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2D0B" w:rsidR="001A344D" w:rsidP="001A344D" w:rsidRDefault="001A344D" w14:paraId="3EADFBC0" w14:textId="77777777">
      <w:pPr>
        <w:pStyle w:val="BodyText"/>
        <w:rPr>
          <w:b/>
          <w:bCs/>
          <w:u w:val="single"/>
        </w:rPr>
      </w:pPr>
      <w:r w:rsidRPr="00792D0B">
        <w:rPr>
          <w:b/>
          <w:bCs/>
          <w:u w:val="single"/>
        </w:rPr>
        <w:t>Supporting Statement – Part A</w:t>
      </w:r>
    </w:p>
    <w:p w:rsidR="0070219B" w:rsidP="001A344D" w:rsidRDefault="001A344D" w14:paraId="349912E5" w14:textId="0F060B64">
      <w:pPr>
        <w:pStyle w:val="BodyText"/>
        <w:rPr>
          <w:b/>
          <w:bCs/>
          <w:u w:val="single"/>
        </w:rPr>
      </w:pPr>
      <w:bookmarkStart w:name="_Hlk51524236" w:id="0"/>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FY 202</w:t>
      </w:r>
      <w:r w:rsidR="000C7EA7">
        <w:rPr>
          <w:b/>
          <w:bCs/>
          <w:u w:val="single"/>
        </w:rPr>
        <w:t>5</w:t>
      </w:r>
      <w:r w:rsidR="00C714D7">
        <w:rPr>
          <w:b/>
          <w:bCs/>
          <w:u w:val="single"/>
        </w:rPr>
        <w:t xml:space="preserve"> </w:t>
      </w:r>
      <w:r w:rsidRPr="00792D0B">
        <w:rPr>
          <w:b/>
          <w:bCs/>
          <w:u w:val="single"/>
        </w:rPr>
        <w:t>IPPS Annual Payment Update</w:t>
      </w:r>
      <w:r w:rsidR="00C714D7">
        <w:rPr>
          <w:b/>
          <w:bCs/>
          <w:u w:val="single"/>
        </w:rPr>
        <w:t>s</w:t>
      </w:r>
      <w:r w:rsidR="00650A8E">
        <w:rPr>
          <w:b/>
          <w:bCs/>
          <w:u w:val="single"/>
        </w:rPr>
        <w:t xml:space="preserve"> (OMB Control No. </w:t>
      </w:r>
      <w:r w:rsidRPr="00650A8E" w:rsidR="00650A8E">
        <w:rPr>
          <w:b/>
          <w:bCs/>
          <w:u w:val="single"/>
        </w:rPr>
        <w:t>0938-1022</w:t>
      </w:r>
      <w:r w:rsidR="00650A8E">
        <w:rPr>
          <w:b/>
          <w:bCs/>
          <w:u w:val="single"/>
        </w:rPr>
        <w:t>)</w:t>
      </w:r>
    </w:p>
    <w:p w:rsidRPr="00792D0B" w:rsidR="000B094D" w:rsidP="001A344D" w:rsidRDefault="000B094D" w14:paraId="13ACF8D1" w14:textId="1B30E646">
      <w:pPr>
        <w:pStyle w:val="BodyText"/>
        <w:rPr>
          <w:b/>
          <w:bCs/>
          <w:u w:val="single"/>
        </w:rPr>
      </w:pPr>
      <w:r w:rsidRPr="000B6063">
        <w:rPr>
          <w:b/>
          <w:bCs/>
          <w:u w:val="single"/>
        </w:rPr>
        <w:t>FY 202</w:t>
      </w:r>
      <w:r w:rsidR="000C7EA7">
        <w:rPr>
          <w:b/>
          <w:bCs/>
          <w:u w:val="single"/>
        </w:rPr>
        <w:t>3</w:t>
      </w:r>
      <w:r w:rsidRPr="000B6063">
        <w:rPr>
          <w:b/>
          <w:bCs/>
          <w:u w:val="single"/>
        </w:rPr>
        <w:t xml:space="preserve"> IPPS/LTCH PPS </w:t>
      </w:r>
      <w:r w:rsidR="000C7EA7">
        <w:rPr>
          <w:b/>
          <w:bCs/>
          <w:u w:val="single"/>
        </w:rPr>
        <w:t>Proposed</w:t>
      </w:r>
      <w:r w:rsidRPr="000B6063" w:rsidR="002246BC">
        <w:rPr>
          <w:b/>
          <w:bCs/>
          <w:u w:val="single"/>
        </w:rPr>
        <w:t xml:space="preserve"> </w:t>
      </w:r>
      <w:r w:rsidRPr="000B6063">
        <w:rPr>
          <w:b/>
          <w:bCs/>
          <w:u w:val="single"/>
        </w:rPr>
        <w:t xml:space="preserve">Rule </w:t>
      </w:r>
      <w:r w:rsidRPr="00CC2914">
        <w:rPr>
          <w:b/>
          <w:bCs/>
          <w:u w:val="single"/>
        </w:rPr>
        <w:t>(</w:t>
      </w:r>
      <w:r w:rsidRPr="00CC2914">
        <w:rPr>
          <w:b/>
          <w:u w:val="single"/>
        </w:rPr>
        <w:t xml:space="preserve">RIN </w:t>
      </w:r>
      <w:r w:rsidRPr="00CC2914" w:rsidR="001C64EA">
        <w:rPr>
          <w:b/>
          <w:u w:val="single"/>
        </w:rPr>
        <w:t>0938-</w:t>
      </w:r>
      <w:r w:rsidRPr="00CC2914" w:rsidR="008C2039">
        <w:rPr>
          <w:b/>
          <w:u w:val="single"/>
        </w:rPr>
        <w:t>AU84</w:t>
      </w:r>
      <w:r w:rsidRPr="00CC2914" w:rsidR="00DB66CF">
        <w:rPr>
          <w:b/>
          <w:u w:val="single"/>
        </w:rPr>
        <w:t>, CMS-</w:t>
      </w:r>
      <w:r w:rsidRPr="00CC2914" w:rsidR="00AA1FA0">
        <w:rPr>
          <w:b/>
          <w:u w:val="single"/>
        </w:rPr>
        <w:t>1771-P</w:t>
      </w:r>
      <w:r w:rsidRPr="00CC2914">
        <w:rPr>
          <w:b/>
          <w:bCs/>
          <w:u w:val="single"/>
        </w:rPr>
        <w:t>)</w:t>
      </w:r>
      <w:bookmarkStart w:name="_GoBack" w:id="1"/>
      <w:bookmarkEnd w:id="1"/>
    </w:p>
    <w:bookmarkEnd w:id="0"/>
    <w:p w:rsidRPr="00792D0B" w:rsidR="001A344D" w:rsidP="001A344D" w:rsidRDefault="001A344D" w14:paraId="13C40411" w14:textId="77777777">
      <w:pPr>
        <w:pStyle w:val="BodyText"/>
        <w:jc w:val="left"/>
        <w:rPr>
          <w:u w:val="single"/>
        </w:rPr>
      </w:pPr>
    </w:p>
    <w:p w:rsidRPr="0026668F" w:rsidR="001A344D" w:rsidP="00482A3A" w:rsidRDefault="00CD7703" w14:paraId="61DCC748" w14:textId="205DFB4B">
      <w:pPr>
        <w:pStyle w:val="Heading1"/>
        <w:numPr>
          <w:ilvl w:val="0"/>
          <w:numId w:val="0"/>
        </w:numPr>
        <w:rPr>
          <w:b/>
          <w:u w:val="none"/>
        </w:rPr>
      </w:pPr>
      <w:r>
        <w:rPr>
          <w:b/>
          <w:u w:val="none"/>
        </w:rPr>
        <w:t>A.</w:t>
      </w:r>
      <w:r>
        <w:rPr>
          <w:b/>
          <w:u w:val="none"/>
        </w:rPr>
        <w:tab/>
      </w:r>
      <w:r w:rsidRPr="0026668F" w:rsidR="001A344D">
        <w:rPr>
          <w:b/>
          <w:u w:val="none"/>
        </w:rPr>
        <w:t>Background</w:t>
      </w:r>
    </w:p>
    <w:p w:rsidRPr="00792D0B" w:rsidR="001A344D" w:rsidP="001A344D" w:rsidRDefault="001A344D" w14:paraId="6DD5FD74" w14:textId="77777777"/>
    <w:p w:rsidR="00C616C1" w:rsidP="008C366A" w:rsidRDefault="00384BF9" w14:paraId="22CA8786" w14:textId="49C1030A">
      <w:r>
        <w:t>The Centers for Medicare &amp; Medicaid Services (</w:t>
      </w:r>
      <w:r w:rsidRPr="00792D0B" w:rsidR="001A344D">
        <w:t>CMS</w:t>
      </w:r>
      <w:r>
        <w:t>)</w:t>
      </w:r>
      <w:r w:rsidRPr="00792D0B" w:rsidR="001A344D">
        <w:t xml:space="preserve"> seeks to empower consumers to make more informed decisions about their healthcare and to promote higher quality of care through its</w:t>
      </w:r>
      <w:r w:rsidR="00C52BF5">
        <w:t xml:space="preserve"> quality reporting programs.  </w:t>
      </w:r>
      <w:r w:rsidRPr="00380FB9" w:rsidR="008C366A">
        <w:t xml:space="preserve">To begin participation in the Hospital </w:t>
      </w:r>
      <w:r w:rsidR="00B10DFA">
        <w:t>Inpatient Quality Reporting (</w:t>
      </w:r>
      <w:r w:rsidRPr="00380FB9" w:rsidR="008C366A">
        <w:t>IQR</w:t>
      </w:r>
      <w:r w:rsidR="00B10DFA">
        <w:t>)</w:t>
      </w:r>
      <w:r w:rsidR="008C366A">
        <w:t xml:space="preserve"> Program</w:t>
      </w:r>
      <w:r w:rsidRPr="00380FB9" w:rsidR="008C366A">
        <w:t xml:space="preserve">, all hospitals </w:t>
      </w:r>
      <w:r w:rsidR="008C366A">
        <w:t xml:space="preserve">paid under the </w:t>
      </w:r>
      <w:r w:rsidR="00B10DFA">
        <w:t>Inpatient Prospective Payment System (</w:t>
      </w:r>
      <w:r w:rsidR="008C366A">
        <w:t>IPPS</w:t>
      </w:r>
      <w:r w:rsidR="00B10DFA">
        <w:t>)</w:t>
      </w:r>
      <w:r w:rsidR="008C366A">
        <w:t xml:space="preserve"> </w:t>
      </w:r>
      <w:r w:rsidRPr="00380FB9" w:rsidR="008C366A">
        <w:t xml:space="preserve">must complete a </w:t>
      </w:r>
      <w:r w:rsidR="008C366A">
        <w:t xml:space="preserve">Hospital </w:t>
      </w:r>
      <w:r w:rsidR="00B10DFA">
        <w:t>IQR</w:t>
      </w:r>
      <w:r w:rsidR="008C366A">
        <w:t xml:space="preserve"> </w:t>
      </w:r>
      <w:r w:rsidRPr="00380FB9" w:rsidR="008C366A">
        <w:t>Notice of Participation.</w:t>
      </w:r>
      <w:r w:rsidR="008C366A">
        <w:t xml:space="preserve"> </w:t>
      </w:r>
      <w:r w:rsidRPr="00380FB9" w:rsidR="008C366A">
        <w:t xml:space="preserve"> The Notice of Participation explains the participation and reporting requirements for the program. </w:t>
      </w:r>
      <w:r w:rsidR="008C366A">
        <w:t xml:space="preserve"> </w:t>
      </w:r>
      <w:r w:rsidRPr="00380FB9" w:rsidR="008C366A">
        <w:t>The form explains that in order to receive the full market basket update</w:t>
      </w:r>
      <w:r w:rsidR="008C366A">
        <w:t xml:space="preserve"> (or </w:t>
      </w:r>
      <w:r w:rsidR="0D107A02">
        <w:t>A</w:t>
      </w:r>
      <w:r w:rsidR="00B10DFA">
        <w:t xml:space="preserve">nnual </w:t>
      </w:r>
      <w:r w:rsidR="4FA7439A">
        <w:t>P</w:t>
      </w:r>
      <w:r w:rsidR="00B10DFA">
        <w:t xml:space="preserve">ayment </w:t>
      </w:r>
      <w:r w:rsidR="5A3D166B">
        <w:t>U</w:t>
      </w:r>
      <w:r w:rsidR="00B10DFA">
        <w:t>pdate (</w:t>
      </w:r>
      <w:r w:rsidR="008C366A">
        <w:t>APU</w:t>
      </w:r>
      <w:r w:rsidR="00B10DFA">
        <w:t>)</w:t>
      </w:r>
      <w:r w:rsidR="008C366A">
        <w:t>)</w:t>
      </w:r>
      <w:r w:rsidRPr="00380FB9" w:rsidR="008C366A">
        <w:t>, the hospital</w:t>
      </w:r>
      <w:r w:rsidR="008C366A">
        <w:t>s are</w:t>
      </w:r>
      <w:r w:rsidRPr="00380FB9" w:rsidR="008C366A">
        <w:t xml:space="preserve"> agreeing to </w:t>
      </w:r>
      <w:r w:rsidR="008C366A">
        <w:t xml:space="preserve">submit data on selected measures and </w:t>
      </w:r>
      <w:r w:rsidRPr="00380FB9" w:rsidR="008C366A">
        <w:t>allow</w:t>
      </w:r>
      <w:r w:rsidR="005E6A4D">
        <w:t>ing</w:t>
      </w:r>
      <w:r w:rsidRPr="00380FB9" w:rsidR="008C366A">
        <w:t xml:space="preserve"> CMS to publish their data f</w:t>
      </w:r>
      <w:r w:rsidR="008C366A">
        <w:t>or public viewing according to section</w:t>
      </w:r>
      <w:r w:rsidRPr="00380FB9" w:rsidR="008C366A">
        <w:t xml:space="preserve"> </w:t>
      </w:r>
      <w:r w:rsidR="008C366A">
        <w:t>1886(b)(3)(B)(viii) of the Social Security Act.  Other h</w:t>
      </w:r>
      <w:r w:rsidRPr="00380FB9" w:rsidR="008C366A">
        <w:t>ospitals</w:t>
      </w:r>
      <w:r w:rsidR="008C366A">
        <w:t xml:space="preserve"> not paid under </w:t>
      </w:r>
      <w:r w:rsidR="00AD0442">
        <w:t>the</w:t>
      </w:r>
      <w:r w:rsidR="008C366A">
        <w:t xml:space="preserve"> </w:t>
      </w:r>
      <w:r w:rsidRPr="006F5BBE" w:rsidR="00B10DFA">
        <w:rPr>
          <w:bCs/>
        </w:rPr>
        <w:t>IPPS</w:t>
      </w:r>
      <w:r w:rsidR="008C366A">
        <w:t>, such as critical access hospitals</w:t>
      </w:r>
      <w:r w:rsidR="007E5099">
        <w:t xml:space="preserve"> (CAHs)</w:t>
      </w:r>
      <w:r w:rsidR="008C366A">
        <w:t>,</w:t>
      </w:r>
      <w:r w:rsidRPr="00380FB9" w:rsidR="008C366A">
        <w:t xml:space="preserve"> may also wish to </w:t>
      </w:r>
      <w:r w:rsidR="008C366A">
        <w:t xml:space="preserve">voluntarily </w:t>
      </w:r>
      <w:r w:rsidRPr="00380FB9" w:rsidR="008C366A">
        <w:t xml:space="preserve">submit data and have their data published for public viewing. </w:t>
      </w:r>
      <w:r w:rsidR="008C366A">
        <w:t xml:space="preserve"> In order to accommodate the</w:t>
      </w:r>
      <w:r w:rsidRPr="00380FB9" w:rsidR="008C366A">
        <w:t>se hospitals, a separate</w:t>
      </w:r>
      <w:r w:rsidR="008C366A">
        <w:t xml:space="preserve"> section of the participation</w:t>
      </w:r>
      <w:r w:rsidRPr="00380FB9" w:rsidR="008C366A">
        <w:t xml:space="preserve"> form</w:t>
      </w:r>
      <w:r w:rsidR="008C366A">
        <w:t>, referred to as the Optional Public Reporting Notice of Participation, is available for these hospitals to give</w:t>
      </w:r>
      <w:r w:rsidRPr="00380FB9" w:rsidR="008C366A">
        <w:t xml:space="preserve"> CMS permission to collect and publish data that </w:t>
      </w:r>
      <w:r w:rsidR="008C366A">
        <w:t>are</w:t>
      </w:r>
      <w:r w:rsidRPr="00380FB9" w:rsidR="008C366A">
        <w:t xml:space="preserve"> voluntarily submitted by </w:t>
      </w:r>
      <w:r w:rsidR="008C366A">
        <w:t>a</w:t>
      </w:r>
      <w:r w:rsidRPr="00380FB9" w:rsidR="008C366A">
        <w:t xml:space="preserve"> hospital.  These hospitals may choose to suppress a measure or measures prior to their posting on</w:t>
      </w:r>
      <w:r w:rsidR="008C366A">
        <w:t xml:space="preserve"> the </w:t>
      </w:r>
      <w:r w:rsidRPr="00C91CAD" w:rsidR="008C366A">
        <w:t>Compare</w:t>
      </w:r>
      <w:r w:rsidR="008C366A">
        <w:t xml:space="preserve"> </w:t>
      </w:r>
      <w:r w:rsidR="00DD1772">
        <w:t>tool hosted by HHS</w:t>
      </w:r>
      <w:r w:rsidR="00084EFB">
        <w:t xml:space="preserve">, currently available at:  </w:t>
      </w:r>
      <w:hyperlink w:history="1" r:id="rId12">
        <w:r w:rsidRPr="00C5306A" w:rsidR="00F71015">
          <w:rPr>
            <w:rStyle w:val="Hyperlink"/>
          </w:rPr>
          <w:t>https://www.medicare.gov/care-compare</w:t>
        </w:r>
      </w:hyperlink>
      <w:r w:rsidRPr="00E819A7" w:rsidR="00E819A7">
        <w:t>,</w:t>
      </w:r>
      <w:r w:rsidR="00DD1772">
        <w:t xml:space="preserve"> </w:t>
      </w:r>
      <w:r w:rsidR="003A27C8">
        <w:t>or its successor website(s)</w:t>
      </w:r>
      <w:r w:rsidR="008C366A">
        <w:t>.</w:t>
      </w:r>
      <w:r w:rsidRPr="00380FB9" w:rsidR="008C366A">
        <w:t xml:space="preserve"> </w:t>
      </w:r>
      <w:r w:rsidR="008C366A">
        <w:t xml:space="preserve"> </w:t>
      </w:r>
    </w:p>
    <w:p w:rsidR="00DF0C2B" w:rsidP="008C366A" w:rsidRDefault="00DF0C2B" w14:paraId="0B2DDE59" w14:textId="77777777"/>
    <w:p w:rsidR="008C366A" w:rsidP="008C366A" w:rsidRDefault="00DF0C2B" w14:paraId="23263E7B" w14:textId="0A51E096">
      <w:r>
        <w:t>H</w:t>
      </w:r>
      <w:r w:rsidRPr="00380FB9" w:rsidR="008C366A">
        <w:t>ospital</w:t>
      </w:r>
      <w:r>
        <w:t>s</w:t>
      </w:r>
      <w:r w:rsidRPr="00380FB9" w:rsidR="008C366A">
        <w:t xml:space="preserve"> that indicated </w:t>
      </w:r>
      <w:r>
        <w:t>their</w:t>
      </w:r>
      <w:r w:rsidRPr="00380FB9" w:rsidR="008C366A">
        <w:t xml:space="preserve"> intent to participate will be considered active Hospital IQR </w:t>
      </w:r>
      <w:r w:rsidR="008C366A">
        <w:t xml:space="preserve">Program </w:t>
      </w:r>
      <w:r w:rsidRPr="00380FB9" w:rsidR="008C366A">
        <w:t>participant</w:t>
      </w:r>
      <w:r>
        <w:t>s</w:t>
      </w:r>
      <w:r w:rsidRPr="00380FB9" w:rsidR="008C366A">
        <w:t xml:space="preserve"> until the</w:t>
      </w:r>
      <w:r>
        <w:t>y</w:t>
      </w:r>
      <w:r w:rsidRPr="00380FB9" w:rsidR="008C366A">
        <w:t xml:space="preserve"> submit a withdrawal to CMS.</w:t>
      </w:r>
      <w:r w:rsidR="008C366A">
        <w:t xml:space="preserve">  </w:t>
      </w:r>
      <w:r w:rsidRPr="00380FB9" w:rsidR="008C366A">
        <w:t xml:space="preserve">Hospitals that no longer </w:t>
      </w:r>
      <w:r w:rsidR="008C366A">
        <w:t>wish</w:t>
      </w:r>
      <w:r w:rsidRPr="00380FB9" w:rsidR="008C366A">
        <w:t xml:space="preserve"> to participate in the Hospital IQR </w:t>
      </w:r>
      <w:r w:rsidR="008C366A">
        <w:t>P</w:t>
      </w:r>
      <w:r w:rsidRPr="00380FB9" w:rsidR="008C366A">
        <w:t xml:space="preserve">rogram or those </w:t>
      </w:r>
      <w:r w:rsidR="008C366A">
        <w:t>that</w:t>
      </w:r>
      <w:r w:rsidRPr="00380FB9" w:rsidR="008C366A">
        <w:t xml:space="preserve"> no longer </w:t>
      </w:r>
      <w:r w:rsidR="008C366A">
        <w:t>wish</w:t>
      </w:r>
      <w:r w:rsidRPr="00380FB9" w:rsidR="008C366A">
        <w:t xml:space="preserve"> to submit data for publishing on </w:t>
      </w:r>
      <w:r w:rsidRPr="00FE161E" w:rsidR="00FE161E">
        <w:rPr>
          <w:iCs/>
        </w:rPr>
        <w:t xml:space="preserve">the </w:t>
      </w:r>
      <w:r w:rsidRPr="00FE161E" w:rsidR="008C366A">
        <w:rPr>
          <w:iCs/>
        </w:rPr>
        <w:t>Compare</w:t>
      </w:r>
      <w:r w:rsidR="00A8074F">
        <w:rPr>
          <w:iCs/>
        </w:rPr>
        <w:t xml:space="preserve"> tool hosted by HHS</w:t>
      </w:r>
      <w:r w:rsidRPr="00380FB9" w:rsidR="008C366A">
        <w:t xml:space="preserve"> </w:t>
      </w:r>
      <w:r w:rsidR="003A27C8">
        <w:t xml:space="preserve">or its successor website(s) </w:t>
      </w:r>
      <w:r w:rsidRPr="00380FB9" w:rsidR="008C366A">
        <w:t xml:space="preserve">can notify CMS of their decision </w:t>
      </w:r>
      <w:r w:rsidR="008C366A">
        <w:t>using</w:t>
      </w:r>
      <w:r w:rsidRPr="00380FB9" w:rsidR="008C366A">
        <w:t xml:space="preserve"> the </w:t>
      </w:r>
      <w:r w:rsidR="008C366A">
        <w:t xml:space="preserve">same form discussed above.  </w:t>
      </w:r>
    </w:p>
    <w:p w:rsidRPr="00380FB9" w:rsidR="008C366A" w:rsidP="008C366A" w:rsidRDefault="008C366A" w14:paraId="0D37BBF2" w14:textId="77777777"/>
    <w:p w:rsidRPr="00380FB9" w:rsidR="008C366A" w:rsidP="008C366A" w:rsidRDefault="008C366A" w14:paraId="2E31DC6D" w14:textId="3DE6C48F">
      <w:r w:rsidRPr="00380FB9">
        <w:t>Annually, hospita</w:t>
      </w:r>
      <w:r>
        <w:t xml:space="preserve">ls participating in hospital quality reporting use the </w:t>
      </w:r>
      <w:r w:rsidRPr="00C545DB">
        <w:t xml:space="preserve">Hospital Quality Reporting </w:t>
      </w:r>
      <w:r>
        <w:t xml:space="preserve">Data Accuracy and Completeness Acknowledgement (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rsidR="003D57AE">
        <w:t>, completed annually,</w:t>
      </w:r>
      <w:r w:rsidRPr="00380FB9">
        <w:t xml:space="preserve"> is </w:t>
      </w:r>
      <w:r>
        <w:t xml:space="preserve">an </w:t>
      </w:r>
      <w:r w:rsidRPr="00380FB9">
        <w:t xml:space="preserve">acknowledgement that the data a hospital has submitted </w:t>
      </w:r>
      <w:r>
        <w:t>are</w:t>
      </w:r>
      <w:r w:rsidRPr="00380FB9">
        <w:t xml:space="preserve"> complete and accurate.</w:t>
      </w:r>
    </w:p>
    <w:p w:rsidRPr="00380FB9" w:rsidR="008C366A" w:rsidP="008C366A" w:rsidRDefault="008C366A" w14:paraId="49E20D33" w14:textId="77777777"/>
    <w:p w:rsidRPr="00380FB9" w:rsidR="008C366A" w:rsidP="008C366A" w:rsidRDefault="008C366A" w14:paraId="002141EF" w14:textId="5BC07B3B">
      <w:r w:rsidRPr="00380FB9">
        <w:t>Hospitals th</w:t>
      </w:r>
      <w:r>
        <w:t>at voluntarily participate in quality reporting but are not paid under the IPPS</w:t>
      </w:r>
      <w:r w:rsidRPr="00380FB9">
        <w:t xml:space="preserve"> may elect to have th</w:t>
      </w:r>
      <w:r>
        <w:t>ose</w:t>
      </w:r>
      <w:r w:rsidRPr="00380FB9">
        <w:t xml:space="preser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D8021E" w:rsidR="00D8021E">
        <w:t xml:space="preserve">the </w:t>
      </w:r>
      <w:r w:rsidRPr="00D8021E">
        <w:t xml:space="preserve">Compare </w:t>
      </w:r>
      <w:r w:rsidRPr="00D8021E" w:rsidR="00D8021E">
        <w:t>tool hosted by HHS</w:t>
      </w:r>
      <w:r w:rsidRPr="00380FB9">
        <w:rPr>
          <w:i/>
          <w:iCs/>
        </w:rPr>
        <w:t xml:space="preserve"> </w:t>
      </w:r>
      <w:r w:rsidR="003A27C8">
        <w:rPr>
          <w:iCs/>
        </w:rPr>
        <w:t xml:space="preserve">or its successor website(s) </w:t>
      </w:r>
      <w:r w:rsidRPr="00380FB9">
        <w:t xml:space="preserve">for subsequent releases unless the hospital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hospital would like to withhold from public reporting for the period. </w:t>
      </w:r>
      <w:r>
        <w:t xml:space="preserve"> </w:t>
      </w:r>
    </w:p>
    <w:p w:rsidR="008C366A" w:rsidP="008C366A" w:rsidRDefault="008C366A" w14:paraId="16EB3097" w14:textId="77777777">
      <w:pPr>
        <w:autoSpaceDE w:val="0"/>
        <w:autoSpaceDN w:val="0"/>
        <w:adjustRightInd w:val="0"/>
      </w:pPr>
    </w:p>
    <w:p w:rsidR="008C366A" w:rsidP="008C366A" w:rsidRDefault="008C366A" w14:paraId="57B3BE43" w14:textId="3BA6C3D4">
      <w:r w:rsidRPr="00E94AAD">
        <w:lastRenderedPageBreak/>
        <w:t xml:space="preserve">Hospitals that do not treat </w:t>
      </w:r>
      <w:r>
        <w:t xml:space="preserve">specified </w:t>
      </w:r>
      <w:r w:rsidRPr="00E94AAD">
        <w:t xml:space="preserve">conditions or </w:t>
      </w:r>
      <w:r>
        <w:t xml:space="preserve">that </w:t>
      </w:r>
      <w:r w:rsidRPr="00E94AAD">
        <w:t xml:space="preserve">do not have treatment locations defined for </w:t>
      </w:r>
      <w:r>
        <w:t xml:space="preserve">certain of </w:t>
      </w:r>
      <w:r w:rsidRPr="00E94AAD">
        <w:t>the National Healthcare Safety Network’s healthcare-associated infection (HAI) measures (</w:t>
      </w:r>
      <w:r w:rsidRPr="00F7364E" w:rsidR="00F7364E">
        <w:t xml:space="preserve">Central Line-Associated Bloodstream Infections </w:t>
      </w:r>
      <w:r w:rsidR="00F7364E">
        <w:t>(</w:t>
      </w:r>
      <w:r w:rsidRPr="00E94AAD">
        <w:t>CLABSI</w:t>
      </w:r>
      <w:r w:rsidR="00F7364E">
        <w:t>)</w:t>
      </w:r>
      <w:r w:rsidRPr="00E94AAD">
        <w:t xml:space="preserve">, </w:t>
      </w:r>
      <w:r w:rsidRPr="004E5FAB" w:rsidR="004E5FAB">
        <w:t>Catheter-associated Urinary Tract Infections</w:t>
      </w:r>
      <w:r w:rsidR="004E5FAB">
        <w:t xml:space="preserve"> (</w:t>
      </w:r>
      <w:r w:rsidRPr="00E94AAD">
        <w:t>CAUTI</w:t>
      </w:r>
      <w:r w:rsidR="004E5FAB">
        <w:t>)</w:t>
      </w:r>
      <w:r w:rsidRPr="00E94AAD">
        <w:t xml:space="preserve">, and Surgical Site Infection) have the option to either complete the enrollment process with National Healthcare Safety Network </w:t>
      </w:r>
      <w:r w:rsidR="009C1438">
        <w:t xml:space="preserve">(NHSN) </w:t>
      </w:r>
      <w:r w:rsidRPr="00E94AAD">
        <w:t>and indicate that they do not hav</w:t>
      </w:r>
      <w:r>
        <w:t>e patients who meet the measure</w:t>
      </w:r>
      <w:r w:rsidRPr="00E94AAD">
        <w:t xml:space="preserve"> requirements</w:t>
      </w:r>
      <w:r>
        <w:t>,</w:t>
      </w:r>
      <w:r w:rsidRPr="00E94AAD">
        <w:t xml:space="preserve"> or submit a CMS IPPS Quality Reporting Programs Measure Exception Form for PC</w:t>
      </w:r>
      <w:r>
        <w:t xml:space="preserve"> </w:t>
      </w:r>
      <w:r w:rsidRPr="00E94AAD">
        <w:t xml:space="preserve">and HAI Data Submission.  Hospitals that do not have an Obstetrics Department and do not deliver babies may </w:t>
      </w:r>
      <w:r>
        <w:t xml:space="preserve">also </w:t>
      </w:r>
      <w:r w:rsidRPr="00E94AAD">
        <w:t xml:space="preserve">use this form for the PC-01: Elective Delivery measure.  This Measure Exception Form will reduce the burden of completing the entire </w:t>
      </w:r>
      <w:r w:rsidR="00B30C30">
        <w:t>NHSN</w:t>
      </w:r>
      <w:r w:rsidRPr="00E94AAD">
        <w:t xml:space="preserve"> enrollment process or entering zero denominator information for inapplicable measures for the hospitals that meet the exception requirements.  </w:t>
      </w:r>
      <w:r>
        <w:t xml:space="preserve"> </w:t>
      </w:r>
    </w:p>
    <w:p w:rsidRPr="00E710EA" w:rsidR="008C366A" w:rsidP="008C366A" w:rsidRDefault="008C366A" w14:paraId="2596FB65" w14:textId="77777777">
      <w:pPr>
        <w:pStyle w:val="NoSpacing"/>
      </w:pPr>
    </w:p>
    <w:p w:rsidR="008C366A" w:rsidP="000B4BDA" w:rsidRDefault="008C366A" w14:paraId="5A3AA156" w14:textId="3E66ED29">
      <w:pPr>
        <w:autoSpaceDE w:val="0"/>
        <w:autoSpaceDN w:val="0"/>
        <w:adjustRightInd w:val="0"/>
        <w:rPr>
          <w:color w:val="000000" w:themeColor="text1"/>
        </w:rPr>
      </w:pPr>
      <w:r w:rsidRPr="00380FB9">
        <w:t xml:space="preserve">CMS </w:t>
      </w:r>
      <w:r w:rsidDel="004C012A">
        <w:t>selects</w:t>
      </w:r>
      <w:r w:rsidRPr="00380FB9" w:rsidDel="004C012A">
        <w:t xml:space="preserve"> </w:t>
      </w:r>
      <w:r w:rsidDel="004C012A">
        <w:t xml:space="preserve">up to </w:t>
      </w:r>
      <w:r w:rsidR="00035EBC">
        <w:t>4</w:t>
      </w:r>
      <w:r w:rsidDel="004C012A">
        <w:t>00 s</w:t>
      </w:r>
      <w:r w:rsidRPr="00380FB9" w:rsidDel="004C012A">
        <w:t xml:space="preserve">ubsection </w:t>
      </w:r>
      <w:r w:rsidDel="004C012A">
        <w:t>(d)</w:t>
      </w:r>
      <w:r w:rsidRPr="00380FB9" w:rsidDel="004C012A">
        <w:t xml:space="preserve"> hospitals</w:t>
      </w:r>
      <w:r w:rsidDel="004C012A">
        <w:t xml:space="preserve"> participating in the Hospital IQR Program</w:t>
      </w:r>
      <w:r w:rsidRPr="00380FB9" w:rsidDel="004C012A">
        <w:t xml:space="preserve"> on an annual </w:t>
      </w:r>
      <w:r w:rsidDel="004C012A">
        <w:t xml:space="preserve">basis </w:t>
      </w:r>
      <w:r w:rsidRPr="00380FB9" w:rsidDel="004C012A">
        <w:t>for validation</w:t>
      </w:r>
      <w:r w:rsidDel="004C012A">
        <w:t xml:space="preserve"> </w:t>
      </w:r>
      <w:r w:rsidRPr="00E46690" w:rsidDel="004C012A">
        <w:t>(</w:t>
      </w:r>
      <w:r w:rsidR="00035EBC">
        <w:t>85 FR 58946 and 58948</w:t>
      </w:r>
      <w:r w:rsidRPr="00E46690" w:rsidDel="004C012A">
        <w:t>)</w:t>
      </w:r>
      <w:r w:rsidRPr="00380FB9" w:rsidDel="004C012A">
        <w:t>.</w:t>
      </w:r>
      <w:r w:rsidDel="004C012A">
        <w:t xml:space="preserve">  </w:t>
      </w:r>
      <w:r w:rsidR="009F5F88">
        <w:t xml:space="preserve">Specifically, CMS randomly selects up to 200 hospitals </w:t>
      </w:r>
      <w:r w:rsidR="00E10013">
        <w:t xml:space="preserve">for validation and </w:t>
      </w:r>
      <w:r w:rsidR="001D08FF">
        <w:t>up to 200 hospitals selected using the targeting criteria, applied across e</w:t>
      </w:r>
      <w:r w:rsidR="00276B72">
        <w:t>lectronic clinical quality measures (e</w:t>
      </w:r>
      <w:r w:rsidR="001D08FF">
        <w:t>CQM</w:t>
      </w:r>
      <w:r w:rsidR="00A73D7B">
        <w:t>s</w:t>
      </w:r>
      <w:r w:rsidR="00276B72">
        <w:t>)</w:t>
      </w:r>
      <w:r w:rsidR="001D08FF">
        <w:t xml:space="preserve"> and chart-abstracted measures.  </w:t>
      </w:r>
    </w:p>
    <w:p w:rsidRPr="00380FB9" w:rsidR="0009110B" w:rsidP="008C366A" w:rsidRDefault="0009110B" w14:paraId="0487979F" w14:textId="77777777">
      <w:pPr>
        <w:autoSpaceDE w:val="0"/>
        <w:autoSpaceDN w:val="0"/>
        <w:adjustRightInd w:val="0"/>
      </w:pPr>
    </w:p>
    <w:p w:rsidR="008C366A" w:rsidP="008C366A" w:rsidRDefault="008C366A" w14:paraId="164C538F" w14:textId="44D45E96">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Pr>
          <w:rFonts w:ascii="Times New Roman" w:hAnsi="Times New Roman" w:cs="Times New Roman"/>
          <w:szCs w:val="24"/>
        </w:rPr>
        <w:t xml:space="preserve">one or more of </w:t>
      </w:r>
      <w:r w:rsidRPr="00380FB9">
        <w:rPr>
          <w:rFonts w:ascii="Times New Roman" w:hAnsi="Times New Roman" w:cs="Times New Roman"/>
          <w:szCs w:val="24"/>
        </w:rPr>
        <w:t xml:space="preserve">the Hospital </w:t>
      </w:r>
      <w:r>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Pr>
          <w:rFonts w:ascii="Times New Roman" w:hAnsi="Times New Roman" w:cs="Times New Roman"/>
          <w:szCs w:val="24"/>
        </w:rPr>
        <w:t xml:space="preserve"> using the </w:t>
      </w:r>
      <w:r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Pr="00EC1002">
        <w:rPr>
          <w:rFonts w:ascii="Times New Roman" w:hAnsi="Times New Roman" w:cs="Times New Roman"/>
          <w:szCs w:val="24"/>
        </w:rPr>
        <w:t xml:space="preserve">Hospital IQR Program </w:t>
      </w:r>
      <w:r w:rsidR="00276500">
        <w:rPr>
          <w:rFonts w:ascii="Times New Roman" w:hAnsi="Times New Roman" w:cs="Times New Roman"/>
          <w:szCs w:val="24"/>
        </w:rPr>
        <w:t>APU</w:t>
      </w:r>
      <w:r w:rsidRPr="00EC1002">
        <w:rPr>
          <w:rFonts w:ascii="Times New Roman" w:hAnsi="Times New Roman" w:cs="Times New Roman"/>
          <w:szCs w:val="24"/>
        </w:rPr>
        <w:t xml:space="preserve"> Notification Letter</w:t>
      </w:r>
      <w:r>
        <w:rPr>
          <w:rFonts w:ascii="Times New Roman" w:hAnsi="Times New Roman" w:cs="Times New Roman"/>
          <w:szCs w:val="24"/>
        </w:rPr>
        <w:t xml:space="preserve"> it received.  For reconsideration requests related specifically to the validation requirements, hospitals m</w:t>
      </w:r>
      <w:r w:rsidR="005D05C1">
        <w:rPr>
          <w:rFonts w:ascii="Times New Roman" w:hAnsi="Times New Roman" w:cs="Times New Roman"/>
          <w:szCs w:val="24"/>
        </w:rPr>
        <w:t>ust</w:t>
      </w:r>
      <w:r w:rsidR="00B15504">
        <w:rPr>
          <w:rFonts w:ascii="Times New Roman" w:hAnsi="Times New Roman" w:cs="Times New Roman"/>
          <w:szCs w:val="24"/>
        </w:rPr>
        <w:t xml:space="preserve"> </w:t>
      </w:r>
      <w:r>
        <w:rPr>
          <w:rFonts w:ascii="Times New Roman" w:hAnsi="Times New Roman" w:cs="Times New Roman"/>
          <w:szCs w:val="24"/>
        </w:rPr>
        <w:t xml:space="preserve">use the </w:t>
      </w:r>
      <w:r w:rsidRPr="00D07582">
        <w:rPr>
          <w:rFonts w:ascii="Times New Roman" w:hAnsi="Times New Roman" w:cs="Times New Roman"/>
          <w:szCs w:val="24"/>
        </w:rPr>
        <w:t>CMS Hospital IQR Program Validation Review for Reconsideration Request Form</w:t>
      </w:r>
      <w:r>
        <w:rPr>
          <w:rFonts w:ascii="Times New Roman" w:hAnsi="Times New Roman" w:cs="Times New Roman"/>
          <w:szCs w:val="24"/>
        </w:rPr>
        <w:t>.</w:t>
      </w:r>
    </w:p>
    <w:p w:rsidR="008C366A" w:rsidP="008C366A" w:rsidRDefault="008C366A" w14:paraId="092E5D55" w14:textId="77777777">
      <w:pPr>
        <w:pStyle w:val="NoSpacing"/>
      </w:pPr>
    </w:p>
    <w:p w:rsidR="008C366A" w:rsidP="008C366A" w:rsidRDefault="008C366A" w14:paraId="52BF4B30" w14:textId="6A98C12F">
      <w:pPr>
        <w:pStyle w:val="SCBodyText"/>
        <w:spacing w:before="0" w:after="0"/>
        <w:rPr>
          <w:rFonts w:ascii="Times New Roman" w:hAnsi="Times New Roman" w:cs="Times New Roman"/>
          <w:szCs w:val="24"/>
        </w:rPr>
      </w:pPr>
      <w:r w:rsidRPr="3BACC462">
        <w:rPr>
          <w:rFonts w:ascii="Times New Roman" w:hAnsi="Times New Roman" w:cs="Times New Roman"/>
        </w:rPr>
        <w:t xml:space="preserve">Hospitals may use the educational review process to correct disputed chart-abstracted </w:t>
      </w:r>
      <w:r w:rsidRPr="3BACC462" w:rsidR="009A61AE">
        <w:rPr>
          <w:rFonts w:ascii="Times New Roman" w:hAnsi="Times New Roman" w:cs="Times New Roman"/>
        </w:rPr>
        <w:t xml:space="preserve">measure </w:t>
      </w:r>
      <w:r w:rsidRPr="3BACC462" w:rsidR="003A465C">
        <w:rPr>
          <w:rFonts w:ascii="Times New Roman" w:hAnsi="Times New Roman" w:cs="Times New Roman"/>
        </w:rPr>
        <w:t xml:space="preserve">or eCQM </w:t>
      </w:r>
      <w:r w:rsidRPr="3BACC462">
        <w:rPr>
          <w:rFonts w:ascii="Times New Roman" w:hAnsi="Times New Roman" w:cs="Times New Roman"/>
        </w:rPr>
        <w:t>validation results.  To submit a formal request, hospitals can utilize the CMS Quality Reporting Validation Educational Review Form.  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the CMS Hospital IQR Program Validation Review for Reconsideration Request Form.</w:t>
      </w:r>
    </w:p>
    <w:p w:rsidR="008C366A" w:rsidP="008C366A" w:rsidRDefault="008C366A" w14:paraId="0FB44AF4" w14:textId="77777777">
      <w:pPr>
        <w:pStyle w:val="NoSpacing"/>
      </w:pPr>
    </w:p>
    <w:p w:rsidRPr="00657FB0" w:rsidR="008C366A" w:rsidP="008C366A" w:rsidRDefault="008C366A" w14:paraId="12AC364E" w14:textId="62C66B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w:t>
      </w:r>
      <w:r w:rsidR="00611DA0">
        <w:rPr>
          <w:color w:val="000000"/>
        </w:rPr>
        <w:t>eCQM</w:t>
      </w:r>
      <w:r w:rsidRPr="005D03D4">
        <w:rPr>
          <w:color w:val="000000"/>
        </w:rPr>
        <w:t xml:space="preserve"> data, for one or more quarters when a hospital experiences an extraordinary circumstance beyond the hospital’s control.  </w:t>
      </w:r>
      <w:r>
        <w:rPr>
          <w:color w:val="000000"/>
        </w:rPr>
        <w:t xml:space="preserve">The CMS Quality Program </w:t>
      </w:r>
      <w:r w:rsidRPr="00D07582">
        <w:rPr>
          <w:bCs/>
        </w:rPr>
        <w:t>Extraordinary Circumstances Exceptions</w:t>
      </w:r>
      <w:r>
        <w:rPr>
          <w:color w:val="000000"/>
        </w:rPr>
        <w:t xml:space="preserve"> Request Form </w:t>
      </w:r>
      <w:r w:rsidRPr="006B5AB3">
        <w:rPr>
          <w:color w:val="000000"/>
        </w:rPr>
        <w:t>indicates th</w:t>
      </w:r>
      <w:r>
        <w:rPr>
          <w:color w:val="000000"/>
        </w:rPr>
        <w:t xml:space="preserve">at for </w:t>
      </w:r>
      <w:r w:rsidRPr="006B5AB3">
        <w:rPr>
          <w:color w:val="000000"/>
        </w:rPr>
        <w:t>non-eCQM</w:t>
      </w:r>
      <w:r>
        <w:rPr>
          <w:color w:val="000000"/>
        </w:rPr>
        <w:t xml:space="preserve"> circumstance</w:t>
      </w:r>
      <w:r w:rsidRPr="006B5AB3">
        <w:rPr>
          <w:color w:val="000000"/>
        </w:rPr>
        <w:t>s, the request must be submitted within 9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Pr>
          <w:color w:val="000000"/>
        </w:rPr>
        <w:t xml:space="preserve"> </w:t>
      </w:r>
      <w:r w:rsidRPr="006B5AB3">
        <w:rPr>
          <w:color w:val="000000"/>
        </w:rPr>
        <w:t xml:space="preserve"> In addition, the form indicates that for eCQM</w:t>
      </w:r>
      <w:r>
        <w:rPr>
          <w:color w:val="000000"/>
        </w:rPr>
        <w:t xml:space="preserve"> reporting circumstance</w:t>
      </w:r>
      <w:r w:rsidRPr="006B5AB3">
        <w:rPr>
          <w:color w:val="000000"/>
        </w:rPr>
        <w:t xml:space="preserve">s </w:t>
      </w:r>
      <w:r>
        <w:rPr>
          <w:color w:val="000000"/>
        </w:rPr>
        <w:t>under</w:t>
      </w:r>
      <w:r w:rsidRPr="006B5AB3">
        <w:rPr>
          <w:color w:val="000000"/>
        </w:rPr>
        <w:t xml:space="preserve"> the Hospital IQR </w:t>
      </w:r>
      <w:r>
        <w:rPr>
          <w:color w:val="000000"/>
        </w:rPr>
        <w:t xml:space="preserve">Program, </w:t>
      </w:r>
      <w:r w:rsidRPr="006B5AB3">
        <w:rPr>
          <w:color w:val="000000"/>
        </w:rPr>
        <w:t xml:space="preserve">the </w:t>
      </w:r>
      <w:r>
        <w:rPr>
          <w:color w:val="000000"/>
        </w:rPr>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following the end of a reporting period </w:t>
      </w:r>
      <w:r>
        <w:rPr>
          <w:color w:val="000000"/>
        </w:rPr>
        <w:t>calendar year.</w:t>
      </w:r>
    </w:p>
    <w:p w:rsidRPr="00B87815" w:rsidR="008C366A" w:rsidP="008C366A" w:rsidRDefault="008C366A" w14:paraId="73AC02A2" w14:textId="77777777">
      <w:pPr>
        <w:pStyle w:val="NoSpacing"/>
      </w:pPr>
    </w:p>
    <w:p w:rsidR="001A344D" w:rsidP="00887FC3" w:rsidRDefault="00715385" w14:paraId="1D8DBADF" w14:textId="0138165F">
      <w:pPr>
        <w:pStyle w:val="SCBodyText"/>
      </w:pPr>
      <w:r>
        <w:rPr>
          <w:rFonts w:ascii="Times New Roman" w:hAnsi="Times New Roman" w:cs="Times New Roman"/>
        </w:rPr>
        <w:t>W</w:t>
      </w:r>
      <w:r w:rsidRPr="3BACC462" w:rsidR="008C366A">
        <w:rPr>
          <w:rFonts w:ascii="Times New Roman" w:hAnsi="Times New Roman" w:cs="Times New Roman"/>
        </w:rPr>
        <w:t xml:space="preserve">e </w:t>
      </w:r>
      <w:r w:rsidRPr="3BACC462" w:rsidR="00AF10AB">
        <w:rPr>
          <w:rFonts w:ascii="Times New Roman" w:hAnsi="Times New Roman" w:cs="Times New Roman"/>
        </w:rPr>
        <w:t>may only</w:t>
      </w:r>
      <w:r w:rsidRPr="3BACC462" w:rsidR="008C366A">
        <w:rPr>
          <w:rFonts w:ascii="Times New Roman" w:hAnsi="Times New Roman" w:cs="Times New Roman"/>
        </w:rPr>
        <w:t xml:space="preserve"> select measures for the Hospital V</w:t>
      </w:r>
      <w:r w:rsidRPr="3BACC462" w:rsidR="00611DA0">
        <w:rPr>
          <w:rFonts w:ascii="Times New Roman" w:hAnsi="Times New Roman" w:cs="Times New Roman"/>
        </w:rPr>
        <w:t>alue-</w:t>
      </w:r>
      <w:r w:rsidRPr="3BACC462" w:rsidR="008C366A">
        <w:rPr>
          <w:rFonts w:ascii="Times New Roman" w:hAnsi="Times New Roman" w:cs="Times New Roman"/>
        </w:rPr>
        <w:t>B</w:t>
      </w:r>
      <w:r w:rsidRPr="3BACC462" w:rsidR="00611DA0">
        <w:rPr>
          <w:rFonts w:ascii="Times New Roman" w:hAnsi="Times New Roman" w:cs="Times New Roman"/>
        </w:rPr>
        <w:t xml:space="preserve">ased </w:t>
      </w:r>
      <w:r w:rsidRPr="3BACC462" w:rsidR="008C366A">
        <w:rPr>
          <w:rFonts w:ascii="Times New Roman" w:hAnsi="Times New Roman" w:cs="Times New Roman"/>
        </w:rPr>
        <w:t>P</w:t>
      </w:r>
      <w:r w:rsidRPr="3BACC462" w:rsidR="00611DA0">
        <w:rPr>
          <w:rFonts w:ascii="Times New Roman" w:hAnsi="Times New Roman" w:cs="Times New Roman"/>
        </w:rPr>
        <w:t>urchasing (VBP)</w:t>
      </w:r>
      <w:r w:rsidRPr="3BACC462" w:rsidR="008C366A">
        <w:rPr>
          <w:rFonts w:ascii="Times New Roman" w:hAnsi="Times New Roman" w:cs="Times New Roman"/>
        </w:rPr>
        <w:t xml:space="preserve"> Program from the measures (other than measures of readmissions) specified under the Hospital IQR Program.  Hospitals may appeal the calculation of their performance assessment with respect to the performance standards, as well as their Total Performance Score (TPS), for the Hospital VBP Program.  Hospitals may review and request recalculation of their hospital’s performance scores on each condition, domain, and TPS using the Hospital VBP Program Review and Corrections </w:t>
      </w:r>
      <w:r w:rsidRPr="3BACC462" w:rsidR="008C366A">
        <w:rPr>
          <w:rFonts w:ascii="Times New Roman" w:hAnsi="Times New Roman" w:cs="Times New Roman"/>
        </w:rPr>
        <w:lastRenderedPageBreak/>
        <w:t xml:space="preserve">Request Form within 30 calendar days of the posting date of the Value-Based Percentage Payment Summary Report.  Hospitals may submit an appeal using the </w:t>
      </w:r>
      <w:r w:rsidRPr="3BACC462" w:rsidR="00113D82">
        <w:rPr>
          <w:rFonts w:ascii="Times New Roman" w:hAnsi="Times New Roman" w:cs="Times New Roman"/>
        </w:rPr>
        <w:t xml:space="preserve">Hospital </w:t>
      </w:r>
      <w:r w:rsidRPr="3BACC462" w:rsidR="008C366A">
        <w:rPr>
          <w:rFonts w:ascii="Times New Roman" w:hAnsi="Times New Roman" w:cs="Times New Roman"/>
        </w:rPr>
        <w:t>VBP Program Appeal Request Form within 30 calendar days of the date of receiving an adverse determination from CMS on their review and corrections request.  Hospitals may submit a Hospital VBP Program Independent CMS Review Request Form within 30 days after they receive an adverse determination from CMS on their appeal.</w:t>
      </w:r>
    </w:p>
    <w:p w:rsidRPr="00792D0B" w:rsidR="00266BD9" w:rsidP="00266BD9" w:rsidRDefault="00266BD9" w14:paraId="6146C88A" w14:textId="77777777">
      <w:pPr>
        <w:autoSpaceDE w:val="0"/>
        <w:autoSpaceDN w:val="0"/>
        <w:adjustRightInd w:val="0"/>
      </w:pPr>
    </w:p>
    <w:p w:rsidRPr="00887FC3" w:rsidR="001A344D" w:rsidP="001A344D" w:rsidRDefault="000D165B" w14:paraId="73883391" w14:textId="797366FD">
      <w:pPr>
        <w:rPr>
          <w:bCs/>
        </w:rPr>
      </w:pPr>
      <w:r w:rsidRPr="00887FC3">
        <w:rPr>
          <w:bCs/>
        </w:rPr>
        <w:t xml:space="preserve">1. </w:t>
      </w:r>
      <w:r w:rsidRPr="00887FC3" w:rsidR="003D0614">
        <w:rPr>
          <w:bCs/>
        </w:rPr>
        <w:t xml:space="preserve"> </w:t>
      </w:r>
      <w:r w:rsidRPr="00887FC3" w:rsidR="0026668F">
        <w:rPr>
          <w:bCs/>
        </w:rPr>
        <w:tab/>
      </w:r>
      <w:r w:rsidRPr="003158C1" w:rsidR="00415548">
        <w:rPr>
          <w:b/>
        </w:rPr>
        <w:t xml:space="preserve">Hospital </w:t>
      </w:r>
      <w:r w:rsidRPr="00934732" w:rsidR="001A344D">
        <w:rPr>
          <w:b/>
        </w:rPr>
        <w:t xml:space="preserve">IQR </w:t>
      </w:r>
      <w:r w:rsidRPr="00934732" w:rsidR="00415548">
        <w:rPr>
          <w:b/>
        </w:rPr>
        <w:t xml:space="preserve">Program </w:t>
      </w:r>
      <w:r w:rsidRPr="00934732" w:rsidR="001A344D">
        <w:rPr>
          <w:b/>
        </w:rPr>
        <w:t>Quality Measures</w:t>
      </w:r>
    </w:p>
    <w:p w:rsidRPr="0026668F" w:rsidR="001A344D" w:rsidP="001A344D" w:rsidRDefault="001A344D" w14:paraId="6C27E747" w14:textId="1893B804">
      <w:pPr>
        <w:rPr>
          <w:b/>
        </w:rPr>
      </w:pPr>
    </w:p>
    <w:p w:rsidR="001A344D" w:rsidP="001A344D" w:rsidRDefault="001A344D" w14:paraId="51E07CF0" w14:textId="3CE4BBC1">
      <w:r w:rsidRPr="00792D0B">
        <w:t xml:space="preserve">The </w:t>
      </w:r>
      <w:r w:rsidR="008A5359">
        <w:t xml:space="preserve">FY </w:t>
      </w:r>
      <w:r w:rsidR="0026668F">
        <w:t>202</w:t>
      </w:r>
      <w:r w:rsidR="009E6455">
        <w:t>5</w:t>
      </w:r>
      <w:r w:rsidRPr="00792D0B" w:rsidR="0026668F">
        <w:t xml:space="preserve"> </w:t>
      </w:r>
      <w:r w:rsidRPr="00792D0B">
        <w:t xml:space="preserve">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on chart-abstracted</w:t>
      </w:r>
      <w:r w:rsidR="00C40BE2">
        <w:t xml:space="preserve"> measures</w:t>
      </w:r>
      <w:r w:rsidR="00DE12AB">
        <w:t>, patient survey</w:t>
      </w:r>
      <w:r w:rsidR="00C40BE2">
        <w:t>s</w:t>
      </w:r>
      <w:r w:rsidR="00DE12AB">
        <w:t>,</w:t>
      </w:r>
      <w:r w:rsidR="00B2630A">
        <w:t xml:space="preserve"> </w:t>
      </w:r>
      <w:r w:rsidR="00384BF9">
        <w:t xml:space="preserve">and eCQMs </w:t>
      </w:r>
      <w:r w:rsidR="00DE12AB">
        <w:t xml:space="preserve">for </w:t>
      </w:r>
      <w:r w:rsidR="00C40BE2">
        <w:t>calendar year (CY) 202</w:t>
      </w:r>
      <w:r w:rsidR="009E6455">
        <w:t>3</w:t>
      </w:r>
      <w:r w:rsidR="00C40BE2">
        <w:t xml:space="preserve"> discharges</w:t>
      </w:r>
      <w:r w:rsidR="003E3A27">
        <w:t>.</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30B6B">
        <w:t>ion systems already in place.</w:t>
      </w:r>
      <w:r w:rsidR="009022FA">
        <w:t xml:space="preserve">  </w:t>
      </w:r>
    </w:p>
    <w:p w:rsidR="00AC6CAE" w:rsidP="001A344D" w:rsidRDefault="00AC6CAE" w14:paraId="60481B62" w14:textId="1E86428B"/>
    <w:p w:rsidR="00AC6CAE" w:rsidP="001A344D" w:rsidRDefault="00AC6CAE" w14:paraId="1FB39D2C" w14:textId="67FEBBA8">
      <w:r>
        <w:t>In the FY 2023 IPPS</w:t>
      </w:r>
      <w:r w:rsidRPr="006F5BBE">
        <w:rPr>
          <w:bCs/>
        </w:rPr>
        <w:t xml:space="preserve">/Long-Term Care Hospital (LTCH) PPS </w:t>
      </w:r>
      <w:r>
        <w:rPr>
          <w:bCs/>
        </w:rPr>
        <w:t>proposed</w:t>
      </w:r>
      <w:r w:rsidRPr="006F5BBE">
        <w:rPr>
          <w:bCs/>
        </w:rPr>
        <w:t xml:space="preserve"> rule</w:t>
      </w:r>
      <w:r>
        <w:rPr>
          <w:bCs/>
        </w:rPr>
        <w:t xml:space="preserve">, we are proposing </w:t>
      </w:r>
      <w:r w:rsidRPr="00AC6CAE">
        <w:rPr>
          <w:bCs/>
        </w:rPr>
        <w:t xml:space="preserve">a modification to our eCQM reporting and submission requirements whereby we would increase the total number of eCQMs to be reported from four to six eCQMs beginning with the CY 2024 reporting period/FY 2026 payment determination, which would </w:t>
      </w:r>
      <w:r w:rsidR="004B6C39">
        <w:rPr>
          <w:bCs/>
        </w:rPr>
        <w:t>increase</w:t>
      </w:r>
      <w:r w:rsidRPr="00AC6CAE">
        <w:rPr>
          <w:bCs/>
        </w:rPr>
        <w:t xml:space="preserve"> our collection of information burden.</w:t>
      </w:r>
    </w:p>
    <w:p w:rsidR="009022FA" w:rsidP="001A344D" w:rsidRDefault="009022FA" w14:paraId="05EE2C2B" w14:textId="1D212872"/>
    <w:p w:rsidR="009022FA" w:rsidP="001A344D" w:rsidRDefault="00AC6CAE" w14:paraId="1C194C94" w14:textId="39DD9FE8">
      <w:r>
        <w:t>In</w:t>
      </w:r>
      <w:r w:rsidR="009022FA">
        <w:t xml:space="preserve"> the </w:t>
      </w:r>
      <w:r w:rsidRPr="006F5BBE" w:rsidR="009022FA">
        <w:rPr>
          <w:bCs/>
        </w:rPr>
        <w:t>FY 202</w:t>
      </w:r>
      <w:r w:rsidR="009E6455">
        <w:rPr>
          <w:bCs/>
        </w:rPr>
        <w:t>3</w:t>
      </w:r>
      <w:r w:rsidRPr="006F5BBE" w:rsidR="009022FA">
        <w:rPr>
          <w:bCs/>
        </w:rPr>
        <w:t xml:space="preserve"> IPPS/LTCH PPS </w:t>
      </w:r>
      <w:r w:rsidR="009E6455">
        <w:rPr>
          <w:bCs/>
        </w:rPr>
        <w:t>proposed</w:t>
      </w:r>
      <w:r w:rsidRPr="006F5BBE" w:rsidR="009022FA">
        <w:rPr>
          <w:bCs/>
        </w:rPr>
        <w:t xml:space="preserve"> rule</w:t>
      </w:r>
      <w:r w:rsidR="009022FA">
        <w:rPr>
          <w:bCs/>
        </w:rPr>
        <w:t xml:space="preserve">, </w:t>
      </w:r>
      <w:r w:rsidR="00673F6E">
        <w:rPr>
          <w:bCs/>
        </w:rPr>
        <w:t xml:space="preserve">we are </w:t>
      </w:r>
      <w:r w:rsidR="00317877">
        <w:rPr>
          <w:bCs/>
        </w:rPr>
        <w:t xml:space="preserve">proposing to </w:t>
      </w:r>
      <w:r w:rsidR="00673F6E">
        <w:rPr>
          <w:bCs/>
        </w:rPr>
        <w:t xml:space="preserve">add </w:t>
      </w:r>
      <w:r w:rsidR="00A337C5">
        <w:rPr>
          <w:bCs/>
        </w:rPr>
        <w:t>10</w:t>
      </w:r>
      <w:r w:rsidR="009E6455">
        <w:rPr>
          <w:bCs/>
        </w:rPr>
        <w:t xml:space="preserve"> </w:t>
      </w:r>
      <w:r w:rsidR="00A65824">
        <w:rPr>
          <w:bCs/>
        </w:rPr>
        <w:t>new measures</w:t>
      </w:r>
      <w:r w:rsidR="00317877">
        <w:rPr>
          <w:bCs/>
        </w:rPr>
        <w:t xml:space="preserve"> as well as refinements for </w:t>
      </w:r>
      <w:r w:rsidR="001B0666">
        <w:rPr>
          <w:bCs/>
        </w:rPr>
        <w:t xml:space="preserve">2 </w:t>
      </w:r>
      <w:r w:rsidR="00C4636B">
        <w:rPr>
          <w:bCs/>
        </w:rPr>
        <w:t xml:space="preserve">existing </w:t>
      </w:r>
      <w:r w:rsidR="009022FA">
        <w:rPr>
          <w:bCs/>
        </w:rPr>
        <w:t>measures</w:t>
      </w:r>
      <w:r w:rsidR="00517982">
        <w:rPr>
          <w:bCs/>
        </w:rPr>
        <w:t xml:space="preserve">. </w:t>
      </w:r>
      <w:r w:rsidR="009022FA">
        <w:rPr>
          <w:bCs/>
        </w:rPr>
        <w:t xml:space="preserve"> </w:t>
      </w:r>
      <w:r w:rsidR="009E6455">
        <w:rPr>
          <w:bCs/>
        </w:rPr>
        <w:t xml:space="preserve">Proposed </w:t>
      </w:r>
      <w:r w:rsidR="009022FA">
        <w:rPr>
          <w:bCs/>
        </w:rPr>
        <w:t>changes are discussed below.</w:t>
      </w:r>
    </w:p>
    <w:p w:rsidRPr="00792D0B" w:rsidR="00F25716" w:rsidP="001A344D" w:rsidRDefault="00F25716" w14:paraId="5DCCBF23" w14:textId="77777777"/>
    <w:p w:rsidRPr="00887FC3" w:rsidR="000A5930" w:rsidP="00DF5FE5" w:rsidRDefault="00D0422E" w14:paraId="43B4262E" w14:textId="688A396F">
      <w:pPr>
        <w:ind w:left="720"/>
        <w:rPr>
          <w:bCs/>
          <w:i/>
          <w:iCs/>
        </w:rPr>
      </w:pPr>
      <w:r w:rsidRPr="00887FC3">
        <w:rPr>
          <w:bCs/>
          <w:i/>
          <w:iCs/>
        </w:rPr>
        <w:t>a</w:t>
      </w:r>
      <w:r w:rsidRPr="00887FC3" w:rsidR="00D348F6">
        <w:rPr>
          <w:bCs/>
          <w:i/>
          <w:iCs/>
        </w:rPr>
        <w:t>.</w:t>
      </w:r>
      <w:r w:rsidRPr="00887FC3">
        <w:rPr>
          <w:bCs/>
          <w:i/>
          <w:iCs/>
        </w:rPr>
        <w:t xml:space="preserve">  </w:t>
      </w:r>
      <w:r w:rsidR="009E6455">
        <w:rPr>
          <w:bCs/>
          <w:i/>
          <w:iCs/>
        </w:rPr>
        <w:t>Propos</w:t>
      </w:r>
      <w:r w:rsidR="006D6273">
        <w:rPr>
          <w:bCs/>
          <w:i/>
          <w:iCs/>
        </w:rPr>
        <w:t>ed</w:t>
      </w:r>
      <w:r w:rsidR="001B1B86">
        <w:rPr>
          <w:bCs/>
          <w:i/>
          <w:iCs/>
        </w:rPr>
        <w:t xml:space="preserve"> </w:t>
      </w:r>
      <w:r w:rsidR="00587734">
        <w:rPr>
          <w:bCs/>
          <w:i/>
          <w:iCs/>
        </w:rPr>
        <w:t xml:space="preserve">Measure Adoptions </w:t>
      </w:r>
      <w:r w:rsidR="00A76171">
        <w:rPr>
          <w:bCs/>
          <w:i/>
          <w:iCs/>
        </w:rPr>
        <w:t>in the FY 202</w:t>
      </w:r>
      <w:r w:rsidR="009E6455">
        <w:rPr>
          <w:bCs/>
          <w:i/>
          <w:iCs/>
        </w:rPr>
        <w:t>3</w:t>
      </w:r>
      <w:r w:rsidR="00A76171">
        <w:rPr>
          <w:bCs/>
          <w:i/>
          <w:iCs/>
        </w:rPr>
        <w:t xml:space="preserve"> IPPS/LTCH PPS </w:t>
      </w:r>
      <w:r w:rsidR="009E6455">
        <w:rPr>
          <w:bCs/>
          <w:i/>
          <w:iCs/>
        </w:rPr>
        <w:t>Proposed</w:t>
      </w:r>
      <w:r w:rsidR="00A76171">
        <w:rPr>
          <w:bCs/>
          <w:i/>
          <w:iCs/>
        </w:rPr>
        <w:t xml:space="preserve"> Rule</w:t>
      </w:r>
      <w:r w:rsidR="00DF5FE5">
        <w:rPr>
          <w:bCs/>
          <w:i/>
          <w:iCs/>
        </w:rPr>
        <w:t xml:space="preserve"> Which Affect the Bu</w:t>
      </w:r>
      <w:r w:rsidR="000073D7">
        <w:rPr>
          <w:bCs/>
          <w:i/>
          <w:iCs/>
        </w:rPr>
        <w:t>r</w:t>
      </w:r>
      <w:r w:rsidR="00DF5FE5">
        <w:rPr>
          <w:bCs/>
          <w:i/>
          <w:iCs/>
        </w:rPr>
        <w:t>den for the Hospital IQR Program</w:t>
      </w:r>
      <w:r w:rsidRPr="00887FC3" w:rsidR="00E05C80">
        <w:rPr>
          <w:bCs/>
          <w:i/>
          <w:iCs/>
        </w:rPr>
        <w:br/>
      </w:r>
    </w:p>
    <w:p w:rsidR="00433372" w:rsidP="003E3A27" w:rsidRDefault="006F5BBE" w14:paraId="37CDFF59" w14:textId="417A2CA7">
      <w:pPr>
        <w:autoSpaceDE w:val="0"/>
        <w:autoSpaceDN w:val="0"/>
        <w:adjustRightInd w:val="0"/>
        <w:rPr>
          <w:color w:val="000000" w:themeColor="text1"/>
        </w:rPr>
      </w:pPr>
      <w:r w:rsidRPr="000F36F9">
        <w:t>In the FY 202</w:t>
      </w:r>
      <w:r w:rsidR="009E6455">
        <w:t>3</w:t>
      </w:r>
      <w:r w:rsidRPr="00527465">
        <w:t xml:space="preserve"> IPPS</w:t>
      </w:r>
      <w:r w:rsidRPr="00936863" w:rsidR="00B10DFA">
        <w:t>/</w:t>
      </w:r>
      <w:r w:rsidRPr="00936863">
        <w:t xml:space="preserve">LTCH PPS </w:t>
      </w:r>
      <w:r w:rsidR="009E6455">
        <w:t>proposed</w:t>
      </w:r>
      <w:r w:rsidR="001B1B86">
        <w:t xml:space="preserve"> </w:t>
      </w:r>
      <w:r w:rsidRPr="00DE495D">
        <w:t xml:space="preserve">rule, </w:t>
      </w:r>
      <w:r w:rsidRPr="000F36F9" w:rsidR="000F36F9">
        <w:t>we are</w:t>
      </w:r>
      <w:r w:rsidR="00C42590">
        <w:t xml:space="preserve"> </w:t>
      </w:r>
      <w:r w:rsidR="00183560">
        <w:t xml:space="preserve">proposing to </w:t>
      </w:r>
      <w:r w:rsidR="00C42590">
        <w:t xml:space="preserve">add </w:t>
      </w:r>
      <w:r w:rsidR="00A337C5">
        <w:t>4</w:t>
      </w:r>
      <w:r w:rsidR="008C06B1">
        <w:t xml:space="preserve"> new measures which will increase burden </w:t>
      </w:r>
      <w:r w:rsidR="006F0F78">
        <w:t xml:space="preserve">for </w:t>
      </w:r>
      <w:r w:rsidR="00C42590">
        <w:t xml:space="preserve">the </w:t>
      </w:r>
      <w:r w:rsidR="00587734">
        <w:t>Hospital IQR P</w:t>
      </w:r>
      <w:r w:rsidR="00C42590">
        <w:t>rogram</w:t>
      </w:r>
      <w:r w:rsidR="00C30F12">
        <w:t>, which is discussed in more detail in section 12</w:t>
      </w:r>
      <w:r w:rsidR="00C42590">
        <w:t xml:space="preserve">. </w:t>
      </w:r>
      <w:r w:rsidRPr="000F36F9" w:rsidR="000F36F9">
        <w:t xml:space="preserve"> </w:t>
      </w:r>
    </w:p>
    <w:p w:rsidR="00433372" w:rsidP="00433372" w:rsidRDefault="00433372" w14:paraId="256F7143" w14:textId="77777777">
      <w:pPr>
        <w:autoSpaceDE w:val="0"/>
        <w:autoSpaceDN w:val="0"/>
        <w:adjustRightInd w:val="0"/>
        <w:rPr>
          <w:color w:val="000000" w:themeColor="text1"/>
        </w:rPr>
      </w:pPr>
    </w:p>
    <w:p w:rsidR="00516A78" w:rsidP="00433372" w:rsidRDefault="00CD303A" w14:paraId="3958EA7A" w14:textId="5DAC7F76">
      <w:pPr>
        <w:autoSpaceDE w:val="0"/>
        <w:autoSpaceDN w:val="0"/>
        <w:adjustRightInd w:val="0"/>
        <w:rPr>
          <w:color w:val="000000" w:themeColor="text1"/>
        </w:rPr>
      </w:pPr>
      <w:r>
        <w:rPr>
          <w:color w:val="000000" w:themeColor="text1"/>
        </w:rPr>
        <w:t xml:space="preserve">We are </w:t>
      </w:r>
      <w:r w:rsidR="009E6455">
        <w:rPr>
          <w:color w:val="000000" w:themeColor="text1"/>
        </w:rPr>
        <w:t xml:space="preserve">proposing </w:t>
      </w:r>
      <w:r w:rsidR="006D6273">
        <w:rPr>
          <w:color w:val="000000" w:themeColor="text1"/>
        </w:rPr>
        <w:t xml:space="preserve">adoption of </w:t>
      </w:r>
      <w:r w:rsidRPr="00443DF2" w:rsidR="00443DF2">
        <w:rPr>
          <w:color w:val="000000" w:themeColor="text1"/>
        </w:rPr>
        <w:t>the</w:t>
      </w:r>
      <w:r w:rsidR="00C30F12">
        <w:rPr>
          <w:color w:val="000000" w:themeColor="text1"/>
        </w:rPr>
        <w:t xml:space="preserve"> following measures:</w:t>
      </w:r>
      <w:r w:rsidRPr="00C30F12" w:rsidR="00C30F12">
        <w:rPr>
          <w:color w:val="000000" w:themeColor="text1"/>
        </w:rPr>
        <w:t xml:space="preserve"> </w:t>
      </w:r>
      <w:r w:rsidR="00D83118">
        <w:rPr>
          <w:color w:val="000000" w:themeColor="text1"/>
        </w:rPr>
        <w:t xml:space="preserve"> </w:t>
      </w:r>
      <w:r w:rsidRPr="00C30F12" w:rsidR="00C30F12">
        <w:rPr>
          <w:color w:val="000000" w:themeColor="text1"/>
        </w:rPr>
        <w:t xml:space="preserve">(1) </w:t>
      </w:r>
      <w:r w:rsidR="00C30F12">
        <w:rPr>
          <w:color w:val="000000" w:themeColor="text1"/>
        </w:rPr>
        <w:t>t</w:t>
      </w:r>
      <w:r w:rsidRPr="00C30F12" w:rsidR="00C30F12">
        <w:rPr>
          <w:color w:val="000000" w:themeColor="text1"/>
        </w:rPr>
        <w:t xml:space="preserve">he Hospital Commitment to Health Equity structural measure, beginning with the CY 2023 reporting period/FY 2025 payment determination; (2) the Screening for Social Drivers of Health measure, beginning with voluntary reporting for the CY 2023 reporting period and mandatory reporting beginning with the CY 2024 reporting period/FY 2026 payment determination; (3) the Screen Positive Rate for Social Drivers of Health process measure, beginning with voluntary reporting for the CY 2023 reporting period and mandatory reporting beginning with the CY 2024 reporting period/FY 2026 payment determination; and (4) the </w:t>
      </w:r>
      <w:r w:rsidRPr="004720A2" w:rsidR="004720A2">
        <w:rPr>
          <w:color w:val="000000" w:themeColor="text1"/>
        </w:rPr>
        <w:t>Hospital-Level, Risk-Standardized Patient-Reported Outcomes Following Elective Primary Total Hip and/or Total Knee Arthroplasty (THA/TKA) performance measure (THA/TKA PRO–PM)</w:t>
      </w:r>
      <w:r w:rsidRPr="00C30F12" w:rsidR="00C30F12">
        <w:rPr>
          <w:color w:val="000000" w:themeColor="text1"/>
        </w:rPr>
        <w:t>, beginning with voluntary reporting across two periods (July 1, 2023 through June 30, 2024 and July 1, 2024 through June 30, 2025), followed by mandatory reporting of the measure for the reporting period which runs from July 1, 2025 through June 30, 2026, impacting the FY 2028 payment determination</w:t>
      </w:r>
      <w:r w:rsidR="00C30F12">
        <w:rPr>
          <w:color w:val="000000" w:themeColor="text1"/>
        </w:rPr>
        <w:t xml:space="preserve">.  </w:t>
      </w:r>
    </w:p>
    <w:p w:rsidR="00DF5FE5" w:rsidP="003E3A27" w:rsidRDefault="00DF5FE5" w14:paraId="3A2A5EFF" w14:textId="0DAD7E4A">
      <w:pPr>
        <w:autoSpaceDE w:val="0"/>
        <w:autoSpaceDN w:val="0"/>
        <w:adjustRightInd w:val="0"/>
      </w:pPr>
      <w:bookmarkStart w:name="_Hlk4497952" w:id="2"/>
    </w:p>
    <w:p w:rsidR="00DF5FE5" w:rsidP="00DF5FE5" w:rsidRDefault="00DF5FE5" w14:paraId="53D2A4F7" w14:textId="710C690C">
      <w:pPr>
        <w:autoSpaceDE w:val="0"/>
        <w:autoSpaceDN w:val="0"/>
        <w:adjustRightInd w:val="0"/>
        <w:ind w:left="720"/>
      </w:pPr>
      <w:r>
        <w:rPr>
          <w:bCs/>
          <w:i/>
          <w:iCs/>
        </w:rPr>
        <w:lastRenderedPageBreak/>
        <w:t>b</w:t>
      </w:r>
      <w:r w:rsidRPr="00887FC3">
        <w:rPr>
          <w:bCs/>
          <w:i/>
          <w:iCs/>
        </w:rPr>
        <w:t xml:space="preserve">.  </w:t>
      </w:r>
      <w:r w:rsidR="009E6455">
        <w:rPr>
          <w:bCs/>
          <w:i/>
          <w:iCs/>
        </w:rPr>
        <w:t>Propos</w:t>
      </w:r>
      <w:r w:rsidR="006D6273">
        <w:rPr>
          <w:bCs/>
          <w:i/>
          <w:iCs/>
        </w:rPr>
        <w:t xml:space="preserve">ed </w:t>
      </w:r>
      <w:r w:rsidR="00CF26CF">
        <w:rPr>
          <w:bCs/>
          <w:i/>
          <w:iCs/>
        </w:rPr>
        <w:t>Updates</w:t>
      </w:r>
      <w:r>
        <w:rPr>
          <w:bCs/>
          <w:i/>
          <w:iCs/>
        </w:rPr>
        <w:t xml:space="preserve"> in the FY 202</w:t>
      </w:r>
      <w:r w:rsidR="009E6455">
        <w:rPr>
          <w:bCs/>
          <w:i/>
          <w:iCs/>
        </w:rPr>
        <w:t>3</w:t>
      </w:r>
      <w:r>
        <w:rPr>
          <w:bCs/>
          <w:i/>
          <w:iCs/>
        </w:rPr>
        <w:t xml:space="preserve"> IPPS/LTCH PPS </w:t>
      </w:r>
      <w:r w:rsidR="009E6455">
        <w:rPr>
          <w:bCs/>
          <w:i/>
          <w:iCs/>
        </w:rPr>
        <w:t>Proposed</w:t>
      </w:r>
      <w:r w:rsidR="006D6273">
        <w:rPr>
          <w:bCs/>
          <w:i/>
          <w:iCs/>
        </w:rPr>
        <w:t xml:space="preserve"> </w:t>
      </w:r>
      <w:r>
        <w:rPr>
          <w:bCs/>
          <w:i/>
          <w:iCs/>
        </w:rPr>
        <w:t xml:space="preserve">Rule Which </w:t>
      </w:r>
      <w:r w:rsidR="0036261F">
        <w:rPr>
          <w:bCs/>
          <w:i/>
          <w:iCs/>
        </w:rPr>
        <w:t xml:space="preserve">Do </w:t>
      </w:r>
      <w:r w:rsidR="00AA5BAC">
        <w:rPr>
          <w:bCs/>
          <w:i/>
          <w:iCs/>
        </w:rPr>
        <w:t>Not A</w:t>
      </w:r>
      <w:r>
        <w:rPr>
          <w:bCs/>
          <w:i/>
          <w:iCs/>
        </w:rPr>
        <w:t>ffect the Bu</w:t>
      </w:r>
      <w:r w:rsidR="00E32461">
        <w:rPr>
          <w:bCs/>
          <w:i/>
          <w:iCs/>
        </w:rPr>
        <w:t>r</w:t>
      </w:r>
      <w:r>
        <w:rPr>
          <w:bCs/>
          <w:i/>
          <w:iCs/>
        </w:rPr>
        <w:t>den for the Hospital IQR Program</w:t>
      </w:r>
    </w:p>
    <w:p w:rsidR="00DA1231" w:rsidP="003E3A27" w:rsidRDefault="00DA1231" w14:paraId="31FD6403" w14:textId="0A655105">
      <w:pPr>
        <w:autoSpaceDE w:val="0"/>
        <w:autoSpaceDN w:val="0"/>
        <w:adjustRightInd w:val="0"/>
      </w:pPr>
    </w:p>
    <w:p w:rsidRPr="00DA1231" w:rsidR="00DA1231" w:rsidP="003E3A27" w:rsidRDefault="00DA1231" w14:paraId="6BE1EC34" w14:textId="4A216438">
      <w:pPr>
        <w:autoSpaceDE w:val="0"/>
        <w:autoSpaceDN w:val="0"/>
        <w:adjustRightInd w:val="0"/>
      </w:pPr>
      <w:r>
        <w:t>In the FY 202</w:t>
      </w:r>
      <w:r w:rsidR="009E6455">
        <w:t>3</w:t>
      </w:r>
      <w:r>
        <w:t xml:space="preserve"> IPPS/LTCH PPS </w:t>
      </w:r>
      <w:r w:rsidR="009E6455">
        <w:t>proposed</w:t>
      </w:r>
      <w:r w:rsidR="006D6273">
        <w:t xml:space="preserve"> </w:t>
      </w:r>
      <w:r>
        <w:t>rule,</w:t>
      </w:r>
      <w:r w:rsidR="002B429E">
        <w:t xml:space="preserve"> </w:t>
      </w:r>
      <w:r w:rsidR="00FD3527">
        <w:t xml:space="preserve">there are a </w:t>
      </w:r>
      <w:r w:rsidR="00104CF7">
        <w:t>number of</w:t>
      </w:r>
      <w:r w:rsidR="00951E80">
        <w:t xml:space="preserve"> </w:t>
      </w:r>
      <w:r w:rsidR="009E6455">
        <w:t>propos</w:t>
      </w:r>
      <w:r w:rsidR="007D0E0B">
        <w:t xml:space="preserve">ed policies </w:t>
      </w:r>
      <w:r w:rsidR="002B429E">
        <w:t>which</w:t>
      </w:r>
      <w:r w:rsidR="0036261F">
        <w:t xml:space="preserve"> </w:t>
      </w:r>
      <w:r w:rsidR="002B429E">
        <w:t>do not affect our information collection burden estimates</w:t>
      </w:r>
      <w:r w:rsidR="00531B52">
        <w:t>.  We are proposing</w:t>
      </w:r>
      <w:r w:rsidR="002B429E">
        <w:t xml:space="preserve"> </w:t>
      </w:r>
      <w:r w:rsidRPr="008E3725" w:rsidR="008E3725">
        <w:t xml:space="preserve">to adopt four eCQMs:  (1) Cesarean Birth electronic clinical quality measure (eCQM), beginning with the CY 2023 reporting period/FY 2025 payment determination, followed by mandatory reporting beginning with the CY 2024 reporting period/FY 2026 payment determination; (2) Severe Obstetric Complications eCQM, beginning with the CY 2023 reporting period/FY 2025 payment determination, followed by mandatory reporting beginning with the CY 2024 reporting period/FY 2026 payment determination; (3) Hospital-Harm—Opioid-Related Adverse Events eCQM, beginning with the CY 2024 reporting period/FY 2026 payment determination; and (4) Global Malnutrition Composite Score eCQM, beginning with the CY 2024 reporting period/FY 2026 payment determination.  We are also proposing the adoption of two claims-based measures beginning with the FY 2024 payment determination:  (1) </w:t>
      </w:r>
      <w:r w:rsidR="00952101">
        <w:t>Medicare Spending Per Beneficiary (</w:t>
      </w:r>
      <w:r w:rsidRPr="008E3725" w:rsidR="008E3725">
        <w:t>MSPB</w:t>
      </w:r>
      <w:r w:rsidR="00952101">
        <w:t>)</w:t>
      </w:r>
      <w:r w:rsidRPr="008E3725" w:rsidR="008E3725">
        <w:t xml:space="preserve"> Hospital; and (2) the Hospital-Level </w:t>
      </w:r>
      <w:r w:rsidRPr="001B112B" w:rsidR="001B112B">
        <w:t>Risk-Standardized Complication Rate (RSCR) Following Elective Primary THA</w:t>
      </w:r>
      <w:r w:rsidR="001B112B">
        <w:t>/</w:t>
      </w:r>
      <w:r w:rsidRPr="001B112B" w:rsidR="001B112B">
        <w:t>TKA</w:t>
      </w:r>
      <w:r w:rsidRPr="008E3725" w:rsidR="008E3725">
        <w:t xml:space="preserve">.  We are proposing refinements to current Hospital IQR Program claims-based measures beginning with the FY 2024 payment determination:  (1) Hospital-Level, Risk-Standardized Payment Associated with an Episode of Care for Primary Elective THA/TKA; and (2) The Acute Myocardial Infarction (AMI) Excess Days in Acute Care (EDAC).  Lastly, we are proposing to:  (1) Establish a </w:t>
      </w:r>
      <w:r w:rsidRPr="00DC7011" w:rsidR="00DC7011">
        <w:t>publicly-reported hospital designation to capture the quality and safety of maternity care in advancing maternal health equity</w:t>
      </w:r>
      <w:r w:rsidRPr="00DC7011" w:rsidDel="00DC7011" w:rsidR="00DC7011">
        <w:t xml:space="preserve"> </w:t>
      </w:r>
      <w:r w:rsidR="002F1DF0">
        <w:t xml:space="preserve">on a public-facing website beginning in </w:t>
      </w:r>
      <w:r w:rsidRPr="008E3725" w:rsidR="008E3725">
        <w:t>Fall 2023; (2) modify our case threshold exemptions and zero denominator declaration policies for hybrid measures as we believe they are not applicable for this measure type beginning with the FY 2026 payment determination; and (3) modify our eCQM validation policy to increase the reporting of medical requests from 75 percent of records to 100 of records, beginning with the validation of CY 2022 eCQM data affecting the FY 2025 payment determination.</w:t>
      </w:r>
      <w:r w:rsidR="00AE75CE">
        <w:t xml:space="preserve"> </w:t>
      </w:r>
    </w:p>
    <w:p w:rsidR="00811445" w:rsidP="002A2901" w:rsidRDefault="00811445" w14:paraId="19BCCBB9" w14:textId="77777777">
      <w:pPr>
        <w:pStyle w:val="NoSpacing"/>
        <w:contextualSpacing/>
        <w:rPr>
          <w:bCs/>
        </w:rPr>
      </w:pPr>
      <w:bookmarkStart w:name="_Hlk4510467" w:id="3"/>
      <w:bookmarkEnd w:id="2"/>
    </w:p>
    <w:bookmarkEnd w:id="3"/>
    <w:p w:rsidRPr="00E04759" w:rsidR="007236A4" w:rsidP="007236A4" w:rsidRDefault="00CD7703" w14:paraId="19413228" w14:textId="28A1CB56">
      <w:pPr>
        <w:pStyle w:val="Heading1"/>
        <w:numPr>
          <w:ilvl w:val="0"/>
          <w:numId w:val="0"/>
        </w:numPr>
        <w:rPr>
          <w:b/>
          <w:u w:val="none"/>
        </w:rPr>
      </w:pPr>
      <w:r>
        <w:rPr>
          <w:b/>
          <w:u w:val="none"/>
        </w:rPr>
        <w:t>B</w:t>
      </w:r>
      <w:r w:rsidRPr="00E04759" w:rsidR="007236A4">
        <w:rPr>
          <w:b/>
          <w:u w:val="none"/>
        </w:rPr>
        <w:t xml:space="preserve">.  </w:t>
      </w:r>
      <w:r w:rsidR="00E04759">
        <w:rPr>
          <w:b/>
          <w:u w:val="none"/>
        </w:rPr>
        <w:tab/>
      </w:r>
      <w:r w:rsidRPr="00E04759" w:rsidR="007236A4">
        <w:rPr>
          <w:b/>
          <w:u w:val="none"/>
        </w:rPr>
        <w:t>Justification</w:t>
      </w:r>
    </w:p>
    <w:p w:rsidR="007236A4" w:rsidP="007236A4" w:rsidRDefault="007236A4" w14:paraId="752DDC74" w14:textId="77777777">
      <w:pPr>
        <w:pStyle w:val="Heading1"/>
        <w:numPr>
          <w:ilvl w:val="0"/>
          <w:numId w:val="0"/>
        </w:numPr>
      </w:pPr>
    </w:p>
    <w:p w:rsidRPr="00E04759" w:rsidR="007236A4" w:rsidP="000C6729" w:rsidRDefault="000C6729" w14:paraId="7B6F499F" w14:textId="45BFD76A">
      <w:pPr>
        <w:pStyle w:val="Heading1"/>
        <w:numPr>
          <w:ilvl w:val="0"/>
          <w:numId w:val="0"/>
        </w:numPr>
        <w:rPr>
          <w:b/>
          <w:u w:val="none"/>
        </w:rPr>
      </w:pPr>
      <w:r w:rsidRPr="00E04759">
        <w:rPr>
          <w:b/>
          <w:u w:val="none"/>
        </w:rPr>
        <w:t xml:space="preserve">1.  </w:t>
      </w:r>
      <w:r w:rsidRPr="00E04759" w:rsidR="00E04759">
        <w:rPr>
          <w:b/>
          <w:u w:val="none"/>
        </w:rPr>
        <w:tab/>
      </w:r>
      <w:r w:rsidRPr="00E04759" w:rsidR="0056156B">
        <w:rPr>
          <w:b/>
          <w:u w:val="none"/>
        </w:rPr>
        <w:t>Need and Legal Basis</w:t>
      </w:r>
    </w:p>
    <w:p w:rsidRPr="00380FB9" w:rsidR="007236A4" w:rsidP="007236A4" w:rsidRDefault="007236A4" w14:paraId="1751A67E" w14:textId="77777777"/>
    <w:p w:rsidRPr="00792D0B" w:rsidR="008C366A" w:rsidP="008C366A" w:rsidRDefault="008C366A" w14:paraId="237894B7" w14:textId="35BBA473">
      <w:r w:rsidRPr="00792D0B">
        <w:t xml:space="preserve">The Hospital IQR </w:t>
      </w:r>
      <w:r>
        <w:t>P</w:t>
      </w:r>
      <w:r w:rsidRPr="00792D0B">
        <w:t xml:space="preserve">rogram was first established to implement </w:t>
      </w:r>
      <w:r>
        <w:t>S</w:t>
      </w:r>
      <w:r w:rsidRPr="00792D0B">
        <w:t>ection 501(b) of the Medicare Prescription Drug, Improvement and Modernization Act of 2003 (MMA) (Pub. L. 108-173), which authorized CMS to pay hospitals that successfully reported quality measures a higher annual u</w:t>
      </w:r>
      <w:r>
        <w:t xml:space="preserve">pdate to their payment rates.  </w:t>
      </w:r>
      <w:r w:rsidRPr="00792D0B">
        <w:t xml:space="preserve">It builds on a voluntary Inpatient Quality Reporting </w:t>
      </w:r>
      <w:r>
        <w:t>P</w:t>
      </w:r>
      <w:r w:rsidRPr="00792D0B">
        <w:t>rogram</w:t>
      </w:r>
      <w:r>
        <w:t>,</w:t>
      </w:r>
      <w:r w:rsidRPr="00792D0B">
        <w:t xml:space="preserve"> which remains in effect. </w:t>
      </w:r>
      <w:r>
        <w:t xml:space="preserve"> </w:t>
      </w:r>
      <w:r w:rsidRPr="00792D0B">
        <w:t>Section 5001(a) of the Deficit Reduction Act of 2005 (DRA) (Pub. L. 109-171) revised the mechanism used to update the standardized amount for payment for hospital inpatient operatin</w:t>
      </w:r>
      <w:r>
        <w:t>g costs.  This is reflected in s</w:t>
      </w:r>
      <w:r w:rsidRPr="00792D0B">
        <w:t>ections 1886(b)(3)(B)(viii)(I) and (</w:t>
      </w:r>
      <w:r>
        <w:t xml:space="preserve">II) of the Social Security Act, </w:t>
      </w:r>
      <w:r w:rsidRPr="00792D0B">
        <w:t>which provide that the APU will be reduced for any “subsection (d) hospital” that does not submit certain quality data in a form and manner, and at a time</w:t>
      </w:r>
      <w:r>
        <w:t>, specified by the Secretary.</w:t>
      </w:r>
    </w:p>
    <w:p w:rsidRPr="00792D0B" w:rsidR="008C366A" w:rsidP="008C366A" w:rsidRDefault="008C366A" w14:paraId="63EDEBF9" w14:textId="77777777">
      <w:pPr>
        <w:shd w:val="clear" w:color="auto" w:fill="FFFFFF"/>
      </w:pPr>
    </w:p>
    <w:p w:rsidR="00D17B6D" w:rsidP="008C366A" w:rsidRDefault="008C366A" w14:paraId="6773B070" w14:textId="1AFD459C">
      <w:pPr>
        <w:autoSpaceDE w:val="0"/>
        <w:autoSpaceDN w:val="0"/>
        <w:adjustRightInd w:val="0"/>
      </w:pPr>
      <w:r w:rsidRPr="00792D0B">
        <w:t>Section 1886(o</w:t>
      </w:r>
      <w:r>
        <w:t xml:space="preserve">) of the Social Security Act </w:t>
      </w:r>
      <w:r w:rsidRPr="00792D0B">
        <w:t>mandate</w:t>
      </w:r>
      <w:r>
        <w:t>s</w:t>
      </w:r>
      <w:r w:rsidRPr="00792D0B">
        <w:t xml:space="preserve"> CMS’ transition from a passive supplier of health</w:t>
      </w:r>
      <w:r>
        <w:t xml:space="preserve"> </w:t>
      </w:r>
      <w:r w:rsidRPr="00792D0B">
        <w:t>care to an activ</w:t>
      </w:r>
      <w:r>
        <w:t>e purchaser of quality care.  Pursuant to s</w:t>
      </w:r>
      <w:r w:rsidRPr="00792D0B">
        <w:t xml:space="preserve">ection 1886(o)(2)(A) of the </w:t>
      </w:r>
      <w:r w:rsidRPr="00792D0B">
        <w:lastRenderedPageBreak/>
        <w:t xml:space="preserve">Social Security </w:t>
      </w:r>
      <w:r w:rsidRPr="005F3A61">
        <w:t>Act, CMS must select measures for the Hospital</w:t>
      </w:r>
      <w:r w:rsidRPr="005F3A61" w:rsidDel="00B10DFA">
        <w:t xml:space="preserve"> </w:t>
      </w:r>
      <w:r w:rsidRPr="005F3A61">
        <w:t>VB</w:t>
      </w:r>
      <w:r w:rsidR="00B10DFA">
        <w:t>P</w:t>
      </w:r>
      <w:r w:rsidRPr="005F3A61">
        <w:t xml:space="preserve"> Program from the measures (other than measures of readmissions) specified under the Hospital IQR Program.  Consistent</w:t>
      </w:r>
      <w:r w:rsidRPr="00792D0B">
        <w:t xml:space="preserve"> with this legislation, CMS established a Hospital VBP </w:t>
      </w:r>
      <w:r>
        <w:t>P</w:t>
      </w:r>
      <w:r w:rsidRPr="00792D0B">
        <w:t>rogram</w:t>
      </w:r>
      <w:r>
        <w:t>,</w:t>
      </w:r>
      <w:r w:rsidRPr="00792D0B">
        <w:t xml:space="preserve"> </w:t>
      </w:r>
      <w:r>
        <w:t>beginning effective with payment adjustments on FY 2013 discharges,</w:t>
      </w:r>
      <w:r w:rsidRPr="00792D0B">
        <w:t xml:space="preserve"> which qualifies hospitals for </w:t>
      </w:r>
      <w:r>
        <w:t>financial</w:t>
      </w:r>
      <w:r w:rsidRPr="00792D0B">
        <w:t xml:space="preserve"> incentives based on their performance on a defined set of quality measures </w:t>
      </w:r>
      <w:r>
        <w:t xml:space="preserve">selected for the Hospital VBP </w:t>
      </w:r>
      <w:r w:rsidRPr="00DF2A3B">
        <w:t>Program from the measures specified under the</w:t>
      </w:r>
      <w:r w:rsidRPr="00792D0B">
        <w:t xml:space="preserve"> Hospital IQR </w:t>
      </w:r>
      <w:r>
        <w:t>P</w:t>
      </w:r>
      <w:r w:rsidRPr="00792D0B">
        <w:t xml:space="preserve">rogram.  </w:t>
      </w:r>
    </w:p>
    <w:p w:rsidRPr="00792D0B" w:rsidR="007236A4" w:rsidP="007236A4" w:rsidRDefault="007236A4" w14:paraId="34A4B7CB" w14:textId="77777777">
      <w:pPr>
        <w:autoSpaceDE w:val="0"/>
        <w:autoSpaceDN w:val="0"/>
        <w:adjustRightInd w:val="0"/>
      </w:pPr>
    </w:p>
    <w:p w:rsidRPr="004F7B72" w:rsidR="007236A4" w:rsidP="00D90633" w:rsidRDefault="000D165B" w14:paraId="2E2BC382" w14:textId="0D7DA0C2">
      <w:pPr>
        <w:keepNext/>
        <w:rPr>
          <w:b/>
        </w:rPr>
      </w:pPr>
      <w:r w:rsidRPr="004F7B72">
        <w:rPr>
          <w:b/>
        </w:rPr>
        <w:t xml:space="preserve">2.  </w:t>
      </w:r>
      <w:r w:rsidRPr="004F7B72" w:rsidR="004F7B72">
        <w:rPr>
          <w:b/>
        </w:rPr>
        <w:tab/>
      </w:r>
      <w:r w:rsidRPr="004F7B72" w:rsidR="007236A4">
        <w:rPr>
          <w:b/>
        </w:rPr>
        <w:t>Information Users</w:t>
      </w:r>
    </w:p>
    <w:p w:rsidRPr="00B30999" w:rsidR="007236A4" w:rsidP="00D90633" w:rsidRDefault="007236A4" w14:paraId="5FF8271E" w14:textId="77777777">
      <w:pPr>
        <w:pStyle w:val="ListParagraph"/>
        <w:keepNext/>
        <w:rPr>
          <w:u w:val="single"/>
        </w:rPr>
      </w:pPr>
    </w:p>
    <w:p w:rsidR="004055AA" w:rsidP="00D90633" w:rsidRDefault="004055AA" w14:paraId="7D0B1A9D" w14:textId="4CCAA745">
      <w:pPr>
        <w:keepNext/>
      </w:pPr>
      <w:r w:rsidRPr="004055AA">
        <w:t xml:space="preserve">The information from the Hospital IQR Program </w:t>
      </w:r>
      <w:r w:rsidR="0036261F">
        <w:t>is</w:t>
      </w:r>
      <w:r w:rsidRPr="004055AA">
        <w:t xml:space="preserve"> made available to hospitals for their use in internal quality improvement initiatives.  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look relative to the performance of other hospitals.  For example, the Facility, State and National (FSN) Report allows hospitals to compare their performance related to a specific measure during a specific timeframe, to the average performance of other hospitals at the state and national levels.  </w:t>
      </w:r>
    </w:p>
    <w:p w:rsidR="004055AA" w:rsidP="00D90633" w:rsidRDefault="004055AA" w14:paraId="292ECC42" w14:textId="77777777">
      <w:pPr>
        <w:keepNext/>
      </w:pPr>
    </w:p>
    <w:p w:rsidR="00773522" w:rsidP="00D90633" w:rsidRDefault="007236A4" w14:paraId="14973ACF" w14:textId="16BC66AC">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Pr="00792D0B" w:rsidR="00D24028">
        <w:t xml:space="preserve"> </w:t>
      </w:r>
      <w:r w:rsidRPr="00792D0B">
        <w:t xml:space="preserve">for value-based purchasing.  </w:t>
      </w:r>
      <w:r w:rsidR="00A5013E">
        <w:t>For example</w:t>
      </w:r>
      <w:r w:rsidRPr="00B2282A" w:rsidR="004055AA">
        <w:t xml:space="preserve">, the Hospital VBP </w:t>
      </w:r>
      <w:r w:rsidR="004055AA">
        <w:t xml:space="preserve">Program </w:t>
      </w:r>
      <w:r w:rsidRPr="00B2282A" w:rsidR="004055AA">
        <w:t xml:space="preserve">Baseline Measures Report allows hospitals to compare their performance for each measure to the </w:t>
      </w:r>
      <w:r w:rsidR="00582511">
        <w:t>p</w:t>
      </w:r>
      <w:r w:rsidRPr="00B2282A" w:rsidR="004055AA">
        <w:t>rogram’s benchmarks and achievement thresholds, which are obtained from the scores of all hospitals.</w:t>
      </w:r>
      <w:r w:rsidR="004055AA">
        <w:t xml:space="preserve"> </w:t>
      </w:r>
      <w:r w:rsidRPr="00B2282A" w:rsidR="004055AA">
        <w:t xml:space="preserve"> These reports allow hospitals time to assess how their current performance in each measure could be scored in the upcoming Hosp</w:t>
      </w:r>
      <w:r w:rsidR="00582511">
        <w:t>ital VBP payment determinations</w:t>
      </w:r>
      <w:r w:rsidRPr="00B2282A" w:rsidR="004055AA">
        <w:t xml:space="preserve"> while there is still time to target improvement activities related to specific measures so that their performance and scores can be maximized.</w:t>
      </w:r>
      <w:r w:rsidRPr="00792D0B">
        <w:t xml:space="preserve">  </w:t>
      </w:r>
    </w:p>
    <w:p w:rsidR="00773522" w:rsidP="00D90633" w:rsidRDefault="00773522" w14:paraId="11ACF512" w14:textId="77777777">
      <w:pPr>
        <w:keepNext/>
      </w:pPr>
    </w:p>
    <w:p w:rsidR="00773522" w:rsidP="00D90633" w:rsidRDefault="00773522" w14:paraId="2683DFF5" w14:textId="02FC9786">
      <w:pPr>
        <w:keepNext/>
      </w:pPr>
      <w:r>
        <w:t>Hospital measure</w:t>
      </w:r>
      <w:r w:rsidRPr="00792D0B" w:rsidR="007236A4">
        <w:t xml:space="preserve"> information is </w:t>
      </w:r>
      <w:r>
        <w:t xml:space="preserve">also </w:t>
      </w:r>
      <w:r w:rsidRPr="00792D0B" w:rsidR="007236A4">
        <w:t xml:space="preserve">used by CMS to direct its contractors to focus on particular areas of improvement and to develop quality improvement initiatives.  </w:t>
      </w:r>
      <w:r w:rsidRPr="00B2282A">
        <w:t>Medicare beneficiaries experience a high rate of preventable readmissions, which are burdensome to patients and families, as well as costly.  Quality Innovation Network-Quality Improvement Organizations (QIN-QIOs)</w:t>
      </w:r>
      <w:r>
        <w:t xml:space="preserve">, under contract with CMS, </w:t>
      </w:r>
      <w:r w:rsidRPr="00B2282A">
        <w:t xml:space="preserve">use readmissions data from CMS to assist communities to reduce avoidable readmissions.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rsidR="00773522" w:rsidP="00D90633" w:rsidRDefault="00773522" w14:paraId="51541BCC" w14:textId="77777777">
      <w:pPr>
        <w:keepNext/>
      </w:pPr>
    </w:p>
    <w:p w:rsidRPr="00792D0B" w:rsidR="007236A4" w:rsidP="00D90633" w:rsidRDefault="007236A4" w14:paraId="4E01A262" w14:textId="662D64C2">
      <w:pPr>
        <w:keepNext/>
      </w:pPr>
      <w:r w:rsidRPr="00792D0B">
        <w:t xml:space="preserve">Most importantly, this information is available to beneficiaries, as well as to the public, to provide hospital information to assist them in making decisions </w:t>
      </w:r>
      <w:r w:rsidR="0085650C">
        <w:t>in choosing</w:t>
      </w:r>
      <w:r w:rsidRPr="00792D0B" w:rsidR="0085650C">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Pr="00A75D64">
        <w:t>Compare</w:t>
      </w:r>
      <w:r w:rsidRPr="00792D0B">
        <w:t xml:space="preserve"> </w:t>
      </w:r>
      <w:r w:rsidR="00400293">
        <w:t>tool hosted by HHS</w:t>
      </w:r>
      <w:r w:rsidR="0085650C">
        <w:t xml:space="preserve"> </w:t>
      </w:r>
      <w:r w:rsidR="003A27C8">
        <w:t xml:space="preserve">or its successor website(s) </w:t>
      </w:r>
      <w:r w:rsidR="0085650C">
        <w:t>in order to get feedback on ways to make the website more user-friendly</w:t>
      </w:r>
      <w:r w:rsidRPr="00792D0B">
        <w:t>.</w:t>
      </w:r>
      <w:r w:rsidR="001E405B">
        <w:t xml:space="preserve"> </w:t>
      </w:r>
      <w:r w:rsidR="00873B87">
        <w:t xml:space="preserve"> </w:t>
      </w:r>
      <w:r w:rsidR="00773522">
        <w:t xml:space="preserve">Feedback from these focus groups have helped CMS understand how beneficiaries and consumers use </w:t>
      </w:r>
      <w:r w:rsidRPr="00A75D64" w:rsidR="0058703F">
        <w:rPr>
          <w:iCs/>
        </w:rPr>
        <w:t xml:space="preserve">the </w:t>
      </w:r>
      <w:r w:rsidRPr="00A75D64" w:rsidR="00773522">
        <w:rPr>
          <w:iCs/>
        </w:rPr>
        <w:t>Compare</w:t>
      </w:r>
      <w:r w:rsidRPr="00A75D64" w:rsidR="0058703F">
        <w:rPr>
          <w:iCs/>
        </w:rPr>
        <w:t xml:space="preserve"> tool hosted by HHS</w:t>
      </w:r>
      <w:r w:rsidR="0058703F">
        <w:rPr>
          <w:iCs/>
        </w:rPr>
        <w:t xml:space="preserve"> or its successor website(s)</w:t>
      </w:r>
      <w:r w:rsidR="00773522">
        <w:t xml:space="preserve">.  Under emergency circumstances, consumers choose hospitals based on proximity, reputation, prior experience, or their doctor’s recommendation.  </w:t>
      </w:r>
      <w:r w:rsidR="00773522">
        <w:lastRenderedPageBreak/>
        <w:t xml:space="preserve">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rsidRPr="00792D0B" w:rsidR="007236A4" w:rsidP="007236A4" w:rsidRDefault="007236A4" w14:paraId="2FBF6670" w14:textId="77777777"/>
    <w:p w:rsidRPr="003E759F" w:rsidR="007236A4" w:rsidP="000D165B" w:rsidRDefault="000D165B" w14:paraId="5CC9B28C" w14:textId="310611B9">
      <w:pPr>
        <w:rPr>
          <w:b/>
        </w:rPr>
      </w:pPr>
      <w:r w:rsidRPr="003E759F">
        <w:rPr>
          <w:b/>
        </w:rPr>
        <w:t xml:space="preserve">3.  </w:t>
      </w:r>
      <w:r w:rsidR="003E759F">
        <w:rPr>
          <w:b/>
        </w:rPr>
        <w:tab/>
      </w:r>
      <w:r w:rsidRPr="003E759F" w:rsidR="007236A4">
        <w:rPr>
          <w:b/>
        </w:rPr>
        <w:t>Use of Information Technology</w:t>
      </w:r>
    </w:p>
    <w:p w:rsidRPr="00792D0B" w:rsidR="007236A4" w:rsidP="007236A4" w:rsidRDefault="007236A4" w14:paraId="40D39939" w14:textId="77777777">
      <w:pPr>
        <w:pStyle w:val="ListParagraph"/>
        <w:rPr>
          <w:u w:val="single"/>
        </w:rPr>
      </w:pPr>
    </w:p>
    <w:p w:rsidRPr="00792D0B" w:rsidR="007236A4" w:rsidP="007236A4" w:rsidRDefault="007236A4" w14:paraId="10A9FCEC" w14:textId="6819A2C3">
      <w:r w:rsidRPr="00792D0B">
        <w:t>To assist hospitals in standardizing data collection initiatives across the industry</w:t>
      </w:r>
      <w:r w:rsidR="00827D1F">
        <w:t>,</w:t>
      </w:r>
      <w:r w:rsidRPr="00827D1F" w:rsidR="00827D1F">
        <w:t xml:space="preserve"> CMS continues to improve data collection tools in order to make data submission easier for hospitals</w:t>
      </w:r>
      <w:r w:rsidR="00BC07E8">
        <w:t xml:space="preserve"> </w:t>
      </w:r>
      <w:r w:rsidRPr="00BC07E8" w:rsidR="00BC07E8">
        <w:t>(e.</w:t>
      </w:r>
      <w:r w:rsidR="00677F09">
        <w:t>g.,</w:t>
      </w:r>
      <w:r w:rsidRPr="00BC07E8" w:rsidR="00BC07E8">
        <w:t xml:space="preserve"> the </w:t>
      </w:r>
      <w:r w:rsidR="00E25684">
        <w:t xml:space="preserve">automated </w:t>
      </w:r>
      <w:r w:rsidRPr="00BC07E8" w:rsidR="00BC07E8">
        <w:t xml:space="preserve">collection of electronic patient data in </w:t>
      </w:r>
      <w:r w:rsidR="00B92264">
        <w:t>electronic health records (</w:t>
      </w:r>
      <w:r w:rsidRPr="00BC07E8" w:rsidR="00BC07E8">
        <w:t>EHRs</w:t>
      </w:r>
      <w:r w:rsidR="00B92264">
        <w:t>)</w:t>
      </w:r>
      <w:r w:rsidRPr="00BC07E8" w:rsidR="00BC07E8">
        <w:t xml:space="preserve"> for eCQMs</w:t>
      </w:r>
      <w:r w:rsidR="007D6511">
        <w:t xml:space="preserve"> and hybrid measures</w:t>
      </w:r>
      <w:r w:rsidR="00677F09">
        <w:t>,</w:t>
      </w:r>
      <w:r w:rsidRPr="00BC07E8" w:rsidR="00BC07E8">
        <w:t xml:space="preserve"> </w:t>
      </w:r>
      <w:r w:rsidR="00677F09">
        <w:t xml:space="preserve">the collection of </w:t>
      </w:r>
      <w:r w:rsidRPr="00BC07E8" w:rsidR="00BC07E8">
        <w:t xml:space="preserve">data from paper </w:t>
      </w:r>
      <w:r w:rsidR="00E25684">
        <w:t xml:space="preserve">or electronic </w:t>
      </w:r>
      <w:r w:rsidRPr="00BC07E8" w:rsidR="00BC07E8">
        <w:t>medical records for chart-abstracted measures</w:t>
      </w:r>
      <w:r w:rsidR="00E63AD8">
        <w:t>,</w:t>
      </w:r>
      <w:r w:rsidRPr="00677F09" w:rsidR="00677F09">
        <w:t xml:space="preserve"> or the collection of data from </w:t>
      </w:r>
      <w:r w:rsidR="00D55542">
        <w:t>federal</w:t>
      </w:r>
      <w:r w:rsidRPr="00677F09" w:rsidR="00677F09">
        <w:t xml:space="preserve"> registries </w:t>
      </w:r>
      <w:r w:rsidR="00D55542">
        <w:t xml:space="preserve">like </w:t>
      </w:r>
      <w:r w:rsidRPr="00730EB8" w:rsidR="00D55542">
        <w:t xml:space="preserve">the </w:t>
      </w:r>
      <w:r w:rsidR="00AF0CC2">
        <w:t>NHSN</w:t>
      </w:r>
      <w:r w:rsidRPr="00730EB8" w:rsidR="00BC07E8">
        <w:t>)</w:t>
      </w:r>
      <w:r w:rsidRPr="000839C6">
        <w:t xml:space="preserve">, as well as </w:t>
      </w:r>
      <w:r w:rsidRPr="00526298" w:rsidR="00E975C0">
        <w:t>to</w:t>
      </w:r>
      <w:r w:rsidRPr="00526298">
        <w:t xml:space="preserve"> increase the utility of the data provided by the hospital</w:t>
      </w:r>
      <w:r w:rsidRPr="00526298" w:rsidR="00330B6B">
        <w:t>s.</w:t>
      </w:r>
      <w:r w:rsidRPr="00526298" w:rsidR="00722870">
        <w:t xml:space="preserve">  </w:t>
      </w:r>
    </w:p>
    <w:p w:rsidRPr="00792D0B" w:rsidR="007236A4" w:rsidP="007236A4" w:rsidRDefault="007236A4" w14:paraId="64589BB6" w14:textId="77777777"/>
    <w:p w:rsidRPr="00792D0B" w:rsidR="007236A4" w:rsidP="007236A4" w:rsidRDefault="007236A4" w14:paraId="365A74E0" w14:textId="767F63FA">
      <w:r w:rsidRPr="00792D0B">
        <w:t>For the claims-based measures</w:t>
      </w:r>
      <w:r w:rsidR="00AC6CAE">
        <w:t xml:space="preserve"> or measures which collect data from claims in part</w:t>
      </w:r>
      <w:r w:rsidR="00936442">
        <w:t>,</w:t>
      </w:r>
      <w:r w:rsidRPr="00792D0B">
        <w:t xml:space="preserve"> this section is not applicable, because </w:t>
      </w:r>
      <w:r w:rsidR="00AC6CAE">
        <w:t>these</w:t>
      </w:r>
      <w:r>
        <w:t xml:space="preserve"> measures</w:t>
      </w:r>
      <w:r w:rsidRPr="00792D0B">
        <w:t xml:space="preserve"> can be </w:t>
      </w:r>
      <w:r w:rsidR="00AC6CAE">
        <w:t xml:space="preserve">fully or partially </w:t>
      </w:r>
      <w:r w:rsidRPr="00792D0B">
        <w:t xml:space="preserve">calculated based on data that are already reported to the Medicare program for payment purposes.  Therefore, no additional information technology will be required </w:t>
      </w:r>
      <w:r w:rsidR="00F023A4">
        <w:t>of</w:t>
      </w:r>
      <w:r w:rsidRPr="00792D0B" w:rsidR="00F023A4">
        <w:t xml:space="preserve"> </w:t>
      </w:r>
      <w:r w:rsidRPr="00792D0B">
        <w:t xml:space="preserve">hospitals </w:t>
      </w:r>
      <w:r w:rsidR="00AC6CAE">
        <w:t xml:space="preserve">to collect this data </w:t>
      </w:r>
      <w:r w:rsidRPr="00792D0B">
        <w:t>for these measures.</w:t>
      </w:r>
    </w:p>
    <w:p w:rsidRPr="00792D0B" w:rsidR="007236A4" w:rsidP="007236A4" w:rsidRDefault="007236A4" w14:paraId="47429475" w14:textId="77777777"/>
    <w:p w:rsidRPr="003E759F" w:rsidR="007236A4" w:rsidP="00D55542" w:rsidRDefault="000D165B" w14:paraId="60463999" w14:textId="50E2BA5A">
      <w:pPr>
        <w:keepNext/>
        <w:rPr>
          <w:b/>
        </w:rPr>
      </w:pPr>
      <w:r w:rsidRPr="003E759F">
        <w:rPr>
          <w:b/>
        </w:rPr>
        <w:t xml:space="preserve">4.  </w:t>
      </w:r>
      <w:r w:rsidRPr="003E759F" w:rsidR="003E759F">
        <w:rPr>
          <w:b/>
        </w:rPr>
        <w:tab/>
      </w:r>
      <w:r w:rsidRPr="003E759F" w:rsidR="007236A4">
        <w:rPr>
          <w:b/>
        </w:rPr>
        <w:t xml:space="preserve">Duplication of Similar Information </w:t>
      </w:r>
    </w:p>
    <w:p w:rsidRPr="00B30999" w:rsidR="007236A4" w:rsidP="00D55542" w:rsidRDefault="007236A4" w14:paraId="011C8E68" w14:textId="77777777">
      <w:pPr>
        <w:pStyle w:val="ListParagraph"/>
        <w:keepNext/>
        <w:rPr>
          <w:u w:val="single"/>
        </w:rPr>
      </w:pPr>
    </w:p>
    <w:p w:rsidRPr="005F3A61" w:rsidR="00224F6F" w:rsidP="00224F6F" w:rsidRDefault="00224F6F" w14:paraId="57227049" w14:textId="2D188328">
      <w:r w:rsidRPr="00792D0B">
        <w:t xml:space="preserve">The information to be collected is not duplicative of similar information collected by </w:t>
      </w:r>
      <w:r>
        <w:t>CMS</w:t>
      </w:r>
      <w:r w:rsidRPr="00792D0B">
        <w:t xml:space="preserve">.  </w:t>
      </w:r>
      <w:r w:rsidR="00E83F51">
        <w:t xml:space="preserve">We </w:t>
      </w:r>
      <w:r w:rsidR="00BD543F">
        <w:t>prioritize</w:t>
      </w:r>
      <w:r w:rsidR="00E83F51">
        <w:t xml:space="preserve"> </w:t>
      </w:r>
      <w:r w:rsidRPr="00792D0B">
        <w:t>effort</w:t>
      </w:r>
      <w:r w:rsidR="00E83F51">
        <w:t>s</w:t>
      </w:r>
      <w:r w:rsidRPr="00792D0B">
        <w:t xml:space="preserve"> </w:t>
      </w:r>
      <w:r w:rsidRPr="005F3A61">
        <w:t>to reduce reporting burden for the collection of quality of car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eCQMs and related reporting requirements with </w:t>
      </w:r>
      <w:r w:rsidRPr="005F3A61" w:rsidR="00C9188F">
        <w:t xml:space="preserve">the </w:t>
      </w:r>
      <w:r w:rsidR="006914F9">
        <w:t xml:space="preserve">Medicare </w:t>
      </w:r>
      <w:r w:rsidRPr="005F3A61" w:rsidR="00C9188F">
        <w:t>Promoting Interoperability Program</w:t>
      </w:r>
      <w:r w:rsidR="00685E57">
        <w:t xml:space="preserve"> for Eligible Hospitals and CAHs</w:t>
      </w:r>
      <w:r w:rsidRPr="005F3A61">
        <w:t xml:space="preserve">.  </w:t>
      </w:r>
    </w:p>
    <w:p w:rsidRPr="005F3A61" w:rsidR="00224F6F" w:rsidP="00224F6F" w:rsidRDefault="00224F6F" w14:paraId="5F3A8A9E" w14:textId="77777777"/>
    <w:p w:rsidRPr="003E759F" w:rsidR="007236A4" w:rsidP="0041034F" w:rsidRDefault="000D165B" w14:paraId="517F45D6" w14:textId="2513E7DD">
      <w:pPr>
        <w:keepNext/>
        <w:rPr>
          <w:b/>
        </w:rPr>
      </w:pPr>
      <w:r w:rsidRPr="003E759F">
        <w:rPr>
          <w:b/>
        </w:rPr>
        <w:t xml:space="preserve">5.  </w:t>
      </w:r>
      <w:r w:rsidRPr="003E759F" w:rsidR="003E759F">
        <w:rPr>
          <w:b/>
        </w:rPr>
        <w:tab/>
      </w:r>
      <w:r w:rsidRPr="003E759F" w:rsidR="007236A4">
        <w:rPr>
          <w:b/>
        </w:rPr>
        <w:t>Small Business</w:t>
      </w:r>
    </w:p>
    <w:p w:rsidRPr="00B30999" w:rsidR="007236A4" w:rsidP="0041034F" w:rsidRDefault="007236A4" w14:paraId="1AA70BA5" w14:textId="77777777">
      <w:pPr>
        <w:pStyle w:val="ListParagraph"/>
        <w:keepNext/>
        <w:rPr>
          <w:u w:val="single"/>
        </w:rPr>
      </w:pPr>
    </w:p>
    <w:p w:rsidRPr="005F3A61" w:rsidR="00204E86" w:rsidP="00204E86" w:rsidRDefault="00204E86" w14:paraId="03E281A3" w14:textId="23C3C590">
      <w:pPr>
        <w:keepNext/>
      </w:pPr>
      <w:r w:rsidRPr="005F3A61">
        <w:t xml:space="preserve">Information collection requirements were designed to allow maximum flexibility specifically to small hospitals wishing to participate in hospital reporting.  This effort will assist small hospitals in gathering information for their </w:t>
      </w:r>
      <w:r w:rsidRPr="00161991">
        <w:t>own quality improvement efforts.  We define a “small hospital” as one with 1-99 inpatient beds.  T</w:t>
      </w:r>
      <w:r w:rsidRPr="00161991" w:rsidR="00E25C25">
        <w:t>he Hospital IQR Program included</w:t>
      </w:r>
      <w:r w:rsidRPr="00161991" w:rsidR="0022008C">
        <w:t xml:space="preserve"> </w:t>
      </w:r>
      <w:r w:rsidRPr="00161991" w:rsidR="00673F6E">
        <w:t xml:space="preserve">approximately </w:t>
      </w:r>
      <w:r w:rsidRPr="00CC2914" w:rsidR="00F15A91">
        <w:t>1,135</w:t>
      </w:r>
      <w:r w:rsidRPr="00161991" w:rsidR="00F15A91">
        <w:t xml:space="preserve"> </w:t>
      </w:r>
      <w:r w:rsidRPr="00161991">
        <w:t xml:space="preserve">participating IPPS small hospitals in the FY </w:t>
      </w:r>
      <w:r w:rsidRPr="00161991" w:rsidR="00161991">
        <w:t>202</w:t>
      </w:r>
      <w:r w:rsidR="00452BE8">
        <w:t>3</w:t>
      </w:r>
      <w:r w:rsidRPr="00161991" w:rsidR="0022008C">
        <w:t xml:space="preserve"> </w:t>
      </w:r>
      <w:r w:rsidRPr="00161991">
        <w:t>program year.</w:t>
      </w:r>
    </w:p>
    <w:p w:rsidR="00204E86" w:rsidP="00D90633" w:rsidRDefault="00204E86" w14:paraId="265C3EB9" w14:textId="77777777">
      <w:pPr>
        <w:keepNext/>
        <w:rPr>
          <w:b/>
        </w:rPr>
      </w:pPr>
    </w:p>
    <w:p w:rsidRPr="003E759F" w:rsidR="007236A4" w:rsidP="00D90633" w:rsidRDefault="000D165B" w14:paraId="127E8B45" w14:textId="43F197E0">
      <w:pPr>
        <w:keepNext/>
        <w:rPr>
          <w:b/>
        </w:rPr>
      </w:pPr>
      <w:r w:rsidRPr="003E759F">
        <w:rPr>
          <w:b/>
        </w:rPr>
        <w:t xml:space="preserve">6.  </w:t>
      </w:r>
      <w:r w:rsidRPr="003E759F" w:rsidR="003E759F">
        <w:rPr>
          <w:b/>
        </w:rPr>
        <w:tab/>
      </w:r>
      <w:r w:rsidRPr="003E759F" w:rsidR="007236A4">
        <w:rPr>
          <w:b/>
        </w:rPr>
        <w:t>Less Frequent Collection</w:t>
      </w:r>
    </w:p>
    <w:p w:rsidRPr="00B30999" w:rsidR="007236A4" w:rsidP="00D90633" w:rsidRDefault="007236A4" w14:paraId="1BB19097" w14:textId="77777777">
      <w:pPr>
        <w:pStyle w:val="ListParagraph"/>
        <w:keepNext/>
        <w:rPr>
          <w:u w:val="single"/>
        </w:rPr>
      </w:pPr>
    </w:p>
    <w:p w:rsidR="009F245D" w:rsidP="00B2549B" w:rsidRDefault="007236A4" w14:paraId="685FFB5B" w14:textId="54735BF8">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summary figures to be </w:t>
      </w:r>
      <w:r>
        <w:t xml:space="preserve">used as </w:t>
      </w:r>
      <w:r w:rsidRPr="00792D0B">
        <w:t>reliable estimates of hospital performance.</w:t>
      </w:r>
      <w:r w:rsidR="00F023A4">
        <w:t xml:space="preserve"> </w:t>
      </w:r>
      <w:r w:rsidRPr="00792D0B">
        <w:t xml:space="preserve"> </w:t>
      </w:r>
      <w:r w:rsidR="002655F0">
        <w:t>Frequency of d</w:t>
      </w:r>
      <w:r w:rsidR="0097359D">
        <w:t xml:space="preserve">ata collection may vary (monthly, quarterly, annually, etc.) based </w:t>
      </w:r>
      <w:r w:rsidR="0097359D">
        <w:lastRenderedPageBreak/>
        <w:t>on how a quality measure is specified.</w:t>
      </w:r>
      <w:r w:rsidR="009F245D">
        <w:t xml:space="preserve">  The following table details the frequency of data </w:t>
      </w:r>
      <w:r w:rsidR="001A40E1">
        <w:t>submission to CMS</w:t>
      </w:r>
      <w:r w:rsidR="009F245D">
        <w:t xml:space="preserve"> by measure type.</w:t>
      </w:r>
    </w:p>
    <w:p w:rsidR="009F245D" w:rsidP="00B2549B" w:rsidRDefault="009F245D" w14:paraId="77CD1D9E" w14:textId="77777777">
      <w:pPr>
        <w:keepNext/>
      </w:pPr>
    </w:p>
    <w:tbl>
      <w:tblPr>
        <w:tblStyle w:val="TableGrid"/>
        <w:tblW w:w="0" w:type="auto"/>
        <w:tblLook w:val="04A0" w:firstRow="1" w:lastRow="0" w:firstColumn="1" w:lastColumn="0" w:noHBand="0" w:noVBand="1"/>
      </w:tblPr>
      <w:tblGrid>
        <w:gridCol w:w="5035"/>
        <w:gridCol w:w="3330"/>
      </w:tblGrid>
      <w:tr w:rsidR="009F245D" w:rsidTr="00CD0EF3" w14:paraId="22926077" w14:textId="77777777">
        <w:tc>
          <w:tcPr>
            <w:tcW w:w="5035" w:type="dxa"/>
          </w:tcPr>
          <w:p w:rsidRPr="009F245D" w:rsidR="009F245D" w:rsidP="00B2549B" w:rsidRDefault="009F245D" w14:paraId="6A1F03AA" w14:textId="7321D877">
            <w:pPr>
              <w:keepNext/>
              <w:rPr>
                <w:i/>
              </w:rPr>
            </w:pPr>
            <w:r w:rsidRPr="009F245D">
              <w:rPr>
                <w:i/>
              </w:rPr>
              <w:t>Measure Type</w:t>
            </w:r>
          </w:p>
        </w:tc>
        <w:tc>
          <w:tcPr>
            <w:tcW w:w="3330" w:type="dxa"/>
          </w:tcPr>
          <w:p w:rsidRPr="009F245D" w:rsidR="009F245D" w:rsidP="00B2549B" w:rsidRDefault="009F245D" w14:paraId="42DC9023" w14:textId="625814FB">
            <w:pPr>
              <w:keepNext/>
              <w:rPr>
                <w:i/>
              </w:rPr>
            </w:pPr>
            <w:r w:rsidRPr="009F245D">
              <w:rPr>
                <w:i/>
              </w:rPr>
              <w:t xml:space="preserve">Frequency of Data </w:t>
            </w:r>
            <w:r w:rsidR="00821B51">
              <w:rPr>
                <w:i/>
              </w:rPr>
              <w:t>Submission</w:t>
            </w:r>
          </w:p>
        </w:tc>
      </w:tr>
      <w:tr w:rsidR="009F245D" w:rsidTr="00CD0EF3" w14:paraId="0E178D6F" w14:textId="77777777">
        <w:tc>
          <w:tcPr>
            <w:tcW w:w="5035" w:type="dxa"/>
          </w:tcPr>
          <w:p w:rsidR="009F245D" w:rsidP="00B2549B" w:rsidRDefault="009F245D" w14:paraId="1ED1F0C7" w14:textId="16C4FB4A">
            <w:pPr>
              <w:keepNext/>
            </w:pPr>
            <w:r>
              <w:t xml:space="preserve">Chart-abstracted clinical process of care </w:t>
            </w:r>
          </w:p>
        </w:tc>
        <w:tc>
          <w:tcPr>
            <w:tcW w:w="3330" w:type="dxa"/>
          </w:tcPr>
          <w:p w:rsidR="009F245D" w:rsidP="00B2549B" w:rsidRDefault="008B3B5F" w14:paraId="770ECE91" w14:textId="61247626">
            <w:pPr>
              <w:keepNext/>
            </w:pPr>
            <w:r>
              <w:t>Q</w:t>
            </w:r>
            <w:r w:rsidR="009F245D">
              <w:t>uarterly</w:t>
            </w:r>
          </w:p>
        </w:tc>
      </w:tr>
      <w:tr w:rsidR="00CC7880" w:rsidTr="00CD0EF3" w14:paraId="2802BAA6" w14:textId="77777777">
        <w:tc>
          <w:tcPr>
            <w:tcW w:w="5035" w:type="dxa"/>
          </w:tcPr>
          <w:p w:rsidR="00CC7880" w:rsidP="00B2549B" w:rsidRDefault="00CC7880" w14:paraId="4985AA5C" w14:textId="052E06C5">
            <w:pPr>
              <w:keepNext/>
            </w:pPr>
            <w:r>
              <w:t xml:space="preserve">Online reporting of structural </w:t>
            </w:r>
            <w:r w:rsidR="00AC6CAE">
              <w:t xml:space="preserve">and process </w:t>
            </w:r>
            <w:r>
              <w:t>measures</w:t>
            </w:r>
          </w:p>
        </w:tc>
        <w:tc>
          <w:tcPr>
            <w:tcW w:w="3330" w:type="dxa"/>
          </w:tcPr>
          <w:p w:rsidR="00CC7880" w:rsidP="00B2549B" w:rsidRDefault="00CC7880" w14:paraId="27E56FE7" w14:textId="707A88FD">
            <w:pPr>
              <w:keepNext/>
            </w:pPr>
            <w:r>
              <w:t>Annually</w:t>
            </w:r>
          </w:p>
        </w:tc>
      </w:tr>
      <w:tr w:rsidR="009F245D" w:rsidTr="00CD0EF3" w14:paraId="51D5D88F" w14:textId="77777777">
        <w:tc>
          <w:tcPr>
            <w:tcW w:w="5035" w:type="dxa"/>
          </w:tcPr>
          <w:p w:rsidR="009F245D" w:rsidP="00B2549B" w:rsidRDefault="009F245D" w14:paraId="38999F6F" w14:textId="3DB73E71">
            <w:pPr>
              <w:keepNext/>
            </w:pPr>
            <w:r>
              <w:t>EHR-based clinical process of care (i.e., eCQMs)</w:t>
            </w:r>
          </w:p>
        </w:tc>
        <w:tc>
          <w:tcPr>
            <w:tcW w:w="3330" w:type="dxa"/>
          </w:tcPr>
          <w:p w:rsidR="009F245D" w:rsidP="00B2549B" w:rsidRDefault="00012484" w14:paraId="7886436E" w14:textId="75650FBC">
            <w:pPr>
              <w:keepNext/>
            </w:pPr>
            <w:r>
              <w:t>A</w:t>
            </w:r>
            <w:r w:rsidR="009F245D">
              <w:t>nnual</w:t>
            </w:r>
            <w:r>
              <w:t xml:space="preserve">ly </w:t>
            </w:r>
          </w:p>
        </w:tc>
      </w:tr>
      <w:tr w:rsidR="009F245D" w:rsidTr="00CD0EF3" w14:paraId="5BAE23E9" w14:textId="77777777">
        <w:tc>
          <w:tcPr>
            <w:tcW w:w="5035" w:type="dxa"/>
          </w:tcPr>
          <w:p w:rsidR="009F245D" w:rsidP="00423BC8" w:rsidRDefault="00423BC8" w14:paraId="13E1BAB2" w14:textId="3A85FB4A">
            <w:pPr>
              <w:keepNext/>
            </w:pPr>
            <w:r>
              <w:t>EHR data for</w:t>
            </w:r>
            <w:r w:rsidR="00CC7880">
              <w:t xml:space="preserve"> </w:t>
            </w:r>
            <w:r>
              <w:t>hybrid measures</w:t>
            </w:r>
          </w:p>
        </w:tc>
        <w:tc>
          <w:tcPr>
            <w:tcW w:w="3330" w:type="dxa"/>
          </w:tcPr>
          <w:p w:rsidR="009F245D" w:rsidP="009F245D" w:rsidRDefault="00472CE5" w14:paraId="55C402D9" w14:textId="55BE411E">
            <w:pPr>
              <w:keepNext/>
            </w:pPr>
            <w:r>
              <w:t xml:space="preserve">Annually </w:t>
            </w:r>
          </w:p>
        </w:tc>
      </w:tr>
      <w:tr w:rsidR="00AC6CAE" w:rsidTr="00CD0EF3" w14:paraId="1F34F7BD" w14:textId="77777777">
        <w:tc>
          <w:tcPr>
            <w:tcW w:w="5035" w:type="dxa"/>
          </w:tcPr>
          <w:p w:rsidR="00AC6CAE" w:rsidP="00423BC8" w:rsidRDefault="00AC6CAE" w14:paraId="0925B50B" w14:textId="6CEE52BF">
            <w:pPr>
              <w:keepNext/>
            </w:pPr>
            <w:r>
              <w:t>Online reporting of PRO-PM measures</w:t>
            </w:r>
          </w:p>
        </w:tc>
        <w:tc>
          <w:tcPr>
            <w:tcW w:w="3330" w:type="dxa"/>
          </w:tcPr>
          <w:p w:rsidR="00AC6CAE" w:rsidP="009F245D" w:rsidRDefault="00AC6CAE" w14:paraId="069F0FFC" w14:textId="3F8E6B48">
            <w:pPr>
              <w:keepNext/>
            </w:pPr>
            <w:r>
              <w:t>Semi-annually</w:t>
            </w:r>
          </w:p>
        </w:tc>
      </w:tr>
    </w:tbl>
    <w:p w:rsidRPr="00792D0B" w:rsidR="007236A4" w:rsidP="00B2549B" w:rsidRDefault="0097359D" w14:paraId="06049F04" w14:textId="453AB20B">
      <w:pPr>
        <w:keepNext/>
      </w:pPr>
      <w:r>
        <w:t xml:space="preserve"> </w:t>
      </w:r>
    </w:p>
    <w:p w:rsidRPr="003E759F" w:rsidR="007236A4" w:rsidP="000D165B" w:rsidRDefault="000D165B" w14:paraId="7A550BBB" w14:textId="1477FC74">
      <w:pPr>
        <w:rPr>
          <w:b/>
        </w:rPr>
      </w:pPr>
      <w:r w:rsidRPr="003E759F">
        <w:rPr>
          <w:b/>
        </w:rPr>
        <w:t xml:space="preserve">7.  </w:t>
      </w:r>
      <w:r w:rsidR="003E759F">
        <w:rPr>
          <w:b/>
        </w:rPr>
        <w:tab/>
      </w:r>
      <w:r w:rsidRPr="003E759F" w:rsidR="007236A4">
        <w:rPr>
          <w:b/>
        </w:rPr>
        <w:t>Special Circumstances</w:t>
      </w:r>
    </w:p>
    <w:p w:rsidRPr="00B30999" w:rsidR="007236A4" w:rsidP="007236A4" w:rsidRDefault="007236A4" w14:paraId="2BAFF660" w14:textId="77777777">
      <w:pPr>
        <w:pStyle w:val="ListParagraph"/>
        <w:rPr>
          <w:u w:val="single"/>
        </w:rPr>
      </w:pPr>
    </w:p>
    <w:p w:rsidRPr="00792D0B" w:rsidR="007236A4" w:rsidP="007236A4" w:rsidRDefault="007236A4" w14:paraId="188B9B04" w14:textId="77777777">
      <w:r w:rsidRPr="00792D0B">
        <w:t>Although participati</w:t>
      </w:r>
      <w:r w:rsidR="00794E08">
        <w:t>on in the Hospital IQR Program is voluntary on the part of subsection (d)</w:t>
      </w:r>
      <w:r w:rsidRPr="00792D0B">
        <w:t xml:space="preserve"> hospitals, all eligible hospitals must submit </w:t>
      </w:r>
      <w:r w:rsidRPr="00792D0B" w:rsidR="00936442">
        <w:t>th</w:t>
      </w:r>
      <w:r w:rsidR="00936442">
        <w:t>ese</w:t>
      </w:r>
      <w:r w:rsidRPr="00792D0B" w:rsidR="00936442">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rsidRPr="00792D0B" w:rsidR="007236A4" w:rsidP="007236A4" w:rsidRDefault="007236A4" w14:paraId="3EC6AFA3" w14:textId="77777777"/>
    <w:p w:rsidRPr="003E759F" w:rsidR="007236A4" w:rsidP="000D165B" w:rsidRDefault="000D165B" w14:paraId="674CC91E" w14:textId="5A1CB34C">
      <w:pPr>
        <w:rPr>
          <w:b/>
        </w:rPr>
      </w:pPr>
      <w:r w:rsidRPr="003E759F">
        <w:rPr>
          <w:b/>
        </w:rPr>
        <w:t xml:space="preserve">8.  </w:t>
      </w:r>
      <w:r w:rsidR="003E759F">
        <w:rPr>
          <w:b/>
        </w:rPr>
        <w:tab/>
      </w:r>
      <w:r w:rsidRPr="003E759F" w:rsidR="007236A4">
        <w:rPr>
          <w:b/>
          <w:i/>
        </w:rPr>
        <w:t>Federal Register</w:t>
      </w:r>
      <w:r w:rsidRPr="003E759F" w:rsidR="007236A4">
        <w:rPr>
          <w:b/>
        </w:rPr>
        <w:t xml:space="preserve"> Notice/Outside Consultation </w:t>
      </w:r>
    </w:p>
    <w:p w:rsidRPr="00792D0B" w:rsidR="007236A4" w:rsidP="007236A4" w:rsidRDefault="007236A4" w14:paraId="07CC79FD" w14:textId="77777777"/>
    <w:p w:rsidR="00376C21" w:rsidP="00376C21" w:rsidRDefault="00376C21" w14:paraId="2F92F6C2" w14:textId="1A2C8AF6">
      <w:r>
        <w:t xml:space="preserve">A 60-day </w:t>
      </w:r>
      <w:r>
        <w:rPr>
          <w:i/>
        </w:rPr>
        <w:t>Federal Register</w:t>
      </w:r>
      <w:r>
        <w:t xml:space="preserve"> notice of the FY 202</w:t>
      </w:r>
      <w:r w:rsidR="00452BE8">
        <w:t>3</w:t>
      </w:r>
      <w:r>
        <w:t xml:space="preserve"> IPPS/LTCH PPS proposed rule </w:t>
      </w:r>
      <w:r w:rsidRPr="00CC2914">
        <w:t xml:space="preserve">(RIN </w:t>
      </w:r>
      <w:r w:rsidRPr="00CC2914" w:rsidR="00B80387">
        <w:t>0938-</w:t>
      </w:r>
      <w:r w:rsidRPr="00CC2914" w:rsidR="005D3C87">
        <w:t>AU84</w:t>
      </w:r>
      <w:r w:rsidRPr="00CC2914">
        <w:t>, CMS-17</w:t>
      </w:r>
      <w:r w:rsidRPr="00CC2914" w:rsidR="00F10481">
        <w:t>71</w:t>
      </w:r>
      <w:r w:rsidRPr="00CC2914">
        <w:t>-P)</w:t>
      </w:r>
      <w:r w:rsidRPr="00C4690B">
        <w:t xml:space="preserve"> </w:t>
      </w:r>
      <w:r w:rsidRPr="00C4690B" w:rsidR="005C70DC">
        <w:t>was</w:t>
      </w:r>
      <w:r w:rsidRPr="00C4690B">
        <w:t xml:space="preserve"> </w:t>
      </w:r>
      <w:r w:rsidR="006466F7">
        <w:t>publish</w:t>
      </w:r>
      <w:r w:rsidRPr="00C4690B" w:rsidR="005C70DC">
        <w:t>ed</w:t>
      </w:r>
      <w:r w:rsidRPr="00C4690B">
        <w:t xml:space="preserve"> </w:t>
      </w:r>
      <w:r w:rsidRPr="00CC2914">
        <w:t xml:space="preserve">on </w:t>
      </w:r>
      <w:r w:rsidRPr="00CC2914" w:rsidR="005D3C87">
        <w:t>May 10, 2022</w:t>
      </w:r>
      <w:r w:rsidRPr="00CC2914" w:rsidR="006466F7">
        <w:t xml:space="preserve"> (8</w:t>
      </w:r>
      <w:r w:rsidRPr="00CC2914" w:rsidR="00452BE8">
        <w:t>7</w:t>
      </w:r>
      <w:r w:rsidRPr="00CC2914" w:rsidR="006466F7">
        <w:t xml:space="preserve"> FR</w:t>
      </w:r>
      <w:r w:rsidRPr="00CC2914" w:rsidR="00452BE8">
        <w:t xml:space="preserve"> </w:t>
      </w:r>
      <w:r w:rsidRPr="00CC2914" w:rsidR="005D3C87">
        <w:t>28108</w:t>
      </w:r>
      <w:r w:rsidRPr="00CC2914" w:rsidR="006466F7">
        <w:t>)</w:t>
      </w:r>
      <w:r w:rsidRPr="00CC2914">
        <w:t>.</w:t>
      </w:r>
      <w:r>
        <w:t xml:space="preserve">  </w:t>
      </w:r>
    </w:p>
    <w:p w:rsidR="004D41F6" w:rsidP="007236A4" w:rsidRDefault="004D41F6" w14:paraId="4060638D" w14:textId="77777777"/>
    <w:p w:rsidRPr="00792D0B" w:rsidR="007236A4" w:rsidP="007236A4" w:rsidRDefault="007236A4" w14:paraId="208FD4BD" w14:textId="29EAA4B2">
      <w:r w:rsidRPr="00792D0B">
        <w:t xml:space="preserve">CMS is supported in this initiative by </w:t>
      </w:r>
      <w:r w:rsidR="008224CC">
        <w:t>The Joint Commission</w:t>
      </w:r>
      <w:r w:rsidRPr="00792D0B">
        <w:t>, N</w:t>
      </w:r>
      <w:r w:rsidR="00790647">
        <w:t xml:space="preserve">ational </w:t>
      </w:r>
      <w:r w:rsidRPr="00792D0B">
        <w:t>Q</w:t>
      </w:r>
      <w:r w:rsidR="00790647">
        <w:t xml:space="preserve">uality </w:t>
      </w:r>
      <w:r w:rsidRPr="00792D0B">
        <w:t>F</w:t>
      </w:r>
      <w:r w:rsidR="00790647">
        <w:t>orum (NQF)</w:t>
      </w:r>
      <w:r w:rsidRPr="00792D0B">
        <w:t>, M</w:t>
      </w:r>
      <w:r w:rsidR="00B2549B">
        <w:t>easure</w:t>
      </w:r>
      <w:r w:rsidR="00790647">
        <w:t xml:space="preserve"> </w:t>
      </w:r>
      <w:r w:rsidRPr="00792D0B">
        <w:t>A</w:t>
      </w:r>
      <w:r w:rsidR="00790647">
        <w:t>pplication</w:t>
      </w:r>
      <w:r w:rsidR="00B2549B">
        <w:t>s</w:t>
      </w:r>
      <w:r w:rsidR="00790647">
        <w:t xml:space="preserve"> </w:t>
      </w:r>
      <w:r w:rsidRPr="00792D0B">
        <w:t>P</w:t>
      </w:r>
      <w:r w:rsidR="00790647">
        <w:t>artnership</w:t>
      </w:r>
      <w:r w:rsidR="00FC0F08">
        <w:t xml:space="preserve"> (MAP)</w:t>
      </w:r>
      <w:r w:rsidRPr="00792D0B">
        <w:t>, C</w:t>
      </w:r>
      <w:r w:rsidR="00790647">
        <w:t xml:space="preserve">enters for </w:t>
      </w:r>
      <w:r w:rsidRPr="00792D0B">
        <w:t>D</w:t>
      </w:r>
      <w:r w:rsidR="00790647">
        <w:t xml:space="preserve">isease </w:t>
      </w:r>
      <w:r w:rsidRPr="00792D0B">
        <w:t>C</w:t>
      </w:r>
      <w:r w:rsidR="00790647">
        <w:t>ontrol and Prevention</w:t>
      </w:r>
      <w:r w:rsidR="00FC0F08">
        <w:t xml:space="preserve"> (CDC)</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008535F3">
        <w:t xml:space="preserve"> (AHRQ)</w:t>
      </w:r>
      <w:r w:rsidRPr="00792D0B">
        <w:t>.  These organizations collaborate with CMS on an ongoing basis, providing technical assistance in developing and/or identifying quality measures, and assisting in making the information accessible, understandable, and relevant to the public.</w:t>
      </w:r>
    </w:p>
    <w:p w:rsidRPr="00792D0B" w:rsidR="007236A4" w:rsidP="007236A4" w:rsidRDefault="007236A4" w14:paraId="48E10B1C" w14:textId="77777777"/>
    <w:p w:rsidRPr="003E759F" w:rsidR="007236A4" w:rsidP="00734C3C" w:rsidRDefault="000D165B" w14:paraId="7C7410B4" w14:textId="1A175D8D">
      <w:pPr>
        <w:keepNext/>
        <w:rPr>
          <w:b/>
        </w:rPr>
      </w:pPr>
      <w:r w:rsidRPr="003E759F">
        <w:rPr>
          <w:b/>
        </w:rPr>
        <w:t xml:space="preserve">9.  </w:t>
      </w:r>
      <w:r w:rsidRPr="003E759F" w:rsidR="003E759F">
        <w:rPr>
          <w:b/>
        </w:rPr>
        <w:tab/>
      </w:r>
      <w:r w:rsidRPr="003E759F" w:rsidR="007236A4">
        <w:rPr>
          <w:b/>
        </w:rPr>
        <w:t>Payment/Gift to Respondent</w:t>
      </w:r>
    </w:p>
    <w:p w:rsidRPr="00B30999" w:rsidR="007236A4" w:rsidP="00734C3C" w:rsidRDefault="007236A4" w14:paraId="0BB1B9F0" w14:textId="77777777">
      <w:pPr>
        <w:pStyle w:val="ListParagraph"/>
        <w:keepNext/>
        <w:rPr>
          <w:u w:val="single"/>
        </w:rPr>
      </w:pPr>
    </w:p>
    <w:p w:rsidRPr="00792D0B" w:rsidR="007236A4" w:rsidP="00734C3C" w:rsidRDefault="007236A4" w14:paraId="3C36D912" w14:textId="3CA37120">
      <w:pPr>
        <w:keepNext/>
      </w:pPr>
      <w:r w:rsidRPr="00792D0B">
        <w:t>No payments or gifts will be given to respondents for participation.</w:t>
      </w:r>
      <w:r w:rsidR="004E4BD5">
        <w:t xml:space="preserve">  </w:t>
      </w:r>
      <w:r w:rsidR="00AD7CC8">
        <w:t xml:space="preserve"> </w:t>
      </w:r>
    </w:p>
    <w:p w:rsidRPr="00792D0B" w:rsidR="007236A4" w:rsidP="007236A4" w:rsidRDefault="007236A4" w14:paraId="1F3259D0" w14:textId="77777777"/>
    <w:p w:rsidRPr="003E759F" w:rsidR="007236A4" w:rsidP="00323750" w:rsidRDefault="000D165B" w14:paraId="69AC44F8" w14:textId="0D6CB621">
      <w:pPr>
        <w:keepNext/>
        <w:rPr>
          <w:b/>
        </w:rPr>
      </w:pPr>
      <w:r w:rsidRPr="003E759F">
        <w:rPr>
          <w:b/>
        </w:rPr>
        <w:t xml:space="preserve">10.  </w:t>
      </w:r>
      <w:r w:rsidRPr="003E759F" w:rsidR="003E759F">
        <w:rPr>
          <w:b/>
        </w:rPr>
        <w:tab/>
      </w:r>
      <w:r w:rsidRPr="003E759F" w:rsidR="007236A4">
        <w:rPr>
          <w:b/>
        </w:rPr>
        <w:t>Confidentiality</w:t>
      </w:r>
    </w:p>
    <w:p w:rsidRPr="00B30999" w:rsidR="007236A4" w:rsidP="00323750" w:rsidRDefault="007236A4" w14:paraId="10DED815" w14:textId="77777777">
      <w:pPr>
        <w:pStyle w:val="ListParagraph"/>
        <w:keepNext/>
        <w:rPr>
          <w:u w:val="single"/>
        </w:rPr>
      </w:pPr>
    </w:p>
    <w:p w:rsidRPr="005F3A61" w:rsidR="00630CC1" w:rsidP="00630CC1" w:rsidRDefault="00630CC1" w14:paraId="719AB86F" w14:textId="266ED040">
      <w:r w:rsidRPr="005F3A61">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there are safeguards in place in accordance with the Health Insurance Portability and Accountability Act (HIPAA) Privacy and Security Rules to protect the submission of patient information, at 45 CFR Part 160 and 164, Subparts A, C and E.  The CMS clinical data warehouse also voluntarily meets or exceeds the HIPAA standards.</w:t>
      </w:r>
    </w:p>
    <w:p w:rsidR="00630CC1" w:rsidP="000D165B" w:rsidRDefault="00630CC1" w14:paraId="643E5857" w14:textId="77777777">
      <w:pPr>
        <w:rPr>
          <w:b/>
        </w:rPr>
      </w:pPr>
    </w:p>
    <w:p w:rsidRPr="003E759F" w:rsidR="007236A4" w:rsidP="000D165B" w:rsidRDefault="000D165B" w14:paraId="7F18F240" w14:textId="311741A6">
      <w:pPr>
        <w:rPr>
          <w:b/>
        </w:rPr>
      </w:pPr>
      <w:r w:rsidRPr="003E759F">
        <w:rPr>
          <w:b/>
        </w:rPr>
        <w:lastRenderedPageBreak/>
        <w:t xml:space="preserve">11.  </w:t>
      </w:r>
      <w:r w:rsidRPr="003E759F" w:rsidR="003E759F">
        <w:rPr>
          <w:b/>
        </w:rPr>
        <w:tab/>
      </w:r>
      <w:r w:rsidRPr="003E759F" w:rsidR="007236A4">
        <w:rPr>
          <w:b/>
        </w:rPr>
        <w:t>Sensitive Questions</w:t>
      </w:r>
    </w:p>
    <w:p w:rsidR="007236A4" w:rsidP="007236A4" w:rsidRDefault="007236A4" w14:paraId="7B128B1D" w14:textId="3093E348">
      <w:pPr>
        <w:rPr>
          <w:u w:val="single"/>
        </w:rPr>
      </w:pPr>
    </w:p>
    <w:p w:rsidRPr="00630CC1" w:rsidR="00630CC1" w:rsidP="00630CC1" w:rsidRDefault="00630CC1" w14:paraId="41C88C9F" w14:textId="13E5EE55">
      <w:r w:rsidRPr="00630CC1">
        <w:t>Case-specific clinical data elements will be collected and are necessary to calculate statistical measures.  These statistical measures are the basis of all subsequent improvement initiatives derived from this collection and cannot be calculated without the case-specific data.  These sensitive data will not, however, be released to the public.  Only hospital-specific data will be released to the public after consent has been received from the hospital for the release.  The patient-specific data remaining in the CMS clinical data warehouse after the data are aggregated for release for public reporting will continue to be subject to the strict confidentiality regulations in 42 CFR Part 480.</w:t>
      </w:r>
    </w:p>
    <w:p w:rsidRPr="00792D0B" w:rsidR="00630CC1" w:rsidP="007236A4" w:rsidRDefault="00630CC1" w14:paraId="02CA8834" w14:textId="77777777">
      <w:pPr>
        <w:rPr>
          <w:u w:val="single"/>
        </w:rPr>
      </w:pPr>
    </w:p>
    <w:p w:rsidRPr="003E759F" w:rsidR="004D6FC1" w:rsidP="004D6FC1" w:rsidRDefault="004D6FC1" w14:paraId="7EBFACE4" w14:textId="28793FB4">
      <w:pPr>
        <w:rPr>
          <w:b/>
        </w:rPr>
      </w:pPr>
      <w:r w:rsidRPr="003E759F">
        <w:rPr>
          <w:b/>
        </w:rPr>
        <w:t xml:space="preserve">12.  </w:t>
      </w:r>
      <w:r w:rsidR="003E759F">
        <w:rPr>
          <w:b/>
        </w:rPr>
        <w:tab/>
      </w:r>
      <w:r w:rsidRPr="005F3A61" w:rsidR="00184DFB">
        <w:rPr>
          <w:b/>
        </w:rPr>
        <w:t xml:space="preserve">Burden Estimate </w:t>
      </w:r>
      <w:r w:rsidRPr="003E759F">
        <w:rPr>
          <w:b/>
        </w:rPr>
        <w:t>(Total Hours &amp; Wages)</w:t>
      </w:r>
    </w:p>
    <w:p w:rsidRPr="00792D0B" w:rsidR="004D6FC1" w:rsidP="004D6FC1" w:rsidRDefault="004D6FC1" w14:paraId="1A589AE5" w14:textId="77777777">
      <w:pPr>
        <w:rPr>
          <w:u w:val="single"/>
        </w:rPr>
      </w:pPr>
    </w:p>
    <w:p w:rsidRPr="0018093E" w:rsidR="004D6FC1" w:rsidP="0018093E" w:rsidRDefault="004D6FC1" w14:paraId="543B049A" w14:textId="5FDBD115">
      <w:pPr>
        <w:ind w:firstLine="720"/>
        <w:rPr>
          <w:bCs/>
          <w:i/>
          <w:iCs/>
        </w:rPr>
      </w:pPr>
      <w:r w:rsidRPr="0018093E">
        <w:rPr>
          <w:bCs/>
          <w:i/>
          <w:iCs/>
        </w:rPr>
        <w:t xml:space="preserve">a. </w:t>
      </w:r>
      <w:r w:rsidRPr="0018093E" w:rsidR="00855446">
        <w:rPr>
          <w:bCs/>
          <w:i/>
          <w:iCs/>
        </w:rPr>
        <w:t xml:space="preserve"> </w:t>
      </w:r>
      <w:r w:rsidRPr="0018093E" w:rsidR="00B06423">
        <w:rPr>
          <w:bCs/>
          <w:i/>
          <w:iCs/>
        </w:rPr>
        <w:tab/>
      </w:r>
      <w:r w:rsidRPr="0018093E">
        <w:rPr>
          <w:bCs/>
          <w:i/>
          <w:iCs/>
        </w:rPr>
        <w:t>Background</w:t>
      </w:r>
    </w:p>
    <w:p w:rsidR="004D6FC1" w:rsidP="009A141E" w:rsidRDefault="008A3F67" w14:paraId="2175D7E2" w14:textId="1BCE71DB">
      <w:pPr>
        <w:pStyle w:val="NoSpacing"/>
        <w:contextualSpacing/>
      </w:pPr>
      <w:r w:rsidRPr="00326277">
        <w:t xml:space="preserve"> </w:t>
      </w:r>
    </w:p>
    <w:p w:rsidR="00DE42A7" w:rsidP="004D6FC1" w:rsidRDefault="00DE42A7" w14:paraId="43E9CD95" w14:textId="2B7E6316">
      <w:r>
        <w:t>Our currently approved</w:t>
      </w:r>
      <w:r w:rsidRPr="00B2476D">
        <w:t xml:space="preserve"> burden estimates </w:t>
      </w:r>
      <w:r>
        <w:t>a</w:t>
      </w:r>
      <w:r w:rsidRPr="00B2476D">
        <w:t xml:space="preserve">re based on an assumption of approximately </w:t>
      </w:r>
      <w:r w:rsidR="006D6F29">
        <w:t xml:space="preserve">3,300 </w:t>
      </w:r>
      <w:r w:rsidRPr="00B2476D">
        <w:t>IPPS hospitals</w:t>
      </w:r>
      <w:r>
        <w:t xml:space="preserve"> and 1,100 </w:t>
      </w:r>
      <w:r w:rsidR="00BD2E64">
        <w:t>n</w:t>
      </w:r>
      <w:r>
        <w:t>on-IPPS hospitals</w:t>
      </w:r>
      <w:r w:rsidRPr="00B2476D">
        <w:t>.  For this proposed rule, we are updating our assumption to 3,15</w:t>
      </w:r>
      <w:r>
        <w:t>0</w:t>
      </w:r>
      <w:r w:rsidRPr="00B2476D">
        <w:t xml:space="preserve"> IPPS hospitals </w:t>
      </w:r>
      <w:r>
        <w:t xml:space="preserve">and 1,350 </w:t>
      </w:r>
      <w:r w:rsidR="00BD2E64">
        <w:t>n</w:t>
      </w:r>
      <w:r>
        <w:t xml:space="preserve">on-IPPS hospitals </w:t>
      </w:r>
      <w:r w:rsidRPr="00B2476D">
        <w:t xml:space="preserve">based on </w:t>
      </w:r>
      <w:r>
        <w:t xml:space="preserve">recent </w:t>
      </w:r>
      <w:r w:rsidRPr="00B2476D">
        <w:t>data from the FY 2022 Hospital IQR Program payment determination</w:t>
      </w:r>
      <w:r>
        <w:t xml:space="preserve"> </w:t>
      </w:r>
      <w:r w:rsidR="00FA096D">
        <w:t>which</w:t>
      </w:r>
      <w:r>
        <w:t xml:space="preserve"> reflect</w:t>
      </w:r>
      <w:r w:rsidR="00FA096D">
        <w:t>s</w:t>
      </w:r>
      <w:r>
        <w:t xml:space="preserve"> a closer approximation of the total number of hospitals report</w:t>
      </w:r>
      <w:r w:rsidR="00FA096D">
        <w:t>ing data</w:t>
      </w:r>
      <w:r>
        <w:t xml:space="preserve"> to the Hospital IQR Program.</w:t>
      </w:r>
    </w:p>
    <w:p w:rsidR="00DE42A7" w:rsidP="004D6FC1" w:rsidRDefault="00DE42A7" w14:paraId="5610E30B" w14:textId="77777777"/>
    <w:p w:rsidR="00164286" w:rsidP="004D6FC1" w:rsidRDefault="009A283C" w14:paraId="7AD8E16E" w14:textId="0B06541E">
      <w:r>
        <w:t>For the purposes of burden estimation, we assume a</w:t>
      </w:r>
      <w:r w:rsidRPr="00947DBD" w:rsidR="004D6FC1">
        <w:t xml:space="preserve">ll of the activities associated with the Hospital IQR Program for </w:t>
      </w:r>
      <w:r w:rsidRPr="00222143" w:rsidR="004D6FC1">
        <w:t>3,</w:t>
      </w:r>
      <w:r w:rsidRPr="002151CF" w:rsidR="00222143">
        <w:t>150</w:t>
      </w:r>
      <w:r w:rsidRPr="00222143" w:rsidR="004D6FC1">
        <w:t xml:space="preserve"> IPPS hospitals and 1,</w:t>
      </w:r>
      <w:r w:rsidRPr="002151CF" w:rsidR="00222143">
        <w:t>35</w:t>
      </w:r>
      <w:r w:rsidRPr="00222143" w:rsidR="004D6FC1">
        <w:t xml:space="preserve">0 </w:t>
      </w:r>
      <w:r w:rsidRPr="00947DBD" w:rsidR="004D6FC1">
        <w:t>non-IPPS hospital</w:t>
      </w:r>
      <w:r>
        <w:t>s</w:t>
      </w:r>
      <w:r w:rsidRPr="00947DBD" w:rsidR="004D6FC1">
        <w:t xml:space="preserve"> </w:t>
      </w:r>
      <w:r w:rsidRPr="00E76126" w:rsidR="004D6FC1">
        <w:t>will be completed by Medical Records and Health Information Technicians</w:t>
      </w:r>
      <w:r w:rsidR="00434013">
        <w:t>, with the exception of survey completion which will</w:t>
      </w:r>
      <w:r w:rsidR="00BF2208">
        <w:t xml:space="preserve"> be completed by patient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IQR Program.  </w:t>
      </w:r>
    </w:p>
    <w:p w:rsidR="000F36F9" w:rsidP="004D6FC1" w:rsidRDefault="000F36F9" w14:paraId="04B40B90" w14:textId="0A2C3841"/>
    <w:p w:rsidR="001978DF" w:rsidP="004D6FC1" w:rsidRDefault="00EF0C46" w14:paraId="4C606882" w14:textId="09373CE0">
      <w:r>
        <w:t xml:space="preserve">As shown in Table 1, </w:t>
      </w:r>
      <w:r w:rsidRPr="000F36F9" w:rsidR="000F36F9">
        <w:t xml:space="preserve">OMB has currently approved </w:t>
      </w:r>
      <w:r w:rsidR="00215681">
        <w:t>1,57</w:t>
      </w:r>
      <w:r w:rsidR="00BA059A">
        <w:t>9,010</w:t>
      </w:r>
      <w:r w:rsidR="00215681">
        <w:t xml:space="preserve"> hours at a cost of approximately $</w:t>
      </w:r>
      <w:r w:rsidRPr="0031396F" w:rsidR="00215681">
        <w:t>6</w:t>
      </w:r>
      <w:r w:rsidRPr="002151CF" w:rsidR="00BF2208">
        <w:t>7.0</w:t>
      </w:r>
      <w:r w:rsidR="00215681">
        <w:t xml:space="preserve"> million</w:t>
      </w:r>
      <w:r w:rsidRPr="000F36F9" w:rsidR="000F36F9">
        <w:t xml:space="preserve"> </w:t>
      </w:r>
      <w:r w:rsidR="00992C13">
        <w:t xml:space="preserve">(adjusted for updated wage rates) </w:t>
      </w:r>
      <w:r w:rsidRPr="000F36F9" w:rsidR="000F36F9">
        <w:t xml:space="preserve">under OMB control number 0938-1022, accounting for information collection burden experienced by approximately </w:t>
      </w:r>
      <w:r w:rsidRPr="00222143" w:rsidR="000F36F9">
        <w:t>3,</w:t>
      </w:r>
      <w:r w:rsidR="007D428C">
        <w:t>300</w:t>
      </w:r>
      <w:r w:rsidRPr="00222143" w:rsidR="000F36F9">
        <w:t xml:space="preserve"> IPPS hospitals and 1,</w:t>
      </w:r>
      <w:r w:rsidR="007D428C">
        <w:t>10</w:t>
      </w:r>
      <w:r w:rsidRPr="00222143" w:rsidR="000F36F9">
        <w:t xml:space="preserve">0 </w:t>
      </w:r>
      <w:r w:rsidRPr="000F36F9" w:rsidR="000F36F9">
        <w:t>non</w:t>
      </w:r>
      <w:r w:rsidR="00785EB6">
        <w:t>-</w:t>
      </w:r>
      <w:r w:rsidRPr="000F36F9" w:rsidR="000F36F9">
        <w:t>IPPS hospitals for the FY 202</w:t>
      </w:r>
      <w:r w:rsidR="00764C74">
        <w:t>4</w:t>
      </w:r>
      <w:r w:rsidRPr="000F36F9" w:rsidR="000F36F9">
        <w:t xml:space="preserve"> payment determination</w:t>
      </w:r>
      <w:r w:rsidR="00992C13">
        <w:t xml:space="preserve">.  </w:t>
      </w:r>
      <w:r w:rsidR="001978DF">
        <w:t>Our burden estimates exclude</w:t>
      </w:r>
      <w:r w:rsidRPr="00792D0B" w:rsidR="001978DF">
        <w:t xml:space="preserve"> burden associated with the </w:t>
      </w:r>
      <w:r w:rsidR="009C33F1">
        <w:t>NHSN</w:t>
      </w:r>
      <w:r w:rsidR="001978DF">
        <w:t xml:space="preserve"> under OMB control number 0920-0666, the</w:t>
      </w:r>
      <w:r w:rsidRPr="00792D0B" w:rsidR="001978DF">
        <w:t xml:space="preserve"> </w:t>
      </w:r>
      <w:r w:rsidR="001978DF">
        <w:t>Hospital Consumer Assessment of Healthcare Providers and Systems (</w:t>
      </w:r>
      <w:r w:rsidRPr="00792D0B" w:rsidR="001978DF">
        <w:t>HCAHPS</w:t>
      </w:r>
      <w:r w:rsidR="001978DF">
        <w:t>)</w:t>
      </w:r>
      <w:r w:rsidRPr="00792D0B" w:rsidR="001978DF">
        <w:t xml:space="preserve"> </w:t>
      </w:r>
      <w:r w:rsidR="001978DF">
        <w:t>survey</w:t>
      </w:r>
      <w:r w:rsidRPr="00792D0B" w:rsidR="001978DF">
        <w:t xml:space="preserve"> under OMB </w:t>
      </w:r>
      <w:r w:rsidR="001978DF">
        <w:t xml:space="preserve">control number 0938-0981, and the </w:t>
      </w:r>
      <w:r w:rsidR="007B0A56">
        <w:t>Health Insurance Common Claims Form and Supporting Regulations</w:t>
      </w:r>
      <w:r w:rsidR="001978DF">
        <w:t xml:space="preserve"> under OMB control number 0938-11</w:t>
      </w:r>
      <w:r w:rsidR="007B0A56">
        <w:t>97</w:t>
      </w:r>
      <w:r w:rsidRPr="00792D0B" w:rsidR="001978DF">
        <w:t>.</w:t>
      </w:r>
    </w:p>
    <w:p w:rsidR="00505902" w:rsidP="004D6FC1" w:rsidRDefault="00505902" w14:paraId="29985F9D" w14:textId="5598C78D"/>
    <w:p w:rsidR="00505902" w:rsidP="004D6FC1" w:rsidRDefault="007B0A56" w14:paraId="612C4AEE" w14:textId="3C61269C">
      <w:r>
        <w:t>With the exception of updating the number of hospitals, w</w:t>
      </w:r>
      <w:r w:rsidR="00505902">
        <w:t xml:space="preserve">e are not </w:t>
      </w:r>
      <w:r w:rsidR="00BA059A">
        <w:t xml:space="preserve">proposing </w:t>
      </w:r>
      <w:r w:rsidR="00505902">
        <w:t xml:space="preserve">any changes to the currently approved burden estimates for </w:t>
      </w:r>
      <w:r w:rsidRPr="00A74C8F" w:rsidR="00505902">
        <w:t>chart</w:t>
      </w:r>
      <w:r w:rsidRPr="00222143" w:rsidR="009C33F1">
        <w:t>-</w:t>
      </w:r>
      <w:r w:rsidRPr="00222143" w:rsidR="00505902">
        <w:t>abstract</w:t>
      </w:r>
      <w:r w:rsidRPr="00222143" w:rsidR="009C33F1">
        <w:t>ed</w:t>
      </w:r>
      <w:r w:rsidRPr="00222143" w:rsidR="00505902">
        <w:t xml:space="preserve"> measures (sepsis and perinatal care), </w:t>
      </w:r>
      <w:r w:rsidRPr="00222143" w:rsidR="00090BA8">
        <w:t xml:space="preserve">the </w:t>
      </w:r>
      <w:r w:rsidRPr="00222143" w:rsidR="00042E37">
        <w:rPr>
          <w:rFonts w:eastAsia="Calibri"/>
          <w:bCs/>
        </w:rPr>
        <w:t xml:space="preserve">Hybrid Hospital-Wide All-Cause Readmission (Hybrid HWR) </w:t>
      </w:r>
      <w:r w:rsidRPr="00A75D64" w:rsidR="00222143">
        <w:rPr>
          <w:rFonts w:eastAsia="Calibri"/>
          <w:bCs/>
        </w:rPr>
        <w:t xml:space="preserve">and Hospital-Wide Mortality (Hybrid HWM) </w:t>
      </w:r>
      <w:r w:rsidRPr="00222143" w:rsidR="00042E37">
        <w:rPr>
          <w:rFonts w:eastAsia="Calibri"/>
          <w:bCs/>
        </w:rPr>
        <w:t>measure</w:t>
      </w:r>
      <w:r w:rsidRPr="00A75D64" w:rsidR="00222143">
        <w:rPr>
          <w:rFonts w:eastAsia="Calibri"/>
          <w:bCs/>
        </w:rPr>
        <w:t>s</w:t>
      </w:r>
      <w:r w:rsidRPr="00222143" w:rsidR="00042E37">
        <w:rPr>
          <w:rFonts w:eastAsia="Calibri"/>
          <w:bCs/>
        </w:rPr>
        <w:t xml:space="preserve">, </w:t>
      </w:r>
      <w:r w:rsidRPr="00A75D64" w:rsidR="00222143">
        <w:rPr>
          <w:rFonts w:eastAsia="Calibri"/>
          <w:bCs/>
        </w:rPr>
        <w:t xml:space="preserve">the Maternal Morbidity </w:t>
      </w:r>
      <w:r w:rsidR="00074E00">
        <w:rPr>
          <w:rFonts w:eastAsia="Calibri"/>
          <w:bCs/>
        </w:rPr>
        <w:t>S</w:t>
      </w:r>
      <w:r w:rsidRPr="00A75D64" w:rsidR="00222143">
        <w:rPr>
          <w:rFonts w:eastAsia="Calibri"/>
          <w:bCs/>
        </w:rPr>
        <w:t xml:space="preserve">tructural </w:t>
      </w:r>
      <w:r w:rsidR="002E169F">
        <w:rPr>
          <w:rFonts w:eastAsia="Calibri"/>
          <w:bCs/>
        </w:rPr>
        <w:t>M</w:t>
      </w:r>
      <w:r w:rsidRPr="00A75D64" w:rsidR="00222143">
        <w:rPr>
          <w:rFonts w:eastAsia="Calibri"/>
          <w:bCs/>
        </w:rPr>
        <w:t xml:space="preserve">easure, </w:t>
      </w:r>
      <w:r w:rsidRPr="00222143" w:rsidR="00505902">
        <w:t xml:space="preserve">population and sampling for ongoing measure sets, reviewing of reports for claims-based measure sets, </w:t>
      </w:r>
      <w:r w:rsidRPr="00222143" w:rsidR="0090225F">
        <w:t>and completion of all other forms used in the data collection process</w:t>
      </w:r>
      <w:r w:rsidR="00505902">
        <w:t xml:space="preserve"> for the FY 202</w:t>
      </w:r>
      <w:r w:rsidR="00EF0C46">
        <w:t>5</w:t>
      </w:r>
      <w:r w:rsidR="00505902">
        <w:t xml:space="preserve"> through </w:t>
      </w:r>
      <w:r w:rsidR="009C33F1">
        <w:t xml:space="preserve">FY </w:t>
      </w:r>
      <w:r w:rsidR="00505902">
        <w:t>202</w:t>
      </w:r>
      <w:r w:rsidR="00BA059A">
        <w:t>8</w:t>
      </w:r>
      <w:r w:rsidR="00505902">
        <w:t xml:space="preserve"> payment determination years.</w:t>
      </w:r>
      <w:r w:rsidR="0090225F">
        <w:t xml:space="preserve">  </w:t>
      </w:r>
    </w:p>
    <w:p w:rsidR="00913D86" w:rsidP="004D6FC1" w:rsidRDefault="00913D86" w14:paraId="34799439" w14:textId="3738148B"/>
    <w:p w:rsidR="00913D86" w:rsidP="006B29D2" w:rsidRDefault="00913D86" w14:paraId="54BFC058" w14:textId="7612FB8C">
      <w:pPr>
        <w:keepNext/>
        <w:jc w:val="center"/>
      </w:pPr>
      <w:r>
        <w:rPr>
          <w:b/>
          <w:bCs/>
        </w:rPr>
        <w:lastRenderedPageBreak/>
        <w:t xml:space="preserve">Table 1. Currently Approved Burden Estimates for the </w:t>
      </w:r>
      <w:r w:rsidRPr="003158C1">
        <w:rPr>
          <w:b/>
          <w:bCs/>
        </w:rPr>
        <w:t>Hospital IQR Program Measure Set and Other Activities for the FY 202</w:t>
      </w:r>
      <w:r w:rsidR="00764C74">
        <w:rPr>
          <w:b/>
          <w:bCs/>
        </w:rPr>
        <w:t>4</w:t>
      </w:r>
      <w:r w:rsidRPr="003158C1">
        <w:rPr>
          <w:b/>
          <w:bCs/>
        </w:rPr>
        <w:t xml:space="preserve"> Payment Determination</w:t>
      </w:r>
    </w:p>
    <w:tbl>
      <w:tblPr>
        <w:tblStyle w:val="TableGrid"/>
        <w:tblW w:w="5248" w:type="pct"/>
        <w:jc w:val="center"/>
        <w:tblLayout w:type="fixed"/>
        <w:tblLook w:val="04A0" w:firstRow="1" w:lastRow="0" w:firstColumn="1" w:lastColumn="0" w:noHBand="0" w:noVBand="1"/>
      </w:tblPr>
      <w:tblGrid>
        <w:gridCol w:w="1968"/>
        <w:gridCol w:w="6"/>
        <w:gridCol w:w="1503"/>
        <w:gridCol w:w="6"/>
        <w:gridCol w:w="6"/>
        <w:gridCol w:w="1422"/>
        <w:gridCol w:w="6"/>
        <w:gridCol w:w="6"/>
        <w:gridCol w:w="8"/>
        <w:gridCol w:w="1158"/>
        <w:gridCol w:w="20"/>
        <w:gridCol w:w="1184"/>
        <w:gridCol w:w="1074"/>
        <w:gridCol w:w="6"/>
        <w:gridCol w:w="1441"/>
      </w:tblGrid>
      <w:tr w:rsidRPr="00E7501F" w:rsidR="00E8227C" w:rsidTr="00E8227C" w14:paraId="7559DFAB" w14:textId="77777777">
        <w:trPr>
          <w:trHeight w:val="517"/>
          <w:jc w:val="center"/>
        </w:trPr>
        <w:tc>
          <w:tcPr>
            <w:tcW w:w="1003" w:type="pct"/>
            <w:vMerge w:val="restart"/>
            <w:hideMark/>
          </w:tcPr>
          <w:p w:rsidRPr="00E7501F" w:rsidR="00913D86" w:rsidP="00CB3FA0" w:rsidRDefault="00913D86" w14:paraId="5B42DD36" w14:textId="77777777">
            <w:pPr>
              <w:rPr>
                <w:b/>
                <w:i/>
                <w:sz w:val="20"/>
                <w:szCs w:val="20"/>
              </w:rPr>
            </w:pPr>
            <w:r w:rsidRPr="00E7501F">
              <w:rPr>
                <w:b/>
                <w:i/>
                <w:sz w:val="20"/>
                <w:szCs w:val="20"/>
              </w:rPr>
              <w:t>Measure Set</w:t>
            </w:r>
          </w:p>
        </w:tc>
        <w:tc>
          <w:tcPr>
            <w:tcW w:w="769" w:type="pct"/>
            <w:gridSpan w:val="2"/>
            <w:vMerge w:val="restart"/>
            <w:hideMark/>
          </w:tcPr>
          <w:p w:rsidRPr="00E7501F" w:rsidR="00913D86" w:rsidP="00CB3FA0" w:rsidRDefault="00913D86" w14:paraId="2F2D5A61" w14:textId="514911A2">
            <w:pPr>
              <w:rPr>
                <w:b/>
                <w:i/>
                <w:sz w:val="20"/>
                <w:szCs w:val="20"/>
              </w:rPr>
            </w:pPr>
            <w:r w:rsidRPr="00E7501F">
              <w:rPr>
                <w:b/>
                <w:i/>
                <w:sz w:val="20"/>
                <w:szCs w:val="20"/>
              </w:rPr>
              <w:t>Estimated time per record (minutes) -</w:t>
            </w:r>
            <w:r w:rsidRPr="00E7501F">
              <w:rPr>
                <w:b/>
                <w:i/>
                <w:sz w:val="20"/>
                <w:szCs w:val="20"/>
              </w:rPr>
              <w:br/>
              <w:t>FY 202</w:t>
            </w:r>
            <w:r w:rsidR="00BA059A">
              <w:rPr>
                <w:b/>
                <w:i/>
                <w:sz w:val="20"/>
                <w:szCs w:val="20"/>
              </w:rPr>
              <w:t>4</w:t>
            </w:r>
            <w:r w:rsidRPr="00E7501F">
              <w:rPr>
                <w:b/>
                <w:i/>
                <w:sz w:val="20"/>
                <w:szCs w:val="20"/>
              </w:rPr>
              <w:t xml:space="preserve"> payment determination</w:t>
            </w:r>
          </w:p>
        </w:tc>
        <w:tc>
          <w:tcPr>
            <w:tcW w:w="734" w:type="pct"/>
            <w:gridSpan w:val="4"/>
            <w:vMerge w:val="restart"/>
            <w:hideMark/>
          </w:tcPr>
          <w:p w:rsidRPr="00E7501F" w:rsidR="00913D86" w:rsidP="00CB3FA0" w:rsidRDefault="00913D86" w14:paraId="79F0F514" w14:textId="7B3663B7">
            <w:pPr>
              <w:rPr>
                <w:b/>
                <w:i/>
                <w:sz w:val="20"/>
                <w:szCs w:val="20"/>
              </w:rPr>
            </w:pPr>
            <w:r w:rsidRPr="00E7501F">
              <w:rPr>
                <w:b/>
                <w:i/>
                <w:sz w:val="20"/>
                <w:szCs w:val="20"/>
              </w:rPr>
              <w:t>Number reporting quarters per year -</w:t>
            </w:r>
            <w:r w:rsidRPr="00E7501F">
              <w:rPr>
                <w:b/>
                <w:i/>
                <w:sz w:val="20"/>
                <w:szCs w:val="20"/>
              </w:rPr>
              <w:br/>
              <w:t>FY 202</w:t>
            </w:r>
            <w:r w:rsidR="00BA059A">
              <w:rPr>
                <w:b/>
                <w:i/>
                <w:sz w:val="20"/>
                <w:szCs w:val="20"/>
              </w:rPr>
              <w:t>4</w:t>
            </w:r>
            <w:r w:rsidRPr="00E7501F">
              <w:rPr>
                <w:b/>
                <w:i/>
                <w:sz w:val="20"/>
                <w:szCs w:val="20"/>
              </w:rPr>
              <w:t xml:space="preserve"> payment determination</w:t>
            </w:r>
          </w:p>
        </w:tc>
        <w:tc>
          <w:tcPr>
            <w:tcW w:w="607" w:type="pct"/>
            <w:gridSpan w:val="4"/>
            <w:vMerge w:val="restart"/>
            <w:hideMark/>
          </w:tcPr>
          <w:p w:rsidRPr="00E7501F" w:rsidR="00913D86" w:rsidP="00CB3FA0" w:rsidRDefault="00913D86" w14:paraId="2BF70929" w14:textId="77777777">
            <w:pPr>
              <w:rPr>
                <w:b/>
                <w:i/>
                <w:sz w:val="20"/>
                <w:szCs w:val="20"/>
              </w:rPr>
            </w:pPr>
            <w:r w:rsidRPr="00E7501F">
              <w:rPr>
                <w:b/>
                <w:i/>
                <w:sz w:val="20"/>
                <w:szCs w:val="20"/>
              </w:rPr>
              <w:t>Number of hospitals reporting</w:t>
            </w:r>
          </w:p>
        </w:tc>
        <w:tc>
          <w:tcPr>
            <w:tcW w:w="602" w:type="pct"/>
            <w:vMerge w:val="restart"/>
            <w:hideMark/>
          </w:tcPr>
          <w:p w:rsidRPr="00E7501F" w:rsidR="00913D86" w:rsidP="00CB3FA0" w:rsidRDefault="00913D86" w14:paraId="3F273E57" w14:textId="77777777">
            <w:pPr>
              <w:rPr>
                <w:b/>
                <w:i/>
                <w:sz w:val="20"/>
                <w:szCs w:val="20"/>
              </w:rPr>
            </w:pPr>
            <w:r w:rsidRPr="00E7501F">
              <w:rPr>
                <w:b/>
                <w:i/>
                <w:sz w:val="20"/>
                <w:szCs w:val="20"/>
              </w:rPr>
              <w:t>Average number records per hospital per quarter</w:t>
            </w:r>
          </w:p>
        </w:tc>
        <w:tc>
          <w:tcPr>
            <w:tcW w:w="547" w:type="pct"/>
            <w:vMerge w:val="restart"/>
            <w:hideMark/>
          </w:tcPr>
          <w:p w:rsidRPr="00E7501F" w:rsidR="00913D86" w:rsidP="00CB3FA0" w:rsidRDefault="00913D86" w14:paraId="5F8F5E47" w14:textId="77777777">
            <w:pPr>
              <w:rPr>
                <w:b/>
                <w:i/>
                <w:sz w:val="20"/>
                <w:szCs w:val="20"/>
              </w:rPr>
            </w:pPr>
            <w:r w:rsidRPr="00E7501F">
              <w:rPr>
                <w:b/>
                <w:i/>
                <w:sz w:val="20"/>
                <w:szCs w:val="20"/>
              </w:rPr>
              <w:t>Annual burden (hours) per hospital</w:t>
            </w:r>
          </w:p>
        </w:tc>
        <w:tc>
          <w:tcPr>
            <w:tcW w:w="738" w:type="pct"/>
            <w:gridSpan w:val="2"/>
            <w:vMerge w:val="restart"/>
            <w:hideMark/>
          </w:tcPr>
          <w:p w:rsidRPr="00E7501F" w:rsidR="00913D86" w:rsidP="00CB3FA0" w:rsidRDefault="00913D86" w14:paraId="1A20BF5C" w14:textId="709C6AF3">
            <w:pPr>
              <w:rPr>
                <w:b/>
                <w:i/>
                <w:sz w:val="20"/>
                <w:szCs w:val="20"/>
              </w:rPr>
            </w:pPr>
            <w:r w:rsidRPr="00E7501F">
              <w:rPr>
                <w:b/>
                <w:i/>
                <w:sz w:val="20"/>
                <w:szCs w:val="20"/>
              </w:rPr>
              <w:t>Calculation for FY 202</w:t>
            </w:r>
            <w:r w:rsidR="00BA059A">
              <w:rPr>
                <w:b/>
                <w:i/>
                <w:sz w:val="20"/>
                <w:szCs w:val="20"/>
              </w:rPr>
              <w:t>4</w:t>
            </w:r>
            <w:r w:rsidRPr="00E7501F">
              <w:rPr>
                <w:b/>
                <w:i/>
                <w:sz w:val="20"/>
                <w:szCs w:val="20"/>
              </w:rPr>
              <w:t xml:space="preserve"> payment determination</w:t>
            </w:r>
          </w:p>
        </w:tc>
      </w:tr>
      <w:tr w:rsidRPr="00E7501F" w:rsidR="00E8227C" w:rsidTr="00E8227C" w14:paraId="736EB2D5" w14:textId="77777777">
        <w:trPr>
          <w:trHeight w:val="517"/>
          <w:jc w:val="center"/>
        </w:trPr>
        <w:tc>
          <w:tcPr>
            <w:tcW w:w="1003" w:type="pct"/>
            <w:vMerge/>
            <w:hideMark/>
          </w:tcPr>
          <w:p w:rsidRPr="00E7501F" w:rsidR="00913D86" w:rsidP="00CB3FA0" w:rsidRDefault="00913D86" w14:paraId="13E6AC9E" w14:textId="77777777">
            <w:pPr>
              <w:rPr>
                <w:sz w:val="20"/>
                <w:szCs w:val="20"/>
              </w:rPr>
            </w:pPr>
          </w:p>
        </w:tc>
        <w:tc>
          <w:tcPr>
            <w:tcW w:w="769" w:type="pct"/>
            <w:gridSpan w:val="2"/>
            <w:vMerge/>
            <w:hideMark/>
          </w:tcPr>
          <w:p w:rsidRPr="00E7501F" w:rsidR="00913D86" w:rsidP="00CB3FA0" w:rsidRDefault="00913D86" w14:paraId="1378E8DE" w14:textId="77777777">
            <w:pPr>
              <w:rPr>
                <w:sz w:val="20"/>
                <w:szCs w:val="20"/>
              </w:rPr>
            </w:pPr>
          </w:p>
        </w:tc>
        <w:tc>
          <w:tcPr>
            <w:tcW w:w="734" w:type="pct"/>
            <w:gridSpan w:val="4"/>
            <w:vMerge/>
            <w:hideMark/>
          </w:tcPr>
          <w:p w:rsidRPr="00E7501F" w:rsidR="00913D86" w:rsidP="00CB3FA0" w:rsidRDefault="00913D86" w14:paraId="208A3A5B" w14:textId="77777777">
            <w:pPr>
              <w:rPr>
                <w:sz w:val="20"/>
                <w:szCs w:val="20"/>
              </w:rPr>
            </w:pPr>
          </w:p>
        </w:tc>
        <w:tc>
          <w:tcPr>
            <w:tcW w:w="607" w:type="pct"/>
            <w:gridSpan w:val="4"/>
            <w:vMerge/>
            <w:hideMark/>
          </w:tcPr>
          <w:p w:rsidRPr="00E7501F" w:rsidR="00913D86" w:rsidP="00CB3FA0" w:rsidRDefault="00913D86" w14:paraId="71ED8741" w14:textId="77777777">
            <w:pPr>
              <w:rPr>
                <w:sz w:val="20"/>
                <w:szCs w:val="20"/>
              </w:rPr>
            </w:pPr>
          </w:p>
        </w:tc>
        <w:tc>
          <w:tcPr>
            <w:tcW w:w="602" w:type="pct"/>
            <w:vMerge/>
            <w:hideMark/>
          </w:tcPr>
          <w:p w:rsidRPr="00E7501F" w:rsidR="00913D86" w:rsidP="00CB3FA0" w:rsidRDefault="00913D86" w14:paraId="406AAC6B" w14:textId="77777777">
            <w:pPr>
              <w:rPr>
                <w:sz w:val="20"/>
                <w:szCs w:val="20"/>
              </w:rPr>
            </w:pPr>
          </w:p>
        </w:tc>
        <w:tc>
          <w:tcPr>
            <w:tcW w:w="547" w:type="pct"/>
            <w:vMerge/>
            <w:hideMark/>
          </w:tcPr>
          <w:p w:rsidRPr="00E7501F" w:rsidR="00913D86" w:rsidP="00CB3FA0" w:rsidRDefault="00913D86" w14:paraId="57655C9C" w14:textId="77777777">
            <w:pPr>
              <w:rPr>
                <w:sz w:val="20"/>
                <w:szCs w:val="20"/>
              </w:rPr>
            </w:pPr>
          </w:p>
        </w:tc>
        <w:tc>
          <w:tcPr>
            <w:tcW w:w="738" w:type="pct"/>
            <w:gridSpan w:val="2"/>
            <w:vMerge/>
            <w:hideMark/>
          </w:tcPr>
          <w:p w:rsidRPr="00E7501F" w:rsidR="00913D86" w:rsidP="00CB3FA0" w:rsidRDefault="00913D86" w14:paraId="669EC168" w14:textId="77777777">
            <w:pPr>
              <w:rPr>
                <w:sz w:val="20"/>
                <w:szCs w:val="20"/>
              </w:rPr>
            </w:pPr>
          </w:p>
        </w:tc>
      </w:tr>
      <w:tr w:rsidRPr="00E7501F" w:rsidR="00E8227C" w:rsidTr="00E8227C" w14:paraId="42F66C38" w14:textId="77777777">
        <w:trPr>
          <w:trHeight w:val="915"/>
          <w:jc w:val="center"/>
        </w:trPr>
        <w:tc>
          <w:tcPr>
            <w:tcW w:w="1003" w:type="pct"/>
            <w:vMerge/>
            <w:hideMark/>
          </w:tcPr>
          <w:p w:rsidRPr="00E7501F" w:rsidR="00913D86" w:rsidP="00CB3FA0" w:rsidRDefault="00913D86" w14:paraId="78CF7F79" w14:textId="77777777">
            <w:pPr>
              <w:rPr>
                <w:sz w:val="20"/>
                <w:szCs w:val="20"/>
              </w:rPr>
            </w:pPr>
          </w:p>
        </w:tc>
        <w:tc>
          <w:tcPr>
            <w:tcW w:w="769" w:type="pct"/>
            <w:gridSpan w:val="2"/>
            <w:vMerge/>
            <w:hideMark/>
          </w:tcPr>
          <w:p w:rsidRPr="00E7501F" w:rsidR="00913D86" w:rsidP="00CB3FA0" w:rsidRDefault="00913D86" w14:paraId="4B5A4CF4" w14:textId="77777777">
            <w:pPr>
              <w:rPr>
                <w:sz w:val="20"/>
                <w:szCs w:val="20"/>
              </w:rPr>
            </w:pPr>
          </w:p>
        </w:tc>
        <w:tc>
          <w:tcPr>
            <w:tcW w:w="734" w:type="pct"/>
            <w:gridSpan w:val="4"/>
            <w:vMerge/>
            <w:hideMark/>
          </w:tcPr>
          <w:p w:rsidRPr="00E7501F" w:rsidR="00913D86" w:rsidP="00CB3FA0" w:rsidRDefault="00913D86" w14:paraId="6246FA31" w14:textId="77777777">
            <w:pPr>
              <w:rPr>
                <w:sz w:val="20"/>
                <w:szCs w:val="20"/>
              </w:rPr>
            </w:pPr>
          </w:p>
        </w:tc>
        <w:tc>
          <w:tcPr>
            <w:tcW w:w="607" w:type="pct"/>
            <w:gridSpan w:val="4"/>
            <w:vMerge/>
            <w:hideMark/>
          </w:tcPr>
          <w:p w:rsidRPr="00E7501F" w:rsidR="00913D86" w:rsidP="00CB3FA0" w:rsidRDefault="00913D86" w14:paraId="57F90390" w14:textId="77777777">
            <w:pPr>
              <w:rPr>
                <w:sz w:val="20"/>
                <w:szCs w:val="20"/>
              </w:rPr>
            </w:pPr>
          </w:p>
        </w:tc>
        <w:tc>
          <w:tcPr>
            <w:tcW w:w="602" w:type="pct"/>
            <w:vMerge/>
            <w:hideMark/>
          </w:tcPr>
          <w:p w:rsidRPr="00E7501F" w:rsidR="00913D86" w:rsidP="00CB3FA0" w:rsidRDefault="00913D86" w14:paraId="070A9C62" w14:textId="77777777">
            <w:pPr>
              <w:rPr>
                <w:sz w:val="20"/>
                <w:szCs w:val="20"/>
              </w:rPr>
            </w:pPr>
          </w:p>
        </w:tc>
        <w:tc>
          <w:tcPr>
            <w:tcW w:w="547" w:type="pct"/>
            <w:vMerge/>
            <w:hideMark/>
          </w:tcPr>
          <w:p w:rsidRPr="00E7501F" w:rsidR="00913D86" w:rsidP="00CB3FA0" w:rsidRDefault="00913D86" w14:paraId="3D1E12C0" w14:textId="77777777">
            <w:pPr>
              <w:rPr>
                <w:sz w:val="20"/>
                <w:szCs w:val="20"/>
              </w:rPr>
            </w:pPr>
          </w:p>
        </w:tc>
        <w:tc>
          <w:tcPr>
            <w:tcW w:w="738" w:type="pct"/>
            <w:gridSpan w:val="2"/>
            <w:vMerge/>
            <w:hideMark/>
          </w:tcPr>
          <w:p w:rsidRPr="00E7501F" w:rsidR="00913D86" w:rsidP="00CB3FA0" w:rsidRDefault="00913D86" w14:paraId="45C21D9A" w14:textId="77777777">
            <w:pPr>
              <w:rPr>
                <w:sz w:val="20"/>
                <w:szCs w:val="20"/>
              </w:rPr>
            </w:pPr>
          </w:p>
        </w:tc>
      </w:tr>
      <w:tr w:rsidRPr="00E7501F" w:rsidR="00E8227C" w:rsidTr="00E8227C" w14:paraId="29DDC5A0" w14:textId="77777777">
        <w:trPr>
          <w:trHeight w:val="517"/>
          <w:jc w:val="center"/>
        </w:trPr>
        <w:tc>
          <w:tcPr>
            <w:tcW w:w="1003" w:type="pct"/>
            <w:vMerge/>
            <w:hideMark/>
          </w:tcPr>
          <w:p w:rsidRPr="00E7501F" w:rsidR="00913D86" w:rsidP="00CB3FA0" w:rsidRDefault="00913D86" w14:paraId="02A280EE" w14:textId="77777777">
            <w:pPr>
              <w:rPr>
                <w:sz w:val="20"/>
                <w:szCs w:val="20"/>
              </w:rPr>
            </w:pPr>
          </w:p>
        </w:tc>
        <w:tc>
          <w:tcPr>
            <w:tcW w:w="769" w:type="pct"/>
            <w:gridSpan w:val="2"/>
            <w:vMerge/>
            <w:hideMark/>
          </w:tcPr>
          <w:p w:rsidRPr="00E7501F" w:rsidR="00913D86" w:rsidP="00CB3FA0" w:rsidRDefault="00913D86" w14:paraId="2F38E31C" w14:textId="77777777">
            <w:pPr>
              <w:rPr>
                <w:sz w:val="20"/>
                <w:szCs w:val="20"/>
              </w:rPr>
            </w:pPr>
          </w:p>
        </w:tc>
        <w:tc>
          <w:tcPr>
            <w:tcW w:w="734" w:type="pct"/>
            <w:gridSpan w:val="4"/>
            <w:vMerge/>
            <w:hideMark/>
          </w:tcPr>
          <w:p w:rsidRPr="00E7501F" w:rsidR="00913D86" w:rsidP="00CB3FA0" w:rsidRDefault="00913D86" w14:paraId="346D68F0" w14:textId="77777777">
            <w:pPr>
              <w:rPr>
                <w:sz w:val="20"/>
                <w:szCs w:val="20"/>
              </w:rPr>
            </w:pPr>
          </w:p>
        </w:tc>
        <w:tc>
          <w:tcPr>
            <w:tcW w:w="607" w:type="pct"/>
            <w:gridSpan w:val="4"/>
            <w:vMerge/>
            <w:hideMark/>
          </w:tcPr>
          <w:p w:rsidRPr="00E7501F" w:rsidR="00913D86" w:rsidP="00CB3FA0" w:rsidRDefault="00913D86" w14:paraId="645F9FC5" w14:textId="77777777">
            <w:pPr>
              <w:rPr>
                <w:sz w:val="20"/>
                <w:szCs w:val="20"/>
              </w:rPr>
            </w:pPr>
          </w:p>
        </w:tc>
        <w:tc>
          <w:tcPr>
            <w:tcW w:w="602" w:type="pct"/>
            <w:vMerge/>
            <w:hideMark/>
          </w:tcPr>
          <w:p w:rsidRPr="00E7501F" w:rsidR="00913D86" w:rsidP="00CB3FA0" w:rsidRDefault="00913D86" w14:paraId="43812793" w14:textId="77777777">
            <w:pPr>
              <w:rPr>
                <w:sz w:val="20"/>
                <w:szCs w:val="20"/>
              </w:rPr>
            </w:pPr>
          </w:p>
        </w:tc>
        <w:tc>
          <w:tcPr>
            <w:tcW w:w="547" w:type="pct"/>
            <w:vMerge/>
            <w:hideMark/>
          </w:tcPr>
          <w:p w:rsidRPr="00E7501F" w:rsidR="00913D86" w:rsidP="00CB3FA0" w:rsidRDefault="00913D86" w14:paraId="4CD81887" w14:textId="77777777">
            <w:pPr>
              <w:rPr>
                <w:sz w:val="20"/>
                <w:szCs w:val="20"/>
              </w:rPr>
            </w:pPr>
          </w:p>
        </w:tc>
        <w:tc>
          <w:tcPr>
            <w:tcW w:w="738" w:type="pct"/>
            <w:gridSpan w:val="2"/>
            <w:vMerge/>
            <w:hideMark/>
          </w:tcPr>
          <w:p w:rsidRPr="00E7501F" w:rsidR="00913D86" w:rsidP="00CB3FA0" w:rsidRDefault="00913D86" w14:paraId="1931E2FD" w14:textId="77777777">
            <w:pPr>
              <w:rPr>
                <w:sz w:val="20"/>
                <w:szCs w:val="20"/>
              </w:rPr>
            </w:pPr>
          </w:p>
        </w:tc>
      </w:tr>
      <w:tr w:rsidRPr="00E7501F" w:rsidR="00913D86" w:rsidTr="0ED09818" w14:paraId="7F6D37D4" w14:textId="77777777">
        <w:trPr>
          <w:trHeight w:val="332"/>
          <w:jc w:val="center"/>
        </w:trPr>
        <w:tc>
          <w:tcPr>
            <w:tcW w:w="5000" w:type="pct"/>
            <w:gridSpan w:val="15"/>
            <w:hideMark/>
          </w:tcPr>
          <w:p w:rsidRPr="00E7501F" w:rsidR="00913D86" w:rsidP="00CB3FA0" w:rsidRDefault="00913D86" w14:paraId="3BF34A11" w14:textId="77777777">
            <w:pPr>
              <w:rPr>
                <w:b/>
                <w:bCs/>
                <w:sz w:val="20"/>
                <w:szCs w:val="20"/>
              </w:rPr>
            </w:pPr>
            <w:r w:rsidRPr="00E7501F">
              <w:rPr>
                <w:b/>
                <w:bCs/>
                <w:sz w:val="20"/>
                <w:szCs w:val="20"/>
              </w:rPr>
              <w:t>CHART ABSTRACTION</w:t>
            </w:r>
          </w:p>
        </w:tc>
      </w:tr>
      <w:tr w:rsidRPr="00E7501F" w:rsidR="00913D86" w:rsidTr="0ED09818" w14:paraId="545FB3C8" w14:textId="77777777">
        <w:trPr>
          <w:trHeight w:val="323"/>
          <w:jc w:val="center"/>
        </w:trPr>
        <w:tc>
          <w:tcPr>
            <w:tcW w:w="5000" w:type="pct"/>
            <w:gridSpan w:val="15"/>
            <w:noWrap/>
            <w:hideMark/>
          </w:tcPr>
          <w:p w:rsidRPr="00E7501F" w:rsidR="00913D86" w:rsidP="00CB3FA0" w:rsidRDefault="00913D86" w14:paraId="1C03AF10" w14:textId="194320C2">
            <w:pPr>
              <w:rPr>
                <w:b/>
                <w:bCs/>
                <w:sz w:val="20"/>
                <w:szCs w:val="20"/>
              </w:rPr>
            </w:pPr>
            <w:r w:rsidRPr="00E7501F">
              <w:rPr>
                <w:b/>
                <w:bCs/>
                <w:sz w:val="20"/>
                <w:szCs w:val="20"/>
              </w:rPr>
              <w:t>IPPS Hospitals (3,300)</w:t>
            </w:r>
          </w:p>
        </w:tc>
      </w:tr>
      <w:tr w:rsidRPr="00E7501F" w:rsidR="00E8227C" w:rsidTr="00E8227C" w14:paraId="5FFE95A7" w14:textId="77777777">
        <w:trPr>
          <w:trHeight w:val="290"/>
          <w:jc w:val="center"/>
        </w:trPr>
        <w:tc>
          <w:tcPr>
            <w:tcW w:w="1003" w:type="pct"/>
            <w:hideMark/>
          </w:tcPr>
          <w:p w:rsidRPr="00E7501F" w:rsidR="00913D86" w:rsidP="00CB3FA0" w:rsidRDefault="00913D86" w14:paraId="7680D79E" w14:textId="77777777">
            <w:pPr>
              <w:rPr>
                <w:sz w:val="20"/>
                <w:szCs w:val="20"/>
              </w:rPr>
            </w:pPr>
            <w:r w:rsidRPr="00E7501F">
              <w:rPr>
                <w:sz w:val="20"/>
                <w:szCs w:val="20"/>
              </w:rPr>
              <w:t>Sepsis Measure</w:t>
            </w:r>
          </w:p>
        </w:tc>
        <w:tc>
          <w:tcPr>
            <w:tcW w:w="769" w:type="pct"/>
            <w:gridSpan w:val="2"/>
            <w:noWrap/>
            <w:hideMark/>
          </w:tcPr>
          <w:p w:rsidRPr="00E7501F" w:rsidR="00913D86" w:rsidP="00CB3FA0" w:rsidRDefault="00913D86" w14:paraId="47DCD20B" w14:textId="77777777">
            <w:pPr>
              <w:rPr>
                <w:sz w:val="20"/>
                <w:szCs w:val="20"/>
              </w:rPr>
            </w:pPr>
            <w:r w:rsidRPr="00E7501F">
              <w:rPr>
                <w:sz w:val="20"/>
                <w:szCs w:val="20"/>
              </w:rPr>
              <w:t>60</w:t>
            </w:r>
          </w:p>
        </w:tc>
        <w:tc>
          <w:tcPr>
            <w:tcW w:w="734" w:type="pct"/>
            <w:gridSpan w:val="4"/>
            <w:hideMark/>
          </w:tcPr>
          <w:p w:rsidRPr="00E7501F" w:rsidR="00913D86" w:rsidP="00CB3FA0" w:rsidRDefault="00913D86" w14:paraId="7D72BD65" w14:textId="77777777">
            <w:pPr>
              <w:rPr>
                <w:sz w:val="20"/>
                <w:szCs w:val="20"/>
              </w:rPr>
            </w:pPr>
            <w:r w:rsidRPr="00E7501F">
              <w:rPr>
                <w:sz w:val="20"/>
                <w:szCs w:val="20"/>
              </w:rPr>
              <w:t>4</w:t>
            </w:r>
          </w:p>
        </w:tc>
        <w:tc>
          <w:tcPr>
            <w:tcW w:w="607" w:type="pct"/>
            <w:gridSpan w:val="4"/>
            <w:hideMark/>
          </w:tcPr>
          <w:p w:rsidRPr="00E7501F" w:rsidR="00913D86" w:rsidP="00CB3FA0" w:rsidRDefault="00913D86" w14:paraId="35D8BDE2" w14:textId="6106DEB9">
            <w:pPr>
              <w:rPr>
                <w:sz w:val="20"/>
                <w:szCs w:val="20"/>
              </w:rPr>
            </w:pPr>
            <w:r w:rsidRPr="00E7501F">
              <w:rPr>
                <w:sz w:val="20"/>
                <w:szCs w:val="20"/>
              </w:rPr>
              <w:t>3,300</w:t>
            </w:r>
          </w:p>
        </w:tc>
        <w:tc>
          <w:tcPr>
            <w:tcW w:w="602" w:type="pct"/>
            <w:noWrap/>
            <w:hideMark/>
          </w:tcPr>
          <w:p w:rsidRPr="00E7501F" w:rsidR="00913D86" w:rsidP="00CB3FA0" w:rsidRDefault="00913D86" w14:paraId="56F95A0C" w14:textId="77777777">
            <w:pPr>
              <w:rPr>
                <w:sz w:val="20"/>
                <w:szCs w:val="20"/>
              </w:rPr>
            </w:pPr>
            <w:r w:rsidRPr="00E7501F">
              <w:rPr>
                <w:sz w:val="20"/>
                <w:szCs w:val="20"/>
              </w:rPr>
              <w:t>100</w:t>
            </w:r>
          </w:p>
        </w:tc>
        <w:tc>
          <w:tcPr>
            <w:tcW w:w="547" w:type="pct"/>
            <w:noWrap/>
            <w:hideMark/>
          </w:tcPr>
          <w:p w:rsidRPr="00E7501F" w:rsidR="00913D86" w:rsidP="00CB3FA0" w:rsidRDefault="00913D86" w14:paraId="37005B1F" w14:textId="77777777">
            <w:pPr>
              <w:rPr>
                <w:sz w:val="20"/>
                <w:szCs w:val="20"/>
              </w:rPr>
            </w:pPr>
            <w:r w:rsidRPr="00E7501F">
              <w:rPr>
                <w:sz w:val="20"/>
                <w:szCs w:val="20"/>
              </w:rPr>
              <w:t>400</w:t>
            </w:r>
          </w:p>
        </w:tc>
        <w:tc>
          <w:tcPr>
            <w:tcW w:w="738" w:type="pct"/>
            <w:gridSpan w:val="2"/>
            <w:noWrap/>
            <w:hideMark/>
          </w:tcPr>
          <w:p w:rsidRPr="00E7501F" w:rsidR="00913D86" w:rsidP="00CB3FA0" w:rsidRDefault="00913D86" w14:paraId="23B48928" w14:textId="277884BE">
            <w:pPr>
              <w:rPr>
                <w:sz w:val="20"/>
                <w:szCs w:val="20"/>
              </w:rPr>
            </w:pPr>
            <w:r w:rsidRPr="00E7501F">
              <w:rPr>
                <w:sz w:val="20"/>
                <w:szCs w:val="20"/>
              </w:rPr>
              <w:t>1,320,000</w:t>
            </w:r>
          </w:p>
        </w:tc>
      </w:tr>
      <w:tr w:rsidRPr="00E7501F" w:rsidR="00E8227C" w:rsidTr="00E8227C" w14:paraId="0B9A6FFF" w14:textId="77777777">
        <w:trPr>
          <w:trHeight w:val="300"/>
          <w:jc w:val="center"/>
        </w:trPr>
        <w:tc>
          <w:tcPr>
            <w:tcW w:w="1003" w:type="pct"/>
            <w:hideMark/>
          </w:tcPr>
          <w:p w:rsidRPr="00E7501F" w:rsidR="00913D86" w:rsidP="00CB3FA0" w:rsidRDefault="00913D86" w14:paraId="44C00481" w14:textId="77777777">
            <w:pPr>
              <w:rPr>
                <w:sz w:val="20"/>
                <w:szCs w:val="20"/>
              </w:rPr>
            </w:pPr>
            <w:r w:rsidRPr="00E7501F">
              <w:rPr>
                <w:sz w:val="20"/>
                <w:szCs w:val="20"/>
              </w:rPr>
              <w:t>Perinatal care (PC)</w:t>
            </w:r>
          </w:p>
        </w:tc>
        <w:tc>
          <w:tcPr>
            <w:tcW w:w="769" w:type="pct"/>
            <w:gridSpan w:val="2"/>
            <w:noWrap/>
            <w:hideMark/>
          </w:tcPr>
          <w:p w:rsidRPr="00E7501F" w:rsidR="00913D86" w:rsidP="00CB3FA0" w:rsidRDefault="00913D86" w14:paraId="1579A4BA" w14:textId="77777777">
            <w:pPr>
              <w:rPr>
                <w:sz w:val="20"/>
                <w:szCs w:val="20"/>
              </w:rPr>
            </w:pPr>
            <w:r w:rsidRPr="00E7501F">
              <w:rPr>
                <w:sz w:val="20"/>
                <w:szCs w:val="20"/>
              </w:rPr>
              <w:t>10</w:t>
            </w:r>
          </w:p>
        </w:tc>
        <w:tc>
          <w:tcPr>
            <w:tcW w:w="734" w:type="pct"/>
            <w:gridSpan w:val="4"/>
            <w:hideMark/>
          </w:tcPr>
          <w:p w:rsidRPr="00E7501F" w:rsidR="00913D86" w:rsidP="00CB3FA0" w:rsidRDefault="00913D86" w14:paraId="76B14191" w14:textId="77777777">
            <w:pPr>
              <w:rPr>
                <w:sz w:val="20"/>
                <w:szCs w:val="20"/>
              </w:rPr>
            </w:pPr>
            <w:r w:rsidRPr="00E7501F">
              <w:rPr>
                <w:sz w:val="20"/>
                <w:szCs w:val="20"/>
              </w:rPr>
              <w:t>4</w:t>
            </w:r>
          </w:p>
        </w:tc>
        <w:tc>
          <w:tcPr>
            <w:tcW w:w="607" w:type="pct"/>
            <w:gridSpan w:val="4"/>
            <w:hideMark/>
          </w:tcPr>
          <w:p w:rsidRPr="00E7501F" w:rsidR="00913D86" w:rsidP="00CB3FA0" w:rsidRDefault="00913D86" w14:paraId="092D5B41" w14:textId="605F893D">
            <w:pPr>
              <w:rPr>
                <w:sz w:val="20"/>
                <w:szCs w:val="20"/>
              </w:rPr>
            </w:pPr>
            <w:r w:rsidRPr="00E7501F">
              <w:rPr>
                <w:sz w:val="20"/>
                <w:szCs w:val="20"/>
              </w:rPr>
              <w:t>3,300</w:t>
            </w:r>
          </w:p>
        </w:tc>
        <w:tc>
          <w:tcPr>
            <w:tcW w:w="602" w:type="pct"/>
            <w:noWrap/>
            <w:hideMark/>
          </w:tcPr>
          <w:p w:rsidRPr="00E7501F" w:rsidR="00913D86" w:rsidP="00CB3FA0" w:rsidRDefault="00913D86" w14:paraId="2C127E98" w14:textId="77777777">
            <w:pPr>
              <w:rPr>
                <w:sz w:val="20"/>
                <w:szCs w:val="20"/>
              </w:rPr>
            </w:pPr>
            <w:r w:rsidRPr="00E7501F">
              <w:rPr>
                <w:sz w:val="20"/>
                <w:szCs w:val="20"/>
              </w:rPr>
              <w:t>76</w:t>
            </w:r>
          </w:p>
        </w:tc>
        <w:tc>
          <w:tcPr>
            <w:tcW w:w="547" w:type="pct"/>
            <w:noWrap/>
            <w:hideMark/>
          </w:tcPr>
          <w:p w:rsidRPr="00E7501F" w:rsidR="00913D86" w:rsidP="00CB3FA0" w:rsidRDefault="00913D86" w14:paraId="5C8F469D" w14:textId="77777777">
            <w:pPr>
              <w:rPr>
                <w:sz w:val="20"/>
                <w:szCs w:val="20"/>
              </w:rPr>
            </w:pPr>
            <w:r w:rsidRPr="00E7501F">
              <w:rPr>
                <w:sz w:val="20"/>
                <w:szCs w:val="20"/>
              </w:rPr>
              <w:t>51</w:t>
            </w:r>
          </w:p>
        </w:tc>
        <w:tc>
          <w:tcPr>
            <w:tcW w:w="738" w:type="pct"/>
            <w:gridSpan w:val="2"/>
            <w:noWrap/>
            <w:hideMark/>
          </w:tcPr>
          <w:p w:rsidRPr="00E7501F" w:rsidR="00913D86" w:rsidP="00CB3FA0" w:rsidRDefault="00913D86" w14:paraId="7F94D41E" w14:textId="517C79FD">
            <w:pPr>
              <w:rPr>
                <w:sz w:val="20"/>
                <w:szCs w:val="20"/>
              </w:rPr>
            </w:pPr>
            <w:r w:rsidRPr="00E7501F">
              <w:rPr>
                <w:sz w:val="20"/>
                <w:szCs w:val="20"/>
              </w:rPr>
              <w:t>167,200</w:t>
            </w:r>
          </w:p>
        </w:tc>
      </w:tr>
      <w:tr w:rsidRPr="00E7501F" w:rsidR="00E8227C" w:rsidTr="00E8227C" w14:paraId="667B69A9" w14:textId="77777777">
        <w:trPr>
          <w:trHeight w:val="300"/>
          <w:jc w:val="center"/>
        </w:trPr>
        <w:tc>
          <w:tcPr>
            <w:tcW w:w="1003" w:type="pct"/>
            <w:hideMark/>
          </w:tcPr>
          <w:p w:rsidRPr="00E7501F" w:rsidR="00913D86" w:rsidP="00CB3FA0" w:rsidRDefault="00913D86" w14:paraId="3EC74F18" w14:textId="77777777">
            <w:pPr>
              <w:rPr>
                <w:b/>
                <w:sz w:val="20"/>
                <w:szCs w:val="20"/>
              </w:rPr>
            </w:pPr>
            <w:r w:rsidRPr="00E7501F">
              <w:rPr>
                <w:b/>
                <w:sz w:val="20"/>
                <w:szCs w:val="20"/>
              </w:rPr>
              <w:t>Subtotal IPPS chart-based</w:t>
            </w:r>
          </w:p>
        </w:tc>
        <w:tc>
          <w:tcPr>
            <w:tcW w:w="769" w:type="pct"/>
            <w:gridSpan w:val="2"/>
            <w:noWrap/>
            <w:hideMark/>
          </w:tcPr>
          <w:p w:rsidRPr="00E7501F" w:rsidR="00913D86" w:rsidP="00CB3FA0" w:rsidRDefault="00913D86" w14:paraId="7F32342A" w14:textId="77777777">
            <w:pPr>
              <w:rPr>
                <w:sz w:val="20"/>
                <w:szCs w:val="20"/>
              </w:rPr>
            </w:pPr>
            <w:r w:rsidRPr="00E7501F">
              <w:rPr>
                <w:sz w:val="20"/>
                <w:szCs w:val="20"/>
              </w:rPr>
              <w:t> </w:t>
            </w:r>
          </w:p>
        </w:tc>
        <w:tc>
          <w:tcPr>
            <w:tcW w:w="734" w:type="pct"/>
            <w:gridSpan w:val="4"/>
            <w:noWrap/>
            <w:hideMark/>
          </w:tcPr>
          <w:p w:rsidRPr="00E7501F" w:rsidR="00913D86" w:rsidP="00CB3FA0" w:rsidRDefault="00913D86" w14:paraId="44083767" w14:textId="77777777">
            <w:pPr>
              <w:rPr>
                <w:sz w:val="20"/>
                <w:szCs w:val="20"/>
              </w:rPr>
            </w:pPr>
            <w:r w:rsidRPr="00E7501F">
              <w:rPr>
                <w:sz w:val="20"/>
                <w:szCs w:val="20"/>
              </w:rPr>
              <w:t> </w:t>
            </w:r>
          </w:p>
        </w:tc>
        <w:tc>
          <w:tcPr>
            <w:tcW w:w="607" w:type="pct"/>
            <w:gridSpan w:val="4"/>
            <w:noWrap/>
            <w:hideMark/>
          </w:tcPr>
          <w:p w:rsidRPr="00E7501F" w:rsidR="00913D86" w:rsidP="00CB3FA0" w:rsidRDefault="00913D86" w14:paraId="0A4245E9" w14:textId="77777777">
            <w:pPr>
              <w:rPr>
                <w:sz w:val="20"/>
                <w:szCs w:val="20"/>
              </w:rPr>
            </w:pPr>
            <w:r w:rsidRPr="00E7501F">
              <w:rPr>
                <w:sz w:val="20"/>
                <w:szCs w:val="20"/>
              </w:rPr>
              <w:t> </w:t>
            </w:r>
          </w:p>
        </w:tc>
        <w:tc>
          <w:tcPr>
            <w:tcW w:w="602" w:type="pct"/>
            <w:noWrap/>
            <w:hideMark/>
          </w:tcPr>
          <w:p w:rsidRPr="00E7501F" w:rsidR="00913D86" w:rsidP="00CB3FA0" w:rsidRDefault="00913D86" w14:paraId="2B80A6CE" w14:textId="77777777">
            <w:pPr>
              <w:rPr>
                <w:sz w:val="20"/>
                <w:szCs w:val="20"/>
              </w:rPr>
            </w:pPr>
            <w:r w:rsidRPr="00E7501F">
              <w:rPr>
                <w:sz w:val="20"/>
                <w:szCs w:val="20"/>
              </w:rPr>
              <w:t> </w:t>
            </w:r>
          </w:p>
        </w:tc>
        <w:tc>
          <w:tcPr>
            <w:tcW w:w="547" w:type="pct"/>
            <w:noWrap/>
            <w:hideMark/>
          </w:tcPr>
          <w:p w:rsidRPr="00E7501F" w:rsidR="00913D86" w:rsidP="00CB3FA0" w:rsidRDefault="00913D86" w14:paraId="018BF84B" w14:textId="77777777">
            <w:pPr>
              <w:rPr>
                <w:b/>
                <w:sz w:val="20"/>
                <w:szCs w:val="20"/>
              </w:rPr>
            </w:pPr>
            <w:r w:rsidRPr="00E7501F">
              <w:rPr>
                <w:b/>
                <w:sz w:val="20"/>
                <w:szCs w:val="20"/>
              </w:rPr>
              <w:t xml:space="preserve">451 </w:t>
            </w:r>
          </w:p>
        </w:tc>
        <w:tc>
          <w:tcPr>
            <w:tcW w:w="738" w:type="pct"/>
            <w:gridSpan w:val="2"/>
            <w:noWrap/>
            <w:hideMark/>
          </w:tcPr>
          <w:p w:rsidRPr="00E7501F" w:rsidR="00913D86" w:rsidP="00CB3FA0" w:rsidRDefault="00913D86" w14:paraId="71C10559" w14:textId="42B40E2E">
            <w:pPr>
              <w:rPr>
                <w:b/>
                <w:bCs/>
                <w:color w:val="000000"/>
                <w:sz w:val="20"/>
                <w:szCs w:val="20"/>
              </w:rPr>
            </w:pPr>
            <w:r w:rsidRPr="00E7501F">
              <w:rPr>
                <w:b/>
                <w:bCs/>
                <w:color w:val="000000"/>
                <w:sz w:val="20"/>
                <w:szCs w:val="20"/>
              </w:rPr>
              <w:t>1,487,200</w:t>
            </w:r>
          </w:p>
          <w:p w:rsidRPr="00E7501F" w:rsidR="00913D86" w:rsidP="00CB3FA0" w:rsidRDefault="00913D86" w14:paraId="14F718B4" w14:textId="77777777">
            <w:pPr>
              <w:rPr>
                <w:b/>
                <w:sz w:val="20"/>
                <w:szCs w:val="20"/>
              </w:rPr>
            </w:pPr>
          </w:p>
        </w:tc>
      </w:tr>
      <w:tr w:rsidRPr="00E7501F" w:rsidR="00913D86" w:rsidTr="0ED09818" w14:paraId="0F6B1E2F" w14:textId="77777777">
        <w:trPr>
          <w:trHeight w:val="300"/>
          <w:jc w:val="center"/>
        </w:trPr>
        <w:tc>
          <w:tcPr>
            <w:tcW w:w="5000" w:type="pct"/>
            <w:gridSpan w:val="15"/>
            <w:noWrap/>
            <w:hideMark/>
          </w:tcPr>
          <w:p w:rsidRPr="00E7501F" w:rsidR="00913D86" w:rsidP="00CB3FA0" w:rsidRDefault="00913D86" w14:paraId="2791620C" w14:textId="7D3D8B94">
            <w:pPr>
              <w:rPr>
                <w:b/>
                <w:bCs/>
                <w:sz w:val="20"/>
                <w:szCs w:val="20"/>
              </w:rPr>
            </w:pPr>
            <w:r w:rsidRPr="00E7501F">
              <w:rPr>
                <w:b/>
                <w:bCs/>
                <w:sz w:val="20"/>
                <w:szCs w:val="20"/>
              </w:rPr>
              <w:t>Non-IPPS Hospitals (1,100)</w:t>
            </w:r>
          </w:p>
        </w:tc>
      </w:tr>
      <w:tr w:rsidRPr="00E7501F" w:rsidR="00E8227C" w:rsidTr="00E8227C" w14:paraId="75E65305" w14:textId="77777777">
        <w:trPr>
          <w:trHeight w:val="300"/>
          <w:jc w:val="center"/>
        </w:trPr>
        <w:tc>
          <w:tcPr>
            <w:tcW w:w="1003" w:type="pct"/>
          </w:tcPr>
          <w:p w:rsidRPr="00E7501F" w:rsidR="00913D86" w:rsidP="00CB3FA0" w:rsidRDefault="00913D86" w14:paraId="1B71B0EA" w14:textId="77777777">
            <w:pPr>
              <w:rPr>
                <w:sz w:val="20"/>
                <w:szCs w:val="20"/>
              </w:rPr>
            </w:pPr>
            <w:r w:rsidRPr="00E7501F">
              <w:rPr>
                <w:sz w:val="20"/>
                <w:szCs w:val="20"/>
              </w:rPr>
              <w:t>Sepsis measure</w:t>
            </w:r>
          </w:p>
        </w:tc>
        <w:tc>
          <w:tcPr>
            <w:tcW w:w="769" w:type="pct"/>
            <w:gridSpan w:val="2"/>
            <w:noWrap/>
          </w:tcPr>
          <w:p w:rsidRPr="00E7501F" w:rsidR="00913D86" w:rsidP="00CB3FA0" w:rsidRDefault="00913D86" w14:paraId="739CD18E" w14:textId="77777777">
            <w:pPr>
              <w:rPr>
                <w:sz w:val="20"/>
                <w:szCs w:val="20"/>
              </w:rPr>
            </w:pPr>
            <w:r w:rsidRPr="00E7501F">
              <w:rPr>
                <w:sz w:val="20"/>
                <w:szCs w:val="20"/>
              </w:rPr>
              <w:t>60</w:t>
            </w:r>
          </w:p>
        </w:tc>
        <w:tc>
          <w:tcPr>
            <w:tcW w:w="734" w:type="pct"/>
            <w:gridSpan w:val="4"/>
          </w:tcPr>
          <w:p w:rsidRPr="00E7501F" w:rsidR="00913D86" w:rsidP="00CB3FA0" w:rsidRDefault="00913D86" w14:paraId="6220188A" w14:textId="77777777">
            <w:pPr>
              <w:rPr>
                <w:sz w:val="20"/>
                <w:szCs w:val="20"/>
              </w:rPr>
            </w:pPr>
            <w:r w:rsidRPr="00E7501F">
              <w:rPr>
                <w:sz w:val="20"/>
                <w:szCs w:val="20"/>
              </w:rPr>
              <w:t>4</w:t>
            </w:r>
          </w:p>
        </w:tc>
        <w:tc>
          <w:tcPr>
            <w:tcW w:w="607" w:type="pct"/>
            <w:gridSpan w:val="4"/>
          </w:tcPr>
          <w:p w:rsidRPr="00E7501F" w:rsidR="00913D86" w:rsidP="00CB3FA0" w:rsidRDefault="00913D86" w14:paraId="045A4BF7" w14:textId="0614C265">
            <w:pPr>
              <w:rPr>
                <w:sz w:val="20"/>
                <w:szCs w:val="20"/>
                <w:highlight w:val="yellow"/>
              </w:rPr>
            </w:pPr>
            <w:r w:rsidRPr="00E7501F">
              <w:rPr>
                <w:sz w:val="20"/>
                <w:szCs w:val="20"/>
              </w:rPr>
              <w:t>362</w:t>
            </w:r>
          </w:p>
        </w:tc>
        <w:tc>
          <w:tcPr>
            <w:tcW w:w="602" w:type="pct"/>
            <w:noWrap/>
          </w:tcPr>
          <w:p w:rsidRPr="00E7501F" w:rsidR="00913D86" w:rsidP="00CB3FA0" w:rsidRDefault="00913D86" w14:paraId="1720F071" w14:textId="77777777">
            <w:pPr>
              <w:rPr>
                <w:sz w:val="20"/>
                <w:szCs w:val="20"/>
              </w:rPr>
            </w:pPr>
            <w:r w:rsidRPr="00E7501F">
              <w:rPr>
                <w:sz w:val="20"/>
                <w:szCs w:val="20"/>
              </w:rPr>
              <w:t>25</w:t>
            </w:r>
          </w:p>
        </w:tc>
        <w:tc>
          <w:tcPr>
            <w:tcW w:w="547" w:type="pct"/>
            <w:noWrap/>
          </w:tcPr>
          <w:p w:rsidRPr="00E7501F" w:rsidR="00913D86" w:rsidP="00CB3FA0" w:rsidRDefault="00913D86" w14:paraId="65B4CAE2" w14:textId="77777777">
            <w:pPr>
              <w:rPr>
                <w:sz w:val="20"/>
                <w:szCs w:val="20"/>
              </w:rPr>
            </w:pPr>
            <w:r w:rsidRPr="00E7501F">
              <w:rPr>
                <w:sz w:val="20"/>
                <w:szCs w:val="20"/>
              </w:rPr>
              <w:t>100</w:t>
            </w:r>
          </w:p>
        </w:tc>
        <w:tc>
          <w:tcPr>
            <w:tcW w:w="738" w:type="pct"/>
            <w:gridSpan w:val="2"/>
            <w:noWrap/>
          </w:tcPr>
          <w:p w:rsidRPr="00E7501F" w:rsidR="00913D86" w:rsidP="00CB3FA0" w:rsidRDefault="00913D86" w14:paraId="63D823E7" w14:textId="77777777">
            <w:pPr>
              <w:rPr>
                <w:sz w:val="20"/>
                <w:szCs w:val="20"/>
              </w:rPr>
            </w:pPr>
            <w:r w:rsidRPr="00E7501F">
              <w:rPr>
                <w:sz w:val="20"/>
                <w:szCs w:val="20"/>
              </w:rPr>
              <w:t>36,200</w:t>
            </w:r>
          </w:p>
        </w:tc>
      </w:tr>
      <w:tr w:rsidRPr="00E7501F" w:rsidR="00E8227C" w:rsidTr="00E8227C" w14:paraId="0509C0E2" w14:textId="77777777">
        <w:trPr>
          <w:trHeight w:val="300"/>
          <w:jc w:val="center"/>
        </w:trPr>
        <w:tc>
          <w:tcPr>
            <w:tcW w:w="1003" w:type="pct"/>
            <w:hideMark/>
          </w:tcPr>
          <w:p w:rsidRPr="00E7501F" w:rsidR="00913D86" w:rsidP="00CB3FA0" w:rsidRDefault="00913D86" w14:paraId="200BDB8F" w14:textId="77777777">
            <w:pPr>
              <w:rPr>
                <w:sz w:val="20"/>
                <w:szCs w:val="20"/>
              </w:rPr>
            </w:pPr>
            <w:r w:rsidRPr="00E7501F">
              <w:rPr>
                <w:sz w:val="20"/>
                <w:szCs w:val="20"/>
              </w:rPr>
              <w:t>Perinatal care (PC)</w:t>
            </w:r>
          </w:p>
        </w:tc>
        <w:tc>
          <w:tcPr>
            <w:tcW w:w="769" w:type="pct"/>
            <w:gridSpan w:val="2"/>
            <w:noWrap/>
            <w:hideMark/>
          </w:tcPr>
          <w:p w:rsidRPr="00E7501F" w:rsidR="00913D86" w:rsidP="00CB3FA0" w:rsidRDefault="00913D86" w14:paraId="01F2B06E" w14:textId="77777777">
            <w:pPr>
              <w:rPr>
                <w:sz w:val="20"/>
                <w:szCs w:val="20"/>
              </w:rPr>
            </w:pPr>
            <w:r w:rsidRPr="00E7501F">
              <w:rPr>
                <w:sz w:val="20"/>
                <w:szCs w:val="20"/>
              </w:rPr>
              <w:t>10</w:t>
            </w:r>
          </w:p>
        </w:tc>
        <w:tc>
          <w:tcPr>
            <w:tcW w:w="734" w:type="pct"/>
            <w:gridSpan w:val="4"/>
            <w:hideMark/>
          </w:tcPr>
          <w:p w:rsidRPr="00E7501F" w:rsidR="00913D86" w:rsidP="00CB3FA0" w:rsidRDefault="00913D86" w14:paraId="56671745" w14:textId="77777777">
            <w:pPr>
              <w:rPr>
                <w:sz w:val="20"/>
                <w:szCs w:val="20"/>
              </w:rPr>
            </w:pPr>
            <w:r w:rsidRPr="00E7501F">
              <w:rPr>
                <w:sz w:val="20"/>
                <w:szCs w:val="20"/>
              </w:rPr>
              <w:t>4</w:t>
            </w:r>
          </w:p>
        </w:tc>
        <w:tc>
          <w:tcPr>
            <w:tcW w:w="607" w:type="pct"/>
            <w:gridSpan w:val="4"/>
            <w:hideMark/>
          </w:tcPr>
          <w:p w:rsidRPr="00E7501F" w:rsidR="00913D86" w:rsidP="00CB3FA0" w:rsidRDefault="00913D86" w14:paraId="4BF48B75" w14:textId="77777777">
            <w:pPr>
              <w:rPr>
                <w:sz w:val="20"/>
                <w:szCs w:val="20"/>
              </w:rPr>
            </w:pPr>
            <w:r w:rsidRPr="00E7501F">
              <w:rPr>
                <w:sz w:val="20"/>
                <w:szCs w:val="20"/>
              </w:rPr>
              <w:t>334</w:t>
            </w:r>
          </w:p>
        </w:tc>
        <w:tc>
          <w:tcPr>
            <w:tcW w:w="602" w:type="pct"/>
            <w:noWrap/>
            <w:hideMark/>
          </w:tcPr>
          <w:p w:rsidRPr="00E7501F" w:rsidR="00913D86" w:rsidP="00CB3FA0" w:rsidRDefault="00913D86" w14:paraId="7F96ECBA" w14:textId="77777777">
            <w:pPr>
              <w:rPr>
                <w:sz w:val="20"/>
                <w:szCs w:val="20"/>
              </w:rPr>
            </w:pPr>
            <w:r w:rsidRPr="00E7501F">
              <w:rPr>
                <w:sz w:val="20"/>
                <w:szCs w:val="20"/>
              </w:rPr>
              <w:t>21</w:t>
            </w:r>
          </w:p>
        </w:tc>
        <w:tc>
          <w:tcPr>
            <w:tcW w:w="547" w:type="pct"/>
            <w:noWrap/>
            <w:hideMark/>
          </w:tcPr>
          <w:p w:rsidRPr="00E7501F" w:rsidR="00913D86" w:rsidP="00CB3FA0" w:rsidRDefault="00913D86" w14:paraId="5C04AAFB" w14:textId="77777777">
            <w:pPr>
              <w:rPr>
                <w:sz w:val="20"/>
                <w:szCs w:val="20"/>
              </w:rPr>
            </w:pPr>
            <w:r w:rsidRPr="00E7501F">
              <w:rPr>
                <w:sz w:val="20"/>
                <w:szCs w:val="20"/>
              </w:rPr>
              <w:t>14</w:t>
            </w:r>
          </w:p>
        </w:tc>
        <w:tc>
          <w:tcPr>
            <w:tcW w:w="738" w:type="pct"/>
            <w:gridSpan w:val="2"/>
            <w:noWrap/>
            <w:hideMark/>
          </w:tcPr>
          <w:p w:rsidRPr="00E7501F" w:rsidR="00913D86" w:rsidP="00CB3FA0" w:rsidRDefault="00913D86" w14:paraId="3A205280" w14:textId="77777777">
            <w:pPr>
              <w:rPr>
                <w:sz w:val="20"/>
                <w:szCs w:val="20"/>
              </w:rPr>
            </w:pPr>
            <w:r w:rsidRPr="00E7501F">
              <w:rPr>
                <w:sz w:val="20"/>
                <w:szCs w:val="20"/>
              </w:rPr>
              <w:t>4,676</w:t>
            </w:r>
          </w:p>
        </w:tc>
      </w:tr>
      <w:tr w:rsidRPr="00E7501F" w:rsidR="00E8227C" w:rsidTr="00E8227C" w14:paraId="7FBD9662" w14:textId="77777777">
        <w:trPr>
          <w:trHeight w:val="530"/>
          <w:jc w:val="center"/>
        </w:trPr>
        <w:tc>
          <w:tcPr>
            <w:tcW w:w="1003" w:type="pct"/>
            <w:hideMark/>
          </w:tcPr>
          <w:p w:rsidRPr="00E7501F" w:rsidR="00913D86" w:rsidP="00CB3FA0" w:rsidRDefault="00913D86" w14:paraId="62396369" w14:textId="77777777">
            <w:pPr>
              <w:rPr>
                <w:b/>
                <w:sz w:val="20"/>
                <w:szCs w:val="20"/>
              </w:rPr>
            </w:pPr>
            <w:r w:rsidRPr="00E7501F">
              <w:rPr>
                <w:b/>
                <w:sz w:val="20"/>
                <w:szCs w:val="20"/>
              </w:rPr>
              <w:t>Subtotal Non-IPPS chart-based</w:t>
            </w:r>
          </w:p>
        </w:tc>
        <w:tc>
          <w:tcPr>
            <w:tcW w:w="769" w:type="pct"/>
            <w:gridSpan w:val="2"/>
            <w:noWrap/>
            <w:hideMark/>
          </w:tcPr>
          <w:p w:rsidRPr="00E7501F" w:rsidR="00913D86" w:rsidP="00CB3FA0" w:rsidRDefault="00913D86" w14:paraId="4EA78DA8" w14:textId="77777777">
            <w:pPr>
              <w:rPr>
                <w:sz w:val="20"/>
                <w:szCs w:val="20"/>
              </w:rPr>
            </w:pPr>
            <w:r w:rsidRPr="00E7501F">
              <w:rPr>
                <w:sz w:val="20"/>
                <w:szCs w:val="20"/>
              </w:rPr>
              <w:t> </w:t>
            </w:r>
          </w:p>
        </w:tc>
        <w:tc>
          <w:tcPr>
            <w:tcW w:w="734" w:type="pct"/>
            <w:gridSpan w:val="4"/>
            <w:noWrap/>
            <w:hideMark/>
          </w:tcPr>
          <w:p w:rsidRPr="00E7501F" w:rsidR="00913D86" w:rsidP="00CB3FA0" w:rsidRDefault="00913D86" w14:paraId="0CF2500F" w14:textId="77777777">
            <w:pPr>
              <w:rPr>
                <w:sz w:val="20"/>
                <w:szCs w:val="20"/>
              </w:rPr>
            </w:pPr>
            <w:r w:rsidRPr="00E7501F">
              <w:rPr>
                <w:sz w:val="20"/>
                <w:szCs w:val="20"/>
              </w:rPr>
              <w:t> </w:t>
            </w:r>
          </w:p>
        </w:tc>
        <w:tc>
          <w:tcPr>
            <w:tcW w:w="607" w:type="pct"/>
            <w:gridSpan w:val="4"/>
            <w:noWrap/>
            <w:hideMark/>
          </w:tcPr>
          <w:p w:rsidRPr="00E7501F" w:rsidR="00913D86" w:rsidP="00CB3FA0" w:rsidRDefault="00913D86" w14:paraId="46F603C0" w14:textId="77777777">
            <w:pPr>
              <w:rPr>
                <w:sz w:val="20"/>
                <w:szCs w:val="20"/>
              </w:rPr>
            </w:pPr>
            <w:r w:rsidRPr="00E7501F">
              <w:rPr>
                <w:sz w:val="20"/>
                <w:szCs w:val="20"/>
              </w:rPr>
              <w:t> </w:t>
            </w:r>
          </w:p>
        </w:tc>
        <w:tc>
          <w:tcPr>
            <w:tcW w:w="602" w:type="pct"/>
            <w:noWrap/>
            <w:hideMark/>
          </w:tcPr>
          <w:p w:rsidRPr="00E7501F" w:rsidR="00913D86" w:rsidP="00CB3FA0" w:rsidRDefault="00913D86" w14:paraId="66FAAE58" w14:textId="77777777">
            <w:pPr>
              <w:rPr>
                <w:sz w:val="20"/>
                <w:szCs w:val="20"/>
              </w:rPr>
            </w:pPr>
            <w:r w:rsidRPr="00E7501F">
              <w:rPr>
                <w:sz w:val="20"/>
                <w:szCs w:val="20"/>
              </w:rPr>
              <w:t> </w:t>
            </w:r>
          </w:p>
        </w:tc>
        <w:tc>
          <w:tcPr>
            <w:tcW w:w="547" w:type="pct"/>
            <w:noWrap/>
            <w:hideMark/>
          </w:tcPr>
          <w:p w:rsidRPr="00E7501F" w:rsidR="00913D86" w:rsidP="00CB3FA0" w:rsidRDefault="00913D86" w14:paraId="39FF5EC1" w14:textId="77777777">
            <w:pPr>
              <w:rPr>
                <w:b/>
                <w:sz w:val="20"/>
                <w:szCs w:val="20"/>
              </w:rPr>
            </w:pPr>
            <w:r w:rsidRPr="00E7501F">
              <w:rPr>
                <w:sz w:val="20"/>
                <w:szCs w:val="20"/>
              </w:rPr>
              <w:t> </w:t>
            </w:r>
            <w:r w:rsidRPr="00E7501F">
              <w:rPr>
                <w:b/>
                <w:sz w:val="20"/>
                <w:szCs w:val="20"/>
              </w:rPr>
              <w:t>114</w:t>
            </w:r>
          </w:p>
        </w:tc>
        <w:tc>
          <w:tcPr>
            <w:tcW w:w="738" w:type="pct"/>
            <w:gridSpan w:val="2"/>
            <w:noWrap/>
            <w:hideMark/>
          </w:tcPr>
          <w:p w:rsidRPr="00E7501F" w:rsidR="00913D86" w:rsidP="00CB3FA0" w:rsidRDefault="00913D86" w14:paraId="14E2E476" w14:textId="77777777">
            <w:pPr>
              <w:rPr>
                <w:b/>
                <w:bCs/>
                <w:color w:val="000000"/>
                <w:sz w:val="20"/>
                <w:szCs w:val="20"/>
              </w:rPr>
            </w:pPr>
            <w:r w:rsidRPr="00E7501F">
              <w:rPr>
                <w:b/>
                <w:bCs/>
                <w:color w:val="000000"/>
                <w:sz w:val="20"/>
                <w:szCs w:val="20"/>
              </w:rPr>
              <w:t>40,876</w:t>
            </w:r>
          </w:p>
          <w:p w:rsidRPr="00E7501F" w:rsidR="00913D86" w:rsidP="00CB3FA0" w:rsidRDefault="00913D86" w14:paraId="5F634E3E" w14:textId="77777777">
            <w:pPr>
              <w:rPr>
                <w:b/>
                <w:sz w:val="20"/>
                <w:szCs w:val="20"/>
              </w:rPr>
            </w:pPr>
          </w:p>
        </w:tc>
      </w:tr>
      <w:tr w:rsidRPr="00E7501F" w:rsidR="00E8227C" w:rsidTr="00E8227C" w14:paraId="2E2605E4" w14:textId="77777777">
        <w:trPr>
          <w:trHeight w:val="665"/>
          <w:jc w:val="center"/>
        </w:trPr>
        <w:tc>
          <w:tcPr>
            <w:tcW w:w="1003" w:type="pct"/>
            <w:hideMark/>
          </w:tcPr>
          <w:p w:rsidRPr="00E7501F" w:rsidR="00913D86" w:rsidP="00CB3FA0" w:rsidRDefault="00913D86" w14:paraId="273F2317" w14:textId="77777777">
            <w:pPr>
              <w:rPr>
                <w:b/>
                <w:bCs/>
                <w:sz w:val="20"/>
                <w:szCs w:val="20"/>
              </w:rPr>
            </w:pPr>
            <w:r w:rsidRPr="00E7501F">
              <w:rPr>
                <w:b/>
                <w:bCs/>
                <w:sz w:val="20"/>
                <w:szCs w:val="20"/>
              </w:rPr>
              <w:t>Subtotal IPPS and Non-IPPS chart-based</w:t>
            </w:r>
          </w:p>
        </w:tc>
        <w:tc>
          <w:tcPr>
            <w:tcW w:w="769" w:type="pct"/>
            <w:gridSpan w:val="2"/>
            <w:noWrap/>
            <w:hideMark/>
          </w:tcPr>
          <w:p w:rsidRPr="00E7501F" w:rsidR="00913D86" w:rsidP="00CB3FA0" w:rsidRDefault="00913D86" w14:paraId="3C31FC00" w14:textId="77777777">
            <w:pPr>
              <w:rPr>
                <w:sz w:val="20"/>
                <w:szCs w:val="20"/>
              </w:rPr>
            </w:pPr>
            <w:r w:rsidRPr="00E7501F">
              <w:rPr>
                <w:sz w:val="20"/>
                <w:szCs w:val="20"/>
              </w:rPr>
              <w:t> </w:t>
            </w:r>
          </w:p>
        </w:tc>
        <w:tc>
          <w:tcPr>
            <w:tcW w:w="734" w:type="pct"/>
            <w:gridSpan w:val="4"/>
            <w:noWrap/>
            <w:hideMark/>
          </w:tcPr>
          <w:p w:rsidRPr="00E7501F" w:rsidR="00913D86" w:rsidP="00CB3FA0" w:rsidRDefault="00913D86" w14:paraId="649D7340" w14:textId="77777777">
            <w:pPr>
              <w:rPr>
                <w:sz w:val="20"/>
                <w:szCs w:val="20"/>
              </w:rPr>
            </w:pPr>
            <w:r w:rsidRPr="00E7501F">
              <w:rPr>
                <w:sz w:val="20"/>
                <w:szCs w:val="20"/>
              </w:rPr>
              <w:t> </w:t>
            </w:r>
          </w:p>
        </w:tc>
        <w:tc>
          <w:tcPr>
            <w:tcW w:w="607" w:type="pct"/>
            <w:gridSpan w:val="4"/>
            <w:noWrap/>
            <w:hideMark/>
          </w:tcPr>
          <w:p w:rsidRPr="00E7501F" w:rsidR="00913D86" w:rsidP="00CB3FA0" w:rsidRDefault="00913D86" w14:paraId="075B43A2" w14:textId="77777777">
            <w:pPr>
              <w:rPr>
                <w:sz w:val="20"/>
                <w:szCs w:val="20"/>
              </w:rPr>
            </w:pPr>
            <w:r w:rsidRPr="00E7501F">
              <w:rPr>
                <w:sz w:val="20"/>
                <w:szCs w:val="20"/>
              </w:rPr>
              <w:t> </w:t>
            </w:r>
          </w:p>
        </w:tc>
        <w:tc>
          <w:tcPr>
            <w:tcW w:w="602" w:type="pct"/>
            <w:noWrap/>
            <w:hideMark/>
          </w:tcPr>
          <w:p w:rsidRPr="00E7501F" w:rsidR="00913D86" w:rsidP="00CB3FA0" w:rsidRDefault="00913D86" w14:paraId="533E481C" w14:textId="77777777">
            <w:pPr>
              <w:rPr>
                <w:sz w:val="20"/>
                <w:szCs w:val="20"/>
              </w:rPr>
            </w:pPr>
            <w:r w:rsidRPr="00E7501F">
              <w:rPr>
                <w:sz w:val="20"/>
                <w:szCs w:val="20"/>
              </w:rPr>
              <w:t> </w:t>
            </w:r>
          </w:p>
        </w:tc>
        <w:tc>
          <w:tcPr>
            <w:tcW w:w="547" w:type="pct"/>
            <w:noWrap/>
            <w:hideMark/>
          </w:tcPr>
          <w:p w:rsidRPr="00E7501F" w:rsidR="00913D86" w:rsidP="00CB3FA0" w:rsidRDefault="00913D86" w14:paraId="17614519" w14:textId="77777777">
            <w:pPr>
              <w:rPr>
                <w:sz w:val="20"/>
                <w:szCs w:val="20"/>
              </w:rPr>
            </w:pPr>
            <w:r w:rsidRPr="00E7501F">
              <w:rPr>
                <w:sz w:val="20"/>
                <w:szCs w:val="20"/>
              </w:rPr>
              <w:t> </w:t>
            </w:r>
          </w:p>
        </w:tc>
        <w:tc>
          <w:tcPr>
            <w:tcW w:w="738" w:type="pct"/>
            <w:gridSpan w:val="2"/>
            <w:noWrap/>
            <w:hideMark/>
          </w:tcPr>
          <w:p w:rsidRPr="00E7501F" w:rsidR="00913D86" w:rsidP="00CB3FA0" w:rsidRDefault="00913D86" w14:paraId="09A48B47" w14:textId="77777777">
            <w:pPr>
              <w:rPr>
                <w:b/>
                <w:bCs/>
                <w:color w:val="000000"/>
                <w:sz w:val="20"/>
                <w:szCs w:val="20"/>
              </w:rPr>
            </w:pPr>
            <w:r w:rsidRPr="00E7501F">
              <w:rPr>
                <w:b/>
                <w:bCs/>
                <w:color w:val="000000"/>
                <w:sz w:val="20"/>
                <w:szCs w:val="20"/>
              </w:rPr>
              <w:t>1,528,076</w:t>
            </w:r>
          </w:p>
          <w:p w:rsidRPr="00E7501F" w:rsidR="00913D86" w:rsidP="00CB3FA0" w:rsidRDefault="00913D86" w14:paraId="087FE94E" w14:textId="77777777">
            <w:pPr>
              <w:rPr>
                <w:b/>
                <w:bCs/>
                <w:sz w:val="20"/>
                <w:szCs w:val="20"/>
              </w:rPr>
            </w:pPr>
          </w:p>
        </w:tc>
      </w:tr>
      <w:tr w:rsidRPr="00E7501F" w:rsidR="00913D86" w:rsidTr="0ED09818" w14:paraId="7CA8E672" w14:textId="77777777">
        <w:trPr>
          <w:trHeight w:val="179"/>
          <w:jc w:val="center"/>
        </w:trPr>
        <w:tc>
          <w:tcPr>
            <w:tcW w:w="5000" w:type="pct"/>
            <w:gridSpan w:val="15"/>
            <w:shd w:val="clear" w:color="auto" w:fill="D9D9D9" w:themeFill="background1" w:themeFillShade="D9"/>
            <w:noWrap/>
          </w:tcPr>
          <w:p w:rsidRPr="00E7501F" w:rsidR="00913D86" w:rsidP="00CB3FA0" w:rsidRDefault="00913D86" w14:paraId="03BCCA48" w14:textId="77777777">
            <w:pPr>
              <w:rPr>
                <w:sz w:val="20"/>
                <w:szCs w:val="20"/>
              </w:rPr>
            </w:pPr>
          </w:p>
        </w:tc>
      </w:tr>
      <w:tr w:rsidRPr="00E7501F" w:rsidR="00764C74" w:rsidTr="00A75D64" w14:paraId="11B677FF" w14:textId="77777777">
        <w:trPr>
          <w:trHeight w:val="179"/>
          <w:jc w:val="center"/>
        </w:trPr>
        <w:tc>
          <w:tcPr>
            <w:tcW w:w="5000" w:type="pct"/>
            <w:gridSpan w:val="15"/>
            <w:shd w:val="clear" w:color="auto" w:fill="auto"/>
            <w:noWrap/>
          </w:tcPr>
          <w:p w:rsidRPr="00A75D64" w:rsidR="00764C74" w:rsidP="00CB3FA0" w:rsidRDefault="00764C74" w14:paraId="67BE7C61" w14:textId="77777777">
            <w:pPr>
              <w:rPr>
                <w:b/>
                <w:bCs/>
                <w:sz w:val="20"/>
                <w:szCs w:val="20"/>
              </w:rPr>
            </w:pPr>
            <w:r w:rsidRPr="00A75D64">
              <w:rPr>
                <w:b/>
                <w:bCs/>
                <w:sz w:val="20"/>
                <w:szCs w:val="20"/>
              </w:rPr>
              <w:t>HYBRID MEASURES</w:t>
            </w:r>
          </w:p>
        </w:tc>
      </w:tr>
      <w:tr w:rsidRPr="00E7501F" w:rsidR="00764C74" w:rsidTr="00A75D64" w14:paraId="31E2EEE0" w14:textId="77777777">
        <w:trPr>
          <w:trHeight w:val="179"/>
          <w:jc w:val="center"/>
        </w:trPr>
        <w:tc>
          <w:tcPr>
            <w:tcW w:w="5000" w:type="pct"/>
            <w:gridSpan w:val="15"/>
            <w:shd w:val="clear" w:color="auto" w:fill="auto"/>
            <w:noWrap/>
          </w:tcPr>
          <w:p w:rsidRPr="00A75D64" w:rsidR="00764C74" w:rsidP="00CB3FA0" w:rsidRDefault="00764C74" w14:paraId="31F57DAC" w14:textId="3BBFD5B4">
            <w:pPr>
              <w:rPr>
                <w:b/>
                <w:bCs/>
                <w:sz w:val="20"/>
                <w:szCs w:val="20"/>
              </w:rPr>
            </w:pPr>
            <w:r w:rsidRPr="00A75D64">
              <w:rPr>
                <w:b/>
                <w:bCs/>
                <w:sz w:val="20"/>
                <w:szCs w:val="20"/>
              </w:rPr>
              <w:t>IPPS Hospitals (3,</w:t>
            </w:r>
            <w:r w:rsidR="007D428C">
              <w:rPr>
                <w:b/>
                <w:bCs/>
                <w:sz w:val="20"/>
                <w:szCs w:val="20"/>
              </w:rPr>
              <w:t>30</w:t>
            </w:r>
            <w:r w:rsidRPr="008C3928">
              <w:rPr>
                <w:sz w:val="20"/>
                <w:szCs w:val="20"/>
              </w:rPr>
              <w:t>0</w:t>
            </w:r>
            <w:r w:rsidRPr="00A75D64">
              <w:rPr>
                <w:b/>
                <w:bCs/>
                <w:sz w:val="20"/>
                <w:szCs w:val="20"/>
              </w:rPr>
              <w:t>)</w:t>
            </w:r>
          </w:p>
        </w:tc>
      </w:tr>
      <w:tr w:rsidRPr="00E7501F" w:rsidR="00E8227C" w:rsidTr="00A75D64" w14:paraId="154676FA" w14:textId="77777777">
        <w:trPr>
          <w:trHeight w:val="179"/>
          <w:jc w:val="center"/>
        </w:trPr>
        <w:tc>
          <w:tcPr>
            <w:tcW w:w="1003" w:type="pct"/>
            <w:shd w:val="clear" w:color="auto" w:fill="auto"/>
            <w:noWrap/>
          </w:tcPr>
          <w:p w:rsidRPr="00E7501F" w:rsidR="00E8227C" w:rsidP="00E8227C" w:rsidRDefault="00E8227C" w14:paraId="475F2A39" w14:textId="77777777">
            <w:pPr>
              <w:rPr>
                <w:sz w:val="20"/>
                <w:szCs w:val="20"/>
              </w:rPr>
            </w:pPr>
            <w:r>
              <w:rPr>
                <w:sz w:val="20"/>
                <w:szCs w:val="20"/>
              </w:rPr>
              <w:t>Hybrid HWR Measure</w:t>
            </w:r>
          </w:p>
        </w:tc>
        <w:tc>
          <w:tcPr>
            <w:tcW w:w="772" w:type="pct"/>
            <w:gridSpan w:val="3"/>
            <w:shd w:val="clear" w:color="auto" w:fill="auto"/>
          </w:tcPr>
          <w:p w:rsidRPr="00E7501F" w:rsidR="00E8227C" w:rsidP="00E8227C" w:rsidRDefault="00E8227C" w14:paraId="28E3A546" w14:textId="7BADC730">
            <w:pPr>
              <w:rPr>
                <w:sz w:val="20"/>
                <w:szCs w:val="20"/>
              </w:rPr>
            </w:pPr>
            <w:r>
              <w:rPr>
                <w:sz w:val="20"/>
                <w:szCs w:val="20"/>
              </w:rPr>
              <w:t>10</w:t>
            </w:r>
          </w:p>
        </w:tc>
        <w:tc>
          <w:tcPr>
            <w:tcW w:w="734" w:type="pct"/>
            <w:gridSpan w:val="4"/>
            <w:shd w:val="clear" w:color="auto" w:fill="auto"/>
          </w:tcPr>
          <w:p w:rsidRPr="00E7501F" w:rsidR="00E8227C" w:rsidP="00E8227C" w:rsidRDefault="00E8227C" w14:paraId="40483CBB" w14:textId="4FD00053">
            <w:pPr>
              <w:rPr>
                <w:sz w:val="20"/>
                <w:szCs w:val="20"/>
              </w:rPr>
            </w:pPr>
            <w:r>
              <w:rPr>
                <w:sz w:val="20"/>
                <w:szCs w:val="20"/>
              </w:rPr>
              <w:t>4</w:t>
            </w:r>
          </w:p>
        </w:tc>
        <w:tc>
          <w:tcPr>
            <w:tcW w:w="604" w:type="pct"/>
            <w:gridSpan w:val="3"/>
            <w:shd w:val="clear" w:color="auto" w:fill="auto"/>
          </w:tcPr>
          <w:p w:rsidRPr="00E7501F" w:rsidR="00E8227C" w:rsidP="00E8227C" w:rsidRDefault="008C3928" w14:paraId="2E4EA4A8" w14:textId="04FF8C1B">
            <w:pPr>
              <w:rPr>
                <w:sz w:val="20"/>
                <w:szCs w:val="20"/>
              </w:rPr>
            </w:pPr>
            <w:r>
              <w:rPr>
                <w:sz w:val="20"/>
                <w:szCs w:val="20"/>
              </w:rPr>
              <w:t>3,300</w:t>
            </w:r>
          </w:p>
        </w:tc>
        <w:tc>
          <w:tcPr>
            <w:tcW w:w="602" w:type="pct"/>
            <w:shd w:val="clear" w:color="auto" w:fill="auto"/>
          </w:tcPr>
          <w:p w:rsidRPr="00E7501F" w:rsidR="00E8227C" w:rsidP="00E8227C" w:rsidRDefault="00E8227C" w14:paraId="1A0F88E4" w14:textId="05F02F01">
            <w:pPr>
              <w:rPr>
                <w:sz w:val="20"/>
                <w:szCs w:val="20"/>
              </w:rPr>
            </w:pPr>
            <w:r>
              <w:rPr>
                <w:sz w:val="20"/>
                <w:szCs w:val="20"/>
              </w:rPr>
              <w:t>1</w:t>
            </w:r>
          </w:p>
        </w:tc>
        <w:tc>
          <w:tcPr>
            <w:tcW w:w="550" w:type="pct"/>
            <w:gridSpan w:val="2"/>
            <w:shd w:val="clear" w:color="auto" w:fill="auto"/>
          </w:tcPr>
          <w:p w:rsidRPr="00E7501F" w:rsidR="00E8227C" w:rsidP="00E8227C" w:rsidRDefault="00E8227C" w14:paraId="61034DB8" w14:textId="64A92206">
            <w:pPr>
              <w:rPr>
                <w:sz w:val="20"/>
                <w:szCs w:val="20"/>
              </w:rPr>
            </w:pPr>
            <w:r>
              <w:rPr>
                <w:sz w:val="20"/>
                <w:szCs w:val="20"/>
              </w:rPr>
              <w:t>0.67</w:t>
            </w:r>
          </w:p>
        </w:tc>
        <w:tc>
          <w:tcPr>
            <w:tcW w:w="735" w:type="pct"/>
            <w:shd w:val="clear" w:color="auto" w:fill="auto"/>
          </w:tcPr>
          <w:p w:rsidRPr="00E7501F" w:rsidR="00E8227C" w:rsidP="00E8227C" w:rsidRDefault="008C3928" w14:paraId="66097E7D" w14:textId="014713C8">
            <w:pPr>
              <w:rPr>
                <w:sz w:val="20"/>
                <w:szCs w:val="20"/>
              </w:rPr>
            </w:pPr>
            <w:r>
              <w:rPr>
                <w:sz w:val="20"/>
                <w:szCs w:val="20"/>
              </w:rPr>
              <w:t>2,200</w:t>
            </w:r>
          </w:p>
        </w:tc>
      </w:tr>
      <w:tr w:rsidRPr="00E7501F" w:rsidR="00E8227C" w:rsidTr="00A75D64" w14:paraId="10DE0AB0" w14:textId="77777777">
        <w:trPr>
          <w:trHeight w:val="179"/>
          <w:jc w:val="center"/>
        </w:trPr>
        <w:tc>
          <w:tcPr>
            <w:tcW w:w="1003" w:type="pct"/>
            <w:shd w:val="clear" w:color="auto" w:fill="auto"/>
            <w:noWrap/>
          </w:tcPr>
          <w:p w:rsidRPr="00E7501F" w:rsidR="00E8227C" w:rsidP="00E8227C" w:rsidRDefault="00E8227C" w14:paraId="15D0953B" w14:textId="77777777">
            <w:pPr>
              <w:rPr>
                <w:sz w:val="20"/>
                <w:szCs w:val="20"/>
              </w:rPr>
            </w:pPr>
            <w:r>
              <w:rPr>
                <w:sz w:val="20"/>
                <w:szCs w:val="20"/>
              </w:rPr>
              <w:t>Hybrid HWM Measure</w:t>
            </w:r>
          </w:p>
        </w:tc>
        <w:tc>
          <w:tcPr>
            <w:tcW w:w="772" w:type="pct"/>
            <w:gridSpan w:val="3"/>
            <w:shd w:val="clear" w:color="auto" w:fill="auto"/>
          </w:tcPr>
          <w:p w:rsidRPr="00E7501F" w:rsidR="00E8227C" w:rsidP="00E8227C" w:rsidRDefault="00E8227C" w14:paraId="7DF9C30F" w14:textId="43EF90ED">
            <w:pPr>
              <w:rPr>
                <w:sz w:val="20"/>
                <w:szCs w:val="20"/>
              </w:rPr>
            </w:pPr>
            <w:r w:rsidRPr="006B29D2">
              <w:rPr>
                <w:sz w:val="20"/>
                <w:szCs w:val="20"/>
              </w:rPr>
              <w:t>10</w:t>
            </w:r>
          </w:p>
        </w:tc>
        <w:tc>
          <w:tcPr>
            <w:tcW w:w="734" w:type="pct"/>
            <w:gridSpan w:val="4"/>
            <w:shd w:val="clear" w:color="auto" w:fill="auto"/>
          </w:tcPr>
          <w:p w:rsidRPr="00E7501F" w:rsidR="00E8227C" w:rsidP="00E8227C" w:rsidRDefault="00C6599F" w14:paraId="71BD135A" w14:textId="1FC50373">
            <w:pPr>
              <w:rPr>
                <w:sz w:val="20"/>
                <w:szCs w:val="20"/>
              </w:rPr>
            </w:pPr>
            <w:r>
              <w:rPr>
                <w:sz w:val="20"/>
                <w:szCs w:val="20"/>
              </w:rPr>
              <w:t>2</w:t>
            </w:r>
          </w:p>
        </w:tc>
        <w:tc>
          <w:tcPr>
            <w:tcW w:w="604" w:type="pct"/>
            <w:gridSpan w:val="3"/>
            <w:shd w:val="clear" w:color="auto" w:fill="auto"/>
          </w:tcPr>
          <w:p w:rsidRPr="00E7501F" w:rsidR="00E8227C" w:rsidP="00E8227C" w:rsidRDefault="00C6599F" w14:paraId="7D9C5C1A" w14:textId="2E387267">
            <w:pPr>
              <w:rPr>
                <w:sz w:val="20"/>
                <w:szCs w:val="20"/>
              </w:rPr>
            </w:pPr>
            <w:r>
              <w:rPr>
                <w:sz w:val="20"/>
                <w:szCs w:val="20"/>
              </w:rPr>
              <w:t>3,300</w:t>
            </w:r>
          </w:p>
        </w:tc>
        <w:tc>
          <w:tcPr>
            <w:tcW w:w="602" w:type="pct"/>
            <w:shd w:val="clear" w:color="auto" w:fill="auto"/>
          </w:tcPr>
          <w:p w:rsidRPr="00E7501F" w:rsidR="00E8227C" w:rsidP="00E8227C" w:rsidRDefault="00E8227C" w14:paraId="72864DC0" w14:textId="1F338AD1">
            <w:pPr>
              <w:rPr>
                <w:sz w:val="20"/>
                <w:szCs w:val="20"/>
              </w:rPr>
            </w:pPr>
            <w:r>
              <w:rPr>
                <w:sz w:val="20"/>
                <w:szCs w:val="20"/>
              </w:rPr>
              <w:t>1</w:t>
            </w:r>
          </w:p>
        </w:tc>
        <w:tc>
          <w:tcPr>
            <w:tcW w:w="550" w:type="pct"/>
            <w:gridSpan w:val="2"/>
            <w:shd w:val="clear" w:color="auto" w:fill="auto"/>
          </w:tcPr>
          <w:p w:rsidRPr="00E7501F" w:rsidR="00E8227C" w:rsidP="00E8227C" w:rsidRDefault="009055DF" w14:paraId="2561A5C7" w14:textId="2A089976">
            <w:pPr>
              <w:rPr>
                <w:sz w:val="20"/>
                <w:szCs w:val="20"/>
              </w:rPr>
            </w:pPr>
            <w:r>
              <w:rPr>
                <w:sz w:val="20"/>
                <w:szCs w:val="20"/>
              </w:rPr>
              <w:t>0.33</w:t>
            </w:r>
          </w:p>
        </w:tc>
        <w:tc>
          <w:tcPr>
            <w:tcW w:w="735" w:type="pct"/>
            <w:shd w:val="clear" w:color="auto" w:fill="auto"/>
          </w:tcPr>
          <w:p w:rsidRPr="00E7501F" w:rsidR="00E8227C" w:rsidP="00E8227C" w:rsidRDefault="009055DF" w14:paraId="63460942" w14:textId="621E2416">
            <w:pPr>
              <w:rPr>
                <w:sz w:val="20"/>
                <w:szCs w:val="20"/>
              </w:rPr>
            </w:pPr>
            <w:r>
              <w:rPr>
                <w:sz w:val="20"/>
                <w:szCs w:val="20"/>
              </w:rPr>
              <w:t>1,100</w:t>
            </w:r>
          </w:p>
        </w:tc>
      </w:tr>
      <w:tr w:rsidRPr="00E7501F" w:rsidR="00764C74" w:rsidTr="00764C74" w14:paraId="12772E68" w14:textId="77777777">
        <w:trPr>
          <w:trHeight w:val="179"/>
          <w:jc w:val="center"/>
        </w:trPr>
        <w:tc>
          <w:tcPr>
            <w:tcW w:w="5000" w:type="pct"/>
            <w:gridSpan w:val="15"/>
            <w:shd w:val="clear" w:color="auto" w:fill="auto"/>
            <w:noWrap/>
          </w:tcPr>
          <w:p w:rsidRPr="00A75D64" w:rsidR="00764C74" w:rsidP="00CB3FA0" w:rsidRDefault="00764C74" w14:paraId="5C8FC4A1" w14:textId="090D7087">
            <w:pPr>
              <w:rPr>
                <w:b/>
                <w:bCs/>
                <w:sz w:val="20"/>
                <w:szCs w:val="20"/>
              </w:rPr>
            </w:pPr>
            <w:r w:rsidRPr="00A75D64">
              <w:rPr>
                <w:b/>
                <w:bCs/>
                <w:sz w:val="20"/>
                <w:szCs w:val="20"/>
              </w:rPr>
              <w:t>Non-IPPS Hospitals (</w:t>
            </w:r>
            <w:r w:rsidR="008C3928">
              <w:rPr>
                <w:b/>
                <w:bCs/>
                <w:sz w:val="20"/>
                <w:szCs w:val="20"/>
              </w:rPr>
              <w:t>1,100</w:t>
            </w:r>
            <w:r w:rsidRPr="00A75D64">
              <w:rPr>
                <w:b/>
                <w:bCs/>
                <w:sz w:val="20"/>
                <w:szCs w:val="20"/>
              </w:rPr>
              <w:t>)</w:t>
            </w:r>
          </w:p>
        </w:tc>
      </w:tr>
      <w:tr w:rsidRPr="00E7501F" w:rsidR="00E8227C" w:rsidTr="00A75D64" w14:paraId="53277A45" w14:textId="77777777">
        <w:trPr>
          <w:trHeight w:val="179"/>
          <w:jc w:val="center"/>
        </w:trPr>
        <w:tc>
          <w:tcPr>
            <w:tcW w:w="1003" w:type="pct"/>
            <w:shd w:val="clear" w:color="auto" w:fill="auto"/>
            <w:noWrap/>
          </w:tcPr>
          <w:p w:rsidRPr="00E7501F" w:rsidR="00E8227C" w:rsidP="00E8227C" w:rsidRDefault="00E8227C" w14:paraId="1F72FD16" w14:textId="77777777">
            <w:pPr>
              <w:rPr>
                <w:sz w:val="20"/>
                <w:szCs w:val="20"/>
              </w:rPr>
            </w:pPr>
            <w:r>
              <w:rPr>
                <w:sz w:val="20"/>
                <w:szCs w:val="20"/>
              </w:rPr>
              <w:t>Hybrid HWR Measure</w:t>
            </w:r>
          </w:p>
        </w:tc>
        <w:tc>
          <w:tcPr>
            <w:tcW w:w="772" w:type="pct"/>
            <w:gridSpan w:val="3"/>
            <w:shd w:val="clear" w:color="auto" w:fill="auto"/>
          </w:tcPr>
          <w:p w:rsidRPr="00E7501F" w:rsidR="00E8227C" w:rsidP="00E8227C" w:rsidRDefault="00E8227C" w14:paraId="1963F8F4" w14:textId="2823D1B2">
            <w:pPr>
              <w:rPr>
                <w:sz w:val="20"/>
                <w:szCs w:val="20"/>
              </w:rPr>
            </w:pPr>
            <w:r>
              <w:rPr>
                <w:sz w:val="20"/>
                <w:szCs w:val="20"/>
              </w:rPr>
              <w:t>10</w:t>
            </w:r>
          </w:p>
        </w:tc>
        <w:tc>
          <w:tcPr>
            <w:tcW w:w="734" w:type="pct"/>
            <w:gridSpan w:val="4"/>
            <w:shd w:val="clear" w:color="auto" w:fill="auto"/>
          </w:tcPr>
          <w:p w:rsidRPr="00E7501F" w:rsidR="00E8227C" w:rsidP="00E8227C" w:rsidRDefault="005E33CB" w14:paraId="2B5278D1" w14:textId="00F729ED">
            <w:pPr>
              <w:rPr>
                <w:sz w:val="20"/>
                <w:szCs w:val="20"/>
              </w:rPr>
            </w:pPr>
            <w:r>
              <w:rPr>
                <w:sz w:val="20"/>
                <w:szCs w:val="20"/>
              </w:rPr>
              <w:t>4</w:t>
            </w:r>
          </w:p>
        </w:tc>
        <w:tc>
          <w:tcPr>
            <w:tcW w:w="604" w:type="pct"/>
            <w:gridSpan w:val="3"/>
            <w:shd w:val="clear" w:color="auto" w:fill="auto"/>
          </w:tcPr>
          <w:p w:rsidRPr="00E7501F" w:rsidR="00E8227C" w:rsidP="00E8227C" w:rsidRDefault="009055DF" w14:paraId="15F1AB0B" w14:textId="5446298E">
            <w:pPr>
              <w:rPr>
                <w:sz w:val="20"/>
                <w:szCs w:val="20"/>
              </w:rPr>
            </w:pPr>
            <w:r>
              <w:rPr>
                <w:sz w:val="20"/>
                <w:szCs w:val="20"/>
              </w:rPr>
              <w:t>1,100</w:t>
            </w:r>
          </w:p>
        </w:tc>
        <w:tc>
          <w:tcPr>
            <w:tcW w:w="602" w:type="pct"/>
            <w:shd w:val="clear" w:color="auto" w:fill="auto"/>
          </w:tcPr>
          <w:p w:rsidRPr="00E7501F" w:rsidR="00E8227C" w:rsidP="00E8227C" w:rsidRDefault="00E8227C" w14:paraId="733B728D" w14:textId="64601D25">
            <w:pPr>
              <w:rPr>
                <w:sz w:val="20"/>
                <w:szCs w:val="20"/>
              </w:rPr>
            </w:pPr>
            <w:r>
              <w:rPr>
                <w:sz w:val="20"/>
                <w:szCs w:val="20"/>
              </w:rPr>
              <w:t>1</w:t>
            </w:r>
          </w:p>
        </w:tc>
        <w:tc>
          <w:tcPr>
            <w:tcW w:w="550" w:type="pct"/>
            <w:gridSpan w:val="2"/>
            <w:shd w:val="clear" w:color="auto" w:fill="auto"/>
          </w:tcPr>
          <w:p w:rsidRPr="00E7501F" w:rsidR="00E8227C" w:rsidP="00E8227C" w:rsidRDefault="005E33CB" w14:paraId="4AA675D8" w14:textId="0982F32F">
            <w:pPr>
              <w:rPr>
                <w:sz w:val="20"/>
                <w:szCs w:val="20"/>
              </w:rPr>
            </w:pPr>
            <w:r>
              <w:rPr>
                <w:sz w:val="20"/>
                <w:szCs w:val="20"/>
              </w:rPr>
              <w:t>0.67</w:t>
            </w:r>
          </w:p>
        </w:tc>
        <w:tc>
          <w:tcPr>
            <w:tcW w:w="735" w:type="pct"/>
            <w:shd w:val="clear" w:color="auto" w:fill="auto"/>
          </w:tcPr>
          <w:p w:rsidRPr="00E7501F" w:rsidR="00E8227C" w:rsidP="00E8227C" w:rsidRDefault="005E33CB" w14:paraId="55665DC0" w14:textId="19566C26">
            <w:pPr>
              <w:rPr>
                <w:sz w:val="20"/>
                <w:szCs w:val="20"/>
              </w:rPr>
            </w:pPr>
            <w:r>
              <w:rPr>
                <w:sz w:val="20"/>
                <w:szCs w:val="20"/>
              </w:rPr>
              <w:t>733</w:t>
            </w:r>
          </w:p>
        </w:tc>
      </w:tr>
      <w:tr w:rsidRPr="00E7501F" w:rsidR="00E8227C" w:rsidTr="00A75D64" w14:paraId="4F474976" w14:textId="77777777">
        <w:trPr>
          <w:trHeight w:val="179"/>
          <w:jc w:val="center"/>
        </w:trPr>
        <w:tc>
          <w:tcPr>
            <w:tcW w:w="1003" w:type="pct"/>
            <w:shd w:val="clear" w:color="auto" w:fill="auto"/>
            <w:noWrap/>
          </w:tcPr>
          <w:p w:rsidRPr="00E7501F" w:rsidR="00E8227C" w:rsidP="00E8227C" w:rsidRDefault="00E8227C" w14:paraId="58ED56C2" w14:textId="77777777">
            <w:pPr>
              <w:rPr>
                <w:sz w:val="20"/>
                <w:szCs w:val="20"/>
              </w:rPr>
            </w:pPr>
            <w:r>
              <w:rPr>
                <w:sz w:val="20"/>
                <w:szCs w:val="20"/>
              </w:rPr>
              <w:t>Hybrid HWM Measure</w:t>
            </w:r>
          </w:p>
        </w:tc>
        <w:tc>
          <w:tcPr>
            <w:tcW w:w="772" w:type="pct"/>
            <w:gridSpan w:val="3"/>
            <w:shd w:val="clear" w:color="auto" w:fill="auto"/>
          </w:tcPr>
          <w:p w:rsidRPr="00E7501F" w:rsidR="00E8227C" w:rsidP="00E8227C" w:rsidRDefault="00E8227C" w14:paraId="24263555" w14:textId="36F946A4">
            <w:pPr>
              <w:rPr>
                <w:sz w:val="20"/>
                <w:szCs w:val="20"/>
              </w:rPr>
            </w:pPr>
            <w:r w:rsidRPr="00DC3BED">
              <w:rPr>
                <w:sz w:val="20"/>
                <w:szCs w:val="20"/>
              </w:rPr>
              <w:t>10</w:t>
            </w:r>
          </w:p>
        </w:tc>
        <w:tc>
          <w:tcPr>
            <w:tcW w:w="734" w:type="pct"/>
            <w:gridSpan w:val="4"/>
            <w:shd w:val="clear" w:color="auto" w:fill="auto"/>
          </w:tcPr>
          <w:p w:rsidRPr="00E7501F" w:rsidR="00E8227C" w:rsidP="00E8227C" w:rsidRDefault="00E8227C" w14:paraId="68D8C416" w14:textId="1417DD71">
            <w:pPr>
              <w:rPr>
                <w:sz w:val="20"/>
                <w:szCs w:val="20"/>
              </w:rPr>
            </w:pPr>
            <w:r>
              <w:rPr>
                <w:sz w:val="20"/>
                <w:szCs w:val="20"/>
              </w:rPr>
              <w:t>2</w:t>
            </w:r>
          </w:p>
        </w:tc>
        <w:tc>
          <w:tcPr>
            <w:tcW w:w="604" w:type="pct"/>
            <w:gridSpan w:val="3"/>
            <w:shd w:val="clear" w:color="auto" w:fill="auto"/>
          </w:tcPr>
          <w:p w:rsidRPr="00E7501F" w:rsidR="00E8227C" w:rsidP="00E8227C" w:rsidRDefault="008C3928" w14:paraId="5EE76166" w14:textId="630FF4B3">
            <w:pPr>
              <w:rPr>
                <w:sz w:val="20"/>
                <w:szCs w:val="20"/>
              </w:rPr>
            </w:pPr>
            <w:r>
              <w:rPr>
                <w:sz w:val="20"/>
                <w:szCs w:val="20"/>
              </w:rPr>
              <w:t>1,100</w:t>
            </w:r>
          </w:p>
        </w:tc>
        <w:tc>
          <w:tcPr>
            <w:tcW w:w="602" w:type="pct"/>
            <w:shd w:val="clear" w:color="auto" w:fill="auto"/>
          </w:tcPr>
          <w:p w:rsidRPr="00E7501F" w:rsidR="00E8227C" w:rsidP="00E8227C" w:rsidRDefault="00E8227C" w14:paraId="6D9064FD" w14:textId="26CFFDEF">
            <w:pPr>
              <w:rPr>
                <w:sz w:val="20"/>
                <w:szCs w:val="20"/>
              </w:rPr>
            </w:pPr>
            <w:r>
              <w:rPr>
                <w:sz w:val="20"/>
                <w:szCs w:val="20"/>
              </w:rPr>
              <w:t>1</w:t>
            </w:r>
          </w:p>
        </w:tc>
        <w:tc>
          <w:tcPr>
            <w:tcW w:w="550" w:type="pct"/>
            <w:gridSpan w:val="2"/>
            <w:shd w:val="clear" w:color="auto" w:fill="auto"/>
          </w:tcPr>
          <w:p w:rsidRPr="00E7501F" w:rsidR="00E8227C" w:rsidP="00E8227C" w:rsidRDefault="00E8227C" w14:paraId="577F1D11" w14:textId="144D922B">
            <w:pPr>
              <w:rPr>
                <w:sz w:val="20"/>
                <w:szCs w:val="20"/>
              </w:rPr>
            </w:pPr>
            <w:r>
              <w:rPr>
                <w:sz w:val="20"/>
                <w:szCs w:val="20"/>
              </w:rPr>
              <w:t>0.33</w:t>
            </w:r>
          </w:p>
        </w:tc>
        <w:tc>
          <w:tcPr>
            <w:tcW w:w="735" w:type="pct"/>
            <w:shd w:val="clear" w:color="auto" w:fill="auto"/>
          </w:tcPr>
          <w:p w:rsidRPr="00E7501F" w:rsidR="00E8227C" w:rsidP="00E8227C" w:rsidRDefault="008C3928" w14:paraId="04F1E769" w14:textId="439FF007">
            <w:pPr>
              <w:rPr>
                <w:sz w:val="20"/>
                <w:szCs w:val="20"/>
              </w:rPr>
            </w:pPr>
            <w:r>
              <w:rPr>
                <w:sz w:val="20"/>
                <w:szCs w:val="20"/>
              </w:rPr>
              <w:t>367</w:t>
            </w:r>
          </w:p>
        </w:tc>
      </w:tr>
      <w:tr w:rsidRPr="00E7501F" w:rsidR="00E8227C" w:rsidTr="00A75D64" w14:paraId="6B0A643C" w14:textId="77777777">
        <w:trPr>
          <w:trHeight w:val="179"/>
          <w:jc w:val="center"/>
        </w:trPr>
        <w:tc>
          <w:tcPr>
            <w:tcW w:w="4262" w:type="pct"/>
            <w:gridSpan w:val="13"/>
            <w:shd w:val="clear" w:color="auto" w:fill="auto"/>
            <w:noWrap/>
          </w:tcPr>
          <w:p w:rsidRPr="00764C74" w:rsidR="00E8227C" w:rsidP="00E8227C" w:rsidRDefault="00E8227C" w14:paraId="17941A9A" w14:textId="77777777">
            <w:pPr>
              <w:rPr>
                <w:b/>
                <w:bCs/>
                <w:sz w:val="20"/>
                <w:szCs w:val="20"/>
              </w:rPr>
            </w:pPr>
            <w:r w:rsidRPr="00A75D64">
              <w:rPr>
                <w:b/>
                <w:bCs/>
                <w:sz w:val="20"/>
                <w:szCs w:val="20"/>
              </w:rPr>
              <w:t>Hybrid Measure Subtotal (IPPS and Non-IPPS)</w:t>
            </w:r>
          </w:p>
        </w:tc>
        <w:tc>
          <w:tcPr>
            <w:tcW w:w="738" w:type="pct"/>
            <w:gridSpan w:val="2"/>
            <w:shd w:val="clear" w:color="auto" w:fill="auto"/>
          </w:tcPr>
          <w:p w:rsidRPr="00A75D64" w:rsidR="00E8227C" w:rsidP="00E8227C" w:rsidRDefault="00D81B35" w14:paraId="526AECC7" w14:textId="3B23C9E1">
            <w:pPr>
              <w:rPr>
                <w:b/>
                <w:bCs/>
                <w:sz w:val="20"/>
                <w:szCs w:val="20"/>
              </w:rPr>
            </w:pPr>
            <w:r>
              <w:rPr>
                <w:b/>
                <w:bCs/>
                <w:sz w:val="20"/>
                <w:szCs w:val="20"/>
              </w:rPr>
              <w:t>4</w:t>
            </w:r>
            <w:r w:rsidR="00E122C7">
              <w:rPr>
                <w:b/>
                <w:bCs/>
                <w:sz w:val="20"/>
                <w:szCs w:val="20"/>
              </w:rPr>
              <w:t>,</w:t>
            </w:r>
            <w:r w:rsidR="008C3928">
              <w:rPr>
                <w:b/>
                <w:bCs/>
                <w:sz w:val="20"/>
                <w:szCs w:val="20"/>
              </w:rPr>
              <w:t>4</w:t>
            </w:r>
            <w:r w:rsidR="00E122C7">
              <w:rPr>
                <w:b/>
                <w:bCs/>
                <w:sz w:val="20"/>
                <w:szCs w:val="20"/>
              </w:rPr>
              <w:t>0</w:t>
            </w:r>
            <w:r>
              <w:rPr>
                <w:b/>
                <w:bCs/>
                <w:sz w:val="20"/>
                <w:szCs w:val="20"/>
              </w:rPr>
              <w:t>0</w:t>
            </w:r>
          </w:p>
        </w:tc>
      </w:tr>
      <w:tr w:rsidRPr="00E7501F" w:rsidR="00E8227C" w:rsidTr="00A75D64" w14:paraId="220032C2" w14:textId="77777777">
        <w:trPr>
          <w:trHeight w:val="179"/>
          <w:jc w:val="center"/>
        </w:trPr>
        <w:tc>
          <w:tcPr>
            <w:tcW w:w="5000" w:type="pct"/>
            <w:gridSpan w:val="15"/>
            <w:shd w:val="clear" w:color="auto" w:fill="D9D9D9" w:themeFill="background1" w:themeFillShade="D9"/>
            <w:noWrap/>
          </w:tcPr>
          <w:p w:rsidRPr="00E7501F" w:rsidR="00E8227C" w:rsidP="00E8227C" w:rsidRDefault="00E8227C" w14:paraId="47FBCD4F" w14:textId="77777777">
            <w:pPr>
              <w:rPr>
                <w:sz w:val="20"/>
                <w:szCs w:val="20"/>
              </w:rPr>
            </w:pPr>
          </w:p>
        </w:tc>
      </w:tr>
      <w:tr w:rsidRPr="00E7501F" w:rsidR="00E8227C" w:rsidTr="00A75D64" w14:paraId="6B33DD78" w14:textId="77777777">
        <w:trPr>
          <w:trHeight w:val="179"/>
          <w:jc w:val="center"/>
        </w:trPr>
        <w:tc>
          <w:tcPr>
            <w:tcW w:w="5000" w:type="pct"/>
            <w:gridSpan w:val="15"/>
            <w:shd w:val="clear" w:color="auto" w:fill="auto"/>
            <w:noWrap/>
          </w:tcPr>
          <w:p w:rsidRPr="00A75D64" w:rsidR="00E8227C" w:rsidP="00E8227C" w:rsidRDefault="00E8227C" w14:paraId="77F77441" w14:textId="40E79551">
            <w:pPr>
              <w:rPr>
                <w:b/>
                <w:bCs/>
                <w:sz w:val="20"/>
                <w:szCs w:val="20"/>
              </w:rPr>
            </w:pPr>
            <w:r w:rsidRPr="00A75D64">
              <w:rPr>
                <w:b/>
                <w:bCs/>
                <w:sz w:val="20"/>
                <w:szCs w:val="20"/>
              </w:rPr>
              <w:t>Maternal Morbidity Structural Measure</w:t>
            </w:r>
          </w:p>
        </w:tc>
      </w:tr>
      <w:tr w:rsidRPr="00E7501F" w:rsidR="00E8227C" w:rsidTr="00A75D64" w14:paraId="3F0F97A7" w14:textId="77777777">
        <w:trPr>
          <w:trHeight w:val="179"/>
          <w:jc w:val="center"/>
        </w:trPr>
        <w:tc>
          <w:tcPr>
            <w:tcW w:w="1006" w:type="pct"/>
            <w:gridSpan w:val="2"/>
            <w:shd w:val="clear" w:color="auto" w:fill="auto"/>
            <w:noWrap/>
          </w:tcPr>
          <w:p w:rsidRPr="00E7501F" w:rsidR="00E8227C" w:rsidP="00E8227C" w:rsidRDefault="00E8227C" w14:paraId="570F1C6C" w14:textId="7FCEC885">
            <w:pPr>
              <w:rPr>
                <w:sz w:val="20"/>
                <w:szCs w:val="20"/>
              </w:rPr>
            </w:pPr>
            <w:r>
              <w:rPr>
                <w:sz w:val="20"/>
                <w:szCs w:val="20"/>
              </w:rPr>
              <w:t>IPPS Hospitals (</w:t>
            </w:r>
            <w:r w:rsidR="008C3928">
              <w:rPr>
                <w:sz w:val="20"/>
                <w:szCs w:val="20"/>
              </w:rPr>
              <w:t>3,300</w:t>
            </w:r>
            <w:r>
              <w:rPr>
                <w:sz w:val="20"/>
                <w:szCs w:val="20"/>
              </w:rPr>
              <w:t>)</w:t>
            </w:r>
          </w:p>
        </w:tc>
        <w:tc>
          <w:tcPr>
            <w:tcW w:w="772" w:type="pct"/>
            <w:gridSpan w:val="3"/>
            <w:shd w:val="clear" w:color="auto" w:fill="auto"/>
          </w:tcPr>
          <w:p w:rsidRPr="00E7501F" w:rsidR="00E8227C" w:rsidP="00E8227C" w:rsidRDefault="00E8227C" w14:paraId="79C23359" w14:textId="743B0F4B">
            <w:pPr>
              <w:rPr>
                <w:sz w:val="20"/>
                <w:szCs w:val="20"/>
              </w:rPr>
            </w:pPr>
            <w:r>
              <w:rPr>
                <w:sz w:val="20"/>
                <w:szCs w:val="20"/>
              </w:rPr>
              <w:t>5</w:t>
            </w:r>
          </w:p>
        </w:tc>
        <w:tc>
          <w:tcPr>
            <w:tcW w:w="735" w:type="pct"/>
            <w:gridSpan w:val="4"/>
            <w:shd w:val="clear" w:color="auto" w:fill="auto"/>
          </w:tcPr>
          <w:p w:rsidRPr="00E7501F" w:rsidR="00E8227C" w:rsidP="00E8227C" w:rsidRDefault="00E8227C" w14:paraId="2A38CE8D" w14:textId="18C6B4D6">
            <w:pPr>
              <w:rPr>
                <w:sz w:val="20"/>
                <w:szCs w:val="20"/>
              </w:rPr>
            </w:pPr>
            <w:r>
              <w:rPr>
                <w:sz w:val="20"/>
                <w:szCs w:val="20"/>
              </w:rPr>
              <w:t>1</w:t>
            </w:r>
          </w:p>
        </w:tc>
        <w:tc>
          <w:tcPr>
            <w:tcW w:w="600" w:type="pct"/>
            <w:gridSpan w:val="2"/>
            <w:shd w:val="clear" w:color="auto" w:fill="auto"/>
          </w:tcPr>
          <w:p w:rsidRPr="00E7501F" w:rsidR="00E8227C" w:rsidP="00E8227C" w:rsidRDefault="008C3928" w14:paraId="6058BC61" w14:textId="4EC98CED">
            <w:pPr>
              <w:rPr>
                <w:sz w:val="20"/>
                <w:szCs w:val="20"/>
              </w:rPr>
            </w:pPr>
            <w:r>
              <w:rPr>
                <w:sz w:val="20"/>
                <w:szCs w:val="20"/>
              </w:rPr>
              <w:t>3,300</w:t>
            </w:r>
          </w:p>
        </w:tc>
        <w:tc>
          <w:tcPr>
            <w:tcW w:w="602" w:type="pct"/>
            <w:shd w:val="clear" w:color="auto" w:fill="auto"/>
          </w:tcPr>
          <w:p w:rsidRPr="00E7501F" w:rsidR="00E8227C" w:rsidP="00E8227C" w:rsidRDefault="00E8227C" w14:paraId="473FC82E" w14:textId="11FFA0B6">
            <w:pPr>
              <w:rPr>
                <w:sz w:val="20"/>
                <w:szCs w:val="20"/>
              </w:rPr>
            </w:pPr>
            <w:r>
              <w:rPr>
                <w:sz w:val="20"/>
                <w:szCs w:val="20"/>
              </w:rPr>
              <w:t>1</w:t>
            </w:r>
          </w:p>
        </w:tc>
        <w:tc>
          <w:tcPr>
            <w:tcW w:w="547" w:type="pct"/>
            <w:shd w:val="clear" w:color="auto" w:fill="auto"/>
          </w:tcPr>
          <w:p w:rsidRPr="00E7501F" w:rsidR="00E8227C" w:rsidP="00E8227C" w:rsidRDefault="00E8227C" w14:paraId="74EF589C" w14:textId="16C50EA8">
            <w:pPr>
              <w:rPr>
                <w:sz w:val="20"/>
                <w:szCs w:val="20"/>
              </w:rPr>
            </w:pPr>
            <w:r>
              <w:rPr>
                <w:sz w:val="20"/>
                <w:szCs w:val="20"/>
              </w:rPr>
              <w:t>0.08</w:t>
            </w:r>
          </w:p>
        </w:tc>
        <w:tc>
          <w:tcPr>
            <w:tcW w:w="738" w:type="pct"/>
            <w:gridSpan w:val="2"/>
            <w:shd w:val="clear" w:color="auto" w:fill="auto"/>
          </w:tcPr>
          <w:p w:rsidRPr="00E7501F" w:rsidR="00E8227C" w:rsidP="00E8227C" w:rsidRDefault="008C3928" w14:paraId="5A77C00D" w14:textId="34E68AE3">
            <w:pPr>
              <w:rPr>
                <w:sz w:val="20"/>
                <w:szCs w:val="20"/>
              </w:rPr>
            </w:pPr>
            <w:r>
              <w:rPr>
                <w:sz w:val="20"/>
                <w:szCs w:val="20"/>
              </w:rPr>
              <w:t>275</w:t>
            </w:r>
          </w:p>
        </w:tc>
      </w:tr>
      <w:tr w:rsidRPr="00E7501F" w:rsidR="00E8227C" w:rsidTr="00A75D64" w14:paraId="2FB71B37" w14:textId="77777777">
        <w:trPr>
          <w:trHeight w:val="179"/>
          <w:jc w:val="center"/>
        </w:trPr>
        <w:tc>
          <w:tcPr>
            <w:tcW w:w="1006" w:type="pct"/>
            <w:gridSpan w:val="2"/>
            <w:shd w:val="clear" w:color="auto" w:fill="auto"/>
            <w:noWrap/>
          </w:tcPr>
          <w:p w:rsidRPr="00E7501F" w:rsidR="00E8227C" w:rsidP="00E8227C" w:rsidRDefault="00E8227C" w14:paraId="39B6FDB9" w14:textId="7EEB96C5">
            <w:pPr>
              <w:rPr>
                <w:sz w:val="20"/>
                <w:szCs w:val="20"/>
              </w:rPr>
            </w:pPr>
            <w:r>
              <w:rPr>
                <w:sz w:val="20"/>
                <w:szCs w:val="20"/>
              </w:rPr>
              <w:t>Non-IPPS Hospitals (</w:t>
            </w:r>
            <w:r w:rsidR="008C3928">
              <w:rPr>
                <w:sz w:val="20"/>
                <w:szCs w:val="20"/>
              </w:rPr>
              <w:t>1,100</w:t>
            </w:r>
            <w:r>
              <w:rPr>
                <w:sz w:val="20"/>
                <w:szCs w:val="20"/>
              </w:rPr>
              <w:t>)</w:t>
            </w:r>
          </w:p>
        </w:tc>
        <w:tc>
          <w:tcPr>
            <w:tcW w:w="772" w:type="pct"/>
            <w:gridSpan w:val="3"/>
            <w:shd w:val="clear" w:color="auto" w:fill="auto"/>
          </w:tcPr>
          <w:p w:rsidRPr="00E7501F" w:rsidR="00E8227C" w:rsidP="00E8227C" w:rsidRDefault="00E8227C" w14:paraId="3C308424" w14:textId="66BA792E">
            <w:pPr>
              <w:rPr>
                <w:sz w:val="20"/>
                <w:szCs w:val="20"/>
              </w:rPr>
            </w:pPr>
            <w:r>
              <w:rPr>
                <w:sz w:val="20"/>
                <w:szCs w:val="20"/>
              </w:rPr>
              <w:t>5</w:t>
            </w:r>
          </w:p>
        </w:tc>
        <w:tc>
          <w:tcPr>
            <w:tcW w:w="735" w:type="pct"/>
            <w:gridSpan w:val="4"/>
            <w:shd w:val="clear" w:color="auto" w:fill="auto"/>
          </w:tcPr>
          <w:p w:rsidRPr="00E7501F" w:rsidR="00E8227C" w:rsidP="00E8227C" w:rsidRDefault="00E8227C" w14:paraId="2C4A1C11" w14:textId="1AC7BDF8">
            <w:pPr>
              <w:rPr>
                <w:sz w:val="20"/>
                <w:szCs w:val="20"/>
              </w:rPr>
            </w:pPr>
            <w:r>
              <w:rPr>
                <w:sz w:val="20"/>
                <w:szCs w:val="20"/>
              </w:rPr>
              <w:t>1</w:t>
            </w:r>
          </w:p>
        </w:tc>
        <w:tc>
          <w:tcPr>
            <w:tcW w:w="600" w:type="pct"/>
            <w:gridSpan w:val="2"/>
            <w:shd w:val="clear" w:color="auto" w:fill="auto"/>
          </w:tcPr>
          <w:p w:rsidRPr="00E7501F" w:rsidR="00E8227C" w:rsidP="00E8227C" w:rsidRDefault="008C3928" w14:paraId="32237A7D" w14:textId="164290F3">
            <w:pPr>
              <w:rPr>
                <w:sz w:val="20"/>
                <w:szCs w:val="20"/>
              </w:rPr>
            </w:pPr>
            <w:r>
              <w:rPr>
                <w:sz w:val="20"/>
                <w:szCs w:val="20"/>
              </w:rPr>
              <w:t>1,100</w:t>
            </w:r>
          </w:p>
        </w:tc>
        <w:tc>
          <w:tcPr>
            <w:tcW w:w="602" w:type="pct"/>
            <w:shd w:val="clear" w:color="auto" w:fill="auto"/>
          </w:tcPr>
          <w:p w:rsidRPr="00E7501F" w:rsidR="00E8227C" w:rsidP="00E8227C" w:rsidRDefault="00E8227C" w14:paraId="161EDDBC" w14:textId="639E1E62">
            <w:pPr>
              <w:rPr>
                <w:sz w:val="20"/>
                <w:szCs w:val="20"/>
              </w:rPr>
            </w:pPr>
            <w:r>
              <w:rPr>
                <w:sz w:val="20"/>
                <w:szCs w:val="20"/>
              </w:rPr>
              <w:t>1</w:t>
            </w:r>
          </w:p>
        </w:tc>
        <w:tc>
          <w:tcPr>
            <w:tcW w:w="547" w:type="pct"/>
            <w:shd w:val="clear" w:color="auto" w:fill="auto"/>
          </w:tcPr>
          <w:p w:rsidRPr="00E7501F" w:rsidR="00E8227C" w:rsidP="00E8227C" w:rsidRDefault="00E8227C" w14:paraId="392D4459" w14:textId="4400718A">
            <w:pPr>
              <w:rPr>
                <w:sz w:val="20"/>
                <w:szCs w:val="20"/>
              </w:rPr>
            </w:pPr>
            <w:r>
              <w:rPr>
                <w:sz w:val="20"/>
                <w:szCs w:val="20"/>
              </w:rPr>
              <w:t>0.08</w:t>
            </w:r>
          </w:p>
        </w:tc>
        <w:tc>
          <w:tcPr>
            <w:tcW w:w="738" w:type="pct"/>
            <w:gridSpan w:val="2"/>
            <w:shd w:val="clear" w:color="auto" w:fill="auto"/>
          </w:tcPr>
          <w:p w:rsidRPr="00E7501F" w:rsidR="00E8227C" w:rsidP="00E8227C" w:rsidRDefault="008C3928" w14:paraId="3AD2453D" w14:textId="23E33768">
            <w:pPr>
              <w:rPr>
                <w:sz w:val="20"/>
                <w:szCs w:val="20"/>
              </w:rPr>
            </w:pPr>
            <w:r>
              <w:rPr>
                <w:sz w:val="20"/>
                <w:szCs w:val="20"/>
              </w:rPr>
              <w:t>92</w:t>
            </w:r>
          </w:p>
        </w:tc>
      </w:tr>
      <w:tr w:rsidRPr="00E7501F" w:rsidR="00E8227C" w:rsidTr="00A75D64" w14:paraId="71FD98D3" w14:textId="77777777">
        <w:trPr>
          <w:trHeight w:val="179"/>
          <w:jc w:val="center"/>
        </w:trPr>
        <w:tc>
          <w:tcPr>
            <w:tcW w:w="4262" w:type="pct"/>
            <w:gridSpan w:val="13"/>
            <w:shd w:val="clear" w:color="auto" w:fill="auto"/>
            <w:noWrap/>
          </w:tcPr>
          <w:p w:rsidRPr="00E8227C" w:rsidR="00E8227C" w:rsidP="00E8227C" w:rsidRDefault="00E8227C" w14:paraId="6169E141" w14:textId="77777777">
            <w:pPr>
              <w:rPr>
                <w:b/>
                <w:bCs/>
                <w:sz w:val="20"/>
                <w:szCs w:val="20"/>
              </w:rPr>
            </w:pPr>
            <w:r w:rsidRPr="00A75D64">
              <w:rPr>
                <w:b/>
                <w:bCs/>
                <w:sz w:val="20"/>
                <w:szCs w:val="20"/>
              </w:rPr>
              <w:t>Maternal Morbidity Structural Measure Subtotal (IPPS and Non-IPPS)</w:t>
            </w:r>
          </w:p>
        </w:tc>
        <w:tc>
          <w:tcPr>
            <w:tcW w:w="738" w:type="pct"/>
            <w:gridSpan w:val="2"/>
            <w:shd w:val="clear" w:color="auto" w:fill="auto"/>
          </w:tcPr>
          <w:p w:rsidRPr="00A75D64" w:rsidR="00E8227C" w:rsidP="00E8227C" w:rsidRDefault="008C3928" w14:paraId="236B99F2" w14:textId="5ED14B26">
            <w:pPr>
              <w:rPr>
                <w:b/>
                <w:bCs/>
                <w:sz w:val="20"/>
                <w:szCs w:val="20"/>
              </w:rPr>
            </w:pPr>
            <w:r>
              <w:rPr>
                <w:b/>
                <w:bCs/>
                <w:sz w:val="20"/>
                <w:szCs w:val="20"/>
              </w:rPr>
              <w:t>367</w:t>
            </w:r>
          </w:p>
        </w:tc>
      </w:tr>
      <w:tr w:rsidRPr="00E7501F" w:rsidR="00E8227C" w:rsidTr="0ED09818" w14:paraId="3B7A4F1F" w14:textId="77777777">
        <w:trPr>
          <w:trHeight w:val="179"/>
          <w:jc w:val="center"/>
        </w:trPr>
        <w:tc>
          <w:tcPr>
            <w:tcW w:w="5000" w:type="pct"/>
            <w:gridSpan w:val="15"/>
            <w:shd w:val="clear" w:color="auto" w:fill="D9D9D9" w:themeFill="background1" w:themeFillShade="D9"/>
            <w:noWrap/>
          </w:tcPr>
          <w:p w:rsidRPr="00E7501F" w:rsidR="00E8227C" w:rsidP="00E8227C" w:rsidRDefault="00E8227C" w14:paraId="74BAC090" w14:textId="77777777">
            <w:pPr>
              <w:rPr>
                <w:sz w:val="20"/>
                <w:szCs w:val="20"/>
              </w:rPr>
            </w:pPr>
          </w:p>
        </w:tc>
      </w:tr>
      <w:tr w:rsidRPr="00E7501F" w:rsidR="00E8227C" w:rsidTr="0ED09818" w14:paraId="1A6C6132" w14:textId="77777777">
        <w:trPr>
          <w:trHeight w:val="179"/>
          <w:jc w:val="center"/>
        </w:trPr>
        <w:tc>
          <w:tcPr>
            <w:tcW w:w="5000" w:type="pct"/>
            <w:gridSpan w:val="15"/>
            <w:noWrap/>
          </w:tcPr>
          <w:p w:rsidRPr="00E7501F" w:rsidR="00E8227C" w:rsidP="00E8227C" w:rsidRDefault="00E8227C" w14:paraId="769DAFC0" w14:textId="77777777">
            <w:pPr>
              <w:rPr>
                <w:b/>
                <w:bCs/>
                <w:sz w:val="20"/>
                <w:szCs w:val="20"/>
              </w:rPr>
            </w:pPr>
            <w:r>
              <w:rPr>
                <w:b/>
                <w:bCs/>
                <w:sz w:val="20"/>
                <w:szCs w:val="20"/>
              </w:rPr>
              <w:t>REPORTING eCQMs</w:t>
            </w:r>
          </w:p>
        </w:tc>
      </w:tr>
      <w:tr w:rsidRPr="00E7501F" w:rsidR="00E8227C" w:rsidTr="0ED09818" w14:paraId="16E2E84C" w14:textId="77777777">
        <w:trPr>
          <w:trHeight w:val="179"/>
          <w:jc w:val="center"/>
        </w:trPr>
        <w:tc>
          <w:tcPr>
            <w:tcW w:w="5000" w:type="pct"/>
            <w:gridSpan w:val="15"/>
            <w:noWrap/>
          </w:tcPr>
          <w:p w:rsidRPr="00E7501F" w:rsidR="00E8227C" w:rsidP="00E8227C" w:rsidRDefault="00E8227C" w14:paraId="4AD98C29" w14:textId="1E3CDDC1">
            <w:pPr>
              <w:rPr>
                <w:b/>
                <w:bCs/>
                <w:sz w:val="20"/>
                <w:szCs w:val="20"/>
              </w:rPr>
            </w:pPr>
            <w:r w:rsidRPr="00E7501F">
              <w:rPr>
                <w:b/>
                <w:bCs/>
                <w:sz w:val="20"/>
                <w:szCs w:val="20"/>
              </w:rPr>
              <w:t>IPPS Hospitals (3,</w:t>
            </w:r>
            <w:r w:rsidR="00EF0C46">
              <w:rPr>
                <w:b/>
                <w:bCs/>
                <w:sz w:val="20"/>
                <w:szCs w:val="20"/>
              </w:rPr>
              <w:t>30</w:t>
            </w:r>
            <w:r w:rsidRPr="00E7501F">
              <w:rPr>
                <w:b/>
                <w:bCs/>
                <w:sz w:val="20"/>
                <w:szCs w:val="20"/>
              </w:rPr>
              <w:t>0)</w:t>
            </w:r>
          </w:p>
        </w:tc>
      </w:tr>
      <w:tr w:rsidRPr="00E7501F" w:rsidR="00E8227C" w:rsidTr="008C3928" w14:paraId="444F6E11" w14:textId="77777777">
        <w:trPr>
          <w:trHeight w:val="179"/>
          <w:jc w:val="center"/>
        </w:trPr>
        <w:tc>
          <w:tcPr>
            <w:tcW w:w="1003" w:type="pct"/>
            <w:noWrap/>
          </w:tcPr>
          <w:p w:rsidRPr="00E7501F" w:rsidR="00E8227C" w:rsidP="00E8227C" w:rsidRDefault="00E8227C" w14:paraId="19F67890" w14:textId="77777777">
            <w:pPr>
              <w:rPr>
                <w:sz w:val="20"/>
                <w:szCs w:val="20"/>
              </w:rPr>
            </w:pPr>
            <w:r>
              <w:rPr>
                <w:sz w:val="20"/>
                <w:szCs w:val="20"/>
              </w:rPr>
              <w:t>Reporting 4 eCQMs</w:t>
            </w:r>
          </w:p>
        </w:tc>
        <w:tc>
          <w:tcPr>
            <w:tcW w:w="769" w:type="pct"/>
            <w:gridSpan w:val="2"/>
          </w:tcPr>
          <w:p w:rsidRPr="00E7501F" w:rsidR="00E8227C" w:rsidP="00E8227C" w:rsidRDefault="00E8227C" w14:paraId="1F7BF4B2" w14:textId="77777777">
            <w:pPr>
              <w:rPr>
                <w:sz w:val="20"/>
                <w:szCs w:val="20"/>
              </w:rPr>
            </w:pPr>
            <w:r>
              <w:rPr>
                <w:sz w:val="20"/>
                <w:szCs w:val="20"/>
              </w:rPr>
              <w:t>40</w:t>
            </w:r>
          </w:p>
        </w:tc>
        <w:tc>
          <w:tcPr>
            <w:tcW w:w="731" w:type="pct"/>
            <w:gridSpan w:val="3"/>
          </w:tcPr>
          <w:p w:rsidRPr="00E7501F" w:rsidR="00E8227C" w:rsidP="00E8227C" w:rsidRDefault="00E8227C" w14:paraId="716715F8" w14:textId="2013ECA3">
            <w:pPr>
              <w:rPr>
                <w:sz w:val="20"/>
                <w:szCs w:val="20"/>
              </w:rPr>
            </w:pPr>
            <w:r>
              <w:rPr>
                <w:sz w:val="20"/>
                <w:szCs w:val="20"/>
              </w:rPr>
              <w:t>3</w:t>
            </w:r>
          </w:p>
        </w:tc>
        <w:tc>
          <w:tcPr>
            <w:tcW w:w="599" w:type="pct"/>
            <w:gridSpan w:val="4"/>
          </w:tcPr>
          <w:p w:rsidRPr="00E7501F" w:rsidR="00E8227C" w:rsidP="00E8227C" w:rsidRDefault="006D6F29" w14:paraId="1AC2CBF9" w14:textId="76B0FC86">
            <w:pPr>
              <w:rPr>
                <w:sz w:val="20"/>
                <w:szCs w:val="20"/>
              </w:rPr>
            </w:pPr>
            <w:r>
              <w:rPr>
                <w:sz w:val="20"/>
                <w:szCs w:val="20"/>
              </w:rPr>
              <w:t>3,</w:t>
            </w:r>
            <w:r w:rsidR="008C3928">
              <w:rPr>
                <w:sz w:val="20"/>
                <w:szCs w:val="20"/>
              </w:rPr>
              <w:t>300</w:t>
            </w:r>
          </w:p>
        </w:tc>
        <w:tc>
          <w:tcPr>
            <w:tcW w:w="613" w:type="pct"/>
            <w:gridSpan w:val="2"/>
          </w:tcPr>
          <w:p w:rsidRPr="00E7501F" w:rsidR="00E8227C" w:rsidP="00E8227C" w:rsidRDefault="00E8227C" w14:paraId="3E17D31E" w14:textId="77777777">
            <w:pPr>
              <w:rPr>
                <w:sz w:val="20"/>
                <w:szCs w:val="20"/>
              </w:rPr>
            </w:pPr>
            <w:r>
              <w:rPr>
                <w:sz w:val="20"/>
                <w:szCs w:val="20"/>
              </w:rPr>
              <w:t>1</w:t>
            </w:r>
          </w:p>
        </w:tc>
        <w:tc>
          <w:tcPr>
            <w:tcW w:w="550" w:type="pct"/>
            <w:gridSpan w:val="2"/>
          </w:tcPr>
          <w:p w:rsidRPr="00E7501F" w:rsidR="00E8227C" w:rsidP="00E8227C" w:rsidRDefault="00E8227C" w14:paraId="330B0090" w14:textId="5DAC2170">
            <w:pPr>
              <w:rPr>
                <w:sz w:val="20"/>
                <w:szCs w:val="20"/>
              </w:rPr>
            </w:pPr>
            <w:r>
              <w:rPr>
                <w:sz w:val="20"/>
                <w:szCs w:val="20"/>
              </w:rPr>
              <w:t>1.33</w:t>
            </w:r>
          </w:p>
        </w:tc>
        <w:tc>
          <w:tcPr>
            <w:tcW w:w="735" w:type="pct"/>
          </w:tcPr>
          <w:p w:rsidRPr="00E7501F" w:rsidR="00E8227C" w:rsidP="00E8227C" w:rsidRDefault="0057145F" w14:paraId="482165E9" w14:textId="7ED4A97F">
            <w:pPr>
              <w:rPr>
                <w:sz w:val="20"/>
                <w:szCs w:val="20"/>
              </w:rPr>
            </w:pPr>
            <w:r>
              <w:rPr>
                <w:sz w:val="20"/>
                <w:szCs w:val="20"/>
              </w:rPr>
              <w:t>6,600</w:t>
            </w:r>
          </w:p>
        </w:tc>
      </w:tr>
      <w:tr w:rsidRPr="00E7501F" w:rsidR="00E8227C" w:rsidTr="0ED09818" w14:paraId="103D6410" w14:textId="77777777">
        <w:trPr>
          <w:trHeight w:val="179"/>
          <w:jc w:val="center"/>
        </w:trPr>
        <w:tc>
          <w:tcPr>
            <w:tcW w:w="5000" w:type="pct"/>
            <w:gridSpan w:val="15"/>
            <w:noWrap/>
          </w:tcPr>
          <w:p w:rsidRPr="00E7501F" w:rsidR="00E8227C" w:rsidP="00E8227C" w:rsidRDefault="00E8227C" w14:paraId="363E5486" w14:textId="3F77610D">
            <w:pPr>
              <w:rPr>
                <w:b/>
                <w:bCs/>
                <w:sz w:val="20"/>
                <w:szCs w:val="20"/>
              </w:rPr>
            </w:pPr>
            <w:r w:rsidRPr="00E7501F">
              <w:rPr>
                <w:b/>
                <w:bCs/>
                <w:sz w:val="20"/>
                <w:szCs w:val="20"/>
              </w:rPr>
              <w:t>Non-IPPS Hospitals (1,</w:t>
            </w:r>
            <w:r w:rsidR="00EF0C46">
              <w:rPr>
                <w:b/>
                <w:bCs/>
                <w:sz w:val="20"/>
                <w:szCs w:val="20"/>
              </w:rPr>
              <w:t>10</w:t>
            </w:r>
            <w:r w:rsidRPr="00E7501F">
              <w:rPr>
                <w:b/>
                <w:bCs/>
                <w:sz w:val="20"/>
                <w:szCs w:val="20"/>
              </w:rPr>
              <w:t>0)</w:t>
            </w:r>
          </w:p>
        </w:tc>
      </w:tr>
      <w:tr w:rsidRPr="00E7501F" w:rsidR="00E8227C" w:rsidTr="00A75D64" w14:paraId="0A83C317" w14:textId="77777777">
        <w:trPr>
          <w:trHeight w:val="233"/>
          <w:jc w:val="center"/>
        </w:trPr>
        <w:tc>
          <w:tcPr>
            <w:tcW w:w="1003" w:type="pct"/>
            <w:noWrap/>
          </w:tcPr>
          <w:p w:rsidRPr="00E7501F" w:rsidR="00E8227C" w:rsidP="00E8227C" w:rsidRDefault="00E8227C" w14:paraId="1E3462F3" w14:textId="77777777">
            <w:pPr>
              <w:rPr>
                <w:sz w:val="20"/>
                <w:szCs w:val="20"/>
              </w:rPr>
            </w:pPr>
            <w:r>
              <w:rPr>
                <w:sz w:val="20"/>
                <w:szCs w:val="20"/>
              </w:rPr>
              <w:lastRenderedPageBreak/>
              <w:t>Reporting 4 eCQMs</w:t>
            </w:r>
          </w:p>
        </w:tc>
        <w:tc>
          <w:tcPr>
            <w:tcW w:w="769" w:type="pct"/>
            <w:gridSpan w:val="2"/>
          </w:tcPr>
          <w:p w:rsidRPr="00E7501F" w:rsidR="00E8227C" w:rsidP="00E8227C" w:rsidRDefault="00E8227C" w14:paraId="5AC4D366" w14:textId="77777777">
            <w:pPr>
              <w:rPr>
                <w:sz w:val="20"/>
                <w:szCs w:val="20"/>
              </w:rPr>
            </w:pPr>
            <w:r>
              <w:rPr>
                <w:sz w:val="20"/>
                <w:szCs w:val="20"/>
              </w:rPr>
              <w:t>40</w:t>
            </w:r>
          </w:p>
        </w:tc>
        <w:tc>
          <w:tcPr>
            <w:tcW w:w="730" w:type="pct"/>
            <w:gridSpan w:val="3"/>
          </w:tcPr>
          <w:p w:rsidRPr="00E7501F" w:rsidR="00E8227C" w:rsidP="00E8227C" w:rsidRDefault="00E8227C" w14:paraId="4BEEE910" w14:textId="61D3098F">
            <w:pPr>
              <w:rPr>
                <w:sz w:val="20"/>
                <w:szCs w:val="20"/>
              </w:rPr>
            </w:pPr>
            <w:r>
              <w:rPr>
                <w:sz w:val="20"/>
                <w:szCs w:val="20"/>
              </w:rPr>
              <w:t>3</w:t>
            </w:r>
          </w:p>
        </w:tc>
        <w:tc>
          <w:tcPr>
            <w:tcW w:w="600" w:type="pct"/>
            <w:gridSpan w:val="4"/>
          </w:tcPr>
          <w:p w:rsidRPr="00E7501F" w:rsidR="00E8227C" w:rsidP="00E8227C" w:rsidRDefault="006D6F29" w14:paraId="276FF211" w14:textId="65065EEF">
            <w:pPr>
              <w:rPr>
                <w:sz w:val="20"/>
                <w:szCs w:val="20"/>
              </w:rPr>
            </w:pPr>
            <w:r>
              <w:rPr>
                <w:sz w:val="20"/>
                <w:szCs w:val="20"/>
              </w:rPr>
              <w:t>1,</w:t>
            </w:r>
            <w:r w:rsidR="008C3928">
              <w:rPr>
                <w:sz w:val="20"/>
                <w:szCs w:val="20"/>
              </w:rPr>
              <w:t>100</w:t>
            </w:r>
          </w:p>
        </w:tc>
        <w:tc>
          <w:tcPr>
            <w:tcW w:w="613" w:type="pct"/>
            <w:gridSpan w:val="2"/>
          </w:tcPr>
          <w:p w:rsidRPr="00E7501F" w:rsidR="00E8227C" w:rsidP="00E8227C" w:rsidRDefault="00E8227C" w14:paraId="0CA63532" w14:textId="77777777">
            <w:pPr>
              <w:rPr>
                <w:sz w:val="20"/>
                <w:szCs w:val="20"/>
              </w:rPr>
            </w:pPr>
            <w:r>
              <w:rPr>
                <w:sz w:val="20"/>
                <w:szCs w:val="20"/>
              </w:rPr>
              <w:t>1</w:t>
            </w:r>
          </w:p>
        </w:tc>
        <w:tc>
          <w:tcPr>
            <w:tcW w:w="550" w:type="pct"/>
            <w:gridSpan w:val="2"/>
          </w:tcPr>
          <w:p w:rsidRPr="00E7501F" w:rsidR="00E8227C" w:rsidP="00E8227C" w:rsidRDefault="00E8227C" w14:paraId="5F53696C" w14:textId="13033559">
            <w:pPr>
              <w:rPr>
                <w:sz w:val="20"/>
                <w:szCs w:val="20"/>
              </w:rPr>
            </w:pPr>
            <w:r>
              <w:rPr>
                <w:sz w:val="20"/>
                <w:szCs w:val="20"/>
              </w:rPr>
              <w:t>1.33</w:t>
            </w:r>
          </w:p>
        </w:tc>
        <w:tc>
          <w:tcPr>
            <w:tcW w:w="735" w:type="pct"/>
          </w:tcPr>
          <w:p w:rsidRPr="00E7501F" w:rsidR="00E8227C" w:rsidP="00E8227C" w:rsidRDefault="00E8227C" w14:paraId="1E003F29" w14:textId="4074EB7D">
            <w:pPr>
              <w:rPr>
                <w:sz w:val="20"/>
                <w:szCs w:val="20"/>
              </w:rPr>
            </w:pPr>
            <w:r>
              <w:rPr>
                <w:sz w:val="20"/>
                <w:szCs w:val="20"/>
              </w:rPr>
              <w:t>2,200</w:t>
            </w:r>
          </w:p>
        </w:tc>
      </w:tr>
      <w:tr w:rsidRPr="00E7501F" w:rsidR="00E8227C" w:rsidTr="00A75D64" w14:paraId="645A2743" w14:textId="77777777">
        <w:trPr>
          <w:trHeight w:val="179"/>
          <w:jc w:val="center"/>
        </w:trPr>
        <w:tc>
          <w:tcPr>
            <w:tcW w:w="3715" w:type="pct"/>
            <w:gridSpan w:val="12"/>
            <w:noWrap/>
          </w:tcPr>
          <w:p w:rsidRPr="00E7501F" w:rsidR="00E8227C" w:rsidP="00E8227C" w:rsidRDefault="00E8227C" w14:paraId="7BE00FDC" w14:textId="77777777">
            <w:pPr>
              <w:rPr>
                <w:b/>
                <w:bCs/>
                <w:sz w:val="20"/>
                <w:szCs w:val="20"/>
              </w:rPr>
            </w:pPr>
            <w:r w:rsidRPr="00E7501F">
              <w:rPr>
                <w:b/>
                <w:bCs/>
                <w:sz w:val="20"/>
                <w:szCs w:val="20"/>
              </w:rPr>
              <w:t>eCQM Subtotal (IPPS and Non-IPPS)</w:t>
            </w:r>
          </w:p>
        </w:tc>
        <w:tc>
          <w:tcPr>
            <w:tcW w:w="550" w:type="pct"/>
            <w:gridSpan w:val="2"/>
          </w:tcPr>
          <w:p w:rsidRPr="00E7501F" w:rsidR="00E8227C" w:rsidP="00E8227C" w:rsidRDefault="00E8227C" w14:paraId="5DCD6833" w14:textId="57FE1D72">
            <w:pPr>
              <w:rPr>
                <w:b/>
                <w:bCs/>
                <w:sz w:val="20"/>
                <w:szCs w:val="20"/>
              </w:rPr>
            </w:pPr>
            <w:r>
              <w:rPr>
                <w:b/>
                <w:bCs/>
                <w:sz w:val="20"/>
                <w:szCs w:val="20"/>
              </w:rPr>
              <w:t>-</w:t>
            </w:r>
          </w:p>
        </w:tc>
        <w:tc>
          <w:tcPr>
            <w:tcW w:w="735" w:type="pct"/>
          </w:tcPr>
          <w:p w:rsidRPr="00E7501F" w:rsidR="00E8227C" w:rsidP="00E8227C" w:rsidRDefault="00E8227C" w14:paraId="2C236158" w14:textId="607AED21">
            <w:pPr>
              <w:rPr>
                <w:b/>
                <w:bCs/>
                <w:sz w:val="20"/>
                <w:szCs w:val="20"/>
              </w:rPr>
            </w:pPr>
            <w:r>
              <w:rPr>
                <w:b/>
                <w:bCs/>
                <w:sz w:val="20"/>
                <w:szCs w:val="20"/>
              </w:rPr>
              <w:t>8,800</w:t>
            </w:r>
          </w:p>
        </w:tc>
      </w:tr>
      <w:tr w:rsidRPr="00E7501F" w:rsidR="00E8227C" w:rsidTr="0ED09818" w14:paraId="4CA1D46E" w14:textId="77777777">
        <w:trPr>
          <w:trHeight w:val="179"/>
          <w:jc w:val="center"/>
        </w:trPr>
        <w:tc>
          <w:tcPr>
            <w:tcW w:w="5000" w:type="pct"/>
            <w:gridSpan w:val="15"/>
            <w:shd w:val="clear" w:color="auto" w:fill="D9D9D9" w:themeFill="background1" w:themeFillShade="D9"/>
            <w:noWrap/>
            <w:hideMark/>
          </w:tcPr>
          <w:p w:rsidRPr="00E7501F" w:rsidR="00E8227C" w:rsidP="00E8227C" w:rsidRDefault="00E8227C" w14:paraId="71A11B51" w14:textId="77777777">
            <w:pPr>
              <w:rPr>
                <w:sz w:val="20"/>
                <w:szCs w:val="20"/>
              </w:rPr>
            </w:pPr>
          </w:p>
        </w:tc>
      </w:tr>
      <w:tr w:rsidRPr="00E7501F" w:rsidR="00E8227C" w:rsidTr="0ED09818" w14:paraId="23633859" w14:textId="77777777">
        <w:trPr>
          <w:trHeight w:val="310"/>
          <w:jc w:val="center"/>
        </w:trPr>
        <w:tc>
          <w:tcPr>
            <w:tcW w:w="5000" w:type="pct"/>
            <w:gridSpan w:val="15"/>
            <w:hideMark/>
          </w:tcPr>
          <w:p w:rsidRPr="00E7501F" w:rsidR="00E8227C" w:rsidP="00E8227C" w:rsidRDefault="00E8227C" w14:paraId="775F7047" w14:textId="6C504782">
            <w:pPr>
              <w:rPr>
                <w:b/>
                <w:bCs/>
                <w:sz w:val="20"/>
                <w:szCs w:val="20"/>
              </w:rPr>
            </w:pPr>
            <w:r w:rsidRPr="00E7501F">
              <w:rPr>
                <w:b/>
                <w:bCs/>
                <w:sz w:val="20"/>
                <w:szCs w:val="20"/>
              </w:rPr>
              <w:t>OTHER ACTIVITIES</w:t>
            </w:r>
            <w:r w:rsidRPr="00E7501F">
              <w:rPr>
                <w:b/>
                <w:bCs/>
                <w:sz w:val="20"/>
                <w:szCs w:val="20"/>
              </w:rPr>
              <w:br/>
              <w:t>All Hospitals (3,</w:t>
            </w:r>
            <w:r w:rsidR="00EF0C46">
              <w:rPr>
                <w:b/>
                <w:bCs/>
                <w:sz w:val="20"/>
                <w:szCs w:val="20"/>
              </w:rPr>
              <w:t>30</w:t>
            </w:r>
            <w:r w:rsidRPr="00E7501F">
              <w:rPr>
                <w:b/>
                <w:bCs/>
                <w:sz w:val="20"/>
                <w:szCs w:val="20"/>
              </w:rPr>
              <w:t>0 IPPS + 1,</w:t>
            </w:r>
            <w:r w:rsidR="00EF0C46">
              <w:rPr>
                <w:b/>
                <w:bCs/>
                <w:sz w:val="20"/>
                <w:szCs w:val="20"/>
              </w:rPr>
              <w:t>10</w:t>
            </w:r>
            <w:r w:rsidRPr="00E7501F">
              <w:rPr>
                <w:b/>
                <w:bCs/>
                <w:sz w:val="20"/>
                <w:szCs w:val="20"/>
              </w:rPr>
              <w:t>0 non-IPPS)</w:t>
            </w:r>
          </w:p>
        </w:tc>
      </w:tr>
      <w:tr w:rsidRPr="00E7501F" w:rsidR="00E8227C" w:rsidTr="00E8227C" w14:paraId="0B40DE3F" w14:textId="77777777">
        <w:trPr>
          <w:trHeight w:val="782"/>
          <w:jc w:val="center"/>
        </w:trPr>
        <w:tc>
          <w:tcPr>
            <w:tcW w:w="1003" w:type="pct"/>
            <w:hideMark/>
          </w:tcPr>
          <w:p w:rsidRPr="00E7501F" w:rsidR="00E8227C" w:rsidP="00E8227C" w:rsidRDefault="00E8227C" w14:paraId="30757F2E" w14:textId="77777777">
            <w:pPr>
              <w:rPr>
                <w:sz w:val="20"/>
                <w:szCs w:val="20"/>
              </w:rPr>
            </w:pPr>
            <w:r w:rsidRPr="00E7501F">
              <w:rPr>
                <w:sz w:val="20"/>
                <w:szCs w:val="20"/>
              </w:rPr>
              <w:t>Population and sampling for the ongoing measure sets</w:t>
            </w:r>
          </w:p>
        </w:tc>
        <w:tc>
          <w:tcPr>
            <w:tcW w:w="769" w:type="pct"/>
            <w:gridSpan w:val="2"/>
            <w:noWrap/>
            <w:hideMark/>
          </w:tcPr>
          <w:p w:rsidRPr="00E7501F" w:rsidR="00E8227C" w:rsidP="00E8227C" w:rsidRDefault="00E8227C" w14:paraId="269CE12D" w14:textId="77777777">
            <w:pPr>
              <w:rPr>
                <w:sz w:val="20"/>
                <w:szCs w:val="20"/>
              </w:rPr>
            </w:pPr>
            <w:r w:rsidRPr="00E7501F">
              <w:rPr>
                <w:sz w:val="20"/>
                <w:szCs w:val="20"/>
              </w:rPr>
              <w:t>15</w:t>
            </w:r>
          </w:p>
        </w:tc>
        <w:tc>
          <w:tcPr>
            <w:tcW w:w="734" w:type="pct"/>
            <w:gridSpan w:val="4"/>
            <w:hideMark/>
          </w:tcPr>
          <w:p w:rsidRPr="00E7501F" w:rsidR="00E8227C" w:rsidP="00E8227C" w:rsidRDefault="00E8227C" w14:paraId="6B77508A" w14:textId="77777777">
            <w:pPr>
              <w:rPr>
                <w:sz w:val="20"/>
                <w:szCs w:val="20"/>
              </w:rPr>
            </w:pPr>
            <w:r w:rsidRPr="00E7501F">
              <w:rPr>
                <w:sz w:val="20"/>
                <w:szCs w:val="20"/>
              </w:rPr>
              <w:t>4</w:t>
            </w:r>
          </w:p>
        </w:tc>
        <w:tc>
          <w:tcPr>
            <w:tcW w:w="607" w:type="pct"/>
            <w:gridSpan w:val="4"/>
            <w:hideMark/>
          </w:tcPr>
          <w:p w:rsidRPr="00E7501F" w:rsidR="00E8227C" w:rsidP="00E8227C" w:rsidRDefault="00E8227C" w14:paraId="5B59AC20" w14:textId="77777777">
            <w:pPr>
              <w:rPr>
                <w:sz w:val="20"/>
                <w:szCs w:val="20"/>
              </w:rPr>
            </w:pPr>
            <w:r w:rsidRPr="00E7501F">
              <w:rPr>
                <w:sz w:val="20"/>
                <w:szCs w:val="20"/>
              </w:rPr>
              <w:t>4,400</w:t>
            </w:r>
          </w:p>
        </w:tc>
        <w:tc>
          <w:tcPr>
            <w:tcW w:w="602" w:type="pct"/>
            <w:noWrap/>
            <w:hideMark/>
          </w:tcPr>
          <w:p w:rsidRPr="00E7501F" w:rsidR="00E8227C" w:rsidP="00E8227C" w:rsidRDefault="00E8227C" w14:paraId="1A2D3A58" w14:textId="77777777">
            <w:pPr>
              <w:rPr>
                <w:sz w:val="20"/>
                <w:szCs w:val="20"/>
              </w:rPr>
            </w:pPr>
            <w:r w:rsidRPr="00E7501F">
              <w:rPr>
                <w:sz w:val="20"/>
                <w:szCs w:val="20"/>
              </w:rPr>
              <w:t>4</w:t>
            </w:r>
          </w:p>
        </w:tc>
        <w:tc>
          <w:tcPr>
            <w:tcW w:w="547" w:type="pct"/>
            <w:noWrap/>
            <w:hideMark/>
          </w:tcPr>
          <w:p w:rsidRPr="00E7501F" w:rsidR="00E8227C" w:rsidP="00E8227C" w:rsidRDefault="00E8227C" w14:paraId="5423F8F7" w14:textId="77777777">
            <w:pPr>
              <w:rPr>
                <w:sz w:val="20"/>
                <w:szCs w:val="20"/>
              </w:rPr>
            </w:pPr>
            <w:r w:rsidRPr="00E7501F">
              <w:rPr>
                <w:sz w:val="20"/>
                <w:szCs w:val="20"/>
              </w:rPr>
              <w:t>4</w:t>
            </w:r>
          </w:p>
        </w:tc>
        <w:tc>
          <w:tcPr>
            <w:tcW w:w="738" w:type="pct"/>
            <w:gridSpan w:val="2"/>
            <w:noWrap/>
            <w:hideMark/>
          </w:tcPr>
          <w:p w:rsidRPr="00E7501F" w:rsidR="00E8227C" w:rsidP="00E8227C" w:rsidRDefault="00E8227C" w14:paraId="03130203" w14:textId="77777777">
            <w:pPr>
              <w:rPr>
                <w:sz w:val="20"/>
                <w:szCs w:val="20"/>
              </w:rPr>
            </w:pPr>
            <w:r w:rsidRPr="00E7501F">
              <w:rPr>
                <w:sz w:val="20"/>
                <w:szCs w:val="20"/>
              </w:rPr>
              <w:t xml:space="preserve">17,600 </w:t>
            </w:r>
          </w:p>
        </w:tc>
      </w:tr>
      <w:tr w:rsidRPr="00E7501F" w:rsidR="00E8227C" w:rsidTr="00E8227C" w14:paraId="3CD50231" w14:textId="77777777">
        <w:trPr>
          <w:trHeight w:val="520"/>
          <w:jc w:val="center"/>
        </w:trPr>
        <w:tc>
          <w:tcPr>
            <w:tcW w:w="1003" w:type="pct"/>
            <w:hideMark/>
          </w:tcPr>
          <w:p w:rsidRPr="00E7501F" w:rsidR="00E8227C" w:rsidP="00E8227C" w:rsidRDefault="00E8227C" w14:paraId="529AD05C" w14:textId="77777777">
            <w:pPr>
              <w:rPr>
                <w:sz w:val="20"/>
                <w:szCs w:val="20"/>
              </w:rPr>
            </w:pPr>
            <w:r w:rsidRPr="00E7501F">
              <w:rPr>
                <w:sz w:val="20"/>
                <w:szCs w:val="20"/>
              </w:rPr>
              <w:t xml:space="preserve">Review reports for claims-based measure sets </w:t>
            </w:r>
          </w:p>
        </w:tc>
        <w:tc>
          <w:tcPr>
            <w:tcW w:w="769" w:type="pct"/>
            <w:gridSpan w:val="2"/>
            <w:noWrap/>
            <w:hideMark/>
          </w:tcPr>
          <w:p w:rsidRPr="00E7501F" w:rsidR="00E8227C" w:rsidP="00E8227C" w:rsidRDefault="00E8227C" w14:paraId="1838301B" w14:textId="77777777">
            <w:pPr>
              <w:rPr>
                <w:sz w:val="20"/>
                <w:szCs w:val="20"/>
              </w:rPr>
            </w:pPr>
            <w:r w:rsidRPr="00E7501F">
              <w:rPr>
                <w:sz w:val="20"/>
                <w:szCs w:val="20"/>
              </w:rPr>
              <w:t>60</w:t>
            </w:r>
          </w:p>
        </w:tc>
        <w:tc>
          <w:tcPr>
            <w:tcW w:w="734" w:type="pct"/>
            <w:gridSpan w:val="4"/>
            <w:hideMark/>
          </w:tcPr>
          <w:p w:rsidRPr="00E7501F" w:rsidR="00E8227C" w:rsidP="00E8227C" w:rsidRDefault="00E8227C" w14:paraId="3E9A4C6F" w14:textId="77777777">
            <w:pPr>
              <w:rPr>
                <w:sz w:val="20"/>
                <w:szCs w:val="20"/>
              </w:rPr>
            </w:pPr>
            <w:r w:rsidRPr="00E7501F">
              <w:rPr>
                <w:sz w:val="20"/>
                <w:szCs w:val="20"/>
              </w:rPr>
              <w:t>4</w:t>
            </w:r>
          </w:p>
        </w:tc>
        <w:tc>
          <w:tcPr>
            <w:tcW w:w="607" w:type="pct"/>
            <w:gridSpan w:val="4"/>
            <w:hideMark/>
          </w:tcPr>
          <w:p w:rsidRPr="00E7501F" w:rsidR="00E8227C" w:rsidP="00E8227C" w:rsidRDefault="00E8227C" w14:paraId="407302E2" w14:textId="77777777">
            <w:pPr>
              <w:rPr>
                <w:sz w:val="20"/>
                <w:szCs w:val="20"/>
              </w:rPr>
            </w:pPr>
            <w:r w:rsidRPr="00E7501F">
              <w:rPr>
                <w:sz w:val="20"/>
                <w:szCs w:val="20"/>
              </w:rPr>
              <w:t>4,400</w:t>
            </w:r>
          </w:p>
        </w:tc>
        <w:tc>
          <w:tcPr>
            <w:tcW w:w="602" w:type="pct"/>
            <w:noWrap/>
            <w:hideMark/>
          </w:tcPr>
          <w:p w:rsidRPr="00E7501F" w:rsidR="00E8227C" w:rsidP="00E8227C" w:rsidRDefault="00E8227C" w14:paraId="174279A9" w14:textId="77777777">
            <w:pPr>
              <w:rPr>
                <w:sz w:val="20"/>
                <w:szCs w:val="20"/>
              </w:rPr>
            </w:pPr>
            <w:r w:rsidRPr="00E7501F">
              <w:rPr>
                <w:sz w:val="20"/>
                <w:szCs w:val="20"/>
              </w:rPr>
              <w:t>1</w:t>
            </w:r>
          </w:p>
        </w:tc>
        <w:tc>
          <w:tcPr>
            <w:tcW w:w="547" w:type="pct"/>
            <w:noWrap/>
            <w:hideMark/>
          </w:tcPr>
          <w:p w:rsidRPr="00E7501F" w:rsidR="00E8227C" w:rsidP="00E8227C" w:rsidRDefault="00E8227C" w14:paraId="6C420EE6" w14:textId="77777777">
            <w:pPr>
              <w:rPr>
                <w:sz w:val="20"/>
                <w:szCs w:val="20"/>
              </w:rPr>
            </w:pPr>
            <w:r w:rsidRPr="00E7501F">
              <w:rPr>
                <w:sz w:val="20"/>
                <w:szCs w:val="20"/>
              </w:rPr>
              <w:t>4</w:t>
            </w:r>
          </w:p>
        </w:tc>
        <w:tc>
          <w:tcPr>
            <w:tcW w:w="738" w:type="pct"/>
            <w:gridSpan w:val="2"/>
            <w:noWrap/>
            <w:hideMark/>
          </w:tcPr>
          <w:p w:rsidRPr="00E7501F" w:rsidR="00E8227C" w:rsidP="00E8227C" w:rsidRDefault="00E8227C" w14:paraId="3D428AD6" w14:textId="77777777">
            <w:pPr>
              <w:rPr>
                <w:sz w:val="20"/>
                <w:szCs w:val="20"/>
              </w:rPr>
            </w:pPr>
            <w:r w:rsidRPr="00E7501F">
              <w:rPr>
                <w:sz w:val="20"/>
                <w:szCs w:val="20"/>
              </w:rPr>
              <w:t xml:space="preserve">17,600 </w:t>
            </w:r>
          </w:p>
        </w:tc>
      </w:tr>
      <w:tr w:rsidRPr="00E7501F" w:rsidR="00E8227C" w:rsidTr="00E8227C" w14:paraId="5F315633" w14:textId="77777777">
        <w:trPr>
          <w:trHeight w:val="260"/>
          <w:jc w:val="center"/>
        </w:trPr>
        <w:tc>
          <w:tcPr>
            <w:tcW w:w="1003" w:type="pct"/>
          </w:tcPr>
          <w:p w:rsidRPr="00E7501F" w:rsidR="00E8227C" w:rsidP="00E8227C" w:rsidRDefault="00E8227C" w14:paraId="68E79E45" w14:textId="77777777">
            <w:pPr>
              <w:rPr>
                <w:sz w:val="20"/>
                <w:szCs w:val="20"/>
              </w:rPr>
            </w:pPr>
            <w:r w:rsidRPr="00E7501F">
              <w:rPr>
                <w:sz w:val="20"/>
                <w:szCs w:val="20"/>
              </w:rPr>
              <w:t>eCQM Validation</w:t>
            </w:r>
          </w:p>
        </w:tc>
        <w:tc>
          <w:tcPr>
            <w:tcW w:w="769" w:type="pct"/>
            <w:gridSpan w:val="2"/>
            <w:noWrap/>
          </w:tcPr>
          <w:p w:rsidRPr="00E7501F" w:rsidR="00E8227C" w:rsidP="00E8227C" w:rsidRDefault="00E8227C" w14:paraId="18AF9F4D" w14:textId="5ED43D96">
            <w:pPr>
              <w:rPr>
                <w:bCs/>
                <w:sz w:val="20"/>
                <w:szCs w:val="20"/>
              </w:rPr>
            </w:pPr>
            <w:r>
              <w:rPr>
                <w:bCs/>
                <w:sz w:val="20"/>
                <w:szCs w:val="20"/>
              </w:rPr>
              <w:t>10</w:t>
            </w:r>
          </w:p>
        </w:tc>
        <w:tc>
          <w:tcPr>
            <w:tcW w:w="734" w:type="pct"/>
            <w:gridSpan w:val="4"/>
          </w:tcPr>
          <w:p w:rsidRPr="00E7501F" w:rsidR="00E8227C" w:rsidP="00E8227C" w:rsidRDefault="00E8227C" w14:paraId="247F0578" w14:textId="0F4B8AF9">
            <w:pPr>
              <w:rPr>
                <w:sz w:val="20"/>
                <w:szCs w:val="20"/>
              </w:rPr>
            </w:pPr>
            <w:r>
              <w:rPr>
                <w:sz w:val="20"/>
                <w:szCs w:val="20"/>
              </w:rPr>
              <w:t>2</w:t>
            </w:r>
          </w:p>
        </w:tc>
        <w:tc>
          <w:tcPr>
            <w:tcW w:w="607" w:type="pct"/>
            <w:gridSpan w:val="4"/>
          </w:tcPr>
          <w:p w:rsidRPr="00E7501F" w:rsidR="00E8227C" w:rsidP="00E8227C" w:rsidRDefault="00E8227C" w14:paraId="3801A4C9" w14:textId="601F2003">
            <w:pPr>
              <w:rPr>
                <w:sz w:val="20"/>
                <w:szCs w:val="20"/>
              </w:rPr>
            </w:pPr>
            <w:r>
              <w:rPr>
                <w:sz w:val="20"/>
                <w:szCs w:val="20"/>
              </w:rPr>
              <w:t>400</w:t>
            </w:r>
          </w:p>
        </w:tc>
        <w:tc>
          <w:tcPr>
            <w:tcW w:w="602" w:type="pct"/>
            <w:noWrap/>
          </w:tcPr>
          <w:p w:rsidRPr="00E7501F" w:rsidR="00E8227C" w:rsidP="00E8227C" w:rsidRDefault="00E8227C" w14:paraId="321B84D8" w14:textId="77777777">
            <w:pPr>
              <w:rPr>
                <w:sz w:val="20"/>
                <w:szCs w:val="20"/>
              </w:rPr>
            </w:pPr>
            <w:r w:rsidRPr="00E7501F">
              <w:rPr>
                <w:sz w:val="20"/>
                <w:szCs w:val="20"/>
              </w:rPr>
              <w:t>8</w:t>
            </w:r>
          </w:p>
        </w:tc>
        <w:tc>
          <w:tcPr>
            <w:tcW w:w="547" w:type="pct"/>
            <w:noWrap/>
          </w:tcPr>
          <w:p w:rsidRPr="00E7501F" w:rsidR="00E8227C" w:rsidP="00E8227C" w:rsidRDefault="00BA059A" w14:paraId="64C4136E" w14:textId="251BFDB7">
            <w:pPr>
              <w:rPr>
                <w:sz w:val="20"/>
                <w:szCs w:val="20"/>
              </w:rPr>
            </w:pPr>
            <w:r>
              <w:rPr>
                <w:sz w:val="20"/>
                <w:szCs w:val="20"/>
              </w:rPr>
              <w:t>2.67</w:t>
            </w:r>
          </w:p>
        </w:tc>
        <w:tc>
          <w:tcPr>
            <w:tcW w:w="738" w:type="pct"/>
            <w:gridSpan w:val="2"/>
            <w:noWrap/>
          </w:tcPr>
          <w:p w:rsidRPr="00E7501F" w:rsidR="00E8227C" w:rsidP="00E8227C" w:rsidRDefault="00BA059A" w14:paraId="512A4F4E" w14:textId="3DE11B2A">
            <w:pPr>
              <w:rPr>
                <w:sz w:val="20"/>
                <w:szCs w:val="20"/>
              </w:rPr>
            </w:pPr>
            <w:r>
              <w:rPr>
                <w:sz w:val="20"/>
                <w:szCs w:val="20"/>
              </w:rPr>
              <w:t>1,067</w:t>
            </w:r>
          </w:p>
        </w:tc>
      </w:tr>
      <w:tr w:rsidRPr="00E7501F" w:rsidR="00E8227C" w:rsidTr="00E8227C" w14:paraId="4B5B4C8E" w14:textId="77777777">
        <w:trPr>
          <w:trHeight w:val="1025"/>
          <w:jc w:val="center"/>
        </w:trPr>
        <w:tc>
          <w:tcPr>
            <w:tcW w:w="1003" w:type="pct"/>
            <w:hideMark/>
          </w:tcPr>
          <w:p w:rsidRPr="00E7501F" w:rsidR="00E8227C" w:rsidP="00E8227C" w:rsidRDefault="00E8227C" w14:paraId="02C4CDD4" w14:textId="77777777">
            <w:pPr>
              <w:rPr>
                <w:sz w:val="20"/>
                <w:szCs w:val="20"/>
              </w:rPr>
            </w:pPr>
            <w:r w:rsidRPr="00E7501F">
              <w:rPr>
                <w:sz w:val="20"/>
                <w:szCs w:val="20"/>
              </w:rPr>
              <w:t>All other forms used in the data collection process and structural measures</w:t>
            </w:r>
          </w:p>
        </w:tc>
        <w:tc>
          <w:tcPr>
            <w:tcW w:w="769" w:type="pct"/>
            <w:gridSpan w:val="2"/>
            <w:noWrap/>
            <w:hideMark/>
          </w:tcPr>
          <w:p w:rsidRPr="00E7501F" w:rsidR="00E8227C" w:rsidP="00E8227C" w:rsidRDefault="00E8227C" w14:paraId="5318F5B0" w14:textId="77777777">
            <w:pPr>
              <w:rPr>
                <w:sz w:val="20"/>
                <w:szCs w:val="20"/>
              </w:rPr>
            </w:pPr>
            <w:r w:rsidRPr="00E7501F">
              <w:rPr>
                <w:sz w:val="20"/>
                <w:szCs w:val="20"/>
              </w:rPr>
              <w:t>15</w:t>
            </w:r>
          </w:p>
        </w:tc>
        <w:tc>
          <w:tcPr>
            <w:tcW w:w="734" w:type="pct"/>
            <w:gridSpan w:val="4"/>
            <w:hideMark/>
          </w:tcPr>
          <w:p w:rsidRPr="00E7501F" w:rsidR="00E8227C" w:rsidP="00E8227C" w:rsidRDefault="00E8227C" w14:paraId="7F963934" w14:textId="77777777">
            <w:pPr>
              <w:rPr>
                <w:sz w:val="20"/>
                <w:szCs w:val="20"/>
              </w:rPr>
            </w:pPr>
            <w:r w:rsidRPr="00E7501F">
              <w:rPr>
                <w:sz w:val="20"/>
                <w:szCs w:val="20"/>
              </w:rPr>
              <w:t>1</w:t>
            </w:r>
          </w:p>
        </w:tc>
        <w:tc>
          <w:tcPr>
            <w:tcW w:w="607" w:type="pct"/>
            <w:gridSpan w:val="4"/>
            <w:hideMark/>
          </w:tcPr>
          <w:p w:rsidRPr="00E7501F" w:rsidR="00E8227C" w:rsidP="00E8227C" w:rsidRDefault="00E8227C" w14:paraId="411D6FAF" w14:textId="77777777">
            <w:pPr>
              <w:rPr>
                <w:sz w:val="20"/>
                <w:szCs w:val="20"/>
              </w:rPr>
            </w:pPr>
            <w:r w:rsidRPr="00E7501F">
              <w:rPr>
                <w:sz w:val="20"/>
                <w:szCs w:val="20"/>
              </w:rPr>
              <w:t>4,400</w:t>
            </w:r>
          </w:p>
        </w:tc>
        <w:tc>
          <w:tcPr>
            <w:tcW w:w="602" w:type="pct"/>
            <w:noWrap/>
            <w:hideMark/>
          </w:tcPr>
          <w:p w:rsidRPr="00E7501F" w:rsidR="00E8227C" w:rsidP="00E8227C" w:rsidRDefault="00E8227C" w14:paraId="215266B7" w14:textId="77777777">
            <w:pPr>
              <w:rPr>
                <w:sz w:val="20"/>
                <w:szCs w:val="20"/>
              </w:rPr>
            </w:pPr>
            <w:r w:rsidRPr="00E7501F">
              <w:rPr>
                <w:sz w:val="20"/>
                <w:szCs w:val="20"/>
              </w:rPr>
              <w:t>1</w:t>
            </w:r>
          </w:p>
        </w:tc>
        <w:tc>
          <w:tcPr>
            <w:tcW w:w="547" w:type="pct"/>
            <w:noWrap/>
            <w:hideMark/>
          </w:tcPr>
          <w:p w:rsidRPr="00E7501F" w:rsidR="00E8227C" w:rsidP="00E8227C" w:rsidRDefault="00E8227C" w14:paraId="713B41A9" w14:textId="77777777">
            <w:pPr>
              <w:rPr>
                <w:sz w:val="20"/>
                <w:szCs w:val="20"/>
              </w:rPr>
            </w:pPr>
            <w:r w:rsidRPr="00E7501F">
              <w:rPr>
                <w:sz w:val="20"/>
                <w:szCs w:val="20"/>
              </w:rPr>
              <w:t>0.25</w:t>
            </w:r>
          </w:p>
        </w:tc>
        <w:tc>
          <w:tcPr>
            <w:tcW w:w="738" w:type="pct"/>
            <w:gridSpan w:val="2"/>
            <w:noWrap/>
            <w:hideMark/>
          </w:tcPr>
          <w:p w:rsidRPr="00E7501F" w:rsidR="00E8227C" w:rsidP="00E8227C" w:rsidRDefault="006D6F29" w14:paraId="0952DFAB" w14:textId="33C2F9AB">
            <w:pPr>
              <w:rPr>
                <w:sz w:val="20"/>
                <w:szCs w:val="20"/>
              </w:rPr>
            </w:pPr>
            <w:r>
              <w:rPr>
                <w:sz w:val="20"/>
                <w:szCs w:val="20"/>
              </w:rPr>
              <w:t>1,</w:t>
            </w:r>
            <w:r w:rsidR="00936270">
              <w:rPr>
                <w:sz w:val="20"/>
                <w:szCs w:val="20"/>
              </w:rPr>
              <w:t>100</w:t>
            </w:r>
          </w:p>
        </w:tc>
      </w:tr>
      <w:tr w:rsidRPr="00E7501F" w:rsidR="00E8227C" w:rsidTr="00A75D64" w14:paraId="486A59F1" w14:textId="77777777">
        <w:trPr>
          <w:trHeight w:val="20"/>
          <w:jc w:val="center"/>
        </w:trPr>
        <w:tc>
          <w:tcPr>
            <w:tcW w:w="3715" w:type="pct"/>
            <w:gridSpan w:val="12"/>
            <w:hideMark/>
          </w:tcPr>
          <w:p w:rsidRPr="0090225F" w:rsidR="00E8227C" w:rsidP="00E8227C" w:rsidRDefault="00E8227C" w14:paraId="49AC9B09" w14:textId="77777777">
            <w:pPr>
              <w:rPr>
                <w:b/>
                <w:bCs/>
                <w:sz w:val="20"/>
                <w:szCs w:val="20"/>
              </w:rPr>
            </w:pPr>
            <w:r w:rsidRPr="00E7501F">
              <w:rPr>
                <w:b/>
                <w:bCs/>
                <w:sz w:val="20"/>
                <w:szCs w:val="20"/>
              </w:rPr>
              <w:t>Subtotal other activities</w:t>
            </w:r>
          </w:p>
        </w:tc>
        <w:tc>
          <w:tcPr>
            <w:tcW w:w="547" w:type="pct"/>
          </w:tcPr>
          <w:p w:rsidRPr="0018093E" w:rsidR="00E8227C" w:rsidP="00E8227C" w:rsidRDefault="00BA059A" w14:paraId="3ABE185C" w14:textId="59F0F1A8">
            <w:pPr>
              <w:rPr>
                <w:b/>
                <w:bCs/>
                <w:sz w:val="20"/>
                <w:szCs w:val="20"/>
              </w:rPr>
            </w:pPr>
            <w:r>
              <w:rPr>
                <w:b/>
                <w:bCs/>
                <w:sz w:val="20"/>
                <w:szCs w:val="20"/>
              </w:rPr>
              <w:t>10.92</w:t>
            </w:r>
          </w:p>
        </w:tc>
        <w:tc>
          <w:tcPr>
            <w:tcW w:w="738" w:type="pct"/>
            <w:gridSpan w:val="2"/>
            <w:noWrap/>
            <w:vAlign w:val="center"/>
            <w:hideMark/>
          </w:tcPr>
          <w:p w:rsidRPr="00527465" w:rsidR="00E8227C" w:rsidP="00E8227C" w:rsidRDefault="00E8227C" w14:paraId="29B96527" w14:textId="0B73A063">
            <w:pPr>
              <w:rPr>
                <w:b/>
                <w:bCs/>
                <w:sz w:val="20"/>
                <w:szCs w:val="20"/>
              </w:rPr>
            </w:pPr>
            <w:r>
              <w:rPr>
                <w:b/>
                <w:bCs/>
                <w:sz w:val="20"/>
                <w:szCs w:val="20"/>
              </w:rPr>
              <w:t>3</w:t>
            </w:r>
            <w:r w:rsidR="00BA059A">
              <w:rPr>
                <w:b/>
                <w:bCs/>
                <w:sz w:val="20"/>
                <w:szCs w:val="20"/>
              </w:rPr>
              <w:t>7,367</w:t>
            </w:r>
          </w:p>
        </w:tc>
      </w:tr>
      <w:tr w:rsidRPr="00E7501F" w:rsidR="00E8227C" w:rsidTr="00A75D64" w14:paraId="26E83833" w14:textId="77777777">
        <w:trPr>
          <w:trHeight w:val="161"/>
          <w:jc w:val="center"/>
        </w:trPr>
        <w:tc>
          <w:tcPr>
            <w:tcW w:w="1003" w:type="pct"/>
            <w:vAlign w:val="center"/>
            <w:hideMark/>
          </w:tcPr>
          <w:p w:rsidRPr="0018093E" w:rsidR="00E8227C" w:rsidP="00E8227C" w:rsidRDefault="00E8227C" w14:paraId="3309450C" w14:textId="77BBFB53">
            <w:pPr>
              <w:jc w:val="center"/>
              <w:rPr>
                <w:b/>
                <w:bCs/>
                <w:sz w:val="20"/>
                <w:szCs w:val="20"/>
              </w:rPr>
            </w:pPr>
            <w:r>
              <w:rPr>
                <w:b/>
                <w:bCs/>
                <w:sz w:val="20"/>
                <w:szCs w:val="20"/>
              </w:rPr>
              <w:t>Total Burden Hours</w:t>
            </w:r>
          </w:p>
        </w:tc>
        <w:tc>
          <w:tcPr>
            <w:tcW w:w="769" w:type="pct"/>
            <w:gridSpan w:val="2"/>
            <w:noWrap/>
            <w:hideMark/>
          </w:tcPr>
          <w:p w:rsidRPr="00E7501F" w:rsidR="00E8227C" w:rsidP="00E8227C" w:rsidRDefault="00E8227C" w14:paraId="05AAB6AE" w14:textId="77777777">
            <w:pPr>
              <w:rPr>
                <w:sz w:val="20"/>
                <w:szCs w:val="20"/>
              </w:rPr>
            </w:pPr>
            <w:r w:rsidRPr="00E7501F">
              <w:rPr>
                <w:sz w:val="20"/>
                <w:szCs w:val="20"/>
              </w:rPr>
              <w:t> </w:t>
            </w:r>
          </w:p>
        </w:tc>
        <w:tc>
          <w:tcPr>
            <w:tcW w:w="734" w:type="pct"/>
            <w:gridSpan w:val="4"/>
            <w:hideMark/>
          </w:tcPr>
          <w:p w:rsidRPr="00E7501F" w:rsidR="00E8227C" w:rsidP="00E8227C" w:rsidRDefault="00E8227C" w14:paraId="012ED21C" w14:textId="77777777">
            <w:pPr>
              <w:rPr>
                <w:b/>
                <w:bCs/>
                <w:sz w:val="20"/>
                <w:szCs w:val="20"/>
              </w:rPr>
            </w:pPr>
            <w:r w:rsidRPr="00E7501F">
              <w:rPr>
                <w:b/>
                <w:bCs/>
                <w:sz w:val="20"/>
                <w:szCs w:val="20"/>
              </w:rPr>
              <w:t> </w:t>
            </w:r>
          </w:p>
        </w:tc>
        <w:tc>
          <w:tcPr>
            <w:tcW w:w="607" w:type="pct"/>
            <w:gridSpan w:val="4"/>
            <w:hideMark/>
          </w:tcPr>
          <w:p w:rsidRPr="00E7501F" w:rsidR="00E8227C" w:rsidP="00E8227C" w:rsidRDefault="00E8227C" w14:paraId="7C3F25AE" w14:textId="77777777">
            <w:pPr>
              <w:rPr>
                <w:b/>
                <w:bCs/>
                <w:sz w:val="20"/>
                <w:szCs w:val="20"/>
              </w:rPr>
            </w:pPr>
            <w:r w:rsidRPr="00E7501F">
              <w:rPr>
                <w:b/>
                <w:bCs/>
                <w:sz w:val="20"/>
                <w:szCs w:val="20"/>
              </w:rPr>
              <w:t> </w:t>
            </w:r>
          </w:p>
        </w:tc>
        <w:tc>
          <w:tcPr>
            <w:tcW w:w="602" w:type="pct"/>
            <w:noWrap/>
            <w:hideMark/>
          </w:tcPr>
          <w:p w:rsidRPr="00E7501F" w:rsidR="00E8227C" w:rsidP="00E8227C" w:rsidRDefault="00E8227C" w14:paraId="1D95762E" w14:textId="77777777">
            <w:pPr>
              <w:rPr>
                <w:sz w:val="20"/>
                <w:szCs w:val="20"/>
              </w:rPr>
            </w:pPr>
            <w:r w:rsidRPr="00E7501F">
              <w:rPr>
                <w:sz w:val="20"/>
                <w:szCs w:val="20"/>
              </w:rPr>
              <w:t> </w:t>
            </w:r>
          </w:p>
        </w:tc>
        <w:tc>
          <w:tcPr>
            <w:tcW w:w="547" w:type="pct"/>
            <w:noWrap/>
            <w:hideMark/>
          </w:tcPr>
          <w:p w:rsidRPr="00E7501F" w:rsidR="00E8227C" w:rsidP="00E8227C" w:rsidRDefault="00E8227C" w14:paraId="09E38C5E" w14:textId="77777777">
            <w:pPr>
              <w:rPr>
                <w:sz w:val="20"/>
                <w:szCs w:val="20"/>
              </w:rPr>
            </w:pPr>
            <w:r w:rsidRPr="00E7501F">
              <w:rPr>
                <w:sz w:val="20"/>
                <w:szCs w:val="20"/>
              </w:rPr>
              <w:t> </w:t>
            </w:r>
          </w:p>
        </w:tc>
        <w:tc>
          <w:tcPr>
            <w:tcW w:w="738" w:type="pct"/>
            <w:gridSpan w:val="2"/>
            <w:noWrap/>
            <w:vAlign w:val="center"/>
            <w:hideMark/>
          </w:tcPr>
          <w:p w:rsidRPr="00E7501F" w:rsidR="00E8227C" w:rsidP="00E8227C" w:rsidRDefault="00E8227C" w14:paraId="798CBAD3" w14:textId="6DDCAE15">
            <w:pPr>
              <w:rPr>
                <w:b/>
                <w:bCs/>
                <w:sz w:val="20"/>
                <w:szCs w:val="20"/>
                <w:u w:val="single"/>
              </w:rPr>
            </w:pPr>
            <w:r w:rsidRPr="00E7501F">
              <w:rPr>
                <w:b/>
                <w:bCs/>
                <w:color w:val="000000"/>
                <w:sz w:val="20"/>
                <w:szCs w:val="20"/>
                <w:u w:val="single"/>
              </w:rPr>
              <w:t>1</w:t>
            </w:r>
            <w:r>
              <w:rPr>
                <w:b/>
                <w:bCs/>
                <w:color w:val="000000"/>
                <w:sz w:val="20"/>
                <w:szCs w:val="20"/>
                <w:u w:val="single"/>
              </w:rPr>
              <w:t>,57</w:t>
            </w:r>
            <w:r w:rsidR="00BA059A">
              <w:rPr>
                <w:b/>
                <w:bCs/>
                <w:color w:val="000000"/>
                <w:sz w:val="20"/>
                <w:szCs w:val="20"/>
                <w:u w:val="single"/>
              </w:rPr>
              <w:t>9,010</w:t>
            </w:r>
          </w:p>
        </w:tc>
      </w:tr>
      <w:tr w:rsidRPr="00E7501F" w:rsidR="00E8227C" w:rsidTr="00A75D64" w14:paraId="1993B17E" w14:textId="77777777">
        <w:trPr>
          <w:trHeight w:val="197"/>
          <w:jc w:val="center"/>
        </w:trPr>
        <w:tc>
          <w:tcPr>
            <w:tcW w:w="4262" w:type="pct"/>
            <w:gridSpan w:val="13"/>
            <w:vAlign w:val="center"/>
          </w:tcPr>
          <w:p w:rsidRPr="0071099A" w:rsidR="00E8227C" w:rsidP="00E8227C" w:rsidRDefault="00E8227C" w14:paraId="0BD18E95" w14:textId="460F5DB4">
            <w:pPr>
              <w:rPr>
                <w:sz w:val="20"/>
                <w:szCs w:val="20"/>
              </w:rPr>
            </w:pPr>
            <w:r w:rsidRPr="0071099A">
              <w:rPr>
                <w:b/>
                <w:bCs/>
                <w:sz w:val="20"/>
                <w:szCs w:val="20"/>
              </w:rPr>
              <w:t>Total Burden @ Medical Records and Health Information Technician labor rate ($4</w:t>
            </w:r>
            <w:r w:rsidRPr="00A75D64" w:rsidR="00EF0C46">
              <w:rPr>
                <w:b/>
                <w:bCs/>
                <w:sz w:val="20"/>
                <w:szCs w:val="20"/>
              </w:rPr>
              <w:t>2.40</w:t>
            </w:r>
            <w:r w:rsidRPr="0071099A">
              <w:rPr>
                <w:b/>
                <w:bCs/>
                <w:sz w:val="20"/>
                <w:szCs w:val="20"/>
              </w:rPr>
              <w:t>/</w:t>
            </w:r>
            <w:proofErr w:type="spellStart"/>
            <w:r w:rsidRPr="0071099A">
              <w:rPr>
                <w:b/>
                <w:bCs/>
                <w:sz w:val="20"/>
                <w:szCs w:val="20"/>
              </w:rPr>
              <w:t>hr</w:t>
            </w:r>
            <w:proofErr w:type="spellEnd"/>
            <w:r w:rsidRPr="0071099A">
              <w:rPr>
                <w:b/>
                <w:bCs/>
                <w:sz w:val="20"/>
                <w:szCs w:val="20"/>
              </w:rPr>
              <w:t>)</w:t>
            </w:r>
          </w:p>
        </w:tc>
        <w:tc>
          <w:tcPr>
            <w:tcW w:w="738" w:type="pct"/>
            <w:gridSpan w:val="2"/>
            <w:noWrap/>
            <w:vAlign w:val="center"/>
          </w:tcPr>
          <w:p w:rsidRPr="0071099A" w:rsidR="00E8227C" w:rsidP="00E8227C" w:rsidRDefault="00E8227C" w14:paraId="01579FA2" w14:textId="12C6EDDC">
            <w:pPr>
              <w:rPr>
                <w:b/>
                <w:bCs/>
                <w:color w:val="000000"/>
                <w:sz w:val="20"/>
                <w:szCs w:val="20"/>
                <w:u w:val="single"/>
              </w:rPr>
            </w:pPr>
            <w:r w:rsidRPr="0071099A">
              <w:rPr>
                <w:b/>
                <w:bCs/>
                <w:color w:val="000000"/>
                <w:sz w:val="20"/>
                <w:szCs w:val="20"/>
                <w:u w:val="single"/>
              </w:rPr>
              <w:t>$6</w:t>
            </w:r>
            <w:r w:rsidRPr="00303C59" w:rsidR="0071099A">
              <w:rPr>
                <w:b/>
                <w:color w:val="000000"/>
                <w:sz w:val="20"/>
                <w:szCs w:val="20"/>
                <w:u w:val="single"/>
              </w:rPr>
              <w:t>6</w:t>
            </w:r>
            <w:r w:rsidR="0071099A">
              <w:rPr>
                <w:b/>
                <w:color w:val="000000"/>
                <w:sz w:val="20"/>
                <w:szCs w:val="20"/>
                <w:u w:val="single"/>
              </w:rPr>
              <w:t>,</w:t>
            </w:r>
            <w:r w:rsidRPr="00303C59" w:rsidR="00303C59">
              <w:rPr>
                <w:b/>
                <w:bCs/>
                <w:color w:val="000000"/>
                <w:sz w:val="20"/>
                <w:szCs w:val="20"/>
                <w:u w:val="single"/>
              </w:rPr>
              <w:t>950</w:t>
            </w:r>
            <w:r w:rsidR="00303C59">
              <w:rPr>
                <w:b/>
                <w:bCs/>
                <w:color w:val="000000"/>
                <w:sz w:val="20"/>
                <w:szCs w:val="20"/>
                <w:u w:val="single"/>
              </w:rPr>
              <w:t>,</w:t>
            </w:r>
            <w:r w:rsidRPr="00303C59" w:rsidR="00303C59">
              <w:rPr>
                <w:b/>
                <w:bCs/>
                <w:color w:val="000000"/>
                <w:sz w:val="20"/>
                <w:szCs w:val="20"/>
                <w:u w:val="single"/>
              </w:rPr>
              <w:t>024</w:t>
            </w:r>
          </w:p>
        </w:tc>
      </w:tr>
    </w:tbl>
    <w:p w:rsidR="002B2F3E" w:rsidP="004D6FC1" w:rsidRDefault="002B2F3E" w14:paraId="6CF47A6A" w14:textId="7A09317C"/>
    <w:p w:rsidR="00EF0C46" w:rsidP="00EF0C46" w:rsidRDefault="00EF0C46" w14:paraId="2B15731E" w14:textId="3B01825C">
      <w:pPr>
        <w:autoSpaceDE w:val="0"/>
        <w:autoSpaceDN w:val="0"/>
        <w:adjustRightInd w:val="0"/>
        <w:rPr>
          <w:bCs/>
        </w:rPr>
      </w:pPr>
      <w:r>
        <w:rPr>
          <w:bCs/>
        </w:rPr>
        <w:t xml:space="preserve">Table 2 provides a summary of burden estimates for the measures and activities in Table 1 updated to account for the change in the estimated number of IPPS hospitals from 3,300 to 3,150 and the number of </w:t>
      </w:r>
      <w:r w:rsidR="008D1ADB">
        <w:rPr>
          <w:bCs/>
        </w:rPr>
        <w:t>n</w:t>
      </w:r>
      <w:r>
        <w:rPr>
          <w:bCs/>
        </w:rPr>
        <w:t xml:space="preserve">on-IPPS hospitals from 1,100 to 1,350.  </w:t>
      </w:r>
      <w:r w:rsidR="00C65302">
        <w:rPr>
          <w:bCs/>
        </w:rPr>
        <w:t xml:space="preserve">This adjustment results in a decrease of </w:t>
      </w:r>
      <w:r w:rsidR="00AE48DF">
        <w:rPr>
          <w:bCs/>
        </w:rPr>
        <w:t>66,467 hours and $</w:t>
      </w:r>
      <w:r w:rsidR="00015046">
        <w:rPr>
          <w:bCs/>
        </w:rPr>
        <w:t>2,818,201.</w:t>
      </w:r>
    </w:p>
    <w:p w:rsidR="00EF0C46" w:rsidP="00EF0C46" w:rsidRDefault="00EF0C46" w14:paraId="2C53508E" w14:textId="77777777">
      <w:pPr>
        <w:autoSpaceDE w:val="0"/>
        <w:autoSpaceDN w:val="0"/>
        <w:adjustRightInd w:val="0"/>
        <w:rPr>
          <w:bCs/>
        </w:rPr>
      </w:pPr>
    </w:p>
    <w:p w:rsidR="00EF0C46" w:rsidP="00EF0C46" w:rsidRDefault="00EF0C46" w14:paraId="0DD1EF66" w14:textId="42A0C6A2">
      <w:pPr>
        <w:keepNext/>
        <w:jc w:val="center"/>
      </w:pPr>
      <w:r>
        <w:rPr>
          <w:b/>
          <w:bCs/>
        </w:rPr>
        <w:t xml:space="preserve">Table 2. Updated Burden Estimates for the </w:t>
      </w:r>
      <w:r w:rsidRPr="003158C1">
        <w:rPr>
          <w:b/>
          <w:bCs/>
        </w:rPr>
        <w:t>Hospital IQR Program Measure Set and Other Activities for the FY 202</w:t>
      </w:r>
      <w:r>
        <w:rPr>
          <w:b/>
          <w:bCs/>
        </w:rPr>
        <w:t>4</w:t>
      </w:r>
      <w:r w:rsidRPr="003158C1">
        <w:rPr>
          <w:b/>
          <w:bCs/>
        </w:rPr>
        <w:t xml:space="preserve"> Payment Determination</w:t>
      </w:r>
    </w:p>
    <w:tbl>
      <w:tblPr>
        <w:tblStyle w:val="TableGrid"/>
        <w:tblW w:w="5248" w:type="pct"/>
        <w:jc w:val="center"/>
        <w:tblLayout w:type="fixed"/>
        <w:tblLook w:val="04A0" w:firstRow="1" w:lastRow="0" w:firstColumn="1" w:lastColumn="0" w:noHBand="0" w:noVBand="1"/>
      </w:tblPr>
      <w:tblGrid>
        <w:gridCol w:w="1968"/>
        <w:gridCol w:w="6"/>
        <w:gridCol w:w="1503"/>
        <w:gridCol w:w="6"/>
        <w:gridCol w:w="6"/>
        <w:gridCol w:w="1420"/>
        <w:gridCol w:w="8"/>
        <w:gridCol w:w="6"/>
        <w:gridCol w:w="8"/>
        <w:gridCol w:w="1156"/>
        <w:gridCol w:w="22"/>
        <w:gridCol w:w="1182"/>
        <w:gridCol w:w="1074"/>
        <w:gridCol w:w="6"/>
        <w:gridCol w:w="1443"/>
      </w:tblGrid>
      <w:tr w:rsidRPr="00E7501F" w:rsidR="00EF0C46" w:rsidTr="00AA1FA0" w14:paraId="4413550B" w14:textId="77777777">
        <w:trPr>
          <w:trHeight w:val="517"/>
          <w:jc w:val="center"/>
        </w:trPr>
        <w:tc>
          <w:tcPr>
            <w:tcW w:w="1003" w:type="pct"/>
            <w:vMerge w:val="restart"/>
            <w:hideMark/>
          </w:tcPr>
          <w:p w:rsidRPr="00E7501F" w:rsidR="00EF0C46" w:rsidP="00AA1FA0" w:rsidRDefault="00EF0C46" w14:paraId="49D9D8E5" w14:textId="77777777">
            <w:pPr>
              <w:rPr>
                <w:b/>
                <w:i/>
                <w:sz w:val="20"/>
                <w:szCs w:val="20"/>
              </w:rPr>
            </w:pPr>
            <w:r w:rsidRPr="00E7501F">
              <w:rPr>
                <w:b/>
                <w:i/>
                <w:sz w:val="20"/>
                <w:szCs w:val="20"/>
              </w:rPr>
              <w:t>Measure Set</w:t>
            </w:r>
          </w:p>
        </w:tc>
        <w:tc>
          <w:tcPr>
            <w:tcW w:w="769" w:type="pct"/>
            <w:gridSpan w:val="2"/>
            <w:vMerge w:val="restart"/>
            <w:hideMark/>
          </w:tcPr>
          <w:p w:rsidRPr="00E7501F" w:rsidR="00EF0C46" w:rsidP="00AA1FA0" w:rsidRDefault="00EF0C46" w14:paraId="4562B5EA" w14:textId="77777777">
            <w:pPr>
              <w:rPr>
                <w:b/>
                <w:i/>
                <w:sz w:val="20"/>
                <w:szCs w:val="20"/>
              </w:rPr>
            </w:pPr>
            <w:r w:rsidRPr="00E7501F">
              <w:rPr>
                <w:b/>
                <w:i/>
                <w:sz w:val="20"/>
                <w:szCs w:val="20"/>
              </w:rPr>
              <w:t>Estimated time per record (minutes) -</w:t>
            </w:r>
            <w:r w:rsidRPr="00E7501F">
              <w:rPr>
                <w:b/>
                <w:i/>
                <w:sz w:val="20"/>
                <w:szCs w:val="20"/>
              </w:rPr>
              <w:br/>
              <w:t>FY 202</w:t>
            </w:r>
            <w:r>
              <w:rPr>
                <w:b/>
                <w:i/>
                <w:sz w:val="20"/>
                <w:szCs w:val="20"/>
              </w:rPr>
              <w:t>4</w:t>
            </w:r>
            <w:r w:rsidRPr="00E7501F">
              <w:rPr>
                <w:b/>
                <w:i/>
                <w:sz w:val="20"/>
                <w:szCs w:val="20"/>
              </w:rPr>
              <w:t xml:space="preserve"> payment determination</w:t>
            </w:r>
          </w:p>
        </w:tc>
        <w:tc>
          <w:tcPr>
            <w:tcW w:w="734" w:type="pct"/>
            <w:gridSpan w:val="4"/>
            <w:vMerge w:val="restart"/>
            <w:hideMark/>
          </w:tcPr>
          <w:p w:rsidRPr="00E7501F" w:rsidR="00EF0C46" w:rsidP="00AA1FA0" w:rsidRDefault="00EF0C46" w14:paraId="76E99AFC" w14:textId="77777777">
            <w:pPr>
              <w:rPr>
                <w:b/>
                <w:i/>
                <w:sz w:val="20"/>
                <w:szCs w:val="20"/>
              </w:rPr>
            </w:pPr>
            <w:r w:rsidRPr="00E7501F">
              <w:rPr>
                <w:b/>
                <w:i/>
                <w:sz w:val="20"/>
                <w:szCs w:val="20"/>
              </w:rPr>
              <w:t>Number reporting quarters per year -</w:t>
            </w:r>
            <w:r w:rsidRPr="00E7501F">
              <w:rPr>
                <w:b/>
                <w:i/>
                <w:sz w:val="20"/>
                <w:szCs w:val="20"/>
              </w:rPr>
              <w:br/>
              <w:t>FY 202</w:t>
            </w:r>
            <w:r>
              <w:rPr>
                <w:b/>
                <w:i/>
                <w:sz w:val="20"/>
                <w:szCs w:val="20"/>
              </w:rPr>
              <w:t>4</w:t>
            </w:r>
            <w:r w:rsidRPr="00E7501F">
              <w:rPr>
                <w:b/>
                <w:i/>
                <w:sz w:val="20"/>
                <w:szCs w:val="20"/>
              </w:rPr>
              <w:t xml:space="preserve"> payment determination</w:t>
            </w:r>
          </w:p>
        </w:tc>
        <w:tc>
          <w:tcPr>
            <w:tcW w:w="607" w:type="pct"/>
            <w:gridSpan w:val="4"/>
            <w:vMerge w:val="restart"/>
            <w:hideMark/>
          </w:tcPr>
          <w:p w:rsidRPr="00E7501F" w:rsidR="00EF0C46" w:rsidP="00AA1FA0" w:rsidRDefault="00EF0C46" w14:paraId="7AEBB299" w14:textId="77777777">
            <w:pPr>
              <w:rPr>
                <w:b/>
                <w:i/>
                <w:sz w:val="20"/>
                <w:szCs w:val="20"/>
              </w:rPr>
            </w:pPr>
            <w:r w:rsidRPr="00E7501F">
              <w:rPr>
                <w:b/>
                <w:i/>
                <w:sz w:val="20"/>
                <w:szCs w:val="20"/>
              </w:rPr>
              <w:t>Number of hospitals reporting</w:t>
            </w:r>
          </w:p>
        </w:tc>
        <w:tc>
          <w:tcPr>
            <w:tcW w:w="602" w:type="pct"/>
            <w:vMerge w:val="restart"/>
            <w:hideMark/>
          </w:tcPr>
          <w:p w:rsidRPr="00E7501F" w:rsidR="00EF0C46" w:rsidP="00AA1FA0" w:rsidRDefault="00EF0C46" w14:paraId="3F2F9DEE" w14:textId="77777777">
            <w:pPr>
              <w:rPr>
                <w:b/>
                <w:i/>
                <w:sz w:val="20"/>
                <w:szCs w:val="20"/>
              </w:rPr>
            </w:pPr>
            <w:r w:rsidRPr="00E7501F">
              <w:rPr>
                <w:b/>
                <w:i/>
                <w:sz w:val="20"/>
                <w:szCs w:val="20"/>
              </w:rPr>
              <w:t>Average number records per hospital per quarter</w:t>
            </w:r>
          </w:p>
        </w:tc>
        <w:tc>
          <w:tcPr>
            <w:tcW w:w="547" w:type="pct"/>
            <w:vMerge w:val="restart"/>
            <w:hideMark/>
          </w:tcPr>
          <w:p w:rsidRPr="00E7501F" w:rsidR="00EF0C46" w:rsidP="00AA1FA0" w:rsidRDefault="00EF0C46" w14:paraId="20CA812A" w14:textId="77777777">
            <w:pPr>
              <w:rPr>
                <w:b/>
                <w:i/>
                <w:sz w:val="20"/>
                <w:szCs w:val="20"/>
              </w:rPr>
            </w:pPr>
            <w:r w:rsidRPr="00E7501F">
              <w:rPr>
                <w:b/>
                <w:i/>
                <w:sz w:val="20"/>
                <w:szCs w:val="20"/>
              </w:rPr>
              <w:t>Annual burden (hours) per hospital</w:t>
            </w:r>
          </w:p>
        </w:tc>
        <w:tc>
          <w:tcPr>
            <w:tcW w:w="738" w:type="pct"/>
            <w:gridSpan w:val="2"/>
            <w:vMerge w:val="restart"/>
            <w:hideMark/>
          </w:tcPr>
          <w:p w:rsidRPr="00E7501F" w:rsidR="00EF0C46" w:rsidP="00AA1FA0" w:rsidRDefault="00EF0C46" w14:paraId="13C9E999" w14:textId="77777777">
            <w:pPr>
              <w:rPr>
                <w:b/>
                <w:i/>
                <w:sz w:val="20"/>
                <w:szCs w:val="20"/>
              </w:rPr>
            </w:pPr>
            <w:r w:rsidRPr="00E7501F">
              <w:rPr>
                <w:b/>
                <w:i/>
                <w:sz w:val="20"/>
                <w:szCs w:val="20"/>
              </w:rPr>
              <w:t>Calculation for FY 202</w:t>
            </w:r>
            <w:r>
              <w:rPr>
                <w:b/>
                <w:i/>
                <w:sz w:val="20"/>
                <w:szCs w:val="20"/>
              </w:rPr>
              <w:t>4</w:t>
            </w:r>
            <w:r w:rsidRPr="00E7501F">
              <w:rPr>
                <w:b/>
                <w:i/>
                <w:sz w:val="20"/>
                <w:szCs w:val="20"/>
              </w:rPr>
              <w:t xml:space="preserve"> payment determination</w:t>
            </w:r>
          </w:p>
        </w:tc>
      </w:tr>
      <w:tr w:rsidRPr="00E7501F" w:rsidR="00EF0C46" w:rsidTr="00AA1FA0" w14:paraId="3611036D" w14:textId="77777777">
        <w:trPr>
          <w:trHeight w:val="517"/>
          <w:jc w:val="center"/>
        </w:trPr>
        <w:tc>
          <w:tcPr>
            <w:tcW w:w="1003" w:type="pct"/>
            <w:vMerge/>
            <w:hideMark/>
          </w:tcPr>
          <w:p w:rsidRPr="00E7501F" w:rsidR="00EF0C46" w:rsidP="00AA1FA0" w:rsidRDefault="00EF0C46" w14:paraId="34B26542" w14:textId="77777777">
            <w:pPr>
              <w:rPr>
                <w:sz w:val="20"/>
                <w:szCs w:val="20"/>
              </w:rPr>
            </w:pPr>
          </w:p>
        </w:tc>
        <w:tc>
          <w:tcPr>
            <w:tcW w:w="769" w:type="pct"/>
            <w:gridSpan w:val="2"/>
            <w:vMerge/>
            <w:hideMark/>
          </w:tcPr>
          <w:p w:rsidRPr="00E7501F" w:rsidR="00EF0C46" w:rsidP="00AA1FA0" w:rsidRDefault="00EF0C46" w14:paraId="3AE35BC9" w14:textId="77777777">
            <w:pPr>
              <w:rPr>
                <w:sz w:val="20"/>
                <w:szCs w:val="20"/>
              </w:rPr>
            </w:pPr>
          </w:p>
        </w:tc>
        <w:tc>
          <w:tcPr>
            <w:tcW w:w="734" w:type="pct"/>
            <w:gridSpan w:val="4"/>
            <w:vMerge/>
            <w:hideMark/>
          </w:tcPr>
          <w:p w:rsidRPr="00E7501F" w:rsidR="00EF0C46" w:rsidP="00AA1FA0" w:rsidRDefault="00EF0C46" w14:paraId="3F44FA72" w14:textId="77777777">
            <w:pPr>
              <w:rPr>
                <w:sz w:val="20"/>
                <w:szCs w:val="20"/>
              </w:rPr>
            </w:pPr>
          </w:p>
        </w:tc>
        <w:tc>
          <w:tcPr>
            <w:tcW w:w="607" w:type="pct"/>
            <w:gridSpan w:val="4"/>
            <w:vMerge/>
            <w:hideMark/>
          </w:tcPr>
          <w:p w:rsidRPr="00E7501F" w:rsidR="00EF0C46" w:rsidP="00AA1FA0" w:rsidRDefault="00EF0C46" w14:paraId="5448CBBE" w14:textId="77777777">
            <w:pPr>
              <w:rPr>
                <w:sz w:val="20"/>
                <w:szCs w:val="20"/>
              </w:rPr>
            </w:pPr>
          </w:p>
        </w:tc>
        <w:tc>
          <w:tcPr>
            <w:tcW w:w="602" w:type="pct"/>
            <w:vMerge/>
            <w:hideMark/>
          </w:tcPr>
          <w:p w:rsidRPr="00E7501F" w:rsidR="00EF0C46" w:rsidP="00AA1FA0" w:rsidRDefault="00EF0C46" w14:paraId="07BD1A2F" w14:textId="77777777">
            <w:pPr>
              <w:rPr>
                <w:sz w:val="20"/>
                <w:szCs w:val="20"/>
              </w:rPr>
            </w:pPr>
          </w:p>
        </w:tc>
        <w:tc>
          <w:tcPr>
            <w:tcW w:w="547" w:type="pct"/>
            <w:vMerge/>
            <w:hideMark/>
          </w:tcPr>
          <w:p w:rsidRPr="00E7501F" w:rsidR="00EF0C46" w:rsidP="00AA1FA0" w:rsidRDefault="00EF0C46" w14:paraId="7CA22E99" w14:textId="77777777">
            <w:pPr>
              <w:rPr>
                <w:sz w:val="20"/>
                <w:szCs w:val="20"/>
              </w:rPr>
            </w:pPr>
          </w:p>
        </w:tc>
        <w:tc>
          <w:tcPr>
            <w:tcW w:w="738" w:type="pct"/>
            <w:gridSpan w:val="2"/>
            <w:vMerge/>
            <w:hideMark/>
          </w:tcPr>
          <w:p w:rsidRPr="00E7501F" w:rsidR="00EF0C46" w:rsidP="00AA1FA0" w:rsidRDefault="00EF0C46" w14:paraId="74E2A641" w14:textId="77777777">
            <w:pPr>
              <w:rPr>
                <w:sz w:val="20"/>
                <w:szCs w:val="20"/>
              </w:rPr>
            </w:pPr>
          </w:p>
        </w:tc>
      </w:tr>
      <w:tr w:rsidRPr="00E7501F" w:rsidR="00EF0C46" w:rsidTr="00AA1FA0" w14:paraId="5DCFAE81" w14:textId="77777777">
        <w:trPr>
          <w:trHeight w:val="915"/>
          <w:jc w:val="center"/>
        </w:trPr>
        <w:tc>
          <w:tcPr>
            <w:tcW w:w="1003" w:type="pct"/>
            <w:vMerge/>
            <w:hideMark/>
          </w:tcPr>
          <w:p w:rsidRPr="00E7501F" w:rsidR="00EF0C46" w:rsidP="00AA1FA0" w:rsidRDefault="00EF0C46" w14:paraId="45BD3128" w14:textId="77777777">
            <w:pPr>
              <w:rPr>
                <w:sz w:val="20"/>
                <w:szCs w:val="20"/>
              </w:rPr>
            </w:pPr>
          </w:p>
        </w:tc>
        <w:tc>
          <w:tcPr>
            <w:tcW w:w="769" w:type="pct"/>
            <w:gridSpan w:val="2"/>
            <w:vMerge/>
            <w:hideMark/>
          </w:tcPr>
          <w:p w:rsidRPr="00E7501F" w:rsidR="00EF0C46" w:rsidP="00AA1FA0" w:rsidRDefault="00EF0C46" w14:paraId="0613AD17" w14:textId="77777777">
            <w:pPr>
              <w:rPr>
                <w:sz w:val="20"/>
                <w:szCs w:val="20"/>
              </w:rPr>
            </w:pPr>
          </w:p>
        </w:tc>
        <w:tc>
          <w:tcPr>
            <w:tcW w:w="734" w:type="pct"/>
            <w:gridSpan w:val="4"/>
            <w:vMerge/>
            <w:hideMark/>
          </w:tcPr>
          <w:p w:rsidRPr="00E7501F" w:rsidR="00EF0C46" w:rsidP="00AA1FA0" w:rsidRDefault="00EF0C46" w14:paraId="3BE411DD" w14:textId="77777777">
            <w:pPr>
              <w:rPr>
                <w:sz w:val="20"/>
                <w:szCs w:val="20"/>
              </w:rPr>
            </w:pPr>
          </w:p>
        </w:tc>
        <w:tc>
          <w:tcPr>
            <w:tcW w:w="607" w:type="pct"/>
            <w:gridSpan w:val="4"/>
            <w:vMerge/>
            <w:hideMark/>
          </w:tcPr>
          <w:p w:rsidRPr="00E7501F" w:rsidR="00EF0C46" w:rsidP="00AA1FA0" w:rsidRDefault="00EF0C46" w14:paraId="378E2234" w14:textId="77777777">
            <w:pPr>
              <w:rPr>
                <w:sz w:val="20"/>
                <w:szCs w:val="20"/>
              </w:rPr>
            </w:pPr>
          </w:p>
        </w:tc>
        <w:tc>
          <w:tcPr>
            <w:tcW w:w="602" w:type="pct"/>
            <w:vMerge/>
            <w:hideMark/>
          </w:tcPr>
          <w:p w:rsidRPr="00E7501F" w:rsidR="00EF0C46" w:rsidP="00AA1FA0" w:rsidRDefault="00EF0C46" w14:paraId="62C2F357" w14:textId="77777777">
            <w:pPr>
              <w:rPr>
                <w:sz w:val="20"/>
                <w:szCs w:val="20"/>
              </w:rPr>
            </w:pPr>
          </w:p>
        </w:tc>
        <w:tc>
          <w:tcPr>
            <w:tcW w:w="547" w:type="pct"/>
            <w:vMerge/>
            <w:hideMark/>
          </w:tcPr>
          <w:p w:rsidRPr="00E7501F" w:rsidR="00EF0C46" w:rsidP="00AA1FA0" w:rsidRDefault="00EF0C46" w14:paraId="6BFE3143" w14:textId="77777777">
            <w:pPr>
              <w:rPr>
                <w:sz w:val="20"/>
                <w:szCs w:val="20"/>
              </w:rPr>
            </w:pPr>
          </w:p>
        </w:tc>
        <w:tc>
          <w:tcPr>
            <w:tcW w:w="738" w:type="pct"/>
            <w:gridSpan w:val="2"/>
            <w:vMerge/>
            <w:hideMark/>
          </w:tcPr>
          <w:p w:rsidRPr="00E7501F" w:rsidR="00EF0C46" w:rsidP="00AA1FA0" w:rsidRDefault="00EF0C46" w14:paraId="11B4BD52" w14:textId="77777777">
            <w:pPr>
              <w:rPr>
                <w:sz w:val="20"/>
                <w:szCs w:val="20"/>
              </w:rPr>
            </w:pPr>
          </w:p>
        </w:tc>
      </w:tr>
      <w:tr w:rsidRPr="00E7501F" w:rsidR="00EF0C46" w:rsidTr="00AA1FA0" w14:paraId="237A72F4" w14:textId="77777777">
        <w:trPr>
          <w:trHeight w:val="517"/>
          <w:jc w:val="center"/>
        </w:trPr>
        <w:tc>
          <w:tcPr>
            <w:tcW w:w="1003" w:type="pct"/>
            <w:vMerge/>
            <w:hideMark/>
          </w:tcPr>
          <w:p w:rsidRPr="00E7501F" w:rsidR="00EF0C46" w:rsidP="00AA1FA0" w:rsidRDefault="00EF0C46" w14:paraId="03668227" w14:textId="77777777">
            <w:pPr>
              <w:rPr>
                <w:sz w:val="20"/>
                <w:szCs w:val="20"/>
              </w:rPr>
            </w:pPr>
          </w:p>
        </w:tc>
        <w:tc>
          <w:tcPr>
            <w:tcW w:w="769" w:type="pct"/>
            <w:gridSpan w:val="2"/>
            <w:vMerge/>
            <w:hideMark/>
          </w:tcPr>
          <w:p w:rsidRPr="00E7501F" w:rsidR="00EF0C46" w:rsidP="00AA1FA0" w:rsidRDefault="00EF0C46" w14:paraId="0E9BCC3E" w14:textId="77777777">
            <w:pPr>
              <w:rPr>
                <w:sz w:val="20"/>
                <w:szCs w:val="20"/>
              </w:rPr>
            </w:pPr>
          </w:p>
        </w:tc>
        <w:tc>
          <w:tcPr>
            <w:tcW w:w="734" w:type="pct"/>
            <w:gridSpan w:val="4"/>
            <w:vMerge/>
            <w:hideMark/>
          </w:tcPr>
          <w:p w:rsidRPr="00E7501F" w:rsidR="00EF0C46" w:rsidP="00AA1FA0" w:rsidRDefault="00EF0C46" w14:paraId="09F7113C" w14:textId="77777777">
            <w:pPr>
              <w:rPr>
                <w:sz w:val="20"/>
                <w:szCs w:val="20"/>
              </w:rPr>
            </w:pPr>
          </w:p>
        </w:tc>
        <w:tc>
          <w:tcPr>
            <w:tcW w:w="607" w:type="pct"/>
            <w:gridSpan w:val="4"/>
            <w:vMerge/>
            <w:hideMark/>
          </w:tcPr>
          <w:p w:rsidRPr="00E7501F" w:rsidR="00EF0C46" w:rsidP="00AA1FA0" w:rsidRDefault="00EF0C46" w14:paraId="665CF2CD" w14:textId="77777777">
            <w:pPr>
              <w:rPr>
                <w:sz w:val="20"/>
                <w:szCs w:val="20"/>
              </w:rPr>
            </w:pPr>
          </w:p>
        </w:tc>
        <w:tc>
          <w:tcPr>
            <w:tcW w:w="602" w:type="pct"/>
            <w:vMerge/>
            <w:hideMark/>
          </w:tcPr>
          <w:p w:rsidRPr="00E7501F" w:rsidR="00EF0C46" w:rsidP="00AA1FA0" w:rsidRDefault="00EF0C46" w14:paraId="16DB91AB" w14:textId="77777777">
            <w:pPr>
              <w:rPr>
                <w:sz w:val="20"/>
                <w:szCs w:val="20"/>
              </w:rPr>
            </w:pPr>
          </w:p>
        </w:tc>
        <w:tc>
          <w:tcPr>
            <w:tcW w:w="547" w:type="pct"/>
            <w:vMerge/>
            <w:hideMark/>
          </w:tcPr>
          <w:p w:rsidRPr="00E7501F" w:rsidR="00EF0C46" w:rsidP="00AA1FA0" w:rsidRDefault="00EF0C46" w14:paraId="007015E1" w14:textId="77777777">
            <w:pPr>
              <w:rPr>
                <w:sz w:val="20"/>
                <w:szCs w:val="20"/>
              </w:rPr>
            </w:pPr>
          </w:p>
        </w:tc>
        <w:tc>
          <w:tcPr>
            <w:tcW w:w="738" w:type="pct"/>
            <w:gridSpan w:val="2"/>
            <w:vMerge/>
            <w:hideMark/>
          </w:tcPr>
          <w:p w:rsidRPr="00E7501F" w:rsidR="00EF0C46" w:rsidP="00AA1FA0" w:rsidRDefault="00EF0C46" w14:paraId="67041A86" w14:textId="77777777">
            <w:pPr>
              <w:rPr>
                <w:sz w:val="20"/>
                <w:szCs w:val="20"/>
              </w:rPr>
            </w:pPr>
          </w:p>
        </w:tc>
      </w:tr>
      <w:tr w:rsidRPr="00E7501F" w:rsidR="00EF0C46" w:rsidTr="00AA1FA0" w14:paraId="1FC9139E" w14:textId="77777777">
        <w:trPr>
          <w:trHeight w:val="332"/>
          <w:jc w:val="center"/>
        </w:trPr>
        <w:tc>
          <w:tcPr>
            <w:tcW w:w="5000" w:type="pct"/>
            <w:gridSpan w:val="15"/>
            <w:hideMark/>
          </w:tcPr>
          <w:p w:rsidRPr="00E7501F" w:rsidR="00EF0C46" w:rsidP="00AA1FA0" w:rsidRDefault="00EF0C46" w14:paraId="2B98CBA4" w14:textId="77777777">
            <w:pPr>
              <w:rPr>
                <w:b/>
                <w:bCs/>
                <w:sz w:val="20"/>
                <w:szCs w:val="20"/>
              </w:rPr>
            </w:pPr>
            <w:r w:rsidRPr="00E7501F">
              <w:rPr>
                <w:b/>
                <w:bCs/>
                <w:sz w:val="20"/>
                <w:szCs w:val="20"/>
              </w:rPr>
              <w:t>CHART ABSTRACTION</w:t>
            </w:r>
          </w:p>
        </w:tc>
      </w:tr>
      <w:tr w:rsidRPr="00E7501F" w:rsidR="00EF0C46" w:rsidTr="00AA1FA0" w14:paraId="765D8213" w14:textId="77777777">
        <w:trPr>
          <w:trHeight w:val="323"/>
          <w:jc w:val="center"/>
        </w:trPr>
        <w:tc>
          <w:tcPr>
            <w:tcW w:w="5000" w:type="pct"/>
            <w:gridSpan w:val="15"/>
            <w:noWrap/>
            <w:hideMark/>
          </w:tcPr>
          <w:p w:rsidRPr="00E7501F" w:rsidR="00EF0C46" w:rsidP="00AA1FA0" w:rsidRDefault="00EF0C46" w14:paraId="0002615B" w14:textId="3DCDEAE7">
            <w:pPr>
              <w:rPr>
                <w:b/>
                <w:bCs/>
                <w:sz w:val="20"/>
                <w:szCs w:val="20"/>
              </w:rPr>
            </w:pPr>
            <w:r w:rsidRPr="00E7501F">
              <w:rPr>
                <w:b/>
                <w:bCs/>
                <w:sz w:val="20"/>
                <w:szCs w:val="20"/>
              </w:rPr>
              <w:t>IPPS Hospitals (3,</w:t>
            </w:r>
            <w:r>
              <w:rPr>
                <w:b/>
                <w:bCs/>
                <w:sz w:val="20"/>
                <w:szCs w:val="20"/>
              </w:rPr>
              <w:t>150</w:t>
            </w:r>
            <w:r w:rsidRPr="00E7501F">
              <w:rPr>
                <w:b/>
                <w:bCs/>
                <w:sz w:val="20"/>
                <w:szCs w:val="20"/>
              </w:rPr>
              <w:t>)</w:t>
            </w:r>
          </w:p>
        </w:tc>
      </w:tr>
      <w:tr w:rsidRPr="00E7501F" w:rsidR="00EF0C46" w:rsidTr="00AA1FA0" w14:paraId="42D91E2C" w14:textId="77777777">
        <w:trPr>
          <w:trHeight w:val="290"/>
          <w:jc w:val="center"/>
        </w:trPr>
        <w:tc>
          <w:tcPr>
            <w:tcW w:w="1003" w:type="pct"/>
            <w:hideMark/>
          </w:tcPr>
          <w:p w:rsidRPr="00E7501F" w:rsidR="00EF0C46" w:rsidP="00AA1FA0" w:rsidRDefault="00EF0C46" w14:paraId="7C53FE93" w14:textId="77777777">
            <w:pPr>
              <w:rPr>
                <w:sz w:val="20"/>
                <w:szCs w:val="20"/>
              </w:rPr>
            </w:pPr>
            <w:r w:rsidRPr="00E7501F">
              <w:rPr>
                <w:sz w:val="20"/>
                <w:szCs w:val="20"/>
              </w:rPr>
              <w:t>Sepsis Measure</w:t>
            </w:r>
          </w:p>
        </w:tc>
        <w:tc>
          <w:tcPr>
            <w:tcW w:w="769" w:type="pct"/>
            <w:gridSpan w:val="2"/>
            <w:noWrap/>
            <w:hideMark/>
          </w:tcPr>
          <w:p w:rsidRPr="00E7501F" w:rsidR="00EF0C46" w:rsidP="00AA1FA0" w:rsidRDefault="00EF0C46" w14:paraId="3D5A35C7" w14:textId="77777777">
            <w:pPr>
              <w:rPr>
                <w:sz w:val="20"/>
                <w:szCs w:val="20"/>
              </w:rPr>
            </w:pPr>
            <w:r w:rsidRPr="00E7501F">
              <w:rPr>
                <w:sz w:val="20"/>
                <w:szCs w:val="20"/>
              </w:rPr>
              <w:t>60</w:t>
            </w:r>
          </w:p>
        </w:tc>
        <w:tc>
          <w:tcPr>
            <w:tcW w:w="734" w:type="pct"/>
            <w:gridSpan w:val="4"/>
            <w:hideMark/>
          </w:tcPr>
          <w:p w:rsidRPr="00E7501F" w:rsidR="00EF0C46" w:rsidP="00AA1FA0" w:rsidRDefault="00EF0C46" w14:paraId="48CDEE2E" w14:textId="77777777">
            <w:pPr>
              <w:rPr>
                <w:sz w:val="20"/>
                <w:szCs w:val="20"/>
              </w:rPr>
            </w:pPr>
            <w:r w:rsidRPr="00E7501F">
              <w:rPr>
                <w:sz w:val="20"/>
                <w:szCs w:val="20"/>
              </w:rPr>
              <w:t>4</w:t>
            </w:r>
          </w:p>
        </w:tc>
        <w:tc>
          <w:tcPr>
            <w:tcW w:w="607" w:type="pct"/>
            <w:gridSpan w:val="4"/>
            <w:hideMark/>
          </w:tcPr>
          <w:p w:rsidRPr="00E7501F" w:rsidR="00EF0C46" w:rsidP="00AA1FA0" w:rsidRDefault="009F4B95" w14:paraId="1F374137" w14:textId="749FD3E8">
            <w:pPr>
              <w:rPr>
                <w:sz w:val="20"/>
                <w:szCs w:val="20"/>
              </w:rPr>
            </w:pPr>
            <w:r w:rsidRPr="009F4B95">
              <w:rPr>
                <w:sz w:val="20"/>
                <w:szCs w:val="20"/>
              </w:rPr>
              <w:t>3,150</w:t>
            </w:r>
          </w:p>
        </w:tc>
        <w:tc>
          <w:tcPr>
            <w:tcW w:w="602" w:type="pct"/>
            <w:noWrap/>
            <w:hideMark/>
          </w:tcPr>
          <w:p w:rsidRPr="00E7501F" w:rsidR="00EF0C46" w:rsidP="00AA1FA0" w:rsidRDefault="00EF0C46" w14:paraId="25CDA10A" w14:textId="77777777">
            <w:pPr>
              <w:rPr>
                <w:sz w:val="20"/>
                <w:szCs w:val="20"/>
              </w:rPr>
            </w:pPr>
            <w:r w:rsidRPr="00E7501F">
              <w:rPr>
                <w:sz w:val="20"/>
                <w:szCs w:val="20"/>
              </w:rPr>
              <w:t>100</w:t>
            </w:r>
          </w:p>
        </w:tc>
        <w:tc>
          <w:tcPr>
            <w:tcW w:w="547" w:type="pct"/>
            <w:noWrap/>
            <w:hideMark/>
          </w:tcPr>
          <w:p w:rsidRPr="00E7501F" w:rsidR="00EF0C46" w:rsidP="00AA1FA0" w:rsidRDefault="00EF0C46" w14:paraId="5CA7D01A" w14:textId="77777777">
            <w:pPr>
              <w:rPr>
                <w:sz w:val="20"/>
                <w:szCs w:val="20"/>
              </w:rPr>
            </w:pPr>
            <w:r w:rsidRPr="00E7501F">
              <w:rPr>
                <w:sz w:val="20"/>
                <w:szCs w:val="20"/>
              </w:rPr>
              <w:t>400</w:t>
            </w:r>
          </w:p>
        </w:tc>
        <w:tc>
          <w:tcPr>
            <w:tcW w:w="738" w:type="pct"/>
            <w:gridSpan w:val="2"/>
            <w:noWrap/>
            <w:hideMark/>
          </w:tcPr>
          <w:p w:rsidRPr="00E7501F" w:rsidR="00EF0C46" w:rsidP="00AA1FA0" w:rsidRDefault="002336F7" w14:paraId="2CE75CA0" w14:textId="329153F5">
            <w:pPr>
              <w:rPr>
                <w:sz w:val="20"/>
                <w:szCs w:val="20"/>
              </w:rPr>
            </w:pPr>
            <w:r w:rsidRPr="002336F7">
              <w:rPr>
                <w:sz w:val="20"/>
                <w:szCs w:val="20"/>
              </w:rPr>
              <w:t>1</w:t>
            </w:r>
            <w:r w:rsidR="00E44511">
              <w:rPr>
                <w:sz w:val="20"/>
                <w:szCs w:val="20"/>
              </w:rPr>
              <w:t>,</w:t>
            </w:r>
            <w:r w:rsidRPr="002336F7">
              <w:rPr>
                <w:sz w:val="20"/>
                <w:szCs w:val="20"/>
              </w:rPr>
              <w:t>260</w:t>
            </w:r>
            <w:r>
              <w:rPr>
                <w:sz w:val="20"/>
                <w:szCs w:val="20"/>
              </w:rPr>
              <w:t>,</w:t>
            </w:r>
            <w:r w:rsidRPr="002336F7">
              <w:rPr>
                <w:sz w:val="20"/>
                <w:szCs w:val="20"/>
              </w:rPr>
              <w:t>000</w:t>
            </w:r>
          </w:p>
        </w:tc>
      </w:tr>
      <w:tr w:rsidRPr="00E7501F" w:rsidR="00EF0C46" w:rsidTr="00AA1FA0" w14:paraId="077E4730" w14:textId="77777777">
        <w:trPr>
          <w:trHeight w:val="300"/>
          <w:jc w:val="center"/>
        </w:trPr>
        <w:tc>
          <w:tcPr>
            <w:tcW w:w="1003" w:type="pct"/>
            <w:hideMark/>
          </w:tcPr>
          <w:p w:rsidRPr="00E7501F" w:rsidR="00EF0C46" w:rsidP="00AA1FA0" w:rsidRDefault="00EF0C46" w14:paraId="1E6752BB" w14:textId="77777777">
            <w:pPr>
              <w:rPr>
                <w:sz w:val="20"/>
                <w:szCs w:val="20"/>
              </w:rPr>
            </w:pPr>
            <w:r w:rsidRPr="00E7501F">
              <w:rPr>
                <w:sz w:val="20"/>
                <w:szCs w:val="20"/>
              </w:rPr>
              <w:t>Perinatal care (PC)</w:t>
            </w:r>
          </w:p>
        </w:tc>
        <w:tc>
          <w:tcPr>
            <w:tcW w:w="769" w:type="pct"/>
            <w:gridSpan w:val="2"/>
            <w:noWrap/>
            <w:hideMark/>
          </w:tcPr>
          <w:p w:rsidRPr="00E7501F" w:rsidR="00EF0C46" w:rsidP="00AA1FA0" w:rsidRDefault="00EF0C46" w14:paraId="7CDD941D" w14:textId="77777777">
            <w:pPr>
              <w:rPr>
                <w:sz w:val="20"/>
                <w:szCs w:val="20"/>
              </w:rPr>
            </w:pPr>
            <w:r w:rsidRPr="00E7501F">
              <w:rPr>
                <w:sz w:val="20"/>
                <w:szCs w:val="20"/>
              </w:rPr>
              <w:t>10</w:t>
            </w:r>
          </w:p>
        </w:tc>
        <w:tc>
          <w:tcPr>
            <w:tcW w:w="734" w:type="pct"/>
            <w:gridSpan w:val="4"/>
            <w:hideMark/>
          </w:tcPr>
          <w:p w:rsidRPr="00E7501F" w:rsidR="00EF0C46" w:rsidP="00AA1FA0" w:rsidRDefault="00EF0C46" w14:paraId="5B8827FA" w14:textId="77777777">
            <w:pPr>
              <w:rPr>
                <w:sz w:val="20"/>
                <w:szCs w:val="20"/>
              </w:rPr>
            </w:pPr>
            <w:r w:rsidRPr="00E7501F">
              <w:rPr>
                <w:sz w:val="20"/>
                <w:szCs w:val="20"/>
              </w:rPr>
              <w:t>4</w:t>
            </w:r>
          </w:p>
        </w:tc>
        <w:tc>
          <w:tcPr>
            <w:tcW w:w="607" w:type="pct"/>
            <w:gridSpan w:val="4"/>
            <w:hideMark/>
          </w:tcPr>
          <w:p w:rsidRPr="00E7501F" w:rsidR="00EF0C46" w:rsidP="00AA1FA0" w:rsidRDefault="006D6F29" w14:paraId="11727D03" w14:textId="0C4EAE68">
            <w:pPr>
              <w:rPr>
                <w:sz w:val="20"/>
                <w:szCs w:val="20"/>
              </w:rPr>
            </w:pPr>
            <w:r w:rsidRPr="006D6F29">
              <w:rPr>
                <w:sz w:val="20"/>
                <w:szCs w:val="20"/>
              </w:rPr>
              <w:t>3,150</w:t>
            </w:r>
          </w:p>
        </w:tc>
        <w:tc>
          <w:tcPr>
            <w:tcW w:w="602" w:type="pct"/>
            <w:noWrap/>
            <w:hideMark/>
          </w:tcPr>
          <w:p w:rsidRPr="00E7501F" w:rsidR="00EF0C46" w:rsidP="00AA1FA0" w:rsidRDefault="00EF0C46" w14:paraId="703291BC" w14:textId="77777777">
            <w:pPr>
              <w:rPr>
                <w:sz w:val="20"/>
                <w:szCs w:val="20"/>
              </w:rPr>
            </w:pPr>
            <w:r w:rsidRPr="00E7501F">
              <w:rPr>
                <w:sz w:val="20"/>
                <w:szCs w:val="20"/>
              </w:rPr>
              <w:t>76</w:t>
            </w:r>
          </w:p>
        </w:tc>
        <w:tc>
          <w:tcPr>
            <w:tcW w:w="547" w:type="pct"/>
            <w:noWrap/>
            <w:hideMark/>
          </w:tcPr>
          <w:p w:rsidRPr="00E7501F" w:rsidR="00EF0C46" w:rsidP="00AA1FA0" w:rsidRDefault="00EF0C46" w14:paraId="5F0DDB98" w14:textId="77777777">
            <w:pPr>
              <w:rPr>
                <w:sz w:val="20"/>
                <w:szCs w:val="20"/>
              </w:rPr>
            </w:pPr>
            <w:r w:rsidRPr="00E7501F">
              <w:rPr>
                <w:sz w:val="20"/>
                <w:szCs w:val="20"/>
              </w:rPr>
              <w:t>51</w:t>
            </w:r>
          </w:p>
        </w:tc>
        <w:tc>
          <w:tcPr>
            <w:tcW w:w="738" w:type="pct"/>
            <w:gridSpan w:val="2"/>
            <w:noWrap/>
            <w:hideMark/>
          </w:tcPr>
          <w:p w:rsidRPr="00E7501F" w:rsidR="00EF0C46" w:rsidP="00AA1FA0" w:rsidRDefault="00006C88" w14:paraId="31AE51A0" w14:textId="41857B70">
            <w:pPr>
              <w:rPr>
                <w:sz w:val="20"/>
                <w:szCs w:val="20"/>
              </w:rPr>
            </w:pPr>
            <w:r>
              <w:rPr>
                <w:sz w:val="20"/>
                <w:szCs w:val="20"/>
              </w:rPr>
              <w:t>159,600</w:t>
            </w:r>
          </w:p>
        </w:tc>
      </w:tr>
      <w:tr w:rsidRPr="00E7501F" w:rsidR="00EF0C46" w:rsidTr="00AA1FA0" w14:paraId="3F75E40D" w14:textId="77777777">
        <w:trPr>
          <w:trHeight w:val="300"/>
          <w:jc w:val="center"/>
        </w:trPr>
        <w:tc>
          <w:tcPr>
            <w:tcW w:w="1003" w:type="pct"/>
            <w:hideMark/>
          </w:tcPr>
          <w:p w:rsidRPr="00E7501F" w:rsidR="00EF0C46" w:rsidP="00AA1FA0" w:rsidRDefault="00EF0C46" w14:paraId="127DAAAC" w14:textId="77777777">
            <w:pPr>
              <w:rPr>
                <w:b/>
                <w:sz w:val="20"/>
                <w:szCs w:val="20"/>
              </w:rPr>
            </w:pPr>
            <w:r w:rsidRPr="00E7501F">
              <w:rPr>
                <w:b/>
                <w:sz w:val="20"/>
                <w:szCs w:val="20"/>
              </w:rPr>
              <w:t>Subtotal IPPS chart-based</w:t>
            </w:r>
          </w:p>
        </w:tc>
        <w:tc>
          <w:tcPr>
            <w:tcW w:w="769" w:type="pct"/>
            <w:gridSpan w:val="2"/>
            <w:noWrap/>
            <w:hideMark/>
          </w:tcPr>
          <w:p w:rsidRPr="00E7501F" w:rsidR="00EF0C46" w:rsidP="00AA1FA0" w:rsidRDefault="00EF0C46" w14:paraId="7A093EBB" w14:textId="77777777">
            <w:pPr>
              <w:rPr>
                <w:sz w:val="20"/>
                <w:szCs w:val="20"/>
              </w:rPr>
            </w:pPr>
            <w:r w:rsidRPr="00E7501F">
              <w:rPr>
                <w:sz w:val="20"/>
                <w:szCs w:val="20"/>
              </w:rPr>
              <w:t> </w:t>
            </w:r>
          </w:p>
        </w:tc>
        <w:tc>
          <w:tcPr>
            <w:tcW w:w="734" w:type="pct"/>
            <w:gridSpan w:val="4"/>
            <w:noWrap/>
            <w:hideMark/>
          </w:tcPr>
          <w:p w:rsidRPr="00E7501F" w:rsidR="00EF0C46" w:rsidP="00AA1FA0" w:rsidRDefault="00EF0C46" w14:paraId="4FB87941" w14:textId="77777777">
            <w:pPr>
              <w:rPr>
                <w:sz w:val="20"/>
                <w:szCs w:val="20"/>
              </w:rPr>
            </w:pPr>
            <w:r w:rsidRPr="00E7501F">
              <w:rPr>
                <w:sz w:val="20"/>
                <w:szCs w:val="20"/>
              </w:rPr>
              <w:t> </w:t>
            </w:r>
          </w:p>
        </w:tc>
        <w:tc>
          <w:tcPr>
            <w:tcW w:w="607" w:type="pct"/>
            <w:gridSpan w:val="4"/>
            <w:noWrap/>
            <w:hideMark/>
          </w:tcPr>
          <w:p w:rsidRPr="00E7501F" w:rsidR="00EF0C46" w:rsidP="00AA1FA0" w:rsidRDefault="00EF0C46" w14:paraId="73108D0D" w14:textId="77777777">
            <w:pPr>
              <w:rPr>
                <w:sz w:val="20"/>
                <w:szCs w:val="20"/>
              </w:rPr>
            </w:pPr>
            <w:r w:rsidRPr="00E7501F">
              <w:rPr>
                <w:sz w:val="20"/>
                <w:szCs w:val="20"/>
              </w:rPr>
              <w:t> </w:t>
            </w:r>
          </w:p>
        </w:tc>
        <w:tc>
          <w:tcPr>
            <w:tcW w:w="602" w:type="pct"/>
            <w:noWrap/>
            <w:hideMark/>
          </w:tcPr>
          <w:p w:rsidRPr="00E7501F" w:rsidR="00EF0C46" w:rsidP="00AA1FA0" w:rsidRDefault="00EF0C46" w14:paraId="5D000EC7" w14:textId="77777777">
            <w:pPr>
              <w:rPr>
                <w:sz w:val="20"/>
                <w:szCs w:val="20"/>
              </w:rPr>
            </w:pPr>
            <w:r w:rsidRPr="00E7501F">
              <w:rPr>
                <w:sz w:val="20"/>
                <w:szCs w:val="20"/>
              </w:rPr>
              <w:t> </w:t>
            </w:r>
          </w:p>
        </w:tc>
        <w:tc>
          <w:tcPr>
            <w:tcW w:w="547" w:type="pct"/>
            <w:noWrap/>
            <w:hideMark/>
          </w:tcPr>
          <w:p w:rsidRPr="00E7501F" w:rsidR="00EF0C46" w:rsidP="00AA1FA0" w:rsidRDefault="00EF0C46" w14:paraId="6643C73A" w14:textId="77777777">
            <w:pPr>
              <w:rPr>
                <w:b/>
                <w:sz w:val="20"/>
                <w:szCs w:val="20"/>
              </w:rPr>
            </w:pPr>
            <w:r w:rsidRPr="00E7501F">
              <w:rPr>
                <w:b/>
                <w:sz w:val="20"/>
                <w:szCs w:val="20"/>
              </w:rPr>
              <w:t xml:space="preserve">451 </w:t>
            </w:r>
          </w:p>
        </w:tc>
        <w:tc>
          <w:tcPr>
            <w:tcW w:w="738" w:type="pct"/>
            <w:gridSpan w:val="2"/>
            <w:noWrap/>
            <w:hideMark/>
          </w:tcPr>
          <w:p w:rsidRPr="00E7501F" w:rsidR="00EF0C46" w:rsidP="00AA1FA0" w:rsidRDefault="00B22752" w14:paraId="513EDB3B" w14:textId="38DD3F3F">
            <w:pPr>
              <w:rPr>
                <w:b/>
                <w:bCs/>
                <w:color w:val="000000"/>
                <w:sz w:val="20"/>
                <w:szCs w:val="20"/>
              </w:rPr>
            </w:pPr>
            <w:r>
              <w:rPr>
                <w:b/>
                <w:bCs/>
                <w:color w:val="000000"/>
                <w:sz w:val="20"/>
                <w:szCs w:val="20"/>
              </w:rPr>
              <w:t>1,419,600</w:t>
            </w:r>
          </w:p>
          <w:p w:rsidRPr="00E7501F" w:rsidR="00EF0C46" w:rsidP="00AA1FA0" w:rsidRDefault="00EF0C46" w14:paraId="736D3422" w14:textId="77777777">
            <w:pPr>
              <w:rPr>
                <w:b/>
                <w:sz w:val="20"/>
                <w:szCs w:val="20"/>
              </w:rPr>
            </w:pPr>
          </w:p>
        </w:tc>
      </w:tr>
      <w:tr w:rsidRPr="00E7501F" w:rsidR="00EF0C46" w:rsidTr="00AA1FA0" w14:paraId="1CED6C1F" w14:textId="77777777">
        <w:trPr>
          <w:trHeight w:val="300"/>
          <w:jc w:val="center"/>
        </w:trPr>
        <w:tc>
          <w:tcPr>
            <w:tcW w:w="5000" w:type="pct"/>
            <w:gridSpan w:val="15"/>
            <w:noWrap/>
            <w:hideMark/>
          </w:tcPr>
          <w:p w:rsidRPr="00E7501F" w:rsidR="00EF0C46" w:rsidP="00AA1FA0" w:rsidRDefault="00EF0C46" w14:paraId="28BAAF8D" w14:textId="4D227965">
            <w:pPr>
              <w:rPr>
                <w:b/>
                <w:bCs/>
                <w:sz w:val="20"/>
                <w:szCs w:val="20"/>
              </w:rPr>
            </w:pPr>
            <w:r w:rsidRPr="00E7501F">
              <w:rPr>
                <w:b/>
                <w:bCs/>
                <w:sz w:val="20"/>
                <w:szCs w:val="20"/>
              </w:rPr>
              <w:t>Non-IPPS Hospitals (1,</w:t>
            </w:r>
            <w:r>
              <w:rPr>
                <w:b/>
                <w:bCs/>
                <w:sz w:val="20"/>
                <w:szCs w:val="20"/>
              </w:rPr>
              <w:t>35</w:t>
            </w:r>
            <w:r w:rsidRPr="00E7501F">
              <w:rPr>
                <w:b/>
                <w:bCs/>
                <w:sz w:val="20"/>
                <w:szCs w:val="20"/>
              </w:rPr>
              <w:t>0)</w:t>
            </w:r>
          </w:p>
        </w:tc>
      </w:tr>
      <w:tr w:rsidRPr="00E7501F" w:rsidR="00EF0C46" w:rsidTr="00AA1FA0" w14:paraId="4D149A7A" w14:textId="77777777">
        <w:trPr>
          <w:trHeight w:val="300"/>
          <w:jc w:val="center"/>
        </w:trPr>
        <w:tc>
          <w:tcPr>
            <w:tcW w:w="1003" w:type="pct"/>
          </w:tcPr>
          <w:p w:rsidRPr="00E7501F" w:rsidR="00EF0C46" w:rsidP="00AA1FA0" w:rsidRDefault="00EF0C46" w14:paraId="5B59A811" w14:textId="77777777">
            <w:pPr>
              <w:rPr>
                <w:sz w:val="20"/>
                <w:szCs w:val="20"/>
              </w:rPr>
            </w:pPr>
            <w:r w:rsidRPr="00E7501F">
              <w:rPr>
                <w:sz w:val="20"/>
                <w:szCs w:val="20"/>
              </w:rPr>
              <w:t>Sepsis measure</w:t>
            </w:r>
          </w:p>
        </w:tc>
        <w:tc>
          <w:tcPr>
            <w:tcW w:w="769" w:type="pct"/>
            <w:gridSpan w:val="2"/>
            <w:noWrap/>
          </w:tcPr>
          <w:p w:rsidRPr="00E7501F" w:rsidR="00EF0C46" w:rsidP="00AA1FA0" w:rsidRDefault="00EF0C46" w14:paraId="199186F8" w14:textId="77777777">
            <w:pPr>
              <w:rPr>
                <w:sz w:val="20"/>
                <w:szCs w:val="20"/>
              </w:rPr>
            </w:pPr>
            <w:r w:rsidRPr="00E7501F">
              <w:rPr>
                <w:sz w:val="20"/>
                <w:szCs w:val="20"/>
              </w:rPr>
              <w:t>60</w:t>
            </w:r>
          </w:p>
        </w:tc>
        <w:tc>
          <w:tcPr>
            <w:tcW w:w="734" w:type="pct"/>
            <w:gridSpan w:val="4"/>
          </w:tcPr>
          <w:p w:rsidRPr="00E7501F" w:rsidR="00EF0C46" w:rsidP="00AA1FA0" w:rsidRDefault="00EF0C46" w14:paraId="7EF3960E" w14:textId="77777777">
            <w:pPr>
              <w:rPr>
                <w:sz w:val="20"/>
                <w:szCs w:val="20"/>
              </w:rPr>
            </w:pPr>
            <w:r w:rsidRPr="00E7501F">
              <w:rPr>
                <w:sz w:val="20"/>
                <w:szCs w:val="20"/>
              </w:rPr>
              <w:t>4</w:t>
            </w:r>
          </w:p>
        </w:tc>
        <w:tc>
          <w:tcPr>
            <w:tcW w:w="607" w:type="pct"/>
            <w:gridSpan w:val="4"/>
          </w:tcPr>
          <w:p w:rsidRPr="00E7501F" w:rsidR="00EF0C46" w:rsidP="00AA1FA0" w:rsidRDefault="00EF0C46" w14:paraId="61D09F9B" w14:textId="77777777">
            <w:pPr>
              <w:rPr>
                <w:sz w:val="20"/>
                <w:szCs w:val="20"/>
                <w:highlight w:val="yellow"/>
              </w:rPr>
            </w:pPr>
            <w:r w:rsidRPr="00E7501F">
              <w:rPr>
                <w:sz w:val="20"/>
                <w:szCs w:val="20"/>
              </w:rPr>
              <w:t>362</w:t>
            </w:r>
          </w:p>
        </w:tc>
        <w:tc>
          <w:tcPr>
            <w:tcW w:w="602" w:type="pct"/>
            <w:noWrap/>
          </w:tcPr>
          <w:p w:rsidRPr="00E7501F" w:rsidR="00EF0C46" w:rsidP="00AA1FA0" w:rsidRDefault="00EF0C46" w14:paraId="1B87D55A" w14:textId="77777777">
            <w:pPr>
              <w:rPr>
                <w:sz w:val="20"/>
                <w:szCs w:val="20"/>
              </w:rPr>
            </w:pPr>
            <w:r w:rsidRPr="00E7501F">
              <w:rPr>
                <w:sz w:val="20"/>
                <w:szCs w:val="20"/>
              </w:rPr>
              <w:t>25</w:t>
            </w:r>
          </w:p>
        </w:tc>
        <w:tc>
          <w:tcPr>
            <w:tcW w:w="547" w:type="pct"/>
            <w:noWrap/>
          </w:tcPr>
          <w:p w:rsidRPr="00E7501F" w:rsidR="00EF0C46" w:rsidP="00AA1FA0" w:rsidRDefault="00EF0C46" w14:paraId="4510A195" w14:textId="77777777">
            <w:pPr>
              <w:rPr>
                <w:sz w:val="20"/>
                <w:szCs w:val="20"/>
              </w:rPr>
            </w:pPr>
            <w:r w:rsidRPr="00E7501F">
              <w:rPr>
                <w:sz w:val="20"/>
                <w:szCs w:val="20"/>
              </w:rPr>
              <w:t>100</w:t>
            </w:r>
          </w:p>
        </w:tc>
        <w:tc>
          <w:tcPr>
            <w:tcW w:w="738" w:type="pct"/>
            <w:gridSpan w:val="2"/>
            <w:noWrap/>
          </w:tcPr>
          <w:p w:rsidRPr="00E7501F" w:rsidR="00EF0C46" w:rsidP="00AA1FA0" w:rsidRDefault="00EF0C46" w14:paraId="2A139A56" w14:textId="77777777">
            <w:pPr>
              <w:rPr>
                <w:sz w:val="20"/>
                <w:szCs w:val="20"/>
              </w:rPr>
            </w:pPr>
            <w:r w:rsidRPr="00E7501F">
              <w:rPr>
                <w:sz w:val="20"/>
                <w:szCs w:val="20"/>
              </w:rPr>
              <w:t>36,200</w:t>
            </w:r>
          </w:p>
        </w:tc>
      </w:tr>
      <w:tr w:rsidRPr="00E7501F" w:rsidR="00EF0C46" w:rsidTr="00AA1FA0" w14:paraId="194E7E0C" w14:textId="77777777">
        <w:trPr>
          <w:trHeight w:val="300"/>
          <w:jc w:val="center"/>
        </w:trPr>
        <w:tc>
          <w:tcPr>
            <w:tcW w:w="1003" w:type="pct"/>
            <w:hideMark/>
          </w:tcPr>
          <w:p w:rsidRPr="00E7501F" w:rsidR="00EF0C46" w:rsidP="00AA1FA0" w:rsidRDefault="00EF0C46" w14:paraId="2A770DDE" w14:textId="77777777">
            <w:pPr>
              <w:rPr>
                <w:sz w:val="20"/>
                <w:szCs w:val="20"/>
              </w:rPr>
            </w:pPr>
            <w:r w:rsidRPr="00E7501F">
              <w:rPr>
                <w:sz w:val="20"/>
                <w:szCs w:val="20"/>
              </w:rPr>
              <w:t>Perinatal care (PC)</w:t>
            </w:r>
          </w:p>
        </w:tc>
        <w:tc>
          <w:tcPr>
            <w:tcW w:w="769" w:type="pct"/>
            <w:gridSpan w:val="2"/>
            <w:noWrap/>
            <w:hideMark/>
          </w:tcPr>
          <w:p w:rsidRPr="00E7501F" w:rsidR="00EF0C46" w:rsidP="00AA1FA0" w:rsidRDefault="00EF0C46" w14:paraId="345BC56E" w14:textId="77777777">
            <w:pPr>
              <w:rPr>
                <w:sz w:val="20"/>
                <w:szCs w:val="20"/>
              </w:rPr>
            </w:pPr>
            <w:r w:rsidRPr="00E7501F">
              <w:rPr>
                <w:sz w:val="20"/>
                <w:szCs w:val="20"/>
              </w:rPr>
              <w:t>10</w:t>
            </w:r>
          </w:p>
        </w:tc>
        <w:tc>
          <w:tcPr>
            <w:tcW w:w="734" w:type="pct"/>
            <w:gridSpan w:val="4"/>
            <w:hideMark/>
          </w:tcPr>
          <w:p w:rsidRPr="00E7501F" w:rsidR="00EF0C46" w:rsidP="00AA1FA0" w:rsidRDefault="00EF0C46" w14:paraId="3FB1E740" w14:textId="77777777">
            <w:pPr>
              <w:rPr>
                <w:sz w:val="20"/>
                <w:szCs w:val="20"/>
              </w:rPr>
            </w:pPr>
            <w:r w:rsidRPr="00E7501F">
              <w:rPr>
                <w:sz w:val="20"/>
                <w:szCs w:val="20"/>
              </w:rPr>
              <w:t>4</w:t>
            </w:r>
          </w:p>
        </w:tc>
        <w:tc>
          <w:tcPr>
            <w:tcW w:w="607" w:type="pct"/>
            <w:gridSpan w:val="4"/>
            <w:hideMark/>
          </w:tcPr>
          <w:p w:rsidRPr="00E7501F" w:rsidR="00EF0C46" w:rsidP="00AA1FA0" w:rsidRDefault="00EF0C46" w14:paraId="2701575F" w14:textId="77777777">
            <w:pPr>
              <w:rPr>
                <w:sz w:val="20"/>
                <w:szCs w:val="20"/>
              </w:rPr>
            </w:pPr>
            <w:r w:rsidRPr="00E7501F">
              <w:rPr>
                <w:sz w:val="20"/>
                <w:szCs w:val="20"/>
              </w:rPr>
              <w:t>334</w:t>
            </w:r>
          </w:p>
        </w:tc>
        <w:tc>
          <w:tcPr>
            <w:tcW w:w="602" w:type="pct"/>
            <w:noWrap/>
            <w:hideMark/>
          </w:tcPr>
          <w:p w:rsidRPr="00E7501F" w:rsidR="00EF0C46" w:rsidP="00AA1FA0" w:rsidRDefault="00EF0C46" w14:paraId="7981982C" w14:textId="77777777">
            <w:pPr>
              <w:rPr>
                <w:sz w:val="20"/>
                <w:szCs w:val="20"/>
              </w:rPr>
            </w:pPr>
            <w:r w:rsidRPr="00E7501F">
              <w:rPr>
                <w:sz w:val="20"/>
                <w:szCs w:val="20"/>
              </w:rPr>
              <w:t>21</w:t>
            </w:r>
          </w:p>
        </w:tc>
        <w:tc>
          <w:tcPr>
            <w:tcW w:w="547" w:type="pct"/>
            <w:noWrap/>
            <w:hideMark/>
          </w:tcPr>
          <w:p w:rsidRPr="00E7501F" w:rsidR="00EF0C46" w:rsidP="00AA1FA0" w:rsidRDefault="00EF0C46" w14:paraId="7BB7C6D1" w14:textId="77777777">
            <w:pPr>
              <w:rPr>
                <w:sz w:val="20"/>
                <w:szCs w:val="20"/>
              </w:rPr>
            </w:pPr>
            <w:r w:rsidRPr="00E7501F">
              <w:rPr>
                <w:sz w:val="20"/>
                <w:szCs w:val="20"/>
              </w:rPr>
              <w:t>14</w:t>
            </w:r>
          </w:p>
        </w:tc>
        <w:tc>
          <w:tcPr>
            <w:tcW w:w="738" w:type="pct"/>
            <w:gridSpan w:val="2"/>
            <w:noWrap/>
            <w:hideMark/>
          </w:tcPr>
          <w:p w:rsidRPr="00E7501F" w:rsidR="00EF0C46" w:rsidP="00AA1FA0" w:rsidRDefault="00EF0C46" w14:paraId="5453436D" w14:textId="77777777">
            <w:pPr>
              <w:rPr>
                <w:sz w:val="20"/>
                <w:szCs w:val="20"/>
              </w:rPr>
            </w:pPr>
            <w:r w:rsidRPr="00E7501F">
              <w:rPr>
                <w:sz w:val="20"/>
                <w:szCs w:val="20"/>
              </w:rPr>
              <w:t>4,676</w:t>
            </w:r>
          </w:p>
        </w:tc>
      </w:tr>
      <w:tr w:rsidRPr="00E7501F" w:rsidR="00EF0C46" w:rsidTr="00AA1FA0" w14:paraId="66A28565" w14:textId="77777777">
        <w:trPr>
          <w:trHeight w:val="530"/>
          <w:jc w:val="center"/>
        </w:trPr>
        <w:tc>
          <w:tcPr>
            <w:tcW w:w="1003" w:type="pct"/>
            <w:hideMark/>
          </w:tcPr>
          <w:p w:rsidRPr="00E7501F" w:rsidR="00EF0C46" w:rsidP="00AA1FA0" w:rsidRDefault="00EF0C46" w14:paraId="734656D7" w14:textId="77777777">
            <w:pPr>
              <w:rPr>
                <w:b/>
                <w:sz w:val="20"/>
                <w:szCs w:val="20"/>
              </w:rPr>
            </w:pPr>
            <w:r w:rsidRPr="00E7501F">
              <w:rPr>
                <w:b/>
                <w:sz w:val="20"/>
                <w:szCs w:val="20"/>
              </w:rPr>
              <w:t>Subtotal Non-IPPS chart-based</w:t>
            </w:r>
          </w:p>
        </w:tc>
        <w:tc>
          <w:tcPr>
            <w:tcW w:w="769" w:type="pct"/>
            <w:gridSpan w:val="2"/>
            <w:noWrap/>
            <w:hideMark/>
          </w:tcPr>
          <w:p w:rsidRPr="00E7501F" w:rsidR="00EF0C46" w:rsidP="00AA1FA0" w:rsidRDefault="00EF0C46" w14:paraId="6C7E770E" w14:textId="77777777">
            <w:pPr>
              <w:rPr>
                <w:sz w:val="20"/>
                <w:szCs w:val="20"/>
              </w:rPr>
            </w:pPr>
            <w:r w:rsidRPr="00E7501F">
              <w:rPr>
                <w:sz w:val="20"/>
                <w:szCs w:val="20"/>
              </w:rPr>
              <w:t> </w:t>
            </w:r>
          </w:p>
        </w:tc>
        <w:tc>
          <w:tcPr>
            <w:tcW w:w="734" w:type="pct"/>
            <w:gridSpan w:val="4"/>
            <w:noWrap/>
            <w:hideMark/>
          </w:tcPr>
          <w:p w:rsidRPr="00E7501F" w:rsidR="00EF0C46" w:rsidP="00AA1FA0" w:rsidRDefault="00EF0C46" w14:paraId="4AAA4527" w14:textId="77777777">
            <w:pPr>
              <w:rPr>
                <w:sz w:val="20"/>
                <w:szCs w:val="20"/>
              </w:rPr>
            </w:pPr>
            <w:r w:rsidRPr="00E7501F">
              <w:rPr>
                <w:sz w:val="20"/>
                <w:szCs w:val="20"/>
              </w:rPr>
              <w:t> </w:t>
            </w:r>
          </w:p>
        </w:tc>
        <w:tc>
          <w:tcPr>
            <w:tcW w:w="607" w:type="pct"/>
            <w:gridSpan w:val="4"/>
            <w:noWrap/>
            <w:hideMark/>
          </w:tcPr>
          <w:p w:rsidRPr="00E7501F" w:rsidR="00EF0C46" w:rsidP="00AA1FA0" w:rsidRDefault="00EF0C46" w14:paraId="012BC6C2" w14:textId="77777777">
            <w:pPr>
              <w:rPr>
                <w:sz w:val="20"/>
                <w:szCs w:val="20"/>
              </w:rPr>
            </w:pPr>
            <w:r w:rsidRPr="00E7501F">
              <w:rPr>
                <w:sz w:val="20"/>
                <w:szCs w:val="20"/>
              </w:rPr>
              <w:t> </w:t>
            </w:r>
          </w:p>
        </w:tc>
        <w:tc>
          <w:tcPr>
            <w:tcW w:w="602" w:type="pct"/>
            <w:noWrap/>
            <w:hideMark/>
          </w:tcPr>
          <w:p w:rsidRPr="00E7501F" w:rsidR="00EF0C46" w:rsidP="00AA1FA0" w:rsidRDefault="00EF0C46" w14:paraId="0774AEF0" w14:textId="77777777">
            <w:pPr>
              <w:rPr>
                <w:sz w:val="20"/>
                <w:szCs w:val="20"/>
              </w:rPr>
            </w:pPr>
            <w:r w:rsidRPr="00E7501F">
              <w:rPr>
                <w:sz w:val="20"/>
                <w:szCs w:val="20"/>
              </w:rPr>
              <w:t> </w:t>
            </w:r>
          </w:p>
        </w:tc>
        <w:tc>
          <w:tcPr>
            <w:tcW w:w="547" w:type="pct"/>
            <w:noWrap/>
            <w:hideMark/>
          </w:tcPr>
          <w:p w:rsidRPr="00E7501F" w:rsidR="00EF0C46" w:rsidP="00AA1FA0" w:rsidRDefault="00EF0C46" w14:paraId="2267D1FB" w14:textId="77777777">
            <w:pPr>
              <w:rPr>
                <w:b/>
                <w:sz w:val="20"/>
                <w:szCs w:val="20"/>
              </w:rPr>
            </w:pPr>
            <w:r w:rsidRPr="00E7501F">
              <w:rPr>
                <w:sz w:val="20"/>
                <w:szCs w:val="20"/>
              </w:rPr>
              <w:t> </w:t>
            </w:r>
            <w:r w:rsidRPr="00E7501F">
              <w:rPr>
                <w:b/>
                <w:sz w:val="20"/>
                <w:szCs w:val="20"/>
              </w:rPr>
              <w:t>114</w:t>
            </w:r>
          </w:p>
        </w:tc>
        <w:tc>
          <w:tcPr>
            <w:tcW w:w="738" w:type="pct"/>
            <w:gridSpan w:val="2"/>
            <w:noWrap/>
            <w:hideMark/>
          </w:tcPr>
          <w:p w:rsidRPr="00E7501F" w:rsidR="00EF0C46" w:rsidP="00AA1FA0" w:rsidRDefault="00EF0C46" w14:paraId="03EF5048" w14:textId="77777777">
            <w:pPr>
              <w:rPr>
                <w:b/>
                <w:bCs/>
                <w:color w:val="000000"/>
                <w:sz w:val="20"/>
                <w:szCs w:val="20"/>
              </w:rPr>
            </w:pPr>
            <w:r w:rsidRPr="00E7501F">
              <w:rPr>
                <w:b/>
                <w:bCs/>
                <w:color w:val="000000"/>
                <w:sz w:val="20"/>
                <w:szCs w:val="20"/>
              </w:rPr>
              <w:t>40,876</w:t>
            </w:r>
          </w:p>
          <w:p w:rsidRPr="00E7501F" w:rsidR="00EF0C46" w:rsidP="00AA1FA0" w:rsidRDefault="00EF0C46" w14:paraId="0EE79DEF" w14:textId="77777777">
            <w:pPr>
              <w:rPr>
                <w:b/>
                <w:sz w:val="20"/>
                <w:szCs w:val="20"/>
              </w:rPr>
            </w:pPr>
          </w:p>
        </w:tc>
      </w:tr>
      <w:tr w:rsidRPr="00E7501F" w:rsidR="00EF0C46" w:rsidTr="00AA1FA0" w14:paraId="5EE51D94" w14:textId="77777777">
        <w:trPr>
          <w:trHeight w:val="665"/>
          <w:jc w:val="center"/>
        </w:trPr>
        <w:tc>
          <w:tcPr>
            <w:tcW w:w="1003" w:type="pct"/>
            <w:hideMark/>
          </w:tcPr>
          <w:p w:rsidRPr="00E7501F" w:rsidR="00EF0C46" w:rsidP="00AA1FA0" w:rsidRDefault="00EF0C46" w14:paraId="03E4524B" w14:textId="77777777">
            <w:pPr>
              <w:rPr>
                <w:b/>
                <w:bCs/>
                <w:sz w:val="20"/>
                <w:szCs w:val="20"/>
              </w:rPr>
            </w:pPr>
            <w:r w:rsidRPr="00E7501F">
              <w:rPr>
                <w:b/>
                <w:bCs/>
                <w:sz w:val="20"/>
                <w:szCs w:val="20"/>
              </w:rPr>
              <w:lastRenderedPageBreak/>
              <w:t>Subtotal IPPS and Non-IPPS chart-based</w:t>
            </w:r>
          </w:p>
        </w:tc>
        <w:tc>
          <w:tcPr>
            <w:tcW w:w="769" w:type="pct"/>
            <w:gridSpan w:val="2"/>
            <w:noWrap/>
            <w:hideMark/>
          </w:tcPr>
          <w:p w:rsidRPr="00E7501F" w:rsidR="00EF0C46" w:rsidP="00AA1FA0" w:rsidRDefault="00EF0C46" w14:paraId="6935B3E7" w14:textId="77777777">
            <w:pPr>
              <w:rPr>
                <w:sz w:val="20"/>
                <w:szCs w:val="20"/>
              </w:rPr>
            </w:pPr>
            <w:r w:rsidRPr="00E7501F">
              <w:rPr>
                <w:sz w:val="20"/>
                <w:szCs w:val="20"/>
              </w:rPr>
              <w:t> </w:t>
            </w:r>
          </w:p>
        </w:tc>
        <w:tc>
          <w:tcPr>
            <w:tcW w:w="734" w:type="pct"/>
            <w:gridSpan w:val="4"/>
            <w:noWrap/>
            <w:hideMark/>
          </w:tcPr>
          <w:p w:rsidRPr="00E7501F" w:rsidR="00EF0C46" w:rsidP="00AA1FA0" w:rsidRDefault="00EF0C46" w14:paraId="4C4388A6" w14:textId="77777777">
            <w:pPr>
              <w:rPr>
                <w:sz w:val="20"/>
                <w:szCs w:val="20"/>
              </w:rPr>
            </w:pPr>
            <w:r w:rsidRPr="00E7501F">
              <w:rPr>
                <w:sz w:val="20"/>
                <w:szCs w:val="20"/>
              </w:rPr>
              <w:t> </w:t>
            </w:r>
          </w:p>
        </w:tc>
        <w:tc>
          <w:tcPr>
            <w:tcW w:w="607" w:type="pct"/>
            <w:gridSpan w:val="4"/>
            <w:noWrap/>
            <w:hideMark/>
          </w:tcPr>
          <w:p w:rsidRPr="00E7501F" w:rsidR="00EF0C46" w:rsidP="00AA1FA0" w:rsidRDefault="00EF0C46" w14:paraId="55DE1914" w14:textId="77777777">
            <w:pPr>
              <w:rPr>
                <w:sz w:val="20"/>
                <w:szCs w:val="20"/>
              </w:rPr>
            </w:pPr>
            <w:r w:rsidRPr="00E7501F">
              <w:rPr>
                <w:sz w:val="20"/>
                <w:szCs w:val="20"/>
              </w:rPr>
              <w:t> </w:t>
            </w:r>
          </w:p>
        </w:tc>
        <w:tc>
          <w:tcPr>
            <w:tcW w:w="602" w:type="pct"/>
            <w:noWrap/>
            <w:hideMark/>
          </w:tcPr>
          <w:p w:rsidRPr="00E7501F" w:rsidR="00EF0C46" w:rsidP="00AA1FA0" w:rsidRDefault="00EF0C46" w14:paraId="4474E6C3" w14:textId="77777777">
            <w:pPr>
              <w:rPr>
                <w:sz w:val="20"/>
                <w:szCs w:val="20"/>
              </w:rPr>
            </w:pPr>
            <w:r w:rsidRPr="00E7501F">
              <w:rPr>
                <w:sz w:val="20"/>
                <w:szCs w:val="20"/>
              </w:rPr>
              <w:t> </w:t>
            </w:r>
          </w:p>
        </w:tc>
        <w:tc>
          <w:tcPr>
            <w:tcW w:w="547" w:type="pct"/>
            <w:noWrap/>
            <w:hideMark/>
          </w:tcPr>
          <w:p w:rsidRPr="00E7501F" w:rsidR="00EF0C46" w:rsidP="00AA1FA0" w:rsidRDefault="00EF0C46" w14:paraId="53C5A027" w14:textId="77777777">
            <w:pPr>
              <w:rPr>
                <w:sz w:val="20"/>
                <w:szCs w:val="20"/>
              </w:rPr>
            </w:pPr>
            <w:r w:rsidRPr="00E7501F">
              <w:rPr>
                <w:sz w:val="20"/>
                <w:szCs w:val="20"/>
              </w:rPr>
              <w:t> </w:t>
            </w:r>
          </w:p>
        </w:tc>
        <w:tc>
          <w:tcPr>
            <w:tcW w:w="738" w:type="pct"/>
            <w:gridSpan w:val="2"/>
            <w:noWrap/>
            <w:hideMark/>
          </w:tcPr>
          <w:p w:rsidRPr="00E7501F" w:rsidR="00EF0C46" w:rsidP="00AA1FA0" w:rsidRDefault="004376CC" w14:paraId="5F9DE5C9" w14:textId="1AD01946">
            <w:pPr>
              <w:rPr>
                <w:b/>
                <w:bCs/>
                <w:color w:val="000000"/>
                <w:sz w:val="20"/>
                <w:szCs w:val="20"/>
              </w:rPr>
            </w:pPr>
            <w:r>
              <w:rPr>
                <w:b/>
                <w:bCs/>
                <w:color w:val="000000"/>
                <w:sz w:val="20"/>
                <w:szCs w:val="20"/>
              </w:rPr>
              <w:t>1,</w:t>
            </w:r>
            <w:r w:rsidR="00B81761">
              <w:rPr>
                <w:b/>
                <w:bCs/>
                <w:color w:val="000000"/>
                <w:sz w:val="20"/>
                <w:szCs w:val="20"/>
              </w:rPr>
              <w:t>460,476</w:t>
            </w:r>
          </w:p>
          <w:p w:rsidRPr="00E7501F" w:rsidR="00EF0C46" w:rsidP="00AA1FA0" w:rsidRDefault="00EF0C46" w14:paraId="47854642" w14:textId="77777777">
            <w:pPr>
              <w:rPr>
                <w:b/>
                <w:bCs/>
                <w:sz w:val="20"/>
                <w:szCs w:val="20"/>
              </w:rPr>
            </w:pPr>
          </w:p>
        </w:tc>
      </w:tr>
      <w:tr w:rsidRPr="00E7501F" w:rsidR="00EF0C46" w:rsidTr="00AA1FA0" w14:paraId="76C9A9BE" w14:textId="77777777">
        <w:trPr>
          <w:trHeight w:val="179"/>
          <w:jc w:val="center"/>
        </w:trPr>
        <w:tc>
          <w:tcPr>
            <w:tcW w:w="5000" w:type="pct"/>
            <w:gridSpan w:val="15"/>
            <w:shd w:val="clear" w:color="auto" w:fill="D9D9D9" w:themeFill="background1" w:themeFillShade="D9"/>
            <w:noWrap/>
          </w:tcPr>
          <w:p w:rsidRPr="00E7501F" w:rsidR="00EF0C46" w:rsidP="00AA1FA0" w:rsidRDefault="00EF0C46" w14:paraId="16AC9B2C" w14:textId="77777777">
            <w:pPr>
              <w:rPr>
                <w:sz w:val="20"/>
                <w:szCs w:val="20"/>
              </w:rPr>
            </w:pPr>
          </w:p>
        </w:tc>
      </w:tr>
      <w:tr w:rsidRPr="00E7501F" w:rsidR="00EF0C46" w:rsidTr="00AA1FA0" w14:paraId="5D4E535E" w14:textId="77777777">
        <w:trPr>
          <w:trHeight w:val="179"/>
          <w:jc w:val="center"/>
        </w:trPr>
        <w:tc>
          <w:tcPr>
            <w:tcW w:w="5000" w:type="pct"/>
            <w:gridSpan w:val="15"/>
            <w:shd w:val="clear" w:color="auto" w:fill="auto"/>
            <w:noWrap/>
          </w:tcPr>
          <w:p w:rsidRPr="00A837EC" w:rsidR="00EF0C46" w:rsidP="00AA1FA0" w:rsidRDefault="00EF0C46" w14:paraId="3181D828" w14:textId="77777777">
            <w:pPr>
              <w:rPr>
                <w:b/>
                <w:bCs/>
                <w:sz w:val="20"/>
                <w:szCs w:val="20"/>
              </w:rPr>
            </w:pPr>
            <w:r w:rsidRPr="00A837EC">
              <w:rPr>
                <w:b/>
                <w:bCs/>
                <w:sz w:val="20"/>
                <w:szCs w:val="20"/>
              </w:rPr>
              <w:t>HYBRID MEASURES</w:t>
            </w:r>
          </w:p>
        </w:tc>
      </w:tr>
      <w:tr w:rsidRPr="00E7501F" w:rsidR="00EF0C46" w:rsidTr="00AA1FA0" w14:paraId="76895616" w14:textId="77777777">
        <w:trPr>
          <w:trHeight w:val="179"/>
          <w:jc w:val="center"/>
        </w:trPr>
        <w:tc>
          <w:tcPr>
            <w:tcW w:w="5000" w:type="pct"/>
            <w:gridSpan w:val="15"/>
            <w:shd w:val="clear" w:color="auto" w:fill="auto"/>
            <w:noWrap/>
          </w:tcPr>
          <w:p w:rsidRPr="00A837EC" w:rsidR="00EF0C46" w:rsidP="00AA1FA0" w:rsidRDefault="00EF0C46" w14:paraId="20E11903" w14:textId="2A21AB00">
            <w:pPr>
              <w:rPr>
                <w:b/>
                <w:bCs/>
                <w:sz w:val="20"/>
                <w:szCs w:val="20"/>
              </w:rPr>
            </w:pPr>
            <w:r w:rsidRPr="00A837EC">
              <w:rPr>
                <w:b/>
                <w:bCs/>
                <w:sz w:val="20"/>
                <w:szCs w:val="20"/>
              </w:rPr>
              <w:t>IPPS Hospitals (3,</w:t>
            </w:r>
            <w:r>
              <w:rPr>
                <w:b/>
                <w:bCs/>
                <w:sz w:val="20"/>
                <w:szCs w:val="20"/>
              </w:rPr>
              <w:t>15</w:t>
            </w:r>
            <w:r w:rsidRPr="00A837EC">
              <w:rPr>
                <w:b/>
                <w:bCs/>
                <w:sz w:val="20"/>
                <w:szCs w:val="20"/>
              </w:rPr>
              <w:t>0)</w:t>
            </w:r>
          </w:p>
        </w:tc>
      </w:tr>
      <w:tr w:rsidRPr="00E7501F" w:rsidR="00EF0C46" w:rsidTr="00AA1FA0" w14:paraId="46BC05C9" w14:textId="77777777">
        <w:trPr>
          <w:trHeight w:val="179"/>
          <w:jc w:val="center"/>
        </w:trPr>
        <w:tc>
          <w:tcPr>
            <w:tcW w:w="1003" w:type="pct"/>
            <w:shd w:val="clear" w:color="auto" w:fill="auto"/>
            <w:noWrap/>
          </w:tcPr>
          <w:p w:rsidRPr="00E7501F" w:rsidR="00EF0C46" w:rsidP="00AA1FA0" w:rsidRDefault="00EF0C46" w14:paraId="0DB88D92" w14:textId="77777777">
            <w:pPr>
              <w:rPr>
                <w:sz w:val="20"/>
                <w:szCs w:val="20"/>
              </w:rPr>
            </w:pPr>
            <w:r>
              <w:rPr>
                <w:sz w:val="20"/>
                <w:szCs w:val="20"/>
              </w:rPr>
              <w:t>Hybrid HWR Measure</w:t>
            </w:r>
          </w:p>
        </w:tc>
        <w:tc>
          <w:tcPr>
            <w:tcW w:w="772" w:type="pct"/>
            <w:gridSpan w:val="3"/>
            <w:shd w:val="clear" w:color="auto" w:fill="auto"/>
          </w:tcPr>
          <w:p w:rsidRPr="00E7501F" w:rsidR="00EF0C46" w:rsidP="00AA1FA0" w:rsidRDefault="00EF0C46" w14:paraId="7C1BCC03" w14:textId="77777777">
            <w:pPr>
              <w:rPr>
                <w:sz w:val="20"/>
                <w:szCs w:val="20"/>
              </w:rPr>
            </w:pPr>
            <w:r>
              <w:rPr>
                <w:sz w:val="20"/>
                <w:szCs w:val="20"/>
              </w:rPr>
              <w:t>10</w:t>
            </w:r>
          </w:p>
        </w:tc>
        <w:tc>
          <w:tcPr>
            <w:tcW w:w="734" w:type="pct"/>
            <w:gridSpan w:val="4"/>
            <w:shd w:val="clear" w:color="auto" w:fill="auto"/>
          </w:tcPr>
          <w:p w:rsidRPr="00E7501F" w:rsidR="00EF0C46" w:rsidP="00AA1FA0" w:rsidRDefault="00EF0C46" w14:paraId="516E9536" w14:textId="77777777">
            <w:pPr>
              <w:rPr>
                <w:sz w:val="20"/>
                <w:szCs w:val="20"/>
              </w:rPr>
            </w:pPr>
            <w:r>
              <w:rPr>
                <w:sz w:val="20"/>
                <w:szCs w:val="20"/>
              </w:rPr>
              <w:t>4</w:t>
            </w:r>
          </w:p>
        </w:tc>
        <w:tc>
          <w:tcPr>
            <w:tcW w:w="604" w:type="pct"/>
            <w:gridSpan w:val="3"/>
            <w:shd w:val="clear" w:color="auto" w:fill="auto"/>
          </w:tcPr>
          <w:p w:rsidRPr="00E7501F" w:rsidR="00EF0C46" w:rsidP="00AA1FA0" w:rsidRDefault="006D6F29" w14:paraId="1A5F17DB" w14:textId="3C664D8C">
            <w:pPr>
              <w:rPr>
                <w:sz w:val="20"/>
                <w:szCs w:val="20"/>
              </w:rPr>
            </w:pPr>
            <w:r>
              <w:rPr>
                <w:sz w:val="20"/>
                <w:szCs w:val="20"/>
              </w:rPr>
              <w:t>3,150</w:t>
            </w:r>
          </w:p>
        </w:tc>
        <w:tc>
          <w:tcPr>
            <w:tcW w:w="602" w:type="pct"/>
            <w:shd w:val="clear" w:color="auto" w:fill="auto"/>
          </w:tcPr>
          <w:p w:rsidRPr="00E7501F" w:rsidR="00EF0C46" w:rsidP="00AA1FA0" w:rsidRDefault="00EF0C46" w14:paraId="4D22DADD" w14:textId="77777777">
            <w:pPr>
              <w:rPr>
                <w:sz w:val="20"/>
                <w:szCs w:val="20"/>
              </w:rPr>
            </w:pPr>
            <w:r>
              <w:rPr>
                <w:sz w:val="20"/>
                <w:szCs w:val="20"/>
              </w:rPr>
              <w:t>1</w:t>
            </w:r>
          </w:p>
        </w:tc>
        <w:tc>
          <w:tcPr>
            <w:tcW w:w="550" w:type="pct"/>
            <w:gridSpan w:val="2"/>
            <w:shd w:val="clear" w:color="auto" w:fill="auto"/>
          </w:tcPr>
          <w:p w:rsidRPr="00E7501F" w:rsidR="00EF0C46" w:rsidP="00AA1FA0" w:rsidRDefault="00EF0C46" w14:paraId="4D3333DD" w14:textId="77777777">
            <w:pPr>
              <w:rPr>
                <w:sz w:val="20"/>
                <w:szCs w:val="20"/>
              </w:rPr>
            </w:pPr>
            <w:r>
              <w:rPr>
                <w:sz w:val="20"/>
                <w:szCs w:val="20"/>
              </w:rPr>
              <w:t>0.67</w:t>
            </w:r>
          </w:p>
        </w:tc>
        <w:tc>
          <w:tcPr>
            <w:tcW w:w="735" w:type="pct"/>
            <w:shd w:val="clear" w:color="auto" w:fill="auto"/>
          </w:tcPr>
          <w:p w:rsidRPr="00E7501F" w:rsidR="00EF0C46" w:rsidP="00AA1FA0" w:rsidRDefault="006A6796" w14:paraId="40598E7C" w14:textId="3BB9D9C3">
            <w:pPr>
              <w:rPr>
                <w:sz w:val="20"/>
                <w:szCs w:val="20"/>
              </w:rPr>
            </w:pPr>
            <w:r>
              <w:rPr>
                <w:sz w:val="20"/>
                <w:szCs w:val="20"/>
              </w:rPr>
              <w:t>2,100</w:t>
            </w:r>
          </w:p>
        </w:tc>
      </w:tr>
      <w:tr w:rsidRPr="00E7501F" w:rsidR="00EF0C46" w:rsidTr="00AA1FA0" w14:paraId="65FB74F6" w14:textId="77777777">
        <w:trPr>
          <w:trHeight w:val="179"/>
          <w:jc w:val="center"/>
        </w:trPr>
        <w:tc>
          <w:tcPr>
            <w:tcW w:w="1003" w:type="pct"/>
            <w:shd w:val="clear" w:color="auto" w:fill="auto"/>
            <w:noWrap/>
          </w:tcPr>
          <w:p w:rsidRPr="00E7501F" w:rsidR="00EF0C46" w:rsidP="00AA1FA0" w:rsidRDefault="00EF0C46" w14:paraId="3636C896" w14:textId="77777777">
            <w:pPr>
              <w:rPr>
                <w:sz w:val="20"/>
                <w:szCs w:val="20"/>
              </w:rPr>
            </w:pPr>
            <w:r>
              <w:rPr>
                <w:sz w:val="20"/>
                <w:szCs w:val="20"/>
              </w:rPr>
              <w:t>Hybrid HWM Measure</w:t>
            </w:r>
          </w:p>
        </w:tc>
        <w:tc>
          <w:tcPr>
            <w:tcW w:w="772" w:type="pct"/>
            <w:gridSpan w:val="3"/>
            <w:shd w:val="clear" w:color="auto" w:fill="auto"/>
          </w:tcPr>
          <w:p w:rsidRPr="00E7501F" w:rsidR="00EF0C46" w:rsidP="00AA1FA0" w:rsidRDefault="00EF0C46" w14:paraId="6EB9F0CA" w14:textId="77777777">
            <w:pPr>
              <w:rPr>
                <w:sz w:val="20"/>
                <w:szCs w:val="20"/>
              </w:rPr>
            </w:pPr>
            <w:r w:rsidRPr="006B29D2">
              <w:rPr>
                <w:sz w:val="20"/>
                <w:szCs w:val="20"/>
              </w:rPr>
              <w:t>10</w:t>
            </w:r>
          </w:p>
        </w:tc>
        <w:tc>
          <w:tcPr>
            <w:tcW w:w="734" w:type="pct"/>
            <w:gridSpan w:val="4"/>
            <w:shd w:val="clear" w:color="auto" w:fill="auto"/>
          </w:tcPr>
          <w:p w:rsidRPr="00E7501F" w:rsidR="00EF0C46" w:rsidP="00AA1FA0" w:rsidRDefault="00693817" w14:paraId="6E576E77" w14:textId="6B3B90D7">
            <w:pPr>
              <w:rPr>
                <w:sz w:val="20"/>
                <w:szCs w:val="20"/>
              </w:rPr>
            </w:pPr>
            <w:r>
              <w:rPr>
                <w:sz w:val="20"/>
                <w:szCs w:val="20"/>
              </w:rPr>
              <w:t>2</w:t>
            </w:r>
          </w:p>
        </w:tc>
        <w:tc>
          <w:tcPr>
            <w:tcW w:w="604" w:type="pct"/>
            <w:gridSpan w:val="3"/>
            <w:shd w:val="clear" w:color="auto" w:fill="auto"/>
          </w:tcPr>
          <w:p w:rsidRPr="00E7501F" w:rsidR="00EF0C46" w:rsidP="00AA1FA0" w:rsidRDefault="003956B9" w14:paraId="2B35B974" w14:textId="3969CDD0">
            <w:pPr>
              <w:rPr>
                <w:sz w:val="20"/>
                <w:szCs w:val="20"/>
              </w:rPr>
            </w:pPr>
            <w:r>
              <w:rPr>
                <w:sz w:val="20"/>
                <w:szCs w:val="20"/>
              </w:rPr>
              <w:t>3,1</w:t>
            </w:r>
            <w:r w:rsidR="006D6F29">
              <w:rPr>
                <w:sz w:val="20"/>
                <w:szCs w:val="20"/>
              </w:rPr>
              <w:t>50</w:t>
            </w:r>
          </w:p>
        </w:tc>
        <w:tc>
          <w:tcPr>
            <w:tcW w:w="602" w:type="pct"/>
            <w:shd w:val="clear" w:color="auto" w:fill="auto"/>
          </w:tcPr>
          <w:p w:rsidRPr="00E7501F" w:rsidR="00EF0C46" w:rsidP="00AA1FA0" w:rsidRDefault="00EF0C46" w14:paraId="4718521C" w14:textId="77777777">
            <w:pPr>
              <w:rPr>
                <w:sz w:val="20"/>
                <w:szCs w:val="20"/>
              </w:rPr>
            </w:pPr>
            <w:r>
              <w:rPr>
                <w:sz w:val="20"/>
                <w:szCs w:val="20"/>
              </w:rPr>
              <w:t>1</w:t>
            </w:r>
          </w:p>
        </w:tc>
        <w:tc>
          <w:tcPr>
            <w:tcW w:w="550" w:type="pct"/>
            <w:gridSpan w:val="2"/>
            <w:shd w:val="clear" w:color="auto" w:fill="auto"/>
          </w:tcPr>
          <w:p w:rsidRPr="00E7501F" w:rsidR="00EF0C46" w:rsidP="00AA1FA0" w:rsidRDefault="00693817" w14:paraId="0B12D424" w14:textId="27AE0E32">
            <w:pPr>
              <w:rPr>
                <w:sz w:val="20"/>
                <w:szCs w:val="20"/>
              </w:rPr>
            </w:pPr>
            <w:r>
              <w:rPr>
                <w:sz w:val="20"/>
                <w:szCs w:val="20"/>
              </w:rPr>
              <w:t>0.33</w:t>
            </w:r>
          </w:p>
        </w:tc>
        <w:tc>
          <w:tcPr>
            <w:tcW w:w="735" w:type="pct"/>
            <w:shd w:val="clear" w:color="auto" w:fill="auto"/>
          </w:tcPr>
          <w:p w:rsidRPr="00E7501F" w:rsidR="00EF0C46" w:rsidP="00AA1FA0" w:rsidRDefault="00620B33" w14:paraId="6C6125FE" w14:textId="2B0988BE">
            <w:pPr>
              <w:rPr>
                <w:sz w:val="20"/>
                <w:szCs w:val="20"/>
              </w:rPr>
            </w:pPr>
            <w:r>
              <w:rPr>
                <w:sz w:val="20"/>
                <w:szCs w:val="20"/>
              </w:rPr>
              <w:t>1,050</w:t>
            </w:r>
          </w:p>
        </w:tc>
      </w:tr>
      <w:tr w:rsidRPr="00E7501F" w:rsidR="00EF0C46" w:rsidTr="00AA1FA0" w14:paraId="22FB33ED" w14:textId="77777777">
        <w:trPr>
          <w:trHeight w:val="179"/>
          <w:jc w:val="center"/>
        </w:trPr>
        <w:tc>
          <w:tcPr>
            <w:tcW w:w="5000" w:type="pct"/>
            <w:gridSpan w:val="15"/>
            <w:shd w:val="clear" w:color="auto" w:fill="auto"/>
            <w:noWrap/>
          </w:tcPr>
          <w:p w:rsidRPr="00A837EC" w:rsidR="00EF0C46" w:rsidP="00AA1FA0" w:rsidRDefault="00EF0C46" w14:paraId="7AC2EC96" w14:textId="666610C8">
            <w:pPr>
              <w:rPr>
                <w:b/>
                <w:bCs/>
                <w:sz w:val="20"/>
                <w:szCs w:val="20"/>
              </w:rPr>
            </w:pPr>
            <w:r w:rsidRPr="00A837EC">
              <w:rPr>
                <w:b/>
                <w:bCs/>
                <w:sz w:val="20"/>
                <w:szCs w:val="20"/>
              </w:rPr>
              <w:t>Non-IPPS Hospitals (1,</w:t>
            </w:r>
            <w:r>
              <w:rPr>
                <w:b/>
                <w:bCs/>
                <w:sz w:val="20"/>
                <w:szCs w:val="20"/>
              </w:rPr>
              <w:t>35</w:t>
            </w:r>
            <w:r w:rsidRPr="00A837EC">
              <w:rPr>
                <w:b/>
                <w:bCs/>
                <w:sz w:val="20"/>
                <w:szCs w:val="20"/>
              </w:rPr>
              <w:t>0)</w:t>
            </w:r>
          </w:p>
        </w:tc>
      </w:tr>
      <w:tr w:rsidRPr="00E7501F" w:rsidR="00EF0C46" w:rsidTr="00AA1FA0" w14:paraId="06C27DB3" w14:textId="77777777">
        <w:trPr>
          <w:trHeight w:val="179"/>
          <w:jc w:val="center"/>
        </w:trPr>
        <w:tc>
          <w:tcPr>
            <w:tcW w:w="1003" w:type="pct"/>
            <w:shd w:val="clear" w:color="auto" w:fill="auto"/>
            <w:noWrap/>
          </w:tcPr>
          <w:p w:rsidRPr="00E7501F" w:rsidR="00EF0C46" w:rsidP="00AA1FA0" w:rsidRDefault="00EF0C46" w14:paraId="1A03C146" w14:textId="77777777">
            <w:pPr>
              <w:rPr>
                <w:sz w:val="20"/>
                <w:szCs w:val="20"/>
              </w:rPr>
            </w:pPr>
            <w:r>
              <w:rPr>
                <w:sz w:val="20"/>
                <w:szCs w:val="20"/>
              </w:rPr>
              <w:t>Hybrid HWR Measure</w:t>
            </w:r>
          </w:p>
        </w:tc>
        <w:tc>
          <w:tcPr>
            <w:tcW w:w="772" w:type="pct"/>
            <w:gridSpan w:val="3"/>
            <w:shd w:val="clear" w:color="auto" w:fill="auto"/>
          </w:tcPr>
          <w:p w:rsidRPr="00E7501F" w:rsidR="00EF0C46" w:rsidP="00AA1FA0" w:rsidRDefault="00EF0C46" w14:paraId="1D1A5A6C" w14:textId="77777777">
            <w:pPr>
              <w:rPr>
                <w:sz w:val="20"/>
                <w:szCs w:val="20"/>
              </w:rPr>
            </w:pPr>
            <w:r>
              <w:rPr>
                <w:sz w:val="20"/>
                <w:szCs w:val="20"/>
              </w:rPr>
              <w:t>10</w:t>
            </w:r>
          </w:p>
        </w:tc>
        <w:tc>
          <w:tcPr>
            <w:tcW w:w="734" w:type="pct"/>
            <w:gridSpan w:val="4"/>
            <w:shd w:val="clear" w:color="auto" w:fill="auto"/>
          </w:tcPr>
          <w:p w:rsidRPr="00E7501F" w:rsidR="00EF0C46" w:rsidP="00AA1FA0" w:rsidRDefault="00620B33" w14:paraId="170B995C" w14:textId="34267A24">
            <w:pPr>
              <w:rPr>
                <w:sz w:val="20"/>
                <w:szCs w:val="20"/>
              </w:rPr>
            </w:pPr>
            <w:r>
              <w:rPr>
                <w:sz w:val="20"/>
                <w:szCs w:val="20"/>
              </w:rPr>
              <w:t>4</w:t>
            </w:r>
          </w:p>
        </w:tc>
        <w:tc>
          <w:tcPr>
            <w:tcW w:w="604" w:type="pct"/>
            <w:gridSpan w:val="3"/>
            <w:shd w:val="clear" w:color="auto" w:fill="auto"/>
          </w:tcPr>
          <w:p w:rsidRPr="00E7501F" w:rsidR="00EF0C46" w:rsidP="00AA1FA0" w:rsidRDefault="00EE73F7" w14:paraId="330713C6" w14:textId="6668EBA8">
            <w:pPr>
              <w:rPr>
                <w:sz w:val="20"/>
                <w:szCs w:val="20"/>
              </w:rPr>
            </w:pPr>
            <w:r>
              <w:rPr>
                <w:sz w:val="20"/>
                <w:szCs w:val="20"/>
              </w:rPr>
              <w:t>1,350</w:t>
            </w:r>
          </w:p>
        </w:tc>
        <w:tc>
          <w:tcPr>
            <w:tcW w:w="602" w:type="pct"/>
            <w:shd w:val="clear" w:color="auto" w:fill="auto"/>
          </w:tcPr>
          <w:p w:rsidRPr="00E7501F" w:rsidR="00EF0C46" w:rsidP="00AA1FA0" w:rsidRDefault="00EF0C46" w14:paraId="318E52FF" w14:textId="77777777">
            <w:pPr>
              <w:rPr>
                <w:sz w:val="20"/>
                <w:szCs w:val="20"/>
              </w:rPr>
            </w:pPr>
            <w:r>
              <w:rPr>
                <w:sz w:val="20"/>
                <w:szCs w:val="20"/>
              </w:rPr>
              <w:t>1</w:t>
            </w:r>
          </w:p>
        </w:tc>
        <w:tc>
          <w:tcPr>
            <w:tcW w:w="550" w:type="pct"/>
            <w:gridSpan w:val="2"/>
            <w:shd w:val="clear" w:color="auto" w:fill="auto"/>
          </w:tcPr>
          <w:p w:rsidRPr="00E7501F" w:rsidR="00EF0C46" w:rsidP="00AA1FA0" w:rsidRDefault="00620B33" w14:paraId="3C12BFBA" w14:textId="0172FE46">
            <w:pPr>
              <w:rPr>
                <w:sz w:val="20"/>
                <w:szCs w:val="20"/>
              </w:rPr>
            </w:pPr>
            <w:r>
              <w:rPr>
                <w:sz w:val="20"/>
                <w:szCs w:val="20"/>
              </w:rPr>
              <w:t>0.67</w:t>
            </w:r>
          </w:p>
        </w:tc>
        <w:tc>
          <w:tcPr>
            <w:tcW w:w="735" w:type="pct"/>
            <w:shd w:val="clear" w:color="auto" w:fill="auto"/>
          </w:tcPr>
          <w:p w:rsidRPr="00E7501F" w:rsidR="00EF0C46" w:rsidP="00AA1FA0" w:rsidRDefault="00620B33" w14:paraId="36521A2A" w14:textId="50040AB5">
            <w:pPr>
              <w:rPr>
                <w:sz w:val="20"/>
                <w:szCs w:val="20"/>
              </w:rPr>
            </w:pPr>
            <w:r>
              <w:rPr>
                <w:sz w:val="20"/>
                <w:szCs w:val="20"/>
              </w:rPr>
              <w:t>900</w:t>
            </w:r>
          </w:p>
        </w:tc>
      </w:tr>
      <w:tr w:rsidRPr="00E7501F" w:rsidR="00EF0C46" w:rsidTr="00AA1FA0" w14:paraId="1D8FC6A6" w14:textId="77777777">
        <w:trPr>
          <w:trHeight w:val="179"/>
          <w:jc w:val="center"/>
        </w:trPr>
        <w:tc>
          <w:tcPr>
            <w:tcW w:w="1003" w:type="pct"/>
            <w:shd w:val="clear" w:color="auto" w:fill="auto"/>
            <w:noWrap/>
          </w:tcPr>
          <w:p w:rsidRPr="00E7501F" w:rsidR="00EF0C46" w:rsidP="00AA1FA0" w:rsidRDefault="00EF0C46" w14:paraId="6E5CF798" w14:textId="77777777">
            <w:pPr>
              <w:rPr>
                <w:sz w:val="20"/>
                <w:szCs w:val="20"/>
              </w:rPr>
            </w:pPr>
            <w:r>
              <w:rPr>
                <w:sz w:val="20"/>
                <w:szCs w:val="20"/>
              </w:rPr>
              <w:t>Hybrid HWM Measure</w:t>
            </w:r>
          </w:p>
        </w:tc>
        <w:tc>
          <w:tcPr>
            <w:tcW w:w="772" w:type="pct"/>
            <w:gridSpan w:val="3"/>
            <w:shd w:val="clear" w:color="auto" w:fill="auto"/>
          </w:tcPr>
          <w:p w:rsidRPr="00E7501F" w:rsidR="00EF0C46" w:rsidP="00AA1FA0" w:rsidRDefault="00EF0C46" w14:paraId="7F936B90" w14:textId="77777777">
            <w:pPr>
              <w:rPr>
                <w:sz w:val="20"/>
                <w:szCs w:val="20"/>
              </w:rPr>
            </w:pPr>
            <w:r w:rsidRPr="00DC3BED">
              <w:rPr>
                <w:sz w:val="20"/>
                <w:szCs w:val="20"/>
              </w:rPr>
              <w:t>10</w:t>
            </w:r>
          </w:p>
        </w:tc>
        <w:tc>
          <w:tcPr>
            <w:tcW w:w="734" w:type="pct"/>
            <w:gridSpan w:val="4"/>
            <w:shd w:val="clear" w:color="auto" w:fill="auto"/>
          </w:tcPr>
          <w:p w:rsidRPr="00E7501F" w:rsidR="00EF0C46" w:rsidP="00AA1FA0" w:rsidRDefault="00EF0C46" w14:paraId="55928280" w14:textId="77777777">
            <w:pPr>
              <w:rPr>
                <w:sz w:val="20"/>
                <w:szCs w:val="20"/>
              </w:rPr>
            </w:pPr>
            <w:r>
              <w:rPr>
                <w:sz w:val="20"/>
                <w:szCs w:val="20"/>
              </w:rPr>
              <w:t>2</w:t>
            </w:r>
          </w:p>
        </w:tc>
        <w:tc>
          <w:tcPr>
            <w:tcW w:w="604" w:type="pct"/>
            <w:gridSpan w:val="3"/>
            <w:shd w:val="clear" w:color="auto" w:fill="auto"/>
          </w:tcPr>
          <w:p w:rsidRPr="00E7501F" w:rsidR="00EF0C46" w:rsidP="00AA1FA0" w:rsidRDefault="006D6F29" w14:paraId="70A546D5" w14:textId="461BAF73">
            <w:pPr>
              <w:rPr>
                <w:sz w:val="20"/>
                <w:szCs w:val="20"/>
              </w:rPr>
            </w:pPr>
            <w:r>
              <w:rPr>
                <w:sz w:val="20"/>
                <w:szCs w:val="20"/>
              </w:rPr>
              <w:t>1,350</w:t>
            </w:r>
          </w:p>
        </w:tc>
        <w:tc>
          <w:tcPr>
            <w:tcW w:w="602" w:type="pct"/>
            <w:shd w:val="clear" w:color="auto" w:fill="auto"/>
          </w:tcPr>
          <w:p w:rsidRPr="00E7501F" w:rsidR="00EF0C46" w:rsidP="00AA1FA0" w:rsidRDefault="00EF0C46" w14:paraId="0F9B4D85" w14:textId="77777777">
            <w:pPr>
              <w:rPr>
                <w:sz w:val="20"/>
                <w:szCs w:val="20"/>
              </w:rPr>
            </w:pPr>
            <w:r>
              <w:rPr>
                <w:sz w:val="20"/>
                <w:szCs w:val="20"/>
              </w:rPr>
              <w:t>1</w:t>
            </w:r>
          </w:p>
        </w:tc>
        <w:tc>
          <w:tcPr>
            <w:tcW w:w="550" w:type="pct"/>
            <w:gridSpan w:val="2"/>
            <w:shd w:val="clear" w:color="auto" w:fill="auto"/>
          </w:tcPr>
          <w:p w:rsidRPr="00E7501F" w:rsidR="00EF0C46" w:rsidP="00AA1FA0" w:rsidRDefault="00EF0C46" w14:paraId="53F9AFC5" w14:textId="77777777">
            <w:pPr>
              <w:rPr>
                <w:sz w:val="20"/>
                <w:szCs w:val="20"/>
              </w:rPr>
            </w:pPr>
            <w:r>
              <w:rPr>
                <w:sz w:val="20"/>
                <w:szCs w:val="20"/>
              </w:rPr>
              <w:t>0.33</w:t>
            </w:r>
          </w:p>
        </w:tc>
        <w:tc>
          <w:tcPr>
            <w:tcW w:w="735" w:type="pct"/>
            <w:shd w:val="clear" w:color="auto" w:fill="auto"/>
          </w:tcPr>
          <w:p w:rsidRPr="00E7501F" w:rsidR="00EF0C46" w:rsidP="00AA1FA0" w:rsidRDefault="00104E20" w14:paraId="2CD90B35" w14:textId="78AC8C3D">
            <w:pPr>
              <w:rPr>
                <w:sz w:val="20"/>
                <w:szCs w:val="20"/>
              </w:rPr>
            </w:pPr>
            <w:r>
              <w:rPr>
                <w:sz w:val="20"/>
                <w:szCs w:val="20"/>
              </w:rPr>
              <w:t>45</w:t>
            </w:r>
            <w:r w:rsidR="0072424E">
              <w:rPr>
                <w:sz w:val="20"/>
                <w:szCs w:val="20"/>
              </w:rPr>
              <w:t>0</w:t>
            </w:r>
          </w:p>
        </w:tc>
      </w:tr>
      <w:tr w:rsidRPr="00E7501F" w:rsidR="00EF0C46" w:rsidTr="00AA1FA0" w14:paraId="59F084BE" w14:textId="77777777">
        <w:trPr>
          <w:trHeight w:val="179"/>
          <w:jc w:val="center"/>
        </w:trPr>
        <w:tc>
          <w:tcPr>
            <w:tcW w:w="4262" w:type="pct"/>
            <w:gridSpan w:val="13"/>
            <w:shd w:val="clear" w:color="auto" w:fill="auto"/>
            <w:noWrap/>
          </w:tcPr>
          <w:p w:rsidRPr="00764C74" w:rsidR="00EF0C46" w:rsidP="00AA1FA0" w:rsidRDefault="00EF0C46" w14:paraId="2FC49257" w14:textId="77777777">
            <w:pPr>
              <w:rPr>
                <w:b/>
                <w:bCs/>
                <w:sz w:val="20"/>
                <w:szCs w:val="20"/>
              </w:rPr>
            </w:pPr>
            <w:r w:rsidRPr="00A837EC">
              <w:rPr>
                <w:b/>
                <w:bCs/>
                <w:sz w:val="20"/>
                <w:szCs w:val="20"/>
              </w:rPr>
              <w:t>Hybrid Measure Subtotal (IPPS and Non-IPPS)</w:t>
            </w:r>
          </w:p>
        </w:tc>
        <w:tc>
          <w:tcPr>
            <w:tcW w:w="738" w:type="pct"/>
            <w:gridSpan w:val="2"/>
            <w:shd w:val="clear" w:color="auto" w:fill="auto"/>
          </w:tcPr>
          <w:p w:rsidRPr="00A837EC" w:rsidR="00EF0C46" w:rsidP="00AA1FA0" w:rsidRDefault="007A5DFD" w14:paraId="232EEAC0" w14:textId="53F76EA6">
            <w:pPr>
              <w:rPr>
                <w:b/>
                <w:bCs/>
                <w:sz w:val="20"/>
                <w:szCs w:val="20"/>
              </w:rPr>
            </w:pPr>
            <w:r>
              <w:rPr>
                <w:b/>
                <w:bCs/>
                <w:sz w:val="20"/>
                <w:szCs w:val="20"/>
              </w:rPr>
              <w:t>4,500</w:t>
            </w:r>
          </w:p>
        </w:tc>
      </w:tr>
      <w:tr w:rsidRPr="00E7501F" w:rsidR="00EF0C46" w:rsidTr="00AA1FA0" w14:paraId="45D3A787" w14:textId="77777777">
        <w:trPr>
          <w:trHeight w:val="179"/>
          <w:jc w:val="center"/>
        </w:trPr>
        <w:tc>
          <w:tcPr>
            <w:tcW w:w="5000" w:type="pct"/>
            <w:gridSpan w:val="15"/>
            <w:shd w:val="clear" w:color="auto" w:fill="D9D9D9" w:themeFill="background1" w:themeFillShade="D9"/>
            <w:noWrap/>
          </w:tcPr>
          <w:p w:rsidRPr="00E7501F" w:rsidR="00EF0C46" w:rsidP="00AA1FA0" w:rsidRDefault="00EF0C46" w14:paraId="7B214151" w14:textId="77777777">
            <w:pPr>
              <w:rPr>
                <w:sz w:val="20"/>
                <w:szCs w:val="20"/>
              </w:rPr>
            </w:pPr>
          </w:p>
        </w:tc>
      </w:tr>
      <w:tr w:rsidRPr="00E7501F" w:rsidR="00EF0C46" w:rsidTr="00AA1FA0" w14:paraId="0D4816EA" w14:textId="77777777">
        <w:trPr>
          <w:trHeight w:val="179"/>
          <w:jc w:val="center"/>
        </w:trPr>
        <w:tc>
          <w:tcPr>
            <w:tcW w:w="5000" w:type="pct"/>
            <w:gridSpan w:val="15"/>
            <w:shd w:val="clear" w:color="auto" w:fill="auto"/>
            <w:noWrap/>
          </w:tcPr>
          <w:p w:rsidRPr="00A837EC" w:rsidR="00EF0C46" w:rsidP="00AA1FA0" w:rsidRDefault="00EF0C46" w14:paraId="63CEBD7C" w14:textId="77777777">
            <w:pPr>
              <w:rPr>
                <w:b/>
                <w:bCs/>
                <w:sz w:val="20"/>
                <w:szCs w:val="20"/>
              </w:rPr>
            </w:pPr>
            <w:r w:rsidRPr="00A837EC">
              <w:rPr>
                <w:b/>
                <w:bCs/>
                <w:sz w:val="20"/>
                <w:szCs w:val="20"/>
              </w:rPr>
              <w:t>Maternal Morbidity Structural Measure</w:t>
            </w:r>
          </w:p>
        </w:tc>
      </w:tr>
      <w:tr w:rsidRPr="00E7501F" w:rsidR="00EF0C46" w:rsidTr="00AA1FA0" w14:paraId="2ABCA6D1" w14:textId="77777777">
        <w:trPr>
          <w:trHeight w:val="179"/>
          <w:jc w:val="center"/>
        </w:trPr>
        <w:tc>
          <w:tcPr>
            <w:tcW w:w="1006" w:type="pct"/>
            <w:gridSpan w:val="2"/>
            <w:shd w:val="clear" w:color="auto" w:fill="auto"/>
            <w:noWrap/>
          </w:tcPr>
          <w:p w:rsidRPr="00E7501F" w:rsidR="00EF0C46" w:rsidP="00AA1FA0" w:rsidRDefault="00EF0C46" w14:paraId="21A3D2D2" w14:textId="00F65E78">
            <w:pPr>
              <w:rPr>
                <w:sz w:val="20"/>
                <w:szCs w:val="20"/>
              </w:rPr>
            </w:pPr>
            <w:r>
              <w:rPr>
                <w:sz w:val="20"/>
                <w:szCs w:val="20"/>
              </w:rPr>
              <w:t>IPPS Hospitals (3,150)</w:t>
            </w:r>
          </w:p>
        </w:tc>
        <w:tc>
          <w:tcPr>
            <w:tcW w:w="772" w:type="pct"/>
            <w:gridSpan w:val="3"/>
            <w:shd w:val="clear" w:color="auto" w:fill="auto"/>
          </w:tcPr>
          <w:p w:rsidRPr="00E7501F" w:rsidR="00EF0C46" w:rsidP="00AA1FA0" w:rsidRDefault="00EF0C46" w14:paraId="24DB8487" w14:textId="77777777">
            <w:pPr>
              <w:rPr>
                <w:sz w:val="20"/>
                <w:szCs w:val="20"/>
              </w:rPr>
            </w:pPr>
            <w:r>
              <w:rPr>
                <w:sz w:val="20"/>
                <w:szCs w:val="20"/>
              </w:rPr>
              <w:t>5</w:t>
            </w:r>
          </w:p>
        </w:tc>
        <w:tc>
          <w:tcPr>
            <w:tcW w:w="735" w:type="pct"/>
            <w:gridSpan w:val="4"/>
            <w:shd w:val="clear" w:color="auto" w:fill="auto"/>
          </w:tcPr>
          <w:p w:rsidRPr="00E7501F" w:rsidR="00EF0C46" w:rsidP="00AA1FA0" w:rsidRDefault="00EF0C46" w14:paraId="1477F867" w14:textId="77777777">
            <w:pPr>
              <w:rPr>
                <w:sz w:val="20"/>
                <w:szCs w:val="20"/>
              </w:rPr>
            </w:pPr>
            <w:r>
              <w:rPr>
                <w:sz w:val="20"/>
                <w:szCs w:val="20"/>
              </w:rPr>
              <w:t>1</w:t>
            </w:r>
          </w:p>
        </w:tc>
        <w:tc>
          <w:tcPr>
            <w:tcW w:w="600" w:type="pct"/>
            <w:gridSpan w:val="2"/>
            <w:shd w:val="clear" w:color="auto" w:fill="auto"/>
          </w:tcPr>
          <w:p w:rsidRPr="00E7501F" w:rsidR="00EF0C46" w:rsidP="00AA1FA0" w:rsidRDefault="006D6F29" w14:paraId="59813439" w14:textId="565CC2CD">
            <w:pPr>
              <w:rPr>
                <w:sz w:val="20"/>
                <w:szCs w:val="20"/>
              </w:rPr>
            </w:pPr>
            <w:r>
              <w:rPr>
                <w:sz w:val="20"/>
                <w:szCs w:val="20"/>
              </w:rPr>
              <w:t>3,150</w:t>
            </w:r>
          </w:p>
        </w:tc>
        <w:tc>
          <w:tcPr>
            <w:tcW w:w="602" w:type="pct"/>
            <w:shd w:val="clear" w:color="auto" w:fill="auto"/>
          </w:tcPr>
          <w:p w:rsidRPr="00E7501F" w:rsidR="00EF0C46" w:rsidP="00AA1FA0" w:rsidRDefault="00EF0C46" w14:paraId="4CBD605F" w14:textId="77777777">
            <w:pPr>
              <w:rPr>
                <w:sz w:val="20"/>
                <w:szCs w:val="20"/>
              </w:rPr>
            </w:pPr>
            <w:r>
              <w:rPr>
                <w:sz w:val="20"/>
                <w:szCs w:val="20"/>
              </w:rPr>
              <w:t>1</w:t>
            </w:r>
          </w:p>
        </w:tc>
        <w:tc>
          <w:tcPr>
            <w:tcW w:w="547" w:type="pct"/>
            <w:shd w:val="clear" w:color="auto" w:fill="auto"/>
          </w:tcPr>
          <w:p w:rsidRPr="00E7501F" w:rsidR="00EF0C46" w:rsidP="00AA1FA0" w:rsidRDefault="00EF0C46" w14:paraId="18270B69" w14:textId="77777777">
            <w:pPr>
              <w:rPr>
                <w:sz w:val="20"/>
                <w:szCs w:val="20"/>
              </w:rPr>
            </w:pPr>
            <w:r>
              <w:rPr>
                <w:sz w:val="20"/>
                <w:szCs w:val="20"/>
              </w:rPr>
              <w:t>0.08</w:t>
            </w:r>
          </w:p>
        </w:tc>
        <w:tc>
          <w:tcPr>
            <w:tcW w:w="738" w:type="pct"/>
            <w:gridSpan w:val="2"/>
            <w:shd w:val="clear" w:color="auto" w:fill="auto"/>
          </w:tcPr>
          <w:p w:rsidRPr="00E7501F" w:rsidR="00EF0C46" w:rsidP="00AA1FA0" w:rsidRDefault="00617CD4" w14:paraId="2CED6807" w14:textId="3FAA0CE9">
            <w:pPr>
              <w:rPr>
                <w:sz w:val="20"/>
                <w:szCs w:val="20"/>
              </w:rPr>
            </w:pPr>
            <w:r>
              <w:rPr>
                <w:sz w:val="20"/>
                <w:szCs w:val="20"/>
              </w:rPr>
              <w:t>26</w:t>
            </w:r>
            <w:r w:rsidR="00975A1D">
              <w:rPr>
                <w:sz w:val="20"/>
                <w:szCs w:val="20"/>
              </w:rPr>
              <w:t>3</w:t>
            </w:r>
          </w:p>
        </w:tc>
      </w:tr>
      <w:tr w:rsidRPr="00E7501F" w:rsidR="00EF0C46" w:rsidTr="00AA1FA0" w14:paraId="5188E05E" w14:textId="77777777">
        <w:trPr>
          <w:trHeight w:val="179"/>
          <w:jc w:val="center"/>
        </w:trPr>
        <w:tc>
          <w:tcPr>
            <w:tcW w:w="1006" w:type="pct"/>
            <w:gridSpan w:val="2"/>
            <w:shd w:val="clear" w:color="auto" w:fill="auto"/>
            <w:noWrap/>
          </w:tcPr>
          <w:p w:rsidRPr="00E7501F" w:rsidR="00EF0C46" w:rsidP="00AA1FA0" w:rsidRDefault="00EF0C46" w14:paraId="22586456" w14:textId="4E27AFC2">
            <w:pPr>
              <w:rPr>
                <w:sz w:val="20"/>
                <w:szCs w:val="20"/>
              </w:rPr>
            </w:pPr>
            <w:r>
              <w:rPr>
                <w:sz w:val="20"/>
                <w:szCs w:val="20"/>
              </w:rPr>
              <w:t>Non-IPPS Hospitals (1,350)</w:t>
            </w:r>
          </w:p>
        </w:tc>
        <w:tc>
          <w:tcPr>
            <w:tcW w:w="772" w:type="pct"/>
            <w:gridSpan w:val="3"/>
            <w:shd w:val="clear" w:color="auto" w:fill="auto"/>
          </w:tcPr>
          <w:p w:rsidRPr="00E7501F" w:rsidR="00EF0C46" w:rsidP="00AA1FA0" w:rsidRDefault="00EF0C46" w14:paraId="340E0ADD" w14:textId="77777777">
            <w:pPr>
              <w:rPr>
                <w:sz w:val="20"/>
                <w:szCs w:val="20"/>
              </w:rPr>
            </w:pPr>
            <w:r>
              <w:rPr>
                <w:sz w:val="20"/>
                <w:szCs w:val="20"/>
              </w:rPr>
              <w:t>5</w:t>
            </w:r>
          </w:p>
        </w:tc>
        <w:tc>
          <w:tcPr>
            <w:tcW w:w="735" w:type="pct"/>
            <w:gridSpan w:val="4"/>
            <w:shd w:val="clear" w:color="auto" w:fill="auto"/>
          </w:tcPr>
          <w:p w:rsidRPr="00E7501F" w:rsidR="00EF0C46" w:rsidP="00AA1FA0" w:rsidRDefault="00EF0C46" w14:paraId="19C38F0A" w14:textId="77777777">
            <w:pPr>
              <w:rPr>
                <w:sz w:val="20"/>
                <w:szCs w:val="20"/>
              </w:rPr>
            </w:pPr>
            <w:r>
              <w:rPr>
                <w:sz w:val="20"/>
                <w:szCs w:val="20"/>
              </w:rPr>
              <w:t>1</w:t>
            </w:r>
          </w:p>
        </w:tc>
        <w:tc>
          <w:tcPr>
            <w:tcW w:w="600" w:type="pct"/>
            <w:gridSpan w:val="2"/>
            <w:shd w:val="clear" w:color="auto" w:fill="auto"/>
          </w:tcPr>
          <w:p w:rsidRPr="00E7501F" w:rsidR="00EF0C46" w:rsidP="00AA1FA0" w:rsidRDefault="006D6F29" w14:paraId="7E53226F" w14:textId="79BE29B2">
            <w:pPr>
              <w:rPr>
                <w:sz w:val="20"/>
                <w:szCs w:val="20"/>
              </w:rPr>
            </w:pPr>
            <w:r>
              <w:rPr>
                <w:sz w:val="20"/>
                <w:szCs w:val="20"/>
              </w:rPr>
              <w:t>1,350</w:t>
            </w:r>
          </w:p>
        </w:tc>
        <w:tc>
          <w:tcPr>
            <w:tcW w:w="602" w:type="pct"/>
            <w:shd w:val="clear" w:color="auto" w:fill="auto"/>
          </w:tcPr>
          <w:p w:rsidRPr="00E7501F" w:rsidR="00EF0C46" w:rsidP="00AA1FA0" w:rsidRDefault="00EF0C46" w14:paraId="565CF82E" w14:textId="77777777">
            <w:pPr>
              <w:rPr>
                <w:sz w:val="20"/>
                <w:szCs w:val="20"/>
              </w:rPr>
            </w:pPr>
            <w:r>
              <w:rPr>
                <w:sz w:val="20"/>
                <w:szCs w:val="20"/>
              </w:rPr>
              <w:t>1</w:t>
            </w:r>
          </w:p>
        </w:tc>
        <w:tc>
          <w:tcPr>
            <w:tcW w:w="547" w:type="pct"/>
            <w:shd w:val="clear" w:color="auto" w:fill="auto"/>
          </w:tcPr>
          <w:p w:rsidRPr="00E7501F" w:rsidR="00EF0C46" w:rsidP="00AA1FA0" w:rsidRDefault="00EF0C46" w14:paraId="47A9E04A" w14:textId="77777777">
            <w:pPr>
              <w:rPr>
                <w:sz w:val="20"/>
                <w:szCs w:val="20"/>
              </w:rPr>
            </w:pPr>
            <w:r>
              <w:rPr>
                <w:sz w:val="20"/>
                <w:szCs w:val="20"/>
              </w:rPr>
              <w:t>0.08</w:t>
            </w:r>
          </w:p>
        </w:tc>
        <w:tc>
          <w:tcPr>
            <w:tcW w:w="738" w:type="pct"/>
            <w:gridSpan w:val="2"/>
            <w:shd w:val="clear" w:color="auto" w:fill="auto"/>
          </w:tcPr>
          <w:p w:rsidRPr="00E7501F" w:rsidR="00EF0C46" w:rsidP="00AA1FA0" w:rsidRDefault="00975A1D" w14:paraId="5B0E6015" w14:textId="0F5296D1">
            <w:pPr>
              <w:rPr>
                <w:sz w:val="20"/>
                <w:szCs w:val="20"/>
              </w:rPr>
            </w:pPr>
            <w:r>
              <w:rPr>
                <w:sz w:val="20"/>
                <w:szCs w:val="20"/>
              </w:rPr>
              <w:t>112</w:t>
            </w:r>
          </w:p>
        </w:tc>
      </w:tr>
      <w:tr w:rsidRPr="00E7501F" w:rsidR="00EF0C46" w:rsidTr="00AA1FA0" w14:paraId="53EB1B60" w14:textId="77777777">
        <w:trPr>
          <w:trHeight w:val="179"/>
          <w:jc w:val="center"/>
        </w:trPr>
        <w:tc>
          <w:tcPr>
            <w:tcW w:w="4262" w:type="pct"/>
            <w:gridSpan w:val="13"/>
            <w:shd w:val="clear" w:color="auto" w:fill="auto"/>
            <w:noWrap/>
          </w:tcPr>
          <w:p w:rsidRPr="00E8227C" w:rsidR="00EF0C46" w:rsidP="00AA1FA0" w:rsidRDefault="00EF0C46" w14:paraId="0B144EB8" w14:textId="77777777">
            <w:pPr>
              <w:rPr>
                <w:b/>
                <w:bCs/>
                <w:sz w:val="20"/>
                <w:szCs w:val="20"/>
              </w:rPr>
            </w:pPr>
            <w:r w:rsidRPr="00A837EC">
              <w:rPr>
                <w:b/>
                <w:bCs/>
                <w:sz w:val="20"/>
                <w:szCs w:val="20"/>
              </w:rPr>
              <w:t>Maternal Morbidity Structural Measure Subtotal (IPPS and Non-IPPS)</w:t>
            </w:r>
          </w:p>
        </w:tc>
        <w:tc>
          <w:tcPr>
            <w:tcW w:w="738" w:type="pct"/>
            <w:gridSpan w:val="2"/>
            <w:shd w:val="clear" w:color="auto" w:fill="auto"/>
          </w:tcPr>
          <w:p w:rsidRPr="00A837EC" w:rsidR="00EF0C46" w:rsidP="00AA1FA0" w:rsidRDefault="00493B2E" w14:paraId="251C90C8" w14:textId="6E707ADB">
            <w:pPr>
              <w:rPr>
                <w:b/>
                <w:bCs/>
                <w:sz w:val="20"/>
                <w:szCs w:val="20"/>
              </w:rPr>
            </w:pPr>
            <w:r>
              <w:rPr>
                <w:b/>
                <w:bCs/>
                <w:sz w:val="20"/>
                <w:szCs w:val="20"/>
              </w:rPr>
              <w:t>375</w:t>
            </w:r>
          </w:p>
        </w:tc>
      </w:tr>
      <w:tr w:rsidRPr="00E7501F" w:rsidR="00EF0C46" w:rsidTr="00AA1FA0" w14:paraId="1D8A19FA" w14:textId="77777777">
        <w:trPr>
          <w:trHeight w:val="179"/>
          <w:jc w:val="center"/>
        </w:trPr>
        <w:tc>
          <w:tcPr>
            <w:tcW w:w="5000" w:type="pct"/>
            <w:gridSpan w:val="15"/>
            <w:shd w:val="clear" w:color="auto" w:fill="D9D9D9" w:themeFill="background1" w:themeFillShade="D9"/>
            <w:noWrap/>
          </w:tcPr>
          <w:p w:rsidRPr="00E7501F" w:rsidR="00EF0C46" w:rsidP="00AA1FA0" w:rsidRDefault="00EF0C46" w14:paraId="7D862017" w14:textId="77777777">
            <w:pPr>
              <w:rPr>
                <w:sz w:val="20"/>
                <w:szCs w:val="20"/>
              </w:rPr>
            </w:pPr>
          </w:p>
        </w:tc>
      </w:tr>
      <w:tr w:rsidRPr="00E7501F" w:rsidR="00EF0C46" w:rsidTr="00AA1FA0" w14:paraId="3FE26512" w14:textId="77777777">
        <w:trPr>
          <w:trHeight w:val="179"/>
          <w:jc w:val="center"/>
        </w:trPr>
        <w:tc>
          <w:tcPr>
            <w:tcW w:w="5000" w:type="pct"/>
            <w:gridSpan w:val="15"/>
            <w:noWrap/>
          </w:tcPr>
          <w:p w:rsidRPr="00E7501F" w:rsidR="00EF0C46" w:rsidP="00AA1FA0" w:rsidRDefault="00EF0C46" w14:paraId="56135CF7" w14:textId="77777777">
            <w:pPr>
              <w:rPr>
                <w:b/>
                <w:bCs/>
                <w:sz w:val="20"/>
                <w:szCs w:val="20"/>
              </w:rPr>
            </w:pPr>
            <w:r>
              <w:rPr>
                <w:b/>
                <w:bCs/>
                <w:sz w:val="20"/>
                <w:szCs w:val="20"/>
              </w:rPr>
              <w:t>REPORTING eCQMs</w:t>
            </w:r>
          </w:p>
        </w:tc>
      </w:tr>
      <w:tr w:rsidRPr="00E7501F" w:rsidR="00EF0C46" w:rsidTr="00AA1FA0" w14:paraId="63B0E861" w14:textId="77777777">
        <w:trPr>
          <w:trHeight w:val="179"/>
          <w:jc w:val="center"/>
        </w:trPr>
        <w:tc>
          <w:tcPr>
            <w:tcW w:w="5000" w:type="pct"/>
            <w:gridSpan w:val="15"/>
            <w:noWrap/>
          </w:tcPr>
          <w:p w:rsidRPr="00E7501F" w:rsidR="00EF0C46" w:rsidP="00AA1FA0" w:rsidRDefault="00EF0C46" w14:paraId="6B4C283F" w14:textId="4FC48CE1">
            <w:pPr>
              <w:rPr>
                <w:b/>
                <w:bCs/>
                <w:sz w:val="20"/>
                <w:szCs w:val="20"/>
              </w:rPr>
            </w:pPr>
            <w:r w:rsidRPr="00E7501F">
              <w:rPr>
                <w:b/>
                <w:bCs/>
                <w:sz w:val="20"/>
                <w:szCs w:val="20"/>
              </w:rPr>
              <w:t>IPPS Hospitals (3,</w:t>
            </w:r>
            <w:r>
              <w:rPr>
                <w:b/>
                <w:bCs/>
                <w:sz w:val="20"/>
                <w:szCs w:val="20"/>
              </w:rPr>
              <w:t>15</w:t>
            </w:r>
            <w:r w:rsidRPr="00E7501F">
              <w:rPr>
                <w:b/>
                <w:bCs/>
                <w:sz w:val="20"/>
                <w:szCs w:val="20"/>
              </w:rPr>
              <w:t>0)</w:t>
            </w:r>
          </w:p>
        </w:tc>
      </w:tr>
      <w:tr w:rsidRPr="00E7501F" w:rsidR="00EF0C46" w:rsidTr="00AA1FA0" w14:paraId="22367E58" w14:textId="77777777">
        <w:trPr>
          <w:trHeight w:val="179"/>
          <w:jc w:val="center"/>
        </w:trPr>
        <w:tc>
          <w:tcPr>
            <w:tcW w:w="1003" w:type="pct"/>
            <w:noWrap/>
          </w:tcPr>
          <w:p w:rsidRPr="00E7501F" w:rsidR="00EF0C46" w:rsidP="00AA1FA0" w:rsidRDefault="00EF0C46" w14:paraId="14CFB5DF" w14:textId="77777777">
            <w:pPr>
              <w:rPr>
                <w:sz w:val="20"/>
                <w:szCs w:val="20"/>
              </w:rPr>
            </w:pPr>
            <w:r>
              <w:rPr>
                <w:sz w:val="20"/>
                <w:szCs w:val="20"/>
              </w:rPr>
              <w:t>Reporting 4 eCQMs</w:t>
            </w:r>
          </w:p>
        </w:tc>
        <w:tc>
          <w:tcPr>
            <w:tcW w:w="769" w:type="pct"/>
            <w:gridSpan w:val="2"/>
          </w:tcPr>
          <w:p w:rsidRPr="00E7501F" w:rsidR="00EF0C46" w:rsidP="00AA1FA0" w:rsidRDefault="00EF0C46" w14:paraId="7F80DD50" w14:textId="77777777">
            <w:pPr>
              <w:rPr>
                <w:sz w:val="20"/>
                <w:szCs w:val="20"/>
              </w:rPr>
            </w:pPr>
            <w:r>
              <w:rPr>
                <w:sz w:val="20"/>
                <w:szCs w:val="20"/>
              </w:rPr>
              <w:t>40</w:t>
            </w:r>
          </w:p>
        </w:tc>
        <w:tc>
          <w:tcPr>
            <w:tcW w:w="730" w:type="pct"/>
            <w:gridSpan w:val="3"/>
          </w:tcPr>
          <w:p w:rsidRPr="00E7501F" w:rsidR="00EF0C46" w:rsidP="00AA1FA0" w:rsidRDefault="00EF0C46" w14:paraId="0DB733D6" w14:textId="77777777">
            <w:pPr>
              <w:rPr>
                <w:sz w:val="20"/>
                <w:szCs w:val="20"/>
              </w:rPr>
            </w:pPr>
            <w:r>
              <w:rPr>
                <w:sz w:val="20"/>
                <w:szCs w:val="20"/>
              </w:rPr>
              <w:t>3</w:t>
            </w:r>
          </w:p>
        </w:tc>
        <w:tc>
          <w:tcPr>
            <w:tcW w:w="600" w:type="pct"/>
            <w:gridSpan w:val="4"/>
          </w:tcPr>
          <w:p w:rsidRPr="00E7501F" w:rsidR="00EF0C46" w:rsidP="00AA1FA0" w:rsidRDefault="006D6F29" w14:paraId="484C5044" w14:textId="6C2626D5">
            <w:pPr>
              <w:rPr>
                <w:sz w:val="20"/>
                <w:szCs w:val="20"/>
              </w:rPr>
            </w:pPr>
            <w:r>
              <w:rPr>
                <w:sz w:val="20"/>
                <w:szCs w:val="20"/>
              </w:rPr>
              <w:t>3,150</w:t>
            </w:r>
          </w:p>
        </w:tc>
        <w:tc>
          <w:tcPr>
            <w:tcW w:w="613" w:type="pct"/>
            <w:gridSpan w:val="2"/>
          </w:tcPr>
          <w:p w:rsidRPr="00E7501F" w:rsidR="00EF0C46" w:rsidP="00AA1FA0" w:rsidRDefault="00EF0C46" w14:paraId="32B00B08" w14:textId="77777777">
            <w:pPr>
              <w:rPr>
                <w:sz w:val="20"/>
                <w:szCs w:val="20"/>
              </w:rPr>
            </w:pPr>
            <w:r>
              <w:rPr>
                <w:sz w:val="20"/>
                <w:szCs w:val="20"/>
              </w:rPr>
              <w:t>1</w:t>
            </w:r>
          </w:p>
        </w:tc>
        <w:tc>
          <w:tcPr>
            <w:tcW w:w="550" w:type="pct"/>
            <w:gridSpan w:val="2"/>
          </w:tcPr>
          <w:p w:rsidRPr="00E7501F" w:rsidR="00EF0C46" w:rsidP="00AA1FA0" w:rsidRDefault="00F965D7" w14:paraId="26A412F1" w14:textId="0EAC9C36">
            <w:pPr>
              <w:rPr>
                <w:sz w:val="20"/>
                <w:szCs w:val="20"/>
              </w:rPr>
            </w:pPr>
            <w:r>
              <w:rPr>
                <w:sz w:val="20"/>
                <w:szCs w:val="20"/>
              </w:rPr>
              <w:t>2</w:t>
            </w:r>
          </w:p>
        </w:tc>
        <w:tc>
          <w:tcPr>
            <w:tcW w:w="735" w:type="pct"/>
          </w:tcPr>
          <w:p w:rsidRPr="00E7501F" w:rsidR="00EF0C46" w:rsidP="00AA1FA0" w:rsidRDefault="00EF0C46" w14:paraId="7F7763A4" w14:textId="0EF18D93">
            <w:pPr>
              <w:rPr>
                <w:sz w:val="20"/>
                <w:szCs w:val="20"/>
              </w:rPr>
            </w:pPr>
            <w:r>
              <w:rPr>
                <w:sz w:val="20"/>
                <w:szCs w:val="20"/>
              </w:rPr>
              <w:t>6,</w:t>
            </w:r>
            <w:r w:rsidR="006E4EF2">
              <w:rPr>
                <w:sz w:val="20"/>
                <w:szCs w:val="20"/>
              </w:rPr>
              <w:t>3</w:t>
            </w:r>
            <w:r>
              <w:rPr>
                <w:sz w:val="20"/>
                <w:szCs w:val="20"/>
              </w:rPr>
              <w:t>00</w:t>
            </w:r>
          </w:p>
        </w:tc>
      </w:tr>
      <w:tr w:rsidRPr="00E7501F" w:rsidR="00EF0C46" w:rsidTr="00AA1FA0" w14:paraId="68AF61EC" w14:textId="77777777">
        <w:trPr>
          <w:trHeight w:val="179"/>
          <w:jc w:val="center"/>
        </w:trPr>
        <w:tc>
          <w:tcPr>
            <w:tcW w:w="5000" w:type="pct"/>
            <w:gridSpan w:val="15"/>
            <w:noWrap/>
          </w:tcPr>
          <w:p w:rsidRPr="00E7501F" w:rsidR="00EF0C46" w:rsidP="00AA1FA0" w:rsidRDefault="00EF0C46" w14:paraId="1F99C1E0" w14:textId="121129AA">
            <w:pPr>
              <w:rPr>
                <w:b/>
                <w:bCs/>
                <w:sz w:val="20"/>
                <w:szCs w:val="20"/>
              </w:rPr>
            </w:pPr>
            <w:r w:rsidRPr="00E7501F">
              <w:rPr>
                <w:b/>
                <w:bCs/>
                <w:sz w:val="20"/>
                <w:szCs w:val="20"/>
              </w:rPr>
              <w:t>Non-IPPS Hospitals (1,</w:t>
            </w:r>
            <w:r>
              <w:rPr>
                <w:b/>
                <w:bCs/>
                <w:sz w:val="20"/>
                <w:szCs w:val="20"/>
              </w:rPr>
              <w:t>35</w:t>
            </w:r>
            <w:r w:rsidRPr="00E7501F">
              <w:rPr>
                <w:b/>
                <w:bCs/>
                <w:sz w:val="20"/>
                <w:szCs w:val="20"/>
              </w:rPr>
              <w:t>0)</w:t>
            </w:r>
          </w:p>
        </w:tc>
      </w:tr>
      <w:tr w:rsidRPr="00E7501F" w:rsidR="00EF0C46" w:rsidTr="00AA1FA0" w14:paraId="420E2466" w14:textId="77777777">
        <w:trPr>
          <w:trHeight w:val="233"/>
          <w:jc w:val="center"/>
        </w:trPr>
        <w:tc>
          <w:tcPr>
            <w:tcW w:w="1003" w:type="pct"/>
            <w:noWrap/>
          </w:tcPr>
          <w:p w:rsidRPr="00E7501F" w:rsidR="00EF0C46" w:rsidP="00AA1FA0" w:rsidRDefault="00EF0C46" w14:paraId="2B4C99BD" w14:textId="77777777">
            <w:pPr>
              <w:rPr>
                <w:sz w:val="20"/>
                <w:szCs w:val="20"/>
              </w:rPr>
            </w:pPr>
            <w:r>
              <w:rPr>
                <w:sz w:val="20"/>
                <w:szCs w:val="20"/>
              </w:rPr>
              <w:t>Reporting 4 eCQMs</w:t>
            </w:r>
          </w:p>
        </w:tc>
        <w:tc>
          <w:tcPr>
            <w:tcW w:w="769" w:type="pct"/>
            <w:gridSpan w:val="2"/>
          </w:tcPr>
          <w:p w:rsidRPr="00E7501F" w:rsidR="00EF0C46" w:rsidP="00AA1FA0" w:rsidRDefault="00EF0C46" w14:paraId="34B2BCEE" w14:textId="77777777">
            <w:pPr>
              <w:rPr>
                <w:sz w:val="20"/>
                <w:szCs w:val="20"/>
              </w:rPr>
            </w:pPr>
            <w:r>
              <w:rPr>
                <w:sz w:val="20"/>
                <w:szCs w:val="20"/>
              </w:rPr>
              <w:t>40</w:t>
            </w:r>
          </w:p>
        </w:tc>
        <w:tc>
          <w:tcPr>
            <w:tcW w:w="730" w:type="pct"/>
            <w:gridSpan w:val="3"/>
          </w:tcPr>
          <w:p w:rsidRPr="00E7501F" w:rsidR="00EF0C46" w:rsidP="00AA1FA0" w:rsidRDefault="00EF0C46" w14:paraId="4806C510" w14:textId="77777777">
            <w:pPr>
              <w:rPr>
                <w:sz w:val="20"/>
                <w:szCs w:val="20"/>
              </w:rPr>
            </w:pPr>
            <w:r>
              <w:rPr>
                <w:sz w:val="20"/>
                <w:szCs w:val="20"/>
              </w:rPr>
              <w:t>3</w:t>
            </w:r>
          </w:p>
        </w:tc>
        <w:tc>
          <w:tcPr>
            <w:tcW w:w="600" w:type="pct"/>
            <w:gridSpan w:val="4"/>
          </w:tcPr>
          <w:p w:rsidRPr="00E7501F" w:rsidR="00EF0C46" w:rsidP="00AA1FA0" w:rsidRDefault="006D6F29" w14:paraId="46C2BF0B" w14:textId="63D0FE97">
            <w:pPr>
              <w:rPr>
                <w:sz w:val="20"/>
                <w:szCs w:val="20"/>
              </w:rPr>
            </w:pPr>
            <w:r>
              <w:rPr>
                <w:sz w:val="20"/>
                <w:szCs w:val="20"/>
              </w:rPr>
              <w:t>1,350</w:t>
            </w:r>
          </w:p>
        </w:tc>
        <w:tc>
          <w:tcPr>
            <w:tcW w:w="613" w:type="pct"/>
            <w:gridSpan w:val="2"/>
          </w:tcPr>
          <w:p w:rsidRPr="00E7501F" w:rsidR="00EF0C46" w:rsidP="00AA1FA0" w:rsidRDefault="00EF0C46" w14:paraId="3827E6BB" w14:textId="77777777">
            <w:pPr>
              <w:rPr>
                <w:sz w:val="20"/>
                <w:szCs w:val="20"/>
              </w:rPr>
            </w:pPr>
            <w:r>
              <w:rPr>
                <w:sz w:val="20"/>
                <w:szCs w:val="20"/>
              </w:rPr>
              <w:t>1</w:t>
            </w:r>
          </w:p>
        </w:tc>
        <w:tc>
          <w:tcPr>
            <w:tcW w:w="550" w:type="pct"/>
            <w:gridSpan w:val="2"/>
          </w:tcPr>
          <w:p w:rsidRPr="00E7501F" w:rsidR="00EF0C46" w:rsidP="00AA1FA0" w:rsidRDefault="00F965D7" w14:paraId="6DCB76B0" w14:textId="63C3DDEA">
            <w:pPr>
              <w:rPr>
                <w:sz w:val="20"/>
                <w:szCs w:val="20"/>
              </w:rPr>
            </w:pPr>
            <w:r>
              <w:rPr>
                <w:sz w:val="20"/>
                <w:szCs w:val="20"/>
              </w:rPr>
              <w:t>2</w:t>
            </w:r>
          </w:p>
        </w:tc>
        <w:tc>
          <w:tcPr>
            <w:tcW w:w="735" w:type="pct"/>
          </w:tcPr>
          <w:p w:rsidRPr="00E7501F" w:rsidR="00EF0C46" w:rsidP="00AA1FA0" w:rsidRDefault="00EF0C46" w14:paraId="31952737" w14:textId="6C254BE5">
            <w:pPr>
              <w:rPr>
                <w:sz w:val="20"/>
                <w:szCs w:val="20"/>
              </w:rPr>
            </w:pPr>
            <w:r>
              <w:rPr>
                <w:sz w:val="20"/>
                <w:szCs w:val="20"/>
              </w:rPr>
              <w:t>2,</w:t>
            </w:r>
            <w:r w:rsidR="006E4EF2">
              <w:rPr>
                <w:sz w:val="20"/>
                <w:szCs w:val="20"/>
              </w:rPr>
              <w:t>7</w:t>
            </w:r>
            <w:r>
              <w:rPr>
                <w:sz w:val="20"/>
                <w:szCs w:val="20"/>
              </w:rPr>
              <w:t>00</w:t>
            </w:r>
          </w:p>
        </w:tc>
      </w:tr>
      <w:tr w:rsidRPr="00E7501F" w:rsidR="00EF0C46" w:rsidTr="00AA1FA0" w14:paraId="3B05CA55" w14:textId="77777777">
        <w:trPr>
          <w:trHeight w:val="179"/>
          <w:jc w:val="center"/>
        </w:trPr>
        <w:tc>
          <w:tcPr>
            <w:tcW w:w="3715" w:type="pct"/>
            <w:gridSpan w:val="12"/>
            <w:noWrap/>
          </w:tcPr>
          <w:p w:rsidRPr="00E7501F" w:rsidR="00EF0C46" w:rsidP="00AA1FA0" w:rsidRDefault="00EF0C46" w14:paraId="33973878" w14:textId="77777777">
            <w:pPr>
              <w:rPr>
                <w:b/>
                <w:bCs/>
                <w:sz w:val="20"/>
                <w:szCs w:val="20"/>
              </w:rPr>
            </w:pPr>
            <w:r w:rsidRPr="00E7501F">
              <w:rPr>
                <w:b/>
                <w:bCs/>
                <w:sz w:val="20"/>
                <w:szCs w:val="20"/>
              </w:rPr>
              <w:t>eCQM Subtotal (IPPS and Non-IPPS)</w:t>
            </w:r>
          </w:p>
        </w:tc>
        <w:tc>
          <w:tcPr>
            <w:tcW w:w="550" w:type="pct"/>
            <w:gridSpan w:val="2"/>
          </w:tcPr>
          <w:p w:rsidRPr="00E7501F" w:rsidR="00EF0C46" w:rsidP="00AA1FA0" w:rsidRDefault="00EF0C46" w14:paraId="4B5E1E26" w14:textId="77777777">
            <w:pPr>
              <w:rPr>
                <w:b/>
                <w:bCs/>
                <w:sz w:val="20"/>
                <w:szCs w:val="20"/>
              </w:rPr>
            </w:pPr>
            <w:r>
              <w:rPr>
                <w:b/>
                <w:bCs/>
                <w:sz w:val="20"/>
                <w:szCs w:val="20"/>
              </w:rPr>
              <w:t>-</w:t>
            </w:r>
          </w:p>
        </w:tc>
        <w:tc>
          <w:tcPr>
            <w:tcW w:w="735" w:type="pct"/>
          </w:tcPr>
          <w:p w:rsidRPr="00E7501F" w:rsidR="00EF0C46" w:rsidP="00AA1FA0" w:rsidRDefault="00DE62D4" w14:paraId="74B76760" w14:textId="6DDD93FD">
            <w:pPr>
              <w:rPr>
                <w:b/>
                <w:bCs/>
                <w:sz w:val="20"/>
                <w:szCs w:val="20"/>
              </w:rPr>
            </w:pPr>
            <w:r>
              <w:rPr>
                <w:b/>
                <w:bCs/>
                <w:sz w:val="20"/>
                <w:szCs w:val="20"/>
              </w:rPr>
              <w:t>9,000</w:t>
            </w:r>
          </w:p>
        </w:tc>
      </w:tr>
      <w:tr w:rsidRPr="00E7501F" w:rsidR="00EF0C46" w:rsidTr="00AA1FA0" w14:paraId="11B64FEB" w14:textId="77777777">
        <w:trPr>
          <w:trHeight w:val="179"/>
          <w:jc w:val="center"/>
        </w:trPr>
        <w:tc>
          <w:tcPr>
            <w:tcW w:w="5000" w:type="pct"/>
            <w:gridSpan w:val="15"/>
            <w:shd w:val="clear" w:color="auto" w:fill="D9D9D9" w:themeFill="background1" w:themeFillShade="D9"/>
            <w:noWrap/>
            <w:hideMark/>
          </w:tcPr>
          <w:p w:rsidRPr="00E7501F" w:rsidR="00EF0C46" w:rsidP="00AA1FA0" w:rsidRDefault="00EF0C46" w14:paraId="682FED7A" w14:textId="77777777">
            <w:pPr>
              <w:rPr>
                <w:sz w:val="20"/>
                <w:szCs w:val="20"/>
              </w:rPr>
            </w:pPr>
          </w:p>
        </w:tc>
      </w:tr>
      <w:tr w:rsidRPr="00E7501F" w:rsidR="00EF0C46" w:rsidTr="00AA1FA0" w14:paraId="0A5DD8C8" w14:textId="77777777">
        <w:trPr>
          <w:trHeight w:val="310"/>
          <w:jc w:val="center"/>
        </w:trPr>
        <w:tc>
          <w:tcPr>
            <w:tcW w:w="5000" w:type="pct"/>
            <w:gridSpan w:val="15"/>
            <w:hideMark/>
          </w:tcPr>
          <w:p w:rsidRPr="00E7501F" w:rsidR="00EF0C46" w:rsidP="00AA1FA0" w:rsidRDefault="00EF0C46" w14:paraId="1A24A1BF" w14:textId="59E13683">
            <w:pPr>
              <w:rPr>
                <w:b/>
                <w:bCs/>
                <w:sz w:val="20"/>
                <w:szCs w:val="20"/>
              </w:rPr>
            </w:pPr>
            <w:r w:rsidRPr="00E7501F">
              <w:rPr>
                <w:b/>
                <w:bCs/>
                <w:sz w:val="20"/>
                <w:szCs w:val="20"/>
              </w:rPr>
              <w:t>OTHER ACTIVITIES</w:t>
            </w:r>
            <w:r w:rsidRPr="00E7501F">
              <w:rPr>
                <w:b/>
                <w:bCs/>
                <w:sz w:val="20"/>
                <w:szCs w:val="20"/>
              </w:rPr>
              <w:br/>
              <w:t>All Hospitals (3,</w:t>
            </w:r>
            <w:r>
              <w:rPr>
                <w:b/>
                <w:bCs/>
                <w:sz w:val="20"/>
                <w:szCs w:val="20"/>
              </w:rPr>
              <w:t>15</w:t>
            </w:r>
            <w:r w:rsidRPr="00E7501F">
              <w:rPr>
                <w:b/>
                <w:bCs/>
                <w:sz w:val="20"/>
                <w:szCs w:val="20"/>
              </w:rPr>
              <w:t>0 IPPS + 1,</w:t>
            </w:r>
            <w:r>
              <w:rPr>
                <w:b/>
                <w:bCs/>
                <w:sz w:val="20"/>
                <w:szCs w:val="20"/>
              </w:rPr>
              <w:t>35</w:t>
            </w:r>
            <w:r w:rsidRPr="00E7501F">
              <w:rPr>
                <w:b/>
                <w:bCs/>
                <w:sz w:val="20"/>
                <w:szCs w:val="20"/>
              </w:rPr>
              <w:t>0 non-IPPS)</w:t>
            </w:r>
          </w:p>
        </w:tc>
      </w:tr>
      <w:tr w:rsidRPr="00E7501F" w:rsidR="00EF0C46" w:rsidTr="00AA1FA0" w14:paraId="7470C85A" w14:textId="77777777">
        <w:trPr>
          <w:trHeight w:val="782"/>
          <w:jc w:val="center"/>
        </w:trPr>
        <w:tc>
          <w:tcPr>
            <w:tcW w:w="1003" w:type="pct"/>
            <w:hideMark/>
          </w:tcPr>
          <w:p w:rsidRPr="00E7501F" w:rsidR="00EF0C46" w:rsidP="00AA1FA0" w:rsidRDefault="00EF0C46" w14:paraId="4D523391" w14:textId="77777777">
            <w:pPr>
              <w:rPr>
                <w:sz w:val="20"/>
                <w:szCs w:val="20"/>
              </w:rPr>
            </w:pPr>
            <w:r w:rsidRPr="00E7501F">
              <w:rPr>
                <w:sz w:val="20"/>
                <w:szCs w:val="20"/>
              </w:rPr>
              <w:t>Population and sampling for the ongoing measure sets</w:t>
            </w:r>
          </w:p>
        </w:tc>
        <w:tc>
          <w:tcPr>
            <w:tcW w:w="769" w:type="pct"/>
            <w:gridSpan w:val="2"/>
            <w:noWrap/>
            <w:hideMark/>
          </w:tcPr>
          <w:p w:rsidRPr="00E7501F" w:rsidR="00EF0C46" w:rsidP="00AA1FA0" w:rsidRDefault="00EF0C46" w14:paraId="65912361" w14:textId="77777777">
            <w:pPr>
              <w:rPr>
                <w:sz w:val="20"/>
                <w:szCs w:val="20"/>
              </w:rPr>
            </w:pPr>
            <w:r w:rsidRPr="00E7501F">
              <w:rPr>
                <w:sz w:val="20"/>
                <w:szCs w:val="20"/>
              </w:rPr>
              <w:t>15</w:t>
            </w:r>
          </w:p>
        </w:tc>
        <w:tc>
          <w:tcPr>
            <w:tcW w:w="734" w:type="pct"/>
            <w:gridSpan w:val="4"/>
            <w:hideMark/>
          </w:tcPr>
          <w:p w:rsidRPr="00E7501F" w:rsidR="00EF0C46" w:rsidP="00AA1FA0" w:rsidRDefault="00EF0C46" w14:paraId="0C073B0D" w14:textId="77777777">
            <w:pPr>
              <w:rPr>
                <w:sz w:val="20"/>
                <w:szCs w:val="20"/>
              </w:rPr>
            </w:pPr>
            <w:r w:rsidRPr="00E7501F">
              <w:rPr>
                <w:sz w:val="20"/>
                <w:szCs w:val="20"/>
              </w:rPr>
              <w:t>4</w:t>
            </w:r>
          </w:p>
        </w:tc>
        <w:tc>
          <w:tcPr>
            <w:tcW w:w="607" w:type="pct"/>
            <w:gridSpan w:val="4"/>
            <w:hideMark/>
          </w:tcPr>
          <w:p w:rsidRPr="00E7501F" w:rsidR="00EF0C46" w:rsidP="00AA1FA0" w:rsidRDefault="00DB3B9B" w14:paraId="0C710A0A" w14:textId="68833E3A">
            <w:pPr>
              <w:rPr>
                <w:sz w:val="20"/>
                <w:szCs w:val="20"/>
              </w:rPr>
            </w:pPr>
            <w:r>
              <w:rPr>
                <w:sz w:val="20"/>
                <w:szCs w:val="20"/>
              </w:rPr>
              <w:t>4,500</w:t>
            </w:r>
          </w:p>
        </w:tc>
        <w:tc>
          <w:tcPr>
            <w:tcW w:w="602" w:type="pct"/>
            <w:noWrap/>
            <w:hideMark/>
          </w:tcPr>
          <w:p w:rsidRPr="00E7501F" w:rsidR="00EF0C46" w:rsidP="00AA1FA0" w:rsidRDefault="00EF0C46" w14:paraId="679ACA77" w14:textId="77777777">
            <w:pPr>
              <w:rPr>
                <w:sz w:val="20"/>
                <w:szCs w:val="20"/>
              </w:rPr>
            </w:pPr>
            <w:r w:rsidRPr="00E7501F">
              <w:rPr>
                <w:sz w:val="20"/>
                <w:szCs w:val="20"/>
              </w:rPr>
              <w:t>4</w:t>
            </w:r>
          </w:p>
        </w:tc>
        <w:tc>
          <w:tcPr>
            <w:tcW w:w="547" w:type="pct"/>
            <w:noWrap/>
            <w:hideMark/>
          </w:tcPr>
          <w:p w:rsidRPr="00E7501F" w:rsidR="00EF0C46" w:rsidP="00AA1FA0" w:rsidRDefault="00EF0C46" w14:paraId="38563735" w14:textId="77777777">
            <w:pPr>
              <w:rPr>
                <w:sz w:val="20"/>
                <w:szCs w:val="20"/>
              </w:rPr>
            </w:pPr>
            <w:r w:rsidRPr="00E7501F">
              <w:rPr>
                <w:sz w:val="20"/>
                <w:szCs w:val="20"/>
              </w:rPr>
              <w:t>4</w:t>
            </w:r>
          </w:p>
        </w:tc>
        <w:tc>
          <w:tcPr>
            <w:tcW w:w="738" w:type="pct"/>
            <w:gridSpan w:val="2"/>
            <w:noWrap/>
            <w:hideMark/>
          </w:tcPr>
          <w:p w:rsidRPr="00E7501F" w:rsidR="00EF0C46" w:rsidP="00AA1FA0" w:rsidRDefault="00B85B9E" w14:paraId="5E90CF62" w14:textId="0DF737E0">
            <w:pPr>
              <w:rPr>
                <w:sz w:val="20"/>
                <w:szCs w:val="20"/>
              </w:rPr>
            </w:pPr>
            <w:r>
              <w:rPr>
                <w:sz w:val="20"/>
                <w:szCs w:val="20"/>
              </w:rPr>
              <w:t>18,000</w:t>
            </w:r>
            <w:r w:rsidRPr="00E7501F" w:rsidR="00EF0C46">
              <w:rPr>
                <w:sz w:val="20"/>
                <w:szCs w:val="20"/>
              </w:rPr>
              <w:t xml:space="preserve"> </w:t>
            </w:r>
          </w:p>
        </w:tc>
      </w:tr>
      <w:tr w:rsidRPr="00E7501F" w:rsidR="00EF0C46" w:rsidTr="00AA1FA0" w14:paraId="738DED47" w14:textId="77777777">
        <w:trPr>
          <w:trHeight w:val="520"/>
          <w:jc w:val="center"/>
        </w:trPr>
        <w:tc>
          <w:tcPr>
            <w:tcW w:w="1003" w:type="pct"/>
            <w:hideMark/>
          </w:tcPr>
          <w:p w:rsidRPr="00E7501F" w:rsidR="00EF0C46" w:rsidP="00AA1FA0" w:rsidRDefault="00EF0C46" w14:paraId="25C31829" w14:textId="77777777">
            <w:pPr>
              <w:rPr>
                <w:sz w:val="20"/>
                <w:szCs w:val="20"/>
              </w:rPr>
            </w:pPr>
            <w:r w:rsidRPr="00E7501F">
              <w:rPr>
                <w:sz w:val="20"/>
                <w:szCs w:val="20"/>
              </w:rPr>
              <w:t xml:space="preserve">Review reports for claims-based measure sets </w:t>
            </w:r>
          </w:p>
        </w:tc>
        <w:tc>
          <w:tcPr>
            <w:tcW w:w="769" w:type="pct"/>
            <w:gridSpan w:val="2"/>
            <w:noWrap/>
            <w:hideMark/>
          </w:tcPr>
          <w:p w:rsidRPr="00E7501F" w:rsidR="00EF0C46" w:rsidP="00AA1FA0" w:rsidRDefault="00EF0C46" w14:paraId="4882B349" w14:textId="77777777">
            <w:pPr>
              <w:rPr>
                <w:sz w:val="20"/>
                <w:szCs w:val="20"/>
              </w:rPr>
            </w:pPr>
            <w:r w:rsidRPr="00E7501F">
              <w:rPr>
                <w:sz w:val="20"/>
                <w:szCs w:val="20"/>
              </w:rPr>
              <w:t>60</w:t>
            </w:r>
          </w:p>
        </w:tc>
        <w:tc>
          <w:tcPr>
            <w:tcW w:w="734" w:type="pct"/>
            <w:gridSpan w:val="4"/>
            <w:hideMark/>
          </w:tcPr>
          <w:p w:rsidRPr="00E7501F" w:rsidR="00EF0C46" w:rsidP="00AA1FA0" w:rsidRDefault="00EF0C46" w14:paraId="5924E1EB" w14:textId="77777777">
            <w:pPr>
              <w:rPr>
                <w:sz w:val="20"/>
                <w:szCs w:val="20"/>
              </w:rPr>
            </w:pPr>
            <w:r w:rsidRPr="00E7501F">
              <w:rPr>
                <w:sz w:val="20"/>
                <w:szCs w:val="20"/>
              </w:rPr>
              <w:t>4</w:t>
            </w:r>
          </w:p>
        </w:tc>
        <w:tc>
          <w:tcPr>
            <w:tcW w:w="607" w:type="pct"/>
            <w:gridSpan w:val="4"/>
            <w:hideMark/>
          </w:tcPr>
          <w:p w:rsidRPr="00E7501F" w:rsidR="00EF0C46" w:rsidP="00AA1FA0" w:rsidRDefault="00DB3B9B" w14:paraId="76FBCB82" w14:textId="60274911">
            <w:pPr>
              <w:rPr>
                <w:sz w:val="20"/>
                <w:szCs w:val="20"/>
              </w:rPr>
            </w:pPr>
            <w:r>
              <w:rPr>
                <w:sz w:val="20"/>
                <w:szCs w:val="20"/>
              </w:rPr>
              <w:t>4,500</w:t>
            </w:r>
          </w:p>
        </w:tc>
        <w:tc>
          <w:tcPr>
            <w:tcW w:w="602" w:type="pct"/>
            <w:noWrap/>
            <w:hideMark/>
          </w:tcPr>
          <w:p w:rsidRPr="00E7501F" w:rsidR="00EF0C46" w:rsidP="00AA1FA0" w:rsidRDefault="00EF0C46" w14:paraId="34BB43F2" w14:textId="77777777">
            <w:pPr>
              <w:rPr>
                <w:sz w:val="20"/>
                <w:szCs w:val="20"/>
              </w:rPr>
            </w:pPr>
            <w:r w:rsidRPr="00E7501F">
              <w:rPr>
                <w:sz w:val="20"/>
                <w:szCs w:val="20"/>
              </w:rPr>
              <w:t>1</w:t>
            </w:r>
          </w:p>
        </w:tc>
        <w:tc>
          <w:tcPr>
            <w:tcW w:w="547" w:type="pct"/>
            <w:noWrap/>
            <w:hideMark/>
          </w:tcPr>
          <w:p w:rsidRPr="00E7501F" w:rsidR="00EF0C46" w:rsidP="00AA1FA0" w:rsidRDefault="00EF0C46" w14:paraId="0F2A6F5D" w14:textId="77777777">
            <w:pPr>
              <w:rPr>
                <w:sz w:val="20"/>
                <w:szCs w:val="20"/>
              </w:rPr>
            </w:pPr>
            <w:r w:rsidRPr="00E7501F">
              <w:rPr>
                <w:sz w:val="20"/>
                <w:szCs w:val="20"/>
              </w:rPr>
              <w:t>4</w:t>
            </w:r>
          </w:p>
        </w:tc>
        <w:tc>
          <w:tcPr>
            <w:tcW w:w="738" w:type="pct"/>
            <w:gridSpan w:val="2"/>
            <w:noWrap/>
            <w:hideMark/>
          </w:tcPr>
          <w:p w:rsidRPr="00E7501F" w:rsidR="00EF0C46" w:rsidP="00AA1FA0" w:rsidRDefault="00920DBC" w14:paraId="69FEEB18" w14:textId="5E2AEFF5">
            <w:pPr>
              <w:rPr>
                <w:sz w:val="20"/>
                <w:szCs w:val="20"/>
              </w:rPr>
            </w:pPr>
            <w:r>
              <w:rPr>
                <w:sz w:val="20"/>
                <w:szCs w:val="20"/>
              </w:rPr>
              <w:t>18,000</w:t>
            </w:r>
            <w:r w:rsidRPr="00E7501F" w:rsidR="00EF0C46">
              <w:rPr>
                <w:sz w:val="20"/>
                <w:szCs w:val="20"/>
              </w:rPr>
              <w:t xml:space="preserve"> </w:t>
            </w:r>
          </w:p>
        </w:tc>
      </w:tr>
      <w:tr w:rsidRPr="00E7501F" w:rsidR="00EF0C46" w:rsidTr="00AA1FA0" w14:paraId="2507588E" w14:textId="77777777">
        <w:trPr>
          <w:trHeight w:val="260"/>
          <w:jc w:val="center"/>
        </w:trPr>
        <w:tc>
          <w:tcPr>
            <w:tcW w:w="1003" w:type="pct"/>
          </w:tcPr>
          <w:p w:rsidRPr="00E7501F" w:rsidR="00EF0C46" w:rsidP="00AA1FA0" w:rsidRDefault="00EF0C46" w14:paraId="26D4BCC6" w14:textId="77777777">
            <w:pPr>
              <w:rPr>
                <w:sz w:val="20"/>
                <w:szCs w:val="20"/>
              </w:rPr>
            </w:pPr>
            <w:r w:rsidRPr="00E7501F">
              <w:rPr>
                <w:sz w:val="20"/>
                <w:szCs w:val="20"/>
              </w:rPr>
              <w:t>eCQM Validation</w:t>
            </w:r>
          </w:p>
        </w:tc>
        <w:tc>
          <w:tcPr>
            <w:tcW w:w="769" w:type="pct"/>
            <w:gridSpan w:val="2"/>
            <w:noWrap/>
          </w:tcPr>
          <w:p w:rsidRPr="00E7501F" w:rsidR="00EF0C46" w:rsidP="00AA1FA0" w:rsidRDefault="00EF0C46" w14:paraId="4A5AB4B2" w14:textId="77777777">
            <w:pPr>
              <w:rPr>
                <w:bCs/>
                <w:sz w:val="20"/>
                <w:szCs w:val="20"/>
              </w:rPr>
            </w:pPr>
            <w:r>
              <w:rPr>
                <w:bCs/>
                <w:sz w:val="20"/>
                <w:szCs w:val="20"/>
              </w:rPr>
              <w:t>10</w:t>
            </w:r>
          </w:p>
        </w:tc>
        <w:tc>
          <w:tcPr>
            <w:tcW w:w="734" w:type="pct"/>
            <w:gridSpan w:val="4"/>
          </w:tcPr>
          <w:p w:rsidRPr="00E7501F" w:rsidR="00EF0C46" w:rsidP="00AA1FA0" w:rsidRDefault="00EF0C46" w14:paraId="14D2F66B" w14:textId="77777777">
            <w:pPr>
              <w:rPr>
                <w:sz w:val="20"/>
                <w:szCs w:val="20"/>
              </w:rPr>
            </w:pPr>
            <w:r>
              <w:rPr>
                <w:sz w:val="20"/>
                <w:szCs w:val="20"/>
              </w:rPr>
              <w:t>2</w:t>
            </w:r>
          </w:p>
        </w:tc>
        <w:tc>
          <w:tcPr>
            <w:tcW w:w="607" w:type="pct"/>
            <w:gridSpan w:val="4"/>
          </w:tcPr>
          <w:p w:rsidRPr="00E7501F" w:rsidR="00EF0C46" w:rsidP="00AA1FA0" w:rsidRDefault="00EF0C46" w14:paraId="7C4433F8" w14:textId="77777777">
            <w:pPr>
              <w:rPr>
                <w:sz w:val="20"/>
                <w:szCs w:val="20"/>
              </w:rPr>
            </w:pPr>
            <w:r>
              <w:rPr>
                <w:sz w:val="20"/>
                <w:szCs w:val="20"/>
              </w:rPr>
              <w:t>400</w:t>
            </w:r>
          </w:p>
        </w:tc>
        <w:tc>
          <w:tcPr>
            <w:tcW w:w="602" w:type="pct"/>
            <w:noWrap/>
          </w:tcPr>
          <w:p w:rsidRPr="00E7501F" w:rsidR="00EF0C46" w:rsidP="00AA1FA0" w:rsidRDefault="00EF0C46" w14:paraId="5F8AADC6" w14:textId="77777777">
            <w:pPr>
              <w:rPr>
                <w:sz w:val="20"/>
                <w:szCs w:val="20"/>
              </w:rPr>
            </w:pPr>
            <w:r w:rsidRPr="00E7501F">
              <w:rPr>
                <w:sz w:val="20"/>
                <w:szCs w:val="20"/>
              </w:rPr>
              <w:t>8</w:t>
            </w:r>
          </w:p>
        </w:tc>
        <w:tc>
          <w:tcPr>
            <w:tcW w:w="547" w:type="pct"/>
            <w:noWrap/>
          </w:tcPr>
          <w:p w:rsidRPr="00E7501F" w:rsidR="00EF0C46" w:rsidP="00AA1FA0" w:rsidRDefault="00EF0C46" w14:paraId="6639685C" w14:textId="77777777">
            <w:pPr>
              <w:rPr>
                <w:sz w:val="20"/>
                <w:szCs w:val="20"/>
              </w:rPr>
            </w:pPr>
            <w:r>
              <w:rPr>
                <w:sz w:val="20"/>
                <w:szCs w:val="20"/>
              </w:rPr>
              <w:t>2.67</w:t>
            </w:r>
          </w:p>
        </w:tc>
        <w:tc>
          <w:tcPr>
            <w:tcW w:w="738" w:type="pct"/>
            <w:gridSpan w:val="2"/>
            <w:noWrap/>
          </w:tcPr>
          <w:p w:rsidRPr="00E7501F" w:rsidR="00EF0C46" w:rsidP="00AA1FA0" w:rsidRDefault="00EF0C46" w14:paraId="43656CAF" w14:textId="77777777">
            <w:pPr>
              <w:rPr>
                <w:sz w:val="20"/>
                <w:szCs w:val="20"/>
              </w:rPr>
            </w:pPr>
            <w:r>
              <w:rPr>
                <w:sz w:val="20"/>
                <w:szCs w:val="20"/>
              </w:rPr>
              <w:t>1,067</w:t>
            </w:r>
          </w:p>
        </w:tc>
      </w:tr>
      <w:tr w:rsidRPr="00E7501F" w:rsidR="00EF0C46" w:rsidTr="00AA1FA0" w14:paraId="70C4A96C" w14:textId="77777777">
        <w:trPr>
          <w:trHeight w:val="1025"/>
          <w:jc w:val="center"/>
        </w:trPr>
        <w:tc>
          <w:tcPr>
            <w:tcW w:w="1003" w:type="pct"/>
            <w:hideMark/>
          </w:tcPr>
          <w:p w:rsidRPr="00E7501F" w:rsidR="00EF0C46" w:rsidP="00AA1FA0" w:rsidRDefault="00EF0C46" w14:paraId="25DD1767" w14:textId="77777777">
            <w:pPr>
              <w:rPr>
                <w:sz w:val="20"/>
                <w:szCs w:val="20"/>
              </w:rPr>
            </w:pPr>
            <w:r w:rsidRPr="00E7501F">
              <w:rPr>
                <w:sz w:val="20"/>
                <w:szCs w:val="20"/>
              </w:rPr>
              <w:t>All other forms used in the data collection process and structural measures</w:t>
            </w:r>
          </w:p>
        </w:tc>
        <w:tc>
          <w:tcPr>
            <w:tcW w:w="769" w:type="pct"/>
            <w:gridSpan w:val="2"/>
            <w:noWrap/>
            <w:hideMark/>
          </w:tcPr>
          <w:p w:rsidRPr="00E7501F" w:rsidR="00EF0C46" w:rsidP="00AA1FA0" w:rsidRDefault="00EF0C46" w14:paraId="2DD79FC3" w14:textId="77777777">
            <w:pPr>
              <w:rPr>
                <w:sz w:val="20"/>
                <w:szCs w:val="20"/>
              </w:rPr>
            </w:pPr>
            <w:r w:rsidRPr="00E7501F">
              <w:rPr>
                <w:sz w:val="20"/>
                <w:szCs w:val="20"/>
              </w:rPr>
              <w:t>15</w:t>
            </w:r>
          </w:p>
        </w:tc>
        <w:tc>
          <w:tcPr>
            <w:tcW w:w="734" w:type="pct"/>
            <w:gridSpan w:val="4"/>
            <w:hideMark/>
          </w:tcPr>
          <w:p w:rsidRPr="00E7501F" w:rsidR="00EF0C46" w:rsidP="00AA1FA0" w:rsidRDefault="00EF0C46" w14:paraId="4418D168" w14:textId="77777777">
            <w:pPr>
              <w:rPr>
                <w:sz w:val="20"/>
                <w:szCs w:val="20"/>
              </w:rPr>
            </w:pPr>
            <w:r w:rsidRPr="00E7501F">
              <w:rPr>
                <w:sz w:val="20"/>
                <w:szCs w:val="20"/>
              </w:rPr>
              <w:t>1</w:t>
            </w:r>
          </w:p>
        </w:tc>
        <w:tc>
          <w:tcPr>
            <w:tcW w:w="607" w:type="pct"/>
            <w:gridSpan w:val="4"/>
            <w:hideMark/>
          </w:tcPr>
          <w:p w:rsidRPr="00E7501F" w:rsidR="00EF0C46" w:rsidP="00AA1FA0" w:rsidRDefault="003365AB" w14:paraId="07266D42" w14:textId="30448197">
            <w:pPr>
              <w:rPr>
                <w:sz w:val="20"/>
                <w:szCs w:val="20"/>
              </w:rPr>
            </w:pPr>
            <w:r>
              <w:rPr>
                <w:sz w:val="20"/>
                <w:szCs w:val="20"/>
              </w:rPr>
              <w:t>4,500</w:t>
            </w:r>
          </w:p>
        </w:tc>
        <w:tc>
          <w:tcPr>
            <w:tcW w:w="602" w:type="pct"/>
            <w:noWrap/>
            <w:hideMark/>
          </w:tcPr>
          <w:p w:rsidRPr="00E7501F" w:rsidR="00EF0C46" w:rsidP="00AA1FA0" w:rsidRDefault="00EF0C46" w14:paraId="683A34B9" w14:textId="77777777">
            <w:pPr>
              <w:rPr>
                <w:sz w:val="20"/>
                <w:szCs w:val="20"/>
              </w:rPr>
            </w:pPr>
            <w:r w:rsidRPr="00E7501F">
              <w:rPr>
                <w:sz w:val="20"/>
                <w:szCs w:val="20"/>
              </w:rPr>
              <w:t>1</w:t>
            </w:r>
          </w:p>
        </w:tc>
        <w:tc>
          <w:tcPr>
            <w:tcW w:w="547" w:type="pct"/>
            <w:noWrap/>
            <w:hideMark/>
          </w:tcPr>
          <w:p w:rsidRPr="00E7501F" w:rsidR="00EF0C46" w:rsidP="00AA1FA0" w:rsidRDefault="00EF0C46" w14:paraId="1C057C72" w14:textId="77777777">
            <w:pPr>
              <w:rPr>
                <w:sz w:val="20"/>
                <w:szCs w:val="20"/>
              </w:rPr>
            </w:pPr>
            <w:r w:rsidRPr="00E7501F">
              <w:rPr>
                <w:sz w:val="20"/>
                <w:szCs w:val="20"/>
              </w:rPr>
              <w:t>0.25</w:t>
            </w:r>
          </w:p>
        </w:tc>
        <w:tc>
          <w:tcPr>
            <w:tcW w:w="738" w:type="pct"/>
            <w:gridSpan w:val="2"/>
            <w:noWrap/>
            <w:hideMark/>
          </w:tcPr>
          <w:p w:rsidRPr="00E7501F" w:rsidR="00EF0C46" w:rsidP="00AA1FA0" w:rsidRDefault="00DB6B7C" w14:paraId="1983CFB9" w14:textId="7297A00F">
            <w:pPr>
              <w:rPr>
                <w:sz w:val="20"/>
                <w:szCs w:val="20"/>
              </w:rPr>
            </w:pPr>
            <w:r>
              <w:rPr>
                <w:sz w:val="20"/>
                <w:szCs w:val="20"/>
              </w:rPr>
              <w:t>1,125</w:t>
            </w:r>
          </w:p>
        </w:tc>
      </w:tr>
      <w:tr w:rsidRPr="00E7501F" w:rsidR="00EF0C46" w:rsidTr="00AA1FA0" w14:paraId="60277389" w14:textId="77777777">
        <w:trPr>
          <w:trHeight w:val="20"/>
          <w:jc w:val="center"/>
        </w:trPr>
        <w:tc>
          <w:tcPr>
            <w:tcW w:w="3715" w:type="pct"/>
            <w:gridSpan w:val="12"/>
            <w:hideMark/>
          </w:tcPr>
          <w:p w:rsidRPr="0090225F" w:rsidR="00EF0C46" w:rsidP="00AA1FA0" w:rsidRDefault="00EF0C46" w14:paraId="43A47D6F" w14:textId="77777777">
            <w:pPr>
              <w:rPr>
                <w:b/>
                <w:bCs/>
                <w:sz w:val="20"/>
                <w:szCs w:val="20"/>
              </w:rPr>
            </w:pPr>
            <w:r w:rsidRPr="00E7501F">
              <w:rPr>
                <w:b/>
                <w:bCs/>
                <w:sz w:val="20"/>
                <w:szCs w:val="20"/>
              </w:rPr>
              <w:t>Subtotal other activities</w:t>
            </w:r>
          </w:p>
        </w:tc>
        <w:tc>
          <w:tcPr>
            <w:tcW w:w="547" w:type="pct"/>
          </w:tcPr>
          <w:p w:rsidRPr="0018093E" w:rsidR="00EF0C46" w:rsidP="00AA1FA0" w:rsidRDefault="00EF0C46" w14:paraId="186CE611" w14:textId="77777777">
            <w:pPr>
              <w:rPr>
                <w:b/>
                <w:bCs/>
                <w:sz w:val="20"/>
                <w:szCs w:val="20"/>
              </w:rPr>
            </w:pPr>
            <w:r>
              <w:rPr>
                <w:b/>
                <w:bCs/>
                <w:sz w:val="20"/>
                <w:szCs w:val="20"/>
              </w:rPr>
              <w:t>10.92</w:t>
            </w:r>
          </w:p>
        </w:tc>
        <w:tc>
          <w:tcPr>
            <w:tcW w:w="738" w:type="pct"/>
            <w:gridSpan w:val="2"/>
            <w:noWrap/>
            <w:vAlign w:val="center"/>
            <w:hideMark/>
          </w:tcPr>
          <w:p w:rsidRPr="00527465" w:rsidR="00EF0C46" w:rsidP="00AA1FA0" w:rsidRDefault="00EF0C46" w14:paraId="24C2CC61" w14:textId="7F45F720">
            <w:pPr>
              <w:rPr>
                <w:b/>
                <w:bCs/>
                <w:sz w:val="20"/>
                <w:szCs w:val="20"/>
              </w:rPr>
            </w:pPr>
            <w:r>
              <w:rPr>
                <w:b/>
                <w:bCs/>
                <w:sz w:val="20"/>
                <w:szCs w:val="20"/>
              </w:rPr>
              <w:t>3</w:t>
            </w:r>
            <w:r w:rsidR="005D3119">
              <w:rPr>
                <w:b/>
                <w:bCs/>
                <w:sz w:val="20"/>
                <w:szCs w:val="20"/>
              </w:rPr>
              <w:t>8,192</w:t>
            </w:r>
          </w:p>
        </w:tc>
      </w:tr>
      <w:tr w:rsidRPr="00E7501F" w:rsidR="00EF0C46" w:rsidTr="00AA1FA0" w14:paraId="2C2C5323" w14:textId="77777777">
        <w:trPr>
          <w:trHeight w:val="161"/>
          <w:jc w:val="center"/>
        </w:trPr>
        <w:tc>
          <w:tcPr>
            <w:tcW w:w="1003" w:type="pct"/>
            <w:vAlign w:val="center"/>
            <w:hideMark/>
          </w:tcPr>
          <w:p w:rsidRPr="0018093E" w:rsidR="00EF0C46" w:rsidP="00AA1FA0" w:rsidRDefault="00EF0C46" w14:paraId="648847DA" w14:textId="77777777">
            <w:pPr>
              <w:jc w:val="center"/>
              <w:rPr>
                <w:b/>
                <w:bCs/>
                <w:sz w:val="20"/>
                <w:szCs w:val="20"/>
              </w:rPr>
            </w:pPr>
            <w:r>
              <w:rPr>
                <w:b/>
                <w:bCs/>
                <w:sz w:val="20"/>
                <w:szCs w:val="20"/>
              </w:rPr>
              <w:t>Total Burden Hours</w:t>
            </w:r>
          </w:p>
        </w:tc>
        <w:tc>
          <w:tcPr>
            <w:tcW w:w="769" w:type="pct"/>
            <w:gridSpan w:val="2"/>
            <w:noWrap/>
            <w:hideMark/>
          </w:tcPr>
          <w:p w:rsidRPr="00E7501F" w:rsidR="00EF0C46" w:rsidP="00AA1FA0" w:rsidRDefault="00EF0C46" w14:paraId="5B39646A" w14:textId="77777777">
            <w:pPr>
              <w:rPr>
                <w:sz w:val="20"/>
                <w:szCs w:val="20"/>
              </w:rPr>
            </w:pPr>
            <w:r w:rsidRPr="00E7501F">
              <w:rPr>
                <w:sz w:val="20"/>
                <w:szCs w:val="20"/>
              </w:rPr>
              <w:t> </w:t>
            </w:r>
          </w:p>
        </w:tc>
        <w:tc>
          <w:tcPr>
            <w:tcW w:w="734" w:type="pct"/>
            <w:gridSpan w:val="4"/>
            <w:hideMark/>
          </w:tcPr>
          <w:p w:rsidRPr="00E7501F" w:rsidR="00EF0C46" w:rsidP="00AA1FA0" w:rsidRDefault="00EF0C46" w14:paraId="43CE17C4" w14:textId="77777777">
            <w:pPr>
              <w:rPr>
                <w:b/>
                <w:bCs/>
                <w:sz w:val="20"/>
                <w:szCs w:val="20"/>
              </w:rPr>
            </w:pPr>
            <w:r w:rsidRPr="00E7501F">
              <w:rPr>
                <w:b/>
                <w:bCs/>
                <w:sz w:val="20"/>
                <w:szCs w:val="20"/>
              </w:rPr>
              <w:t> </w:t>
            </w:r>
          </w:p>
        </w:tc>
        <w:tc>
          <w:tcPr>
            <w:tcW w:w="607" w:type="pct"/>
            <w:gridSpan w:val="4"/>
            <w:hideMark/>
          </w:tcPr>
          <w:p w:rsidRPr="00E7501F" w:rsidR="00EF0C46" w:rsidP="00AA1FA0" w:rsidRDefault="00EF0C46" w14:paraId="54728B33" w14:textId="77777777">
            <w:pPr>
              <w:rPr>
                <w:b/>
                <w:bCs/>
                <w:sz w:val="20"/>
                <w:szCs w:val="20"/>
              </w:rPr>
            </w:pPr>
            <w:r w:rsidRPr="00E7501F">
              <w:rPr>
                <w:b/>
                <w:bCs/>
                <w:sz w:val="20"/>
                <w:szCs w:val="20"/>
              </w:rPr>
              <w:t> </w:t>
            </w:r>
          </w:p>
        </w:tc>
        <w:tc>
          <w:tcPr>
            <w:tcW w:w="602" w:type="pct"/>
            <w:noWrap/>
            <w:hideMark/>
          </w:tcPr>
          <w:p w:rsidRPr="00E7501F" w:rsidR="00EF0C46" w:rsidP="00AA1FA0" w:rsidRDefault="00EF0C46" w14:paraId="49530AEE" w14:textId="77777777">
            <w:pPr>
              <w:rPr>
                <w:sz w:val="20"/>
                <w:szCs w:val="20"/>
              </w:rPr>
            </w:pPr>
            <w:r w:rsidRPr="00E7501F">
              <w:rPr>
                <w:sz w:val="20"/>
                <w:szCs w:val="20"/>
              </w:rPr>
              <w:t> </w:t>
            </w:r>
          </w:p>
        </w:tc>
        <w:tc>
          <w:tcPr>
            <w:tcW w:w="547" w:type="pct"/>
            <w:noWrap/>
            <w:hideMark/>
          </w:tcPr>
          <w:p w:rsidRPr="00E7501F" w:rsidR="00EF0C46" w:rsidP="00AA1FA0" w:rsidRDefault="00EF0C46" w14:paraId="11D7196A" w14:textId="77777777">
            <w:pPr>
              <w:rPr>
                <w:sz w:val="20"/>
                <w:szCs w:val="20"/>
              </w:rPr>
            </w:pPr>
            <w:r w:rsidRPr="00E7501F">
              <w:rPr>
                <w:sz w:val="20"/>
                <w:szCs w:val="20"/>
              </w:rPr>
              <w:t> </w:t>
            </w:r>
          </w:p>
        </w:tc>
        <w:tc>
          <w:tcPr>
            <w:tcW w:w="738" w:type="pct"/>
            <w:gridSpan w:val="2"/>
            <w:noWrap/>
            <w:vAlign w:val="center"/>
            <w:hideMark/>
          </w:tcPr>
          <w:p w:rsidRPr="00E7501F" w:rsidR="00EF0C46" w:rsidP="00AA1FA0" w:rsidRDefault="00EF0C46" w14:paraId="03F6BFE4" w14:textId="5C8EACB5">
            <w:pPr>
              <w:rPr>
                <w:b/>
                <w:bCs/>
                <w:sz w:val="20"/>
                <w:szCs w:val="20"/>
                <w:u w:val="single"/>
              </w:rPr>
            </w:pPr>
            <w:r w:rsidRPr="00E7501F">
              <w:rPr>
                <w:b/>
                <w:bCs/>
                <w:color w:val="000000"/>
                <w:sz w:val="20"/>
                <w:szCs w:val="20"/>
                <w:u w:val="single"/>
              </w:rPr>
              <w:t>1</w:t>
            </w:r>
            <w:r>
              <w:rPr>
                <w:b/>
                <w:bCs/>
                <w:color w:val="000000"/>
                <w:sz w:val="20"/>
                <w:szCs w:val="20"/>
                <w:u w:val="single"/>
              </w:rPr>
              <w:t>,5</w:t>
            </w:r>
            <w:r w:rsidR="00CB50D1">
              <w:rPr>
                <w:b/>
                <w:bCs/>
                <w:color w:val="000000"/>
                <w:sz w:val="20"/>
                <w:szCs w:val="20"/>
                <w:u w:val="single"/>
              </w:rPr>
              <w:t>1</w:t>
            </w:r>
            <w:r w:rsidR="009743FB">
              <w:rPr>
                <w:b/>
                <w:bCs/>
                <w:color w:val="000000"/>
                <w:sz w:val="20"/>
                <w:szCs w:val="20"/>
                <w:u w:val="single"/>
              </w:rPr>
              <w:t>2,5</w:t>
            </w:r>
            <w:r w:rsidR="00CB50D1">
              <w:rPr>
                <w:b/>
                <w:bCs/>
                <w:color w:val="000000"/>
                <w:sz w:val="20"/>
                <w:szCs w:val="20"/>
                <w:u w:val="single"/>
              </w:rPr>
              <w:t>43</w:t>
            </w:r>
          </w:p>
        </w:tc>
      </w:tr>
      <w:tr w:rsidRPr="00E7501F" w:rsidR="00EF0C46" w:rsidTr="00AA1FA0" w14:paraId="524C0262" w14:textId="77777777">
        <w:trPr>
          <w:trHeight w:val="197"/>
          <w:jc w:val="center"/>
        </w:trPr>
        <w:tc>
          <w:tcPr>
            <w:tcW w:w="4262" w:type="pct"/>
            <w:gridSpan w:val="13"/>
            <w:vAlign w:val="center"/>
          </w:tcPr>
          <w:p w:rsidRPr="00E7501F" w:rsidR="00EF0C46" w:rsidP="00AA1FA0" w:rsidRDefault="00EF0C46" w14:paraId="3B7E403B" w14:textId="7A2EAE3A">
            <w:pPr>
              <w:rPr>
                <w:sz w:val="20"/>
                <w:szCs w:val="20"/>
              </w:rPr>
            </w:pPr>
            <w:r w:rsidRPr="0ED09818">
              <w:rPr>
                <w:b/>
                <w:bCs/>
                <w:sz w:val="20"/>
                <w:szCs w:val="20"/>
              </w:rPr>
              <w:t>Total Burden @ Medical Records and Health Information Technician labor rate ($</w:t>
            </w:r>
            <w:r w:rsidR="0071099A">
              <w:rPr>
                <w:b/>
                <w:bCs/>
                <w:sz w:val="20"/>
                <w:szCs w:val="20"/>
              </w:rPr>
              <w:t>42.40</w:t>
            </w:r>
            <w:r w:rsidRPr="0ED09818">
              <w:rPr>
                <w:b/>
                <w:bCs/>
                <w:sz w:val="20"/>
                <w:szCs w:val="20"/>
              </w:rPr>
              <w:t>/</w:t>
            </w:r>
            <w:proofErr w:type="spellStart"/>
            <w:r w:rsidRPr="0ED09818">
              <w:rPr>
                <w:b/>
                <w:bCs/>
                <w:sz w:val="20"/>
                <w:szCs w:val="20"/>
              </w:rPr>
              <w:t>hr</w:t>
            </w:r>
            <w:proofErr w:type="spellEnd"/>
            <w:r w:rsidRPr="0ED09818">
              <w:rPr>
                <w:b/>
                <w:bCs/>
                <w:sz w:val="20"/>
                <w:szCs w:val="20"/>
              </w:rPr>
              <w:t>)</w:t>
            </w:r>
          </w:p>
        </w:tc>
        <w:tc>
          <w:tcPr>
            <w:tcW w:w="738" w:type="pct"/>
            <w:gridSpan w:val="2"/>
            <w:noWrap/>
            <w:vAlign w:val="center"/>
          </w:tcPr>
          <w:p w:rsidRPr="00E7501F" w:rsidR="00EF0C46" w:rsidP="00AA1FA0" w:rsidRDefault="00EF0C46" w14:paraId="7572DB17" w14:textId="233482AE">
            <w:pPr>
              <w:rPr>
                <w:b/>
                <w:bCs/>
                <w:color w:val="000000"/>
                <w:sz w:val="20"/>
                <w:szCs w:val="20"/>
                <w:u w:val="single"/>
              </w:rPr>
            </w:pPr>
            <w:r w:rsidRPr="00E452E4">
              <w:rPr>
                <w:b/>
                <w:bCs/>
                <w:color w:val="000000"/>
                <w:sz w:val="20"/>
                <w:szCs w:val="20"/>
                <w:u w:val="single"/>
              </w:rPr>
              <w:t>$</w:t>
            </w:r>
            <w:r w:rsidRPr="00A75D64">
              <w:rPr>
                <w:b/>
                <w:bCs/>
                <w:color w:val="000000"/>
                <w:sz w:val="20"/>
                <w:szCs w:val="20"/>
                <w:u w:val="single"/>
              </w:rPr>
              <w:t>64,</w:t>
            </w:r>
            <w:r w:rsidRPr="00E452E4" w:rsidR="00BD0C0C">
              <w:rPr>
                <w:b/>
                <w:bCs/>
                <w:color w:val="000000"/>
                <w:sz w:val="20"/>
                <w:szCs w:val="20"/>
                <w:u w:val="single"/>
              </w:rPr>
              <w:t>1</w:t>
            </w:r>
            <w:r w:rsidR="00DE0CFE">
              <w:rPr>
                <w:b/>
                <w:bCs/>
                <w:color w:val="000000"/>
                <w:sz w:val="20"/>
                <w:szCs w:val="20"/>
                <w:u w:val="single"/>
              </w:rPr>
              <w:t>31,823</w:t>
            </w:r>
          </w:p>
        </w:tc>
      </w:tr>
    </w:tbl>
    <w:p w:rsidR="00EF0C46" w:rsidP="00EF0C46" w:rsidRDefault="00EF0C46" w14:paraId="045BD0F2" w14:textId="77777777">
      <w:pPr>
        <w:autoSpaceDE w:val="0"/>
        <w:autoSpaceDN w:val="0"/>
        <w:adjustRightInd w:val="0"/>
        <w:rPr>
          <w:bCs/>
        </w:rPr>
      </w:pPr>
    </w:p>
    <w:p w:rsidRPr="00A75D64" w:rsidR="00EF0C46" w:rsidP="00A75D64" w:rsidRDefault="00EF0C46" w14:paraId="05C13481" w14:textId="32FF39DE">
      <w:pPr>
        <w:autoSpaceDE w:val="0"/>
        <w:autoSpaceDN w:val="0"/>
        <w:adjustRightInd w:val="0"/>
        <w:rPr>
          <w:bCs/>
        </w:rPr>
      </w:pPr>
      <w:r>
        <w:t>Changes to currently approved burden estimates due to proposed policies in the FY 2023 IPPS/LTCH PPS proposed rule are discussed below.</w:t>
      </w:r>
    </w:p>
    <w:p w:rsidR="00EF0C46" w:rsidP="0018093E" w:rsidRDefault="00EF0C46" w14:paraId="74F21B41" w14:textId="77777777">
      <w:pPr>
        <w:autoSpaceDE w:val="0"/>
        <w:autoSpaceDN w:val="0"/>
        <w:adjustRightInd w:val="0"/>
        <w:ind w:firstLine="720"/>
        <w:rPr>
          <w:bCs/>
          <w:i/>
          <w:iCs/>
        </w:rPr>
      </w:pPr>
    </w:p>
    <w:p w:rsidRPr="0018093E" w:rsidR="002B2F3E" w:rsidP="0018093E" w:rsidRDefault="00934732" w14:paraId="4EEF848C" w14:textId="74D044F3">
      <w:pPr>
        <w:autoSpaceDE w:val="0"/>
        <w:autoSpaceDN w:val="0"/>
        <w:adjustRightInd w:val="0"/>
        <w:ind w:firstLine="720"/>
        <w:rPr>
          <w:bCs/>
          <w:i/>
          <w:iCs/>
        </w:rPr>
      </w:pPr>
      <w:r w:rsidRPr="0018093E">
        <w:rPr>
          <w:bCs/>
          <w:i/>
          <w:iCs/>
        </w:rPr>
        <w:t>b</w:t>
      </w:r>
      <w:r w:rsidRPr="0018093E" w:rsidR="002B2F3E">
        <w:rPr>
          <w:bCs/>
          <w:i/>
          <w:iCs/>
        </w:rPr>
        <w:t>.</w:t>
      </w:r>
      <w:r w:rsidRPr="0018093E" w:rsidR="002B2F3E">
        <w:rPr>
          <w:bCs/>
          <w:i/>
          <w:iCs/>
        </w:rPr>
        <w:tab/>
        <w:t>Updated Hourly Wage Rate</w:t>
      </w:r>
    </w:p>
    <w:p w:rsidR="002B2F3E" w:rsidP="002B2F3E" w:rsidRDefault="002B2F3E" w14:paraId="55BCDA4E" w14:textId="77777777">
      <w:pPr>
        <w:autoSpaceDE w:val="0"/>
        <w:autoSpaceDN w:val="0"/>
        <w:adjustRightInd w:val="0"/>
        <w:rPr>
          <w:bCs/>
        </w:rPr>
      </w:pPr>
    </w:p>
    <w:p w:rsidR="004D6FC1" w:rsidP="004D6FC1" w:rsidRDefault="007D704D" w14:paraId="40B5F9B4" w14:textId="71695BB7">
      <w:r w:rsidRPr="002B429E">
        <w:t xml:space="preserve">In the FY </w:t>
      </w:r>
      <w:r w:rsidRPr="0018093E" w:rsidR="002B429E">
        <w:t>202</w:t>
      </w:r>
      <w:r w:rsidR="00BA059A">
        <w:t>2</w:t>
      </w:r>
      <w:r w:rsidRPr="002B429E">
        <w:t xml:space="preserve"> IPPS/LTCH PPS final rule</w:t>
      </w:r>
      <w:r w:rsidR="002B429E">
        <w:t xml:space="preserve"> </w:t>
      </w:r>
      <w:r w:rsidRPr="002B429E" w:rsidR="002B429E">
        <w:rPr>
          <w:rFonts w:eastAsia="Calibri"/>
        </w:rPr>
        <w:t>(8</w:t>
      </w:r>
      <w:r w:rsidR="00BA059A">
        <w:rPr>
          <w:rFonts w:eastAsia="Calibri"/>
        </w:rPr>
        <w:t>6</w:t>
      </w:r>
      <w:r w:rsidRPr="002B429E" w:rsidR="002B429E">
        <w:rPr>
          <w:rFonts w:eastAsia="Calibri"/>
        </w:rPr>
        <w:t xml:space="preserve"> FR </w:t>
      </w:r>
      <w:r w:rsidRPr="00222143" w:rsidR="002B429E">
        <w:rPr>
          <w:rFonts w:eastAsia="Calibri"/>
        </w:rPr>
        <w:t>4</w:t>
      </w:r>
      <w:r w:rsidRPr="00A75D64" w:rsidR="00222143">
        <w:rPr>
          <w:rFonts w:eastAsia="Calibri"/>
        </w:rPr>
        <w:t>5508</w:t>
      </w:r>
      <w:r w:rsidRPr="002B429E" w:rsidR="002B429E">
        <w:rPr>
          <w:rFonts w:eastAsia="Calibri"/>
        </w:rPr>
        <w:t>)</w:t>
      </w:r>
      <w:r w:rsidRPr="0018093E" w:rsidR="002B429E">
        <w:t xml:space="preserve">, </w:t>
      </w:r>
      <w:r w:rsidRPr="002B429E">
        <w:t xml:space="preserve">we estimated that the labor performed could be accomplished by </w:t>
      </w:r>
      <w:r w:rsidRPr="00E76126" w:rsidR="00987CC4">
        <w:t>Medical Records and Health Information Technician</w:t>
      </w:r>
      <w:r w:rsidRPr="002B429E" w:rsidR="00987CC4">
        <w:t xml:space="preserve"> </w:t>
      </w:r>
      <w:r w:rsidRPr="002B429E">
        <w:t>staff based on a mean hourly wage in general medical and surgical hospitals of $</w:t>
      </w:r>
      <w:r w:rsidR="00BA059A">
        <w:t>20.50</w:t>
      </w:r>
      <w:r w:rsidRPr="002B429E">
        <w:t xml:space="preserve"> per hour.  We note that since then, more recent wage data from the Bureau of Labor Statistics have become available, reflecting a median hourly wage of $</w:t>
      </w:r>
      <w:r w:rsidRPr="00222143" w:rsidR="003F6FEA">
        <w:t>2</w:t>
      </w:r>
      <w:r w:rsidRPr="00A75D64" w:rsidR="00222143">
        <w:t>1.2</w:t>
      </w:r>
      <w:r w:rsidRPr="00222143" w:rsidR="003F6FEA">
        <w:t>0</w:t>
      </w:r>
      <w:r w:rsidRPr="002B429E">
        <w:t xml:space="preserve"> per hour.</w:t>
      </w:r>
      <w:r w:rsidRPr="002B429E">
        <w:rPr>
          <w:rStyle w:val="FootnoteReference"/>
        </w:rPr>
        <w:footnoteReference w:id="2"/>
      </w:r>
      <w:r w:rsidRPr="002B429E">
        <w:t xml:space="preserve">  We calculated the cost of overhead, including fringe benefits, at 100% of the mean hourly wage, consistent with previous years.  This is necessarily a rough adjustment, both because fringe benefits and overhead costs vary significantly between employers</w:t>
      </w:r>
      <w:r w:rsidRPr="002B429E" w:rsidDel="00F82D8A">
        <w:t>,</w:t>
      </w:r>
      <w:r w:rsidRPr="002B429E">
        <w:t xml:space="preserve"> and </w:t>
      </w:r>
      <w:r w:rsidRPr="002B429E" w:rsidDel="00F82D8A">
        <w:t xml:space="preserve">because </w:t>
      </w:r>
      <w:r w:rsidRPr="002B429E">
        <w:t>methods of estimating these costs vary widely in the literature.  Nonetheless, we believe that doubling the hourly wage ($</w:t>
      </w:r>
      <w:r w:rsidRPr="00222143" w:rsidR="00222143">
        <w:t>2</w:t>
      </w:r>
      <w:r w:rsidRPr="00A75D64" w:rsidR="00222143">
        <w:t>1.2</w:t>
      </w:r>
      <w:r w:rsidRPr="00222143" w:rsidR="003F6FEA">
        <w:t>0</w:t>
      </w:r>
      <w:r w:rsidRPr="00222143">
        <w:t xml:space="preserve"> × 2 = $</w:t>
      </w:r>
      <w:r w:rsidRPr="00222143" w:rsidR="003F6FEA">
        <w:t>4</w:t>
      </w:r>
      <w:r w:rsidRPr="00A75D64" w:rsidR="00222143">
        <w:t>2.40</w:t>
      </w:r>
      <w:r w:rsidRPr="00222143">
        <w:t>) to estimate total cost is a reasonably accurate estimation method.  As a result of the availability of this more recent wage data, we have updated the wage rate used in these calculations in the FY 202</w:t>
      </w:r>
      <w:r w:rsidRPr="00222143" w:rsidR="00BA059A">
        <w:t>3</w:t>
      </w:r>
      <w:r w:rsidRPr="00222143">
        <w:t xml:space="preserve"> IPPS/LTCH PPS </w:t>
      </w:r>
      <w:r w:rsidRPr="00222143" w:rsidR="00BA059A">
        <w:t>proposed</w:t>
      </w:r>
      <w:r w:rsidRPr="00222143" w:rsidR="005910B6">
        <w:t xml:space="preserve"> </w:t>
      </w:r>
      <w:r w:rsidRPr="00222143">
        <w:t>rule and this corresponding PRA package to $</w:t>
      </w:r>
      <w:r w:rsidRPr="00222143" w:rsidR="003F6FEA">
        <w:t>4</w:t>
      </w:r>
      <w:r w:rsidRPr="00A75D64" w:rsidR="00222143">
        <w:t>2.40</w:t>
      </w:r>
      <w:r w:rsidRPr="00222143">
        <w:t>.</w:t>
      </w:r>
    </w:p>
    <w:p w:rsidR="00763839" w:rsidP="00763839" w:rsidRDefault="00763839" w14:paraId="2F320EE2" w14:textId="2E71BD62">
      <w:pPr>
        <w:rPr>
          <w:rFonts w:eastAsia="Calibri"/>
          <w:bCs/>
        </w:rPr>
      </w:pPr>
    </w:p>
    <w:p w:rsidR="00886F77" w:rsidP="00886F77" w:rsidRDefault="00322C8D" w14:paraId="1FF0E84B" w14:textId="4B168EA4">
      <w:pPr>
        <w:ind w:left="1440" w:hanging="720"/>
        <w:rPr>
          <w:rFonts w:eastAsia="Calibri"/>
          <w:bCs/>
          <w:i/>
          <w:iCs/>
        </w:rPr>
      </w:pPr>
      <w:r>
        <w:rPr>
          <w:rFonts w:eastAsia="Calibri"/>
          <w:bCs/>
          <w:i/>
          <w:iCs/>
        </w:rPr>
        <w:t>c</w:t>
      </w:r>
      <w:r w:rsidR="00763839">
        <w:rPr>
          <w:rFonts w:eastAsia="Calibri"/>
          <w:bCs/>
          <w:i/>
          <w:iCs/>
        </w:rPr>
        <w:t>.</w:t>
      </w:r>
      <w:r w:rsidR="00763839">
        <w:rPr>
          <w:rFonts w:eastAsia="Calibri"/>
          <w:bCs/>
          <w:i/>
          <w:iCs/>
        </w:rPr>
        <w:tab/>
      </w:r>
      <w:r w:rsidR="00767F86">
        <w:rPr>
          <w:rFonts w:eastAsia="Calibri"/>
          <w:bCs/>
          <w:i/>
          <w:iCs/>
        </w:rPr>
        <w:t>Chart</w:t>
      </w:r>
      <w:r w:rsidR="000A2F91">
        <w:rPr>
          <w:rFonts w:eastAsia="Calibri"/>
          <w:bCs/>
          <w:i/>
          <w:iCs/>
        </w:rPr>
        <w:t>-</w:t>
      </w:r>
      <w:r w:rsidR="00767F86">
        <w:rPr>
          <w:rFonts w:eastAsia="Calibri"/>
          <w:bCs/>
          <w:i/>
          <w:iCs/>
        </w:rPr>
        <w:t>Abstract</w:t>
      </w:r>
      <w:r w:rsidR="000A2F91">
        <w:rPr>
          <w:rFonts w:eastAsia="Calibri"/>
          <w:bCs/>
          <w:i/>
          <w:iCs/>
        </w:rPr>
        <w:t>ed</w:t>
      </w:r>
      <w:r w:rsidR="00767F86">
        <w:rPr>
          <w:rFonts w:eastAsia="Calibri"/>
          <w:bCs/>
          <w:i/>
          <w:iCs/>
        </w:rPr>
        <w:t xml:space="preserve"> Measure Reporting </w:t>
      </w:r>
      <w:r w:rsidR="00D22D9B">
        <w:rPr>
          <w:rFonts w:eastAsia="Calibri"/>
          <w:bCs/>
          <w:i/>
          <w:iCs/>
        </w:rPr>
        <w:t xml:space="preserve">and Submission Requirements for the </w:t>
      </w:r>
      <w:r w:rsidRPr="00763839" w:rsidR="00D22D9B">
        <w:rPr>
          <w:rFonts w:eastAsia="Calibri"/>
          <w:bCs/>
          <w:i/>
          <w:iCs/>
        </w:rPr>
        <w:t>CY 202</w:t>
      </w:r>
      <w:r w:rsidR="00A74C8F">
        <w:rPr>
          <w:rFonts w:eastAsia="Calibri"/>
          <w:bCs/>
          <w:i/>
          <w:iCs/>
        </w:rPr>
        <w:t>3</w:t>
      </w:r>
      <w:r w:rsidRPr="00763839" w:rsidR="00D22D9B">
        <w:rPr>
          <w:rFonts w:eastAsia="Calibri"/>
          <w:bCs/>
          <w:i/>
          <w:iCs/>
        </w:rPr>
        <w:t xml:space="preserve"> Reporting Period/FY 202</w:t>
      </w:r>
      <w:r w:rsidR="00A74C8F">
        <w:rPr>
          <w:rFonts w:eastAsia="Calibri"/>
          <w:bCs/>
          <w:i/>
          <w:iCs/>
        </w:rPr>
        <w:t>5</w:t>
      </w:r>
      <w:r w:rsidRPr="00763839" w:rsidR="00D22D9B">
        <w:rPr>
          <w:rFonts w:eastAsia="Calibri"/>
          <w:bCs/>
          <w:i/>
          <w:iCs/>
        </w:rPr>
        <w:t xml:space="preserve"> Payment Determination</w:t>
      </w:r>
      <w:r w:rsidR="00A74C8F">
        <w:rPr>
          <w:rFonts w:eastAsia="Calibri"/>
          <w:bCs/>
          <w:i/>
          <w:iCs/>
        </w:rPr>
        <w:t xml:space="preserve"> </w:t>
      </w:r>
      <w:r w:rsidRPr="00763839" w:rsidR="00D22D9B">
        <w:rPr>
          <w:rFonts w:eastAsia="Calibri"/>
          <w:bCs/>
          <w:i/>
          <w:iCs/>
        </w:rPr>
        <w:t>and Subsequent Years</w:t>
      </w:r>
    </w:p>
    <w:p w:rsidR="00D22D9B" w:rsidP="00D22D9B" w:rsidRDefault="00D22D9B" w14:paraId="11E8941B" w14:textId="22869B0A">
      <w:pPr>
        <w:rPr>
          <w:rFonts w:eastAsia="Calibri"/>
          <w:bCs/>
          <w:i/>
          <w:iCs/>
        </w:rPr>
      </w:pPr>
    </w:p>
    <w:p w:rsidRPr="006B29D2" w:rsidR="00B02E3C" w:rsidP="006B29D2" w:rsidRDefault="005578D4" w14:paraId="534795FE" w14:textId="39DBB70A">
      <w:pPr>
        <w:rPr>
          <w:rFonts w:eastAsia="Calibri"/>
          <w:bCs/>
        </w:rPr>
      </w:pPr>
      <w:r>
        <w:rPr>
          <w:rFonts w:eastAsia="Calibri"/>
          <w:bCs/>
        </w:rPr>
        <w:t xml:space="preserve">We are not </w:t>
      </w:r>
      <w:r w:rsidR="00A74C8F">
        <w:rPr>
          <w:rFonts w:eastAsia="Calibri"/>
          <w:bCs/>
        </w:rPr>
        <w:t>propos</w:t>
      </w:r>
      <w:r>
        <w:rPr>
          <w:rFonts w:eastAsia="Calibri"/>
          <w:bCs/>
        </w:rPr>
        <w:t>ing any changes to the reporting or submission requirements for chart</w:t>
      </w:r>
      <w:r w:rsidR="009E62C3">
        <w:rPr>
          <w:rFonts w:eastAsia="Calibri"/>
          <w:bCs/>
        </w:rPr>
        <w:t>-</w:t>
      </w:r>
      <w:r>
        <w:rPr>
          <w:rFonts w:eastAsia="Calibri"/>
          <w:bCs/>
        </w:rPr>
        <w:t>abstract</w:t>
      </w:r>
      <w:r w:rsidR="009E62C3">
        <w:rPr>
          <w:rFonts w:eastAsia="Calibri"/>
          <w:bCs/>
        </w:rPr>
        <w:t>ed</w:t>
      </w:r>
      <w:r>
        <w:rPr>
          <w:rFonts w:eastAsia="Calibri"/>
          <w:bCs/>
        </w:rPr>
        <w:t xml:space="preserve"> measures in the FY 202</w:t>
      </w:r>
      <w:r w:rsidR="00A74C8F">
        <w:rPr>
          <w:rFonts w:eastAsia="Calibri"/>
          <w:bCs/>
        </w:rPr>
        <w:t>3</w:t>
      </w:r>
      <w:r>
        <w:rPr>
          <w:rFonts w:eastAsia="Calibri"/>
          <w:bCs/>
        </w:rPr>
        <w:t xml:space="preserve"> IPPS/LTCH PPS </w:t>
      </w:r>
      <w:r w:rsidR="00A74C8F">
        <w:rPr>
          <w:rFonts w:eastAsia="Calibri"/>
          <w:bCs/>
        </w:rPr>
        <w:t>proposed</w:t>
      </w:r>
      <w:r>
        <w:rPr>
          <w:rFonts w:eastAsia="Calibri"/>
          <w:bCs/>
        </w:rPr>
        <w:t xml:space="preserve"> rule.  </w:t>
      </w:r>
      <w:r w:rsidR="000E0930">
        <w:rPr>
          <w:rFonts w:eastAsia="Calibri"/>
          <w:bCs/>
        </w:rPr>
        <w:t xml:space="preserve">As shown in Table </w:t>
      </w:r>
      <w:r w:rsidR="00F908EA">
        <w:rPr>
          <w:rFonts w:eastAsia="Calibri"/>
          <w:bCs/>
        </w:rPr>
        <w:t>1</w:t>
      </w:r>
      <w:r w:rsidR="000E0930">
        <w:rPr>
          <w:rFonts w:eastAsia="Calibri"/>
          <w:bCs/>
        </w:rPr>
        <w:t>, w</w:t>
      </w:r>
      <w:r w:rsidR="00D22D9B">
        <w:rPr>
          <w:rFonts w:eastAsia="Calibri"/>
          <w:bCs/>
        </w:rPr>
        <w:t>e continue to est</w:t>
      </w:r>
      <w:r w:rsidR="008D0AB1">
        <w:rPr>
          <w:rFonts w:eastAsia="Calibri"/>
          <w:bCs/>
        </w:rPr>
        <w:t xml:space="preserve">imate the information collection burden associated with the </w:t>
      </w:r>
      <w:r w:rsidR="00573215">
        <w:rPr>
          <w:rFonts w:eastAsia="Calibri"/>
          <w:bCs/>
        </w:rPr>
        <w:t>reporting of chart</w:t>
      </w:r>
      <w:r w:rsidR="009E62C3">
        <w:rPr>
          <w:rFonts w:eastAsia="Calibri"/>
          <w:bCs/>
        </w:rPr>
        <w:t>-</w:t>
      </w:r>
      <w:r w:rsidR="00573215">
        <w:rPr>
          <w:rFonts w:eastAsia="Calibri"/>
          <w:bCs/>
        </w:rPr>
        <w:t>abstract</w:t>
      </w:r>
      <w:r w:rsidR="009E62C3">
        <w:rPr>
          <w:rFonts w:eastAsia="Calibri"/>
          <w:bCs/>
        </w:rPr>
        <w:t>ed</w:t>
      </w:r>
      <w:r w:rsidR="00573215">
        <w:rPr>
          <w:rFonts w:eastAsia="Calibri"/>
          <w:bCs/>
        </w:rPr>
        <w:t xml:space="preserve"> measures</w:t>
      </w:r>
      <w:r w:rsidR="0003356B">
        <w:rPr>
          <w:rFonts w:eastAsia="Calibri"/>
          <w:bCs/>
        </w:rPr>
        <w:t xml:space="preserve"> to be </w:t>
      </w:r>
      <w:r w:rsidR="00B616E9">
        <w:rPr>
          <w:rFonts w:eastAsia="Calibri"/>
          <w:bCs/>
        </w:rPr>
        <w:t xml:space="preserve">60 minutes or 1 hour </w:t>
      </w:r>
      <w:r w:rsidR="0051312C">
        <w:rPr>
          <w:rFonts w:eastAsia="Calibri"/>
          <w:bCs/>
        </w:rPr>
        <w:t xml:space="preserve">per record </w:t>
      </w:r>
      <w:r w:rsidR="00B616E9">
        <w:rPr>
          <w:rFonts w:eastAsia="Calibri"/>
          <w:bCs/>
        </w:rPr>
        <w:t xml:space="preserve">for the </w:t>
      </w:r>
      <w:r>
        <w:rPr>
          <w:rFonts w:eastAsia="Calibri"/>
          <w:bCs/>
        </w:rPr>
        <w:t>s</w:t>
      </w:r>
      <w:r w:rsidR="00B616E9">
        <w:rPr>
          <w:rFonts w:eastAsia="Calibri"/>
          <w:bCs/>
        </w:rPr>
        <w:t xml:space="preserve">epsis </w:t>
      </w:r>
      <w:r>
        <w:rPr>
          <w:rFonts w:eastAsia="Calibri"/>
          <w:bCs/>
        </w:rPr>
        <w:t>m</w:t>
      </w:r>
      <w:r w:rsidR="00B616E9">
        <w:rPr>
          <w:rFonts w:eastAsia="Calibri"/>
          <w:bCs/>
        </w:rPr>
        <w:t xml:space="preserve">easure and 10 minutes or 0.167 hours </w:t>
      </w:r>
      <w:r w:rsidR="0051312C">
        <w:rPr>
          <w:rFonts w:eastAsia="Calibri"/>
          <w:bCs/>
        </w:rPr>
        <w:t xml:space="preserve">per record </w:t>
      </w:r>
      <w:r w:rsidR="00B616E9">
        <w:rPr>
          <w:rFonts w:eastAsia="Calibri"/>
          <w:bCs/>
        </w:rPr>
        <w:t xml:space="preserve">for the </w:t>
      </w:r>
      <w:r>
        <w:rPr>
          <w:rFonts w:eastAsia="Calibri"/>
          <w:bCs/>
        </w:rPr>
        <w:t>p</w:t>
      </w:r>
      <w:r w:rsidR="00B616E9">
        <w:rPr>
          <w:rFonts w:eastAsia="Calibri"/>
          <w:bCs/>
        </w:rPr>
        <w:t xml:space="preserve">erinatal </w:t>
      </w:r>
      <w:r>
        <w:rPr>
          <w:rFonts w:eastAsia="Calibri"/>
          <w:bCs/>
        </w:rPr>
        <w:t>c</w:t>
      </w:r>
      <w:r w:rsidR="00B616E9">
        <w:rPr>
          <w:rFonts w:eastAsia="Calibri"/>
          <w:bCs/>
        </w:rPr>
        <w:t>are measure</w:t>
      </w:r>
      <w:r w:rsidR="0051312C">
        <w:rPr>
          <w:rFonts w:eastAsia="Calibri"/>
          <w:bCs/>
        </w:rPr>
        <w:t xml:space="preserve">.  </w:t>
      </w:r>
      <w:r w:rsidR="00F976F8">
        <w:rPr>
          <w:rFonts w:eastAsia="Calibri"/>
          <w:bCs/>
        </w:rPr>
        <w:t>W</w:t>
      </w:r>
      <w:r w:rsidR="0051312C">
        <w:rPr>
          <w:rFonts w:eastAsia="Calibri"/>
          <w:bCs/>
        </w:rPr>
        <w:t xml:space="preserve">e continue to assume that each IPPS hospital will report 100 </w:t>
      </w:r>
      <w:r w:rsidR="00DC485D">
        <w:rPr>
          <w:rFonts w:eastAsia="Calibri"/>
          <w:bCs/>
        </w:rPr>
        <w:t xml:space="preserve">and 76 records quarterly for the </w:t>
      </w:r>
      <w:r>
        <w:rPr>
          <w:rFonts w:eastAsia="Calibri"/>
          <w:bCs/>
        </w:rPr>
        <w:t>s</w:t>
      </w:r>
      <w:r w:rsidR="00DC485D">
        <w:rPr>
          <w:rFonts w:eastAsia="Calibri"/>
          <w:bCs/>
        </w:rPr>
        <w:t xml:space="preserve">epsis </w:t>
      </w:r>
      <w:r>
        <w:rPr>
          <w:rFonts w:eastAsia="Calibri"/>
          <w:bCs/>
        </w:rPr>
        <w:t>m</w:t>
      </w:r>
      <w:r w:rsidR="00DC485D">
        <w:rPr>
          <w:rFonts w:eastAsia="Calibri"/>
          <w:bCs/>
        </w:rPr>
        <w:t xml:space="preserve">easure and </w:t>
      </w:r>
      <w:r>
        <w:rPr>
          <w:rFonts w:eastAsia="Calibri"/>
          <w:bCs/>
        </w:rPr>
        <w:t>p</w:t>
      </w:r>
      <w:r w:rsidR="00DC485D">
        <w:rPr>
          <w:rFonts w:eastAsia="Calibri"/>
          <w:bCs/>
        </w:rPr>
        <w:t xml:space="preserve">erinatal </w:t>
      </w:r>
      <w:r>
        <w:rPr>
          <w:rFonts w:eastAsia="Calibri"/>
          <w:bCs/>
        </w:rPr>
        <w:t>c</w:t>
      </w:r>
      <w:r w:rsidR="00DC485D">
        <w:rPr>
          <w:rFonts w:eastAsia="Calibri"/>
          <w:bCs/>
        </w:rPr>
        <w:t>are measure, respectively.</w:t>
      </w:r>
      <w:r w:rsidR="00D750C0">
        <w:rPr>
          <w:rFonts w:eastAsia="Calibri"/>
          <w:bCs/>
        </w:rPr>
        <w:t xml:space="preserve">  We estimate a total annual burden of </w:t>
      </w:r>
      <w:r w:rsidR="00664CC5">
        <w:rPr>
          <w:rFonts w:eastAsia="Calibri"/>
          <w:bCs/>
        </w:rPr>
        <w:t xml:space="preserve">400 hours (1 hour/record x 100 records x 4 quarters) per IPPS hospital </w:t>
      </w:r>
      <w:r>
        <w:rPr>
          <w:rFonts w:eastAsia="Calibri"/>
          <w:bCs/>
        </w:rPr>
        <w:t xml:space="preserve">for the sepsis measure and </w:t>
      </w:r>
      <w:r w:rsidR="00582958">
        <w:rPr>
          <w:rFonts w:eastAsia="Calibri"/>
          <w:bCs/>
        </w:rPr>
        <w:t xml:space="preserve">51 hours (0.167 hours/record x 76 records x 4 quarters) per IPPS hospital for the perinatal care measure.  </w:t>
      </w:r>
      <w:r w:rsidR="007D3CD3">
        <w:rPr>
          <w:rFonts w:eastAsia="Calibri"/>
          <w:bCs/>
        </w:rPr>
        <w:t>We estimate an annual burden of 1,4</w:t>
      </w:r>
      <w:r w:rsidR="00385F80">
        <w:rPr>
          <w:rFonts w:eastAsia="Calibri"/>
          <w:bCs/>
        </w:rPr>
        <w:t>19,600</w:t>
      </w:r>
      <w:r w:rsidR="007D3CD3">
        <w:rPr>
          <w:rFonts w:eastAsia="Calibri"/>
          <w:bCs/>
        </w:rPr>
        <w:t xml:space="preserve"> hours (</w:t>
      </w:r>
      <w:r w:rsidR="006D35B3">
        <w:rPr>
          <w:rFonts w:eastAsia="Calibri"/>
          <w:bCs/>
        </w:rPr>
        <w:t xml:space="preserve">451 hours/hospital x </w:t>
      </w:r>
      <w:r w:rsidR="006D6F29">
        <w:rPr>
          <w:rFonts w:eastAsia="Calibri"/>
          <w:bCs/>
        </w:rPr>
        <w:t>3,150</w:t>
      </w:r>
      <w:r w:rsidR="006D35B3">
        <w:rPr>
          <w:rFonts w:eastAsia="Calibri"/>
          <w:bCs/>
        </w:rPr>
        <w:t xml:space="preserve"> IPPS hospitals) at a cost of </w:t>
      </w:r>
      <w:r w:rsidR="00A7750B">
        <w:rPr>
          <w:rFonts w:eastAsia="Calibri"/>
          <w:bCs/>
        </w:rPr>
        <w:t>$</w:t>
      </w:r>
      <w:r w:rsidRPr="00DC497D" w:rsidR="00DC497D">
        <w:rPr>
          <w:rFonts w:eastAsia="Calibri"/>
          <w:bCs/>
        </w:rPr>
        <w:t>6</w:t>
      </w:r>
      <w:r w:rsidR="007C6500">
        <w:rPr>
          <w:rFonts w:eastAsia="Calibri"/>
          <w:bCs/>
        </w:rPr>
        <w:t>0,191,040</w:t>
      </w:r>
      <w:r w:rsidRPr="00DC497D" w:rsidDel="00DC497D" w:rsidR="00DC497D">
        <w:rPr>
          <w:rFonts w:eastAsia="Calibri"/>
          <w:bCs/>
        </w:rPr>
        <w:t xml:space="preserve"> </w:t>
      </w:r>
      <w:r w:rsidR="00A7750B">
        <w:rPr>
          <w:rFonts w:eastAsia="Calibri"/>
          <w:bCs/>
        </w:rPr>
        <w:t>(1,4</w:t>
      </w:r>
      <w:r w:rsidR="006659E9">
        <w:rPr>
          <w:rFonts w:eastAsia="Calibri"/>
          <w:bCs/>
        </w:rPr>
        <w:t>19,600</w:t>
      </w:r>
      <w:r w:rsidR="00A7750B">
        <w:rPr>
          <w:rFonts w:eastAsia="Calibri"/>
          <w:bCs/>
        </w:rPr>
        <w:t xml:space="preserve"> hours x $</w:t>
      </w:r>
      <w:r w:rsidRPr="00222143" w:rsidR="00845513">
        <w:t>4</w:t>
      </w:r>
      <w:r w:rsidRPr="00ED5B9A" w:rsidR="00845513">
        <w:t>2.40</w:t>
      </w:r>
      <w:r w:rsidR="00A7750B">
        <w:rPr>
          <w:rFonts w:eastAsia="Calibri"/>
          <w:bCs/>
        </w:rPr>
        <w:t>).</w:t>
      </w:r>
    </w:p>
    <w:p w:rsidR="00886F77" w:rsidP="00886F77" w:rsidRDefault="00886F77" w14:paraId="097870E8" w14:textId="77777777">
      <w:pPr>
        <w:ind w:left="1440" w:hanging="720"/>
        <w:rPr>
          <w:rFonts w:eastAsia="Calibri"/>
          <w:bCs/>
          <w:i/>
          <w:iCs/>
        </w:rPr>
      </w:pPr>
    </w:p>
    <w:p w:rsidR="00763839" w:rsidP="00886F77" w:rsidRDefault="00767F86" w14:paraId="5C7B24CD" w14:textId="47C1985E">
      <w:pPr>
        <w:ind w:left="1440" w:hanging="720"/>
        <w:rPr>
          <w:rFonts w:eastAsia="Calibri"/>
          <w:bCs/>
          <w:i/>
          <w:iCs/>
        </w:rPr>
      </w:pPr>
      <w:r>
        <w:rPr>
          <w:rFonts w:eastAsia="Calibri"/>
          <w:bCs/>
          <w:i/>
          <w:iCs/>
        </w:rPr>
        <w:t>d.</w:t>
      </w:r>
      <w:r>
        <w:rPr>
          <w:rFonts w:eastAsia="Calibri"/>
          <w:bCs/>
          <w:i/>
          <w:iCs/>
        </w:rPr>
        <w:tab/>
      </w:r>
      <w:r w:rsidRPr="00763839" w:rsidR="00763839">
        <w:rPr>
          <w:rFonts w:eastAsia="Calibri"/>
          <w:bCs/>
          <w:i/>
          <w:iCs/>
        </w:rPr>
        <w:t>eCQM Reporting and Submission Requirements for the CY 202</w:t>
      </w:r>
      <w:r w:rsidR="00A74C8F">
        <w:rPr>
          <w:rFonts w:eastAsia="Calibri"/>
          <w:bCs/>
          <w:i/>
          <w:iCs/>
        </w:rPr>
        <w:t>3</w:t>
      </w:r>
      <w:r w:rsidRPr="00763839" w:rsidR="00763839">
        <w:rPr>
          <w:rFonts w:eastAsia="Calibri"/>
          <w:bCs/>
          <w:i/>
          <w:iCs/>
        </w:rPr>
        <w:t xml:space="preserve"> Reporting Period/FY 202</w:t>
      </w:r>
      <w:r w:rsidR="00A74C8F">
        <w:rPr>
          <w:rFonts w:eastAsia="Calibri"/>
          <w:bCs/>
          <w:i/>
          <w:iCs/>
        </w:rPr>
        <w:t>5</w:t>
      </w:r>
      <w:r w:rsidRPr="00763839" w:rsidR="00763839">
        <w:rPr>
          <w:rFonts w:eastAsia="Calibri"/>
          <w:bCs/>
          <w:i/>
          <w:iCs/>
        </w:rPr>
        <w:t xml:space="preserve"> Payment Determination</w:t>
      </w:r>
      <w:r w:rsidR="00A74C8F">
        <w:rPr>
          <w:rFonts w:eastAsia="Calibri"/>
          <w:bCs/>
          <w:i/>
          <w:iCs/>
        </w:rPr>
        <w:t xml:space="preserve">, and </w:t>
      </w:r>
      <w:r w:rsidRPr="00763839" w:rsidR="00763839">
        <w:rPr>
          <w:rFonts w:eastAsia="Calibri"/>
          <w:bCs/>
          <w:i/>
          <w:iCs/>
        </w:rPr>
        <w:t>the CY 202</w:t>
      </w:r>
      <w:r w:rsidR="00A74C8F">
        <w:rPr>
          <w:rFonts w:eastAsia="Calibri"/>
          <w:bCs/>
          <w:i/>
          <w:iCs/>
        </w:rPr>
        <w:t>4</w:t>
      </w:r>
      <w:r w:rsidRPr="00763839" w:rsidR="00763839">
        <w:rPr>
          <w:rFonts w:eastAsia="Calibri"/>
          <w:bCs/>
          <w:i/>
          <w:iCs/>
        </w:rPr>
        <w:t xml:space="preserve"> Reporting Period/FY 202</w:t>
      </w:r>
      <w:r w:rsidR="00A74C8F">
        <w:rPr>
          <w:rFonts w:eastAsia="Calibri"/>
          <w:bCs/>
          <w:i/>
          <w:iCs/>
        </w:rPr>
        <w:t>6</w:t>
      </w:r>
      <w:r w:rsidRPr="00763839" w:rsidR="00763839">
        <w:rPr>
          <w:rFonts w:eastAsia="Calibri"/>
          <w:bCs/>
          <w:i/>
          <w:iCs/>
        </w:rPr>
        <w:t xml:space="preserve"> Payment Determination</w:t>
      </w:r>
      <w:r w:rsidR="00A74C8F">
        <w:rPr>
          <w:rFonts w:eastAsia="Calibri"/>
          <w:bCs/>
          <w:i/>
          <w:iCs/>
        </w:rPr>
        <w:t xml:space="preserve"> and </w:t>
      </w:r>
      <w:r w:rsidRPr="00763839" w:rsidR="00763839">
        <w:rPr>
          <w:rFonts w:eastAsia="Calibri"/>
          <w:bCs/>
          <w:i/>
          <w:iCs/>
        </w:rPr>
        <w:t>Subsequent Years</w:t>
      </w:r>
    </w:p>
    <w:p w:rsidR="00763839" w:rsidP="00763839" w:rsidRDefault="00763839" w14:paraId="573C4754" w14:textId="3E89482B">
      <w:pPr>
        <w:rPr>
          <w:rFonts w:eastAsia="Calibri"/>
          <w:bCs/>
        </w:rPr>
      </w:pPr>
    </w:p>
    <w:p w:rsidR="00341919" w:rsidP="00763839" w:rsidRDefault="00763839" w14:paraId="3EE1E125" w14:textId="29B8BDE2">
      <w:pPr>
        <w:rPr>
          <w:rFonts w:eastAsia="Calibri"/>
          <w:bCs/>
        </w:rPr>
      </w:pPr>
      <w:r w:rsidRPr="00763839">
        <w:rPr>
          <w:rFonts w:eastAsia="Calibri"/>
          <w:bCs/>
        </w:rPr>
        <w:t xml:space="preserve">In </w:t>
      </w:r>
      <w:r>
        <w:rPr>
          <w:rFonts w:eastAsia="Calibri"/>
          <w:bCs/>
        </w:rPr>
        <w:t>the FY 2021 IPPS/LTCH</w:t>
      </w:r>
      <w:r w:rsidRPr="00763839">
        <w:rPr>
          <w:rFonts w:eastAsia="Calibri"/>
          <w:bCs/>
        </w:rPr>
        <w:t xml:space="preserve"> </w:t>
      </w:r>
      <w:r w:rsidR="00491E98">
        <w:rPr>
          <w:rFonts w:eastAsia="Calibri"/>
          <w:bCs/>
        </w:rPr>
        <w:t xml:space="preserve">PPS </w:t>
      </w:r>
      <w:r w:rsidR="00BB19FE">
        <w:rPr>
          <w:rFonts w:eastAsia="Calibri"/>
          <w:bCs/>
        </w:rPr>
        <w:t>final</w:t>
      </w:r>
      <w:r w:rsidRPr="00763839">
        <w:rPr>
          <w:rFonts w:eastAsia="Calibri"/>
          <w:bCs/>
        </w:rPr>
        <w:t xml:space="preserve"> rule</w:t>
      </w:r>
      <w:r w:rsidR="00C47E3C">
        <w:rPr>
          <w:rFonts w:eastAsia="Calibri"/>
          <w:bCs/>
        </w:rPr>
        <w:t xml:space="preserve"> (</w:t>
      </w:r>
      <w:r w:rsidR="0053625B">
        <w:rPr>
          <w:rFonts w:eastAsia="Calibri"/>
          <w:bCs/>
        </w:rPr>
        <w:t>85 FR 58974 through 58975)</w:t>
      </w:r>
      <w:r w:rsidRPr="00763839">
        <w:rPr>
          <w:rFonts w:eastAsia="Calibri"/>
          <w:bCs/>
        </w:rPr>
        <w:t xml:space="preserve">, we </w:t>
      </w:r>
      <w:r w:rsidR="00BB19FE">
        <w:rPr>
          <w:rFonts w:eastAsia="Calibri"/>
          <w:bCs/>
        </w:rPr>
        <w:t>finaliz</w:t>
      </w:r>
      <w:r w:rsidR="00381873">
        <w:rPr>
          <w:rFonts w:eastAsia="Calibri"/>
          <w:bCs/>
        </w:rPr>
        <w:t>ed</w:t>
      </w:r>
      <w:r w:rsidR="006B3781">
        <w:rPr>
          <w:rFonts w:eastAsia="Calibri"/>
          <w:bCs/>
        </w:rPr>
        <w:t xml:space="preserve"> </w:t>
      </w:r>
      <w:r w:rsidR="005910B6">
        <w:rPr>
          <w:rFonts w:eastAsia="Calibri"/>
          <w:bCs/>
        </w:rPr>
        <w:t>a policy</w:t>
      </w:r>
      <w:r w:rsidRPr="00763839">
        <w:rPr>
          <w:rFonts w:eastAsia="Calibri"/>
          <w:bCs/>
        </w:rPr>
        <w:t xml:space="preserve"> requiring hospitals to report</w:t>
      </w:r>
      <w:r w:rsidR="00341919">
        <w:rPr>
          <w:rFonts w:eastAsia="Calibri"/>
          <w:bCs/>
        </w:rPr>
        <w:t xml:space="preserve"> </w:t>
      </w:r>
      <w:r w:rsidRPr="00763839">
        <w:rPr>
          <w:rFonts w:eastAsia="Calibri"/>
          <w:bCs/>
        </w:rPr>
        <w:t>four quarters of data beginning with the CY 2023 reporting period/FY 2025 payment determination and for subsequent years, while continuing to require hospitals to report three self-selected eCQMs and the Safe Use of Opioids—Concurrent Prescribing eCQM</w:t>
      </w:r>
      <w:r w:rsidR="00B7183C">
        <w:rPr>
          <w:rFonts w:eastAsia="Calibri"/>
          <w:bCs/>
        </w:rPr>
        <w:t xml:space="preserve"> (for a total of </w:t>
      </w:r>
      <w:r w:rsidR="005A47D9">
        <w:rPr>
          <w:rFonts w:eastAsia="Calibri"/>
          <w:bCs/>
        </w:rPr>
        <w:t>four eCQMs)</w:t>
      </w:r>
      <w:r w:rsidRPr="00763839">
        <w:rPr>
          <w:rFonts w:eastAsia="Calibri"/>
          <w:bCs/>
        </w:rPr>
        <w:t xml:space="preserve">.  </w:t>
      </w:r>
      <w:r w:rsidR="00341919">
        <w:rPr>
          <w:rFonts w:eastAsia="Calibri"/>
          <w:bCs/>
        </w:rPr>
        <w:t xml:space="preserve">In the FY 2023 IPPS/LTCH PPS proposed rule, we are proposing </w:t>
      </w:r>
      <w:r w:rsidRPr="00341919" w:rsidR="00341919">
        <w:rPr>
          <w:rFonts w:eastAsia="Calibri"/>
          <w:bCs/>
        </w:rPr>
        <w:t xml:space="preserve">a modification to our eCQM reporting and submission requirements whereby we are increasing the total number of eCQMs to be reported from four to six eCQMs beginning with the CY 2024 reporting period/FY 2026 payment determination. </w:t>
      </w:r>
    </w:p>
    <w:p w:rsidR="00341919" w:rsidP="00763839" w:rsidRDefault="00341919" w14:paraId="35D1C127" w14:textId="77777777">
      <w:pPr>
        <w:rPr>
          <w:rFonts w:eastAsia="Calibri"/>
          <w:bCs/>
        </w:rPr>
      </w:pPr>
    </w:p>
    <w:p w:rsidRPr="00763839" w:rsidR="00763839" w:rsidP="00763839" w:rsidRDefault="00341919" w14:paraId="4E3D603C" w14:textId="52F7B998">
      <w:pPr>
        <w:rPr>
          <w:rFonts w:eastAsia="Calibri"/>
          <w:bCs/>
        </w:rPr>
      </w:pPr>
      <w:r>
        <w:rPr>
          <w:rFonts w:eastAsia="Calibri"/>
          <w:bCs/>
        </w:rPr>
        <w:lastRenderedPageBreak/>
        <w:t xml:space="preserve">As previously stated, in the FY 2023 IPPS/LTCH PPS proposed rule, </w:t>
      </w:r>
      <w:r w:rsidRPr="00AF53A8">
        <w:rPr>
          <w:rFonts w:eastAsia="Calibri"/>
          <w:bCs/>
        </w:rPr>
        <w:t xml:space="preserve">we are </w:t>
      </w:r>
      <w:r>
        <w:rPr>
          <w:rFonts w:eastAsia="Calibri"/>
          <w:bCs/>
        </w:rPr>
        <w:t>propos</w:t>
      </w:r>
      <w:r w:rsidRPr="00AF53A8">
        <w:rPr>
          <w:rFonts w:eastAsia="Calibri"/>
          <w:bCs/>
        </w:rPr>
        <w:t xml:space="preserve">ing to adopt </w:t>
      </w:r>
      <w:r w:rsidRPr="00B2476D">
        <w:t xml:space="preserve">two perinatal eCQMs—Cesarean Birth and Severe Obstetric Complications—beginning with the CY 2023 reporting period/FY 2025 payment determination, followed by mandatory reporting beginning with the CY 2024 reporting period/FY 2026 payment determination and for subsequent years.  </w:t>
      </w:r>
      <w:r w:rsidR="00695D42">
        <w:t xml:space="preserve">For the CY 2023 reporting period/FY 2025 payment determination, </w:t>
      </w:r>
      <w:r w:rsidR="009D33F8">
        <w:t xml:space="preserve">these two measures are being proposed for inclusion in the Hospital IQR Program measure set, for which </w:t>
      </w:r>
      <w:r w:rsidR="00695D42">
        <w:t>hospitals can self-select to report</w:t>
      </w:r>
      <w:r w:rsidR="009D33F8">
        <w:t>.</w:t>
      </w:r>
      <w:r w:rsidR="00695D42">
        <w:t xml:space="preserve"> </w:t>
      </w:r>
      <w:r w:rsidR="00AD779B">
        <w:t xml:space="preserve"> Beginning with the CY 2024 reporting period/FY 2026 payment determination</w:t>
      </w:r>
      <w:r w:rsidR="002C1C70">
        <w:t>, t</w:t>
      </w:r>
      <w:r w:rsidR="006A7EED">
        <w:t>hese two eCQMs represent the two additional measures hospitals will be required to report</w:t>
      </w:r>
      <w:r w:rsidR="003A5368">
        <w:t xml:space="preserve">.  </w:t>
      </w:r>
    </w:p>
    <w:p w:rsidR="00763839" w:rsidP="00763839" w:rsidRDefault="00763839" w14:paraId="0F28AC4A" w14:textId="77777777">
      <w:pPr>
        <w:rPr>
          <w:rFonts w:eastAsia="Calibri"/>
          <w:bCs/>
        </w:rPr>
      </w:pPr>
    </w:p>
    <w:p w:rsidR="00763839" w:rsidP="000B4BDA" w:rsidRDefault="00FD49AD" w14:paraId="33A26D9E" w14:textId="3D09D2E6">
      <w:pPr>
        <w:rPr>
          <w:rFonts w:eastAsia="Calibri"/>
          <w:bCs/>
        </w:rPr>
      </w:pPr>
      <w:r>
        <w:rPr>
          <w:rFonts w:eastAsia="Calibri"/>
          <w:bCs/>
        </w:rPr>
        <w:t>For the CY 2023 reporting period/FY 2025 payment determination, w</w:t>
      </w:r>
      <w:r w:rsidR="00E04382">
        <w:rPr>
          <w:rFonts w:eastAsia="Calibri"/>
          <w:bCs/>
        </w:rPr>
        <w:t>e estimate</w:t>
      </w:r>
      <w:r w:rsidRPr="00763839" w:rsidR="00763839">
        <w:rPr>
          <w:rFonts w:eastAsia="Calibri"/>
          <w:bCs/>
        </w:rPr>
        <w:t xml:space="preserve"> the information collection burden associated with the eCQM reporting and submission requirements to be </w:t>
      </w:r>
      <w:r w:rsidR="00CC1541">
        <w:rPr>
          <w:rFonts w:eastAsia="Calibri"/>
          <w:bCs/>
        </w:rPr>
        <w:t>4</w:t>
      </w:r>
      <w:r w:rsidRPr="00763839" w:rsidR="00763839">
        <w:rPr>
          <w:rFonts w:eastAsia="Calibri"/>
          <w:bCs/>
        </w:rPr>
        <w:t xml:space="preserve">0 minutes </w:t>
      </w:r>
      <w:r w:rsidR="001C285F">
        <w:rPr>
          <w:rFonts w:eastAsia="Calibri"/>
          <w:bCs/>
        </w:rPr>
        <w:t xml:space="preserve">or 0.67 hours </w:t>
      </w:r>
      <w:r w:rsidRPr="00763839" w:rsidR="00763839">
        <w:rPr>
          <w:rFonts w:eastAsia="Calibri"/>
          <w:bCs/>
        </w:rPr>
        <w:t xml:space="preserve">per hospital per </w:t>
      </w:r>
      <w:r w:rsidR="00CE371B">
        <w:rPr>
          <w:rFonts w:eastAsia="Calibri"/>
          <w:bCs/>
        </w:rPr>
        <w:t>quarter</w:t>
      </w:r>
      <w:r w:rsidRPr="00763839" w:rsidR="00763839">
        <w:rPr>
          <w:rFonts w:eastAsia="Calibri"/>
          <w:bCs/>
        </w:rPr>
        <w:t xml:space="preserve"> (10 minutes x 4 eCQMs x = 40 minutes</w:t>
      </w:r>
      <w:r w:rsidR="00FB6B2D">
        <w:rPr>
          <w:rFonts w:eastAsia="Calibri"/>
          <w:bCs/>
        </w:rPr>
        <w:t>/0.67 hours</w:t>
      </w:r>
      <w:r w:rsidRPr="00763839" w:rsidR="00763839">
        <w:rPr>
          <w:rFonts w:eastAsia="Calibri"/>
          <w:bCs/>
        </w:rPr>
        <w:t>)</w:t>
      </w:r>
      <w:r>
        <w:rPr>
          <w:rFonts w:eastAsia="Calibri"/>
          <w:bCs/>
        </w:rPr>
        <w:t xml:space="preserve"> with a</w:t>
      </w:r>
      <w:r w:rsidRPr="000B45DA" w:rsidR="000B45DA">
        <w:rPr>
          <w:rFonts w:eastAsia="Calibri"/>
          <w:bCs/>
        </w:rPr>
        <w:t xml:space="preserve"> total burden </w:t>
      </w:r>
      <w:r>
        <w:rPr>
          <w:rFonts w:eastAsia="Calibri"/>
          <w:bCs/>
        </w:rPr>
        <w:t xml:space="preserve">estimate </w:t>
      </w:r>
      <w:r w:rsidRPr="000B45DA" w:rsidR="000B45DA">
        <w:rPr>
          <w:rFonts w:eastAsia="Calibri"/>
          <w:bCs/>
        </w:rPr>
        <w:t>of 2,</w:t>
      </w:r>
      <w:r>
        <w:rPr>
          <w:rFonts w:eastAsia="Calibri"/>
          <w:bCs/>
        </w:rPr>
        <w:t>100</w:t>
      </w:r>
      <w:r w:rsidRPr="000B45DA" w:rsidR="000B45DA">
        <w:rPr>
          <w:rFonts w:eastAsia="Calibri"/>
          <w:bCs/>
        </w:rPr>
        <w:t xml:space="preserve"> hours across all IPPS hospitals (0.67 hours × </w:t>
      </w:r>
      <w:r w:rsidR="006D6F29">
        <w:rPr>
          <w:rFonts w:eastAsia="Calibri"/>
          <w:bCs/>
        </w:rPr>
        <w:t>3,150</w:t>
      </w:r>
      <w:r w:rsidRPr="000B45DA" w:rsidR="000B45DA">
        <w:rPr>
          <w:rFonts w:eastAsia="Calibri"/>
          <w:bCs/>
        </w:rPr>
        <w:t xml:space="preserve"> IPPS hospitals)</w:t>
      </w:r>
      <w:r w:rsidR="007B6048">
        <w:rPr>
          <w:rFonts w:eastAsia="Calibri"/>
          <w:bCs/>
        </w:rPr>
        <w:t xml:space="preserve"> for each quarter of eCQM data.</w:t>
      </w:r>
      <w:r w:rsidR="00A8653B">
        <w:rPr>
          <w:rFonts w:eastAsia="Calibri"/>
          <w:bCs/>
        </w:rPr>
        <w:t xml:space="preserve"> </w:t>
      </w:r>
      <w:r w:rsidR="006F28E8">
        <w:rPr>
          <w:rFonts w:eastAsia="Calibri"/>
          <w:bCs/>
        </w:rPr>
        <w:t xml:space="preserve"> </w:t>
      </w:r>
      <w:r w:rsidR="007514CE">
        <w:rPr>
          <w:rFonts w:eastAsia="Calibri"/>
          <w:bCs/>
        </w:rPr>
        <w:t>As shown i</w:t>
      </w:r>
      <w:r w:rsidR="00A8653B">
        <w:rPr>
          <w:rFonts w:eastAsia="Calibri"/>
          <w:bCs/>
        </w:rPr>
        <w:t xml:space="preserve">n Table 2, using the updated wage estimate described above, </w:t>
      </w:r>
      <w:r w:rsidRPr="008B22E3" w:rsidR="00A8653B">
        <w:rPr>
          <w:rFonts w:eastAsia="Calibri"/>
          <w:bCs/>
        </w:rPr>
        <w:t>we estimate this to represent a total cost of $</w:t>
      </w:r>
      <w:r w:rsidR="00115733">
        <w:rPr>
          <w:rFonts w:eastAsia="Calibri"/>
          <w:bCs/>
        </w:rPr>
        <w:t>89</w:t>
      </w:r>
      <w:r w:rsidR="00C73D0C">
        <w:rPr>
          <w:rFonts w:eastAsia="Calibri"/>
          <w:bCs/>
        </w:rPr>
        <w:t>,04</w:t>
      </w:r>
      <w:r w:rsidRPr="00801406" w:rsidR="00801406">
        <w:rPr>
          <w:rFonts w:eastAsia="Calibri"/>
          <w:bCs/>
        </w:rPr>
        <w:t>0</w:t>
      </w:r>
      <w:r w:rsidRPr="00801406" w:rsidDel="00801406" w:rsidR="00801406">
        <w:rPr>
          <w:rFonts w:eastAsia="Calibri"/>
          <w:bCs/>
        </w:rPr>
        <w:t xml:space="preserve"> </w:t>
      </w:r>
      <w:r w:rsidRPr="008B22E3" w:rsidR="00A8653B">
        <w:rPr>
          <w:rFonts w:eastAsia="Calibri"/>
          <w:bCs/>
        </w:rPr>
        <w:t>($</w:t>
      </w:r>
      <w:r w:rsidRPr="00222143" w:rsidR="00527761">
        <w:t>4</w:t>
      </w:r>
      <w:r w:rsidRPr="00ED5B9A" w:rsidR="00527761">
        <w:t>2.40</w:t>
      </w:r>
      <w:r w:rsidRPr="008B22E3" w:rsidR="00A8653B">
        <w:rPr>
          <w:rFonts w:eastAsia="Calibri"/>
          <w:bCs/>
        </w:rPr>
        <w:t xml:space="preserve"> hourly wage × 2,</w:t>
      </w:r>
      <w:r w:rsidR="00115733">
        <w:rPr>
          <w:rFonts w:eastAsia="Calibri"/>
          <w:bCs/>
        </w:rPr>
        <w:t>1</w:t>
      </w:r>
      <w:r w:rsidRPr="008B22E3" w:rsidR="00A8653B">
        <w:rPr>
          <w:rFonts w:eastAsia="Calibri"/>
          <w:bCs/>
        </w:rPr>
        <w:t>00 annual hours) across all IPPS hospitals</w:t>
      </w:r>
      <w:r w:rsidR="00A8653B">
        <w:rPr>
          <w:rFonts w:eastAsia="Calibri"/>
          <w:bCs/>
        </w:rPr>
        <w:t xml:space="preserve"> per each</w:t>
      </w:r>
      <w:r w:rsidR="00EC6B40">
        <w:rPr>
          <w:rFonts w:eastAsia="Calibri"/>
          <w:bCs/>
        </w:rPr>
        <w:t xml:space="preserve"> </w:t>
      </w:r>
      <w:r w:rsidR="00A8653B">
        <w:rPr>
          <w:rFonts w:eastAsia="Calibri"/>
          <w:bCs/>
        </w:rPr>
        <w:t>quarter of data</w:t>
      </w:r>
      <w:r w:rsidRPr="008B22E3" w:rsidR="00A8653B">
        <w:rPr>
          <w:rFonts w:eastAsia="Calibri"/>
          <w:bCs/>
        </w:rPr>
        <w:t xml:space="preserve">.  </w:t>
      </w:r>
      <w:r w:rsidR="00362716">
        <w:rPr>
          <w:rFonts w:eastAsia="Calibri"/>
          <w:bCs/>
        </w:rPr>
        <w:t>For the</w:t>
      </w:r>
      <w:r w:rsidR="00A8653B">
        <w:rPr>
          <w:rFonts w:eastAsia="Calibri"/>
          <w:bCs/>
        </w:rPr>
        <w:t xml:space="preserve"> </w:t>
      </w:r>
      <w:r w:rsidRPr="008B22E3" w:rsidR="008B22E3">
        <w:rPr>
          <w:rFonts w:eastAsia="Calibri"/>
          <w:bCs/>
        </w:rPr>
        <w:t>CY 202</w:t>
      </w:r>
      <w:r w:rsidR="00C73D0C">
        <w:rPr>
          <w:rFonts w:eastAsia="Calibri"/>
          <w:bCs/>
        </w:rPr>
        <w:t>4</w:t>
      </w:r>
      <w:r w:rsidRPr="008B22E3" w:rsidR="008B22E3">
        <w:rPr>
          <w:rFonts w:eastAsia="Calibri"/>
          <w:bCs/>
        </w:rPr>
        <w:t xml:space="preserve"> reporting period/FY 202</w:t>
      </w:r>
      <w:r w:rsidR="00C73D0C">
        <w:rPr>
          <w:rFonts w:eastAsia="Calibri"/>
          <w:bCs/>
        </w:rPr>
        <w:t>6</w:t>
      </w:r>
      <w:r w:rsidRPr="008B22E3" w:rsidR="008B22E3">
        <w:rPr>
          <w:rFonts w:eastAsia="Calibri"/>
          <w:bCs/>
        </w:rPr>
        <w:t xml:space="preserve"> payment determination</w:t>
      </w:r>
      <w:r w:rsidR="00982970">
        <w:rPr>
          <w:rFonts w:eastAsia="Calibri"/>
          <w:bCs/>
        </w:rPr>
        <w:t xml:space="preserve"> and subsequent years</w:t>
      </w:r>
      <w:r w:rsidRPr="008B22E3" w:rsidR="008B22E3">
        <w:rPr>
          <w:rFonts w:eastAsia="Calibri"/>
          <w:bCs/>
        </w:rPr>
        <w:t>,</w:t>
      </w:r>
      <w:r w:rsidR="00A8653B">
        <w:rPr>
          <w:rFonts w:eastAsia="Calibri"/>
          <w:bCs/>
        </w:rPr>
        <w:t xml:space="preserve"> </w:t>
      </w:r>
      <w:r w:rsidR="001363C3">
        <w:rPr>
          <w:rFonts w:eastAsia="Calibri"/>
          <w:bCs/>
        </w:rPr>
        <w:t>we estimate</w:t>
      </w:r>
      <w:r w:rsidRPr="00763839" w:rsidR="001363C3">
        <w:rPr>
          <w:rFonts w:eastAsia="Calibri"/>
          <w:bCs/>
        </w:rPr>
        <w:t xml:space="preserve"> the information collection burden associated with the eCQM reporting and submission requirements to be </w:t>
      </w:r>
      <w:r w:rsidR="001363C3">
        <w:rPr>
          <w:rFonts w:eastAsia="Calibri"/>
          <w:bCs/>
        </w:rPr>
        <w:t>6</w:t>
      </w:r>
      <w:r w:rsidRPr="00763839" w:rsidR="001363C3">
        <w:rPr>
          <w:rFonts w:eastAsia="Calibri"/>
          <w:bCs/>
        </w:rPr>
        <w:t xml:space="preserve">0 minutes </w:t>
      </w:r>
      <w:r w:rsidR="001363C3">
        <w:rPr>
          <w:rFonts w:eastAsia="Calibri"/>
          <w:bCs/>
        </w:rPr>
        <w:t xml:space="preserve">or 1 hour </w:t>
      </w:r>
      <w:r w:rsidRPr="00763839" w:rsidR="001363C3">
        <w:rPr>
          <w:rFonts w:eastAsia="Calibri"/>
          <w:bCs/>
        </w:rPr>
        <w:t xml:space="preserve">per hospital per </w:t>
      </w:r>
      <w:r w:rsidR="001363C3">
        <w:rPr>
          <w:rFonts w:eastAsia="Calibri"/>
          <w:bCs/>
        </w:rPr>
        <w:t>quarter</w:t>
      </w:r>
      <w:r w:rsidRPr="00763839" w:rsidR="001363C3">
        <w:rPr>
          <w:rFonts w:eastAsia="Calibri"/>
          <w:bCs/>
        </w:rPr>
        <w:t xml:space="preserve"> (10 minutes x </w:t>
      </w:r>
      <w:r w:rsidR="009111A4">
        <w:rPr>
          <w:rFonts w:eastAsia="Calibri"/>
          <w:bCs/>
        </w:rPr>
        <w:t>6</w:t>
      </w:r>
      <w:r w:rsidRPr="00763839" w:rsidR="001363C3">
        <w:rPr>
          <w:rFonts w:eastAsia="Calibri"/>
          <w:bCs/>
        </w:rPr>
        <w:t xml:space="preserve"> eCQMs</w:t>
      </w:r>
      <w:r w:rsidR="009111A4">
        <w:rPr>
          <w:rFonts w:eastAsia="Calibri"/>
          <w:bCs/>
        </w:rPr>
        <w:t xml:space="preserve"> </w:t>
      </w:r>
      <w:r w:rsidRPr="00763839" w:rsidR="001363C3">
        <w:rPr>
          <w:rFonts w:eastAsia="Calibri"/>
          <w:bCs/>
        </w:rPr>
        <w:t xml:space="preserve">= </w:t>
      </w:r>
      <w:r w:rsidR="009111A4">
        <w:rPr>
          <w:rFonts w:eastAsia="Calibri"/>
          <w:bCs/>
        </w:rPr>
        <w:t>1</w:t>
      </w:r>
      <w:r w:rsidR="001363C3">
        <w:rPr>
          <w:rFonts w:eastAsia="Calibri"/>
          <w:bCs/>
        </w:rPr>
        <w:t xml:space="preserve"> </w:t>
      </w:r>
      <w:r w:rsidR="009111A4">
        <w:rPr>
          <w:rFonts w:eastAsia="Calibri"/>
          <w:bCs/>
        </w:rPr>
        <w:t xml:space="preserve">hour) </w:t>
      </w:r>
      <w:r w:rsidR="001363C3">
        <w:rPr>
          <w:rFonts w:eastAsia="Calibri"/>
          <w:bCs/>
        </w:rPr>
        <w:t>with a</w:t>
      </w:r>
      <w:r w:rsidRPr="000B45DA" w:rsidR="001363C3">
        <w:rPr>
          <w:rFonts w:eastAsia="Calibri"/>
          <w:bCs/>
        </w:rPr>
        <w:t xml:space="preserve"> total burden </w:t>
      </w:r>
      <w:r w:rsidR="001363C3">
        <w:rPr>
          <w:rFonts w:eastAsia="Calibri"/>
          <w:bCs/>
        </w:rPr>
        <w:t xml:space="preserve">estimate </w:t>
      </w:r>
      <w:r w:rsidRPr="000B45DA" w:rsidR="001363C3">
        <w:rPr>
          <w:rFonts w:eastAsia="Calibri"/>
          <w:bCs/>
        </w:rPr>
        <w:t xml:space="preserve">of </w:t>
      </w:r>
      <w:r w:rsidR="009111A4">
        <w:rPr>
          <w:rFonts w:eastAsia="Calibri"/>
          <w:bCs/>
        </w:rPr>
        <w:t>3,15</w:t>
      </w:r>
      <w:r w:rsidR="001363C3">
        <w:rPr>
          <w:rFonts w:eastAsia="Calibri"/>
          <w:bCs/>
        </w:rPr>
        <w:t>0</w:t>
      </w:r>
      <w:r w:rsidRPr="000B45DA" w:rsidR="001363C3">
        <w:rPr>
          <w:rFonts w:eastAsia="Calibri"/>
          <w:bCs/>
        </w:rPr>
        <w:t xml:space="preserve"> hours across all IPPS hospitals (</w:t>
      </w:r>
      <w:r w:rsidR="009111A4">
        <w:rPr>
          <w:rFonts w:eastAsia="Calibri"/>
          <w:bCs/>
        </w:rPr>
        <w:t>1</w:t>
      </w:r>
      <w:r w:rsidRPr="000B45DA" w:rsidR="001363C3">
        <w:rPr>
          <w:rFonts w:eastAsia="Calibri"/>
          <w:bCs/>
        </w:rPr>
        <w:t xml:space="preserve"> hour × </w:t>
      </w:r>
      <w:r w:rsidR="001363C3">
        <w:rPr>
          <w:rFonts w:eastAsia="Calibri"/>
          <w:bCs/>
        </w:rPr>
        <w:t>3,150</w:t>
      </w:r>
      <w:r w:rsidRPr="000B45DA" w:rsidR="001363C3">
        <w:rPr>
          <w:rFonts w:eastAsia="Calibri"/>
          <w:bCs/>
        </w:rPr>
        <w:t xml:space="preserve"> IPPS hospitals)</w:t>
      </w:r>
      <w:r w:rsidR="001363C3">
        <w:rPr>
          <w:rFonts w:eastAsia="Calibri"/>
          <w:bCs/>
        </w:rPr>
        <w:t xml:space="preserve"> for each quarter of eCQM data.  </w:t>
      </w:r>
      <w:r w:rsidR="009111A4">
        <w:rPr>
          <w:rFonts w:eastAsia="Calibri"/>
          <w:bCs/>
        </w:rPr>
        <w:t>W</w:t>
      </w:r>
      <w:r w:rsidR="00BB19FE">
        <w:rPr>
          <w:rFonts w:eastAsia="Calibri"/>
          <w:bCs/>
        </w:rPr>
        <w:t xml:space="preserve">e </w:t>
      </w:r>
      <w:r w:rsidR="009111A4">
        <w:rPr>
          <w:rFonts w:eastAsia="Calibri"/>
          <w:bCs/>
        </w:rPr>
        <w:t xml:space="preserve">therefore </w:t>
      </w:r>
      <w:r w:rsidR="00BB19FE">
        <w:rPr>
          <w:rFonts w:eastAsia="Calibri"/>
          <w:bCs/>
        </w:rPr>
        <w:t>estimate</w:t>
      </w:r>
      <w:r w:rsidR="00A8653B">
        <w:rPr>
          <w:rFonts w:eastAsia="Calibri"/>
          <w:bCs/>
        </w:rPr>
        <w:t xml:space="preserve"> a</w:t>
      </w:r>
      <w:r w:rsidR="003B1DF5">
        <w:rPr>
          <w:rFonts w:eastAsia="Calibri"/>
          <w:bCs/>
        </w:rPr>
        <w:t xml:space="preserve"> total burden of</w:t>
      </w:r>
      <w:r w:rsidR="00A8653B">
        <w:rPr>
          <w:rFonts w:eastAsia="Calibri"/>
          <w:bCs/>
        </w:rPr>
        <w:t xml:space="preserve"> </w:t>
      </w:r>
      <w:r w:rsidR="009111A4">
        <w:rPr>
          <w:rFonts w:eastAsia="Calibri"/>
          <w:bCs/>
        </w:rPr>
        <w:t>12,6</w:t>
      </w:r>
      <w:r w:rsidR="00A8653B">
        <w:rPr>
          <w:rFonts w:eastAsia="Calibri"/>
          <w:bCs/>
        </w:rPr>
        <w:t xml:space="preserve">00 burden hours </w:t>
      </w:r>
      <w:r w:rsidR="009111A4">
        <w:rPr>
          <w:rFonts w:eastAsia="Calibri"/>
          <w:bCs/>
        </w:rPr>
        <w:t xml:space="preserve">(3,150 hours/quarter x 4 quarters) </w:t>
      </w:r>
      <w:r w:rsidR="00A7750B">
        <w:rPr>
          <w:rFonts w:eastAsia="Calibri"/>
          <w:bCs/>
        </w:rPr>
        <w:t xml:space="preserve">at a cost of </w:t>
      </w:r>
      <w:r w:rsidR="00624E44">
        <w:rPr>
          <w:rFonts w:eastAsia="Calibri"/>
          <w:bCs/>
        </w:rPr>
        <w:t>$</w:t>
      </w:r>
      <w:r w:rsidR="009917E7">
        <w:rPr>
          <w:rFonts w:eastAsia="Calibri"/>
          <w:bCs/>
        </w:rPr>
        <w:t>534,240</w:t>
      </w:r>
      <w:r w:rsidRPr="00373E07" w:rsidDel="00373E07" w:rsidR="00373E07">
        <w:rPr>
          <w:rFonts w:eastAsia="Calibri"/>
          <w:bCs/>
        </w:rPr>
        <w:t xml:space="preserve"> </w:t>
      </w:r>
      <w:r w:rsidR="00624E44">
        <w:rPr>
          <w:rFonts w:eastAsia="Calibri"/>
          <w:bCs/>
        </w:rPr>
        <w:t>(</w:t>
      </w:r>
      <w:r w:rsidR="009111A4">
        <w:rPr>
          <w:rFonts w:eastAsia="Calibri"/>
          <w:bCs/>
        </w:rPr>
        <w:t>12,6</w:t>
      </w:r>
      <w:r w:rsidR="00624E44">
        <w:rPr>
          <w:rFonts w:eastAsia="Calibri"/>
          <w:bCs/>
        </w:rPr>
        <w:t>00 hours x $</w:t>
      </w:r>
      <w:r w:rsidRPr="00222143" w:rsidR="007B0806">
        <w:t>4</w:t>
      </w:r>
      <w:r w:rsidRPr="00ED5B9A" w:rsidR="007B0806">
        <w:t>2.40</w:t>
      </w:r>
      <w:r w:rsidR="00624E44">
        <w:rPr>
          <w:rFonts w:eastAsia="Calibri"/>
          <w:bCs/>
        </w:rPr>
        <w:t xml:space="preserve">/) </w:t>
      </w:r>
      <w:r w:rsidR="00A8653B">
        <w:rPr>
          <w:rFonts w:eastAsia="Calibri"/>
          <w:bCs/>
        </w:rPr>
        <w:t xml:space="preserve">for reporting </w:t>
      </w:r>
      <w:r w:rsidR="00982970">
        <w:rPr>
          <w:rFonts w:eastAsia="Calibri"/>
          <w:bCs/>
        </w:rPr>
        <w:t>four</w:t>
      </w:r>
      <w:r w:rsidR="00A8653B">
        <w:rPr>
          <w:rFonts w:eastAsia="Calibri"/>
          <w:bCs/>
        </w:rPr>
        <w:t xml:space="preserve"> quarters of eCQM data. </w:t>
      </w:r>
      <w:r w:rsidR="00CD38BF">
        <w:rPr>
          <w:rFonts w:eastAsia="Calibri"/>
          <w:bCs/>
        </w:rPr>
        <w:t xml:space="preserve"> </w:t>
      </w:r>
    </w:p>
    <w:p w:rsidR="00F85061" w:rsidP="000B4BDA" w:rsidRDefault="00F85061" w14:paraId="3B9C7D27" w14:textId="44A398A9">
      <w:pPr>
        <w:rPr>
          <w:rFonts w:eastAsia="Calibri"/>
          <w:bCs/>
        </w:rPr>
      </w:pPr>
    </w:p>
    <w:p w:rsidR="002E7247" w:rsidP="000B4BDA" w:rsidRDefault="00341919" w14:paraId="0F733BB1" w14:textId="12CE8175">
      <w:pPr>
        <w:rPr>
          <w:rFonts w:eastAsia="Calibri"/>
          <w:bCs/>
        </w:rPr>
      </w:pPr>
      <w:r>
        <w:t>W</w:t>
      </w:r>
      <w:r w:rsidRPr="00B2476D">
        <w:t xml:space="preserve">e are </w:t>
      </w:r>
      <w:r>
        <w:t xml:space="preserve">also </w:t>
      </w:r>
      <w:r w:rsidRPr="00B2476D">
        <w:t>proposing to adopt the Hospital-Harm—Opioid-Related Adverse Events eCQM and the Global Malnutrition Composite Score eCQM beginning with the CY 2024 reporting period/FY 2026 payment determination and for subsequent years</w:t>
      </w:r>
      <w:r w:rsidRPr="00AF53A8" w:rsidR="00AF53A8">
        <w:rPr>
          <w:rFonts w:eastAsia="Calibri"/>
          <w:bCs/>
        </w:rPr>
        <w:t xml:space="preserve">.  We do not believe that our </w:t>
      </w:r>
      <w:r>
        <w:rPr>
          <w:rFonts w:eastAsia="Calibri"/>
          <w:bCs/>
        </w:rPr>
        <w:t>proposed</w:t>
      </w:r>
      <w:r w:rsidR="005910B6">
        <w:rPr>
          <w:rFonts w:eastAsia="Calibri"/>
          <w:bCs/>
        </w:rPr>
        <w:t xml:space="preserve"> </w:t>
      </w:r>
      <w:r w:rsidRPr="00AF53A8" w:rsidR="00AF53A8">
        <w:rPr>
          <w:rFonts w:eastAsia="Calibri"/>
          <w:bCs/>
        </w:rPr>
        <w:t>pro</w:t>
      </w:r>
      <w:r w:rsidR="005910B6">
        <w:rPr>
          <w:rFonts w:eastAsia="Calibri"/>
          <w:bCs/>
        </w:rPr>
        <w:t>visions</w:t>
      </w:r>
      <w:r w:rsidRPr="00AF53A8" w:rsidR="00AF53A8">
        <w:rPr>
          <w:rFonts w:eastAsia="Calibri"/>
          <w:bCs/>
        </w:rPr>
        <w:t xml:space="preserve"> to add </w:t>
      </w:r>
      <w:r>
        <w:rPr>
          <w:rFonts w:eastAsia="Calibri"/>
          <w:bCs/>
        </w:rPr>
        <w:t xml:space="preserve">these </w:t>
      </w:r>
      <w:r w:rsidRPr="00AF53A8" w:rsidR="00AF53A8">
        <w:rPr>
          <w:rFonts w:eastAsia="Calibri"/>
          <w:bCs/>
        </w:rPr>
        <w:t xml:space="preserve">two eCQMs </w:t>
      </w:r>
      <w:r>
        <w:rPr>
          <w:rFonts w:eastAsia="Calibri"/>
          <w:bCs/>
        </w:rPr>
        <w:t>to</w:t>
      </w:r>
      <w:r w:rsidRPr="00AF53A8" w:rsidR="00AF53A8">
        <w:rPr>
          <w:rFonts w:eastAsia="Calibri"/>
          <w:bCs/>
        </w:rPr>
        <w:t xml:space="preserve"> the eCQM measure set will affect the information collection burden of submitting eCQMs under the Hospital IQR Program.  </w:t>
      </w:r>
      <w:r w:rsidR="00A74C8F">
        <w:rPr>
          <w:rFonts w:eastAsia="Calibri"/>
          <w:bCs/>
        </w:rPr>
        <w:t>W</w:t>
      </w:r>
      <w:r w:rsidRPr="00AF53A8" w:rsidR="00AF53A8">
        <w:rPr>
          <w:rFonts w:eastAsia="Calibri"/>
          <w:bCs/>
        </w:rPr>
        <w:t xml:space="preserve">hile these </w:t>
      </w:r>
      <w:r w:rsidR="005910B6">
        <w:rPr>
          <w:rFonts w:eastAsia="Calibri"/>
          <w:bCs/>
        </w:rPr>
        <w:t>provision</w:t>
      </w:r>
      <w:r w:rsidRPr="00AF53A8" w:rsidR="00AF53A8">
        <w:rPr>
          <w:rFonts w:eastAsia="Calibri"/>
          <w:bCs/>
        </w:rPr>
        <w:t xml:space="preserve">s result in new eCQMs being added to the </w:t>
      </w:r>
      <w:r w:rsidR="00565D5C">
        <w:rPr>
          <w:rFonts w:eastAsia="Calibri"/>
          <w:bCs/>
        </w:rPr>
        <w:t>Hospital IQR Program</w:t>
      </w:r>
      <w:r w:rsidRPr="00AF53A8" w:rsidR="00AF53A8">
        <w:rPr>
          <w:rFonts w:eastAsia="Calibri"/>
          <w:bCs/>
        </w:rPr>
        <w:t xml:space="preserve"> measure set, hospitals will not be required to report more than a total of four eCQMs </w:t>
      </w:r>
      <w:r w:rsidR="00A74C8F">
        <w:rPr>
          <w:rFonts w:eastAsia="Calibri"/>
          <w:bCs/>
        </w:rPr>
        <w:t>for the CY 2023 reporting period/FY 2025 payment determination and six eCQMs for the CY 2024 reporting period/FY 2026 payment determination and subsequent years</w:t>
      </w:r>
      <w:r w:rsidR="0035326F">
        <w:rPr>
          <w:rFonts w:eastAsia="Calibri"/>
          <w:bCs/>
        </w:rPr>
        <w:t>.</w:t>
      </w:r>
      <w:r w:rsidR="00D415E6">
        <w:rPr>
          <w:rFonts w:eastAsia="Calibri"/>
          <w:bCs/>
        </w:rPr>
        <w:t xml:space="preserve">  </w:t>
      </w:r>
    </w:p>
    <w:p w:rsidR="00821D7C" w:rsidP="00763839" w:rsidRDefault="00821D7C" w14:paraId="697D3E70" w14:textId="04D130EC">
      <w:pPr>
        <w:rPr>
          <w:rFonts w:eastAsia="Calibri"/>
          <w:bCs/>
        </w:rPr>
      </w:pPr>
    </w:p>
    <w:p w:rsidR="00821D7C" w:rsidP="00CF4A2C" w:rsidRDefault="00821D7C" w14:paraId="684E863A" w14:textId="6972D0D0">
      <w:pPr>
        <w:jc w:val="center"/>
        <w:rPr>
          <w:rFonts w:eastAsia="Calibri"/>
          <w:bCs/>
        </w:rPr>
      </w:pPr>
      <w:r w:rsidRPr="00CF4A2C">
        <w:rPr>
          <w:rFonts w:eastAsia="Calibri"/>
          <w:b/>
        </w:rPr>
        <w:t xml:space="preserve">Table </w:t>
      </w:r>
      <w:r w:rsidR="007B3A52">
        <w:rPr>
          <w:rFonts w:eastAsia="Calibri"/>
          <w:b/>
        </w:rPr>
        <w:t>2</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 Reporting and Submission Requirements</w:t>
      </w:r>
      <w:r w:rsidRPr="00E7501F">
        <w:rPr>
          <w:b/>
        </w:rPr>
        <w:t xml:space="preserve"> for</w:t>
      </w:r>
      <w:r w:rsidRPr="003158C1">
        <w:rPr>
          <w:b/>
          <w:bCs/>
        </w:rPr>
        <w:t xml:space="preserve"> the FY 202</w:t>
      </w:r>
      <w:r w:rsidR="00A74C8F">
        <w:rPr>
          <w:b/>
          <w:bCs/>
        </w:rPr>
        <w:t>5</w:t>
      </w:r>
      <w:r>
        <w:rPr>
          <w:b/>
          <w:bCs/>
        </w:rPr>
        <w:t xml:space="preserve"> through FY 202</w:t>
      </w:r>
      <w:r w:rsidR="00A74C8F">
        <w:rPr>
          <w:b/>
          <w:bCs/>
        </w:rPr>
        <w:t>8</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5"/>
        <w:gridCol w:w="1403"/>
        <w:gridCol w:w="37"/>
        <w:gridCol w:w="1409"/>
        <w:gridCol w:w="31"/>
        <w:gridCol w:w="1170"/>
        <w:gridCol w:w="1172"/>
        <w:gridCol w:w="1058"/>
        <w:gridCol w:w="24"/>
        <w:gridCol w:w="1445"/>
      </w:tblGrid>
      <w:tr w:rsidRPr="00E7501F" w:rsidR="004D001B" w:rsidTr="00A75D64" w14:paraId="76653B7D" w14:textId="77777777">
        <w:trPr>
          <w:trHeight w:val="517"/>
          <w:jc w:val="center"/>
        </w:trPr>
        <w:tc>
          <w:tcPr>
            <w:tcW w:w="1052" w:type="pct"/>
            <w:vMerge w:val="restart"/>
            <w:hideMark/>
          </w:tcPr>
          <w:p w:rsidRPr="00E7501F" w:rsidR="00821D7C" w:rsidP="00527465" w:rsidRDefault="004D001B" w14:paraId="59338193" w14:textId="45CF4147">
            <w:pPr>
              <w:rPr>
                <w:b/>
                <w:i/>
                <w:sz w:val="20"/>
                <w:szCs w:val="20"/>
              </w:rPr>
            </w:pPr>
            <w:r>
              <w:rPr>
                <w:b/>
                <w:i/>
                <w:sz w:val="20"/>
                <w:szCs w:val="20"/>
              </w:rPr>
              <w:t>eCQM M</w:t>
            </w:r>
            <w:r w:rsidRPr="00E7501F" w:rsidR="00821D7C">
              <w:rPr>
                <w:b/>
                <w:i/>
                <w:sz w:val="20"/>
                <w:szCs w:val="20"/>
              </w:rPr>
              <w:t xml:space="preserve">easure </w:t>
            </w:r>
            <w:r>
              <w:rPr>
                <w:b/>
                <w:i/>
                <w:sz w:val="20"/>
                <w:szCs w:val="20"/>
              </w:rPr>
              <w:t>Reporting</w:t>
            </w:r>
          </w:p>
        </w:tc>
        <w:tc>
          <w:tcPr>
            <w:tcW w:w="715" w:type="pct"/>
            <w:vMerge w:val="restart"/>
            <w:hideMark/>
          </w:tcPr>
          <w:p w:rsidRPr="00E7501F" w:rsidR="00821D7C" w:rsidP="00527465" w:rsidRDefault="00821D7C" w14:paraId="27FECD4E" w14:textId="7046897C">
            <w:pPr>
              <w:rPr>
                <w:b/>
                <w:i/>
                <w:sz w:val="20"/>
                <w:szCs w:val="20"/>
              </w:rPr>
            </w:pPr>
            <w:r w:rsidRPr="00E7501F">
              <w:rPr>
                <w:b/>
                <w:i/>
                <w:sz w:val="20"/>
                <w:szCs w:val="20"/>
              </w:rPr>
              <w:t>Estimated time per record (minutes</w:t>
            </w:r>
            <w:r w:rsidR="004D001B">
              <w:rPr>
                <w:b/>
                <w:i/>
                <w:sz w:val="20"/>
                <w:szCs w:val="20"/>
              </w:rPr>
              <w:t>)</w:t>
            </w:r>
          </w:p>
        </w:tc>
        <w:tc>
          <w:tcPr>
            <w:tcW w:w="737" w:type="pct"/>
            <w:gridSpan w:val="2"/>
            <w:vMerge w:val="restart"/>
            <w:hideMark/>
          </w:tcPr>
          <w:p w:rsidRPr="00E7501F" w:rsidR="00821D7C" w:rsidP="00527465" w:rsidRDefault="00821D7C" w14:paraId="7516E833" w14:textId="372FD81F">
            <w:pPr>
              <w:rPr>
                <w:b/>
                <w:i/>
                <w:sz w:val="20"/>
                <w:szCs w:val="20"/>
              </w:rPr>
            </w:pPr>
            <w:r w:rsidRPr="00E7501F">
              <w:rPr>
                <w:b/>
                <w:i/>
                <w:sz w:val="20"/>
                <w:szCs w:val="20"/>
              </w:rPr>
              <w:t>Number reporting quarters per year</w:t>
            </w:r>
          </w:p>
        </w:tc>
        <w:tc>
          <w:tcPr>
            <w:tcW w:w="612" w:type="pct"/>
            <w:gridSpan w:val="2"/>
            <w:vMerge w:val="restart"/>
            <w:hideMark/>
          </w:tcPr>
          <w:p w:rsidRPr="00E7501F" w:rsidR="00821D7C" w:rsidP="00527465" w:rsidRDefault="00821D7C" w14:paraId="0AD6D595" w14:textId="77777777">
            <w:pPr>
              <w:rPr>
                <w:b/>
                <w:i/>
                <w:sz w:val="20"/>
                <w:szCs w:val="20"/>
              </w:rPr>
            </w:pPr>
            <w:r w:rsidRPr="00E7501F">
              <w:rPr>
                <w:b/>
                <w:i/>
                <w:sz w:val="20"/>
                <w:szCs w:val="20"/>
              </w:rPr>
              <w:t>Number of hospitals reporting</w:t>
            </w:r>
          </w:p>
        </w:tc>
        <w:tc>
          <w:tcPr>
            <w:tcW w:w="597" w:type="pct"/>
            <w:vMerge w:val="restart"/>
            <w:hideMark/>
          </w:tcPr>
          <w:p w:rsidRPr="00E7501F" w:rsidR="00821D7C" w:rsidP="00527465" w:rsidRDefault="00821D7C" w14:paraId="6ECC5BB7" w14:textId="77777777">
            <w:pPr>
              <w:rPr>
                <w:b/>
                <w:i/>
                <w:sz w:val="20"/>
                <w:szCs w:val="20"/>
              </w:rPr>
            </w:pPr>
            <w:r w:rsidRPr="00E7501F">
              <w:rPr>
                <w:b/>
                <w:i/>
                <w:sz w:val="20"/>
                <w:szCs w:val="20"/>
              </w:rPr>
              <w:t>Average number records per hospital per quarter</w:t>
            </w:r>
          </w:p>
        </w:tc>
        <w:tc>
          <w:tcPr>
            <w:tcW w:w="539" w:type="pct"/>
            <w:vMerge w:val="restart"/>
            <w:hideMark/>
          </w:tcPr>
          <w:p w:rsidRPr="00E7501F" w:rsidR="00821D7C" w:rsidP="00527465" w:rsidRDefault="00821D7C" w14:paraId="30E76A3A" w14:textId="77777777">
            <w:pPr>
              <w:rPr>
                <w:b/>
                <w:i/>
                <w:sz w:val="20"/>
                <w:szCs w:val="20"/>
              </w:rPr>
            </w:pPr>
            <w:r w:rsidRPr="00E7501F">
              <w:rPr>
                <w:b/>
                <w:i/>
                <w:sz w:val="20"/>
                <w:szCs w:val="20"/>
              </w:rPr>
              <w:t>Annual burden (hours) per hospital</w:t>
            </w:r>
          </w:p>
        </w:tc>
        <w:tc>
          <w:tcPr>
            <w:tcW w:w="748" w:type="pct"/>
            <w:gridSpan w:val="2"/>
            <w:vMerge w:val="restart"/>
            <w:hideMark/>
          </w:tcPr>
          <w:p w:rsidRPr="00E7501F" w:rsidR="00821D7C" w:rsidP="00527465" w:rsidRDefault="004D001B" w14:paraId="38E2F888" w14:textId="571CAF87">
            <w:pPr>
              <w:rPr>
                <w:b/>
                <w:i/>
                <w:sz w:val="20"/>
                <w:szCs w:val="20"/>
              </w:rPr>
            </w:pPr>
            <w:r>
              <w:rPr>
                <w:b/>
                <w:i/>
                <w:sz w:val="20"/>
                <w:szCs w:val="20"/>
              </w:rPr>
              <w:t>Total Annual Hours for all hospitals</w:t>
            </w:r>
          </w:p>
        </w:tc>
      </w:tr>
      <w:tr w:rsidRPr="00E7501F" w:rsidR="004D001B" w:rsidTr="00A75D64" w14:paraId="43F4794A" w14:textId="77777777">
        <w:trPr>
          <w:trHeight w:val="517"/>
          <w:jc w:val="center"/>
        </w:trPr>
        <w:tc>
          <w:tcPr>
            <w:tcW w:w="1052" w:type="pct"/>
            <w:vMerge/>
            <w:hideMark/>
          </w:tcPr>
          <w:p w:rsidRPr="00E7501F" w:rsidR="00821D7C" w:rsidP="00527465" w:rsidRDefault="00821D7C" w14:paraId="24A8328F" w14:textId="77777777">
            <w:pPr>
              <w:rPr>
                <w:sz w:val="20"/>
                <w:szCs w:val="20"/>
              </w:rPr>
            </w:pPr>
          </w:p>
        </w:tc>
        <w:tc>
          <w:tcPr>
            <w:tcW w:w="715" w:type="pct"/>
            <w:vMerge/>
            <w:hideMark/>
          </w:tcPr>
          <w:p w:rsidRPr="00E7501F" w:rsidR="00821D7C" w:rsidP="00527465" w:rsidRDefault="00821D7C" w14:paraId="63A84D12" w14:textId="77777777">
            <w:pPr>
              <w:rPr>
                <w:sz w:val="20"/>
                <w:szCs w:val="20"/>
              </w:rPr>
            </w:pPr>
          </w:p>
        </w:tc>
        <w:tc>
          <w:tcPr>
            <w:tcW w:w="737" w:type="pct"/>
            <w:gridSpan w:val="2"/>
            <w:vMerge/>
            <w:hideMark/>
          </w:tcPr>
          <w:p w:rsidRPr="00E7501F" w:rsidR="00821D7C" w:rsidP="00527465" w:rsidRDefault="00821D7C" w14:paraId="4AA1A36D" w14:textId="77777777">
            <w:pPr>
              <w:rPr>
                <w:sz w:val="20"/>
                <w:szCs w:val="20"/>
              </w:rPr>
            </w:pPr>
          </w:p>
        </w:tc>
        <w:tc>
          <w:tcPr>
            <w:tcW w:w="612" w:type="pct"/>
            <w:gridSpan w:val="2"/>
            <w:vMerge/>
            <w:hideMark/>
          </w:tcPr>
          <w:p w:rsidRPr="00E7501F" w:rsidR="00821D7C" w:rsidP="00527465" w:rsidRDefault="00821D7C" w14:paraId="3607580D" w14:textId="77777777">
            <w:pPr>
              <w:rPr>
                <w:sz w:val="20"/>
                <w:szCs w:val="20"/>
              </w:rPr>
            </w:pPr>
          </w:p>
        </w:tc>
        <w:tc>
          <w:tcPr>
            <w:tcW w:w="597" w:type="pct"/>
            <w:vMerge/>
            <w:hideMark/>
          </w:tcPr>
          <w:p w:rsidRPr="00E7501F" w:rsidR="00821D7C" w:rsidP="00527465" w:rsidRDefault="00821D7C" w14:paraId="52C9C130" w14:textId="77777777">
            <w:pPr>
              <w:rPr>
                <w:sz w:val="20"/>
                <w:szCs w:val="20"/>
              </w:rPr>
            </w:pPr>
          </w:p>
        </w:tc>
        <w:tc>
          <w:tcPr>
            <w:tcW w:w="539" w:type="pct"/>
            <w:vMerge/>
            <w:hideMark/>
          </w:tcPr>
          <w:p w:rsidRPr="00E7501F" w:rsidR="00821D7C" w:rsidP="00527465" w:rsidRDefault="00821D7C" w14:paraId="21053FCE" w14:textId="77777777">
            <w:pPr>
              <w:rPr>
                <w:sz w:val="20"/>
                <w:szCs w:val="20"/>
              </w:rPr>
            </w:pPr>
          </w:p>
        </w:tc>
        <w:tc>
          <w:tcPr>
            <w:tcW w:w="748" w:type="pct"/>
            <w:gridSpan w:val="2"/>
            <w:vMerge/>
            <w:hideMark/>
          </w:tcPr>
          <w:p w:rsidRPr="00E7501F" w:rsidR="00821D7C" w:rsidP="00527465" w:rsidRDefault="00821D7C" w14:paraId="616D94DB" w14:textId="77777777">
            <w:pPr>
              <w:rPr>
                <w:sz w:val="20"/>
                <w:szCs w:val="20"/>
              </w:rPr>
            </w:pPr>
          </w:p>
        </w:tc>
      </w:tr>
      <w:tr w:rsidRPr="00E7501F" w:rsidR="004D001B" w:rsidTr="00A75D64" w14:paraId="106BB118" w14:textId="77777777">
        <w:trPr>
          <w:trHeight w:val="915"/>
          <w:jc w:val="center"/>
        </w:trPr>
        <w:tc>
          <w:tcPr>
            <w:tcW w:w="1052" w:type="pct"/>
            <w:vMerge/>
            <w:hideMark/>
          </w:tcPr>
          <w:p w:rsidRPr="00E7501F" w:rsidR="00821D7C" w:rsidP="00527465" w:rsidRDefault="00821D7C" w14:paraId="14DDDCA9" w14:textId="77777777">
            <w:pPr>
              <w:rPr>
                <w:sz w:val="20"/>
                <w:szCs w:val="20"/>
              </w:rPr>
            </w:pPr>
          </w:p>
        </w:tc>
        <w:tc>
          <w:tcPr>
            <w:tcW w:w="715" w:type="pct"/>
            <w:vMerge/>
            <w:hideMark/>
          </w:tcPr>
          <w:p w:rsidRPr="00E7501F" w:rsidR="00821D7C" w:rsidP="00527465" w:rsidRDefault="00821D7C" w14:paraId="1E66EB88" w14:textId="77777777">
            <w:pPr>
              <w:rPr>
                <w:sz w:val="20"/>
                <w:szCs w:val="20"/>
              </w:rPr>
            </w:pPr>
          </w:p>
        </w:tc>
        <w:tc>
          <w:tcPr>
            <w:tcW w:w="737" w:type="pct"/>
            <w:gridSpan w:val="2"/>
            <w:vMerge/>
            <w:hideMark/>
          </w:tcPr>
          <w:p w:rsidRPr="00E7501F" w:rsidR="00821D7C" w:rsidP="00527465" w:rsidRDefault="00821D7C" w14:paraId="6D66735B" w14:textId="77777777">
            <w:pPr>
              <w:rPr>
                <w:sz w:val="20"/>
                <w:szCs w:val="20"/>
              </w:rPr>
            </w:pPr>
          </w:p>
        </w:tc>
        <w:tc>
          <w:tcPr>
            <w:tcW w:w="612" w:type="pct"/>
            <w:gridSpan w:val="2"/>
            <w:vMerge/>
            <w:hideMark/>
          </w:tcPr>
          <w:p w:rsidRPr="00E7501F" w:rsidR="00821D7C" w:rsidP="00527465" w:rsidRDefault="00821D7C" w14:paraId="0E6457AF" w14:textId="77777777">
            <w:pPr>
              <w:rPr>
                <w:sz w:val="20"/>
                <w:szCs w:val="20"/>
              </w:rPr>
            </w:pPr>
          </w:p>
        </w:tc>
        <w:tc>
          <w:tcPr>
            <w:tcW w:w="597" w:type="pct"/>
            <w:vMerge/>
            <w:hideMark/>
          </w:tcPr>
          <w:p w:rsidRPr="00E7501F" w:rsidR="00821D7C" w:rsidP="00527465" w:rsidRDefault="00821D7C" w14:paraId="3A847E29" w14:textId="77777777">
            <w:pPr>
              <w:rPr>
                <w:sz w:val="20"/>
                <w:szCs w:val="20"/>
              </w:rPr>
            </w:pPr>
          </w:p>
        </w:tc>
        <w:tc>
          <w:tcPr>
            <w:tcW w:w="539" w:type="pct"/>
            <w:vMerge/>
            <w:hideMark/>
          </w:tcPr>
          <w:p w:rsidRPr="00E7501F" w:rsidR="00821D7C" w:rsidP="00527465" w:rsidRDefault="00821D7C" w14:paraId="07E8BD78" w14:textId="77777777">
            <w:pPr>
              <w:rPr>
                <w:sz w:val="20"/>
                <w:szCs w:val="20"/>
              </w:rPr>
            </w:pPr>
          </w:p>
        </w:tc>
        <w:tc>
          <w:tcPr>
            <w:tcW w:w="748" w:type="pct"/>
            <w:gridSpan w:val="2"/>
            <w:vMerge/>
            <w:hideMark/>
          </w:tcPr>
          <w:p w:rsidRPr="00E7501F" w:rsidR="00821D7C" w:rsidP="00527465" w:rsidRDefault="00821D7C" w14:paraId="06B95E84" w14:textId="77777777">
            <w:pPr>
              <w:rPr>
                <w:sz w:val="20"/>
                <w:szCs w:val="20"/>
              </w:rPr>
            </w:pPr>
          </w:p>
        </w:tc>
      </w:tr>
      <w:tr w:rsidRPr="00E7501F" w:rsidR="004D001B" w:rsidTr="00A75D64" w14:paraId="554C203D" w14:textId="77777777">
        <w:trPr>
          <w:trHeight w:val="517"/>
          <w:jc w:val="center"/>
        </w:trPr>
        <w:tc>
          <w:tcPr>
            <w:tcW w:w="1052" w:type="pct"/>
            <w:vMerge/>
            <w:hideMark/>
          </w:tcPr>
          <w:p w:rsidRPr="00E7501F" w:rsidR="00821D7C" w:rsidP="00527465" w:rsidRDefault="00821D7C" w14:paraId="0E758F9B" w14:textId="77777777">
            <w:pPr>
              <w:rPr>
                <w:sz w:val="20"/>
                <w:szCs w:val="20"/>
              </w:rPr>
            </w:pPr>
          </w:p>
        </w:tc>
        <w:tc>
          <w:tcPr>
            <w:tcW w:w="715" w:type="pct"/>
            <w:vMerge/>
            <w:hideMark/>
          </w:tcPr>
          <w:p w:rsidRPr="00E7501F" w:rsidR="00821D7C" w:rsidP="00527465" w:rsidRDefault="00821D7C" w14:paraId="4F12F564" w14:textId="77777777">
            <w:pPr>
              <w:rPr>
                <w:sz w:val="20"/>
                <w:szCs w:val="20"/>
              </w:rPr>
            </w:pPr>
          </w:p>
        </w:tc>
        <w:tc>
          <w:tcPr>
            <w:tcW w:w="737" w:type="pct"/>
            <w:gridSpan w:val="2"/>
            <w:vMerge/>
            <w:hideMark/>
          </w:tcPr>
          <w:p w:rsidRPr="00E7501F" w:rsidR="00821D7C" w:rsidP="00527465" w:rsidRDefault="00821D7C" w14:paraId="255CCD21" w14:textId="77777777">
            <w:pPr>
              <w:rPr>
                <w:sz w:val="20"/>
                <w:szCs w:val="20"/>
              </w:rPr>
            </w:pPr>
          </w:p>
        </w:tc>
        <w:tc>
          <w:tcPr>
            <w:tcW w:w="612" w:type="pct"/>
            <w:gridSpan w:val="2"/>
            <w:vMerge/>
            <w:hideMark/>
          </w:tcPr>
          <w:p w:rsidRPr="00E7501F" w:rsidR="00821D7C" w:rsidP="00527465" w:rsidRDefault="00821D7C" w14:paraId="74362F9F" w14:textId="77777777">
            <w:pPr>
              <w:rPr>
                <w:sz w:val="20"/>
                <w:szCs w:val="20"/>
              </w:rPr>
            </w:pPr>
          </w:p>
        </w:tc>
        <w:tc>
          <w:tcPr>
            <w:tcW w:w="597" w:type="pct"/>
            <w:vMerge/>
            <w:hideMark/>
          </w:tcPr>
          <w:p w:rsidRPr="00E7501F" w:rsidR="00821D7C" w:rsidP="00527465" w:rsidRDefault="00821D7C" w14:paraId="5DCDCF49" w14:textId="77777777">
            <w:pPr>
              <w:rPr>
                <w:sz w:val="20"/>
                <w:szCs w:val="20"/>
              </w:rPr>
            </w:pPr>
          </w:p>
        </w:tc>
        <w:tc>
          <w:tcPr>
            <w:tcW w:w="539" w:type="pct"/>
            <w:vMerge/>
            <w:hideMark/>
          </w:tcPr>
          <w:p w:rsidRPr="00E7501F" w:rsidR="00821D7C" w:rsidP="00527465" w:rsidRDefault="00821D7C" w14:paraId="3B960C58" w14:textId="77777777">
            <w:pPr>
              <w:rPr>
                <w:sz w:val="20"/>
                <w:szCs w:val="20"/>
              </w:rPr>
            </w:pPr>
          </w:p>
        </w:tc>
        <w:tc>
          <w:tcPr>
            <w:tcW w:w="748" w:type="pct"/>
            <w:gridSpan w:val="2"/>
            <w:vMerge/>
            <w:hideMark/>
          </w:tcPr>
          <w:p w:rsidRPr="00E7501F" w:rsidR="00821D7C" w:rsidP="00527465" w:rsidRDefault="00821D7C" w14:paraId="06646A3B" w14:textId="77777777">
            <w:pPr>
              <w:rPr>
                <w:sz w:val="20"/>
                <w:szCs w:val="20"/>
              </w:rPr>
            </w:pPr>
          </w:p>
        </w:tc>
      </w:tr>
      <w:tr w:rsidRPr="00E7501F" w:rsidR="004D001B" w:rsidTr="00CF4A2C" w14:paraId="466EC556" w14:textId="77777777">
        <w:trPr>
          <w:trHeight w:val="179"/>
          <w:jc w:val="center"/>
        </w:trPr>
        <w:tc>
          <w:tcPr>
            <w:tcW w:w="5000" w:type="pct"/>
            <w:gridSpan w:val="10"/>
            <w:noWrap/>
          </w:tcPr>
          <w:p w:rsidRPr="004D001B" w:rsidR="004D001B" w:rsidP="00527465" w:rsidRDefault="004D001B" w14:paraId="37294CA9" w14:textId="74C19F5D">
            <w:pPr>
              <w:rPr>
                <w:b/>
                <w:bCs/>
                <w:sz w:val="20"/>
                <w:szCs w:val="20"/>
              </w:rPr>
            </w:pPr>
            <w:r>
              <w:rPr>
                <w:b/>
                <w:bCs/>
                <w:sz w:val="20"/>
                <w:szCs w:val="20"/>
              </w:rPr>
              <w:lastRenderedPageBreak/>
              <w:t>FY 202</w:t>
            </w:r>
            <w:r w:rsidR="00A74C8F">
              <w:rPr>
                <w:b/>
                <w:bCs/>
                <w:sz w:val="20"/>
                <w:szCs w:val="20"/>
              </w:rPr>
              <w:t>5</w:t>
            </w:r>
            <w:r>
              <w:rPr>
                <w:b/>
                <w:bCs/>
                <w:sz w:val="20"/>
                <w:szCs w:val="20"/>
              </w:rPr>
              <w:t xml:space="preserve"> Payment Determination</w:t>
            </w:r>
          </w:p>
        </w:tc>
      </w:tr>
      <w:tr w:rsidRPr="00E7501F" w:rsidR="004D001B" w:rsidTr="00CF4A2C" w14:paraId="3BB6BA6B" w14:textId="77777777">
        <w:trPr>
          <w:trHeight w:val="179"/>
          <w:jc w:val="center"/>
        </w:trPr>
        <w:tc>
          <w:tcPr>
            <w:tcW w:w="1052" w:type="pct"/>
            <w:noWrap/>
          </w:tcPr>
          <w:p w:rsidR="004D001B" w:rsidP="004D001B" w:rsidRDefault="004D001B" w14:paraId="58BCDD74" w14:textId="328DE947">
            <w:pPr>
              <w:rPr>
                <w:b/>
                <w:bCs/>
                <w:sz w:val="20"/>
                <w:szCs w:val="20"/>
              </w:rPr>
            </w:pPr>
            <w:r>
              <w:rPr>
                <w:sz w:val="20"/>
                <w:szCs w:val="20"/>
              </w:rPr>
              <w:t xml:space="preserve">Reporting </w:t>
            </w:r>
            <w:r w:rsidR="00FD49AD">
              <w:rPr>
                <w:sz w:val="20"/>
                <w:szCs w:val="20"/>
              </w:rPr>
              <w:t>4</w:t>
            </w:r>
            <w:r>
              <w:rPr>
                <w:sz w:val="20"/>
                <w:szCs w:val="20"/>
              </w:rPr>
              <w:t xml:space="preserve"> eCQMs (IPPS Hospitals)</w:t>
            </w:r>
          </w:p>
        </w:tc>
        <w:tc>
          <w:tcPr>
            <w:tcW w:w="734" w:type="pct"/>
            <w:gridSpan w:val="2"/>
          </w:tcPr>
          <w:p w:rsidR="004D001B" w:rsidP="004D001B" w:rsidRDefault="00FD49AD" w14:paraId="6088A319" w14:textId="3DB206C1">
            <w:pPr>
              <w:rPr>
                <w:b/>
                <w:bCs/>
                <w:sz w:val="20"/>
                <w:szCs w:val="20"/>
              </w:rPr>
            </w:pPr>
            <w:r>
              <w:rPr>
                <w:sz w:val="20"/>
                <w:szCs w:val="20"/>
              </w:rPr>
              <w:t>4</w:t>
            </w:r>
            <w:r w:rsidR="00040D9E">
              <w:rPr>
                <w:sz w:val="20"/>
                <w:szCs w:val="20"/>
              </w:rPr>
              <w:t>0</w:t>
            </w:r>
          </w:p>
        </w:tc>
        <w:tc>
          <w:tcPr>
            <w:tcW w:w="734" w:type="pct"/>
            <w:gridSpan w:val="2"/>
          </w:tcPr>
          <w:p w:rsidRPr="00CF4A2C" w:rsidR="004D001B" w:rsidP="004D001B" w:rsidRDefault="00CC1541" w14:paraId="74E5EEDD" w14:textId="71B9FC1E">
            <w:pPr>
              <w:rPr>
                <w:sz w:val="20"/>
                <w:szCs w:val="20"/>
              </w:rPr>
            </w:pPr>
            <w:r>
              <w:rPr>
                <w:sz w:val="20"/>
                <w:szCs w:val="20"/>
              </w:rPr>
              <w:t>4</w:t>
            </w:r>
          </w:p>
        </w:tc>
        <w:tc>
          <w:tcPr>
            <w:tcW w:w="596" w:type="pct"/>
          </w:tcPr>
          <w:p w:rsidRPr="00CF4A2C" w:rsidR="004D001B" w:rsidP="004D001B" w:rsidRDefault="006D6F29" w14:paraId="34098CFF" w14:textId="0709FB38">
            <w:pPr>
              <w:rPr>
                <w:sz w:val="20"/>
                <w:szCs w:val="20"/>
              </w:rPr>
            </w:pPr>
            <w:r>
              <w:rPr>
                <w:sz w:val="20"/>
                <w:szCs w:val="20"/>
              </w:rPr>
              <w:t>3,150</w:t>
            </w:r>
          </w:p>
        </w:tc>
        <w:tc>
          <w:tcPr>
            <w:tcW w:w="597" w:type="pct"/>
          </w:tcPr>
          <w:p w:rsidR="004D001B" w:rsidP="004D001B" w:rsidRDefault="004D001B" w14:paraId="6D72DE16" w14:textId="193EE55F">
            <w:pPr>
              <w:rPr>
                <w:b/>
                <w:bCs/>
                <w:sz w:val="20"/>
                <w:szCs w:val="20"/>
              </w:rPr>
            </w:pPr>
            <w:r>
              <w:rPr>
                <w:sz w:val="20"/>
                <w:szCs w:val="20"/>
              </w:rPr>
              <w:t>1</w:t>
            </w:r>
          </w:p>
        </w:tc>
        <w:tc>
          <w:tcPr>
            <w:tcW w:w="551" w:type="pct"/>
            <w:gridSpan w:val="2"/>
          </w:tcPr>
          <w:p w:rsidRPr="00CF4A2C" w:rsidR="004D001B" w:rsidP="004D001B" w:rsidRDefault="00F80D4F" w14:paraId="4481BF3A" w14:textId="3F02A557">
            <w:pPr>
              <w:rPr>
                <w:sz w:val="20"/>
                <w:szCs w:val="20"/>
              </w:rPr>
            </w:pPr>
            <w:r>
              <w:rPr>
                <w:sz w:val="20"/>
                <w:szCs w:val="20"/>
              </w:rPr>
              <w:t>2</w:t>
            </w:r>
            <w:r w:rsidR="00CC1541">
              <w:rPr>
                <w:sz w:val="20"/>
                <w:szCs w:val="20"/>
              </w:rPr>
              <w:t>.67</w:t>
            </w:r>
          </w:p>
        </w:tc>
        <w:tc>
          <w:tcPr>
            <w:tcW w:w="736" w:type="pct"/>
          </w:tcPr>
          <w:p w:rsidRPr="00CF4A2C" w:rsidR="004D001B" w:rsidP="004D001B" w:rsidRDefault="00262B84" w14:paraId="4091FD7F" w14:textId="5058CAE6">
            <w:pPr>
              <w:rPr>
                <w:sz w:val="20"/>
                <w:szCs w:val="20"/>
              </w:rPr>
            </w:pPr>
            <w:r>
              <w:rPr>
                <w:sz w:val="20"/>
                <w:szCs w:val="20"/>
              </w:rPr>
              <w:t>8,4</w:t>
            </w:r>
            <w:r w:rsidR="00F80D4F">
              <w:rPr>
                <w:sz w:val="20"/>
                <w:szCs w:val="20"/>
              </w:rPr>
              <w:t>00</w:t>
            </w:r>
          </w:p>
        </w:tc>
      </w:tr>
      <w:tr w:rsidRPr="00E7501F" w:rsidR="0031396F" w:rsidTr="00CF4A2C" w14:paraId="76535733" w14:textId="77777777">
        <w:trPr>
          <w:trHeight w:val="179"/>
          <w:jc w:val="center"/>
        </w:trPr>
        <w:tc>
          <w:tcPr>
            <w:tcW w:w="1052" w:type="pct"/>
            <w:noWrap/>
          </w:tcPr>
          <w:p w:rsidR="0031396F" w:rsidP="0031396F" w:rsidRDefault="0031396F" w14:paraId="245C2D1D" w14:textId="2BA09F56">
            <w:pPr>
              <w:rPr>
                <w:sz w:val="20"/>
                <w:szCs w:val="20"/>
              </w:rPr>
            </w:pPr>
            <w:r>
              <w:rPr>
                <w:sz w:val="20"/>
                <w:szCs w:val="20"/>
              </w:rPr>
              <w:t>Reporting 4 eCQMs (Non-IPPS Hospitals)</w:t>
            </w:r>
          </w:p>
        </w:tc>
        <w:tc>
          <w:tcPr>
            <w:tcW w:w="734" w:type="pct"/>
            <w:gridSpan w:val="2"/>
          </w:tcPr>
          <w:p w:rsidR="0031396F" w:rsidP="0031396F" w:rsidRDefault="0031396F" w14:paraId="7F3B6A07" w14:textId="14B93BC1">
            <w:pPr>
              <w:rPr>
                <w:sz w:val="20"/>
                <w:szCs w:val="20"/>
              </w:rPr>
            </w:pPr>
            <w:r>
              <w:rPr>
                <w:sz w:val="20"/>
                <w:szCs w:val="20"/>
              </w:rPr>
              <w:t>40</w:t>
            </w:r>
          </w:p>
        </w:tc>
        <w:tc>
          <w:tcPr>
            <w:tcW w:w="734" w:type="pct"/>
            <w:gridSpan w:val="2"/>
          </w:tcPr>
          <w:p w:rsidR="0031396F" w:rsidP="0031396F" w:rsidRDefault="0031396F" w14:paraId="255F8D19" w14:textId="21361363">
            <w:pPr>
              <w:rPr>
                <w:sz w:val="20"/>
                <w:szCs w:val="20"/>
              </w:rPr>
            </w:pPr>
            <w:r>
              <w:rPr>
                <w:sz w:val="20"/>
                <w:szCs w:val="20"/>
              </w:rPr>
              <w:t>4</w:t>
            </w:r>
          </w:p>
        </w:tc>
        <w:tc>
          <w:tcPr>
            <w:tcW w:w="596" w:type="pct"/>
          </w:tcPr>
          <w:p w:rsidRPr="00CF4A2C" w:rsidR="0031396F" w:rsidP="0031396F" w:rsidRDefault="0031396F" w14:paraId="5DB4C9FA" w14:textId="271025DC">
            <w:pPr>
              <w:rPr>
                <w:sz w:val="20"/>
                <w:szCs w:val="20"/>
              </w:rPr>
            </w:pPr>
            <w:r>
              <w:rPr>
                <w:sz w:val="20"/>
                <w:szCs w:val="20"/>
              </w:rPr>
              <w:t>1,350</w:t>
            </w:r>
          </w:p>
        </w:tc>
        <w:tc>
          <w:tcPr>
            <w:tcW w:w="597" w:type="pct"/>
          </w:tcPr>
          <w:p w:rsidR="0031396F" w:rsidP="0031396F" w:rsidRDefault="0031396F" w14:paraId="7BB56A1D" w14:textId="394EF570">
            <w:pPr>
              <w:rPr>
                <w:sz w:val="20"/>
                <w:szCs w:val="20"/>
              </w:rPr>
            </w:pPr>
            <w:r>
              <w:rPr>
                <w:sz w:val="20"/>
                <w:szCs w:val="20"/>
              </w:rPr>
              <w:t>1</w:t>
            </w:r>
          </w:p>
        </w:tc>
        <w:tc>
          <w:tcPr>
            <w:tcW w:w="551" w:type="pct"/>
            <w:gridSpan w:val="2"/>
          </w:tcPr>
          <w:p w:rsidR="0031396F" w:rsidP="0031396F" w:rsidRDefault="0031396F" w14:paraId="79B4C2C2" w14:textId="252A8987">
            <w:pPr>
              <w:rPr>
                <w:sz w:val="20"/>
                <w:szCs w:val="20"/>
              </w:rPr>
            </w:pPr>
            <w:r>
              <w:rPr>
                <w:sz w:val="20"/>
                <w:szCs w:val="20"/>
              </w:rPr>
              <w:t>2.67</w:t>
            </w:r>
          </w:p>
        </w:tc>
        <w:tc>
          <w:tcPr>
            <w:tcW w:w="736" w:type="pct"/>
          </w:tcPr>
          <w:p w:rsidR="0031396F" w:rsidP="0031396F" w:rsidRDefault="007830C6" w14:paraId="26A07FCB" w14:textId="77C3C5EA">
            <w:pPr>
              <w:rPr>
                <w:sz w:val="20"/>
                <w:szCs w:val="20"/>
              </w:rPr>
            </w:pPr>
            <w:r>
              <w:rPr>
                <w:sz w:val="20"/>
                <w:szCs w:val="20"/>
              </w:rPr>
              <w:t>3,600</w:t>
            </w:r>
          </w:p>
        </w:tc>
      </w:tr>
      <w:tr w:rsidRPr="00E7501F" w:rsidR="0031396F" w:rsidTr="00CF4A2C" w14:paraId="345E3422" w14:textId="77777777">
        <w:trPr>
          <w:trHeight w:val="179"/>
          <w:jc w:val="center"/>
        </w:trPr>
        <w:tc>
          <w:tcPr>
            <w:tcW w:w="3713" w:type="pct"/>
            <w:gridSpan w:val="7"/>
            <w:noWrap/>
          </w:tcPr>
          <w:p w:rsidR="0031396F" w:rsidP="0031396F" w:rsidRDefault="0031396F" w14:paraId="3733D4FB" w14:textId="4F502EF7">
            <w:pPr>
              <w:rPr>
                <w:b/>
                <w:bCs/>
                <w:sz w:val="20"/>
                <w:szCs w:val="20"/>
              </w:rPr>
            </w:pPr>
            <w:r>
              <w:rPr>
                <w:b/>
                <w:bCs/>
                <w:sz w:val="20"/>
                <w:szCs w:val="20"/>
              </w:rPr>
              <w:t>Total Burden Hours</w:t>
            </w:r>
          </w:p>
        </w:tc>
        <w:tc>
          <w:tcPr>
            <w:tcW w:w="551" w:type="pct"/>
            <w:gridSpan w:val="2"/>
          </w:tcPr>
          <w:p w:rsidR="0031396F" w:rsidP="0031396F" w:rsidRDefault="0031396F" w14:paraId="7ADA04C6" w14:textId="3F5E9645">
            <w:pPr>
              <w:rPr>
                <w:b/>
                <w:bCs/>
                <w:sz w:val="20"/>
                <w:szCs w:val="20"/>
              </w:rPr>
            </w:pPr>
          </w:p>
        </w:tc>
        <w:tc>
          <w:tcPr>
            <w:tcW w:w="736" w:type="pct"/>
          </w:tcPr>
          <w:p w:rsidRPr="004D001B" w:rsidR="0031396F" w:rsidP="0031396F" w:rsidRDefault="007830C6" w14:paraId="18F61A5E" w14:textId="1B91C1B7">
            <w:pPr>
              <w:rPr>
                <w:b/>
                <w:bCs/>
                <w:sz w:val="20"/>
                <w:szCs w:val="20"/>
              </w:rPr>
            </w:pPr>
            <w:r>
              <w:rPr>
                <w:b/>
                <w:bCs/>
                <w:sz w:val="20"/>
                <w:szCs w:val="20"/>
              </w:rPr>
              <w:t>12,000</w:t>
            </w:r>
          </w:p>
        </w:tc>
      </w:tr>
      <w:tr w:rsidRPr="00E7501F" w:rsidR="0031396F" w:rsidTr="00CF4A2C" w14:paraId="6B30857C" w14:textId="77777777">
        <w:trPr>
          <w:trHeight w:val="179"/>
          <w:jc w:val="center"/>
        </w:trPr>
        <w:tc>
          <w:tcPr>
            <w:tcW w:w="4264" w:type="pct"/>
            <w:gridSpan w:val="9"/>
            <w:noWrap/>
          </w:tcPr>
          <w:p w:rsidR="0031396F" w:rsidP="0031396F" w:rsidRDefault="0031396F" w14:paraId="55AA1173" w14:textId="41C14114">
            <w:pPr>
              <w:rPr>
                <w:b/>
                <w:bCs/>
                <w:sz w:val="20"/>
                <w:szCs w:val="20"/>
              </w:rPr>
            </w:pPr>
            <w:r>
              <w:rPr>
                <w:b/>
                <w:bCs/>
                <w:sz w:val="20"/>
                <w:szCs w:val="20"/>
              </w:rPr>
              <w:t>Total Burden @ Medical Records and Health Information Technician labor rate ($42.40/</w:t>
            </w:r>
            <w:proofErr w:type="spellStart"/>
            <w:r>
              <w:rPr>
                <w:b/>
                <w:bCs/>
                <w:sz w:val="20"/>
                <w:szCs w:val="20"/>
              </w:rPr>
              <w:t>hr</w:t>
            </w:r>
            <w:proofErr w:type="spellEnd"/>
            <w:r>
              <w:rPr>
                <w:b/>
                <w:bCs/>
                <w:sz w:val="20"/>
                <w:szCs w:val="20"/>
              </w:rPr>
              <w:t>)</w:t>
            </w:r>
          </w:p>
        </w:tc>
        <w:tc>
          <w:tcPr>
            <w:tcW w:w="736" w:type="pct"/>
          </w:tcPr>
          <w:p w:rsidRPr="004D001B" w:rsidR="0031396F" w:rsidP="0031396F" w:rsidRDefault="0031396F" w14:paraId="786C3B6C" w14:textId="157A0A3A">
            <w:pPr>
              <w:rPr>
                <w:b/>
                <w:bCs/>
                <w:sz w:val="20"/>
                <w:szCs w:val="20"/>
              </w:rPr>
            </w:pPr>
            <w:r>
              <w:rPr>
                <w:b/>
                <w:bCs/>
                <w:sz w:val="20"/>
                <w:szCs w:val="20"/>
              </w:rPr>
              <w:t>$</w:t>
            </w:r>
            <w:r w:rsidR="007830C6">
              <w:rPr>
                <w:b/>
                <w:bCs/>
                <w:sz w:val="20"/>
                <w:szCs w:val="20"/>
              </w:rPr>
              <w:t>508,800</w:t>
            </w:r>
          </w:p>
        </w:tc>
      </w:tr>
      <w:tr w:rsidRPr="00E7501F" w:rsidR="0031396F" w:rsidTr="00CF4A2C" w14:paraId="7A0F9BEC" w14:textId="77777777">
        <w:trPr>
          <w:trHeight w:val="179"/>
          <w:jc w:val="center"/>
        </w:trPr>
        <w:tc>
          <w:tcPr>
            <w:tcW w:w="4264" w:type="pct"/>
            <w:gridSpan w:val="9"/>
            <w:shd w:val="clear" w:color="auto" w:fill="D9D9D9" w:themeFill="background1" w:themeFillShade="D9"/>
            <w:noWrap/>
          </w:tcPr>
          <w:p w:rsidR="0031396F" w:rsidP="0031396F" w:rsidRDefault="0031396F" w14:paraId="28AA0A8F" w14:textId="77777777">
            <w:pPr>
              <w:rPr>
                <w:b/>
                <w:bCs/>
                <w:sz w:val="20"/>
                <w:szCs w:val="20"/>
              </w:rPr>
            </w:pPr>
          </w:p>
        </w:tc>
        <w:tc>
          <w:tcPr>
            <w:tcW w:w="736" w:type="pct"/>
            <w:shd w:val="clear" w:color="auto" w:fill="D9D9D9" w:themeFill="background1" w:themeFillShade="D9"/>
          </w:tcPr>
          <w:p w:rsidR="0031396F" w:rsidP="0031396F" w:rsidRDefault="0031396F" w14:paraId="1E63E9DE" w14:textId="77777777">
            <w:pPr>
              <w:rPr>
                <w:b/>
                <w:bCs/>
                <w:sz w:val="20"/>
                <w:szCs w:val="20"/>
              </w:rPr>
            </w:pPr>
          </w:p>
        </w:tc>
      </w:tr>
      <w:tr w:rsidRPr="00E7501F" w:rsidR="0031396F" w:rsidTr="00CF4A2C" w14:paraId="41285D88" w14:textId="77777777">
        <w:trPr>
          <w:trHeight w:val="179"/>
          <w:jc w:val="center"/>
        </w:trPr>
        <w:tc>
          <w:tcPr>
            <w:tcW w:w="4264" w:type="pct"/>
            <w:gridSpan w:val="9"/>
            <w:noWrap/>
          </w:tcPr>
          <w:p w:rsidR="0031396F" w:rsidP="0031396F" w:rsidRDefault="0031396F" w14:paraId="37DD09B9" w14:textId="0C4BEB04">
            <w:pPr>
              <w:rPr>
                <w:b/>
                <w:bCs/>
                <w:sz w:val="20"/>
                <w:szCs w:val="20"/>
              </w:rPr>
            </w:pPr>
            <w:r>
              <w:rPr>
                <w:b/>
                <w:bCs/>
                <w:sz w:val="20"/>
                <w:szCs w:val="20"/>
              </w:rPr>
              <w:t>FY 2026 through FY 2028 Payment Determination Years</w:t>
            </w:r>
          </w:p>
        </w:tc>
        <w:tc>
          <w:tcPr>
            <w:tcW w:w="736" w:type="pct"/>
          </w:tcPr>
          <w:p w:rsidR="0031396F" w:rsidP="0031396F" w:rsidRDefault="0031396F" w14:paraId="35CAD3B3" w14:textId="77777777">
            <w:pPr>
              <w:rPr>
                <w:b/>
                <w:bCs/>
                <w:sz w:val="20"/>
                <w:szCs w:val="20"/>
              </w:rPr>
            </w:pPr>
          </w:p>
        </w:tc>
      </w:tr>
      <w:tr w:rsidRPr="00E7501F" w:rsidR="0031396F" w:rsidTr="00CF4A2C" w14:paraId="27B45876" w14:textId="77777777">
        <w:trPr>
          <w:trHeight w:val="179"/>
          <w:jc w:val="center"/>
        </w:trPr>
        <w:tc>
          <w:tcPr>
            <w:tcW w:w="1052" w:type="pct"/>
            <w:noWrap/>
          </w:tcPr>
          <w:p w:rsidR="0031396F" w:rsidP="0031396F" w:rsidRDefault="0031396F" w14:paraId="118D1EE3" w14:textId="5783AFAD">
            <w:pPr>
              <w:rPr>
                <w:b/>
                <w:bCs/>
                <w:sz w:val="20"/>
                <w:szCs w:val="20"/>
              </w:rPr>
            </w:pPr>
            <w:r>
              <w:rPr>
                <w:sz w:val="20"/>
                <w:szCs w:val="20"/>
              </w:rPr>
              <w:t>Reporting 6 eCQMs (IPPS Hospitals)</w:t>
            </w:r>
          </w:p>
        </w:tc>
        <w:tc>
          <w:tcPr>
            <w:tcW w:w="734" w:type="pct"/>
            <w:gridSpan w:val="2"/>
          </w:tcPr>
          <w:p w:rsidR="0031396F" w:rsidP="0031396F" w:rsidRDefault="0031396F" w14:paraId="6DE6A548" w14:textId="71F754AA">
            <w:pPr>
              <w:rPr>
                <w:b/>
                <w:bCs/>
                <w:sz w:val="20"/>
                <w:szCs w:val="20"/>
              </w:rPr>
            </w:pPr>
            <w:r>
              <w:rPr>
                <w:sz w:val="20"/>
                <w:szCs w:val="20"/>
              </w:rPr>
              <w:t>60</w:t>
            </w:r>
          </w:p>
        </w:tc>
        <w:tc>
          <w:tcPr>
            <w:tcW w:w="734" w:type="pct"/>
            <w:gridSpan w:val="2"/>
          </w:tcPr>
          <w:p w:rsidRPr="00CF4A2C" w:rsidR="0031396F" w:rsidP="0031396F" w:rsidRDefault="0031396F" w14:paraId="445FAB8C" w14:textId="65C26AF4">
            <w:pPr>
              <w:rPr>
                <w:sz w:val="20"/>
                <w:szCs w:val="20"/>
              </w:rPr>
            </w:pPr>
            <w:r w:rsidRPr="00CF4A2C">
              <w:rPr>
                <w:sz w:val="20"/>
                <w:szCs w:val="20"/>
              </w:rPr>
              <w:t>4</w:t>
            </w:r>
          </w:p>
        </w:tc>
        <w:tc>
          <w:tcPr>
            <w:tcW w:w="596" w:type="pct"/>
          </w:tcPr>
          <w:p w:rsidR="0031396F" w:rsidP="0031396F" w:rsidRDefault="0031396F" w14:paraId="25450562" w14:textId="3877EF46">
            <w:pPr>
              <w:rPr>
                <w:b/>
                <w:bCs/>
                <w:sz w:val="20"/>
                <w:szCs w:val="20"/>
              </w:rPr>
            </w:pPr>
            <w:r>
              <w:rPr>
                <w:sz w:val="20"/>
                <w:szCs w:val="20"/>
              </w:rPr>
              <w:t>3,150</w:t>
            </w:r>
          </w:p>
        </w:tc>
        <w:tc>
          <w:tcPr>
            <w:tcW w:w="597" w:type="pct"/>
          </w:tcPr>
          <w:p w:rsidR="0031396F" w:rsidP="0031396F" w:rsidRDefault="0031396F" w14:paraId="63EC4D2D" w14:textId="70946115">
            <w:pPr>
              <w:rPr>
                <w:b/>
                <w:bCs/>
                <w:sz w:val="20"/>
                <w:szCs w:val="20"/>
              </w:rPr>
            </w:pPr>
            <w:r>
              <w:rPr>
                <w:sz w:val="20"/>
                <w:szCs w:val="20"/>
              </w:rPr>
              <w:t>1</w:t>
            </w:r>
          </w:p>
        </w:tc>
        <w:tc>
          <w:tcPr>
            <w:tcW w:w="551" w:type="pct"/>
            <w:gridSpan w:val="2"/>
          </w:tcPr>
          <w:p w:rsidRPr="00CF4A2C" w:rsidR="0031396F" w:rsidP="0031396F" w:rsidRDefault="0031396F" w14:paraId="4EEAB918" w14:textId="6C233176">
            <w:pPr>
              <w:rPr>
                <w:sz w:val="20"/>
                <w:szCs w:val="20"/>
              </w:rPr>
            </w:pPr>
            <w:r>
              <w:rPr>
                <w:sz w:val="20"/>
                <w:szCs w:val="20"/>
              </w:rPr>
              <w:t>4</w:t>
            </w:r>
          </w:p>
        </w:tc>
        <w:tc>
          <w:tcPr>
            <w:tcW w:w="736" w:type="pct"/>
          </w:tcPr>
          <w:p w:rsidRPr="00CF4A2C" w:rsidR="0031396F" w:rsidP="0031396F" w:rsidRDefault="0031396F" w14:paraId="1DCB9F8B" w14:textId="708863B3">
            <w:pPr>
              <w:rPr>
                <w:sz w:val="20"/>
                <w:szCs w:val="20"/>
              </w:rPr>
            </w:pPr>
            <w:r>
              <w:rPr>
                <w:sz w:val="20"/>
                <w:szCs w:val="20"/>
              </w:rPr>
              <w:t>12,600</w:t>
            </w:r>
          </w:p>
        </w:tc>
      </w:tr>
      <w:tr w:rsidRPr="00E7501F" w:rsidR="0031396F" w:rsidTr="00CF4A2C" w14:paraId="319BEB1E" w14:textId="77777777">
        <w:trPr>
          <w:trHeight w:val="179"/>
          <w:jc w:val="center"/>
        </w:trPr>
        <w:tc>
          <w:tcPr>
            <w:tcW w:w="1052" w:type="pct"/>
            <w:noWrap/>
          </w:tcPr>
          <w:p w:rsidR="0031396F" w:rsidP="0031396F" w:rsidRDefault="0031396F" w14:paraId="69439CE1" w14:textId="21C0343B">
            <w:pPr>
              <w:rPr>
                <w:sz w:val="20"/>
                <w:szCs w:val="20"/>
              </w:rPr>
            </w:pPr>
            <w:r>
              <w:rPr>
                <w:sz w:val="20"/>
                <w:szCs w:val="20"/>
              </w:rPr>
              <w:t>Reporting 6 eCQMs (Non-IPPS Hospitals)</w:t>
            </w:r>
          </w:p>
        </w:tc>
        <w:tc>
          <w:tcPr>
            <w:tcW w:w="734" w:type="pct"/>
            <w:gridSpan w:val="2"/>
          </w:tcPr>
          <w:p w:rsidR="0031396F" w:rsidP="0031396F" w:rsidRDefault="0031396F" w14:paraId="61E6419F" w14:textId="0643521A">
            <w:pPr>
              <w:rPr>
                <w:sz w:val="20"/>
                <w:szCs w:val="20"/>
              </w:rPr>
            </w:pPr>
            <w:r>
              <w:rPr>
                <w:sz w:val="20"/>
                <w:szCs w:val="20"/>
              </w:rPr>
              <w:t>60</w:t>
            </w:r>
          </w:p>
        </w:tc>
        <w:tc>
          <w:tcPr>
            <w:tcW w:w="734" w:type="pct"/>
            <w:gridSpan w:val="2"/>
          </w:tcPr>
          <w:p w:rsidRPr="00CF4A2C" w:rsidR="0031396F" w:rsidP="0031396F" w:rsidRDefault="0031396F" w14:paraId="59706174" w14:textId="5FB16FF5">
            <w:pPr>
              <w:rPr>
                <w:sz w:val="20"/>
                <w:szCs w:val="20"/>
              </w:rPr>
            </w:pPr>
            <w:r w:rsidRPr="00CF4A2C">
              <w:rPr>
                <w:sz w:val="20"/>
                <w:szCs w:val="20"/>
              </w:rPr>
              <w:t>4</w:t>
            </w:r>
          </w:p>
        </w:tc>
        <w:tc>
          <w:tcPr>
            <w:tcW w:w="596" w:type="pct"/>
          </w:tcPr>
          <w:p w:rsidRPr="00E7501F" w:rsidR="0031396F" w:rsidP="0031396F" w:rsidRDefault="0031396F" w14:paraId="4757802C" w14:textId="46FC0FAB">
            <w:pPr>
              <w:rPr>
                <w:sz w:val="20"/>
                <w:szCs w:val="20"/>
              </w:rPr>
            </w:pPr>
            <w:r>
              <w:rPr>
                <w:sz w:val="20"/>
                <w:szCs w:val="20"/>
              </w:rPr>
              <w:t>1,350</w:t>
            </w:r>
          </w:p>
        </w:tc>
        <w:tc>
          <w:tcPr>
            <w:tcW w:w="597" w:type="pct"/>
          </w:tcPr>
          <w:p w:rsidR="0031396F" w:rsidP="0031396F" w:rsidRDefault="0031396F" w14:paraId="02DCFA72" w14:textId="4C136D25">
            <w:pPr>
              <w:rPr>
                <w:sz w:val="20"/>
                <w:szCs w:val="20"/>
              </w:rPr>
            </w:pPr>
            <w:r>
              <w:rPr>
                <w:sz w:val="20"/>
                <w:szCs w:val="20"/>
              </w:rPr>
              <w:t>1</w:t>
            </w:r>
          </w:p>
        </w:tc>
        <w:tc>
          <w:tcPr>
            <w:tcW w:w="551" w:type="pct"/>
            <w:gridSpan w:val="2"/>
          </w:tcPr>
          <w:p w:rsidR="0031396F" w:rsidP="0031396F" w:rsidRDefault="0031396F" w14:paraId="72808E73" w14:textId="204F0D7E">
            <w:pPr>
              <w:rPr>
                <w:sz w:val="20"/>
                <w:szCs w:val="20"/>
              </w:rPr>
            </w:pPr>
            <w:r>
              <w:rPr>
                <w:sz w:val="20"/>
                <w:szCs w:val="20"/>
              </w:rPr>
              <w:t>4</w:t>
            </w:r>
          </w:p>
        </w:tc>
        <w:tc>
          <w:tcPr>
            <w:tcW w:w="736" w:type="pct"/>
          </w:tcPr>
          <w:p w:rsidR="0031396F" w:rsidP="0031396F" w:rsidRDefault="005650E8" w14:paraId="48E5C3F8" w14:textId="2FDEC759">
            <w:pPr>
              <w:rPr>
                <w:sz w:val="20"/>
                <w:szCs w:val="20"/>
              </w:rPr>
            </w:pPr>
            <w:r>
              <w:rPr>
                <w:sz w:val="20"/>
                <w:szCs w:val="20"/>
              </w:rPr>
              <w:t>5,400</w:t>
            </w:r>
          </w:p>
        </w:tc>
      </w:tr>
      <w:tr w:rsidRPr="00E7501F" w:rsidR="0031396F" w:rsidTr="00CF4A2C" w14:paraId="45817D97" w14:textId="77777777">
        <w:trPr>
          <w:trHeight w:val="179"/>
          <w:jc w:val="center"/>
        </w:trPr>
        <w:tc>
          <w:tcPr>
            <w:tcW w:w="4264" w:type="pct"/>
            <w:gridSpan w:val="9"/>
            <w:noWrap/>
          </w:tcPr>
          <w:p w:rsidR="0031396F" w:rsidP="0031396F" w:rsidRDefault="0031396F" w14:paraId="3B1F6A90" w14:textId="440F8736">
            <w:pPr>
              <w:rPr>
                <w:b/>
                <w:bCs/>
                <w:sz w:val="20"/>
                <w:szCs w:val="20"/>
              </w:rPr>
            </w:pPr>
            <w:r>
              <w:rPr>
                <w:b/>
                <w:bCs/>
                <w:sz w:val="20"/>
                <w:szCs w:val="20"/>
              </w:rPr>
              <w:t>Total Burden Hours</w:t>
            </w:r>
          </w:p>
        </w:tc>
        <w:tc>
          <w:tcPr>
            <w:tcW w:w="736" w:type="pct"/>
          </w:tcPr>
          <w:p w:rsidR="0031396F" w:rsidP="0031396F" w:rsidRDefault="0031396F" w14:paraId="3F47EDFB" w14:textId="1F9907E0">
            <w:pPr>
              <w:rPr>
                <w:b/>
                <w:bCs/>
                <w:sz w:val="20"/>
                <w:szCs w:val="20"/>
              </w:rPr>
            </w:pPr>
            <w:r>
              <w:rPr>
                <w:b/>
                <w:bCs/>
                <w:sz w:val="20"/>
                <w:szCs w:val="20"/>
              </w:rPr>
              <w:t>1</w:t>
            </w:r>
            <w:r w:rsidR="005650E8">
              <w:rPr>
                <w:b/>
                <w:bCs/>
                <w:sz w:val="20"/>
                <w:szCs w:val="20"/>
              </w:rPr>
              <w:t>8,000</w:t>
            </w:r>
          </w:p>
        </w:tc>
      </w:tr>
      <w:tr w:rsidRPr="00E7501F" w:rsidR="0031396F" w:rsidTr="00CF4A2C" w14:paraId="33E26793" w14:textId="77777777">
        <w:trPr>
          <w:trHeight w:val="179"/>
          <w:jc w:val="center"/>
        </w:trPr>
        <w:tc>
          <w:tcPr>
            <w:tcW w:w="4264" w:type="pct"/>
            <w:gridSpan w:val="9"/>
            <w:noWrap/>
          </w:tcPr>
          <w:p w:rsidR="0031396F" w:rsidP="0031396F" w:rsidRDefault="0031396F" w14:paraId="3BD6A9D6" w14:textId="4CCFD76B">
            <w:pPr>
              <w:rPr>
                <w:b/>
                <w:bCs/>
                <w:sz w:val="20"/>
                <w:szCs w:val="20"/>
              </w:rPr>
            </w:pPr>
            <w:r>
              <w:rPr>
                <w:b/>
                <w:bCs/>
                <w:sz w:val="20"/>
                <w:szCs w:val="20"/>
              </w:rPr>
              <w:t>Total Burden @ Medical Records and Health Information Technician labor rate ($42.40/</w:t>
            </w:r>
            <w:proofErr w:type="spellStart"/>
            <w:r>
              <w:rPr>
                <w:b/>
                <w:bCs/>
                <w:sz w:val="20"/>
                <w:szCs w:val="20"/>
              </w:rPr>
              <w:t>hr</w:t>
            </w:r>
            <w:proofErr w:type="spellEnd"/>
            <w:r>
              <w:rPr>
                <w:b/>
                <w:bCs/>
                <w:sz w:val="20"/>
                <w:szCs w:val="20"/>
              </w:rPr>
              <w:t>)</w:t>
            </w:r>
          </w:p>
        </w:tc>
        <w:tc>
          <w:tcPr>
            <w:tcW w:w="736" w:type="pct"/>
          </w:tcPr>
          <w:p w:rsidR="0031396F" w:rsidP="0031396F" w:rsidRDefault="0031396F" w14:paraId="353E58D3" w14:textId="68E077FE">
            <w:pPr>
              <w:rPr>
                <w:b/>
                <w:bCs/>
                <w:sz w:val="20"/>
                <w:szCs w:val="20"/>
              </w:rPr>
            </w:pPr>
            <w:r>
              <w:rPr>
                <w:b/>
                <w:bCs/>
                <w:sz w:val="20"/>
                <w:szCs w:val="20"/>
              </w:rPr>
              <w:t>$</w:t>
            </w:r>
            <w:r w:rsidR="005650E8">
              <w:rPr>
                <w:b/>
                <w:bCs/>
                <w:sz w:val="20"/>
                <w:szCs w:val="20"/>
              </w:rPr>
              <w:t>763,200</w:t>
            </w:r>
          </w:p>
        </w:tc>
      </w:tr>
    </w:tbl>
    <w:p w:rsidR="004E4561" w:rsidP="00644086" w:rsidRDefault="004E4561" w14:paraId="1E292686" w14:textId="4A9B83EC">
      <w:pPr>
        <w:rPr>
          <w:rFonts w:eastAsia="Calibri"/>
          <w:bCs/>
        </w:rPr>
      </w:pPr>
    </w:p>
    <w:p w:rsidR="004E4561" w:rsidP="001D3DFE" w:rsidRDefault="001D3DFE" w14:paraId="3FBD0F09" w14:textId="1495EE24">
      <w:pPr>
        <w:ind w:left="1440" w:hanging="720"/>
        <w:rPr>
          <w:rFonts w:eastAsia="Calibri"/>
          <w:bCs/>
          <w:i/>
          <w:iCs/>
        </w:rPr>
      </w:pPr>
      <w:r>
        <w:rPr>
          <w:rFonts w:eastAsia="Calibri"/>
          <w:bCs/>
          <w:i/>
          <w:iCs/>
        </w:rPr>
        <w:t>e</w:t>
      </w:r>
      <w:r w:rsidR="004E4561">
        <w:rPr>
          <w:rFonts w:eastAsia="Calibri"/>
          <w:bCs/>
          <w:i/>
          <w:iCs/>
        </w:rPr>
        <w:t xml:space="preserve">. </w:t>
      </w:r>
      <w:r w:rsidR="004E4561">
        <w:rPr>
          <w:rFonts w:eastAsia="Calibri"/>
          <w:bCs/>
          <w:i/>
          <w:iCs/>
        </w:rPr>
        <w:tab/>
      </w:r>
      <w:r w:rsidR="00C617F9">
        <w:rPr>
          <w:rFonts w:eastAsia="Calibri"/>
          <w:bCs/>
          <w:i/>
          <w:iCs/>
        </w:rPr>
        <w:t xml:space="preserve">Structural </w:t>
      </w:r>
      <w:r w:rsidR="00BA7453">
        <w:rPr>
          <w:rFonts w:eastAsia="Calibri"/>
          <w:bCs/>
          <w:i/>
          <w:iCs/>
        </w:rPr>
        <w:t xml:space="preserve">Measure </w:t>
      </w:r>
      <w:r w:rsidR="00105B1A">
        <w:rPr>
          <w:rFonts w:eastAsia="Calibri"/>
          <w:bCs/>
          <w:i/>
          <w:iCs/>
        </w:rPr>
        <w:t xml:space="preserve">Reporting and Submission Requirements </w:t>
      </w:r>
      <w:r w:rsidR="00A74C8F">
        <w:rPr>
          <w:rFonts w:eastAsia="Calibri"/>
          <w:bCs/>
          <w:i/>
          <w:iCs/>
        </w:rPr>
        <w:t>for</w:t>
      </w:r>
      <w:r w:rsidR="00105B1A">
        <w:rPr>
          <w:rFonts w:eastAsia="Calibri"/>
          <w:bCs/>
          <w:i/>
          <w:iCs/>
        </w:rPr>
        <w:t xml:space="preserve"> the </w:t>
      </w:r>
      <w:r>
        <w:rPr>
          <w:rFonts w:eastAsia="Calibri"/>
          <w:bCs/>
          <w:i/>
          <w:iCs/>
        </w:rPr>
        <w:t>CY 202</w:t>
      </w:r>
      <w:r w:rsidR="00A74C8F">
        <w:rPr>
          <w:rFonts w:eastAsia="Calibri"/>
          <w:bCs/>
          <w:i/>
          <w:iCs/>
        </w:rPr>
        <w:t>3</w:t>
      </w:r>
      <w:r>
        <w:rPr>
          <w:rFonts w:eastAsia="Calibri"/>
          <w:bCs/>
          <w:i/>
          <w:iCs/>
        </w:rPr>
        <w:t xml:space="preserve"> Reporting Period/FY 202</w:t>
      </w:r>
      <w:r w:rsidR="00A74C8F">
        <w:rPr>
          <w:rFonts w:eastAsia="Calibri"/>
          <w:bCs/>
          <w:i/>
          <w:iCs/>
        </w:rPr>
        <w:t>5</w:t>
      </w:r>
      <w:r>
        <w:rPr>
          <w:rFonts w:eastAsia="Calibri"/>
          <w:bCs/>
          <w:i/>
          <w:iCs/>
        </w:rPr>
        <w:t xml:space="preserve"> Payment Determination</w:t>
      </w:r>
      <w:r w:rsidR="00A74C8F">
        <w:rPr>
          <w:rFonts w:eastAsia="Calibri"/>
          <w:bCs/>
          <w:i/>
          <w:iCs/>
        </w:rPr>
        <w:t xml:space="preserve"> and </w:t>
      </w:r>
      <w:r w:rsidR="00FB2C0B">
        <w:rPr>
          <w:rFonts w:eastAsia="Calibri"/>
          <w:bCs/>
          <w:i/>
          <w:iCs/>
        </w:rPr>
        <w:t>S</w:t>
      </w:r>
      <w:r w:rsidR="00A74C8F">
        <w:rPr>
          <w:rFonts w:eastAsia="Calibri"/>
          <w:bCs/>
          <w:i/>
          <w:iCs/>
        </w:rPr>
        <w:t xml:space="preserve">ubsequent </w:t>
      </w:r>
      <w:r w:rsidR="00FB2C0B">
        <w:rPr>
          <w:rFonts w:eastAsia="Calibri"/>
          <w:bCs/>
          <w:i/>
          <w:iCs/>
        </w:rPr>
        <w:t>Y</w:t>
      </w:r>
      <w:r w:rsidR="00A74C8F">
        <w:rPr>
          <w:rFonts w:eastAsia="Calibri"/>
          <w:bCs/>
          <w:i/>
          <w:iCs/>
        </w:rPr>
        <w:t>ears</w:t>
      </w:r>
    </w:p>
    <w:p w:rsidR="001D3DFE" w:rsidP="001D3DFE" w:rsidRDefault="001D3DFE" w14:paraId="5289DC15" w14:textId="0DCCFD4E">
      <w:pPr>
        <w:rPr>
          <w:rFonts w:eastAsia="Calibri"/>
          <w:bCs/>
          <w:i/>
          <w:iCs/>
        </w:rPr>
      </w:pPr>
    </w:p>
    <w:p w:rsidR="00D92327" w:rsidP="00D92327" w:rsidRDefault="00A74C8F" w14:paraId="0A910C2D" w14:textId="3CEC9A58">
      <w:pPr>
        <w:rPr>
          <w:rFonts w:eastAsia="Calibri"/>
          <w:bCs/>
        </w:rPr>
      </w:pPr>
      <w:r>
        <w:rPr>
          <w:rFonts w:eastAsia="Calibri"/>
          <w:bCs/>
        </w:rPr>
        <w:t xml:space="preserve">We are not proposing any changes to the reporting or submission requirements for the </w:t>
      </w:r>
      <w:r w:rsidR="00E92EAA">
        <w:rPr>
          <w:rFonts w:eastAsia="Calibri"/>
          <w:bCs/>
        </w:rPr>
        <w:t>M</w:t>
      </w:r>
      <w:r>
        <w:rPr>
          <w:rFonts w:eastAsia="Calibri"/>
          <w:bCs/>
        </w:rPr>
        <w:t xml:space="preserve">aternal </w:t>
      </w:r>
      <w:r w:rsidR="00E92EAA">
        <w:rPr>
          <w:rFonts w:eastAsia="Calibri"/>
          <w:bCs/>
        </w:rPr>
        <w:t>M</w:t>
      </w:r>
      <w:r>
        <w:rPr>
          <w:rFonts w:eastAsia="Calibri"/>
          <w:bCs/>
        </w:rPr>
        <w:t xml:space="preserve">orbidity </w:t>
      </w:r>
      <w:r w:rsidR="00E92EAA">
        <w:rPr>
          <w:rFonts w:eastAsia="Calibri"/>
          <w:bCs/>
        </w:rPr>
        <w:t>S</w:t>
      </w:r>
      <w:r>
        <w:rPr>
          <w:rFonts w:eastAsia="Calibri"/>
          <w:bCs/>
        </w:rPr>
        <w:t xml:space="preserve">tructural </w:t>
      </w:r>
      <w:r w:rsidR="002E169F">
        <w:rPr>
          <w:rFonts w:eastAsia="Calibri"/>
          <w:bCs/>
        </w:rPr>
        <w:t>M</w:t>
      </w:r>
      <w:r>
        <w:rPr>
          <w:rFonts w:eastAsia="Calibri"/>
          <w:bCs/>
        </w:rPr>
        <w:t xml:space="preserve">easure in the FY 2023 IPPS/LTCH PPS proposed rule.  </w:t>
      </w:r>
      <w:r w:rsidR="001D3DFE">
        <w:rPr>
          <w:rFonts w:eastAsia="Calibri"/>
          <w:bCs/>
        </w:rPr>
        <w:t xml:space="preserve">In the FY 2022 IPPS/LTCH PPS </w:t>
      </w:r>
      <w:r w:rsidR="005910B6">
        <w:rPr>
          <w:rFonts w:eastAsia="Calibri"/>
          <w:bCs/>
        </w:rPr>
        <w:t>final</w:t>
      </w:r>
      <w:r w:rsidR="001D3DFE">
        <w:rPr>
          <w:rFonts w:eastAsia="Calibri"/>
          <w:bCs/>
        </w:rPr>
        <w:t xml:space="preserve"> rule, we </w:t>
      </w:r>
      <w:r w:rsidR="005910B6">
        <w:rPr>
          <w:rFonts w:eastAsia="Calibri"/>
          <w:bCs/>
        </w:rPr>
        <w:t>finaliz</w:t>
      </w:r>
      <w:r>
        <w:rPr>
          <w:rFonts w:eastAsia="Calibri"/>
          <w:bCs/>
        </w:rPr>
        <w:t>ed</w:t>
      </w:r>
      <w:r w:rsidRPr="009D3F18" w:rsidR="009D3F18">
        <w:rPr>
          <w:rFonts w:eastAsia="Calibri"/>
          <w:bCs/>
        </w:rPr>
        <w:t xml:space="preserve"> to adopt the Maternal Morbidity Structural </w:t>
      </w:r>
      <w:r w:rsidR="002E169F">
        <w:rPr>
          <w:rFonts w:eastAsia="Calibri"/>
          <w:bCs/>
        </w:rPr>
        <w:t>M</w:t>
      </w:r>
      <w:r w:rsidRPr="009D3F18" w:rsidR="009D3F18">
        <w:rPr>
          <w:rFonts w:eastAsia="Calibri"/>
          <w:bCs/>
        </w:rPr>
        <w:t>easure beginning with the CY 2021 reporting period/FY 2023 payment determination</w:t>
      </w:r>
      <w:r w:rsidR="00FB2C0B">
        <w:rPr>
          <w:rFonts w:eastAsia="Calibri"/>
          <w:bCs/>
        </w:rPr>
        <w:t xml:space="preserve"> and for subsequent years</w:t>
      </w:r>
      <w:r w:rsidRPr="009D3F18" w:rsidR="009D3F18">
        <w:rPr>
          <w:rFonts w:eastAsia="Calibri"/>
          <w:bCs/>
        </w:rPr>
        <w:t xml:space="preserve">.  Reporting on the Maternal Morbidity Structural </w:t>
      </w:r>
      <w:r w:rsidR="00CA595F">
        <w:rPr>
          <w:rFonts w:eastAsia="Calibri"/>
          <w:bCs/>
        </w:rPr>
        <w:t>M</w:t>
      </w:r>
      <w:r w:rsidRPr="009D3F18" w:rsidR="009D3F18">
        <w:rPr>
          <w:rFonts w:eastAsia="Calibri"/>
          <w:bCs/>
        </w:rPr>
        <w:t>easure involve</w:t>
      </w:r>
      <w:r>
        <w:rPr>
          <w:rFonts w:eastAsia="Calibri"/>
          <w:bCs/>
        </w:rPr>
        <w:t>s</w:t>
      </w:r>
      <w:r w:rsidRPr="009D3F18" w:rsidR="009D3F18">
        <w:rPr>
          <w:rFonts w:eastAsia="Calibri"/>
          <w:bCs/>
        </w:rPr>
        <w:t xml:space="preserve"> each hospital responding to a single question using a web-based tool available via Hospital Quality Reporting (HQR) System</w:t>
      </w:r>
      <w:r w:rsidR="00FB2C0B">
        <w:rPr>
          <w:rFonts w:eastAsia="Calibri"/>
          <w:bCs/>
        </w:rPr>
        <w:t xml:space="preserve"> (formerly referred to as t</w:t>
      </w:r>
      <w:r w:rsidRPr="009D3F18" w:rsidR="00FB2C0B">
        <w:rPr>
          <w:rFonts w:eastAsia="Calibri"/>
          <w:bCs/>
        </w:rPr>
        <w:t>he QualityNet Secure Portal</w:t>
      </w:r>
      <w:r w:rsidRPr="009D3F18" w:rsidR="009D3F18">
        <w:rPr>
          <w:rFonts w:eastAsia="Calibri"/>
          <w:bCs/>
        </w:rPr>
        <w:t>) with one of the following response options:  (A) “Yes”; (B) “No”; or (C) “N/A (our hospital does not provide inpatient labor/delivery care).”</w:t>
      </w:r>
      <w:r w:rsidR="00D92327">
        <w:rPr>
          <w:rFonts w:eastAsia="Calibri"/>
          <w:bCs/>
        </w:rPr>
        <w:t xml:space="preserve">  H</w:t>
      </w:r>
      <w:r w:rsidRPr="009D3F18" w:rsidR="00D92327">
        <w:rPr>
          <w:rFonts w:eastAsia="Calibri"/>
          <w:bCs/>
        </w:rPr>
        <w:t xml:space="preserve">ospitals </w:t>
      </w:r>
      <w:r w:rsidR="00D92327">
        <w:rPr>
          <w:rFonts w:eastAsia="Calibri"/>
          <w:bCs/>
        </w:rPr>
        <w:t>are</w:t>
      </w:r>
      <w:r w:rsidRPr="009D3F18" w:rsidR="00D92327">
        <w:rPr>
          <w:rFonts w:eastAsia="Calibri"/>
          <w:bCs/>
        </w:rPr>
        <w:t xml:space="preserve"> required to submit response</w:t>
      </w:r>
      <w:r w:rsidR="00D92327">
        <w:rPr>
          <w:rFonts w:eastAsia="Calibri"/>
          <w:bCs/>
        </w:rPr>
        <w:t>s for this structural measure</w:t>
      </w:r>
      <w:r w:rsidRPr="009D3F18" w:rsidR="00D92327">
        <w:rPr>
          <w:rFonts w:eastAsia="Calibri"/>
          <w:bCs/>
        </w:rPr>
        <w:t xml:space="preserve"> on an annual basis during the submission period.  </w:t>
      </w:r>
      <w:r w:rsidR="00D92327">
        <w:rPr>
          <w:rFonts w:eastAsia="Calibri"/>
          <w:bCs/>
        </w:rPr>
        <w:t>As shown in Table 3, u</w:t>
      </w:r>
      <w:r w:rsidRPr="009D3F18" w:rsidR="00D92327">
        <w:rPr>
          <w:rFonts w:eastAsia="Calibri"/>
          <w:bCs/>
        </w:rPr>
        <w:t>sing the estimate of five minutes (or 0.083 hours) per hospital per year, and the updated wage estimate as described previously, we estimate a total annual burden</w:t>
      </w:r>
      <w:r w:rsidR="00291F0B">
        <w:rPr>
          <w:rFonts w:eastAsia="Calibri"/>
          <w:bCs/>
        </w:rPr>
        <w:t xml:space="preserve"> of</w:t>
      </w:r>
      <w:r w:rsidRPr="009D3F18" w:rsidR="00D92327">
        <w:rPr>
          <w:rFonts w:eastAsia="Calibri"/>
          <w:bCs/>
        </w:rPr>
        <w:t xml:space="preserve"> </w:t>
      </w:r>
      <w:r w:rsidR="00D92327">
        <w:rPr>
          <w:rFonts w:eastAsia="Calibri"/>
          <w:bCs/>
        </w:rPr>
        <w:t xml:space="preserve">263 </w:t>
      </w:r>
      <w:r w:rsidRPr="009D3F18" w:rsidR="00D92327">
        <w:rPr>
          <w:rFonts w:eastAsia="Calibri"/>
          <w:bCs/>
        </w:rPr>
        <w:t xml:space="preserve">hours across all IPPS hospitals (0.083 hours × </w:t>
      </w:r>
      <w:r w:rsidR="00D92327">
        <w:rPr>
          <w:rFonts w:eastAsia="Calibri"/>
          <w:bCs/>
        </w:rPr>
        <w:t>3,150</w:t>
      </w:r>
      <w:r w:rsidRPr="009D3F18" w:rsidR="00D92327">
        <w:rPr>
          <w:rFonts w:eastAsia="Calibri"/>
          <w:bCs/>
        </w:rPr>
        <w:t xml:space="preserve"> IPPS hospitals) at a cost of $11,</w:t>
      </w:r>
      <w:r w:rsidR="000F0001">
        <w:rPr>
          <w:rFonts w:eastAsia="Calibri"/>
          <w:bCs/>
        </w:rPr>
        <w:t>130</w:t>
      </w:r>
      <w:r w:rsidRPr="009D3F18" w:rsidR="00D92327">
        <w:rPr>
          <w:rFonts w:eastAsia="Calibri"/>
          <w:bCs/>
        </w:rPr>
        <w:t xml:space="preserve"> (</w:t>
      </w:r>
      <w:r w:rsidR="00D92327">
        <w:rPr>
          <w:rFonts w:eastAsia="Calibri"/>
          <w:bCs/>
        </w:rPr>
        <w:t>263</w:t>
      </w:r>
      <w:r w:rsidRPr="009D3F18" w:rsidR="00D92327">
        <w:rPr>
          <w:rFonts w:eastAsia="Calibri"/>
          <w:bCs/>
        </w:rPr>
        <w:t xml:space="preserve"> hours × $</w:t>
      </w:r>
      <w:r w:rsidR="00D92327">
        <w:rPr>
          <w:rFonts w:eastAsia="Calibri"/>
          <w:bCs/>
        </w:rPr>
        <w:t>42.40</w:t>
      </w:r>
      <w:r w:rsidRPr="009D3F18" w:rsidR="00D92327">
        <w:rPr>
          <w:rFonts w:eastAsia="Calibri"/>
          <w:bCs/>
        </w:rPr>
        <w:t>)</w:t>
      </w:r>
      <w:r w:rsidR="00D92327">
        <w:rPr>
          <w:rFonts w:eastAsia="Calibri"/>
          <w:bCs/>
        </w:rPr>
        <w:t>.</w:t>
      </w:r>
    </w:p>
    <w:p w:rsidRPr="009D3F18" w:rsidR="00D92327" w:rsidP="00D92327" w:rsidRDefault="00D92327" w14:paraId="0A36A53E" w14:textId="77777777">
      <w:pPr>
        <w:rPr>
          <w:rFonts w:eastAsia="Calibri"/>
          <w:bCs/>
        </w:rPr>
      </w:pPr>
    </w:p>
    <w:p w:rsidR="000D58F9" w:rsidP="009D3F18" w:rsidRDefault="00C617F9" w14:paraId="5CB797BF" w14:textId="56EC1FBE">
      <w:pPr>
        <w:rPr>
          <w:rFonts w:eastAsia="Calibri"/>
          <w:bCs/>
        </w:rPr>
      </w:pPr>
      <w:r>
        <w:rPr>
          <w:rFonts w:eastAsia="Calibri"/>
          <w:bCs/>
        </w:rPr>
        <w:t xml:space="preserve">In the FY 2023 IPPS/LTCH PPS proposed rule, we are proposing </w:t>
      </w:r>
      <w:r w:rsidRPr="00C617F9">
        <w:rPr>
          <w:rFonts w:eastAsia="Calibri"/>
          <w:bCs/>
        </w:rPr>
        <w:t>the adoption of the Hospital Commitment to Health Equity structural measure beginning with the CY 2023 reporting period/FY 2025 payment determination</w:t>
      </w:r>
      <w:r w:rsidR="00AA01EA">
        <w:rPr>
          <w:rFonts w:eastAsia="Calibri"/>
          <w:bCs/>
        </w:rPr>
        <w:t xml:space="preserve"> and for subsequent years</w:t>
      </w:r>
      <w:r>
        <w:rPr>
          <w:rFonts w:eastAsia="Calibri"/>
          <w:bCs/>
        </w:rPr>
        <w:t xml:space="preserve">.  </w:t>
      </w:r>
      <w:r w:rsidRPr="00D25AC6" w:rsidR="00D25AC6">
        <w:rPr>
          <w:rFonts w:eastAsia="Calibri"/>
          <w:bCs/>
        </w:rPr>
        <w:t xml:space="preserve">Hospitals would report data </w:t>
      </w:r>
      <w:r w:rsidR="000C3D4E">
        <w:rPr>
          <w:rFonts w:eastAsia="Calibri"/>
          <w:bCs/>
        </w:rPr>
        <w:t xml:space="preserve">via the </w:t>
      </w:r>
      <w:r w:rsidRPr="00D25AC6" w:rsidR="00D25AC6">
        <w:rPr>
          <w:rFonts w:eastAsia="Calibri"/>
          <w:bCs/>
        </w:rPr>
        <w:t>HQR System</w:t>
      </w:r>
      <w:r w:rsidR="00D25AC6">
        <w:rPr>
          <w:rFonts w:eastAsia="Calibri"/>
          <w:bCs/>
        </w:rPr>
        <w:t xml:space="preserve">. </w:t>
      </w:r>
      <w:r w:rsidR="000F0001">
        <w:rPr>
          <w:rFonts w:eastAsia="Calibri"/>
          <w:bCs/>
          <w:iCs/>
        </w:rPr>
        <w:t xml:space="preserve"> </w:t>
      </w:r>
      <w:r w:rsidRPr="004201D5" w:rsidR="004201D5">
        <w:rPr>
          <w:rFonts w:eastAsia="Calibri"/>
          <w:bCs/>
          <w:iCs/>
        </w:rPr>
        <w:t xml:space="preserve">We are proposing to require hospitals to submit the response on an annual basis during the submission period.  We estimate the information collection burden associated with this proposed structural measure to be, on average across all 3,150 IPPS hospitals, no more than 10 minutes per hospital per year, as it involves attesting to as many as five questions one time per year for a given reporting period.  While we understand some hospitals may require more than 10 minutes to research the information needed to respond, we believe that the majority of hospitals will have the information readily available to respond to the questions and will require less than 10 minutes.  In addition, we believe that many hospitals would be able to submit similar responses in future years, thereby reducing the actual time to respond in subsequent reporting periods.  Using the estimate of 10 minutes (or 0.167 hours) per hospital per year, and the updated wage estimate as described previously, we estimate that this </w:t>
      </w:r>
      <w:r w:rsidR="00C578B5">
        <w:rPr>
          <w:rFonts w:eastAsia="Calibri"/>
          <w:bCs/>
          <w:iCs/>
        </w:rPr>
        <w:t>proposed</w:t>
      </w:r>
      <w:r w:rsidRPr="004201D5" w:rsidR="004201D5">
        <w:rPr>
          <w:rFonts w:eastAsia="Calibri"/>
          <w:bCs/>
          <w:iCs/>
        </w:rPr>
        <w:t xml:space="preserve"> policy </w:t>
      </w:r>
      <w:r w:rsidR="00C578B5">
        <w:rPr>
          <w:rFonts w:eastAsia="Calibri"/>
          <w:bCs/>
          <w:iCs/>
        </w:rPr>
        <w:t>would</w:t>
      </w:r>
      <w:r w:rsidRPr="004201D5" w:rsidR="004201D5">
        <w:rPr>
          <w:rFonts w:eastAsia="Calibri"/>
          <w:bCs/>
          <w:iCs/>
        </w:rPr>
        <w:t xml:space="preserve"> result in a total annual burden increase of </w:t>
      </w:r>
      <w:sdt>
        <w:sdtPr>
          <w:rPr>
            <w:rFonts w:eastAsia="Calibri"/>
            <w:bCs/>
            <w:iCs/>
          </w:rPr>
          <w:alias w:val=" "/>
          <w:tag w:val="NAV_SWIFT_0ef804ea-9462-4522-93cc-a3ae786f0b5e"/>
          <w:id w:val="863259002"/>
          <w:placeholder>
            <w:docPart w:val="FF45130C03BE497496DA8D717527D7AC"/>
          </w:placeholder>
          <w15:appearance w15:val="hidden"/>
        </w:sdtPr>
        <w:sdtEndPr/>
        <w:sdtContent/>
      </w:sdt>
      <w:r w:rsidRPr="004201D5" w:rsidR="004201D5">
        <w:rPr>
          <w:rFonts w:eastAsia="Calibri"/>
          <w:bCs/>
          <w:iCs/>
        </w:rPr>
        <w:t>525 hours across all participating IPPS hospitals (0.167 hours × 3,150 IPPS hospitals) at a cost of $22,260 (525 hours × $42.40).</w:t>
      </w:r>
      <w:r w:rsidRPr="004201D5" w:rsidR="004201D5">
        <w:rPr>
          <w:rFonts w:eastAsia="Calibri"/>
          <w:bCs/>
        </w:rPr>
        <w:t xml:space="preserve">  </w:t>
      </w:r>
    </w:p>
    <w:p w:rsidR="00C617F9" w:rsidP="009D3F18" w:rsidRDefault="00C617F9" w14:paraId="7FCAF603" w14:textId="77777777">
      <w:pPr>
        <w:rPr>
          <w:rFonts w:eastAsia="Calibri"/>
          <w:bCs/>
        </w:rPr>
      </w:pPr>
    </w:p>
    <w:p w:rsidR="00644086" w:rsidP="00644086" w:rsidRDefault="00644086" w14:paraId="1F376256" w14:textId="417E6F9E">
      <w:pPr>
        <w:rPr>
          <w:rFonts w:eastAsia="Calibri"/>
          <w:bCs/>
        </w:rPr>
      </w:pPr>
    </w:p>
    <w:p w:rsidR="00196AED" w:rsidP="00196AED" w:rsidRDefault="00196AED" w14:paraId="7683A003" w14:textId="5E1FB86C">
      <w:pPr>
        <w:jc w:val="center"/>
        <w:rPr>
          <w:rFonts w:eastAsia="Calibri"/>
          <w:bCs/>
        </w:rPr>
      </w:pPr>
      <w:r w:rsidRPr="00E7501F">
        <w:rPr>
          <w:rFonts w:eastAsia="Calibri"/>
          <w:b/>
        </w:rPr>
        <w:t xml:space="preserve">Table </w:t>
      </w:r>
      <w:r>
        <w:rPr>
          <w:rFonts w:eastAsia="Calibri"/>
          <w:b/>
        </w:rPr>
        <w:t>3</w:t>
      </w:r>
      <w:r w:rsidRPr="00E7501F">
        <w:rPr>
          <w:rFonts w:eastAsia="Calibri"/>
          <w:b/>
        </w:rPr>
        <w:t>.</w:t>
      </w:r>
      <w:r>
        <w:rPr>
          <w:rFonts w:eastAsia="Calibri"/>
          <w:bCs/>
        </w:rPr>
        <w:t xml:space="preserve"> </w:t>
      </w:r>
      <w:r>
        <w:rPr>
          <w:rFonts w:eastAsia="Calibri"/>
          <w:b/>
        </w:rPr>
        <w:t>Estimated Burden for Structural Measure</w:t>
      </w:r>
      <w:r w:rsidR="00A24086">
        <w:rPr>
          <w:rFonts w:eastAsia="Calibri"/>
          <w:b/>
        </w:rPr>
        <w:t xml:space="preserve"> Reporting</w:t>
      </w:r>
      <w:r w:rsidRPr="00E7501F">
        <w:rPr>
          <w:b/>
        </w:rPr>
        <w:t xml:space="preserve"> for</w:t>
      </w:r>
      <w:r w:rsidRPr="003158C1">
        <w:rPr>
          <w:b/>
          <w:bCs/>
        </w:rPr>
        <w:t xml:space="preserve"> the FY 202</w:t>
      </w:r>
      <w:r w:rsidR="00A74C8F">
        <w:rPr>
          <w:b/>
          <w:bCs/>
        </w:rPr>
        <w:t>5</w:t>
      </w:r>
      <w:r>
        <w:rPr>
          <w:b/>
          <w:bCs/>
        </w:rPr>
        <w:t xml:space="preserve"> through FY 202</w:t>
      </w:r>
      <w:r w:rsidR="00A74C8F">
        <w:rPr>
          <w:b/>
          <w:bCs/>
        </w:rPr>
        <w:t>8</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5"/>
        <w:gridCol w:w="1399"/>
        <w:gridCol w:w="41"/>
        <w:gridCol w:w="1405"/>
        <w:gridCol w:w="35"/>
        <w:gridCol w:w="1170"/>
        <w:gridCol w:w="1172"/>
        <w:gridCol w:w="1058"/>
        <w:gridCol w:w="24"/>
        <w:gridCol w:w="1445"/>
      </w:tblGrid>
      <w:tr w:rsidRPr="00E7501F" w:rsidR="00196AED" w:rsidTr="00031D84" w14:paraId="266BCA4C" w14:textId="77777777">
        <w:trPr>
          <w:trHeight w:val="517"/>
          <w:jc w:val="center"/>
        </w:trPr>
        <w:tc>
          <w:tcPr>
            <w:tcW w:w="1052" w:type="pct"/>
            <w:vMerge w:val="restart"/>
            <w:hideMark/>
          </w:tcPr>
          <w:p w:rsidRPr="00E7501F" w:rsidR="00196AED" w:rsidP="00031D84" w:rsidRDefault="002313BA" w14:paraId="08F59107" w14:textId="01F2DDEE">
            <w:pPr>
              <w:rPr>
                <w:b/>
                <w:i/>
                <w:sz w:val="20"/>
                <w:szCs w:val="20"/>
              </w:rPr>
            </w:pPr>
            <w:r>
              <w:rPr>
                <w:b/>
                <w:i/>
                <w:sz w:val="20"/>
                <w:szCs w:val="20"/>
              </w:rPr>
              <w:t>Structural Measure</w:t>
            </w:r>
            <w:r w:rsidR="00AB65D8">
              <w:rPr>
                <w:b/>
                <w:i/>
                <w:sz w:val="20"/>
                <w:szCs w:val="20"/>
              </w:rPr>
              <w:t xml:space="preserve"> Reporting</w:t>
            </w:r>
          </w:p>
        </w:tc>
        <w:tc>
          <w:tcPr>
            <w:tcW w:w="713" w:type="pct"/>
            <w:vMerge w:val="restart"/>
            <w:hideMark/>
          </w:tcPr>
          <w:p w:rsidRPr="00E7501F" w:rsidR="00196AED" w:rsidP="00031D84" w:rsidRDefault="00196AED" w14:paraId="4FC9733D"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Pr="00E7501F" w:rsidR="00196AED" w:rsidP="00031D84" w:rsidRDefault="00196AED" w14:paraId="7E56BFC0" w14:textId="77777777">
            <w:pPr>
              <w:rPr>
                <w:b/>
                <w:i/>
                <w:sz w:val="20"/>
                <w:szCs w:val="20"/>
              </w:rPr>
            </w:pPr>
            <w:r w:rsidRPr="00E7501F">
              <w:rPr>
                <w:b/>
                <w:i/>
                <w:sz w:val="20"/>
                <w:szCs w:val="20"/>
              </w:rPr>
              <w:t>Number reporting quarters per year</w:t>
            </w:r>
          </w:p>
        </w:tc>
        <w:tc>
          <w:tcPr>
            <w:tcW w:w="614" w:type="pct"/>
            <w:gridSpan w:val="2"/>
            <w:vMerge w:val="restart"/>
            <w:hideMark/>
          </w:tcPr>
          <w:p w:rsidRPr="00E7501F" w:rsidR="00196AED" w:rsidP="00031D84" w:rsidRDefault="00196AED" w14:paraId="61072BB9" w14:textId="77777777">
            <w:pPr>
              <w:rPr>
                <w:b/>
                <w:i/>
                <w:sz w:val="20"/>
                <w:szCs w:val="20"/>
              </w:rPr>
            </w:pPr>
            <w:r w:rsidRPr="00E7501F">
              <w:rPr>
                <w:b/>
                <w:i/>
                <w:sz w:val="20"/>
                <w:szCs w:val="20"/>
              </w:rPr>
              <w:t>Number of hospitals reporting</w:t>
            </w:r>
          </w:p>
        </w:tc>
        <w:tc>
          <w:tcPr>
            <w:tcW w:w="597" w:type="pct"/>
            <w:vMerge w:val="restart"/>
            <w:hideMark/>
          </w:tcPr>
          <w:p w:rsidRPr="00E7501F" w:rsidR="00196AED" w:rsidP="00031D84" w:rsidRDefault="00196AED" w14:paraId="6B254586" w14:textId="77777777">
            <w:pPr>
              <w:rPr>
                <w:b/>
                <w:i/>
                <w:sz w:val="20"/>
                <w:szCs w:val="20"/>
              </w:rPr>
            </w:pPr>
            <w:r w:rsidRPr="00E7501F">
              <w:rPr>
                <w:b/>
                <w:i/>
                <w:sz w:val="20"/>
                <w:szCs w:val="20"/>
              </w:rPr>
              <w:t>Average number records per hospital per quarter</w:t>
            </w:r>
          </w:p>
        </w:tc>
        <w:tc>
          <w:tcPr>
            <w:tcW w:w="539" w:type="pct"/>
            <w:vMerge w:val="restart"/>
            <w:hideMark/>
          </w:tcPr>
          <w:p w:rsidRPr="00E7501F" w:rsidR="00196AED" w:rsidP="00031D84" w:rsidRDefault="00196AED" w14:paraId="0FE92669" w14:textId="77777777">
            <w:pPr>
              <w:rPr>
                <w:b/>
                <w:i/>
                <w:sz w:val="20"/>
                <w:szCs w:val="20"/>
              </w:rPr>
            </w:pPr>
            <w:r w:rsidRPr="00E7501F">
              <w:rPr>
                <w:b/>
                <w:i/>
                <w:sz w:val="20"/>
                <w:szCs w:val="20"/>
              </w:rPr>
              <w:t>Annual burden (hours) per hospital</w:t>
            </w:r>
          </w:p>
        </w:tc>
        <w:tc>
          <w:tcPr>
            <w:tcW w:w="748" w:type="pct"/>
            <w:gridSpan w:val="2"/>
            <w:vMerge w:val="restart"/>
            <w:hideMark/>
          </w:tcPr>
          <w:p w:rsidRPr="00E7501F" w:rsidR="00196AED" w:rsidP="00031D84" w:rsidRDefault="00196AED" w14:paraId="7E734004" w14:textId="77777777">
            <w:pPr>
              <w:rPr>
                <w:b/>
                <w:i/>
                <w:sz w:val="20"/>
                <w:szCs w:val="20"/>
              </w:rPr>
            </w:pPr>
            <w:r>
              <w:rPr>
                <w:b/>
                <w:i/>
                <w:sz w:val="20"/>
                <w:szCs w:val="20"/>
              </w:rPr>
              <w:t>Total Annual Hours for all hospitals</w:t>
            </w:r>
          </w:p>
        </w:tc>
      </w:tr>
      <w:tr w:rsidRPr="00E7501F" w:rsidR="00196AED" w:rsidTr="00031D84" w14:paraId="354893E4" w14:textId="77777777">
        <w:trPr>
          <w:trHeight w:val="517"/>
          <w:jc w:val="center"/>
        </w:trPr>
        <w:tc>
          <w:tcPr>
            <w:tcW w:w="1052" w:type="pct"/>
            <w:vMerge/>
            <w:hideMark/>
          </w:tcPr>
          <w:p w:rsidRPr="00E7501F" w:rsidR="00196AED" w:rsidP="00031D84" w:rsidRDefault="00196AED" w14:paraId="103C8E5E" w14:textId="77777777">
            <w:pPr>
              <w:rPr>
                <w:sz w:val="20"/>
                <w:szCs w:val="20"/>
              </w:rPr>
            </w:pPr>
          </w:p>
        </w:tc>
        <w:tc>
          <w:tcPr>
            <w:tcW w:w="713" w:type="pct"/>
            <w:vMerge/>
            <w:hideMark/>
          </w:tcPr>
          <w:p w:rsidRPr="00E7501F" w:rsidR="00196AED" w:rsidP="00031D84" w:rsidRDefault="00196AED" w14:paraId="7E2E6DEF" w14:textId="77777777">
            <w:pPr>
              <w:rPr>
                <w:sz w:val="20"/>
                <w:szCs w:val="20"/>
              </w:rPr>
            </w:pPr>
          </w:p>
        </w:tc>
        <w:tc>
          <w:tcPr>
            <w:tcW w:w="737" w:type="pct"/>
            <w:gridSpan w:val="2"/>
            <w:vMerge/>
            <w:hideMark/>
          </w:tcPr>
          <w:p w:rsidRPr="00E7501F" w:rsidR="00196AED" w:rsidP="00031D84" w:rsidRDefault="00196AED" w14:paraId="563C5618" w14:textId="77777777">
            <w:pPr>
              <w:rPr>
                <w:sz w:val="20"/>
                <w:szCs w:val="20"/>
              </w:rPr>
            </w:pPr>
          </w:p>
        </w:tc>
        <w:tc>
          <w:tcPr>
            <w:tcW w:w="614" w:type="pct"/>
            <w:gridSpan w:val="2"/>
            <w:vMerge/>
            <w:hideMark/>
          </w:tcPr>
          <w:p w:rsidRPr="00E7501F" w:rsidR="00196AED" w:rsidP="00031D84" w:rsidRDefault="00196AED" w14:paraId="63BFC2B0" w14:textId="77777777">
            <w:pPr>
              <w:rPr>
                <w:sz w:val="20"/>
                <w:szCs w:val="20"/>
              </w:rPr>
            </w:pPr>
          </w:p>
        </w:tc>
        <w:tc>
          <w:tcPr>
            <w:tcW w:w="597" w:type="pct"/>
            <w:vMerge/>
            <w:hideMark/>
          </w:tcPr>
          <w:p w:rsidRPr="00E7501F" w:rsidR="00196AED" w:rsidP="00031D84" w:rsidRDefault="00196AED" w14:paraId="4E9CD053" w14:textId="77777777">
            <w:pPr>
              <w:rPr>
                <w:sz w:val="20"/>
                <w:szCs w:val="20"/>
              </w:rPr>
            </w:pPr>
          </w:p>
        </w:tc>
        <w:tc>
          <w:tcPr>
            <w:tcW w:w="539" w:type="pct"/>
            <w:vMerge/>
            <w:hideMark/>
          </w:tcPr>
          <w:p w:rsidRPr="00E7501F" w:rsidR="00196AED" w:rsidP="00031D84" w:rsidRDefault="00196AED" w14:paraId="70F0D9B0" w14:textId="77777777">
            <w:pPr>
              <w:rPr>
                <w:sz w:val="20"/>
                <w:szCs w:val="20"/>
              </w:rPr>
            </w:pPr>
          </w:p>
        </w:tc>
        <w:tc>
          <w:tcPr>
            <w:tcW w:w="748" w:type="pct"/>
            <w:gridSpan w:val="2"/>
            <w:vMerge/>
            <w:hideMark/>
          </w:tcPr>
          <w:p w:rsidRPr="00E7501F" w:rsidR="00196AED" w:rsidP="00031D84" w:rsidRDefault="00196AED" w14:paraId="62DC3776" w14:textId="77777777">
            <w:pPr>
              <w:rPr>
                <w:sz w:val="20"/>
                <w:szCs w:val="20"/>
              </w:rPr>
            </w:pPr>
          </w:p>
        </w:tc>
      </w:tr>
      <w:tr w:rsidRPr="00E7501F" w:rsidR="00196AED" w:rsidTr="00031D84" w14:paraId="63154C97" w14:textId="77777777">
        <w:trPr>
          <w:trHeight w:val="915"/>
          <w:jc w:val="center"/>
        </w:trPr>
        <w:tc>
          <w:tcPr>
            <w:tcW w:w="1052" w:type="pct"/>
            <w:vMerge/>
            <w:hideMark/>
          </w:tcPr>
          <w:p w:rsidRPr="00E7501F" w:rsidR="00196AED" w:rsidP="00031D84" w:rsidRDefault="00196AED" w14:paraId="3C5E6C7E" w14:textId="77777777">
            <w:pPr>
              <w:rPr>
                <w:sz w:val="20"/>
                <w:szCs w:val="20"/>
              </w:rPr>
            </w:pPr>
          </w:p>
        </w:tc>
        <w:tc>
          <w:tcPr>
            <w:tcW w:w="713" w:type="pct"/>
            <w:vMerge/>
            <w:hideMark/>
          </w:tcPr>
          <w:p w:rsidRPr="00E7501F" w:rsidR="00196AED" w:rsidP="00031D84" w:rsidRDefault="00196AED" w14:paraId="0D74EF60" w14:textId="77777777">
            <w:pPr>
              <w:rPr>
                <w:sz w:val="20"/>
                <w:szCs w:val="20"/>
              </w:rPr>
            </w:pPr>
          </w:p>
        </w:tc>
        <w:tc>
          <w:tcPr>
            <w:tcW w:w="737" w:type="pct"/>
            <w:gridSpan w:val="2"/>
            <w:vMerge/>
            <w:hideMark/>
          </w:tcPr>
          <w:p w:rsidRPr="00E7501F" w:rsidR="00196AED" w:rsidP="00031D84" w:rsidRDefault="00196AED" w14:paraId="5A0FE1EE" w14:textId="77777777">
            <w:pPr>
              <w:rPr>
                <w:sz w:val="20"/>
                <w:szCs w:val="20"/>
              </w:rPr>
            </w:pPr>
          </w:p>
        </w:tc>
        <w:tc>
          <w:tcPr>
            <w:tcW w:w="614" w:type="pct"/>
            <w:gridSpan w:val="2"/>
            <w:vMerge/>
            <w:hideMark/>
          </w:tcPr>
          <w:p w:rsidRPr="00E7501F" w:rsidR="00196AED" w:rsidP="00031D84" w:rsidRDefault="00196AED" w14:paraId="2E5B602C" w14:textId="77777777">
            <w:pPr>
              <w:rPr>
                <w:sz w:val="20"/>
                <w:szCs w:val="20"/>
              </w:rPr>
            </w:pPr>
          </w:p>
        </w:tc>
        <w:tc>
          <w:tcPr>
            <w:tcW w:w="597" w:type="pct"/>
            <w:vMerge/>
            <w:hideMark/>
          </w:tcPr>
          <w:p w:rsidRPr="00E7501F" w:rsidR="00196AED" w:rsidP="00031D84" w:rsidRDefault="00196AED" w14:paraId="0285435E" w14:textId="77777777">
            <w:pPr>
              <w:rPr>
                <w:sz w:val="20"/>
                <w:szCs w:val="20"/>
              </w:rPr>
            </w:pPr>
          </w:p>
        </w:tc>
        <w:tc>
          <w:tcPr>
            <w:tcW w:w="539" w:type="pct"/>
            <w:vMerge/>
            <w:hideMark/>
          </w:tcPr>
          <w:p w:rsidRPr="00E7501F" w:rsidR="00196AED" w:rsidP="00031D84" w:rsidRDefault="00196AED" w14:paraId="4D761649" w14:textId="77777777">
            <w:pPr>
              <w:rPr>
                <w:sz w:val="20"/>
                <w:szCs w:val="20"/>
              </w:rPr>
            </w:pPr>
          </w:p>
        </w:tc>
        <w:tc>
          <w:tcPr>
            <w:tcW w:w="748" w:type="pct"/>
            <w:gridSpan w:val="2"/>
            <w:vMerge/>
            <w:hideMark/>
          </w:tcPr>
          <w:p w:rsidRPr="00E7501F" w:rsidR="00196AED" w:rsidP="00031D84" w:rsidRDefault="00196AED" w14:paraId="4641BDA5" w14:textId="77777777">
            <w:pPr>
              <w:rPr>
                <w:sz w:val="20"/>
                <w:szCs w:val="20"/>
              </w:rPr>
            </w:pPr>
          </w:p>
        </w:tc>
      </w:tr>
      <w:tr w:rsidRPr="00E7501F" w:rsidR="00196AED" w:rsidTr="00031D84" w14:paraId="1E6BDCDD" w14:textId="77777777">
        <w:trPr>
          <w:trHeight w:val="517"/>
          <w:jc w:val="center"/>
        </w:trPr>
        <w:tc>
          <w:tcPr>
            <w:tcW w:w="1052" w:type="pct"/>
            <w:vMerge/>
            <w:hideMark/>
          </w:tcPr>
          <w:p w:rsidRPr="00E7501F" w:rsidR="00196AED" w:rsidP="00031D84" w:rsidRDefault="00196AED" w14:paraId="43281B0A" w14:textId="77777777">
            <w:pPr>
              <w:rPr>
                <w:sz w:val="20"/>
                <w:szCs w:val="20"/>
              </w:rPr>
            </w:pPr>
          </w:p>
        </w:tc>
        <w:tc>
          <w:tcPr>
            <w:tcW w:w="713" w:type="pct"/>
            <w:vMerge/>
            <w:hideMark/>
          </w:tcPr>
          <w:p w:rsidRPr="00E7501F" w:rsidR="00196AED" w:rsidP="00031D84" w:rsidRDefault="00196AED" w14:paraId="74A234D5" w14:textId="77777777">
            <w:pPr>
              <w:rPr>
                <w:sz w:val="20"/>
                <w:szCs w:val="20"/>
              </w:rPr>
            </w:pPr>
          </w:p>
        </w:tc>
        <w:tc>
          <w:tcPr>
            <w:tcW w:w="737" w:type="pct"/>
            <w:gridSpan w:val="2"/>
            <w:vMerge/>
            <w:hideMark/>
          </w:tcPr>
          <w:p w:rsidRPr="00E7501F" w:rsidR="00196AED" w:rsidP="00031D84" w:rsidRDefault="00196AED" w14:paraId="0DD1C64B" w14:textId="77777777">
            <w:pPr>
              <w:rPr>
                <w:sz w:val="20"/>
                <w:szCs w:val="20"/>
              </w:rPr>
            </w:pPr>
          </w:p>
        </w:tc>
        <w:tc>
          <w:tcPr>
            <w:tcW w:w="614" w:type="pct"/>
            <w:gridSpan w:val="2"/>
            <w:vMerge/>
            <w:hideMark/>
          </w:tcPr>
          <w:p w:rsidRPr="00E7501F" w:rsidR="00196AED" w:rsidP="00031D84" w:rsidRDefault="00196AED" w14:paraId="43B0E8EA" w14:textId="77777777">
            <w:pPr>
              <w:rPr>
                <w:sz w:val="20"/>
                <w:szCs w:val="20"/>
              </w:rPr>
            </w:pPr>
          </w:p>
        </w:tc>
        <w:tc>
          <w:tcPr>
            <w:tcW w:w="597" w:type="pct"/>
            <w:vMerge/>
            <w:hideMark/>
          </w:tcPr>
          <w:p w:rsidRPr="00E7501F" w:rsidR="00196AED" w:rsidP="00031D84" w:rsidRDefault="00196AED" w14:paraId="74E41F4A" w14:textId="77777777">
            <w:pPr>
              <w:rPr>
                <w:sz w:val="20"/>
                <w:szCs w:val="20"/>
              </w:rPr>
            </w:pPr>
          </w:p>
        </w:tc>
        <w:tc>
          <w:tcPr>
            <w:tcW w:w="539" w:type="pct"/>
            <w:vMerge/>
            <w:hideMark/>
          </w:tcPr>
          <w:p w:rsidRPr="00E7501F" w:rsidR="00196AED" w:rsidP="00031D84" w:rsidRDefault="00196AED" w14:paraId="6E914241" w14:textId="77777777">
            <w:pPr>
              <w:rPr>
                <w:sz w:val="20"/>
                <w:szCs w:val="20"/>
              </w:rPr>
            </w:pPr>
          </w:p>
        </w:tc>
        <w:tc>
          <w:tcPr>
            <w:tcW w:w="748" w:type="pct"/>
            <w:gridSpan w:val="2"/>
            <w:vMerge/>
            <w:hideMark/>
          </w:tcPr>
          <w:p w:rsidRPr="00E7501F" w:rsidR="00196AED" w:rsidP="00031D84" w:rsidRDefault="00196AED" w14:paraId="55A7B8DD" w14:textId="77777777">
            <w:pPr>
              <w:rPr>
                <w:sz w:val="20"/>
                <w:szCs w:val="20"/>
              </w:rPr>
            </w:pPr>
          </w:p>
        </w:tc>
      </w:tr>
      <w:tr w:rsidRPr="00E7501F" w:rsidR="00196AED" w:rsidTr="00031D84" w14:paraId="73C4E769" w14:textId="77777777">
        <w:trPr>
          <w:trHeight w:val="179"/>
          <w:jc w:val="center"/>
        </w:trPr>
        <w:tc>
          <w:tcPr>
            <w:tcW w:w="5000" w:type="pct"/>
            <w:gridSpan w:val="10"/>
            <w:noWrap/>
          </w:tcPr>
          <w:p w:rsidRPr="00E7501F" w:rsidR="00196AED" w:rsidP="00031D84" w:rsidRDefault="00196AED" w14:paraId="2B04D750" w14:textId="6251EC62">
            <w:pPr>
              <w:rPr>
                <w:b/>
                <w:bCs/>
                <w:sz w:val="20"/>
                <w:szCs w:val="20"/>
              </w:rPr>
            </w:pPr>
            <w:r>
              <w:rPr>
                <w:b/>
                <w:bCs/>
                <w:sz w:val="20"/>
                <w:szCs w:val="20"/>
              </w:rPr>
              <w:t>FY 202</w:t>
            </w:r>
            <w:r w:rsidR="00A74C8F">
              <w:rPr>
                <w:b/>
                <w:bCs/>
                <w:sz w:val="20"/>
                <w:szCs w:val="20"/>
              </w:rPr>
              <w:t>5</w:t>
            </w:r>
            <w:r>
              <w:rPr>
                <w:b/>
                <w:bCs/>
                <w:sz w:val="20"/>
                <w:szCs w:val="20"/>
              </w:rPr>
              <w:t xml:space="preserve"> through FY 202</w:t>
            </w:r>
            <w:r w:rsidR="00A74C8F">
              <w:rPr>
                <w:b/>
                <w:bCs/>
                <w:sz w:val="20"/>
                <w:szCs w:val="20"/>
              </w:rPr>
              <w:t>8</w:t>
            </w:r>
            <w:r>
              <w:rPr>
                <w:b/>
                <w:bCs/>
                <w:sz w:val="20"/>
                <w:szCs w:val="20"/>
              </w:rPr>
              <w:t xml:space="preserve"> Payment Determination Years</w:t>
            </w:r>
          </w:p>
        </w:tc>
      </w:tr>
      <w:tr w:rsidRPr="00E7501F" w:rsidR="00196AED" w:rsidTr="00031D84" w14:paraId="1EACA377" w14:textId="77777777">
        <w:trPr>
          <w:trHeight w:val="179"/>
          <w:jc w:val="center"/>
        </w:trPr>
        <w:tc>
          <w:tcPr>
            <w:tcW w:w="1052" w:type="pct"/>
            <w:noWrap/>
          </w:tcPr>
          <w:p w:rsidR="00196AED" w:rsidP="00031D84" w:rsidRDefault="00C617F9" w14:paraId="63EE8EB2" w14:textId="7BE66774">
            <w:pPr>
              <w:rPr>
                <w:b/>
                <w:bCs/>
                <w:sz w:val="20"/>
                <w:szCs w:val="20"/>
              </w:rPr>
            </w:pPr>
            <w:r>
              <w:rPr>
                <w:sz w:val="20"/>
                <w:szCs w:val="20"/>
              </w:rPr>
              <w:t>Maternal Morbidity Measure</w:t>
            </w:r>
            <w:r w:rsidR="00AB65D8">
              <w:rPr>
                <w:sz w:val="20"/>
                <w:szCs w:val="20"/>
              </w:rPr>
              <w:t xml:space="preserve"> (IPPS Hospitals)</w:t>
            </w:r>
          </w:p>
        </w:tc>
        <w:tc>
          <w:tcPr>
            <w:tcW w:w="734" w:type="pct"/>
            <w:gridSpan w:val="2"/>
          </w:tcPr>
          <w:p w:rsidRPr="006E265D" w:rsidR="00196AED" w:rsidP="00031D84" w:rsidRDefault="00196AED" w14:paraId="51E51DB3" w14:textId="15FCC3CE">
            <w:pPr>
              <w:rPr>
                <w:sz w:val="20"/>
                <w:szCs w:val="20"/>
              </w:rPr>
            </w:pPr>
            <w:r>
              <w:rPr>
                <w:sz w:val="20"/>
                <w:szCs w:val="20"/>
              </w:rPr>
              <w:t>5</w:t>
            </w:r>
          </w:p>
        </w:tc>
        <w:tc>
          <w:tcPr>
            <w:tcW w:w="734" w:type="pct"/>
            <w:gridSpan w:val="2"/>
          </w:tcPr>
          <w:p w:rsidRPr="000E3742" w:rsidR="00196AED" w:rsidP="00031D84" w:rsidRDefault="00196AED" w14:paraId="5DB15077" w14:textId="1310939F">
            <w:pPr>
              <w:rPr>
                <w:sz w:val="20"/>
                <w:szCs w:val="20"/>
              </w:rPr>
            </w:pPr>
            <w:r>
              <w:rPr>
                <w:sz w:val="20"/>
                <w:szCs w:val="20"/>
              </w:rPr>
              <w:t>1</w:t>
            </w:r>
          </w:p>
        </w:tc>
        <w:tc>
          <w:tcPr>
            <w:tcW w:w="596" w:type="pct"/>
          </w:tcPr>
          <w:p w:rsidRPr="000E3742" w:rsidR="00196AED" w:rsidP="00031D84" w:rsidRDefault="006D6F29" w14:paraId="7668C968" w14:textId="511BD702">
            <w:pPr>
              <w:rPr>
                <w:sz w:val="20"/>
                <w:szCs w:val="20"/>
              </w:rPr>
            </w:pPr>
            <w:r>
              <w:rPr>
                <w:sz w:val="20"/>
                <w:szCs w:val="20"/>
              </w:rPr>
              <w:t>3,150</w:t>
            </w:r>
          </w:p>
        </w:tc>
        <w:tc>
          <w:tcPr>
            <w:tcW w:w="597" w:type="pct"/>
          </w:tcPr>
          <w:p w:rsidRPr="006E265D" w:rsidR="00196AED" w:rsidP="00031D84" w:rsidRDefault="005C616C" w14:paraId="2D03955E" w14:textId="7FFB9AB8">
            <w:pPr>
              <w:rPr>
                <w:sz w:val="20"/>
                <w:szCs w:val="20"/>
              </w:rPr>
            </w:pPr>
            <w:r>
              <w:rPr>
                <w:sz w:val="20"/>
                <w:szCs w:val="20"/>
              </w:rPr>
              <w:t>1</w:t>
            </w:r>
          </w:p>
        </w:tc>
        <w:tc>
          <w:tcPr>
            <w:tcW w:w="551" w:type="pct"/>
            <w:gridSpan w:val="2"/>
          </w:tcPr>
          <w:p w:rsidRPr="00E7501F" w:rsidR="00196AED" w:rsidP="00031D84" w:rsidRDefault="005C616C" w14:paraId="7D85F0EA" w14:textId="71F7CF7F">
            <w:pPr>
              <w:rPr>
                <w:sz w:val="20"/>
                <w:szCs w:val="20"/>
              </w:rPr>
            </w:pPr>
            <w:r>
              <w:rPr>
                <w:sz w:val="20"/>
                <w:szCs w:val="20"/>
              </w:rPr>
              <w:t>0.08</w:t>
            </w:r>
            <w:r w:rsidR="00C138CB">
              <w:rPr>
                <w:sz w:val="20"/>
                <w:szCs w:val="20"/>
              </w:rPr>
              <w:t>3</w:t>
            </w:r>
          </w:p>
        </w:tc>
        <w:tc>
          <w:tcPr>
            <w:tcW w:w="736" w:type="pct"/>
          </w:tcPr>
          <w:p w:rsidRPr="00E7501F" w:rsidR="00196AED" w:rsidP="00031D84" w:rsidRDefault="00295A92" w14:paraId="167842F0" w14:textId="341449F5">
            <w:pPr>
              <w:rPr>
                <w:sz w:val="20"/>
                <w:szCs w:val="20"/>
              </w:rPr>
            </w:pPr>
            <w:r>
              <w:rPr>
                <w:sz w:val="20"/>
                <w:szCs w:val="20"/>
              </w:rPr>
              <w:t>263</w:t>
            </w:r>
          </w:p>
        </w:tc>
      </w:tr>
      <w:tr w:rsidRPr="00E7501F" w:rsidR="00C617F9" w:rsidTr="00031D84" w14:paraId="5C0325AA" w14:textId="77777777">
        <w:trPr>
          <w:trHeight w:val="179"/>
          <w:jc w:val="center"/>
        </w:trPr>
        <w:tc>
          <w:tcPr>
            <w:tcW w:w="1052" w:type="pct"/>
            <w:noWrap/>
          </w:tcPr>
          <w:p w:rsidR="00C617F9" w:rsidP="00031D84" w:rsidRDefault="009D15EB" w14:paraId="5D76A161" w14:textId="0C6E78EA">
            <w:pPr>
              <w:rPr>
                <w:sz w:val="20"/>
                <w:szCs w:val="20"/>
              </w:rPr>
            </w:pPr>
            <w:r>
              <w:rPr>
                <w:sz w:val="20"/>
                <w:szCs w:val="20"/>
              </w:rPr>
              <w:t>Maternal Morbidity Measure (Non-IPPS Hospitals)</w:t>
            </w:r>
          </w:p>
        </w:tc>
        <w:tc>
          <w:tcPr>
            <w:tcW w:w="734" w:type="pct"/>
            <w:gridSpan w:val="2"/>
          </w:tcPr>
          <w:p w:rsidR="00C617F9" w:rsidP="00031D84" w:rsidRDefault="000F0001" w14:paraId="2B19FCED" w14:textId="6936C298">
            <w:pPr>
              <w:rPr>
                <w:sz w:val="20"/>
                <w:szCs w:val="20"/>
              </w:rPr>
            </w:pPr>
            <w:r>
              <w:rPr>
                <w:sz w:val="20"/>
                <w:szCs w:val="20"/>
              </w:rPr>
              <w:t>5</w:t>
            </w:r>
          </w:p>
        </w:tc>
        <w:tc>
          <w:tcPr>
            <w:tcW w:w="734" w:type="pct"/>
            <w:gridSpan w:val="2"/>
          </w:tcPr>
          <w:p w:rsidR="00C617F9" w:rsidP="00031D84" w:rsidRDefault="00F04E49" w14:paraId="1F08DF26" w14:textId="0F7B0DC7">
            <w:pPr>
              <w:rPr>
                <w:sz w:val="20"/>
                <w:szCs w:val="20"/>
              </w:rPr>
            </w:pPr>
            <w:r>
              <w:rPr>
                <w:sz w:val="20"/>
                <w:szCs w:val="20"/>
              </w:rPr>
              <w:t>1</w:t>
            </w:r>
          </w:p>
        </w:tc>
        <w:tc>
          <w:tcPr>
            <w:tcW w:w="596" w:type="pct"/>
          </w:tcPr>
          <w:p w:rsidR="00C617F9" w:rsidP="00031D84" w:rsidRDefault="00F04E49" w14:paraId="3265807C" w14:textId="2D82F1F8">
            <w:pPr>
              <w:rPr>
                <w:sz w:val="20"/>
                <w:szCs w:val="20"/>
              </w:rPr>
            </w:pPr>
            <w:r>
              <w:rPr>
                <w:sz w:val="20"/>
                <w:szCs w:val="20"/>
              </w:rPr>
              <w:t>1,350</w:t>
            </w:r>
          </w:p>
        </w:tc>
        <w:tc>
          <w:tcPr>
            <w:tcW w:w="597" w:type="pct"/>
          </w:tcPr>
          <w:p w:rsidR="00C617F9" w:rsidP="00031D84" w:rsidRDefault="00F04E49" w14:paraId="7AFEDA0D" w14:textId="4134110D">
            <w:pPr>
              <w:rPr>
                <w:sz w:val="20"/>
                <w:szCs w:val="20"/>
              </w:rPr>
            </w:pPr>
            <w:r>
              <w:rPr>
                <w:sz w:val="20"/>
                <w:szCs w:val="20"/>
              </w:rPr>
              <w:t>1</w:t>
            </w:r>
          </w:p>
        </w:tc>
        <w:tc>
          <w:tcPr>
            <w:tcW w:w="551" w:type="pct"/>
            <w:gridSpan w:val="2"/>
          </w:tcPr>
          <w:p w:rsidR="00C617F9" w:rsidP="00031D84" w:rsidRDefault="00F04E49" w14:paraId="1E003017" w14:textId="758808F8">
            <w:pPr>
              <w:rPr>
                <w:sz w:val="20"/>
                <w:szCs w:val="20"/>
              </w:rPr>
            </w:pPr>
            <w:r>
              <w:rPr>
                <w:sz w:val="20"/>
                <w:szCs w:val="20"/>
              </w:rPr>
              <w:t>0.083</w:t>
            </w:r>
          </w:p>
        </w:tc>
        <w:tc>
          <w:tcPr>
            <w:tcW w:w="736" w:type="pct"/>
          </w:tcPr>
          <w:p w:rsidR="00C617F9" w:rsidP="00031D84" w:rsidRDefault="00F04E49" w14:paraId="0841B681" w14:textId="70C41A47">
            <w:pPr>
              <w:rPr>
                <w:sz w:val="20"/>
                <w:szCs w:val="20"/>
              </w:rPr>
            </w:pPr>
            <w:r>
              <w:rPr>
                <w:sz w:val="20"/>
                <w:szCs w:val="20"/>
              </w:rPr>
              <w:t>112</w:t>
            </w:r>
          </w:p>
        </w:tc>
      </w:tr>
      <w:tr w:rsidRPr="00E7501F" w:rsidR="009D15EB" w:rsidTr="009D15EB" w14:paraId="2159F181" w14:textId="77777777">
        <w:trPr>
          <w:trHeight w:val="179"/>
          <w:jc w:val="center"/>
        </w:trPr>
        <w:tc>
          <w:tcPr>
            <w:tcW w:w="4264" w:type="pct"/>
            <w:gridSpan w:val="9"/>
            <w:noWrap/>
          </w:tcPr>
          <w:p w:rsidR="009D15EB" w:rsidP="00031D84" w:rsidRDefault="009D15EB" w14:paraId="13732F99" w14:textId="2376EF43">
            <w:pPr>
              <w:rPr>
                <w:sz w:val="20"/>
                <w:szCs w:val="20"/>
              </w:rPr>
            </w:pPr>
            <w:r>
              <w:rPr>
                <w:b/>
                <w:bCs/>
                <w:sz w:val="20"/>
                <w:szCs w:val="20"/>
              </w:rPr>
              <w:t>Total Burden Hours</w:t>
            </w:r>
          </w:p>
        </w:tc>
        <w:tc>
          <w:tcPr>
            <w:tcW w:w="736" w:type="pct"/>
          </w:tcPr>
          <w:p w:rsidRPr="00A75D64" w:rsidR="009D15EB" w:rsidP="00031D84" w:rsidRDefault="00F04E49" w14:paraId="44F5B628" w14:textId="1C77D8B2">
            <w:pPr>
              <w:rPr>
                <w:b/>
                <w:bCs/>
                <w:sz w:val="20"/>
                <w:szCs w:val="20"/>
              </w:rPr>
            </w:pPr>
            <w:r w:rsidRPr="00A75D64">
              <w:rPr>
                <w:b/>
                <w:bCs/>
                <w:sz w:val="20"/>
                <w:szCs w:val="20"/>
              </w:rPr>
              <w:t>375</w:t>
            </w:r>
          </w:p>
        </w:tc>
      </w:tr>
      <w:tr w:rsidRPr="00E7501F" w:rsidR="00C617F9" w:rsidTr="00031D84" w14:paraId="011641E8" w14:textId="77777777">
        <w:trPr>
          <w:trHeight w:val="179"/>
          <w:jc w:val="center"/>
        </w:trPr>
        <w:tc>
          <w:tcPr>
            <w:tcW w:w="1052" w:type="pct"/>
            <w:noWrap/>
          </w:tcPr>
          <w:p w:rsidR="00C617F9" w:rsidP="00C617F9" w:rsidRDefault="009D15EB" w14:paraId="53F32E3B" w14:textId="09661ADE">
            <w:pPr>
              <w:rPr>
                <w:sz w:val="20"/>
                <w:szCs w:val="20"/>
              </w:rPr>
            </w:pPr>
            <w:r>
              <w:rPr>
                <w:sz w:val="20"/>
                <w:szCs w:val="20"/>
              </w:rPr>
              <w:t>Hospital Commitment to Health Equity Measure (IPPS Hospitals)</w:t>
            </w:r>
            <w:r w:rsidDel="00881121">
              <w:rPr>
                <w:sz w:val="20"/>
                <w:szCs w:val="20"/>
              </w:rPr>
              <w:t xml:space="preserve"> </w:t>
            </w:r>
          </w:p>
        </w:tc>
        <w:tc>
          <w:tcPr>
            <w:tcW w:w="734" w:type="pct"/>
            <w:gridSpan w:val="2"/>
          </w:tcPr>
          <w:p w:rsidRPr="006E265D" w:rsidR="00C617F9" w:rsidP="00C617F9" w:rsidRDefault="00DE77CA" w14:paraId="33416BEB" w14:textId="2D21687A">
            <w:pPr>
              <w:rPr>
                <w:sz w:val="20"/>
                <w:szCs w:val="20"/>
              </w:rPr>
            </w:pPr>
            <w:r>
              <w:rPr>
                <w:sz w:val="20"/>
                <w:szCs w:val="20"/>
              </w:rPr>
              <w:t>10</w:t>
            </w:r>
          </w:p>
        </w:tc>
        <w:tc>
          <w:tcPr>
            <w:tcW w:w="734" w:type="pct"/>
            <w:gridSpan w:val="2"/>
          </w:tcPr>
          <w:p w:rsidRPr="000E3742" w:rsidR="00C617F9" w:rsidP="00C617F9" w:rsidRDefault="00C617F9" w14:paraId="6FD5F215" w14:textId="7DFBE4F1">
            <w:pPr>
              <w:rPr>
                <w:sz w:val="20"/>
                <w:szCs w:val="20"/>
              </w:rPr>
            </w:pPr>
            <w:r>
              <w:rPr>
                <w:sz w:val="20"/>
                <w:szCs w:val="20"/>
              </w:rPr>
              <w:t>1</w:t>
            </w:r>
          </w:p>
        </w:tc>
        <w:tc>
          <w:tcPr>
            <w:tcW w:w="596" w:type="pct"/>
          </w:tcPr>
          <w:p w:rsidRPr="000E3742" w:rsidR="00C617F9" w:rsidP="00C617F9" w:rsidRDefault="00DE77CA" w14:paraId="7DB4F60D" w14:textId="443D6668">
            <w:pPr>
              <w:rPr>
                <w:sz w:val="20"/>
                <w:szCs w:val="20"/>
              </w:rPr>
            </w:pPr>
            <w:r>
              <w:rPr>
                <w:sz w:val="20"/>
                <w:szCs w:val="20"/>
              </w:rPr>
              <w:t>3,1</w:t>
            </w:r>
            <w:r w:rsidR="006D6F29">
              <w:rPr>
                <w:sz w:val="20"/>
                <w:szCs w:val="20"/>
              </w:rPr>
              <w:t>50</w:t>
            </w:r>
          </w:p>
        </w:tc>
        <w:tc>
          <w:tcPr>
            <w:tcW w:w="597" w:type="pct"/>
          </w:tcPr>
          <w:p w:rsidRPr="006E265D" w:rsidR="00C617F9" w:rsidP="00C617F9" w:rsidRDefault="00C617F9" w14:paraId="22505C9E" w14:textId="726B89D7">
            <w:pPr>
              <w:rPr>
                <w:sz w:val="20"/>
                <w:szCs w:val="20"/>
              </w:rPr>
            </w:pPr>
            <w:r>
              <w:rPr>
                <w:sz w:val="20"/>
                <w:szCs w:val="20"/>
              </w:rPr>
              <w:t>1</w:t>
            </w:r>
          </w:p>
        </w:tc>
        <w:tc>
          <w:tcPr>
            <w:tcW w:w="551" w:type="pct"/>
            <w:gridSpan w:val="2"/>
          </w:tcPr>
          <w:p w:rsidR="00C617F9" w:rsidP="00C617F9" w:rsidRDefault="00DE77CA" w14:paraId="7FFDD1AA" w14:textId="2C7F3094">
            <w:pPr>
              <w:rPr>
                <w:sz w:val="20"/>
                <w:szCs w:val="20"/>
              </w:rPr>
            </w:pPr>
            <w:r>
              <w:rPr>
                <w:sz w:val="20"/>
                <w:szCs w:val="20"/>
              </w:rPr>
              <w:t>0.167</w:t>
            </w:r>
          </w:p>
        </w:tc>
        <w:tc>
          <w:tcPr>
            <w:tcW w:w="736" w:type="pct"/>
          </w:tcPr>
          <w:p w:rsidR="00C617F9" w:rsidP="00C617F9" w:rsidRDefault="00DE77CA" w14:paraId="476176C5" w14:textId="4C74492E">
            <w:pPr>
              <w:rPr>
                <w:sz w:val="20"/>
                <w:szCs w:val="20"/>
              </w:rPr>
            </w:pPr>
            <w:r>
              <w:rPr>
                <w:sz w:val="20"/>
                <w:szCs w:val="20"/>
              </w:rPr>
              <w:t>525</w:t>
            </w:r>
          </w:p>
        </w:tc>
      </w:tr>
      <w:tr w:rsidRPr="00E7501F" w:rsidR="00C617F9" w:rsidTr="00031D84" w14:paraId="0808CBEF" w14:textId="77777777">
        <w:trPr>
          <w:trHeight w:val="179"/>
          <w:jc w:val="center"/>
        </w:trPr>
        <w:tc>
          <w:tcPr>
            <w:tcW w:w="1052" w:type="pct"/>
            <w:noWrap/>
          </w:tcPr>
          <w:p w:rsidR="00C617F9" w:rsidP="00C617F9" w:rsidRDefault="00C617F9" w14:paraId="34F1D396" w14:textId="473C8577">
            <w:pPr>
              <w:rPr>
                <w:sz w:val="20"/>
                <w:szCs w:val="20"/>
              </w:rPr>
            </w:pPr>
            <w:r>
              <w:rPr>
                <w:sz w:val="20"/>
                <w:szCs w:val="20"/>
              </w:rPr>
              <w:t>Hospital Commitment to Health Equity Measure</w:t>
            </w:r>
            <w:r w:rsidR="009D15EB">
              <w:rPr>
                <w:sz w:val="20"/>
                <w:szCs w:val="20"/>
              </w:rPr>
              <w:t xml:space="preserve"> (Non-IPPS Hospitals)</w:t>
            </w:r>
          </w:p>
        </w:tc>
        <w:tc>
          <w:tcPr>
            <w:tcW w:w="734" w:type="pct"/>
            <w:gridSpan w:val="2"/>
          </w:tcPr>
          <w:p w:rsidR="00C617F9" w:rsidP="00C617F9" w:rsidRDefault="00DE77CA" w14:paraId="3C4EE215" w14:textId="58195942">
            <w:pPr>
              <w:rPr>
                <w:sz w:val="20"/>
                <w:szCs w:val="20"/>
              </w:rPr>
            </w:pPr>
            <w:r>
              <w:rPr>
                <w:sz w:val="20"/>
                <w:szCs w:val="20"/>
              </w:rPr>
              <w:t>10</w:t>
            </w:r>
          </w:p>
        </w:tc>
        <w:tc>
          <w:tcPr>
            <w:tcW w:w="734" w:type="pct"/>
            <w:gridSpan w:val="2"/>
          </w:tcPr>
          <w:p w:rsidR="00C617F9" w:rsidP="00C617F9" w:rsidRDefault="00DE77CA" w14:paraId="39440922" w14:textId="400E4B5C">
            <w:pPr>
              <w:rPr>
                <w:sz w:val="20"/>
                <w:szCs w:val="20"/>
              </w:rPr>
            </w:pPr>
            <w:r>
              <w:rPr>
                <w:sz w:val="20"/>
                <w:szCs w:val="20"/>
              </w:rPr>
              <w:t>1</w:t>
            </w:r>
          </w:p>
        </w:tc>
        <w:tc>
          <w:tcPr>
            <w:tcW w:w="596" w:type="pct"/>
          </w:tcPr>
          <w:p w:rsidR="00C617F9" w:rsidP="00C617F9" w:rsidRDefault="00DE77CA" w14:paraId="021F3E76" w14:textId="668F530F">
            <w:pPr>
              <w:rPr>
                <w:sz w:val="20"/>
                <w:szCs w:val="20"/>
              </w:rPr>
            </w:pPr>
            <w:r>
              <w:rPr>
                <w:sz w:val="20"/>
                <w:szCs w:val="20"/>
              </w:rPr>
              <w:t>1,350</w:t>
            </w:r>
          </w:p>
        </w:tc>
        <w:tc>
          <w:tcPr>
            <w:tcW w:w="597" w:type="pct"/>
          </w:tcPr>
          <w:p w:rsidR="00C617F9" w:rsidP="00C617F9" w:rsidRDefault="00DE77CA" w14:paraId="03ABF7EF" w14:textId="45223BA9">
            <w:pPr>
              <w:rPr>
                <w:sz w:val="20"/>
                <w:szCs w:val="20"/>
              </w:rPr>
            </w:pPr>
            <w:r>
              <w:rPr>
                <w:sz w:val="20"/>
                <w:szCs w:val="20"/>
              </w:rPr>
              <w:t>1</w:t>
            </w:r>
          </w:p>
        </w:tc>
        <w:tc>
          <w:tcPr>
            <w:tcW w:w="551" w:type="pct"/>
            <w:gridSpan w:val="2"/>
          </w:tcPr>
          <w:p w:rsidR="00C617F9" w:rsidP="00C617F9" w:rsidRDefault="00DE77CA" w14:paraId="77532EBD" w14:textId="7AF15164">
            <w:pPr>
              <w:rPr>
                <w:sz w:val="20"/>
                <w:szCs w:val="20"/>
              </w:rPr>
            </w:pPr>
            <w:r>
              <w:rPr>
                <w:sz w:val="20"/>
                <w:szCs w:val="20"/>
              </w:rPr>
              <w:t>0.167</w:t>
            </w:r>
          </w:p>
        </w:tc>
        <w:tc>
          <w:tcPr>
            <w:tcW w:w="736" w:type="pct"/>
          </w:tcPr>
          <w:p w:rsidR="00C617F9" w:rsidP="00C617F9" w:rsidRDefault="00DE77CA" w14:paraId="4D351238" w14:textId="1A88F289">
            <w:pPr>
              <w:rPr>
                <w:sz w:val="20"/>
                <w:szCs w:val="20"/>
              </w:rPr>
            </w:pPr>
            <w:r>
              <w:rPr>
                <w:sz w:val="20"/>
                <w:szCs w:val="20"/>
              </w:rPr>
              <w:t>2</w:t>
            </w:r>
            <w:r w:rsidR="00A24086">
              <w:rPr>
                <w:sz w:val="20"/>
                <w:szCs w:val="20"/>
              </w:rPr>
              <w:t>25</w:t>
            </w:r>
          </w:p>
        </w:tc>
      </w:tr>
      <w:tr w:rsidRPr="00E7501F" w:rsidR="007514CE" w:rsidTr="00031D84" w14:paraId="12F62149" w14:textId="77777777">
        <w:trPr>
          <w:trHeight w:val="179"/>
          <w:jc w:val="center"/>
        </w:trPr>
        <w:tc>
          <w:tcPr>
            <w:tcW w:w="4264" w:type="pct"/>
            <w:gridSpan w:val="9"/>
            <w:noWrap/>
          </w:tcPr>
          <w:p w:rsidR="007514CE" w:rsidP="00031D84" w:rsidRDefault="007514CE" w14:paraId="144CEFBB" w14:textId="24283564">
            <w:pPr>
              <w:rPr>
                <w:b/>
                <w:bCs/>
                <w:sz w:val="20"/>
                <w:szCs w:val="20"/>
              </w:rPr>
            </w:pPr>
            <w:r>
              <w:rPr>
                <w:b/>
                <w:bCs/>
                <w:sz w:val="20"/>
                <w:szCs w:val="20"/>
              </w:rPr>
              <w:t>Total</w:t>
            </w:r>
            <w:r w:rsidR="009D15EB">
              <w:rPr>
                <w:b/>
                <w:bCs/>
                <w:sz w:val="20"/>
                <w:szCs w:val="20"/>
              </w:rPr>
              <w:t xml:space="preserve"> </w:t>
            </w:r>
            <w:r>
              <w:rPr>
                <w:b/>
                <w:bCs/>
                <w:sz w:val="20"/>
                <w:szCs w:val="20"/>
              </w:rPr>
              <w:t>Burden Hours</w:t>
            </w:r>
          </w:p>
        </w:tc>
        <w:tc>
          <w:tcPr>
            <w:tcW w:w="736" w:type="pct"/>
          </w:tcPr>
          <w:p w:rsidR="007514CE" w:rsidP="00031D84" w:rsidRDefault="00B567D3" w14:paraId="6695915A" w14:textId="3087823F">
            <w:pPr>
              <w:rPr>
                <w:b/>
                <w:bCs/>
                <w:sz w:val="20"/>
                <w:szCs w:val="20"/>
              </w:rPr>
            </w:pPr>
            <w:r>
              <w:rPr>
                <w:b/>
                <w:bCs/>
                <w:sz w:val="20"/>
                <w:szCs w:val="20"/>
              </w:rPr>
              <w:t>7</w:t>
            </w:r>
            <w:r w:rsidR="00A24086">
              <w:rPr>
                <w:b/>
                <w:bCs/>
                <w:sz w:val="20"/>
                <w:szCs w:val="20"/>
              </w:rPr>
              <w:t>50</w:t>
            </w:r>
          </w:p>
        </w:tc>
      </w:tr>
      <w:tr w:rsidRPr="00E7501F" w:rsidR="00196AED" w:rsidTr="00031D84" w14:paraId="4B8A3FAD" w14:textId="77777777">
        <w:trPr>
          <w:trHeight w:val="179"/>
          <w:jc w:val="center"/>
        </w:trPr>
        <w:tc>
          <w:tcPr>
            <w:tcW w:w="4264" w:type="pct"/>
            <w:gridSpan w:val="9"/>
            <w:noWrap/>
          </w:tcPr>
          <w:p w:rsidR="00196AED" w:rsidP="00031D84" w:rsidRDefault="00196AED" w14:paraId="6007E17F" w14:textId="599C7F08">
            <w:pPr>
              <w:rPr>
                <w:b/>
                <w:bCs/>
                <w:sz w:val="20"/>
                <w:szCs w:val="20"/>
              </w:rPr>
            </w:pPr>
            <w:r>
              <w:rPr>
                <w:b/>
                <w:bCs/>
                <w:sz w:val="20"/>
                <w:szCs w:val="20"/>
              </w:rPr>
              <w:t>Total Burden @ Medical Records and Health Information Technician labor rate ($</w:t>
            </w:r>
            <w:r w:rsidR="00303C59">
              <w:rPr>
                <w:b/>
                <w:bCs/>
                <w:sz w:val="20"/>
                <w:szCs w:val="20"/>
              </w:rPr>
              <w:t>42.40</w:t>
            </w:r>
            <w:r>
              <w:rPr>
                <w:b/>
                <w:bCs/>
                <w:sz w:val="20"/>
                <w:szCs w:val="20"/>
              </w:rPr>
              <w:t>/</w:t>
            </w:r>
            <w:proofErr w:type="spellStart"/>
            <w:r>
              <w:rPr>
                <w:b/>
                <w:bCs/>
                <w:sz w:val="20"/>
                <w:szCs w:val="20"/>
              </w:rPr>
              <w:t>hr</w:t>
            </w:r>
            <w:proofErr w:type="spellEnd"/>
            <w:r>
              <w:rPr>
                <w:b/>
                <w:bCs/>
                <w:sz w:val="20"/>
                <w:szCs w:val="20"/>
              </w:rPr>
              <w:t>)</w:t>
            </w:r>
          </w:p>
        </w:tc>
        <w:tc>
          <w:tcPr>
            <w:tcW w:w="736" w:type="pct"/>
          </w:tcPr>
          <w:p w:rsidRPr="00E7501F" w:rsidR="00196AED" w:rsidP="00031D84" w:rsidRDefault="00196AED" w14:paraId="2962BA1A" w14:textId="2F039082">
            <w:pPr>
              <w:rPr>
                <w:b/>
                <w:bCs/>
                <w:sz w:val="20"/>
                <w:szCs w:val="20"/>
              </w:rPr>
            </w:pPr>
            <w:r>
              <w:rPr>
                <w:b/>
                <w:bCs/>
                <w:sz w:val="20"/>
                <w:szCs w:val="20"/>
              </w:rPr>
              <w:t>$</w:t>
            </w:r>
            <w:r w:rsidR="00A24086">
              <w:rPr>
                <w:b/>
                <w:bCs/>
                <w:sz w:val="20"/>
                <w:szCs w:val="20"/>
              </w:rPr>
              <w:t>47,700</w:t>
            </w:r>
          </w:p>
        </w:tc>
      </w:tr>
    </w:tbl>
    <w:p w:rsidR="00196AED" w:rsidP="00644086" w:rsidRDefault="00196AED" w14:paraId="2A8CCC3A" w14:textId="0F909F0B">
      <w:pPr>
        <w:rPr>
          <w:rFonts w:eastAsia="Calibri"/>
          <w:bCs/>
        </w:rPr>
      </w:pPr>
    </w:p>
    <w:p w:rsidR="00FF4C2D" w:rsidP="004B6C39" w:rsidRDefault="000D3740" w14:paraId="6BCA65FD" w14:textId="5CF432C7">
      <w:pPr>
        <w:ind w:left="1440" w:hanging="720"/>
        <w:rPr>
          <w:rFonts w:eastAsia="Calibri"/>
          <w:bCs/>
          <w:i/>
          <w:iCs/>
        </w:rPr>
      </w:pPr>
      <w:r>
        <w:rPr>
          <w:rFonts w:eastAsia="Calibri"/>
          <w:bCs/>
          <w:i/>
          <w:iCs/>
        </w:rPr>
        <w:t>f.</w:t>
      </w:r>
      <w:r>
        <w:rPr>
          <w:rFonts w:eastAsia="Calibri"/>
          <w:bCs/>
          <w:i/>
          <w:iCs/>
        </w:rPr>
        <w:tab/>
      </w:r>
      <w:r w:rsidR="007E02B1">
        <w:rPr>
          <w:rFonts w:eastAsia="Calibri"/>
          <w:bCs/>
          <w:i/>
          <w:iCs/>
        </w:rPr>
        <w:t xml:space="preserve">Hybrid </w:t>
      </w:r>
      <w:r w:rsidR="004B6C39">
        <w:rPr>
          <w:rFonts w:eastAsia="Calibri"/>
          <w:bCs/>
          <w:i/>
          <w:iCs/>
        </w:rPr>
        <w:t xml:space="preserve">Measure Reporting and Submission Requirements for the CY 2023 Reporting Period/FY 2025 Payment Determination and </w:t>
      </w:r>
      <w:r w:rsidR="00A53A7E">
        <w:rPr>
          <w:rFonts w:eastAsia="Calibri"/>
          <w:bCs/>
          <w:i/>
          <w:iCs/>
        </w:rPr>
        <w:t>S</w:t>
      </w:r>
      <w:r w:rsidR="004B6C39">
        <w:rPr>
          <w:rFonts w:eastAsia="Calibri"/>
          <w:bCs/>
          <w:i/>
          <w:iCs/>
        </w:rPr>
        <w:t xml:space="preserve">ubsequent </w:t>
      </w:r>
      <w:r w:rsidR="00A53A7E">
        <w:rPr>
          <w:rFonts w:eastAsia="Calibri"/>
          <w:bCs/>
          <w:i/>
          <w:iCs/>
        </w:rPr>
        <w:t>Y</w:t>
      </w:r>
      <w:r w:rsidR="004B6C39">
        <w:rPr>
          <w:rFonts w:eastAsia="Calibri"/>
          <w:bCs/>
          <w:i/>
          <w:iCs/>
        </w:rPr>
        <w:t>ears</w:t>
      </w:r>
    </w:p>
    <w:p w:rsidR="00C72A41" w:rsidP="00FF4C2D" w:rsidRDefault="00C72A41" w14:paraId="612C3AD3" w14:textId="0A8073D8">
      <w:pPr>
        <w:rPr>
          <w:rFonts w:eastAsia="Calibri"/>
          <w:bCs/>
        </w:rPr>
      </w:pPr>
    </w:p>
    <w:p w:rsidR="001B0339" w:rsidP="00FF4C2D" w:rsidRDefault="004E003A" w14:paraId="7CE8DD83" w14:textId="3BD555B5">
      <w:pPr>
        <w:rPr>
          <w:rFonts w:eastAsia="Calibri"/>
          <w:bCs/>
        </w:rPr>
      </w:pPr>
      <w:r>
        <w:rPr>
          <w:rFonts w:eastAsia="Calibri"/>
          <w:bCs/>
        </w:rPr>
        <w:t xml:space="preserve">We are not proposing any changes to the reporting or submission requirements for the Hybrid HWR and Hybrid HWM measures in the FY 2023 IPPS/LTCH PPS proposed rule.  </w:t>
      </w:r>
      <w:r w:rsidR="001B0339">
        <w:rPr>
          <w:rFonts w:eastAsia="Calibri"/>
          <w:bCs/>
        </w:rPr>
        <w:t xml:space="preserve">In the FY 2020 IPPS/LTCH PPS final rule, we finalized </w:t>
      </w:r>
      <w:r w:rsidR="000F55CE">
        <w:rPr>
          <w:rFonts w:eastAsia="Calibri"/>
          <w:bCs/>
        </w:rPr>
        <w:t>the</w:t>
      </w:r>
      <w:r w:rsidR="00873F7B">
        <w:rPr>
          <w:rFonts w:eastAsia="Calibri"/>
          <w:bCs/>
        </w:rPr>
        <w:t xml:space="preserve"> adoption of the</w:t>
      </w:r>
      <w:r w:rsidR="000F55CE">
        <w:rPr>
          <w:rFonts w:eastAsia="Calibri"/>
          <w:bCs/>
        </w:rPr>
        <w:t xml:space="preserve"> </w:t>
      </w:r>
      <w:r w:rsidR="003851D6">
        <w:rPr>
          <w:rFonts w:eastAsia="Calibri"/>
          <w:bCs/>
        </w:rPr>
        <w:t>Hybrid HWR measure (</w:t>
      </w:r>
      <w:r w:rsidRPr="00917095" w:rsidR="008E1783">
        <w:rPr>
          <w:rFonts w:eastAsia="Calibri"/>
          <w:bCs/>
        </w:rPr>
        <w:t>84 FR 42505 through 42508</w:t>
      </w:r>
      <w:r w:rsidR="003851D6">
        <w:rPr>
          <w:rFonts w:eastAsia="Calibri"/>
          <w:bCs/>
        </w:rPr>
        <w:t xml:space="preserve">).  </w:t>
      </w:r>
      <w:r w:rsidRPr="00917095" w:rsidR="00A74C8F">
        <w:rPr>
          <w:rFonts w:eastAsia="Calibri"/>
          <w:bCs/>
        </w:rPr>
        <w:t xml:space="preserve">In </w:t>
      </w:r>
      <w:r w:rsidR="00A74C8F">
        <w:rPr>
          <w:rFonts w:eastAsia="Calibri"/>
          <w:bCs/>
        </w:rPr>
        <w:t>the FY 2022 IPPS/LTCH PPS</w:t>
      </w:r>
      <w:r w:rsidRPr="00917095" w:rsidR="00A74C8F">
        <w:rPr>
          <w:rFonts w:eastAsia="Calibri"/>
          <w:bCs/>
        </w:rPr>
        <w:t xml:space="preserve"> </w:t>
      </w:r>
      <w:r w:rsidR="00A74C8F">
        <w:rPr>
          <w:rFonts w:eastAsia="Calibri"/>
          <w:bCs/>
        </w:rPr>
        <w:t>final</w:t>
      </w:r>
      <w:r w:rsidRPr="00917095" w:rsidR="00A74C8F">
        <w:rPr>
          <w:rFonts w:eastAsia="Calibri"/>
          <w:bCs/>
        </w:rPr>
        <w:t xml:space="preserve"> rule, we </w:t>
      </w:r>
      <w:r w:rsidR="00A74C8F">
        <w:rPr>
          <w:rFonts w:eastAsia="Calibri"/>
          <w:bCs/>
        </w:rPr>
        <w:t>finalized the adoption of</w:t>
      </w:r>
      <w:r w:rsidRPr="00917095" w:rsidR="00A74C8F">
        <w:rPr>
          <w:rFonts w:eastAsia="Calibri"/>
          <w:bCs/>
        </w:rPr>
        <w:t xml:space="preserve"> the Hybrid HWM measure.  </w:t>
      </w:r>
      <w:r>
        <w:rPr>
          <w:rFonts w:eastAsia="Calibri"/>
          <w:bCs/>
        </w:rPr>
        <w:t>As shown in Table 4, w</w:t>
      </w:r>
      <w:r w:rsidR="00BD4BD6">
        <w:rPr>
          <w:rFonts w:eastAsia="Calibri"/>
          <w:bCs/>
        </w:rPr>
        <w:t xml:space="preserve">e continue to estimate </w:t>
      </w:r>
      <w:r w:rsidR="007E02B1">
        <w:rPr>
          <w:rFonts w:eastAsia="Calibri"/>
          <w:bCs/>
        </w:rPr>
        <w:t xml:space="preserve">the information collection burden associated </w:t>
      </w:r>
      <w:r w:rsidR="00221917">
        <w:rPr>
          <w:rFonts w:eastAsia="Calibri"/>
          <w:bCs/>
        </w:rPr>
        <w:t>with th</w:t>
      </w:r>
      <w:r>
        <w:rPr>
          <w:rFonts w:eastAsia="Calibri"/>
          <w:bCs/>
        </w:rPr>
        <w:t>ese</w:t>
      </w:r>
      <w:r w:rsidR="00221917">
        <w:rPr>
          <w:rFonts w:eastAsia="Calibri"/>
          <w:bCs/>
        </w:rPr>
        <w:t xml:space="preserve"> measure</w:t>
      </w:r>
      <w:r>
        <w:rPr>
          <w:rFonts w:eastAsia="Calibri"/>
          <w:bCs/>
        </w:rPr>
        <w:t>s</w:t>
      </w:r>
      <w:r w:rsidR="00221917">
        <w:rPr>
          <w:rFonts w:eastAsia="Calibri"/>
          <w:bCs/>
        </w:rPr>
        <w:t xml:space="preserve"> will </w:t>
      </w:r>
      <w:r w:rsidR="000C7AAB">
        <w:rPr>
          <w:rFonts w:eastAsia="Calibri"/>
          <w:bCs/>
        </w:rPr>
        <w:t xml:space="preserve">be 10 minutes per </w:t>
      </w:r>
      <w:r>
        <w:rPr>
          <w:rFonts w:eastAsia="Calibri"/>
          <w:bCs/>
        </w:rPr>
        <w:t xml:space="preserve">measure per </w:t>
      </w:r>
      <w:r w:rsidR="00F22B0F">
        <w:rPr>
          <w:rFonts w:eastAsia="Calibri"/>
          <w:bCs/>
        </w:rPr>
        <w:t>quarter</w:t>
      </w:r>
      <w:r w:rsidR="000C7AAB">
        <w:rPr>
          <w:rFonts w:eastAsia="Calibri"/>
          <w:bCs/>
        </w:rPr>
        <w:t xml:space="preserve"> for each hospital.  The total annual burden estimate beginning with the CY 202</w:t>
      </w:r>
      <w:r>
        <w:rPr>
          <w:rFonts w:eastAsia="Calibri"/>
          <w:bCs/>
        </w:rPr>
        <w:t>3</w:t>
      </w:r>
      <w:r w:rsidR="000C7AAB">
        <w:rPr>
          <w:rFonts w:eastAsia="Calibri"/>
          <w:bCs/>
        </w:rPr>
        <w:t xml:space="preserve"> reporting period/FY 202</w:t>
      </w:r>
      <w:r>
        <w:rPr>
          <w:rFonts w:eastAsia="Calibri"/>
          <w:bCs/>
        </w:rPr>
        <w:t>5</w:t>
      </w:r>
      <w:r w:rsidR="000C7AAB">
        <w:rPr>
          <w:rFonts w:eastAsia="Calibri"/>
          <w:bCs/>
        </w:rPr>
        <w:t xml:space="preserve"> payment determination is </w:t>
      </w:r>
      <w:r>
        <w:rPr>
          <w:rFonts w:eastAsia="Calibri"/>
          <w:bCs/>
        </w:rPr>
        <w:t>1.33</w:t>
      </w:r>
      <w:r w:rsidR="00754147">
        <w:rPr>
          <w:rFonts w:eastAsia="Calibri"/>
          <w:bCs/>
        </w:rPr>
        <w:t xml:space="preserve"> hours per hospital (10 minutes/</w:t>
      </w:r>
      <w:r w:rsidR="00F22B0F">
        <w:rPr>
          <w:rFonts w:eastAsia="Calibri"/>
          <w:bCs/>
        </w:rPr>
        <w:t>quarter</w:t>
      </w:r>
      <w:r w:rsidR="00754147">
        <w:rPr>
          <w:rFonts w:eastAsia="Calibri"/>
          <w:bCs/>
        </w:rPr>
        <w:t xml:space="preserve"> x </w:t>
      </w:r>
      <w:r>
        <w:rPr>
          <w:rFonts w:eastAsia="Calibri"/>
          <w:bCs/>
        </w:rPr>
        <w:t xml:space="preserve">2 measures x </w:t>
      </w:r>
      <w:r w:rsidR="00754147">
        <w:rPr>
          <w:rFonts w:eastAsia="Calibri"/>
          <w:bCs/>
        </w:rPr>
        <w:t xml:space="preserve">4 </w:t>
      </w:r>
      <w:r w:rsidR="00F22B0F">
        <w:rPr>
          <w:rFonts w:eastAsia="Calibri"/>
          <w:bCs/>
        </w:rPr>
        <w:t>quarters</w:t>
      </w:r>
      <w:r w:rsidR="00754147">
        <w:rPr>
          <w:rFonts w:eastAsia="Calibri"/>
          <w:bCs/>
        </w:rPr>
        <w:t>)</w:t>
      </w:r>
      <w:r w:rsidR="00F22B0F">
        <w:rPr>
          <w:rFonts w:eastAsia="Calibri"/>
          <w:bCs/>
        </w:rPr>
        <w:t xml:space="preserve"> at a cost of </w:t>
      </w:r>
      <w:r w:rsidR="00DD7A9D">
        <w:rPr>
          <w:rFonts w:eastAsia="Calibri"/>
          <w:bCs/>
        </w:rPr>
        <w:t>$</w:t>
      </w:r>
      <w:r w:rsidR="00F84387">
        <w:rPr>
          <w:rFonts w:eastAsia="Calibri"/>
          <w:bCs/>
        </w:rPr>
        <w:t>56.</w:t>
      </w:r>
      <w:r w:rsidR="0070087E">
        <w:rPr>
          <w:rFonts w:eastAsia="Calibri"/>
          <w:bCs/>
        </w:rPr>
        <w:t>53</w:t>
      </w:r>
      <w:r w:rsidR="00DD7A9D">
        <w:rPr>
          <w:rFonts w:eastAsia="Calibri"/>
          <w:bCs/>
        </w:rPr>
        <w:t xml:space="preserve"> (</w:t>
      </w:r>
      <w:r>
        <w:rPr>
          <w:rFonts w:eastAsia="Calibri"/>
          <w:bCs/>
        </w:rPr>
        <w:t>1.33</w:t>
      </w:r>
      <w:r w:rsidR="00DD7A9D">
        <w:rPr>
          <w:rFonts w:eastAsia="Calibri"/>
          <w:bCs/>
        </w:rPr>
        <w:t xml:space="preserve"> hours x $</w:t>
      </w:r>
      <w:r w:rsidR="00303C59">
        <w:rPr>
          <w:rFonts w:eastAsia="Calibri"/>
          <w:bCs/>
        </w:rPr>
        <w:t>42.40</w:t>
      </w:r>
      <w:r w:rsidR="00DD7A9D">
        <w:rPr>
          <w:rFonts w:eastAsia="Calibri"/>
          <w:bCs/>
        </w:rPr>
        <w:t>) for each hospital.  The total annual burden for all 3,</w:t>
      </w:r>
      <w:r>
        <w:rPr>
          <w:rFonts w:eastAsia="Calibri"/>
          <w:bCs/>
        </w:rPr>
        <w:t>150</w:t>
      </w:r>
      <w:r w:rsidR="00DD7A9D">
        <w:rPr>
          <w:rFonts w:eastAsia="Calibri"/>
          <w:bCs/>
        </w:rPr>
        <w:t xml:space="preserve"> IPPS hospitals is estimated to be </w:t>
      </w:r>
      <w:r>
        <w:rPr>
          <w:rFonts w:eastAsia="Calibri"/>
          <w:bCs/>
        </w:rPr>
        <w:t>4,200</w:t>
      </w:r>
      <w:r w:rsidR="00DD7A9D">
        <w:rPr>
          <w:rFonts w:eastAsia="Calibri"/>
          <w:bCs/>
        </w:rPr>
        <w:t xml:space="preserve"> hours (</w:t>
      </w:r>
      <w:r>
        <w:rPr>
          <w:rFonts w:eastAsia="Calibri"/>
          <w:bCs/>
        </w:rPr>
        <w:t>1.33</w:t>
      </w:r>
      <w:r w:rsidR="00DD7A9D">
        <w:rPr>
          <w:rFonts w:eastAsia="Calibri"/>
          <w:bCs/>
        </w:rPr>
        <w:t xml:space="preserve"> hours/hospital x 3,</w:t>
      </w:r>
      <w:r>
        <w:rPr>
          <w:rFonts w:eastAsia="Calibri"/>
          <w:bCs/>
        </w:rPr>
        <w:t>150</w:t>
      </w:r>
      <w:r w:rsidR="00DD7A9D">
        <w:rPr>
          <w:rFonts w:eastAsia="Calibri"/>
          <w:bCs/>
        </w:rPr>
        <w:t xml:space="preserve"> hospitals) at a cost of $</w:t>
      </w:r>
      <w:r w:rsidR="00381E00">
        <w:rPr>
          <w:rFonts w:eastAsia="Calibri"/>
          <w:bCs/>
        </w:rPr>
        <w:t>178,08</w:t>
      </w:r>
      <w:r w:rsidRPr="0044514B" w:rsidR="0044514B">
        <w:rPr>
          <w:rFonts w:eastAsia="Calibri"/>
          <w:bCs/>
        </w:rPr>
        <w:t>0</w:t>
      </w:r>
      <w:r w:rsidRPr="0044514B" w:rsidDel="0044514B" w:rsidR="0044514B">
        <w:rPr>
          <w:rFonts w:eastAsia="Calibri"/>
          <w:bCs/>
        </w:rPr>
        <w:t xml:space="preserve"> </w:t>
      </w:r>
      <w:r w:rsidR="00DD7A9D">
        <w:rPr>
          <w:rFonts w:eastAsia="Calibri"/>
          <w:bCs/>
        </w:rPr>
        <w:t>(</w:t>
      </w:r>
      <w:r w:rsidR="00381E00">
        <w:rPr>
          <w:rFonts w:eastAsia="Calibri"/>
          <w:bCs/>
        </w:rPr>
        <w:t>4</w:t>
      </w:r>
      <w:r w:rsidR="00DD7A9D">
        <w:rPr>
          <w:rFonts w:eastAsia="Calibri"/>
          <w:bCs/>
        </w:rPr>
        <w:t>,200 hours x $</w:t>
      </w:r>
      <w:r w:rsidR="00303C59">
        <w:rPr>
          <w:rFonts w:eastAsia="Calibri"/>
          <w:bCs/>
        </w:rPr>
        <w:t>42.40</w:t>
      </w:r>
      <w:r w:rsidR="00DD7A9D">
        <w:rPr>
          <w:rFonts w:eastAsia="Calibri"/>
          <w:bCs/>
        </w:rPr>
        <w:t xml:space="preserve">).  </w:t>
      </w:r>
    </w:p>
    <w:p w:rsidR="00DD7A9D" w:rsidP="00FF4C2D" w:rsidRDefault="00DD7A9D" w14:paraId="2C4C720A" w14:textId="0BBFA9ED">
      <w:pPr>
        <w:rPr>
          <w:rFonts w:eastAsia="Calibri"/>
          <w:bCs/>
        </w:rPr>
      </w:pPr>
    </w:p>
    <w:p w:rsidRPr="00917095" w:rsidR="00917095" w:rsidP="00917095" w:rsidRDefault="004E003A" w14:paraId="1AB0F053" w14:textId="33AF4F88">
      <w:pPr>
        <w:rPr>
          <w:rFonts w:eastAsia="Calibri"/>
          <w:bCs/>
        </w:rPr>
      </w:pPr>
      <w:r>
        <w:rPr>
          <w:rFonts w:eastAsia="Calibri"/>
          <w:bCs/>
        </w:rPr>
        <w:t>T</w:t>
      </w:r>
      <w:r w:rsidR="00917095">
        <w:rPr>
          <w:rFonts w:eastAsia="Calibri"/>
          <w:bCs/>
        </w:rPr>
        <w:t>he Hybrid HWR</w:t>
      </w:r>
      <w:r>
        <w:rPr>
          <w:rFonts w:eastAsia="Calibri"/>
          <w:bCs/>
        </w:rPr>
        <w:t xml:space="preserve"> and</w:t>
      </w:r>
      <w:r w:rsidR="00751045">
        <w:rPr>
          <w:rFonts w:eastAsia="Calibri"/>
          <w:bCs/>
        </w:rPr>
        <w:t xml:space="preserve"> Hybrid HWM</w:t>
      </w:r>
      <w:r w:rsidRPr="00917095" w:rsidR="00917095">
        <w:rPr>
          <w:rFonts w:eastAsia="Calibri"/>
          <w:bCs/>
        </w:rPr>
        <w:t xml:space="preserve"> measure</w:t>
      </w:r>
      <w:r>
        <w:rPr>
          <w:rFonts w:eastAsia="Calibri"/>
          <w:bCs/>
        </w:rPr>
        <w:t>s</w:t>
      </w:r>
      <w:r w:rsidRPr="00917095" w:rsidR="00917095">
        <w:rPr>
          <w:rFonts w:eastAsia="Calibri"/>
          <w:bCs/>
        </w:rPr>
        <w:t xml:space="preserve"> use both claims-based data and EHR data, specifically, a set of core clinical data elements consisting of vital signs and laboratory test </w:t>
      </w:r>
      <w:r w:rsidRPr="00917095" w:rsidR="00917095">
        <w:rPr>
          <w:rFonts w:eastAsia="Calibri"/>
          <w:bCs/>
        </w:rPr>
        <w:lastRenderedPageBreak/>
        <w:t>information and patient linking variables collected from hospitals’ EHR systems.  We do not expect any additional burden to hospitals to report the claims-based portion of th</w:t>
      </w:r>
      <w:r>
        <w:rPr>
          <w:rFonts w:eastAsia="Calibri"/>
          <w:bCs/>
        </w:rPr>
        <w:t>ese</w:t>
      </w:r>
      <w:r w:rsidRPr="00917095" w:rsidR="00917095">
        <w:rPr>
          <w:rFonts w:eastAsia="Calibri"/>
          <w:bCs/>
        </w:rPr>
        <w:t xml:space="preserve"> measure</w:t>
      </w:r>
      <w:r>
        <w:rPr>
          <w:rFonts w:eastAsia="Calibri"/>
          <w:bCs/>
        </w:rPr>
        <w:t>s</w:t>
      </w:r>
      <w:r w:rsidRPr="00917095" w:rsidR="00917095">
        <w:rPr>
          <w:rFonts w:eastAsia="Calibri"/>
          <w:bCs/>
        </w:rPr>
        <w:t xml:space="preserve"> because th</w:t>
      </w:r>
      <w:r>
        <w:rPr>
          <w:rFonts w:eastAsia="Calibri"/>
          <w:bCs/>
        </w:rPr>
        <w:t>ese</w:t>
      </w:r>
      <w:r w:rsidRPr="00917095" w:rsidR="00917095">
        <w:rPr>
          <w:rFonts w:eastAsia="Calibri"/>
          <w:bCs/>
        </w:rPr>
        <w:t xml:space="preserve"> data are already reported to the Medicare program for payment purposes.</w:t>
      </w:r>
      <w:r w:rsidR="00710F45">
        <w:rPr>
          <w:rFonts w:eastAsia="Calibri"/>
          <w:bCs/>
        </w:rPr>
        <w:t xml:space="preserve">  </w:t>
      </w:r>
      <w:r w:rsidRPr="00917095" w:rsidR="00917095">
        <w:rPr>
          <w:rFonts w:eastAsia="Calibri"/>
          <w:bCs/>
        </w:rPr>
        <w:t>However, we do expect that hospitals w</w:t>
      </w:r>
      <w:r w:rsidR="001E7188">
        <w:rPr>
          <w:rFonts w:eastAsia="Calibri"/>
          <w:bCs/>
        </w:rPr>
        <w:t>ill</w:t>
      </w:r>
      <w:r w:rsidRPr="00917095" w:rsidR="00917095">
        <w:rPr>
          <w:rFonts w:eastAsia="Calibri"/>
          <w:bCs/>
        </w:rPr>
        <w:t xml:space="preserve"> experience burden in reporting the EHR data.  </w:t>
      </w:r>
    </w:p>
    <w:p w:rsidRPr="00917095" w:rsidR="00917095" w:rsidP="00917095" w:rsidRDefault="00917095" w14:paraId="1100641E" w14:textId="77777777">
      <w:pPr>
        <w:rPr>
          <w:rFonts w:eastAsia="Calibri"/>
          <w:bCs/>
        </w:rPr>
      </w:pPr>
    </w:p>
    <w:p w:rsidR="008E1783" w:rsidP="008E1783" w:rsidRDefault="008E1783" w14:paraId="01ADD49C" w14:textId="62B3A46B">
      <w:pPr>
        <w:jc w:val="center"/>
        <w:rPr>
          <w:rFonts w:eastAsia="Calibri"/>
          <w:bCs/>
        </w:rPr>
      </w:pPr>
      <w:r w:rsidRPr="00CF4A2C">
        <w:rPr>
          <w:rFonts w:eastAsia="Calibri"/>
          <w:b/>
        </w:rPr>
        <w:t xml:space="preserve">Table </w:t>
      </w:r>
      <w:r>
        <w:rPr>
          <w:rFonts w:eastAsia="Calibri"/>
          <w:b/>
        </w:rPr>
        <w:t>4</w:t>
      </w:r>
      <w:r w:rsidRPr="00CF4A2C">
        <w:rPr>
          <w:rFonts w:eastAsia="Calibri"/>
          <w:b/>
        </w:rPr>
        <w:t>.</w:t>
      </w:r>
      <w:r>
        <w:rPr>
          <w:rFonts w:eastAsia="Calibri"/>
          <w:bCs/>
        </w:rPr>
        <w:t xml:space="preserve"> </w:t>
      </w:r>
      <w:r>
        <w:rPr>
          <w:rFonts w:eastAsia="Calibri"/>
          <w:b/>
        </w:rPr>
        <w:t xml:space="preserve">Estimated Burden for </w:t>
      </w:r>
      <w:r w:rsidR="00AB65D8">
        <w:rPr>
          <w:rFonts w:eastAsia="Calibri"/>
          <w:b/>
        </w:rPr>
        <w:t xml:space="preserve">Hybrid </w:t>
      </w:r>
      <w:r>
        <w:rPr>
          <w:rFonts w:eastAsia="Calibri"/>
          <w:b/>
        </w:rPr>
        <w:t>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AB65D8">
        <w:rPr>
          <w:b/>
          <w:bCs/>
        </w:rPr>
        <w:t>5</w:t>
      </w:r>
      <w:r>
        <w:rPr>
          <w:b/>
          <w:bCs/>
        </w:rPr>
        <w:t xml:space="preserve"> through FY 202</w:t>
      </w:r>
      <w:r w:rsidR="00AB65D8">
        <w:rPr>
          <w:b/>
          <w:bCs/>
        </w:rPr>
        <w:t>8</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5"/>
        <w:gridCol w:w="1403"/>
        <w:gridCol w:w="37"/>
        <w:gridCol w:w="1409"/>
        <w:gridCol w:w="31"/>
        <w:gridCol w:w="1170"/>
        <w:gridCol w:w="1172"/>
        <w:gridCol w:w="1058"/>
        <w:gridCol w:w="26"/>
        <w:gridCol w:w="1443"/>
      </w:tblGrid>
      <w:tr w:rsidRPr="00E7501F" w:rsidR="008E1783" w:rsidTr="009233D5" w14:paraId="0254D213" w14:textId="77777777">
        <w:trPr>
          <w:trHeight w:val="517"/>
          <w:jc w:val="center"/>
        </w:trPr>
        <w:tc>
          <w:tcPr>
            <w:tcW w:w="1052" w:type="pct"/>
            <w:vMerge w:val="restart"/>
            <w:hideMark/>
          </w:tcPr>
          <w:p w:rsidRPr="00E7501F" w:rsidR="008E1783" w:rsidP="00031D84" w:rsidRDefault="00AB65D8" w14:paraId="04C20BDD" w14:textId="20B786E6">
            <w:pPr>
              <w:rPr>
                <w:b/>
                <w:i/>
                <w:sz w:val="20"/>
                <w:szCs w:val="20"/>
              </w:rPr>
            </w:pPr>
            <w:r>
              <w:rPr>
                <w:b/>
                <w:i/>
                <w:sz w:val="20"/>
                <w:szCs w:val="20"/>
              </w:rPr>
              <w:t>Hybrid</w:t>
            </w:r>
            <w:r w:rsidR="008E1783">
              <w:rPr>
                <w:b/>
                <w:i/>
                <w:sz w:val="20"/>
                <w:szCs w:val="20"/>
              </w:rPr>
              <w:t xml:space="preserve"> M</w:t>
            </w:r>
            <w:r w:rsidRPr="00E7501F" w:rsidR="008E1783">
              <w:rPr>
                <w:b/>
                <w:i/>
                <w:sz w:val="20"/>
                <w:szCs w:val="20"/>
              </w:rPr>
              <w:t xml:space="preserve">easure </w:t>
            </w:r>
            <w:r w:rsidR="008E1783">
              <w:rPr>
                <w:b/>
                <w:i/>
                <w:sz w:val="20"/>
                <w:szCs w:val="20"/>
              </w:rPr>
              <w:t>Reporting</w:t>
            </w:r>
          </w:p>
        </w:tc>
        <w:tc>
          <w:tcPr>
            <w:tcW w:w="715" w:type="pct"/>
            <w:vMerge w:val="restart"/>
            <w:hideMark/>
          </w:tcPr>
          <w:p w:rsidRPr="00E7501F" w:rsidR="008E1783" w:rsidP="00031D84" w:rsidRDefault="008E1783" w14:paraId="234DD0B1"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Pr="00E7501F" w:rsidR="008E1783" w:rsidP="00031D84" w:rsidRDefault="008E1783" w14:paraId="7B4BD1A2" w14:textId="77777777">
            <w:pPr>
              <w:rPr>
                <w:b/>
                <w:i/>
                <w:sz w:val="20"/>
                <w:szCs w:val="20"/>
              </w:rPr>
            </w:pPr>
            <w:r w:rsidRPr="00E7501F">
              <w:rPr>
                <w:b/>
                <w:i/>
                <w:sz w:val="20"/>
                <w:szCs w:val="20"/>
              </w:rPr>
              <w:t>Number reporting quarters per year</w:t>
            </w:r>
          </w:p>
        </w:tc>
        <w:tc>
          <w:tcPr>
            <w:tcW w:w="612" w:type="pct"/>
            <w:gridSpan w:val="2"/>
            <w:vMerge w:val="restart"/>
            <w:hideMark/>
          </w:tcPr>
          <w:p w:rsidRPr="00E7501F" w:rsidR="008E1783" w:rsidP="00031D84" w:rsidRDefault="008E1783" w14:paraId="26B61F6A" w14:textId="77777777">
            <w:pPr>
              <w:rPr>
                <w:b/>
                <w:i/>
                <w:sz w:val="20"/>
                <w:szCs w:val="20"/>
              </w:rPr>
            </w:pPr>
            <w:r w:rsidRPr="00E7501F">
              <w:rPr>
                <w:b/>
                <w:i/>
                <w:sz w:val="20"/>
                <w:szCs w:val="20"/>
              </w:rPr>
              <w:t>Number of hospitals reporting</w:t>
            </w:r>
          </w:p>
        </w:tc>
        <w:tc>
          <w:tcPr>
            <w:tcW w:w="597" w:type="pct"/>
            <w:vMerge w:val="restart"/>
            <w:hideMark/>
          </w:tcPr>
          <w:p w:rsidRPr="00E7501F" w:rsidR="008E1783" w:rsidP="00031D84" w:rsidRDefault="008E1783" w14:paraId="33DFE26D" w14:textId="77777777">
            <w:pPr>
              <w:rPr>
                <w:b/>
                <w:i/>
                <w:sz w:val="20"/>
                <w:szCs w:val="20"/>
              </w:rPr>
            </w:pPr>
            <w:r w:rsidRPr="00E7501F">
              <w:rPr>
                <w:b/>
                <w:i/>
                <w:sz w:val="20"/>
                <w:szCs w:val="20"/>
              </w:rPr>
              <w:t>Average number records per hospital per quarter</w:t>
            </w:r>
          </w:p>
        </w:tc>
        <w:tc>
          <w:tcPr>
            <w:tcW w:w="539" w:type="pct"/>
            <w:vMerge w:val="restart"/>
            <w:hideMark/>
          </w:tcPr>
          <w:p w:rsidRPr="00E7501F" w:rsidR="008E1783" w:rsidP="00031D84" w:rsidRDefault="008E1783" w14:paraId="2EFE3CED" w14:textId="77777777">
            <w:pPr>
              <w:rPr>
                <w:b/>
                <w:i/>
                <w:sz w:val="20"/>
                <w:szCs w:val="20"/>
              </w:rPr>
            </w:pPr>
            <w:r w:rsidRPr="00E7501F">
              <w:rPr>
                <w:b/>
                <w:i/>
                <w:sz w:val="20"/>
                <w:szCs w:val="20"/>
              </w:rPr>
              <w:t>Annual burden (hours) per hospital</w:t>
            </w:r>
          </w:p>
        </w:tc>
        <w:tc>
          <w:tcPr>
            <w:tcW w:w="748" w:type="pct"/>
            <w:gridSpan w:val="2"/>
            <w:vMerge w:val="restart"/>
            <w:hideMark/>
          </w:tcPr>
          <w:p w:rsidRPr="00E7501F" w:rsidR="008E1783" w:rsidP="00031D84" w:rsidRDefault="008E1783" w14:paraId="6A7414F4" w14:textId="77777777">
            <w:pPr>
              <w:rPr>
                <w:b/>
                <w:i/>
                <w:sz w:val="20"/>
                <w:szCs w:val="20"/>
              </w:rPr>
            </w:pPr>
            <w:r>
              <w:rPr>
                <w:b/>
                <w:i/>
                <w:sz w:val="20"/>
                <w:szCs w:val="20"/>
              </w:rPr>
              <w:t>Total Annual Hours for all hospitals</w:t>
            </w:r>
          </w:p>
        </w:tc>
      </w:tr>
      <w:tr w:rsidRPr="00E7501F" w:rsidR="008E1783" w:rsidTr="009233D5" w14:paraId="21BECCE7" w14:textId="77777777">
        <w:trPr>
          <w:trHeight w:val="517"/>
          <w:jc w:val="center"/>
        </w:trPr>
        <w:tc>
          <w:tcPr>
            <w:tcW w:w="1052" w:type="pct"/>
            <w:vMerge/>
            <w:hideMark/>
          </w:tcPr>
          <w:p w:rsidRPr="00E7501F" w:rsidR="008E1783" w:rsidP="00031D84" w:rsidRDefault="008E1783" w14:paraId="0B0BD8EE" w14:textId="77777777">
            <w:pPr>
              <w:rPr>
                <w:sz w:val="20"/>
                <w:szCs w:val="20"/>
              </w:rPr>
            </w:pPr>
          </w:p>
        </w:tc>
        <w:tc>
          <w:tcPr>
            <w:tcW w:w="715" w:type="pct"/>
            <w:vMerge/>
            <w:hideMark/>
          </w:tcPr>
          <w:p w:rsidRPr="00E7501F" w:rsidR="008E1783" w:rsidP="00031D84" w:rsidRDefault="008E1783" w14:paraId="608DD484" w14:textId="77777777">
            <w:pPr>
              <w:rPr>
                <w:sz w:val="20"/>
                <w:szCs w:val="20"/>
              </w:rPr>
            </w:pPr>
          </w:p>
        </w:tc>
        <w:tc>
          <w:tcPr>
            <w:tcW w:w="737" w:type="pct"/>
            <w:gridSpan w:val="2"/>
            <w:vMerge/>
            <w:hideMark/>
          </w:tcPr>
          <w:p w:rsidRPr="00E7501F" w:rsidR="008E1783" w:rsidP="00031D84" w:rsidRDefault="008E1783" w14:paraId="3C1EA350" w14:textId="77777777">
            <w:pPr>
              <w:rPr>
                <w:sz w:val="20"/>
                <w:szCs w:val="20"/>
              </w:rPr>
            </w:pPr>
          </w:p>
        </w:tc>
        <w:tc>
          <w:tcPr>
            <w:tcW w:w="612" w:type="pct"/>
            <w:gridSpan w:val="2"/>
            <w:vMerge/>
            <w:hideMark/>
          </w:tcPr>
          <w:p w:rsidRPr="00E7501F" w:rsidR="008E1783" w:rsidP="00031D84" w:rsidRDefault="008E1783" w14:paraId="7E6BF6AC" w14:textId="77777777">
            <w:pPr>
              <w:rPr>
                <w:sz w:val="20"/>
                <w:szCs w:val="20"/>
              </w:rPr>
            </w:pPr>
          </w:p>
        </w:tc>
        <w:tc>
          <w:tcPr>
            <w:tcW w:w="597" w:type="pct"/>
            <w:vMerge/>
            <w:hideMark/>
          </w:tcPr>
          <w:p w:rsidRPr="00E7501F" w:rsidR="008E1783" w:rsidP="00031D84" w:rsidRDefault="008E1783" w14:paraId="0EE310AF" w14:textId="77777777">
            <w:pPr>
              <w:rPr>
                <w:sz w:val="20"/>
                <w:szCs w:val="20"/>
              </w:rPr>
            </w:pPr>
          </w:p>
        </w:tc>
        <w:tc>
          <w:tcPr>
            <w:tcW w:w="539" w:type="pct"/>
            <w:vMerge/>
            <w:hideMark/>
          </w:tcPr>
          <w:p w:rsidRPr="00E7501F" w:rsidR="008E1783" w:rsidP="00031D84" w:rsidRDefault="008E1783" w14:paraId="3803C824" w14:textId="77777777">
            <w:pPr>
              <w:rPr>
                <w:sz w:val="20"/>
                <w:szCs w:val="20"/>
              </w:rPr>
            </w:pPr>
          </w:p>
        </w:tc>
        <w:tc>
          <w:tcPr>
            <w:tcW w:w="748" w:type="pct"/>
            <w:gridSpan w:val="2"/>
            <w:vMerge/>
            <w:hideMark/>
          </w:tcPr>
          <w:p w:rsidRPr="00E7501F" w:rsidR="008E1783" w:rsidP="00031D84" w:rsidRDefault="008E1783" w14:paraId="0421DA42" w14:textId="77777777">
            <w:pPr>
              <w:rPr>
                <w:sz w:val="20"/>
                <w:szCs w:val="20"/>
              </w:rPr>
            </w:pPr>
          </w:p>
        </w:tc>
      </w:tr>
      <w:tr w:rsidRPr="00E7501F" w:rsidR="008E1783" w:rsidTr="009233D5" w14:paraId="1706A115" w14:textId="77777777">
        <w:trPr>
          <w:trHeight w:val="915"/>
          <w:jc w:val="center"/>
        </w:trPr>
        <w:tc>
          <w:tcPr>
            <w:tcW w:w="1052" w:type="pct"/>
            <w:vMerge/>
            <w:hideMark/>
          </w:tcPr>
          <w:p w:rsidRPr="00E7501F" w:rsidR="008E1783" w:rsidP="00031D84" w:rsidRDefault="008E1783" w14:paraId="2FC772DD" w14:textId="77777777">
            <w:pPr>
              <w:rPr>
                <w:sz w:val="20"/>
                <w:szCs w:val="20"/>
              </w:rPr>
            </w:pPr>
          </w:p>
        </w:tc>
        <w:tc>
          <w:tcPr>
            <w:tcW w:w="715" w:type="pct"/>
            <w:vMerge/>
            <w:hideMark/>
          </w:tcPr>
          <w:p w:rsidRPr="00E7501F" w:rsidR="008E1783" w:rsidP="00031D84" w:rsidRDefault="008E1783" w14:paraId="118E63ED" w14:textId="77777777">
            <w:pPr>
              <w:rPr>
                <w:sz w:val="20"/>
                <w:szCs w:val="20"/>
              </w:rPr>
            </w:pPr>
          </w:p>
        </w:tc>
        <w:tc>
          <w:tcPr>
            <w:tcW w:w="737" w:type="pct"/>
            <w:gridSpan w:val="2"/>
            <w:vMerge/>
            <w:hideMark/>
          </w:tcPr>
          <w:p w:rsidRPr="00E7501F" w:rsidR="008E1783" w:rsidP="00031D84" w:rsidRDefault="008E1783" w14:paraId="1E9C3432" w14:textId="77777777">
            <w:pPr>
              <w:rPr>
                <w:sz w:val="20"/>
                <w:szCs w:val="20"/>
              </w:rPr>
            </w:pPr>
          </w:p>
        </w:tc>
        <w:tc>
          <w:tcPr>
            <w:tcW w:w="612" w:type="pct"/>
            <w:gridSpan w:val="2"/>
            <w:vMerge/>
            <w:hideMark/>
          </w:tcPr>
          <w:p w:rsidRPr="00E7501F" w:rsidR="008E1783" w:rsidP="00031D84" w:rsidRDefault="008E1783" w14:paraId="698B255F" w14:textId="77777777">
            <w:pPr>
              <w:rPr>
                <w:sz w:val="20"/>
                <w:szCs w:val="20"/>
              </w:rPr>
            </w:pPr>
          </w:p>
        </w:tc>
        <w:tc>
          <w:tcPr>
            <w:tcW w:w="597" w:type="pct"/>
            <w:vMerge/>
            <w:hideMark/>
          </w:tcPr>
          <w:p w:rsidRPr="00E7501F" w:rsidR="008E1783" w:rsidP="00031D84" w:rsidRDefault="008E1783" w14:paraId="1A25AB18" w14:textId="77777777">
            <w:pPr>
              <w:rPr>
                <w:sz w:val="20"/>
                <w:szCs w:val="20"/>
              </w:rPr>
            </w:pPr>
          </w:p>
        </w:tc>
        <w:tc>
          <w:tcPr>
            <w:tcW w:w="539" w:type="pct"/>
            <w:vMerge/>
            <w:hideMark/>
          </w:tcPr>
          <w:p w:rsidRPr="00E7501F" w:rsidR="008E1783" w:rsidP="00031D84" w:rsidRDefault="008E1783" w14:paraId="32217BAE" w14:textId="77777777">
            <w:pPr>
              <w:rPr>
                <w:sz w:val="20"/>
                <w:szCs w:val="20"/>
              </w:rPr>
            </w:pPr>
          </w:p>
        </w:tc>
        <w:tc>
          <w:tcPr>
            <w:tcW w:w="748" w:type="pct"/>
            <w:gridSpan w:val="2"/>
            <w:vMerge/>
            <w:hideMark/>
          </w:tcPr>
          <w:p w:rsidRPr="00E7501F" w:rsidR="008E1783" w:rsidP="00031D84" w:rsidRDefault="008E1783" w14:paraId="49929262" w14:textId="77777777">
            <w:pPr>
              <w:rPr>
                <w:sz w:val="20"/>
                <w:szCs w:val="20"/>
              </w:rPr>
            </w:pPr>
          </w:p>
        </w:tc>
      </w:tr>
      <w:tr w:rsidRPr="00E7501F" w:rsidR="008E1783" w:rsidTr="00A75D64" w14:paraId="014F78AE" w14:textId="77777777">
        <w:trPr>
          <w:trHeight w:val="517"/>
          <w:jc w:val="center"/>
        </w:trPr>
        <w:tc>
          <w:tcPr>
            <w:tcW w:w="1052" w:type="pct"/>
            <w:vMerge/>
            <w:hideMark/>
          </w:tcPr>
          <w:p w:rsidRPr="00E7501F" w:rsidR="008E1783" w:rsidP="00031D84" w:rsidRDefault="008E1783" w14:paraId="745E502F" w14:textId="77777777">
            <w:pPr>
              <w:rPr>
                <w:sz w:val="20"/>
                <w:szCs w:val="20"/>
              </w:rPr>
            </w:pPr>
          </w:p>
        </w:tc>
        <w:tc>
          <w:tcPr>
            <w:tcW w:w="715" w:type="pct"/>
            <w:vMerge/>
            <w:hideMark/>
          </w:tcPr>
          <w:p w:rsidRPr="00E7501F" w:rsidR="008E1783" w:rsidP="00031D84" w:rsidRDefault="008E1783" w14:paraId="613705B2" w14:textId="77777777">
            <w:pPr>
              <w:rPr>
                <w:sz w:val="20"/>
                <w:szCs w:val="20"/>
              </w:rPr>
            </w:pPr>
          </w:p>
        </w:tc>
        <w:tc>
          <w:tcPr>
            <w:tcW w:w="737" w:type="pct"/>
            <w:gridSpan w:val="2"/>
            <w:vMerge/>
            <w:hideMark/>
          </w:tcPr>
          <w:p w:rsidRPr="00E7501F" w:rsidR="008E1783" w:rsidP="00031D84" w:rsidRDefault="008E1783" w14:paraId="16E269CA" w14:textId="77777777">
            <w:pPr>
              <w:rPr>
                <w:sz w:val="20"/>
                <w:szCs w:val="20"/>
              </w:rPr>
            </w:pPr>
          </w:p>
        </w:tc>
        <w:tc>
          <w:tcPr>
            <w:tcW w:w="612" w:type="pct"/>
            <w:gridSpan w:val="2"/>
            <w:vMerge/>
            <w:hideMark/>
          </w:tcPr>
          <w:p w:rsidRPr="00E7501F" w:rsidR="008E1783" w:rsidP="00031D84" w:rsidRDefault="008E1783" w14:paraId="070121FC" w14:textId="77777777">
            <w:pPr>
              <w:rPr>
                <w:sz w:val="20"/>
                <w:szCs w:val="20"/>
              </w:rPr>
            </w:pPr>
          </w:p>
        </w:tc>
        <w:tc>
          <w:tcPr>
            <w:tcW w:w="597" w:type="pct"/>
            <w:vMerge/>
            <w:hideMark/>
          </w:tcPr>
          <w:p w:rsidRPr="00E7501F" w:rsidR="008E1783" w:rsidP="00031D84" w:rsidRDefault="008E1783" w14:paraId="51816B7B" w14:textId="77777777">
            <w:pPr>
              <w:rPr>
                <w:sz w:val="20"/>
                <w:szCs w:val="20"/>
              </w:rPr>
            </w:pPr>
          </w:p>
        </w:tc>
        <w:tc>
          <w:tcPr>
            <w:tcW w:w="539" w:type="pct"/>
            <w:vMerge/>
            <w:hideMark/>
          </w:tcPr>
          <w:p w:rsidRPr="00E7501F" w:rsidR="008E1783" w:rsidP="00031D84" w:rsidRDefault="008E1783" w14:paraId="6D052A98" w14:textId="77777777">
            <w:pPr>
              <w:rPr>
                <w:sz w:val="20"/>
                <w:szCs w:val="20"/>
              </w:rPr>
            </w:pPr>
          </w:p>
        </w:tc>
        <w:tc>
          <w:tcPr>
            <w:tcW w:w="748" w:type="pct"/>
            <w:gridSpan w:val="2"/>
            <w:vMerge/>
            <w:hideMark/>
          </w:tcPr>
          <w:p w:rsidRPr="00E7501F" w:rsidR="008E1783" w:rsidP="00031D84" w:rsidRDefault="008E1783" w14:paraId="7A3FEC0C" w14:textId="77777777">
            <w:pPr>
              <w:rPr>
                <w:sz w:val="20"/>
                <w:szCs w:val="20"/>
              </w:rPr>
            </w:pPr>
          </w:p>
        </w:tc>
      </w:tr>
      <w:tr w:rsidRPr="00E7501F" w:rsidR="008E1783" w:rsidTr="006B29D2" w14:paraId="604F2B6F" w14:textId="77777777">
        <w:trPr>
          <w:trHeight w:val="179"/>
          <w:jc w:val="center"/>
        </w:trPr>
        <w:tc>
          <w:tcPr>
            <w:tcW w:w="4265" w:type="pct"/>
            <w:gridSpan w:val="9"/>
            <w:noWrap/>
          </w:tcPr>
          <w:p w:rsidR="008E1783" w:rsidP="00031D84" w:rsidRDefault="008E1783" w14:paraId="62426AD4" w14:textId="7F50C69D">
            <w:pPr>
              <w:rPr>
                <w:b/>
                <w:bCs/>
                <w:sz w:val="20"/>
                <w:szCs w:val="20"/>
              </w:rPr>
            </w:pPr>
            <w:r>
              <w:rPr>
                <w:b/>
                <w:bCs/>
                <w:sz w:val="20"/>
                <w:szCs w:val="20"/>
              </w:rPr>
              <w:t>FY 2025 through FY 202</w:t>
            </w:r>
            <w:r w:rsidR="004E003A">
              <w:rPr>
                <w:b/>
                <w:bCs/>
                <w:sz w:val="20"/>
                <w:szCs w:val="20"/>
              </w:rPr>
              <w:t>8</w:t>
            </w:r>
            <w:r>
              <w:rPr>
                <w:b/>
                <w:bCs/>
                <w:sz w:val="20"/>
                <w:szCs w:val="20"/>
              </w:rPr>
              <w:t xml:space="preserve"> Payment Determination Years</w:t>
            </w:r>
          </w:p>
        </w:tc>
        <w:tc>
          <w:tcPr>
            <w:tcW w:w="735" w:type="pct"/>
          </w:tcPr>
          <w:p w:rsidR="008E1783" w:rsidP="00031D84" w:rsidRDefault="008E1783" w14:paraId="29092EA5" w14:textId="77777777">
            <w:pPr>
              <w:rPr>
                <w:b/>
                <w:bCs/>
                <w:sz w:val="20"/>
                <w:szCs w:val="20"/>
              </w:rPr>
            </w:pPr>
          </w:p>
        </w:tc>
      </w:tr>
      <w:tr w:rsidRPr="00E7501F" w:rsidR="003A76F6" w:rsidTr="006B29D2" w14:paraId="405A3674" w14:textId="77777777">
        <w:trPr>
          <w:trHeight w:val="179"/>
          <w:jc w:val="center"/>
        </w:trPr>
        <w:tc>
          <w:tcPr>
            <w:tcW w:w="1052" w:type="pct"/>
            <w:noWrap/>
          </w:tcPr>
          <w:p w:rsidR="003A76F6" w:rsidP="003A76F6" w:rsidRDefault="003A76F6" w14:paraId="584223B4" w14:textId="50356C05">
            <w:pPr>
              <w:rPr>
                <w:b/>
                <w:bCs/>
                <w:sz w:val="20"/>
                <w:szCs w:val="20"/>
              </w:rPr>
            </w:pPr>
            <w:r>
              <w:rPr>
                <w:sz w:val="20"/>
                <w:szCs w:val="20"/>
              </w:rPr>
              <w:t>Hybrid HWR Measure (IPPS Hospitals)</w:t>
            </w:r>
          </w:p>
        </w:tc>
        <w:tc>
          <w:tcPr>
            <w:tcW w:w="734" w:type="pct"/>
            <w:gridSpan w:val="2"/>
          </w:tcPr>
          <w:p w:rsidR="003A76F6" w:rsidP="003A76F6" w:rsidRDefault="003A76F6" w14:paraId="7C609D2F" w14:textId="2C7DC94B">
            <w:pPr>
              <w:rPr>
                <w:b/>
                <w:bCs/>
                <w:sz w:val="20"/>
                <w:szCs w:val="20"/>
              </w:rPr>
            </w:pPr>
            <w:r>
              <w:rPr>
                <w:sz w:val="20"/>
                <w:szCs w:val="20"/>
              </w:rPr>
              <w:t>10</w:t>
            </w:r>
          </w:p>
        </w:tc>
        <w:tc>
          <w:tcPr>
            <w:tcW w:w="734" w:type="pct"/>
            <w:gridSpan w:val="2"/>
          </w:tcPr>
          <w:p w:rsidRPr="00CF4A2C" w:rsidR="003A76F6" w:rsidP="003A76F6" w:rsidRDefault="003A76F6" w14:paraId="217B0A63" w14:textId="485415D2">
            <w:pPr>
              <w:rPr>
                <w:sz w:val="20"/>
                <w:szCs w:val="20"/>
              </w:rPr>
            </w:pPr>
            <w:r>
              <w:rPr>
                <w:sz w:val="20"/>
                <w:szCs w:val="20"/>
              </w:rPr>
              <w:t>4</w:t>
            </w:r>
          </w:p>
        </w:tc>
        <w:tc>
          <w:tcPr>
            <w:tcW w:w="596" w:type="pct"/>
          </w:tcPr>
          <w:p w:rsidR="003A76F6" w:rsidP="003A76F6" w:rsidRDefault="006D6F29" w14:paraId="084A4A9D" w14:textId="58E06D72">
            <w:pPr>
              <w:rPr>
                <w:b/>
                <w:bCs/>
                <w:sz w:val="20"/>
                <w:szCs w:val="20"/>
              </w:rPr>
            </w:pPr>
            <w:r>
              <w:rPr>
                <w:sz w:val="20"/>
                <w:szCs w:val="20"/>
              </w:rPr>
              <w:t>3,150</w:t>
            </w:r>
          </w:p>
        </w:tc>
        <w:tc>
          <w:tcPr>
            <w:tcW w:w="597" w:type="pct"/>
          </w:tcPr>
          <w:p w:rsidR="003A76F6" w:rsidP="003A76F6" w:rsidRDefault="003A76F6" w14:paraId="251D29ED" w14:textId="4D9D8C2A">
            <w:pPr>
              <w:rPr>
                <w:b/>
                <w:bCs/>
                <w:sz w:val="20"/>
                <w:szCs w:val="20"/>
              </w:rPr>
            </w:pPr>
            <w:r>
              <w:rPr>
                <w:sz w:val="20"/>
                <w:szCs w:val="20"/>
              </w:rPr>
              <w:t>1</w:t>
            </w:r>
          </w:p>
        </w:tc>
        <w:tc>
          <w:tcPr>
            <w:tcW w:w="552" w:type="pct"/>
            <w:gridSpan w:val="2"/>
          </w:tcPr>
          <w:p w:rsidRPr="00CF4A2C" w:rsidR="003A76F6" w:rsidP="003A76F6" w:rsidRDefault="003A76F6" w14:paraId="6ADE281C" w14:textId="00FBC671">
            <w:pPr>
              <w:rPr>
                <w:sz w:val="20"/>
                <w:szCs w:val="20"/>
              </w:rPr>
            </w:pPr>
            <w:r>
              <w:rPr>
                <w:sz w:val="20"/>
                <w:szCs w:val="20"/>
              </w:rPr>
              <w:t>0.67</w:t>
            </w:r>
          </w:p>
        </w:tc>
        <w:tc>
          <w:tcPr>
            <w:tcW w:w="735" w:type="pct"/>
          </w:tcPr>
          <w:p w:rsidRPr="00CF4A2C" w:rsidR="003A76F6" w:rsidP="003A76F6" w:rsidRDefault="00F22C40" w14:paraId="67B5B128" w14:textId="34D3845C">
            <w:pPr>
              <w:rPr>
                <w:sz w:val="20"/>
                <w:szCs w:val="20"/>
              </w:rPr>
            </w:pPr>
            <w:r>
              <w:rPr>
                <w:sz w:val="20"/>
                <w:szCs w:val="20"/>
              </w:rPr>
              <w:t>2,100</w:t>
            </w:r>
          </w:p>
        </w:tc>
      </w:tr>
      <w:tr w:rsidRPr="00E7501F" w:rsidR="003A76F6" w:rsidTr="006B29D2" w14:paraId="596A1874" w14:textId="77777777">
        <w:trPr>
          <w:trHeight w:val="179"/>
          <w:jc w:val="center"/>
        </w:trPr>
        <w:tc>
          <w:tcPr>
            <w:tcW w:w="1052" w:type="pct"/>
            <w:noWrap/>
          </w:tcPr>
          <w:p w:rsidR="003A76F6" w:rsidP="003A76F6" w:rsidRDefault="003A76F6" w14:paraId="5DCA5689" w14:textId="1DACEBEA">
            <w:pPr>
              <w:rPr>
                <w:b/>
                <w:bCs/>
                <w:sz w:val="20"/>
                <w:szCs w:val="20"/>
              </w:rPr>
            </w:pPr>
            <w:r>
              <w:rPr>
                <w:sz w:val="20"/>
                <w:szCs w:val="20"/>
              </w:rPr>
              <w:t>Hybrid HWR Measure (Non-IPPS Hospitals)</w:t>
            </w:r>
          </w:p>
        </w:tc>
        <w:tc>
          <w:tcPr>
            <w:tcW w:w="734" w:type="pct"/>
            <w:gridSpan w:val="2"/>
          </w:tcPr>
          <w:p w:rsidR="003A76F6" w:rsidP="003A76F6" w:rsidRDefault="003A76F6" w14:paraId="36669CB0" w14:textId="62922724">
            <w:pPr>
              <w:rPr>
                <w:b/>
                <w:bCs/>
                <w:sz w:val="20"/>
                <w:szCs w:val="20"/>
              </w:rPr>
            </w:pPr>
            <w:r w:rsidRPr="00DC3BED">
              <w:rPr>
                <w:sz w:val="20"/>
                <w:szCs w:val="20"/>
              </w:rPr>
              <w:t>10</w:t>
            </w:r>
          </w:p>
        </w:tc>
        <w:tc>
          <w:tcPr>
            <w:tcW w:w="734" w:type="pct"/>
            <w:gridSpan w:val="2"/>
          </w:tcPr>
          <w:p w:rsidRPr="00CF4A2C" w:rsidR="003A76F6" w:rsidP="003A76F6" w:rsidRDefault="003A76F6" w14:paraId="1995DA64" w14:textId="0E560298">
            <w:pPr>
              <w:rPr>
                <w:sz w:val="20"/>
                <w:szCs w:val="20"/>
              </w:rPr>
            </w:pPr>
            <w:r>
              <w:rPr>
                <w:sz w:val="20"/>
                <w:szCs w:val="20"/>
              </w:rPr>
              <w:t>4</w:t>
            </w:r>
          </w:p>
        </w:tc>
        <w:tc>
          <w:tcPr>
            <w:tcW w:w="596" w:type="pct"/>
          </w:tcPr>
          <w:p w:rsidR="003A76F6" w:rsidP="003A76F6" w:rsidRDefault="006D6F29" w14:paraId="24E7E8A0" w14:textId="31897E03">
            <w:pPr>
              <w:rPr>
                <w:b/>
                <w:bCs/>
                <w:sz w:val="20"/>
                <w:szCs w:val="20"/>
              </w:rPr>
            </w:pPr>
            <w:r>
              <w:rPr>
                <w:sz w:val="20"/>
                <w:szCs w:val="20"/>
              </w:rPr>
              <w:t>1,350</w:t>
            </w:r>
          </w:p>
        </w:tc>
        <w:tc>
          <w:tcPr>
            <w:tcW w:w="597" w:type="pct"/>
          </w:tcPr>
          <w:p w:rsidR="003A76F6" w:rsidP="003A76F6" w:rsidRDefault="003A76F6" w14:paraId="6FD401BD" w14:textId="6B5C6833">
            <w:pPr>
              <w:rPr>
                <w:b/>
                <w:bCs/>
                <w:sz w:val="20"/>
                <w:szCs w:val="20"/>
              </w:rPr>
            </w:pPr>
            <w:r>
              <w:rPr>
                <w:sz w:val="20"/>
                <w:szCs w:val="20"/>
              </w:rPr>
              <w:t>1</w:t>
            </w:r>
          </w:p>
        </w:tc>
        <w:tc>
          <w:tcPr>
            <w:tcW w:w="552" w:type="pct"/>
            <w:gridSpan w:val="2"/>
          </w:tcPr>
          <w:p w:rsidRPr="00CF4A2C" w:rsidR="003A76F6" w:rsidP="003A76F6" w:rsidRDefault="003A76F6" w14:paraId="335391AB" w14:textId="1D05C2E4">
            <w:pPr>
              <w:rPr>
                <w:sz w:val="20"/>
                <w:szCs w:val="20"/>
              </w:rPr>
            </w:pPr>
            <w:r>
              <w:rPr>
                <w:sz w:val="20"/>
                <w:szCs w:val="20"/>
              </w:rPr>
              <w:t>0.67</w:t>
            </w:r>
          </w:p>
        </w:tc>
        <w:tc>
          <w:tcPr>
            <w:tcW w:w="735" w:type="pct"/>
          </w:tcPr>
          <w:p w:rsidRPr="00CF4A2C" w:rsidR="003A76F6" w:rsidP="003A76F6" w:rsidRDefault="00BA2DB9" w14:paraId="28081714" w14:textId="02B40299">
            <w:pPr>
              <w:rPr>
                <w:sz w:val="20"/>
                <w:szCs w:val="20"/>
              </w:rPr>
            </w:pPr>
            <w:r>
              <w:rPr>
                <w:sz w:val="20"/>
                <w:szCs w:val="20"/>
              </w:rPr>
              <w:t>900</w:t>
            </w:r>
          </w:p>
        </w:tc>
      </w:tr>
      <w:tr w:rsidRPr="00E7501F" w:rsidR="003A76F6" w:rsidTr="006B29D2" w14:paraId="0336BD50" w14:textId="77777777">
        <w:trPr>
          <w:trHeight w:val="179"/>
          <w:jc w:val="center"/>
        </w:trPr>
        <w:tc>
          <w:tcPr>
            <w:tcW w:w="4265" w:type="pct"/>
            <w:gridSpan w:val="9"/>
            <w:noWrap/>
          </w:tcPr>
          <w:p w:rsidR="003A76F6" w:rsidP="003A76F6" w:rsidRDefault="003A76F6" w14:paraId="56391133" w14:textId="4ED46253">
            <w:pPr>
              <w:rPr>
                <w:b/>
                <w:bCs/>
                <w:sz w:val="20"/>
                <w:szCs w:val="20"/>
              </w:rPr>
            </w:pPr>
            <w:r>
              <w:rPr>
                <w:b/>
                <w:bCs/>
                <w:sz w:val="20"/>
                <w:szCs w:val="20"/>
              </w:rPr>
              <w:t>Total Burden Hours</w:t>
            </w:r>
          </w:p>
        </w:tc>
        <w:tc>
          <w:tcPr>
            <w:tcW w:w="735" w:type="pct"/>
          </w:tcPr>
          <w:p w:rsidR="003A76F6" w:rsidP="003A76F6" w:rsidRDefault="00BA2DB9" w14:paraId="6655C36B" w14:textId="44CCF394">
            <w:pPr>
              <w:rPr>
                <w:b/>
                <w:bCs/>
                <w:sz w:val="20"/>
                <w:szCs w:val="20"/>
              </w:rPr>
            </w:pPr>
            <w:r>
              <w:rPr>
                <w:b/>
                <w:bCs/>
                <w:sz w:val="20"/>
                <w:szCs w:val="20"/>
              </w:rPr>
              <w:t>3,000</w:t>
            </w:r>
          </w:p>
        </w:tc>
      </w:tr>
      <w:tr w:rsidRPr="00E7501F" w:rsidR="003A76F6" w:rsidTr="006B29D2" w14:paraId="7A1E911F" w14:textId="77777777">
        <w:trPr>
          <w:trHeight w:val="179"/>
          <w:jc w:val="center"/>
        </w:trPr>
        <w:tc>
          <w:tcPr>
            <w:tcW w:w="1052" w:type="pct"/>
            <w:noWrap/>
          </w:tcPr>
          <w:p w:rsidR="003A76F6" w:rsidP="003A76F6" w:rsidRDefault="003A76F6" w14:paraId="03900924" w14:textId="76E98F52">
            <w:pPr>
              <w:rPr>
                <w:b/>
                <w:bCs/>
                <w:sz w:val="20"/>
                <w:szCs w:val="20"/>
              </w:rPr>
            </w:pPr>
            <w:r>
              <w:rPr>
                <w:sz w:val="20"/>
                <w:szCs w:val="20"/>
              </w:rPr>
              <w:t>Hybrid HWM Measure (IPPS Hospitals)</w:t>
            </w:r>
          </w:p>
        </w:tc>
        <w:tc>
          <w:tcPr>
            <w:tcW w:w="734" w:type="pct"/>
            <w:gridSpan w:val="2"/>
          </w:tcPr>
          <w:p w:rsidR="003A76F6" w:rsidP="003A76F6" w:rsidRDefault="003A76F6" w14:paraId="40A940CC" w14:textId="792C308D">
            <w:pPr>
              <w:rPr>
                <w:b/>
                <w:bCs/>
                <w:sz w:val="20"/>
                <w:szCs w:val="20"/>
              </w:rPr>
            </w:pPr>
            <w:r>
              <w:rPr>
                <w:sz w:val="20"/>
                <w:szCs w:val="20"/>
              </w:rPr>
              <w:t>10</w:t>
            </w:r>
          </w:p>
        </w:tc>
        <w:tc>
          <w:tcPr>
            <w:tcW w:w="734" w:type="pct"/>
            <w:gridSpan w:val="2"/>
          </w:tcPr>
          <w:p w:rsidRPr="006B29D2" w:rsidR="003A76F6" w:rsidP="003A76F6" w:rsidRDefault="003A76F6" w14:paraId="38279A44" w14:textId="07BAE7E4">
            <w:pPr>
              <w:rPr>
                <w:sz w:val="20"/>
                <w:szCs w:val="20"/>
              </w:rPr>
            </w:pPr>
            <w:r w:rsidRPr="006B29D2">
              <w:rPr>
                <w:sz w:val="20"/>
                <w:szCs w:val="20"/>
              </w:rPr>
              <w:t>4</w:t>
            </w:r>
          </w:p>
        </w:tc>
        <w:tc>
          <w:tcPr>
            <w:tcW w:w="596" w:type="pct"/>
          </w:tcPr>
          <w:p w:rsidR="003A76F6" w:rsidP="003A76F6" w:rsidRDefault="006D6F29" w14:paraId="6255F978" w14:textId="05A9550D">
            <w:pPr>
              <w:rPr>
                <w:b/>
                <w:bCs/>
                <w:sz w:val="20"/>
                <w:szCs w:val="20"/>
              </w:rPr>
            </w:pPr>
            <w:r>
              <w:rPr>
                <w:sz w:val="20"/>
                <w:szCs w:val="20"/>
              </w:rPr>
              <w:t>3,150</w:t>
            </w:r>
          </w:p>
        </w:tc>
        <w:tc>
          <w:tcPr>
            <w:tcW w:w="597" w:type="pct"/>
          </w:tcPr>
          <w:p w:rsidR="003A76F6" w:rsidP="003A76F6" w:rsidRDefault="003A76F6" w14:paraId="17505779" w14:textId="3BD824AA">
            <w:pPr>
              <w:rPr>
                <w:b/>
                <w:bCs/>
                <w:sz w:val="20"/>
                <w:szCs w:val="20"/>
              </w:rPr>
            </w:pPr>
            <w:r>
              <w:rPr>
                <w:sz w:val="20"/>
                <w:szCs w:val="20"/>
              </w:rPr>
              <w:t>1</w:t>
            </w:r>
          </w:p>
        </w:tc>
        <w:tc>
          <w:tcPr>
            <w:tcW w:w="552" w:type="pct"/>
            <w:gridSpan w:val="2"/>
          </w:tcPr>
          <w:p w:rsidR="003A76F6" w:rsidP="003A76F6" w:rsidRDefault="003A76F6" w14:paraId="6BD96052" w14:textId="578A6135">
            <w:pPr>
              <w:rPr>
                <w:b/>
                <w:bCs/>
                <w:sz w:val="20"/>
                <w:szCs w:val="20"/>
              </w:rPr>
            </w:pPr>
            <w:r>
              <w:rPr>
                <w:sz w:val="20"/>
                <w:szCs w:val="20"/>
              </w:rPr>
              <w:t>0.</w:t>
            </w:r>
            <w:r w:rsidR="007358FC">
              <w:rPr>
                <w:sz w:val="20"/>
                <w:szCs w:val="20"/>
              </w:rPr>
              <w:t>67</w:t>
            </w:r>
          </w:p>
        </w:tc>
        <w:tc>
          <w:tcPr>
            <w:tcW w:w="735" w:type="pct"/>
          </w:tcPr>
          <w:p w:rsidRPr="006B29D2" w:rsidR="003A76F6" w:rsidP="003A76F6" w:rsidRDefault="00BA2DB9" w14:paraId="0D5111A5" w14:textId="4C3096DC">
            <w:pPr>
              <w:rPr>
                <w:sz w:val="20"/>
                <w:szCs w:val="20"/>
              </w:rPr>
            </w:pPr>
            <w:r>
              <w:rPr>
                <w:sz w:val="20"/>
                <w:szCs w:val="20"/>
              </w:rPr>
              <w:t>2,100</w:t>
            </w:r>
          </w:p>
        </w:tc>
      </w:tr>
      <w:tr w:rsidRPr="00E7501F" w:rsidR="003A76F6" w:rsidTr="006B29D2" w14:paraId="118072FD" w14:textId="77777777">
        <w:trPr>
          <w:trHeight w:val="179"/>
          <w:jc w:val="center"/>
        </w:trPr>
        <w:tc>
          <w:tcPr>
            <w:tcW w:w="1052" w:type="pct"/>
            <w:noWrap/>
          </w:tcPr>
          <w:p w:rsidR="003A76F6" w:rsidP="003A76F6" w:rsidRDefault="003A76F6" w14:paraId="6CCD57D3" w14:textId="0A3BDDD7">
            <w:pPr>
              <w:rPr>
                <w:b/>
                <w:bCs/>
                <w:sz w:val="20"/>
                <w:szCs w:val="20"/>
              </w:rPr>
            </w:pPr>
            <w:r>
              <w:rPr>
                <w:sz w:val="20"/>
                <w:szCs w:val="20"/>
              </w:rPr>
              <w:t>Hybrid HWM Measure (Non-IPPS Hospitals)</w:t>
            </w:r>
          </w:p>
        </w:tc>
        <w:tc>
          <w:tcPr>
            <w:tcW w:w="734" w:type="pct"/>
            <w:gridSpan w:val="2"/>
          </w:tcPr>
          <w:p w:rsidR="003A76F6" w:rsidP="003A76F6" w:rsidRDefault="003A76F6" w14:paraId="6C3F69FF" w14:textId="35BA31CF">
            <w:pPr>
              <w:rPr>
                <w:b/>
                <w:bCs/>
                <w:sz w:val="20"/>
                <w:szCs w:val="20"/>
              </w:rPr>
            </w:pPr>
            <w:r w:rsidRPr="00DC3BED">
              <w:rPr>
                <w:sz w:val="20"/>
                <w:szCs w:val="20"/>
              </w:rPr>
              <w:t>10</w:t>
            </w:r>
          </w:p>
        </w:tc>
        <w:tc>
          <w:tcPr>
            <w:tcW w:w="734" w:type="pct"/>
            <w:gridSpan w:val="2"/>
          </w:tcPr>
          <w:p w:rsidRPr="006B29D2" w:rsidR="003A76F6" w:rsidP="003A76F6" w:rsidRDefault="003A76F6" w14:paraId="57D24369" w14:textId="5899B8C8">
            <w:pPr>
              <w:rPr>
                <w:sz w:val="20"/>
                <w:szCs w:val="20"/>
              </w:rPr>
            </w:pPr>
            <w:r w:rsidRPr="006B29D2">
              <w:rPr>
                <w:sz w:val="20"/>
                <w:szCs w:val="20"/>
              </w:rPr>
              <w:t>4</w:t>
            </w:r>
          </w:p>
        </w:tc>
        <w:tc>
          <w:tcPr>
            <w:tcW w:w="596" w:type="pct"/>
          </w:tcPr>
          <w:p w:rsidR="003A76F6" w:rsidP="003A76F6" w:rsidRDefault="006D6F29" w14:paraId="38710303" w14:textId="7F18462B">
            <w:pPr>
              <w:rPr>
                <w:b/>
                <w:bCs/>
                <w:sz w:val="20"/>
                <w:szCs w:val="20"/>
              </w:rPr>
            </w:pPr>
            <w:r>
              <w:rPr>
                <w:sz w:val="20"/>
                <w:szCs w:val="20"/>
              </w:rPr>
              <w:t>1,350</w:t>
            </w:r>
          </w:p>
        </w:tc>
        <w:tc>
          <w:tcPr>
            <w:tcW w:w="597" w:type="pct"/>
          </w:tcPr>
          <w:p w:rsidR="003A76F6" w:rsidP="003A76F6" w:rsidRDefault="003A76F6" w14:paraId="628D6B32" w14:textId="34AC1302">
            <w:pPr>
              <w:rPr>
                <w:b/>
                <w:bCs/>
                <w:sz w:val="20"/>
                <w:szCs w:val="20"/>
              </w:rPr>
            </w:pPr>
            <w:r>
              <w:rPr>
                <w:sz w:val="20"/>
                <w:szCs w:val="20"/>
              </w:rPr>
              <w:t>1</w:t>
            </w:r>
          </w:p>
        </w:tc>
        <w:tc>
          <w:tcPr>
            <w:tcW w:w="552" w:type="pct"/>
            <w:gridSpan w:val="2"/>
          </w:tcPr>
          <w:p w:rsidR="003A76F6" w:rsidP="003A76F6" w:rsidRDefault="003A76F6" w14:paraId="5647701E" w14:textId="373E6932">
            <w:pPr>
              <w:rPr>
                <w:b/>
                <w:bCs/>
                <w:sz w:val="20"/>
                <w:szCs w:val="20"/>
              </w:rPr>
            </w:pPr>
            <w:r>
              <w:rPr>
                <w:sz w:val="20"/>
                <w:szCs w:val="20"/>
              </w:rPr>
              <w:t>0.</w:t>
            </w:r>
            <w:r w:rsidR="007358FC">
              <w:rPr>
                <w:sz w:val="20"/>
                <w:szCs w:val="20"/>
              </w:rPr>
              <w:t>67</w:t>
            </w:r>
          </w:p>
        </w:tc>
        <w:tc>
          <w:tcPr>
            <w:tcW w:w="735" w:type="pct"/>
          </w:tcPr>
          <w:p w:rsidRPr="006B29D2" w:rsidR="003A76F6" w:rsidP="003A76F6" w:rsidRDefault="00BA2DB9" w14:paraId="0DA5176D" w14:textId="6148CE10">
            <w:pPr>
              <w:rPr>
                <w:sz w:val="20"/>
                <w:szCs w:val="20"/>
              </w:rPr>
            </w:pPr>
            <w:r>
              <w:rPr>
                <w:sz w:val="20"/>
                <w:szCs w:val="20"/>
              </w:rPr>
              <w:t>900</w:t>
            </w:r>
          </w:p>
        </w:tc>
      </w:tr>
      <w:tr w:rsidRPr="00E7501F" w:rsidR="003A76F6" w:rsidTr="006B29D2" w14:paraId="4FE6714D" w14:textId="77777777">
        <w:trPr>
          <w:trHeight w:val="179"/>
          <w:jc w:val="center"/>
        </w:trPr>
        <w:tc>
          <w:tcPr>
            <w:tcW w:w="4265" w:type="pct"/>
            <w:gridSpan w:val="9"/>
            <w:noWrap/>
          </w:tcPr>
          <w:p w:rsidR="003A76F6" w:rsidP="003A76F6" w:rsidRDefault="003A76F6" w14:paraId="73291F2F" w14:textId="41163220">
            <w:pPr>
              <w:rPr>
                <w:b/>
                <w:bCs/>
                <w:sz w:val="20"/>
                <w:szCs w:val="20"/>
              </w:rPr>
            </w:pPr>
            <w:r>
              <w:rPr>
                <w:b/>
                <w:bCs/>
                <w:sz w:val="20"/>
                <w:szCs w:val="20"/>
              </w:rPr>
              <w:t>Total Burden Hours</w:t>
            </w:r>
          </w:p>
        </w:tc>
        <w:tc>
          <w:tcPr>
            <w:tcW w:w="735" w:type="pct"/>
          </w:tcPr>
          <w:p w:rsidR="003A76F6" w:rsidP="003A76F6" w:rsidRDefault="00D420B5" w14:paraId="0B9E3867" w14:textId="0B8DC833">
            <w:pPr>
              <w:rPr>
                <w:b/>
                <w:bCs/>
                <w:sz w:val="20"/>
                <w:szCs w:val="20"/>
              </w:rPr>
            </w:pPr>
            <w:r>
              <w:rPr>
                <w:b/>
                <w:bCs/>
                <w:sz w:val="20"/>
                <w:szCs w:val="20"/>
              </w:rPr>
              <w:t>3,000</w:t>
            </w:r>
          </w:p>
        </w:tc>
      </w:tr>
      <w:tr w:rsidRPr="00E7501F" w:rsidR="008E1783" w:rsidTr="006B29D2" w14:paraId="5EA62CE4" w14:textId="77777777">
        <w:trPr>
          <w:trHeight w:val="179"/>
          <w:jc w:val="center"/>
        </w:trPr>
        <w:tc>
          <w:tcPr>
            <w:tcW w:w="4265" w:type="pct"/>
            <w:gridSpan w:val="9"/>
            <w:noWrap/>
          </w:tcPr>
          <w:p w:rsidR="008E1783" w:rsidP="00031D84" w:rsidRDefault="008E1783" w14:paraId="66094694" w14:textId="59460672">
            <w:pPr>
              <w:rPr>
                <w:b/>
                <w:bCs/>
                <w:sz w:val="20"/>
                <w:szCs w:val="20"/>
              </w:rPr>
            </w:pPr>
            <w:r>
              <w:rPr>
                <w:b/>
                <w:bCs/>
                <w:sz w:val="20"/>
                <w:szCs w:val="20"/>
              </w:rPr>
              <w:t>Total Burden @ Medical Records and Health Information Technician labor rate ($</w:t>
            </w:r>
            <w:r w:rsidR="00303C59">
              <w:rPr>
                <w:b/>
                <w:bCs/>
                <w:sz w:val="20"/>
                <w:szCs w:val="20"/>
              </w:rPr>
              <w:t>42.40</w:t>
            </w:r>
            <w:r>
              <w:rPr>
                <w:b/>
                <w:bCs/>
                <w:sz w:val="20"/>
                <w:szCs w:val="20"/>
              </w:rPr>
              <w:t>/</w:t>
            </w:r>
            <w:proofErr w:type="spellStart"/>
            <w:r>
              <w:rPr>
                <w:b/>
                <w:bCs/>
                <w:sz w:val="20"/>
                <w:szCs w:val="20"/>
              </w:rPr>
              <w:t>hr</w:t>
            </w:r>
            <w:proofErr w:type="spellEnd"/>
            <w:r>
              <w:rPr>
                <w:b/>
                <w:bCs/>
                <w:sz w:val="20"/>
                <w:szCs w:val="20"/>
              </w:rPr>
              <w:t>)</w:t>
            </w:r>
          </w:p>
        </w:tc>
        <w:tc>
          <w:tcPr>
            <w:tcW w:w="735" w:type="pct"/>
          </w:tcPr>
          <w:p w:rsidR="008E1783" w:rsidP="00031D84" w:rsidRDefault="008E1783" w14:paraId="0CE59588" w14:textId="6E722CE9">
            <w:pPr>
              <w:rPr>
                <w:b/>
                <w:bCs/>
                <w:sz w:val="20"/>
                <w:szCs w:val="20"/>
              </w:rPr>
            </w:pPr>
            <w:r>
              <w:rPr>
                <w:b/>
                <w:bCs/>
                <w:sz w:val="20"/>
                <w:szCs w:val="20"/>
              </w:rPr>
              <w:t>$</w:t>
            </w:r>
            <w:r w:rsidR="00C17B90">
              <w:rPr>
                <w:b/>
                <w:bCs/>
                <w:sz w:val="20"/>
                <w:szCs w:val="20"/>
              </w:rPr>
              <w:t>254,400</w:t>
            </w:r>
          </w:p>
        </w:tc>
      </w:tr>
    </w:tbl>
    <w:p w:rsidRPr="006B29D2" w:rsidR="00C72A41" w:rsidP="00644086" w:rsidRDefault="00C72A41" w14:paraId="4DF32650" w14:textId="77777777">
      <w:pPr>
        <w:rPr>
          <w:rFonts w:eastAsia="Calibri"/>
          <w:bCs/>
          <w:i/>
          <w:iCs/>
        </w:rPr>
      </w:pPr>
    </w:p>
    <w:p w:rsidR="00C617F9" w:rsidP="006B29D2" w:rsidRDefault="00A60679" w14:paraId="4EBDFF50" w14:textId="6D7995EC">
      <w:pPr>
        <w:ind w:left="1440" w:hanging="720"/>
        <w:rPr>
          <w:rFonts w:eastAsia="Calibri"/>
          <w:bCs/>
          <w:i/>
          <w:iCs/>
        </w:rPr>
      </w:pPr>
      <w:r w:rsidRPr="006B29D2">
        <w:rPr>
          <w:rFonts w:eastAsia="Calibri"/>
          <w:bCs/>
          <w:i/>
          <w:iCs/>
        </w:rPr>
        <w:t>g</w:t>
      </w:r>
      <w:r w:rsidR="00644086">
        <w:rPr>
          <w:rFonts w:eastAsia="Calibri"/>
          <w:bCs/>
          <w:i/>
          <w:iCs/>
        </w:rPr>
        <w:t>.</w:t>
      </w:r>
      <w:r w:rsidR="00644086">
        <w:rPr>
          <w:rFonts w:eastAsia="Calibri"/>
          <w:bCs/>
          <w:i/>
          <w:iCs/>
        </w:rPr>
        <w:tab/>
      </w:r>
      <w:r w:rsidR="00C617F9">
        <w:rPr>
          <w:rFonts w:eastAsia="Calibri"/>
          <w:bCs/>
          <w:i/>
          <w:iCs/>
        </w:rPr>
        <w:t>Process Measure Reporting and Submission Requirements for the CY 202</w:t>
      </w:r>
      <w:r w:rsidR="00154280">
        <w:rPr>
          <w:rFonts w:eastAsia="Calibri"/>
          <w:bCs/>
          <w:i/>
          <w:iCs/>
        </w:rPr>
        <w:t>3</w:t>
      </w:r>
      <w:r w:rsidR="00C617F9">
        <w:rPr>
          <w:rFonts w:eastAsia="Calibri"/>
          <w:bCs/>
          <w:i/>
          <w:iCs/>
        </w:rPr>
        <w:t xml:space="preserve"> Reporting Period/FY 202</w:t>
      </w:r>
      <w:r w:rsidR="00154280">
        <w:rPr>
          <w:rFonts w:eastAsia="Calibri"/>
          <w:bCs/>
          <w:i/>
          <w:iCs/>
        </w:rPr>
        <w:t>5</w:t>
      </w:r>
      <w:r w:rsidR="00C617F9">
        <w:rPr>
          <w:rFonts w:eastAsia="Calibri"/>
          <w:bCs/>
          <w:i/>
          <w:iCs/>
        </w:rPr>
        <w:t xml:space="preserve"> Payment Determination and </w:t>
      </w:r>
      <w:r w:rsidR="009E15BE">
        <w:rPr>
          <w:rFonts w:eastAsia="Calibri"/>
          <w:bCs/>
          <w:i/>
          <w:iCs/>
        </w:rPr>
        <w:t>S</w:t>
      </w:r>
      <w:r w:rsidR="00C617F9">
        <w:rPr>
          <w:rFonts w:eastAsia="Calibri"/>
          <w:bCs/>
          <w:i/>
          <w:iCs/>
        </w:rPr>
        <w:t xml:space="preserve">ubsequent </w:t>
      </w:r>
      <w:r w:rsidR="009E15BE">
        <w:rPr>
          <w:rFonts w:eastAsia="Calibri"/>
          <w:bCs/>
          <w:i/>
          <w:iCs/>
        </w:rPr>
        <w:t>Y</w:t>
      </w:r>
      <w:r w:rsidR="00C617F9">
        <w:rPr>
          <w:rFonts w:eastAsia="Calibri"/>
          <w:bCs/>
          <w:i/>
          <w:iCs/>
        </w:rPr>
        <w:t>ears</w:t>
      </w:r>
    </w:p>
    <w:p w:rsidR="00C617F9" w:rsidP="00C617F9" w:rsidRDefault="00C617F9" w14:paraId="0742F7A2" w14:textId="687A534B">
      <w:pPr>
        <w:rPr>
          <w:rFonts w:eastAsia="Calibri"/>
          <w:bCs/>
        </w:rPr>
      </w:pPr>
    </w:p>
    <w:p w:rsidRPr="00C64708" w:rsidR="00C64708" w:rsidP="00C64708" w:rsidRDefault="00C617F9" w14:paraId="7F40506E" w14:textId="54233782">
      <w:r>
        <w:rPr>
          <w:rFonts w:eastAsia="Calibri"/>
          <w:bCs/>
        </w:rPr>
        <w:t>In the FY 2023 IPPS/LTCH PPS proposed rule, we are proposing to adopt the</w:t>
      </w:r>
      <w:r w:rsidRPr="00B737EC">
        <w:t xml:space="preserve"> </w:t>
      </w:r>
      <w:r>
        <w:t xml:space="preserve">Screening for Social Drivers of Health and the </w:t>
      </w:r>
      <w:r w:rsidRPr="00B2476D">
        <w:t xml:space="preserve">Screen Positive Rate for Social Drivers of Health </w:t>
      </w:r>
      <w:r w:rsidR="00A74A54">
        <w:t>p</w:t>
      </w:r>
      <w:r w:rsidRPr="00B2476D">
        <w:t xml:space="preserve">rocess </w:t>
      </w:r>
      <w:r w:rsidR="00260D15">
        <w:t>m</w:t>
      </w:r>
      <w:r w:rsidRPr="00B2476D">
        <w:t>easure</w:t>
      </w:r>
      <w:r>
        <w:t>s</w:t>
      </w:r>
      <w:r w:rsidR="00AB65D8">
        <w:t xml:space="preserve"> </w:t>
      </w:r>
      <w:r w:rsidRPr="00B737EC" w:rsidR="00A07548">
        <w:t>beginning with</w:t>
      </w:r>
      <w:r w:rsidR="00A07548">
        <w:t xml:space="preserve"> voluntary reporting in the CY 2023 reporting period and mandatory </w:t>
      </w:r>
      <w:r w:rsidR="00102A87">
        <w:t xml:space="preserve">reporting beginning </w:t>
      </w:r>
      <w:r w:rsidR="00AB65D8">
        <w:t xml:space="preserve">with the CY 2024 Reporting Period/FY 2026 </w:t>
      </w:r>
      <w:r w:rsidR="00100C34">
        <w:t>p</w:t>
      </w:r>
      <w:r w:rsidR="00AB65D8">
        <w:t xml:space="preserve">ayment </w:t>
      </w:r>
      <w:r w:rsidR="00100C34">
        <w:t>d</w:t>
      </w:r>
      <w:r w:rsidR="00AB65D8">
        <w:t xml:space="preserve">etermination.  </w:t>
      </w:r>
      <w:r w:rsidRPr="00C64708" w:rsidR="00C64708">
        <w:t>Hospitals would report data through the HQR System.</w:t>
      </w:r>
    </w:p>
    <w:p w:rsidR="00C64708" w:rsidP="00C64708" w:rsidRDefault="00C64708" w14:paraId="00EBDA7D" w14:textId="77777777"/>
    <w:p w:rsidRPr="00C64708" w:rsidR="00C64708" w:rsidP="00C9648C" w:rsidRDefault="00C64708" w14:paraId="66647F99" w14:textId="0245C9BD">
      <w:r w:rsidRPr="00C64708">
        <w:t xml:space="preserve">For the Screening for Social Drivers of Health measure, hospitals would be able to collect data and report the measure via multiple methods.  </w:t>
      </w:r>
      <w:r w:rsidR="00C9648C">
        <w:t xml:space="preserve">We believe the </w:t>
      </w:r>
      <w:r w:rsidRPr="00CC5A42" w:rsidR="00C9648C">
        <w:t>Outcome and Assessment Information Set (OASIS)</w:t>
      </w:r>
      <w:r w:rsidR="00C9648C">
        <w:t xml:space="preserve">, which is currently used in the </w:t>
      </w:r>
      <w:r w:rsidRPr="0009450E" w:rsidR="00C9648C">
        <w:t>Home Health Quality Reporting Program</w:t>
      </w:r>
      <w:r w:rsidR="00C9648C">
        <w:t>,</w:t>
      </w:r>
      <w:r w:rsidRPr="0009450E" w:rsidR="00C9648C">
        <w:t xml:space="preserve"> </w:t>
      </w:r>
      <w:r w:rsidR="00C9648C">
        <w:t xml:space="preserve">is a reasonable comparison for estimating the information collection burden for the Screening for Social Drivers of Health measure due to analogous assessment of patient-level need.  OASIS </w:t>
      </w:r>
      <w:r w:rsidR="00136D7E">
        <w:t xml:space="preserve">is a core standard data </w:t>
      </w:r>
      <w:r w:rsidRPr="00C64708">
        <w:t>assessment</w:t>
      </w:r>
      <w:r w:rsidR="00136D7E">
        <w:t xml:space="preserve"> data set home health agencies integrate into their own patient-specific, comprehensive</w:t>
      </w:r>
      <w:r w:rsidR="003C50B9">
        <w:t xml:space="preserve"> assessment to</w:t>
      </w:r>
      <w:r w:rsidRPr="00C64708">
        <w:t xml:space="preserve"> identify each patient’s need for home care that meets the patient’s medical, nursing, rehabilitative, social, and discharge planning </w:t>
      </w:r>
      <w:r w:rsidRPr="00C64708">
        <w:lastRenderedPageBreak/>
        <w:t>needs.  For OASIS, the currently approved information collection burden under OMB 0938-1279 is estimated to be 0.3 minutes per data element (18 seconds).  For the five HRSN domains screened for by the Social Drivers of Health measure, we estimate a total of 2 minutes (0.033 hours) per patient to conduct this screening.  The most recent data from the Bureau of Labor Statistics reflects an Average Hourly Earnings of $31.31.</w:t>
      </w:r>
      <w:r w:rsidRPr="00C64708">
        <w:rPr>
          <w:vertAlign w:val="superscript"/>
        </w:rPr>
        <w:footnoteReference w:id="3"/>
      </w:r>
      <w:r w:rsidRPr="00C64708">
        <w:t xml:space="preserve">  Based on information collected by the American Hospital Association,</w:t>
      </w:r>
      <w:r w:rsidRPr="00C64708">
        <w:rPr>
          <w:vertAlign w:val="superscript"/>
        </w:rPr>
        <w:footnoteReference w:id="4"/>
      </w:r>
      <w:r w:rsidRPr="00C64708">
        <w:t xml:space="preserve"> we estimate approximately 21,000,000 patients (34,251,159 total admissions in U.S. community hospitals x 3,150 IPPS hospitals ÷ 5,198 total U.S. community hospitals) will be screened annually across all participating IPPS hospitals.  </w:t>
      </w:r>
      <w:r w:rsidR="00071813">
        <w:t>W</w:t>
      </w:r>
      <w:r w:rsidDel="007556C4" w:rsidR="00071813">
        <w:t xml:space="preserve">e estimate that during the voluntary period, 50 percent of hospitals </w:t>
      </w:r>
      <w:r w:rsidR="00071813">
        <w:t>will survey</w:t>
      </w:r>
      <w:r w:rsidDel="007556C4" w:rsidR="00071813">
        <w:t xml:space="preserve"> 50 percent of patients.  We estimate </w:t>
      </w:r>
      <w:r w:rsidR="00DB3524">
        <w:t xml:space="preserve">that </w:t>
      </w:r>
      <w:r w:rsidDel="007556C4" w:rsidR="00071813">
        <w:t xml:space="preserve">during the mandatory period, hospitals would submit for 100 percent of patients. </w:t>
      </w:r>
      <w:r w:rsidR="00071813">
        <w:t xml:space="preserve"> For the CY 2023 voluntary reporting period, we estimate a total burden of 175,000 hours (21,000,000 respondents x 50 percent of patients x 50 hospitals of hospitals x 0.033 hours) at a cost of $5,479,250 (175,000 hours x $31.31) across all participating IPPS hospitals.  </w:t>
      </w:r>
      <w:r w:rsidR="00DB3524">
        <w:t>For the CY 2024 reporting period and subsequent years</w:t>
      </w:r>
      <w:r w:rsidRPr="00C64708">
        <w:t>, we estimate a total annual burden of 700,000 hours (21,000,000 respondents x 0.033 hours) at a cost of $21,917,000 (700,000 hours x $31.31) across all participating IPPS hospitals.</w:t>
      </w:r>
    </w:p>
    <w:p w:rsidR="00C64708" w:rsidP="00C64708" w:rsidRDefault="00C64708" w14:paraId="415AB45E" w14:textId="77777777"/>
    <w:p w:rsidRPr="00C64708" w:rsidR="00C64708" w:rsidP="00C64708" w:rsidRDefault="00C64708" w14:paraId="387FEE8B" w14:textId="549454D2">
      <w:r w:rsidRPr="00C64708">
        <w:t xml:space="preserve">Measure data would be submitted via </w:t>
      </w:r>
      <w:r w:rsidR="00E42D3D">
        <w:t xml:space="preserve">the </w:t>
      </w:r>
      <w:r w:rsidRPr="00C64708">
        <w:t xml:space="preserve">HQR System annually.  </w:t>
      </w:r>
      <w:bookmarkStart w:name="_Hlk93916038" w:id="4"/>
      <w:r w:rsidRPr="00C64708">
        <w:t>Similar to the currently approved data submission and reporting burden estimate for eCQMs in the Hospital IQR Program reported via the HQR System</w:t>
      </w:r>
      <w:bookmarkEnd w:id="4"/>
      <w:r w:rsidRPr="00C64708">
        <w:t>, we estimate a burden of 10 minutes per hospital response to transmit the measure data</w:t>
      </w:r>
      <w:r w:rsidR="005B46EA">
        <w:t>.  W</w:t>
      </w:r>
      <w:r w:rsidDel="007556C4" w:rsidR="00412DFF">
        <w:t xml:space="preserve">e estimate that during the voluntary period, 50 percent of hospitals </w:t>
      </w:r>
      <w:r w:rsidR="00412DFF">
        <w:t>will submit data</w:t>
      </w:r>
      <w:r w:rsidDel="007556C4" w:rsidR="00412DFF">
        <w:t>.</w:t>
      </w:r>
      <w:r w:rsidR="00412DFF">
        <w:t xml:space="preserve">  For the CY 2023 voluntary reporting period, we estimate a total burden of 263 hours (0.1667 hours x 3,150 hospitals x 50 percent of hospitals) at a cost of $11,130 (263 hours x $42.40) across all participating IPPS hospitals.  For the CY 2024 reporting period and subsequent years, w</w:t>
      </w:r>
      <w:r w:rsidRPr="00C64708">
        <w:t xml:space="preserve">e estimate a total annual burden for all IPPS hospitals of 525 hours (0.1667 hours x 3,150 hospitals) at a cost of $22,260 (525 hours x $42.40).  </w:t>
      </w:r>
    </w:p>
    <w:p w:rsidRPr="00C64708" w:rsidR="00C64708" w:rsidP="00C64708" w:rsidRDefault="00C64708" w14:paraId="1EEF1BCC" w14:textId="77777777"/>
    <w:p w:rsidRPr="00C64708" w:rsidR="00C64708" w:rsidP="00C64708" w:rsidRDefault="00C64708" w14:paraId="5C3A6ADC" w14:textId="59E4DCB5">
      <w:r w:rsidRPr="00C64708">
        <w:t xml:space="preserve">For the Screening Positive Rate for Social Drivers of Health measure, hospitals would be required to report on an annual basis the number of patients who screen positive for one or more of the five domains (reported as five separate rates) divided by the total number of patients screened.  For this measure, we estimate only the additional burden for a hospital reporting this measure via the HQR System since patients would not need to provide any additional information for this measure.  </w:t>
      </w:r>
      <w:r w:rsidR="00EE3471">
        <w:t>W</w:t>
      </w:r>
      <w:r w:rsidDel="007556C4" w:rsidR="00EE3471">
        <w:t xml:space="preserve">e estimate that during the voluntary period, 50 percent of hospitals </w:t>
      </w:r>
      <w:r w:rsidR="00EE3471">
        <w:t>would submit data</w:t>
      </w:r>
      <w:r w:rsidDel="007556C4" w:rsidR="00EE3471">
        <w:t>.</w:t>
      </w:r>
      <w:r w:rsidR="00EE3471">
        <w:t xml:space="preserve">  For the CY 2023 voluntary reporting period, we estimate a total burden of 263 hours (0.1667 hours x 3,150 hospitals x 50 percent of hospitals) at a cost of $11,130 (263 hours x $42.40) across all participating IPPS hospitals.  For the CY 2024 reporting period and subsequent years, w</w:t>
      </w:r>
      <w:r w:rsidRPr="00C64708">
        <w:t xml:space="preserve">e estimate a total annual burden estimate for all participating IPPS hospitals of 525 hours (0.1667 hours/measure x 3,150 hospitals) at a cost of $22,260 (525 hours x $42.40).  </w:t>
      </w:r>
    </w:p>
    <w:p w:rsidR="00AB65D8" w:rsidP="00C617F9" w:rsidRDefault="00AB65D8" w14:paraId="1BB04F74" w14:textId="77777777"/>
    <w:p w:rsidR="00AB65D8" w:rsidP="00AB65D8" w:rsidRDefault="00AB65D8" w14:paraId="1FF47068" w14:textId="7424EEA9">
      <w:pPr>
        <w:jc w:val="center"/>
        <w:rPr>
          <w:rFonts w:eastAsia="Calibri"/>
          <w:bCs/>
        </w:rPr>
      </w:pPr>
      <w:r w:rsidRPr="00CF4A2C">
        <w:rPr>
          <w:rFonts w:eastAsia="Calibri"/>
          <w:b/>
        </w:rPr>
        <w:t xml:space="preserve">Table </w:t>
      </w:r>
      <w:r>
        <w:rPr>
          <w:rFonts w:eastAsia="Calibri"/>
          <w:b/>
        </w:rPr>
        <w:t>5</w:t>
      </w:r>
      <w:r w:rsidRPr="00CF4A2C">
        <w:rPr>
          <w:rFonts w:eastAsia="Calibri"/>
          <w:b/>
        </w:rPr>
        <w:t>.</w:t>
      </w:r>
      <w:r>
        <w:rPr>
          <w:rFonts w:eastAsia="Calibri"/>
          <w:bCs/>
        </w:rPr>
        <w:t xml:space="preserve"> </w:t>
      </w:r>
      <w:r>
        <w:rPr>
          <w:rFonts w:eastAsia="Calibri"/>
          <w:b/>
        </w:rPr>
        <w:t>Estimated Burden for the Process Measures</w:t>
      </w:r>
      <w:r w:rsidRPr="00CF4A2C">
        <w:rPr>
          <w:rFonts w:eastAsia="Calibri"/>
          <w:b/>
        </w:rPr>
        <w:t xml:space="preserve"> Reporting and Submission Requirements</w:t>
      </w:r>
      <w:r w:rsidRPr="00E7501F">
        <w:rPr>
          <w:b/>
        </w:rPr>
        <w:t xml:space="preserve"> for</w:t>
      </w:r>
      <w:r w:rsidRPr="003158C1">
        <w:rPr>
          <w:b/>
          <w:bCs/>
        </w:rPr>
        <w:t xml:space="preserve"> the FY 202</w:t>
      </w:r>
      <w:r>
        <w:rPr>
          <w:b/>
          <w:bCs/>
        </w:rPr>
        <w:t>6 through FY 2028</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5"/>
        <w:gridCol w:w="10"/>
        <w:gridCol w:w="1403"/>
        <w:gridCol w:w="26"/>
        <w:gridCol w:w="12"/>
        <w:gridCol w:w="1409"/>
        <w:gridCol w:w="31"/>
        <w:gridCol w:w="1176"/>
        <w:gridCol w:w="1176"/>
        <w:gridCol w:w="1058"/>
        <w:gridCol w:w="29"/>
        <w:gridCol w:w="1419"/>
      </w:tblGrid>
      <w:tr w:rsidRPr="00E7501F" w:rsidR="00AB65D8" w:rsidTr="00A75D64" w14:paraId="0CF9AD7C" w14:textId="77777777">
        <w:trPr>
          <w:trHeight w:val="517"/>
          <w:jc w:val="center"/>
        </w:trPr>
        <w:tc>
          <w:tcPr>
            <w:tcW w:w="1057" w:type="pct"/>
            <w:gridSpan w:val="2"/>
            <w:vMerge w:val="restart"/>
            <w:hideMark/>
          </w:tcPr>
          <w:p w:rsidRPr="00E7501F" w:rsidR="00AB65D8" w:rsidP="00AA1FA0" w:rsidRDefault="00AB65D8" w14:paraId="7F890325" w14:textId="3E66F0A5">
            <w:pPr>
              <w:rPr>
                <w:b/>
                <w:i/>
                <w:sz w:val="20"/>
                <w:szCs w:val="20"/>
              </w:rPr>
            </w:pPr>
            <w:r>
              <w:rPr>
                <w:b/>
                <w:i/>
                <w:sz w:val="20"/>
                <w:szCs w:val="20"/>
              </w:rPr>
              <w:lastRenderedPageBreak/>
              <w:t>Process M</w:t>
            </w:r>
            <w:r w:rsidRPr="00E7501F">
              <w:rPr>
                <w:b/>
                <w:i/>
                <w:sz w:val="20"/>
                <w:szCs w:val="20"/>
              </w:rPr>
              <w:t xml:space="preserve">easure </w:t>
            </w:r>
            <w:r>
              <w:rPr>
                <w:b/>
                <w:i/>
                <w:sz w:val="20"/>
                <w:szCs w:val="20"/>
              </w:rPr>
              <w:t>Reporting</w:t>
            </w:r>
          </w:p>
        </w:tc>
        <w:tc>
          <w:tcPr>
            <w:tcW w:w="715" w:type="pct"/>
            <w:vMerge w:val="restart"/>
            <w:hideMark/>
          </w:tcPr>
          <w:p w:rsidRPr="00E7501F" w:rsidR="00AB65D8" w:rsidP="00AA1FA0" w:rsidRDefault="00AB65D8" w14:paraId="464A9994" w14:textId="77777777">
            <w:pPr>
              <w:rPr>
                <w:b/>
                <w:i/>
                <w:sz w:val="20"/>
                <w:szCs w:val="20"/>
              </w:rPr>
            </w:pPr>
            <w:r w:rsidRPr="00E7501F">
              <w:rPr>
                <w:b/>
                <w:i/>
                <w:sz w:val="20"/>
                <w:szCs w:val="20"/>
              </w:rPr>
              <w:t>Estimated time per record (minutes</w:t>
            </w:r>
            <w:r>
              <w:rPr>
                <w:b/>
                <w:i/>
                <w:sz w:val="20"/>
                <w:szCs w:val="20"/>
              </w:rPr>
              <w:t>)</w:t>
            </w:r>
          </w:p>
        </w:tc>
        <w:tc>
          <w:tcPr>
            <w:tcW w:w="737" w:type="pct"/>
            <w:gridSpan w:val="3"/>
            <w:vMerge w:val="restart"/>
            <w:hideMark/>
          </w:tcPr>
          <w:p w:rsidRPr="00E7501F" w:rsidR="00AB65D8" w:rsidP="00AA1FA0" w:rsidRDefault="00AB65D8" w14:paraId="36F2956A" w14:textId="77777777">
            <w:pPr>
              <w:rPr>
                <w:b/>
                <w:i/>
                <w:sz w:val="20"/>
                <w:szCs w:val="20"/>
              </w:rPr>
            </w:pPr>
            <w:r w:rsidRPr="00E7501F">
              <w:rPr>
                <w:b/>
                <w:i/>
                <w:sz w:val="20"/>
                <w:szCs w:val="20"/>
              </w:rPr>
              <w:t>Number reporting quarters per year</w:t>
            </w:r>
          </w:p>
        </w:tc>
        <w:tc>
          <w:tcPr>
            <w:tcW w:w="615" w:type="pct"/>
            <w:gridSpan w:val="2"/>
            <w:vMerge w:val="restart"/>
            <w:hideMark/>
          </w:tcPr>
          <w:p w:rsidRPr="00E7501F" w:rsidR="00AB65D8" w:rsidP="00AA1FA0" w:rsidRDefault="00AB65D8" w14:paraId="135AC466" w14:textId="5153AF57">
            <w:pPr>
              <w:rPr>
                <w:b/>
                <w:i/>
                <w:sz w:val="20"/>
                <w:szCs w:val="20"/>
              </w:rPr>
            </w:pPr>
            <w:r w:rsidRPr="00E7501F">
              <w:rPr>
                <w:b/>
                <w:i/>
                <w:sz w:val="20"/>
                <w:szCs w:val="20"/>
              </w:rPr>
              <w:t xml:space="preserve">Number of </w:t>
            </w:r>
            <w:r w:rsidR="006F69D7">
              <w:rPr>
                <w:b/>
                <w:i/>
                <w:sz w:val="20"/>
                <w:szCs w:val="20"/>
              </w:rPr>
              <w:t>respondent</w:t>
            </w:r>
            <w:r w:rsidRPr="00E7501F">
              <w:rPr>
                <w:b/>
                <w:i/>
                <w:sz w:val="20"/>
                <w:szCs w:val="20"/>
              </w:rPr>
              <w:t>s</w:t>
            </w:r>
          </w:p>
        </w:tc>
        <w:tc>
          <w:tcPr>
            <w:tcW w:w="599" w:type="pct"/>
            <w:vMerge w:val="restart"/>
            <w:hideMark/>
          </w:tcPr>
          <w:p w:rsidRPr="00E7501F" w:rsidR="00AB65D8" w:rsidP="00AA1FA0" w:rsidRDefault="00AB65D8" w14:paraId="1C2D3C12" w14:textId="7BAC401F">
            <w:pPr>
              <w:rPr>
                <w:b/>
                <w:i/>
                <w:sz w:val="20"/>
                <w:szCs w:val="20"/>
              </w:rPr>
            </w:pPr>
            <w:r w:rsidRPr="00E7501F">
              <w:rPr>
                <w:b/>
                <w:i/>
                <w:sz w:val="20"/>
                <w:szCs w:val="20"/>
              </w:rPr>
              <w:t xml:space="preserve">Average number records per </w:t>
            </w:r>
            <w:r w:rsidR="00E90545">
              <w:rPr>
                <w:b/>
                <w:i/>
                <w:sz w:val="20"/>
                <w:szCs w:val="20"/>
              </w:rPr>
              <w:t>respondent</w:t>
            </w:r>
            <w:r w:rsidRPr="00E7501F">
              <w:rPr>
                <w:b/>
                <w:i/>
                <w:sz w:val="20"/>
                <w:szCs w:val="20"/>
              </w:rPr>
              <w:t xml:space="preserve"> per quarter</w:t>
            </w:r>
          </w:p>
        </w:tc>
        <w:tc>
          <w:tcPr>
            <w:tcW w:w="539" w:type="pct"/>
            <w:vMerge w:val="restart"/>
            <w:hideMark/>
          </w:tcPr>
          <w:p w:rsidRPr="00E7501F" w:rsidR="00AB65D8" w:rsidP="00AA1FA0" w:rsidRDefault="00AB65D8" w14:paraId="0E664F2A" w14:textId="77777777">
            <w:pPr>
              <w:rPr>
                <w:b/>
                <w:i/>
                <w:sz w:val="20"/>
                <w:szCs w:val="20"/>
              </w:rPr>
            </w:pPr>
            <w:r w:rsidRPr="00E7501F">
              <w:rPr>
                <w:b/>
                <w:i/>
                <w:sz w:val="20"/>
                <w:szCs w:val="20"/>
              </w:rPr>
              <w:t>Annual burden (hours) per hospital</w:t>
            </w:r>
          </w:p>
        </w:tc>
        <w:tc>
          <w:tcPr>
            <w:tcW w:w="738" w:type="pct"/>
            <w:gridSpan w:val="2"/>
            <w:vMerge w:val="restart"/>
            <w:hideMark/>
          </w:tcPr>
          <w:p w:rsidRPr="00E7501F" w:rsidR="00AB65D8" w:rsidP="00AA1FA0" w:rsidRDefault="00AB65D8" w14:paraId="05F7C2D2" w14:textId="0B35AC0E">
            <w:pPr>
              <w:rPr>
                <w:b/>
                <w:i/>
                <w:sz w:val="20"/>
                <w:szCs w:val="20"/>
              </w:rPr>
            </w:pPr>
            <w:r>
              <w:rPr>
                <w:b/>
                <w:i/>
                <w:sz w:val="20"/>
                <w:szCs w:val="20"/>
              </w:rPr>
              <w:t xml:space="preserve">Total Annual Hours for all </w:t>
            </w:r>
            <w:r w:rsidR="00E90545">
              <w:rPr>
                <w:b/>
                <w:i/>
                <w:sz w:val="20"/>
                <w:szCs w:val="20"/>
              </w:rPr>
              <w:t>respondent</w:t>
            </w:r>
            <w:r>
              <w:rPr>
                <w:b/>
                <w:i/>
                <w:sz w:val="20"/>
                <w:szCs w:val="20"/>
              </w:rPr>
              <w:t>s</w:t>
            </w:r>
          </w:p>
        </w:tc>
      </w:tr>
      <w:tr w:rsidRPr="00E7501F" w:rsidR="00AB65D8" w:rsidTr="00A75D64" w14:paraId="656DD9DD" w14:textId="77777777">
        <w:trPr>
          <w:trHeight w:val="517"/>
          <w:jc w:val="center"/>
        </w:trPr>
        <w:tc>
          <w:tcPr>
            <w:tcW w:w="1057" w:type="pct"/>
            <w:gridSpan w:val="2"/>
            <w:vMerge/>
            <w:hideMark/>
          </w:tcPr>
          <w:p w:rsidRPr="00E7501F" w:rsidR="00AB65D8" w:rsidP="00AA1FA0" w:rsidRDefault="00AB65D8" w14:paraId="6181348D" w14:textId="77777777">
            <w:pPr>
              <w:rPr>
                <w:sz w:val="20"/>
                <w:szCs w:val="20"/>
              </w:rPr>
            </w:pPr>
          </w:p>
        </w:tc>
        <w:tc>
          <w:tcPr>
            <w:tcW w:w="715" w:type="pct"/>
            <w:vMerge/>
            <w:hideMark/>
          </w:tcPr>
          <w:p w:rsidRPr="00E7501F" w:rsidR="00AB65D8" w:rsidP="00AA1FA0" w:rsidRDefault="00AB65D8" w14:paraId="34CA0281" w14:textId="77777777">
            <w:pPr>
              <w:rPr>
                <w:sz w:val="20"/>
                <w:szCs w:val="20"/>
              </w:rPr>
            </w:pPr>
          </w:p>
        </w:tc>
        <w:tc>
          <w:tcPr>
            <w:tcW w:w="737" w:type="pct"/>
            <w:gridSpan w:val="3"/>
            <w:vMerge/>
            <w:hideMark/>
          </w:tcPr>
          <w:p w:rsidRPr="00E7501F" w:rsidR="00AB65D8" w:rsidP="00AA1FA0" w:rsidRDefault="00AB65D8" w14:paraId="44CEDD50" w14:textId="77777777">
            <w:pPr>
              <w:rPr>
                <w:sz w:val="20"/>
                <w:szCs w:val="20"/>
              </w:rPr>
            </w:pPr>
          </w:p>
        </w:tc>
        <w:tc>
          <w:tcPr>
            <w:tcW w:w="615" w:type="pct"/>
            <w:gridSpan w:val="2"/>
            <w:vMerge/>
            <w:hideMark/>
          </w:tcPr>
          <w:p w:rsidRPr="00E7501F" w:rsidR="00AB65D8" w:rsidP="00AA1FA0" w:rsidRDefault="00AB65D8" w14:paraId="4F0D26B8" w14:textId="77777777">
            <w:pPr>
              <w:rPr>
                <w:sz w:val="20"/>
                <w:szCs w:val="20"/>
              </w:rPr>
            </w:pPr>
          </w:p>
        </w:tc>
        <w:tc>
          <w:tcPr>
            <w:tcW w:w="599" w:type="pct"/>
            <w:vMerge/>
            <w:hideMark/>
          </w:tcPr>
          <w:p w:rsidRPr="00E7501F" w:rsidR="00AB65D8" w:rsidP="00AA1FA0" w:rsidRDefault="00AB65D8" w14:paraId="469346D2" w14:textId="77777777">
            <w:pPr>
              <w:rPr>
                <w:sz w:val="20"/>
                <w:szCs w:val="20"/>
              </w:rPr>
            </w:pPr>
          </w:p>
        </w:tc>
        <w:tc>
          <w:tcPr>
            <w:tcW w:w="539" w:type="pct"/>
            <w:vMerge/>
            <w:hideMark/>
          </w:tcPr>
          <w:p w:rsidRPr="00E7501F" w:rsidR="00AB65D8" w:rsidP="00AA1FA0" w:rsidRDefault="00AB65D8" w14:paraId="1B10C84C" w14:textId="77777777">
            <w:pPr>
              <w:rPr>
                <w:sz w:val="20"/>
                <w:szCs w:val="20"/>
              </w:rPr>
            </w:pPr>
          </w:p>
        </w:tc>
        <w:tc>
          <w:tcPr>
            <w:tcW w:w="738" w:type="pct"/>
            <w:gridSpan w:val="2"/>
            <w:vMerge/>
            <w:hideMark/>
          </w:tcPr>
          <w:p w:rsidRPr="00E7501F" w:rsidR="00AB65D8" w:rsidP="00AA1FA0" w:rsidRDefault="00AB65D8" w14:paraId="6DE0D590" w14:textId="77777777">
            <w:pPr>
              <w:rPr>
                <w:sz w:val="20"/>
                <w:szCs w:val="20"/>
              </w:rPr>
            </w:pPr>
          </w:p>
        </w:tc>
      </w:tr>
      <w:tr w:rsidRPr="00E7501F" w:rsidR="00AB65D8" w:rsidTr="00A75D64" w14:paraId="55168241" w14:textId="77777777">
        <w:trPr>
          <w:trHeight w:val="915"/>
          <w:jc w:val="center"/>
        </w:trPr>
        <w:tc>
          <w:tcPr>
            <w:tcW w:w="1057" w:type="pct"/>
            <w:gridSpan w:val="2"/>
            <w:vMerge/>
            <w:hideMark/>
          </w:tcPr>
          <w:p w:rsidRPr="00E7501F" w:rsidR="00AB65D8" w:rsidP="00AA1FA0" w:rsidRDefault="00AB65D8" w14:paraId="424BEA7F" w14:textId="77777777">
            <w:pPr>
              <w:rPr>
                <w:sz w:val="20"/>
                <w:szCs w:val="20"/>
              </w:rPr>
            </w:pPr>
          </w:p>
        </w:tc>
        <w:tc>
          <w:tcPr>
            <w:tcW w:w="715" w:type="pct"/>
            <w:vMerge/>
            <w:hideMark/>
          </w:tcPr>
          <w:p w:rsidRPr="00E7501F" w:rsidR="00AB65D8" w:rsidP="00AA1FA0" w:rsidRDefault="00AB65D8" w14:paraId="756FE399" w14:textId="77777777">
            <w:pPr>
              <w:rPr>
                <w:sz w:val="20"/>
                <w:szCs w:val="20"/>
              </w:rPr>
            </w:pPr>
          </w:p>
        </w:tc>
        <w:tc>
          <w:tcPr>
            <w:tcW w:w="737" w:type="pct"/>
            <w:gridSpan w:val="3"/>
            <w:vMerge/>
            <w:hideMark/>
          </w:tcPr>
          <w:p w:rsidRPr="00E7501F" w:rsidR="00AB65D8" w:rsidP="00AA1FA0" w:rsidRDefault="00AB65D8" w14:paraId="607B6023" w14:textId="77777777">
            <w:pPr>
              <w:rPr>
                <w:sz w:val="20"/>
                <w:szCs w:val="20"/>
              </w:rPr>
            </w:pPr>
          </w:p>
        </w:tc>
        <w:tc>
          <w:tcPr>
            <w:tcW w:w="615" w:type="pct"/>
            <w:gridSpan w:val="2"/>
            <w:vMerge/>
            <w:hideMark/>
          </w:tcPr>
          <w:p w:rsidRPr="00E7501F" w:rsidR="00AB65D8" w:rsidP="00AA1FA0" w:rsidRDefault="00AB65D8" w14:paraId="78240CC8" w14:textId="77777777">
            <w:pPr>
              <w:rPr>
                <w:sz w:val="20"/>
                <w:szCs w:val="20"/>
              </w:rPr>
            </w:pPr>
          </w:p>
        </w:tc>
        <w:tc>
          <w:tcPr>
            <w:tcW w:w="599" w:type="pct"/>
            <w:vMerge/>
            <w:hideMark/>
          </w:tcPr>
          <w:p w:rsidRPr="00E7501F" w:rsidR="00AB65D8" w:rsidP="00AA1FA0" w:rsidRDefault="00AB65D8" w14:paraId="1A0B4E58" w14:textId="77777777">
            <w:pPr>
              <w:rPr>
                <w:sz w:val="20"/>
                <w:szCs w:val="20"/>
              </w:rPr>
            </w:pPr>
          </w:p>
        </w:tc>
        <w:tc>
          <w:tcPr>
            <w:tcW w:w="539" w:type="pct"/>
            <w:vMerge/>
            <w:hideMark/>
          </w:tcPr>
          <w:p w:rsidRPr="00E7501F" w:rsidR="00AB65D8" w:rsidP="00AA1FA0" w:rsidRDefault="00AB65D8" w14:paraId="3EC938D8" w14:textId="77777777">
            <w:pPr>
              <w:rPr>
                <w:sz w:val="20"/>
                <w:szCs w:val="20"/>
              </w:rPr>
            </w:pPr>
          </w:p>
        </w:tc>
        <w:tc>
          <w:tcPr>
            <w:tcW w:w="738" w:type="pct"/>
            <w:gridSpan w:val="2"/>
            <w:vMerge/>
            <w:hideMark/>
          </w:tcPr>
          <w:p w:rsidRPr="00E7501F" w:rsidR="00AB65D8" w:rsidP="00AA1FA0" w:rsidRDefault="00AB65D8" w14:paraId="48969D1F" w14:textId="77777777">
            <w:pPr>
              <w:rPr>
                <w:sz w:val="20"/>
                <w:szCs w:val="20"/>
              </w:rPr>
            </w:pPr>
          </w:p>
        </w:tc>
      </w:tr>
      <w:tr w:rsidRPr="00E7501F" w:rsidR="00AB65D8" w:rsidTr="00A75D64" w14:paraId="021498C1" w14:textId="77777777">
        <w:trPr>
          <w:trHeight w:val="517"/>
          <w:jc w:val="center"/>
        </w:trPr>
        <w:tc>
          <w:tcPr>
            <w:tcW w:w="1057" w:type="pct"/>
            <w:gridSpan w:val="2"/>
            <w:vMerge/>
            <w:hideMark/>
          </w:tcPr>
          <w:p w:rsidRPr="00E7501F" w:rsidR="00AB65D8" w:rsidP="00AA1FA0" w:rsidRDefault="00AB65D8" w14:paraId="5B8FE934" w14:textId="77777777">
            <w:pPr>
              <w:rPr>
                <w:sz w:val="20"/>
                <w:szCs w:val="20"/>
              </w:rPr>
            </w:pPr>
          </w:p>
        </w:tc>
        <w:tc>
          <w:tcPr>
            <w:tcW w:w="715" w:type="pct"/>
            <w:vMerge/>
            <w:hideMark/>
          </w:tcPr>
          <w:p w:rsidRPr="00E7501F" w:rsidR="00AB65D8" w:rsidP="00AA1FA0" w:rsidRDefault="00AB65D8" w14:paraId="3AF257D1" w14:textId="77777777">
            <w:pPr>
              <w:rPr>
                <w:sz w:val="20"/>
                <w:szCs w:val="20"/>
              </w:rPr>
            </w:pPr>
          </w:p>
        </w:tc>
        <w:tc>
          <w:tcPr>
            <w:tcW w:w="737" w:type="pct"/>
            <w:gridSpan w:val="3"/>
            <w:vMerge/>
            <w:hideMark/>
          </w:tcPr>
          <w:p w:rsidRPr="00E7501F" w:rsidR="00AB65D8" w:rsidP="00AA1FA0" w:rsidRDefault="00AB65D8" w14:paraId="7E1FC44A" w14:textId="77777777">
            <w:pPr>
              <w:rPr>
                <w:sz w:val="20"/>
                <w:szCs w:val="20"/>
              </w:rPr>
            </w:pPr>
          </w:p>
        </w:tc>
        <w:tc>
          <w:tcPr>
            <w:tcW w:w="615" w:type="pct"/>
            <w:gridSpan w:val="2"/>
            <w:vMerge/>
            <w:hideMark/>
          </w:tcPr>
          <w:p w:rsidRPr="00E7501F" w:rsidR="00AB65D8" w:rsidP="00AA1FA0" w:rsidRDefault="00AB65D8" w14:paraId="23BA4325" w14:textId="77777777">
            <w:pPr>
              <w:rPr>
                <w:sz w:val="20"/>
                <w:szCs w:val="20"/>
              </w:rPr>
            </w:pPr>
          </w:p>
        </w:tc>
        <w:tc>
          <w:tcPr>
            <w:tcW w:w="599" w:type="pct"/>
            <w:vMerge/>
            <w:hideMark/>
          </w:tcPr>
          <w:p w:rsidRPr="00E7501F" w:rsidR="00AB65D8" w:rsidP="00AA1FA0" w:rsidRDefault="00AB65D8" w14:paraId="3BAEAA73" w14:textId="77777777">
            <w:pPr>
              <w:rPr>
                <w:sz w:val="20"/>
                <w:szCs w:val="20"/>
              </w:rPr>
            </w:pPr>
          </w:p>
        </w:tc>
        <w:tc>
          <w:tcPr>
            <w:tcW w:w="539" w:type="pct"/>
            <w:vMerge/>
            <w:hideMark/>
          </w:tcPr>
          <w:p w:rsidRPr="00E7501F" w:rsidR="00AB65D8" w:rsidP="00AA1FA0" w:rsidRDefault="00AB65D8" w14:paraId="36CDC69C" w14:textId="77777777">
            <w:pPr>
              <w:rPr>
                <w:sz w:val="20"/>
                <w:szCs w:val="20"/>
              </w:rPr>
            </w:pPr>
          </w:p>
        </w:tc>
        <w:tc>
          <w:tcPr>
            <w:tcW w:w="738" w:type="pct"/>
            <w:gridSpan w:val="2"/>
            <w:vMerge/>
            <w:hideMark/>
          </w:tcPr>
          <w:p w:rsidRPr="00E7501F" w:rsidR="00AB65D8" w:rsidP="00AA1FA0" w:rsidRDefault="00AB65D8" w14:paraId="0F49176E" w14:textId="77777777">
            <w:pPr>
              <w:rPr>
                <w:sz w:val="20"/>
                <w:szCs w:val="20"/>
              </w:rPr>
            </w:pPr>
          </w:p>
        </w:tc>
      </w:tr>
      <w:tr w:rsidRPr="00E7501F" w:rsidR="00AB65D8" w:rsidTr="00A75D64" w14:paraId="3CFB5D98" w14:textId="77777777">
        <w:trPr>
          <w:trHeight w:val="179"/>
          <w:jc w:val="center"/>
        </w:trPr>
        <w:tc>
          <w:tcPr>
            <w:tcW w:w="4277" w:type="pct"/>
            <w:gridSpan w:val="11"/>
            <w:noWrap/>
          </w:tcPr>
          <w:p w:rsidR="00AB65D8" w:rsidP="00AA1FA0" w:rsidRDefault="00AB65D8" w14:paraId="6B34C3A8" w14:textId="3A41D500">
            <w:pPr>
              <w:rPr>
                <w:b/>
                <w:bCs/>
                <w:sz w:val="20"/>
                <w:szCs w:val="20"/>
              </w:rPr>
            </w:pPr>
            <w:r>
              <w:rPr>
                <w:b/>
                <w:bCs/>
                <w:sz w:val="20"/>
                <w:szCs w:val="20"/>
              </w:rPr>
              <w:t>FY 202</w:t>
            </w:r>
            <w:r w:rsidR="00715F2F">
              <w:rPr>
                <w:b/>
                <w:bCs/>
                <w:sz w:val="20"/>
                <w:szCs w:val="20"/>
              </w:rPr>
              <w:t>5</w:t>
            </w:r>
            <w:r>
              <w:rPr>
                <w:b/>
                <w:bCs/>
                <w:sz w:val="20"/>
                <w:szCs w:val="20"/>
              </w:rPr>
              <w:t xml:space="preserve"> Payment Determination Yea</w:t>
            </w:r>
            <w:r w:rsidR="00715F2F">
              <w:rPr>
                <w:b/>
                <w:bCs/>
                <w:sz w:val="20"/>
                <w:szCs w:val="20"/>
              </w:rPr>
              <w:t>r</w:t>
            </w:r>
          </w:p>
        </w:tc>
        <w:tc>
          <w:tcPr>
            <w:tcW w:w="723" w:type="pct"/>
          </w:tcPr>
          <w:p w:rsidR="00AB65D8" w:rsidP="00AA1FA0" w:rsidRDefault="00AB65D8" w14:paraId="6242EFEE" w14:textId="77777777">
            <w:pPr>
              <w:rPr>
                <w:b/>
                <w:bCs/>
                <w:sz w:val="20"/>
                <w:szCs w:val="20"/>
              </w:rPr>
            </w:pPr>
          </w:p>
        </w:tc>
      </w:tr>
      <w:tr w:rsidRPr="00E7501F" w:rsidR="00AB65D8" w:rsidTr="00A75D64" w14:paraId="6192DECC" w14:textId="77777777">
        <w:trPr>
          <w:trHeight w:val="179"/>
          <w:jc w:val="center"/>
        </w:trPr>
        <w:tc>
          <w:tcPr>
            <w:tcW w:w="1057" w:type="pct"/>
            <w:gridSpan w:val="2"/>
            <w:noWrap/>
          </w:tcPr>
          <w:p w:rsidR="00AB65D8" w:rsidP="00AA1FA0" w:rsidRDefault="00AB65D8" w14:paraId="12426BC9" w14:textId="45391229">
            <w:pPr>
              <w:rPr>
                <w:b/>
                <w:bCs/>
                <w:sz w:val="20"/>
                <w:szCs w:val="20"/>
              </w:rPr>
            </w:pPr>
            <w:r>
              <w:rPr>
                <w:sz w:val="20"/>
                <w:szCs w:val="20"/>
              </w:rPr>
              <w:t>Screening for Social Drivers of Health Measure (Survey)</w:t>
            </w:r>
            <w:r w:rsidR="009D15EB">
              <w:rPr>
                <w:sz w:val="20"/>
                <w:szCs w:val="20"/>
              </w:rPr>
              <w:t xml:space="preserve"> (IPPS Hospitals)</w:t>
            </w:r>
          </w:p>
        </w:tc>
        <w:tc>
          <w:tcPr>
            <w:tcW w:w="734" w:type="pct"/>
            <w:gridSpan w:val="3"/>
          </w:tcPr>
          <w:p w:rsidRPr="00A75D64" w:rsidR="00AB65D8" w:rsidP="00AA1FA0" w:rsidRDefault="00B46CAA" w14:paraId="192DB026" w14:textId="4441858A">
            <w:pPr>
              <w:rPr>
                <w:sz w:val="20"/>
                <w:szCs w:val="20"/>
              </w:rPr>
            </w:pPr>
            <w:r w:rsidRPr="00B46CAA">
              <w:rPr>
                <w:sz w:val="20"/>
                <w:szCs w:val="20"/>
              </w:rPr>
              <w:t>0.033</w:t>
            </w:r>
          </w:p>
        </w:tc>
        <w:tc>
          <w:tcPr>
            <w:tcW w:w="734" w:type="pct"/>
            <w:gridSpan w:val="2"/>
          </w:tcPr>
          <w:p w:rsidRPr="00CF4A2C" w:rsidR="00AB65D8" w:rsidP="00AA1FA0" w:rsidRDefault="00E635D4" w14:paraId="08CB6924" w14:textId="3AA69AF4">
            <w:pPr>
              <w:rPr>
                <w:sz w:val="20"/>
                <w:szCs w:val="20"/>
              </w:rPr>
            </w:pPr>
            <w:r>
              <w:rPr>
                <w:sz w:val="20"/>
                <w:szCs w:val="20"/>
              </w:rPr>
              <w:t>1</w:t>
            </w:r>
          </w:p>
        </w:tc>
        <w:tc>
          <w:tcPr>
            <w:tcW w:w="599" w:type="pct"/>
          </w:tcPr>
          <w:p w:rsidR="00AB65D8" w:rsidP="00AA1FA0" w:rsidRDefault="00CF79B2" w14:paraId="7E8D3A8E" w14:textId="0DC710D3">
            <w:pPr>
              <w:rPr>
                <w:b/>
                <w:bCs/>
                <w:sz w:val="20"/>
                <w:szCs w:val="20"/>
              </w:rPr>
            </w:pPr>
            <w:r>
              <w:rPr>
                <w:sz w:val="20"/>
                <w:szCs w:val="20"/>
              </w:rPr>
              <w:t>5,250,000</w:t>
            </w:r>
          </w:p>
        </w:tc>
        <w:tc>
          <w:tcPr>
            <w:tcW w:w="599" w:type="pct"/>
          </w:tcPr>
          <w:p w:rsidRPr="00A75D64" w:rsidR="00AB65D8" w:rsidP="00AA1FA0" w:rsidRDefault="003327EE" w14:paraId="0B0C476F" w14:textId="46EA2481">
            <w:pPr>
              <w:rPr>
                <w:sz w:val="20"/>
                <w:szCs w:val="20"/>
              </w:rPr>
            </w:pPr>
            <w:r>
              <w:rPr>
                <w:sz w:val="20"/>
                <w:szCs w:val="20"/>
              </w:rPr>
              <w:t>1</w:t>
            </w:r>
          </w:p>
        </w:tc>
        <w:tc>
          <w:tcPr>
            <w:tcW w:w="554" w:type="pct"/>
            <w:gridSpan w:val="2"/>
          </w:tcPr>
          <w:p w:rsidRPr="00CF4A2C" w:rsidR="00AB65D8" w:rsidP="00AA1FA0" w:rsidRDefault="00BD380D" w14:paraId="711D2BE3" w14:textId="0F9BE4DC">
            <w:pPr>
              <w:rPr>
                <w:sz w:val="20"/>
                <w:szCs w:val="20"/>
              </w:rPr>
            </w:pPr>
            <w:r>
              <w:rPr>
                <w:sz w:val="20"/>
                <w:szCs w:val="20"/>
              </w:rPr>
              <w:t>111.11</w:t>
            </w:r>
          </w:p>
        </w:tc>
        <w:tc>
          <w:tcPr>
            <w:tcW w:w="723" w:type="pct"/>
          </w:tcPr>
          <w:p w:rsidRPr="00CF4A2C" w:rsidR="00AB65D8" w:rsidP="00AA1FA0" w:rsidRDefault="00BD380D" w14:paraId="07299702" w14:textId="28DD16AA">
            <w:pPr>
              <w:rPr>
                <w:sz w:val="20"/>
                <w:szCs w:val="20"/>
              </w:rPr>
            </w:pPr>
            <w:r>
              <w:rPr>
                <w:sz w:val="20"/>
                <w:szCs w:val="20"/>
              </w:rPr>
              <w:t>175,000</w:t>
            </w:r>
          </w:p>
        </w:tc>
      </w:tr>
      <w:tr w:rsidRPr="00E7501F" w:rsidR="00AB65D8" w:rsidTr="00A75D64" w14:paraId="63D7030A" w14:textId="77777777">
        <w:trPr>
          <w:trHeight w:val="179"/>
          <w:jc w:val="center"/>
        </w:trPr>
        <w:tc>
          <w:tcPr>
            <w:tcW w:w="1057" w:type="pct"/>
            <w:gridSpan w:val="2"/>
            <w:noWrap/>
          </w:tcPr>
          <w:p w:rsidRPr="00AB65D8" w:rsidR="00AB65D8" w:rsidP="00AA1FA0" w:rsidRDefault="00AB65D8" w14:paraId="353C19C2" w14:textId="6E1C3862">
            <w:pPr>
              <w:rPr>
                <w:sz w:val="20"/>
                <w:szCs w:val="20"/>
              </w:rPr>
            </w:pPr>
            <w:r>
              <w:rPr>
                <w:sz w:val="20"/>
                <w:szCs w:val="20"/>
              </w:rPr>
              <w:t>Screening for Social Drivers of Health Measure (Reporting)</w:t>
            </w:r>
            <w:r w:rsidR="009D15EB">
              <w:rPr>
                <w:sz w:val="20"/>
                <w:szCs w:val="20"/>
              </w:rPr>
              <w:t xml:space="preserve"> (IPPS Hospitals)</w:t>
            </w:r>
          </w:p>
        </w:tc>
        <w:tc>
          <w:tcPr>
            <w:tcW w:w="734" w:type="pct"/>
            <w:gridSpan w:val="3"/>
          </w:tcPr>
          <w:p w:rsidRPr="00DC3BED" w:rsidR="00AB65D8" w:rsidP="00AA1FA0" w:rsidRDefault="00605D05" w14:paraId="5DB5061C" w14:textId="031CF9BD">
            <w:pPr>
              <w:rPr>
                <w:sz w:val="20"/>
                <w:szCs w:val="20"/>
              </w:rPr>
            </w:pPr>
            <w:r w:rsidRPr="002D33FC">
              <w:rPr>
                <w:sz w:val="20"/>
                <w:szCs w:val="20"/>
              </w:rPr>
              <w:t>10</w:t>
            </w:r>
          </w:p>
        </w:tc>
        <w:tc>
          <w:tcPr>
            <w:tcW w:w="734" w:type="pct"/>
            <w:gridSpan w:val="2"/>
          </w:tcPr>
          <w:p w:rsidR="00AB65D8" w:rsidP="00AA1FA0" w:rsidRDefault="00E635D4" w14:paraId="04B849D3" w14:textId="2CAA7869">
            <w:pPr>
              <w:rPr>
                <w:sz w:val="20"/>
                <w:szCs w:val="20"/>
              </w:rPr>
            </w:pPr>
            <w:r>
              <w:rPr>
                <w:sz w:val="20"/>
                <w:szCs w:val="20"/>
              </w:rPr>
              <w:t>1</w:t>
            </w:r>
          </w:p>
        </w:tc>
        <w:tc>
          <w:tcPr>
            <w:tcW w:w="599" w:type="pct"/>
          </w:tcPr>
          <w:p w:rsidRPr="00CF4A2C" w:rsidR="00AB65D8" w:rsidP="00AA1FA0" w:rsidRDefault="00715F2F" w14:paraId="2CF4DB7A" w14:textId="44BB5172">
            <w:pPr>
              <w:rPr>
                <w:sz w:val="20"/>
                <w:szCs w:val="20"/>
              </w:rPr>
            </w:pPr>
            <w:r>
              <w:rPr>
                <w:sz w:val="20"/>
                <w:szCs w:val="20"/>
              </w:rPr>
              <w:t>1,575</w:t>
            </w:r>
          </w:p>
        </w:tc>
        <w:tc>
          <w:tcPr>
            <w:tcW w:w="599" w:type="pct"/>
          </w:tcPr>
          <w:p w:rsidR="00AB65D8" w:rsidP="00AA1FA0" w:rsidRDefault="00181781" w14:paraId="48949729" w14:textId="09590C29">
            <w:pPr>
              <w:rPr>
                <w:sz w:val="20"/>
                <w:szCs w:val="20"/>
              </w:rPr>
            </w:pPr>
            <w:r>
              <w:rPr>
                <w:sz w:val="20"/>
                <w:szCs w:val="20"/>
              </w:rPr>
              <w:t>1</w:t>
            </w:r>
          </w:p>
        </w:tc>
        <w:tc>
          <w:tcPr>
            <w:tcW w:w="554" w:type="pct"/>
            <w:gridSpan w:val="2"/>
          </w:tcPr>
          <w:p w:rsidR="00AB65D8" w:rsidP="00AA1FA0" w:rsidRDefault="00181781" w14:paraId="0777D072" w14:textId="61306C83">
            <w:pPr>
              <w:rPr>
                <w:sz w:val="20"/>
                <w:szCs w:val="20"/>
              </w:rPr>
            </w:pPr>
            <w:r w:rsidRPr="00452957">
              <w:rPr>
                <w:sz w:val="20"/>
                <w:szCs w:val="20"/>
              </w:rPr>
              <w:t>0.167</w:t>
            </w:r>
          </w:p>
        </w:tc>
        <w:tc>
          <w:tcPr>
            <w:tcW w:w="723" w:type="pct"/>
          </w:tcPr>
          <w:p w:rsidR="00AB65D8" w:rsidP="00AA1FA0" w:rsidRDefault="008A73DC" w14:paraId="1A846302" w14:textId="19BFBF39">
            <w:pPr>
              <w:rPr>
                <w:sz w:val="20"/>
                <w:szCs w:val="20"/>
              </w:rPr>
            </w:pPr>
            <w:r>
              <w:rPr>
                <w:sz w:val="20"/>
                <w:szCs w:val="20"/>
              </w:rPr>
              <w:t>263</w:t>
            </w:r>
          </w:p>
        </w:tc>
      </w:tr>
      <w:tr w:rsidRPr="00E7501F" w:rsidR="009D15EB" w:rsidTr="00A75D64" w14:paraId="44A856EF" w14:textId="77777777">
        <w:trPr>
          <w:trHeight w:val="179"/>
          <w:jc w:val="center"/>
        </w:trPr>
        <w:tc>
          <w:tcPr>
            <w:tcW w:w="1057" w:type="pct"/>
            <w:gridSpan w:val="2"/>
            <w:noWrap/>
          </w:tcPr>
          <w:p w:rsidR="009D15EB" w:rsidP="009D15EB" w:rsidRDefault="009D15EB" w14:paraId="3F8D056F" w14:textId="58855869">
            <w:pPr>
              <w:rPr>
                <w:sz w:val="20"/>
                <w:szCs w:val="20"/>
              </w:rPr>
            </w:pPr>
            <w:r>
              <w:rPr>
                <w:sz w:val="20"/>
                <w:szCs w:val="20"/>
              </w:rPr>
              <w:t>Screening for Social Drivers of Health Measure (Survey) (Non-IPPS Hospitals)</w:t>
            </w:r>
          </w:p>
        </w:tc>
        <w:tc>
          <w:tcPr>
            <w:tcW w:w="734" w:type="pct"/>
            <w:gridSpan w:val="3"/>
          </w:tcPr>
          <w:p w:rsidRPr="00DC3BED" w:rsidR="009D15EB" w:rsidP="009D15EB" w:rsidRDefault="00B46CAA" w14:paraId="2016405A" w14:textId="08F526B9">
            <w:pPr>
              <w:rPr>
                <w:sz w:val="20"/>
                <w:szCs w:val="20"/>
              </w:rPr>
            </w:pPr>
            <w:r w:rsidRPr="00B46CAA">
              <w:rPr>
                <w:sz w:val="20"/>
                <w:szCs w:val="20"/>
              </w:rPr>
              <w:t>0.033</w:t>
            </w:r>
          </w:p>
        </w:tc>
        <w:tc>
          <w:tcPr>
            <w:tcW w:w="734" w:type="pct"/>
            <w:gridSpan w:val="2"/>
          </w:tcPr>
          <w:p w:rsidR="009D15EB" w:rsidP="009D15EB" w:rsidRDefault="007B03A3" w14:paraId="10AF8C0C" w14:textId="2A658360">
            <w:pPr>
              <w:rPr>
                <w:sz w:val="20"/>
                <w:szCs w:val="20"/>
              </w:rPr>
            </w:pPr>
            <w:r>
              <w:rPr>
                <w:sz w:val="20"/>
                <w:szCs w:val="20"/>
              </w:rPr>
              <w:t>1</w:t>
            </w:r>
          </w:p>
        </w:tc>
        <w:tc>
          <w:tcPr>
            <w:tcW w:w="599" w:type="pct"/>
          </w:tcPr>
          <w:p w:rsidRPr="00CF4A2C" w:rsidR="009D15EB" w:rsidP="009D15EB" w:rsidRDefault="000B0861" w14:paraId="399C698C" w14:textId="6C17BB2E">
            <w:pPr>
              <w:rPr>
                <w:sz w:val="20"/>
                <w:szCs w:val="20"/>
              </w:rPr>
            </w:pPr>
            <w:r>
              <w:rPr>
                <w:sz w:val="20"/>
                <w:szCs w:val="20"/>
              </w:rPr>
              <w:t>2,250,000</w:t>
            </w:r>
          </w:p>
        </w:tc>
        <w:tc>
          <w:tcPr>
            <w:tcW w:w="599" w:type="pct"/>
          </w:tcPr>
          <w:p w:rsidR="009D15EB" w:rsidP="009D15EB" w:rsidRDefault="00181781" w14:paraId="4089FABF" w14:textId="027F9943">
            <w:pPr>
              <w:rPr>
                <w:sz w:val="20"/>
                <w:szCs w:val="20"/>
              </w:rPr>
            </w:pPr>
            <w:r>
              <w:rPr>
                <w:sz w:val="20"/>
                <w:szCs w:val="20"/>
              </w:rPr>
              <w:t>1</w:t>
            </w:r>
          </w:p>
        </w:tc>
        <w:tc>
          <w:tcPr>
            <w:tcW w:w="554" w:type="pct"/>
            <w:gridSpan w:val="2"/>
          </w:tcPr>
          <w:p w:rsidR="009D15EB" w:rsidP="009D15EB" w:rsidRDefault="008A73DC" w14:paraId="086557E4" w14:textId="74856CAB">
            <w:pPr>
              <w:rPr>
                <w:sz w:val="20"/>
                <w:szCs w:val="20"/>
              </w:rPr>
            </w:pPr>
            <w:r>
              <w:rPr>
                <w:sz w:val="20"/>
                <w:szCs w:val="20"/>
              </w:rPr>
              <w:t>111.11</w:t>
            </w:r>
          </w:p>
        </w:tc>
        <w:tc>
          <w:tcPr>
            <w:tcW w:w="723" w:type="pct"/>
          </w:tcPr>
          <w:p w:rsidR="009D15EB" w:rsidP="009D15EB" w:rsidRDefault="00BD380D" w14:paraId="32E98BE3" w14:textId="3A489C18">
            <w:pPr>
              <w:rPr>
                <w:sz w:val="20"/>
                <w:szCs w:val="20"/>
              </w:rPr>
            </w:pPr>
            <w:r>
              <w:rPr>
                <w:sz w:val="20"/>
                <w:szCs w:val="20"/>
              </w:rPr>
              <w:t>75,000</w:t>
            </w:r>
          </w:p>
        </w:tc>
      </w:tr>
      <w:tr w:rsidRPr="00E7501F" w:rsidR="009D15EB" w:rsidTr="00A75D64" w14:paraId="5F67B95D" w14:textId="77777777">
        <w:trPr>
          <w:trHeight w:val="179"/>
          <w:jc w:val="center"/>
        </w:trPr>
        <w:tc>
          <w:tcPr>
            <w:tcW w:w="1057" w:type="pct"/>
            <w:gridSpan w:val="2"/>
            <w:noWrap/>
          </w:tcPr>
          <w:p w:rsidR="009D15EB" w:rsidP="009D15EB" w:rsidRDefault="009D15EB" w14:paraId="4E45D928" w14:textId="7C1C0D0F">
            <w:pPr>
              <w:rPr>
                <w:sz w:val="20"/>
                <w:szCs w:val="20"/>
              </w:rPr>
            </w:pPr>
            <w:r>
              <w:rPr>
                <w:sz w:val="20"/>
                <w:szCs w:val="20"/>
              </w:rPr>
              <w:t>Screening for Social Drivers of Health Measure (Reporting) (Non-IPPS Hospitals)</w:t>
            </w:r>
          </w:p>
        </w:tc>
        <w:tc>
          <w:tcPr>
            <w:tcW w:w="734" w:type="pct"/>
            <w:gridSpan w:val="3"/>
          </w:tcPr>
          <w:p w:rsidRPr="00DC3BED" w:rsidR="009D15EB" w:rsidP="009D15EB" w:rsidRDefault="00605D05" w14:paraId="68A8B682" w14:textId="1887BFB7">
            <w:pPr>
              <w:rPr>
                <w:sz w:val="20"/>
                <w:szCs w:val="20"/>
              </w:rPr>
            </w:pPr>
            <w:r w:rsidRPr="002D33FC">
              <w:rPr>
                <w:sz w:val="20"/>
                <w:szCs w:val="20"/>
              </w:rPr>
              <w:t>10</w:t>
            </w:r>
          </w:p>
        </w:tc>
        <w:tc>
          <w:tcPr>
            <w:tcW w:w="734" w:type="pct"/>
            <w:gridSpan w:val="2"/>
          </w:tcPr>
          <w:p w:rsidR="009D15EB" w:rsidP="009D15EB" w:rsidRDefault="007B03A3" w14:paraId="2B6E9768" w14:textId="6773702A">
            <w:pPr>
              <w:rPr>
                <w:sz w:val="20"/>
                <w:szCs w:val="20"/>
              </w:rPr>
            </w:pPr>
            <w:r>
              <w:rPr>
                <w:sz w:val="20"/>
                <w:szCs w:val="20"/>
              </w:rPr>
              <w:t>1</w:t>
            </w:r>
          </w:p>
        </w:tc>
        <w:tc>
          <w:tcPr>
            <w:tcW w:w="599" w:type="pct"/>
          </w:tcPr>
          <w:p w:rsidRPr="00CF4A2C" w:rsidR="009D15EB" w:rsidP="009D15EB" w:rsidRDefault="00715F2F" w14:paraId="4CB34620" w14:textId="6574CCDE">
            <w:pPr>
              <w:rPr>
                <w:sz w:val="20"/>
                <w:szCs w:val="20"/>
              </w:rPr>
            </w:pPr>
            <w:r>
              <w:rPr>
                <w:sz w:val="20"/>
                <w:szCs w:val="20"/>
              </w:rPr>
              <w:t>675</w:t>
            </w:r>
          </w:p>
        </w:tc>
        <w:tc>
          <w:tcPr>
            <w:tcW w:w="599" w:type="pct"/>
          </w:tcPr>
          <w:p w:rsidR="009D15EB" w:rsidP="009D15EB" w:rsidRDefault="00181781" w14:paraId="14960F32" w14:textId="376946A8">
            <w:pPr>
              <w:rPr>
                <w:sz w:val="20"/>
                <w:szCs w:val="20"/>
              </w:rPr>
            </w:pPr>
            <w:r>
              <w:rPr>
                <w:sz w:val="20"/>
                <w:szCs w:val="20"/>
              </w:rPr>
              <w:t>1</w:t>
            </w:r>
          </w:p>
        </w:tc>
        <w:tc>
          <w:tcPr>
            <w:tcW w:w="554" w:type="pct"/>
            <w:gridSpan w:val="2"/>
          </w:tcPr>
          <w:p w:rsidR="009D15EB" w:rsidP="009D15EB" w:rsidRDefault="00181781" w14:paraId="5BD1B546" w14:textId="4CE455E9">
            <w:pPr>
              <w:rPr>
                <w:sz w:val="20"/>
                <w:szCs w:val="20"/>
              </w:rPr>
            </w:pPr>
            <w:r w:rsidRPr="00452957">
              <w:rPr>
                <w:sz w:val="20"/>
                <w:szCs w:val="20"/>
              </w:rPr>
              <w:t>0.167</w:t>
            </w:r>
          </w:p>
        </w:tc>
        <w:tc>
          <w:tcPr>
            <w:tcW w:w="723" w:type="pct"/>
          </w:tcPr>
          <w:p w:rsidR="009D15EB" w:rsidP="009D15EB" w:rsidRDefault="00F95E8C" w14:paraId="17241C8B" w14:textId="6EC0AFBF">
            <w:pPr>
              <w:rPr>
                <w:sz w:val="20"/>
                <w:szCs w:val="20"/>
              </w:rPr>
            </w:pPr>
            <w:r>
              <w:rPr>
                <w:sz w:val="20"/>
                <w:szCs w:val="20"/>
              </w:rPr>
              <w:t>112</w:t>
            </w:r>
          </w:p>
        </w:tc>
      </w:tr>
      <w:tr w:rsidRPr="00E7501F" w:rsidR="009D15EB" w:rsidTr="00A75D64" w14:paraId="29ECE8B0" w14:textId="77777777">
        <w:trPr>
          <w:trHeight w:val="179"/>
          <w:jc w:val="center"/>
        </w:trPr>
        <w:tc>
          <w:tcPr>
            <w:tcW w:w="4277" w:type="pct"/>
            <w:gridSpan w:val="11"/>
            <w:noWrap/>
          </w:tcPr>
          <w:p w:rsidRPr="00A75D64" w:rsidR="009D15EB" w:rsidP="009D15EB" w:rsidRDefault="009D15EB" w14:paraId="37472550" w14:textId="04E81DFA">
            <w:pPr>
              <w:rPr>
                <w:b/>
                <w:bCs/>
                <w:sz w:val="20"/>
                <w:szCs w:val="20"/>
              </w:rPr>
            </w:pPr>
            <w:r w:rsidRPr="00A75D64">
              <w:rPr>
                <w:b/>
                <w:bCs/>
                <w:sz w:val="20"/>
                <w:szCs w:val="20"/>
              </w:rPr>
              <w:t>Total Burden Hours</w:t>
            </w:r>
          </w:p>
        </w:tc>
        <w:tc>
          <w:tcPr>
            <w:tcW w:w="723" w:type="pct"/>
          </w:tcPr>
          <w:p w:rsidRPr="00A75D64" w:rsidR="009D15EB" w:rsidP="009D15EB" w:rsidRDefault="008213BD" w14:paraId="3F6F3FBC" w14:textId="4223E2A6">
            <w:pPr>
              <w:rPr>
                <w:b/>
                <w:bCs/>
                <w:sz w:val="20"/>
                <w:szCs w:val="20"/>
              </w:rPr>
            </w:pPr>
            <w:r w:rsidRPr="00A75D64">
              <w:rPr>
                <w:b/>
                <w:bCs/>
                <w:sz w:val="20"/>
                <w:szCs w:val="20"/>
              </w:rPr>
              <w:t>250,375</w:t>
            </w:r>
          </w:p>
        </w:tc>
      </w:tr>
      <w:tr w:rsidRPr="00E7501F" w:rsidR="006F40C8" w:rsidTr="00A75D64" w14:paraId="1B917886" w14:textId="77777777">
        <w:trPr>
          <w:trHeight w:val="179"/>
          <w:jc w:val="center"/>
        </w:trPr>
        <w:tc>
          <w:tcPr>
            <w:tcW w:w="4277" w:type="pct"/>
            <w:gridSpan w:val="11"/>
            <w:noWrap/>
          </w:tcPr>
          <w:p w:rsidRPr="00CF4A2C" w:rsidR="006F40C8" w:rsidP="006F40C8" w:rsidRDefault="006F40C8" w14:paraId="21D737A9" w14:textId="5C7EE71B">
            <w:pPr>
              <w:rPr>
                <w:sz w:val="20"/>
                <w:szCs w:val="20"/>
              </w:rPr>
            </w:pPr>
            <w:r>
              <w:rPr>
                <w:b/>
                <w:bCs/>
                <w:sz w:val="20"/>
                <w:szCs w:val="20"/>
              </w:rPr>
              <w:t>Total Burden @ Average Individual labor rate ($31.31/</w:t>
            </w:r>
            <w:proofErr w:type="spellStart"/>
            <w:r>
              <w:rPr>
                <w:b/>
                <w:bCs/>
                <w:sz w:val="20"/>
                <w:szCs w:val="20"/>
              </w:rPr>
              <w:t>hr</w:t>
            </w:r>
            <w:proofErr w:type="spellEnd"/>
            <w:r>
              <w:rPr>
                <w:b/>
                <w:bCs/>
                <w:sz w:val="20"/>
                <w:szCs w:val="20"/>
              </w:rPr>
              <w:t>)</w:t>
            </w:r>
          </w:p>
        </w:tc>
        <w:tc>
          <w:tcPr>
            <w:tcW w:w="723" w:type="pct"/>
          </w:tcPr>
          <w:p w:rsidRPr="00A75D64" w:rsidR="006F40C8" w:rsidP="006F40C8" w:rsidRDefault="008213BD" w14:paraId="587F028B" w14:textId="3344C9B8">
            <w:pPr>
              <w:rPr>
                <w:b/>
                <w:bCs/>
                <w:sz w:val="20"/>
                <w:szCs w:val="20"/>
              </w:rPr>
            </w:pPr>
            <w:r w:rsidRPr="00A75D64">
              <w:rPr>
                <w:b/>
                <w:bCs/>
                <w:sz w:val="20"/>
                <w:szCs w:val="20"/>
              </w:rPr>
              <w:t>$7,827,500</w:t>
            </w:r>
          </w:p>
        </w:tc>
      </w:tr>
      <w:tr w:rsidRPr="00E7501F" w:rsidR="006F40C8" w:rsidTr="00A75D64" w14:paraId="10059D16" w14:textId="77777777">
        <w:trPr>
          <w:trHeight w:val="179"/>
          <w:jc w:val="center"/>
        </w:trPr>
        <w:tc>
          <w:tcPr>
            <w:tcW w:w="4277" w:type="pct"/>
            <w:gridSpan w:val="11"/>
            <w:noWrap/>
          </w:tcPr>
          <w:p w:rsidRPr="00CF4A2C" w:rsidR="006F40C8" w:rsidP="006F40C8" w:rsidRDefault="006F40C8" w14:paraId="75AC8815" w14:textId="71232600">
            <w:pPr>
              <w:rPr>
                <w:sz w:val="20"/>
                <w:szCs w:val="20"/>
              </w:rPr>
            </w:pPr>
            <w:r>
              <w:rPr>
                <w:b/>
                <w:bCs/>
                <w:sz w:val="20"/>
                <w:szCs w:val="20"/>
              </w:rPr>
              <w:t>Total Burden @ Medical Records and Health Information Technician labor rate ($</w:t>
            </w:r>
            <w:r w:rsidR="00303C59">
              <w:rPr>
                <w:b/>
                <w:bCs/>
                <w:sz w:val="20"/>
                <w:szCs w:val="20"/>
              </w:rPr>
              <w:t>42.40</w:t>
            </w:r>
            <w:r>
              <w:rPr>
                <w:b/>
                <w:bCs/>
                <w:sz w:val="20"/>
                <w:szCs w:val="20"/>
              </w:rPr>
              <w:t>/</w:t>
            </w:r>
            <w:proofErr w:type="spellStart"/>
            <w:r>
              <w:rPr>
                <w:b/>
                <w:bCs/>
                <w:sz w:val="20"/>
                <w:szCs w:val="20"/>
              </w:rPr>
              <w:t>hr</w:t>
            </w:r>
            <w:proofErr w:type="spellEnd"/>
            <w:r>
              <w:rPr>
                <w:b/>
                <w:bCs/>
                <w:sz w:val="20"/>
                <w:szCs w:val="20"/>
              </w:rPr>
              <w:t>)</w:t>
            </w:r>
          </w:p>
        </w:tc>
        <w:tc>
          <w:tcPr>
            <w:tcW w:w="723" w:type="pct"/>
          </w:tcPr>
          <w:p w:rsidRPr="00A75D64" w:rsidR="006F40C8" w:rsidP="006F40C8" w:rsidRDefault="008213BD" w14:paraId="76ED7DF2" w14:textId="5105E509">
            <w:pPr>
              <w:rPr>
                <w:b/>
                <w:bCs/>
                <w:sz w:val="20"/>
                <w:szCs w:val="20"/>
              </w:rPr>
            </w:pPr>
            <w:r w:rsidRPr="00A75D64">
              <w:rPr>
                <w:b/>
                <w:bCs/>
                <w:sz w:val="20"/>
                <w:szCs w:val="20"/>
              </w:rPr>
              <w:t>$</w:t>
            </w:r>
            <w:r w:rsidRPr="00A75D64" w:rsidR="009F07D8">
              <w:rPr>
                <w:b/>
                <w:bCs/>
                <w:sz w:val="20"/>
                <w:szCs w:val="20"/>
              </w:rPr>
              <w:t>15,900</w:t>
            </w:r>
          </w:p>
        </w:tc>
      </w:tr>
      <w:tr w:rsidRPr="00E7501F" w:rsidR="001A5DB0" w:rsidTr="001A5DB0" w14:paraId="1605A0A5" w14:textId="77777777">
        <w:trPr>
          <w:trHeight w:val="179"/>
          <w:jc w:val="center"/>
        </w:trPr>
        <w:tc>
          <w:tcPr>
            <w:tcW w:w="1052" w:type="pct"/>
            <w:noWrap/>
          </w:tcPr>
          <w:p w:rsidR="001A5DB0" w:rsidP="001A5DB0" w:rsidRDefault="001A5DB0" w14:paraId="20303842" w14:textId="46884ECF">
            <w:pPr>
              <w:rPr>
                <w:b/>
                <w:bCs/>
                <w:sz w:val="20"/>
                <w:szCs w:val="20"/>
              </w:rPr>
            </w:pPr>
            <w:r w:rsidRPr="00DB4661">
              <w:rPr>
                <w:sz w:val="20"/>
                <w:szCs w:val="20"/>
              </w:rPr>
              <w:t>Screen Positive Rate for Social Drivers of Health</w:t>
            </w:r>
            <w:r>
              <w:rPr>
                <w:sz w:val="20"/>
                <w:szCs w:val="20"/>
              </w:rPr>
              <w:t xml:space="preserve"> Measure (IPPS Hospitals)</w:t>
            </w:r>
          </w:p>
        </w:tc>
        <w:tc>
          <w:tcPr>
            <w:tcW w:w="733" w:type="pct"/>
            <w:gridSpan w:val="3"/>
          </w:tcPr>
          <w:p w:rsidR="001A5DB0" w:rsidP="001A5DB0" w:rsidRDefault="001A5DB0" w14:paraId="74EB0DDF" w14:textId="764437F5">
            <w:pPr>
              <w:rPr>
                <w:b/>
                <w:bCs/>
                <w:sz w:val="20"/>
                <w:szCs w:val="20"/>
              </w:rPr>
            </w:pPr>
            <w:r>
              <w:rPr>
                <w:sz w:val="20"/>
                <w:szCs w:val="20"/>
              </w:rPr>
              <w:t>10</w:t>
            </w:r>
          </w:p>
        </w:tc>
        <w:tc>
          <w:tcPr>
            <w:tcW w:w="740" w:type="pct"/>
            <w:gridSpan w:val="3"/>
          </w:tcPr>
          <w:p w:rsidR="001A5DB0" w:rsidP="001A5DB0" w:rsidRDefault="001A5DB0" w14:paraId="7880124E" w14:textId="3223AD43">
            <w:pPr>
              <w:rPr>
                <w:b/>
                <w:bCs/>
                <w:sz w:val="20"/>
                <w:szCs w:val="20"/>
              </w:rPr>
            </w:pPr>
            <w:r>
              <w:rPr>
                <w:sz w:val="20"/>
                <w:szCs w:val="20"/>
              </w:rPr>
              <w:t>1</w:t>
            </w:r>
          </w:p>
        </w:tc>
        <w:tc>
          <w:tcPr>
            <w:tcW w:w="599" w:type="pct"/>
          </w:tcPr>
          <w:p w:rsidRPr="00A75D64" w:rsidR="001A5DB0" w:rsidP="001A5DB0" w:rsidRDefault="001A5DB0" w14:paraId="644B228F" w14:textId="0E81D0A1">
            <w:pPr>
              <w:rPr>
                <w:sz w:val="20"/>
                <w:szCs w:val="20"/>
              </w:rPr>
            </w:pPr>
            <w:r w:rsidRPr="00A75D64">
              <w:rPr>
                <w:sz w:val="20"/>
                <w:szCs w:val="20"/>
              </w:rPr>
              <w:t>1,575</w:t>
            </w:r>
          </w:p>
        </w:tc>
        <w:tc>
          <w:tcPr>
            <w:tcW w:w="599" w:type="pct"/>
          </w:tcPr>
          <w:p w:rsidR="001A5DB0" w:rsidP="001A5DB0" w:rsidRDefault="001A5DB0" w14:paraId="3179BB44" w14:textId="1ED32C94">
            <w:pPr>
              <w:rPr>
                <w:b/>
                <w:bCs/>
                <w:sz w:val="20"/>
                <w:szCs w:val="20"/>
              </w:rPr>
            </w:pPr>
            <w:r>
              <w:rPr>
                <w:sz w:val="20"/>
                <w:szCs w:val="20"/>
              </w:rPr>
              <w:t>1</w:t>
            </w:r>
          </w:p>
        </w:tc>
        <w:tc>
          <w:tcPr>
            <w:tcW w:w="554" w:type="pct"/>
            <w:gridSpan w:val="2"/>
          </w:tcPr>
          <w:p w:rsidR="001A5DB0" w:rsidP="001A5DB0" w:rsidRDefault="001A5DB0" w14:paraId="146E7CFB" w14:textId="795CE2F0">
            <w:pPr>
              <w:rPr>
                <w:b/>
                <w:bCs/>
                <w:sz w:val="20"/>
                <w:szCs w:val="20"/>
              </w:rPr>
            </w:pPr>
            <w:r w:rsidRPr="00452957">
              <w:rPr>
                <w:sz w:val="20"/>
                <w:szCs w:val="20"/>
              </w:rPr>
              <w:t>0.167</w:t>
            </w:r>
          </w:p>
        </w:tc>
        <w:tc>
          <w:tcPr>
            <w:tcW w:w="723" w:type="pct"/>
          </w:tcPr>
          <w:p w:rsidRPr="00A75D64" w:rsidR="001A5DB0" w:rsidP="001A5DB0" w:rsidRDefault="001A5DB0" w14:paraId="6DBD662C" w14:textId="2375B826">
            <w:pPr>
              <w:rPr>
                <w:sz w:val="20"/>
                <w:szCs w:val="20"/>
              </w:rPr>
            </w:pPr>
            <w:r w:rsidRPr="00A75D64">
              <w:rPr>
                <w:sz w:val="20"/>
                <w:szCs w:val="20"/>
              </w:rPr>
              <w:t>263</w:t>
            </w:r>
          </w:p>
        </w:tc>
      </w:tr>
      <w:tr w:rsidRPr="00E7501F" w:rsidR="001A5DB0" w:rsidTr="001A5DB0" w14:paraId="303FEA4E" w14:textId="77777777">
        <w:trPr>
          <w:trHeight w:val="179"/>
          <w:jc w:val="center"/>
        </w:trPr>
        <w:tc>
          <w:tcPr>
            <w:tcW w:w="1052" w:type="pct"/>
            <w:noWrap/>
          </w:tcPr>
          <w:p w:rsidR="001A5DB0" w:rsidP="001A5DB0" w:rsidRDefault="001A5DB0" w14:paraId="5EB1156B" w14:textId="7090739D">
            <w:pPr>
              <w:rPr>
                <w:b/>
                <w:bCs/>
                <w:sz w:val="20"/>
                <w:szCs w:val="20"/>
              </w:rPr>
            </w:pPr>
            <w:r w:rsidRPr="00396F00">
              <w:rPr>
                <w:sz w:val="20"/>
                <w:szCs w:val="20"/>
              </w:rPr>
              <w:t>Screen Positive Rate for Social Drivers of Health</w:t>
            </w:r>
            <w:r>
              <w:rPr>
                <w:sz w:val="20"/>
                <w:szCs w:val="20"/>
              </w:rPr>
              <w:t xml:space="preserve"> Measure (Non-IPPS Hospitals)</w:t>
            </w:r>
          </w:p>
        </w:tc>
        <w:tc>
          <w:tcPr>
            <w:tcW w:w="733" w:type="pct"/>
            <w:gridSpan w:val="3"/>
          </w:tcPr>
          <w:p w:rsidR="001A5DB0" w:rsidP="001A5DB0" w:rsidRDefault="001A5DB0" w14:paraId="4A8F977E" w14:textId="70B03822">
            <w:pPr>
              <w:rPr>
                <w:b/>
                <w:bCs/>
                <w:sz w:val="20"/>
                <w:szCs w:val="20"/>
              </w:rPr>
            </w:pPr>
            <w:r>
              <w:rPr>
                <w:sz w:val="20"/>
                <w:szCs w:val="20"/>
              </w:rPr>
              <w:t>10</w:t>
            </w:r>
          </w:p>
        </w:tc>
        <w:tc>
          <w:tcPr>
            <w:tcW w:w="740" w:type="pct"/>
            <w:gridSpan w:val="3"/>
          </w:tcPr>
          <w:p w:rsidR="001A5DB0" w:rsidP="001A5DB0" w:rsidRDefault="001A5DB0" w14:paraId="01B38CA7" w14:textId="336651FC">
            <w:pPr>
              <w:rPr>
                <w:b/>
                <w:bCs/>
                <w:sz w:val="20"/>
                <w:szCs w:val="20"/>
              </w:rPr>
            </w:pPr>
            <w:r>
              <w:rPr>
                <w:sz w:val="20"/>
                <w:szCs w:val="20"/>
              </w:rPr>
              <w:t>1</w:t>
            </w:r>
          </w:p>
        </w:tc>
        <w:tc>
          <w:tcPr>
            <w:tcW w:w="599" w:type="pct"/>
          </w:tcPr>
          <w:p w:rsidRPr="00A75D64" w:rsidR="001A5DB0" w:rsidP="001A5DB0" w:rsidRDefault="001A5DB0" w14:paraId="602787E8" w14:textId="188844FA">
            <w:pPr>
              <w:rPr>
                <w:sz w:val="20"/>
                <w:szCs w:val="20"/>
              </w:rPr>
            </w:pPr>
            <w:r w:rsidRPr="00A75D64">
              <w:rPr>
                <w:sz w:val="20"/>
                <w:szCs w:val="20"/>
              </w:rPr>
              <w:t>675</w:t>
            </w:r>
          </w:p>
        </w:tc>
        <w:tc>
          <w:tcPr>
            <w:tcW w:w="599" w:type="pct"/>
          </w:tcPr>
          <w:p w:rsidR="001A5DB0" w:rsidP="001A5DB0" w:rsidRDefault="001A5DB0" w14:paraId="6795B3AF" w14:textId="5217DED8">
            <w:pPr>
              <w:rPr>
                <w:b/>
                <w:bCs/>
                <w:sz w:val="20"/>
                <w:szCs w:val="20"/>
              </w:rPr>
            </w:pPr>
            <w:r>
              <w:rPr>
                <w:sz w:val="20"/>
                <w:szCs w:val="20"/>
              </w:rPr>
              <w:t>1</w:t>
            </w:r>
          </w:p>
        </w:tc>
        <w:tc>
          <w:tcPr>
            <w:tcW w:w="554" w:type="pct"/>
            <w:gridSpan w:val="2"/>
          </w:tcPr>
          <w:p w:rsidR="001A5DB0" w:rsidP="001A5DB0" w:rsidRDefault="001A5DB0" w14:paraId="751B40B3" w14:textId="7F38C639">
            <w:pPr>
              <w:rPr>
                <w:b/>
                <w:bCs/>
                <w:sz w:val="20"/>
                <w:szCs w:val="20"/>
              </w:rPr>
            </w:pPr>
            <w:r w:rsidRPr="00452957">
              <w:rPr>
                <w:sz w:val="20"/>
                <w:szCs w:val="20"/>
              </w:rPr>
              <w:t>0.167</w:t>
            </w:r>
          </w:p>
        </w:tc>
        <w:tc>
          <w:tcPr>
            <w:tcW w:w="723" w:type="pct"/>
          </w:tcPr>
          <w:p w:rsidRPr="00A75D64" w:rsidR="001A5DB0" w:rsidP="001A5DB0" w:rsidRDefault="001A5DB0" w14:paraId="318E0418" w14:textId="1695659B">
            <w:pPr>
              <w:rPr>
                <w:sz w:val="20"/>
                <w:szCs w:val="20"/>
              </w:rPr>
            </w:pPr>
            <w:r w:rsidRPr="00A75D64">
              <w:rPr>
                <w:sz w:val="20"/>
                <w:szCs w:val="20"/>
              </w:rPr>
              <w:t>112</w:t>
            </w:r>
          </w:p>
        </w:tc>
      </w:tr>
      <w:tr w:rsidRPr="00E7501F" w:rsidR="001A5DB0" w:rsidTr="001A5DB0" w14:paraId="05BC56E7" w14:textId="77777777">
        <w:trPr>
          <w:trHeight w:val="179"/>
          <w:jc w:val="center"/>
        </w:trPr>
        <w:tc>
          <w:tcPr>
            <w:tcW w:w="4277" w:type="pct"/>
            <w:gridSpan w:val="11"/>
            <w:noWrap/>
          </w:tcPr>
          <w:p w:rsidR="001A5DB0" w:rsidP="001A5DB0" w:rsidRDefault="001A5DB0" w14:paraId="4C3CB836" w14:textId="60FBDB2F">
            <w:pPr>
              <w:rPr>
                <w:b/>
                <w:bCs/>
                <w:sz w:val="20"/>
                <w:szCs w:val="20"/>
              </w:rPr>
            </w:pPr>
            <w:r>
              <w:rPr>
                <w:b/>
                <w:bCs/>
                <w:sz w:val="20"/>
                <w:szCs w:val="20"/>
              </w:rPr>
              <w:t>Total Burden Hours</w:t>
            </w:r>
          </w:p>
        </w:tc>
        <w:tc>
          <w:tcPr>
            <w:tcW w:w="723" w:type="pct"/>
          </w:tcPr>
          <w:p w:rsidRPr="001A5DB0" w:rsidR="001A5DB0" w:rsidP="001A5DB0" w:rsidRDefault="001A5DB0" w14:paraId="5073CE40" w14:textId="130F9BC1">
            <w:pPr>
              <w:rPr>
                <w:b/>
                <w:bCs/>
                <w:sz w:val="20"/>
                <w:szCs w:val="20"/>
              </w:rPr>
            </w:pPr>
            <w:r>
              <w:rPr>
                <w:b/>
                <w:bCs/>
                <w:sz w:val="20"/>
                <w:szCs w:val="20"/>
              </w:rPr>
              <w:t>375</w:t>
            </w:r>
          </w:p>
        </w:tc>
      </w:tr>
      <w:tr w:rsidRPr="00E7501F" w:rsidR="001A5DB0" w:rsidTr="001A5DB0" w14:paraId="6315CAA5" w14:textId="77777777">
        <w:trPr>
          <w:trHeight w:val="179"/>
          <w:jc w:val="center"/>
        </w:trPr>
        <w:tc>
          <w:tcPr>
            <w:tcW w:w="4277" w:type="pct"/>
            <w:gridSpan w:val="11"/>
            <w:noWrap/>
          </w:tcPr>
          <w:p w:rsidR="001A5DB0" w:rsidP="001A5DB0" w:rsidRDefault="001A5DB0" w14:paraId="659E8F2C" w14:textId="4ACC75D3">
            <w:pPr>
              <w:rPr>
                <w:b/>
                <w:bCs/>
                <w:sz w:val="20"/>
                <w:szCs w:val="20"/>
              </w:rPr>
            </w:pPr>
            <w:r>
              <w:rPr>
                <w:b/>
                <w:bCs/>
                <w:sz w:val="20"/>
                <w:szCs w:val="20"/>
              </w:rPr>
              <w:t>Total Burden @ Medical Records and Health Information Technician labor rate ($42.40/</w:t>
            </w:r>
            <w:proofErr w:type="spellStart"/>
            <w:r>
              <w:rPr>
                <w:b/>
                <w:bCs/>
                <w:sz w:val="20"/>
                <w:szCs w:val="20"/>
              </w:rPr>
              <w:t>hr</w:t>
            </w:r>
            <w:proofErr w:type="spellEnd"/>
            <w:r>
              <w:rPr>
                <w:b/>
                <w:bCs/>
                <w:sz w:val="20"/>
                <w:szCs w:val="20"/>
              </w:rPr>
              <w:t>)</w:t>
            </w:r>
          </w:p>
        </w:tc>
        <w:tc>
          <w:tcPr>
            <w:tcW w:w="723" w:type="pct"/>
          </w:tcPr>
          <w:p w:rsidRPr="001A5DB0" w:rsidR="001A5DB0" w:rsidP="001A5DB0" w:rsidRDefault="001A5DB0" w14:paraId="0EE7863F" w14:textId="58FDB194">
            <w:pPr>
              <w:rPr>
                <w:b/>
                <w:bCs/>
                <w:sz w:val="20"/>
                <w:szCs w:val="20"/>
              </w:rPr>
            </w:pPr>
            <w:r>
              <w:rPr>
                <w:b/>
                <w:bCs/>
                <w:sz w:val="20"/>
                <w:szCs w:val="20"/>
              </w:rPr>
              <w:t>$15,900</w:t>
            </w:r>
          </w:p>
        </w:tc>
      </w:tr>
      <w:tr w:rsidRPr="00E7501F" w:rsidR="001A5DB0" w:rsidTr="00A75D64" w14:paraId="1C132073" w14:textId="77777777">
        <w:trPr>
          <w:trHeight w:val="179"/>
          <w:jc w:val="center"/>
        </w:trPr>
        <w:tc>
          <w:tcPr>
            <w:tcW w:w="5000" w:type="pct"/>
            <w:gridSpan w:val="12"/>
            <w:shd w:val="clear" w:color="auto" w:fill="D9D9D9" w:themeFill="background1" w:themeFillShade="D9"/>
            <w:noWrap/>
          </w:tcPr>
          <w:p w:rsidRPr="00CF4A2C" w:rsidR="001A5DB0" w:rsidP="001A5DB0" w:rsidRDefault="001A5DB0" w14:paraId="3EF36FC1" w14:textId="77777777">
            <w:pPr>
              <w:rPr>
                <w:sz w:val="20"/>
                <w:szCs w:val="20"/>
              </w:rPr>
            </w:pPr>
          </w:p>
        </w:tc>
      </w:tr>
      <w:tr w:rsidRPr="00E7501F" w:rsidR="001A5DB0" w:rsidTr="00A75D64" w14:paraId="317D79F6" w14:textId="77777777">
        <w:trPr>
          <w:trHeight w:val="179"/>
          <w:jc w:val="center"/>
        </w:trPr>
        <w:tc>
          <w:tcPr>
            <w:tcW w:w="4277" w:type="pct"/>
            <w:gridSpan w:val="11"/>
            <w:noWrap/>
          </w:tcPr>
          <w:p w:rsidRPr="00452957" w:rsidR="001A5DB0" w:rsidP="001A5DB0" w:rsidRDefault="001A5DB0" w14:paraId="665D35A1" w14:textId="2BD4A50F">
            <w:pPr>
              <w:rPr>
                <w:sz w:val="20"/>
                <w:szCs w:val="20"/>
              </w:rPr>
            </w:pPr>
            <w:r>
              <w:rPr>
                <w:b/>
                <w:bCs/>
                <w:sz w:val="20"/>
                <w:szCs w:val="20"/>
              </w:rPr>
              <w:t>FY 2026 through FY 2028 Payment Determination Years</w:t>
            </w:r>
          </w:p>
        </w:tc>
        <w:tc>
          <w:tcPr>
            <w:tcW w:w="723" w:type="pct"/>
          </w:tcPr>
          <w:p w:rsidRPr="0032767C" w:rsidR="001A5DB0" w:rsidP="001A5DB0" w:rsidRDefault="001A5DB0" w14:paraId="20DF4C43" w14:textId="77777777">
            <w:pPr>
              <w:rPr>
                <w:sz w:val="20"/>
                <w:szCs w:val="20"/>
              </w:rPr>
            </w:pPr>
          </w:p>
        </w:tc>
      </w:tr>
      <w:tr w:rsidRPr="00E7501F" w:rsidR="001A5DB0" w:rsidTr="00A75D64" w14:paraId="06EFBBD9" w14:textId="77777777">
        <w:trPr>
          <w:trHeight w:val="179"/>
          <w:jc w:val="center"/>
        </w:trPr>
        <w:tc>
          <w:tcPr>
            <w:tcW w:w="1057" w:type="pct"/>
            <w:gridSpan w:val="2"/>
            <w:noWrap/>
          </w:tcPr>
          <w:p w:rsidRPr="00DB4661" w:rsidR="001A5DB0" w:rsidP="001A5DB0" w:rsidRDefault="001A5DB0" w14:paraId="10E29C77" w14:textId="60C7C505">
            <w:pPr>
              <w:rPr>
                <w:sz w:val="20"/>
                <w:szCs w:val="20"/>
              </w:rPr>
            </w:pPr>
            <w:r>
              <w:rPr>
                <w:sz w:val="20"/>
                <w:szCs w:val="20"/>
              </w:rPr>
              <w:t>Screening for Social Drivers of Health Measure (Survey) (IPPS Hospitals)</w:t>
            </w:r>
          </w:p>
        </w:tc>
        <w:tc>
          <w:tcPr>
            <w:tcW w:w="734" w:type="pct"/>
            <w:gridSpan w:val="3"/>
          </w:tcPr>
          <w:p w:rsidR="001A5DB0" w:rsidP="001A5DB0" w:rsidRDefault="001A5DB0" w14:paraId="60994AE2" w14:textId="6ADE42DB">
            <w:pPr>
              <w:rPr>
                <w:sz w:val="20"/>
                <w:szCs w:val="20"/>
              </w:rPr>
            </w:pPr>
            <w:r w:rsidRPr="00B46CAA">
              <w:rPr>
                <w:sz w:val="20"/>
                <w:szCs w:val="20"/>
              </w:rPr>
              <w:t>0.033</w:t>
            </w:r>
          </w:p>
        </w:tc>
        <w:tc>
          <w:tcPr>
            <w:tcW w:w="734" w:type="pct"/>
            <w:gridSpan w:val="2"/>
          </w:tcPr>
          <w:p w:rsidR="001A5DB0" w:rsidP="001A5DB0" w:rsidRDefault="001A5DB0" w14:paraId="73DAAF24" w14:textId="6BB7B6EE">
            <w:pPr>
              <w:rPr>
                <w:sz w:val="20"/>
                <w:szCs w:val="20"/>
              </w:rPr>
            </w:pPr>
            <w:r>
              <w:rPr>
                <w:sz w:val="20"/>
                <w:szCs w:val="20"/>
              </w:rPr>
              <w:t>1</w:t>
            </w:r>
          </w:p>
        </w:tc>
        <w:tc>
          <w:tcPr>
            <w:tcW w:w="599" w:type="pct"/>
          </w:tcPr>
          <w:p w:rsidRPr="00C64708" w:rsidR="001A5DB0" w:rsidP="001A5DB0" w:rsidRDefault="001A5DB0" w14:paraId="277DFFA0" w14:textId="11EBDD8C">
            <w:pPr>
              <w:rPr>
                <w:sz w:val="20"/>
                <w:szCs w:val="20"/>
              </w:rPr>
            </w:pPr>
            <w:r>
              <w:rPr>
                <w:sz w:val="20"/>
                <w:szCs w:val="20"/>
              </w:rPr>
              <w:t>21,000,000</w:t>
            </w:r>
          </w:p>
        </w:tc>
        <w:tc>
          <w:tcPr>
            <w:tcW w:w="599" w:type="pct"/>
          </w:tcPr>
          <w:p w:rsidR="001A5DB0" w:rsidP="001A5DB0" w:rsidRDefault="001A5DB0" w14:paraId="27C4673B" w14:textId="2F9B6252">
            <w:pPr>
              <w:rPr>
                <w:sz w:val="20"/>
                <w:szCs w:val="20"/>
              </w:rPr>
            </w:pPr>
            <w:r>
              <w:rPr>
                <w:sz w:val="20"/>
                <w:szCs w:val="20"/>
              </w:rPr>
              <w:t>1</w:t>
            </w:r>
          </w:p>
        </w:tc>
        <w:tc>
          <w:tcPr>
            <w:tcW w:w="554" w:type="pct"/>
            <w:gridSpan w:val="2"/>
          </w:tcPr>
          <w:p w:rsidRPr="00452957" w:rsidR="001A5DB0" w:rsidP="001A5DB0" w:rsidRDefault="002C6857" w14:paraId="34B90E90" w14:textId="0B429074">
            <w:pPr>
              <w:rPr>
                <w:sz w:val="20"/>
                <w:szCs w:val="20"/>
              </w:rPr>
            </w:pPr>
            <w:r>
              <w:rPr>
                <w:sz w:val="20"/>
                <w:szCs w:val="20"/>
              </w:rPr>
              <w:t>222.2</w:t>
            </w:r>
          </w:p>
        </w:tc>
        <w:tc>
          <w:tcPr>
            <w:tcW w:w="723" w:type="pct"/>
          </w:tcPr>
          <w:p w:rsidRPr="0032767C" w:rsidR="001A5DB0" w:rsidP="001A5DB0" w:rsidRDefault="001A5DB0" w14:paraId="3A7072C5" w14:textId="65260E69">
            <w:pPr>
              <w:rPr>
                <w:sz w:val="20"/>
                <w:szCs w:val="20"/>
              </w:rPr>
            </w:pPr>
            <w:r w:rsidRPr="00B03881">
              <w:rPr>
                <w:sz w:val="20"/>
                <w:szCs w:val="20"/>
              </w:rPr>
              <w:t>700,000</w:t>
            </w:r>
          </w:p>
        </w:tc>
      </w:tr>
      <w:tr w:rsidRPr="00E7501F" w:rsidR="001A5DB0" w:rsidTr="00A75D64" w14:paraId="20F830FC" w14:textId="77777777">
        <w:trPr>
          <w:trHeight w:val="179"/>
          <w:jc w:val="center"/>
        </w:trPr>
        <w:tc>
          <w:tcPr>
            <w:tcW w:w="1057" w:type="pct"/>
            <w:gridSpan w:val="2"/>
            <w:noWrap/>
          </w:tcPr>
          <w:p w:rsidRPr="00DB4661" w:rsidR="001A5DB0" w:rsidP="001A5DB0" w:rsidRDefault="001A5DB0" w14:paraId="6956A066" w14:textId="15EB4DE0">
            <w:pPr>
              <w:rPr>
                <w:sz w:val="20"/>
                <w:szCs w:val="20"/>
              </w:rPr>
            </w:pPr>
            <w:r>
              <w:rPr>
                <w:sz w:val="20"/>
                <w:szCs w:val="20"/>
              </w:rPr>
              <w:t>Screening for Social Drivers of Health Measure (Reporting) (IPPS Hospitals)</w:t>
            </w:r>
          </w:p>
        </w:tc>
        <w:tc>
          <w:tcPr>
            <w:tcW w:w="734" w:type="pct"/>
            <w:gridSpan w:val="3"/>
          </w:tcPr>
          <w:p w:rsidR="001A5DB0" w:rsidP="001A5DB0" w:rsidRDefault="001A5DB0" w14:paraId="3B544AD6" w14:textId="7F1747DA">
            <w:pPr>
              <w:rPr>
                <w:sz w:val="20"/>
                <w:szCs w:val="20"/>
              </w:rPr>
            </w:pPr>
            <w:r w:rsidRPr="002D33FC">
              <w:rPr>
                <w:sz w:val="20"/>
                <w:szCs w:val="20"/>
              </w:rPr>
              <w:t>10</w:t>
            </w:r>
          </w:p>
        </w:tc>
        <w:tc>
          <w:tcPr>
            <w:tcW w:w="734" w:type="pct"/>
            <w:gridSpan w:val="2"/>
          </w:tcPr>
          <w:p w:rsidR="001A5DB0" w:rsidP="001A5DB0" w:rsidRDefault="001A5DB0" w14:paraId="2BC7CF28" w14:textId="3B2C649A">
            <w:pPr>
              <w:rPr>
                <w:sz w:val="20"/>
                <w:szCs w:val="20"/>
              </w:rPr>
            </w:pPr>
            <w:r>
              <w:rPr>
                <w:sz w:val="20"/>
                <w:szCs w:val="20"/>
              </w:rPr>
              <w:t>1</w:t>
            </w:r>
          </w:p>
        </w:tc>
        <w:tc>
          <w:tcPr>
            <w:tcW w:w="599" w:type="pct"/>
          </w:tcPr>
          <w:p w:rsidRPr="00C64708" w:rsidR="001A5DB0" w:rsidP="001A5DB0" w:rsidRDefault="001A5DB0" w14:paraId="2B62FC16" w14:textId="311C477B">
            <w:pPr>
              <w:rPr>
                <w:sz w:val="20"/>
                <w:szCs w:val="20"/>
              </w:rPr>
            </w:pPr>
            <w:r w:rsidRPr="00C64708">
              <w:rPr>
                <w:sz w:val="20"/>
                <w:szCs w:val="20"/>
              </w:rPr>
              <w:t>3,150</w:t>
            </w:r>
          </w:p>
        </w:tc>
        <w:tc>
          <w:tcPr>
            <w:tcW w:w="599" w:type="pct"/>
          </w:tcPr>
          <w:p w:rsidR="001A5DB0" w:rsidP="001A5DB0" w:rsidRDefault="001A5DB0" w14:paraId="0F6DA792" w14:textId="24EF03DD">
            <w:pPr>
              <w:rPr>
                <w:sz w:val="20"/>
                <w:szCs w:val="20"/>
              </w:rPr>
            </w:pPr>
            <w:r>
              <w:rPr>
                <w:sz w:val="20"/>
                <w:szCs w:val="20"/>
              </w:rPr>
              <w:t>1</w:t>
            </w:r>
          </w:p>
        </w:tc>
        <w:tc>
          <w:tcPr>
            <w:tcW w:w="554" w:type="pct"/>
            <w:gridSpan w:val="2"/>
          </w:tcPr>
          <w:p w:rsidRPr="00452957" w:rsidR="001A5DB0" w:rsidP="001A5DB0" w:rsidRDefault="001A5DB0" w14:paraId="7CC23BC4" w14:textId="51AE8C60">
            <w:pPr>
              <w:rPr>
                <w:sz w:val="20"/>
                <w:szCs w:val="20"/>
              </w:rPr>
            </w:pPr>
            <w:r w:rsidRPr="00452957">
              <w:rPr>
                <w:sz w:val="20"/>
                <w:szCs w:val="20"/>
              </w:rPr>
              <w:t>0.167</w:t>
            </w:r>
          </w:p>
        </w:tc>
        <w:tc>
          <w:tcPr>
            <w:tcW w:w="723" w:type="pct"/>
          </w:tcPr>
          <w:p w:rsidRPr="0032767C" w:rsidR="001A5DB0" w:rsidP="001A5DB0" w:rsidRDefault="001A5DB0" w14:paraId="427BC317" w14:textId="7E725BEF">
            <w:pPr>
              <w:rPr>
                <w:sz w:val="20"/>
                <w:szCs w:val="20"/>
              </w:rPr>
            </w:pPr>
            <w:r w:rsidRPr="00181781">
              <w:rPr>
                <w:sz w:val="20"/>
                <w:szCs w:val="20"/>
              </w:rPr>
              <w:t>525</w:t>
            </w:r>
          </w:p>
        </w:tc>
      </w:tr>
      <w:tr w:rsidRPr="00E7501F" w:rsidR="001A5DB0" w:rsidTr="00A75D64" w14:paraId="2F298C51" w14:textId="77777777">
        <w:trPr>
          <w:trHeight w:val="179"/>
          <w:jc w:val="center"/>
        </w:trPr>
        <w:tc>
          <w:tcPr>
            <w:tcW w:w="1057" w:type="pct"/>
            <w:gridSpan w:val="2"/>
            <w:noWrap/>
          </w:tcPr>
          <w:p w:rsidRPr="00DB4661" w:rsidR="001A5DB0" w:rsidP="001A5DB0" w:rsidRDefault="001A5DB0" w14:paraId="5BB0A17F" w14:textId="043DD2D8">
            <w:pPr>
              <w:rPr>
                <w:sz w:val="20"/>
                <w:szCs w:val="20"/>
              </w:rPr>
            </w:pPr>
            <w:r>
              <w:rPr>
                <w:sz w:val="20"/>
                <w:szCs w:val="20"/>
              </w:rPr>
              <w:t>Screening for Social Drivers of Health Measure (Survey) (Non-IPPS Hospitals)</w:t>
            </w:r>
          </w:p>
        </w:tc>
        <w:tc>
          <w:tcPr>
            <w:tcW w:w="734" w:type="pct"/>
            <w:gridSpan w:val="3"/>
          </w:tcPr>
          <w:p w:rsidR="001A5DB0" w:rsidP="001A5DB0" w:rsidRDefault="001A5DB0" w14:paraId="22306D5D" w14:textId="52CE6097">
            <w:pPr>
              <w:rPr>
                <w:sz w:val="20"/>
                <w:szCs w:val="20"/>
              </w:rPr>
            </w:pPr>
            <w:r w:rsidRPr="00B46CAA">
              <w:rPr>
                <w:sz w:val="20"/>
                <w:szCs w:val="20"/>
              </w:rPr>
              <w:t>0.033</w:t>
            </w:r>
          </w:p>
        </w:tc>
        <w:tc>
          <w:tcPr>
            <w:tcW w:w="734" w:type="pct"/>
            <w:gridSpan w:val="2"/>
          </w:tcPr>
          <w:p w:rsidR="001A5DB0" w:rsidP="001A5DB0" w:rsidRDefault="001A5DB0" w14:paraId="36E055AA" w14:textId="525C5C91">
            <w:pPr>
              <w:rPr>
                <w:sz w:val="20"/>
                <w:szCs w:val="20"/>
              </w:rPr>
            </w:pPr>
            <w:r>
              <w:rPr>
                <w:sz w:val="20"/>
                <w:szCs w:val="20"/>
              </w:rPr>
              <w:t>1</w:t>
            </w:r>
          </w:p>
        </w:tc>
        <w:tc>
          <w:tcPr>
            <w:tcW w:w="599" w:type="pct"/>
          </w:tcPr>
          <w:p w:rsidRPr="00C64708" w:rsidR="001A5DB0" w:rsidP="001A5DB0" w:rsidRDefault="00404D19" w14:paraId="57431C2B" w14:textId="52C0F6C1">
            <w:pPr>
              <w:rPr>
                <w:sz w:val="20"/>
                <w:szCs w:val="20"/>
              </w:rPr>
            </w:pPr>
            <w:r>
              <w:rPr>
                <w:sz w:val="20"/>
                <w:szCs w:val="20"/>
              </w:rPr>
              <w:t>9,000,000</w:t>
            </w:r>
          </w:p>
        </w:tc>
        <w:tc>
          <w:tcPr>
            <w:tcW w:w="599" w:type="pct"/>
          </w:tcPr>
          <w:p w:rsidR="001A5DB0" w:rsidP="001A5DB0" w:rsidRDefault="001A5DB0" w14:paraId="449C8D6A" w14:textId="18FB83E7">
            <w:pPr>
              <w:rPr>
                <w:sz w:val="20"/>
                <w:szCs w:val="20"/>
              </w:rPr>
            </w:pPr>
            <w:r>
              <w:rPr>
                <w:sz w:val="20"/>
                <w:szCs w:val="20"/>
              </w:rPr>
              <w:t>1</w:t>
            </w:r>
          </w:p>
        </w:tc>
        <w:tc>
          <w:tcPr>
            <w:tcW w:w="554" w:type="pct"/>
            <w:gridSpan w:val="2"/>
          </w:tcPr>
          <w:p w:rsidRPr="00452957" w:rsidR="001A5DB0" w:rsidP="001A5DB0" w:rsidRDefault="002C6857" w14:paraId="44E9F5A6" w14:textId="01A17DF7">
            <w:pPr>
              <w:rPr>
                <w:sz w:val="20"/>
                <w:szCs w:val="20"/>
              </w:rPr>
            </w:pPr>
            <w:r>
              <w:rPr>
                <w:sz w:val="20"/>
                <w:szCs w:val="20"/>
              </w:rPr>
              <w:t>222.2</w:t>
            </w:r>
          </w:p>
        </w:tc>
        <w:tc>
          <w:tcPr>
            <w:tcW w:w="723" w:type="pct"/>
          </w:tcPr>
          <w:p w:rsidRPr="0032767C" w:rsidR="001A5DB0" w:rsidP="001A5DB0" w:rsidRDefault="002C6857" w14:paraId="5E81A87C" w14:textId="641AE800">
            <w:pPr>
              <w:rPr>
                <w:sz w:val="20"/>
                <w:szCs w:val="20"/>
              </w:rPr>
            </w:pPr>
            <w:r>
              <w:rPr>
                <w:sz w:val="20"/>
                <w:szCs w:val="20"/>
              </w:rPr>
              <w:t>300,000</w:t>
            </w:r>
          </w:p>
        </w:tc>
      </w:tr>
      <w:tr w:rsidRPr="00E7501F" w:rsidR="001A5DB0" w:rsidTr="00A75D64" w14:paraId="32F20DA2" w14:textId="77777777">
        <w:trPr>
          <w:trHeight w:val="179"/>
          <w:jc w:val="center"/>
        </w:trPr>
        <w:tc>
          <w:tcPr>
            <w:tcW w:w="1057" w:type="pct"/>
            <w:gridSpan w:val="2"/>
            <w:noWrap/>
          </w:tcPr>
          <w:p w:rsidRPr="00DB4661" w:rsidR="001A5DB0" w:rsidP="001A5DB0" w:rsidRDefault="001A5DB0" w14:paraId="3D90DF3B" w14:textId="03FFE626">
            <w:pPr>
              <w:rPr>
                <w:sz w:val="20"/>
                <w:szCs w:val="20"/>
              </w:rPr>
            </w:pPr>
            <w:r>
              <w:rPr>
                <w:sz w:val="20"/>
                <w:szCs w:val="20"/>
              </w:rPr>
              <w:lastRenderedPageBreak/>
              <w:t>Screening for Social Drivers of Health Measure (Reporting) (Non-IPPS Hospitals)</w:t>
            </w:r>
          </w:p>
        </w:tc>
        <w:tc>
          <w:tcPr>
            <w:tcW w:w="734" w:type="pct"/>
            <w:gridSpan w:val="3"/>
          </w:tcPr>
          <w:p w:rsidR="001A5DB0" w:rsidP="001A5DB0" w:rsidRDefault="001A5DB0" w14:paraId="79D0AE0D" w14:textId="0B2D003F">
            <w:pPr>
              <w:rPr>
                <w:sz w:val="20"/>
                <w:szCs w:val="20"/>
              </w:rPr>
            </w:pPr>
            <w:r w:rsidRPr="002D33FC">
              <w:rPr>
                <w:sz w:val="20"/>
                <w:szCs w:val="20"/>
              </w:rPr>
              <w:t>10</w:t>
            </w:r>
          </w:p>
        </w:tc>
        <w:tc>
          <w:tcPr>
            <w:tcW w:w="734" w:type="pct"/>
            <w:gridSpan w:val="2"/>
          </w:tcPr>
          <w:p w:rsidR="001A5DB0" w:rsidP="001A5DB0" w:rsidRDefault="001A5DB0" w14:paraId="55B21DD6" w14:textId="586F2C74">
            <w:pPr>
              <w:rPr>
                <w:sz w:val="20"/>
                <w:szCs w:val="20"/>
              </w:rPr>
            </w:pPr>
            <w:r>
              <w:rPr>
                <w:sz w:val="20"/>
                <w:szCs w:val="20"/>
              </w:rPr>
              <w:t>1</w:t>
            </w:r>
          </w:p>
        </w:tc>
        <w:tc>
          <w:tcPr>
            <w:tcW w:w="599" w:type="pct"/>
          </w:tcPr>
          <w:p w:rsidRPr="00C64708" w:rsidR="001A5DB0" w:rsidP="001A5DB0" w:rsidRDefault="001A5DB0" w14:paraId="2D2F70FC" w14:textId="3C09477E">
            <w:pPr>
              <w:rPr>
                <w:sz w:val="20"/>
                <w:szCs w:val="20"/>
              </w:rPr>
            </w:pPr>
            <w:r>
              <w:rPr>
                <w:sz w:val="20"/>
                <w:szCs w:val="20"/>
              </w:rPr>
              <w:t>1,350</w:t>
            </w:r>
          </w:p>
        </w:tc>
        <w:tc>
          <w:tcPr>
            <w:tcW w:w="599" w:type="pct"/>
          </w:tcPr>
          <w:p w:rsidR="001A5DB0" w:rsidP="001A5DB0" w:rsidRDefault="001A5DB0" w14:paraId="100E5003" w14:textId="4B086F16">
            <w:pPr>
              <w:rPr>
                <w:sz w:val="20"/>
                <w:szCs w:val="20"/>
              </w:rPr>
            </w:pPr>
            <w:r>
              <w:rPr>
                <w:sz w:val="20"/>
                <w:szCs w:val="20"/>
              </w:rPr>
              <w:t>1</w:t>
            </w:r>
          </w:p>
        </w:tc>
        <w:tc>
          <w:tcPr>
            <w:tcW w:w="554" w:type="pct"/>
            <w:gridSpan w:val="2"/>
          </w:tcPr>
          <w:p w:rsidRPr="00452957" w:rsidR="001A5DB0" w:rsidP="001A5DB0" w:rsidRDefault="001A5DB0" w14:paraId="10203C1D" w14:textId="3D85578E">
            <w:pPr>
              <w:rPr>
                <w:sz w:val="20"/>
                <w:szCs w:val="20"/>
              </w:rPr>
            </w:pPr>
            <w:r w:rsidRPr="00452957">
              <w:rPr>
                <w:sz w:val="20"/>
                <w:szCs w:val="20"/>
              </w:rPr>
              <w:t>0.167</w:t>
            </w:r>
          </w:p>
        </w:tc>
        <w:tc>
          <w:tcPr>
            <w:tcW w:w="723" w:type="pct"/>
          </w:tcPr>
          <w:p w:rsidRPr="0032767C" w:rsidR="001A5DB0" w:rsidP="001A5DB0" w:rsidRDefault="001A5DB0" w14:paraId="3FAEE0C7" w14:textId="48AD457A">
            <w:pPr>
              <w:rPr>
                <w:sz w:val="20"/>
                <w:szCs w:val="20"/>
              </w:rPr>
            </w:pPr>
            <w:r>
              <w:rPr>
                <w:sz w:val="20"/>
                <w:szCs w:val="20"/>
              </w:rPr>
              <w:t>225</w:t>
            </w:r>
          </w:p>
        </w:tc>
      </w:tr>
      <w:tr w:rsidRPr="00E7501F" w:rsidR="001A5DB0" w:rsidTr="00A75D64" w14:paraId="354FB10A" w14:textId="77777777">
        <w:trPr>
          <w:trHeight w:val="179"/>
          <w:jc w:val="center"/>
        </w:trPr>
        <w:tc>
          <w:tcPr>
            <w:tcW w:w="4277" w:type="pct"/>
            <w:gridSpan w:val="11"/>
            <w:noWrap/>
          </w:tcPr>
          <w:p w:rsidRPr="00452957" w:rsidR="001A5DB0" w:rsidP="001A5DB0" w:rsidRDefault="001A5DB0" w14:paraId="1F237C63" w14:textId="27C1085D">
            <w:pPr>
              <w:rPr>
                <w:sz w:val="20"/>
                <w:szCs w:val="20"/>
              </w:rPr>
            </w:pPr>
            <w:r w:rsidRPr="00396F00">
              <w:rPr>
                <w:b/>
                <w:bCs/>
                <w:sz w:val="20"/>
                <w:szCs w:val="20"/>
              </w:rPr>
              <w:t>Total Burden Hours</w:t>
            </w:r>
          </w:p>
        </w:tc>
        <w:tc>
          <w:tcPr>
            <w:tcW w:w="723" w:type="pct"/>
          </w:tcPr>
          <w:p w:rsidRPr="00A75D64" w:rsidR="001A5DB0" w:rsidP="001A5DB0" w:rsidRDefault="002C6857" w14:paraId="2F679F1C" w14:textId="227BEC4A">
            <w:pPr>
              <w:rPr>
                <w:b/>
                <w:bCs/>
                <w:sz w:val="20"/>
                <w:szCs w:val="20"/>
              </w:rPr>
            </w:pPr>
            <w:r w:rsidRPr="00A75D64">
              <w:rPr>
                <w:b/>
                <w:bCs/>
                <w:sz w:val="20"/>
                <w:szCs w:val="20"/>
              </w:rPr>
              <w:t>1,000,750</w:t>
            </w:r>
          </w:p>
        </w:tc>
      </w:tr>
      <w:tr w:rsidRPr="00E7501F" w:rsidR="001A5DB0" w:rsidTr="00A75D64" w14:paraId="6EAC9A66" w14:textId="77777777">
        <w:trPr>
          <w:trHeight w:val="179"/>
          <w:jc w:val="center"/>
        </w:trPr>
        <w:tc>
          <w:tcPr>
            <w:tcW w:w="4277" w:type="pct"/>
            <w:gridSpan w:val="11"/>
            <w:noWrap/>
          </w:tcPr>
          <w:p w:rsidRPr="00452957" w:rsidR="001A5DB0" w:rsidP="001A5DB0" w:rsidRDefault="001A5DB0" w14:paraId="0E6A1F7D" w14:textId="16455518">
            <w:pPr>
              <w:rPr>
                <w:sz w:val="20"/>
                <w:szCs w:val="20"/>
              </w:rPr>
            </w:pPr>
            <w:r>
              <w:rPr>
                <w:b/>
                <w:bCs/>
                <w:sz w:val="20"/>
                <w:szCs w:val="20"/>
              </w:rPr>
              <w:t>Total Burden @ Average Individual labor rate ($31.31/</w:t>
            </w:r>
            <w:proofErr w:type="spellStart"/>
            <w:r>
              <w:rPr>
                <w:b/>
                <w:bCs/>
                <w:sz w:val="20"/>
                <w:szCs w:val="20"/>
              </w:rPr>
              <w:t>hr</w:t>
            </w:r>
            <w:proofErr w:type="spellEnd"/>
            <w:r>
              <w:rPr>
                <w:b/>
                <w:bCs/>
                <w:sz w:val="20"/>
                <w:szCs w:val="20"/>
              </w:rPr>
              <w:t>)</w:t>
            </w:r>
          </w:p>
        </w:tc>
        <w:tc>
          <w:tcPr>
            <w:tcW w:w="723" w:type="pct"/>
          </w:tcPr>
          <w:p w:rsidRPr="00A75D64" w:rsidR="001A5DB0" w:rsidP="001A5DB0" w:rsidRDefault="00D91AB5" w14:paraId="1846C97E" w14:textId="6C154FD1">
            <w:pPr>
              <w:rPr>
                <w:b/>
                <w:bCs/>
                <w:sz w:val="20"/>
                <w:szCs w:val="20"/>
              </w:rPr>
            </w:pPr>
            <w:r w:rsidRPr="00A75D64">
              <w:rPr>
                <w:b/>
                <w:bCs/>
                <w:sz w:val="20"/>
                <w:szCs w:val="20"/>
              </w:rPr>
              <w:t>$31,310,000</w:t>
            </w:r>
          </w:p>
        </w:tc>
      </w:tr>
      <w:tr w:rsidRPr="00E7501F" w:rsidR="001A5DB0" w:rsidTr="00A75D64" w14:paraId="0A004EA8" w14:textId="77777777">
        <w:trPr>
          <w:trHeight w:val="179"/>
          <w:jc w:val="center"/>
        </w:trPr>
        <w:tc>
          <w:tcPr>
            <w:tcW w:w="4277" w:type="pct"/>
            <w:gridSpan w:val="11"/>
            <w:noWrap/>
          </w:tcPr>
          <w:p w:rsidRPr="00452957" w:rsidR="001A5DB0" w:rsidP="001A5DB0" w:rsidRDefault="001A5DB0" w14:paraId="6DCF4009" w14:textId="4AE15BB9">
            <w:pPr>
              <w:rPr>
                <w:sz w:val="20"/>
                <w:szCs w:val="20"/>
              </w:rPr>
            </w:pPr>
            <w:r>
              <w:rPr>
                <w:b/>
                <w:bCs/>
                <w:sz w:val="20"/>
                <w:szCs w:val="20"/>
              </w:rPr>
              <w:t>Total Burden @ Medical Records and Health Information Technician labor rate ($42.40/</w:t>
            </w:r>
            <w:proofErr w:type="spellStart"/>
            <w:r>
              <w:rPr>
                <w:b/>
                <w:bCs/>
                <w:sz w:val="20"/>
                <w:szCs w:val="20"/>
              </w:rPr>
              <w:t>hr</w:t>
            </w:r>
            <w:proofErr w:type="spellEnd"/>
            <w:r>
              <w:rPr>
                <w:b/>
                <w:bCs/>
                <w:sz w:val="20"/>
                <w:szCs w:val="20"/>
              </w:rPr>
              <w:t>)</w:t>
            </w:r>
          </w:p>
        </w:tc>
        <w:tc>
          <w:tcPr>
            <w:tcW w:w="723" w:type="pct"/>
          </w:tcPr>
          <w:p w:rsidRPr="00A75D64" w:rsidR="001A5DB0" w:rsidP="001A5DB0" w:rsidRDefault="00D91AB5" w14:paraId="42D89606" w14:textId="640E9058">
            <w:pPr>
              <w:rPr>
                <w:b/>
                <w:bCs/>
                <w:sz w:val="20"/>
                <w:szCs w:val="20"/>
              </w:rPr>
            </w:pPr>
            <w:r w:rsidRPr="00A75D64">
              <w:rPr>
                <w:b/>
                <w:bCs/>
                <w:sz w:val="20"/>
                <w:szCs w:val="20"/>
              </w:rPr>
              <w:t>$31,800</w:t>
            </w:r>
          </w:p>
        </w:tc>
      </w:tr>
      <w:tr w:rsidRPr="00E7501F" w:rsidR="001A5DB0" w:rsidTr="00A75D64" w14:paraId="060BD75B" w14:textId="77777777">
        <w:trPr>
          <w:trHeight w:val="179"/>
          <w:jc w:val="center"/>
        </w:trPr>
        <w:tc>
          <w:tcPr>
            <w:tcW w:w="1057" w:type="pct"/>
            <w:gridSpan w:val="2"/>
            <w:noWrap/>
          </w:tcPr>
          <w:p w:rsidRPr="009D15EB" w:rsidR="001A5DB0" w:rsidP="001A5DB0" w:rsidRDefault="001A5DB0" w14:paraId="1A682E71" w14:textId="3ED0EB61">
            <w:pPr>
              <w:rPr>
                <w:sz w:val="20"/>
                <w:szCs w:val="20"/>
              </w:rPr>
            </w:pPr>
            <w:r w:rsidRPr="00DB4661">
              <w:rPr>
                <w:sz w:val="20"/>
                <w:szCs w:val="20"/>
              </w:rPr>
              <w:t>Screen Positive Rate for Social Drivers of Health</w:t>
            </w:r>
            <w:r>
              <w:rPr>
                <w:sz w:val="20"/>
                <w:szCs w:val="20"/>
              </w:rPr>
              <w:t xml:space="preserve"> Measure (IPPS Hospitals)</w:t>
            </w:r>
          </w:p>
        </w:tc>
        <w:tc>
          <w:tcPr>
            <w:tcW w:w="734" w:type="pct"/>
            <w:gridSpan w:val="3"/>
          </w:tcPr>
          <w:p w:rsidRPr="00A75D64" w:rsidR="001A5DB0" w:rsidP="001A5DB0" w:rsidRDefault="001A5DB0" w14:paraId="29CA74A0" w14:textId="1F8F364D">
            <w:pPr>
              <w:rPr>
                <w:sz w:val="20"/>
                <w:szCs w:val="20"/>
              </w:rPr>
            </w:pPr>
            <w:r>
              <w:rPr>
                <w:sz w:val="20"/>
                <w:szCs w:val="20"/>
              </w:rPr>
              <w:t>10</w:t>
            </w:r>
          </w:p>
        </w:tc>
        <w:tc>
          <w:tcPr>
            <w:tcW w:w="734" w:type="pct"/>
            <w:gridSpan w:val="2"/>
          </w:tcPr>
          <w:p w:rsidRPr="00CF4A2C" w:rsidR="001A5DB0" w:rsidP="001A5DB0" w:rsidRDefault="001A5DB0" w14:paraId="56E8F437" w14:textId="23BEC30E">
            <w:pPr>
              <w:rPr>
                <w:sz w:val="20"/>
                <w:szCs w:val="20"/>
              </w:rPr>
            </w:pPr>
            <w:r>
              <w:rPr>
                <w:sz w:val="20"/>
                <w:szCs w:val="20"/>
              </w:rPr>
              <w:t>1</w:t>
            </w:r>
          </w:p>
        </w:tc>
        <w:tc>
          <w:tcPr>
            <w:tcW w:w="599" w:type="pct"/>
          </w:tcPr>
          <w:p w:rsidR="001A5DB0" w:rsidP="001A5DB0" w:rsidRDefault="001A5DB0" w14:paraId="41EDD6DE" w14:textId="287B9F08">
            <w:pPr>
              <w:rPr>
                <w:b/>
                <w:bCs/>
                <w:sz w:val="20"/>
                <w:szCs w:val="20"/>
              </w:rPr>
            </w:pPr>
            <w:r w:rsidRPr="00C64708">
              <w:rPr>
                <w:sz w:val="20"/>
                <w:szCs w:val="20"/>
              </w:rPr>
              <w:t>3,150</w:t>
            </w:r>
          </w:p>
        </w:tc>
        <w:tc>
          <w:tcPr>
            <w:tcW w:w="599" w:type="pct"/>
          </w:tcPr>
          <w:p w:rsidRPr="00A75D64" w:rsidR="001A5DB0" w:rsidP="001A5DB0" w:rsidRDefault="001A5DB0" w14:paraId="5C58EA46" w14:textId="455FC417">
            <w:pPr>
              <w:rPr>
                <w:sz w:val="20"/>
                <w:szCs w:val="20"/>
              </w:rPr>
            </w:pPr>
            <w:r>
              <w:rPr>
                <w:sz w:val="20"/>
                <w:szCs w:val="20"/>
              </w:rPr>
              <w:t>1</w:t>
            </w:r>
          </w:p>
        </w:tc>
        <w:tc>
          <w:tcPr>
            <w:tcW w:w="554" w:type="pct"/>
            <w:gridSpan w:val="2"/>
          </w:tcPr>
          <w:p w:rsidRPr="00CF4A2C" w:rsidR="001A5DB0" w:rsidP="001A5DB0" w:rsidRDefault="001A5DB0" w14:paraId="5A206149" w14:textId="6C75B254">
            <w:pPr>
              <w:rPr>
                <w:sz w:val="20"/>
                <w:szCs w:val="20"/>
              </w:rPr>
            </w:pPr>
            <w:r w:rsidRPr="00452957">
              <w:rPr>
                <w:sz w:val="20"/>
                <w:szCs w:val="20"/>
              </w:rPr>
              <w:t>0.167</w:t>
            </w:r>
          </w:p>
        </w:tc>
        <w:tc>
          <w:tcPr>
            <w:tcW w:w="723" w:type="pct"/>
          </w:tcPr>
          <w:p w:rsidRPr="00CF4A2C" w:rsidR="001A5DB0" w:rsidP="001A5DB0" w:rsidRDefault="001A5DB0" w14:paraId="27410FE7" w14:textId="0BE0C521">
            <w:pPr>
              <w:rPr>
                <w:sz w:val="20"/>
                <w:szCs w:val="20"/>
              </w:rPr>
            </w:pPr>
            <w:r w:rsidRPr="0032767C">
              <w:rPr>
                <w:sz w:val="20"/>
                <w:szCs w:val="20"/>
              </w:rPr>
              <w:t>525</w:t>
            </w:r>
          </w:p>
        </w:tc>
      </w:tr>
      <w:tr w:rsidRPr="00E7501F" w:rsidR="001A5DB0" w:rsidTr="00A75D64" w14:paraId="23666A5B" w14:textId="77777777">
        <w:trPr>
          <w:trHeight w:val="179"/>
          <w:jc w:val="center"/>
        </w:trPr>
        <w:tc>
          <w:tcPr>
            <w:tcW w:w="1057" w:type="pct"/>
            <w:gridSpan w:val="2"/>
            <w:noWrap/>
          </w:tcPr>
          <w:p w:rsidRPr="00A75D64" w:rsidR="001A5DB0" w:rsidP="001A5DB0" w:rsidRDefault="001A5DB0" w14:paraId="5A7A255B" w14:textId="1FFC9814">
            <w:pPr>
              <w:rPr>
                <w:sz w:val="20"/>
                <w:szCs w:val="20"/>
              </w:rPr>
            </w:pPr>
            <w:r w:rsidRPr="00A75D64">
              <w:rPr>
                <w:sz w:val="20"/>
                <w:szCs w:val="20"/>
              </w:rPr>
              <w:t>Screen Positive Rate for Social Drivers of Health</w:t>
            </w:r>
            <w:r>
              <w:rPr>
                <w:sz w:val="20"/>
                <w:szCs w:val="20"/>
              </w:rPr>
              <w:t xml:space="preserve"> Measure (Non-IPPS Hospitals)</w:t>
            </w:r>
          </w:p>
        </w:tc>
        <w:tc>
          <w:tcPr>
            <w:tcW w:w="734" w:type="pct"/>
            <w:gridSpan w:val="3"/>
          </w:tcPr>
          <w:p w:rsidRPr="00A75D64" w:rsidR="001A5DB0" w:rsidP="001A5DB0" w:rsidRDefault="001A5DB0" w14:paraId="1AF7E775" w14:textId="187E5B83">
            <w:pPr>
              <w:rPr>
                <w:sz w:val="20"/>
                <w:szCs w:val="20"/>
              </w:rPr>
            </w:pPr>
            <w:r>
              <w:rPr>
                <w:sz w:val="20"/>
                <w:szCs w:val="20"/>
              </w:rPr>
              <w:t>10</w:t>
            </w:r>
          </w:p>
        </w:tc>
        <w:tc>
          <w:tcPr>
            <w:tcW w:w="734" w:type="pct"/>
            <w:gridSpan w:val="2"/>
          </w:tcPr>
          <w:p w:rsidRPr="00CF4A2C" w:rsidR="001A5DB0" w:rsidP="001A5DB0" w:rsidRDefault="001A5DB0" w14:paraId="33772D5A" w14:textId="0CBDF406">
            <w:pPr>
              <w:rPr>
                <w:sz w:val="20"/>
                <w:szCs w:val="20"/>
              </w:rPr>
            </w:pPr>
            <w:r>
              <w:rPr>
                <w:sz w:val="20"/>
                <w:szCs w:val="20"/>
              </w:rPr>
              <w:t>1</w:t>
            </w:r>
          </w:p>
        </w:tc>
        <w:tc>
          <w:tcPr>
            <w:tcW w:w="599" w:type="pct"/>
          </w:tcPr>
          <w:p w:rsidR="001A5DB0" w:rsidP="001A5DB0" w:rsidRDefault="001A5DB0" w14:paraId="7E1391DC" w14:textId="745B71DB">
            <w:pPr>
              <w:rPr>
                <w:b/>
                <w:bCs/>
                <w:sz w:val="20"/>
                <w:szCs w:val="20"/>
              </w:rPr>
            </w:pPr>
            <w:r>
              <w:rPr>
                <w:sz w:val="20"/>
                <w:szCs w:val="20"/>
              </w:rPr>
              <w:t>1,350</w:t>
            </w:r>
          </w:p>
        </w:tc>
        <w:tc>
          <w:tcPr>
            <w:tcW w:w="599" w:type="pct"/>
          </w:tcPr>
          <w:p w:rsidRPr="00A75D64" w:rsidR="001A5DB0" w:rsidP="001A5DB0" w:rsidRDefault="001A5DB0" w14:paraId="4FCF9FA7" w14:textId="6A1C44B5">
            <w:pPr>
              <w:rPr>
                <w:sz w:val="20"/>
                <w:szCs w:val="20"/>
              </w:rPr>
            </w:pPr>
            <w:r>
              <w:rPr>
                <w:sz w:val="20"/>
                <w:szCs w:val="20"/>
              </w:rPr>
              <w:t>1</w:t>
            </w:r>
          </w:p>
        </w:tc>
        <w:tc>
          <w:tcPr>
            <w:tcW w:w="554" w:type="pct"/>
            <w:gridSpan w:val="2"/>
          </w:tcPr>
          <w:p w:rsidRPr="00CF4A2C" w:rsidR="001A5DB0" w:rsidP="001A5DB0" w:rsidRDefault="001A5DB0" w14:paraId="6B2CB7E3" w14:textId="7A4722BE">
            <w:pPr>
              <w:rPr>
                <w:sz w:val="20"/>
                <w:szCs w:val="20"/>
              </w:rPr>
            </w:pPr>
            <w:r w:rsidRPr="00452957">
              <w:rPr>
                <w:sz w:val="20"/>
                <w:szCs w:val="20"/>
              </w:rPr>
              <w:t>0.167</w:t>
            </w:r>
          </w:p>
        </w:tc>
        <w:tc>
          <w:tcPr>
            <w:tcW w:w="723" w:type="pct"/>
          </w:tcPr>
          <w:p w:rsidRPr="00CF4A2C" w:rsidR="001A5DB0" w:rsidP="001A5DB0" w:rsidRDefault="001A5DB0" w14:paraId="2D9760B9" w14:textId="10F21117">
            <w:pPr>
              <w:rPr>
                <w:sz w:val="20"/>
                <w:szCs w:val="20"/>
              </w:rPr>
            </w:pPr>
            <w:r>
              <w:rPr>
                <w:sz w:val="20"/>
                <w:szCs w:val="20"/>
              </w:rPr>
              <w:t>225</w:t>
            </w:r>
          </w:p>
        </w:tc>
      </w:tr>
      <w:tr w:rsidRPr="00E7501F" w:rsidR="001A5DB0" w:rsidTr="00A75D64" w14:paraId="755E8350" w14:textId="77777777">
        <w:trPr>
          <w:trHeight w:val="179"/>
          <w:jc w:val="center"/>
        </w:trPr>
        <w:tc>
          <w:tcPr>
            <w:tcW w:w="4277" w:type="pct"/>
            <w:gridSpan w:val="11"/>
            <w:noWrap/>
          </w:tcPr>
          <w:p w:rsidR="001A5DB0" w:rsidP="001A5DB0" w:rsidRDefault="001A5DB0" w14:paraId="2B0AF409" w14:textId="79DE10A3">
            <w:pPr>
              <w:rPr>
                <w:b/>
                <w:bCs/>
                <w:sz w:val="20"/>
                <w:szCs w:val="20"/>
              </w:rPr>
            </w:pPr>
            <w:r>
              <w:rPr>
                <w:b/>
                <w:bCs/>
                <w:sz w:val="20"/>
                <w:szCs w:val="20"/>
              </w:rPr>
              <w:t>Total Burden Hours</w:t>
            </w:r>
          </w:p>
        </w:tc>
        <w:tc>
          <w:tcPr>
            <w:tcW w:w="723" w:type="pct"/>
          </w:tcPr>
          <w:p w:rsidR="001A5DB0" w:rsidP="001A5DB0" w:rsidRDefault="00D91AB5" w14:paraId="5E40C1FA" w14:textId="6D5F7644">
            <w:pPr>
              <w:rPr>
                <w:b/>
                <w:bCs/>
                <w:sz w:val="20"/>
                <w:szCs w:val="20"/>
              </w:rPr>
            </w:pPr>
            <w:r>
              <w:rPr>
                <w:b/>
                <w:bCs/>
                <w:sz w:val="20"/>
                <w:szCs w:val="20"/>
              </w:rPr>
              <w:t>750</w:t>
            </w:r>
          </w:p>
        </w:tc>
      </w:tr>
      <w:tr w:rsidRPr="00E7501F" w:rsidR="001A5DB0" w:rsidTr="00A75D64" w14:paraId="77AD8C4E" w14:textId="77777777">
        <w:trPr>
          <w:trHeight w:val="179"/>
          <w:jc w:val="center"/>
        </w:trPr>
        <w:tc>
          <w:tcPr>
            <w:tcW w:w="4277" w:type="pct"/>
            <w:gridSpan w:val="11"/>
            <w:noWrap/>
          </w:tcPr>
          <w:p w:rsidR="001A5DB0" w:rsidP="001A5DB0" w:rsidRDefault="001A5DB0" w14:paraId="3B093BC6" w14:textId="160CD853">
            <w:pPr>
              <w:rPr>
                <w:b/>
                <w:bCs/>
                <w:sz w:val="20"/>
                <w:szCs w:val="20"/>
              </w:rPr>
            </w:pPr>
            <w:r>
              <w:rPr>
                <w:b/>
                <w:bCs/>
                <w:sz w:val="20"/>
                <w:szCs w:val="20"/>
              </w:rPr>
              <w:t>Total Burden @ Medical Records and Health Information Technician labor rate ($42.40/</w:t>
            </w:r>
            <w:proofErr w:type="spellStart"/>
            <w:r>
              <w:rPr>
                <w:b/>
                <w:bCs/>
                <w:sz w:val="20"/>
                <w:szCs w:val="20"/>
              </w:rPr>
              <w:t>hr</w:t>
            </w:r>
            <w:proofErr w:type="spellEnd"/>
            <w:r>
              <w:rPr>
                <w:b/>
                <w:bCs/>
                <w:sz w:val="20"/>
                <w:szCs w:val="20"/>
              </w:rPr>
              <w:t>)</w:t>
            </w:r>
          </w:p>
        </w:tc>
        <w:tc>
          <w:tcPr>
            <w:tcW w:w="723" w:type="pct"/>
          </w:tcPr>
          <w:p w:rsidR="001A5DB0" w:rsidP="001A5DB0" w:rsidRDefault="00D91AB5" w14:paraId="6C46EAE0" w14:textId="68C98C27">
            <w:pPr>
              <w:rPr>
                <w:b/>
                <w:bCs/>
                <w:sz w:val="20"/>
                <w:szCs w:val="20"/>
              </w:rPr>
            </w:pPr>
            <w:r>
              <w:rPr>
                <w:b/>
                <w:bCs/>
                <w:sz w:val="20"/>
                <w:szCs w:val="20"/>
              </w:rPr>
              <w:t>$31,800</w:t>
            </w:r>
          </w:p>
        </w:tc>
      </w:tr>
    </w:tbl>
    <w:p w:rsidRPr="00A75D64" w:rsidR="00AB65D8" w:rsidP="00A75D64" w:rsidRDefault="00AB65D8" w14:paraId="4C776060" w14:textId="77777777">
      <w:pPr>
        <w:rPr>
          <w:rFonts w:eastAsia="Calibri"/>
          <w:bCs/>
        </w:rPr>
      </w:pPr>
    </w:p>
    <w:p w:rsidR="00C617F9" w:rsidP="006B29D2" w:rsidRDefault="00C617F9" w14:paraId="2BCAD3A5" w14:textId="77777777">
      <w:pPr>
        <w:ind w:left="1440" w:hanging="720"/>
        <w:rPr>
          <w:rFonts w:eastAsia="Calibri"/>
          <w:bCs/>
          <w:i/>
          <w:iCs/>
        </w:rPr>
      </w:pPr>
    </w:p>
    <w:p w:rsidR="009D15EB" w:rsidP="009D15EB" w:rsidRDefault="009D15EB" w14:paraId="2A2E5414" w14:textId="22D537DA">
      <w:pPr>
        <w:ind w:left="1440" w:hanging="720"/>
        <w:rPr>
          <w:rFonts w:eastAsia="Calibri"/>
          <w:bCs/>
          <w:i/>
          <w:iCs/>
        </w:rPr>
      </w:pPr>
      <w:r>
        <w:rPr>
          <w:rFonts w:eastAsia="Calibri"/>
          <w:bCs/>
          <w:i/>
          <w:iCs/>
        </w:rPr>
        <w:t>h.</w:t>
      </w:r>
      <w:r>
        <w:rPr>
          <w:rFonts w:eastAsia="Calibri"/>
          <w:bCs/>
          <w:i/>
          <w:iCs/>
        </w:rPr>
        <w:tab/>
        <w:t>Patient-Reported Outcomes</w:t>
      </w:r>
      <w:r w:rsidR="00302BB1">
        <w:rPr>
          <w:rFonts w:eastAsia="Calibri"/>
          <w:bCs/>
          <w:i/>
          <w:iCs/>
        </w:rPr>
        <w:t>-Based</w:t>
      </w:r>
      <w:r>
        <w:rPr>
          <w:rFonts w:eastAsia="Calibri"/>
          <w:bCs/>
          <w:i/>
          <w:iCs/>
        </w:rPr>
        <w:t xml:space="preserve"> Performance Measure (PRO-PM) Reporting and Submission Requirements for the CY 2024 Reporting Period/FY 2026 Payment Determination and </w:t>
      </w:r>
      <w:r w:rsidR="009E15BE">
        <w:rPr>
          <w:rFonts w:eastAsia="Calibri"/>
          <w:bCs/>
          <w:i/>
          <w:iCs/>
        </w:rPr>
        <w:t>S</w:t>
      </w:r>
      <w:r>
        <w:rPr>
          <w:rFonts w:eastAsia="Calibri"/>
          <w:bCs/>
          <w:i/>
          <w:iCs/>
        </w:rPr>
        <w:t xml:space="preserve">ubsequent </w:t>
      </w:r>
      <w:r w:rsidR="009E15BE">
        <w:rPr>
          <w:rFonts w:eastAsia="Calibri"/>
          <w:bCs/>
          <w:i/>
          <w:iCs/>
        </w:rPr>
        <w:t>Y</w:t>
      </w:r>
      <w:r>
        <w:rPr>
          <w:rFonts w:eastAsia="Calibri"/>
          <w:bCs/>
          <w:i/>
          <w:iCs/>
        </w:rPr>
        <w:t>ears</w:t>
      </w:r>
    </w:p>
    <w:p w:rsidR="0071099A" w:rsidP="009D15EB" w:rsidRDefault="0071099A" w14:paraId="476F1286" w14:textId="77777777">
      <w:pPr>
        <w:ind w:left="1440" w:hanging="720"/>
        <w:rPr>
          <w:rFonts w:eastAsia="Calibri"/>
          <w:bCs/>
          <w:i/>
          <w:iCs/>
        </w:rPr>
      </w:pPr>
    </w:p>
    <w:p w:rsidR="009D15EB" w:rsidP="009D15EB" w:rsidRDefault="009D15EB" w14:paraId="4A307086" w14:textId="2DBE1652">
      <w:r>
        <w:rPr>
          <w:rFonts w:eastAsia="Calibri"/>
          <w:bCs/>
        </w:rPr>
        <w:t xml:space="preserve">In the FY 2023 IPPS/LTCH PPS proposed rule, we are proposing to adopt the </w:t>
      </w:r>
      <w:r w:rsidRPr="00096E23" w:rsidR="00096E23">
        <w:rPr>
          <w:rFonts w:eastAsia="Calibri"/>
          <w:bCs/>
        </w:rPr>
        <w:t xml:space="preserve">Hospital-Level </w:t>
      </w:r>
      <w:r w:rsidRPr="00B2476D">
        <w:t>THA</w:t>
      </w:r>
      <w:r w:rsidR="00096E23">
        <w:t>/</w:t>
      </w:r>
      <w:r w:rsidRPr="00B2476D">
        <w:t>TKA</w:t>
      </w:r>
      <w:r>
        <w:t xml:space="preserve"> PRO-PM measure </w:t>
      </w:r>
      <w:r w:rsidRPr="00901C3D">
        <w:t xml:space="preserve">beginning with voluntary reporting across two periods (July 1, 2023 through June 30, 2024 and July 1, 2024 through June 30, 2025), followed by mandatory reporting of the measure </w:t>
      </w:r>
      <w:r>
        <w:t>beginning with</w:t>
      </w:r>
      <w:r w:rsidRPr="00901C3D">
        <w:t xml:space="preserve"> the reporting period which runs from July 1, 2025 through June 30, 2026, impacting the FY 2028 payment determination</w:t>
      </w:r>
      <w:r w:rsidR="006960DE">
        <w:t>, and for subsequent years</w:t>
      </w:r>
      <w:r>
        <w:t>.</w:t>
      </w:r>
    </w:p>
    <w:p w:rsidR="007515E3" w:rsidP="007515E3" w:rsidRDefault="007515E3" w14:paraId="6A5A0AA2" w14:textId="77777777"/>
    <w:p w:rsidR="007515E3" w:rsidP="007515E3" w:rsidRDefault="007515E3" w14:paraId="40C71CC9" w14:textId="573B4313">
      <w:r w:rsidRPr="007515E3">
        <w:t xml:space="preserve">The </w:t>
      </w:r>
      <w:r w:rsidR="00277556">
        <w:t xml:space="preserve">Hospital-Level </w:t>
      </w:r>
      <w:r w:rsidRPr="007515E3">
        <w:t>THA/TKA PRO</w:t>
      </w:r>
      <w:r w:rsidR="00277556">
        <w:t>-</w:t>
      </w:r>
      <w:r w:rsidRPr="007515E3">
        <w:t>PM uses four sources of data for the calculation of the measure:  (1) P</w:t>
      </w:r>
      <w:r w:rsidR="00B2640B">
        <w:t>atient-reported outcome (</w:t>
      </w:r>
      <w:r w:rsidRPr="007515E3">
        <w:t>PRO</w:t>
      </w:r>
      <w:r w:rsidR="00B2640B">
        <w:t>)</w:t>
      </w:r>
      <w:r w:rsidRPr="007515E3">
        <w:t xml:space="preserve">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w:t>
      </w:r>
    </w:p>
    <w:p w:rsidR="00AE1A7A" w:rsidP="007515E3" w:rsidRDefault="00AE1A7A" w14:paraId="7EBA06A6" w14:textId="5299EEB6"/>
    <w:p w:rsidRPr="007515E3" w:rsidR="00AE1A7A" w:rsidP="007515E3" w:rsidRDefault="00AE1A7A" w14:paraId="766790DC" w14:textId="4C261377">
      <w:r w:rsidRPr="00BF0467">
        <w:t xml:space="preserve">Many </w:t>
      </w:r>
      <w:r w:rsidR="00BE1910">
        <w:t>hospital</w:t>
      </w:r>
      <w:r w:rsidRPr="00BF0467">
        <w:t>s have already incorporated</w:t>
      </w:r>
      <w:r>
        <w:t xml:space="preserve"> </w:t>
      </w:r>
      <w:r w:rsidRPr="00BF0467">
        <w:t xml:space="preserve">PRO data collection into their workflows. </w:t>
      </w:r>
      <w:r w:rsidR="00B2640B">
        <w:t xml:space="preserve"> </w:t>
      </w:r>
      <w:r w:rsidR="00BE1910">
        <w:t>Hospital</w:t>
      </w:r>
      <w:r w:rsidRPr="00BF0467">
        <w:t xml:space="preserve">s new to collecting PRO data have multiple options for when and how they </w:t>
      </w:r>
      <w:r>
        <w:t>would</w:t>
      </w:r>
      <w:r w:rsidRPr="00BF0467">
        <w:t xml:space="preserve"> collect this data so they can best determine the mode and timing of collection that works best for their patient population. </w:t>
      </w:r>
      <w:r>
        <w:t xml:space="preserve"> </w:t>
      </w:r>
      <w:r w:rsidRPr="00BF0467">
        <w:t>The possible patient touchpoints for pre</w:t>
      </w:r>
      <w:r>
        <w:t>-</w:t>
      </w:r>
      <w:r w:rsidRPr="00BF0467">
        <w:t>operative PRO data collection include the doctor’s office, pre-surgical steps such as education classes</w:t>
      </w:r>
      <w:r>
        <w:t>,</w:t>
      </w:r>
      <w:r w:rsidRPr="00BF0467">
        <w:t xml:space="preserve"> or medical evaluations that can occur in an office or at the hospital. </w:t>
      </w:r>
      <w:r>
        <w:t xml:space="preserve"> </w:t>
      </w:r>
      <w:r w:rsidRPr="00BF0467">
        <w:t xml:space="preserve">The modes of PRO data collection can include completion of the pre-operative surveys using electronic devices (such as an iPad or tablet), pen and paper, mail, phone call, or through the patient’s portal. </w:t>
      </w:r>
      <w:r>
        <w:t xml:space="preserve"> </w:t>
      </w:r>
      <w:r w:rsidRPr="00BF0467">
        <w:t>Post</w:t>
      </w:r>
      <w:r>
        <w:t>-</w:t>
      </w:r>
      <w:r w:rsidRPr="00BF0467">
        <w:t>operative PRO data collection modes are similar to pre</w:t>
      </w:r>
      <w:r>
        <w:t>-</w:t>
      </w:r>
      <w:r w:rsidRPr="00BF0467">
        <w:t>operative</w:t>
      </w:r>
      <w:r>
        <w:t xml:space="preserve"> modes</w:t>
      </w:r>
      <w:r w:rsidRPr="00BF0467">
        <w:t xml:space="preserve">. </w:t>
      </w:r>
      <w:r>
        <w:t xml:space="preserve"> </w:t>
      </w:r>
      <w:r w:rsidRPr="00BF0467">
        <w:t>The possible patient touchpoints for post</w:t>
      </w:r>
      <w:r>
        <w:t>-</w:t>
      </w:r>
      <w:r w:rsidRPr="00BF0467">
        <w:t>operative data collection can occur before the follow-up appointment, at the doctor</w:t>
      </w:r>
      <w:r>
        <w:t>’s</w:t>
      </w:r>
      <w:r w:rsidRPr="00BF0467">
        <w:t xml:space="preserve"> office, or after the follow-up appointment. </w:t>
      </w:r>
      <w:r>
        <w:t xml:space="preserve"> The potential modes of PRO data collection for pos</w:t>
      </w:r>
      <w:r w:rsidR="0051533F">
        <w:t>t</w:t>
      </w:r>
      <w:r>
        <w:t>-operative data are the same as for pre-operative data.</w:t>
      </w:r>
      <w:r w:rsidRPr="00BF0467">
        <w:t xml:space="preserve"> </w:t>
      </w:r>
      <w:r>
        <w:t xml:space="preserve"> </w:t>
      </w:r>
      <w:r w:rsidRPr="00BF0467">
        <w:t>If the patient does not or cannot attend a follow-up appointment, the modes of collection can include completion of the post</w:t>
      </w:r>
      <w:r>
        <w:t>-</w:t>
      </w:r>
      <w:r w:rsidRPr="00BF0467">
        <w:t xml:space="preserve">operative survey using email, mail, </w:t>
      </w:r>
      <w:r w:rsidRPr="00BF0467">
        <w:lastRenderedPageBreak/>
        <w:t xml:space="preserve">phone, or through the patient portal. </w:t>
      </w:r>
      <w:r>
        <w:t xml:space="preserve"> U</w:t>
      </w:r>
      <w:r w:rsidRPr="00BF0467">
        <w:t xml:space="preserve">se of multiple modes </w:t>
      </w:r>
      <w:r>
        <w:t>would</w:t>
      </w:r>
      <w:r w:rsidRPr="00BF0467">
        <w:t xml:space="preserve"> increase response rates as it allows for different patient preferences.</w:t>
      </w:r>
    </w:p>
    <w:p w:rsidR="007515E3" w:rsidP="007515E3" w:rsidRDefault="007515E3" w14:paraId="6E2C65D0" w14:textId="77777777"/>
    <w:p w:rsidRPr="007515E3" w:rsidR="007515E3" w:rsidP="007515E3" w:rsidRDefault="007515E3" w14:paraId="31A81859" w14:textId="179F10C1">
      <w:r w:rsidRPr="007515E3" w:rsidDel="007556C4">
        <w:t xml:space="preserve">For the </w:t>
      </w:r>
      <w:r w:rsidR="002608E9">
        <w:t>Hospital-Level</w:t>
      </w:r>
      <w:r w:rsidRPr="007515E3" w:rsidDel="007556C4">
        <w:t xml:space="preserve"> THA/TKA PRO-PM data, we are proposing that hospitals would be able to submit data during two voluntary periods, followed by a mandatory period for eligible elective procedures occurring July 1, 2025 through June 30, 2026, impacting the FY 2028 payment determination and for subsequent years.  Hospitals would need to submit data twice</w:t>
      </w:r>
      <w:r w:rsidRPr="007515E3">
        <w:t xml:space="preserve"> (</w:t>
      </w:r>
      <w:r w:rsidRPr="007515E3" w:rsidDel="007556C4">
        <w:t>pre-operative data and post-operative data</w:t>
      </w:r>
      <w:r w:rsidRPr="007515E3">
        <w:t>)</w:t>
      </w:r>
      <w:r w:rsidRPr="007515E3" w:rsidDel="007556C4">
        <w:t xml:space="preserve">.  For the purposes of calculating collection of information-related burden, we estimate that during the voluntary periods, 50 percent of hospitals would submit data, and would do so for 50 percent of </w:t>
      </w:r>
      <w:r w:rsidRPr="007515E3">
        <w:t xml:space="preserve">THA/TKA </w:t>
      </w:r>
      <w:r w:rsidRPr="007515E3" w:rsidDel="007556C4">
        <w:t xml:space="preserve">patients.  We estimate during the mandatory period, hospitals would submit for 100 percent of patients. </w:t>
      </w:r>
      <w:r w:rsidRPr="007515E3">
        <w:t xml:space="preserve"> </w:t>
      </w:r>
      <w:r w:rsidR="006A2F6E">
        <w:t>While we are proposing that hospitals would be required to submit, at minimum, 50 percent of eligible, complete pre-operative data with matching eligible, complete post-operative data, w</w:t>
      </w:r>
      <w:r w:rsidDel="007556C4" w:rsidR="006A2F6E">
        <w:t>e are conservative in our estimate for the mandatory period in case hospitals exceed th</w:t>
      </w:r>
      <w:r w:rsidR="006A2F6E">
        <w:t>is</w:t>
      </w:r>
      <w:r w:rsidDel="007556C4" w:rsidR="006A2F6E">
        <w:t xml:space="preserve"> currently proposed threshold. </w:t>
      </w:r>
    </w:p>
    <w:p w:rsidR="007515E3" w:rsidP="007515E3" w:rsidRDefault="007515E3" w14:paraId="2C19BC12" w14:textId="77777777"/>
    <w:p w:rsidR="007515E3" w:rsidP="007515E3" w:rsidRDefault="007515E3" w14:paraId="18BAD332" w14:textId="25641B11">
      <w:r w:rsidRPr="007515E3">
        <w:t>Under OMB control number 0938-0981</w:t>
      </w:r>
      <w:r w:rsidR="006A2F6E">
        <w:t xml:space="preserve"> (expiration date </w:t>
      </w:r>
      <w:r w:rsidR="00183591">
        <w:t>September 30, 2024)</w:t>
      </w:r>
      <w:r w:rsidRPr="007515E3">
        <w:t xml:space="preserve">, the currently approved burden per respondent to complete the HCAHPS Survey is 7.25 minutes (0.120833 hours).  </w:t>
      </w:r>
      <w:r w:rsidR="004346EA">
        <w:t>We estimate that the time to complete both the pre</w:t>
      </w:r>
      <w:r w:rsidR="00A57271">
        <w:t>-</w:t>
      </w:r>
      <w:r w:rsidR="004346EA">
        <w:t xml:space="preserve">operative and post-operative surveys is analogous to completing the HCAHPS Survey once.  </w:t>
      </w:r>
      <w:r w:rsidRPr="007515E3">
        <w:t>The most recent data from the Bureau of Labor Statistics reflects an Average Hourly Earnings of $31.31.</w:t>
      </w:r>
      <w:r w:rsidRPr="007515E3">
        <w:rPr>
          <w:vertAlign w:val="superscript"/>
        </w:rPr>
        <w:footnoteReference w:id="5"/>
      </w:r>
      <w:r w:rsidRPr="007515E3">
        <w:t xml:space="preserve">  </w:t>
      </w:r>
      <w:r w:rsidR="00A61FD8">
        <w:t>For burden estimati</w:t>
      </w:r>
      <w:r w:rsidR="002D7C1F">
        <w:t>on</w:t>
      </w:r>
      <w:r w:rsidR="00A61FD8">
        <w:t xml:space="preserve"> purposes, we assume that most hospitals will likely undertake PRO data collection through a screening tool incorporated into their EHR or other patient intake process.  </w:t>
      </w:r>
      <w:r w:rsidRPr="007515E3">
        <w:t>We estimate that approximately 330,000 THA/TKA procedures occur in the inpatient setting each year, and that many patients could complete both the pre-operative and post</w:t>
      </w:r>
      <w:r w:rsidR="002D7C1F">
        <w:t>-</w:t>
      </w:r>
      <w:r w:rsidRPr="007515E3">
        <w:t xml:space="preserve">operative questionnaires, although from our experience with using this measure in the Comprehensive Joint Replacement model, we are also aware that not all patients who complete the pre-operative questionnaire would complete the post-operative questionnaire.  </w:t>
      </w:r>
      <w:r w:rsidR="0079762E">
        <w:t xml:space="preserve">Due to the performance period for the first voluntary reporting period being 6 months, we assume 41,250 patients will complete the survey (165,000 patients x 50 percent x 50 percent of hospitals) </w:t>
      </w:r>
      <w:r w:rsidRPr="002912E4" w:rsidR="0079762E">
        <w:t xml:space="preserve">for a total </w:t>
      </w:r>
      <w:r w:rsidR="0079762E">
        <w:t>of 4,984</w:t>
      </w:r>
      <w:r w:rsidRPr="002912E4" w:rsidR="0079762E">
        <w:t xml:space="preserve"> hours </w:t>
      </w:r>
      <w:r w:rsidRPr="001E29C3" w:rsidR="0079762E">
        <w:t xml:space="preserve">annually </w:t>
      </w:r>
      <w:r w:rsidRPr="006135EF" w:rsidR="0079762E">
        <w:t>(</w:t>
      </w:r>
      <w:r w:rsidR="0079762E">
        <w:t>41,250</w:t>
      </w:r>
      <w:r w:rsidRPr="002912E4" w:rsidR="0079762E">
        <w:t xml:space="preserve"> respondents </w:t>
      </w:r>
      <w:r w:rsidRPr="001E29C3" w:rsidR="0079762E">
        <w:t>x</w:t>
      </w:r>
      <w:r w:rsidRPr="002912E4" w:rsidR="0079762E">
        <w:t xml:space="preserve"> 0.120833 hours)</w:t>
      </w:r>
      <w:r w:rsidR="0079762E">
        <w:t xml:space="preserve"> at a cost of $156,061</w:t>
      </w:r>
      <w:r w:rsidRPr="00856E88" w:rsidR="0079762E">
        <w:t xml:space="preserve"> (</w:t>
      </w:r>
      <w:r w:rsidR="0079762E">
        <w:t xml:space="preserve">4,984 hours x $31.31) across all IPPS hospitals.  For the second voluntary reporting period, </w:t>
      </w:r>
      <w:r w:rsidRPr="007515E3">
        <w:t xml:space="preserve">we assume 82,500 patients will complete the survey (330,000 patients x 50 percent x 50 percent of hospitals) for a total of </w:t>
      </w:r>
      <w:r w:rsidR="00D07272">
        <w:t>9,969</w:t>
      </w:r>
      <w:r w:rsidRPr="007515E3">
        <w:t xml:space="preserve"> hours annually (82,500 respondents x 0.120833 hours) at a cost of $</w:t>
      </w:r>
      <w:r w:rsidR="00D07272">
        <w:t>312,122</w:t>
      </w:r>
      <w:r w:rsidRPr="007515E3">
        <w:t xml:space="preserve"> (</w:t>
      </w:r>
      <w:r w:rsidR="00D07272">
        <w:t>9,969</w:t>
      </w:r>
      <w:r w:rsidRPr="007515E3">
        <w:t xml:space="preserve"> hours x $31.31) across all participating IPPS hospitals.  Beginning with mandatory reporting for the FY 2028 payment determination, we estimate a total of </w:t>
      </w:r>
      <w:r w:rsidR="00D07272">
        <w:t>39,875</w:t>
      </w:r>
      <w:r w:rsidRPr="007515E3">
        <w:t xml:space="preserve"> hours (330,000 patients x 0.120833 hours) at a cost of $</w:t>
      </w:r>
      <w:r w:rsidR="00D07272">
        <w:t>1,248,486</w:t>
      </w:r>
      <w:r w:rsidRPr="007515E3">
        <w:t xml:space="preserve"> (</w:t>
      </w:r>
      <w:r w:rsidR="00D07272">
        <w:t>39,875</w:t>
      </w:r>
      <w:r w:rsidRPr="007515E3">
        <w:t xml:space="preserve"> hours x $31.31) across all IPPS hospitals.</w:t>
      </w:r>
      <w:r w:rsidR="0084092D">
        <w:t xml:space="preserve">  Due to the </w:t>
      </w:r>
      <w:r w:rsidR="0046587E">
        <w:t xml:space="preserve">voluntary and mandatory </w:t>
      </w:r>
      <w:r w:rsidR="0084092D">
        <w:t xml:space="preserve">performance periods </w:t>
      </w:r>
      <w:r w:rsidR="00A217DA">
        <w:t xml:space="preserve">occurring across </w:t>
      </w:r>
      <w:r w:rsidR="0046587E">
        <w:t xml:space="preserve">reporting periods, we have included Table 6 below to </w:t>
      </w:r>
      <w:r w:rsidR="00987D4A">
        <w:t xml:space="preserve">allow for easier understanding of how many procedures (and therefore how many surveys) </w:t>
      </w:r>
      <w:r w:rsidR="00CC2CC5">
        <w:t>are</w:t>
      </w:r>
      <w:r w:rsidR="00987D4A">
        <w:t xml:space="preserve"> estimated to be conducted during each reporting period.</w:t>
      </w:r>
    </w:p>
    <w:p w:rsidR="0015475A" w:rsidP="007515E3" w:rsidRDefault="0015475A" w14:paraId="03831865" w14:textId="77777777"/>
    <w:p w:rsidRPr="00A75D64" w:rsidR="00A8396E" w:rsidP="00A75D64" w:rsidRDefault="00987D4A" w14:paraId="3CCF5000" w14:textId="0AA4572B">
      <w:pPr>
        <w:jc w:val="center"/>
        <w:rPr>
          <w:b/>
          <w:bCs/>
        </w:rPr>
      </w:pPr>
      <w:r w:rsidRPr="00A75D64">
        <w:rPr>
          <w:b/>
          <w:bCs/>
        </w:rPr>
        <w:t>Table 6. Estimate</w:t>
      </w:r>
      <w:r w:rsidRPr="00A75D64" w:rsidR="00625454">
        <w:rPr>
          <w:b/>
          <w:bCs/>
        </w:rPr>
        <w:t>d Number of THA/TKA PRO-PM Surveys Conducted in the CY 2023 th</w:t>
      </w:r>
      <w:r w:rsidR="00C225BA">
        <w:rPr>
          <w:b/>
          <w:bCs/>
        </w:rPr>
        <w:t>r</w:t>
      </w:r>
      <w:r w:rsidRPr="00A75D64" w:rsidR="00625454">
        <w:rPr>
          <w:b/>
          <w:bCs/>
        </w:rPr>
        <w:t>ough CY 2026 Reporting Periods</w:t>
      </w:r>
    </w:p>
    <w:p w:rsidR="00987D4A" w:rsidP="007515E3" w:rsidRDefault="00987D4A" w14:paraId="6EA34A25" w14:textId="77777777"/>
    <w:tbl>
      <w:tblPr>
        <w:tblStyle w:val="TableGrid"/>
        <w:tblW w:w="0" w:type="auto"/>
        <w:tblLook w:val="04A0" w:firstRow="1" w:lastRow="0" w:firstColumn="1" w:lastColumn="0" w:noHBand="0" w:noVBand="1"/>
      </w:tblPr>
      <w:tblGrid>
        <w:gridCol w:w="1558"/>
        <w:gridCol w:w="1558"/>
        <w:gridCol w:w="1558"/>
        <w:gridCol w:w="1558"/>
        <w:gridCol w:w="1559"/>
        <w:gridCol w:w="1559"/>
      </w:tblGrid>
      <w:tr w:rsidR="00A52225" w:rsidTr="00AA1FA0" w14:paraId="0A9B7B3A" w14:textId="5BA25C28">
        <w:tc>
          <w:tcPr>
            <w:tcW w:w="1558" w:type="dxa"/>
          </w:tcPr>
          <w:p w:rsidRPr="00A75D64" w:rsidR="00A52225" w:rsidP="003253C4" w:rsidRDefault="00A217DA" w14:paraId="4D489D7A" w14:textId="3DAE32D5">
            <w:pPr>
              <w:rPr>
                <w:b/>
                <w:bCs/>
                <w:sz w:val="20"/>
                <w:szCs w:val="20"/>
              </w:rPr>
            </w:pPr>
            <w:r>
              <w:rPr>
                <w:b/>
                <w:bCs/>
                <w:sz w:val="20"/>
                <w:szCs w:val="20"/>
              </w:rPr>
              <w:lastRenderedPageBreak/>
              <w:t>Reporting Period</w:t>
            </w:r>
          </w:p>
        </w:tc>
        <w:tc>
          <w:tcPr>
            <w:tcW w:w="1558" w:type="dxa"/>
          </w:tcPr>
          <w:p w:rsidRPr="00A75D64" w:rsidR="00A52225" w:rsidP="003253C4" w:rsidRDefault="00A52225" w14:paraId="75CE3951" w14:textId="566F3624">
            <w:pPr>
              <w:rPr>
                <w:b/>
                <w:bCs/>
                <w:sz w:val="20"/>
                <w:szCs w:val="20"/>
              </w:rPr>
            </w:pPr>
            <w:r w:rsidRPr="00A75D64">
              <w:rPr>
                <w:b/>
                <w:bCs/>
                <w:sz w:val="20"/>
                <w:szCs w:val="20"/>
              </w:rPr>
              <w:t>Performance Period</w:t>
            </w:r>
          </w:p>
        </w:tc>
        <w:tc>
          <w:tcPr>
            <w:tcW w:w="1558" w:type="dxa"/>
          </w:tcPr>
          <w:p w:rsidRPr="00A75D64" w:rsidR="00A52225" w:rsidP="003253C4" w:rsidRDefault="00A52225" w14:paraId="0379DD21" w14:textId="1A752FFC">
            <w:pPr>
              <w:rPr>
                <w:b/>
                <w:bCs/>
                <w:sz w:val="20"/>
                <w:szCs w:val="20"/>
              </w:rPr>
            </w:pPr>
            <w:r w:rsidRPr="00A75D64">
              <w:rPr>
                <w:b/>
                <w:bCs/>
                <w:sz w:val="20"/>
                <w:szCs w:val="20"/>
              </w:rPr>
              <w:t>Number of Procedures</w:t>
            </w:r>
          </w:p>
        </w:tc>
        <w:tc>
          <w:tcPr>
            <w:tcW w:w="1558" w:type="dxa"/>
          </w:tcPr>
          <w:p w:rsidRPr="00A75D64" w:rsidR="00A52225" w:rsidP="003253C4" w:rsidRDefault="00A52225" w14:paraId="7524E279" w14:textId="5F2C95EF">
            <w:pPr>
              <w:rPr>
                <w:b/>
                <w:bCs/>
                <w:sz w:val="20"/>
                <w:szCs w:val="20"/>
              </w:rPr>
            </w:pPr>
            <w:r w:rsidRPr="00A75D64">
              <w:rPr>
                <w:b/>
                <w:bCs/>
                <w:sz w:val="20"/>
                <w:szCs w:val="20"/>
              </w:rPr>
              <w:t>Minutes per Survey</w:t>
            </w:r>
          </w:p>
        </w:tc>
        <w:tc>
          <w:tcPr>
            <w:tcW w:w="1559" w:type="dxa"/>
          </w:tcPr>
          <w:p w:rsidRPr="00A75D64" w:rsidR="00A52225" w:rsidP="003253C4" w:rsidRDefault="00A52225" w14:paraId="23113199" w14:textId="52CF6C7C">
            <w:pPr>
              <w:rPr>
                <w:b/>
                <w:bCs/>
                <w:sz w:val="20"/>
                <w:szCs w:val="20"/>
              </w:rPr>
            </w:pPr>
            <w:r w:rsidRPr="00A75D64">
              <w:rPr>
                <w:b/>
                <w:bCs/>
                <w:sz w:val="20"/>
                <w:szCs w:val="20"/>
              </w:rPr>
              <w:t>Burden Hours</w:t>
            </w:r>
          </w:p>
        </w:tc>
        <w:tc>
          <w:tcPr>
            <w:tcW w:w="1559" w:type="dxa"/>
          </w:tcPr>
          <w:p w:rsidRPr="00A75D64" w:rsidR="00A52225" w:rsidP="003253C4" w:rsidRDefault="00A52225" w14:paraId="7EB65D78" w14:textId="47D45E70">
            <w:pPr>
              <w:rPr>
                <w:b/>
                <w:bCs/>
                <w:sz w:val="20"/>
                <w:szCs w:val="20"/>
              </w:rPr>
            </w:pPr>
            <w:r w:rsidRPr="00A75D64">
              <w:rPr>
                <w:b/>
                <w:bCs/>
                <w:sz w:val="20"/>
                <w:szCs w:val="20"/>
              </w:rPr>
              <w:t>Total Burden</w:t>
            </w:r>
          </w:p>
        </w:tc>
      </w:tr>
      <w:tr w:rsidR="00A52225" w:rsidTr="00AA1FA0" w14:paraId="7C259F94" w14:textId="54539D41">
        <w:tc>
          <w:tcPr>
            <w:tcW w:w="1558" w:type="dxa"/>
          </w:tcPr>
          <w:p w:rsidRPr="00A75D64" w:rsidR="00A52225" w:rsidP="003253C4" w:rsidRDefault="00A217DA" w14:paraId="09D31799" w14:textId="50AE31B3">
            <w:pPr>
              <w:rPr>
                <w:b/>
                <w:bCs/>
                <w:sz w:val="20"/>
                <w:szCs w:val="20"/>
              </w:rPr>
            </w:pPr>
            <w:r>
              <w:rPr>
                <w:b/>
                <w:bCs/>
                <w:sz w:val="20"/>
                <w:szCs w:val="20"/>
              </w:rPr>
              <w:t>C</w:t>
            </w:r>
            <w:r w:rsidRPr="00A75D64" w:rsidR="00A52225">
              <w:rPr>
                <w:b/>
                <w:bCs/>
                <w:sz w:val="20"/>
                <w:szCs w:val="20"/>
              </w:rPr>
              <w:t>Y202</w:t>
            </w:r>
            <w:r>
              <w:rPr>
                <w:b/>
                <w:bCs/>
                <w:sz w:val="20"/>
                <w:szCs w:val="20"/>
              </w:rPr>
              <w:t>3</w:t>
            </w:r>
          </w:p>
        </w:tc>
        <w:tc>
          <w:tcPr>
            <w:tcW w:w="1558" w:type="dxa"/>
          </w:tcPr>
          <w:p w:rsidRPr="00A75D64" w:rsidR="00A52225" w:rsidP="003253C4" w:rsidRDefault="00A52225" w14:paraId="023CEC8D" w14:textId="037CDBB9">
            <w:pPr>
              <w:rPr>
                <w:sz w:val="20"/>
                <w:szCs w:val="20"/>
              </w:rPr>
            </w:pPr>
            <w:r>
              <w:rPr>
                <w:sz w:val="20"/>
                <w:szCs w:val="20"/>
              </w:rPr>
              <w:t>1</w:t>
            </w:r>
            <w:r w:rsidRPr="00396F00">
              <w:rPr>
                <w:sz w:val="20"/>
                <w:szCs w:val="20"/>
                <w:vertAlign w:val="superscript"/>
              </w:rPr>
              <w:t>st</w:t>
            </w:r>
            <w:r>
              <w:rPr>
                <w:sz w:val="20"/>
                <w:szCs w:val="20"/>
              </w:rPr>
              <w:t xml:space="preserve"> Voluntary Period</w:t>
            </w:r>
          </w:p>
        </w:tc>
        <w:tc>
          <w:tcPr>
            <w:tcW w:w="1558" w:type="dxa"/>
          </w:tcPr>
          <w:p w:rsidRPr="00A75D64" w:rsidR="00A52225" w:rsidP="003253C4" w:rsidRDefault="00A52225" w14:paraId="764B97E3" w14:textId="2269261C">
            <w:pPr>
              <w:rPr>
                <w:sz w:val="20"/>
                <w:szCs w:val="20"/>
              </w:rPr>
            </w:pPr>
            <w:r>
              <w:rPr>
                <w:sz w:val="20"/>
                <w:szCs w:val="20"/>
              </w:rPr>
              <w:t>20,625</w:t>
            </w:r>
          </w:p>
        </w:tc>
        <w:tc>
          <w:tcPr>
            <w:tcW w:w="1558" w:type="dxa"/>
          </w:tcPr>
          <w:p w:rsidRPr="00A75D64" w:rsidR="00A52225" w:rsidP="003253C4" w:rsidRDefault="00A52225" w14:paraId="4D0EE849" w14:textId="559B6992">
            <w:pPr>
              <w:rPr>
                <w:sz w:val="20"/>
                <w:szCs w:val="20"/>
              </w:rPr>
            </w:pPr>
            <w:r>
              <w:rPr>
                <w:sz w:val="20"/>
                <w:szCs w:val="20"/>
              </w:rPr>
              <w:t>7.25</w:t>
            </w:r>
          </w:p>
        </w:tc>
        <w:tc>
          <w:tcPr>
            <w:tcW w:w="1559" w:type="dxa"/>
          </w:tcPr>
          <w:p w:rsidRPr="00A75D64" w:rsidR="00A52225" w:rsidP="003253C4" w:rsidRDefault="00A52225" w14:paraId="4FF21CFF" w14:textId="05884469">
            <w:pPr>
              <w:rPr>
                <w:sz w:val="20"/>
                <w:szCs w:val="20"/>
              </w:rPr>
            </w:pPr>
            <w:r>
              <w:rPr>
                <w:sz w:val="20"/>
                <w:szCs w:val="20"/>
              </w:rPr>
              <w:t>2,492</w:t>
            </w:r>
          </w:p>
        </w:tc>
        <w:tc>
          <w:tcPr>
            <w:tcW w:w="1559" w:type="dxa"/>
          </w:tcPr>
          <w:p w:rsidRPr="00A75D64" w:rsidR="00A52225" w:rsidP="003253C4" w:rsidRDefault="00A52225" w14:paraId="26C497C3" w14:textId="2F7005A3">
            <w:pPr>
              <w:rPr>
                <w:b/>
                <w:bCs/>
                <w:sz w:val="20"/>
                <w:szCs w:val="20"/>
              </w:rPr>
            </w:pPr>
            <w:r w:rsidRPr="00A75D64">
              <w:rPr>
                <w:b/>
                <w:bCs/>
                <w:sz w:val="20"/>
                <w:szCs w:val="20"/>
              </w:rPr>
              <w:t>2,492</w:t>
            </w:r>
          </w:p>
        </w:tc>
      </w:tr>
      <w:tr w:rsidR="00A52225" w:rsidTr="00AA1FA0" w14:paraId="71E3DCEB" w14:textId="6666A658">
        <w:tc>
          <w:tcPr>
            <w:tcW w:w="1558" w:type="dxa"/>
          </w:tcPr>
          <w:p w:rsidRPr="00A75D64" w:rsidR="00A52225" w:rsidP="006234D0" w:rsidRDefault="00A217DA" w14:paraId="4A67F431" w14:textId="065304DA">
            <w:pPr>
              <w:rPr>
                <w:b/>
                <w:bCs/>
                <w:sz w:val="20"/>
                <w:szCs w:val="20"/>
              </w:rPr>
            </w:pPr>
            <w:r>
              <w:rPr>
                <w:b/>
                <w:bCs/>
                <w:sz w:val="20"/>
                <w:szCs w:val="20"/>
              </w:rPr>
              <w:t>C</w:t>
            </w:r>
            <w:r w:rsidRPr="00A75D64" w:rsidR="00A52225">
              <w:rPr>
                <w:b/>
                <w:bCs/>
                <w:sz w:val="20"/>
                <w:szCs w:val="20"/>
              </w:rPr>
              <w:t>Y202</w:t>
            </w:r>
            <w:r>
              <w:rPr>
                <w:b/>
                <w:bCs/>
                <w:sz w:val="20"/>
                <w:szCs w:val="20"/>
              </w:rPr>
              <w:t>4</w:t>
            </w:r>
          </w:p>
        </w:tc>
        <w:tc>
          <w:tcPr>
            <w:tcW w:w="1558" w:type="dxa"/>
          </w:tcPr>
          <w:p w:rsidRPr="00A75D64" w:rsidR="00A52225" w:rsidP="006234D0" w:rsidRDefault="00A52225" w14:paraId="110FC65C" w14:textId="5BD7C6BE">
            <w:pPr>
              <w:rPr>
                <w:sz w:val="20"/>
                <w:szCs w:val="20"/>
              </w:rPr>
            </w:pPr>
            <w:r>
              <w:rPr>
                <w:sz w:val="20"/>
                <w:szCs w:val="20"/>
              </w:rPr>
              <w:t>1</w:t>
            </w:r>
            <w:r w:rsidRPr="00396F00">
              <w:rPr>
                <w:sz w:val="20"/>
                <w:szCs w:val="20"/>
                <w:vertAlign w:val="superscript"/>
              </w:rPr>
              <w:t>st</w:t>
            </w:r>
            <w:r>
              <w:rPr>
                <w:sz w:val="20"/>
                <w:szCs w:val="20"/>
              </w:rPr>
              <w:t xml:space="preserve"> Voluntary Period</w:t>
            </w:r>
          </w:p>
        </w:tc>
        <w:tc>
          <w:tcPr>
            <w:tcW w:w="1558" w:type="dxa"/>
          </w:tcPr>
          <w:p w:rsidRPr="00A75D64" w:rsidR="00A52225" w:rsidP="006234D0" w:rsidRDefault="00A52225" w14:paraId="253960A2" w14:textId="3A2B4D53">
            <w:pPr>
              <w:rPr>
                <w:sz w:val="20"/>
                <w:szCs w:val="20"/>
              </w:rPr>
            </w:pPr>
            <w:r>
              <w:rPr>
                <w:sz w:val="20"/>
                <w:szCs w:val="20"/>
              </w:rPr>
              <w:t>20,625</w:t>
            </w:r>
          </w:p>
        </w:tc>
        <w:tc>
          <w:tcPr>
            <w:tcW w:w="1558" w:type="dxa"/>
          </w:tcPr>
          <w:p w:rsidRPr="00A75D64" w:rsidR="00A52225" w:rsidP="006234D0" w:rsidRDefault="00A52225" w14:paraId="253CFCF2" w14:textId="2F8B0806">
            <w:pPr>
              <w:rPr>
                <w:sz w:val="20"/>
                <w:szCs w:val="20"/>
              </w:rPr>
            </w:pPr>
            <w:r w:rsidRPr="004668F1">
              <w:rPr>
                <w:sz w:val="20"/>
                <w:szCs w:val="20"/>
              </w:rPr>
              <w:t>7.25</w:t>
            </w:r>
          </w:p>
        </w:tc>
        <w:tc>
          <w:tcPr>
            <w:tcW w:w="1559" w:type="dxa"/>
          </w:tcPr>
          <w:p w:rsidRPr="00A75D64" w:rsidR="00A52225" w:rsidP="006234D0" w:rsidRDefault="00A52225" w14:paraId="2FC09E71" w14:textId="31C82353">
            <w:pPr>
              <w:rPr>
                <w:sz w:val="20"/>
                <w:szCs w:val="20"/>
              </w:rPr>
            </w:pPr>
            <w:r>
              <w:rPr>
                <w:sz w:val="20"/>
                <w:szCs w:val="20"/>
              </w:rPr>
              <w:t>2,492</w:t>
            </w:r>
          </w:p>
        </w:tc>
        <w:tc>
          <w:tcPr>
            <w:tcW w:w="1559" w:type="dxa"/>
            <w:vMerge w:val="restart"/>
          </w:tcPr>
          <w:p w:rsidRPr="00A75D64" w:rsidR="00A52225" w:rsidP="006234D0" w:rsidRDefault="00A52225" w14:paraId="0B08629A" w14:textId="6B79694E">
            <w:pPr>
              <w:rPr>
                <w:b/>
                <w:bCs/>
                <w:sz w:val="20"/>
                <w:szCs w:val="20"/>
              </w:rPr>
            </w:pPr>
            <w:r w:rsidRPr="00A75D64">
              <w:rPr>
                <w:b/>
                <w:bCs/>
                <w:sz w:val="20"/>
                <w:szCs w:val="20"/>
              </w:rPr>
              <w:t>7</w:t>
            </w:r>
            <w:r w:rsidRPr="00A75D64" w:rsidR="00D3659D">
              <w:rPr>
                <w:b/>
                <w:bCs/>
                <w:sz w:val="20"/>
                <w:szCs w:val="20"/>
              </w:rPr>
              <w:t>,477</w:t>
            </w:r>
          </w:p>
        </w:tc>
      </w:tr>
      <w:tr w:rsidR="00A52225" w:rsidTr="00AA1FA0" w14:paraId="3F5407B2" w14:textId="007AC7D8">
        <w:tc>
          <w:tcPr>
            <w:tcW w:w="1558" w:type="dxa"/>
          </w:tcPr>
          <w:p w:rsidRPr="00A75D64" w:rsidR="00A52225" w:rsidP="006234D0" w:rsidRDefault="00A217DA" w14:paraId="7E1DDC7B" w14:textId="7C834FD0">
            <w:pPr>
              <w:rPr>
                <w:b/>
                <w:bCs/>
                <w:sz w:val="20"/>
                <w:szCs w:val="20"/>
              </w:rPr>
            </w:pPr>
            <w:r>
              <w:rPr>
                <w:b/>
                <w:bCs/>
                <w:sz w:val="20"/>
                <w:szCs w:val="20"/>
              </w:rPr>
              <w:t>C</w:t>
            </w:r>
            <w:r w:rsidRPr="00A75D64" w:rsidR="00A52225">
              <w:rPr>
                <w:b/>
                <w:bCs/>
                <w:sz w:val="20"/>
                <w:szCs w:val="20"/>
              </w:rPr>
              <w:t>Y202</w:t>
            </w:r>
            <w:r>
              <w:rPr>
                <w:b/>
                <w:bCs/>
                <w:sz w:val="20"/>
                <w:szCs w:val="20"/>
              </w:rPr>
              <w:t>4</w:t>
            </w:r>
          </w:p>
        </w:tc>
        <w:tc>
          <w:tcPr>
            <w:tcW w:w="1558" w:type="dxa"/>
          </w:tcPr>
          <w:p w:rsidR="00A52225" w:rsidP="006234D0" w:rsidRDefault="00A52225" w14:paraId="5AA0538B" w14:textId="1FD9FD52">
            <w:pPr>
              <w:rPr>
                <w:sz w:val="20"/>
                <w:szCs w:val="20"/>
              </w:rPr>
            </w:pPr>
            <w:r>
              <w:rPr>
                <w:sz w:val="20"/>
                <w:szCs w:val="20"/>
              </w:rPr>
              <w:t>2</w:t>
            </w:r>
            <w:r w:rsidRPr="00396F00">
              <w:rPr>
                <w:sz w:val="20"/>
                <w:szCs w:val="20"/>
                <w:vertAlign w:val="superscript"/>
              </w:rPr>
              <w:t>nd</w:t>
            </w:r>
            <w:r>
              <w:rPr>
                <w:sz w:val="20"/>
                <w:szCs w:val="20"/>
              </w:rPr>
              <w:t xml:space="preserve"> Voluntary Period</w:t>
            </w:r>
          </w:p>
        </w:tc>
        <w:tc>
          <w:tcPr>
            <w:tcW w:w="1558" w:type="dxa"/>
          </w:tcPr>
          <w:p w:rsidRPr="003253C4" w:rsidR="00A52225" w:rsidP="006234D0" w:rsidRDefault="00A52225" w14:paraId="53B1D4E2" w14:textId="28B47C39">
            <w:pPr>
              <w:rPr>
                <w:sz w:val="20"/>
                <w:szCs w:val="20"/>
              </w:rPr>
            </w:pPr>
            <w:r>
              <w:rPr>
                <w:sz w:val="20"/>
                <w:szCs w:val="20"/>
              </w:rPr>
              <w:t>41,250</w:t>
            </w:r>
          </w:p>
        </w:tc>
        <w:tc>
          <w:tcPr>
            <w:tcW w:w="1558" w:type="dxa"/>
          </w:tcPr>
          <w:p w:rsidRPr="003253C4" w:rsidR="00A52225" w:rsidP="006234D0" w:rsidRDefault="00A52225" w14:paraId="6840D6B0" w14:textId="65FA6EE6">
            <w:pPr>
              <w:rPr>
                <w:sz w:val="20"/>
                <w:szCs w:val="20"/>
              </w:rPr>
            </w:pPr>
            <w:r w:rsidRPr="004668F1">
              <w:rPr>
                <w:sz w:val="20"/>
                <w:szCs w:val="20"/>
              </w:rPr>
              <w:t>7.25</w:t>
            </w:r>
          </w:p>
        </w:tc>
        <w:tc>
          <w:tcPr>
            <w:tcW w:w="1559" w:type="dxa"/>
          </w:tcPr>
          <w:p w:rsidRPr="003253C4" w:rsidR="00A52225" w:rsidP="006234D0" w:rsidRDefault="00A52225" w14:paraId="1A79100E" w14:textId="783DF13A">
            <w:pPr>
              <w:rPr>
                <w:sz w:val="20"/>
                <w:szCs w:val="20"/>
              </w:rPr>
            </w:pPr>
            <w:r>
              <w:rPr>
                <w:sz w:val="20"/>
                <w:szCs w:val="20"/>
              </w:rPr>
              <w:t>4,984</w:t>
            </w:r>
          </w:p>
        </w:tc>
        <w:tc>
          <w:tcPr>
            <w:tcW w:w="1559" w:type="dxa"/>
            <w:vMerge/>
          </w:tcPr>
          <w:p w:rsidRPr="00A75D64" w:rsidR="00A52225" w:rsidP="006234D0" w:rsidRDefault="00A52225" w14:paraId="01516CD5" w14:textId="77777777">
            <w:pPr>
              <w:rPr>
                <w:b/>
                <w:bCs/>
                <w:sz w:val="20"/>
                <w:szCs w:val="20"/>
              </w:rPr>
            </w:pPr>
          </w:p>
        </w:tc>
      </w:tr>
      <w:tr w:rsidR="00A52225" w:rsidTr="00AA1FA0" w14:paraId="1A4942E1" w14:textId="1DC2AC76">
        <w:tc>
          <w:tcPr>
            <w:tcW w:w="1558" w:type="dxa"/>
          </w:tcPr>
          <w:p w:rsidRPr="00A75D64" w:rsidR="00A52225" w:rsidP="006234D0" w:rsidRDefault="00A217DA" w14:paraId="15B80C30" w14:textId="4E9255BA">
            <w:pPr>
              <w:rPr>
                <w:b/>
                <w:bCs/>
                <w:sz w:val="20"/>
                <w:szCs w:val="20"/>
              </w:rPr>
            </w:pPr>
            <w:r>
              <w:rPr>
                <w:b/>
                <w:bCs/>
                <w:sz w:val="20"/>
                <w:szCs w:val="20"/>
              </w:rPr>
              <w:t>C</w:t>
            </w:r>
            <w:r w:rsidRPr="00A75D64" w:rsidR="00A52225">
              <w:rPr>
                <w:b/>
                <w:bCs/>
                <w:sz w:val="20"/>
                <w:szCs w:val="20"/>
              </w:rPr>
              <w:t>Y202</w:t>
            </w:r>
            <w:r>
              <w:rPr>
                <w:b/>
                <w:bCs/>
                <w:sz w:val="20"/>
                <w:szCs w:val="20"/>
              </w:rPr>
              <w:t>5</w:t>
            </w:r>
          </w:p>
        </w:tc>
        <w:tc>
          <w:tcPr>
            <w:tcW w:w="1558" w:type="dxa"/>
          </w:tcPr>
          <w:p w:rsidR="00A52225" w:rsidP="006234D0" w:rsidRDefault="00A52225" w14:paraId="50B83CB7" w14:textId="0E0A1D71">
            <w:pPr>
              <w:rPr>
                <w:sz w:val="20"/>
                <w:szCs w:val="20"/>
              </w:rPr>
            </w:pPr>
            <w:r>
              <w:rPr>
                <w:sz w:val="20"/>
                <w:szCs w:val="20"/>
              </w:rPr>
              <w:t>2</w:t>
            </w:r>
            <w:r w:rsidRPr="00396F00">
              <w:rPr>
                <w:sz w:val="20"/>
                <w:szCs w:val="20"/>
                <w:vertAlign w:val="superscript"/>
              </w:rPr>
              <w:t>nd</w:t>
            </w:r>
            <w:r>
              <w:rPr>
                <w:sz w:val="20"/>
                <w:szCs w:val="20"/>
              </w:rPr>
              <w:t xml:space="preserve"> Voluntary Period</w:t>
            </w:r>
          </w:p>
        </w:tc>
        <w:tc>
          <w:tcPr>
            <w:tcW w:w="1558" w:type="dxa"/>
          </w:tcPr>
          <w:p w:rsidRPr="003253C4" w:rsidR="00A52225" w:rsidP="006234D0" w:rsidRDefault="00A52225" w14:paraId="46FE29EC" w14:textId="78610D66">
            <w:pPr>
              <w:rPr>
                <w:sz w:val="20"/>
                <w:szCs w:val="20"/>
              </w:rPr>
            </w:pPr>
            <w:r>
              <w:rPr>
                <w:sz w:val="20"/>
                <w:szCs w:val="20"/>
              </w:rPr>
              <w:t>41,250</w:t>
            </w:r>
          </w:p>
        </w:tc>
        <w:tc>
          <w:tcPr>
            <w:tcW w:w="1558" w:type="dxa"/>
          </w:tcPr>
          <w:p w:rsidRPr="003253C4" w:rsidR="00A52225" w:rsidP="006234D0" w:rsidRDefault="00A52225" w14:paraId="1F9B1CBA" w14:textId="0A3107F5">
            <w:pPr>
              <w:rPr>
                <w:sz w:val="20"/>
                <w:szCs w:val="20"/>
              </w:rPr>
            </w:pPr>
            <w:r w:rsidRPr="004668F1">
              <w:rPr>
                <w:sz w:val="20"/>
                <w:szCs w:val="20"/>
              </w:rPr>
              <w:t>7.25</w:t>
            </w:r>
          </w:p>
        </w:tc>
        <w:tc>
          <w:tcPr>
            <w:tcW w:w="1559" w:type="dxa"/>
          </w:tcPr>
          <w:p w:rsidRPr="003253C4" w:rsidR="00A52225" w:rsidP="006234D0" w:rsidRDefault="00A52225" w14:paraId="1CA9C4D1" w14:textId="6791A150">
            <w:pPr>
              <w:rPr>
                <w:sz w:val="20"/>
                <w:szCs w:val="20"/>
              </w:rPr>
            </w:pPr>
            <w:r>
              <w:rPr>
                <w:sz w:val="20"/>
                <w:szCs w:val="20"/>
              </w:rPr>
              <w:t>4,984</w:t>
            </w:r>
          </w:p>
        </w:tc>
        <w:tc>
          <w:tcPr>
            <w:tcW w:w="1559" w:type="dxa"/>
            <w:vMerge w:val="restart"/>
          </w:tcPr>
          <w:p w:rsidRPr="00A75D64" w:rsidR="00A52225" w:rsidP="006234D0" w:rsidRDefault="00D3659D" w14:paraId="505EEE74" w14:textId="3BA16D46">
            <w:pPr>
              <w:rPr>
                <w:b/>
                <w:bCs/>
                <w:sz w:val="20"/>
                <w:szCs w:val="20"/>
              </w:rPr>
            </w:pPr>
            <w:r w:rsidRPr="00A75D64">
              <w:rPr>
                <w:b/>
                <w:bCs/>
                <w:sz w:val="20"/>
                <w:szCs w:val="20"/>
              </w:rPr>
              <w:t>24,922</w:t>
            </w:r>
          </w:p>
        </w:tc>
      </w:tr>
      <w:tr w:rsidR="00A52225" w:rsidTr="00AA1FA0" w14:paraId="1AC77709" w14:textId="2D5BAEEA">
        <w:tc>
          <w:tcPr>
            <w:tcW w:w="1558" w:type="dxa"/>
          </w:tcPr>
          <w:p w:rsidRPr="00A75D64" w:rsidR="00A52225" w:rsidP="006234D0" w:rsidRDefault="00A217DA" w14:paraId="4D9F05C0" w14:textId="0B3D7B85">
            <w:pPr>
              <w:rPr>
                <w:b/>
                <w:bCs/>
                <w:sz w:val="20"/>
                <w:szCs w:val="20"/>
              </w:rPr>
            </w:pPr>
            <w:r>
              <w:rPr>
                <w:b/>
                <w:bCs/>
                <w:sz w:val="20"/>
                <w:szCs w:val="20"/>
              </w:rPr>
              <w:t>C</w:t>
            </w:r>
            <w:r w:rsidRPr="00A75D64" w:rsidR="00A52225">
              <w:rPr>
                <w:b/>
                <w:bCs/>
                <w:sz w:val="20"/>
                <w:szCs w:val="20"/>
              </w:rPr>
              <w:t>Y202</w:t>
            </w:r>
            <w:r>
              <w:rPr>
                <w:b/>
                <w:bCs/>
                <w:sz w:val="20"/>
                <w:szCs w:val="20"/>
              </w:rPr>
              <w:t>5</w:t>
            </w:r>
          </w:p>
        </w:tc>
        <w:tc>
          <w:tcPr>
            <w:tcW w:w="1558" w:type="dxa"/>
          </w:tcPr>
          <w:p w:rsidRPr="00A75D64" w:rsidR="00A52225" w:rsidP="006234D0" w:rsidRDefault="00A52225" w14:paraId="68AC839E" w14:textId="47E5E223">
            <w:pPr>
              <w:rPr>
                <w:sz w:val="20"/>
                <w:szCs w:val="20"/>
              </w:rPr>
            </w:pPr>
            <w:r>
              <w:rPr>
                <w:sz w:val="20"/>
                <w:szCs w:val="20"/>
              </w:rPr>
              <w:t>Mandatory Period</w:t>
            </w:r>
          </w:p>
        </w:tc>
        <w:tc>
          <w:tcPr>
            <w:tcW w:w="1558" w:type="dxa"/>
          </w:tcPr>
          <w:p w:rsidRPr="00A75D64" w:rsidR="00A52225" w:rsidP="006234D0" w:rsidRDefault="00A52225" w14:paraId="3D4241AE" w14:textId="3939C87E">
            <w:pPr>
              <w:rPr>
                <w:sz w:val="20"/>
                <w:szCs w:val="20"/>
              </w:rPr>
            </w:pPr>
            <w:r>
              <w:rPr>
                <w:sz w:val="20"/>
                <w:szCs w:val="20"/>
              </w:rPr>
              <w:t>165,000</w:t>
            </w:r>
          </w:p>
        </w:tc>
        <w:tc>
          <w:tcPr>
            <w:tcW w:w="1558" w:type="dxa"/>
          </w:tcPr>
          <w:p w:rsidRPr="00A75D64" w:rsidR="00A52225" w:rsidP="006234D0" w:rsidRDefault="00A52225" w14:paraId="31DE7EA9" w14:textId="409A3D46">
            <w:pPr>
              <w:rPr>
                <w:sz w:val="20"/>
                <w:szCs w:val="20"/>
              </w:rPr>
            </w:pPr>
            <w:r w:rsidRPr="004668F1">
              <w:rPr>
                <w:sz w:val="20"/>
                <w:szCs w:val="20"/>
              </w:rPr>
              <w:t>7.25</w:t>
            </w:r>
          </w:p>
        </w:tc>
        <w:tc>
          <w:tcPr>
            <w:tcW w:w="1559" w:type="dxa"/>
          </w:tcPr>
          <w:p w:rsidRPr="00A75D64" w:rsidR="00A52225" w:rsidP="006234D0" w:rsidRDefault="00A52225" w14:paraId="3FADFA0D" w14:textId="7CE344CE">
            <w:pPr>
              <w:rPr>
                <w:sz w:val="20"/>
                <w:szCs w:val="20"/>
              </w:rPr>
            </w:pPr>
            <w:r>
              <w:rPr>
                <w:sz w:val="20"/>
                <w:szCs w:val="20"/>
              </w:rPr>
              <w:t>19,938</w:t>
            </w:r>
          </w:p>
        </w:tc>
        <w:tc>
          <w:tcPr>
            <w:tcW w:w="1559" w:type="dxa"/>
            <w:vMerge/>
          </w:tcPr>
          <w:p w:rsidRPr="00A75D64" w:rsidR="00A52225" w:rsidP="006234D0" w:rsidRDefault="00A52225" w14:paraId="31521CE0" w14:textId="77777777">
            <w:pPr>
              <w:rPr>
                <w:b/>
                <w:bCs/>
                <w:sz w:val="20"/>
                <w:szCs w:val="20"/>
              </w:rPr>
            </w:pPr>
          </w:p>
        </w:tc>
      </w:tr>
      <w:tr w:rsidR="00A52225" w:rsidTr="00AA1FA0" w14:paraId="177116FA" w14:textId="067FCD18">
        <w:tc>
          <w:tcPr>
            <w:tcW w:w="1558" w:type="dxa"/>
          </w:tcPr>
          <w:p w:rsidRPr="00A75D64" w:rsidR="00A52225" w:rsidP="003253C4" w:rsidRDefault="00A217DA" w14:paraId="712E5E39" w14:textId="1C5E9074">
            <w:pPr>
              <w:rPr>
                <w:b/>
                <w:bCs/>
                <w:sz w:val="20"/>
                <w:szCs w:val="20"/>
              </w:rPr>
            </w:pPr>
            <w:r>
              <w:rPr>
                <w:b/>
                <w:bCs/>
                <w:sz w:val="20"/>
                <w:szCs w:val="20"/>
              </w:rPr>
              <w:t>C</w:t>
            </w:r>
            <w:r w:rsidRPr="00A75D64" w:rsidR="00A52225">
              <w:rPr>
                <w:b/>
                <w:bCs/>
                <w:sz w:val="20"/>
                <w:szCs w:val="20"/>
              </w:rPr>
              <w:t>Y202</w:t>
            </w:r>
            <w:r>
              <w:rPr>
                <w:b/>
                <w:bCs/>
                <w:sz w:val="20"/>
                <w:szCs w:val="20"/>
              </w:rPr>
              <w:t>6</w:t>
            </w:r>
          </w:p>
        </w:tc>
        <w:tc>
          <w:tcPr>
            <w:tcW w:w="1558" w:type="dxa"/>
          </w:tcPr>
          <w:p w:rsidRPr="00A75D64" w:rsidR="00A52225" w:rsidP="003253C4" w:rsidRDefault="00A52225" w14:paraId="1AE19543" w14:textId="77CBB929">
            <w:pPr>
              <w:rPr>
                <w:sz w:val="20"/>
                <w:szCs w:val="20"/>
              </w:rPr>
            </w:pPr>
            <w:r>
              <w:rPr>
                <w:sz w:val="20"/>
                <w:szCs w:val="20"/>
              </w:rPr>
              <w:t>Mandatory Period</w:t>
            </w:r>
          </w:p>
        </w:tc>
        <w:tc>
          <w:tcPr>
            <w:tcW w:w="1558" w:type="dxa"/>
          </w:tcPr>
          <w:p w:rsidRPr="00A75D64" w:rsidR="00A52225" w:rsidP="003253C4" w:rsidRDefault="00A52225" w14:paraId="5B27FC30" w14:textId="0FE92EA5">
            <w:pPr>
              <w:rPr>
                <w:sz w:val="20"/>
                <w:szCs w:val="20"/>
              </w:rPr>
            </w:pPr>
            <w:r>
              <w:rPr>
                <w:sz w:val="20"/>
                <w:szCs w:val="20"/>
              </w:rPr>
              <w:t>330,000</w:t>
            </w:r>
          </w:p>
        </w:tc>
        <w:tc>
          <w:tcPr>
            <w:tcW w:w="1558" w:type="dxa"/>
          </w:tcPr>
          <w:p w:rsidRPr="00A75D64" w:rsidR="00A52225" w:rsidP="003253C4" w:rsidRDefault="00A52225" w14:paraId="280296E7" w14:textId="5D56478B">
            <w:pPr>
              <w:rPr>
                <w:sz w:val="20"/>
                <w:szCs w:val="20"/>
              </w:rPr>
            </w:pPr>
            <w:r>
              <w:rPr>
                <w:sz w:val="20"/>
                <w:szCs w:val="20"/>
              </w:rPr>
              <w:t>7.25</w:t>
            </w:r>
          </w:p>
        </w:tc>
        <w:tc>
          <w:tcPr>
            <w:tcW w:w="1559" w:type="dxa"/>
          </w:tcPr>
          <w:p w:rsidRPr="00A75D64" w:rsidR="00A52225" w:rsidP="003253C4" w:rsidRDefault="00A52225" w14:paraId="0663F11E" w14:textId="6FE58D35">
            <w:pPr>
              <w:rPr>
                <w:sz w:val="20"/>
                <w:szCs w:val="20"/>
              </w:rPr>
            </w:pPr>
            <w:r>
              <w:rPr>
                <w:sz w:val="20"/>
                <w:szCs w:val="20"/>
              </w:rPr>
              <w:t>39,875</w:t>
            </w:r>
          </w:p>
        </w:tc>
        <w:tc>
          <w:tcPr>
            <w:tcW w:w="1559" w:type="dxa"/>
          </w:tcPr>
          <w:p w:rsidRPr="00A75D64" w:rsidR="00A52225" w:rsidP="003253C4" w:rsidRDefault="0084092D" w14:paraId="6FEBD84C" w14:textId="14DCF32C">
            <w:pPr>
              <w:rPr>
                <w:b/>
                <w:bCs/>
                <w:sz w:val="20"/>
                <w:szCs w:val="20"/>
              </w:rPr>
            </w:pPr>
            <w:r w:rsidRPr="00A75D64">
              <w:rPr>
                <w:b/>
                <w:bCs/>
                <w:sz w:val="20"/>
                <w:szCs w:val="20"/>
              </w:rPr>
              <w:t>39,875</w:t>
            </w:r>
          </w:p>
        </w:tc>
      </w:tr>
    </w:tbl>
    <w:p w:rsidR="007515E3" w:rsidP="007515E3" w:rsidRDefault="007515E3" w14:paraId="40B47F90" w14:textId="77777777"/>
    <w:p w:rsidRPr="007515E3" w:rsidR="007515E3" w:rsidP="007515E3" w:rsidRDefault="007515E3" w14:paraId="5244D5DE" w14:textId="1E802C97">
      <w:r w:rsidRPr="007515E3">
        <w:t xml:space="preserve">For the data submission, which would be reported via the HQR System, we estimate a burden of 10 minutes per response.  For each of the two voluntary reporting periods, we estimate that each hospital will spend 20 minutes (0.33 hours) annually (10 minutes x 2 surveys) to collect and submit the data via this tool.  We estimate a resulting burden for all participating IPPS hospitals of 525 hours (0.33 hours x </w:t>
      </w:r>
      <w:r w:rsidR="00D503DE">
        <w:t>3,150</w:t>
      </w:r>
      <w:r w:rsidRPr="007515E3">
        <w:t xml:space="preserve"> hospitals x 50 percent) at a cost of $22,260 (525 hours x $42.40).  Beginning with mandatory reporting for the FY 2028 payment determination, we estimate a total of 1,050 hours</w:t>
      </w:r>
      <w:r w:rsidRPr="007515E3" w:rsidDel="00EF5ADB">
        <w:t xml:space="preserve"> </w:t>
      </w:r>
      <w:r w:rsidRPr="007515E3">
        <w:t>(0.33 hours x 3,150 hospitals) at a cost of $44,520 (1,050 hours x $42.40).</w:t>
      </w:r>
    </w:p>
    <w:p w:rsidR="007515E3" w:rsidP="009D15EB" w:rsidRDefault="007515E3" w14:paraId="7C9E8D7A" w14:textId="35E96378"/>
    <w:p w:rsidR="00562276" w:rsidP="009D15EB" w:rsidRDefault="00562276" w14:paraId="5599C204" w14:textId="38D63BF6">
      <w:r>
        <w:t xml:space="preserve">We are not able to accurately distinguish the number of procedures that take place in IPPS </w:t>
      </w:r>
      <w:r w:rsidR="000272A0">
        <w:t xml:space="preserve">hospitals from those conducted in </w:t>
      </w:r>
      <w:r w:rsidR="00BD2E64">
        <w:t>n</w:t>
      </w:r>
      <w:r w:rsidR="000272A0">
        <w:t xml:space="preserve">on-IPPS hospitals.  As a result, we </w:t>
      </w:r>
      <w:r w:rsidR="00274684">
        <w:t>combine the burden associated with completion of the pre-operative and post</w:t>
      </w:r>
      <w:r w:rsidR="002837B7">
        <w:t>-</w:t>
      </w:r>
      <w:r w:rsidR="00274684">
        <w:t xml:space="preserve">operative surveys </w:t>
      </w:r>
      <w:r w:rsidR="007E450E">
        <w:t xml:space="preserve">in Table </w:t>
      </w:r>
      <w:r w:rsidR="00133DC8">
        <w:t>7</w:t>
      </w:r>
      <w:r w:rsidR="007E450E">
        <w:t>.</w:t>
      </w:r>
    </w:p>
    <w:p w:rsidR="0070314D" w:rsidP="009D15EB" w:rsidRDefault="0070314D" w14:paraId="68E502F1" w14:textId="43A0905B"/>
    <w:p w:rsidR="0070314D" w:rsidP="0070314D" w:rsidRDefault="0070314D" w14:paraId="6F0D6AF5" w14:textId="46ADE003">
      <w:pPr>
        <w:jc w:val="center"/>
        <w:rPr>
          <w:rFonts w:eastAsia="Calibri"/>
          <w:bCs/>
        </w:rPr>
      </w:pPr>
      <w:r w:rsidRPr="00CF4A2C">
        <w:rPr>
          <w:rFonts w:eastAsia="Calibri"/>
          <w:b/>
        </w:rPr>
        <w:t xml:space="preserve">Table </w:t>
      </w:r>
      <w:r w:rsidR="00987D4A">
        <w:rPr>
          <w:rFonts w:eastAsia="Calibri"/>
          <w:b/>
        </w:rPr>
        <w:t>7</w:t>
      </w:r>
      <w:r w:rsidRPr="00CF4A2C">
        <w:rPr>
          <w:rFonts w:eastAsia="Calibri"/>
          <w:b/>
        </w:rPr>
        <w:t>.</w:t>
      </w:r>
      <w:r>
        <w:rPr>
          <w:rFonts w:eastAsia="Calibri"/>
          <w:bCs/>
        </w:rPr>
        <w:t xml:space="preserve"> </w:t>
      </w:r>
      <w:r>
        <w:rPr>
          <w:rFonts w:eastAsia="Calibri"/>
          <w:b/>
        </w:rPr>
        <w:t>Estimated Burden for PRO-PM Measure</w:t>
      </w:r>
      <w:r w:rsidRPr="00CF4A2C">
        <w:rPr>
          <w:rFonts w:eastAsia="Calibri"/>
          <w:b/>
        </w:rPr>
        <w:t xml:space="preserve"> Reporting and Submission Requirements</w:t>
      </w:r>
      <w:r w:rsidRPr="00E7501F">
        <w:rPr>
          <w:b/>
        </w:rPr>
        <w:t xml:space="preserve"> for</w:t>
      </w:r>
      <w:r w:rsidRPr="003158C1">
        <w:rPr>
          <w:b/>
          <w:bCs/>
        </w:rPr>
        <w:t xml:space="preserve"> the FY 202</w:t>
      </w:r>
      <w:r>
        <w:rPr>
          <w:b/>
          <w:bCs/>
        </w:rPr>
        <w:t>5 through FY 2028</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5"/>
        <w:gridCol w:w="1403"/>
        <w:gridCol w:w="37"/>
        <w:gridCol w:w="1409"/>
        <w:gridCol w:w="31"/>
        <w:gridCol w:w="1170"/>
        <w:gridCol w:w="1172"/>
        <w:gridCol w:w="1058"/>
        <w:gridCol w:w="26"/>
        <w:gridCol w:w="1443"/>
      </w:tblGrid>
      <w:tr w:rsidRPr="00E7501F" w:rsidR="0070314D" w:rsidTr="00AA1FA0" w14:paraId="0114E234" w14:textId="77777777">
        <w:trPr>
          <w:trHeight w:val="517"/>
          <w:jc w:val="center"/>
        </w:trPr>
        <w:tc>
          <w:tcPr>
            <w:tcW w:w="1052" w:type="pct"/>
            <w:vMerge w:val="restart"/>
            <w:hideMark/>
          </w:tcPr>
          <w:p w:rsidRPr="00E7501F" w:rsidR="0070314D" w:rsidP="00AA1FA0" w:rsidRDefault="0070314D" w14:paraId="70CD3C93" w14:textId="47698BCE">
            <w:pPr>
              <w:rPr>
                <w:b/>
                <w:i/>
                <w:sz w:val="20"/>
                <w:szCs w:val="20"/>
              </w:rPr>
            </w:pPr>
            <w:r>
              <w:rPr>
                <w:b/>
                <w:i/>
                <w:sz w:val="20"/>
                <w:szCs w:val="20"/>
              </w:rPr>
              <w:t>PRO-PM M</w:t>
            </w:r>
            <w:r w:rsidRPr="00E7501F">
              <w:rPr>
                <w:b/>
                <w:i/>
                <w:sz w:val="20"/>
                <w:szCs w:val="20"/>
              </w:rPr>
              <w:t xml:space="preserve">easure </w:t>
            </w:r>
            <w:r>
              <w:rPr>
                <w:b/>
                <w:i/>
                <w:sz w:val="20"/>
                <w:szCs w:val="20"/>
              </w:rPr>
              <w:t>Reporting</w:t>
            </w:r>
          </w:p>
        </w:tc>
        <w:tc>
          <w:tcPr>
            <w:tcW w:w="715" w:type="pct"/>
            <w:vMerge w:val="restart"/>
            <w:hideMark/>
          </w:tcPr>
          <w:p w:rsidRPr="00E7501F" w:rsidR="0070314D" w:rsidP="00AA1FA0" w:rsidRDefault="0070314D" w14:paraId="0C99D21C"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Pr="00E7501F" w:rsidR="0070314D" w:rsidP="00AA1FA0" w:rsidRDefault="0070314D" w14:paraId="041E35A5" w14:textId="77777777">
            <w:pPr>
              <w:rPr>
                <w:b/>
                <w:i/>
                <w:sz w:val="20"/>
                <w:szCs w:val="20"/>
              </w:rPr>
            </w:pPr>
            <w:r w:rsidRPr="00E7501F">
              <w:rPr>
                <w:b/>
                <w:i/>
                <w:sz w:val="20"/>
                <w:szCs w:val="20"/>
              </w:rPr>
              <w:t>Number reporting quarters per year</w:t>
            </w:r>
          </w:p>
        </w:tc>
        <w:tc>
          <w:tcPr>
            <w:tcW w:w="612" w:type="pct"/>
            <w:gridSpan w:val="2"/>
            <w:vMerge w:val="restart"/>
            <w:hideMark/>
          </w:tcPr>
          <w:p w:rsidRPr="00E7501F" w:rsidR="0070314D" w:rsidP="00AA1FA0" w:rsidRDefault="0070314D" w14:paraId="15FCBAA2" w14:textId="59FB0047">
            <w:pPr>
              <w:rPr>
                <w:b/>
                <w:i/>
                <w:sz w:val="20"/>
                <w:szCs w:val="20"/>
              </w:rPr>
            </w:pPr>
            <w:r w:rsidRPr="00E7501F">
              <w:rPr>
                <w:b/>
                <w:i/>
                <w:sz w:val="20"/>
                <w:szCs w:val="20"/>
              </w:rPr>
              <w:t xml:space="preserve">Number of </w:t>
            </w:r>
            <w:r w:rsidR="00DB3665">
              <w:rPr>
                <w:b/>
                <w:i/>
                <w:sz w:val="20"/>
                <w:szCs w:val="20"/>
              </w:rPr>
              <w:t>respondent</w:t>
            </w:r>
            <w:r w:rsidRPr="00E7501F">
              <w:rPr>
                <w:b/>
                <w:i/>
                <w:sz w:val="20"/>
                <w:szCs w:val="20"/>
              </w:rPr>
              <w:t>s</w:t>
            </w:r>
          </w:p>
        </w:tc>
        <w:tc>
          <w:tcPr>
            <w:tcW w:w="597" w:type="pct"/>
            <w:vMerge w:val="restart"/>
            <w:hideMark/>
          </w:tcPr>
          <w:p w:rsidRPr="00E7501F" w:rsidR="0070314D" w:rsidP="00AA1FA0" w:rsidRDefault="0070314D" w14:paraId="1B909B77" w14:textId="1732017A">
            <w:pPr>
              <w:rPr>
                <w:b/>
                <w:i/>
                <w:sz w:val="20"/>
                <w:szCs w:val="20"/>
              </w:rPr>
            </w:pPr>
            <w:r w:rsidRPr="00E7501F">
              <w:rPr>
                <w:b/>
                <w:i/>
                <w:sz w:val="20"/>
                <w:szCs w:val="20"/>
              </w:rPr>
              <w:t xml:space="preserve">Average number records per </w:t>
            </w:r>
            <w:r w:rsidR="00DB3665">
              <w:rPr>
                <w:b/>
                <w:i/>
                <w:sz w:val="20"/>
                <w:szCs w:val="20"/>
              </w:rPr>
              <w:t>respondent</w:t>
            </w:r>
            <w:r w:rsidRPr="00E7501F">
              <w:rPr>
                <w:b/>
                <w:i/>
                <w:sz w:val="20"/>
                <w:szCs w:val="20"/>
              </w:rPr>
              <w:t xml:space="preserve"> per quarter</w:t>
            </w:r>
          </w:p>
        </w:tc>
        <w:tc>
          <w:tcPr>
            <w:tcW w:w="539" w:type="pct"/>
            <w:vMerge w:val="restart"/>
            <w:hideMark/>
          </w:tcPr>
          <w:p w:rsidRPr="00E7501F" w:rsidR="0070314D" w:rsidP="00AA1FA0" w:rsidRDefault="0070314D" w14:paraId="15A8EA11" w14:textId="77777777">
            <w:pPr>
              <w:rPr>
                <w:b/>
                <w:i/>
                <w:sz w:val="20"/>
                <w:szCs w:val="20"/>
              </w:rPr>
            </w:pPr>
            <w:r w:rsidRPr="00E7501F">
              <w:rPr>
                <w:b/>
                <w:i/>
                <w:sz w:val="20"/>
                <w:szCs w:val="20"/>
              </w:rPr>
              <w:t>Annual burden (hours) per hospital</w:t>
            </w:r>
          </w:p>
        </w:tc>
        <w:tc>
          <w:tcPr>
            <w:tcW w:w="748" w:type="pct"/>
            <w:gridSpan w:val="2"/>
            <w:vMerge w:val="restart"/>
            <w:hideMark/>
          </w:tcPr>
          <w:p w:rsidRPr="00E7501F" w:rsidR="0070314D" w:rsidP="00AA1FA0" w:rsidRDefault="0070314D" w14:paraId="0C284CBF" w14:textId="38BB1718">
            <w:pPr>
              <w:rPr>
                <w:b/>
                <w:i/>
                <w:sz w:val="20"/>
                <w:szCs w:val="20"/>
              </w:rPr>
            </w:pPr>
            <w:r>
              <w:rPr>
                <w:b/>
                <w:i/>
                <w:sz w:val="20"/>
                <w:szCs w:val="20"/>
              </w:rPr>
              <w:t xml:space="preserve">Total Annual Hours for all </w:t>
            </w:r>
            <w:r w:rsidR="00DB3665">
              <w:rPr>
                <w:b/>
                <w:i/>
                <w:sz w:val="20"/>
                <w:szCs w:val="20"/>
              </w:rPr>
              <w:t>respondent</w:t>
            </w:r>
            <w:r>
              <w:rPr>
                <w:b/>
                <w:i/>
                <w:sz w:val="20"/>
                <w:szCs w:val="20"/>
              </w:rPr>
              <w:t>s</w:t>
            </w:r>
          </w:p>
        </w:tc>
      </w:tr>
      <w:tr w:rsidRPr="00E7501F" w:rsidR="0070314D" w:rsidTr="00AA1FA0" w14:paraId="6AE24B66" w14:textId="77777777">
        <w:trPr>
          <w:trHeight w:val="517"/>
          <w:jc w:val="center"/>
        </w:trPr>
        <w:tc>
          <w:tcPr>
            <w:tcW w:w="1052" w:type="pct"/>
            <w:vMerge/>
            <w:hideMark/>
          </w:tcPr>
          <w:p w:rsidRPr="00E7501F" w:rsidR="0070314D" w:rsidP="00AA1FA0" w:rsidRDefault="0070314D" w14:paraId="19369BD1" w14:textId="77777777">
            <w:pPr>
              <w:rPr>
                <w:sz w:val="20"/>
                <w:szCs w:val="20"/>
              </w:rPr>
            </w:pPr>
          </w:p>
        </w:tc>
        <w:tc>
          <w:tcPr>
            <w:tcW w:w="715" w:type="pct"/>
            <w:vMerge/>
            <w:hideMark/>
          </w:tcPr>
          <w:p w:rsidRPr="00E7501F" w:rsidR="0070314D" w:rsidP="00AA1FA0" w:rsidRDefault="0070314D" w14:paraId="5F0459DF" w14:textId="77777777">
            <w:pPr>
              <w:rPr>
                <w:sz w:val="20"/>
                <w:szCs w:val="20"/>
              </w:rPr>
            </w:pPr>
          </w:p>
        </w:tc>
        <w:tc>
          <w:tcPr>
            <w:tcW w:w="737" w:type="pct"/>
            <w:gridSpan w:val="2"/>
            <w:vMerge/>
            <w:hideMark/>
          </w:tcPr>
          <w:p w:rsidRPr="00E7501F" w:rsidR="0070314D" w:rsidP="00AA1FA0" w:rsidRDefault="0070314D" w14:paraId="44F8A727" w14:textId="77777777">
            <w:pPr>
              <w:rPr>
                <w:sz w:val="20"/>
                <w:szCs w:val="20"/>
              </w:rPr>
            </w:pPr>
          </w:p>
        </w:tc>
        <w:tc>
          <w:tcPr>
            <w:tcW w:w="612" w:type="pct"/>
            <w:gridSpan w:val="2"/>
            <w:vMerge/>
            <w:hideMark/>
          </w:tcPr>
          <w:p w:rsidRPr="00E7501F" w:rsidR="0070314D" w:rsidP="00AA1FA0" w:rsidRDefault="0070314D" w14:paraId="12314AF4" w14:textId="77777777">
            <w:pPr>
              <w:rPr>
                <w:sz w:val="20"/>
                <w:szCs w:val="20"/>
              </w:rPr>
            </w:pPr>
          </w:p>
        </w:tc>
        <w:tc>
          <w:tcPr>
            <w:tcW w:w="597" w:type="pct"/>
            <w:vMerge/>
            <w:hideMark/>
          </w:tcPr>
          <w:p w:rsidRPr="00E7501F" w:rsidR="0070314D" w:rsidP="00AA1FA0" w:rsidRDefault="0070314D" w14:paraId="08152692" w14:textId="77777777">
            <w:pPr>
              <w:rPr>
                <w:sz w:val="20"/>
                <w:szCs w:val="20"/>
              </w:rPr>
            </w:pPr>
          </w:p>
        </w:tc>
        <w:tc>
          <w:tcPr>
            <w:tcW w:w="539" w:type="pct"/>
            <w:vMerge/>
            <w:hideMark/>
          </w:tcPr>
          <w:p w:rsidRPr="00E7501F" w:rsidR="0070314D" w:rsidP="00AA1FA0" w:rsidRDefault="0070314D" w14:paraId="2E755DCC" w14:textId="77777777">
            <w:pPr>
              <w:rPr>
                <w:sz w:val="20"/>
                <w:szCs w:val="20"/>
              </w:rPr>
            </w:pPr>
          </w:p>
        </w:tc>
        <w:tc>
          <w:tcPr>
            <w:tcW w:w="748" w:type="pct"/>
            <w:gridSpan w:val="2"/>
            <w:vMerge/>
            <w:hideMark/>
          </w:tcPr>
          <w:p w:rsidRPr="00E7501F" w:rsidR="0070314D" w:rsidP="00AA1FA0" w:rsidRDefault="0070314D" w14:paraId="679C1BC5" w14:textId="77777777">
            <w:pPr>
              <w:rPr>
                <w:sz w:val="20"/>
                <w:szCs w:val="20"/>
              </w:rPr>
            </w:pPr>
          </w:p>
        </w:tc>
      </w:tr>
      <w:tr w:rsidRPr="00E7501F" w:rsidR="0070314D" w:rsidTr="00AA1FA0" w14:paraId="071DD7C0" w14:textId="77777777">
        <w:trPr>
          <w:trHeight w:val="915"/>
          <w:jc w:val="center"/>
        </w:trPr>
        <w:tc>
          <w:tcPr>
            <w:tcW w:w="1052" w:type="pct"/>
            <w:vMerge/>
            <w:hideMark/>
          </w:tcPr>
          <w:p w:rsidRPr="00E7501F" w:rsidR="0070314D" w:rsidP="00AA1FA0" w:rsidRDefault="0070314D" w14:paraId="06738B68" w14:textId="77777777">
            <w:pPr>
              <w:rPr>
                <w:sz w:val="20"/>
                <w:szCs w:val="20"/>
              </w:rPr>
            </w:pPr>
          </w:p>
        </w:tc>
        <w:tc>
          <w:tcPr>
            <w:tcW w:w="715" w:type="pct"/>
            <w:vMerge/>
            <w:hideMark/>
          </w:tcPr>
          <w:p w:rsidRPr="00E7501F" w:rsidR="0070314D" w:rsidP="00AA1FA0" w:rsidRDefault="0070314D" w14:paraId="19B7D84B" w14:textId="77777777">
            <w:pPr>
              <w:rPr>
                <w:sz w:val="20"/>
                <w:szCs w:val="20"/>
              </w:rPr>
            </w:pPr>
          </w:p>
        </w:tc>
        <w:tc>
          <w:tcPr>
            <w:tcW w:w="737" w:type="pct"/>
            <w:gridSpan w:val="2"/>
            <w:vMerge/>
            <w:hideMark/>
          </w:tcPr>
          <w:p w:rsidRPr="00E7501F" w:rsidR="0070314D" w:rsidP="00AA1FA0" w:rsidRDefault="0070314D" w14:paraId="3CF181F9" w14:textId="77777777">
            <w:pPr>
              <w:rPr>
                <w:sz w:val="20"/>
                <w:szCs w:val="20"/>
              </w:rPr>
            </w:pPr>
          </w:p>
        </w:tc>
        <w:tc>
          <w:tcPr>
            <w:tcW w:w="612" w:type="pct"/>
            <w:gridSpan w:val="2"/>
            <w:vMerge/>
            <w:hideMark/>
          </w:tcPr>
          <w:p w:rsidRPr="00E7501F" w:rsidR="0070314D" w:rsidP="00AA1FA0" w:rsidRDefault="0070314D" w14:paraId="1814074C" w14:textId="77777777">
            <w:pPr>
              <w:rPr>
                <w:sz w:val="20"/>
                <w:szCs w:val="20"/>
              </w:rPr>
            </w:pPr>
          </w:p>
        </w:tc>
        <w:tc>
          <w:tcPr>
            <w:tcW w:w="597" w:type="pct"/>
            <w:vMerge/>
            <w:hideMark/>
          </w:tcPr>
          <w:p w:rsidRPr="00E7501F" w:rsidR="0070314D" w:rsidP="00AA1FA0" w:rsidRDefault="0070314D" w14:paraId="5368C048" w14:textId="77777777">
            <w:pPr>
              <w:rPr>
                <w:sz w:val="20"/>
                <w:szCs w:val="20"/>
              </w:rPr>
            </w:pPr>
          </w:p>
        </w:tc>
        <w:tc>
          <w:tcPr>
            <w:tcW w:w="539" w:type="pct"/>
            <w:vMerge/>
            <w:hideMark/>
          </w:tcPr>
          <w:p w:rsidRPr="00E7501F" w:rsidR="0070314D" w:rsidP="00AA1FA0" w:rsidRDefault="0070314D" w14:paraId="74A5638B" w14:textId="77777777">
            <w:pPr>
              <w:rPr>
                <w:sz w:val="20"/>
                <w:szCs w:val="20"/>
              </w:rPr>
            </w:pPr>
          </w:p>
        </w:tc>
        <w:tc>
          <w:tcPr>
            <w:tcW w:w="748" w:type="pct"/>
            <w:gridSpan w:val="2"/>
            <w:vMerge/>
            <w:hideMark/>
          </w:tcPr>
          <w:p w:rsidRPr="00E7501F" w:rsidR="0070314D" w:rsidP="00AA1FA0" w:rsidRDefault="0070314D" w14:paraId="07E8C017" w14:textId="77777777">
            <w:pPr>
              <w:rPr>
                <w:sz w:val="20"/>
                <w:szCs w:val="20"/>
              </w:rPr>
            </w:pPr>
          </w:p>
        </w:tc>
      </w:tr>
      <w:tr w:rsidRPr="00E7501F" w:rsidR="0070314D" w:rsidTr="00AA1FA0" w14:paraId="6F984563" w14:textId="77777777">
        <w:trPr>
          <w:trHeight w:val="517"/>
          <w:jc w:val="center"/>
        </w:trPr>
        <w:tc>
          <w:tcPr>
            <w:tcW w:w="1052" w:type="pct"/>
            <w:vMerge/>
            <w:hideMark/>
          </w:tcPr>
          <w:p w:rsidRPr="00E7501F" w:rsidR="0070314D" w:rsidP="00AA1FA0" w:rsidRDefault="0070314D" w14:paraId="1EEA865E" w14:textId="77777777">
            <w:pPr>
              <w:rPr>
                <w:sz w:val="20"/>
                <w:szCs w:val="20"/>
              </w:rPr>
            </w:pPr>
          </w:p>
        </w:tc>
        <w:tc>
          <w:tcPr>
            <w:tcW w:w="715" w:type="pct"/>
            <w:vMerge/>
            <w:hideMark/>
          </w:tcPr>
          <w:p w:rsidRPr="00E7501F" w:rsidR="0070314D" w:rsidP="00AA1FA0" w:rsidRDefault="0070314D" w14:paraId="26317EAB" w14:textId="77777777">
            <w:pPr>
              <w:rPr>
                <w:sz w:val="20"/>
                <w:szCs w:val="20"/>
              </w:rPr>
            </w:pPr>
          </w:p>
        </w:tc>
        <w:tc>
          <w:tcPr>
            <w:tcW w:w="737" w:type="pct"/>
            <w:gridSpan w:val="2"/>
            <w:vMerge/>
            <w:hideMark/>
          </w:tcPr>
          <w:p w:rsidRPr="00E7501F" w:rsidR="0070314D" w:rsidP="00AA1FA0" w:rsidRDefault="0070314D" w14:paraId="53D53AA4" w14:textId="77777777">
            <w:pPr>
              <w:rPr>
                <w:sz w:val="20"/>
                <w:szCs w:val="20"/>
              </w:rPr>
            </w:pPr>
          </w:p>
        </w:tc>
        <w:tc>
          <w:tcPr>
            <w:tcW w:w="612" w:type="pct"/>
            <w:gridSpan w:val="2"/>
            <w:vMerge/>
            <w:hideMark/>
          </w:tcPr>
          <w:p w:rsidRPr="00E7501F" w:rsidR="0070314D" w:rsidP="00AA1FA0" w:rsidRDefault="0070314D" w14:paraId="36377B39" w14:textId="77777777">
            <w:pPr>
              <w:rPr>
                <w:sz w:val="20"/>
                <w:szCs w:val="20"/>
              </w:rPr>
            </w:pPr>
          </w:p>
        </w:tc>
        <w:tc>
          <w:tcPr>
            <w:tcW w:w="597" w:type="pct"/>
            <w:vMerge/>
            <w:hideMark/>
          </w:tcPr>
          <w:p w:rsidRPr="00E7501F" w:rsidR="0070314D" w:rsidP="00AA1FA0" w:rsidRDefault="0070314D" w14:paraId="097F04CA" w14:textId="77777777">
            <w:pPr>
              <w:rPr>
                <w:sz w:val="20"/>
                <w:szCs w:val="20"/>
              </w:rPr>
            </w:pPr>
          </w:p>
        </w:tc>
        <w:tc>
          <w:tcPr>
            <w:tcW w:w="539" w:type="pct"/>
            <w:vMerge/>
            <w:hideMark/>
          </w:tcPr>
          <w:p w:rsidRPr="00E7501F" w:rsidR="0070314D" w:rsidP="00AA1FA0" w:rsidRDefault="0070314D" w14:paraId="68E76D02" w14:textId="77777777">
            <w:pPr>
              <w:rPr>
                <w:sz w:val="20"/>
                <w:szCs w:val="20"/>
              </w:rPr>
            </w:pPr>
          </w:p>
        </w:tc>
        <w:tc>
          <w:tcPr>
            <w:tcW w:w="748" w:type="pct"/>
            <w:gridSpan w:val="2"/>
            <w:vMerge/>
            <w:hideMark/>
          </w:tcPr>
          <w:p w:rsidRPr="00E7501F" w:rsidR="0070314D" w:rsidP="00AA1FA0" w:rsidRDefault="0070314D" w14:paraId="114DC557" w14:textId="77777777">
            <w:pPr>
              <w:rPr>
                <w:sz w:val="20"/>
                <w:szCs w:val="20"/>
              </w:rPr>
            </w:pPr>
          </w:p>
        </w:tc>
      </w:tr>
      <w:tr w:rsidRPr="00E7501F" w:rsidR="0070314D" w:rsidTr="00AA1FA0" w14:paraId="59E7923B" w14:textId="77777777">
        <w:trPr>
          <w:trHeight w:val="179"/>
          <w:jc w:val="center"/>
        </w:trPr>
        <w:tc>
          <w:tcPr>
            <w:tcW w:w="4265" w:type="pct"/>
            <w:gridSpan w:val="9"/>
            <w:noWrap/>
          </w:tcPr>
          <w:p w:rsidR="0070314D" w:rsidP="00AA1FA0" w:rsidRDefault="0070314D" w14:paraId="3FAADC4E" w14:textId="42A3554E">
            <w:pPr>
              <w:rPr>
                <w:b/>
                <w:bCs/>
                <w:sz w:val="20"/>
                <w:szCs w:val="20"/>
              </w:rPr>
            </w:pPr>
            <w:r>
              <w:rPr>
                <w:b/>
                <w:bCs/>
                <w:sz w:val="20"/>
                <w:szCs w:val="20"/>
              </w:rPr>
              <w:t>FY 2025 Payment Determination</w:t>
            </w:r>
          </w:p>
        </w:tc>
        <w:tc>
          <w:tcPr>
            <w:tcW w:w="735" w:type="pct"/>
          </w:tcPr>
          <w:p w:rsidR="0070314D" w:rsidP="00AA1FA0" w:rsidRDefault="0070314D" w14:paraId="18D26133" w14:textId="77777777">
            <w:pPr>
              <w:rPr>
                <w:b/>
                <w:bCs/>
                <w:sz w:val="20"/>
                <w:szCs w:val="20"/>
              </w:rPr>
            </w:pPr>
          </w:p>
        </w:tc>
      </w:tr>
      <w:tr w:rsidRPr="00E7501F" w:rsidR="0070314D" w:rsidTr="00AA1FA0" w14:paraId="339A856D" w14:textId="77777777">
        <w:trPr>
          <w:trHeight w:val="179"/>
          <w:jc w:val="center"/>
        </w:trPr>
        <w:tc>
          <w:tcPr>
            <w:tcW w:w="1052" w:type="pct"/>
            <w:noWrap/>
          </w:tcPr>
          <w:p w:rsidR="0070314D" w:rsidP="00AA1FA0" w:rsidRDefault="0070314D" w14:paraId="23E1BDD2" w14:textId="48BBB1CB">
            <w:pPr>
              <w:rPr>
                <w:b/>
                <w:bCs/>
                <w:sz w:val="20"/>
                <w:szCs w:val="20"/>
              </w:rPr>
            </w:pPr>
            <w:r>
              <w:rPr>
                <w:sz w:val="20"/>
                <w:szCs w:val="20"/>
              </w:rPr>
              <w:t xml:space="preserve">IPPS </w:t>
            </w:r>
            <w:r w:rsidR="007E450E">
              <w:rPr>
                <w:sz w:val="20"/>
                <w:szCs w:val="20"/>
              </w:rPr>
              <w:t xml:space="preserve">and Non-IPPS </w:t>
            </w:r>
            <w:r>
              <w:rPr>
                <w:sz w:val="20"/>
                <w:szCs w:val="20"/>
              </w:rPr>
              <w:t>Hospitals</w:t>
            </w:r>
            <w:r w:rsidR="00920E19">
              <w:rPr>
                <w:sz w:val="20"/>
                <w:szCs w:val="20"/>
              </w:rPr>
              <w:t xml:space="preserve"> (Survey)</w:t>
            </w:r>
          </w:p>
        </w:tc>
        <w:tc>
          <w:tcPr>
            <w:tcW w:w="734" w:type="pct"/>
            <w:gridSpan w:val="2"/>
          </w:tcPr>
          <w:p w:rsidRPr="00A75D64" w:rsidR="0070314D" w:rsidP="00AA1FA0" w:rsidRDefault="00E41F5C" w14:paraId="263BF9B5" w14:textId="32167E52">
            <w:pPr>
              <w:rPr>
                <w:sz w:val="20"/>
                <w:szCs w:val="20"/>
              </w:rPr>
            </w:pPr>
            <w:r w:rsidRPr="00A75D64">
              <w:rPr>
                <w:sz w:val="20"/>
                <w:szCs w:val="20"/>
              </w:rPr>
              <w:t>7.25</w:t>
            </w:r>
          </w:p>
        </w:tc>
        <w:tc>
          <w:tcPr>
            <w:tcW w:w="734" w:type="pct"/>
            <w:gridSpan w:val="2"/>
          </w:tcPr>
          <w:p w:rsidRPr="00CF4A2C" w:rsidR="0070314D" w:rsidP="00AA1FA0" w:rsidRDefault="00812F59" w14:paraId="65E7551E" w14:textId="4AC61459">
            <w:pPr>
              <w:rPr>
                <w:sz w:val="20"/>
                <w:szCs w:val="20"/>
              </w:rPr>
            </w:pPr>
            <w:r>
              <w:rPr>
                <w:sz w:val="20"/>
                <w:szCs w:val="20"/>
              </w:rPr>
              <w:t>N/A</w:t>
            </w:r>
          </w:p>
        </w:tc>
        <w:tc>
          <w:tcPr>
            <w:tcW w:w="596" w:type="pct"/>
          </w:tcPr>
          <w:p w:rsidRPr="00A75D64" w:rsidR="0070314D" w:rsidP="00AA1FA0" w:rsidRDefault="00593D7B" w14:paraId="76B93ADC" w14:textId="0DC71547">
            <w:pPr>
              <w:rPr>
                <w:sz w:val="20"/>
                <w:szCs w:val="20"/>
              </w:rPr>
            </w:pPr>
            <w:r>
              <w:rPr>
                <w:sz w:val="20"/>
                <w:szCs w:val="20"/>
              </w:rPr>
              <w:t>20,625</w:t>
            </w:r>
          </w:p>
        </w:tc>
        <w:tc>
          <w:tcPr>
            <w:tcW w:w="597" w:type="pct"/>
          </w:tcPr>
          <w:p w:rsidRPr="00A75D64" w:rsidR="0070314D" w:rsidP="00AA1FA0" w:rsidRDefault="008D4123" w14:paraId="3B13F765" w14:textId="6F468581">
            <w:pPr>
              <w:rPr>
                <w:sz w:val="20"/>
                <w:szCs w:val="20"/>
              </w:rPr>
            </w:pPr>
            <w:r w:rsidRPr="00A75D64">
              <w:rPr>
                <w:sz w:val="20"/>
                <w:szCs w:val="20"/>
              </w:rPr>
              <w:t>N/A</w:t>
            </w:r>
          </w:p>
        </w:tc>
        <w:tc>
          <w:tcPr>
            <w:tcW w:w="552" w:type="pct"/>
            <w:gridSpan w:val="2"/>
          </w:tcPr>
          <w:p w:rsidRPr="00CF4A2C" w:rsidR="0070314D" w:rsidP="00AA1FA0" w:rsidRDefault="000A2691" w14:paraId="08069FB5" w14:textId="715D398A">
            <w:pPr>
              <w:rPr>
                <w:sz w:val="20"/>
                <w:szCs w:val="20"/>
              </w:rPr>
            </w:pPr>
            <w:r>
              <w:rPr>
                <w:sz w:val="20"/>
                <w:szCs w:val="20"/>
              </w:rPr>
              <w:t>1.</w:t>
            </w:r>
            <w:r w:rsidR="00A37BF4">
              <w:rPr>
                <w:sz w:val="20"/>
                <w:szCs w:val="20"/>
              </w:rPr>
              <w:t>11</w:t>
            </w:r>
          </w:p>
        </w:tc>
        <w:tc>
          <w:tcPr>
            <w:tcW w:w="735" w:type="pct"/>
          </w:tcPr>
          <w:p w:rsidRPr="00CF4A2C" w:rsidR="0070314D" w:rsidP="00AA1FA0" w:rsidRDefault="00DD2611" w14:paraId="01299735" w14:textId="39C708BD">
            <w:pPr>
              <w:rPr>
                <w:sz w:val="20"/>
                <w:szCs w:val="20"/>
              </w:rPr>
            </w:pPr>
            <w:r>
              <w:rPr>
                <w:sz w:val="20"/>
                <w:szCs w:val="20"/>
              </w:rPr>
              <w:t>2,492</w:t>
            </w:r>
          </w:p>
        </w:tc>
      </w:tr>
      <w:tr w:rsidRPr="00E7501F" w:rsidR="00920E19" w:rsidTr="00AA1FA0" w14:paraId="73F4052A" w14:textId="77777777">
        <w:trPr>
          <w:trHeight w:val="179"/>
          <w:jc w:val="center"/>
        </w:trPr>
        <w:tc>
          <w:tcPr>
            <w:tcW w:w="1052" w:type="pct"/>
            <w:noWrap/>
          </w:tcPr>
          <w:p w:rsidR="00920E19" w:rsidP="00AA1FA0" w:rsidRDefault="00920E19" w14:paraId="7B79EC62" w14:textId="249DF113">
            <w:pPr>
              <w:rPr>
                <w:sz w:val="20"/>
                <w:szCs w:val="20"/>
              </w:rPr>
            </w:pPr>
            <w:r>
              <w:rPr>
                <w:sz w:val="20"/>
                <w:szCs w:val="20"/>
              </w:rPr>
              <w:t>IPPS Hospitals (Reportin</w:t>
            </w:r>
            <w:r w:rsidR="007F189A">
              <w:rPr>
                <w:sz w:val="20"/>
                <w:szCs w:val="20"/>
              </w:rPr>
              <w:t>g</w:t>
            </w:r>
            <w:r>
              <w:rPr>
                <w:sz w:val="20"/>
                <w:szCs w:val="20"/>
              </w:rPr>
              <w:t>)</w:t>
            </w:r>
          </w:p>
        </w:tc>
        <w:tc>
          <w:tcPr>
            <w:tcW w:w="734" w:type="pct"/>
            <w:gridSpan w:val="2"/>
          </w:tcPr>
          <w:p w:rsidRPr="00920E19" w:rsidR="00920E19" w:rsidP="00AA1FA0" w:rsidRDefault="000A2691" w14:paraId="0F6E55EE" w14:textId="2CFD48B9">
            <w:pPr>
              <w:rPr>
                <w:sz w:val="20"/>
                <w:szCs w:val="20"/>
              </w:rPr>
            </w:pPr>
            <w:r>
              <w:rPr>
                <w:sz w:val="20"/>
                <w:szCs w:val="20"/>
              </w:rPr>
              <w:t>10</w:t>
            </w:r>
          </w:p>
        </w:tc>
        <w:tc>
          <w:tcPr>
            <w:tcW w:w="734" w:type="pct"/>
            <w:gridSpan w:val="2"/>
          </w:tcPr>
          <w:p w:rsidRPr="00CF4A2C" w:rsidR="00920E19" w:rsidP="00AA1FA0" w:rsidRDefault="000A2691" w14:paraId="16E33559" w14:textId="5075DD20">
            <w:pPr>
              <w:rPr>
                <w:sz w:val="20"/>
                <w:szCs w:val="20"/>
              </w:rPr>
            </w:pPr>
            <w:r>
              <w:rPr>
                <w:sz w:val="20"/>
                <w:szCs w:val="20"/>
              </w:rPr>
              <w:t>2</w:t>
            </w:r>
          </w:p>
        </w:tc>
        <w:tc>
          <w:tcPr>
            <w:tcW w:w="596" w:type="pct"/>
          </w:tcPr>
          <w:p w:rsidRPr="00920E19" w:rsidR="00920E19" w:rsidP="00AA1FA0" w:rsidRDefault="00D77F26" w14:paraId="25825F6A" w14:textId="1A890CCB">
            <w:pPr>
              <w:rPr>
                <w:sz w:val="20"/>
                <w:szCs w:val="20"/>
              </w:rPr>
            </w:pPr>
            <w:r>
              <w:rPr>
                <w:sz w:val="20"/>
                <w:szCs w:val="20"/>
              </w:rPr>
              <w:t>1,575</w:t>
            </w:r>
          </w:p>
        </w:tc>
        <w:tc>
          <w:tcPr>
            <w:tcW w:w="597" w:type="pct"/>
          </w:tcPr>
          <w:p w:rsidRPr="00A75D64" w:rsidR="00920E19" w:rsidP="00AA1FA0" w:rsidRDefault="00D77F26" w14:paraId="1593354F" w14:textId="66A2BABE">
            <w:pPr>
              <w:rPr>
                <w:sz w:val="20"/>
                <w:szCs w:val="20"/>
              </w:rPr>
            </w:pPr>
            <w:r w:rsidRPr="00A75D64">
              <w:rPr>
                <w:sz w:val="20"/>
                <w:szCs w:val="20"/>
              </w:rPr>
              <w:t>1</w:t>
            </w:r>
          </w:p>
        </w:tc>
        <w:tc>
          <w:tcPr>
            <w:tcW w:w="552" w:type="pct"/>
            <w:gridSpan w:val="2"/>
          </w:tcPr>
          <w:p w:rsidRPr="00CF4A2C" w:rsidR="00920E19" w:rsidP="00AA1FA0" w:rsidRDefault="00D77F26" w14:paraId="4B70DC55" w14:textId="761268C0">
            <w:pPr>
              <w:rPr>
                <w:sz w:val="20"/>
                <w:szCs w:val="20"/>
              </w:rPr>
            </w:pPr>
            <w:r>
              <w:rPr>
                <w:sz w:val="20"/>
                <w:szCs w:val="20"/>
              </w:rPr>
              <w:t>0.</w:t>
            </w:r>
            <w:r w:rsidR="00D503DE">
              <w:rPr>
                <w:sz w:val="20"/>
                <w:szCs w:val="20"/>
              </w:rPr>
              <w:t>33</w:t>
            </w:r>
          </w:p>
        </w:tc>
        <w:tc>
          <w:tcPr>
            <w:tcW w:w="735" w:type="pct"/>
          </w:tcPr>
          <w:p w:rsidRPr="00CF4A2C" w:rsidR="00920E19" w:rsidP="00AA1FA0" w:rsidRDefault="00D503DE" w14:paraId="43C19167" w14:textId="63BE0F9B">
            <w:pPr>
              <w:rPr>
                <w:sz w:val="20"/>
                <w:szCs w:val="20"/>
              </w:rPr>
            </w:pPr>
            <w:r>
              <w:rPr>
                <w:sz w:val="20"/>
                <w:szCs w:val="20"/>
              </w:rPr>
              <w:t>525</w:t>
            </w:r>
          </w:p>
        </w:tc>
      </w:tr>
      <w:tr w:rsidRPr="00E7501F" w:rsidR="00920E19" w:rsidTr="00AA1FA0" w14:paraId="5FBA1558" w14:textId="77777777">
        <w:trPr>
          <w:trHeight w:val="179"/>
          <w:jc w:val="center"/>
        </w:trPr>
        <w:tc>
          <w:tcPr>
            <w:tcW w:w="1052" w:type="pct"/>
            <w:noWrap/>
          </w:tcPr>
          <w:p w:rsidR="00920E19" w:rsidP="00AA1FA0" w:rsidRDefault="00920E19" w14:paraId="38D70357" w14:textId="5EC83232">
            <w:pPr>
              <w:rPr>
                <w:sz w:val="20"/>
                <w:szCs w:val="20"/>
              </w:rPr>
            </w:pPr>
            <w:r>
              <w:rPr>
                <w:sz w:val="20"/>
                <w:szCs w:val="20"/>
              </w:rPr>
              <w:t>Non-IPPS Hospitals (Reporting)</w:t>
            </w:r>
          </w:p>
        </w:tc>
        <w:tc>
          <w:tcPr>
            <w:tcW w:w="734" w:type="pct"/>
            <w:gridSpan w:val="2"/>
          </w:tcPr>
          <w:p w:rsidRPr="002D33FC" w:rsidR="00920E19" w:rsidP="00AA1FA0" w:rsidRDefault="00D503DE" w14:paraId="2BA7F68D" w14:textId="0EB8400C">
            <w:pPr>
              <w:rPr>
                <w:sz w:val="20"/>
                <w:szCs w:val="20"/>
              </w:rPr>
            </w:pPr>
            <w:r>
              <w:rPr>
                <w:sz w:val="20"/>
                <w:szCs w:val="20"/>
              </w:rPr>
              <w:t>10</w:t>
            </w:r>
          </w:p>
        </w:tc>
        <w:tc>
          <w:tcPr>
            <w:tcW w:w="734" w:type="pct"/>
            <w:gridSpan w:val="2"/>
          </w:tcPr>
          <w:p w:rsidRPr="00CF4A2C" w:rsidR="00920E19" w:rsidP="00AA1FA0" w:rsidRDefault="00D503DE" w14:paraId="65AA3FCF" w14:textId="49704BA2">
            <w:pPr>
              <w:rPr>
                <w:sz w:val="20"/>
                <w:szCs w:val="20"/>
              </w:rPr>
            </w:pPr>
            <w:r>
              <w:rPr>
                <w:sz w:val="20"/>
                <w:szCs w:val="20"/>
              </w:rPr>
              <w:t>2</w:t>
            </w:r>
          </w:p>
        </w:tc>
        <w:tc>
          <w:tcPr>
            <w:tcW w:w="596" w:type="pct"/>
          </w:tcPr>
          <w:p w:rsidR="00920E19" w:rsidP="00AA1FA0" w:rsidRDefault="00D503DE" w14:paraId="4F5ED811" w14:textId="62A2A216">
            <w:pPr>
              <w:rPr>
                <w:sz w:val="20"/>
                <w:szCs w:val="20"/>
              </w:rPr>
            </w:pPr>
            <w:r>
              <w:rPr>
                <w:sz w:val="20"/>
                <w:szCs w:val="20"/>
              </w:rPr>
              <w:t>675</w:t>
            </w:r>
          </w:p>
        </w:tc>
        <w:tc>
          <w:tcPr>
            <w:tcW w:w="597" w:type="pct"/>
          </w:tcPr>
          <w:p w:rsidRPr="00A75D64" w:rsidR="00920E19" w:rsidP="00AA1FA0" w:rsidRDefault="003E520C" w14:paraId="0493E549" w14:textId="5CB7A6A9">
            <w:pPr>
              <w:rPr>
                <w:sz w:val="20"/>
                <w:szCs w:val="20"/>
              </w:rPr>
            </w:pPr>
            <w:r w:rsidRPr="00A75D64">
              <w:rPr>
                <w:sz w:val="20"/>
                <w:szCs w:val="20"/>
              </w:rPr>
              <w:t>1</w:t>
            </w:r>
          </w:p>
        </w:tc>
        <w:tc>
          <w:tcPr>
            <w:tcW w:w="552" w:type="pct"/>
            <w:gridSpan w:val="2"/>
          </w:tcPr>
          <w:p w:rsidRPr="00CF4A2C" w:rsidR="00920E19" w:rsidP="00AA1FA0" w:rsidRDefault="003E520C" w14:paraId="38CFE495" w14:textId="27340137">
            <w:pPr>
              <w:rPr>
                <w:sz w:val="20"/>
                <w:szCs w:val="20"/>
              </w:rPr>
            </w:pPr>
            <w:r>
              <w:rPr>
                <w:sz w:val="20"/>
                <w:szCs w:val="20"/>
              </w:rPr>
              <w:t>0.33</w:t>
            </w:r>
          </w:p>
        </w:tc>
        <w:tc>
          <w:tcPr>
            <w:tcW w:w="735" w:type="pct"/>
          </w:tcPr>
          <w:p w:rsidRPr="00CF4A2C" w:rsidR="00920E19" w:rsidP="00AA1FA0" w:rsidRDefault="003E520C" w14:paraId="1A80F169" w14:textId="3386B2C3">
            <w:pPr>
              <w:rPr>
                <w:sz w:val="20"/>
                <w:szCs w:val="20"/>
              </w:rPr>
            </w:pPr>
            <w:r>
              <w:rPr>
                <w:sz w:val="20"/>
                <w:szCs w:val="20"/>
              </w:rPr>
              <w:t>225</w:t>
            </w:r>
          </w:p>
        </w:tc>
      </w:tr>
      <w:tr w:rsidRPr="00E7501F" w:rsidR="0070314D" w:rsidTr="00AA1FA0" w14:paraId="78A70EA8" w14:textId="77777777">
        <w:trPr>
          <w:trHeight w:val="179"/>
          <w:jc w:val="center"/>
        </w:trPr>
        <w:tc>
          <w:tcPr>
            <w:tcW w:w="4265" w:type="pct"/>
            <w:gridSpan w:val="9"/>
            <w:noWrap/>
          </w:tcPr>
          <w:p w:rsidR="0070314D" w:rsidP="00AA1FA0" w:rsidRDefault="0070314D" w14:paraId="559C4A24" w14:textId="7821D474">
            <w:pPr>
              <w:rPr>
                <w:b/>
                <w:bCs/>
                <w:sz w:val="20"/>
                <w:szCs w:val="20"/>
              </w:rPr>
            </w:pPr>
            <w:r>
              <w:rPr>
                <w:b/>
                <w:bCs/>
                <w:sz w:val="20"/>
                <w:szCs w:val="20"/>
              </w:rPr>
              <w:t>Total Burden Hours</w:t>
            </w:r>
          </w:p>
        </w:tc>
        <w:tc>
          <w:tcPr>
            <w:tcW w:w="735" w:type="pct"/>
          </w:tcPr>
          <w:p w:rsidR="0070314D" w:rsidP="00AA1FA0" w:rsidRDefault="00C6006A" w14:paraId="67D53033" w14:textId="459DC2F5">
            <w:pPr>
              <w:rPr>
                <w:b/>
                <w:bCs/>
                <w:sz w:val="20"/>
                <w:szCs w:val="20"/>
              </w:rPr>
            </w:pPr>
            <w:r>
              <w:rPr>
                <w:b/>
                <w:bCs/>
                <w:sz w:val="20"/>
                <w:szCs w:val="20"/>
              </w:rPr>
              <w:t>3,242</w:t>
            </w:r>
          </w:p>
        </w:tc>
      </w:tr>
      <w:tr w:rsidRPr="00E7501F" w:rsidR="00C6006A" w:rsidTr="00AA1FA0" w14:paraId="077D20B2" w14:textId="77777777">
        <w:trPr>
          <w:trHeight w:val="179"/>
          <w:jc w:val="center"/>
        </w:trPr>
        <w:tc>
          <w:tcPr>
            <w:tcW w:w="4265" w:type="pct"/>
            <w:gridSpan w:val="9"/>
            <w:noWrap/>
          </w:tcPr>
          <w:p w:rsidR="00C6006A" w:rsidP="00C6006A" w:rsidRDefault="00C6006A" w14:paraId="18E52396" w14:textId="5B24B93C">
            <w:pPr>
              <w:rPr>
                <w:b/>
                <w:bCs/>
                <w:sz w:val="20"/>
                <w:szCs w:val="20"/>
              </w:rPr>
            </w:pPr>
            <w:r>
              <w:rPr>
                <w:b/>
                <w:bCs/>
                <w:sz w:val="20"/>
                <w:szCs w:val="20"/>
              </w:rPr>
              <w:t>Total Burden @ Average Individual labor rate ($31.31/</w:t>
            </w:r>
            <w:proofErr w:type="spellStart"/>
            <w:r>
              <w:rPr>
                <w:b/>
                <w:bCs/>
                <w:sz w:val="20"/>
                <w:szCs w:val="20"/>
              </w:rPr>
              <w:t>hr</w:t>
            </w:r>
            <w:proofErr w:type="spellEnd"/>
            <w:r>
              <w:rPr>
                <w:b/>
                <w:bCs/>
                <w:sz w:val="20"/>
                <w:szCs w:val="20"/>
              </w:rPr>
              <w:t>)</w:t>
            </w:r>
          </w:p>
        </w:tc>
        <w:tc>
          <w:tcPr>
            <w:tcW w:w="735" w:type="pct"/>
          </w:tcPr>
          <w:p w:rsidR="00C6006A" w:rsidP="00C6006A" w:rsidRDefault="00603015" w14:paraId="2993003E" w14:textId="275D96CA">
            <w:pPr>
              <w:rPr>
                <w:b/>
                <w:bCs/>
                <w:sz w:val="20"/>
                <w:szCs w:val="20"/>
              </w:rPr>
            </w:pPr>
            <w:r>
              <w:rPr>
                <w:b/>
                <w:bCs/>
                <w:sz w:val="20"/>
                <w:szCs w:val="20"/>
              </w:rPr>
              <w:t>$78,030</w:t>
            </w:r>
          </w:p>
        </w:tc>
      </w:tr>
      <w:tr w:rsidRPr="00E7501F" w:rsidR="00C6006A" w:rsidTr="00AA1FA0" w14:paraId="2BF87820" w14:textId="77777777">
        <w:trPr>
          <w:trHeight w:val="179"/>
          <w:jc w:val="center"/>
        </w:trPr>
        <w:tc>
          <w:tcPr>
            <w:tcW w:w="4265" w:type="pct"/>
            <w:gridSpan w:val="9"/>
            <w:noWrap/>
          </w:tcPr>
          <w:p w:rsidR="00C6006A" w:rsidP="00C6006A" w:rsidRDefault="00C6006A" w14:paraId="6F123E11" w14:textId="413A94CF">
            <w:pPr>
              <w:rPr>
                <w:b/>
                <w:bCs/>
                <w:sz w:val="20"/>
                <w:szCs w:val="20"/>
              </w:rPr>
            </w:pPr>
            <w:r>
              <w:rPr>
                <w:b/>
                <w:bCs/>
                <w:sz w:val="20"/>
                <w:szCs w:val="20"/>
              </w:rPr>
              <w:t>Total Burden @ Medical Records and Health Information Technician labor rate ($42.40/</w:t>
            </w:r>
            <w:proofErr w:type="spellStart"/>
            <w:r>
              <w:rPr>
                <w:b/>
                <w:bCs/>
                <w:sz w:val="20"/>
                <w:szCs w:val="20"/>
              </w:rPr>
              <w:t>hr</w:t>
            </w:r>
            <w:proofErr w:type="spellEnd"/>
            <w:r>
              <w:rPr>
                <w:b/>
                <w:bCs/>
                <w:sz w:val="20"/>
                <w:szCs w:val="20"/>
              </w:rPr>
              <w:t>)</w:t>
            </w:r>
          </w:p>
        </w:tc>
        <w:tc>
          <w:tcPr>
            <w:tcW w:w="735" w:type="pct"/>
          </w:tcPr>
          <w:p w:rsidR="00C6006A" w:rsidP="00C6006A" w:rsidRDefault="00C77657" w14:paraId="29E4074A" w14:textId="3A5B6AD4">
            <w:pPr>
              <w:rPr>
                <w:b/>
                <w:bCs/>
                <w:sz w:val="20"/>
                <w:szCs w:val="20"/>
              </w:rPr>
            </w:pPr>
            <w:r>
              <w:rPr>
                <w:b/>
                <w:bCs/>
                <w:sz w:val="20"/>
                <w:szCs w:val="20"/>
              </w:rPr>
              <w:t>$31,800</w:t>
            </w:r>
          </w:p>
        </w:tc>
      </w:tr>
      <w:tr w:rsidRPr="00E7501F" w:rsidR="00C6006A" w:rsidTr="00A75D64" w14:paraId="749AEC1A" w14:textId="77777777">
        <w:trPr>
          <w:trHeight w:val="179"/>
          <w:jc w:val="center"/>
        </w:trPr>
        <w:tc>
          <w:tcPr>
            <w:tcW w:w="5000" w:type="pct"/>
            <w:gridSpan w:val="10"/>
            <w:shd w:val="clear" w:color="auto" w:fill="D9D9D9" w:themeFill="background1" w:themeFillShade="D9"/>
            <w:noWrap/>
          </w:tcPr>
          <w:p w:rsidR="00C6006A" w:rsidP="00C6006A" w:rsidRDefault="00C6006A" w14:paraId="56C23C94" w14:textId="38FF06EA">
            <w:pPr>
              <w:rPr>
                <w:b/>
                <w:bCs/>
                <w:sz w:val="20"/>
                <w:szCs w:val="20"/>
              </w:rPr>
            </w:pPr>
          </w:p>
        </w:tc>
      </w:tr>
      <w:tr w:rsidRPr="00E7501F" w:rsidR="00C6006A" w:rsidTr="00A75D64" w14:paraId="68907948" w14:textId="77777777">
        <w:trPr>
          <w:trHeight w:val="341"/>
          <w:jc w:val="center"/>
        </w:trPr>
        <w:tc>
          <w:tcPr>
            <w:tcW w:w="4265" w:type="pct"/>
            <w:gridSpan w:val="9"/>
            <w:noWrap/>
          </w:tcPr>
          <w:p w:rsidR="00C6006A" w:rsidP="00C6006A" w:rsidRDefault="00C6006A" w14:paraId="690AC976" w14:textId="2854F8D6">
            <w:pPr>
              <w:rPr>
                <w:b/>
                <w:bCs/>
                <w:sz w:val="20"/>
                <w:szCs w:val="20"/>
              </w:rPr>
            </w:pPr>
            <w:r>
              <w:rPr>
                <w:b/>
                <w:bCs/>
                <w:sz w:val="20"/>
                <w:szCs w:val="20"/>
              </w:rPr>
              <w:lastRenderedPageBreak/>
              <w:t>FY 2026 Payment Determination</w:t>
            </w:r>
          </w:p>
        </w:tc>
        <w:tc>
          <w:tcPr>
            <w:tcW w:w="735" w:type="pct"/>
          </w:tcPr>
          <w:p w:rsidRPr="006B29D2" w:rsidR="00C6006A" w:rsidP="00C6006A" w:rsidRDefault="00C6006A" w14:paraId="5DDFAA2D" w14:textId="77777777">
            <w:pPr>
              <w:rPr>
                <w:sz w:val="20"/>
                <w:szCs w:val="20"/>
              </w:rPr>
            </w:pPr>
          </w:p>
        </w:tc>
      </w:tr>
      <w:tr w:rsidRPr="00E7501F" w:rsidR="00C6006A" w:rsidTr="00AA1FA0" w14:paraId="133B2AFF" w14:textId="77777777">
        <w:trPr>
          <w:trHeight w:val="179"/>
          <w:jc w:val="center"/>
        </w:trPr>
        <w:tc>
          <w:tcPr>
            <w:tcW w:w="1052" w:type="pct"/>
            <w:noWrap/>
          </w:tcPr>
          <w:p w:rsidR="00C6006A" w:rsidP="00C6006A" w:rsidRDefault="00C6006A" w14:paraId="61D8B93D" w14:textId="3C594AAC">
            <w:pPr>
              <w:rPr>
                <w:sz w:val="20"/>
                <w:szCs w:val="20"/>
              </w:rPr>
            </w:pPr>
            <w:r>
              <w:rPr>
                <w:sz w:val="20"/>
                <w:szCs w:val="20"/>
              </w:rPr>
              <w:t>IPPS and Non-IPPS Hospitals (Survey)</w:t>
            </w:r>
          </w:p>
        </w:tc>
        <w:tc>
          <w:tcPr>
            <w:tcW w:w="734" w:type="pct"/>
            <w:gridSpan w:val="2"/>
          </w:tcPr>
          <w:p w:rsidR="00C6006A" w:rsidP="00C6006A" w:rsidRDefault="00C6006A" w14:paraId="52474668" w14:textId="558E62EA">
            <w:pPr>
              <w:rPr>
                <w:b/>
                <w:bCs/>
                <w:sz w:val="20"/>
                <w:szCs w:val="20"/>
              </w:rPr>
            </w:pPr>
            <w:r w:rsidRPr="002D33FC">
              <w:rPr>
                <w:sz w:val="20"/>
                <w:szCs w:val="20"/>
              </w:rPr>
              <w:t>7.25</w:t>
            </w:r>
          </w:p>
        </w:tc>
        <w:tc>
          <w:tcPr>
            <w:tcW w:w="734" w:type="pct"/>
            <w:gridSpan w:val="2"/>
          </w:tcPr>
          <w:p w:rsidRPr="006B29D2" w:rsidR="00C6006A" w:rsidP="00C6006A" w:rsidRDefault="00C6006A" w14:paraId="1364D72E" w14:textId="2C4AB133">
            <w:pPr>
              <w:rPr>
                <w:sz w:val="20"/>
                <w:szCs w:val="20"/>
              </w:rPr>
            </w:pPr>
            <w:r>
              <w:rPr>
                <w:sz w:val="20"/>
                <w:szCs w:val="20"/>
              </w:rPr>
              <w:t>N/A</w:t>
            </w:r>
          </w:p>
        </w:tc>
        <w:tc>
          <w:tcPr>
            <w:tcW w:w="596" w:type="pct"/>
          </w:tcPr>
          <w:p w:rsidR="00C6006A" w:rsidP="00C6006A" w:rsidRDefault="00C6006A" w14:paraId="1E9FB98F" w14:textId="7F6BB192">
            <w:pPr>
              <w:rPr>
                <w:b/>
                <w:bCs/>
                <w:sz w:val="20"/>
                <w:szCs w:val="20"/>
              </w:rPr>
            </w:pPr>
            <w:r>
              <w:rPr>
                <w:sz w:val="20"/>
                <w:szCs w:val="20"/>
              </w:rPr>
              <w:t>61,875</w:t>
            </w:r>
          </w:p>
        </w:tc>
        <w:tc>
          <w:tcPr>
            <w:tcW w:w="597" w:type="pct"/>
          </w:tcPr>
          <w:p w:rsidRPr="00A75D64" w:rsidR="00C6006A" w:rsidP="00C6006A" w:rsidRDefault="00C6006A" w14:paraId="709E5F1D" w14:textId="29F14ED5">
            <w:pPr>
              <w:rPr>
                <w:sz w:val="20"/>
                <w:szCs w:val="20"/>
              </w:rPr>
            </w:pPr>
            <w:r w:rsidRPr="00A75D64">
              <w:rPr>
                <w:sz w:val="20"/>
                <w:szCs w:val="20"/>
              </w:rPr>
              <w:t>N/A</w:t>
            </w:r>
          </w:p>
        </w:tc>
        <w:tc>
          <w:tcPr>
            <w:tcW w:w="552" w:type="pct"/>
            <w:gridSpan w:val="2"/>
          </w:tcPr>
          <w:p w:rsidRPr="00A75D64" w:rsidR="00C6006A" w:rsidP="00C6006A" w:rsidRDefault="00C6006A" w14:paraId="06B3D646" w14:textId="6EDA13EF">
            <w:pPr>
              <w:rPr>
                <w:sz w:val="20"/>
                <w:szCs w:val="20"/>
              </w:rPr>
            </w:pPr>
            <w:r w:rsidRPr="00A75D64">
              <w:rPr>
                <w:sz w:val="20"/>
                <w:szCs w:val="20"/>
              </w:rPr>
              <w:t>3.32</w:t>
            </w:r>
          </w:p>
        </w:tc>
        <w:tc>
          <w:tcPr>
            <w:tcW w:w="735" w:type="pct"/>
          </w:tcPr>
          <w:p w:rsidRPr="006B29D2" w:rsidR="00C6006A" w:rsidP="00C6006A" w:rsidRDefault="00C6006A" w14:paraId="3C2FDCEC" w14:textId="28FD494D">
            <w:pPr>
              <w:rPr>
                <w:sz w:val="20"/>
                <w:szCs w:val="20"/>
              </w:rPr>
            </w:pPr>
            <w:r>
              <w:rPr>
                <w:sz w:val="20"/>
                <w:szCs w:val="20"/>
              </w:rPr>
              <w:t>7,477</w:t>
            </w:r>
          </w:p>
        </w:tc>
      </w:tr>
      <w:tr w:rsidRPr="00E7501F" w:rsidR="00C6006A" w:rsidTr="00AA1FA0" w14:paraId="272EE30E" w14:textId="77777777">
        <w:trPr>
          <w:trHeight w:val="179"/>
          <w:jc w:val="center"/>
        </w:trPr>
        <w:tc>
          <w:tcPr>
            <w:tcW w:w="1052" w:type="pct"/>
            <w:noWrap/>
          </w:tcPr>
          <w:p w:rsidR="00C6006A" w:rsidP="00C6006A" w:rsidRDefault="00C6006A" w14:paraId="27115469" w14:textId="42D40B46">
            <w:pPr>
              <w:rPr>
                <w:sz w:val="20"/>
                <w:szCs w:val="20"/>
              </w:rPr>
            </w:pPr>
            <w:r>
              <w:rPr>
                <w:sz w:val="20"/>
                <w:szCs w:val="20"/>
              </w:rPr>
              <w:t>IPPS Hospitals (Reporting)</w:t>
            </w:r>
          </w:p>
        </w:tc>
        <w:tc>
          <w:tcPr>
            <w:tcW w:w="734" w:type="pct"/>
            <w:gridSpan w:val="2"/>
          </w:tcPr>
          <w:p w:rsidRPr="002D33FC" w:rsidR="00C6006A" w:rsidP="00C6006A" w:rsidRDefault="00C6006A" w14:paraId="5EE00347" w14:textId="5B69FA77">
            <w:pPr>
              <w:rPr>
                <w:sz w:val="20"/>
                <w:szCs w:val="20"/>
              </w:rPr>
            </w:pPr>
            <w:r>
              <w:rPr>
                <w:sz w:val="20"/>
                <w:szCs w:val="20"/>
              </w:rPr>
              <w:t>10</w:t>
            </w:r>
          </w:p>
        </w:tc>
        <w:tc>
          <w:tcPr>
            <w:tcW w:w="734" w:type="pct"/>
            <w:gridSpan w:val="2"/>
          </w:tcPr>
          <w:p w:rsidRPr="006B29D2" w:rsidR="00C6006A" w:rsidP="00C6006A" w:rsidRDefault="00C6006A" w14:paraId="52EAB167" w14:textId="0BBA89C4">
            <w:pPr>
              <w:rPr>
                <w:sz w:val="20"/>
                <w:szCs w:val="20"/>
              </w:rPr>
            </w:pPr>
            <w:r>
              <w:rPr>
                <w:sz w:val="20"/>
                <w:szCs w:val="20"/>
              </w:rPr>
              <w:t>2</w:t>
            </w:r>
          </w:p>
        </w:tc>
        <w:tc>
          <w:tcPr>
            <w:tcW w:w="596" w:type="pct"/>
          </w:tcPr>
          <w:p w:rsidRPr="002D33FC" w:rsidR="00C6006A" w:rsidP="00C6006A" w:rsidRDefault="00C6006A" w14:paraId="10A4AADE" w14:textId="0E43D236">
            <w:pPr>
              <w:rPr>
                <w:sz w:val="20"/>
                <w:szCs w:val="20"/>
              </w:rPr>
            </w:pPr>
            <w:r>
              <w:rPr>
                <w:sz w:val="20"/>
                <w:szCs w:val="20"/>
              </w:rPr>
              <w:t>1,575</w:t>
            </w:r>
          </w:p>
        </w:tc>
        <w:tc>
          <w:tcPr>
            <w:tcW w:w="597" w:type="pct"/>
          </w:tcPr>
          <w:p w:rsidR="00C6006A" w:rsidP="00C6006A" w:rsidRDefault="00C6006A" w14:paraId="183BB016" w14:textId="5AE42952">
            <w:pPr>
              <w:rPr>
                <w:b/>
                <w:bCs/>
                <w:sz w:val="20"/>
                <w:szCs w:val="20"/>
              </w:rPr>
            </w:pPr>
            <w:r w:rsidRPr="00396F00">
              <w:rPr>
                <w:sz w:val="20"/>
                <w:szCs w:val="20"/>
              </w:rPr>
              <w:t>1</w:t>
            </w:r>
          </w:p>
        </w:tc>
        <w:tc>
          <w:tcPr>
            <w:tcW w:w="552" w:type="pct"/>
            <w:gridSpan w:val="2"/>
          </w:tcPr>
          <w:p w:rsidR="00C6006A" w:rsidP="00C6006A" w:rsidRDefault="00C6006A" w14:paraId="44DF00A0" w14:textId="7E122878">
            <w:pPr>
              <w:rPr>
                <w:b/>
                <w:bCs/>
                <w:sz w:val="20"/>
                <w:szCs w:val="20"/>
              </w:rPr>
            </w:pPr>
            <w:r>
              <w:rPr>
                <w:sz w:val="20"/>
                <w:szCs w:val="20"/>
              </w:rPr>
              <w:t>0.33</w:t>
            </w:r>
          </w:p>
        </w:tc>
        <w:tc>
          <w:tcPr>
            <w:tcW w:w="735" w:type="pct"/>
          </w:tcPr>
          <w:p w:rsidRPr="006B29D2" w:rsidR="00C6006A" w:rsidP="00C6006A" w:rsidRDefault="00C6006A" w14:paraId="3A27E2A7" w14:textId="19A78333">
            <w:pPr>
              <w:rPr>
                <w:sz w:val="20"/>
                <w:szCs w:val="20"/>
              </w:rPr>
            </w:pPr>
            <w:r>
              <w:rPr>
                <w:sz w:val="20"/>
                <w:szCs w:val="20"/>
              </w:rPr>
              <w:t>525</w:t>
            </w:r>
          </w:p>
        </w:tc>
      </w:tr>
      <w:tr w:rsidRPr="00E7501F" w:rsidR="00C6006A" w:rsidTr="00AA1FA0" w14:paraId="4EC006D1" w14:textId="77777777">
        <w:trPr>
          <w:trHeight w:val="179"/>
          <w:jc w:val="center"/>
        </w:trPr>
        <w:tc>
          <w:tcPr>
            <w:tcW w:w="1052" w:type="pct"/>
            <w:noWrap/>
          </w:tcPr>
          <w:p w:rsidR="00C6006A" w:rsidP="00C6006A" w:rsidRDefault="00C6006A" w14:paraId="16BE85BC" w14:textId="40883084">
            <w:pPr>
              <w:rPr>
                <w:sz w:val="20"/>
                <w:szCs w:val="20"/>
              </w:rPr>
            </w:pPr>
            <w:r>
              <w:rPr>
                <w:sz w:val="20"/>
                <w:szCs w:val="20"/>
              </w:rPr>
              <w:t>Non-IPPS Hospitals (Reporting)</w:t>
            </w:r>
          </w:p>
        </w:tc>
        <w:tc>
          <w:tcPr>
            <w:tcW w:w="734" w:type="pct"/>
            <w:gridSpan w:val="2"/>
          </w:tcPr>
          <w:p w:rsidRPr="002D33FC" w:rsidR="00C6006A" w:rsidP="00C6006A" w:rsidRDefault="00C6006A" w14:paraId="261D2E87" w14:textId="4A60FBE4">
            <w:pPr>
              <w:rPr>
                <w:sz w:val="20"/>
                <w:szCs w:val="20"/>
              </w:rPr>
            </w:pPr>
            <w:r>
              <w:rPr>
                <w:sz w:val="20"/>
                <w:szCs w:val="20"/>
              </w:rPr>
              <w:t>10</w:t>
            </w:r>
          </w:p>
        </w:tc>
        <w:tc>
          <w:tcPr>
            <w:tcW w:w="734" w:type="pct"/>
            <w:gridSpan w:val="2"/>
          </w:tcPr>
          <w:p w:rsidRPr="006B29D2" w:rsidR="00C6006A" w:rsidP="00C6006A" w:rsidRDefault="00C6006A" w14:paraId="488EB17B" w14:textId="05AC34CC">
            <w:pPr>
              <w:rPr>
                <w:sz w:val="20"/>
                <w:szCs w:val="20"/>
              </w:rPr>
            </w:pPr>
            <w:r>
              <w:rPr>
                <w:sz w:val="20"/>
                <w:szCs w:val="20"/>
              </w:rPr>
              <w:t>2</w:t>
            </w:r>
          </w:p>
        </w:tc>
        <w:tc>
          <w:tcPr>
            <w:tcW w:w="596" w:type="pct"/>
          </w:tcPr>
          <w:p w:rsidR="00C6006A" w:rsidP="00C6006A" w:rsidRDefault="00C6006A" w14:paraId="253B9D9E" w14:textId="3A7216DB">
            <w:pPr>
              <w:rPr>
                <w:sz w:val="20"/>
                <w:szCs w:val="20"/>
              </w:rPr>
            </w:pPr>
            <w:r>
              <w:rPr>
                <w:sz w:val="20"/>
                <w:szCs w:val="20"/>
              </w:rPr>
              <w:t>675</w:t>
            </w:r>
          </w:p>
        </w:tc>
        <w:tc>
          <w:tcPr>
            <w:tcW w:w="597" w:type="pct"/>
          </w:tcPr>
          <w:p w:rsidR="00C6006A" w:rsidP="00C6006A" w:rsidRDefault="00C6006A" w14:paraId="7B1A7962" w14:textId="45E3917F">
            <w:pPr>
              <w:rPr>
                <w:b/>
                <w:bCs/>
                <w:sz w:val="20"/>
                <w:szCs w:val="20"/>
              </w:rPr>
            </w:pPr>
            <w:r w:rsidRPr="00396F00">
              <w:rPr>
                <w:sz w:val="20"/>
                <w:szCs w:val="20"/>
              </w:rPr>
              <w:t>1</w:t>
            </w:r>
          </w:p>
        </w:tc>
        <w:tc>
          <w:tcPr>
            <w:tcW w:w="552" w:type="pct"/>
            <w:gridSpan w:val="2"/>
          </w:tcPr>
          <w:p w:rsidR="00C6006A" w:rsidP="00C6006A" w:rsidRDefault="00C6006A" w14:paraId="41AF8D47" w14:textId="465188FB">
            <w:pPr>
              <w:rPr>
                <w:b/>
                <w:bCs/>
                <w:sz w:val="20"/>
                <w:szCs w:val="20"/>
              </w:rPr>
            </w:pPr>
            <w:r>
              <w:rPr>
                <w:sz w:val="20"/>
                <w:szCs w:val="20"/>
              </w:rPr>
              <w:t>0.33</w:t>
            </w:r>
          </w:p>
        </w:tc>
        <w:tc>
          <w:tcPr>
            <w:tcW w:w="735" w:type="pct"/>
          </w:tcPr>
          <w:p w:rsidRPr="006B29D2" w:rsidR="00C6006A" w:rsidP="00C6006A" w:rsidRDefault="00C6006A" w14:paraId="06CBAD32" w14:textId="4100E8D7">
            <w:pPr>
              <w:rPr>
                <w:sz w:val="20"/>
                <w:szCs w:val="20"/>
              </w:rPr>
            </w:pPr>
            <w:r>
              <w:rPr>
                <w:sz w:val="20"/>
                <w:szCs w:val="20"/>
              </w:rPr>
              <w:t>225</w:t>
            </w:r>
          </w:p>
        </w:tc>
      </w:tr>
      <w:tr w:rsidRPr="00E7501F" w:rsidR="00C6006A" w:rsidTr="0070314D" w14:paraId="7A0B30AE" w14:textId="77777777">
        <w:trPr>
          <w:trHeight w:val="179"/>
          <w:jc w:val="center"/>
        </w:trPr>
        <w:tc>
          <w:tcPr>
            <w:tcW w:w="4265" w:type="pct"/>
            <w:gridSpan w:val="9"/>
            <w:noWrap/>
          </w:tcPr>
          <w:p w:rsidR="00C6006A" w:rsidP="00C6006A" w:rsidRDefault="00C6006A" w14:paraId="40D9D0D2" w14:textId="489C603B">
            <w:pPr>
              <w:rPr>
                <w:b/>
                <w:bCs/>
                <w:sz w:val="20"/>
                <w:szCs w:val="20"/>
              </w:rPr>
            </w:pPr>
            <w:r>
              <w:rPr>
                <w:b/>
                <w:bCs/>
                <w:sz w:val="20"/>
                <w:szCs w:val="20"/>
              </w:rPr>
              <w:t>Total Burden Hours</w:t>
            </w:r>
          </w:p>
        </w:tc>
        <w:tc>
          <w:tcPr>
            <w:tcW w:w="735" w:type="pct"/>
          </w:tcPr>
          <w:p w:rsidRPr="00A75D64" w:rsidR="00C6006A" w:rsidP="00C6006A" w:rsidRDefault="00025B9C" w14:paraId="7F2CF04A" w14:textId="6D71D6C9">
            <w:pPr>
              <w:rPr>
                <w:b/>
                <w:bCs/>
                <w:sz w:val="20"/>
                <w:szCs w:val="20"/>
              </w:rPr>
            </w:pPr>
            <w:r w:rsidRPr="00A75D64">
              <w:rPr>
                <w:b/>
                <w:bCs/>
                <w:sz w:val="20"/>
                <w:szCs w:val="20"/>
              </w:rPr>
              <w:t>8,227</w:t>
            </w:r>
          </w:p>
        </w:tc>
      </w:tr>
      <w:tr w:rsidRPr="00E7501F" w:rsidR="00C6006A" w:rsidTr="0070314D" w14:paraId="517CD741" w14:textId="77777777">
        <w:trPr>
          <w:trHeight w:val="179"/>
          <w:jc w:val="center"/>
        </w:trPr>
        <w:tc>
          <w:tcPr>
            <w:tcW w:w="4265" w:type="pct"/>
            <w:gridSpan w:val="9"/>
            <w:noWrap/>
          </w:tcPr>
          <w:p w:rsidR="00C6006A" w:rsidP="00C6006A" w:rsidRDefault="00C6006A" w14:paraId="1F20EA1E" w14:textId="25D01073">
            <w:pPr>
              <w:rPr>
                <w:b/>
                <w:bCs/>
                <w:sz w:val="20"/>
                <w:szCs w:val="20"/>
              </w:rPr>
            </w:pPr>
            <w:r>
              <w:rPr>
                <w:b/>
                <w:bCs/>
                <w:sz w:val="20"/>
                <w:szCs w:val="20"/>
              </w:rPr>
              <w:t>Total Burden @ Average Individual labor rate ($31.31/</w:t>
            </w:r>
            <w:proofErr w:type="spellStart"/>
            <w:r>
              <w:rPr>
                <w:b/>
                <w:bCs/>
                <w:sz w:val="20"/>
                <w:szCs w:val="20"/>
              </w:rPr>
              <w:t>hr</w:t>
            </w:r>
            <w:proofErr w:type="spellEnd"/>
            <w:r>
              <w:rPr>
                <w:b/>
                <w:bCs/>
                <w:sz w:val="20"/>
                <w:szCs w:val="20"/>
              </w:rPr>
              <w:t>)</w:t>
            </w:r>
          </w:p>
        </w:tc>
        <w:tc>
          <w:tcPr>
            <w:tcW w:w="735" w:type="pct"/>
          </w:tcPr>
          <w:p w:rsidRPr="00A75D64" w:rsidR="00C6006A" w:rsidP="00C6006A" w:rsidRDefault="001341D0" w14:paraId="4CC2351F" w14:textId="42CC012D">
            <w:pPr>
              <w:rPr>
                <w:b/>
                <w:bCs/>
                <w:sz w:val="20"/>
                <w:szCs w:val="20"/>
              </w:rPr>
            </w:pPr>
            <w:r w:rsidRPr="00A75D64">
              <w:rPr>
                <w:b/>
                <w:bCs/>
                <w:sz w:val="20"/>
                <w:szCs w:val="20"/>
              </w:rPr>
              <w:t>$234,091</w:t>
            </w:r>
          </w:p>
        </w:tc>
      </w:tr>
      <w:tr w:rsidRPr="00E7501F" w:rsidR="00C6006A" w:rsidTr="0070314D" w14:paraId="18874A54" w14:textId="77777777">
        <w:trPr>
          <w:trHeight w:val="179"/>
          <w:jc w:val="center"/>
        </w:trPr>
        <w:tc>
          <w:tcPr>
            <w:tcW w:w="4265" w:type="pct"/>
            <w:gridSpan w:val="9"/>
            <w:noWrap/>
          </w:tcPr>
          <w:p w:rsidR="00C6006A" w:rsidP="00C6006A" w:rsidRDefault="00C6006A" w14:paraId="27F9BC90" w14:textId="43BA0222">
            <w:pPr>
              <w:rPr>
                <w:b/>
                <w:bCs/>
                <w:sz w:val="20"/>
                <w:szCs w:val="20"/>
              </w:rPr>
            </w:pPr>
            <w:r>
              <w:rPr>
                <w:b/>
                <w:bCs/>
                <w:sz w:val="20"/>
                <w:szCs w:val="20"/>
              </w:rPr>
              <w:t>Total Burden @ Medical Records and Health Information Technician labor rate ($42.40/</w:t>
            </w:r>
            <w:proofErr w:type="spellStart"/>
            <w:r>
              <w:rPr>
                <w:b/>
                <w:bCs/>
                <w:sz w:val="20"/>
                <w:szCs w:val="20"/>
              </w:rPr>
              <w:t>hr</w:t>
            </w:r>
            <w:proofErr w:type="spellEnd"/>
            <w:r>
              <w:rPr>
                <w:b/>
                <w:bCs/>
                <w:sz w:val="20"/>
                <w:szCs w:val="20"/>
              </w:rPr>
              <w:t>)</w:t>
            </w:r>
          </w:p>
        </w:tc>
        <w:tc>
          <w:tcPr>
            <w:tcW w:w="735" w:type="pct"/>
          </w:tcPr>
          <w:p w:rsidRPr="006B29D2" w:rsidR="00C6006A" w:rsidP="00C6006A" w:rsidRDefault="00C77657" w14:paraId="32C3B1C3" w14:textId="4C8E2B81">
            <w:pPr>
              <w:rPr>
                <w:sz w:val="20"/>
                <w:szCs w:val="20"/>
              </w:rPr>
            </w:pPr>
            <w:r>
              <w:rPr>
                <w:b/>
                <w:bCs/>
                <w:sz w:val="20"/>
                <w:szCs w:val="20"/>
              </w:rPr>
              <w:t>$31,800</w:t>
            </w:r>
          </w:p>
        </w:tc>
      </w:tr>
      <w:tr w:rsidRPr="00E7501F" w:rsidR="00C6006A" w:rsidTr="00A75D64" w14:paraId="2BFF1236" w14:textId="77777777">
        <w:trPr>
          <w:trHeight w:val="179"/>
          <w:jc w:val="center"/>
        </w:trPr>
        <w:tc>
          <w:tcPr>
            <w:tcW w:w="5000" w:type="pct"/>
            <w:gridSpan w:val="10"/>
            <w:shd w:val="clear" w:color="auto" w:fill="D9D9D9" w:themeFill="background1" w:themeFillShade="D9"/>
            <w:noWrap/>
          </w:tcPr>
          <w:p w:rsidRPr="006B29D2" w:rsidR="00C6006A" w:rsidP="00C6006A" w:rsidRDefault="00C6006A" w14:paraId="48883250" w14:textId="77777777">
            <w:pPr>
              <w:rPr>
                <w:sz w:val="20"/>
                <w:szCs w:val="20"/>
              </w:rPr>
            </w:pPr>
          </w:p>
        </w:tc>
      </w:tr>
      <w:tr w:rsidRPr="00E7501F" w:rsidR="00C6006A" w:rsidTr="0070314D" w14:paraId="7B52BFCA" w14:textId="77777777">
        <w:trPr>
          <w:trHeight w:val="179"/>
          <w:jc w:val="center"/>
        </w:trPr>
        <w:tc>
          <w:tcPr>
            <w:tcW w:w="4265" w:type="pct"/>
            <w:gridSpan w:val="9"/>
            <w:noWrap/>
          </w:tcPr>
          <w:p w:rsidR="00C6006A" w:rsidP="00C6006A" w:rsidRDefault="00C6006A" w14:paraId="6A1EC010" w14:textId="0A22EA2C">
            <w:pPr>
              <w:rPr>
                <w:b/>
                <w:bCs/>
                <w:sz w:val="20"/>
                <w:szCs w:val="20"/>
              </w:rPr>
            </w:pPr>
            <w:r>
              <w:rPr>
                <w:b/>
                <w:bCs/>
                <w:sz w:val="20"/>
                <w:szCs w:val="20"/>
              </w:rPr>
              <w:t>FY 2027 Payment Determination</w:t>
            </w:r>
          </w:p>
        </w:tc>
        <w:tc>
          <w:tcPr>
            <w:tcW w:w="735" w:type="pct"/>
          </w:tcPr>
          <w:p w:rsidRPr="006B29D2" w:rsidR="00C6006A" w:rsidP="00C6006A" w:rsidRDefault="00C6006A" w14:paraId="38BB0F9D" w14:textId="77777777">
            <w:pPr>
              <w:rPr>
                <w:sz w:val="20"/>
                <w:szCs w:val="20"/>
              </w:rPr>
            </w:pPr>
          </w:p>
        </w:tc>
      </w:tr>
      <w:tr w:rsidRPr="00E7501F" w:rsidR="00C6006A" w:rsidTr="00AA1FA0" w14:paraId="213EFA09" w14:textId="77777777">
        <w:trPr>
          <w:trHeight w:val="179"/>
          <w:jc w:val="center"/>
        </w:trPr>
        <w:tc>
          <w:tcPr>
            <w:tcW w:w="1052" w:type="pct"/>
            <w:noWrap/>
          </w:tcPr>
          <w:p w:rsidR="00C6006A" w:rsidP="00C6006A" w:rsidRDefault="00C6006A" w14:paraId="08B6DF52" w14:textId="260A1242">
            <w:pPr>
              <w:rPr>
                <w:sz w:val="20"/>
                <w:szCs w:val="20"/>
              </w:rPr>
            </w:pPr>
            <w:r>
              <w:rPr>
                <w:sz w:val="20"/>
                <w:szCs w:val="20"/>
              </w:rPr>
              <w:t>IPPS and Non-IPPS Hospitals (Survey</w:t>
            </w:r>
            <w:r w:rsidR="003F391B">
              <w:rPr>
                <w:sz w:val="20"/>
                <w:szCs w:val="20"/>
              </w:rPr>
              <w:t>; Voluntary</w:t>
            </w:r>
            <w:r>
              <w:rPr>
                <w:sz w:val="20"/>
                <w:szCs w:val="20"/>
              </w:rPr>
              <w:t>)</w:t>
            </w:r>
          </w:p>
        </w:tc>
        <w:tc>
          <w:tcPr>
            <w:tcW w:w="734" w:type="pct"/>
            <w:gridSpan w:val="2"/>
          </w:tcPr>
          <w:p w:rsidR="00C6006A" w:rsidP="00C6006A" w:rsidRDefault="00C6006A" w14:paraId="6AA1F626" w14:textId="2DDBCA1C">
            <w:pPr>
              <w:rPr>
                <w:b/>
                <w:bCs/>
                <w:sz w:val="20"/>
                <w:szCs w:val="20"/>
              </w:rPr>
            </w:pPr>
            <w:r w:rsidRPr="002D33FC">
              <w:rPr>
                <w:sz w:val="20"/>
                <w:szCs w:val="20"/>
              </w:rPr>
              <w:t>7.25</w:t>
            </w:r>
          </w:p>
        </w:tc>
        <w:tc>
          <w:tcPr>
            <w:tcW w:w="734" w:type="pct"/>
            <w:gridSpan w:val="2"/>
          </w:tcPr>
          <w:p w:rsidRPr="006B29D2" w:rsidR="00C6006A" w:rsidP="00C6006A" w:rsidRDefault="00C6006A" w14:paraId="626CF3D5" w14:textId="7EE92622">
            <w:pPr>
              <w:rPr>
                <w:sz w:val="20"/>
                <w:szCs w:val="20"/>
              </w:rPr>
            </w:pPr>
            <w:r>
              <w:rPr>
                <w:sz w:val="20"/>
                <w:szCs w:val="20"/>
              </w:rPr>
              <w:t>N/A</w:t>
            </w:r>
          </w:p>
        </w:tc>
        <w:tc>
          <w:tcPr>
            <w:tcW w:w="596" w:type="pct"/>
          </w:tcPr>
          <w:p w:rsidR="00C6006A" w:rsidP="00C6006A" w:rsidRDefault="00837DA6" w14:paraId="08D31F07" w14:textId="51F0A572">
            <w:pPr>
              <w:rPr>
                <w:b/>
                <w:bCs/>
                <w:sz w:val="20"/>
                <w:szCs w:val="20"/>
              </w:rPr>
            </w:pPr>
            <w:r>
              <w:rPr>
                <w:sz w:val="20"/>
                <w:szCs w:val="20"/>
              </w:rPr>
              <w:t>41,250</w:t>
            </w:r>
          </w:p>
        </w:tc>
        <w:tc>
          <w:tcPr>
            <w:tcW w:w="597" w:type="pct"/>
          </w:tcPr>
          <w:p w:rsidRPr="00A75D64" w:rsidR="00C6006A" w:rsidP="00C6006A" w:rsidRDefault="00C6006A" w14:paraId="265A118F" w14:textId="4EDE3EC1">
            <w:pPr>
              <w:rPr>
                <w:sz w:val="20"/>
                <w:szCs w:val="20"/>
              </w:rPr>
            </w:pPr>
            <w:r w:rsidRPr="00A75D64">
              <w:rPr>
                <w:sz w:val="20"/>
                <w:szCs w:val="20"/>
              </w:rPr>
              <w:t>N/A</w:t>
            </w:r>
          </w:p>
        </w:tc>
        <w:tc>
          <w:tcPr>
            <w:tcW w:w="552" w:type="pct"/>
            <w:gridSpan w:val="2"/>
          </w:tcPr>
          <w:p w:rsidRPr="00A75D64" w:rsidR="00C6006A" w:rsidP="00C6006A" w:rsidRDefault="000D19B5" w14:paraId="68604F66" w14:textId="1DAA914C">
            <w:pPr>
              <w:rPr>
                <w:sz w:val="20"/>
                <w:szCs w:val="20"/>
              </w:rPr>
            </w:pPr>
            <w:r>
              <w:rPr>
                <w:sz w:val="20"/>
                <w:szCs w:val="20"/>
              </w:rPr>
              <w:t>2.22</w:t>
            </w:r>
          </w:p>
        </w:tc>
        <w:tc>
          <w:tcPr>
            <w:tcW w:w="735" w:type="pct"/>
          </w:tcPr>
          <w:p w:rsidRPr="006B29D2" w:rsidR="00C6006A" w:rsidP="00C6006A" w:rsidRDefault="00837DA6" w14:paraId="51D2DB96" w14:textId="1CE081DD">
            <w:pPr>
              <w:rPr>
                <w:sz w:val="20"/>
                <w:szCs w:val="20"/>
              </w:rPr>
            </w:pPr>
            <w:r>
              <w:rPr>
                <w:sz w:val="20"/>
                <w:szCs w:val="20"/>
              </w:rPr>
              <w:t>4,984</w:t>
            </w:r>
          </w:p>
        </w:tc>
      </w:tr>
      <w:tr w:rsidRPr="00E7501F" w:rsidR="003F391B" w:rsidTr="00AA1FA0" w14:paraId="3E618E9E" w14:textId="77777777">
        <w:trPr>
          <w:trHeight w:val="179"/>
          <w:jc w:val="center"/>
        </w:trPr>
        <w:tc>
          <w:tcPr>
            <w:tcW w:w="1052" w:type="pct"/>
            <w:noWrap/>
          </w:tcPr>
          <w:p w:rsidR="003F391B" w:rsidP="00C6006A" w:rsidRDefault="003F391B" w14:paraId="07973F28" w14:textId="2AD47634">
            <w:pPr>
              <w:rPr>
                <w:sz w:val="20"/>
                <w:szCs w:val="20"/>
              </w:rPr>
            </w:pPr>
            <w:r>
              <w:rPr>
                <w:sz w:val="20"/>
                <w:szCs w:val="20"/>
              </w:rPr>
              <w:t>IPPS and Non-IPPS Hospitals (Survey; Mandatory)</w:t>
            </w:r>
          </w:p>
        </w:tc>
        <w:tc>
          <w:tcPr>
            <w:tcW w:w="734" w:type="pct"/>
            <w:gridSpan w:val="2"/>
          </w:tcPr>
          <w:p w:rsidRPr="002D33FC" w:rsidR="003F391B" w:rsidP="00C6006A" w:rsidRDefault="00837DA6" w14:paraId="505EA138" w14:textId="207F8313">
            <w:pPr>
              <w:rPr>
                <w:sz w:val="20"/>
                <w:szCs w:val="20"/>
              </w:rPr>
            </w:pPr>
            <w:r>
              <w:rPr>
                <w:sz w:val="20"/>
                <w:szCs w:val="20"/>
              </w:rPr>
              <w:t>7.25</w:t>
            </w:r>
          </w:p>
        </w:tc>
        <w:tc>
          <w:tcPr>
            <w:tcW w:w="734" w:type="pct"/>
            <w:gridSpan w:val="2"/>
          </w:tcPr>
          <w:p w:rsidR="003F391B" w:rsidP="00C6006A" w:rsidRDefault="00837DA6" w14:paraId="595BCA51" w14:textId="5FB77772">
            <w:pPr>
              <w:rPr>
                <w:sz w:val="20"/>
                <w:szCs w:val="20"/>
              </w:rPr>
            </w:pPr>
            <w:r>
              <w:rPr>
                <w:sz w:val="20"/>
                <w:szCs w:val="20"/>
              </w:rPr>
              <w:t>N/A</w:t>
            </w:r>
          </w:p>
        </w:tc>
        <w:tc>
          <w:tcPr>
            <w:tcW w:w="596" w:type="pct"/>
          </w:tcPr>
          <w:p w:rsidR="003F391B" w:rsidP="00C6006A" w:rsidRDefault="00837DA6" w14:paraId="316D71A0" w14:textId="391950AB">
            <w:pPr>
              <w:rPr>
                <w:sz w:val="20"/>
                <w:szCs w:val="20"/>
              </w:rPr>
            </w:pPr>
            <w:r>
              <w:rPr>
                <w:sz w:val="20"/>
                <w:szCs w:val="20"/>
              </w:rPr>
              <w:t>165,000</w:t>
            </w:r>
          </w:p>
        </w:tc>
        <w:tc>
          <w:tcPr>
            <w:tcW w:w="597" w:type="pct"/>
          </w:tcPr>
          <w:p w:rsidRPr="003F391B" w:rsidR="003F391B" w:rsidP="00C6006A" w:rsidRDefault="00837DA6" w14:paraId="4EACC5B1" w14:textId="4DD03ED0">
            <w:pPr>
              <w:rPr>
                <w:sz w:val="20"/>
                <w:szCs w:val="20"/>
              </w:rPr>
            </w:pPr>
            <w:r>
              <w:rPr>
                <w:sz w:val="20"/>
                <w:szCs w:val="20"/>
              </w:rPr>
              <w:t>N/A</w:t>
            </w:r>
          </w:p>
        </w:tc>
        <w:tc>
          <w:tcPr>
            <w:tcW w:w="552" w:type="pct"/>
            <w:gridSpan w:val="2"/>
          </w:tcPr>
          <w:p w:rsidRPr="003F391B" w:rsidR="003F391B" w:rsidP="00C6006A" w:rsidRDefault="00025B9C" w14:paraId="5528E47A" w14:textId="3EAE60FC">
            <w:pPr>
              <w:rPr>
                <w:sz w:val="20"/>
                <w:szCs w:val="20"/>
              </w:rPr>
            </w:pPr>
            <w:r>
              <w:rPr>
                <w:sz w:val="20"/>
                <w:szCs w:val="20"/>
              </w:rPr>
              <w:t>4.43</w:t>
            </w:r>
          </w:p>
        </w:tc>
        <w:tc>
          <w:tcPr>
            <w:tcW w:w="735" w:type="pct"/>
          </w:tcPr>
          <w:p w:rsidR="003F391B" w:rsidP="00C6006A" w:rsidRDefault="00837DA6" w14:paraId="1CD1F99C" w14:textId="759421AF">
            <w:pPr>
              <w:rPr>
                <w:sz w:val="20"/>
                <w:szCs w:val="20"/>
              </w:rPr>
            </w:pPr>
            <w:r>
              <w:rPr>
                <w:sz w:val="20"/>
                <w:szCs w:val="20"/>
              </w:rPr>
              <w:t>19,938</w:t>
            </w:r>
          </w:p>
        </w:tc>
      </w:tr>
      <w:tr w:rsidRPr="00E7501F" w:rsidR="00C6006A" w:rsidTr="00AA1FA0" w14:paraId="0FCA06FC" w14:textId="77777777">
        <w:trPr>
          <w:trHeight w:val="179"/>
          <w:jc w:val="center"/>
        </w:trPr>
        <w:tc>
          <w:tcPr>
            <w:tcW w:w="1052" w:type="pct"/>
            <w:noWrap/>
          </w:tcPr>
          <w:p w:rsidR="00C6006A" w:rsidP="00C6006A" w:rsidRDefault="00C6006A" w14:paraId="405C1727" w14:textId="1D87ED12">
            <w:pPr>
              <w:rPr>
                <w:sz w:val="20"/>
                <w:szCs w:val="20"/>
              </w:rPr>
            </w:pPr>
            <w:r>
              <w:rPr>
                <w:sz w:val="20"/>
                <w:szCs w:val="20"/>
              </w:rPr>
              <w:t>IPPS Hospitals (</w:t>
            </w:r>
            <w:r w:rsidR="003F391B">
              <w:rPr>
                <w:sz w:val="20"/>
                <w:szCs w:val="20"/>
              </w:rPr>
              <w:t xml:space="preserve">Voluntary </w:t>
            </w:r>
            <w:r>
              <w:rPr>
                <w:sz w:val="20"/>
                <w:szCs w:val="20"/>
              </w:rPr>
              <w:t>Reporting)</w:t>
            </w:r>
          </w:p>
        </w:tc>
        <w:tc>
          <w:tcPr>
            <w:tcW w:w="734" w:type="pct"/>
            <w:gridSpan w:val="2"/>
          </w:tcPr>
          <w:p w:rsidRPr="002D33FC" w:rsidR="00C6006A" w:rsidP="00C6006A" w:rsidRDefault="00C6006A" w14:paraId="27F0FA5A" w14:textId="47299D0C">
            <w:pPr>
              <w:rPr>
                <w:sz w:val="20"/>
                <w:szCs w:val="20"/>
              </w:rPr>
            </w:pPr>
            <w:r>
              <w:rPr>
                <w:sz w:val="20"/>
                <w:szCs w:val="20"/>
              </w:rPr>
              <w:t>10</w:t>
            </w:r>
          </w:p>
        </w:tc>
        <w:tc>
          <w:tcPr>
            <w:tcW w:w="734" w:type="pct"/>
            <w:gridSpan w:val="2"/>
          </w:tcPr>
          <w:p w:rsidRPr="006B29D2" w:rsidR="00C6006A" w:rsidP="00C6006A" w:rsidRDefault="00837DA6" w14:paraId="62C11799" w14:textId="378FE364">
            <w:pPr>
              <w:rPr>
                <w:sz w:val="20"/>
                <w:szCs w:val="20"/>
              </w:rPr>
            </w:pPr>
            <w:r>
              <w:rPr>
                <w:sz w:val="20"/>
                <w:szCs w:val="20"/>
              </w:rPr>
              <w:t>1</w:t>
            </w:r>
          </w:p>
        </w:tc>
        <w:tc>
          <w:tcPr>
            <w:tcW w:w="596" w:type="pct"/>
          </w:tcPr>
          <w:p w:rsidRPr="002D33FC" w:rsidR="00C6006A" w:rsidP="00C6006A" w:rsidRDefault="00CA2D4E" w14:paraId="24B33EAC" w14:textId="427A7C06">
            <w:pPr>
              <w:rPr>
                <w:sz w:val="20"/>
                <w:szCs w:val="20"/>
              </w:rPr>
            </w:pPr>
            <w:r>
              <w:rPr>
                <w:sz w:val="20"/>
                <w:szCs w:val="20"/>
              </w:rPr>
              <w:t>1,575</w:t>
            </w:r>
          </w:p>
        </w:tc>
        <w:tc>
          <w:tcPr>
            <w:tcW w:w="597" w:type="pct"/>
          </w:tcPr>
          <w:p w:rsidR="00C6006A" w:rsidP="00C6006A" w:rsidRDefault="00C6006A" w14:paraId="0B780A27" w14:textId="2F6AAC21">
            <w:pPr>
              <w:rPr>
                <w:b/>
                <w:bCs/>
                <w:sz w:val="20"/>
                <w:szCs w:val="20"/>
              </w:rPr>
            </w:pPr>
            <w:r w:rsidRPr="00396F00">
              <w:rPr>
                <w:sz w:val="20"/>
                <w:szCs w:val="20"/>
              </w:rPr>
              <w:t>1</w:t>
            </w:r>
          </w:p>
        </w:tc>
        <w:tc>
          <w:tcPr>
            <w:tcW w:w="552" w:type="pct"/>
            <w:gridSpan w:val="2"/>
          </w:tcPr>
          <w:p w:rsidR="00C6006A" w:rsidP="00C6006A" w:rsidRDefault="00C6006A" w14:paraId="172A4074" w14:textId="79E65572">
            <w:pPr>
              <w:rPr>
                <w:b/>
                <w:bCs/>
                <w:sz w:val="20"/>
                <w:szCs w:val="20"/>
              </w:rPr>
            </w:pPr>
            <w:r>
              <w:rPr>
                <w:sz w:val="20"/>
                <w:szCs w:val="20"/>
              </w:rPr>
              <w:t>0.</w:t>
            </w:r>
            <w:r w:rsidR="00BE0445">
              <w:rPr>
                <w:sz w:val="20"/>
                <w:szCs w:val="20"/>
              </w:rPr>
              <w:t>167</w:t>
            </w:r>
          </w:p>
        </w:tc>
        <w:tc>
          <w:tcPr>
            <w:tcW w:w="735" w:type="pct"/>
          </w:tcPr>
          <w:p w:rsidRPr="006B29D2" w:rsidR="00C6006A" w:rsidP="00C6006A" w:rsidRDefault="00837DA6" w14:paraId="4AF76427" w14:textId="600F10DA">
            <w:pPr>
              <w:rPr>
                <w:sz w:val="20"/>
                <w:szCs w:val="20"/>
              </w:rPr>
            </w:pPr>
            <w:r>
              <w:rPr>
                <w:sz w:val="20"/>
                <w:szCs w:val="20"/>
              </w:rPr>
              <w:t>263</w:t>
            </w:r>
          </w:p>
        </w:tc>
      </w:tr>
      <w:tr w:rsidRPr="00E7501F" w:rsidR="00837DA6" w:rsidTr="00AA1FA0" w14:paraId="7066385C" w14:textId="77777777">
        <w:trPr>
          <w:trHeight w:val="179"/>
          <w:jc w:val="center"/>
        </w:trPr>
        <w:tc>
          <w:tcPr>
            <w:tcW w:w="1052" w:type="pct"/>
            <w:noWrap/>
          </w:tcPr>
          <w:p w:rsidR="00837DA6" w:rsidP="00837DA6" w:rsidRDefault="00837DA6" w14:paraId="5BD72FB5" w14:textId="1F6A2C98">
            <w:pPr>
              <w:rPr>
                <w:sz w:val="20"/>
                <w:szCs w:val="20"/>
              </w:rPr>
            </w:pPr>
            <w:r>
              <w:rPr>
                <w:sz w:val="20"/>
                <w:szCs w:val="20"/>
              </w:rPr>
              <w:t>IPPS Hospitals (Mandatory Reporting)</w:t>
            </w:r>
          </w:p>
        </w:tc>
        <w:tc>
          <w:tcPr>
            <w:tcW w:w="734" w:type="pct"/>
            <w:gridSpan w:val="2"/>
          </w:tcPr>
          <w:p w:rsidR="00837DA6" w:rsidP="00837DA6" w:rsidRDefault="00837DA6" w14:paraId="694E1E93" w14:textId="43ADBE03">
            <w:pPr>
              <w:rPr>
                <w:sz w:val="20"/>
                <w:szCs w:val="20"/>
              </w:rPr>
            </w:pPr>
            <w:r>
              <w:rPr>
                <w:sz w:val="20"/>
                <w:szCs w:val="20"/>
              </w:rPr>
              <w:t>10</w:t>
            </w:r>
          </w:p>
        </w:tc>
        <w:tc>
          <w:tcPr>
            <w:tcW w:w="734" w:type="pct"/>
            <w:gridSpan w:val="2"/>
          </w:tcPr>
          <w:p w:rsidR="00837DA6" w:rsidP="00837DA6" w:rsidRDefault="00837DA6" w14:paraId="74F7D5D9" w14:textId="7B5F50D4">
            <w:pPr>
              <w:rPr>
                <w:sz w:val="20"/>
                <w:szCs w:val="20"/>
              </w:rPr>
            </w:pPr>
            <w:r>
              <w:rPr>
                <w:sz w:val="20"/>
                <w:szCs w:val="20"/>
              </w:rPr>
              <w:t>1</w:t>
            </w:r>
          </w:p>
        </w:tc>
        <w:tc>
          <w:tcPr>
            <w:tcW w:w="596" w:type="pct"/>
          </w:tcPr>
          <w:p w:rsidR="00837DA6" w:rsidP="00837DA6" w:rsidRDefault="00837DA6" w14:paraId="62D3EDFA" w14:textId="15D6A4D3">
            <w:pPr>
              <w:rPr>
                <w:sz w:val="20"/>
                <w:szCs w:val="20"/>
              </w:rPr>
            </w:pPr>
            <w:r>
              <w:rPr>
                <w:sz w:val="20"/>
                <w:szCs w:val="20"/>
              </w:rPr>
              <w:t>3,150</w:t>
            </w:r>
          </w:p>
        </w:tc>
        <w:tc>
          <w:tcPr>
            <w:tcW w:w="597" w:type="pct"/>
          </w:tcPr>
          <w:p w:rsidRPr="00396F00" w:rsidR="00837DA6" w:rsidP="00837DA6" w:rsidRDefault="00837DA6" w14:paraId="775D6B4E" w14:textId="44E2472D">
            <w:pPr>
              <w:rPr>
                <w:sz w:val="20"/>
                <w:szCs w:val="20"/>
              </w:rPr>
            </w:pPr>
            <w:r>
              <w:rPr>
                <w:sz w:val="20"/>
                <w:szCs w:val="20"/>
              </w:rPr>
              <w:t>1</w:t>
            </w:r>
          </w:p>
        </w:tc>
        <w:tc>
          <w:tcPr>
            <w:tcW w:w="552" w:type="pct"/>
            <w:gridSpan w:val="2"/>
          </w:tcPr>
          <w:p w:rsidR="00837DA6" w:rsidP="00837DA6" w:rsidRDefault="00837DA6" w14:paraId="55EA8738" w14:textId="185591ED">
            <w:pPr>
              <w:rPr>
                <w:sz w:val="20"/>
                <w:szCs w:val="20"/>
              </w:rPr>
            </w:pPr>
            <w:r>
              <w:rPr>
                <w:sz w:val="20"/>
                <w:szCs w:val="20"/>
              </w:rPr>
              <w:t>0.</w:t>
            </w:r>
            <w:r w:rsidR="00BE0445">
              <w:rPr>
                <w:sz w:val="20"/>
                <w:szCs w:val="20"/>
              </w:rPr>
              <w:t>167</w:t>
            </w:r>
          </w:p>
        </w:tc>
        <w:tc>
          <w:tcPr>
            <w:tcW w:w="735" w:type="pct"/>
          </w:tcPr>
          <w:p w:rsidR="00837DA6" w:rsidP="00837DA6" w:rsidRDefault="00837DA6" w14:paraId="21526129" w14:textId="1D83ACE2">
            <w:pPr>
              <w:rPr>
                <w:sz w:val="20"/>
                <w:szCs w:val="20"/>
              </w:rPr>
            </w:pPr>
            <w:r>
              <w:rPr>
                <w:sz w:val="20"/>
                <w:szCs w:val="20"/>
              </w:rPr>
              <w:t>525</w:t>
            </w:r>
          </w:p>
        </w:tc>
      </w:tr>
      <w:tr w:rsidRPr="00E7501F" w:rsidR="00837DA6" w:rsidTr="00AA1FA0" w14:paraId="058B30F1" w14:textId="77777777">
        <w:trPr>
          <w:trHeight w:val="179"/>
          <w:jc w:val="center"/>
        </w:trPr>
        <w:tc>
          <w:tcPr>
            <w:tcW w:w="1052" w:type="pct"/>
            <w:noWrap/>
          </w:tcPr>
          <w:p w:rsidR="00837DA6" w:rsidP="00837DA6" w:rsidRDefault="00837DA6" w14:paraId="46EA16CF" w14:textId="03B9B231">
            <w:pPr>
              <w:rPr>
                <w:sz w:val="20"/>
                <w:szCs w:val="20"/>
              </w:rPr>
            </w:pPr>
            <w:r>
              <w:rPr>
                <w:sz w:val="20"/>
                <w:szCs w:val="20"/>
              </w:rPr>
              <w:t>Non-IPPS Hospitals (Voluntary Reporting)</w:t>
            </w:r>
          </w:p>
        </w:tc>
        <w:tc>
          <w:tcPr>
            <w:tcW w:w="734" w:type="pct"/>
            <w:gridSpan w:val="2"/>
          </w:tcPr>
          <w:p w:rsidRPr="002D33FC" w:rsidR="00837DA6" w:rsidP="00837DA6" w:rsidRDefault="00837DA6" w14:paraId="1D79D699" w14:textId="6F0AAAAF">
            <w:pPr>
              <w:rPr>
                <w:sz w:val="20"/>
                <w:szCs w:val="20"/>
              </w:rPr>
            </w:pPr>
            <w:r>
              <w:rPr>
                <w:sz w:val="20"/>
                <w:szCs w:val="20"/>
              </w:rPr>
              <w:t>10</w:t>
            </w:r>
          </w:p>
        </w:tc>
        <w:tc>
          <w:tcPr>
            <w:tcW w:w="734" w:type="pct"/>
            <w:gridSpan w:val="2"/>
          </w:tcPr>
          <w:p w:rsidRPr="006B29D2" w:rsidR="00837DA6" w:rsidP="00837DA6" w:rsidRDefault="00837DA6" w14:paraId="662A656D" w14:textId="50D24613">
            <w:pPr>
              <w:rPr>
                <w:sz w:val="20"/>
                <w:szCs w:val="20"/>
              </w:rPr>
            </w:pPr>
            <w:r>
              <w:rPr>
                <w:sz w:val="20"/>
                <w:szCs w:val="20"/>
              </w:rPr>
              <w:t>1</w:t>
            </w:r>
          </w:p>
        </w:tc>
        <w:tc>
          <w:tcPr>
            <w:tcW w:w="596" w:type="pct"/>
          </w:tcPr>
          <w:p w:rsidR="00837DA6" w:rsidP="00837DA6" w:rsidRDefault="00837DA6" w14:paraId="0381E922" w14:textId="3AA4C725">
            <w:pPr>
              <w:rPr>
                <w:sz w:val="20"/>
                <w:szCs w:val="20"/>
              </w:rPr>
            </w:pPr>
            <w:r>
              <w:rPr>
                <w:sz w:val="20"/>
                <w:szCs w:val="20"/>
              </w:rPr>
              <w:t>675</w:t>
            </w:r>
          </w:p>
        </w:tc>
        <w:tc>
          <w:tcPr>
            <w:tcW w:w="597" w:type="pct"/>
          </w:tcPr>
          <w:p w:rsidR="00837DA6" w:rsidP="00837DA6" w:rsidRDefault="00837DA6" w14:paraId="29D96B5C" w14:textId="43C8EFBD">
            <w:pPr>
              <w:rPr>
                <w:b/>
                <w:bCs/>
                <w:sz w:val="20"/>
                <w:szCs w:val="20"/>
              </w:rPr>
            </w:pPr>
            <w:r w:rsidRPr="00396F00">
              <w:rPr>
                <w:sz w:val="20"/>
                <w:szCs w:val="20"/>
              </w:rPr>
              <w:t>1</w:t>
            </w:r>
          </w:p>
        </w:tc>
        <w:tc>
          <w:tcPr>
            <w:tcW w:w="552" w:type="pct"/>
            <w:gridSpan w:val="2"/>
          </w:tcPr>
          <w:p w:rsidR="00837DA6" w:rsidP="00837DA6" w:rsidRDefault="00837DA6" w14:paraId="14F87022" w14:textId="549ED741">
            <w:pPr>
              <w:rPr>
                <w:b/>
                <w:bCs/>
                <w:sz w:val="20"/>
                <w:szCs w:val="20"/>
              </w:rPr>
            </w:pPr>
            <w:r>
              <w:rPr>
                <w:sz w:val="20"/>
                <w:szCs w:val="20"/>
              </w:rPr>
              <w:t>0</w:t>
            </w:r>
            <w:r w:rsidR="00BE0445">
              <w:rPr>
                <w:sz w:val="20"/>
                <w:szCs w:val="20"/>
              </w:rPr>
              <w:t>.167</w:t>
            </w:r>
          </w:p>
        </w:tc>
        <w:tc>
          <w:tcPr>
            <w:tcW w:w="735" w:type="pct"/>
          </w:tcPr>
          <w:p w:rsidRPr="006B29D2" w:rsidR="00837DA6" w:rsidP="00837DA6" w:rsidRDefault="0002093A" w14:paraId="19F27550" w14:textId="7D542D36">
            <w:pPr>
              <w:rPr>
                <w:sz w:val="20"/>
                <w:szCs w:val="20"/>
              </w:rPr>
            </w:pPr>
            <w:r>
              <w:rPr>
                <w:sz w:val="20"/>
                <w:szCs w:val="20"/>
              </w:rPr>
              <w:t>112</w:t>
            </w:r>
          </w:p>
        </w:tc>
      </w:tr>
      <w:tr w:rsidRPr="00E7501F" w:rsidR="00837DA6" w:rsidTr="00AA1FA0" w14:paraId="233D1C77" w14:textId="77777777">
        <w:trPr>
          <w:trHeight w:val="179"/>
          <w:jc w:val="center"/>
        </w:trPr>
        <w:tc>
          <w:tcPr>
            <w:tcW w:w="1052" w:type="pct"/>
            <w:noWrap/>
          </w:tcPr>
          <w:p w:rsidRPr="002D33FC" w:rsidR="00837DA6" w:rsidDel="007E450E" w:rsidP="00837DA6" w:rsidRDefault="00837DA6" w14:paraId="297524CB" w14:textId="7F2D00CC">
            <w:pPr>
              <w:rPr>
                <w:sz w:val="20"/>
                <w:szCs w:val="20"/>
              </w:rPr>
            </w:pPr>
            <w:r>
              <w:rPr>
                <w:sz w:val="20"/>
                <w:szCs w:val="20"/>
              </w:rPr>
              <w:t>Non-IPPS Hospitals (Mandatory Reporting)</w:t>
            </w:r>
          </w:p>
        </w:tc>
        <w:tc>
          <w:tcPr>
            <w:tcW w:w="734" w:type="pct"/>
            <w:gridSpan w:val="2"/>
          </w:tcPr>
          <w:p w:rsidR="00837DA6" w:rsidP="00837DA6" w:rsidRDefault="00837DA6" w14:paraId="0E11540B" w14:textId="0EF61A54">
            <w:pPr>
              <w:rPr>
                <w:sz w:val="20"/>
                <w:szCs w:val="20"/>
              </w:rPr>
            </w:pPr>
            <w:r>
              <w:rPr>
                <w:sz w:val="20"/>
                <w:szCs w:val="20"/>
              </w:rPr>
              <w:t>10</w:t>
            </w:r>
          </w:p>
        </w:tc>
        <w:tc>
          <w:tcPr>
            <w:tcW w:w="734" w:type="pct"/>
            <w:gridSpan w:val="2"/>
          </w:tcPr>
          <w:p w:rsidR="00837DA6" w:rsidP="00837DA6" w:rsidRDefault="00837DA6" w14:paraId="49D1EABC" w14:textId="125CC30A">
            <w:pPr>
              <w:rPr>
                <w:sz w:val="20"/>
                <w:szCs w:val="20"/>
              </w:rPr>
            </w:pPr>
            <w:r>
              <w:rPr>
                <w:sz w:val="20"/>
                <w:szCs w:val="20"/>
              </w:rPr>
              <w:t>1</w:t>
            </w:r>
          </w:p>
        </w:tc>
        <w:tc>
          <w:tcPr>
            <w:tcW w:w="596" w:type="pct"/>
          </w:tcPr>
          <w:p w:rsidR="00837DA6" w:rsidP="00837DA6" w:rsidRDefault="00837DA6" w14:paraId="152705BE" w14:textId="2D36B2A4">
            <w:pPr>
              <w:rPr>
                <w:sz w:val="20"/>
                <w:szCs w:val="20"/>
              </w:rPr>
            </w:pPr>
            <w:r>
              <w:rPr>
                <w:sz w:val="20"/>
                <w:szCs w:val="20"/>
              </w:rPr>
              <w:t>1,350</w:t>
            </w:r>
          </w:p>
        </w:tc>
        <w:tc>
          <w:tcPr>
            <w:tcW w:w="597" w:type="pct"/>
          </w:tcPr>
          <w:p w:rsidRPr="00396F00" w:rsidR="00837DA6" w:rsidP="00837DA6" w:rsidRDefault="00837DA6" w14:paraId="1513FC87" w14:textId="0D015891">
            <w:pPr>
              <w:rPr>
                <w:sz w:val="20"/>
                <w:szCs w:val="20"/>
              </w:rPr>
            </w:pPr>
            <w:r>
              <w:rPr>
                <w:sz w:val="20"/>
                <w:szCs w:val="20"/>
              </w:rPr>
              <w:t>1</w:t>
            </w:r>
          </w:p>
        </w:tc>
        <w:tc>
          <w:tcPr>
            <w:tcW w:w="552" w:type="pct"/>
            <w:gridSpan w:val="2"/>
          </w:tcPr>
          <w:p w:rsidR="00837DA6" w:rsidP="00837DA6" w:rsidRDefault="00837DA6" w14:paraId="3ACB8ADB" w14:textId="3173CBB0">
            <w:pPr>
              <w:rPr>
                <w:sz w:val="20"/>
                <w:szCs w:val="20"/>
              </w:rPr>
            </w:pPr>
            <w:r>
              <w:rPr>
                <w:sz w:val="20"/>
                <w:szCs w:val="20"/>
              </w:rPr>
              <w:t>0</w:t>
            </w:r>
            <w:r w:rsidR="00BE0445">
              <w:rPr>
                <w:sz w:val="20"/>
                <w:szCs w:val="20"/>
              </w:rPr>
              <w:t>167</w:t>
            </w:r>
          </w:p>
        </w:tc>
        <w:tc>
          <w:tcPr>
            <w:tcW w:w="735" w:type="pct"/>
          </w:tcPr>
          <w:p w:rsidR="00837DA6" w:rsidP="00837DA6" w:rsidRDefault="00391D10" w14:paraId="2D9AB5CC" w14:textId="7E067F4A">
            <w:pPr>
              <w:rPr>
                <w:sz w:val="20"/>
                <w:szCs w:val="20"/>
              </w:rPr>
            </w:pPr>
            <w:r>
              <w:rPr>
                <w:sz w:val="20"/>
                <w:szCs w:val="20"/>
              </w:rPr>
              <w:t>225</w:t>
            </w:r>
          </w:p>
        </w:tc>
      </w:tr>
      <w:tr w:rsidRPr="00E7501F" w:rsidR="00837DA6" w:rsidTr="0070314D" w14:paraId="08944B2B" w14:textId="77777777">
        <w:trPr>
          <w:trHeight w:val="179"/>
          <w:jc w:val="center"/>
        </w:trPr>
        <w:tc>
          <w:tcPr>
            <w:tcW w:w="4265" w:type="pct"/>
            <w:gridSpan w:val="9"/>
            <w:noWrap/>
          </w:tcPr>
          <w:p w:rsidR="00837DA6" w:rsidP="00837DA6" w:rsidRDefault="00837DA6" w14:paraId="623C0143" w14:textId="74067167">
            <w:pPr>
              <w:rPr>
                <w:b/>
                <w:bCs/>
                <w:sz w:val="20"/>
                <w:szCs w:val="20"/>
              </w:rPr>
            </w:pPr>
            <w:r>
              <w:rPr>
                <w:b/>
                <w:bCs/>
                <w:sz w:val="20"/>
                <w:szCs w:val="20"/>
              </w:rPr>
              <w:t>Total Burden Hours</w:t>
            </w:r>
          </w:p>
        </w:tc>
        <w:tc>
          <w:tcPr>
            <w:tcW w:w="735" w:type="pct"/>
          </w:tcPr>
          <w:p w:rsidRPr="00A75D64" w:rsidR="00837DA6" w:rsidP="00837DA6" w:rsidRDefault="008449DA" w14:paraId="3309587C" w14:textId="7C9A3F4B">
            <w:pPr>
              <w:rPr>
                <w:b/>
                <w:bCs/>
                <w:sz w:val="20"/>
                <w:szCs w:val="20"/>
              </w:rPr>
            </w:pPr>
            <w:r w:rsidRPr="00A75D64">
              <w:rPr>
                <w:b/>
                <w:bCs/>
                <w:sz w:val="20"/>
                <w:szCs w:val="20"/>
              </w:rPr>
              <w:t>26,</w:t>
            </w:r>
            <w:r w:rsidR="00391D10">
              <w:rPr>
                <w:b/>
                <w:bCs/>
                <w:sz w:val="20"/>
                <w:szCs w:val="20"/>
              </w:rPr>
              <w:t>047</w:t>
            </w:r>
          </w:p>
        </w:tc>
      </w:tr>
      <w:tr w:rsidRPr="00E7501F" w:rsidR="00837DA6" w:rsidTr="0070314D" w14:paraId="582C956B" w14:textId="77777777">
        <w:trPr>
          <w:trHeight w:val="179"/>
          <w:jc w:val="center"/>
        </w:trPr>
        <w:tc>
          <w:tcPr>
            <w:tcW w:w="4265" w:type="pct"/>
            <w:gridSpan w:val="9"/>
            <w:noWrap/>
          </w:tcPr>
          <w:p w:rsidR="00837DA6" w:rsidP="00837DA6" w:rsidRDefault="00837DA6" w14:paraId="1EC3ED6A" w14:textId="2B99F989">
            <w:pPr>
              <w:rPr>
                <w:b/>
                <w:bCs/>
                <w:sz w:val="20"/>
                <w:szCs w:val="20"/>
              </w:rPr>
            </w:pPr>
            <w:r>
              <w:rPr>
                <w:b/>
                <w:bCs/>
                <w:sz w:val="20"/>
                <w:szCs w:val="20"/>
              </w:rPr>
              <w:t>Total Burden @ Average Individual labor rate ($31.31/</w:t>
            </w:r>
            <w:proofErr w:type="spellStart"/>
            <w:r>
              <w:rPr>
                <w:b/>
                <w:bCs/>
                <w:sz w:val="20"/>
                <w:szCs w:val="20"/>
              </w:rPr>
              <w:t>hr</w:t>
            </w:r>
            <w:proofErr w:type="spellEnd"/>
            <w:r>
              <w:rPr>
                <w:b/>
                <w:bCs/>
                <w:sz w:val="20"/>
                <w:szCs w:val="20"/>
              </w:rPr>
              <w:t>)</w:t>
            </w:r>
          </w:p>
        </w:tc>
        <w:tc>
          <w:tcPr>
            <w:tcW w:w="735" w:type="pct"/>
          </w:tcPr>
          <w:p w:rsidRPr="00A75D64" w:rsidR="00837DA6" w:rsidP="00837DA6" w:rsidRDefault="0041352A" w14:paraId="5D77CE27" w14:textId="004BD0F2">
            <w:pPr>
              <w:rPr>
                <w:b/>
                <w:bCs/>
                <w:sz w:val="20"/>
                <w:szCs w:val="20"/>
              </w:rPr>
            </w:pPr>
            <w:r w:rsidRPr="00A75D64">
              <w:rPr>
                <w:b/>
                <w:bCs/>
                <w:sz w:val="20"/>
                <w:szCs w:val="20"/>
              </w:rPr>
              <w:t>$780,304</w:t>
            </w:r>
          </w:p>
        </w:tc>
      </w:tr>
      <w:tr w:rsidRPr="00E7501F" w:rsidR="00837DA6" w:rsidTr="0070314D" w14:paraId="6C0BDEA4" w14:textId="77777777">
        <w:trPr>
          <w:trHeight w:val="179"/>
          <w:jc w:val="center"/>
        </w:trPr>
        <w:tc>
          <w:tcPr>
            <w:tcW w:w="4265" w:type="pct"/>
            <w:gridSpan w:val="9"/>
            <w:noWrap/>
          </w:tcPr>
          <w:p w:rsidR="00837DA6" w:rsidP="00837DA6" w:rsidRDefault="00837DA6" w14:paraId="7188E24E" w14:textId="05F5AE50">
            <w:pPr>
              <w:rPr>
                <w:b/>
                <w:bCs/>
                <w:sz w:val="20"/>
                <w:szCs w:val="20"/>
              </w:rPr>
            </w:pPr>
            <w:r>
              <w:rPr>
                <w:b/>
                <w:bCs/>
                <w:sz w:val="20"/>
                <w:szCs w:val="20"/>
              </w:rPr>
              <w:t>Total Burden @ Medical Records and Health Information Technician labor rate ($42.40/</w:t>
            </w:r>
            <w:proofErr w:type="spellStart"/>
            <w:r>
              <w:rPr>
                <w:b/>
                <w:bCs/>
                <w:sz w:val="20"/>
                <w:szCs w:val="20"/>
              </w:rPr>
              <w:t>hr</w:t>
            </w:r>
            <w:proofErr w:type="spellEnd"/>
            <w:r>
              <w:rPr>
                <w:b/>
                <w:bCs/>
                <w:sz w:val="20"/>
                <w:szCs w:val="20"/>
              </w:rPr>
              <w:t>)</w:t>
            </w:r>
          </w:p>
        </w:tc>
        <w:tc>
          <w:tcPr>
            <w:tcW w:w="735" w:type="pct"/>
          </w:tcPr>
          <w:p w:rsidRPr="00A75D64" w:rsidR="00837DA6" w:rsidP="00837DA6" w:rsidRDefault="00320479" w14:paraId="2B5EB9D5" w14:textId="0C1DDD8D">
            <w:pPr>
              <w:rPr>
                <w:b/>
                <w:bCs/>
                <w:sz w:val="20"/>
                <w:szCs w:val="20"/>
              </w:rPr>
            </w:pPr>
            <w:r w:rsidRPr="00A75D64">
              <w:rPr>
                <w:b/>
                <w:bCs/>
                <w:sz w:val="20"/>
                <w:szCs w:val="20"/>
              </w:rPr>
              <w:t>$</w:t>
            </w:r>
            <w:r w:rsidR="00B05BD0">
              <w:rPr>
                <w:b/>
                <w:bCs/>
                <w:sz w:val="20"/>
                <w:szCs w:val="20"/>
              </w:rPr>
              <w:t>47,700</w:t>
            </w:r>
          </w:p>
        </w:tc>
      </w:tr>
      <w:tr w:rsidRPr="00E7501F" w:rsidR="00837DA6" w:rsidTr="00A75D64" w14:paraId="515D2AFA" w14:textId="77777777">
        <w:trPr>
          <w:trHeight w:val="179"/>
          <w:jc w:val="center"/>
        </w:trPr>
        <w:tc>
          <w:tcPr>
            <w:tcW w:w="5000" w:type="pct"/>
            <w:gridSpan w:val="10"/>
            <w:shd w:val="clear" w:color="auto" w:fill="D9D9D9" w:themeFill="background1" w:themeFillShade="D9"/>
            <w:noWrap/>
          </w:tcPr>
          <w:p w:rsidRPr="006B29D2" w:rsidR="00837DA6" w:rsidP="00837DA6" w:rsidRDefault="00837DA6" w14:paraId="37805582" w14:textId="77777777">
            <w:pPr>
              <w:rPr>
                <w:sz w:val="20"/>
                <w:szCs w:val="20"/>
              </w:rPr>
            </w:pPr>
          </w:p>
        </w:tc>
      </w:tr>
      <w:tr w:rsidRPr="00E7501F" w:rsidR="00837DA6" w:rsidTr="0070314D" w14:paraId="3E556759" w14:textId="77777777">
        <w:trPr>
          <w:trHeight w:val="179"/>
          <w:jc w:val="center"/>
        </w:trPr>
        <w:tc>
          <w:tcPr>
            <w:tcW w:w="4265" w:type="pct"/>
            <w:gridSpan w:val="9"/>
            <w:noWrap/>
          </w:tcPr>
          <w:p w:rsidR="00837DA6" w:rsidP="00837DA6" w:rsidRDefault="00837DA6" w14:paraId="6D339C60" w14:textId="3CED5C5E">
            <w:pPr>
              <w:rPr>
                <w:b/>
                <w:bCs/>
                <w:sz w:val="20"/>
                <w:szCs w:val="20"/>
              </w:rPr>
            </w:pPr>
            <w:r>
              <w:rPr>
                <w:b/>
                <w:bCs/>
                <w:sz w:val="20"/>
                <w:szCs w:val="20"/>
              </w:rPr>
              <w:t>FY 2028 Payment Determination</w:t>
            </w:r>
          </w:p>
        </w:tc>
        <w:tc>
          <w:tcPr>
            <w:tcW w:w="735" w:type="pct"/>
          </w:tcPr>
          <w:p w:rsidRPr="006B29D2" w:rsidR="00837DA6" w:rsidP="00837DA6" w:rsidRDefault="00837DA6" w14:paraId="7003014A" w14:textId="77777777">
            <w:pPr>
              <w:rPr>
                <w:sz w:val="20"/>
                <w:szCs w:val="20"/>
              </w:rPr>
            </w:pPr>
          </w:p>
        </w:tc>
      </w:tr>
      <w:tr w:rsidRPr="00E7501F" w:rsidR="00837DA6" w:rsidTr="00AA1FA0" w14:paraId="27E95381" w14:textId="77777777">
        <w:trPr>
          <w:trHeight w:val="179"/>
          <w:jc w:val="center"/>
        </w:trPr>
        <w:tc>
          <w:tcPr>
            <w:tcW w:w="1052" w:type="pct"/>
            <w:noWrap/>
          </w:tcPr>
          <w:p w:rsidR="00837DA6" w:rsidP="00837DA6" w:rsidRDefault="00837DA6" w14:paraId="7660A8B0" w14:textId="1B7EEA8D">
            <w:pPr>
              <w:rPr>
                <w:b/>
                <w:bCs/>
                <w:sz w:val="20"/>
                <w:szCs w:val="20"/>
              </w:rPr>
            </w:pPr>
            <w:r>
              <w:rPr>
                <w:sz w:val="20"/>
                <w:szCs w:val="20"/>
              </w:rPr>
              <w:t>IPPS and Non-IPPS Hospitals (Survey)</w:t>
            </w:r>
          </w:p>
        </w:tc>
        <w:tc>
          <w:tcPr>
            <w:tcW w:w="734" w:type="pct"/>
            <w:gridSpan w:val="2"/>
          </w:tcPr>
          <w:p w:rsidR="00837DA6" w:rsidP="00837DA6" w:rsidRDefault="00837DA6" w14:paraId="753462E4" w14:textId="5720DD5E">
            <w:pPr>
              <w:rPr>
                <w:b/>
                <w:bCs/>
                <w:sz w:val="20"/>
                <w:szCs w:val="20"/>
              </w:rPr>
            </w:pPr>
            <w:r w:rsidRPr="002D33FC">
              <w:rPr>
                <w:sz w:val="20"/>
                <w:szCs w:val="20"/>
              </w:rPr>
              <w:t>7.25</w:t>
            </w:r>
          </w:p>
        </w:tc>
        <w:tc>
          <w:tcPr>
            <w:tcW w:w="734" w:type="pct"/>
            <w:gridSpan w:val="2"/>
          </w:tcPr>
          <w:p w:rsidRPr="006B29D2" w:rsidR="00837DA6" w:rsidP="00837DA6" w:rsidRDefault="00837DA6" w14:paraId="75C2C7E0" w14:textId="3BAE2663">
            <w:pPr>
              <w:rPr>
                <w:sz w:val="20"/>
                <w:szCs w:val="20"/>
              </w:rPr>
            </w:pPr>
            <w:r w:rsidRPr="00396F00">
              <w:rPr>
                <w:sz w:val="20"/>
                <w:szCs w:val="20"/>
              </w:rPr>
              <w:t>N/A</w:t>
            </w:r>
          </w:p>
        </w:tc>
        <w:tc>
          <w:tcPr>
            <w:tcW w:w="596" w:type="pct"/>
          </w:tcPr>
          <w:p w:rsidR="00837DA6" w:rsidP="00837DA6" w:rsidRDefault="00837DA6" w14:paraId="4C7AD0BD" w14:textId="3D2CE27E">
            <w:pPr>
              <w:rPr>
                <w:b/>
                <w:bCs/>
                <w:sz w:val="20"/>
                <w:szCs w:val="20"/>
              </w:rPr>
            </w:pPr>
            <w:r>
              <w:rPr>
                <w:sz w:val="20"/>
                <w:szCs w:val="20"/>
              </w:rPr>
              <w:t>330,000</w:t>
            </w:r>
          </w:p>
        </w:tc>
        <w:tc>
          <w:tcPr>
            <w:tcW w:w="597" w:type="pct"/>
          </w:tcPr>
          <w:p w:rsidR="00837DA6" w:rsidP="00837DA6" w:rsidRDefault="00837DA6" w14:paraId="1EA6BFF3" w14:textId="0AC0EAF0">
            <w:pPr>
              <w:rPr>
                <w:b/>
                <w:bCs/>
                <w:sz w:val="20"/>
                <w:szCs w:val="20"/>
              </w:rPr>
            </w:pPr>
            <w:r w:rsidRPr="00396F00">
              <w:rPr>
                <w:sz w:val="20"/>
                <w:szCs w:val="20"/>
              </w:rPr>
              <w:t>N/A</w:t>
            </w:r>
          </w:p>
        </w:tc>
        <w:tc>
          <w:tcPr>
            <w:tcW w:w="552" w:type="pct"/>
            <w:gridSpan w:val="2"/>
          </w:tcPr>
          <w:p w:rsidRPr="00A75D64" w:rsidR="00837DA6" w:rsidP="00837DA6" w:rsidRDefault="00837DA6" w14:paraId="7E1E8638" w14:textId="061548F0">
            <w:pPr>
              <w:rPr>
                <w:sz w:val="20"/>
                <w:szCs w:val="20"/>
              </w:rPr>
            </w:pPr>
            <w:r w:rsidRPr="00A75D64">
              <w:rPr>
                <w:sz w:val="20"/>
                <w:szCs w:val="20"/>
              </w:rPr>
              <w:t>8.86</w:t>
            </w:r>
          </w:p>
        </w:tc>
        <w:tc>
          <w:tcPr>
            <w:tcW w:w="735" w:type="pct"/>
          </w:tcPr>
          <w:p w:rsidRPr="006B29D2" w:rsidR="00837DA6" w:rsidP="00837DA6" w:rsidRDefault="00837DA6" w14:paraId="74101457" w14:textId="7AE82CC2">
            <w:pPr>
              <w:rPr>
                <w:sz w:val="20"/>
                <w:szCs w:val="20"/>
              </w:rPr>
            </w:pPr>
            <w:r>
              <w:rPr>
                <w:sz w:val="20"/>
                <w:szCs w:val="20"/>
              </w:rPr>
              <w:t>39,875</w:t>
            </w:r>
          </w:p>
        </w:tc>
      </w:tr>
      <w:tr w:rsidRPr="00E7501F" w:rsidR="00837DA6" w:rsidTr="00AA1FA0" w14:paraId="0606412B" w14:textId="77777777">
        <w:trPr>
          <w:trHeight w:val="179"/>
          <w:jc w:val="center"/>
        </w:trPr>
        <w:tc>
          <w:tcPr>
            <w:tcW w:w="1052" w:type="pct"/>
            <w:noWrap/>
          </w:tcPr>
          <w:p w:rsidR="00837DA6" w:rsidP="00837DA6" w:rsidRDefault="00837DA6" w14:paraId="3D35461E" w14:textId="4D76D3FB">
            <w:pPr>
              <w:rPr>
                <w:b/>
                <w:bCs/>
                <w:sz w:val="20"/>
                <w:szCs w:val="20"/>
              </w:rPr>
            </w:pPr>
            <w:r>
              <w:rPr>
                <w:sz w:val="20"/>
                <w:szCs w:val="20"/>
              </w:rPr>
              <w:t>IPPS Hospitals (Reporting)</w:t>
            </w:r>
          </w:p>
        </w:tc>
        <w:tc>
          <w:tcPr>
            <w:tcW w:w="734" w:type="pct"/>
            <w:gridSpan w:val="2"/>
          </w:tcPr>
          <w:p w:rsidR="00837DA6" w:rsidP="00837DA6" w:rsidRDefault="00837DA6" w14:paraId="3FCFC6F6" w14:textId="7DF9D4C9">
            <w:pPr>
              <w:rPr>
                <w:b/>
                <w:bCs/>
                <w:sz w:val="20"/>
                <w:szCs w:val="20"/>
              </w:rPr>
            </w:pPr>
            <w:r>
              <w:rPr>
                <w:sz w:val="20"/>
                <w:szCs w:val="20"/>
              </w:rPr>
              <w:t>10</w:t>
            </w:r>
          </w:p>
        </w:tc>
        <w:tc>
          <w:tcPr>
            <w:tcW w:w="734" w:type="pct"/>
            <w:gridSpan w:val="2"/>
          </w:tcPr>
          <w:p w:rsidRPr="006B29D2" w:rsidR="00837DA6" w:rsidP="00837DA6" w:rsidRDefault="00837DA6" w14:paraId="2110B1F2" w14:textId="44288A18">
            <w:pPr>
              <w:rPr>
                <w:sz w:val="20"/>
                <w:szCs w:val="20"/>
              </w:rPr>
            </w:pPr>
            <w:r>
              <w:rPr>
                <w:sz w:val="20"/>
                <w:szCs w:val="20"/>
              </w:rPr>
              <w:t>2</w:t>
            </w:r>
          </w:p>
        </w:tc>
        <w:tc>
          <w:tcPr>
            <w:tcW w:w="596" w:type="pct"/>
          </w:tcPr>
          <w:p w:rsidR="00837DA6" w:rsidP="00837DA6" w:rsidRDefault="00837DA6" w14:paraId="18875DF1" w14:textId="74651B20">
            <w:pPr>
              <w:rPr>
                <w:b/>
                <w:bCs/>
                <w:sz w:val="20"/>
                <w:szCs w:val="20"/>
              </w:rPr>
            </w:pPr>
            <w:r>
              <w:rPr>
                <w:sz w:val="20"/>
                <w:szCs w:val="20"/>
              </w:rPr>
              <w:t>3,150</w:t>
            </w:r>
          </w:p>
        </w:tc>
        <w:tc>
          <w:tcPr>
            <w:tcW w:w="597" w:type="pct"/>
          </w:tcPr>
          <w:p w:rsidR="00837DA6" w:rsidP="00837DA6" w:rsidRDefault="00837DA6" w14:paraId="1C2BB5E7" w14:textId="7579317F">
            <w:pPr>
              <w:rPr>
                <w:b/>
                <w:bCs/>
                <w:sz w:val="20"/>
                <w:szCs w:val="20"/>
              </w:rPr>
            </w:pPr>
            <w:r w:rsidRPr="00396F00">
              <w:rPr>
                <w:sz w:val="20"/>
                <w:szCs w:val="20"/>
              </w:rPr>
              <w:t>1</w:t>
            </w:r>
          </w:p>
        </w:tc>
        <w:tc>
          <w:tcPr>
            <w:tcW w:w="552" w:type="pct"/>
            <w:gridSpan w:val="2"/>
          </w:tcPr>
          <w:p w:rsidR="00837DA6" w:rsidP="00837DA6" w:rsidRDefault="00837DA6" w14:paraId="53EE201B" w14:textId="456CD590">
            <w:pPr>
              <w:rPr>
                <w:b/>
                <w:bCs/>
                <w:sz w:val="20"/>
                <w:szCs w:val="20"/>
              </w:rPr>
            </w:pPr>
            <w:r>
              <w:rPr>
                <w:sz w:val="20"/>
                <w:szCs w:val="20"/>
              </w:rPr>
              <w:t>0.33</w:t>
            </w:r>
          </w:p>
        </w:tc>
        <w:tc>
          <w:tcPr>
            <w:tcW w:w="735" w:type="pct"/>
          </w:tcPr>
          <w:p w:rsidRPr="006B29D2" w:rsidR="00837DA6" w:rsidP="00837DA6" w:rsidRDefault="00837DA6" w14:paraId="715286B2" w14:textId="7B49DC09">
            <w:pPr>
              <w:rPr>
                <w:sz w:val="20"/>
                <w:szCs w:val="20"/>
              </w:rPr>
            </w:pPr>
            <w:r>
              <w:rPr>
                <w:sz w:val="20"/>
                <w:szCs w:val="20"/>
              </w:rPr>
              <w:t>1,050</w:t>
            </w:r>
          </w:p>
        </w:tc>
      </w:tr>
      <w:tr w:rsidRPr="00E7501F" w:rsidR="00837DA6" w:rsidTr="00AA1FA0" w14:paraId="54D31FA2" w14:textId="77777777">
        <w:trPr>
          <w:trHeight w:val="179"/>
          <w:jc w:val="center"/>
        </w:trPr>
        <w:tc>
          <w:tcPr>
            <w:tcW w:w="1052" w:type="pct"/>
            <w:noWrap/>
          </w:tcPr>
          <w:p w:rsidR="00837DA6" w:rsidP="00837DA6" w:rsidRDefault="00837DA6" w14:paraId="516201DA" w14:textId="0F0D5038">
            <w:pPr>
              <w:rPr>
                <w:sz w:val="20"/>
                <w:szCs w:val="20"/>
              </w:rPr>
            </w:pPr>
            <w:r>
              <w:rPr>
                <w:sz w:val="20"/>
                <w:szCs w:val="20"/>
              </w:rPr>
              <w:t>Non-IPPS Hospitals (Reporting)</w:t>
            </w:r>
          </w:p>
        </w:tc>
        <w:tc>
          <w:tcPr>
            <w:tcW w:w="734" w:type="pct"/>
            <w:gridSpan w:val="2"/>
          </w:tcPr>
          <w:p w:rsidRPr="002D33FC" w:rsidR="00837DA6" w:rsidP="00837DA6" w:rsidRDefault="00837DA6" w14:paraId="37EDD90B" w14:textId="5B8B4698">
            <w:pPr>
              <w:rPr>
                <w:sz w:val="20"/>
                <w:szCs w:val="20"/>
              </w:rPr>
            </w:pPr>
            <w:r>
              <w:rPr>
                <w:sz w:val="20"/>
                <w:szCs w:val="20"/>
              </w:rPr>
              <w:t>10</w:t>
            </w:r>
          </w:p>
        </w:tc>
        <w:tc>
          <w:tcPr>
            <w:tcW w:w="734" w:type="pct"/>
            <w:gridSpan w:val="2"/>
          </w:tcPr>
          <w:p w:rsidRPr="006B29D2" w:rsidR="00837DA6" w:rsidP="00837DA6" w:rsidRDefault="00837DA6" w14:paraId="3AAC5476" w14:textId="092022D8">
            <w:pPr>
              <w:rPr>
                <w:sz w:val="20"/>
                <w:szCs w:val="20"/>
              </w:rPr>
            </w:pPr>
            <w:r>
              <w:rPr>
                <w:sz w:val="20"/>
                <w:szCs w:val="20"/>
              </w:rPr>
              <w:t>2</w:t>
            </w:r>
          </w:p>
        </w:tc>
        <w:tc>
          <w:tcPr>
            <w:tcW w:w="596" w:type="pct"/>
          </w:tcPr>
          <w:p w:rsidR="00837DA6" w:rsidP="00837DA6" w:rsidRDefault="00837DA6" w14:paraId="00310811" w14:textId="30E561FB">
            <w:pPr>
              <w:rPr>
                <w:sz w:val="20"/>
                <w:szCs w:val="20"/>
              </w:rPr>
            </w:pPr>
            <w:r>
              <w:rPr>
                <w:sz w:val="20"/>
                <w:szCs w:val="20"/>
              </w:rPr>
              <w:t>1,350</w:t>
            </w:r>
          </w:p>
        </w:tc>
        <w:tc>
          <w:tcPr>
            <w:tcW w:w="597" w:type="pct"/>
          </w:tcPr>
          <w:p w:rsidR="00837DA6" w:rsidP="00837DA6" w:rsidRDefault="00837DA6" w14:paraId="740F1571" w14:textId="6AECA5C9">
            <w:pPr>
              <w:rPr>
                <w:b/>
                <w:bCs/>
                <w:sz w:val="20"/>
                <w:szCs w:val="20"/>
              </w:rPr>
            </w:pPr>
            <w:r w:rsidRPr="00396F00">
              <w:rPr>
                <w:sz w:val="20"/>
                <w:szCs w:val="20"/>
              </w:rPr>
              <w:t>1</w:t>
            </w:r>
          </w:p>
        </w:tc>
        <w:tc>
          <w:tcPr>
            <w:tcW w:w="552" w:type="pct"/>
            <w:gridSpan w:val="2"/>
          </w:tcPr>
          <w:p w:rsidR="00837DA6" w:rsidP="00837DA6" w:rsidRDefault="00837DA6" w14:paraId="01B682C6" w14:textId="13A0F46D">
            <w:pPr>
              <w:rPr>
                <w:b/>
                <w:bCs/>
                <w:sz w:val="20"/>
                <w:szCs w:val="20"/>
              </w:rPr>
            </w:pPr>
            <w:r>
              <w:rPr>
                <w:sz w:val="20"/>
                <w:szCs w:val="20"/>
              </w:rPr>
              <w:t>0.33</w:t>
            </w:r>
          </w:p>
        </w:tc>
        <w:tc>
          <w:tcPr>
            <w:tcW w:w="735" w:type="pct"/>
          </w:tcPr>
          <w:p w:rsidRPr="006B29D2" w:rsidR="00837DA6" w:rsidP="00837DA6" w:rsidRDefault="00837DA6" w14:paraId="51C38506" w14:textId="20CDBC5C">
            <w:pPr>
              <w:rPr>
                <w:sz w:val="20"/>
                <w:szCs w:val="20"/>
              </w:rPr>
            </w:pPr>
            <w:r>
              <w:rPr>
                <w:sz w:val="20"/>
                <w:szCs w:val="20"/>
              </w:rPr>
              <w:t>450</w:t>
            </w:r>
          </w:p>
        </w:tc>
      </w:tr>
      <w:tr w:rsidRPr="00E7501F" w:rsidR="00837DA6" w:rsidTr="00AA1FA0" w14:paraId="4D04FC63" w14:textId="77777777">
        <w:trPr>
          <w:trHeight w:val="179"/>
          <w:jc w:val="center"/>
        </w:trPr>
        <w:tc>
          <w:tcPr>
            <w:tcW w:w="4265" w:type="pct"/>
            <w:gridSpan w:val="9"/>
            <w:noWrap/>
          </w:tcPr>
          <w:p w:rsidR="00837DA6" w:rsidP="00837DA6" w:rsidRDefault="00837DA6" w14:paraId="38FED4AE" w14:textId="05D3A875">
            <w:pPr>
              <w:rPr>
                <w:b/>
                <w:bCs/>
                <w:sz w:val="20"/>
                <w:szCs w:val="20"/>
              </w:rPr>
            </w:pPr>
            <w:r>
              <w:rPr>
                <w:b/>
                <w:bCs/>
                <w:sz w:val="20"/>
                <w:szCs w:val="20"/>
              </w:rPr>
              <w:t>Total Burden Hours</w:t>
            </w:r>
          </w:p>
        </w:tc>
        <w:tc>
          <w:tcPr>
            <w:tcW w:w="735" w:type="pct"/>
          </w:tcPr>
          <w:p w:rsidR="00837DA6" w:rsidP="00837DA6" w:rsidRDefault="00320479" w14:paraId="2331EAAF" w14:textId="536276B6">
            <w:pPr>
              <w:rPr>
                <w:b/>
                <w:bCs/>
                <w:sz w:val="20"/>
                <w:szCs w:val="20"/>
              </w:rPr>
            </w:pPr>
            <w:r>
              <w:rPr>
                <w:b/>
                <w:bCs/>
                <w:sz w:val="20"/>
                <w:szCs w:val="20"/>
              </w:rPr>
              <w:t>41,375</w:t>
            </w:r>
          </w:p>
        </w:tc>
      </w:tr>
      <w:tr w:rsidRPr="00E7501F" w:rsidR="00837DA6" w:rsidTr="00AA1FA0" w14:paraId="383FAA9F" w14:textId="77777777">
        <w:trPr>
          <w:trHeight w:val="179"/>
          <w:jc w:val="center"/>
        </w:trPr>
        <w:tc>
          <w:tcPr>
            <w:tcW w:w="4265" w:type="pct"/>
            <w:gridSpan w:val="9"/>
            <w:noWrap/>
          </w:tcPr>
          <w:p w:rsidR="00837DA6" w:rsidP="00837DA6" w:rsidRDefault="00837DA6" w14:paraId="170FDA40" w14:textId="2A77E3B9">
            <w:pPr>
              <w:rPr>
                <w:b/>
                <w:bCs/>
                <w:sz w:val="20"/>
                <w:szCs w:val="20"/>
              </w:rPr>
            </w:pPr>
            <w:r>
              <w:rPr>
                <w:b/>
                <w:bCs/>
                <w:sz w:val="20"/>
                <w:szCs w:val="20"/>
              </w:rPr>
              <w:t>Total Burden @ Average Individual labor rate ($31.31/</w:t>
            </w:r>
            <w:proofErr w:type="spellStart"/>
            <w:r>
              <w:rPr>
                <w:b/>
                <w:bCs/>
                <w:sz w:val="20"/>
                <w:szCs w:val="20"/>
              </w:rPr>
              <w:t>hr</w:t>
            </w:r>
            <w:proofErr w:type="spellEnd"/>
            <w:r>
              <w:rPr>
                <w:b/>
                <w:bCs/>
                <w:sz w:val="20"/>
                <w:szCs w:val="20"/>
              </w:rPr>
              <w:t>)</w:t>
            </w:r>
          </w:p>
        </w:tc>
        <w:tc>
          <w:tcPr>
            <w:tcW w:w="735" w:type="pct"/>
          </w:tcPr>
          <w:p w:rsidR="00837DA6" w:rsidP="00837DA6" w:rsidRDefault="00A949B1" w14:paraId="56348784" w14:textId="3BFD15B8">
            <w:pPr>
              <w:rPr>
                <w:b/>
                <w:bCs/>
                <w:sz w:val="20"/>
                <w:szCs w:val="20"/>
              </w:rPr>
            </w:pPr>
            <w:r>
              <w:rPr>
                <w:b/>
                <w:bCs/>
                <w:sz w:val="20"/>
                <w:szCs w:val="20"/>
              </w:rPr>
              <w:t>$1,248,486</w:t>
            </w:r>
          </w:p>
        </w:tc>
      </w:tr>
      <w:tr w:rsidRPr="00E7501F" w:rsidR="00837DA6" w:rsidTr="00AA1FA0" w14:paraId="20CED2F3" w14:textId="77777777">
        <w:trPr>
          <w:trHeight w:val="179"/>
          <w:jc w:val="center"/>
        </w:trPr>
        <w:tc>
          <w:tcPr>
            <w:tcW w:w="4265" w:type="pct"/>
            <w:gridSpan w:val="9"/>
            <w:noWrap/>
          </w:tcPr>
          <w:p w:rsidR="00837DA6" w:rsidP="00837DA6" w:rsidRDefault="00837DA6" w14:paraId="53534060" w14:textId="65CEA16B">
            <w:pPr>
              <w:rPr>
                <w:b/>
                <w:bCs/>
                <w:sz w:val="20"/>
                <w:szCs w:val="20"/>
              </w:rPr>
            </w:pPr>
            <w:r>
              <w:rPr>
                <w:b/>
                <w:bCs/>
                <w:sz w:val="20"/>
                <w:szCs w:val="20"/>
              </w:rPr>
              <w:t>Total Burden @ Medical Records and Health Information Technician labor rate ($42.40/</w:t>
            </w:r>
            <w:proofErr w:type="spellStart"/>
            <w:r>
              <w:rPr>
                <w:b/>
                <w:bCs/>
                <w:sz w:val="20"/>
                <w:szCs w:val="20"/>
              </w:rPr>
              <w:t>hr</w:t>
            </w:r>
            <w:proofErr w:type="spellEnd"/>
            <w:r>
              <w:rPr>
                <w:b/>
                <w:bCs/>
                <w:sz w:val="20"/>
                <w:szCs w:val="20"/>
              </w:rPr>
              <w:t>)</w:t>
            </w:r>
          </w:p>
        </w:tc>
        <w:tc>
          <w:tcPr>
            <w:tcW w:w="735" w:type="pct"/>
          </w:tcPr>
          <w:p w:rsidR="00837DA6" w:rsidP="00837DA6" w:rsidRDefault="00A949B1" w14:paraId="3BD9779F" w14:textId="27CF6206">
            <w:pPr>
              <w:rPr>
                <w:b/>
                <w:bCs/>
                <w:sz w:val="20"/>
                <w:szCs w:val="20"/>
              </w:rPr>
            </w:pPr>
            <w:r>
              <w:rPr>
                <w:b/>
                <w:bCs/>
                <w:sz w:val="20"/>
                <w:szCs w:val="20"/>
              </w:rPr>
              <w:t>$63,600</w:t>
            </w:r>
          </w:p>
        </w:tc>
      </w:tr>
    </w:tbl>
    <w:p w:rsidRPr="00A75D64" w:rsidR="0070314D" w:rsidP="00A75D64" w:rsidRDefault="0070314D" w14:paraId="01CED79E" w14:textId="77777777">
      <w:pPr>
        <w:rPr>
          <w:rFonts w:eastAsia="Calibri"/>
          <w:bCs/>
        </w:rPr>
      </w:pPr>
    </w:p>
    <w:p w:rsidR="009D15EB" w:rsidP="009D15EB" w:rsidRDefault="009D15EB" w14:paraId="161344AC" w14:textId="77777777">
      <w:pPr>
        <w:ind w:left="1440" w:hanging="720"/>
        <w:rPr>
          <w:rFonts w:eastAsia="Calibri"/>
          <w:bCs/>
          <w:i/>
          <w:iCs/>
        </w:rPr>
      </w:pPr>
    </w:p>
    <w:p w:rsidRPr="00A75D64" w:rsidR="00644086" w:rsidP="009D15EB" w:rsidRDefault="009D15EB" w14:paraId="45CCBAA6" w14:textId="74D1DA5B">
      <w:pPr>
        <w:ind w:left="1440" w:hanging="720"/>
        <w:rPr>
          <w:rFonts w:eastAsia="Calibri"/>
          <w:bCs/>
          <w:i/>
          <w:iCs/>
        </w:rPr>
      </w:pPr>
      <w:r>
        <w:rPr>
          <w:rFonts w:eastAsia="Calibri"/>
          <w:bCs/>
          <w:i/>
          <w:iCs/>
        </w:rPr>
        <w:t>i</w:t>
      </w:r>
      <w:r w:rsidR="00C617F9">
        <w:rPr>
          <w:rFonts w:eastAsia="Calibri"/>
          <w:bCs/>
          <w:i/>
          <w:iCs/>
        </w:rPr>
        <w:t>.</w:t>
      </w:r>
      <w:r w:rsidR="00C617F9">
        <w:rPr>
          <w:rFonts w:eastAsia="Calibri"/>
          <w:bCs/>
          <w:i/>
          <w:iCs/>
        </w:rPr>
        <w:tab/>
      </w:r>
      <w:r w:rsidRPr="00644086" w:rsidR="00644086">
        <w:rPr>
          <w:rFonts w:eastAsia="Calibri"/>
          <w:bCs/>
          <w:i/>
          <w:iCs/>
        </w:rPr>
        <w:t>Validation of Hospital IQR Program Measure Data</w:t>
      </w:r>
      <w:r w:rsidR="00C95104">
        <w:rPr>
          <w:rFonts w:eastAsia="Calibri"/>
          <w:bCs/>
          <w:i/>
          <w:iCs/>
        </w:rPr>
        <w:t xml:space="preserve">, Population and </w:t>
      </w:r>
      <w:r w:rsidR="0081004D">
        <w:rPr>
          <w:rFonts w:eastAsia="Calibri"/>
          <w:bCs/>
          <w:i/>
          <w:iCs/>
        </w:rPr>
        <w:t>Sampling for Ongoing Measure Sets, and Reviewing Reports for Claims-Based Measure Sets</w:t>
      </w:r>
    </w:p>
    <w:p w:rsidR="00644086" w:rsidP="00644086" w:rsidRDefault="00644086" w14:paraId="726A0BF2" w14:textId="69593FE4">
      <w:pPr>
        <w:rPr>
          <w:rFonts w:eastAsia="Calibri"/>
          <w:bCs/>
        </w:rPr>
      </w:pPr>
    </w:p>
    <w:p w:rsidR="004B6C39" w:rsidP="00644086" w:rsidRDefault="00FC3361" w14:paraId="25D27F4B" w14:textId="2F60F612">
      <w:pPr>
        <w:rPr>
          <w:rFonts w:eastAsia="Calibri"/>
          <w:bCs/>
        </w:rPr>
      </w:pPr>
      <w:r>
        <w:rPr>
          <w:rFonts w:eastAsia="Calibri"/>
          <w:bCs/>
        </w:rPr>
        <w:t>We continue to estimate t</w:t>
      </w:r>
      <w:r w:rsidR="007A6E6F">
        <w:rPr>
          <w:rFonts w:eastAsia="Calibri"/>
          <w:bCs/>
        </w:rPr>
        <w:t xml:space="preserve">he information collection burden </w:t>
      </w:r>
      <w:r w:rsidR="00711BC8">
        <w:rPr>
          <w:rFonts w:eastAsia="Calibri"/>
          <w:bCs/>
        </w:rPr>
        <w:t xml:space="preserve">associated with eCQM validation beginning with the </w:t>
      </w:r>
      <w:r w:rsidR="00235B21">
        <w:rPr>
          <w:rFonts w:eastAsia="Calibri"/>
          <w:bCs/>
        </w:rPr>
        <w:t>CY 202</w:t>
      </w:r>
      <w:r w:rsidR="004E003A">
        <w:rPr>
          <w:rFonts w:eastAsia="Calibri"/>
          <w:bCs/>
        </w:rPr>
        <w:t>3</w:t>
      </w:r>
      <w:r w:rsidR="00235B21">
        <w:rPr>
          <w:rFonts w:eastAsia="Calibri"/>
          <w:bCs/>
        </w:rPr>
        <w:t xml:space="preserve"> reporting period/FY 202</w:t>
      </w:r>
      <w:r w:rsidR="004E003A">
        <w:rPr>
          <w:rFonts w:eastAsia="Calibri"/>
          <w:bCs/>
        </w:rPr>
        <w:t>5</w:t>
      </w:r>
      <w:r w:rsidR="00235B21">
        <w:rPr>
          <w:rFonts w:eastAsia="Calibri"/>
          <w:bCs/>
        </w:rPr>
        <w:t xml:space="preserve"> payment determination </w:t>
      </w:r>
      <w:r w:rsidR="008C4121">
        <w:rPr>
          <w:rFonts w:eastAsia="Calibri"/>
          <w:bCs/>
        </w:rPr>
        <w:t xml:space="preserve">to be 10 minutes per record for </w:t>
      </w:r>
      <w:r w:rsidR="00707ABF">
        <w:rPr>
          <w:rFonts w:eastAsia="Calibri"/>
          <w:bCs/>
        </w:rPr>
        <w:t xml:space="preserve">the pool of </w:t>
      </w:r>
      <w:r w:rsidR="008C4121">
        <w:rPr>
          <w:rFonts w:eastAsia="Calibri"/>
          <w:bCs/>
        </w:rPr>
        <w:t xml:space="preserve">400 </w:t>
      </w:r>
      <w:r w:rsidR="00707ABF">
        <w:rPr>
          <w:rFonts w:eastAsia="Calibri"/>
          <w:bCs/>
        </w:rPr>
        <w:t xml:space="preserve">hospitals selected.  </w:t>
      </w:r>
      <w:r w:rsidR="004B6C39">
        <w:rPr>
          <w:rFonts w:eastAsia="Calibri"/>
          <w:bCs/>
        </w:rPr>
        <w:t xml:space="preserve">In the FY 2023 IPPS/LTCH PPS proposed rule, we are proposing </w:t>
      </w:r>
      <w:r w:rsidRPr="004B6C39" w:rsidR="004B6C39">
        <w:rPr>
          <w:rFonts w:eastAsia="Calibri"/>
          <w:bCs/>
        </w:rPr>
        <w:t xml:space="preserve">modify our eCQM validation policy to increase the reporting of medical requests from at least 75 percent of records to 100 percent of records beginning with the CY </w:t>
      </w:r>
      <w:r w:rsidRPr="004B6C39" w:rsidR="004B6C39">
        <w:rPr>
          <w:rFonts w:eastAsia="Calibri"/>
          <w:bCs/>
        </w:rPr>
        <w:lastRenderedPageBreak/>
        <w:t>2023 reporting period/FY 2025 payment determination and for subsequent years</w:t>
      </w:r>
      <w:r w:rsidR="004B6C39">
        <w:rPr>
          <w:rFonts w:eastAsia="Calibri"/>
          <w:bCs/>
        </w:rPr>
        <w:t xml:space="preserve">.  </w:t>
      </w:r>
      <w:r w:rsidRPr="004B6C39" w:rsidR="004B6C39">
        <w:rPr>
          <w:rFonts w:eastAsia="Calibri"/>
          <w:bCs/>
        </w:rPr>
        <w:t>In the FY 2017 IPPS/LTCH PPS final rule, we finalized to require submission of at least 75 percent of sampled eCQM medical records in a timely and complete manner (81 FR 57181).  We estimate the burden associated with this finalized policy with the assumption that hospitals would submit 100 percent of sampled eCQM medical records (81 FR 57261).  Based on this assumption, we believe the currently approved burden already includes any additional burden associated with this proposed policy</w:t>
      </w:r>
      <w:r w:rsidR="004B6C39">
        <w:rPr>
          <w:rFonts w:eastAsia="Calibri"/>
          <w:bCs/>
        </w:rPr>
        <w:t xml:space="preserve"> and are therefore making no changes to our burden estimate.</w:t>
      </w:r>
    </w:p>
    <w:p w:rsidR="004B6C39" w:rsidP="00644086" w:rsidRDefault="004B6C39" w14:paraId="0ED51A77" w14:textId="77777777">
      <w:pPr>
        <w:rPr>
          <w:rFonts w:eastAsia="Calibri"/>
          <w:bCs/>
        </w:rPr>
      </w:pPr>
    </w:p>
    <w:p w:rsidR="00644086" w:rsidP="00644086" w:rsidRDefault="001468A6" w14:paraId="1FF50D22" w14:textId="1C3DC1C9">
      <w:pPr>
        <w:rPr>
          <w:rFonts w:eastAsia="Calibri"/>
          <w:bCs/>
        </w:rPr>
      </w:pPr>
      <w:r>
        <w:rPr>
          <w:rFonts w:eastAsia="Calibri"/>
          <w:bCs/>
        </w:rPr>
        <w:t>A</w:t>
      </w:r>
      <w:r w:rsidR="00E22490">
        <w:rPr>
          <w:rFonts w:eastAsia="Calibri"/>
          <w:bCs/>
        </w:rPr>
        <w:t>s shown in Table</w:t>
      </w:r>
      <w:r w:rsidR="00F840A2">
        <w:rPr>
          <w:rFonts w:eastAsia="Calibri"/>
          <w:bCs/>
        </w:rPr>
        <w:t xml:space="preserve">s </w:t>
      </w:r>
      <w:r w:rsidR="00133DC8">
        <w:rPr>
          <w:rFonts w:eastAsia="Calibri"/>
          <w:bCs/>
        </w:rPr>
        <w:t>8</w:t>
      </w:r>
      <w:r w:rsidR="00F840A2">
        <w:rPr>
          <w:rFonts w:eastAsia="Calibri"/>
          <w:bCs/>
        </w:rPr>
        <w:t xml:space="preserve"> and</w:t>
      </w:r>
      <w:r w:rsidR="00E22490">
        <w:rPr>
          <w:rFonts w:eastAsia="Calibri"/>
          <w:bCs/>
        </w:rPr>
        <w:t xml:space="preserve"> </w:t>
      </w:r>
      <w:r w:rsidR="00133DC8">
        <w:rPr>
          <w:rFonts w:eastAsia="Calibri"/>
          <w:bCs/>
        </w:rPr>
        <w:t>9</w:t>
      </w:r>
      <w:r w:rsidR="00E22490">
        <w:rPr>
          <w:rFonts w:eastAsia="Calibri"/>
          <w:bCs/>
        </w:rPr>
        <w:t xml:space="preserve">, </w:t>
      </w:r>
      <w:r>
        <w:rPr>
          <w:rFonts w:eastAsia="Calibri"/>
          <w:bCs/>
        </w:rPr>
        <w:t>f</w:t>
      </w:r>
      <w:r w:rsidRPr="00644086" w:rsidR="00644086">
        <w:rPr>
          <w:rFonts w:eastAsia="Calibri"/>
          <w:bCs/>
        </w:rPr>
        <w:t>or eCQM validation of CY 202</w:t>
      </w:r>
      <w:r w:rsidR="004E003A">
        <w:rPr>
          <w:rFonts w:eastAsia="Calibri"/>
          <w:bCs/>
        </w:rPr>
        <w:t>2</w:t>
      </w:r>
      <w:r w:rsidRPr="00644086" w:rsidR="00644086">
        <w:rPr>
          <w:rFonts w:eastAsia="Calibri"/>
          <w:bCs/>
        </w:rPr>
        <w:t xml:space="preserve"> data impacting the FY 202</w:t>
      </w:r>
      <w:r w:rsidR="004E003A">
        <w:rPr>
          <w:rFonts w:eastAsia="Calibri"/>
          <w:bCs/>
        </w:rPr>
        <w:t>5</w:t>
      </w:r>
      <w:r w:rsidRPr="00644086" w:rsidR="00644086">
        <w:rPr>
          <w:rFonts w:eastAsia="Calibri"/>
          <w:bCs/>
        </w:rPr>
        <w:t xml:space="preserve"> payment determination, we estimate a total burden of 1,600 hours across 400 IPPS hospitals selected for eCQM validation (0.167 hours × 3 quarters × 8 cases × 400 IPPS hospitals) a</w:t>
      </w:r>
      <w:r w:rsidR="003E23F9">
        <w:rPr>
          <w:rFonts w:eastAsia="Calibri"/>
          <w:bCs/>
        </w:rPr>
        <w:t>t a cost of</w:t>
      </w:r>
      <w:r w:rsidRPr="00644086" w:rsidR="00644086">
        <w:rPr>
          <w:rFonts w:eastAsia="Calibri"/>
          <w:bCs/>
        </w:rPr>
        <w:t xml:space="preserve"> $</w:t>
      </w:r>
      <w:r w:rsidRPr="00514132" w:rsidR="00514132">
        <w:rPr>
          <w:rFonts w:eastAsia="Calibri"/>
          <w:bCs/>
        </w:rPr>
        <w:t>67</w:t>
      </w:r>
      <w:r w:rsidR="00514132">
        <w:rPr>
          <w:rFonts w:eastAsia="Calibri"/>
          <w:bCs/>
        </w:rPr>
        <w:t>,</w:t>
      </w:r>
      <w:r w:rsidRPr="00514132" w:rsidR="00514132">
        <w:rPr>
          <w:rFonts w:eastAsia="Calibri"/>
          <w:bCs/>
        </w:rPr>
        <w:t>840</w:t>
      </w:r>
      <w:r w:rsidRPr="00514132" w:rsidDel="00514132" w:rsidR="00514132">
        <w:rPr>
          <w:rFonts w:eastAsia="Calibri"/>
          <w:bCs/>
        </w:rPr>
        <w:t xml:space="preserve"> </w:t>
      </w:r>
      <w:r w:rsidRPr="00644086" w:rsidR="00644086">
        <w:rPr>
          <w:rFonts w:eastAsia="Calibri"/>
          <w:bCs/>
        </w:rPr>
        <w:t>($</w:t>
      </w:r>
      <w:r w:rsidR="00303C59">
        <w:rPr>
          <w:rFonts w:eastAsia="Calibri"/>
          <w:bCs/>
        </w:rPr>
        <w:t>42.40</w:t>
      </w:r>
      <w:r w:rsidRPr="00644086" w:rsidR="00644086">
        <w:rPr>
          <w:rFonts w:eastAsia="Calibri"/>
          <w:bCs/>
        </w:rPr>
        <w:t xml:space="preserve"> × 1,600 annual hours).</w:t>
      </w:r>
      <w:r w:rsidRPr="00644086" w:rsidDel="00CB3186" w:rsidR="00644086">
        <w:rPr>
          <w:rFonts w:eastAsia="Calibri"/>
          <w:bCs/>
        </w:rPr>
        <w:t xml:space="preserve">  </w:t>
      </w:r>
      <w:r w:rsidRPr="00644086" w:rsidR="00644086">
        <w:rPr>
          <w:rFonts w:eastAsia="Calibri"/>
          <w:bCs/>
        </w:rPr>
        <w:t>For eCQM validation of CY 2023 data impacting the FY 2026 payment determination</w:t>
      </w:r>
      <w:r w:rsidR="0035042C">
        <w:rPr>
          <w:rFonts w:eastAsia="Calibri"/>
          <w:bCs/>
        </w:rPr>
        <w:t xml:space="preserve"> </w:t>
      </w:r>
      <w:r w:rsidRPr="00644086" w:rsidR="00644086">
        <w:rPr>
          <w:rFonts w:eastAsia="Calibri"/>
          <w:bCs/>
        </w:rPr>
        <w:t xml:space="preserve">and for subsequent years, we estimate a total burden of 2,133 hours across 400 IPPS hospitals selected for eCQM validation (0.167 hours × 4 quarters × 8 cases × 400 IPPS hospitals) </w:t>
      </w:r>
      <w:r w:rsidR="003E23F9">
        <w:rPr>
          <w:rFonts w:eastAsia="Calibri"/>
          <w:bCs/>
        </w:rPr>
        <w:t>at a cost of</w:t>
      </w:r>
      <w:r w:rsidRPr="00644086" w:rsidR="00644086">
        <w:rPr>
          <w:rFonts w:eastAsia="Calibri"/>
          <w:bCs/>
        </w:rPr>
        <w:t xml:space="preserve"> $</w:t>
      </w:r>
      <w:r w:rsidRPr="000D11D3" w:rsidR="000D11D3">
        <w:rPr>
          <w:rFonts w:eastAsia="Calibri"/>
          <w:bCs/>
        </w:rPr>
        <w:t>90</w:t>
      </w:r>
      <w:r w:rsidR="000D11D3">
        <w:rPr>
          <w:rFonts w:eastAsia="Calibri"/>
          <w:bCs/>
        </w:rPr>
        <w:t>,</w:t>
      </w:r>
      <w:r w:rsidRPr="000D11D3" w:rsidR="000D11D3">
        <w:rPr>
          <w:rFonts w:eastAsia="Calibri"/>
          <w:bCs/>
        </w:rPr>
        <w:t>439</w:t>
      </w:r>
      <w:r w:rsidRPr="000D11D3" w:rsidDel="000D11D3" w:rsidR="000D11D3">
        <w:rPr>
          <w:rFonts w:eastAsia="Calibri"/>
          <w:bCs/>
        </w:rPr>
        <w:t xml:space="preserve"> </w:t>
      </w:r>
      <w:r w:rsidRPr="00644086" w:rsidR="00644086">
        <w:rPr>
          <w:rFonts w:eastAsia="Calibri"/>
          <w:bCs/>
        </w:rPr>
        <w:t>($</w:t>
      </w:r>
      <w:r w:rsidR="00303C59">
        <w:rPr>
          <w:rFonts w:eastAsia="Calibri"/>
          <w:bCs/>
        </w:rPr>
        <w:t>42.40</w:t>
      </w:r>
      <w:r w:rsidRPr="00644086" w:rsidR="00644086">
        <w:rPr>
          <w:rFonts w:eastAsia="Calibri"/>
          <w:bCs/>
        </w:rPr>
        <w:t xml:space="preserve"> × 2,133 annual hours).  </w:t>
      </w:r>
    </w:p>
    <w:p w:rsidR="00116E12" w:rsidP="00644086" w:rsidRDefault="00116E12" w14:paraId="5006B39A" w14:textId="2C24F5E9">
      <w:pPr>
        <w:rPr>
          <w:rFonts w:eastAsia="Calibri"/>
          <w:bCs/>
        </w:rPr>
      </w:pPr>
    </w:p>
    <w:p w:rsidR="00116E12" w:rsidP="00644086" w:rsidRDefault="00FB3214" w14:paraId="20FAB2C1" w14:textId="1BB36032">
      <w:pPr>
        <w:rPr>
          <w:rFonts w:eastAsia="Calibri"/>
          <w:bCs/>
        </w:rPr>
      </w:pPr>
      <w:r>
        <w:rPr>
          <w:rFonts w:eastAsia="Calibri"/>
          <w:bCs/>
        </w:rPr>
        <w:t xml:space="preserve">As shown in Table </w:t>
      </w:r>
      <w:r w:rsidR="00F908EA">
        <w:rPr>
          <w:rFonts w:eastAsia="Calibri"/>
          <w:bCs/>
        </w:rPr>
        <w:t>1</w:t>
      </w:r>
      <w:r>
        <w:rPr>
          <w:rFonts w:eastAsia="Calibri"/>
          <w:bCs/>
        </w:rPr>
        <w:t>, w</w:t>
      </w:r>
      <w:r w:rsidR="00EF14D8">
        <w:rPr>
          <w:rFonts w:eastAsia="Calibri"/>
          <w:bCs/>
        </w:rPr>
        <w:t xml:space="preserve">e continue to estimate the information collection burden associated with </w:t>
      </w:r>
      <w:r w:rsidR="0063179D">
        <w:rPr>
          <w:rFonts w:eastAsia="Calibri"/>
          <w:bCs/>
        </w:rPr>
        <w:t xml:space="preserve">population and sampling of ongoing measure sets to be 15 minutes per </w:t>
      </w:r>
      <w:r w:rsidR="00807600">
        <w:rPr>
          <w:rFonts w:eastAsia="Calibri"/>
          <w:bCs/>
        </w:rPr>
        <w:t>record</w:t>
      </w:r>
      <w:r w:rsidR="0063179D">
        <w:rPr>
          <w:rFonts w:eastAsia="Calibri"/>
          <w:bCs/>
        </w:rPr>
        <w:t xml:space="preserve"> per quarter</w:t>
      </w:r>
      <w:r w:rsidR="00807600">
        <w:rPr>
          <w:rFonts w:eastAsia="Calibri"/>
          <w:bCs/>
        </w:rPr>
        <w:t xml:space="preserve"> and assume each hospital will report four records for four quarters each year.  The to</w:t>
      </w:r>
      <w:r w:rsidR="00D90FCA">
        <w:rPr>
          <w:rFonts w:eastAsia="Calibri"/>
          <w:bCs/>
        </w:rPr>
        <w:t>tal annual burden estimate per hospital is 4 hours (15 minutes/record</w:t>
      </w:r>
      <w:r w:rsidR="004368A9">
        <w:rPr>
          <w:rFonts w:eastAsia="Calibri"/>
          <w:bCs/>
        </w:rPr>
        <w:t>/quarter</w:t>
      </w:r>
      <w:r w:rsidR="00D90FCA">
        <w:rPr>
          <w:rFonts w:eastAsia="Calibri"/>
          <w:bCs/>
        </w:rPr>
        <w:t xml:space="preserve"> x 4 records x 4 quarters)</w:t>
      </w:r>
      <w:r w:rsidR="004368A9">
        <w:rPr>
          <w:rFonts w:eastAsia="Calibri"/>
          <w:bCs/>
        </w:rPr>
        <w:t xml:space="preserve"> at a cost of $164 ($</w:t>
      </w:r>
      <w:r w:rsidR="00303C59">
        <w:rPr>
          <w:rFonts w:eastAsia="Calibri"/>
          <w:bCs/>
        </w:rPr>
        <w:t>42.40</w:t>
      </w:r>
      <w:r w:rsidR="004368A9">
        <w:rPr>
          <w:rFonts w:eastAsia="Calibri"/>
          <w:bCs/>
        </w:rPr>
        <w:t xml:space="preserve"> x 4 hours).  For all </w:t>
      </w:r>
      <w:r w:rsidR="005E34C6">
        <w:rPr>
          <w:rFonts w:eastAsia="Calibri"/>
          <w:bCs/>
        </w:rPr>
        <w:t>4,</w:t>
      </w:r>
      <w:r w:rsidR="00F840A2">
        <w:rPr>
          <w:rFonts w:eastAsia="Calibri"/>
          <w:bCs/>
        </w:rPr>
        <w:t>5</w:t>
      </w:r>
      <w:r w:rsidR="005E34C6">
        <w:rPr>
          <w:rFonts w:eastAsia="Calibri"/>
          <w:bCs/>
        </w:rPr>
        <w:t xml:space="preserve">00 IPPS and non-IPPS hospitals, we estimate a total annual burden of </w:t>
      </w:r>
      <w:r w:rsidR="008F0AF6">
        <w:rPr>
          <w:rFonts w:eastAsia="Calibri"/>
          <w:bCs/>
        </w:rPr>
        <w:t>1</w:t>
      </w:r>
      <w:r w:rsidR="00F840A2">
        <w:rPr>
          <w:rFonts w:eastAsia="Calibri"/>
          <w:bCs/>
        </w:rPr>
        <w:t>8,000</w:t>
      </w:r>
      <w:r w:rsidR="008F0AF6">
        <w:rPr>
          <w:rFonts w:eastAsia="Calibri"/>
          <w:bCs/>
        </w:rPr>
        <w:t xml:space="preserve"> hours (4 hours x 4,</w:t>
      </w:r>
      <w:r w:rsidR="00F840A2">
        <w:rPr>
          <w:rFonts w:eastAsia="Calibri"/>
          <w:bCs/>
        </w:rPr>
        <w:t>5</w:t>
      </w:r>
      <w:r w:rsidR="008F0AF6">
        <w:rPr>
          <w:rFonts w:eastAsia="Calibri"/>
          <w:bCs/>
        </w:rPr>
        <w:t>00 hospitals) at a cost of $7</w:t>
      </w:r>
      <w:r w:rsidR="00865EE8">
        <w:rPr>
          <w:rFonts w:eastAsia="Calibri"/>
          <w:bCs/>
        </w:rPr>
        <w:t xml:space="preserve">63,200 </w:t>
      </w:r>
      <w:r w:rsidR="008F0AF6">
        <w:rPr>
          <w:rFonts w:eastAsia="Calibri"/>
          <w:bCs/>
        </w:rPr>
        <w:t>($</w:t>
      </w:r>
      <w:r w:rsidR="00303C59">
        <w:rPr>
          <w:rFonts w:eastAsia="Calibri"/>
          <w:bCs/>
        </w:rPr>
        <w:t>42.40</w:t>
      </w:r>
      <w:r w:rsidR="008F0AF6">
        <w:rPr>
          <w:rFonts w:eastAsia="Calibri"/>
          <w:bCs/>
        </w:rPr>
        <w:t xml:space="preserve"> x 1</w:t>
      </w:r>
      <w:r w:rsidR="00F840A2">
        <w:rPr>
          <w:rFonts w:eastAsia="Calibri"/>
          <w:bCs/>
        </w:rPr>
        <w:t>8,0</w:t>
      </w:r>
      <w:r w:rsidR="008F0AF6">
        <w:rPr>
          <w:rFonts w:eastAsia="Calibri"/>
          <w:bCs/>
        </w:rPr>
        <w:t>00 hours).</w:t>
      </w:r>
    </w:p>
    <w:p w:rsidR="003102DF" w:rsidP="00644086" w:rsidRDefault="003102DF" w14:paraId="5D95F4D6" w14:textId="5CDE8F81">
      <w:pPr>
        <w:rPr>
          <w:rFonts w:eastAsia="Calibri"/>
          <w:bCs/>
        </w:rPr>
      </w:pPr>
    </w:p>
    <w:p w:rsidR="003102DF" w:rsidP="003102DF" w:rsidRDefault="00FB3214" w14:paraId="2B78DFF9" w14:textId="3E0D3709">
      <w:pPr>
        <w:rPr>
          <w:rFonts w:eastAsia="Calibri"/>
          <w:bCs/>
        </w:rPr>
      </w:pPr>
      <w:r>
        <w:rPr>
          <w:rFonts w:eastAsia="Calibri"/>
          <w:bCs/>
        </w:rPr>
        <w:t xml:space="preserve">Also as shown in Table </w:t>
      </w:r>
      <w:r w:rsidR="00F908EA">
        <w:rPr>
          <w:rFonts w:eastAsia="Calibri"/>
          <w:bCs/>
        </w:rPr>
        <w:t>1</w:t>
      </w:r>
      <w:r>
        <w:rPr>
          <w:rFonts w:eastAsia="Calibri"/>
          <w:bCs/>
        </w:rPr>
        <w:t>, w</w:t>
      </w:r>
      <w:r w:rsidR="003102DF">
        <w:rPr>
          <w:rFonts w:eastAsia="Calibri"/>
          <w:bCs/>
        </w:rPr>
        <w:t>e continue to estimate the information collection burden associated with r</w:t>
      </w:r>
      <w:r w:rsidRPr="003102DF" w:rsidR="003102DF">
        <w:rPr>
          <w:rFonts w:eastAsia="Calibri"/>
          <w:bCs/>
        </w:rPr>
        <w:t>eview</w:t>
      </w:r>
      <w:r w:rsidR="003102DF">
        <w:rPr>
          <w:rFonts w:eastAsia="Calibri"/>
          <w:bCs/>
        </w:rPr>
        <w:t>ing</w:t>
      </w:r>
      <w:r w:rsidRPr="003102DF" w:rsidR="003102DF">
        <w:rPr>
          <w:rFonts w:eastAsia="Calibri"/>
          <w:bCs/>
        </w:rPr>
        <w:t xml:space="preserve"> reports for claims-based measure sets</w:t>
      </w:r>
      <w:r w:rsidR="003102DF">
        <w:rPr>
          <w:rFonts w:eastAsia="Calibri"/>
          <w:bCs/>
        </w:rPr>
        <w:t xml:space="preserve"> to be 60 minutes per record per quarter and assume each hospital will report one record for four quarters each year.  The total annual burden estimate per hospital is 4 hours (60 minutes/quarter x 4 quarters) at a cost of $</w:t>
      </w:r>
      <w:r w:rsidR="00042745">
        <w:rPr>
          <w:rFonts w:eastAsia="Calibri"/>
          <w:bCs/>
        </w:rPr>
        <w:t>170</w:t>
      </w:r>
      <w:r w:rsidR="003102DF">
        <w:rPr>
          <w:rFonts w:eastAsia="Calibri"/>
          <w:bCs/>
        </w:rPr>
        <w:t xml:space="preserve"> ($</w:t>
      </w:r>
      <w:r w:rsidR="00303C59">
        <w:rPr>
          <w:rFonts w:eastAsia="Calibri"/>
          <w:bCs/>
        </w:rPr>
        <w:t>42.40</w:t>
      </w:r>
      <w:r w:rsidR="003102DF">
        <w:rPr>
          <w:rFonts w:eastAsia="Calibri"/>
          <w:bCs/>
        </w:rPr>
        <w:t xml:space="preserve"> x 4 hours).  For all 4,</w:t>
      </w:r>
      <w:r w:rsidR="00F840A2">
        <w:rPr>
          <w:rFonts w:eastAsia="Calibri"/>
          <w:bCs/>
        </w:rPr>
        <w:t>5</w:t>
      </w:r>
      <w:r w:rsidR="003102DF">
        <w:rPr>
          <w:rFonts w:eastAsia="Calibri"/>
          <w:bCs/>
        </w:rPr>
        <w:t xml:space="preserve">00 </w:t>
      </w:r>
      <w:r w:rsidR="00995487">
        <w:rPr>
          <w:rFonts w:eastAsia="Calibri"/>
          <w:bCs/>
        </w:rPr>
        <w:t>hospital (</w:t>
      </w:r>
      <w:r w:rsidR="003102DF">
        <w:rPr>
          <w:rFonts w:eastAsia="Calibri"/>
          <w:bCs/>
        </w:rPr>
        <w:t>IPPS and non-IPPS</w:t>
      </w:r>
      <w:r w:rsidR="00995487">
        <w:rPr>
          <w:rFonts w:eastAsia="Calibri"/>
          <w:bCs/>
        </w:rPr>
        <w:t>)</w:t>
      </w:r>
      <w:r w:rsidR="003102DF">
        <w:rPr>
          <w:rFonts w:eastAsia="Calibri"/>
          <w:bCs/>
        </w:rPr>
        <w:t>, we estimate a total annual burden of 1</w:t>
      </w:r>
      <w:r w:rsidR="00F840A2">
        <w:rPr>
          <w:rFonts w:eastAsia="Calibri"/>
          <w:bCs/>
        </w:rPr>
        <w:t>8,000</w:t>
      </w:r>
      <w:r w:rsidR="003102DF">
        <w:rPr>
          <w:rFonts w:eastAsia="Calibri"/>
          <w:bCs/>
        </w:rPr>
        <w:t xml:space="preserve"> hours (4 hours x 4,</w:t>
      </w:r>
      <w:r w:rsidR="00F840A2">
        <w:rPr>
          <w:rFonts w:eastAsia="Calibri"/>
          <w:bCs/>
        </w:rPr>
        <w:t>5</w:t>
      </w:r>
      <w:r w:rsidR="003102DF">
        <w:rPr>
          <w:rFonts w:eastAsia="Calibri"/>
          <w:bCs/>
        </w:rPr>
        <w:t>00 hospitals) at a cost of $</w:t>
      </w:r>
      <w:r w:rsidRPr="00F205BC" w:rsidR="00F205BC">
        <w:rPr>
          <w:rFonts w:eastAsia="Calibri"/>
          <w:bCs/>
        </w:rPr>
        <w:t>7</w:t>
      </w:r>
      <w:r w:rsidR="00EA05B3">
        <w:rPr>
          <w:rFonts w:eastAsia="Calibri"/>
          <w:bCs/>
        </w:rPr>
        <w:t>63,200</w:t>
      </w:r>
      <w:r w:rsidRPr="00F205BC" w:rsidDel="00F205BC" w:rsidR="00F205BC">
        <w:rPr>
          <w:rFonts w:eastAsia="Calibri"/>
          <w:bCs/>
        </w:rPr>
        <w:t xml:space="preserve"> </w:t>
      </w:r>
      <w:r w:rsidR="003102DF">
        <w:rPr>
          <w:rFonts w:eastAsia="Calibri"/>
          <w:bCs/>
        </w:rPr>
        <w:t>($</w:t>
      </w:r>
      <w:r w:rsidR="00303C59">
        <w:rPr>
          <w:rFonts w:eastAsia="Calibri"/>
          <w:bCs/>
        </w:rPr>
        <w:t>42.40</w:t>
      </w:r>
      <w:r w:rsidR="003102DF">
        <w:rPr>
          <w:rFonts w:eastAsia="Calibri"/>
          <w:bCs/>
        </w:rPr>
        <w:t xml:space="preserve"> x 1</w:t>
      </w:r>
      <w:r w:rsidR="00EA05B3">
        <w:rPr>
          <w:rFonts w:eastAsia="Calibri"/>
          <w:bCs/>
        </w:rPr>
        <w:t>8,000</w:t>
      </w:r>
      <w:r w:rsidR="003102DF">
        <w:rPr>
          <w:rFonts w:eastAsia="Calibri"/>
          <w:bCs/>
        </w:rPr>
        <w:t xml:space="preserve"> hours).</w:t>
      </w:r>
    </w:p>
    <w:p w:rsidR="00D63074" w:rsidP="00644086" w:rsidRDefault="00D63074" w14:paraId="4507C94B" w14:textId="56C2241A">
      <w:pPr>
        <w:rPr>
          <w:rFonts w:eastAsia="Calibri"/>
          <w:bCs/>
        </w:rPr>
      </w:pPr>
    </w:p>
    <w:p w:rsidRPr="006E265D" w:rsidR="004D6FC1" w:rsidP="006E265D" w:rsidRDefault="009D15EB" w14:paraId="77F3FC33" w14:textId="4609577E">
      <w:pPr>
        <w:keepNext/>
        <w:ind w:firstLine="720"/>
        <w:rPr>
          <w:bCs/>
          <w:i/>
          <w:iCs/>
        </w:rPr>
      </w:pPr>
      <w:r>
        <w:rPr>
          <w:bCs/>
          <w:i/>
          <w:iCs/>
        </w:rPr>
        <w:t>j</w:t>
      </w:r>
      <w:r w:rsidRPr="006E265D" w:rsidR="00FE6A43">
        <w:rPr>
          <w:bCs/>
          <w:i/>
          <w:iCs/>
        </w:rPr>
        <w:t xml:space="preserve">. </w:t>
      </w:r>
      <w:r w:rsidRPr="006E265D" w:rsidR="00855446">
        <w:rPr>
          <w:bCs/>
          <w:i/>
          <w:iCs/>
        </w:rPr>
        <w:t xml:space="preserve"> </w:t>
      </w:r>
      <w:r w:rsidRPr="006E265D" w:rsidR="00F429B6">
        <w:rPr>
          <w:bCs/>
          <w:i/>
          <w:iCs/>
        </w:rPr>
        <w:tab/>
      </w:r>
      <w:r w:rsidRPr="006E265D" w:rsidR="004D6FC1">
        <w:rPr>
          <w:bCs/>
          <w:i/>
          <w:iCs/>
        </w:rPr>
        <w:t>Additional Information on Burden Estimates</w:t>
      </w:r>
    </w:p>
    <w:p w:rsidR="004D6FC1" w:rsidP="00D12DD1" w:rsidRDefault="004D6FC1" w14:paraId="661F2F27" w14:textId="77777777">
      <w:pPr>
        <w:keepNext/>
      </w:pPr>
    </w:p>
    <w:p w:rsidR="004A54D0" w:rsidP="004A54D0" w:rsidRDefault="004D6FC1" w14:paraId="046D658F" w14:textId="79B81747">
      <w:pPr>
        <w:keepNext/>
      </w:pPr>
      <w:r>
        <w:t>Time estimates for activities other than chart</w:t>
      </w:r>
      <w:r w:rsidR="00EC5A75">
        <w:t>-abstraction</w:t>
      </w:r>
      <w:r>
        <w:t xml:space="preserve">, including </w:t>
      </w:r>
      <w:r w:rsidRPr="00563459">
        <w:t xml:space="preserve">completion of the forms </w:t>
      </w:r>
      <w:r>
        <w:t xml:space="preserve">listed </w:t>
      </w:r>
      <w:r w:rsidRPr="002A5117" w:rsidR="00D52D33">
        <w:t>below</w:t>
      </w:r>
      <w:r w:rsidRPr="00563459">
        <w:t xml:space="preserve">, </w:t>
      </w:r>
      <w:r>
        <w:t xml:space="preserve">routine reporting of population and sampling numbers for ongoing </w:t>
      </w:r>
      <w:r w:rsidR="00945E38">
        <w:t xml:space="preserve">chart-abstracted </w:t>
      </w:r>
      <w:r>
        <w:t xml:space="preserve">measures, and review of reports were made in consultation with 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w:t>
      </w:r>
      <w:r w:rsidRPr="002A5117" w:rsidR="000D3B02">
        <w:t>below</w:t>
      </w:r>
      <w:r w:rsidR="00616E46">
        <w:t>.</w:t>
      </w:r>
      <w:r>
        <w:t xml:space="preserve">  Consistent with estimates in the FY 2016 IPPS/LTCH PPS </w:t>
      </w:r>
      <w:r w:rsidR="007614B7">
        <w:t>f</w:t>
      </w:r>
      <w:r>
        <w:t xml:space="preserve">inal </w:t>
      </w:r>
      <w:r w:rsidR="007614B7">
        <w:t>r</w:t>
      </w:r>
      <w:r>
        <w:t>ule</w:t>
      </w:r>
      <w:r w:rsidR="005F59D5">
        <w:t xml:space="preserve"> (80 FR 49762)</w:t>
      </w:r>
      <w:r>
        <w:t>, we estimate a burden of 15 minutes per hospital to complete all applicable forms</w:t>
      </w:r>
      <w:r w:rsidRPr="00E85829">
        <w:t>.</w:t>
      </w:r>
      <w:r w:rsidR="00945E38">
        <w:t xml:space="preserve">  </w:t>
      </w:r>
    </w:p>
    <w:p w:rsidR="004A54D0" w:rsidP="004A54D0" w:rsidRDefault="004A54D0" w14:paraId="1DB3AA3B" w14:textId="77777777">
      <w:pPr>
        <w:keepNext/>
      </w:pPr>
    </w:p>
    <w:p w:rsidR="00C95104" w:rsidP="004A54D0" w:rsidRDefault="00633878" w14:paraId="6FE5CD7F" w14:textId="1EC798D7">
      <w:pPr>
        <w:keepNext/>
      </w:pPr>
      <w:r>
        <w:t>Other than the DACA form, t</w:t>
      </w:r>
      <w:r w:rsidR="000521A2">
        <w:t xml:space="preserve">he </w:t>
      </w:r>
      <w:r w:rsidR="004A54D0">
        <w:t>forms listed in</w:t>
      </w:r>
      <w:r w:rsidR="000839C6">
        <w:t xml:space="preserve"> section B.12.</w:t>
      </w:r>
      <w:r w:rsidR="00C03E5A">
        <w:t>l</w:t>
      </w:r>
      <w:r w:rsidR="001660DB">
        <w:t>.</w:t>
      </w:r>
      <w:r>
        <w:t xml:space="preserve"> </w:t>
      </w:r>
      <w:r w:rsidR="004A54D0">
        <w:t>would</w:t>
      </w:r>
      <w:r w:rsidR="004D6FC1">
        <w:t xml:space="preserve"> not be filled out by hospitals on a regular basis.  Because the </w:t>
      </w:r>
      <w:r w:rsidRPr="7712091F" w:rsidR="004D6FC1">
        <w:rPr>
          <w:color w:val="000000" w:themeColor="text1"/>
        </w:rPr>
        <w:t>CMS Quality Reporting Program</w:t>
      </w:r>
      <w:r w:rsidR="004D6FC1">
        <w:t xml:space="preserve"> Extraordinary Circumstances Exception</w:t>
      </w:r>
      <w:r w:rsidR="00251D97">
        <w:t>s</w:t>
      </w:r>
      <w:r w:rsidR="004D6FC1">
        <w:t xml:space="preserve"> (ECE) Request Form </w:t>
      </w:r>
      <w:r w:rsidR="004A54D0">
        <w:t>would</w:t>
      </w:r>
      <w:r w:rsidR="004D6FC1">
        <w:t xml:space="preserve"> be used across </w:t>
      </w:r>
      <w:r w:rsidR="004A54D0">
        <w:t>ten</w:t>
      </w:r>
      <w:r w:rsidR="004D6FC1">
        <w:t xml:space="preserve"> quality </w:t>
      </w:r>
      <w:r w:rsidR="004A54D0">
        <w:t>programs (Hospital IQR Program</w:t>
      </w:r>
      <w:r w:rsidR="004D6FC1">
        <w:t xml:space="preserve">, </w:t>
      </w:r>
      <w:r w:rsidR="004A54D0">
        <w:t xml:space="preserve">Hospital Outpatient </w:t>
      </w:r>
      <w:r w:rsidR="00625122">
        <w:t xml:space="preserve">Quality </w:t>
      </w:r>
      <w:r w:rsidR="004A54D0">
        <w:t xml:space="preserve">Reporting Program, </w:t>
      </w:r>
      <w:r w:rsidR="004D6FC1">
        <w:t xml:space="preserve">Inpatient Psychiatric </w:t>
      </w:r>
      <w:r w:rsidR="004D6FC1">
        <w:lastRenderedPageBreak/>
        <w:t>Facility</w:t>
      </w:r>
      <w:r w:rsidR="004A54D0">
        <w:t xml:space="preserve"> Quality Reporting Program</w:t>
      </w:r>
      <w:r w:rsidR="004D6FC1">
        <w:t>, PPS-Exempt Cancer Hospital</w:t>
      </w:r>
      <w:r w:rsidR="004A54D0">
        <w:t xml:space="preserve"> Quality Reporting 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w:t>
      </w:r>
      <w:r w:rsidR="004A54D0">
        <w:t>, and Skilled Nursing Facility Value-Based Purchasing Program</w:t>
      </w:r>
      <w:r w:rsidR="004D6FC1">
        <w:t xml:space="preserve">), we </w:t>
      </w:r>
      <w:r w:rsidR="006C1CD5">
        <w:t xml:space="preserve">have </w:t>
      </w:r>
      <w:r w:rsidR="004D6FC1">
        <w:t xml:space="preserve">included a burden calculation using this form as an example of “all other forms” within this PRA package.  This form is intended to be submitted by participants only in the event of an extraordinary circumstance or disaster if they seek an </w:t>
      </w:r>
      <w:r w:rsidR="004A54D0">
        <w:t>exception</w:t>
      </w:r>
      <w:r w:rsidR="004D6FC1">
        <w:t xml:space="preserve"> from data reporting requirements due to such extraordinary circumstance.  </w:t>
      </w:r>
      <w:r w:rsidR="00F07DB7">
        <w:t>For example, i</w:t>
      </w:r>
      <w:r w:rsidR="004D6FC1">
        <w:t xml:space="preserve">n </w:t>
      </w:r>
      <w:r w:rsidR="002F15AF">
        <w:t>CY 201</w:t>
      </w:r>
      <w:r w:rsidR="00284AF8">
        <w:t>8</w:t>
      </w:r>
      <w:r w:rsidR="004D6FC1">
        <w:t xml:space="preserve">, </w:t>
      </w:r>
      <w:r w:rsidR="00A1427D">
        <w:t xml:space="preserve">89 </w:t>
      </w:r>
      <w:r w:rsidR="004D6FC1">
        <w:t>ECE requests were submitted by hospitals for an e</w:t>
      </w:r>
      <w:r w:rsidR="00D2348A">
        <w:t>xception</w:t>
      </w:r>
      <w:r w:rsidR="004D6FC1">
        <w:t xml:space="preserve"> from reporting requirements in the Hospital IQR Program.  Based on our estimation of 15 minutes</w:t>
      </w:r>
      <w:r w:rsidR="003A1B02">
        <w:t xml:space="preserve"> per </w:t>
      </w:r>
      <w:r w:rsidR="004D6FC1">
        <w:t xml:space="preserve">record to submit the ECE Request Form, the total burden calculation for the submission of </w:t>
      </w:r>
      <w:r w:rsidR="00271928">
        <w:t>89</w:t>
      </w:r>
      <w:r w:rsidR="004D6FC1">
        <w:t xml:space="preserve"> ECE </w:t>
      </w:r>
      <w:r w:rsidR="00CF4DD9">
        <w:t>R</w:t>
      </w:r>
      <w:r w:rsidR="004D6FC1">
        <w:t>equest</w:t>
      </w:r>
      <w:r w:rsidR="00CF4DD9">
        <w:t xml:space="preserve"> Forms</w:t>
      </w:r>
      <w:r w:rsidR="004D6FC1">
        <w:t xml:space="preserve"> was </w:t>
      </w:r>
      <w:r w:rsidR="00B469A2">
        <w:t>1,335</w:t>
      </w:r>
      <w:r w:rsidR="004D6FC1">
        <w:t xml:space="preserve"> minutes (or </w:t>
      </w:r>
      <w:r w:rsidR="00AF6893">
        <w:t>22.25</w:t>
      </w:r>
      <w:r w:rsidR="004D6FC1">
        <w:t xml:space="preserve"> hours) across </w:t>
      </w:r>
      <w:r w:rsidR="00F07DB7">
        <w:t>3,</w:t>
      </w:r>
      <w:r w:rsidR="007D428C">
        <w:t>150</w:t>
      </w:r>
      <w:r w:rsidR="00F07DB7">
        <w:t xml:space="preserve"> IPPS </w:t>
      </w:r>
      <w:r w:rsidR="004D6FC1">
        <w:t xml:space="preserve">hospitals.  Note that non-IPPS hospitals </w:t>
      </w:r>
      <w:r w:rsidR="00611908">
        <w:t>do not</w:t>
      </w:r>
      <w:r w:rsidR="004D6FC1">
        <w:t xml:space="preserve"> need this form because they participate in quality data reporting on a voluntary basis.  We were conservative in our estimate (provided in Table</w:t>
      </w:r>
      <w:r w:rsidR="004A54D0">
        <w:t xml:space="preserve"> 1</w:t>
      </w:r>
      <w:r w:rsidR="004D6FC1">
        <w:t xml:space="preserve"> above) of </w:t>
      </w:r>
      <w:r w:rsidR="006D6F29">
        <w:t>1,350</w:t>
      </w:r>
      <w:r w:rsidR="004D6FC1">
        <w:t xml:space="preserve"> hours across </w:t>
      </w:r>
      <w:r w:rsidR="004A54D0">
        <w:t xml:space="preserve">all </w:t>
      </w:r>
      <w:r w:rsidR="004D6FC1">
        <w:t xml:space="preserve">IPPS and non-IPPS hospitals, thus this </w:t>
      </w:r>
      <w:r w:rsidR="007D428C">
        <w:t>22.25</w:t>
      </w:r>
      <w:r w:rsidR="00251D97">
        <w:t xml:space="preserve"> hours</w:t>
      </w:r>
      <w:r w:rsidR="004D6FC1">
        <w:t xml:space="preserve"> ECE Request </w:t>
      </w:r>
      <w:r w:rsidR="00CF572D">
        <w:t>F</w:t>
      </w:r>
      <w:r w:rsidR="004D6FC1">
        <w:t xml:space="preserve">orm burden estimation is accounted for in that </w:t>
      </w:r>
      <w:r w:rsidR="00330B6B">
        <w:t>figure.</w:t>
      </w:r>
    </w:p>
    <w:p w:rsidR="00C95104" w:rsidP="00C95104" w:rsidRDefault="00C95104" w14:paraId="089422C1" w14:textId="77777777">
      <w:pPr>
        <w:rPr>
          <w:rFonts w:eastAsia="Calibri"/>
          <w:bCs/>
        </w:rPr>
      </w:pPr>
    </w:p>
    <w:p w:rsidRPr="006B29D2" w:rsidR="00C95104" w:rsidP="006B29D2" w:rsidRDefault="00FB3214" w14:paraId="60CF3794" w14:textId="0D901C4E">
      <w:pPr>
        <w:rPr>
          <w:rFonts w:eastAsia="Calibri"/>
          <w:bCs/>
        </w:rPr>
      </w:pPr>
      <w:r>
        <w:rPr>
          <w:rFonts w:eastAsia="Calibri"/>
          <w:bCs/>
        </w:rPr>
        <w:t xml:space="preserve">As shown in Table </w:t>
      </w:r>
      <w:r w:rsidR="00F908EA">
        <w:rPr>
          <w:rFonts w:eastAsia="Calibri"/>
          <w:bCs/>
        </w:rPr>
        <w:t>1</w:t>
      </w:r>
      <w:r>
        <w:rPr>
          <w:rFonts w:eastAsia="Calibri"/>
          <w:bCs/>
        </w:rPr>
        <w:t>, w</w:t>
      </w:r>
      <w:r w:rsidR="00C95104">
        <w:rPr>
          <w:rFonts w:eastAsia="Calibri"/>
          <w:bCs/>
        </w:rPr>
        <w:t>e estimate the information collection burden per hospital associated with completing all other forms used in the data collection process to be 15 minutes (0.25 hours) per year at a cost of $</w:t>
      </w:r>
      <w:r w:rsidR="0006167D">
        <w:rPr>
          <w:rFonts w:eastAsia="Calibri"/>
          <w:bCs/>
        </w:rPr>
        <w:t>10.60</w:t>
      </w:r>
      <w:r w:rsidR="00C95104">
        <w:rPr>
          <w:rFonts w:eastAsia="Calibri"/>
          <w:bCs/>
        </w:rPr>
        <w:t xml:space="preserve"> ($</w:t>
      </w:r>
      <w:r w:rsidR="00303C59">
        <w:rPr>
          <w:rFonts w:eastAsia="Calibri"/>
          <w:bCs/>
        </w:rPr>
        <w:t>42.40</w:t>
      </w:r>
      <w:r w:rsidR="00C95104">
        <w:rPr>
          <w:rFonts w:eastAsia="Calibri"/>
          <w:bCs/>
        </w:rPr>
        <w:t xml:space="preserve"> x 0.25 hours).  For all 4,</w:t>
      </w:r>
      <w:r w:rsidR="00F840A2">
        <w:rPr>
          <w:rFonts w:eastAsia="Calibri"/>
          <w:bCs/>
        </w:rPr>
        <w:t>5</w:t>
      </w:r>
      <w:r w:rsidR="00C95104">
        <w:rPr>
          <w:rFonts w:eastAsia="Calibri"/>
          <w:bCs/>
        </w:rPr>
        <w:t>00 IPPS and non-IPPS hospitals, we estimate a total annual burden of 1,1</w:t>
      </w:r>
      <w:r w:rsidR="00F840A2">
        <w:rPr>
          <w:rFonts w:eastAsia="Calibri"/>
          <w:bCs/>
        </w:rPr>
        <w:t>25</w:t>
      </w:r>
      <w:r w:rsidR="00C95104">
        <w:rPr>
          <w:rFonts w:eastAsia="Calibri"/>
          <w:bCs/>
        </w:rPr>
        <w:t xml:space="preserve"> hours (0.25 hours x 4,</w:t>
      </w:r>
      <w:r w:rsidR="00F840A2">
        <w:rPr>
          <w:rFonts w:eastAsia="Calibri"/>
          <w:bCs/>
        </w:rPr>
        <w:t>5</w:t>
      </w:r>
      <w:r w:rsidR="00C95104">
        <w:rPr>
          <w:rFonts w:eastAsia="Calibri"/>
          <w:bCs/>
        </w:rPr>
        <w:t>00 hospitals) at a cost of $</w:t>
      </w:r>
      <w:r w:rsidRPr="0007025B" w:rsidR="0007025B">
        <w:rPr>
          <w:rFonts w:eastAsia="Calibri"/>
          <w:bCs/>
        </w:rPr>
        <w:t>47</w:t>
      </w:r>
      <w:r w:rsidR="0007025B">
        <w:rPr>
          <w:rFonts w:eastAsia="Calibri"/>
          <w:bCs/>
        </w:rPr>
        <w:t>,</w:t>
      </w:r>
      <w:r w:rsidRPr="0007025B" w:rsidR="0007025B">
        <w:rPr>
          <w:rFonts w:eastAsia="Calibri"/>
          <w:bCs/>
        </w:rPr>
        <w:t>700</w:t>
      </w:r>
      <w:r w:rsidRPr="0007025B" w:rsidDel="0007025B" w:rsidR="0007025B">
        <w:rPr>
          <w:rFonts w:eastAsia="Calibri"/>
          <w:bCs/>
        </w:rPr>
        <w:t xml:space="preserve"> </w:t>
      </w:r>
      <w:r w:rsidR="00C95104">
        <w:rPr>
          <w:rFonts w:eastAsia="Calibri"/>
          <w:bCs/>
        </w:rPr>
        <w:t>($</w:t>
      </w:r>
      <w:r w:rsidR="00303C59">
        <w:rPr>
          <w:rFonts w:eastAsia="Calibri"/>
          <w:bCs/>
        </w:rPr>
        <w:t>42.40</w:t>
      </w:r>
      <w:r w:rsidR="00C95104">
        <w:rPr>
          <w:rFonts w:eastAsia="Calibri"/>
          <w:bCs/>
        </w:rPr>
        <w:t xml:space="preserve"> x 1,1</w:t>
      </w:r>
      <w:r w:rsidR="00F840A2">
        <w:rPr>
          <w:rFonts w:eastAsia="Calibri"/>
          <w:bCs/>
        </w:rPr>
        <w:t>25</w:t>
      </w:r>
      <w:r w:rsidR="00C95104">
        <w:rPr>
          <w:rFonts w:eastAsia="Calibri"/>
          <w:bCs/>
        </w:rPr>
        <w:t xml:space="preserve"> hours).</w:t>
      </w:r>
    </w:p>
    <w:p w:rsidR="00644086" w:rsidP="004A54D0" w:rsidRDefault="00644086" w14:paraId="460E1566" w14:textId="2557CD1D">
      <w:pPr>
        <w:keepNext/>
      </w:pPr>
    </w:p>
    <w:p w:rsidR="00644086" w:rsidP="004A54D0" w:rsidRDefault="00644086" w14:paraId="346489F5" w14:textId="5A5F2853">
      <w:pPr>
        <w:keepNext/>
        <w:rPr>
          <w:i/>
          <w:iCs/>
        </w:rPr>
      </w:pPr>
      <w:r>
        <w:rPr>
          <w:i/>
          <w:iCs/>
        </w:rPr>
        <w:tab/>
      </w:r>
      <w:r w:rsidR="009D15EB">
        <w:rPr>
          <w:i/>
          <w:iCs/>
        </w:rPr>
        <w:t>k</w:t>
      </w:r>
      <w:r>
        <w:rPr>
          <w:i/>
          <w:iCs/>
        </w:rPr>
        <w:t>.</w:t>
      </w:r>
      <w:r>
        <w:rPr>
          <w:i/>
          <w:iCs/>
        </w:rPr>
        <w:tab/>
        <w:t>Burden Estimate Summary</w:t>
      </w:r>
    </w:p>
    <w:p w:rsidR="00644086" w:rsidP="004A54D0" w:rsidRDefault="00644086" w14:paraId="2CA3CE71" w14:textId="23339813">
      <w:pPr>
        <w:keepNext/>
      </w:pPr>
    </w:p>
    <w:p w:rsidR="009E3891" w:rsidP="004A54D0" w:rsidRDefault="008A0491" w14:paraId="6F789D02" w14:textId="7C645D19">
      <w:pPr>
        <w:keepNext/>
      </w:pPr>
      <w:r>
        <w:t xml:space="preserve">As shown in Tables </w:t>
      </w:r>
      <w:r w:rsidR="00FF6967">
        <w:t>8</w:t>
      </w:r>
      <w:r>
        <w:t xml:space="preserve"> and </w:t>
      </w:r>
      <w:r w:rsidR="00FF6967">
        <w:t>9</w:t>
      </w:r>
      <w:r>
        <w:t>, i</w:t>
      </w:r>
      <w:r w:rsidRPr="00644086" w:rsidR="00644086">
        <w:t xml:space="preserve">n summary, under OMB control number 0938-1022, we estimate a total </w:t>
      </w:r>
      <w:r w:rsidR="004B3C3D">
        <w:t xml:space="preserve">annual </w:t>
      </w:r>
      <w:r w:rsidRPr="00644086" w:rsidR="00644086">
        <w:t xml:space="preserve">information collection burden increase for </w:t>
      </w:r>
      <w:r w:rsidR="00326B0A">
        <w:t>4,50</w:t>
      </w:r>
      <w:r w:rsidRPr="00644086" w:rsidR="00644086">
        <w:t xml:space="preserve">0 </w:t>
      </w:r>
      <w:r w:rsidR="00970A19">
        <w:t>hospitals (</w:t>
      </w:r>
      <w:r w:rsidRPr="00644086" w:rsidR="00644086">
        <w:t xml:space="preserve">IPPS </w:t>
      </w:r>
      <w:r w:rsidR="00326B0A">
        <w:t>and non-IPPS</w:t>
      </w:r>
      <w:r w:rsidR="00970A19">
        <w:t>)</w:t>
      </w:r>
      <w:r w:rsidRPr="00644086" w:rsidR="00644086">
        <w:t xml:space="preserve"> of </w:t>
      </w:r>
      <w:r w:rsidRPr="00A75D64" w:rsidR="00326B0A">
        <w:t>983,258</w:t>
      </w:r>
      <w:r w:rsidRPr="00326B0A" w:rsidR="00644086">
        <w:t xml:space="preserve"> hours </w:t>
      </w:r>
      <w:r w:rsidRPr="00644086" w:rsidR="00644086">
        <w:t xml:space="preserve">associated with our </w:t>
      </w:r>
      <w:r w:rsidR="004B6C39">
        <w:t>propos</w:t>
      </w:r>
      <w:r w:rsidRPr="00644086" w:rsidR="00644086">
        <w:t>ed policies and updated burden estimates described above and a total cost increase related to this information collection of approximately $</w:t>
      </w:r>
      <w:r w:rsidRPr="00A75D64" w:rsidR="00326B0A">
        <w:t>30,157,925</w:t>
      </w:r>
      <w:r w:rsidRPr="00326B0A" w:rsidDel="006B3A10" w:rsidR="006B3A10">
        <w:t xml:space="preserve"> </w:t>
      </w:r>
      <w:r w:rsidRPr="00326B0A" w:rsidR="00644086">
        <w:t>(</w:t>
      </w:r>
      <w:r w:rsidRPr="00644086" w:rsidR="00644086">
        <w:t>which also reflects use of an updated hourly wage rate as previously discussed), from the CY 202</w:t>
      </w:r>
      <w:r w:rsidR="00326B0A">
        <w:t>3</w:t>
      </w:r>
      <w:r w:rsidRPr="00644086" w:rsidR="00644086">
        <w:t xml:space="preserve"> reporting period/FY 202</w:t>
      </w:r>
      <w:r w:rsidR="00F840A2">
        <w:t>5</w:t>
      </w:r>
      <w:r w:rsidRPr="00644086" w:rsidR="00644086">
        <w:t xml:space="preserve"> payment determination through the CY 202</w:t>
      </w:r>
      <w:r w:rsidR="00F840A2">
        <w:t>6</w:t>
      </w:r>
      <w:r w:rsidRPr="00644086" w:rsidR="00644086">
        <w:t xml:space="preserve"> reporting period/FY 202</w:t>
      </w:r>
      <w:r w:rsidR="00F840A2">
        <w:t>8</w:t>
      </w:r>
      <w:r w:rsidRPr="00644086" w:rsidR="00644086">
        <w:t xml:space="preserve"> payment determination, compared to our currently approved information collection burden estimates.  The tables below summarize</w:t>
      </w:r>
      <w:r w:rsidR="00970A19">
        <w:t>s</w:t>
      </w:r>
      <w:r w:rsidRPr="00644086" w:rsidR="00644086">
        <w:t xml:space="preserve"> the total burden changes for each respective FY payment determination compared to our currently approved information collection burden estimates (the </w:t>
      </w:r>
      <w:r>
        <w:t>columns in each table</w:t>
      </w:r>
      <w:r w:rsidRPr="00644086" w:rsidR="00644086">
        <w:t xml:space="preserve"> for the FY 202</w:t>
      </w:r>
      <w:r w:rsidR="00F840A2">
        <w:t>8</w:t>
      </w:r>
      <w:r w:rsidRPr="00644086" w:rsidR="00644086">
        <w:t xml:space="preserve"> payment </w:t>
      </w:r>
      <w:r w:rsidR="00527465">
        <w:t>d</w:t>
      </w:r>
      <w:r w:rsidRPr="00644086" w:rsidR="00644086">
        <w:t>etermination reflects the cumulative burde</w:t>
      </w:r>
      <w:r w:rsidR="004E49E9">
        <w:t>n</w:t>
      </w:r>
      <w:r w:rsidR="000761DE">
        <w:t xml:space="preserve"> </w:t>
      </w:r>
      <w:r w:rsidRPr="00644086" w:rsidR="00644086">
        <w:t xml:space="preserve">changes).  </w:t>
      </w:r>
    </w:p>
    <w:p w:rsidR="00BD799C" w:rsidP="006E265D" w:rsidRDefault="00BD799C" w14:paraId="7F08FDD2" w14:textId="77777777">
      <w:pPr>
        <w:keepNext/>
        <w:jc w:val="center"/>
        <w:rPr>
          <w:b/>
          <w:bCs/>
        </w:rPr>
        <w:sectPr w:rsidR="00BD799C" w:rsidSect="00B5330A">
          <w:footerReference w:type="default" r:id="rId13"/>
          <w:pgSz w:w="12240" w:h="15840" w:code="1"/>
          <w:pgMar w:top="1440" w:right="1440" w:bottom="1440" w:left="1440" w:header="720" w:footer="576" w:gutter="0"/>
          <w:cols w:space="720"/>
          <w:docGrid w:linePitch="360"/>
        </w:sectPr>
      </w:pPr>
    </w:p>
    <w:p w:rsidR="00CD27D7" w:rsidP="006E265D" w:rsidRDefault="00CD27D7" w14:paraId="27421A75" w14:textId="5304ED1B">
      <w:pPr>
        <w:keepNext/>
        <w:jc w:val="center"/>
        <w:rPr>
          <w:b/>
          <w:bCs/>
        </w:rPr>
        <w:sectPr w:rsidR="00CD27D7" w:rsidSect="00BD799C">
          <w:type w:val="continuous"/>
          <w:pgSz w:w="12240" w:h="15840" w:code="1"/>
          <w:pgMar w:top="1440" w:right="1440" w:bottom="1440" w:left="1440" w:header="720" w:footer="576" w:gutter="0"/>
          <w:cols w:space="720"/>
          <w:docGrid w:linePitch="360"/>
        </w:sectPr>
      </w:pPr>
    </w:p>
    <w:p w:rsidR="00664C87" w:rsidP="006E265D" w:rsidRDefault="009E3891" w14:paraId="7227749D" w14:textId="73FD451E">
      <w:pPr>
        <w:keepNext/>
        <w:jc w:val="center"/>
        <w:rPr>
          <w:b/>
          <w:bCs/>
        </w:rPr>
      </w:pPr>
      <w:r>
        <w:rPr>
          <w:b/>
          <w:bCs/>
        </w:rPr>
        <w:lastRenderedPageBreak/>
        <w:t xml:space="preserve">Table </w:t>
      </w:r>
      <w:r w:rsidR="00987D4A">
        <w:rPr>
          <w:b/>
          <w:bCs/>
        </w:rPr>
        <w:t>8</w:t>
      </w:r>
      <w:r>
        <w:rPr>
          <w:b/>
          <w:bCs/>
        </w:rPr>
        <w:t>. Summary of Annual Burden Hour Estimates for the FY 202</w:t>
      </w:r>
      <w:r w:rsidR="00CD447A">
        <w:rPr>
          <w:b/>
          <w:bCs/>
        </w:rPr>
        <w:t>4</w:t>
      </w:r>
      <w:r>
        <w:rPr>
          <w:b/>
          <w:bCs/>
        </w:rPr>
        <w:t xml:space="preserve"> through FY 202</w:t>
      </w:r>
      <w:r w:rsidR="00CD447A">
        <w:rPr>
          <w:b/>
          <w:bCs/>
        </w:rPr>
        <w:t>8</w:t>
      </w:r>
      <w:r>
        <w:rPr>
          <w:b/>
          <w:bCs/>
        </w:rPr>
        <w:t xml:space="preserve"> </w:t>
      </w:r>
    </w:p>
    <w:p w:rsidR="009E3891" w:rsidP="006E265D" w:rsidRDefault="009E3891" w14:paraId="1893CF21" w14:textId="4358FD36">
      <w:pPr>
        <w:keepNext/>
        <w:jc w:val="center"/>
        <w:rPr>
          <w:b/>
          <w:bCs/>
        </w:rPr>
      </w:pPr>
      <w:r>
        <w:rPr>
          <w:b/>
          <w:bCs/>
        </w:rPr>
        <w:t>Payment Determination Years</w:t>
      </w:r>
    </w:p>
    <w:tbl>
      <w:tblPr>
        <w:tblStyle w:val="TableGrid"/>
        <w:tblW w:w="13495" w:type="dxa"/>
        <w:tblLayout w:type="fixed"/>
        <w:tblLook w:val="04A0" w:firstRow="1" w:lastRow="0" w:firstColumn="1" w:lastColumn="0" w:noHBand="0" w:noVBand="1"/>
      </w:tblPr>
      <w:tblGrid>
        <w:gridCol w:w="1795"/>
        <w:gridCol w:w="1319"/>
        <w:gridCol w:w="1030"/>
        <w:gridCol w:w="1341"/>
        <w:gridCol w:w="1047"/>
        <w:gridCol w:w="1431"/>
        <w:gridCol w:w="1056"/>
        <w:gridCol w:w="1431"/>
        <w:gridCol w:w="1056"/>
        <w:gridCol w:w="943"/>
        <w:gridCol w:w="1046"/>
      </w:tblGrid>
      <w:tr w:rsidR="00031D5C" w:rsidTr="006B29D2" w14:paraId="0EE9488E" w14:textId="77777777">
        <w:tc>
          <w:tcPr>
            <w:tcW w:w="1795" w:type="dxa"/>
          </w:tcPr>
          <w:p w:rsidRPr="006E265D" w:rsidR="00031D5C" w:rsidP="006B29D2" w:rsidRDefault="00031D5C" w14:paraId="667E3CA8" w14:textId="77777777">
            <w:pPr>
              <w:keepNext/>
              <w:rPr>
                <w:b/>
                <w:bCs/>
                <w:sz w:val="18"/>
                <w:szCs w:val="18"/>
              </w:rPr>
            </w:pPr>
          </w:p>
        </w:tc>
        <w:tc>
          <w:tcPr>
            <w:tcW w:w="11700" w:type="dxa"/>
            <w:gridSpan w:val="10"/>
          </w:tcPr>
          <w:p w:rsidRPr="006E265D" w:rsidR="00031D5C" w:rsidP="006B29D2" w:rsidRDefault="00031D5C" w14:paraId="13E9E455" w14:textId="77777777">
            <w:pPr>
              <w:keepNext/>
              <w:jc w:val="center"/>
              <w:rPr>
                <w:b/>
                <w:bCs/>
                <w:sz w:val="18"/>
                <w:szCs w:val="18"/>
              </w:rPr>
            </w:pPr>
            <w:r w:rsidRPr="006E265D">
              <w:rPr>
                <w:b/>
                <w:bCs/>
                <w:sz w:val="18"/>
                <w:szCs w:val="18"/>
              </w:rPr>
              <w:t>ANNUAL BURDEN HOURS</w:t>
            </w:r>
          </w:p>
        </w:tc>
      </w:tr>
      <w:tr w:rsidR="00031D5C" w:rsidTr="006B29D2" w14:paraId="68D12900" w14:textId="77777777">
        <w:tc>
          <w:tcPr>
            <w:tcW w:w="1795" w:type="dxa"/>
          </w:tcPr>
          <w:p w:rsidRPr="006E265D" w:rsidR="00031D5C" w:rsidP="006B29D2" w:rsidRDefault="00031D5C" w14:paraId="2691217D" w14:textId="77777777">
            <w:pPr>
              <w:keepNext/>
              <w:rPr>
                <w:b/>
                <w:bCs/>
                <w:sz w:val="18"/>
                <w:szCs w:val="18"/>
              </w:rPr>
            </w:pPr>
            <w:r w:rsidRPr="006E265D">
              <w:rPr>
                <w:b/>
                <w:bCs/>
                <w:sz w:val="18"/>
                <w:szCs w:val="18"/>
              </w:rPr>
              <w:t>Information Collection</w:t>
            </w:r>
          </w:p>
        </w:tc>
        <w:tc>
          <w:tcPr>
            <w:tcW w:w="1319" w:type="dxa"/>
          </w:tcPr>
          <w:p w:rsidRPr="006E265D" w:rsidR="00031D5C" w:rsidP="006B29D2" w:rsidRDefault="00031D5C" w14:paraId="28BE9134" w14:textId="56518443">
            <w:pPr>
              <w:keepNext/>
              <w:jc w:val="center"/>
              <w:rPr>
                <w:b/>
                <w:bCs/>
                <w:sz w:val="18"/>
                <w:szCs w:val="18"/>
              </w:rPr>
            </w:pPr>
            <w:r w:rsidRPr="006E265D">
              <w:rPr>
                <w:b/>
                <w:bCs/>
                <w:sz w:val="18"/>
                <w:szCs w:val="18"/>
              </w:rPr>
              <w:t>FY202</w:t>
            </w:r>
            <w:r w:rsidR="00F840A2">
              <w:rPr>
                <w:b/>
                <w:bCs/>
                <w:sz w:val="18"/>
                <w:szCs w:val="18"/>
              </w:rPr>
              <w:t>4</w:t>
            </w:r>
          </w:p>
        </w:tc>
        <w:tc>
          <w:tcPr>
            <w:tcW w:w="1030" w:type="dxa"/>
          </w:tcPr>
          <w:p w:rsidRPr="006E265D" w:rsidR="00031D5C" w:rsidP="006B29D2" w:rsidRDefault="00031D5C" w14:paraId="31D534BC" w14:textId="77777777">
            <w:pPr>
              <w:keepNext/>
              <w:jc w:val="center"/>
              <w:rPr>
                <w:b/>
                <w:bCs/>
                <w:sz w:val="18"/>
                <w:szCs w:val="18"/>
              </w:rPr>
            </w:pPr>
            <w:r w:rsidRPr="00691392">
              <w:rPr>
                <w:b/>
                <w:bCs/>
                <w:sz w:val="18"/>
                <w:szCs w:val="18"/>
              </w:rPr>
              <w:t>Difference from Currently Approved</w:t>
            </w:r>
          </w:p>
        </w:tc>
        <w:tc>
          <w:tcPr>
            <w:tcW w:w="1341" w:type="dxa"/>
          </w:tcPr>
          <w:p w:rsidRPr="006E265D" w:rsidR="00031D5C" w:rsidP="006B29D2" w:rsidRDefault="00031D5C" w14:paraId="5B54D6A7" w14:textId="104BDBA1">
            <w:pPr>
              <w:keepNext/>
              <w:jc w:val="center"/>
              <w:rPr>
                <w:b/>
                <w:bCs/>
                <w:sz w:val="18"/>
                <w:szCs w:val="18"/>
              </w:rPr>
            </w:pPr>
            <w:r w:rsidRPr="006E265D">
              <w:rPr>
                <w:b/>
                <w:bCs/>
                <w:sz w:val="18"/>
                <w:szCs w:val="18"/>
              </w:rPr>
              <w:t>FY202</w:t>
            </w:r>
            <w:r w:rsidR="00F840A2">
              <w:rPr>
                <w:b/>
                <w:bCs/>
                <w:sz w:val="18"/>
                <w:szCs w:val="18"/>
              </w:rPr>
              <w:t>5</w:t>
            </w:r>
          </w:p>
        </w:tc>
        <w:tc>
          <w:tcPr>
            <w:tcW w:w="1047" w:type="dxa"/>
          </w:tcPr>
          <w:p w:rsidRPr="001D098C" w:rsidR="00031D5C" w:rsidP="006B29D2" w:rsidRDefault="00031D5C" w14:paraId="60BBB402" w14:textId="77777777">
            <w:pPr>
              <w:keepNext/>
              <w:jc w:val="center"/>
              <w:rPr>
                <w:b/>
                <w:bCs/>
                <w:sz w:val="18"/>
                <w:szCs w:val="18"/>
              </w:rPr>
            </w:pPr>
            <w:r w:rsidRPr="00691392">
              <w:rPr>
                <w:b/>
                <w:bCs/>
                <w:sz w:val="18"/>
                <w:szCs w:val="18"/>
              </w:rPr>
              <w:t>Difference from Currently Approved</w:t>
            </w:r>
          </w:p>
        </w:tc>
        <w:tc>
          <w:tcPr>
            <w:tcW w:w="1431" w:type="dxa"/>
          </w:tcPr>
          <w:p w:rsidRPr="001D098C" w:rsidR="00031D5C" w:rsidP="006B29D2" w:rsidRDefault="00031D5C" w14:paraId="1BF5ADC9" w14:textId="4935686F">
            <w:pPr>
              <w:keepNext/>
              <w:jc w:val="center"/>
              <w:rPr>
                <w:b/>
                <w:bCs/>
                <w:sz w:val="18"/>
                <w:szCs w:val="18"/>
              </w:rPr>
            </w:pPr>
            <w:r w:rsidRPr="001D098C">
              <w:rPr>
                <w:b/>
                <w:bCs/>
                <w:sz w:val="18"/>
                <w:szCs w:val="18"/>
              </w:rPr>
              <w:t>FY202</w:t>
            </w:r>
            <w:r w:rsidR="00F840A2">
              <w:rPr>
                <w:b/>
                <w:bCs/>
                <w:sz w:val="18"/>
                <w:szCs w:val="18"/>
              </w:rPr>
              <w:t>6</w:t>
            </w:r>
          </w:p>
        </w:tc>
        <w:tc>
          <w:tcPr>
            <w:tcW w:w="1056" w:type="dxa"/>
          </w:tcPr>
          <w:p w:rsidRPr="006E265D" w:rsidR="00031D5C" w:rsidP="006B29D2" w:rsidRDefault="00031D5C" w14:paraId="3B18B191" w14:textId="77777777">
            <w:pPr>
              <w:keepNext/>
              <w:jc w:val="center"/>
              <w:rPr>
                <w:b/>
                <w:bCs/>
                <w:sz w:val="18"/>
                <w:szCs w:val="18"/>
              </w:rPr>
            </w:pPr>
            <w:r w:rsidRPr="00691392">
              <w:rPr>
                <w:b/>
                <w:bCs/>
                <w:sz w:val="18"/>
                <w:szCs w:val="18"/>
              </w:rPr>
              <w:t>Difference from Currently Approved</w:t>
            </w:r>
          </w:p>
        </w:tc>
        <w:tc>
          <w:tcPr>
            <w:tcW w:w="1431" w:type="dxa"/>
          </w:tcPr>
          <w:p w:rsidRPr="00691392" w:rsidR="00031D5C" w:rsidP="006B29D2" w:rsidRDefault="00031D5C" w14:paraId="3D60CE55" w14:textId="20F445F7">
            <w:pPr>
              <w:keepNext/>
              <w:jc w:val="center"/>
              <w:rPr>
                <w:b/>
                <w:bCs/>
                <w:sz w:val="18"/>
                <w:szCs w:val="18"/>
              </w:rPr>
            </w:pPr>
            <w:r w:rsidRPr="00691392">
              <w:rPr>
                <w:b/>
                <w:bCs/>
                <w:sz w:val="18"/>
                <w:szCs w:val="18"/>
              </w:rPr>
              <w:t>FY202</w:t>
            </w:r>
            <w:r w:rsidR="00F840A2">
              <w:rPr>
                <w:b/>
                <w:bCs/>
                <w:sz w:val="18"/>
                <w:szCs w:val="18"/>
              </w:rPr>
              <w:t>7</w:t>
            </w:r>
          </w:p>
        </w:tc>
        <w:tc>
          <w:tcPr>
            <w:tcW w:w="1056" w:type="dxa"/>
          </w:tcPr>
          <w:p w:rsidRPr="00691392" w:rsidR="00031D5C" w:rsidP="006B29D2" w:rsidRDefault="00031D5C" w14:paraId="45D877BB" w14:textId="77777777">
            <w:pPr>
              <w:keepNext/>
              <w:jc w:val="center"/>
              <w:rPr>
                <w:b/>
                <w:bCs/>
                <w:sz w:val="18"/>
                <w:szCs w:val="18"/>
              </w:rPr>
            </w:pPr>
            <w:r w:rsidRPr="00691392">
              <w:rPr>
                <w:b/>
                <w:bCs/>
                <w:sz w:val="18"/>
                <w:szCs w:val="18"/>
              </w:rPr>
              <w:t xml:space="preserve">Difference from Currently Approved </w:t>
            </w:r>
          </w:p>
        </w:tc>
        <w:tc>
          <w:tcPr>
            <w:tcW w:w="943" w:type="dxa"/>
          </w:tcPr>
          <w:p w:rsidRPr="00691392" w:rsidR="00031D5C" w:rsidP="006B29D2" w:rsidRDefault="00031D5C" w14:paraId="1C762D82" w14:textId="562CCDD3">
            <w:pPr>
              <w:keepNext/>
              <w:jc w:val="center"/>
              <w:rPr>
                <w:b/>
                <w:bCs/>
                <w:sz w:val="18"/>
                <w:szCs w:val="18"/>
              </w:rPr>
            </w:pPr>
            <w:r w:rsidRPr="00691392">
              <w:rPr>
                <w:b/>
                <w:bCs/>
                <w:sz w:val="18"/>
                <w:szCs w:val="18"/>
              </w:rPr>
              <w:t>FY202</w:t>
            </w:r>
            <w:r w:rsidR="00F840A2">
              <w:rPr>
                <w:b/>
                <w:bCs/>
                <w:sz w:val="18"/>
                <w:szCs w:val="18"/>
              </w:rPr>
              <w:t>8</w:t>
            </w:r>
          </w:p>
        </w:tc>
        <w:tc>
          <w:tcPr>
            <w:tcW w:w="1046" w:type="dxa"/>
          </w:tcPr>
          <w:p w:rsidRPr="00691392" w:rsidR="00031D5C" w:rsidP="006B29D2" w:rsidRDefault="00031D5C" w14:paraId="7CBC8F44" w14:textId="77777777">
            <w:pPr>
              <w:keepNext/>
              <w:jc w:val="center"/>
              <w:rPr>
                <w:b/>
                <w:bCs/>
                <w:sz w:val="18"/>
                <w:szCs w:val="18"/>
              </w:rPr>
            </w:pPr>
            <w:r w:rsidRPr="009959CD">
              <w:rPr>
                <w:b/>
                <w:sz w:val="18"/>
                <w:szCs w:val="18"/>
              </w:rPr>
              <w:t>Difference from Currently Approved</w:t>
            </w:r>
          </w:p>
        </w:tc>
      </w:tr>
      <w:tr w:rsidR="00031D5C" w:rsidTr="006B29D2" w14:paraId="60F7CC44" w14:textId="77777777">
        <w:tc>
          <w:tcPr>
            <w:tcW w:w="1795" w:type="dxa"/>
          </w:tcPr>
          <w:p w:rsidRPr="00904533" w:rsidR="00031D5C" w:rsidP="006B29D2" w:rsidRDefault="00031D5C" w14:paraId="3B1EC43C" w14:textId="77777777">
            <w:pPr>
              <w:keepNext/>
              <w:rPr>
                <w:sz w:val="18"/>
                <w:szCs w:val="18"/>
              </w:rPr>
            </w:pPr>
            <w:r w:rsidRPr="00904533">
              <w:rPr>
                <w:sz w:val="18"/>
                <w:szCs w:val="18"/>
              </w:rPr>
              <w:t>Chart Abstraction</w:t>
            </w:r>
          </w:p>
        </w:tc>
        <w:tc>
          <w:tcPr>
            <w:tcW w:w="1319" w:type="dxa"/>
          </w:tcPr>
          <w:p w:rsidRPr="00904533" w:rsidR="00031D5C" w:rsidP="006B29D2" w:rsidRDefault="00031D5C" w14:paraId="265B0678" w14:textId="77777777">
            <w:pPr>
              <w:keepNext/>
              <w:rPr>
                <w:sz w:val="18"/>
                <w:szCs w:val="18"/>
              </w:rPr>
            </w:pPr>
          </w:p>
        </w:tc>
        <w:tc>
          <w:tcPr>
            <w:tcW w:w="1030" w:type="dxa"/>
          </w:tcPr>
          <w:p w:rsidRPr="00904533" w:rsidR="00031D5C" w:rsidP="006B29D2" w:rsidRDefault="00031D5C" w14:paraId="0D13E6D0" w14:textId="77777777">
            <w:pPr>
              <w:keepNext/>
              <w:rPr>
                <w:sz w:val="18"/>
                <w:szCs w:val="18"/>
              </w:rPr>
            </w:pPr>
          </w:p>
        </w:tc>
        <w:tc>
          <w:tcPr>
            <w:tcW w:w="1341" w:type="dxa"/>
          </w:tcPr>
          <w:p w:rsidRPr="00904533" w:rsidR="00031D5C" w:rsidP="006B29D2" w:rsidRDefault="00031D5C" w14:paraId="4F8A7C66" w14:textId="77777777">
            <w:pPr>
              <w:keepNext/>
              <w:rPr>
                <w:sz w:val="18"/>
                <w:szCs w:val="18"/>
              </w:rPr>
            </w:pPr>
          </w:p>
        </w:tc>
        <w:tc>
          <w:tcPr>
            <w:tcW w:w="1047" w:type="dxa"/>
          </w:tcPr>
          <w:p w:rsidRPr="00904533" w:rsidR="00031D5C" w:rsidP="006B29D2" w:rsidRDefault="00031D5C" w14:paraId="0ED32FCC" w14:textId="77777777">
            <w:pPr>
              <w:keepNext/>
              <w:rPr>
                <w:sz w:val="18"/>
                <w:szCs w:val="18"/>
              </w:rPr>
            </w:pPr>
          </w:p>
        </w:tc>
        <w:tc>
          <w:tcPr>
            <w:tcW w:w="1431" w:type="dxa"/>
          </w:tcPr>
          <w:p w:rsidRPr="00904533" w:rsidR="00031D5C" w:rsidP="006B29D2" w:rsidRDefault="00031D5C" w14:paraId="56DD574F" w14:textId="77777777">
            <w:pPr>
              <w:keepNext/>
              <w:rPr>
                <w:sz w:val="18"/>
                <w:szCs w:val="18"/>
              </w:rPr>
            </w:pPr>
          </w:p>
        </w:tc>
        <w:tc>
          <w:tcPr>
            <w:tcW w:w="1056" w:type="dxa"/>
          </w:tcPr>
          <w:p w:rsidRPr="00904533" w:rsidR="00031D5C" w:rsidP="006B29D2" w:rsidRDefault="00031D5C" w14:paraId="046B665E" w14:textId="77777777">
            <w:pPr>
              <w:keepNext/>
              <w:rPr>
                <w:sz w:val="18"/>
                <w:szCs w:val="18"/>
              </w:rPr>
            </w:pPr>
          </w:p>
        </w:tc>
        <w:tc>
          <w:tcPr>
            <w:tcW w:w="1431" w:type="dxa"/>
          </w:tcPr>
          <w:p w:rsidRPr="00904533" w:rsidR="00031D5C" w:rsidP="006B29D2" w:rsidRDefault="00031D5C" w14:paraId="2742D082" w14:textId="77777777">
            <w:pPr>
              <w:keepNext/>
              <w:rPr>
                <w:sz w:val="18"/>
                <w:szCs w:val="18"/>
              </w:rPr>
            </w:pPr>
          </w:p>
        </w:tc>
        <w:tc>
          <w:tcPr>
            <w:tcW w:w="1056" w:type="dxa"/>
          </w:tcPr>
          <w:p w:rsidRPr="00904533" w:rsidR="00031D5C" w:rsidP="006B29D2" w:rsidRDefault="00031D5C" w14:paraId="4945D315" w14:textId="77777777">
            <w:pPr>
              <w:keepNext/>
              <w:rPr>
                <w:sz w:val="18"/>
                <w:szCs w:val="18"/>
              </w:rPr>
            </w:pPr>
          </w:p>
        </w:tc>
        <w:tc>
          <w:tcPr>
            <w:tcW w:w="943" w:type="dxa"/>
          </w:tcPr>
          <w:p w:rsidRPr="00904533" w:rsidR="00031D5C" w:rsidP="006B29D2" w:rsidRDefault="00031D5C" w14:paraId="16BFADE4" w14:textId="77777777">
            <w:pPr>
              <w:keepNext/>
              <w:rPr>
                <w:sz w:val="18"/>
                <w:szCs w:val="18"/>
              </w:rPr>
            </w:pPr>
          </w:p>
        </w:tc>
        <w:tc>
          <w:tcPr>
            <w:tcW w:w="1046" w:type="dxa"/>
          </w:tcPr>
          <w:p w:rsidRPr="00312148" w:rsidR="00031D5C" w:rsidP="006B29D2" w:rsidRDefault="00031D5C" w14:paraId="527EAE76" w14:textId="77777777">
            <w:pPr>
              <w:keepNext/>
              <w:rPr>
                <w:sz w:val="18"/>
                <w:szCs w:val="18"/>
              </w:rPr>
            </w:pPr>
          </w:p>
        </w:tc>
      </w:tr>
      <w:tr w:rsidR="001A7A96" w:rsidTr="00A75D64" w14:paraId="705311D0" w14:textId="77777777">
        <w:tc>
          <w:tcPr>
            <w:tcW w:w="1795" w:type="dxa"/>
          </w:tcPr>
          <w:p w:rsidRPr="00904533" w:rsidR="001A7A96" w:rsidP="001A7A96" w:rsidRDefault="001A7A96" w14:paraId="1D644005" w14:textId="77777777">
            <w:pPr>
              <w:keepNext/>
              <w:rPr>
                <w:sz w:val="18"/>
                <w:szCs w:val="18"/>
              </w:rPr>
            </w:pPr>
            <w:r w:rsidRPr="00904533">
              <w:rPr>
                <w:sz w:val="18"/>
                <w:szCs w:val="18"/>
              </w:rPr>
              <w:t xml:space="preserve">  IPPS</w:t>
            </w:r>
          </w:p>
        </w:tc>
        <w:tc>
          <w:tcPr>
            <w:tcW w:w="1319" w:type="dxa"/>
            <w:shd w:val="clear" w:color="auto" w:fill="auto"/>
          </w:tcPr>
          <w:p w:rsidRPr="00904533" w:rsidR="001A7A96" w:rsidP="001A7A96" w:rsidRDefault="001A7A96" w14:paraId="29F8C833" w14:textId="0FE1013B">
            <w:pPr>
              <w:keepNext/>
              <w:jc w:val="right"/>
              <w:rPr>
                <w:sz w:val="18"/>
                <w:szCs w:val="18"/>
              </w:rPr>
            </w:pPr>
            <w:r w:rsidRPr="00904533">
              <w:rPr>
                <w:sz w:val="18"/>
                <w:szCs w:val="18"/>
              </w:rPr>
              <w:t>1,419,600</w:t>
            </w:r>
          </w:p>
        </w:tc>
        <w:tc>
          <w:tcPr>
            <w:tcW w:w="1030" w:type="dxa"/>
            <w:shd w:val="clear" w:color="auto" w:fill="auto"/>
          </w:tcPr>
          <w:p w:rsidRPr="00904533" w:rsidR="001A7A96" w:rsidP="001A7A96" w:rsidRDefault="001A7A96" w14:paraId="482511D6" w14:textId="45F8E549">
            <w:pPr>
              <w:keepNext/>
              <w:jc w:val="right"/>
              <w:rPr>
                <w:sz w:val="18"/>
                <w:szCs w:val="18"/>
              </w:rPr>
            </w:pPr>
            <w:r w:rsidRPr="00904533">
              <w:rPr>
                <w:sz w:val="18"/>
                <w:szCs w:val="18"/>
              </w:rPr>
              <w:t>-67,600</w:t>
            </w:r>
          </w:p>
        </w:tc>
        <w:tc>
          <w:tcPr>
            <w:tcW w:w="1341" w:type="dxa"/>
            <w:shd w:val="clear" w:color="auto" w:fill="auto"/>
          </w:tcPr>
          <w:p w:rsidRPr="00904533" w:rsidR="001A7A96" w:rsidP="001A7A96" w:rsidRDefault="001A7A96" w14:paraId="512A1941" w14:textId="78810BD7">
            <w:pPr>
              <w:keepNext/>
              <w:jc w:val="right"/>
              <w:rPr>
                <w:sz w:val="18"/>
                <w:szCs w:val="18"/>
              </w:rPr>
            </w:pPr>
            <w:r w:rsidRPr="00904533">
              <w:rPr>
                <w:sz w:val="18"/>
                <w:szCs w:val="18"/>
              </w:rPr>
              <w:t>1,419,600</w:t>
            </w:r>
          </w:p>
        </w:tc>
        <w:tc>
          <w:tcPr>
            <w:tcW w:w="1047" w:type="dxa"/>
            <w:shd w:val="clear" w:color="auto" w:fill="auto"/>
          </w:tcPr>
          <w:p w:rsidRPr="00904533" w:rsidR="001A7A96" w:rsidP="001A7A96" w:rsidRDefault="001A7A96" w14:paraId="5717BCA3" w14:textId="09B02DA5">
            <w:pPr>
              <w:keepNext/>
              <w:jc w:val="right"/>
              <w:rPr>
                <w:sz w:val="18"/>
                <w:szCs w:val="18"/>
              </w:rPr>
            </w:pPr>
            <w:r w:rsidRPr="00904533">
              <w:rPr>
                <w:sz w:val="18"/>
                <w:szCs w:val="18"/>
              </w:rPr>
              <w:t>-67,600</w:t>
            </w:r>
          </w:p>
        </w:tc>
        <w:tc>
          <w:tcPr>
            <w:tcW w:w="1431" w:type="dxa"/>
            <w:shd w:val="clear" w:color="auto" w:fill="auto"/>
          </w:tcPr>
          <w:p w:rsidRPr="00904533" w:rsidR="001A7A96" w:rsidP="001A7A96" w:rsidRDefault="001A7A96" w14:paraId="44AC93E1" w14:textId="46D3D434">
            <w:pPr>
              <w:keepNext/>
              <w:jc w:val="right"/>
              <w:rPr>
                <w:sz w:val="18"/>
                <w:szCs w:val="18"/>
              </w:rPr>
            </w:pPr>
            <w:r w:rsidRPr="00904533">
              <w:rPr>
                <w:sz w:val="18"/>
                <w:szCs w:val="18"/>
              </w:rPr>
              <w:t>1,419,600</w:t>
            </w:r>
          </w:p>
        </w:tc>
        <w:tc>
          <w:tcPr>
            <w:tcW w:w="1056" w:type="dxa"/>
            <w:shd w:val="clear" w:color="auto" w:fill="auto"/>
          </w:tcPr>
          <w:p w:rsidRPr="00904533" w:rsidR="001A7A96" w:rsidP="001A7A96" w:rsidRDefault="001A7A96" w14:paraId="2BB1F056" w14:textId="4780B0BF">
            <w:pPr>
              <w:keepNext/>
              <w:jc w:val="right"/>
              <w:rPr>
                <w:sz w:val="18"/>
                <w:szCs w:val="18"/>
              </w:rPr>
            </w:pPr>
            <w:r w:rsidRPr="00904533">
              <w:rPr>
                <w:sz w:val="18"/>
                <w:szCs w:val="18"/>
              </w:rPr>
              <w:t>-67,600</w:t>
            </w:r>
          </w:p>
        </w:tc>
        <w:tc>
          <w:tcPr>
            <w:tcW w:w="1431" w:type="dxa"/>
            <w:shd w:val="clear" w:color="auto" w:fill="auto"/>
          </w:tcPr>
          <w:p w:rsidRPr="00904533" w:rsidR="001A7A96" w:rsidP="001A7A96" w:rsidRDefault="001A7A96" w14:paraId="645DE5A9" w14:textId="2F0971C5">
            <w:pPr>
              <w:keepNext/>
              <w:jc w:val="right"/>
              <w:rPr>
                <w:sz w:val="18"/>
                <w:szCs w:val="18"/>
              </w:rPr>
            </w:pPr>
            <w:r w:rsidRPr="00904533">
              <w:rPr>
                <w:sz w:val="18"/>
                <w:szCs w:val="18"/>
              </w:rPr>
              <w:t>1,419,600</w:t>
            </w:r>
          </w:p>
        </w:tc>
        <w:tc>
          <w:tcPr>
            <w:tcW w:w="1056" w:type="dxa"/>
            <w:shd w:val="clear" w:color="auto" w:fill="auto"/>
          </w:tcPr>
          <w:p w:rsidRPr="00904533" w:rsidR="001A7A96" w:rsidP="001A7A96" w:rsidRDefault="001A7A96" w14:paraId="01407D1C" w14:textId="185E5900">
            <w:pPr>
              <w:keepNext/>
              <w:jc w:val="right"/>
              <w:rPr>
                <w:sz w:val="18"/>
                <w:szCs w:val="18"/>
              </w:rPr>
            </w:pPr>
            <w:r w:rsidRPr="00904533">
              <w:rPr>
                <w:sz w:val="18"/>
                <w:szCs w:val="18"/>
              </w:rPr>
              <w:t>-67,600</w:t>
            </w:r>
          </w:p>
        </w:tc>
        <w:tc>
          <w:tcPr>
            <w:tcW w:w="943" w:type="dxa"/>
            <w:shd w:val="clear" w:color="auto" w:fill="auto"/>
          </w:tcPr>
          <w:p w:rsidRPr="00904533" w:rsidR="001A7A96" w:rsidP="001A7A96" w:rsidRDefault="001A7A96" w14:paraId="220C4030" w14:textId="768924F2">
            <w:pPr>
              <w:keepNext/>
              <w:jc w:val="right"/>
              <w:rPr>
                <w:sz w:val="18"/>
                <w:szCs w:val="18"/>
              </w:rPr>
            </w:pPr>
            <w:r w:rsidRPr="00904533">
              <w:rPr>
                <w:sz w:val="18"/>
                <w:szCs w:val="18"/>
              </w:rPr>
              <w:t>1,419,600</w:t>
            </w:r>
          </w:p>
        </w:tc>
        <w:tc>
          <w:tcPr>
            <w:tcW w:w="1046" w:type="dxa"/>
            <w:shd w:val="clear" w:color="auto" w:fill="auto"/>
          </w:tcPr>
          <w:p w:rsidRPr="00900262" w:rsidR="001A7A96" w:rsidP="001A7A96" w:rsidRDefault="001A7A96" w14:paraId="4B0740F0" w14:textId="065B50DA">
            <w:pPr>
              <w:keepNext/>
              <w:jc w:val="right"/>
              <w:rPr>
                <w:b/>
                <w:sz w:val="18"/>
                <w:szCs w:val="18"/>
              </w:rPr>
            </w:pPr>
            <w:r w:rsidRPr="00900262">
              <w:rPr>
                <w:sz w:val="18"/>
                <w:szCs w:val="18"/>
              </w:rPr>
              <w:t>-67,600</w:t>
            </w:r>
          </w:p>
        </w:tc>
      </w:tr>
      <w:tr w:rsidR="001A7A96" w:rsidTr="00A75D64" w14:paraId="13BF5CD5" w14:textId="77777777">
        <w:tc>
          <w:tcPr>
            <w:tcW w:w="1795" w:type="dxa"/>
          </w:tcPr>
          <w:p w:rsidRPr="00904533" w:rsidR="001A7A96" w:rsidP="001A7A96" w:rsidRDefault="001A7A96" w14:paraId="3DDF39D2" w14:textId="77777777">
            <w:pPr>
              <w:keepNext/>
              <w:rPr>
                <w:sz w:val="18"/>
                <w:szCs w:val="18"/>
              </w:rPr>
            </w:pPr>
            <w:r w:rsidRPr="00904533">
              <w:rPr>
                <w:sz w:val="18"/>
                <w:szCs w:val="18"/>
              </w:rPr>
              <w:t xml:space="preserve">  Non-IPPS</w:t>
            </w:r>
          </w:p>
        </w:tc>
        <w:tc>
          <w:tcPr>
            <w:tcW w:w="1319" w:type="dxa"/>
            <w:shd w:val="clear" w:color="auto" w:fill="auto"/>
          </w:tcPr>
          <w:p w:rsidRPr="00904533" w:rsidR="001A7A96" w:rsidP="001A7A96" w:rsidRDefault="001A7A96" w14:paraId="37B9FE70" w14:textId="77777777">
            <w:pPr>
              <w:keepNext/>
              <w:jc w:val="right"/>
              <w:rPr>
                <w:sz w:val="18"/>
                <w:szCs w:val="18"/>
              </w:rPr>
            </w:pPr>
            <w:r w:rsidRPr="00904533">
              <w:rPr>
                <w:sz w:val="18"/>
                <w:szCs w:val="18"/>
              </w:rPr>
              <w:t>40,876</w:t>
            </w:r>
          </w:p>
        </w:tc>
        <w:tc>
          <w:tcPr>
            <w:tcW w:w="1030" w:type="dxa"/>
            <w:shd w:val="clear" w:color="auto" w:fill="auto"/>
          </w:tcPr>
          <w:p w:rsidRPr="00904533" w:rsidR="001A7A96" w:rsidP="001A7A96" w:rsidRDefault="001A7A96" w14:paraId="7562DDA9" w14:textId="77777777">
            <w:pPr>
              <w:keepNext/>
              <w:jc w:val="right"/>
              <w:rPr>
                <w:sz w:val="18"/>
                <w:szCs w:val="18"/>
              </w:rPr>
            </w:pPr>
            <w:r w:rsidRPr="00904533">
              <w:rPr>
                <w:sz w:val="18"/>
                <w:szCs w:val="18"/>
              </w:rPr>
              <w:t>0</w:t>
            </w:r>
          </w:p>
        </w:tc>
        <w:tc>
          <w:tcPr>
            <w:tcW w:w="1341" w:type="dxa"/>
            <w:shd w:val="clear" w:color="auto" w:fill="auto"/>
          </w:tcPr>
          <w:p w:rsidRPr="00904533" w:rsidR="001A7A96" w:rsidP="001A7A96" w:rsidRDefault="001A7A96" w14:paraId="6CDE8777" w14:textId="77777777">
            <w:pPr>
              <w:keepNext/>
              <w:jc w:val="right"/>
              <w:rPr>
                <w:sz w:val="18"/>
                <w:szCs w:val="18"/>
              </w:rPr>
            </w:pPr>
            <w:r w:rsidRPr="00904533">
              <w:rPr>
                <w:sz w:val="18"/>
                <w:szCs w:val="18"/>
              </w:rPr>
              <w:t>40,876</w:t>
            </w:r>
          </w:p>
        </w:tc>
        <w:tc>
          <w:tcPr>
            <w:tcW w:w="1047" w:type="dxa"/>
            <w:shd w:val="clear" w:color="auto" w:fill="auto"/>
          </w:tcPr>
          <w:p w:rsidRPr="00904533" w:rsidR="001A7A96" w:rsidP="001A7A96" w:rsidRDefault="001A7A96" w14:paraId="2FFFCFCD" w14:textId="77777777">
            <w:pPr>
              <w:keepNext/>
              <w:jc w:val="right"/>
              <w:rPr>
                <w:sz w:val="18"/>
                <w:szCs w:val="18"/>
              </w:rPr>
            </w:pPr>
            <w:r w:rsidRPr="00904533">
              <w:rPr>
                <w:sz w:val="18"/>
                <w:szCs w:val="18"/>
              </w:rPr>
              <w:t>0</w:t>
            </w:r>
          </w:p>
        </w:tc>
        <w:tc>
          <w:tcPr>
            <w:tcW w:w="1431" w:type="dxa"/>
            <w:shd w:val="clear" w:color="auto" w:fill="auto"/>
          </w:tcPr>
          <w:p w:rsidRPr="00904533" w:rsidR="001A7A96" w:rsidP="001A7A96" w:rsidRDefault="001A7A96" w14:paraId="03D3B0C9" w14:textId="77777777">
            <w:pPr>
              <w:keepNext/>
              <w:jc w:val="right"/>
              <w:rPr>
                <w:sz w:val="18"/>
                <w:szCs w:val="18"/>
              </w:rPr>
            </w:pPr>
            <w:r w:rsidRPr="00904533">
              <w:rPr>
                <w:sz w:val="18"/>
                <w:szCs w:val="18"/>
              </w:rPr>
              <w:t>40,876</w:t>
            </w:r>
          </w:p>
        </w:tc>
        <w:tc>
          <w:tcPr>
            <w:tcW w:w="1056" w:type="dxa"/>
            <w:shd w:val="clear" w:color="auto" w:fill="auto"/>
          </w:tcPr>
          <w:p w:rsidRPr="00904533" w:rsidR="001A7A96" w:rsidP="001A7A96" w:rsidRDefault="001A7A96" w14:paraId="6B31C32B" w14:textId="77777777">
            <w:pPr>
              <w:keepNext/>
              <w:jc w:val="right"/>
              <w:rPr>
                <w:sz w:val="18"/>
                <w:szCs w:val="18"/>
              </w:rPr>
            </w:pPr>
            <w:r w:rsidRPr="00904533">
              <w:rPr>
                <w:sz w:val="18"/>
                <w:szCs w:val="18"/>
              </w:rPr>
              <w:t>0</w:t>
            </w:r>
          </w:p>
        </w:tc>
        <w:tc>
          <w:tcPr>
            <w:tcW w:w="1431" w:type="dxa"/>
            <w:shd w:val="clear" w:color="auto" w:fill="auto"/>
          </w:tcPr>
          <w:p w:rsidRPr="00904533" w:rsidR="001A7A96" w:rsidP="001A7A96" w:rsidRDefault="001A7A96" w14:paraId="6F1932A4" w14:textId="77777777">
            <w:pPr>
              <w:keepNext/>
              <w:jc w:val="right"/>
              <w:rPr>
                <w:sz w:val="18"/>
                <w:szCs w:val="18"/>
              </w:rPr>
            </w:pPr>
            <w:r w:rsidRPr="00904533">
              <w:rPr>
                <w:sz w:val="18"/>
                <w:szCs w:val="18"/>
              </w:rPr>
              <w:t>40,876</w:t>
            </w:r>
          </w:p>
        </w:tc>
        <w:tc>
          <w:tcPr>
            <w:tcW w:w="1056" w:type="dxa"/>
            <w:shd w:val="clear" w:color="auto" w:fill="auto"/>
          </w:tcPr>
          <w:p w:rsidRPr="00904533" w:rsidR="001A7A96" w:rsidP="001A7A96" w:rsidRDefault="001A7A96" w14:paraId="34B8BEAE" w14:textId="77777777">
            <w:pPr>
              <w:keepNext/>
              <w:jc w:val="right"/>
              <w:rPr>
                <w:sz w:val="18"/>
                <w:szCs w:val="18"/>
              </w:rPr>
            </w:pPr>
            <w:r w:rsidRPr="00904533">
              <w:rPr>
                <w:sz w:val="18"/>
                <w:szCs w:val="18"/>
              </w:rPr>
              <w:t>0</w:t>
            </w:r>
          </w:p>
        </w:tc>
        <w:tc>
          <w:tcPr>
            <w:tcW w:w="943" w:type="dxa"/>
            <w:shd w:val="clear" w:color="auto" w:fill="auto"/>
          </w:tcPr>
          <w:p w:rsidRPr="00904533" w:rsidR="001A7A96" w:rsidP="001A7A96" w:rsidRDefault="001A7A96" w14:paraId="2E77F1DA" w14:textId="77777777">
            <w:pPr>
              <w:keepNext/>
              <w:jc w:val="right"/>
              <w:rPr>
                <w:sz w:val="18"/>
                <w:szCs w:val="18"/>
              </w:rPr>
            </w:pPr>
            <w:r w:rsidRPr="00904533">
              <w:rPr>
                <w:sz w:val="18"/>
                <w:szCs w:val="18"/>
              </w:rPr>
              <w:t>40,876</w:t>
            </w:r>
          </w:p>
        </w:tc>
        <w:tc>
          <w:tcPr>
            <w:tcW w:w="1046" w:type="dxa"/>
            <w:shd w:val="clear" w:color="auto" w:fill="auto"/>
          </w:tcPr>
          <w:p w:rsidRPr="00A75D64" w:rsidR="001A7A96" w:rsidP="001A7A96" w:rsidRDefault="001A7A96" w14:paraId="4A860D77" w14:textId="77777777">
            <w:pPr>
              <w:keepNext/>
              <w:jc w:val="right"/>
              <w:rPr>
                <w:bCs/>
                <w:sz w:val="18"/>
                <w:szCs w:val="18"/>
              </w:rPr>
            </w:pPr>
            <w:r w:rsidRPr="00A75D64">
              <w:rPr>
                <w:bCs/>
                <w:sz w:val="18"/>
                <w:szCs w:val="18"/>
              </w:rPr>
              <w:t>0</w:t>
            </w:r>
          </w:p>
        </w:tc>
      </w:tr>
      <w:tr w:rsidR="001A7A96" w:rsidTr="00A75D64" w14:paraId="65D449B3" w14:textId="77777777">
        <w:tc>
          <w:tcPr>
            <w:tcW w:w="1795" w:type="dxa"/>
          </w:tcPr>
          <w:p w:rsidRPr="00904533" w:rsidR="001A7A96" w:rsidP="001A7A96" w:rsidRDefault="001A7A96" w14:paraId="2F591F9C" w14:textId="78397543">
            <w:pPr>
              <w:keepNext/>
              <w:rPr>
                <w:sz w:val="18"/>
                <w:szCs w:val="18"/>
              </w:rPr>
            </w:pPr>
            <w:r w:rsidRPr="00904533">
              <w:rPr>
                <w:sz w:val="18"/>
                <w:szCs w:val="18"/>
              </w:rPr>
              <w:t>Hybrid Measures</w:t>
            </w:r>
          </w:p>
        </w:tc>
        <w:tc>
          <w:tcPr>
            <w:tcW w:w="1319" w:type="dxa"/>
            <w:shd w:val="clear" w:color="auto" w:fill="auto"/>
          </w:tcPr>
          <w:p w:rsidRPr="00904533" w:rsidR="001A7A96" w:rsidP="001A7A96" w:rsidRDefault="001A7A96" w14:paraId="091E8169" w14:textId="77777777">
            <w:pPr>
              <w:keepNext/>
              <w:jc w:val="right"/>
              <w:rPr>
                <w:sz w:val="18"/>
                <w:szCs w:val="18"/>
              </w:rPr>
            </w:pPr>
          </w:p>
        </w:tc>
        <w:tc>
          <w:tcPr>
            <w:tcW w:w="1030" w:type="dxa"/>
            <w:shd w:val="clear" w:color="auto" w:fill="auto"/>
          </w:tcPr>
          <w:p w:rsidRPr="00904533" w:rsidR="001A7A96" w:rsidP="001A7A96" w:rsidRDefault="001A7A96" w14:paraId="72575589" w14:textId="77777777">
            <w:pPr>
              <w:keepNext/>
              <w:jc w:val="right"/>
              <w:rPr>
                <w:sz w:val="18"/>
                <w:szCs w:val="18"/>
              </w:rPr>
            </w:pPr>
          </w:p>
        </w:tc>
        <w:tc>
          <w:tcPr>
            <w:tcW w:w="1341" w:type="dxa"/>
            <w:shd w:val="clear" w:color="auto" w:fill="auto"/>
          </w:tcPr>
          <w:p w:rsidRPr="00904533" w:rsidR="001A7A96" w:rsidP="001A7A96" w:rsidRDefault="001A7A96" w14:paraId="1B79520C" w14:textId="77777777">
            <w:pPr>
              <w:keepNext/>
              <w:jc w:val="right"/>
              <w:rPr>
                <w:sz w:val="18"/>
                <w:szCs w:val="18"/>
              </w:rPr>
            </w:pPr>
          </w:p>
        </w:tc>
        <w:tc>
          <w:tcPr>
            <w:tcW w:w="1047" w:type="dxa"/>
            <w:shd w:val="clear" w:color="auto" w:fill="auto"/>
          </w:tcPr>
          <w:p w:rsidRPr="00904533" w:rsidR="001A7A96" w:rsidP="001A7A96" w:rsidRDefault="001A7A96" w14:paraId="184D51C8" w14:textId="77777777">
            <w:pPr>
              <w:keepNext/>
              <w:jc w:val="right"/>
              <w:rPr>
                <w:sz w:val="18"/>
                <w:szCs w:val="18"/>
              </w:rPr>
            </w:pPr>
          </w:p>
        </w:tc>
        <w:tc>
          <w:tcPr>
            <w:tcW w:w="1431" w:type="dxa"/>
            <w:shd w:val="clear" w:color="auto" w:fill="auto"/>
          </w:tcPr>
          <w:p w:rsidRPr="00904533" w:rsidR="001A7A96" w:rsidP="001A7A96" w:rsidRDefault="001A7A96" w14:paraId="69471AB4" w14:textId="77777777">
            <w:pPr>
              <w:keepNext/>
              <w:jc w:val="right"/>
              <w:rPr>
                <w:sz w:val="18"/>
                <w:szCs w:val="18"/>
              </w:rPr>
            </w:pPr>
          </w:p>
        </w:tc>
        <w:tc>
          <w:tcPr>
            <w:tcW w:w="1056" w:type="dxa"/>
            <w:shd w:val="clear" w:color="auto" w:fill="auto"/>
          </w:tcPr>
          <w:p w:rsidRPr="00904533" w:rsidR="001A7A96" w:rsidP="001A7A96" w:rsidRDefault="001A7A96" w14:paraId="67D85C4E" w14:textId="77777777">
            <w:pPr>
              <w:keepNext/>
              <w:jc w:val="right"/>
              <w:rPr>
                <w:sz w:val="18"/>
                <w:szCs w:val="18"/>
              </w:rPr>
            </w:pPr>
          </w:p>
        </w:tc>
        <w:tc>
          <w:tcPr>
            <w:tcW w:w="1431" w:type="dxa"/>
            <w:shd w:val="clear" w:color="auto" w:fill="auto"/>
          </w:tcPr>
          <w:p w:rsidRPr="00904533" w:rsidR="001A7A96" w:rsidP="001A7A96" w:rsidRDefault="001A7A96" w14:paraId="725A1245" w14:textId="77777777">
            <w:pPr>
              <w:keepNext/>
              <w:jc w:val="right"/>
              <w:rPr>
                <w:sz w:val="18"/>
                <w:szCs w:val="18"/>
              </w:rPr>
            </w:pPr>
          </w:p>
        </w:tc>
        <w:tc>
          <w:tcPr>
            <w:tcW w:w="1056" w:type="dxa"/>
            <w:shd w:val="clear" w:color="auto" w:fill="auto"/>
          </w:tcPr>
          <w:p w:rsidRPr="00904533" w:rsidR="001A7A96" w:rsidP="001A7A96" w:rsidRDefault="001A7A96" w14:paraId="047BDD87" w14:textId="77777777">
            <w:pPr>
              <w:keepNext/>
              <w:jc w:val="right"/>
              <w:rPr>
                <w:sz w:val="18"/>
                <w:szCs w:val="18"/>
              </w:rPr>
            </w:pPr>
          </w:p>
        </w:tc>
        <w:tc>
          <w:tcPr>
            <w:tcW w:w="943" w:type="dxa"/>
            <w:shd w:val="clear" w:color="auto" w:fill="auto"/>
          </w:tcPr>
          <w:p w:rsidRPr="00904533" w:rsidR="001A7A96" w:rsidP="001A7A96" w:rsidRDefault="001A7A96" w14:paraId="1EEE2C48" w14:textId="77777777">
            <w:pPr>
              <w:keepNext/>
              <w:jc w:val="right"/>
              <w:rPr>
                <w:sz w:val="18"/>
                <w:szCs w:val="18"/>
              </w:rPr>
            </w:pPr>
          </w:p>
        </w:tc>
        <w:tc>
          <w:tcPr>
            <w:tcW w:w="1046" w:type="dxa"/>
            <w:shd w:val="clear" w:color="auto" w:fill="auto"/>
          </w:tcPr>
          <w:p w:rsidRPr="00A75D64" w:rsidR="001A7A96" w:rsidP="001A7A96" w:rsidRDefault="001A7A96" w14:paraId="32258E63" w14:textId="77777777">
            <w:pPr>
              <w:keepNext/>
              <w:jc w:val="right"/>
              <w:rPr>
                <w:bCs/>
                <w:sz w:val="18"/>
                <w:szCs w:val="18"/>
              </w:rPr>
            </w:pPr>
          </w:p>
        </w:tc>
      </w:tr>
      <w:tr w:rsidR="001A7A96" w:rsidTr="00A75D64" w14:paraId="0F3BD3FA" w14:textId="77777777">
        <w:tc>
          <w:tcPr>
            <w:tcW w:w="1795" w:type="dxa"/>
          </w:tcPr>
          <w:p w:rsidRPr="00904533" w:rsidR="001A7A96" w:rsidP="001A7A96" w:rsidRDefault="001A7A96" w14:paraId="1C1C3AC9" w14:textId="77777777">
            <w:pPr>
              <w:keepNext/>
              <w:rPr>
                <w:sz w:val="18"/>
                <w:szCs w:val="18"/>
              </w:rPr>
            </w:pPr>
            <w:r w:rsidRPr="00904533">
              <w:rPr>
                <w:sz w:val="18"/>
                <w:szCs w:val="18"/>
              </w:rPr>
              <w:t xml:space="preserve">  IPPS</w:t>
            </w:r>
          </w:p>
        </w:tc>
        <w:tc>
          <w:tcPr>
            <w:tcW w:w="1319" w:type="dxa"/>
            <w:shd w:val="clear" w:color="auto" w:fill="auto"/>
          </w:tcPr>
          <w:p w:rsidRPr="00904533" w:rsidR="001A7A96" w:rsidP="001A7A96" w:rsidRDefault="00F94652" w14:paraId="0207F3EF" w14:textId="11B89AA8">
            <w:pPr>
              <w:keepNext/>
              <w:jc w:val="right"/>
              <w:rPr>
                <w:sz w:val="18"/>
                <w:szCs w:val="18"/>
              </w:rPr>
            </w:pPr>
            <w:r w:rsidRPr="00904533">
              <w:rPr>
                <w:sz w:val="18"/>
                <w:szCs w:val="18"/>
              </w:rPr>
              <w:t>3,150</w:t>
            </w:r>
          </w:p>
        </w:tc>
        <w:tc>
          <w:tcPr>
            <w:tcW w:w="1030" w:type="dxa"/>
            <w:shd w:val="clear" w:color="auto" w:fill="auto"/>
          </w:tcPr>
          <w:p w:rsidRPr="00904533" w:rsidR="001A7A96" w:rsidP="001A7A96" w:rsidRDefault="00F94652" w14:paraId="0625D32C" w14:textId="2D3AF96E">
            <w:pPr>
              <w:keepNext/>
              <w:jc w:val="right"/>
              <w:rPr>
                <w:sz w:val="18"/>
                <w:szCs w:val="18"/>
              </w:rPr>
            </w:pPr>
            <w:r w:rsidRPr="00904533">
              <w:rPr>
                <w:sz w:val="18"/>
                <w:szCs w:val="18"/>
              </w:rPr>
              <w:t>-150</w:t>
            </w:r>
          </w:p>
        </w:tc>
        <w:tc>
          <w:tcPr>
            <w:tcW w:w="1341" w:type="dxa"/>
            <w:shd w:val="clear" w:color="auto" w:fill="auto"/>
          </w:tcPr>
          <w:p w:rsidRPr="00904533" w:rsidR="001A7A96" w:rsidP="001A7A96" w:rsidRDefault="00AD1012" w14:paraId="7422ED11" w14:textId="51BE9DCB">
            <w:pPr>
              <w:keepNext/>
              <w:jc w:val="right"/>
              <w:rPr>
                <w:sz w:val="18"/>
                <w:szCs w:val="18"/>
              </w:rPr>
            </w:pPr>
            <w:r w:rsidRPr="00A75D64">
              <w:rPr>
                <w:sz w:val="18"/>
                <w:szCs w:val="18"/>
              </w:rPr>
              <w:t>4,200</w:t>
            </w:r>
          </w:p>
        </w:tc>
        <w:tc>
          <w:tcPr>
            <w:tcW w:w="1047" w:type="dxa"/>
            <w:shd w:val="clear" w:color="auto" w:fill="auto"/>
          </w:tcPr>
          <w:p w:rsidRPr="00904533" w:rsidR="001A7A96" w:rsidP="001A7A96" w:rsidRDefault="00B61E48" w14:paraId="7AED8AD7" w14:textId="769FA8B8">
            <w:pPr>
              <w:keepNext/>
              <w:jc w:val="right"/>
              <w:rPr>
                <w:sz w:val="18"/>
                <w:szCs w:val="18"/>
              </w:rPr>
            </w:pPr>
            <w:r w:rsidRPr="00A75D64">
              <w:rPr>
                <w:sz w:val="18"/>
                <w:szCs w:val="18"/>
              </w:rPr>
              <w:t>-200</w:t>
            </w:r>
          </w:p>
        </w:tc>
        <w:tc>
          <w:tcPr>
            <w:tcW w:w="1431" w:type="dxa"/>
            <w:shd w:val="clear" w:color="auto" w:fill="auto"/>
          </w:tcPr>
          <w:p w:rsidRPr="00904533" w:rsidR="001A7A96" w:rsidP="001A7A96" w:rsidRDefault="001A7A96" w14:paraId="05F45DC2" w14:textId="67A2C00A">
            <w:pPr>
              <w:keepNext/>
              <w:jc w:val="right"/>
              <w:rPr>
                <w:sz w:val="18"/>
                <w:szCs w:val="18"/>
              </w:rPr>
            </w:pPr>
            <w:r w:rsidRPr="00A75D64">
              <w:rPr>
                <w:sz w:val="18"/>
                <w:szCs w:val="18"/>
              </w:rPr>
              <w:t>4,</w:t>
            </w:r>
            <w:r w:rsidRPr="00A75D64" w:rsidR="00725169">
              <w:rPr>
                <w:sz w:val="18"/>
                <w:szCs w:val="18"/>
              </w:rPr>
              <w:t>2</w:t>
            </w:r>
            <w:r w:rsidRPr="00A75D64">
              <w:rPr>
                <w:sz w:val="18"/>
                <w:szCs w:val="18"/>
              </w:rPr>
              <w:t>00</w:t>
            </w:r>
          </w:p>
        </w:tc>
        <w:tc>
          <w:tcPr>
            <w:tcW w:w="1056" w:type="dxa"/>
            <w:shd w:val="clear" w:color="auto" w:fill="auto"/>
          </w:tcPr>
          <w:p w:rsidRPr="00904533" w:rsidR="001A7A96" w:rsidP="001A7A96" w:rsidRDefault="00725169" w14:paraId="0ABD9480" w14:textId="3E097536">
            <w:pPr>
              <w:keepNext/>
              <w:jc w:val="right"/>
              <w:rPr>
                <w:sz w:val="18"/>
                <w:szCs w:val="18"/>
              </w:rPr>
            </w:pPr>
            <w:r w:rsidRPr="00A75D64">
              <w:rPr>
                <w:sz w:val="18"/>
                <w:szCs w:val="18"/>
              </w:rPr>
              <w:t>-200</w:t>
            </w:r>
          </w:p>
        </w:tc>
        <w:tc>
          <w:tcPr>
            <w:tcW w:w="1431" w:type="dxa"/>
            <w:shd w:val="clear" w:color="auto" w:fill="auto"/>
          </w:tcPr>
          <w:p w:rsidRPr="00904533" w:rsidR="001A7A96" w:rsidP="001A7A96" w:rsidRDefault="00725169" w14:paraId="25F6AEBF" w14:textId="7746055B">
            <w:pPr>
              <w:keepNext/>
              <w:jc w:val="right"/>
              <w:rPr>
                <w:sz w:val="18"/>
                <w:szCs w:val="18"/>
              </w:rPr>
            </w:pPr>
            <w:r w:rsidRPr="00A75D64">
              <w:rPr>
                <w:sz w:val="18"/>
                <w:szCs w:val="18"/>
              </w:rPr>
              <w:t>4,200</w:t>
            </w:r>
          </w:p>
        </w:tc>
        <w:tc>
          <w:tcPr>
            <w:tcW w:w="1056" w:type="dxa"/>
            <w:shd w:val="clear" w:color="auto" w:fill="auto"/>
          </w:tcPr>
          <w:p w:rsidRPr="00904533" w:rsidR="001A7A96" w:rsidP="001A7A96" w:rsidRDefault="00725169" w14:paraId="039A8A5D" w14:textId="128C74FA">
            <w:pPr>
              <w:keepNext/>
              <w:jc w:val="right"/>
              <w:rPr>
                <w:sz w:val="18"/>
                <w:szCs w:val="18"/>
              </w:rPr>
            </w:pPr>
            <w:r w:rsidRPr="00A75D64">
              <w:rPr>
                <w:sz w:val="18"/>
                <w:szCs w:val="18"/>
              </w:rPr>
              <w:t>-200</w:t>
            </w:r>
          </w:p>
        </w:tc>
        <w:tc>
          <w:tcPr>
            <w:tcW w:w="943" w:type="dxa"/>
            <w:shd w:val="clear" w:color="auto" w:fill="auto"/>
          </w:tcPr>
          <w:p w:rsidRPr="00904533" w:rsidR="001A7A96" w:rsidP="001A7A96" w:rsidRDefault="001A7A96" w14:paraId="5ABAD55F" w14:textId="439E5D1D">
            <w:pPr>
              <w:keepNext/>
              <w:jc w:val="right"/>
              <w:rPr>
                <w:sz w:val="18"/>
                <w:szCs w:val="18"/>
              </w:rPr>
            </w:pPr>
            <w:r w:rsidRPr="00A75D64">
              <w:rPr>
                <w:sz w:val="18"/>
                <w:szCs w:val="18"/>
              </w:rPr>
              <w:t>4,</w:t>
            </w:r>
            <w:r w:rsidRPr="00A75D64" w:rsidR="00343229">
              <w:rPr>
                <w:sz w:val="18"/>
                <w:szCs w:val="18"/>
              </w:rPr>
              <w:t>2</w:t>
            </w:r>
            <w:r w:rsidRPr="00A75D64">
              <w:rPr>
                <w:sz w:val="18"/>
                <w:szCs w:val="18"/>
              </w:rPr>
              <w:t>00</w:t>
            </w:r>
          </w:p>
        </w:tc>
        <w:tc>
          <w:tcPr>
            <w:tcW w:w="1046" w:type="dxa"/>
            <w:shd w:val="clear" w:color="auto" w:fill="auto"/>
          </w:tcPr>
          <w:p w:rsidRPr="00A75D64" w:rsidR="001A7A96" w:rsidP="001A7A96" w:rsidRDefault="00343229" w14:paraId="4C987135" w14:textId="3B38C605">
            <w:pPr>
              <w:keepNext/>
              <w:jc w:val="right"/>
              <w:rPr>
                <w:bCs/>
                <w:sz w:val="18"/>
                <w:szCs w:val="18"/>
              </w:rPr>
            </w:pPr>
            <w:r w:rsidRPr="00A75D64">
              <w:rPr>
                <w:bCs/>
                <w:sz w:val="18"/>
                <w:szCs w:val="18"/>
              </w:rPr>
              <w:t>-200</w:t>
            </w:r>
          </w:p>
        </w:tc>
      </w:tr>
      <w:tr w:rsidR="00343229" w:rsidTr="00A75D64" w14:paraId="43027588" w14:textId="77777777">
        <w:tc>
          <w:tcPr>
            <w:tcW w:w="1795" w:type="dxa"/>
          </w:tcPr>
          <w:p w:rsidRPr="00904533" w:rsidR="00343229" w:rsidP="00343229" w:rsidRDefault="00343229" w14:paraId="38695E15" w14:textId="77777777">
            <w:pPr>
              <w:keepNext/>
              <w:rPr>
                <w:sz w:val="18"/>
                <w:szCs w:val="18"/>
              </w:rPr>
            </w:pPr>
            <w:r w:rsidRPr="00904533">
              <w:rPr>
                <w:sz w:val="18"/>
                <w:szCs w:val="18"/>
              </w:rPr>
              <w:t xml:space="preserve">  Non-IPPS</w:t>
            </w:r>
          </w:p>
        </w:tc>
        <w:tc>
          <w:tcPr>
            <w:tcW w:w="1319" w:type="dxa"/>
            <w:shd w:val="clear" w:color="auto" w:fill="auto"/>
          </w:tcPr>
          <w:p w:rsidRPr="00904533" w:rsidR="00343229" w:rsidP="00343229" w:rsidRDefault="00343229" w14:paraId="3D4B2698" w14:textId="1AF79268">
            <w:pPr>
              <w:keepNext/>
              <w:jc w:val="right"/>
              <w:rPr>
                <w:sz w:val="18"/>
                <w:szCs w:val="18"/>
              </w:rPr>
            </w:pPr>
            <w:r w:rsidRPr="00904533">
              <w:rPr>
                <w:sz w:val="18"/>
                <w:szCs w:val="18"/>
              </w:rPr>
              <w:t>1,350</w:t>
            </w:r>
          </w:p>
        </w:tc>
        <w:tc>
          <w:tcPr>
            <w:tcW w:w="1030" w:type="dxa"/>
            <w:shd w:val="clear" w:color="auto" w:fill="auto"/>
          </w:tcPr>
          <w:p w:rsidRPr="00904533" w:rsidR="00343229" w:rsidP="00343229" w:rsidRDefault="00343229" w14:paraId="07145C54" w14:textId="6138973F">
            <w:pPr>
              <w:keepNext/>
              <w:jc w:val="right"/>
              <w:rPr>
                <w:sz w:val="18"/>
                <w:szCs w:val="18"/>
              </w:rPr>
            </w:pPr>
            <w:r w:rsidRPr="00904533">
              <w:rPr>
                <w:sz w:val="18"/>
                <w:szCs w:val="18"/>
              </w:rPr>
              <w:t>+250</w:t>
            </w:r>
          </w:p>
        </w:tc>
        <w:tc>
          <w:tcPr>
            <w:tcW w:w="1341" w:type="dxa"/>
            <w:shd w:val="clear" w:color="auto" w:fill="auto"/>
          </w:tcPr>
          <w:p w:rsidRPr="00904533" w:rsidR="00343229" w:rsidP="00343229" w:rsidRDefault="00343229" w14:paraId="3326C474" w14:textId="35DD072A">
            <w:pPr>
              <w:keepNext/>
              <w:jc w:val="right"/>
              <w:rPr>
                <w:sz w:val="18"/>
                <w:szCs w:val="18"/>
              </w:rPr>
            </w:pPr>
            <w:r w:rsidRPr="00A75D64">
              <w:rPr>
                <w:sz w:val="18"/>
                <w:szCs w:val="18"/>
              </w:rPr>
              <w:t>1,800</w:t>
            </w:r>
          </w:p>
        </w:tc>
        <w:tc>
          <w:tcPr>
            <w:tcW w:w="1047" w:type="dxa"/>
            <w:shd w:val="clear" w:color="auto" w:fill="auto"/>
          </w:tcPr>
          <w:p w:rsidRPr="00904533" w:rsidR="00343229" w:rsidP="00343229" w:rsidRDefault="00343229" w14:paraId="714B69FC" w14:textId="06D49827">
            <w:pPr>
              <w:keepNext/>
              <w:jc w:val="right"/>
              <w:rPr>
                <w:sz w:val="18"/>
                <w:szCs w:val="18"/>
              </w:rPr>
            </w:pPr>
            <w:r w:rsidRPr="00A75D64">
              <w:rPr>
                <w:sz w:val="18"/>
                <w:szCs w:val="18"/>
              </w:rPr>
              <w:t>+333</w:t>
            </w:r>
          </w:p>
        </w:tc>
        <w:tc>
          <w:tcPr>
            <w:tcW w:w="1431" w:type="dxa"/>
            <w:shd w:val="clear" w:color="auto" w:fill="auto"/>
          </w:tcPr>
          <w:p w:rsidRPr="00904533" w:rsidR="00343229" w:rsidP="00343229" w:rsidRDefault="00343229" w14:paraId="752DCC33" w14:textId="5F49BED0">
            <w:pPr>
              <w:keepNext/>
              <w:jc w:val="right"/>
              <w:rPr>
                <w:sz w:val="18"/>
                <w:szCs w:val="18"/>
              </w:rPr>
            </w:pPr>
            <w:r w:rsidRPr="00A75D64">
              <w:rPr>
                <w:sz w:val="18"/>
                <w:szCs w:val="18"/>
              </w:rPr>
              <w:t>1,800</w:t>
            </w:r>
          </w:p>
        </w:tc>
        <w:tc>
          <w:tcPr>
            <w:tcW w:w="1056" w:type="dxa"/>
            <w:shd w:val="clear" w:color="auto" w:fill="auto"/>
          </w:tcPr>
          <w:p w:rsidRPr="00904533" w:rsidR="00343229" w:rsidP="00343229" w:rsidRDefault="00343229" w14:paraId="78FFB0D7" w14:textId="2B2A287A">
            <w:pPr>
              <w:keepNext/>
              <w:jc w:val="right"/>
              <w:rPr>
                <w:sz w:val="18"/>
                <w:szCs w:val="18"/>
              </w:rPr>
            </w:pPr>
            <w:r w:rsidRPr="00A75D64">
              <w:rPr>
                <w:sz w:val="18"/>
                <w:szCs w:val="18"/>
              </w:rPr>
              <w:t>+333</w:t>
            </w:r>
          </w:p>
        </w:tc>
        <w:tc>
          <w:tcPr>
            <w:tcW w:w="1431" w:type="dxa"/>
            <w:shd w:val="clear" w:color="auto" w:fill="auto"/>
          </w:tcPr>
          <w:p w:rsidRPr="00904533" w:rsidR="00343229" w:rsidP="00343229" w:rsidRDefault="00343229" w14:paraId="0430331A" w14:textId="0A1A8BC1">
            <w:pPr>
              <w:keepNext/>
              <w:jc w:val="right"/>
              <w:rPr>
                <w:sz w:val="18"/>
                <w:szCs w:val="18"/>
              </w:rPr>
            </w:pPr>
            <w:r w:rsidRPr="00A75D64">
              <w:rPr>
                <w:sz w:val="18"/>
                <w:szCs w:val="18"/>
              </w:rPr>
              <w:t>1,800</w:t>
            </w:r>
          </w:p>
        </w:tc>
        <w:tc>
          <w:tcPr>
            <w:tcW w:w="1056" w:type="dxa"/>
            <w:shd w:val="clear" w:color="auto" w:fill="auto"/>
          </w:tcPr>
          <w:p w:rsidRPr="00904533" w:rsidR="00343229" w:rsidP="00343229" w:rsidRDefault="00343229" w14:paraId="48251DD3" w14:textId="37701DB1">
            <w:pPr>
              <w:keepNext/>
              <w:jc w:val="right"/>
              <w:rPr>
                <w:sz w:val="18"/>
                <w:szCs w:val="18"/>
              </w:rPr>
            </w:pPr>
            <w:r w:rsidRPr="00A75D64">
              <w:rPr>
                <w:sz w:val="18"/>
                <w:szCs w:val="18"/>
              </w:rPr>
              <w:t>+333</w:t>
            </w:r>
          </w:p>
        </w:tc>
        <w:tc>
          <w:tcPr>
            <w:tcW w:w="943" w:type="dxa"/>
            <w:shd w:val="clear" w:color="auto" w:fill="auto"/>
          </w:tcPr>
          <w:p w:rsidRPr="00904533" w:rsidR="00343229" w:rsidP="00343229" w:rsidRDefault="00343229" w14:paraId="52F5F607" w14:textId="1E2118A0">
            <w:pPr>
              <w:keepNext/>
              <w:jc w:val="right"/>
              <w:rPr>
                <w:sz w:val="18"/>
                <w:szCs w:val="18"/>
              </w:rPr>
            </w:pPr>
            <w:r w:rsidRPr="00A75D64">
              <w:rPr>
                <w:sz w:val="18"/>
                <w:szCs w:val="18"/>
              </w:rPr>
              <w:t>1,800</w:t>
            </w:r>
          </w:p>
        </w:tc>
        <w:tc>
          <w:tcPr>
            <w:tcW w:w="1046" w:type="dxa"/>
            <w:shd w:val="clear" w:color="auto" w:fill="auto"/>
          </w:tcPr>
          <w:p w:rsidRPr="00A75D64" w:rsidR="00343229" w:rsidP="00343229" w:rsidRDefault="00343229" w14:paraId="40EC443B" w14:textId="76BA6705">
            <w:pPr>
              <w:keepNext/>
              <w:jc w:val="right"/>
              <w:rPr>
                <w:bCs/>
                <w:sz w:val="18"/>
                <w:szCs w:val="18"/>
              </w:rPr>
            </w:pPr>
            <w:r w:rsidRPr="00A75D64">
              <w:rPr>
                <w:bCs/>
                <w:sz w:val="18"/>
                <w:szCs w:val="18"/>
              </w:rPr>
              <w:t>+333</w:t>
            </w:r>
          </w:p>
        </w:tc>
      </w:tr>
      <w:tr w:rsidR="001A7A96" w:rsidTr="00A75D64" w14:paraId="5C531320" w14:textId="77777777">
        <w:tc>
          <w:tcPr>
            <w:tcW w:w="1795" w:type="dxa"/>
          </w:tcPr>
          <w:p w:rsidRPr="00904533" w:rsidR="001A7A96" w:rsidP="001A7A96" w:rsidRDefault="001A7A96" w14:paraId="686973CA" w14:textId="1124388C">
            <w:pPr>
              <w:keepNext/>
              <w:rPr>
                <w:sz w:val="18"/>
                <w:szCs w:val="18"/>
              </w:rPr>
            </w:pPr>
            <w:r w:rsidRPr="00904533">
              <w:rPr>
                <w:sz w:val="18"/>
                <w:szCs w:val="18"/>
              </w:rPr>
              <w:t>Structural Measure</w:t>
            </w:r>
            <w:r w:rsidRPr="00904533" w:rsidR="0073740E">
              <w:rPr>
                <w:sz w:val="18"/>
                <w:szCs w:val="18"/>
              </w:rPr>
              <w:t>s</w:t>
            </w:r>
          </w:p>
        </w:tc>
        <w:tc>
          <w:tcPr>
            <w:tcW w:w="1319" w:type="dxa"/>
            <w:shd w:val="clear" w:color="auto" w:fill="auto"/>
          </w:tcPr>
          <w:p w:rsidRPr="00904533" w:rsidR="001A7A96" w:rsidP="001A7A96" w:rsidRDefault="001A7A96" w14:paraId="308BEC38" w14:textId="77777777">
            <w:pPr>
              <w:keepNext/>
              <w:jc w:val="right"/>
              <w:rPr>
                <w:sz w:val="18"/>
                <w:szCs w:val="18"/>
              </w:rPr>
            </w:pPr>
          </w:p>
        </w:tc>
        <w:tc>
          <w:tcPr>
            <w:tcW w:w="1030" w:type="dxa"/>
            <w:shd w:val="clear" w:color="auto" w:fill="auto"/>
          </w:tcPr>
          <w:p w:rsidRPr="00904533" w:rsidR="001A7A96" w:rsidP="001A7A96" w:rsidRDefault="001A7A96" w14:paraId="02F1E009" w14:textId="77777777">
            <w:pPr>
              <w:keepNext/>
              <w:jc w:val="right"/>
              <w:rPr>
                <w:sz w:val="18"/>
                <w:szCs w:val="18"/>
              </w:rPr>
            </w:pPr>
          </w:p>
        </w:tc>
        <w:tc>
          <w:tcPr>
            <w:tcW w:w="1341" w:type="dxa"/>
            <w:shd w:val="clear" w:color="auto" w:fill="auto"/>
          </w:tcPr>
          <w:p w:rsidRPr="00904533" w:rsidR="001A7A96" w:rsidP="001A7A96" w:rsidRDefault="001A7A96" w14:paraId="142C7BE2" w14:textId="77777777">
            <w:pPr>
              <w:keepNext/>
              <w:jc w:val="right"/>
              <w:rPr>
                <w:sz w:val="18"/>
                <w:szCs w:val="18"/>
              </w:rPr>
            </w:pPr>
          </w:p>
        </w:tc>
        <w:tc>
          <w:tcPr>
            <w:tcW w:w="1047" w:type="dxa"/>
            <w:shd w:val="clear" w:color="auto" w:fill="auto"/>
          </w:tcPr>
          <w:p w:rsidRPr="00904533" w:rsidR="001A7A96" w:rsidP="001A7A96" w:rsidRDefault="001A7A96" w14:paraId="099952F1" w14:textId="77777777">
            <w:pPr>
              <w:keepNext/>
              <w:jc w:val="right"/>
              <w:rPr>
                <w:sz w:val="18"/>
                <w:szCs w:val="18"/>
              </w:rPr>
            </w:pPr>
          </w:p>
        </w:tc>
        <w:tc>
          <w:tcPr>
            <w:tcW w:w="1431" w:type="dxa"/>
            <w:shd w:val="clear" w:color="auto" w:fill="auto"/>
          </w:tcPr>
          <w:p w:rsidRPr="00904533" w:rsidR="001A7A96" w:rsidP="001A7A96" w:rsidRDefault="001A7A96" w14:paraId="5A0F96C1" w14:textId="77777777">
            <w:pPr>
              <w:keepNext/>
              <w:jc w:val="right"/>
              <w:rPr>
                <w:sz w:val="18"/>
                <w:szCs w:val="18"/>
              </w:rPr>
            </w:pPr>
          </w:p>
        </w:tc>
        <w:tc>
          <w:tcPr>
            <w:tcW w:w="1056" w:type="dxa"/>
            <w:shd w:val="clear" w:color="auto" w:fill="auto"/>
          </w:tcPr>
          <w:p w:rsidRPr="00904533" w:rsidR="001A7A96" w:rsidP="001A7A96" w:rsidRDefault="001A7A96" w14:paraId="23175497" w14:textId="77777777">
            <w:pPr>
              <w:keepNext/>
              <w:jc w:val="right"/>
              <w:rPr>
                <w:sz w:val="18"/>
                <w:szCs w:val="18"/>
              </w:rPr>
            </w:pPr>
          </w:p>
        </w:tc>
        <w:tc>
          <w:tcPr>
            <w:tcW w:w="1431" w:type="dxa"/>
            <w:shd w:val="clear" w:color="auto" w:fill="auto"/>
          </w:tcPr>
          <w:p w:rsidRPr="00904533" w:rsidR="001A7A96" w:rsidP="001A7A96" w:rsidRDefault="001A7A96" w14:paraId="5114DC9A" w14:textId="77777777">
            <w:pPr>
              <w:keepNext/>
              <w:jc w:val="right"/>
              <w:rPr>
                <w:sz w:val="18"/>
                <w:szCs w:val="18"/>
              </w:rPr>
            </w:pPr>
          </w:p>
        </w:tc>
        <w:tc>
          <w:tcPr>
            <w:tcW w:w="1056" w:type="dxa"/>
            <w:shd w:val="clear" w:color="auto" w:fill="auto"/>
          </w:tcPr>
          <w:p w:rsidRPr="00904533" w:rsidR="001A7A96" w:rsidP="001A7A96" w:rsidRDefault="001A7A96" w14:paraId="285FDF2E" w14:textId="77777777">
            <w:pPr>
              <w:keepNext/>
              <w:jc w:val="right"/>
              <w:rPr>
                <w:sz w:val="18"/>
                <w:szCs w:val="18"/>
              </w:rPr>
            </w:pPr>
          </w:p>
        </w:tc>
        <w:tc>
          <w:tcPr>
            <w:tcW w:w="943" w:type="dxa"/>
            <w:shd w:val="clear" w:color="auto" w:fill="auto"/>
          </w:tcPr>
          <w:p w:rsidRPr="00904533" w:rsidR="001A7A96" w:rsidP="001A7A96" w:rsidRDefault="001A7A96" w14:paraId="0101BC62" w14:textId="77777777">
            <w:pPr>
              <w:keepNext/>
              <w:jc w:val="right"/>
              <w:rPr>
                <w:sz w:val="18"/>
                <w:szCs w:val="18"/>
              </w:rPr>
            </w:pPr>
          </w:p>
        </w:tc>
        <w:tc>
          <w:tcPr>
            <w:tcW w:w="1046" w:type="dxa"/>
            <w:shd w:val="clear" w:color="auto" w:fill="auto"/>
          </w:tcPr>
          <w:p w:rsidRPr="00A75D64" w:rsidR="001A7A96" w:rsidP="001A7A96" w:rsidRDefault="001A7A96" w14:paraId="3AA4B8D2" w14:textId="77777777">
            <w:pPr>
              <w:keepNext/>
              <w:jc w:val="right"/>
              <w:rPr>
                <w:bCs/>
                <w:sz w:val="18"/>
                <w:szCs w:val="18"/>
              </w:rPr>
            </w:pPr>
          </w:p>
        </w:tc>
      </w:tr>
      <w:tr w:rsidR="005C2BA5" w:rsidTr="00A75D64" w14:paraId="2A85D7C1" w14:textId="77777777">
        <w:tc>
          <w:tcPr>
            <w:tcW w:w="1795" w:type="dxa"/>
          </w:tcPr>
          <w:p w:rsidRPr="00904533" w:rsidR="005C2BA5" w:rsidP="005C2BA5" w:rsidRDefault="005C2BA5" w14:paraId="7A1198D3" w14:textId="77777777">
            <w:pPr>
              <w:keepNext/>
              <w:rPr>
                <w:sz w:val="18"/>
                <w:szCs w:val="18"/>
              </w:rPr>
            </w:pPr>
            <w:r w:rsidRPr="00904533">
              <w:rPr>
                <w:sz w:val="18"/>
                <w:szCs w:val="18"/>
              </w:rPr>
              <w:t xml:space="preserve">  IPPS</w:t>
            </w:r>
          </w:p>
        </w:tc>
        <w:tc>
          <w:tcPr>
            <w:tcW w:w="1319" w:type="dxa"/>
            <w:shd w:val="clear" w:color="auto" w:fill="auto"/>
          </w:tcPr>
          <w:p w:rsidRPr="00904533" w:rsidR="005C2BA5" w:rsidP="005C2BA5" w:rsidRDefault="005C2BA5" w14:paraId="1020CD91" w14:textId="359A0583">
            <w:pPr>
              <w:keepNext/>
              <w:jc w:val="right"/>
              <w:rPr>
                <w:sz w:val="18"/>
                <w:szCs w:val="18"/>
              </w:rPr>
            </w:pPr>
            <w:r w:rsidRPr="00904533">
              <w:rPr>
                <w:sz w:val="18"/>
                <w:szCs w:val="18"/>
              </w:rPr>
              <w:t>263</w:t>
            </w:r>
          </w:p>
        </w:tc>
        <w:tc>
          <w:tcPr>
            <w:tcW w:w="1030" w:type="dxa"/>
            <w:shd w:val="clear" w:color="auto" w:fill="auto"/>
          </w:tcPr>
          <w:p w:rsidRPr="00904533" w:rsidR="005C2BA5" w:rsidP="005C2BA5" w:rsidRDefault="005C2BA5" w14:paraId="557AF157" w14:textId="70D24455">
            <w:pPr>
              <w:keepNext/>
              <w:jc w:val="right"/>
              <w:rPr>
                <w:sz w:val="18"/>
                <w:szCs w:val="18"/>
              </w:rPr>
            </w:pPr>
            <w:r w:rsidRPr="00904533">
              <w:rPr>
                <w:sz w:val="18"/>
                <w:szCs w:val="18"/>
              </w:rPr>
              <w:t>-12</w:t>
            </w:r>
          </w:p>
        </w:tc>
        <w:tc>
          <w:tcPr>
            <w:tcW w:w="1341" w:type="dxa"/>
            <w:shd w:val="clear" w:color="auto" w:fill="auto"/>
          </w:tcPr>
          <w:p w:rsidRPr="00904533" w:rsidR="005C2BA5" w:rsidP="005C2BA5" w:rsidRDefault="005C2BA5" w14:paraId="68898340" w14:textId="4D947799">
            <w:pPr>
              <w:keepNext/>
              <w:jc w:val="right"/>
              <w:rPr>
                <w:sz w:val="18"/>
                <w:szCs w:val="18"/>
              </w:rPr>
            </w:pPr>
            <w:r w:rsidRPr="00904533">
              <w:rPr>
                <w:sz w:val="18"/>
                <w:szCs w:val="18"/>
              </w:rPr>
              <w:t>788</w:t>
            </w:r>
          </w:p>
        </w:tc>
        <w:tc>
          <w:tcPr>
            <w:tcW w:w="1047" w:type="dxa"/>
            <w:shd w:val="clear" w:color="auto" w:fill="auto"/>
          </w:tcPr>
          <w:p w:rsidRPr="00904533" w:rsidR="005C2BA5" w:rsidP="005C2BA5" w:rsidRDefault="005C2BA5" w14:paraId="7E7D169F" w14:textId="53BD1933">
            <w:pPr>
              <w:keepNext/>
              <w:jc w:val="right"/>
              <w:rPr>
                <w:sz w:val="18"/>
                <w:szCs w:val="18"/>
              </w:rPr>
            </w:pPr>
            <w:r w:rsidRPr="00904533">
              <w:rPr>
                <w:sz w:val="18"/>
                <w:szCs w:val="18"/>
              </w:rPr>
              <w:t>+513</w:t>
            </w:r>
          </w:p>
        </w:tc>
        <w:tc>
          <w:tcPr>
            <w:tcW w:w="1431" w:type="dxa"/>
            <w:shd w:val="clear" w:color="auto" w:fill="auto"/>
          </w:tcPr>
          <w:p w:rsidRPr="00904533" w:rsidR="005C2BA5" w:rsidP="005C2BA5" w:rsidRDefault="005C2BA5" w14:paraId="1FD9D2F1" w14:textId="187C9398">
            <w:pPr>
              <w:keepNext/>
              <w:jc w:val="right"/>
              <w:rPr>
                <w:sz w:val="18"/>
                <w:szCs w:val="18"/>
              </w:rPr>
            </w:pPr>
            <w:r w:rsidRPr="00904533">
              <w:rPr>
                <w:sz w:val="18"/>
                <w:szCs w:val="18"/>
              </w:rPr>
              <w:t>788</w:t>
            </w:r>
          </w:p>
        </w:tc>
        <w:tc>
          <w:tcPr>
            <w:tcW w:w="1056" w:type="dxa"/>
            <w:shd w:val="clear" w:color="auto" w:fill="auto"/>
          </w:tcPr>
          <w:p w:rsidRPr="00904533" w:rsidR="005C2BA5" w:rsidP="005C2BA5" w:rsidRDefault="005C2BA5" w14:paraId="027E20BA" w14:textId="7E36EE6E">
            <w:pPr>
              <w:keepNext/>
              <w:jc w:val="right"/>
              <w:rPr>
                <w:sz w:val="18"/>
                <w:szCs w:val="18"/>
              </w:rPr>
            </w:pPr>
            <w:r w:rsidRPr="00904533">
              <w:rPr>
                <w:sz w:val="18"/>
                <w:szCs w:val="18"/>
              </w:rPr>
              <w:t>+513</w:t>
            </w:r>
          </w:p>
        </w:tc>
        <w:tc>
          <w:tcPr>
            <w:tcW w:w="1431" w:type="dxa"/>
            <w:shd w:val="clear" w:color="auto" w:fill="auto"/>
          </w:tcPr>
          <w:p w:rsidRPr="00904533" w:rsidR="005C2BA5" w:rsidP="005C2BA5" w:rsidRDefault="005C2BA5" w14:paraId="3BBA2363" w14:textId="1C65E55A">
            <w:pPr>
              <w:keepNext/>
              <w:jc w:val="right"/>
              <w:rPr>
                <w:sz w:val="18"/>
                <w:szCs w:val="18"/>
              </w:rPr>
            </w:pPr>
            <w:r w:rsidRPr="00904533">
              <w:rPr>
                <w:sz w:val="18"/>
                <w:szCs w:val="18"/>
              </w:rPr>
              <w:t>788</w:t>
            </w:r>
          </w:p>
        </w:tc>
        <w:tc>
          <w:tcPr>
            <w:tcW w:w="1056" w:type="dxa"/>
            <w:shd w:val="clear" w:color="auto" w:fill="auto"/>
          </w:tcPr>
          <w:p w:rsidRPr="00904533" w:rsidR="005C2BA5" w:rsidP="005C2BA5" w:rsidRDefault="005C2BA5" w14:paraId="6EEC600F" w14:textId="0C1C7D0C">
            <w:pPr>
              <w:keepNext/>
              <w:jc w:val="right"/>
              <w:rPr>
                <w:sz w:val="18"/>
                <w:szCs w:val="18"/>
              </w:rPr>
            </w:pPr>
            <w:r w:rsidRPr="00904533">
              <w:rPr>
                <w:sz w:val="18"/>
                <w:szCs w:val="18"/>
              </w:rPr>
              <w:t>+513</w:t>
            </w:r>
          </w:p>
        </w:tc>
        <w:tc>
          <w:tcPr>
            <w:tcW w:w="943" w:type="dxa"/>
            <w:shd w:val="clear" w:color="auto" w:fill="auto"/>
          </w:tcPr>
          <w:p w:rsidRPr="00904533" w:rsidR="005C2BA5" w:rsidP="005C2BA5" w:rsidRDefault="005C2BA5" w14:paraId="7D2E2126" w14:textId="3BF5F68C">
            <w:pPr>
              <w:keepNext/>
              <w:jc w:val="right"/>
              <w:rPr>
                <w:sz w:val="18"/>
                <w:szCs w:val="18"/>
              </w:rPr>
            </w:pPr>
            <w:r w:rsidRPr="00904533">
              <w:rPr>
                <w:sz w:val="18"/>
                <w:szCs w:val="18"/>
              </w:rPr>
              <w:t>788</w:t>
            </w:r>
          </w:p>
        </w:tc>
        <w:tc>
          <w:tcPr>
            <w:tcW w:w="1046" w:type="dxa"/>
            <w:shd w:val="clear" w:color="auto" w:fill="auto"/>
          </w:tcPr>
          <w:p w:rsidRPr="00A75D64" w:rsidR="005C2BA5" w:rsidP="005C2BA5" w:rsidRDefault="005C2BA5" w14:paraId="6DBA98D3" w14:textId="660033BF">
            <w:pPr>
              <w:keepNext/>
              <w:jc w:val="right"/>
              <w:rPr>
                <w:bCs/>
                <w:sz w:val="18"/>
                <w:szCs w:val="18"/>
              </w:rPr>
            </w:pPr>
            <w:r w:rsidRPr="00900262">
              <w:rPr>
                <w:sz w:val="18"/>
                <w:szCs w:val="18"/>
              </w:rPr>
              <w:t>+513</w:t>
            </w:r>
          </w:p>
        </w:tc>
      </w:tr>
      <w:tr w:rsidR="005C2BA5" w:rsidTr="00A75D64" w14:paraId="447EB67E" w14:textId="77777777">
        <w:tc>
          <w:tcPr>
            <w:tcW w:w="1795" w:type="dxa"/>
          </w:tcPr>
          <w:p w:rsidRPr="00904533" w:rsidR="005C2BA5" w:rsidP="005C2BA5" w:rsidRDefault="005C2BA5" w14:paraId="6BB2DFC0" w14:textId="77777777">
            <w:pPr>
              <w:keepNext/>
              <w:rPr>
                <w:sz w:val="18"/>
                <w:szCs w:val="18"/>
              </w:rPr>
            </w:pPr>
            <w:r w:rsidRPr="00904533">
              <w:rPr>
                <w:sz w:val="18"/>
                <w:szCs w:val="18"/>
              </w:rPr>
              <w:t xml:space="preserve">  Non-IPPS</w:t>
            </w:r>
          </w:p>
        </w:tc>
        <w:tc>
          <w:tcPr>
            <w:tcW w:w="1319" w:type="dxa"/>
            <w:shd w:val="clear" w:color="auto" w:fill="auto"/>
          </w:tcPr>
          <w:p w:rsidRPr="00904533" w:rsidR="005C2BA5" w:rsidP="005C2BA5" w:rsidRDefault="005C2BA5" w14:paraId="483EC462" w14:textId="30CE0CE4">
            <w:pPr>
              <w:keepNext/>
              <w:jc w:val="right"/>
              <w:rPr>
                <w:sz w:val="18"/>
                <w:szCs w:val="18"/>
              </w:rPr>
            </w:pPr>
            <w:r w:rsidRPr="00904533">
              <w:rPr>
                <w:sz w:val="18"/>
                <w:szCs w:val="18"/>
              </w:rPr>
              <w:t>112</w:t>
            </w:r>
          </w:p>
        </w:tc>
        <w:tc>
          <w:tcPr>
            <w:tcW w:w="1030" w:type="dxa"/>
            <w:shd w:val="clear" w:color="auto" w:fill="auto"/>
          </w:tcPr>
          <w:p w:rsidRPr="00904533" w:rsidR="005C2BA5" w:rsidP="005C2BA5" w:rsidRDefault="005C2BA5" w14:paraId="2B00B25A" w14:textId="6BD14CE2">
            <w:pPr>
              <w:keepNext/>
              <w:jc w:val="right"/>
              <w:rPr>
                <w:sz w:val="18"/>
                <w:szCs w:val="18"/>
              </w:rPr>
            </w:pPr>
            <w:r w:rsidRPr="00904533">
              <w:rPr>
                <w:sz w:val="18"/>
                <w:szCs w:val="18"/>
              </w:rPr>
              <w:t>+20</w:t>
            </w:r>
          </w:p>
        </w:tc>
        <w:tc>
          <w:tcPr>
            <w:tcW w:w="1341" w:type="dxa"/>
            <w:shd w:val="clear" w:color="auto" w:fill="auto"/>
          </w:tcPr>
          <w:p w:rsidRPr="00904533" w:rsidR="005C2BA5" w:rsidP="005C2BA5" w:rsidRDefault="005C2BA5" w14:paraId="54C6FCDD" w14:textId="577F73EF">
            <w:pPr>
              <w:keepNext/>
              <w:jc w:val="right"/>
              <w:rPr>
                <w:sz w:val="18"/>
                <w:szCs w:val="18"/>
              </w:rPr>
            </w:pPr>
            <w:r w:rsidRPr="00904533">
              <w:rPr>
                <w:sz w:val="18"/>
                <w:szCs w:val="18"/>
              </w:rPr>
              <w:t>337</w:t>
            </w:r>
          </w:p>
        </w:tc>
        <w:tc>
          <w:tcPr>
            <w:tcW w:w="1047" w:type="dxa"/>
            <w:shd w:val="clear" w:color="auto" w:fill="auto"/>
          </w:tcPr>
          <w:p w:rsidRPr="00904533" w:rsidR="005C2BA5" w:rsidP="005C2BA5" w:rsidRDefault="005C2BA5" w14:paraId="70DF7FC7" w14:textId="4F8F7F26">
            <w:pPr>
              <w:keepNext/>
              <w:jc w:val="right"/>
              <w:rPr>
                <w:sz w:val="18"/>
                <w:szCs w:val="18"/>
              </w:rPr>
            </w:pPr>
            <w:r w:rsidRPr="00904533">
              <w:rPr>
                <w:sz w:val="18"/>
                <w:szCs w:val="18"/>
              </w:rPr>
              <w:t>+245</w:t>
            </w:r>
          </w:p>
        </w:tc>
        <w:tc>
          <w:tcPr>
            <w:tcW w:w="1431" w:type="dxa"/>
            <w:shd w:val="clear" w:color="auto" w:fill="auto"/>
          </w:tcPr>
          <w:p w:rsidRPr="00904533" w:rsidR="005C2BA5" w:rsidP="005C2BA5" w:rsidRDefault="005C2BA5" w14:paraId="4935D8CC" w14:textId="4F0DC127">
            <w:pPr>
              <w:keepNext/>
              <w:jc w:val="right"/>
              <w:rPr>
                <w:sz w:val="18"/>
                <w:szCs w:val="18"/>
              </w:rPr>
            </w:pPr>
            <w:r w:rsidRPr="00904533">
              <w:rPr>
                <w:sz w:val="18"/>
                <w:szCs w:val="18"/>
              </w:rPr>
              <w:t>337</w:t>
            </w:r>
          </w:p>
        </w:tc>
        <w:tc>
          <w:tcPr>
            <w:tcW w:w="1056" w:type="dxa"/>
            <w:shd w:val="clear" w:color="auto" w:fill="auto"/>
          </w:tcPr>
          <w:p w:rsidRPr="00904533" w:rsidR="005C2BA5" w:rsidP="005C2BA5" w:rsidRDefault="005C2BA5" w14:paraId="31CAEC57" w14:textId="5DB7C1AB">
            <w:pPr>
              <w:keepNext/>
              <w:jc w:val="right"/>
              <w:rPr>
                <w:sz w:val="18"/>
                <w:szCs w:val="18"/>
              </w:rPr>
            </w:pPr>
            <w:r w:rsidRPr="00904533">
              <w:rPr>
                <w:sz w:val="18"/>
                <w:szCs w:val="18"/>
              </w:rPr>
              <w:t>+245</w:t>
            </w:r>
          </w:p>
        </w:tc>
        <w:tc>
          <w:tcPr>
            <w:tcW w:w="1431" w:type="dxa"/>
            <w:shd w:val="clear" w:color="auto" w:fill="auto"/>
          </w:tcPr>
          <w:p w:rsidRPr="00904533" w:rsidR="005C2BA5" w:rsidP="005C2BA5" w:rsidRDefault="005C2BA5" w14:paraId="50D9A477" w14:textId="6D8DA86A">
            <w:pPr>
              <w:keepNext/>
              <w:jc w:val="right"/>
              <w:rPr>
                <w:sz w:val="18"/>
                <w:szCs w:val="18"/>
              </w:rPr>
            </w:pPr>
            <w:r w:rsidRPr="00904533">
              <w:rPr>
                <w:sz w:val="18"/>
                <w:szCs w:val="18"/>
              </w:rPr>
              <w:t>337</w:t>
            </w:r>
          </w:p>
        </w:tc>
        <w:tc>
          <w:tcPr>
            <w:tcW w:w="1056" w:type="dxa"/>
            <w:shd w:val="clear" w:color="auto" w:fill="auto"/>
          </w:tcPr>
          <w:p w:rsidRPr="00904533" w:rsidR="005C2BA5" w:rsidP="005C2BA5" w:rsidRDefault="005C2BA5" w14:paraId="4887416C" w14:textId="6E82EEE7">
            <w:pPr>
              <w:keepNext/>
              <w:jc w:val="right"/>
              <w:rPr>
                <w:sz w:val="18"/>
                <w:szCs w:val="18"/>
              </w:rPr>
            </w:pPr>
            <w:r w:rsidRPr="00904533">
              <w:rPr>
                <w:sz w:val="18"/>
                <w:szCs w:val="18"/>
              </w:rPr>
              <w:t>+245</w:t>
            </w:r>
          </w:p>
        </w:tc>
        <w:tc>
          <w:tcPr>
            <w:tcW w:w="943" w:type="dxa"/>
            <w:shd w:val="clear" w:color="auto" w:fill="auto"/>
          </w:tcPr>
          <w:p w:rsidRPr="00904533" w:rsidR="005C2BA5" w:rsidP="005C2BA5" w:rsidRDefault="005C2BA5" w14:paraId="07E59E0F" w14:textId="3014129F">
            <w:pPr>
              <w:keepNext/>
              <w:jc w:val="right"/>
              <w:rPr>
                <w:sz w:val="18"/>
                <w:szCs w:val="18"/>
              </w:rPr>
            </w:pPr>
            <w:r w:rsidRPr="00904533">
              <w:rPr>
                <w:sz w:val="18"/>
                <w:szCs w:val="18"/>
              </w:rPr>
              <w:t>337</w:t>
            </w:r>
          </w:p>
        </w:tc>
        <w:tc>
          <w:tcPr>
            <w:tcW w:w="1046" w:type="dxa"/>
            <w:shd w:val="clear" w:color="auto" w:fill="auto"/>
          </w:tcPr>
          <w:p w:rsidRPr="00A75D64" w:rsidR="005C2BA5" w:rsidP="005C2BA5" w:rsidRDefault="005C2BA5" w14:paraId="0EED666A" w14:textId="0D1B3D99">
            <w:pPr>
              <w:keepNext/>
              <w:jc w:val="right"/>
              <w:rPr>
                <w:bCs/>
                <w:sz w:val="18"/>
                <w:szCs w:val="18"/>
              </w:rPr>
            </w:pPr>
            <w:r w:rsidRPr="00900262">
              <w:rPr>
                <w:sz w:val="18"/>
                <w:szCs w:val="18"/>
              </w:rPr>
              <w:t>+245</w:t>
            </w:r>
          </w:p>
        </w:tc>
      </w:tr>
      <w:tr w:rsidR="001A7A96" w:rsidTr="00A75D64" w14:paraId="231B4FFF" w14:textId="77777777">
        <w:tc>
          <w:tcPr>
            <w:tcW w:w="1795" w:type="dxa"/>
          </w:tcPr>
          <w:p w:rsidRPr="00904533" w:rsidR="001A7A96" w:rsidP="001A7A96" w:rsidRDefault="001A7A96" w14:paraId="4C2BCC46" w14:textId="77777777">
            <w:pPr>
              <w:keepNext/>
              <w:rPr>
                <w:sz w:val="18"/>
                <w:szCs w:val="18"/>
              </w:rPr>
            </w:pPr>
            <w:r w:rsidRPr="00904533">
              <w:rPr>
                <w:sz w:val="18"/>
                <w:szCs w:val="18"/>
              </w:rPr>
              <w:t>Reporting eCQMs</w:t>
            </w:r>
          </w:p>
        </w:tc>
        <w:tc>
          <w:tcPr>
            <w:tcW w:w="1319" w:type="dxa"/>
            <w:shd w:val="clear" w:color="auto" w:fill="auto"/>
          </w:tcPr>
          <w:p w:rsidRPr="00904533" w:rsidR="001A7A96" w:rsidP="001A7A96" w:rsidRDefault="001A7A96" w14:paraId="474884BA" w14:textId="77777777">
            <w:pPr>
              <w:keepNext/>
              <w:jc w:val="right"/>
              <w:rPr>
                <w:sz w:val="18"/>
                <w:szCs w:val="18"/>
              </w:rPr>
            </w:pPr>
          </w:p>
        </w:tc>
        <w:tc>
          <w:tcPr>
            <w:tcW w:w="1030" w:type="dxa"/>
            <w:shd w:val="clear" w:color="auto" w:fill="auto"/>
          </w:tcPr>
          <w:p w:rsidRPr="00904533" w:rsidR="001A7A96" w:rsidP="001A7A96" w:rsidRDefault="001A7A96" w14:paraId="4418B19B" w14:textId="77777777">
            <w:pPr>
              <w:keepNext/>
              <w:jc w:val="right"/>
              <w:rPr>
                <w:sz w:val="18"/>
                <w:szCs w:val="18"/>
              </w:rPr>
            </w:pPr>
          </w:p>
        </w:tc>
        <w:tc>
          <w:tcPr>
            <w:tcW w:w="1341" w:type="dxa"/>
            <w:shd w:val="clear" w:color="auto" w:fill="auto"/>
          </w:tcPr>
          <w:p w:rsidRPr="00904533" w:rsidR="001A7A96" w:rsidP="001A7A96" w:rsidRDefault="001A7A96" w14:paraId="02625F94" w14:textId="77777777">
            <w:pPr>
              <w:keepNext/>
              <w:jc w:val="right"/>
              <w:rPr>
                <w:sz w:val="18"/>
                <w:szCs w:val="18"/>
              </w:rPr>
            </w:pPr>
          </w:p>
        </w:tc>
        <w:tc>
          <w:tcPr>
            <w:tcW w:w="1047" w:type="dxa"/>
            <w:shd w:val="clear" w:color="auto" w:fill="auto"/>
          </w:tcPr>
          <w:p w:rsidRPr="00904533" w:rsidR="001A7A96" w:rsidP="001A7A96" w:rsidRDefault="001A7A96" w14:paraId="12F96332" w14:textId="77777777">
            <w:pPr>
              <w:keepNext/>
              <w:jc w:val="right"/>
              <w:rPr>
                <w:sz w:val="18"/>
                <w:szCs w:val="18"/>
              </w:rPr>
            </w:pPr>
          </w:p>
        </w:tc>
        <w:tc>
          <w:tcPr>
            <w:tcW w:w="1431" w:type="dxa"/>
            <w:shd w:val="clear" w:color="auto" w:fill="auto"/>
          </w:tcPr>
          <w:p w:rsidRPr="00904533" w:rsidR="001A7A96" w:rsidP="001A7A96" w:rsidRDefault="001A7A96" w14:paraId="045F3203" w14:textId="77777777">
            <w:pPr>
              <w:keepNext/>
              <w:jc w:val="right"/>
              <w:rPr>
                <w:sz w:val="18"/>
                <w:szCs w:val="18"/>
              </w:rPr>
            </w:pPr>
          </w:p>
        </w:tc>
        <w:tc>
          <w:tcPr>
            <w:tcW w:w="1056" w:type="dxa"/>
            <w:shd w:val="clear" w:color="auto" w:fill="auto"/>
          </w:tcPr>
          <w:p w:rsidRPr="00904533" w:rsidR="001A7A96" w:rsidP="001A7A96" w:rsidRDefault="001A7A96" w14:paraId="530E5416" w14:textId="77777777">
            <w:pPr>
              <w:keepNext/>
              <w:jc w:val="right"/>
              <w:rPr>
                <w:sz w:val="18"/>
                <w:szCs w:val="18"/>
              </w:rPr>
            </w:pPr>
          </w:p>
        </w:tc>
        <w:tc>
          <w:tcPr>
            <w:tcW w:w="1431" w:type="dxa"/>
            <w:shd w:val="clear" w:color="auto" w:fill="auto"/>
          </w:tcPr>
          <w:p w:rsidRPr="00904533" w:rsidR="001A7A96" w:rsidP="001A7A96" w:rsidRDefault="001A7A96" w14:paraId="67BCB644" w14:textId="77777777">
            <w:pPr>
              <w:keepNext/>
              <w:jc w:val="right"/>
              <w:rPr>
                <w:sz w:val="18"/>
                <w:szCs w:val="18"/>
              </w:rPr>
            </w:pPr>
          </w:p>
        </w:tc>
        <w:tc>
          <w:tcPr>
            <w:tcW w:w="1056" w:type="dxa"/>
            <w:shd w:val="clear" w:color="auto" w:fill="auto"/>
          </w:tcPr>
          <w:p w:rsidRPr="00904533" w:rsidR="001A7A96" w:rsidP="001A7A96" w:rsidRDefault="001A7A96" w14:paraId="4DA94C95" w14:textId="77777777">
            <w:pPr>
              <w:keepNext/>
              <w:jc w:val="right"/>
              <w:rPr>
                <w:sz w:val="18"/>
                <w:szCs w:val="18"/>
              </w:rPr>
            </w:pPr>
          </w:p>
        </w:tc>
        <w:tc>
          <w:tcPr>
            <w:tcW w:w="943" w:type="dxa"/>
            <w:shd w:val="clear" w:color="auto" w:fill="auto"/>
          </w:tcPr>
          <w:p w:rsidRPr="00904533" w:rsidR="001A7A96" w:rsidP="001A7A96" w:rsidRDefault="001A7A96" w14:paraId="72EBCFF6" w14:textId="77777777">
            <w:pPr>
              <w:keepNext/>
              <w:jc w:val="right"/>
              <w:rPr>
                <w:sz w:val="18"/>
                <w:szCs w:val="18"/>
              </w:rPr>
            </w:pPr>
          </w:p>
        </w:tc>
        <w:tc>
          <w:tcPr>
            <w:tcW w:w="1046" w:type="dxa"/>
            <w:shd w:val="clear" w:color="auto" w:fill="auto"/>
          </w:tcPr>
          <w:p w:rsidRPr="00A75D64" w:rsidR="001A7A96" w:rsidP="001A7A96" w:rsidRDefault="001A7A96" w14:paraId="5B95F66B" w14:textId="77777777">
            <w:pPr>
              <w:keepNext/>
              <w:jc w:val="right"/>
              <w:rPr>
                <w:bCs/>
                <w:sz w:val="18"/>
                <w:szCs w:val="18"/>
              </w:rPr>
            </w:pPr>
          </w:p>
        </w:tc>
      </w:tr>
      <w:tr w:rsidR="00C76BEE" w:rsidTr="00A75D64" w14:paraId="6C654160" w14:textId="77777777">
        <w:tc>
          <w:tcPr>
            <w:tcW w:w="1795" w:type="dxa"/>
          </w:tcPr>
          <w:p w:rsidRPr="00904533" w:rsidR="00C76BEE" w:rsidP="00C76BEE" w:rsidRDefault="00C76BEE" w14:paraId="69D8BD68" w14:textId="77777777">
            <w:pPr>
              <w:keepNext/>
              <w:rPr>
                <w:sz w:val="18"/>
                <w:szCs w:val="18"/>
              </w:rPr>
            </w:pPr>
            <w:r w:rsidRPr="00904533">
              <w:rPr>
                <w:sz w:val="18"/>
                <w:szCs w:val="18"/>
              </w:rPr>
              <w:t xml:space="preserve">  IPPS</w:t>
            </w:r>
          </w:p>
        </w:tc>
        <w:tc>
          <w:tcPr>
            <w:tcW w:w="1319" w:type="dxa"/>
            <w:shd w:val="clear" w:color="auto" w:fill="auto"/>
          </w:tcPr>
          <w:p w:rsidRPr="00904533" w:rsidR="00C76BEE" w:rsidP="00C76BEE" w:rsidRDefault="00C76BEE" w14:paraId="3AE71B78" w14:textId="6916D645">
            <w:pPr>
              <w:keepNext/>
              <w:jc w:val="right"/>
              <w:rPr>
                <w:sz w:val="18"/>
                <w:szCs w:val="18"/>
              </w:rPr>
            </w:pPr>
            <w:r w:rsidRPr="00904533">
              <w:rPr>
                <w:sz w:val="18"/>
                <w:szCs w:val="18"/>
              </w:rPr>
              <w:t>6,300</w:t>
            </w:r>
          </w:p>
        </w:tc>
        <w:tc>
          <w:tcPr>
            <w:tcW w:w="1030" w:type="dxa"/>
            <w:shd w:val="clear" w:color="auto" w:fill="auto"/>
          </w:tcPr>
          <w:p w:rsidRPr="00904533" w:rsidR="00C76BEE" w:rsidP="00C76BEE" w:rsidRDefault="00C76BEE" w14:paraId="4F159885" w14:textId="2C26FE0B">
            <w:pPr>
              <w:keepNext/>
              <w:jc w:val="right"/>
              <w:rPr>
                <w:sz w:val="18"/>
                <w:szCs w:val="18"/>
              </w:rPr>
            </w:pPr>
            <w:r w:rsidRPr="00904533">
              <w:rPr>
                <w:sz w:val="18"/>
                <w:szCs w:val="18"/>
              </w:rPr>
              <w:t>-300</w:t>
            </w:r>
          </w:p>
        </w:tc>
        <w:tc>
          <w:tcPr>
            <w:tcW w:w="1341" w:type="dxa"/>
            <w:shd w:val="clear" w:color="auto" w:fill="auto"/>
          </w:tcPr>
          <w:p w:rsidRPr="00904533" w:rsidR="00C76BEE" w:rsidP="00C76BEE" w:rsidRDefault="00C76BEE" w14:paraId="0A88FC90" w14:textId="6EECB1D4">
            <w:pPr>
              <w:keepNext/>
              <w:jc w:val="right"/>
              <w:rPr>
                <w:sz w:val="18"/>
                <w:szCs w:val="18"/>
              </w:rPr>
            </w:pPr>
            <w:r w:rsidRPr="00A75D64">
              <w:rPr>
                <w:sz w:val="18"/>
                <w:szCs w:val="18"/>
              </w:rPr>
              <w:t>8,4</w:t>
            </w:r>
            <w:r w:rsidRPr="00904533">
              <w:rPr>
                <w:sz w:val="18"/>
                <w:szCs w:val="18"/>
              </w:rPr>
              <w:t>00</w:t>
            </w:r>
          </w:p>
        </w:tc>
        <w:tc>
          <w:tcPr>
            <w:tcW w:w="1047" w:type="dxa"/>
            <w:shd w:val="clear" w:color="auto" w:fill="auto"/>
          </w:tcPr>
          <w:p w:rsidRPr="00904533" w:rsidR="00C76BEE" w:rsidP="00C76BEE" w:rsidRDefault="00C76BEE" w14:paraId="444DD669" w14:textId="096EF6F3">
            <w:pPr>
              <w:keepNext/>
              <w:jc w:val="right"/>
              <w:rPr>
                <w:sz w:val="18"/>
                <w:szCs w:val="18"/>
              </w:rPr>
            </w:pPr>
            <w:r w:rsidRPr="00A75D64">
              <w:rPr>
                <w:sz w:val="18"/>
                <w:szCs w:val="18"/>
              </w:rPr>
              <w:t>-400</w:t>
            </w:r>
          </w:p>
        </w:tc>
        <w:tc>
          <w:tcPr>
            <w:tcW w:w="1431" w:type="dxa"/>
            <w:shd w:val="clear" w:color="auto" w:fill="auto"/>
          </w:tcPr>
          <w:p w:rsidRPr="00904533" w:rsidR="00C76BEE" w:rsidP="00C76BEE" w:rsidRDefault="00C76BEE" w14:paraId="79275986" w14:textId="01046F2B">
            <w:pPr>
              <w:keepNext/>
              <w:jc w:val="right"/>
              <w:rPr>
                <w:sz w:val="18"/>
                <w:szCs w:val="18"/>
              </w:rPr>
            </w:pPr>
            <w:r w:rsidRPr="00A75D64">
              <w:rPr>
                <w:sz w:val="18"/>
                <w:szCs w:val="18"/>
              </w:rPr>
              <w:t>12,600</w:t>
            </w:r>
          </w:p>
        </w:tc>
        <w:tc>
          <w:tcPr>
            <w:tcW w:w="1056" w:type="dxa"/>
            <w:shd w:val="clear" w:color="auto" w:fill="auto"/>
          </w:tcPr>
          <w:p w:rsidRPr="00904533" w:rsidR="00C76BEE" w:rsidP="00C76BEE" w:rsidRDefault="00C76BEE" w14:paraId="75A272A5" w14:textId="22298284">
            <w:pPr>
              <w:keepNext/>
              <w:jc w:val="right"/>
              <w:rPr>
                <w:sz w:val="18"/>
                <w:szCs w:val="18"/>
              </w:rPr>
            </w:pPr>
            <w:r w:rsidRPr="00A75D64">
              <w:rPr>
                <w:sz w:val="18"/>
                <w:szCs w:val="18"/>
              </w:rPr>
              <w:t>+3,800</w:t>
            </w:r>
          </w:p>
        </w:tc>
        <w:tc>
          <w:tcPr>
            <w:tcW w:w="1431" w:type="dxa"/>
            <w:shd w:val="clear" w:color="auto" w:fill="auto"/>
          </w:tcPr>
          <w:p w:rsidRPr="00904533" w:rsidR="00C76BEE" w:rsidP="00C76BEE" w:rsidRDefault="00C76BEE" w14:paraId="741525A4" w14:textId="2D80B6C8">
            <w:pPr>
              <w:keepNext/>
              <w:jc w:val="right"/>
              <w:rPr>
                <w:sz w:val="18"/>
                <w:szCs w:val="18"/>
              </w:rPr>
            </w:pPr>
            <w:r w:rsidRPr="00A75D64">
              <w:rPr>
                <w:sz w:val="18"/>
                <w:szCs w:val="18"/>
              </w:rPr>
              <w:t>12,600</w:t>
            </w:r>
          </w:p>
        </w:tc>
        <w:tc>
          <w:tcPr>
            <w:tcW w:w="1056" w:type="dxa"/>
            <w:shd w:val="clear" w:color="auto" w:fill="auto"/>
          </w:tcPr>
          <w:p w:rsidRPr="00904533" w:rsidR="00C76BEE" w:rsidP="00C76BEE" w:rsidRDefault="00C76BEE" w14:paraId="6A51EE99" w14:textId="3DF0D7CF">
            <w:pPr>
              <w:keepNext/>
              <w:jc w:val="right"/>
              <w:rPr>
                <w:sz w:val="18"/>
                <w:szCs w:val="18"/>
              </w:rPr>
            </w:pPr>
            <w:r w:rsidRPr="00A75D64">
              <w:rPr>
                <w:sz w:val="18"/>
                <w:szCs w:val="18"/>
              </w:rPr>
              <w:t>+3,800</w:t>
            </w:r>
          </w:p>
        </w:tc>
        <w:tc>
          <w:tcPr>
            <w:tcW w:w="943" w:type="dxa"/>
            <w:shd w:val="clear" w:color="auto" w:fill="auto"/>
          </w:tcPr>
          <w:p w:rsidRPr="00904533" w:rsidR="00C76BEE" w:rsidP="00C76BEE" w:rsidRDefault="00C76BEE" w14:paraId="643B64AE" w14:textId="5B93E46C">
            <w:pPr>
              <w:keepNext/>
              <w:jc w:val="right"/>
              <w:rPr>
                <w:sz w:val="18"/>
                <w:szCs w:val="18"/>
              </w:rPr>
            </w:pPr>
            <w:r w:rsidRPr="00A75D64">
              <w:rPr>
                <w:sz w:val="18"/>
                <w:szCs w:val="18"/>
              </w:rPr>
              <w:t>12,600</w:t>
            </w:r>
          </w:p>
        </w:tc>
        <w:tc>
          <w:tcPr>
            <w:tcW w:w="1046" w:type="dxa"/>
            <w:shd w:val="clear" w:color="auto" w:fill="auto"/>
          </w:tcPr>
          <w:p w:rsidRPr="00A75D64" w:rsidR="00C76BEE" w:rsidP="00C76BEE" w:rsidRDefault="00C76BEE" w14:paraId="55926623" w14:textId="53AED8A7">
            <w:pPr>
              <w:keepNext/>
              <w:jc w:val="right"/>
              <w:rPr>
                <w:bCs/>
                <w:sz w:val="18"/>
                <w:szCs w:val="18"/>
              </w:rPr>
            </w:pPr>
            <w:r w:rsidRPr="00A75D64">
              <w:rPr>
                <w:bCs/>
                <w:sz w:val="18"/>
                <w:szCs w:val="18"/>
              </w:rPr>
              <w:t>+3,800</w:t>
            </w:r>
          </w:p>
        </w:tc>
      </w:tr>
      <w:tr w:rsidR="00C76BEE" w:rsidTr="00A75D64" w14:paraId="2CD593F8" w14:textId="77777777">
        <w:tc>
          <w:tcPr>
            <w:tcW w:w="1795" w:type="dxa"/>
          </w:tcPr>
          <w:p w:rsidRPr="00904533" w:rsidR="00C76BEE" w:rsidP="00C76BEE" w:rsidRDefault="00C76BEE" w14:paraId="0389F8F7" w14:textId="77777777">
            <w:pPr>
              <w:keepNext/>
              <w:rPr>
                <w:sz w:val="18"/>
                <w:szCs w:val="18"/>
              </w:rPr>
            </w:pPr>
            <w:r w:rsidRPr="00904533">
              <w:rPr>
                <w:sz w:val="18"/>
                <w:szCs w:val="18"/>
              </w:rPr>
              <w:t xml:space="preserve">  Non-IPPS</w:t>
            </w:r>
          </w:p>
        </w:tc>
        <w:tc>
          <w:tcPr>
            <w:tcW w:w="1319" w:type="dxa"/>
            <w:shd w:val="clear" w:color="auto" w:fill="auto"/>
          </w:tcPr>
          <w:p w:rsidRPr="00904533" w:rsidR="00C76BEE" w:rsidP="00C76BEE" w:rsidRDefault="00C76BEE" w14:paraId="5F20BD39" w14:textId="75BA5B34">
            <w:pPr>
              <w:keepNext/>
              <w:jc w:val="right"/>
              <w:rPr>
                <w:sz w:val="18"/>
                <w:szCs w:val="18"/>
              </w:rPr>
            </w:pPr>
            <w:r w:rsidRPr="00904533">
              <w:rPr>
                <w:sz w:val="18"/>
                <w:szCs w:val="18"/>
              </w:rPr>
              <w:t>2,700</w:t>
            </w:r>
          </w:p>
        </w:tc>
        <w:tc>
          <w:tcPr>
            <w:tcW w:w="1030" w:type="dxa"/>
            <w:shd w:val="clear" w:color="auto" w:fill="auto"/>
          </w:tcPr>
          <w:p w:rsidRPr="00904533" w:rsidR="00C76BEE" w:rsidP="00C76BEE" w:rsidRDefault="00C76BEE" w14:paraId="060814F8" w14:textId="0949C03F">
            <w:pPr>
              <w:keepNext/>
              <w:jc w:val="right"/>
              <w:rPr>
                <w:sz w:val="18"/>
                <w:szCs w:val="18"/>
              </w:rPr>
            </w:pPr>
            <w:r w:rsidRPr="00904533">
              <w:rPr>
                <w:sz w:val="18"/>
                <w:szCs w:val="18"/>
              </w:rPr>
              <w:t>+500</w:t>
            </w:r>
          </w:p>
        </w:tc>
        <w:tc>
          <w:tcPr>
            <w:tcW w:w="1341" w:type="dxa"/>
            <w:shd w:val="clear" w:color="auto" w:fill="auto"/>
          </w:tcPr>
          <w:p w:rsidRPr="00904533" w:rsidR="00C76BEE" w:rsidP="00C76BEE" w:rsidRDefault="00C76BEE" w14:paraId="7F1918B9" w14:textId="39DD8D2E">
            <w:pPr>
              <w:keepNext/>
              <w:jc w:val="right"/>
              <w:rPr>
                <w:sz w:val="18"/>
                <w:szCs w:val="18"/>
              </w:rPr>
            </w:pPr>
            <w:r w:rsidRPr="00A75D64">
              <w:rPr>
                <w:sz w:val="18"/>
                <w:szCs w:val="18"/>
              </w:rPr>
              <w:t>3,600</w:t>
            </w:r>
          </w:p>
        </w:tc>
        <w:tc>
          <w:tcPr>
            <w:tcW w:w="1047" w:type="dxa"/>
            <w:shd w:val="clear" w:color="auto" w:fill="auto"/>
          </w:tcPr>
          <w:p w:rsidRPr="00904533" w:rsidR="00C76BEE" w:rsidP="00C76BEE" w:rsidRDefault="00C76BEE" w14:paraId="00D67EFA" w14:textId="037DFC0D">
            <w:pPr>
              <w:keepNext/>
              <w:jc w:val="right"/>
              <w:rPr>
                <w:sz w:val="18"/>
                <w:szCs w:val="18"/>
              </w:rPr>
            </w:pPr>
            <w:r w:rsidRPr="00A75D64">
              <w:rPr>
                <w:sz w:val="18"/>
                <w:szCs w:val="18"/>
              </w:rPr>
              <w:t>+667</w:t>
            </w:r>
          </w:p>
        </w:tc>
        <w:tc>
          <w:tcPr>
            <w:tcW w:w="1431" w:type="dxa"/>
            <w:shd w:val="clear" w:color="auto" w:fill="auto"/>
          </w:tcPr>
          <w:p w:rsidRPr="00904533" w:rsidR="00C76BEE" w:rsidP="00C76BEE" w:rsidRDefault="00C76BEE" w14:paraId="3FD1E369" w14:textId="133B2623">
            <w:pPr>
              <w:keepNext/>
              <w:jc w:val="right"/>
              <w:rPr>
                <w:sz w:val="18"/>
                <w:szCs w:val="18"/>
              </w:rPr>
            </w:pPr>
            <w:r w:rsidRPr="00A75D64">
              <w:rPr>
                <w:sz w:val="18"/>
                <w:szCs w:val="18"/>
              </w:rPr>
              <w:t>5,400</w:t>
            </w:r>
          </w:p>
        </w:tc>
        <w:tc>
          <w:tcPr>
            <w:tcW w:w="1056" w:type="dxa"/>
            <w:shd w:val="clear" w:color="auto" w:fill="auto"/>
          </w:tcPr>
          <w:p w:rsidRPr="00904533" w:rsidR="00C76BEE" w:rsidP="00C76BEE" w:rsidRDefault="00C76BEE" w14:paraId="720DFB86" w14:textId="5F32D505">
            <w:pPr>
              <w:keepNext/>
              <w:jc w:val="right"/>
              <w:rPr>
                <w:sz w:val="18"/>
                <w:szCs w:val="18"/>
              </w:rPr>
            </w:pPr>
            <w:r w:rsidRPr="00A75D64">
              <w:rPr>
                <w:sz w:val="18"/>
                <w:szCs w:val="18"/>
              </w:rPr>
              <w:t>+2,467</w:t>
            </w:r>
          </w:p>
        </w:tc>
        <w:tc>
          <w:tcPr>
            <w:tcW w:w="1431" w:type="dxa"/>
            <w:shd w:val="clear" w:color="auto" w:fill="auto"/>
          </w:tcPr>
          <w:p w:rsidRPr="00904533" w:rsidR="00C76BEE" w:rsidP="00C76BEE" w:rsidRDefault="00C76BEE" w14:paraId="1D773AD1" w14:textId="3C230585">
            <w:pPr>
              <w:keepNext/>
              <w:jc w:val="right"/>
              <w:rPr>
                <w:sz w:val="18"/>
                <w:szCs w:val="18"/>
              </w:rPr>
            </w:pPr>
            <w:r w:rsidRPr="00A75D64">
              <w:rPr>
                <w:sz w:val="18"/>
                <w:szCs w:val="18"/>
              </w:rPr>
              <w:t>5,400</w:t>
            </w:r>
          </w:p>
        </w:tc>
        <w:tc>
          <w:tcPr>
            <w:tcW w:w="1056" w:type="dxa"/>
            <w:shd w:val="clear" w:color="auto" w:fill="auto"/>
          </w:tcPr>
          <w:p w:rsidRPr="00904533" w:rsidR="00C76BEE" w:rsidP="00C76BEE" w:rsidRDefault="00C76BEE" w14:paraId="02183693" w14:textId="26979DF4">
            <w:pPr>
              <w:keepNext/>
              <w:jc w:val="right"/>
              <w:rPr>
                <w:sz w:val="18"/>
                <w:szCs w:val="18"/>
              </w:rPr>
            </w:pPr>
            <w:r w:rsidRPr="00A75D64">
              <w:rPr>
                <w:sz w:val="18"/>
                <w:szCs w:val="18"/>
              </w:rPr>
              <w:t>+2,467</w:t>
            </w:r>
          </w:p>
        </w:tc>
        <w:tc>
          <w:tcPr>
            <w:tcW w:w="943" w:type="dxa"/>
            <w:shd w:val="clear" w:color="auto" w:fill="auto"/>
          </w:tcPr>
          <w:p w:rsidRPr="00904533" w:rsidR="00C76BEE" w:rsidP="00C76BEE" w:rsidRDefault="00C76BEE" w14:paraId="75F2664A" w14:textId="21935CEE">
            <w:pPr>
              <w:keepNext/>
              <w:jc w:val="right"/>
              <w:rPr>
                <w:sz w:val="18"/>
                <w:szCs w:val="18"/>
              </w:rPr>
            </w:pPr>
            <w:r w:rsidRPr="00A75D64">
              <w:rPr>
                <w:sz w:val="18"/>
                <w:szCs w:val="18"/>
              </w:rPr>
              <w:t>5,400</w:t>
            </w:r>
          </w:p>
        </w:tc>
        <w:tc>
          <w:tcPr>
            <w:tcW w:w="1046" w:type="dxa"/>
            <w:shd w:val="clear" w:color="auto" w:fill="auto"/>
          </w:tcPr>
          <w:p w:rsidRPr="00A75D64" w:rsidR="00C76BEE" w:rsidP="00C76BEE" w:rsidRDefault="00C76BEE" w14:paraId="6F4B0A43" w14:textId="2D60CE49">
            <w:pPr>
              <w:keepNext/>
              <w:jc w:val="right"/>
              <w:rPr>
                <w:bCs/>
                <w:sz w:val="18"/>
                <w:szCs w:val="18"/>
              </w:rPr>
            </w:pPr>
            <w:r w:rsidRPr="00A75D64">
              <w:rPr>
                <w:bCs/>
                <w:sz w:val="18"/>
                <w:szCs w:val="18"/>
              </w:rPr>
              <w:t>+2,467</w:t>
            </w:r>
          </w:p>
        </w:tc>
      </w:tr>
      <w:tr w:rsidR="005C2BA5" w:rsidTr="00A75D64" w14:paraId="76047274" w14:textId="77777777">
        <w:tc>
          <w:tcPr>
            <w:tcW w:w="1795" w:type="dxa"/>
          </w:tcPr>
          <w:p w:rsidRPr="00A75D64" w:rsidR="005C2BA5" w:rsidP="00D40960" w:rsidRDefault="005C2BA5" w14:paraId="306E769B" w14:textId="5AC44366">
            <w:pPr>
              <w:keepNext/>
              <w:rPr>
                <w:sz w:val="18"/>
                <w:szCs w:val="18"/>
              </w:rPr>
            </w:pPr>
            <w:r w:rsidRPr="00A75D64">
              <w:rPr>
                <w:sz w:val="18"/>
                <w:szCs w:val="18"/>
              </w:rPr>
              <w:t>Process Measures</w:t>
            </w:r>
          </w:p>
        </w:tc>
        <w:tc>
          <w:tcPr>
            <w:tcW w:w="1319" w:type="dxa"/>
            <w:shd w:val="clear" w:color="auto" w:fill="auto"/>
          </w:tcPr>
          <w:p w:rsidRPr="00A75D64" w:rsidR="005C2BA5" w:rsidP="00D40960" w:rsidRDefault="005C2BA5" w14:paraId="18C8D78D" w14:textId="77777777">
            <w:pPr>
              <w:keepNext/>
              <w:jc w:val="right"/>
              <w:rPr>
                <w:sz w:val="18"/>
                <w:szCs w:val="18"/>
              </w:rPr>
            </w:pPr>
          </w:p>
        </w:tc>
        <w:tc>
          <w:tcPr>
            <w:tcW w:w="1030" w:type="dxa"/>
            <w:shd w:val="clear" w:color="auto" w:fill="auto"/>
          </w:tcPr>
          <w:p w:rsidRPr="00A75D64" w:rsidR="005C2BA5" w:rsidDel="007973C6" w:rsidP="00D40960" w:rsidRDefault="005C2BA5" w14:paraId="6C01FB63" w14:textId="77777777">
            <w:pPr>
              <w:keepNext/>
              <w:jc w:val="right"/>
              <w:rPr>
                <w:sz w:val="18"/>
                <w:szCs w:val="18"/>
              </w:rPr>
            </w:pPr>
          </w:p>
        </w:tc>
        <w:tc>
          <w:tcPr>
            <w:tcW w:w="1341" w:type="dxa"/>
            <w:shd w:val="clear" w:color="auto" w:fill="auto"/>
          </w:tcPr>
          <w:p w:rsidRPr="00A75D64" w:rsidR="005C2BA5" w:rsidP="00D40960" w:rsidRDefault="005C2BA5" w14:paraId="2315E387" w14:textId="77777777">
            <w:pPr>
              <w:keepNext/>
              <w:jc w:val="right"/>
              <w:rPr>
                <w:sz w:val="18"/>
                <w:szCs w:val="18"/>
              </w:rPr>
            </w:pPr>
          </w:p>
        </w:tc>
        <w:tc>
          <w:tcPr>
            <w:tcW w:w="1047" w:type="dxa"/>
            <w:shd w:val="clear" w:color="auto" w:fill="auto"/>
          </w:tcPr>
          <w:p w:rsidRPr="00A75D64" w:rsidR="005C2BA5" w:rsidP="00D40960" w:rsidRDefault="005C2BA5" w14:paraId="19C66E83" w14:textId="77777777">
            <w:pPr>
              <w:keepNext/>
              <w:jc w:val="right"/>
              <w:rPr>
                <w:sz w:val="18"/>
                <w:szCs w:val="18"/>
              </w:rPr>
            </w:pPr>
          </w:p>
        </w:tc>
        <w:tc>
          <w:tcPr>
            <w:tcW w:w="1431" w:type="dxa"/>
            <w:shd w:val="clear" w:color="auto" w:fill="auto"/>
          </w:tcPr>
          <w:p w:rsidRPr="00A75D64" w:rsidR="005C2BA5" w:rsidP="00D40960" w:rsidRDefault="005C2BA5" w14:paraId="6C8A6177" w14:textId="77777777">
            <w:pPr>
              <w:keepNext/>
              <w:jc w:val="right"/>
              <w:rPr>
                <w:sz w:val="18"/>
                <w:szCs w:val="18"/>
              </w:rPr>
            </w:pPr>
          </w:p>
        </w:tc>
        <w:tc>
          <w:tcPr>
            <w:tcW w:w="1056" w:type="dxa"/>
            <w:shd w:val="clear" w:color="auto" w:fill="auto"/>
          </w:tcPr>
          <w:p w:rsidRPr="00A75D64" w:rsidR="005C2BA5" w:rsidP="00D40960" w:rsidRDefault="005C2BA5" w14:paraId="13CA162F" w14:textId="77777777">
            <w:pPr>
              <w:keepNext/>
              <w:jc w:val="right"/>
              <w:rPr>
                <w:sz w:val="18"/>
                <w:szCs w:val="18"/>
              </w:rPr>
            </w:pPr>
          </w:p>
        </w:tc>
        <w:tc>
          <w:tcPr>
            <w:tcW w:w="1431" w:type="dxa"/>
            <w:shd w:val="clear" w:color="auto" w:fill="auto"/>
          </w:tcPr>
          <w:p w:rsidRPr="00A75D64" w:rsidR="005C2BA5" w:rsidP="00D40960" w:rsidRDefault="005C2BA5" w14:paraId="4AC1B79B" w14:textId="77777777">
            <w:pPr>
              <w:keepNext/>
              <w:jc w:val="right"/>
              <w:rPr>
                <w:sz w:val="18"/>
                <w:szCs w:val="18"/>
              </w:rPr>
            </w:pPr>
          </w:p>
        </w:tc>
        <w:tc>
          <w:tcPr>
            <w:tcW w:w="1056" w:type="dxa"/>
            <w:shd w:val="clear" w:color="auto" w:fill="auto"/>
          </w:tcPr>
          <w:p w:rsidRPr="00A75D64" w:rsidR="005C2BA5" w:rsidP="00D40960" w:rsidRDefault="005C2BA5" w14:paraId="04AD876F" w14:textId="77777777">
            <w:pPr>
              <w:keepNext/>
              <w:jc w:val="right"/>
              <w:rPr>
                <w:sz w:val="18"/>
                <w:szCs w:val="18"/>
              </w:rPr>
            </w:pPr>
          </w:p>
        </w:tc>
        <w:tc>
          <w:tcPr>
            <w:tcW w:w="943" w:type="dxa"/>
            <w:shd w:val="clear" w:color="auto" w:fill="auto"/>
          </w:tcPr>
          <w:p w:rsidRPr="00A75D64" w:rsidR="005C2BA5" w:rsidP="00D40960" w:rsidRDefault="005C2BA5" w14:paraId="103163CD" w14:textId="77777777">
            <w:pPr>
              <w:keepNext/>
              <w:jc w:val="right"/>
              <w:rPr>
                <w:sz w:val="18"/>
                <w:szCs w:val="18"/>
              </w:rPr>
            </w:pPr>
          </w:p>
        </w:tc>
        <w:tc>
          <w:tcPr>
            <w:tcW w:w="1046" w:type="dxa"/>
            <w:shd w:val="clear" w:color="auto" w:fill="auto"/>
          </w:tcPr>
          <w:p w:rsidRPr="00900262" w:rsidR="005C2BA5" w:rsidP="00D40960" w:rsidRDefault="005C2BA5" w14:paraId="51CE64F8" w14:textId="77777777">
            <w:pPr>
              <w:keepNext/>
              <w:jc w:val="right"/>
              <w:rPr>
                <w:sz w:val="20"/>
                <w:szCs w:val="20"/>
              </w:rPr>
            </w:pPr>
          </w:p>
        </w:tc>
      </w:tr>
      <w:tr w:rsidR="008B2312" w:rsidTr="00A75D64" w14:paraId="4157CEB5" w14:textId="77777777">
        <w:tc>
          <w:tcPr>
            <w:tcW w:w="1795" w:type="dxa"/>
          </w:tcPr>
          <w:p w:rsidRPr="00A75D64" w:rsidR="008B2312" w:rsidRDefault="008B2312" w14:paraId="7984316B" w14:textId="75AE6592">
            <w:pPr>
              <w:keepNext/>
              <w:rPr>
                <w:sz w:val="18"/>
                <w:szCs w:val="18"/>
              </w:rPr>
            </w:pPr>
            <w:r w:rsidRPr="00A75D64">
              <w:rPr>
                <w:sz w:val="18"/>
                <w:szCs w:val="18"/>
              </w:rPr>
              <w:t xml:space="preserve">  IPPS</w:t>
            </w:r>
          </w:p>
        </w:tc>
        <w:tc>
          <w:tcPr>
            <w:tcW w:w="1319" w:type="dxa"/>
            <w:shd w:val="clear" w:color="auto" w:fill="auto"/>
          </w:tcPr>
          <w:p w:rsidRPr="00A75D64" w:rsidR="008B2312" w:rsidP="008B2312" w:rsidRDefault="008B2312" w14:paraId="5F68DB2B" w14:textId="4A01EE9B">
            <w:pPr>
              <w:keepNext/>
              <w:jc w:val="right"/>
              <w:rPr>
                <w:sz w:val="18"/>
                <w:szCs w:val="18"/>
              </w:rPr>
            </w:pPr>
            <w:r w:rsidRPr="00A75D64">
              <w:rPr>
                <w:sz w:val="18"/>
                <w:szCs w:val="18"/>
              </w:rPr>
              <w:t>0</w:t>
            </w:r>
          </w:p>
        </w:tc>
        <w:tc>
          <w:tcPr>
            <w:tcW w:w="1030" w:type="dxa"/>
            <w:shd w:val="clear" w:color="auto" w:fill="auto"/>
          </w:tcPr>
          <w:p w:rsidRPr="00A75D64" w:rsidR="008B2312" w:rsidDel="007973C6" w:rsidP="008B2312" w:rsidRDefault="008B2312" w14:paraId="54ACDFDB" w14:textId="0F1A071D">
            <w:pPr>
              <w:keepNext/>
              <w:jc w:val="right"/>
              <w:rPr>
                <w:sz w:val="18"/>
                <w:szCs w:val="18"/>
              </w:rPr>
            </w:pPr>
            <w:r w:rsidRPr="00A75D64">
              <w:rPr>
                <w:sz w:val="18"/>
                <w:szCs w:val="18"/>
              </w:rPr>
              <w:t>0</w:t>
            </w:r>
          </w:p>
        </w:tc>
        <w:tc>
          <w:tcPr>
            <w:tcW w:w="1341" w:type="dxa"/>
            <w:shd w:val="clear" w:color="auto" w:fill="auto"/>
          </w:tcPr>
          <w:p w:rsidRPr="00A75D64" w:rsidR="008B2312" w:rsidP="008B2312" w:rsidRDefault="008B2312" w14:paraId="0714A93B" w14:textId="27B33682">
            <w:pPr>
              <w:keepNext/>
              <w:jc w:val="right"/>
              <w:rPr>
                <w:sz w:val="18"/>
                <w:szCs w:val="18"/>
              </w:rPr>
            </w:pPr>
            <w:r w:rsidRPr="00A75D64">
              <w:rPr>
                <w:sz w:val="18"/>
                <w:szCs w:val="18"/>
              </w:rPr>
              <w:t>175,525</w:t>
            </w:r>
          </w:p>
        </w:tc>
        <w:tc>
          <w:tcPr>
            <w:tcW w:w="1047" w:type="dxa"/>
            <w:shd w:val="clear" w:color="auto" w:fill="auto"/>
          </w:tcPr>
          <w:p w:rsidRPr="00A75D64" w:rsidR="008B2312" w:rsidP="008B2312" w:rsidRDefault="008B2312" w14:paraId="3EACF9A7" w14:textId="2FC8F215">
            <w:pPr>
              <w:keepNext/>
              <w:jc w:val="right"/>
              <w:rPr>
                <w:sz w:val="18"/>
                <w:szCs w:val="18"/>
              </w:rPr>
            </w:pPr>
            <w:r w:rsidRPr="00904533">
              <w:rPr>
                <w:sz w:val="18"/>
                <w:szCs w:val="18"/>
              </w:rPr>
              <w:t>+175,525</w:t>
            </w:r>
          </w:p>
        </w:tc>
        <w:tc>
          <w:tcPr>
            <w:tcW w:w="1431" w:type="dxa"/>
            <w:shd w:val="clear" w:color="auto" w:fill="auto"/>
          </w:tcPr>
          <w:p w:rsidRPr="00A75D64" w:rsidR="008B2312" w:rsidP="008B2312" w:rsidRDefault="008B2312" w14:paraId="0CF23E82" w14:textId="62BD5A35">
            <w:pPr>
              <w:keepNext/>
              <w:jc w:val="right"/>
              <w:rPr>
                <w:sz w:val="18"/>
                <w:szCs w:val="18"/>
              </w:rPr>
            </w:pPr>
            <w:r w:rsidRPr="00904533">
              <w:rPr>
                <w:sz w:val="18"/>
                <w:szCs w:val="18"/>
              </w:rPr>
              <w:t>701,050</w:t>
            </w:r>
          </w:p>
        </w:tc>
        <w:tc>
          <w:tcPr>
            <w:tcW w:w="1056" w:type="dxa"/>
            <w:shd w:val="clear" w:color="auto" w:fill="auto"/>
          </w:tcPr>
          <w:p w:rsidRPr="00A75D64" w:rsidR="008B2312" w:rsidP="008B2312" w:rsidRDefault="008B2312" w14:paraId="4454B59A" w14:textId="19BAAC68">
            <w:pPr>
              <w:keepNext/>
              <w:jc w:val="right"/>
              <w:rPr>
                <w:sz w:val="18"/>
                <w:szCs w:val="18"/>
              </w:rPr>
            </w:pPr>
            <w:r w:rsidRPr="00904533">
              <w:rPr>
                <w:sz w:val="18"/>
                <w:szCs w:val="18"/>
              </w:rPr>
              <w:t>+701,050</w:t>
            </w:r>
          </w:p>
        </w:tc>
        <w:tc>
          <w:tcPr>
            <w:tcW w:w="1431" w:type="dxa"/>
            <w:shd w:val="clear" w:color="auto" w:fill="auto"/>
          </w:tcPr>
          <w:p w:rsidRPr="00A75D64" w:rsidR="008B2312" w:rsidP="008B2312" w:rsidRDefault="008B2312" w14:paraId="00C7AD84" w14:textId="5ABAE08B">
            <w:pPr>
              <w:keepNext/>
              <w:jc w:val="right"/>
              <w:rPr>
                <w:sz w:val="18"/>
                <w:szCs w:val="18"/>
              </w:rPr>
            </w:pPr>
            <w:r w:rsidRPr="00904533">
              <w:rPr>
                <w:sz w:val="18"/>
                <w:szCs w:val="18"/>
              </w:rPr>
              <w:t>701,050</w:t>
            </w:r>
          </w:p>
        </w:tc>
        <w:tc>
          <w:tcPr>
            <w:tcW w:w="1056" w:type="dxa"/>
            <w:shd w:val="clear" w:color="auto" w:fill="auto"/>
          </w:tcPr>
          <w:p w:rsidRPr="00A75D64" w:rsidR="008B2312" w:rsidP="008B2312" w:rsidRDefault="008B2312" w14:paraId="075848E5" w14:textId="4E452869">
            <w:pPr>
              <w:keepNext/>
              <w:jc w:val="right"/>
              <w:rPr>
                <w:sz w:val="18"/>
                <w:szCs w:val="18"/>
              </w:rPr>
            </w:pPr>
            <w:r w:rsidRPr="00904533">
              <w:rPr>
                <w:sz w:val="18"/>
                <w:szCs w:val="18"/>
              </w:rPr>
              <w:t>+701,050</w:t>
            </w:r>
          </w:p>
        </w:tc>
        <w:tc>
          <w:tcPr>
            <w:tcW w:w="943" w:type="dxa"/>
            <w:shd w:val="clear" w:color="auto" w:fill="auto"/>
          </w:tcPr>
          <w:p w:rsidRPr="00A75D64" w:rsidR="008B2312" w:rsidP="008B2312" w:rsidRDefault="008B2312" w14:paraId="60F1258C" w14:textId="69829693">
            <w:pPr>
              <w:keepNext/>
              <w:jc w:val="right"/>
              <w:rPr>
                <w:sz w:val="18"/>
                <w:szCs w:val="18"/>
              </w:rPr>
            </w:pPr>
            <w:r w:rsidRPr="00904533">
              <w:rPr>
                <w:sz w:val="18"/>
                <w:szCs w:val="18"/>
              </w:rPr>
              <w:t>701,050</w:t>
            </w:r>
          </w:p>
        </w:tc>
        <w:tc>
          <w:tcPr>
            <w:tcW w:w="1046" w:type="dxa"/>
            <w:shd w:val="clear" w:color="auto" w:fill="auto"/>
          </w:tcPr>
          <w:p w:rsidRPr="00A75D64" w:rsidR="008B2312" w:rsidP="008B2312" w:rsidRDefault="008B2312" w14:paraId="1E3A6595" w14:textId="51D778DE">
            <w:pPr>
              <w:keepNext/>
              <w:jc w:val="right"/>
              <w:rPr>
                <w:bCs/>
                <w:sz w:val="18"/>
                <w:szCs w:val="18"/>
              </w:rPr>
            </w:pPr>
            <w:r w:rsidRPr="00900262">
              <w:rPr>
                <w:sz w:val="18"/>
                <w:szCs w:val="18"/>
              </w:rPr>
              <w:t>+701,050</w:t>
            </w:r>
          </w:p>
        </w:tc>
      </w:tr>
      <w:tr w:rsidR="008B2312" w:rsidTr="00A75D64" w14:paraId="6B052481" w14:textId="77777777">
        <w:tc>
          <w:tcPr>
            <w:tcW w:w="1795" w:type="dxa"/>
          </w:tcPr>
          <w:p w:rsidRPr="00A75D64" w:rsidR="008B2312" w:rsidP="008B2312" w:rsidRDefault="008B2312" w14:paraId="3F70D4F0" w14:textId="2E067D4E">
            <w:pPr>
              <w:keepNext/>
              <w:rPr>
                <w:sz w:val="18"/>
                <w:szCs w:val="18"/>
              </w:rPr>
            </w:pPr>
            <w:r w:rsidRPr="00A75D64">
              <w:rPr>
                <w:sz w:val="18"/>
                <w:szCs w:val="18"/>
              </w:rPr>
              <w:t xml:space="preserve">  Non-IPPS</w:t>
            </w:r>
          </w:p>
        </w:tc>
        <w:tc>
          <w:tcPr>
            <w:tcW w:w="1319" w:type="dxa"/>
            <w:shd w:val="clear" w:color="auto" w:fill="auto"/>
          </w:tcPr>
          <w:p w:rsidRPr="00A75D64" w:rsidR="008B2312" w:rsidP="008B2312" w:rsidRDefault="008B2312" w14:paraId="66A5D733" w14:textId="472B7EE9">
            <w:pPr>
              <w:keepNext/>
              <w:jc w:val="right"/>
              <w:rPr>
                <w:sz w:val="18"/>
                <w:szCs w:val="18"/>
              </w:rPr>
            </w:pPr>
            <w:r w:rsidRPr="00A75D64">
              <w:rPr>
                <w:sz w:val="18"/>
                <w:szCs w:val="18"/>
              </w:rPr>
              <w:t>0</w:t>
            </w:r>
          </w:p>
        </w:tc>
        <w:tc>
          <w:tcPr>
            <w:tcW w:w="1030" w:type="dxa"/>
            <w:shd w:val="clear" w:color="auto" w:fill="auto"/>
          </w:tcPr>
          <w:p w:rsidRPr="00A75D64" w:rsidR="008B2312" w:rsidDel="007973C6" w:rsidP="008B2312" w:rsidRDefault="008B2312" w14:paraId="033D9B78" w14:textId="6AB078E0">
            <w:pPr>
              <w:keepNext/>
              <w:jc w:val="right"/>
              <w:rPr>
                <w:sz w:val="18"/>
                <w:szCs w:val="18"/>
              </w:rPr>
            </w:pPr>
            <w:r w:rsidRPr="00A75D64">
              <w:rPr>
                <w:sz w:val="18"/>
                <w:szCs w:val="18"/>
              </w:rPr>
              <w:t>0</w:t>
            </w:r>
          </w:p>
        </w:tc>
        <w:tc>
          <w:tcPr>
            <w:tcW w:w="1341" w:type="dxa"/>
            <w:shd w:val="clear" w:color="auto" w:fill="auto"/>
          </w:tcPr>
          <w:p w:rsidRPr="00A75D64" w:rsidR="008B2312" w:rsidP="008B2312" w:rsidRDefault="008B2312" w14:paraId="6D81F932" w14:textId="527206E7">
            <w:pPr>
              <w:keepNext/>
              <w:jc w:val="right"/>
              <w:rPr>
                <w:sz w:val="18"/>
                <w:szCs w:val="18"/>
              </w:rPr>
            </w:pPr>
            <w:r w:rsidRPr="00904533">
              <w:rPr>
                <w:sz w:val="18"/>
                <w:szCs w:val="18"/>
              </w:rPr>
              <w:t>75,225</w:t>
            </w:r>
          </w:p>
        </w:tc>
        <w:tc>
          <w:tcPr>
            <w:tcW w:w="1047" w:type="dxa"/>
            <w:shd w:val="clear" w:color="auto" w:fill="auto"/>
          </w:tcPr>
          <w:p w:rsidRPr="00A75D64" w:rsidR="008B2312" w:rsidP="008B2312" w:rsidRDefault="008B2312" w14:paraId="2E41F29F" w14:textId="3A379FEE">
            <w:pPr>
              <w:keepNext/>
              <w:jc w:val="right"/>
              <w:rPr>
                <w:sz w:val="18"/>
                <w:szCs w:val="18"/>
              </w:rPr>
            </w:pPr>
            <w:r w:rsidRPr="00904533">
              <w:rPr>
                <w:sz w:val="18"/>
                <w:szCs w:val="18"/>
              </w:rPr>
              <w:t>+75,225</w:t>
            </w:r>
          </w:p>
        </w:tc>
        <w:tc>
          <w:tcPr>
            <w:tcW w:w="1431" w:type="dxa"/>
            <w:shd w:val="clear" w:color="auto" w:fill="auto"/>
          </w:tcPr>
          <w:p w:rsidRPr="00A75D64" w:rsidR="008B2312" w:rsidP="008B2312" w:rsidRDefault="008B2312" w14:paraId="3305871E" w14:textId="10E84F3F">
            <w:pPr>
              <w:keepNext/>
              <w:jc w:val="right"/>
              <w:rPr>
                <w:sz w:val="18"/>
                <w:szCs w:val="18"/>
              </w:rPr>
            </w:pPr>
            <w:r w:rsidRPr="00904533">
              <w:rPr>
                <w:sz w:val="18"/>
                <w:szCs w:val="18"/>
              </w:rPr>
              <w:t>300,450</w:t>
            </w:r>
          </w:p>
        </w:tc>
        <w:tc>
          <w:tcPr>
            <w:tcW w:w="1056" w:type="dxa"/>
            <w:shd w:val="clear" w:color="auto" w:fill="auto"/>
          </w:tcPr>
          <w:p w:rsidRPr="00A75D64" w:rsidR="008B2312" w:rsidP="008B2312" w:rsidRDefault="008B2312" w14:paraId="761D5D11" w14:textId="3DA6FF00">
            <w:pPr>
              <w:keepNext/>
              <w:jc w:val="right"/>
              <w:rPr>
                <w:sz w:val="18"/>
                <w:szCs w:val="18"/>
              </w:rPr>
            </w:pPr>
            <w:r w:rsidRPr="00904533">
              <w:rPr>
                <w:sz w:val="18"/>
                <w:szCs w:val="18"/>
              </w:rPr>
              <w:t>+300,450</w:t>
            </w:r>
          </w:p>
        </w:tc>
        <w:tc>
          <w:tcPr>
            <w:tcW w:w="1431" w:type="dxa"/>
            <w:shd w:val="clear" w:color="auto" w:fill="auto"/>
          </w:tcPr>
          <w:p w:rsidRPr="00A75D64" w:rsidR="008B2312" w:rsidP="008B2312" w:rsidRDefault="008B2312" w14:paraId="5F8846D7" w14:textId="4E2C1DE8">
            <w:pPr>
              <w:keepNext/>
              <w:jc w:val="right"/>
              <w:rPr>
                <w:sz w:val="18"/>
                <w:szCs w:val="18"/>
              </w:rPr>
            </w:pPr>
            <w:r w:rsidRPr="00904533">
              <w:rPr>
                <w:sz w:val="18"/>
                <w:szCs w:val="18"/>
              </w:rPr>
              <w:t>300,450</w:t>
            </w:r>
          </w:p>
        </w:tc>
        <w:tc>
          <w:tcPr>
            <w:tcW w:w="1056" w:type="dxa"/>
            <w:shd w:val="clear" w:color="auto" w:fill="auto"/>
          </w:tcPr>
          <w:p w:rsidRPr="00A75D64" w:rsidR="008B2312" w:rsidP="008B2312" w:rsidRDefault="008B2312" w14:paraId="0A129514" w14:textId="0D843E5A">
            <w:pPr>
              <w:keepNext/>
              <w:jc w:val="right"/>
              <w:rPr>
                <w:sz w:val="18"/>
                <w:szCs w:val="18"/>
              </w:rPr>
            </w:pPr>
            <w:r w:rsidRPr="00904533">
              <w:rPr>
                <w:sz w:val="18"/>
                <w:szCs w:val="18"/>
              </w:rPr>
              <w:t>+300,450</w:t>
            </w:r>
          </w:p>
        </w:tc>
        <w:tc>
          <w:tcPr>
            <w:tcW w:w="943" w:type="dxa"/>
            <w:shd w:val="clear" w:color="auto" w:fill="auto"/>
          </w:tcPr>
          <w:p w:rsidRPr="00A75D64" w:rsidR="008B2312" w:rsidP="008B2312" w:rsidRDefault="008B2312" w14:paraId="05EDD41F" w14:textId="5244C9F8">
            <w:pPr>
              <w:keepNext/>
              <w:jc w:val="right"/>
              <w:rPr>
                <w:sz w:val="18"/>
                <w:szCs w:val="18"/>
              </w:rPr>
            </w:pPr>
            <w:r w:rsidRPr="00904533">
              <w:rPr>
                <w:sz w:val="18"/>
                <w:szCs w:val="18"/>
              </w:rPr>
              <w:t>300,450</w:t>
            </w:r>
          </w:p>
        </w:tc>
        <w:tc>
          <w:tcPr>
            <w:tcW w:w="1046" w:type="dxa"/>
            <w:shd w:val="clear" w:color="auto" w:fill="auto"/>
          </w:tcPr>
          <w:p w:rsidRPr="00A75D64" w:rsidR="008B2312" w:rsidP="008B2312" w:rsidRDefault="008B2312" w14:paraId="0FEF510D" w14:textId="34050975">
            <w:pPr>
              <w:keepNext/>
              <w:jc w:val="right"/>
              <w:rPr>
                <w:bCs/>
                <w:sz w:val="18"/>
                <w:szCs w:val="18"/>
              </w:rPr>
            </w:pPr>
            <w:r w:rsidRPr="00900262">
              <w:rPr>
                <w:sz w:val="18"/>
                <w:szCs w:val="18"/>
              </w:rPr>
              <w:t>+300,450</w:t>
            </w:r>
          </w:p>
        </w:tc>
      </w:tr>
      <w:tr w:rsidR="008B2312" w:rsidTr="00A75D64" w14:paraId="5D60F317" w14:textId="77777777">
        <w:tc>
          <w:tcPr>
            <w:tcW w:w="1795" w:type="dxa"/>
          </w:tcPr>
          <w:p w:rsidRPr="00A75D64" w:rsidR="008B2312" w:rsidP="008B2312" w:rsidRDefault="008B2312" w14:paraId="63E8BBE9" w14:textId="418FF4C4">
            <w:pPr>
              <w:keepNext/>
              <w:rPr>
                <w:sz w:val="18"/>
                <w:szCs w:val="18"/>
              </w:rPr>
            </w:pPr>
            <w:r w:rsidRPr="00A75D64">
              <w:rPr>
                <w:sz w:val="18"/>
                <w:szCs w:val="18"/>
              </w:rPr>
              <w:t>PRO-PM Measures</w:t>
            </w:r>
          </w:p>
        </w:tc>
        <w:tc>
          <w:tcPr>
            <w:tcW w:w="1319" w:type="dxa"/>
            <w:shd w:val="clear" w:color="auto" w:fill="auto"/>
          </w:tcPr>
          <w:p w:rsidRPr="00904533" w:rsidR="008B2312" w:rsidP="008B2312" w:rsidRDefault="008B2312" w14:paraId="727DD5A6" w14:textId="77777777">
            <w:pPr>
              <w:keepNext/>
              <w:jc w:val="right"/>
              <w:rPr>
                <w:sz w:val="18"/>
                <w:szCs w:val="18"/>
              </w:rPr>
            </w:pPr>
          </w:p>
        </w:tc>
        <w:tc>
          <w:tcPr>
            <w:tcW w:w="1030" w:type="dxa"/>
            <w:shd w:val="clear" w:color="auto" w:fill="auto"/>
          </w:tcPr>
          <w:p w:rsidRPr="00904533" w:rsidR="008B2312" w:rsidDel="007973C6" w:rsidP="008B2312" w:rsidRDefault="008B2312" w14:paraId="607A32BF" w14:textId="77777777">
            <w:pPr>
              <w:keepNext/>
              <w:jc w:val="right"/>
              <w:rPr>
                <w:sz w:val="18"/>
                <w:szCs w:val="18"/>
              </w:rPr>
            </w:pPr>
          </w:p>
        </w:tc>
        <w:tc>
          <w:tcPr>
            <w:tcW w:w="1341" w:type="dxa"/>
            <w:shd w:val="clear" w:color="auto" w:fill="auto"/>
          </w:tcPr>
          <w:p w:rsidRPr="00904533" w:rsidR="008B2312" w:rsidP="008B2312" w:rsidRDefault="008B2312" w14:paraId="4AF9A386" w14:textId="77777777">
            <w:pPr>
              <w:keepNext/>
              <w:jc w:val="right"/>
              <w:rPr>
                <w:sz w:val="18"/>
                <w:szCs w:val="18"/>
              </w:rPr>
            </w:pPr>
          </w:p>
        </w:tc>
        <w:tc>
          <w:tcPr>
            <w:tcW w:w="1047" w:type="dxa"/>
            <w:shd w:val="clear" w:color="auto" w:fill="auto"/>
          </w:tcPr>
          <w:p w:rsidRPr="00904533" w:rsidR="008B2312" w:rsidP="008B2312" w:rsidRDefault="008B2312" w14:paraId="66033939" w14:textId="77777777">
            <w:pPr>
              <w:keepNext/>
              <w:jc w:val="right"/>
              <w:rPr>
                <w:sz w:val="18"/>
                <w:szCs w:val="18"/>
              </w:rPr>
            </w:pPr>
          </w:p>
        </w:tc>
        <w:tc>
          <w:tcPr>
            <w:tcW w:w="1431" w:type="dxa"/>
            <w:shd w:val="clear" w:color="auto" w:fill="auto"/>
          </w:tcPr>
          <w:p w:rsidRPr="00904533" w:rsidR="008B2312" w:rsidP="008B2312" w:rsidRDefault="008B2312" w14:paraId="24B72EFA" w14:textId="77777777">
            <w:pPr>
              <w:keepNext/>
              <w:jc w:val="right"/>
              <w:rPr>
                <w:sz w:val="18"/>
                <w:szCs w:val="18"/>
              </w:rPr>
            </w:pPr>
          </w:p>
        </w:tc>
        <w:tc>
          <w:tcPr>
            <w:tcW w:w="1056" w:type="dxa"/>
            <w:shd w:val="clear" w:color="auto" w:fill="auto"/>
          </w:tcPr>
          <w:p w:rsidRPr="00904533" w:rsidR="008B2312" w:rsidP="008B2312" w:rsidRDefault="008B2312" w14:paraId="2291FC8C" w14:textId="77777777">
            <w:pPr>
              <w:keepNext/>
              <w:jc w:val="right"/>
              <w:rPr>
                <w:sz w:val="18"/>
                <w:szCs w:val="18"/>
              </w:rPr>
            </w:pPr>
          </w:p>
        </w:tc>
        <w:tc>
          <w:tcPr>
            <w:tcW w:w="1431" w:type="dxa"/>
            <w:shd w:val="clear" w:color="auto" w:fill="auto"/>
          </w:tcPr>
          <w:p w:rsidRPr="00904533" w:rsidR="008B2312" w:rsidP="008B2312" w:rsidRDefault="008B2312" w14:paraId="55924486" w14:textId="77777777">
            <w:pPr>
              <w:keepNext/>
              <w:jc w:val="right"/>
              <w:rPr>
                <w:sz w:val="18"/>
                <w:szCs w:val="18"/>
              </w:rPr>
            </w:pPr>
          </w:p>
        </w:tc>
        <w:tc>
          <w:tcPr>
            <w:tcW w:w="1056" w:type="dxa"/>
            <w:shd w:val="clear" w:color="auto" w:fill="auto"/>
          </w:tcPr>
          <w:p w:rsidRPr="00904533" w:rsidR="008B2312" w:rsidP="008B2312" w:rsidRDefault="008B2312" w14:paraId="675BB553" w14:textId="77777777">
            <w:pPr>
              <w:keepNext/>
              <w:jc w:val="right"/>
              <w:rPr>
                <w:sz w:val="18"/>
                <w:szCs w:val="18"/>
              </w:rPr>
            </w:pPr>
          </w:p>
        </w:tc>
        <w:tc>
          <w:tcPr>
            <w:tcW w:w="943" w:type="dxa"/>
            <w:shd w:val="clear" w:color="auto" w:fill="auto"/>
          </w:tcPr>
          <w:p w:rsidRPr="00904533" w:rsidR="008B2312" w:rsidP="008B2312" w:rsidRDefault="008B2312" w14:paraId="44481987" w14:textId="77777777">
            <w:pPr>
              <w:keepNext/>
              <w:jc w:val="right"/>
              <w:rPr>
                <w:sz w:val="18"/>
                <w:szCs w:val="18"/>
              </w:rPr>
            </w:pPr>
          </w:p>
        </w:tc>
        <w:tc>
          <w:tcPr>
            <w:tcW w:w="1046" w:type="dxa"/>
            <w:shd w:val="clear" w:color="auto" w:fill="auto"/>
          </w:tcPr>
          <w:p w:rsidRPr="00900262" w:rsidR="008B2312" w:rsidP="008B2312" w:rsidRDefault="008B2312" w14:paraId="1D082ADC" w14:textId="77777777">
            <w:pPr>
              <w:keepNext/>
              <w:jc w:val="right"/>
              <w:rPr>
                <w:sz w:val="18"/>
                <w:szCs w:val="18"/>
              </w:rPr>
            </w:pPr>
          </w:p>
        </w:tc>
      </w:tr>
      <w:tr w:rsidR="008B2312" w:rsidTr="00A75D64" w14:paraId="1B5BAFD7" w14:textId="77777777">
        <w:tc>
          <w:tcPr>
            <w:tcW w:w="1795" w:type="dxa"/>
          </w:tcPr>
          <w:p w:rsidRPr="00A75D64" w:rsidR="008B2312" w:rsidP="008B2312" w:rsidRDefault="008B2312" w14:paraId="1E92F21B" w14:textId="43ED1D4B">
            <w:pPr>
              <w:keepNext/>
              <w:rPr>
                <w:sz w:val="18"/>
                <w:szCs w:val="18"/>
              </w:rPr>
            </w:pPr>
            <w:r w:rsidRPr="00A75D64">
              <w:rPr>
                <w:sz w:val="18"/>
                <w:szCs w:val="18"/>
              </w:rPr>
              <w:t xml:space="preserve">  IPPS</w:t>
            </w:r>
          </w:p>
        </w:tc>
        <w:tc>
          <w:tcPr>
            <w:tcW w:w="1319" w:type="dxa"/>
            <w:shd w:val="clear" w:color="auto" w:fill="auto"/>
          </w:tcPr>
          <w:p w:rsidRPr="00904533" w:rsidR="008B2312" w:rsidP="008B2312" w:rsidRDefault="00182FE6" w14:paraId="065EC35D" w14:textId="57537274">
            <w:pPr>
              <w:keepNext/>
              <w:jc w:val="right"/>
              <w:rPr>
                <w:sz w:val="18"/>
                <w:szCs w:val="18"/>
              </w:rPr>
            </w:pPr>
            <w:r w:rsidRPr="00904533">
              <w:rPr>
                <w:sz w:val="18"/>
                <w:szCs w:val="18"/>
              </w:rPr>
              <w:t>0</w:t>
            </w:r>
          </w:p>
        </w:tc>
        <w:tc>
          <w:tcPr>
            <w:tcW w:w="1030" w:type="dxa"/>
            <w:shd w:val="clear" w:color="auto" w:fill="auto"/>
          </w:tcPr>
          <w:p w:rsidRPr="00904533" w:rsidR="008B2312" w:rsidDel="007973C6" w:rsidP="008B2312" w:rsidRDefault="00182FE6" w14:paraId="7C797A2F" w14:textId="2AA44B1C">
            <w:pPr>
              <w:keepNext/>
              <w:jc w:val="right"/>
              <w:rPr>
                <w:sz w:val="18"/>
                <w:szCs w:val="18"/>
              </w:rPr>
            </w:pPr>
            <w:r w:rsidRPr="00904533">
              <w:rPr>
                <w:sz w:val="18"/>
                <w:szCs w:val="18"/>
              </w:rPr>
              <w:t>0</w:t>
            </w:r>
          </w:p>
        </w:tc>
        <w:tc>
          <w:tcPr>
            <w:tcW w:w="1341" w:type="dxa"/>
            <w:shd w:val="clear" w:color="auto" w:fill="auto"/>
          </w:tcPr>
          <w:p w:rsidRPr="00904533" w:rsidR="008B2312" w:rsidP="008B2312" w:rsidRDefault="007D27D7" w14:paraId="5B514E24" w14:textId="3969ED04">
            <w:pPr>
              <w:keepNext/>
              <w:jc w:val="right"/>
              <w:rPr>
                <w:sz w:val="18"/>
                <w:szCs w:val="18"/>
              </w:rPr>
            </w:pPr>
            <w:r w:rsidRPr="00904533">
              <w:rPr>
                <w:sz w:val="18"/>
                <w:szCs w:val="18"/>
              </w:rPr>
              <w:t>3,017</w:t>
            </w:r>
          </w:p>
        </w:tc>
        <w:tc>
          <w:tcPr>
            <w:tcW w:w="1047" w:type="dxa"/>
            <w:shd w:val="clear" w:color="auto" w:fill="auto"/>
          </w:tcPr>
          <w:p w:rsidRPr="00904533" w:rsidR="008B2312" w:rsidP="008B2312" w:rsidRDefault="005D79C1" w14:paraId="592F98AA" w14:textId="2DCBCE11">
            <w:pPr>
              <w:keepNext/>
              <w:jc w:val="right"/>
              <w:rPr>
                <w:sz w:val="18"/>
                <w:szCs w:val="18"/>
              </w:rPr>
            </w:pPr>
            <w:r w:rsidRPr="00904533">
              <w:rPr>
                <w:sz w:val="18"/>
                <w:szCs w:val="18"/>
              </w:rPr>
              <w:t>+3,017</w:t>
            </w:r>
          </w:p>
        </w:tc>
        <w:tc>
          <w:tcPr>
            <w:tcW w:w="1431" w:type="dxa"/>
            <w:shd w:val="clear" w:color="auto" w:fill="auto"/>
          </w:tcPr>
          <w:p w:rsidRPr="00904533" w:rsidR="008B2312" w:rsidP="008B2312" w:rsidRDefault="005D79C1" w14:paraId="12008694" w14:textId="4E9800D2">
            <w:pPr>
              <w:keepNext/>
              <w:jc w:val="right"/>
              <w:rPr>
                <w:sz w:val="18"/>
                <w:szCs w:val="18"/>
              </w:rPr>
            </w:pPr>
            <w:r w:rsidRPr="00904533">
              <w:rPr>
                <w:sz w:val="18"/>
                <w:szCs w:val="18"/>
              </w:rPr>
              <w:t>8,0</w:t>
            </w:r>
            <w:r w:rsidRPr="00904533" w:rsidR="00CD4011">
              <w:rPr>
                <w:sz w:val="18"/>
                <w:szCs w:val="18"/>
              </w:rPr>
              <w:t>02</w:t>
            </w:r>
          </w:p>
        </w:tc>
        <w:tc>
          <w:tcPr>
            <w:tcW w:w="1056" w:type="dxa"/>
            <w:shd w:val="clear" w:color="auto" w:fill="auto"/>
          </w:tcPr>
          <w:p w:rsidRPr="00904533" w:rsidR="008B2312" w:rsidP="008B2312" w:rsidRDefault="007C1DD1" w14:paraId="3937A6EB" w14:textId="6568C817">
            <w:pPr>
              <w:keepNext/>
              <w:jc w:val="right"/>
              <w:rPr>
                <w:sz w:val="18"/>
                <w:szCs w:val="18"/>
              </w:rPr>
            </w:pPr>
            <w:r w:rsidRPr="00904533">
              <w:rPr>
                <w:sz w:val="18"/>
                <w:szCs w:val="18"/>
              </w:rPr>
              <w:t>+8,002</w:t>
            </w:r>
          </w:p>
        </w:tc>
        <w:tc>
          <w:tcPr>
            <w:tcW w:w="1431" w:type="dxa"/>
            <w:shd w:val="clear" w:color="auto" w:fill="auto"/>
          </w:tcPr>
          <w:p w:rsidRPr="00904533" w:rsidR="008B2312" w:rsidP="008B2312" w:rsidRDefault="00B80349" w14:paraId="270B6655" w14:textId="38C74480">
            <w:pPr>
              <w:keepNext/>
              <w:jc w:val="right"/>
              <w:rPr>
                <w:sz w:val="18"/>
                <w:szCs w:val="18"/>
              </w:rPr>
            </w:pPr>
            <w:r w:rsidRPr="00904533">
              <w:rPr>
                <w:sz w:val="18"/>
                <w:szCs w:val="18"/>
              </w:rPr>
              <w:t>25,710</w:t>
            </w:r>
          </w:p>
        </w:tc>
        <w:tc>
          <w:tcPr>
            <w:tcW w:w="1056" w:type="dxa"/>
            <w:shd w:val="clear" w:color="auto" w:fill="auto"/>
          </w:tcPr>
          <w:p w:rsidRPr="00904533" w:rsidR="008B2312" w:rsidP="008B2312" w:rsidRDefault="00B80349" w14:paraId="7B618000" w14:textId="2056867A">
            <w:pPr>
              <w:keepNext/>
              <w:jc w:val="right"/>
              <w:rPr>
                <w:sz w:val="18"/>
                <w:szCs w:val="18"/>
              </w:rPr>
            </w:pPr>
            <w:r w:rsidRPr="00904533">
              <w:rPr>
                <w:sz w:val="18"/>
                <w:szCs w:val="18"/>
              </w:rPr>
              <w:t>+25,710</w:t>
            </w:r>
          </w:p>
        </w:tc>
        <w:tc>
          <w:tcPr>
            <w:tcW w:w="943" w:type="dxa"/>
            <w:shd w:val="clear" w:color="auto" w:fill="auto"/>
          </w:tcPr>
          <w:p w:rsidRPr="00904533" w:rsidR="008B2312" w:rsidP="008B2312" w:rsidRDefault="00053287" w14:paraId="667877E2" w14:textId="5EE1ECC3">
            <w:pPr>
              <w:keepNext/>
              <w:jc w:val="right"/>
              <w:rPr>
                <w:sz w:val="18"/>
                <w:szCs w:val="18"/>
              </w:rPr>
            </w:pPr>
            <w:r w:rsidRPr="00904533">
              <w:rPr>
                <w:sz w:val="18"/>
                <w:szCs w:val="18"/>
              </w:rPr>
              <w:t>40,925</w:t>
            </w:r>
          </w:p>
        </w:tc>
        <w:tc>
          <w:tcPr>
            <w:tcW w:w="1046" w:type="dxa"/>
            <w:shd w:val="clear" w:color="auto" w:fill="auto"/>
          </w:tcPr>
          <w:p w:rsidRPr="00900262" w:rsidR="008B2312" w:rsidP="008B2312" w:rsidRDefault="00053287" w14:paraId="369C0AEB" w14:textId="22986047">
            <w:pPr>
              <w:keepNext/>
              <w:jc w:val="right"/>
              <w:rPr>
                <w:sz w:val="18"/>
                <w:szCs w:val="18"/>
              </w:rPr>
            </w:pPr>
            <w:r w:rsidRPr="00900262">
              <w:rPr>
                <w:sz w:val="18"/>
                <w:szCs w:val="18"/>
              </w:rPr>
              <w:t>+40,925</w:t>
            </w:r>
          </w:p>
        </w:tc>
      </w:tr>
      <w:tr w:rsidR="008B2312" w:rsidTr="00A75D64" w14:paraId="47548C6A" w14:textId="77777777">
        <w:tc>
          <w:tcPr>
            <w:tcW w:w="1795" w:type="dxa"/>
          </w:tcPr>
          <w:p w:rsidRPr="00A75D64" w:rsidR="008B2312" w:rsidP="008B2312" w:rsidRDefault="008B2312" w14:paraId="568634C9" w14:textId="7A89960B">
            <w:pPr>
              <w:keepNext/>
              <w:rPr>
                <w:sz w:val="18"/>
                <w:szCs w:val="18"/>
              </w:rPr>
            </w:pPr>
            <w:r w:rsidRPr="00A75D64">
              <w:rPr>
                <w:sz w:val="18"/>
                <w:szCs w:val="18"/>
              </w:rPr>
              <w:t xml:space="preserve">  Non-IPPS</w:t>
            </w:r>
          </w:p>
        </w:tc>
        <w:tc>
          <w:tcPr>
            <w:tcW w:w="1319" w:type="dxa"/>
            <w:shd w:val="clear" w:color="auto" w:fill="auto"/>
          </w:tcPr>
          <w:p w:rsidRPr="00904533" w:rsidR="008B2312" w:rsidP="008B2312" w:rsidRDefault="00182FE6" w14:paraId="75A3E386" w14:textId="375A9F76">
            <w:pPr>
              <w:keepNext/>
              <w:jc w:val="right"/>
              <w:rPr>
                <w:sz w:val="18"/>
                <w:szCs w:val="18"/>
              </w:rPr>
            </w:pPr>
            <w:r w:rsidRPr="00904533">
              <w:rPr>
                <w:sz w:val="18"/>
                <w:szCs w:val="18"/>
              </w:rPr>
              <w:t>0</w:t>
            </w:r>
          </w:p>
        </w:tc>
        <w:tc>
          <w:tcPr>
            <w:tcW w:w="1030" w:type="dxa"/>
            <w:shd w:val="clear" w:color="auto" w:fill="auto"/>
          </w:tcPr>
          <w:p w:rsidRPr="00904533" w:rsidR="008B2312" w:rsidDel="007973C6" w:rsidP="008B2312" w:rsidRDefault="00182FE6" w14:paraId="2B5C8A16" w14:textId="7BE23175">
            <w:pPr>
              <w:keepNext/>
              <w:jc w:val="right"/>
              <w:rPr>
                <w:sz w:val="18"/>
                <w:szCs w:val="18"/>
              </w:rPr>
            </w:pPr>
            <w:r w:rsidRPr="00904533">
              <w:rPr>
                <w:sz w:val="18"/>
                <w:szCs w:val="18"/>
              </w:rPr>
              <w:t>0</w:t>
            </w:r>
          </w:p>
        </w:tc>
        <w:tc>
          <w:tcPr>
            <w:tcW w:w="1341" w:type="dxa"/>
            <w:shd w:val="clear" w:color="auto" w:fill="auto"/>
          </w:tcPr>
          <w:p w:rsidRPr="00904533" w:rsidR="008B2312" w:rsidP="008B2312" w:rsidRDefault="007D27D7" w14:paraId="182A31F4" w14:textId="58BFD083">
            <w:pPr>
              <w:keepNext/>
              <w:jc w:val="right"/>
              <w:rPr>
                <w:sz w:val="18"/>
                <w:szCs w:val="18"/>
              </w:rPr>
            </w:pPr>
            <w:r w:rsidRPr="00904533">
              <w:rPr>
                <w:sz w:val="18"/>
                <w:szCs w:val="18"/>
              </w:rPr>
              <w:t>225</w:t>
            </w:r>
          </w:p>
        </w:tc>
        <w:tc>
          <w:tcPr>
            <w:tcW w:w="1047" w:type="dxa"/>
            <w:shd w:val="clear" w:color="auto" w:fill="auto"/>
          </w:tcPr>
          <w:p w:rsidRPr="00904533" w:rsidR="008B2312" w:rsidP="008B2312" w:rsidRDefault="005D79C1" w14:paraId="25CB2DD1" w14:textId="19C7D4E1">
            <w:pPr>
              <w:keepNext/>
              <w:jc w:val="right"/>
              <w:rPr>
                <w:sz w:val="18"/>
                <w:szCs w:val="18"/>
              </w:rPr>
            </w:pPr>
            <w:r w:rsidRPr="00904533">
              <w:rPr>
                <w:sz w:val="18"/>
                <w:szCs w:val="18"/>
              </w:rPr>
              <w:t>+225</w:t>
            </w:r>
          </w:p>
        </w:tc>
        <w:tc>
          <w:tcPr>
            <w:tcW w:w="1431" w:type="dxa"/>
            <w:shd w:val="clear" w:color="auto" w:fill="auto"/>
          </w:tcPr>
          <w:p w:rsidRPr="00904533" w:rsidR="008B2312" w:rsidP="008B2312" w:rsidRDefault="00741834" w14:paraId="7EA96C09" w14:textId="3070E2D2">
            <w:pPr>
              <w:keepNext/>
              <w:jc w:val="right"/>
              <w:rPr>
                <w:sz w:val="18"/>
                <w:szCs w:val="18"/>
              </w:rPr>
            </w:pPr>
            <w:r w:rsidRPr="00904533">
              <w:rPr>
                <w:sz w:val="18"/>
                <w:szCs w:val="18"/>
              </w:rPr>
              <w:t>225</w:t>
            </w:r>
          </w:p>
        </w:tc>
        <w:tc>
          <w:tcPr>
            <w:tcW w:w="1056" w:type="dxa"/>
            <w:shd w:val="clear" w:color="auto" w:fill="auto"/>
          </w:tcPr>
          <w:p w:rsidRPr="00904533" w:rsidR="008B2312" w:rsidP="008B2312" w:rsidRDefault="007C1DD1" w14:paraId="44A28F8D" w14:textId="3F5A4FE1">
            <w:pPr>
              <w:keepNext/>
              <w:jc w:val="right"/>
              <w:rPr>
                <w:sz w:val="18"/>
                <w:szCs w:val="18"/>
              </w:rPr>
            </w:pPr>
            <w:r w:rsidRPr="00904533">
              <w:rPr>
                <w:sz w:val="18"/>
                <w:szCs w:val="18"/>
              </w:rPr>
              <w:t>+225</w:t>
            </w:r>
          </w:p>
        </w:tc>
        <w:tc>
          <w:tcPr>
            <w:tcW w:w="1431" w:type="dxa"/>
            <w:shd w:val="clear" w:color="auto" w:fill="auto"/>
          </w:tcPr>
          <w:p w:rsidRPr="00904533" w:rsidR="008B2312" w:rsidP="008B2312" w:rsidRDefault="00B80349" w14:paraId="2B69FED9" w14:textId="33E1250C">
            <w:pPr>
              <w:keepNext/>
              <w:jc w:val="right"/>
              <w:rPr>
                <w:sz w:val="18"/>
                <w:szCs w:val="18"/>
              </w:rPr>
            </w:pPr>
            <w:r w:rsidRPr="00904533">
              <w:rPr>
                <w:sz w:val="18"/>
                <w:szCs w:val="18"/>
              </w:rPr>
              <w:t>337</w:t>
            </w:r>
          </w:p>
        </w:tc>
        <w:tc>
          <w:tcPr>
            <w:tcW w:w="1056" w:type="dxa"/>
            <w:shd w:val="clear" w:color="auto" w:fill="auto"/>
          </w:tcPr>
          <w:p w:rsidRPr="00904533" w:rsidR="008B2312" w:rsidP="008B2312" w:rsidRDefault="00B80349" w14:paraId="1C629085" w14:textId="35FACDCD">
            <w:pPr>
              <w:keepNext/>
              <w:jc w:val="right"/>
              <w:rPr>
                <w:sz w:val="18"/>
                <w:szCs w:val="18"/>
              </w:rPr>
            </w:pPr>
            <w:r w:rsidRPr="00904533">
              <w:rPr>
                <w:sz w:val="18"/>
                <w:szCs w:val="18"/>
              </w:rPr>
              <w:t>+337</w:t>
            </w:r>
          </w:p>
        </w:tc>
        <w:tc>
          <w:tcPr>
            <w:tcW w:w="943" w:type="dxa"/>
            <w:shd w:val="clear" w:color="auto" w:fill="auto"/>
          </w:tcPr>
          <w:p w:rsidRPr="00904533" w:rsidR="008B2312" w:rsidP="008B2312" w:rsidRDefault="00053287" w14:paraId="0C4EEEF3" w14:textId="50A3E692">
            <w:pPr>
              <w:keepNext/>
              <w:jc w:val="right"/>
              <w:rPr>
                <w:sz w:val="18"/>
                <w:szCs w:val="18"/>
              </w:rPr>
            </w:pPr>
            <w:r w:rsidRPr="00904533">
              <w:rPr>
                <w:sz w:val="18"/>
                <w:szCs w:val="18"/>
              </w:rPr>
              <w:t>450</w:t>
            </w:r>
          </w:p>
        </w:tc>
        <w:tc>
          <w:tcPr>
            <w:tcW w:w="1046" w:type="dxa"/>
            <w:shd w:val="clear" w:color="auto" w:fill="auto"/>
          </w:tcPr>
          <w:p w:rsidRPr="00900262" w:rsidR="008B2312" w:rsidP="008B2312" w:rsidRDefault="00053287" w14:paraId="4B318F55" w14:textId="6C2CF0B8">
            <w:pPr>
              <w:keepNext/>
              <w:jc w:val="right"/>
              <w:rPr>
                <w:sz w:val="18"/>
                <w:szCs w:val="18"/>
              </w:rPr>
            </w:pPr>
            <w:r w:rsidRPr="00900262">
              <w:rPr>
                <w:sz w:val="18"/>
                <w:szCs w:val="18"/>
              </w:rPr>
              <w:t>+450</w:t>
            </w:r>
          </w:p>
        </w:tc>
      </w:tr>
      <w:tr w:rsidR="008B2312" w:rsidTr="00A75D64" w14:paraId="7BEEA683" w14:textId="77777777">
        <w:tc>
          <w:tcPr>
            <w:tcW w:w="1795" w:type="dxa"/>
          </w:tcPr>
          <w:p w:rsidRPr="00904533" w:rsidR="008B2312" w:rsidP="008B2312" w:rsidRDefault="008B2312" w14:paraId="189A4CAA" w14:textId="77777777">
            <w:pPr>
              <w:keepNext/>
              <w:rPr>
                <w:sz w:val="18"/>
                <w:szCs w:val="18"/>
              </w:rPr>
            </w:pPr>
            <w:r w:rsidRPr="00A75D64">
              <w:rPr>
                <w:sz w:val="18"/>
                <w:szCs w:val="18"/>
              </w:rPr>
              <w:t>Population and sampling for the ongoing measure sets</w:t>
            </w:r>
          </w:p>
        </w:tc>
        <w:tc>
          <w:tcPr>
            <w:tcW w:w="1319" w:type="dxa"/>
            <w:shd w:val="clear" w:color="auto" w:fill="auto"/>
          </w:tcPr>
          <w:p w:rsidRPr="00904533" w:rsidR="008B2312" w:rsidP="008B2312" w:rsidRDefault="008B2312" w14:paraId="727BD8BE" w14:textId="75D6865B">
            <w:pPr>
              <w:keepNext/>
              <w:jc w:val="right"/>
              <w:rPr>
                <w:sz w:val="18"/>
                <w:szCs w:val="18"/>
              </w:rPr>
            </w:pPr>
            <w:r w:rsidRPr="00A75D64">
              <w:rPr>
                <w:sz w:val="18"/>
                <w:szCs w:val="18"/>
              </w:rPr>
              <w:t xml:space="preserve">18,000 </w:t>
            </w:r>
          </w:p>
        </w:tc>
        <w:tc>
          <w:tcPr>
            <w:tcW w:w="1030" w:type="dxa"/>
            <w:shd w:val="clear" w:color="auto" w:fill="auto"/>
          </w:tcPr>
          <w:p w:rsidRPr="00A75D64" w:rsidR="008B2312" w:rsidP="008B2312" w:rsidRDefault="008B2312" w14:paraId="1436D9B4" w14:textId="41ED47F8">
            <w:pPr>
              <w:keepNext/>
              <w:jc w:val="right"/>
              <w:rPr>
                <w:sz w:val="18"/>
                <w:szCs w:val="18"/>
              </w:rPr>
            </w:pPr>
            <w:r w:rsidRPr="00A75D64">
              <w:rPr>
                <w:sz w:val="18"/>
                <w:szCs w:val="18"/>
              </w:rPr>
              <w:t>+400</w:t>
            </w:r>
          </w:p>
        </w:tc>
        <w:tc>
          <w:tcPr>
            <w:tcW w:w="1341" w:type="dxa"/>
            <w:shd w:val="clear" w:color="auto" w:fill="auto"/>
          </w:tcPr>
          <w:p w:rsidRPr="00904533" w:rsidR="008B2312" w:rsidP="008B2312" w:rsidRDefault="008B2312" w14:paraId="174A786E" w14:textId="46EED91F">
            <w:pPr>
              <w:keepNext/>
              <w:jc w:val="right"/>
              <w:rPr>
                <w:sz w:val="18"/>
                <w:szCs w:val="18"/>
              </w:rPr>
            </w:pPr>
            <w:r w:rsidRPr="00A75D64">
              <w:rPr>
                <w:sz w:val="18"/>
                <w:szCs w:val="18"/>
              </w:rPr>
              <w:t xml:space="preserve">18,000 </w:t>
            </w:r>
          </w:p>
        </w:tc>
        <w:tc>
          <w:tcPr>
            <w:tcW w:w="1047" w:type="dxa"/>
            <w:shd w:val="clear" w:color="auto" w:fill="auto"/>
          </w:tcPr>
          <w:p w:rsidRPr="00904533" w:rsidR="008B2312" w:rsidP="008B2312" w:rsidRDefault="008B2312" w14:paraId="1EFAC39E" w14:textId="540C66E8">
            <w:pPr>
              <w:keepNext/>
              <w:jc w:val="right"/>
              <w:rPr>
                <w:sz w:val="18"/>
                <w:szCs w:val="18"/>
              </w:rPr>
            </w:pPr>
            <w:r w:rsidRPr="00A75D64">
              <w:rPr>
                <w:sz w:val="18"/>
                <w:szCs w:val="18"/>
              </w:rPr>
              <w:t>+400</w:t>
            </w:r>
          </w:p>
        </w:tc>
        <w:tc>
          <w:tcPr>
            <w:tcW w:w="1431" w:type="dxa"/>
            <w:shd w:val="clear" w:color="auto" w:fill="auto"/>
          </w:tcPr>
          <w:p w:rsidRPr="00904533" w:rsidR="008B2312" w:rsidP="008B2312" w:rsidRDefault="008B2312" w14:paraId="152F4BF5" w14:textId="7AD4BAA7">
            <w:pPr>
              <w:keepNext/>
              <w:jc w:val="right"/>
              <w:rPr>
                <w:sz w:val="18"/>
                <w:szCs w:val="18"/>
              </w:rPr>
            </w:pPr>
            <w:r w:rsidRPr="00A75D64">
              <w:rPr>
                <w:sz w:val="18"/>
                <w:szCs w:val="18"/>
              </w:rPr>
              <w:t xml:space="preserve">18,000 </w:t>
            </w:r>
          </w:p>
        </w:tc>
        <w:tc>
          <w:tcPr>
            <w:tcW w:w="1056" w:type="dxa"/>
            <w:shd w:val="clear" w:color="auto" w:fill="auto"/>
          </w:tcPr>
          <w:p w:rsidRPr="00904533" w:rsidR="008B2312" w:rsidP="008B2312" w:rsidRDefault="008B2312" w14:paraId="5281BB63" w14:textId="4E0999D8">
            <w:pPr>
              <w:keepNext/>
              <w:jc w:val="right"/>
              <w:rPr>
                <w:sz w:val="18"/>
                <w:szCs w:val="18"/>
              </w:rPr>
            </w:pPr>
            <w:r w:rsidRPr="00A75D64">
              <w:rPr>
                <w:sz w:val="18"/>
                <w:szCs w:val="18"/>
              </w:rPr>
              <w:t>+400</w:t>
            </w:r>
          </w:p>
        </w:tc>
        <w:tc>
          <w:tcPr>
            <w:tcW w:w="1431" w:type="dxa"/>
            <w:shd w:val="clear" w:color="auto" w:fill="auto"/>
          </w:tcPr>
          <w:p w:rsidRPr="00904533" w:rsidR="008B2312" w:rsidP="008B2312" w:rsidRDefault="008B2312" w14:paraId="55FEA672" w14:textId="615FD300">
            <w:pPr>
              <w:keepNext/>
              <w:jc w:val="right"/>
              <w:rPr>
                <w:sz w:val="18"/>
                <w:szCs w:val="18"/>
              </w:rPr>
            </w:pPr>
            <w:r w:rsidRPr="00A75D64">
              <w:rPr>
                <w:sz w:val="18"/>
                <w:szCs w:val="18"/>
              </w:rPr>
              <w:t xml:space="preserve">18,000 </w:t>
            </w:r>
          </w:p>
        </w:tc>
        <w:tc>
          <w:tcPr>
            <w:tcW w:w="1056" w:type="dxa"/>
            <w:shd w:val="clear" w:color="auto" w:fill="auto"/>
          </w:tcPr>
          <w:p w:rsidRPr="00904533" w:rsidR="008B2312" w:rsidP="008B2312" w:rsidRDefault="008B2312" w14:paraId="25444952" w14:textId="342E978B">
            <w:pPr>
              <w:keepNext/>
              <w:jc w:val="right"/>
              <w:rPr>
                <w:sz w:val="18"/>
                <w:szCs w:val="18"/>
              </w:rPr>
            </w:pPr>
            <w:r w:rsidRPr="00A75D64">
              <w:rPr>
                <w:sz w:val="18"/>
                <w:szCs w:val="18"/>
              </w:rPr>
              <w:t>+400</w:t>
            </w:r>
          </w:p>
        </w:tc>
        <w:tc>
          <w:tcPr>
            <w:tcW w:w="943" w:type="dxa"/>
            <w:shd w:val="clear" w:color="auto" w:fill="auto"/>
          </w:tcPr>
          <w:p w:rsidRPr="00904533" w:rsidR="008B2312" w:rsidP="008B2312" w:rsidRDefault="008B2312" w14:paraId="47BD8377" w14:textId="7A788297">
            <w:pPr>
              <w:keepNext/>
              <w:jc w:val="right"/>
              <w:rPr>
                <w:sz w:val="18"/>
                <w:szCs w:val="18"/>
              </w:rPr>
            </w:pPr>
            <w:r w:rsidRPr="00A75D64">
              <w:rPr>
                <w:sz w:val="18"/>
                <w:szCs w:val="18"/>
              </w:rPr>
              <w:t xml:space="preserve">18,000 </w:t>
            </w:r>
          </w:p>
        </w:tc>
        <w:tc>
          <w:tcPr>
            <w:tcW w:w="1046" w:type="dxa"/>
            <w:shd w:val="clear" w:color="auto" w:fill="auto"/>
          </w:tcPr>
          <w:p w:rsidRPr="00A75D64" w:rsidR="008B2312" w:rsidP="008B2312" w:rsidRDefault="008B2312" w14:paraId="4C693A4E" w14:textId="7C36C58D">
            <w:pPr>
              <w:keepNext/>
              <w:jc w:val="right"/>
              <w:rPr>
                <w:bCs/>
                <w:sz w:val="18"/>
                <w:szCs w:val="18"/>
              </w:rPr>
            </w:pPr>
            <w:r w:rsidRPr="00A75D64">
              <w:rPr>
                <w:bCs/>
                <w:sz w:val="18"/>
                <w:szCs w:val="18"/>
              </w:rPr>
              <w:t>+400</w:t>
            </w:r>
          </w:p>
        </w:tc>
      </w:tr>
      <w:tr w:rsidR="008B2312" w:rsidTr="00A75D64" w14:paraId="0DC1440B" w14:textId="77777777">
        <w:tc>
          <w:tcPr>
            <w:tcW w:w="1795" w:type="dxa"/>
          </w:tcPr>
          <w:p w:rsidRPr="00904533" w:rsidR="008B2312" w:rsidP="008B2312" w:rsidRDefault="008B2312" w14:paraId="0D76EA2D" w14:textId="77777777">
            <w:pPr>
              <w:keepNext/>
              <w:rPr>
                <w:sz w:val="18"/>
                <w:szCs w:val="18"/>
              </w:rPr>
            </w:pPr>
            <w:r w:rsidRPr="00A75D64">
              <w:rPr>
                <w:sz w:val="18"/>
                <w:szCs w:val="18"/>
              </w:rPr>
              <w:t xml:space="preserve">Review reports for claims-based measure sets </w:t>
            </w:r>
          </w:p>
        </w:tc>
        <w:tc>
          <w:tcPr>
            <w:tcW w:w="1319" w:type="dxa"/>
            <w:shd w:val="clear" w:color="auto" w:fill="auto"/>
          </w:tcPr>
          <w:p w:rsidRPr="00904533" w:rsidR="008B2312" w:rsidP="008B2312" w:rsidRDefault="008B2312" w14:paraId="26027A1F" w14:textId="5C45A53C">
            <w:pPr>
              <w:keepNext/>
              <w:jc w:val="right"/>
              <w:rPr>
                <w:sz w:val="18"/>
                <w:szCs w:val="18"/>
              </w:rPr>
            </w:pPr>
            <w:r w:rsidRPr="00A75D64">
              <w:rPr>
                <w:sz w:val="18"/>
                <w:szCs w:val="18"/>
              </w:rPr>
              <w:t xml:space="preserve">18,000 </w:t>
            </w:r>
          </w:p>
        </w:tc>
        <w:tc>
          <w:tcPr>
            <w:tcW w:w="1030" w:type="dxa"/>
            <w:shd w:val="clear" w:color="auto" w:fill="auto"/>
          </w:tcPr>
          <w:p w:rsidRPr="00A75D64" w:rsidR="008B2312" w:rsidP="008B2312" w:rsidRDefault="008B2312" w14:paraId="4813AC76" w14:textId="76E0E81A">
            <w:pPr>
              <w:keepNext/>
              <w:jc w:val="right"/>
              <w:rPr>
                <w:sz w:val="18"/>
                <w:szCs w:val="18"/>
              </w:rPr>
            </w:pPr>
            <w:r w:rsidRPr="00A75D64">
              <w:rPr>
                <w:sz w:val="18"/>
                <w:szCs w:val="18"/>
              </w:rPr>
              <w:t>+400</w:t>
            </w:r>
          </w:p>
        </w:tc>
        <w:tc>
          <w:tcPr>
            <w:tcW w:w="1341" w:type="dxa"/>
            <w:shd w:val="clear" w:color="auto" w:fill="auto"/>
          </w:tcPr>
          <w:p w:rsidRPr="00904533" w:rsidR="008B2312" w:rsidP="008B2312" w:rsidRDefault="008B2312" w14:paraId="35CC035C" w14:textId="2D353092">
            <w:pPr>
              <w:keepNext/>
              <w:jc w:val="right"/>
              <w:rPr>
                <w:sz w:val="18"/>
                <w:szCs w:val="18"/>
              </w:rPr>
            </w:pPr>
            <w:r w:rsidRPr="00A75D64">
              <w:rPr>
                <w:sz w:val="18"/>
                <w:szCs w:val="18"/>
              </w:rPr>
              <w:t xml:space="preserve">18,000 </w:t>
            </w:r>
          </w:p>
        </w:tc>
        <w:tc>
          <w:tcPr>
            <w:tcW w:w="1047" w:type="dxa"/>
            <w:shd w:val="clear" w:color="auto" w:fill="auto"/>
          </w:tcPr>
          <w:p w:rsidRPr="00904533" w:rsidR="008B2312" w:rsidP="008B2312" w:rsidRDefault="008B2312" w14:paraId="6EA9A7C0" w14:textId="6C952615">
            <w:pPr>
              <w:keepNext/>
              <w:jc w:val="right"/>
              <w:rPr>
                <w:sz w:val="18"/>
                <w:szCs w:val="18"/>
              </w:rPr>
            </w:pPr>
            <w:r w:rsidRPr="00A75D64">
              <w:rPr>
                <w:sz w:val="18"/>
                <w:szCs w:val="18"/>
              </w:rPr>
              <w:t>+400</w:t>
            </w:r>
          </w:p>
        </w:tc>
        <w:tc>
          <w:tcPr>
            <w:tcW w:w="1431" w:type="dxa"/>
            <w:shd w:val="clear" w:color="auto" w:fill="auto"/>
          </w:tcPr>
          <w:p w:rsidRPr="00904533" w:rsidR="008B2312" w:rsidP="008B2312" w:rsidRDefault="008B2312" w14:paraId="7D956DF4" w14:textId="30E2D3B0">
            <w:pPr>
              <w:keepNext/>
              <w:jc w:val="right"/>
              <w:rPr>
                <w:sz w:val="18"/>
                <w:szCs w:val="18"/>
              </w:rPr>
            </w:pPr>
            <w:r w:rsidRPr="00A75D64">
              <w:rPr>
                <w:sz w:val="18"/>
                <w:szCs w:val="18"/>
              </w:rPr>
              <w:t xml:space="preserve">18,000 </w:t>
            </w:r>
          </w:p>
        </w:tc>
        <w:tc>
          <w:tcPr>
            <w:tcW w:w="1056" w:type="dxa"/>
            <w:shd w:val="clear" w:color="auto" w:fill="auto"/>
          </w:tcPr>
          <w:p w:rsidRPr="00904533" w:rsidR="008B2312" w:rsidP="008B2312" w:rsidRDefault="008B2312" w14:paraId="68A8178F" w14:textId="08DFDBAF">
            <w:pPr>
              <w:keepNext/>
              <w:jc w:val="right"/>
              <w:rPr>
                <w:sz w:val="18"/>
                <w:szCs w:val="18"/>
              </w:rPr>
            </w:pPr>
            <w:r w:rsidRPr="00A75D64">
              <w:rPr>
                <w:sz w:val="18"/>
                <w:szCs w:val="18"/>
              </w:rPr>
              <w:t>+400</w:t>
            </w:r>
          </w:p>
        </w:tc>
        <w:tc>
          <w:tcPr>
            <w:tcW w:w="1431" w:type="dxa"/>
            <w:shd w:val="clear" w:color="auto" w:fill="auto"/>
          </w:tcPr>
          <w:p w:rsidRPr="00904533" w:rsidR="008B2312" w:rsidP="008B2312" w:rsidRDefault="008B2312" w14:paraId="139CB4C6" w14:textId="0EFB8CC3">
            <w:pPr>
              <w:keepNext/>
              <w:jc w:val="right"/>
              <w:rPr>
                <w:sz w:val="18"/>
                <w:szCs w:val="18"/>
              </w:rPr>
            </w:pPr>
            <w:r w:rsidRPr="00A75D64">
              <w:rPr>
                <w:sz w:val="18"/>
                <w:szCs w:val="18"/>
              </w:rPr>
              <w:t xml:space="preserve">18,000 </w:t>
            </w:r>
          </w:p>
        </w:tc>
        <w:tc>
          <w:tcPr>
            <w:tcW w:w="1056" w:type="dxa"/>
            <w:shd w:val="clear" w:color="auto" w:fill="auto"/>
          </w:tcPr>
          <w:p w:rsidRPr="00904533" w:rsidR="008B2312" w:rsidP="008B2312" w:rsidRDefault="008B2312" w14:paraId="7DCFD203" w14:textId="6353D38E">
            <w:pPr>
              <w:keepNext/>
              <w:jc w:val="right"/>
              <w:rPr>
                <w:sz w:val="18"/>
                <w:szCs w:val="18"/>
              </w:rPr>
            </w:pPr>
            <w:r w:rsidRPr="00A75D64">
              <w:rPr>
                <w:sz w:val="18"/>
                <w:szCs w:val="18"/>
              </w:rPr>
              <w:t>+400</w:t>
            </w:r>
          </w:p>
        </w:tc>
        <w:tc>
          <w:tcPr>
            <w:tcW w:w="943" w:type="dxa"/>
            <w:shd w:val="clear" w:color="auto" w:fill="auto"/>
          </w:tcPr>
          <w:p w:rsidRPr="00904533" w:rsidR="008B2312" w:rsidP="008B2312" w:rsidRDefault="008B2312" w14:paraId="28B8C53C" w14:textId="21E7C9B3">
            <w:pPr>
              <w:keepNext/>
              <w:jc w:val="right"/>
              <w:rPr>
                <w:sz w:val="18"/>
                <w:szCs w:val="18"/>
              </w:rPr>
            </w:pPr>
            <w:r w:rsidRPr="00A75D64">
              <w:rPr>
                <w:sz w:val="18"/>
                <w:szCs w:val="18"/>
              </w:rPr>
              <w:t xml:space="preserve">18,000 </w:t>
            </w:r>
          </w:p>
        </w:tc>
        <w:tc>
          <w:tcPr>
            <w:tcW w:w="1046" w:type="dxa"/>
            <w:shd w:val="clear" w:color="auto" w:fill="auto"/>
          </w:tcPr>
          <w:p w:rsidRPr="00A75D64" w:rsidR="008B2312" w:rsidP="008B2312" w:rsidRDefault="008B2312" w14:paraId="53736A49" w14:textId="5431AD12">
            <w:pPr>
              <w:keepNext/>
              <w:jc w:val="right"/>
              <w:rPr>
                <w:bCs/>
                <w:sz w:val="18"/>
                <w:szCs w:val="18"/>
              </w:rPr>
            </w:pPr>
            <w:r w:rsidRPr="00A75D64">
              <w:rPr>
                <w:bCs/>
                <w:sz w:val="18"/>
                <w:szCs w:val="18"/>
              </w:rPr>
              <w:t>+400</w:t>
            </w:r>
          </w:p>
        </w:tc>
      </w:tr>
      <w:tr w:rsidR="008B2312" w:rsidTr="00A75D64" w14:paraId="0A157DA2" w14:textId="77777777">
        <w:tc>
          <w:tcPr>
            <w:tcW w:w="1795" w:type="dxa"/>
          </w:tcPr>
          <w:p w:rsidRPr="00904533" w:rsidR="008B2312" w:rsidP="008B2312" w:rsidRDefault="008B2312" w14:paraId="6B94338F" w14:textId="77777777">
            <w:pPr>
              <w:keepNext/>
              <w:rPr>
                <w:sz w:val="18"/>
                <w:szCs w:val="18"/>
              </w:rPr>
            </w:pPr>
            <w:r w:rsidRPr="00A75D64">
              <w:rPr>
                <w:sz w:val="18"/>
                <w:szCs w:val="18"/>
              </w:rPr>
              <w:t>eCQM Validation</w:t>
            </w:r>
          </w:p>
        </w:tc>
        <w:tc>
          <w:tcPr>
            <w:tcW w:w="1319" w:type="dxa"/>
            <w:shd w:val="clear" w:color="auto" w:fill="auto"/>
          </w:tcPr>
          <w:p w:rsidRPr="00904533" w:rsidR="008B2312" w:rsidP="008B2312" w:rsidRDefault="008B2312" w14:paraId="2F8AEC16" w14:textId="10C96B9A">
            <w:pPr>
              <w:keepNext/>
              <w:jc w:val="right"/>
              <w:rPr>
                <w:sz w:val="18"/>
                <w:szCs w:val="18"/>
              </w:rPr>
            </w:pPr>
            <w:r w:rsidRPr="00A75D64">
              <w:rPr>
                <w:sz w:val="18"/>
                <w:szCs w:val="18"/>
              </w:rPr>
              <w:t>1,067</w:t>
            </w:r>
          </w:p>
        </w:tc>
        <w:tc>
          <w:tcPr>
            <w:tcW w:w="1030" w:type="dxa"/>
            <w:shd w:val="clear" w:color="auto" w:fill="auto"/>
          </w:tcPr>
          <w:p w:rsidRPr="00904533" w:rsidR="008B2312" w:rsidP="008B2312" w:rsidRDefault="008B2312" w14:paraId="7F8FDAA2" w14:textId="77777777">
            <w:pPr>
              <w:keepNext/>
              <w:jc w:val="right"/>
              <w:rPr>
                <w:sz w:val="18"/>
                <w:szCs w:val="18"/>
              </w:rPr>
            </w:pPr>
            <w:r w:rsidRPr="00904533">
              <w:rPr>
                <w:sz w:val="18"/>
                <w:szCs w:val="18"/>
              </w:rPr>
              <w:t>0</w:t>
            </w:r>
          </w:p>
        </w:tc>
        <w:tc>
          <w:tcPr>
            <w:tcW w:w="1341" w:type="dxa"/>
            <w:shd w:val="clear" w:color="auto" w:fill="auto"/>
          </w:tcPr>
          <w:p w:rsidRPr="00904533" w:rsidR="008B2312" w:rsidP="008B2312" w:rsidRDefault="008B2312" w14:paraId="4CC38677" w14:textId="1A31A12E">
            <w:pPr>
              <w:keepNext/>
              <w:jc w:val="right"/>
              <w:rPr>
                <w:sz w:val="18"/>
                <w:szCs w:val="18"/>
              </w:rPr>
            </w:pPr>
            <w:r w:rsidRPr="00904533">
              <w:rPr>
                <w:sz w:val="18"/>
                <w:szCs w:val="18"/>
              </w:rPr>
              <w:t>1,</w:t>
            </w:r>
            <w:r w:rsidRPr="00A75D64">
              <w:rPr>
                <w:sz w:val="18"/>
                <w:szCs w:val="18"/>
              </w:rPr>
              <w:t>600</w:t>
            </w:r>
          </w:p>
        </w:tc>
        <w:tc>
          <w:tcPr>
            <w:tcW w:w="1047" w:type="dxa"/>
            <w:shd w:val="clear" w:color="auto" w:fill="auto"/>
          </w:tcPr>
          <w:p w:rsidRPr="00904533" w:rsidR="008B2312" w:rsidP="008B2312" w:rsidRDefault="008B2312" w14:paraId="040A68C3" w14:textId="77777777">
            <w:pPr>
              <w:keepNext/>
              <w:jc w:val="right"/>
              <w:rPr>
                <w:sz w:val="18"/>
                <w:szCs w:val="18"/>
              </w:rPr>
            </w:pPr>
            <w:r w:rsidRPr="00904533">
              <w:rPr>
                <w:sz w:val="18"/>
                <w:szCs w:val="18"/>
              </w:rPr>
              <w:t>0</w:t>
            </w:r>
          </w:p>
        </w:tc>
        <w:tc>
          <w:tcPr>
            <w:tcW w:w="1431" w:type="dxa"/>
            <w:shd w:val="clear" w:color="auto" w:fill="auto"/>
          </w:tcPr>
          <w:p w:rsidRPr="00904533" w:rsidR="008B2312" w:rsidP="008B2312" w:rsidRDefault="008B2312" w14:paraId="1E61B90A" w14:textId="7D0117F5">
            <w:pPr>
              <w:keepNext/>
              <w:jc w:val="right"/>
              <w:rPr>
                <w:sz w:val="18"/>
                <w:szCs w:val="18"/>
              </w:rPr>
            </w:pPr>
            <w:r w:rsidRPr="00A75D64">
              <w:rPr>
                <w:sz w:val="18"/>
                <w:szCs w:val="18"/>
              </w:rPr>
              <w:t>2,133</w:t>
            </w:r>
          </w:p>
        </w:tc>
        <w:tc>
          <w:tcPr>
            <w:tcW w:w="1056" w:type="dxa"/>
            <w:shd w:val="clear" w:color="auto" w:fill="auto"/>
          </w:tcPr>
          <w:p w:rsidRPr="00904533" w:rsidR="008B2312" w:rsidP="008B2312" w:rsidRDefault="008B2312" w14:paraId="260470F4" w14:textId="77777777">
            <w:pPr>
              <w:keepNext/>
              <w:jc w:val="right"/>
              <w:rPr>
                <w:sz w:val="18"/>
                <w:szCs w:val="18"/>
              </w:rPr>
            </w:pPr>
            <w:r w:rsidRPr="00904533">
              <w:rPr>
                <w:sz w:val="18"/>
                <w:szCs w:val="18"/>
              </w:rPr>
              <w:t>0</w:t>
            </w:r>
          </w:p>
        </w:tc>
        <w:tc>
          <w:tcPr>
            <w:tcW w:w="1431" w:type="dxa"/>
            <w:shd w:val="clear" w:color="auto" w:fill="auto"/>
          </w:tcPr>
          <w:p w:rsidRPr="00904533" w:rsidR="008B2312" w:rsidP="008B2312" w:rsidRDefault="008B2312" w14:paraId="136DFC96" w14:textId="77777777">
            <w:pPr>
              <w:keepNext/>
              <w:jc w:val="right"/>
              <w:rPr>
                <w:sz w:val="18"/>
                <w:szCs w:val="18"/>
              </w:rPr>
            </w:pPr>
            <w:r w:rsidRPr="00904533">
              <w:rPr>
                <w:sz w:val="18"/>
                <w:szCs w:val="18"/>
              </w:rPr>
              <w:t>2,133</w:t>
            </w:r>
          </w:p>
        </w:tc>
        <w:tc>
          <w:tcPr>
            <w:tcW w:w="1056" w:type="dxa"/>
            <w:shd w:val="clear" w:color="auto" w:fill="auto"/>
          </w:tcPr>
          <w:p w:rsidRPr="00904533" w:rsidR="008B2312" w:rsidP="008B2312" w:rsidRDefault="008B2312" w14:paraId="7D7FC5F4" w14:textId="77777777">
            <w:pPr>
              <w:keepNext/>
              <w:jc w:val="right"/>
              <w:rPr>
                <w:sz w:val="18"/>
                <w:szCs w:val="18"/>
              </w:rPr>
            </w:pPr>
            <w:r w:rsidRPr="00904533">
              <w:rPr>
                <w:sz w:val="18"/>
                <w:szCs w:val="18"/>
              </w:rPr>
              <w:t>0</w:t>
            </w:r>
          </w:p>
        </w:tc>
        <w:tc>
          <w:tcPr>
            <w:tcW w:w="943" w:type="dxa"/>
            <w:shd w:val="clear" w:color="auto" w:fill="auto"/>
          </w:tcPr>
          <w:p w:rsidRPr="00904533" w:rsidR="008B2312" w:rsidP="008B2312" w:rsidRDefault="008B2312" w14:paraId="29DA1C13" w14:textId="77777777">
            <w:pPr>
              <w:keepNext/>
              <w:jc w:val="right"/>
              <w:rPr>
                <w:sz w:val="18"/>
                <w:szCs w:val="18"/>
              </w:rPr>
            </w:pPr>
            <w:r w:rsidRPr="00904533">
              <w:rPr>
                <w:sz w:val="18"/>
                <w:szCs w:val="18"/>
              </w:rPr>
              <w:t>2,133</w:t>
            </w:r>
          </w:p>
        </w:tc>
        <w:tc>
          <w:tcPr>
            <w:tcW w:w="1046" w:type="dxa"/>
            <w:shd w:val="clear" w:color="auto" w:fill="auto"/>
          </w:tcPr>
          <w:p w:rsidRPr="00A75D64" w:rsidR="008B2312" w:rsidP="008B2312" w:rsidRDefault="008B2312" w14:paraId="2F73D740" w14:textId="77777777">
            <w:pPr>
              <w:keepNext/>
              <w:jc w:val="right"/>
              <w:rPr>
                <w:bCs/>
                <w:sz w:val="18"/>
                <w:szCs w:val="18"/>
              </w:rPr>
            </w:pPr>
            <w:r w:rsidRPr="00A75D64">
              <w:rPr>
                <w:bCs/>
                <w:sz w:val="18"/>
                <w:szCs w:val="18"/>
              </w:rPr>
              <w:t>0</w:t>
            </w:r>
          </w:p>
        </w:tc>
      </w:tr>
      <w:tr w:rsidR="008B2312" w:rsidTr="00A75D64" w14:paraId="6C88ED3D" w14:textId="77777777">
        <w:tc>
          <w:tcPr>
            <w:tcW w:w="1795" w:type="dxa"/>
          </w:tcPr>
          <w:p w:rsidRPr="00904533" w:rsidR="008B2312" w:rsidP="008B2312" w:rsidRDefault="008B2312" w14:paraId="758158FC" w14:textId="77777777">
            <w:pPr>
              <w:keepNext/>
              <w:rPr>
                <w:sz w:val="18"/>
                <w:szCs w:val="18"/>
              </w:rPr>
            </w:pPr>
            <w:r w:rsidRPr="00A75D64">
              <w:rPr>
                <w:sz w:val="18"/>
                <w:szCs w:val="18"/>
              </w:rPr>
              <w:t>All other forms used in the data collection process</w:t>
            </w:r>
          </w:p>
        </w:tc>
        <w:tc>
          <w:tcPr>
            <w:tcW w:w="1319" w:type="dxa"/>
            <w:shd w:val="clear" w:color="auto" w:fill="auto"/>
          </w:tcPr>
          <w:p w:rsidRPr="00904533" w:rsidR="008B2312" w:rsidP="008B2312" w:rsidRDefault="008B2312" w14:paraId="7E3FB108" w14:textId="2E00FF53">
            <w:pPr>
              <w:keepNext/>
              <w:jc w:val="right"/>
              <w:rPr>
                <w:sz w:val="18"/>
                <w:szCs w:val="18"/>
              </w:rPr>
            </w:pPr>
            <w:r w:rsidRPr="00A75D64">
              <w:rPr>
                <w:sz w:val="18"/>
                <w:szCs w:val="18"/>
              </w:rPr>
              <w:t>1,125</w:t>
            </w:r>
          </w:p>
        </w:tc>
        <w:tc>
          <w:tcPr>
            <w:tcW w:w="1030" w:type="dxa"/>
            <w:shd w:val="clear" w:color="auto" w:fill="auto"/>
          </w:tcPr>
          <w:p w:rsidRPr="00904533" w:rsidR="008B2312" w:rsidP="008B2312" w:rsidRDefault="008B2312" w14:paraId="6C7778EA" w14:textId="774FED96">
            <w:pPr>
              <w:keepNext/>
              <w:jc w:val="right"/>
              <w:rPr>
                <w:sz w:val="18"/>
                <w:szCs w:val="18"/>
              </w:rPr>
            </w:pPr>
            <w:r w:rsidRPr="00904533">
              <w:rPr>
                <w:sz w:val="18"/>
                <w:szCs w:val="18"/>
              </w:rPr>
              <w:t>+25</w:t>
            </w:r>
          </w:p>
        </w:tc>
        <w:tc>
          <w:tcPr>
            <w:tcW w:w="1341" w:type="dxa"/>
            <w:shd w:val="clear" w:color="auto" w:fill="auto"/>
          </w:tcPr>
          <w:p w:rsidRPr="00904533" w:rsidR="008B2312" w:rsidP="008B2312" w:rsidRDefault="008B2312" w14:paraId="3E669056" w14:textId="505A9CE9">
            <w:pPr>
              <w:keepNext/>
              <w:jc w:val="right"/>
              <w:rPr>
                <w:sz w:val="18"/>
                <w:szCs w:val="18"/>
              </w:rPr>
            </w:pPr>
            <w:r w:rsidRPr="00A75D64">
              <w:rPr>
                <w:sz w:val="18"/>
                <w:szCs w:val="18"/>
              </w:rPr>
              <w:t>1,125</w:t>
            </w:r>
          </w:p>
        </w:tc>
        <w:tc>
          <w:tcPr>
            <w:tcW w:w="1047" w:type="dxa"/>
            <w:shd w:val="clear" w:color="auto" w:fill="auto"/>
          </w:tcPr>
          <w:p w:rsidRPr="00904533" w:rsidR="008B2312" w:rsidP="008B2312" w:rsidRDefault="008B2312" w14:paraId="7FBBF94C" w14:textId="3F427594">
            <w:pPr>
              <w:keepNext/>
              <w:jc w:val="right"/>
              <w:rPr>
                <w:sz w:val="18"/>
                <w:szCs w:val="18"/>
              </w:rPr>
            </w:pPr>
            <w:r w:rsidRPr="00904533">
              <w:rPr>
                <w:sz w:val="18"/>
                <w:szCs w:val="18"/>
              </w:rPr>
              <w:t>+25</w:t>
            </w:r>
          </w:p>
        </w:tc>
        <w:tc>
          <w:tcPr>
            <w:tcW w:w="1431" w:type="dxa"/>
            <w:shd w:val="clear" w:color="auto" w:fill="auto"/>
          </w:tcPr>
          <w:p w:rsidRPr="00904533" w:rsidR="008B2312" w:rsidP="008B2312" w:rsidRDefault="008B2312" w14:paraId="6957D271" w14:textId="73A58DEC">
            <w:pPr>
              <w:keepNext/>
              <w:jc w:val="right"/>
              <w:rPr>
                <w:sz w:val="18"/>
                <w:szCs w:val="18"/>
              </w:rPr>
            </w:pPr>
            <w:r w:rsidRPr="00A75D64">
              <w:rPr>
                <w:sz w:val="18"/>
                <w:szCs w:val="18"/>
              </w:rPr>
              <w:t>1,125</w:t>
            </w:r>
          </w:p>
        </w:tc>
        <w:tc>
          <w:tcPr>
            <w:tcW w:w="1056" w:type="dxa"/>
            <w:shd w:val="clear" w:color="auto" w:fill="auto"/>
          </w:tcPr>
          <w:p w:rsidRPr="00904533" w:rsidR="008B2312" w:rsidP="008B2312" w:rsidRDefault="008B2312" w14:paraId="69312060" w14:textId="31428ACD">
            <w:pPr>
              <w:keepNext/>
              <w:jc w:val="right"/>
              <w:rPr>
                <w:sz w:val="18"/>
                <w:szCs w:val="18"/>
              </w:rPr>
            </w:pPr>
            <w:r w:rsidRPr="00904533">
              <w:rPr>
                <w:sz w:val="18"/>
                <w:szCs w:val="18"/>
              </w:rPr>
              <w:t>+25</w:t>
            </w:r>
          </w:p>
        </w:tc>
        <w:tc>
          <w:tcPr>
            <w:tcW w:w="1431" w:type="dxa"/>
            <w:shd w:val="clear" w:color="auto" w:fill="auto"/>
          </w:tcPr>
          <w:p w:rsidRPr="00904533" w:rsidR="008B2312" w:rsidP="008B2312" w:rsidRDefault="008B2312" w14:paraId="1CB3EF39" w14:textId="60D39BE2">
            <w:pPr>
              <w:keepNext/>
              <w:jc w:val="right"/>
              <w:rPr>
                <w:sz w:val="18"/>
                <w:szCs w:val="18"/>
              </w:rPr>
            </w:pPr>
            <w:r w:rsidRPr="00A75D64">
              <w:rPr>
                <w:sz w:val="18"/>
                <w:szCs w:val="18"/>
              </w:rPr>
              <w:t>1,125</w:t>
            </w:r>
          </w:p>
        </w:tc>
        <w:tc>
          <w:tcPr>
            <w:tcW w:w="1056" w:type="dxa"/>
            <w:shd w:val="clear" w:color="auto" w:fill="auto"/>
          </w:tcPr>
          <w:p w:rsidRPr="00904533" w:rsidR="008B2312" w:rsidP="008B2312" w:rsidRDefault="008B2312" w14:paraId="3DED2A36" w14:textId="31101CE5">
            <w:pPr>
              <w:keepNext/>
              <w:jc w:val="right"/>
              <w:rPr>
                <w:sz w:val="18"/>
                <w:szCs w:val="18"/>
              </w:rPr>
            </w:pPr>
            <w:r w:rsidRPr="00904533">
              <w:rPr>
                <w:sz w:val="18"/>
                <w:szCs w:val="18"/>
              </w:rPr>
              <w:t>+25</w:t>
            </w:r>
          </w:p>
        </w:tc>
        <w:tc>
          <w:tcPr>
            <w:tcW w:w="943" w:type="dxa"/>
            <w:shd w:val="clear" w:color="auto" w:fill="auto"/>
          </w:tcPr>
          <w:p w:rsidRPr="00904533" w:rsidR="008B2312" w:rsidP="008B2312" w:rsidRDefault="008B2312" w14:paraId="4E791E8D" w14:textId="52315754">
            <w:pPr>
              <w:keepNext/>
              <w:jc w:val="right"/>
              <w:rPr>
                <w:sz w:val="18"/>
                <w:szCs w:val="18"/>
              </w:rPr>
            </w:pPr>
            <w:r w:rsidRPr="00A75D64">
              <w:rPr>
                <w:sz w:val="18"/>
                <w:szCs w:val="18"/>
              </w:rPr>
              <w:t>1,125</w:t>
            </w:r>
          </w:p>
        </w:tc>
        <w:tc>
          <w:tcPr>
            <w:tcW w:w="1046" w:type="dxa"/>
            <w:shd w:val="clear" w:color="auto" w:fill="auto"/>
          </w:tcPr>
          <w:p w:rsidRPr="00A75D64" w:rsidR="008B2312" w:rsidP="008B2312" w:rsidRDefault="008B2312" w14:paraId="1795E543" w14:textId="49F01F0F">
            <w:pPr>
              <w:keepNext/>
              <w:jc w:val="right"/>
              <w:rPr>
                <w:bCs/>
                <w:sz w:val="18"/>
                <w:szCs w:val="18"/>
              </w:rPr>
            </w:pPr>
            <w:r w:rsidRPr="00271F0A">
              <w:rPr>
                <w:sz w:val="18"/>
                <w:szCs w:val="18"/>
              </w:rPr>
              <w:t>+25</w:t>
            </w:r>
          </w:p>
        </w:tc>
      </w:tr>
      <w:tr w:rsidR="008B2312" w:rsidTr="00A75D64" w14:paraId="1E452F5C" w14:textId="77777777">
        <w:tc>
          <w:tcPr>
            <w:tcW w:w="1795" w:type="dxa"/>
          </w:tcPr>
          <w:p w:rsidRPr="00297DDC" w:rsidR="008B2312" w:rsidP="008B2312" w:rsidRDefault="008B2312" w14:paraId="5C023C50" w14:textId="77777777">
            <w:pPr>
              <w:keepNext/>
              <w:rPr>
                <w:b/>
                <w:bCs/>
                <w:sz w:val="18"/>
                <w:szCs w:val="18"/>
              </w:rPr>
            </w:pPr>
            <w:r w:rsidRPr="00297DDC">
              <w:rPr>
                <w:b/>
                <w:bCs/>
                <w:sz w:val="18"/>
                <w:szCs w:val="18"/>
              </w:rPr>
              <w:t>TOTAL</w:t>
            </w:r>
          </w:p>
        </w:tc>
        <w:tc>
          <w:tcPr>
            <w:tcW w:w="1319" w:type="dxa"/>
            <w:shd w:val="clear" w:color="auto" w:fill="auto"/>
          </w:tcPr>
          <w:p w:rsidRPr="00900262" w:rsidR="008B2312" w:rsidP="008B2312" w:rsidRDefault="008B2312" w14:paraId="5CD0AC57" w14:textId="25EB6F92">
            <w:pPr>
              <w:keepNext/>
              <w:jc w:val="right"/>
              <w:rPr>
                <w:b/>
                <w:sz w:val="18"/>
                <w:szCs w:val="18"/>
              </w:rPr>
            </w:pPr>
            <w:r w:rsidRPr="00900262">
              <w:rPr>
                <w:b/>
                <w:sz w:val="18"/>
                <w:szCs w:val="18"/>
              </w:rPr>
              <w:t>1,512,543</w:t>
            </w:r>
          </w:p>
        </w:tc>
        <w:tc>
          <w:tcPr>
            <w:tcW w:w="1030" w:type="dxa"/>
            <w:shd w:val="clear" w:color="auto" w:fill="auto"/>
          </w:tcPr>
          <w:p w:rsidRPr="00900262" w:rsidR="008B2312" w:rsidP="008B2312" w:rsidRDefault="008B2312" w14:paraId="4C70794B" w14:textId="5423F1B4">
            <w:pPr>
              <w:keepNext/>
              <w:jc w:val="right"/>
              <w:rPr>
                <w:b/>
                <w:sz w:val="18"/>
                <w:szCs w:val="18"/>
              </w:rPr>
            </w:pPr>
            <w:r w:rsidRPr="00900262">
              <w:rPr>
                <w:b/>
                <w:sz w:val="18"/>
                <w:szCs w:val="18"/>
              </w:rPr>
              <w:t>-66,467</w:t>
            </w:r>
          </w:p>
        </w:tc>
        <w:tc>
          <w:tcPr>
            <w:tcW w:w="1341" w:type="dxa"/>
            <w:shd w:val="clear" w:color="auto" w:fill="auto"/>
          </w:tcPr>
          <w:p w:rsidRPr="00900262" w:rsidR="008B2312" w:rsidP="008B2312" w:rsidRDefault="008B2312" w14:paraId="11EA1D79" w14:textId="01FC730A">
            <w:pPr>
              <w:keepNext/>
              <w:jc w:val="right"/>
              <w:rPr>
                <w:b/>
                <w:sz w:val="18"/>
                <w:szCs w:val="18"/>
              </w:rPr>
            </w:pPr>
            <w:r w:rsidRPr="00900262">
              <w:rPr>
                <w:b/>
                <w:sz w:val="18"/>
                <w:szCs w:val="18"/>
              </w:rPr>
              <w:t>1,</w:t>
            </w:r>
            <w:r w:rsidRPr="00A75D64" w:rsidR="009C003D">
              <w:rPr>
                <w:b/>
                <w:bCs/>
                <w:sz w:val="18"/>
                <w:szCs w:val="18"/>
              </w:rPr>
              <w:t>772,318</w:t>
            </w:r>
          </w:p>
        </w:tc>
        <w:tc>
          <w:tcPr>
            <w:tcW w:w="1047" w:type="dxa"/>
            <w:shd w:val="clear" w:color="auto" w:fill="auto"/>
          </w:tcPr>
          <w:p w:rsidRPr="00900262" w:rsidR="008B2312" w:rsidP="008B2312" w:rsidRDefault="007453B2" w14:paraId="5D795BA9" w14:textId="4CD608A5">
            <w:pPr>
              <w:keepNext/>
              <w:jc w:val="right"/>
              <w:rPr>
                <w:b/>
                <w:sz w:val="18"/>
                <w:szCs w:val="18"/>
              </w:rPr>
            </w:pPr>
            <w:r w:rsidRPr="00A75D64">
              <w:rPr>
                <w:b/>
                <w:bCs/>
                <w:sz w:val="18"/>
                <w:szCs w:val="18"/>
              </w:rPr>
              <w:t>+188,37</w:t>
            </w:r>
            <w:r w:rsidRPr="00A75D64" w:rsidR="00222B4B">
              <w:rPr>
                <w:b/>
                <w:bCs/>
                <w:sz w:val="18"/>
                <w:szCs w:val="18"/>
              </w:rPr>
              <w:t>5</w:t>
            </w:r>
          </w:p>
        </w:tc>
        <w:tc>
          <w:tcPr>
            <w:tcW w:w="1431" w:type="dxa"/>
            <w:shd w:val="clear" w:color="auto" w:fill="auto"/>
          </w:tcPr>
          <w:p w:rsidRPr="00900262" w:rsidR="008B2312" w:rsidP="008B2312" w:rsidRDefault="007453B2" w14:paraId="13BE3EC9" w14:textId="4A167CC2">
            <w:pPr>
              <w:keepNext/>
              <w:jc w:val="right"/>
              <w:rPr>
                <w:b/>
                <w:sz w:val="18"/>
                <w:szCs w:val="18"/>
              </w:rPr>
            </w:pPr>
            <w:r w:rsidRPr="00A75D64">
              <w:rPr>
                <w:b/>
                <w:bCs/>
                <w:sz w:val="18"/>
                <w:szCs w:val="18"/>
              </w:rPr>
              <w:t>2,534,586</w:t>
            </w:r>
          </w:p>
        </w:tc>
        <w:tc>
          <w:tcPr>
            <w:tcW w:w="1056" w:type="dxa"/>
            <w:shd w:val="clear" w:color="auto" w:fill="auto"/>
          </w:tcPr>
          <w:p w:rsidRPr="00900262" w:rsidR="008B2312" w:rsidP="008B2312" w:rsidRDefault="007453B2" w14:paraId="047B5713" w14:textId="5BBCEEA6">
            <w:pPr>
              <w:keepNext/>
              <w:jc w:val="right"/>
              <w:rPr>
                <w:b/>
                <w:sz w:val="18"/>
                <w:szCs w:val="18"/>
              </w:rPr>
            </w:pPr>
            <w:r w:rsidRPr="00A75D64">
              <w:rPr>
                <w:b/>
                <w:bCs/>
                <w:sz w:val="18"/>
                <w:szCs w:val="18"/>
              </w:rPr>
              <w:t>+950,11</w:t>
            </w:r>
            <w:r w:rsidRPr="00A75D64" w:rsidR="00222B4B">
              <w:rPr>
                <w:b/>
                <w:bCs/>
                <w:sz w:val="18"/>
                <w:szCs w:val="18"/>
              </w:rPr>
              <w:t>0</w:t>
            </w:r>
          </w:p>
        </w:tc>
        <w:tc>
          <w:tcPr>
            <w:tcW w:w="1431" w:type="dxa"/>
            <w:shd w:val="clear" w:color="auto" w:fill="auto"/>
          </w:tcPr>
          <w:p w:rsidRPr="00900262" w:rsidR="008B2312" w:rsidP="008B2312" w:rsidRDefault="00B57825" w14:paraId="0AC83445" w14:textId="7A1C3DC7">
            <w:pPr>
              <w:keepNext/>
              <w:jc w:val="right"/>
              <w:rPr>
                <w:b/>
                <w:sz w:val="18"/>
                <w:szCs w:val="18"/>
              </w:rPr>
            </w:pPr>
            <w:r w:rsidRPr="00A75D64">
              <w:rPr>
                <w:b/>
                <w:bCs/>
                <w:sz w:val="18"/>
                <w:szCs w:val="18"/>
              </w:rPr>
              <w:t>2,552,406</w:t>
            </w:r>
          </w:p>
        </w:tc>
        <w:tc>
          <w:tcPr>
            <w:tcW w:w="1056" w:type="dxa"/>
            <w:shd w:val="clear" w:color="auto" w:fill="auto"/>
          </w:tcPr>
          <w:p w:rsidRPr="00900262" w:rsidR="008B2312" w:rsidP="008B2312" w:rsidRDefault="00B57825" w14:paraId="3D89EFAB" w14:textId="287AF594">
            <w:pPr>
              <w:keepNext/>
              <w:jc w:val="right"/>
              <w:rPr>
                <w:b/>
                <w:sz w:val="18"/>
                <w:szCs w:val="18"/>
              </w:rPr>
            </w:pPr>
            <w:r w:rsidRPr="00A75D64">
              <w:rPr>
                <w:b/>
                <w:bCs/>
                <w:sz w:val="18"/>
                <w:szCs w:val="18"/>
              </w:rPr>
              <w:t>+967,930</w:t>
            </w:r>
          </w:p>
        </w:tc>
        <w:tc>
          <w:tcPr>
            <w:tcW w:w="943" w:type="dxa"/>
            <w:shd w:val="clear" w:color="auto" w:fill="auto"/>
          </w:tcPr>
          <w:p w:rsidRPr="00900262" w:rsidR="008B2312" w:rsidP="008B2312" w:rsidRDefault="00024C96" w14:paraId="6FBC3A3A" w14:textId="102BF307">
            <w:pPr>
              <w:keepNext/>
              <w:jc w:val="right"/>
              <w:rPr>
                <w:b/>
                <w:sz w:val="18"/>
                <w:szCs w:val="18"/>
              </w:rPr>
            </w:pPr>
            <w:r w:rsidRPr="00A75D64">
              <w:rPr>
                <w:b/>
                <w:bCs/>
                <w:sz w:val="18"/>
                <w:szCs w:val="18"/>
              </w:rPr>
              <w:t>2,567,734</w:t>
            </w:r>
          </w:p>
        </w:tc>
        <w:tc>
          <w:tcPr>
            <w:tcW w:w="1046" w:type="dxa"/>
            <w:shd w:val="clear" w:color="auto" w:fill="auto"/>
          </w:tcPr>
          <w:p w:rsidRPr="00900262" w:rsidR="008B2312" w:rsidP="008B2312" w:rsidRDefault="008B2312" w14:paraId="2312AB5F" w14:textId="0117193B">
            <w:pPr>
              <w:keepNext/>
              <w:jc w:val="right"/>
              <w:rPr>
                <w:b/>
                <w:sz w:val="18"/>
                <w:szCs w:val="18"/>
              </w:rPr>
            </w:pPr>
            <w:r w:rsidRPr="00900262">
              <w:rPr>
                <w:b/>
                <w:sz w:val="18"/>
                <w:szCs w:val="18"/>
              </w:rPr>
              <w:t>+</w:t>
            </w:r>
            <w:r w:rsidRPr="00A75D64" w:rsidR="00900262">
              <w:rPr>
                <w:b/>
                <w:bCs/>
                <w:sz w:val="18"/>
                <w:szCs w:val="18"/>
              </w:rPr>
              <w:t>983,258</w:t>
            </w:r>
          </w:p>
        </w:tc>
      </w:tr>
    </w:tbl>
    <w:p w:rsidRPr="006B29D2" w:rsidR="003763EB" w:rsidP="006B29D2" w:rsidRDefault="003763EB" w14:paraId="6248A77F" w14:textId="77777777">
      <w:pPr>
        <w:keepNext/>
        <w:tabs>
          <w:tab w:val="left" w:pos="2393"/>
        </w:tabs>
        <w:rPr>
          <w:b/>
          <w:bCs/>
        </w:rPr>
      </w:pPr>
    </w:p>
    <w:p w:rsidRPr="00297DDC" w:rsidR="007524BF" w:rsidP="00730EB8" w:rsidRDefault="007524BF" w14:paraId="7ABE3CAD" w14:textId="6F2AA68A">
      <w:pPr>
        <w:keepNext/>
        <w:rPr>
          <w:sz w:val="18"/>
          <w:szCs w:val="18"/>
        </w:rPr>
      </w:pPr>
      <w:r>
        <w:rPr>
          <w:sz w:val="18"/>
          <w:szCs w:val="18"/>
        </w:rPr>
        <w:tab/>
      </w:r>
    </w:p>
    <w:p w:rsidR="006B29D2" w:rsidP="00297DDC" w:rsidRDefault="006B29D2" w14:paraId="5AB90FE6" w14:textId="77777777">
      <w:pPr>
        <w:keepNext/>
        <w:jc w:val="center"/>
        <w:rPr>
          <w:b/>
          <w:bCs/>
        </w:rPr>
      </w:pPr>
    </w:p>
    <w:p w:rsidR="006B29D2" w:rsidP="00297DDC" w:rsidRDefault="006B29D2" w14:paraId="122A34E5" w14:textId="173B1D2B">
      <w:pPr>
        <w:keepNext/>
        <w:jc w:val="center"/>
        <w:rPr>
          <w:b/>
          <w:bCs/>
        </w:rPr>
      </w:pPr>
    </w:p>
    <w:p w:rsidR="006B29D2" w:rsidP="00297DDC" w:rsidRDefault="006B29D2" w14:paraId="51DAB703" w14:textId="77777777">
      <w:pPr>
        <w:keepNext/>
        <w:jc w:val="center"/>
        <w:rPr>
          <w:b/>
          <w:bCs/>
        </w:rPr>
      </w:pPr>
    </w:p>
    <w:p w:rsidRPr="00297DDC" w:rsidR="009E3891" w:rsidP="00297DDC" w:rsidRDefault="009E3891" w14:paraId="7F5D8109" w14:textId="69CCDF87">
      <w:pPr>
        <w:keepNext/>
        <w:jc w:val="center"/>
        <w:rPr>
          <w:b/>
          <w:bCs/>
        </w:rPr>
      </w:pPr>
      <w:r>
        <w:rPr>
          <w:b/>
          <w:bCs/>
        </w:rPr>
        <w:lastRenderedPageBreak/>
        <w:t xml:space="preserve">Table </w:t>
      </w:r>
      <w:r w:rsidR="00987D4A">
        <w:rPr>
          <w:b/>
          <w:bCs/>
        </w:rPr>
        <w:t>9</w:t>
      </w:r>
      <w:r>
        <w:rPr>
          <w:b/>
          <w:bCs/>
        </w:rPr>
        <w:t xml:space="preserve">. Summary of Annual Burden </w:t>
      </w:r>
      <w:r w:rsidR="00FD767B">
        <w:rPr>
          <w:b/>
          <w:bCs/>
        </w:rPr>
        <w:t xml:space="preserve">Cost </w:t>
      </w:r>
      <w:r>
        <w:rPr>
          <w:b/>
          <w:bCs/>
        </w:rPr>
        <w:t>Estimates for the FY 202</w:t>
      </w:r>
      <w:r w:rsidR="00CD447A">
        <w:rPr>
          <w:b/>
          <w:bCs/>
        </w:rPr>
        <w:t>4</w:t>
      </w:r>
      <w:r>
        <w:rPr>
          <w:b/>
          <w:bCs/>
        </w:rPr>
        <w:t xml:space="preserve"> through FY 202</w:t>
      </w:r>
      <w:r w:rsidR="00CD447A">
        <w:rPr>
          <w:b/>
          <w:bCs/>
        </w:rPr>
        <w:t>8</w:t>
      </w:r>
      <w:r>
        <w:rPr>
          <w:b/>
          <w:bCs/>
        </w:rPr>
        <w:t xml:space="preserve"> Payment Determination Years</w:t>
      </w:r>
      <w:r w:rsidR="00AD5195">
        <w:rPr>
          <w:b/>
          <w:bCs/>
        </w:rPr>
        <w:t>*</w:t>
      </w:r>
    </w:p>
    <w:tbl>
      <w:tblPr>
        <w:tblStyle w:val="TableGrid"/>
        <w:tblW w:w="14035" w:type="dxa"/>
        <w:jc w:val="center"/>
        <w:tblLayout w:type="fixed"/>
        <w:tblLook w:val="04A0" w:firstRow="1" w:lastRow="0" w:firstColumn="1" w:lastColumn="0" w:noHBand="0" w:noVBand="1"/>
      </w:tblPr>
      <w:tblGrid>
        <w:gridCol w:w="1795"/>
        <w:gridCol w:w="1224"/>
        <w:gridCol w:w="1224"/>
        <w:gridCol w:w="1224"/>
        <w:gridCol w:w="1224"/>
        <w:gridCol w:w="1224"/>
        <w:gridCol w:w="1224"/>
        <w:gridCol w:w="1224"/>
        <w:gridCol w:w="1224"/>
        <w:gridCol w:w="1224"/>
        <w:gridCol w:w="1224"/>
      </w:tblGrid>
      <w:tr w:rsidR="004D1DE9" w:rsidTr="006B29D2" w14:paraId="3C52CAE7" w14:textId="77777777">
        <w:trPr>
          <w:jc w:val="center"/>
        </w:trPr>
        <w:tc>
          <w:tcPr>
            <w:tcW w:w="1795" w:type="dxa"/>
          </w:tcPr>
          <w:p w:rsidRPr="00B62FDD" w:rsidR="004D1DE9" w:rsidP="00992C13" w:rsidRDefault="004D1DE9" w14:paraId="412C4588" w14:textId="77777777">
            <w:pPr>
              <w:keepNext/>
              <w:rPr>
                <w:b/>
                <w:bCs/>
                <w:sz w:val="18"/>
                <w:szCs w:val="18"/>
              </w:rPr>
            </w:pPr>
          </w:p>
        </w:tc>
        <w:tc>
          <w:tcPr>
            <w:tcW w:w="12240" w:type="dxa"/>
            <w:gridSpan w:val="10"/>
          </w:tcPr>
          <w:p w:rsidRPr="00B62FDD" w:rsidR="004D1DE9" w:rsidP="00992C13" w:rsidRDefault="004D1DE9" w14:paraId="5A7457A2" w14:textId="3801B130">
            <w:pPr>
              <w:keepNext/>
              <w:jc w:val="center"/>
              <w:rPr>
                <w:b/>
                <w:bCs/>
                <w:sz w:val="18"/>
                <w:szCs w:val="18"/>
              </w:rPr>
            </w:pPr>
            <w:r w:rsidRPr="00B62FDD">
              <w:rPr>
                <w:b/>
                <w:bCs/>
                <w:sz w:val="18"/>
                <w:szCs w:val="18"/>
              </w:rPr>
              <w:t xml:space="preserve">ANNUAL BURDEN </w:t>
            </w:r>
            <w:r>
              <w:rPr>
                <w:b/>
                <w:bCs/>
                <w:sz w:val="18"/>
                <w:szCs w:val="18"/>
              </w:rPr>
              <w:t>COST</w:t>
            </w:r>
          </w:p>
        </w:tc>
      </w:tr>
      <w:tr w:rsidR="004D1DE9" w:rsidTr="006B29D2" w14:paraId="5DB3929D" w14:textId="77777777">
        <w:trPr>
          <w:jc w:val="center"/>
        </w:trPr>
        <w:tc>
          <w:tcPr>
            <w:tcW w:w="1795" w:type="dxa"/>
          </w:tcPr>
          <w:p w:rsidRPr="00B62FDD" w:rsidR="00BD799C" w:rsidP="00BD799C" w:rsidRDefault="00BD799C" w14:paraId="4F3ECCB8" w14:textId="77777777">
            <w:pPr>
              <w:keepNext/>
              <w:rPr>
                <w:b/>
                <w:bCs/>
                <w:sz w:val="18"/>
                <w:szCs w:val="18"/>
              </w:rPr>
            </w:pPr>
            <w:r w:rsidRPr="00B62FDD">
              <w:rPr>
                <w:b/>
                <w:bCs/>
                <w:sz w:val="18"/>
                <w:szCs w:val="18"/>
              </w:rPr>
              <w:t>Information Collection</w:t>
            </w:r>
          </w:p>
        </w:tc>
        <w:tc>
          <w:tcPr>
            <w:tcW w:w="1224" w:type="dxa"/>
          </w:tcPr>
          <w:p w:rsidRPr="00B62FDD" w:rsidR="00BD799C" w:rsidP="00BD799C" w:rsidRDefault="00BD799C" w14:paraId="37408FA7" w14:textId="73A81E19">
            <w:pPr>
              <w:keepNext/>
              <w:jc w:val="center"/>
              <w:rPr>
                <w:b/>
                <w:bCs/>
                <w:sz w:val="18"/>
                <w:szCs w:val="18"/>
              </w:rPr>
            </w:pPr>
            <w:r w:rsidRPr="00B62FDD">
              <w:rPr>
                <w:b/>
                <w:bCs/>
                <w:sz w:val="18"/>
                <w:szCs w:val="18"/>
              </w:rPr>
              <w:t>FY202</w:t>
            </w:r>
            <w:r w:rsidR="00F75B26">
              <w:rPr>
                <w:b/>
                <w:bCs/>
                <w:sz w:val="18"/>
                <w:szCs w:val="18"/>
              </w:rPr>
              <w:t>4</w:t>
            </w:r>
          </w:p>
        </w:tc>
        <w:tc>
          <w:tcPr>
            <w:tcW w:w="1224" w:type="dxa"/>
          </w:tcPr>
          <w:p w:rsidRPr="00B62FDD" w:rsidR="00BD799C" w:rsidP="00BD799C" w:rsidRDefault="00BD799C" w14:paraId="5893D4B8" w14:textId="742E577A">
            <w:pPr>
              <w:keepNext/>
              <w:jc w:val="center"/>
              <w:rPr>
                <w:b/>
                <w:bCs/>
                <w:sz w:val="18"/>
                <w:szCs w:val="18"/>
              </w:rPr>
            </w:pPr>
            <w:r w:rsidRPr="00B62FDD">
              <w:rPr>
                <w:b/>
                <w:bCs/>
                <w:sz w:val="18"/>
                <w:szCs w:val="18"/>
              </w:rPr>
              <w:t>Difference from Currently Approved</w:t>
            </w:r>
          </w:p>
        </w:tc>
        <w:tc>
          <w:tcPr>
            <w:tcW w:w="1224" w:type="dxa"/>
          </w:tcPr>
          <w:p w:rsidRPr="00B62FDD" w:rsidR="00BD799C" w:rsidP="00BD799C" w:rsidRDefault="00BD799C" w14:paraId="42D3C738" w14:textId="1397A00B">
            <w:pPr>
              <w:keepNext/>
              <w:jc w:val="center"/>
              <w:rPr>
                <w:b/>
                <w:bCs/>
                <w:sz w:val="18"/>
                <w:szCs w:val="18"/>
              </w:rPr>
            </w:pPr>
            <w:r w:rsidRPr="00B62FDD">
              <w:rPr>
                <w:b/>
                <w:bCs/>
                <w:sz w:val="18"/>
                <w:szCs w:val="18"/>
              </w:rPr>
              <w:t>FY202</w:t>
            </w:r>
            <w:r w:rsidR="00F75B26">
              <w:rPr>
                <w:b/>
                <w:bCs/>
                <w:sz w:val="18"/>
                <w:szCs w:val="18"/>
              </w:rPr>
              <w:t>5</w:t>
            </w:r>
          </w:p>
        </w:tc>
        <w:tc>
          <w:tcPr>
            <w:tcW w:w="1224" w:type="dxa"/>
          </w:tcPr>
          <w:p w:rsidRPr="00B62FDD" w:rsidR="00BD799C" w:rsidP="00BD799C" w:rsidRDefault="00BD799C" w14:paraId="518E891B" w14:textId="77777777">
            <w:pPr>
              <w:keepNext/>
              <w:jc w:val="center"/>
              <w:rPr>
                <w:b/>
                <w:bCs/>
                <w:sz w:val="18"/>
                <w:szCs w:val="18"/>
              </w:rPr>
            </w:pPr>
            <w:r w:rsidRPr="00B62FDD">
              <w:rPr>
                <w:b/>
                <w:bCs/>
                <w:sz w:val="18"/>
                <w:szCs w:val="18"/>
              </w:rPr>
              <w:t>Difference from Currently Approved</w:t>
            </w:r>
          </w:p>
        </w:tc>
        <w:tc>
          <w:tcPr>
            <w:tcW w:w="1224" w:type="dxa"/>
          </w:tcPr>
          <w:p w:rsidRPr="00B62FDD" w:rsidR="00BD799C" w:rsidP="00BD799C" w:rsidRDefault="00BD799C" w14:paraId="642EC1E0" w14:textId="3AE37C52">
            <w:pPr>
              <w:keepNext/>
              <w:jc w:val="center"/>
              <w:rPr>
                <w:b/>
                <w:bCs/>
                <w:sz w:val="18"/>
                <w:szCs w:val="18"/>
              </w:rPr>
            </w:pPr>
            <w:r w:rsidRPr="00B62FDD">
              <w:rPr>
                <w:b/>
                <w:bCs/>
                <w:sz w:val="18"/>
                <w:szCs w:val="18"/>
              </w:rPr>
              <w:t>FY202</w:t>
            </w:r>
            <w:r w:rsidR="00F75B26">
              <w:rPr>
                <w:b/>
                <w:bCs/>
                <w:sz w:val="18"/>
                <w:szCs w:val="18"/>
              </w:rPr>
              <w:t>6</w:t>
            </w:r>
          </w:p>
        </w:tc>
        <w:tc>
          <w:tcPr>
            <w:tcW w:w="1224" w:type="dxa"/>
          </w:tcPr>
          <w:p w:rsidRPr="00B62FDD" w:rsidR="00BD799C" w:rsidP="00BD799C" w:rsidRDefault="00BD799C" w14:paraId="70D08BE2" w14:textId="77777777">
            <w:pPr>
              <w:keepNext/>
              <w:jc w:val="center"/>
              <w:rPr>
                <w:b/>
                <w:bCs/>
                <w:sz w:val="18"/>
                <w:szCs w:val="18"/>
              </w:rPr>
            </w:pPr>
            <w:r w:rsidRPr="00B62FDD">
              <w:rPr>
                <w:b/>
                <w:bCs/>
                <w:sz w:val="18"/>
                <w:szCs w:val="18"/>
              </w:rPr>
              <w:t>Difference from Currently Approved</w:t>
            </w:r>
          </w:p>
        </w:tc>
        <w:tc>
          <w:tcPr>
            <w:tcW w:w="1224" w:type="dxa"/>
          </w:tcPr>
          <w:p w:rsidRPr="00B62FDD" w:rsidR="00BD799C" w:rsidP="00BD799C" w:rsidRDefault="00BD799C" w14:paraId="0B935152" w14:textId="442523B7">
            <w:pPr>
              <w:keepNext/>
              <w:jc w:val="center"/>
              <w:rPr>
                <w:b/>
                <w:bCs/>
                <w:sz w:val="18"/>
                <w:szCs w:val="18"/>
              </w:rPr>
            </w:pPr>
            <w:r w:rsidRPr="00B62FDD">
              <w:rPr>
                <w:b/>
                <w:bCs/>
                <w:sz w:val="18"/>
                <w:szCs w:val="18"/>
              </w:rPr>
              <w:t>FY202</w:t>
            </w:r>
            <w:r w:rsidR="00F75B26">
              <w:rPr>
                <w:b/>
                <w:bCs/>
                <w:sz w:val="18"/>
                <w:szCs w:val="18"/>
              </w:rPr>
              <w:t>7</w:t>
            </w:r>
          </w:p>
        </w:tc>
        <w:tc>
          <w:tcPr>
            <w:tcW w:w="1224" w:type="dxa"/>
          </w:tcPr>
          <w:p w:rsidRPr="00B62FDD" w:rsidR="00BD799C" w:rsidP="00BD799C" w:rsidRDefault="00BD799C" w14:paraId="2DA35FC7" w14:textId="77777777">
            <w:pPr>
              <w:keepNext/>
              <w:jc w:val="center"/>
              <w:rPr>
                <w:b/>
                <w:bCs/>
                <w:sz w:val="18"/>
                <w:szCs w:val="18"/>
              </w:rPr>
            </w:pPr>
            <w:r w:rsidRPr="00B62FDD">
              <w:rPr>
                <w:b/>
                <w:bCs/>
                <w:sz w:val="18"/>
                <w:szCs w:val="18"/>
              </w:rPr>
              <w:t xml:space="preserve">Difference from Currently Approved </w:t>
            </w:r>
          </w:p>
        </w:tc>
        <w:tc>
          <w:tcPr>
            <w:tcW w:w="1224" w:type="dxa"/>
          </w:tcPr>
          <w:p w:rsidRPr="00B62FDD" w:rsidR="00BD799C" w:rsidP="00BD799C" w:rsidRDefault="00BD799C" w14:paraId="6F9E167A" w14:textId="5FD7F9B9">
            <w:pPr>
              <w:keepNext/>
              <w:jc w:val="center"/>
              <w:rPr>
                <w:b/>
                <w:bCs/>
                <w:sz w:val="18"/>
                <w:szCs w:val="18"/>
              </w:rPr>
            </w:pPr>
            <w:r w:rsidRPr="00B62FDD">
              <w:rPr>
                <w:b/>
                <w:bCs/>
                <w:sz w:val="18"/>
                <w:szCs w:val="18"/>
              </w:rPr>
              <w:t>FY202</w:t>
            </w:r>
            <w:r w:rsidR="00F75B26">
              <w:rPr>
                <w:b/>
                <w:bCs/>
                <w:sz w:val="18"/>
                <w:szCs w:val="18"/>
              </w:rPr>
              <w:t>8</w:t>
            </w:r>
          </w:p>
        </w:tc>
        <w:tc>
          <w:tcPr>
            <w:tcW w:w="1224" w:type="dxa"/>
          </w:tcPr>
          <w:p w:rsidRPr="00B62FDD" w:rsidR="00BD799C" w:rsidP="00BD799C" w:rsidRDefault="00BD799C" w14:paraId="1ED14793" w14:textId="77777777">
            <w:pPr>
              <w:keepNext/>
              <w:jc w:val="center"/>
              <w:rPr>
                <w:b/>
                <w:bCs/>
                <w:sz w:val="18"/>
                <w:szCs w:val="18"/>
              </w:rPr>
            </w:pPr>
            <w:r w:rsidRPr="00B62FDD">
              <w:rPr>
                <w:b/>
                <w:bCs/>
                <w:sz w:val="18"/>
                <w:szCs w:val="18"/>
              </w:rPr>
              <w:t>Difference from Currently Approved</w:t>
            </w:r>
          </w:p>
        </w:tc>
      </w:tr>
      <w:tr w:rsidR="004D1DE9" w:rsidTr="006B29D2" w14:paraId="0A4468BE" w14:textId="77777777">
        <w:trPr>
          <w:jc w:val="center"/>
        </w:trPr>
        <w:tc>
          <w:tcPr>
            <w:tcW w:w="1795" w:type="dxa"/>
          </w:tcPr>
          <w:p w:rsidRPr="00900262" w:rsidR="00BD799C" w:rsidP="00BD799C" w:rsidRDefault="00BD799C" w14:paraId="4D0C846D" w14:textId="77777777">
            <w:pPr>
              <w:keepNext/>
              <w:rPr>
                <w:sz w:val="18"/>
                <w:szCs w:val="18"/>
              </w:rPr>
            </w:pPr>
            <w:r w:rsidRPr="00900262">
              <w:rPr>
                <w:sz w:val="18"/>
                <w:szCs w:val="18"/>
              </w:rPr>
              <w:t>Chart Abstraction</w:t>
            </w:r>
          </w:p>
        </w:tc>
        <w:tc>
          <w:tcPr>
            <w:tcW w:w="1224" w:type="dxa"/>
          </w:tcPr>
          <w:p w:rsidRPr="00900262" w:rsidR="00BD799C" w:rsidP="00BD799C" w:rsidRDefault="00BD799C" w14:paraId="744118F2" w14:textId="77777777">
            <w:pPr>
              <w:keepNext/>
              <w:rPr>
                <w:sz w:val="18"/>
                <w:szCs w:val="18"/>
              </w:rPr>
            </w:pPr>
          </w:p>
        </w:tc>
        <w:tc>
          <w:tcPr>
            <w:tcW w:w="1224" w:type="dxa"/>
          </w:tcPr>
          <w:p w:rsidRPr="00900262" w:rsidR="00BD799C" w:rsidP="00BD799C" w:rsidRDefault="00BD799C" w14:paraId="61D1B4C9" w14:textId="77777777">
            <w:pPr>
              <w:keepNext/>
              <w:rPr>
                <w:sz w:val="18"/>
                <w:szCs w:val="18"/>
              </w:rPr>
            </w:pPr>
          </w:p>
        </w:tc>
        <w:tc>
          <w:tcPr>
            <w:tcW w:w="1224" w:type="dxa"/>
          </w:tcPr>
          <w:p w:rsidRPr="00900262" w:rsidR="00BD799C" w:rsidP="00BD799C" w:rsidRDefault="00BD799C" w14:paraId="0066E378" w14:textId="39DCAC7B">
            <w:pPr>
              <w:keepNext/>
              <w:rPr>
                <w:sz w:val="18"/>
                <w:szCs w:val="18"/>
              </w:rPr>
            </w:pPr>
          </w:p>
        </w:tc>
        <w:tc>
          <w:tcPr>
            <w:tcW w:w="1224" w:type="dxa"/>
          </w:tcPr>
          <w:p w:rsidRPr="00900262" w:rsidR="00BD799C" w:rsidP="00BD799C" w:rsidRDefault="00BD799C" w14:paraId="06312746" w14:textId="77777777">
            <w:pPr>
              <w:keepNext/>
              <w:rPr>
                <w:sz w:val="18"/>
                <w:szCs w:val="18"/>
              </w:rPr>
            </w:pPr>
          </w:p>
        </w:tc>
        <w:tc>
          <w:tcPr>
            <w:tcW w:w="1224" w:type="dxa"/>
          </w:tcPr>
          <w:p w:rsidRPr="00900262" w:rsidR="00BD799C" w:rsidP="00BD799C" w:rsidRDefault="00BD799C" w14:paraId="26BC5025" w14:textId="77777777">
            <w:pPr>
              <w:keepNext/>
              <w:rPr>
                <w:sz w:val="18"/>
                <w:szCs w:val="18"/>
              </w:rPr>
            </w:pPr>
          </w:p>
        </w:tc>
        <w:tc>
          <w:tcPr>
            <w:tcW w:w="1224" w:type="dxa"/>
          </w:tcPr>
          <w:p w:rsidRPr="00900262" w:rsidR="00BD799C" w:rsidP="00BD799C" w:rsidRDefault="00BD799C" w14:paraId="215B67A2" w14:textId="77777777">
            <w:pPr>
              <w:keepNext/>
              <w:rPr>
                <w:sz w:val="18"/>
                <w:szCs w:val="18"/>
              </w:rPr>
            </w:pPr>
          </w:p>
        </w:tc>
        <w:tc>
          <w:tcPr>
            <w:tcW w:w="1224" w:type="dxa"/>
          </w:tcPr>
          <w:p w:rsidRPr="00900262" w:rsidR="00BD799C" w:rsidP="00BD799C" w:rsidRDefault="00BD799C" w14:paraId="4AA36A62" w14:textId="77777777">
            <w:pPr>
              <w:keepNext/>
              <w:rPr>
                <w:sz w:val="18"/>
                <w:szCs w:val="18"/>
              </w:rPr>
            </w:pPr>
          </w:p>
        </w:tc>
        <w:tc>
          <w:tcPr>
            <w:tcW w:w="1224" w:type="dxa"/>
          </w:tcPr>
          <w:p w:rsidRPr="00900262" w:rsidR="00BD799C" w:rsidP="00BD799C" w:rsidRDefault="00BD799C" w14:paraId="7A352074" w14:textId="77777777">
            <w:pPr>
              <w:keepNext/>
              <w:rPr>
                <w:sz w:val="18"/>
                <w:szCs w:val="18"/>
              </w:rPr>
            </w:pPr>
          </w:p>
        </w:tc>
        <w:tc>
          <w:tcPr>
            <w:tcW w:w="1224" w:type="dxa"/>
          </w:tcPr>
          <w:p w:rsidRPr="00900262" w:rsidR="00BD799C" w:rsidP="00BD799C" w:rsidRDefault="00BD799C" w14:paraId="632B0B68" w14:textId="77777777">
            <w:pPr>
              <w:keepNext/>
              <w:rPr>
                <w:sz w:val="18"/>
                <w:szCs w:val="18"/>
              </w:rPr>
            </w:pPr>
          </w:p>
        </w:tc>
        <w:tc>
          <w:tcPr>
            <w:tcW w:w="1224" w:type="dxa"/>
          </w:tcPr>
          <w:p w:rsidRPr="00900262" w:rsidR="00BD799C" w:rsidP="00BD799C" w:rsidRDefault="00BD799C" w14:paraId="05618BFF" w14:textId="77777777">
            <w:pPr>
              <w:keepNext/>
              <w:rPr>
                <w:sz w:val="18"/>
                <w:szCs w:val="18"/>
              </w:rPr>
            </w:pPr>
          </w:p>
        </w:tc>
      </w:tr>
      <w:tr w:rsidR="00171098" w:rsidTr="006B29D2" w14:paraId="56B19C1E" w14:textId="77777777">
        <w:trPr>
          <w:jc w:val="center"/>
        </w:trPr>
        <w:tc>
          <w:tcPr>
            <w:tcW w:w="1795" w:type="dxa"/>
          </w:tcPr>
          <w:p w:rsidRPr="00900262" w:rsidR="00171098" w:rsidP="00171098" w:rsidRDefault="00171098" w14:paraId="7D72EFDA" w14:textId="77777777">
            <w:pPr>
              <w:keepNext/>
              <w:rPr>
                <w:sz w:val="18"/>
                <w:szCs w:val="18"/>
              </w:rPr>
            </w:pPr>
            <w:r w:rsidRPr="00900262">
              <w:rPr>
                <w:sz w:val="18"/>
                <w:szCs w:val="18"/>
              </w:rPr>
              <w:t xml:space="preserve">  IPPS</w:t>
            </w:r>
          </w:p>
        </w:tc>
        <w:tc>
          <w:tcPr>
            <w:tcW w:w="1224" w:type="dxa"/>
          </w:tcPr>
          <w:p w:rsidRPr="00BC1A65" w:rsidR="00171098" w:rsidP="00171098" w:rsidRDefault="00171098" w14:paraId="3D686C31" w14:textId="7B940AAA">
            <w:pPr>
              <w:keepNext/>
              <w:jc w:val="right"/>
              <w:rPr>
                <w:sz w:val="18"/>
                <w:szCs w:val="18"/>
              </w:rPr>
            </w:pPr>
            <w:r w:rsidRPr="00BC1A65">
              <w:rPr>
                <w:sz w:val="18"/>
                <w:szCs w:val="18"/>
              </w:rPr>
              <w:t>$60,</w:t>
            </w:r>
            <w:r w:rsidRPr="00A75D64">
              <w:rPr>
                <w:sz w:val="18"/>
                <w:szCs w:val="18"/>
              </w:rPr>
              <w:t>191,040</w:t>
            </w:r>
          </w:p>
        </w:tc>
        <w:tc>
          <w:tcPr>
            <w:tcW w:w="1224" w:type="dxa"/>
          </w:tcPr>
          <w:p w:rsidRPr="00BC1A65" w:rsidR="00171098" w:rsidP="00171098" w:rsidRDefault="00171098" w14:paraId="5676FE9B" w14:textId="796A2180">
            <w:pPr>
              <w:keepNext/>
              <w:jc w:val="right"/>
              <w:rPr>
                <w:sz w:val="18"/>
                <w:szCs w:val="18"/>
              </w:rPr>
            </w:pPr>
            <w:r w:rsidRPr="00A75D64">
              <w:rPr>
                <w:sz w:val="18"/>
                <w:szCs w:val="18"/>
              </w:rPr>
              <w:t>-$2,866,240</w:t>
            </w:r>
          </w:p>
        </w:tc>
        <w:tc>
          <w:tcPr>
            <w:tcW w:w="1224" w:type="dxa"/>
          </w:tcPr>
          <w:p w:rsidRPr="00BC1A65" w:rsidR="00171098" w:rsidP="00171098" w:rsidRDefault="00171098" w14:paraId="6A0B6027" w14:textId="7794348A">
            <w:pPr>
              <w:keepNext/>
              <w:jc w:val="right"/>
              <w:rPr>
                <w:sz w:val="18"/>
                <w:szCs w:val="18"/>
              </w:rPr>
            </w:pPr>
            <w:r w:rsidRPr="00A75D64">
              <w:rPr>
                <w:sz w:val="18"/>
                <w:szCs w:val="18"/>
              </w:rPr>
              <w:t>$60,191,040</w:t>
            </w:r>
          </w:p>
        </w:tc>
        <w:tc>
          <w:tcPr>
            <w:tcW w:w="1224" w:type="dxa"/>
          </w:tcPr>
          <w:p w:rsidRPr="00BC1A65" w:rsidR="00171098" w:rsidP="00171098" w:rsidRDefault="00171098" w14:paraId="51749587" w14:textId="0BB09AE1">
            <w:pPr>
              <w:keepNext/>
              <w:jc w:val="right"/>
              <w:rPr>
                <w:sz w:val="18"/>
                <w:szCs w:val="18"/>
              </w:rPr>
            </w:pPr>
            <w:r w:rsidRPr="00A75D64">
              <w:rPr>
                <w:sz w:val="18"/>
                <w:szCs w:val="18"/>
              </w:rPr>
              <w:t>-$2,866,240</w:t>
            </w:r>
          </w:p>
        </w:tc>
        <w:tc>
          <w:tcPr>
            <w:tcW w:w="1224" w:type="dxa"/>
          </w:tcPr>
          <w:p w:rsidRPr="00BC1A65" w:rsidR="00171098" w:rsidP="00171098" w:rsidRDefault="00171098" w14:paraId="00994253" w14:textId="11327040">
            <w:pPr>
              <w:keepNext/>
              <w:jc w:val="right"/>
              <w:rPr>
                <w:sz w:val="18"/>
                <w:szCs w:val="18"/>
              </w:rPr>
            </w:pPr>
            <w:r w:rsidRPr="00A75D64">
              <w:rPr>
                <w:sz w:val="18"/>
                <w:szCs w:val="18"/>
              </w:rPr>
              <w:t>$60,191,040</w:t>
            </w:r>
          </w:p>
        </w:tc>
        <w:tc>
          <w:tcPr>
            <w:tcW w:w="1224" w:type="dxa"/>
          </w:tcPr>
          <w:p w:rsidRPr="00BC1A65" w:rsidR="00171098" w:rsidP="00171098" w:rsidRDefault="00171098" w14:paraId="12921B4F" w14:textId="5708F7CD">
            <w:pPr>
              <w:keepNext/>
              <w:jc w:val="right"/>
              <w:rPr>
                <w:sz w:val="18"/>
                <w:szCs w:val="18"/>
              </w:rPr>
            </w:pPr>
            <w:r w:rsidRPr="00A75D64">
              <w:rPr>
                <w:sz w:val="18"/>
                <w:szCs w:val="18"/>
              </w:rPr>
              <w:t>-$2,866,240</w:t>
            </w:r>
          </w:p>
        </w:tc>
        <w:tc>
          <w:tcPr>
            <w:tcW w:w="1224" w:type="dxa"/>
          </w:tcPr>
          <w:p w:rsidRPr="00BC1A65" w:rsidR="00171098" w:rsidP="00171098" w:rsidRDefault="00171098" w14:paraId="0A2E5F2D" w14:textId="0E17684A">
            <w:pPr>
              <w:keepNext/>
              <w:jc w:val="right"/>
              <w:rPr>
                <w:sz w:val="18"/>
                <w:szCs w:val="18"/>
              </w:rPr>
            </w:pPr>
            <w:r w:rsidRPr="00A75D64">
              <w:rPr>
                <w:sz w:val="18"/>
                <w:szCs w:val="18"/>
              </w:rPr>
              <w:t>$60,191,040</w:t>
            </w:r>
          </w:p>
        </w:tc>
        <w:tc>
          <w:tcPr>
            <w:tcW w:w="1224" w:type="dxa"/>
          </w:tcPr>
          <w:p w:rsidRPr="00BC1A65" w:rsidR="00171098" w:rsidP="00171098" w:rsidRDefault="00171098" w14:paraId="3005E62D" w14:textId="3308992E">
            <w:pPr>
              <w:keepNext/>
              <w:jc w:val="right"/>
              <w:rPr>
                <w:sz w:val="18"/>
                <w:szCs w:val="18"/>
              </w:rPr>
            </w:pPr>
            <w:r w:rsidRPr="00A75D64">
              <w:rPr>
                <w:sz w:val="18"/>
                <w:szCs w:val="18"/>
              </w:rPr>
              <w:t>-$2,866,240</w:t>
            </w:r>
          </w:p>
        </w:tc>
        <w:tc>
          <w:tcPr>
            <w:tcW w:w="1224" w:type="dxa"/>
          </w:tcPr>
          <w:p w:rsidRPr="00BC1A65" w:rsidR="00171098" w:rsidP="00171098" w:rsidRDefault="00171098" w14:paraId="6D5C1D9B" w14:textId="6BE93953">
            <w:pPr>
              <w:keepNext/>
              <w:jc w:val="right"/>
              <w:rPr>
                <w:sz w:val="18"/>
                <w:szCs w:val="18"/>
              </w:rPr>
            </w:pPr>
            <w:r w:rsidRPr="00A75D64">
              <w:rPr>
                <w:sz w:val="18"/>
                <w:szCs w:val="18"/>
              </w:rPr>
              <w:t>$60,191,040</w:t>
            </w:r>
          </w:p>
        </w:tc>
        <w:tc>
          <w:tcPr>
            <w:tcW w:w="1224" w:type="dxa"/>
          </w:tcPr>
          <w:p w:rsidRPr="00BC1A65" w:rsidR="00171098" w:rsidP="00171098" w:rsidRDefault="00171098" w14:paraId="01E8AFEC" w14:textId="6D490728">
            <w:pPr>
              <w:keepNext/>
              <w:jc w:val="right"/>
              <w:rPr>
                <w:b/>
                <w:bCs/>
                <w:sz w:val="18"/>
                <w:szCs w:val="18"/>
              </w:rPr>
            </w:pPr>
            <w:r w:rsidRPr="00A75D64">
              <w:rPr>
                <w:sz w:val="18"/>
                <w:szCs w:val="18"/>
              </w:rPr>
              <w:t>-$2,866,240</w:t>
            </w:r>
          </w:p>
        </w:tc>
      </w:tr>
      <w:tr w:rsidR="00171098" w:rsidTr="006B29D2" w14:paraId="20BD18D8" w14:textId="77777777">
        <w:trPr>
          <w:jc w:val="center"/>
        </w:trPr>
        <w:tc>
          <w:tcPr>
            <w:tcW w:w="1795" w:type="dxa"/>
          </w:tcPr>
          <w:p w:rsidRPr="00900262" w:rsidR="00171098" w:rsidP="00171098" w:rsidRDefault="00171098" w14:paraId="76BF0B41" w14:textId="77777777">
            <w:pPr>
              <w:keepNext/>
              <w:rPr>
                <w:sz w:val="18"/>
                <w:szCs w:val="18"/>
              </w:rPr>
            </w:pPr>
            <w:r w:rsidRPr="00900262">
              <w:rPr>
                <w:sz w:val="18"/>
                <w:szCs w:val="18"/>
              </w:rPr>
              <w:t xml:space="preserve">  Non-IPPS</w:t>
            </w:r>
          </w:p>
        </w:tc>
        <w:tc>
          <w:tcPr>
            <w:tcW w:w="1224" w:type="dxa"/>
          </w:tcPr>
          <w:p w:rsidRPr="00BC1A65" w:rsidR="00171098" w:rsidP="00171098" w:rsidRDefault="00171098" w14:paraId="1A1FC416" w14:textId="25A479DA">
            <w:pPr>
              <w:keepNext/>
              <w:jc w:val="right"/>
              <w:rPr>
                <w:sz w:val="18"/>
                <w:szCs w:val="18"/>
              </w:rPr>
            </w:pPr>
            <w:r w:rsidRPr="00BC1A65">
              <w:rPr>
                <w:sz w:val="18"/>
                <w:szCs w:val="18"/>
              </w:rPr>
              <w:t>$1,</w:t>
            </w:r>
            <w:r w:rsidRPr="00A75D64">
              <w:rPr>
                <w:sz w:val="18"/>
                <w:szCs w:val="18"/>
              </w:rPr>
              <w:t>733,142</w:t>
            </w:r>
          </w:p>
        </w:tc>
        <w:tc>
          <w:tcPr>
            <w:tcW w:w="1224" w:type="dxa"/>
          </w:tcPr>
          <w:p w:rsidRPr="00BC1A65" w:rsidR="00171098" w:rsidP="00171098" w:rsidRDefault="00171098" w14:paraId="0129EB28" w14:textId="550C4138">
            <w:pPr>
              <w:keepNext/>
              <w:jc w:val="right"/>
              <w:rPr>
                <w:sz w:val="18"/>
                <w:szCs w:val="18"/>
              </w:rPr>
            </w:pPr>
            <w:r w:rsidRPr="00BC1A65">
              <w:rPr>
                <w:sz w:val="18"/>
                <w:szCs w:val="18"/>
              </w:rPr>
              <w:t>0</w:t>
            </w:r>
          </w:p>
        </w:tc>
        <w:tc>
          <w:tcPr>
            <w:tcW w:w="1224" w:type="dxa"/>
          </w:tcPr>
          <w:p w:rsidRPr="00BC1A65" w:rsidR="00171098" w:rsidP="00171098" w:rsidRDefault="00171098" w14:paraId="4FB2430D" w14:textId="31E35E76">
            <w:pPr>
              <w:keepNext/>
              <w:jc w:val="right"/>
              <w:rPr>
                <w:sz w:val="18"/>
                <w:szCs w:val="18"/>
              </w:rPr>
            </w:pPr>
            <w:r w:rsidRPr="00A75D64">
              <w:rPr>
                <w:sz w:val="18"/>
                <w:szCs w:val="18"/>
              </w:rPr>
              <w:t>$1,733,142</w:t>
            </w:r>
          </w:p>
        </w:tc>
        <w:tc>
          <w:tcPr>
            <w:tcW w:w="1224" w:type="dxa"/>
          </w:tcPr>
          <w:p w:rsidRPr="00BC1A65" w:rsidR="00171098" w:rsidP="00171098" w:rsidRDefault="00171098" w14:paraId="04C3395F" w14:textId="7AABAC88">
            <w:pPr>
              <w:keepNext/>
              <w:jc w:val="right"/>
              <w:rPr>
                <w:sz w:val="18"/>
                <w:szCs w:val="18"/>
              </w:rPr>
            </w:pPr>
            <w:r w:rsidRPr="00A75D64">
              <w:rPr>
                <w:sz w:val="18"/>
                <w:szCs w:val="18"/>
              </w:rPr>
              <w:t>0</w:t>
            </w:r>
          </w:p>
        </w:tc>
        <w:tc>
          <w:tcPr>
            <w:tcW w:w="1224" w:type="dxa"/>
          </w:tcPr>
          <w:p w:rsidRPr="00BC1A65" w:rsidR="00171098" w:rsidP="00171098" w:rsidRDefault="00171098" w14:paraId="507C975A" w14:textId="2706CB2E">
            <w:pPr>
              <w:keepNext/>
              <w:jc w:val="right"/>
              <w:rPr>
                <w:sz w:val="18"/>
                <w:szCs w:val="18"/>
              </w:rPr>
            </w:pPr>
            <w:r w:rsidRPr="00A75D64">
              <w:rPr>
                <w:sz w:val="18"/>
                <w:szCs w:val="18"/>
              </w:rPr>
              <w:t>$1,733,142</w:t>
            </w:r>
          </w:p>
        </w:tc>
        <w:tc>
          <w:tcPr>
            <w:tcW w:w="1224" w:type="dxa"/>
          </w:tcPr>
          <w:p w:rsidRPr="00BC1A65" w:rsidR="00171098" w:rsidP="00171098" w:rsidRDefault="00171098" w14:paraId="56C7271E" w14:textId="4AAD5B3C">
            <w:pPr>
              <w:keepNext/>
              <w:jc w:val="right"/>
              <w:rPr>
                <w:sz w:val="18"/>
                <w:szCs w:val="18"/>
              </w:rPr>
            </w:pPr>
            <w:r w:rsidRPr="00A75D64">
              <w:rPr>
                <w:sz w:val="18"/>
                <w:szCs w:val="18"/>
              </w:rPr>
              <w:t>0</w:t>
            </w:r>
          </w:p>
        </w:tc>
        <w:tc>
          <w:tcPr>
            <w:tcW w:w="1224" w:type="dxa"/>
          </w:tcPr>
          <w:p w:rsidRPr="00BC1A65" w:rsidR="00171098" w:rsidP="00171098" w:rsidRDefault="00171098" w14:paraId="3134986B" w14:textId="7791D71F">
            <w:pPr>
              <w:keepNext/>
              <w:jc w:val="right"/>
              <w:rPr>
                <w:sz w:val="18"/>
                <w:szCs w:val="18"/>
              </w:rPr>
            </w:pPr>
            <w:r w:rsidRPr="00A75D64">
              <w:rPr>
                <w:sz w:val="18"/>
                <w:szCs w:val="18"/>
              </w:rPr>
              <w:t>$1,733,142</w:t>
            </w:r>
          </w:p>
        </w:tc>
        <w:tc>
          <w:tcPr>
            <w:tcW w:w="1224" w:type="dxa"/>
          </w:tcPr>
          <w:p w:rsidRPr="00BC1A65" w:rsidR="00171098" w:rsidP="00171098" w:rsidRDefault="00171098" w14:paraId="49C817A3" w14:textId="30F6C7A9">
            <w:pPr>
              <w:keepNext/>
              <w:jc w:val="right"/>
              <w:rPr>
                <w:sz w:val="18"/>
                <w:szCs w:val="18"/>
              </w:rPr>
            </w:pPr>
            <w:r w:rsidRPr="00A75D64">
              <w:rPr>
                <w:sz w:val="18"/>
                <w:szCs w:val="18"/>
              </w:rPr>
              <w:t>0</w:t>
            </w:r>
          </w:p>
        </w:tc>
        <w:tc>
          <w:tcPr>
            <w:tcW w:w="1224" w:type="dxa"/>
          </w:tcPr>
          <w:p w:rsidRPr="00BC1A65" w:rsidR="00171098" w:rsidP="00171098" w:rsidRDefault="00171098" w14:paraId="1C3FAF18" w14:textId="06565A91">
            <w:pPr>
              <w:keepNext/>
              <w:jc w:val="right"/>
              <w:rPr>
                <w:sz w:val="18"/>
                <w:szCs w:val="18"/>
              </w:rPr>
            </w:pPr>
            <w:r w:rsidRPr="00A75D64">
              <w:rPr>
                <w:sz w:val="18"/>
                <w:szCs w:val="18"/>
              </w:rPr>
              <w:t>$1,733,142</w:t>
            </w:r>
          </w:p>
        </w:tc>
        <w:tc>
          <w:tcPr>
            <w:tcW w:w="1224" w:type="dxa"/>
          </w:tcPr>
          <w:p w:rsidRPr="00BC1A65" w:rsidR="00171098" w:rsidP="00171098" w:rsidRDefault="00171098" w14:paraId="522CEE41" w14:textId="39DD1AAF">
            <w:pPr>
              <w:keepNext/>
              <w:jc w:val="right"/>
              <w:rPr>
                <w:b/>
                <w:bCs/>
                <w:sz w:val="18"/>
                <w:szCs w:val="18"/>
              </w:rPr>
            </w:pPr>
            <w:r w:rsidRPr="00A75D64">
              <w:rPr>
                <w:sz w:val="18"/>
                <w:szCs w:val="18"/>
              </w:rPr>
              <w:t>0</w:t>
            </w:r>
          </w:p>
        </w:tc>
      </w:tr>
      <w:tr w:rsidR="0068321D" w:rsidTr="006B29D2" w14:paraId="20902FEC" w14:textId="77777777">
        <w:trPr>
          <w:jc w:val="center"/>
        </w:trPr>
        <w:tc>
          <w:tcPr>
            <w:tcW w:w="1795" w:type="dxa"/>
          </w:tcPr>
          <w:p w:rsidRPr="00900262" w:rsidR="0068321D" w:rsidP="0068321D" w:rsidRDefault="0068321D" w14:paraId="254FBFEE" w14:textId="77777777">
            <w:pPr>
              <w:keepNext/>
              <w:rPr>
                <w:sz w:val="18"/>
                <w:szCs w:val="18"/>
              </w:rPr>
            </w:pPr>
            <w:r w:rsidRPr="00900262">
              <w:rPr>
                <w:sz w:val="18"/>
                <w:szCs w:val="18"/>
              </w:rPr>
              <w:t>Hybrid Measures</w:t>
            </w:r>
          </w:p>
        </w:tc>
        <w:tc>
          <w:tcPr>
            <w:tcW w:w="1224" w:type="dxa"/>
          </w:tcPr>
          <w:p w:rsidRPr="00BC1A65" w:rsidR="0068321D" w:rsidP="0068321D" w:rsidRDefault="0068321D" w14:paraId="7F82C9C6" w14:textId="77777777">
            <w:pPr>
              <w:keepNext/>
              <w:jc w:val="right"/>
              <w:rPr>
                <w:sz w:val="18"/>
                <w:szCs w:val="18"/>
              </w:rPr>
            </w:pPr>
          </w:p>
        </w:tc>
        <w:tc>
          <w:tcPr>
            <w:tcW w:w="1224" w:type="dxa"/>
          </w:tcPr>
          <w:p w:rsidRPr="00BC1A65" w:rsidR="0068321D" w:rsidP="0068321D" w:rsidRDefault="0068321D" w14:paraId="428360BE" w14:textId="77777777">
            <w:pPr>
              <w:keepNext/>
              <w:jc w:val="right"/>
              <w:rPr>
                <w:sz w:val="18"/>
                <w:szCs w:val="18"/>
              </w:rPr>
            </w:pPr>
          </w:p>
        </w:tc>
        <w:tc>
          <w:tcPr>
            <w:tcW w:w="1224" w:type="dxa"/>
          </w:tcPr>
          <w:p w:rsidRPr="00BC1A65" w:rsidR="0068321D" w:rsidP="0068321D" w:rsidRDefault="0068321D" w14:paraId="5783B999" w14:textId="7384A38D">
            <w:pPr>
              <w:keepNext/>
              <w:jc w:val="right"/>
              <w:rPr>
                <w:sz w:val="18"/>
                <w:szCs w:val="18"/>
              </w:rPr>
            </w:pPr>
          </w:p>
        </w:tc>
        <w:tc>
          <w:tcPr>
            <w:tcW w:w="1224" w:type="dxa"/>
          </w:tcPr>
          <w:p w:rsidRPr="00BC1A65" w:rsidR="0068321D" w:rsidP="0068321D" w:rsidRDefault="0068321D" w14:paraId="73740868" w14:textId="77777777">
            <w:pPr>
              <w:keepNext/>
              <w:jc w:val="right"/>
              <w:rPr>
                <w:sz w:val="18"/>
                <w:szCs w:val="18"/>
              </w:rPr>
            </w:pPr>
          </w:p>
        </w:tc>
        <w:tc>
          <w:tcPr>
            <w:tcW w:w="1224" w:type="dxa"/>
          </w:tcPr>
          <w:p w:rsidRPr="00BC1A65" w:rsidR="0068321D" w:rsidP="0068321D" w:rsidRDefault="0068321D" w14:paraId="45737837" w14:textId="77777777">
            <w:pPr>
              <w:keepNext/>
              <w:jc w:val="right"/>
              <w:rPr>
                <w:sz w:val="18"/>
                <w:szCs w:val="18"/>
              </w:rPr>
            </w:pPr>
          </w:p>
        </w:tc>
        <w:tc>
          <w:tcPr>
            <w:tcW w:w="1224" w:type="dxa"/>
          </w:tcPr>
          <w:p w:rsidRPr="00BC1A65" w:rsidR="0068321D" w:rsidP="0068321D" w:rsidRDefault="0068321D" w14:paraId="79D7A853" w14:textId="77777777">
            <w:pPr>
              <w:keepNext/>
              <w:jc w:val="right"/>
              <w:rPr>
                <w:sz w:val="18"/>
                <w:szCs w:val="18"/>
              </w:rPr>
            </w:pPr>
          </w:p>
        </w:tc>
        <w:tc>
          <w:tcPr>
            <w:tcW w:w="1224" w:type="dxa"/>
          </w:tcPr>
          <w:p w:rsidRPr="00BC1A65" w:rsidR="0068321D" w:rsidP="0068321D" w:rsidRDefault="0068321D" w14:paraId="616169E4" w14:textId="77777777">
            <w:pPr>
              <w:keepNext/>
              <w:jc w:val="right"/>
              <w:rPr>
                <w:sz w:val="18"/>
                <w:szCs w:val="18"/>
              </w:rPr>
            </w:pPr>
          </w:p>
        </w:tc>
        <w:tc>
          <w:tcPr>
            <w:tcW w:w="1224" w:type="dxa"/>
          </w:tcPr>
          <w:p w:rsidRPr="00BC1A65" w:rsidR="0068321D" w:rsidP="0068321D" w:rsidRDefault="0068321D" w14:paraId="712845D6" w14:textId="77777777">
            <w:pPr>
              <w:keepNext/>
              <w:jc w:val="right"/>
              <w:rPr>
                <w:sz w:val="18"/>
                <w:szCs w:val="18"/>
              </w:rPr>
            </w:pPr>
          </w:p>
        </w:tc>
        <w:tc>
          <w:tcPr>
            <w:tcW w:w="1224" w:type="dxa"/>
          </w:tcPr>
          <w:p w:rsidRPr="00BC1A65" w:rsidR="0068321D" w:rsidP="0068321D" w:rsidRDefault="0068321D" w14:paraId="310C262B" w14:textId="77777777">
            <w:pPr>
              <w:keepNext/>
              <w:jc w:val="right"/>
              <w:rPr>
                <w:sz w:val="18"/>
                <w:szCs w:val="18"/>
              </w:rPr>
            </w:pPr>
          </w:p>
        </w:tc>
        <w:tc>
          <w:tcPr>
            <w:tcW w:w="1224" w:type="dxa"/>
          </w:tcPr>
          <w:p w:rsidRPr="00BC1A65" w:rsidR="0068321D" w:rsidP="0068321D" w:rsidRDefault="0068321D" w14:paraId="3A210A2D" w14:textId="77777777">
            <w:pPr>
              <w:keepNext/>
              <w:jc w:val="right"/>
              <w:rPr>
                <w:b/>
                <w:bCs/>
                <w:sz w:val="18"/>
                <w:szCs w:val="18"/>
              </w:rPr>
            </w:pPr>
          </w:p>
        </w:tc>
      </w:tr>
      <w:tr w:rsidR="00997643" w:rsidTr="006B29D2" w14:paraId="47CF07D3" w14:textId="77777777">
        <w:trPr>
          <w:jc w:val="center"/>
        </w:trPr>
        <w:tc>
          <w:tcPr>
            <w:tcW w:w="1795" w:type="dxa"/>
          </w:tcPr>
          <w:p w:rsidRPr="00904533" w:rsidR="00997643" w:rsidP="00997643" w:rsidRDefault="00997643" w14:paraId="568B46D3" w14:textId="77777777">
            <w:pPr>
              <w:keepNext/>
              <w:rPr>
                <w:sz w:val="18"/>
                <w:szCs w:val="18"/>
              </w:rPr>
            </w:pPr>
            <w:r w:rsidRPr="00904533">
              <w:rPr>
                <w:sz w:val="18"/>
                <w:szCs w:val="18"/>
              </w:rPr>
              <w:t xml:space="preserve">  IPPS</w:t>
            </w:r>
          </w:p>
        </w:tc>
        <w:tc>
          <w:tcPr>
            <w:tcW w:w="1224" w:type="dxa"/>
          </w:tcPr>
          <w:p w:rsidRPr="00BC1A65" w:rsidR="00997643" w:rsidP="00997643" w:rsidRDefault="00997643" w14:paraId="3829018B" w14:textId="397278A0">
            <w:pPr>
              <w:keepNext/>
              <w:jc w:val="right"/>
              <w:rPr>
                <w:sz w:val="18"/>
                <w:szCs w:val="18"/>
              </w:rPr>
            </w:pPr>
            <w:r w:rsidRPr="00A75D64">
              <w:rPr>
                <w:sz w:val="18"/>
                <w:szCs w:val="18"/>
              </w:rPr>
              <w:t>$133,560</w:t>
            </w:r>
          </w:p>
        </w:tc>
        <w:tc>
          <w:tcPr>
            <w:tcW w:w="1224" w:type="dxa"/>
          </w:tcPr>
          <w:p w:rsidRPr="00BC1A65" w:rsidR="00997643" w:rsidP="00997643" w:rsidRDefault="00997643" w14:paraId="28995D20" w14:textId="1F0BC7BD">
            <w:pPr>
              <w:keepNext/>
              <w:jc w:val="right"/>
              <w:rPr>
                <w:sz w:val="18"/>
                <w:szCs w:val="18"/>
              </w:rPr>
            </w:pPr>
            <w:r w:rsidRPr="00A75D64">
              <w:rPr>
                <w:sz w:val="18"/>
                <w:szCs w:val="18"/>
              </w:rPr>
              <w:t>-$6,360</w:t>
            </w:r>
          </w:p>
        </w:tc>
        <w:tc>
          <w:tcPr>
            <w:tcW w:w="1224" w:type="dxa"/>
          </w:tcPr>
          <w:p w:rsidRPr="00BC1A65" w:rsidR="00997643" w:rsidP="00997643" w:rsidRDefault="00997643" w14:paraId="182CF2C3" w14:textId="4558BF08">
            <w:pPr>
              <w:keepNext/>
              <w:jc w:val="right"/>
              <w:rPr>
                <w:sz w:val="18"/>
                <w:szCs w:val="18"/>
              </w:rPr>
            </w:pPr>
            <w:r w:rsidRPr="00A75D64">
              <w:rPr>
                <w:sz w:val="18"/>
                <w:szCs w:val="18"/>
              </w:rPr>
              <w:t>$178,080</w:t>
            </w:r>
          </w:p>
        </w:tc>
        <w:tc>
          <w:tcPr>
            <w:tcW w:w="1224" w:type="dxa"/>
          </w:tcPr>
          <w:p w:rsidRPr="00BC1A65" w:rsidR="00997643" w:rsidP="00997643" w:rsidRDefault="00997643" w14:paraId="0F69DE56" w14:textId="0EF6F11D">
            <w:pPr>
              <w:keepNext/>
              <w:jc w:val="right"/>
              <w:rPr>
                <w:sz w:val="18"/>
                <w:szCs w:val="18"/>
              </w:rPr>
            </w:pPr>
            <w:r w:rsidRPr="00A75D64">
              <w:rPr>
                <w:sz w:val="18"/>
                <w:szCs w:val="18"/>
              </w:rPr>
              <w:t>-$8,480</w:t>
            </w:r>
          </w:p>
        </w:tc>
        <w:tc>
          <w:tcPr>
            <w:tcW w:w="1224" w:type="dxa"/>
          </w:tcPr>
          <w:p w:rsidRPr="00BC1A65" w:rsidR="00997643" w:rsidP="00997643" w:rsidRDefault="00997643" w14:paraId="6B834542" w14:textId="60FDD078">
            <w:pPr>
              <w:keepNext/>
              <w:jc w:val="right"/>
              <w:rPr>
                <w:sz w:val="18"/>
                <w:szCs w:val="18"/>
              </w:rPr>
            </w:pPr>
            <w:r w:rsidRPr="00A75D64">
              <w:rPr>
                <w:sz w:val="18"/>
                <w:szCs w:val="18"/>
              </w:rPr>
              <w:t>$178,080</w:t>
            </w:r>
          </w:p>
        </w:tc>
        <w:tc>
          <w:tcPr>
            <w:tcW w:w="1224" w:type="dxa"/>
          </w:tcPr>
          <w:p w:rsidRPr="00BC1A65" w:rsidR="00997643" w:rsidP="00997643" w:rsidRDefault="00997643" w14:paraId="2604E1C6" w14:textId="04338236">
            <w:pPr>
              <w:keepNext/>
              <w:jc w:val="right"/>
              <w:rPr>
                <w:sz w:val="18"/>
                <w:szCs w:val="18"/>
              </w:rPr>
            </w:pPr>
            <w:r w:rsidRPr="00A75D64">
              <w:rPr>
                <w:sz w:val="18"/>
                <w:szCs w:val="18"/>
              </w:rPr>
              <w:t>-$8,480</w:t>
            </w:r>
          </w:p>
        </w:tc>
        <w:tc>
          <w:tcPr>
            <w:tcW w:w="1224" w:type="dxa"/>
          </w:tcPr>
          <w:p w:rsidRPr="00BC1A65" w:rsidR="00997643" w:rsidP="00997643" w:rsidRDefault="00997643" w14:paraId="245638E1" w14:textId="4451FEA5">
            <w:pPr>
              <w:keepNext/>
              <w:jc w:val="right"/>
              <w:rPr>
                <w:sz w:val="18"/>
                <w:szCs w:val="18"/>
              </w:rPr>
            </w:pPr>
            <w:r w:rsidRPr="00A75D64">
              <w:rPr>
                <w:sz w:val="18"/>
                <w:szCs w:val="18"/>
              </w:rPr>
              <w:t>$178,080</w:t>
            </w:r>
          </w:p>
        </w:tc>
        <w:tc>
          <w:tcPr>
            <w:tcW w:w="1224" w:type="dxa"/>
          </w:tcPr>
          <w:p w:rsidRPr="00BC1A65" w:rsidR="00997643" w:rsidP="00997643" w:rsidRDefault="00997643" w14:paraId="1AD0E250" w14:textId="18A2D0F1">
            <w:pPr>
              <w:keepNext/>
              <w:jc w:val="right"/>
              <w:rPr>
                <w:sz w:val="18"/>
                <w:szCs w:val="18"/>
              </w:rPr>
            </w:pPr>
            <w:r w:rsidRPr="00A75D64">
              <w:rPr>
                <w:sz w:val="18"/>
                <w:szCs w:val="18"/>
              </w:rPr>
              <w:t>-$8,480</w:t>
            </w:r>
          </w:p>
        </w:tc>
        <w:tc>
          <w:tcPr>
            <w:tcW w:w="1224" w:type="dxa"/>
          </w:tcPr>
          <w:p w:rsidRPr="00BC1A65" w:rsidR="00997643" w:rsidP="00997643" w:rsidRDefault="00997643" w14:paraId="5A86D0FB" w14:textId="206AE505">
            <w:pPr>
              <w:keepNext/>
              <w:jc w:val="right"/>
              <w:rPr>
                <w:sz w:val="18"/>
                <w:szCs w:val="18"/>
              </w:rPr>
            </w:pPr>
            <w:r w:rsidRPr="00A75D64">
              <w:rPr>
                <w:sz w:val="18"/>
                <w:szCs w:val="18"/>
              </w:rPr>
              <w:t>$178,080</w:t>
            </w:r>
          </w:p>
        </w:tc>
        <w:tc>
          <w:tcPr>
            <w:tcW w:w="1224" w:type="dxa"/>
          </w:tcPr>
          <w:p w:rsidRPr="00BC1A65" w:rsidR="00997643" w:rsidP="00997643" w:rsidRDefault="00997643" w14:paraId="010C16B0" w14:textId="3FE0A618">
            <w:pPr>
              <w:keepNext/>
              <w:jc w:val="right"/>
              <w:rPr>
                <w:b/>
                <w:sz w:val="18"/>
                <w:szCs w:val="18"/>
              </w:rPr>
            </w:pPr>
            <w:r w:rsidRPr="00A75D64">
              <w:rPr>
                <w:sz w:val="18"/>
                <w:szCs w:val="18"/>
              </w:rPr>
              <w:t>-$8,480</w:t>
            </w:r>
          </w:p>
        </w:tc>
      </w:tr>
      <w:tr w:rsidR="00997643" w:rsidTr="006B29D2" w14:paraId="1E05304E" w14:textId="77777777">
        <w:trPr>
          <w:jc w:val="center"/>
        </w:trPr>
        <w:tc>
          <w:tcPr>
            <w:tcW w:w="1795" w:type="dxa"/>
          </w:tcPr>
          <w:p w:rsidRPr="00904533" w:rsidR="00997643" w:rsidP="00997643" w:rsidRDefault="00997643" w14:paraId="6C6BF1BB" w14:textId="77777777">
            <w:pPr>
              <w:keepNext/>
              <w:rPr>
                <w:sz w:val="18"/>
                <w:szCs w:val="18"/>
              </w:rPr>
            </w:pPr>
            <w:r w:rsidRPr="00904533">
              <w:rPr>
                <w:sz w:val="18"/>
                <w:szCs w:val="18"/>
              </w:rPr>
              <w:t xml:space="preserve">  Non-IPPS</w:t>
            </w:r>
          </w:p>
        </w:tc>
        <w:tc>
          <w:tcPr>
            <w:tcW w:w="1224" w:type="dxa"/>
          </w:tcPr>
          <w:p w:rsidRPr="00BC1A65" w:rsidR="00997643" w:rsidP="00997643" w:rsidRDefault="00997643" w14:paraId="04259490" w14:textId="0BE048D6">
            <w:pPr>
              <w:keepNext/>
              <w:jc w:val="right"/>
              <w:rPr>
                <w:sz w:val="18"/>
                <w:szCs w:val="18"/>
              </w:rPr>
            </w:pPr>
            <w:r w:rsidRPr="00A75D64">
              <w:rPr>
                <w:sz w:val="18"/>
                <w:szCs w:val="18"/>
              </w:rPr>
              <w:t>$57,240</w:t>
            </w:r>
          </w:p>
        </w:tc>
        <w:tc>
          <w:tcPr>
            <w:tcW w:w="1224" w:type="dxa"/>
          </w:tcPr>
          <w:p w:rsidRPr="00BC1A65" w:rsidR="00997643" w:rsidP="00997643" w:rsidRDefault="00997643" w14:paraId="3B9A4A59" w14:textId="34A980A3">
            <w:pPr>
              <w:keepNext/>
              <w:jc w:val="right"/>
              <w:rPr>
                <w:sz w:val="18"/>
                <w:szCs w:val="18"/>
              </w:rPr>
            </w:pPr>
            <w:r w:rsidRPr="00A75D64">
              <w:rPr>
                <w:sz w:val="18"/>
                <w:szCs w:val="18"/>
              </w:rPr>
              <w:t>+$10,600</w:t>
            </w:r>
          </w:p>
        </w:tc>
        <w:tc>
          <w:tcPr>
            <w:tcW w:w="1224" w:type="dxa"/>
          </w:tcPr>
          <w:p w:rsidRPr="00BC1A65" w:rsidR="00997643" w:rsidP="00997643" w:rsidRDefault="00997643" w14:paraId="30C11515" w14:textId="48FA29A8">
            <w:pPr>
              <w:keepNext/>
              <w:jc w:val="right"/>
              <w:rPr>
                <w:sz w:val="18"/>
                <w:szCs w:val="18"/>
              </w:rPr>
            </w:pPr>
            <w:r w:rsidRPr="00A75D64">
              <w:rPr>
                <w:sz w:val="18"/>
                <w:szCs w:val="18"/>
              </w:rPr>
              <w:t>$76,320</w:t>
            </w:r>
          </w:p>
        </w:tc>
        <w:tc>
          <w:tcPr>
            <w:tcW w:w="1224" w:type="dxa"/>
          </w:tcPr>
          <w:p w:rsidRPr="00BC1A65" w:rsidR="00997643" w:rsidP="00997643" w:rsidRDefault="00997643" w14:paraId="7A528604" w14:textId="2927012C">
            <w:pPr>
              <w:keepNext/>
              <w:jc w:val="right"/>
              <w:rPr>
                <w:sz w:val="18"/>
                <w:szCs w:val="18"/>
              </w:rPr>
            </w:pPr>
            <w:r w:rsidRPr="00A75D64">
              <w:rPr>
                <w:sz w:val="18"/>
                <w:szCs w:val="18"/>
              </w:rPr>
              <w:t>+$14,119</w:t>
            </w:r>
          </w:p>
        </w:tc>
        <w:tc>
          <w:tcPr>
            <w:tcW w:w="1224" w:type="dxa"/>
          </w:tcPr>
          <w:p w:rsidRPr="00BC1A65" w:rsidR="00997643" w:rsidP="00997643" w:rsidRDefault="00997643" w14:paraId="4AEC3AEB" w14:textId="1D0D5B8D">
            <w:pPr>
              <w:keepNext/>
              <w:jc w:val="right"/>
              <w:rPr>
                <w:sz w:val="18"/>
                <w:szCs w:val="18"/>
              </w:rPr>
            </w:pPr>
            <w:r w:rsidRPr="00A75D64">
              <w:rPr>
                <w:sz w:val="18"/>
                <w:szCs w:val="18"/>
              </w:rPr>
              <w:t>$76,320</w:t>
            </w:r>
          </w:p>
        </w:tc>
        <w:tc>
          <w:tcPr>
            <w:tcW w:w="1224" w:type="dxa"/>
          </w:tcPr>
          <w:p w:rsidRPr="00BC1A65" w:rsidR="00997643" w:rsidP="00997643" w:rsidRDefault="00997643" w14:paraId="639D1FC3" w14:textId="247DE2BA">
            <w:pPr>
              <w:keepNext/>
              <w:jc w:val="right"/>
              <w:rPr>
                <w:sz w:val="18"/>
                <w:szCs w:val="18"/>
              </w:rPr>
            </w:pPr>
            <w:r w:rsidRPr="00A75D64">
              <w:rPr>
                <w:sz w:val="18"/>
                <w:szCs w:val="18"/>
              </w:rPr>
              <w:t>+$14,119</w:t>
            </w:r>
          </w:p>
        </w:tc>
        <w:tc>
          <w:tcPr>
            <w:tcW w:w="1224" w:type="dxa"/>
          </w:tcPr>
          <w:p w:rsidRPr="00BC1A65" w:rsidR="00997643" w:rsidP="00997643" w:rsidRDefault="00997643" w14:paraId="1DD8663E" w14:textId="0A910E56">
            <w:pPr>
              <w:keepNext/>
              <w:jc w:val="right"/>
              <w:rPr>
                <w:sz w:val="18"/>
                <w:szCs w:val="18"/>
              </w:rPr>
            </w:pPr>
            <w:r w:rsidRPr="00A75D64">
              <w:rPr>
                <w:sz w:val="18"/>
                <w:szCs w:val="18"/>
              </w:rPr>
              <w:t>$76,320</w:t>
            </w:r>
          </w:p>
        </w:tc>
        <w:tc>
          <w:tcPr>
            <w:tcW w:w="1224" w:type="dxa"/>
          </w:tcPr>
          <w:p w:rsidRPr="00BC1A65" w:rsidR="00997643" w:rsidP="00997643" w:rsidRDefault="00997643" w14:paraId="11D7094E" w14:textId="79DFAE4A">
            <w:pPr>
              <w:keepNext/>
              <w:jc w:val="right"/>
              <w:rPr>
                <w:sz w:val="18"/>
                <w:szCs w:val="18"/>
              </w:rPr>
            </w:pPr>
            <w:r w:rsidRPr="00A75D64">
              <w:rPr>
                <w:sz w:val="18"/>
                <w:szCs w:val="18"/>
              </w:rPr>
              <w:t>+$14,119</w:t>
            </w:r>
          </w:p>
        </w:tc>
        <w:tc>
          <w:tcPr>
            <w:tcW w:w="1224" w:type="dxa"/>
          </w:tcPr>
          <w:p w:rsidRPr="00BC1A65" w:rsidR="00997643" w:rsidP="00997643" w:rsidRDefault="00997643" w14:paraId="018CB255" w14:textId="7D2F7979">
            <w:pPr>
              <w:keepNext/>
              <w:jc w:val="right"/>
              <w:rPr>
                <w:sz w:val="18"/>
                <w:szCs w:val="18"/>
              </w:rPr>
            </w:pPr>
            <w:r w:rsidRPr="00A75D64">
              <w:rPr>
                <w:sz w:val="18"/>
                <w:szCs w:val="18"/>
              </w:rPr>
              <w:t>$76,320</w:t>
            </w:r>
          </w:p>
        </w:tc>
        <w:tc>
          <w:tcPr>
            <w:tcW w:w="1224" w:type="dxa"/>
          </w:tcPr>
          <w:p w:rsidRPr="00BC1A65" w:rsidR="00997643" w:rsidP="00997643" w:rsidRDefault="00997643" w14:paraId="0DA214D0" w14:textId="215403C1">
            <w:pPr>
              <w:keepNext/>
              <w:jc w:val="right"/>
              <w:rPr>
                <w:b/>
                <w:sz w:val="18"/>
                <w:szCs w:val="18"/>
              </w:rPr>
            </w:pPr>
            <w:r w:rsidRPr="00A75D64">
              <w:rPr>
                <w:sz w:val="18"/>
                <w:szCs w:val="18"/>
              </w:rPr>
              <w:t>+$14,119</w:t>
            </w:r>
          </w:p>
        </w:tc>
      </w:tr>
      <w:tr w:rsidR="005E4B8B" w:rsidTr="006B29D2" w14:paraId="0532BA9F" w14:textId="77777777">
        <w:trPr>
          <w:jc w:val="center"/>
        </w:trPr>
        <w:tc>
          <w:tcPr>
            <w:tcW w:w="1795" w:type="dxa"/>
          </w:tcPr>
          <w:p w:rsidRPr="00904533" w:rsidR="005E4B8B" w:rsidP="005E4B8B" w:rsidRDefault="005E4B8B" w14:paraId="027DF2CE" w14:textId="7CCC81FF">
            <w:pPr>
              <w:keepNext/>
              <w:rPr>
                <w:sz w:val="18"/>
                <w:szCs w:val="18"/>
              </w:rPr>
            </w:pPr>
            <w:r w:rsidRPr="00904533">
              <w:rPr>
                <w:sz w:val="18"/>
                <w:szCs w:val="18"/>
              </w:rPr>
              <w:t>Structural Measure</w:t>
            </w:r>
            <w:r w:rsidRPr="00904533" w:rsidR="00900262">
              <w:rPr>
                <w:sz w:val="18"/>
                <w:szCs w:val="18"/>
              </w:rPr>
              <w:t>s</w:t>
            </w:r>
          </w:p>
        </w:tc>
        <w:tc>
          <w:tcPr>
            <w:tcW w:w="1224" w:type="dxa"/>
          </w:tcPr>
          <w:p w:rsidRPr="00BC1A65" w:rsidR="005E4B8B" w:rsidP="005E4B8B" w:rsidRDefault="005E4B8B" w14:paraId="34D872CC" w14:textId="77777777">
            <w:pPr>
              <w:keepNext/>
              <w:jc w:val="right"/>
              <w:rPr>
                <w:sz w:val="18"/>
                <w:szCs w:val="18"/>
              </w:rPr>
            </w:pPr>
          </w:p>
        </w:tc>
        <w:tc>
          <w:tcPr>
            <w:tcW w:w="1224" w:type="dxa"/>
          </w:tcPr>
          <w:p w:rsidRPr="00BC1A65" w:rsidR="005E4B8B" w:rsidP="005E4B8B" w:rsidRDefault="005E4B8B" w14:paraId="6EB8CB29" w14:textId="77777777">
            <w:pPr>
              <w:keepNext/>
              <w:jc w:val="right"/>
              <w:rPr>
                <w:sz w:val="18"/>
                <w:szCs w:val="18"/>
              </w:rPr>
            </w:pPr>
          </w:p>
        </w:tc>
        <w:tc>
          <w:tcPr>
            <w:tcW w:w="1224" w:type="dxa"/>
          </w:tcPr>
          <w:p w:rsidRPr="00BC1A65" w:rsidR="005E4B8B" w:rsidP="005E4B8B" w:rsidRDefault="005E4B8B" w14:paraId="4256C693" w14:textId="77777777">
            <w:pPr>
              <w:keepNext/>
              <w:jc w:val="right"/>
              <w:rPr>
                <w:sz w:val="18"/>
                <w:szCs w:val="18"/>
              </w:rPr>
            </w:pPr>
          </w:p>
        </w:tc>
        <w:tc>
          <w:tcPr>
            <w:tcW w:w="1224" w:type="dxa"/>
          </w:tcPr>
          <w:p w:rsidRPr="00BC1A65" w:rsidR="005E4B8B" w:rsidP="005E4B8B" w:rsidRDefault="005E4B8B" w14:paraId="160CD7C9" w14:textId="77777777">
            <w:pPr>
              <w:keepNext/>
              <w:jc w:val="right"/>
              <w:rPr>
                <w:sz w:val="18"/>
                <w:szCs w:val="18"/>
              </w:rPr>
            </w:pPr>
          </w:p>
        </w:tc>
        <w:tc>
          <w:tcPr>
            <w:tcW w:w="1224" w:type="dxa"/>
          </w:tcPr>
          <w:p w:rsidRPr="00BC1A65" w:rsidR="005E4B8B" w:rsidP="005E4B8B" w:rsidRDefault="005E4B8B" w14:paraId="05BF0075" w14:textId="77777777">
            <w:pPr>
              <w:keepNext/>
              <w:jc w:val="right"/>
              <w:rPr>
                <w:sz w:val="18"/>
                <w:szCs w:val="18"/>
              </w:rPr>
            </w:pPr>
          </w:p>
        </w:tc>
        <w:tc>
          <w:tcPr>
            <w:tcW w:w="1224" w:type="dxa"/>
          </w:tcPr>
          <w:p w:rsidRPr="00BC1A65" w:rsidR="005E4B8B" w:rsidP="005E4B8B" w:rsidRDefault="005E4B8B" w14:paraId="0B813218" w14:textId="77777777">
            <w:pPr>
              <w:keepNext/>
              <w:jc w:val="right"/>
              <w:rPr>
                <w:sz w:val="18"/>
                <w:szCs w:val="18"/>
              </w:rPr>
            </w:pPr>
          </w:p>
        </w:tc>
        <w:tc>
          <w:tcPr>
            <w:tcW w:w="1224" w:type="dxa"/>
          </w:tcPr>
          <w:p w:rsidRPr="00BC1A65" w:rsidR="005E4B8B" w:rsidP="005E4B8B" w:rsidRDefault="005E4B8B" w14:paraId="766B6EEC" w14:textId="77777777">
            <w:pPr>
              <w:keepNext/>
              <w:jc w:val="right"/>
              <w:rPr>
                <w:sz w:val="18"/>
                <w:szCs w:val="18"/>
              </w:rPr>
            </w:pPr>
          </w:p>
        </w:tc>
        <w:tc>
          <w:tcPr>
            <w:tcW w:w="1224" w:type="dxa"/>
          </w:tcPr>
          <w:p w:rsidRPr="00BC1A65" w:rsidR="005E4B8B" w:rsidP="005E4B8B" w:rsidRDefault="005E4B8B" w14:paraId="128B5A62" w14:textId="77777777">
            <w:pPr>
              <w:keepNext/>
              <w:jc w:val="right"/>
              <w:rPr>
                <w:sz w:val="18"/>
                <w:szCs w:val="18"/>
              </w:rPr>
            </w:pPr>
          </w:p>
        </w:tc>
        <w:tc>
          <w:tcPr>
            <w:tcW w:w="1224" w:type="dxa"/>
          </w:tcPr>
          <w:p w:rsidRPr="00BC1A65" w:rsidR="005E4B8B" w:rsidP="005E4B8B" w:rsidRDefault="005E4B8B" w14:paraId="071724D1" w14:textId="77777777">
            <w:pPr>
              <w:keepNext/>
              <w:jc w:val="right"/>
              <w:rPr>
                <w:sz w:val="18"/>
                <w:szCs w:val="18"/>
              </w:rPr>
            </w:pPr>
          </w:p>
        </w:tc>
        <w:tc>
          <w:tcPr>
            <w:tcW w:w="1224" w:type="dxa"/>
          </w:tcPr>
          <w:p w:rsidRPr="00BC1A65" w:rsidR="005E4B8B" w:rsidP="005E4B8B" w:rsidRDefault="005E4B8B" w14:paraId="1DEC16C8" w14:textId="77777777">
            <w:pPr>
              <w:keepNext/>
              <w:jc w:val="right"/>
              <w:rPr>
                <w:b/>
                <w:sz w:val="18"/>
                <w:szCs w:val="18"/>
              </w:rPr>
            </w:pPr>
          </w:p>
        </w:tc>
      </w:tr>
      <w:tr w:rsidR="00A41FD8" w:rsidTr="006B29D2" w14:paraId="0BA89B48" w14:textId="77777777">
        <w:trPr>
          <w:jc w:val="center"/>
        </w:trPr>
        <w:tc>
          <w:tcPr>
            <w:tcW w:w="1795" w:type="dxa"/>
          </w:tcPr>
          <w:p w:rsidRPr="00904533" w:rsidR="00A41FD8" w:rsidP="00A41FD8" w:rsidRDefault="00A41FD8" w14:paraId="651DA22D" w14:textId="3BDC193A">
            <w:pPr>
              <w:keepNext/>
              <w:rPr>
                <w:sz w:val="18"/>
                <w:szCs w:val="18"/>
              </w:rPr>
            </w:pPr>
            <w:r w:rsidRPr="00904533">
              <w:rPr>
                <w:sz w:val="18"/>
                <w:szCs w:val="18"/>
              </w:rPr>
              <w:t xml:space="preserve">  IPPS</w:t>
            </w:r>
          </w:p>
        </w:tc>
        <w:tc>
          <w:tcPr>
            <w:tcW w:w="1224" w:type="dxa"/>
          </w:tcPr>
          <w:p w:rsidRPr="00BC1A65" w:rsidR="00A41FD8" w:rsidP="00A41FD8" w:rsidRDefault="00A41FD8" w14:paraId="3CE37CAD" w14:textId="4CA3FC03">
            <w:pPr>
              <w:keepNext/>
              <w:jc w:val="right"/>
              <w:rPr>
                <w:sz w:val="18"/>
                <w:szCs w:val="18"/>
              </w:rPr>
            </w:pPr>
            <w:r w:rsidRPr="00BC1A65">
              <w:rPr>
                <w:sz w:val="18"/>
                <w:szCs w:val="18"/>
              </w:rPr>
              <w:t>$11,</w:t>
            </w:r>
            <w:r w:rsidRPr="00A75D64">
              <w:rPr>
                <w:sz w:val="18"/>
                <w:szCs w:val="18"/>
              </w:rPr>
              <w:t>151</w:t>
            </w:r>
          </w:p>
        </w:tc>
        <w:tc>
          <w:tcPr>
            <w:tcW w:w="1224" w:type="dxa"/>
          </w:tcPr>
          <w:p w:rsidRPr="00BC1A65" w:rsidR="00A41FD8" w:rsidP="00A41FD8" w:rsidRDefault="00A41FD8" w14:paraId="7E32DB00" w14:textId="4A07D9FA">
            <w:pPr>
              <w:keepNext/>
              <w:jc w:val="right"/>
              <w:rPr>
                <w:sz w:val="18"/>
                <w:szCs w:val="18"/>
              </w:rPr>
            </w:pPr>
            <w:r w:rsidRPr="00A75D64">
              <w:rPr>
                <w:sz w:val="18"/>
                <w:szCs w:val="18"/>
              </w:rPr>
              <w:t>-$509</w:t>
            </w:r>
          </w:p>
        </w:tc>
        <w:tc>
          <w:tcPr>
            <w:tcW w:w="1224" w:type="dxa"/>
          </w:tcPr>
          <w:p w:rsidRPr="00BC1A65" w:rsidR="00A41FD8" w:rsidP="00A41FD8" w:rsidRDefault="00A41FD8" w14:paraId="00088D42" w14:textId="2A423253">
            <w:pPr>
              <w:keepNext/>
              <w:jc w:val="right"/>
              <w:rPr>
                <w:sz w:val="18"/>
                <w:szCs w:val="18"/>
              </w:rPr>
            </w:pPr>
            <w:r w:rsidRPr="00BC1A65">
              <w:rPr>
                <w:sz w:val="18"/>
                <w:szCs w:val="18"/>
              </w:rPr>
              <w:t>$</w:t>
            </w:r>
            <w:r w:rsidRPr="00A75D64">
              <w:rPr>
                <w:sz w:val="18"/>
                <w:szCs w:val="18"/>
              </w:rPr>
              <w:t>33,411</w:t>
            </w:r>
          </w:p>
        </w:tc>
        <w:tc>
          <w:tcPr>
            <w:tcW w:w="1224" w:type="dxa"/>
          </w:tcPr>
          <w:p w:rsidRPr="00BC1A65" w:rsidR="00A41FD8" w:rsidP="00A41FD8" w:rsidRDefault="00A41FD8" w14:paraId="631FD300" w14:textId="48916036">
            <w:pPr>
              <w:keepNext/>
              <w:jc w:val="right"/>
              <w:rPr>
                <w:sz w:val="18"/>
                <w:szCs w:val="18"/>
              </w:rPr>
            </w:pPr>
            <w:r w:rsidRPr="00BC1A65">
              <w:rPr>
                <w:sz w:val="18"/>
                <w:szCs w:val="18"/>
              </w:rPr>
              <w:t>+$</w:t>
            </w:r>
            <w:r w:rsidRPr="00A75D64">
              <w:rPr>
                <w:sz w:val="18"/>
                <w:szCs w:val="18"/>
              </w:rPr>
              <w:t>21,751</w:t>
            </w:r>
          </w:p>
        </w:tc>
        <w:tc>
          <w:tcPr>
            <w:tcW w:w="1224" w:type="dxa"/>
          </w:tcPr>
          <w:p w:rsidRPr="00BC1A65" w:rsidR="00A41FD8" w:rsidP="00A41FD8" w:rsidRDefault="00A41FD8" w14:paraId="56EE7F6A" w14:textId="0C24CB17">
            <w:pPr>
              <w:keepNext/>
              <w:jc w:val="right"/>
              <w:rPr>
                <w:sz w:val="18"/>
                <w:szCs w:val="18"/>
              </w:rPr>
            </w:pPr>
            <w:r w:rsidRPr="00A75D64">
              <w:rPr>
                <w:sz w:val="18"/>
                <w:szCs w:val="18"/>
              </w:rPr>
              <w:t>$33,411</w:t>
            </w:r>
          </w:p>
        </w:tc>
        <w:tc>
          <w:tcPr>
            <w:tcW w:w="1224" w:type="dxa"/>
          </w:tcPr>
          <w:p w:rsidRPr="00BC1A65" w:rsidR="00A41FD8" w:rsidP="00A41FD8" w:rsidRDefault="00A41FD8" w14:paraId="169AF9E0" w14:textId="7A8FF22A">
            <w:pPr>
              <w:keepNext/>
              <w:jc w:val="right"/>
              <w:rPr>
                <w:sz w:val="18"/>
                <w:szCs w:val="18"/>
              </w:rPr>
            </w:pPr>
            <w:r w:rsidRPr="00A75D64">
              <w:rPr>
                <w:sz w:val="18"/>
                <w:szCs w:val="18"/>
              </w:rPr>
              <w:t>+$21,751</w:t>
            </w:r>
          </w:p>
        </w:tc>
        <w:tc>
          <w:tcPr>
            <w:tcW w:w="1224" w:type="dxa"/>
          </w:tcPr>
          <w:p w:rsidRPr="00BC1A65" w:rsidR="00A41FD8" w:rsidP="00A41FD8" w:rsidRDefault="00A41FD8" w14:paraId="5270BD39" w14:textId="7F4A3A07">
            <w:pPr>
              <w:keepNext/>
              <w:jc w:val="right"/>
              <w:rPr>
                <w:sz w:val="18"/>
                <w:szCs w:val="18"/>
              </w:rPr>
            </w:pPr>
            <w:r w:rsidRPr="00A75D64">
              <w:rPr>
                <w:sz w:val="18"/>
                <w:szCs w:val="18"/>
              </w:rPr>
              <w:t>$33,411</w:t>
            </w:r>
          </w:p>
        </w:tc>
        <w:tc>
          <w:tcPr>
            <w:tcW w:w="1224" w:type="dxa"/>
          </w:tcPr>
          <w:p w:rsidRPr="00BC1A65" w:rsidR="00A41FD8" w:rsidP="00A41FD8" w:rsidRDefault="00A41FD8" w14:paraId="4A180C0C" w14:textId="5DA119A6">
            <w:pPr>
              <w:keepNext/>
              <w:jc w:val="right"/>
              <w:rPr>
                <w:sz w:val="18"/>
                <w:szCs w:val="18"/>
              </w:rPr>
            </w:pPr>
            <w:r w:rsidRPr="00A75D64">
              <w:rPr>
                <w:sz w:val="18"/>
                <w:szCs w:val="18"/>
              </w:rPr>
              <w:t>+$21,751</w:t>
            </w:r>
          </w:p>
        </w:tc>
        <w:tc>
          <w:tcPr>
            <w:tcW w:w="1224" w:type="dxa"/>
          </w:tcPr>
          <w:p w:rsidRPr="00BC1A65" w:rsidR="00A41FD8" w:rsidP="00A41FD8" w:rsidRDefault="00A41FD8" w14:paraId="1793081F" w14:textId="0861DFEE">
            <w:pPr>
              <w:keepNext/>
              <w:jc w:val="right"/>
              <w:rPr>
                <w:sz w:val="18"/>
                <w:szCs w:val="18"/>
              </w:rPr>
            </w:pPr>
            <w:r w:rsidRPr="00A75D64">
              <w:rPr>
                <w:sz w:val="18"/>
                <w:szCs w:val="18"/>
              </w:rPr>
              <w:t>$33,411</w:t>
            </w:r>
          </w:p>
        </w:tc>
        <w:tc>
          <w:tcPr>
            <w:tcW w:w="1224" w:type="dxa"/>
          </w:tcPr>
          <w:p w:rsidRPr="00BC1A65" w:rsidR="00A41FD8" w:rsidP="00A41FD8" w:rsidRDefault="00A41FD8" w14:paraId="7EAB45FB" w14:textId="2DD87325">
            <w:pPr>
              <w:keepNext/>
              <w:jc w:val="right"/>
              <w:rPr>
                <w:b/>
                <w:sz w:val="18"/>
                <w:szCs w:val="18"/>
              </w:rPr>
            </w:pPr>
            <w:r w:rsidRPr="00A75D64">
              <w:rPr>
                <w:sz w:val="18"/>
                <w:szCs w:val="18"/>
              </w:rPr>
              <w:t>+$21,751</w:t>
            </w:r>
          </w:p>
        </w:tc>
      </w:tr>
      <w:tr w:rsidR="00A41FD8" w:rsidTr="006B29D2" w14:paraId="5F2E7908" w14:textId="77777777">
        <w:trPr>
          <w:jc w:val="center"/>
        </w:trPr>
        <w:tc>
          <w:tcPr>
            <w:tcW w:w="1795" w:type="dxa"/>
          </w:tcPr>
          <w:p w:rsidRPr="00904533" w:rsidR="00A41FD8" w:rsidP="00A41FD8" w:rsidRDefault="00A41FD8" w14:paraId="3987A8D4" w14:textId="05C08F21">
            <w:pPr>
              <w:keepNext/>
              <w:rPr>
                <w:sz w:val="18"/>
                <w:szCs w:val="18"/>
              </w:rPr>
            </w:pPr>
            <w:r w:rsidRPr="00904533">
              <w:rPr>
                <w:sz w:val="18"/>
                <w:szCs w:val="18"/>
              </w:rPr>
              <w:t xml:space="preserve">  Non-IPPS</w:t>
            </w:r>
          </w:p>
        </w:tc>
        <w:tc>
          <w:tcPr>
            <w:tcW w:w="1224" w:type="dxa"/>
          </w:tcPr>
          <w:p w:rsidRPr="00BC1A65" w:rsidR="00A41FD8" w:rsidP="00A41FD8" w:rsidRDefault="00A41FD8" w14:paraId="24649300" w14:textId="63C6296E">
            <w:pPr>
              <w:keepNext/>
              <w:jc w:val="right"/>
              <w:rPr>
                <w:sz w:val="18"/>
                <w:szCs w:val="18"/>
              </w:rPr>
            </w:pPr>
            <w:r w:rsidRPr="00BC1A65">
              <w:rPr>
                <w:sz w:val="18"/>
                <w:szCs w:val="18"/>
              </w:rPr>
              <w:t>$</w:t>
            </w:r>
            <w:r w:rsidRPr="00A75D64">
              <w:rPr>
                <w:sz w:val="18"/>
                <w:szCs w:val="18"/>
              </w:rPr>
              <w:t>4,749</w:t>
            </w:r>
          </w:p>
        </w:tc>
        <w:tc>
          <w:tcPr>
            <w:tcW w:w="1224" w:type="dxa"/>
          </w:tcPr>
          <w:p w:rsidRPr="00BC1A65" w:rsidR="00A41FD8" w:rsidP="00A41FD8" w:rsidRDefault="00A41FD8" w14:paraId="41683381" w14:textId="44305CBE">
            <w:pPr>
              <w:keepNext/>
              <w:jc w:val="right"/>
              <w:rPr>
                <w:sz w:val="18"/>
                <w:szCs w:val="18"/>
              </w:rPr>
            </w:pPr>
            <w:r w:rsidRPr="00A75D64">
              <w:rPr>
                <w:sz w:val="18"/>
                <w:szCs w:val="18"/>
              </w:rPr>
              <w:t>+$848</w:t>
            </w:r>
          </w:p>
        </w:tc>
        <w:tc>
          <w:tcPr>
            <w:tcW w:w="1224" w:type="dxa"/>
          </w:tcPr>
          <w:p w:rsidRPr="00BC1A65" w:rsidR="00A41FD8" w:rsidP="00A41FD8" w:rsidRDefault="00A41FD8" w14:paraId="558CA0CC" w14:textId="0E62C190">
            <w:pPr>
              <w:keepNext/>
              <w:jc w:val="right"/>
              <w:rPr>
                <w:sz w:val="18"/>
                <w:szCs w:val="18"/>
              </w:rPr>
            </w:pPr>
            <w:r w:rsidRPr="00BC1A65">
              <w:rPr>
                <w:sz w:val="18"/>
                <w:szCs w:val="18"/>
              </w:rPr>
              <w:t>$</w:t>
            </w:r>
            <w:r w:rsidRPr="00A75D64">
              <w:rPr>
                <w:sz w:val="18"/>
                <w:szCs w:val="18"/>
              </w:rPr>
              <w:t>14,289</w:t>
            </w:r>
          </w:p>
        </w:tc>
        <w:tc>
          <w:tcPr>
            <w:tcW w:w="1224" w:type="dxa"/>
          </w:tcPr>
          <w:p w:rsidRPr="00BC1A65" w:rsidR="00A41FD8" w:rsidP="00A41FD8" w:rsidRDefault="00A41FD8" w14:paraId="0F019026" w14:textId="7DA8714C">
            <w:pPr>
              <w:keepNext/>
              <w:jc w:val="right"/>
              <w:rPr>
                <w:sz w:val="18"/>
                <w:szCs w:val="18"/>
              </w:rPr>
            </w:pPr>
            <w:r w:rsidRPr="00BC1A65">
              <w:rPr>
                <w:sz w:val="18"/>
                <w:szCs w:val="18"/>
              </w:rPr>
              <w:t>+$</w:t>
            </w:r>
            <w:r w:rsidRPr="00A75D64">
              <w:rPr>
                <w:sz w:val="18"/>
                <w:szCs w:val="18"/>
              </w:rPr>
              <w:t>10,388</w:t>
            </w:r>
          </w:p>
        </w:tc>
        <w:tc>
          <w:tcPr>
            <w:tcW w:w="1224" w:type="dxa"/>
          </w:tcPr>
          <w:p w:rsidRPr="00BC1A65" w:rsidR="00A41FD8" w:rsidP="00A41FD8" w:rsidRDefault="00A41FD8" w14:paraId="4A03B3B5" w14:textId="420F7575">
            <w:pPr>
              <w:keepNext/>
              <w:jc w:val="right"/>
              <w:rPr>
                <w:sz w:val="18"/>
                <w:szCs w:val="18"/>
              </w:rPr>
            </w:pPr>
            <w:r w:rsidRPr="00A75D64">
              <w:rPr>
                <w:sz w:val="18"/>
                <w:szCs w:val="18"/>
              </w:rPr>
              <w:t>$14,289</w:t>
            </w:r>
          </w:p>
        </w:tc>
        <w:tc>
          <w:tcPr>
            <w:tcW w:w="1224" w:type="dxa"/>
          </w:tcPr>
          <w:p w:rsidRPr="00BC1A65" w:rsidR="00A41FD8" w:rsidP="00A41FD8" w:rsidRDefault="00A41FD8" w14:paraId="0B11FF8C" w14:textId="6619E54A">
            <w:pPr>
              <w:keepNext/>
              <w:jc w:val="right"/>
              <w:rPr>
                <w:sz w:val="18"/>
                <w:szCs w:val="18"/>
              </w:rPr>
            </w:pPr>
            <w:r w:rsidRPr="00A75D64">
              <w:rPr>
                <w:sz w:val="18"/>
                <w:szCs w:val="18"/>
              </w:rPr>
              <w:t>+$10,388</w:t>
            </w:r>
          </w:p>
        </w:tc>
        <w:tc>
          <w:tcPr>
            <w:tcW w:w="1224" w:type="dxa"/>
          </w:tcPr>
          <w:p w:rsidRPr="00BC1A65" w:rsidR="00A41FD8" w:rsidP="00A41FD8" w:rsidRDefault="00A41FD8" w14:paraId="4C855AB3" w14:textId="0A7E3548">
            <w:pPr>
              <w:keepNext/>
              <w:jc w:val="right"/>
              <w:rPr>
                <w:sz w:val="18"/>
                <w:szCs w:val="18"/>
              </w:rPr>
            </w:pPr>
            <w:r w:rsidRPr="00A75D64">
              <w:rPr>
                <w:sz w:val="18"/>
                <w:szCs w:val="18"/>
              </w:rPr>
              <w:t>$14,289</w:t>
            </w:r>
          </w:p>
        </w:tc>
        <w:tc>
          <w:tcPr>
            <w:tcW w:w="1224" w:type="dxa"/>
          </w:tcPr>
          <w:p w:rsidRPr="00BC1A65" w:rsidR="00A41FD8" w:rsidP="00A41FD8" w:rsidRDefault="00A41FD8" w14:paraId="32F571C0" w14:textId="26CEC620">
            <w:pPr>
              <w:keepNext/>
              <w:jc w:val="right"/>
              <w:rPr>
                <w:sz w:val="18"/>
                <w:szCs w:val="18"/>
              </w:rPr>
            </w:pPr>
            <w:r w:rsidRPr="00A75D64">
              <w:rPr>
                <w:sz w:val="18"/>
                <w:szCs w:val="18"/>
              </w:rPr>
              <w:t>+$10,388</w:t>
            </w:r>
          </w:p>
        </w:tc>
        <w:tc>
          <w:tcPr>
            <w:tcW w:w="1224" w:type="dxa"/>
          </w:tcPr>
          <w:p w:rsidRPr="00BC1A65" w:rsidR="00A41FD8" w:rsidP="00A41FD8" w:rsidRDefault="00A41FD8" w14:paraId="0D199BBC" w14:textId="65939197">
            <w:pPr>
              <w:keepNext/>
              <w:jc w:val="right"/>
              <w:rPr>
                <w:sz w:val="18"/>
                <w:szCs w:val="18"/>
              </w:rPr>
            </w:pPr>
            <w:r w:rsidRPr="00A75D64">
              <w:rPr>
                <w:sz w:val="18"/>
                <w:szCs w:val="18"/>
              </w:rPr>
              <w:t>$14,289</w:t>
            </w:r>
          </w:p>
        </w:tc>
        <w:tc>
          <w:tcPr>
            <w:tcW w:w="1224" w:type="dxa"/>
          </w:tcPr>
          <w:p w:rsidRPr="00BC1A65" w:rsidR="00A41FD8" w:rsidP="00A41FD8" w:rsidRDefault="00A41FD8" w14:paraId="2A782BA1" w14:textId="69453122">
            <w:pPr>
              <w:keepNext/>
              <w:jc w:val="right"/>
              <w:rPr>
                <w:b/>
                <w:sz w:val="18"/>
                <w:szCs w:val="18"/>
              </w:rPr>
            </w:pPr>
            <w:r w:rsidRPr="00A75D64">
              <w:rPr>
                <w:sz w:val="18"/>
                <w:szCs w:val="18"/>
              </w:rPr>
              <w:t>+$10,388</w:t>
            </w:r>
          </w:p>
        </w:tc>
      </w:tr>
      <w:tr w:rsidR="005E4B8B" w:rsidTr="006B29D2" w14:paraId="68E2E67F" w14:textId="77777777">
        <w:trPr>
          <w:jc w:val="center"/>
        </w:trPr>
        <w:tc>
          <w:tcPr>
            <w:tcW w:w="1795" w:type="dxa"/>
          </w:tcPr>
          <w:p w:rsidRPr="00904533" w:rsidR="005E4B8B" w:rsidP="005E4B8B" w:rsidRDefault="005E4B8B" w14:paraId="481ADCEA" w14:textId="77777777">
            <w:pPr>
              <w:keepNext/>
              <w:rPr>
                <w:sz w:val="18"/>
                <w:szCs w:val="18"/>
              </w:rPr>
            </w:pPr>
            <w:r w:rsidRPr="00904533">
              <w:rPr>
                <w:sz w:val="18"/>
                <w:szCs w:val="18"/>
              </w:rPr>
              <w:t>Reporting eCQMs</w:t>
            </w:r>
          </w:p>
        </w:tc>
        <w:tc>
          <w:tcPr>
            <w:tcW w:w="1224" w:type="dxa"/>
          </w:tcPr>
          <w:p w:rsidRPr="00BC1A65" w:rsidR="005E4B8B" w:rsidP="005E4B8B" w:rsidRDefault="005E4B8B" w14:paraId="4999E485" w14:textId="77777777">
            <w:pPr>
              <w:keepNext/>
              <w:jc w:val="right"/>
              <w:rPr>
                <w:sz w:val="18"/>
                <w:szCs w:val="18"/>
              </w:rPr>
            </w:pPr>
          </w:p>
        </w:tc>
        <w:tc>
          <w:tcPr>
            <w:tcW w:w="1224" w:type="dxa"/>
          </w:tcPr>
          <w:p w:rsidRPr="00BC1A65" w:rsidR="005E4B8B" w:rsidP="005E4B8B" w:rsidRDefault="005E4B8B" w14:paraId="22216B89" w14:textId="77777777">
            <w:pPr>
              <w:keepNext/>
              <w:jc w:val="right"/>
              <w:rPr>
                <w:sz w:val="18"/>
                <w:szCs w:val="18"/>
              </w:rPr>
            </w:pPr>
          </w:p>
        </w:tc>
        <w:tc>
          <w:tcPr>
            <w:tcW w:w="1224" w:type="dxa"/>
          </w:tcPr>
          <w:p w:rsidRPr="00BC1A65" w:rsidR="005E4B8B" w:rsidP="005E4B8B" w:rsidRDefault="005E4B8B" w14:paraId="2FE0ACDE" w14:textId="77EEE057">
            <w:pPr>
              <w:keepNext/>
              <w:jc w:val="right"/>
              <w:rPr>
                <w:sz w:val="18"/>
                <w:szCs w:val="18"/>
              </w:rPr>
            </w:pPr>
          </w:p>
        </w:tc>
        <w:tc>
          <w:tcPr>
            <w:tcW w:w="1224" w:type="dxa"/>
          </w:tcPr>
          <w:p w:rsidRPr="00BC1A65" w:rsidR="005E4B8B" w:rsidP="005E4B8B" w:rsidRDefault="005E4B8B" w14:paraId="59547F5D" w14:textId="77777777">
            <w:pPr>
              <w:keepNext/>
              <w:jc w:val="right"/>
              <w:rPr>
                <w:sz w:val="18"/>
                <w:szCs w:val="18"/>
              </w:rPr>
            </w:pPr>
          </w:p>
        </w:tc>
        <w:tc>
          <w:tcPr>
            <w:tcW w:w="1224" w:type="dxa"/>
          </w:tcPr>
          <w:p w:rsidRPr="00BC1A65" w:rsidR="005E4B8B" w:rsidP="005E4B8B" w:rsidRDefault="005E4B8B" w14:paraId="19A6EDE7" w14:textId="77777777">
            <w:pPr>
              <w:keepNext/>
              <w:jc w:val="right"/>
              <w:rPr>
                <w:sz w:val="18"/>
                <w:szCs w:val="18"/>
              </w:rPr>
            </w:pPr>
          </w:p>
        </w:tc>
        <w:tc>
          <w:tcPr>
            <w:tcW w:w="1224" w:type="dxa"/>
          </w:tcPr>
          <w:p w:rsidRPr="00BC1A65" w:rsidR="005E4B8B" w:rsidP="005E4B8B" w:rsidRDefault="005E4B8B" w14:paraId="34016599" w14:textId="77777777">
            <w:pPr>
              <w:keepNext/>
              <w:jc w:val="right"/>
              <w:rPr>
                <w:sz w:val="18"/>
                <w:szCs w:val="18"/>
              </w:rPr>
            </w:pPr>
          </w:p>
        </w:tc>
        <w:tc>
          <w:tcPr>
            <w:tcW w:w="1224" w:type="dxa"/>
          </w:tcPr>
          <w:p w:rsidRPr="00BC1A65" w:rsidR="005E4B8B" w:rsidP="005E4B8B" w:rsidRDefault="005E4B8B" w14:paraId="34A37EA4" w14:textId="77777777">
            <w:pPr>
              <w:keepNext/>
              <w:jc w:val="right"/>
              <w:rPr>
                <w:sz w:val="18"/>
                <w:szCs w:val="18"/>
              </w:rPr>
            </w:pPr>
          </w:p>
        </w:tc>
        <w:tc>
          <w:tcPr>
            <w:tcW w:w="1224" w:type="dxa"/>
          </w:tcPr>
          <w:p w:rsidRPr="00BC1A65" w:rsidR="005E4B8B" w:rsidP="005E4B8B" w:rsidRDefault="005E4B8B" w14:paraId="7F3E2E2B" w14:textId="77777777">
            <w:pPr>
              <w:keepNext/>
              <w:jc w:val="right"/>
              <w:rPr>
                <w:sz w:val="18"/>
                <w:szCs w:val="18"/>
              </w:rPr>
            </w:pPr>
          </w:p>
        </w:tc>
        <w:tc>
          <w:tcPr>
            <w:tcW w:w="1224" w:type="dxa"/>
          </w:tcPr>
          <w:p w:rsidRPr="00BC1A65" w:rsidR="005E4B8B" w:rsidP="005E4B8B" w:rsidRDefault="005E4B8B" w14:paraId="0F7E2A99" w14:textId="77777777">
            <w:pPr>
              <w:keepNext/>
              <w:jc w:val="right"/>
              <w:rPr>
                <w:sz w:val="18"/>
                <w:szCs w:val="18"/>
              </w:rPr>
            </w:pPr>
          </w:p>
        </w:tc>
        <w:tc>
          <w:tcPr>
            <w:tcW w:w="1224" w:type="dxa"/>
          </w:tcPr>
          <w:p w:rsidRPr="00BC1A65" w:rsidR="005E4B8B" w:rsidP="005E4B8B" w:rsidRDefault="005E4B8B" w14:paraId="7634F689" w14:textId="77777777">
            <w:pPr>
              <w:keepNext/>
              <w:jc w:val="right"/>
              <w:rPr>
                <w:b/>
                <w:sz w:val="18"/>
                <w:szCs w:val="18"/>
              </w:rPr>
            </w:pPr>
          </w:p>
        </w:tc>
      </w:tr>
      <w:tr w:rsidR="00706525" w:rsidTr="006B29D2" w14:paraId="468FA692" w14:textId="77777777">
        <w:trPr>
          <w:jc w:val="center"/>
        </w:trPr>
        <w:tc>
          <w:tcPr>
            <w:tcW w:w="1795" w:type="dxa"/>
          </w:tcPr>
          <w:p w:rsidRPr="00904533" w:rsidR="00706525" w:rsidP="00706525" w:rsidRDefault="00706525" w14:paraId="63B1725F" w14:textId="77777777">
            <w:pPr>
              <w:keepNext/>
              <w:rPr>
                <w:sz w:val="18"/>
                <w:szCs w:val="18"/>
              </w:rPr>
            </w:pPr>
            <w:r w:rsidRPr="00904533">
              <w:rPr>
                <w:sz w:val="18"/>
                <w:szCs w:val="18"/>
              </w:rPr>
              <w:t xml:space="preserve">  IPPS</w:t>
            </w:r>
          </w:p>
        </w:tc>
        <w:tc>
          <w:tcPr>
            <w:tcW w:w="1224" w:type="dxa"/>
            <w:vAlign w:val="center"/>
          </w:tcPr>
          <w:p w:rsidRPr="00BC1A65" w:rsidR="00706525" w:rsidP="00706525" w:rsidRDefault="00706525" w14:paraId="297D975B" w14:textId="69E53FDA">
            <w:pPr>
              <w:keepNext/>
              <w:jc w:val="right"/>
              <w:rPr>
                <w:sz w:val="18"/>
                <w:szCs w:val="18"/>
              </w:rPr>
            </w:pPr>
            <w:r w:rsidRPr="00BC1A65">
              <w:rPr>
                <w:color w:val="000000"/>
                <w:sz w:val="18"/>
                <w:szCs w:val="18"/>
              </w:rPr>
              <w:t>$2</w:t>
            </w:r>
            <w:r w:rsidRPr="00A75D64">
              <w:rPr>
                <w:color w:val="000000"/>
                <w:sz w:val="18"/>
                <w:szCs w:val="18"/>
              </w:rPr>
              <w:t>67,120</w:t>
            </w:r>
          </w:p>
        </w:tc>
        <w:tc>
          <w:tcPr>
            <w:tcW w:w="1224" w:type="dxa"/>
          </w:tcPr>
          <w:p w:rsidRPr="00BC1A65" w:rsidR="00706525" w:rsidP="00706525" w:rsidRDefault="00706525" w14:paraId="179FB355" w14:textId="1ACF8BA1">
            <w:pPr>
              <w:keepNext/>
              <w:jc w:val="right"/>
              <w:rPr>
                <w:color w:val="000000"/>
                <w:sz w:val="18"/>
                <w:szCs w:val="18"/>
              </w:rPr>
            </w:pPr>
            <w:r w:rsidRPr="00A75D64">
              <w:rPr>
                <w:color w:val="000000"/>
                <w:sz w:val="18"/>
                <w:szCs w:val="18"/>
              </w:rPr>
              <w:t>-$12,720</w:t>
            </w:r>
          </w:p>
        </w:tc>
        <w:tc>
          <w:tcPr>
            <w:tcW w:w="1224" w:type="dxa"/>
            <w:vAlign w:val="center"/>
          </w:tcPr>
          <w:p w:rsidRPr="00BC1A65" w:rsidR="00706525" w:rsidP="00706525" w:rsidRDefault="00706525" w14:paraId="522446AA" w14:textId="272C5583">
            <w:pPr>
              <w:keepNext/>
              <w:jc w:val="right"/>
              <w:rPr>
                <w:sz w:val="18"/>
                <w:szCs w:val="18"/>
              </w:rPr>
            </w:pPr>
            <w:r w:rsidRPr="00BC1A65">
              <w:rPr>
                <w:color w:val="000000"/>
                <w:sz w:val="18"/>
                <w:szCs w:val="18"/>
              </w:rPr>
              <w:t>$</w:t>
            </w:r>
            <w:r w:rsidRPr="00A75D64">
              <w:rPr>
                <w:color w:val="000000"/>
                <w:sz w:val="18"/>
                <w:szCs w:val="18"/>
              </w:rPr>
              <w:t>356,160</w:t>
            </w:r>
          </w:p>
        </w:tc>
        <w:tc>
          <w:tcPr>
            <w:tcW w:w="1224" w:type="dxa"/>
            <w:vAlign w:val="center"/>
          </w:tcPr>
          <w:p w:rsidRPr="00BC1A65" w:rsidR="00706525" w:rsidP="00706525" w:rsidRDefault="00706525" w14:paraId="54B7C1F8" w14:textId="6AD95B01">
            <w:pPr>
              <w:keepNext/>
              <w:jc w:val="right"/>
              <w:rPr>
                <w:sz w:val="18"/>
                <w:szCs w:val="18"/>
              </w:rPr>
            </w:pPr>
            <w:r w:rsidRPr="00A75D64">
              <w:rPr>
                <w:color w:val="000000"/>
                <w:sz w:val="18"/>
                <w:szCs w:val="18"/>
              </w:rPr>
              <w:t>-$16,960</w:t>
            </w:r>
          </w:p>
        </w:tc>
        <w:tc>
          <w:tcPr>
            <w:tcW w:w="1224" w:type="dxa"/>
            <w:vAlign w:val="center"/>
          </w:tcPr>
          <w:p w:rsidRPr="00BC1A65" w:rsidR="00706525" w:rsidP="00706525" w:rsidRDefault="00706525" w14:paraId="28993B9C" w14:textId="2F851C17">
            <w:pPr>
              <w:keepNext/>
              <w:jc w:val="right"/>
              <w:rPr>
                <w:sz w:val="18"/>
                <w:szCs w:val="18"/>
              </w:rPr>
            </w:pPr>
            <w:r w:rsidRPr="00BC1A65">
              <w:rPr>
                <w:color w:val="000000"/>
                <w:sz w:val="18"/>
                <w:szCs w:val="18"/>
              </w:rPr>
              <w:t>$</w:t>
            </w:r>
            <w:r w:rsidRPr="00A75D64">
              <w:rPr>
                <w:color w:val="000000"/>
                <w:sz w:val="18"/>
                <w:szCs w:val="18"/>
              </w:rPr>
              <w:t>534,240</w:t>
            </w:r>
          </w:p>
        </w:tc>
        <w:tc>
          <w:tcPr>
            <w:tcW w:w="1224" w:type="dxa"/>
            <w:vAlign w:val="center"/>
          </w:tcPr>
          <w:p w:rsidRPr="00BC1A65" w:rsidR="00706525" w:rsidP="00706525" w:rsidRDefault="00706525" w14:paraId="19909475" w14:textId="20937965">
            <w:pPr>
              <w:keepNext/>
              <w:jc w:val="right"/>
              <w:rPr>
                <w:sz w:val="18"/>
                <w:szCs w:val="18"/>
              </w:rPr>
            </w:pPr>
            <w:r w:rsidRPr="00A75D64">
              <w:rPr>
                <w:color w:val="000000"/>
                <w:sz w:val="18"/>
                <w:szCs w:val="18"/>
              </w:rPr>
              <w:t>+$161,120</w:t>
            </w:r>
          </w:p>
        </w:tc>
        <w:tc>
          <w:tcPr>
            <w:tcW w:w="1224" w:type="dxa"/>
            <w:vAlign w:val="center"/>
          </w:tcPr>
          <w:p w:rsidRPr="00BC1A65" w:rsidR="00706525" w:rsidP="00706525" w:rsidRDefault="00706525" w14:paraId="5A9C1C9A" w14:textId="54A4E5C4">
            <w:pPr>
              <w:keepNext/>
              <w:jc w:val="right"/>
              <w:rPr>
                <w:sz w:val="18"/>
                <w:szCs w:val="18"/>
              </w:rPr>
            </w:pPr>
            <w:r w:rsidRPr="00A75D64">
              <w:rPr>
                <w:color w:val="000000"/>
                <w:sz w:val="18"/>
                <w:szCs w:val="18"/>
              </w:rPr>
              <w:t>$534,240</w:t>
            </w:r>
          </w:p>
        </w:tc>
        <w:tc>
          <w:tcPr>
            <w:tcW w:w="1224" w:type="dxa"/>
            <w:vAlign w:val="center"/>
          </w:tcPr>
          <w:p w:rsidRPr="00BC1A65" w:rsidR="00706525" w:rsidP="00706525" w:rsidRDefault="00706525" w14:paraId="32022074" w14:textId="550F7462">
            <w:pPr>
              <w:keepNext/>
              <w:jc w:val="right"/>
              <w:rPr>
                <w:sz w:val="18"/>
                <w:szCs w:val="18"/>
              </w:rPr>
            </w:pPr>
            <w:r w:rsidRPr="00A75D64">
              <w:rPr>
                <w:color w:val="000000"/>
                <w:sz w:val="18"/>
                <w:szCs w:val="18"/>
              </w:rPr>
              <w:t>+$161,120</w:t>
            </w:r>
          </w:p>
        </w:tc>
        <w:tc>
          <w:tcPr>
            <w:tcW w:w="1224" w:type="dxa"/>
            <w:vAlign w:val="center"/>
          </w:tcPr>
          <w:p w:rsidRPr="00BC1A65" w:rsidR="00706525" w:rsidP="00706525" w:rsidRDefault="00706525" w14:paraId="16A3DA2F" w14:textId="4CF0A7D2">
            <w:pPr>
              <w:keepNext/>
              <w:jc w:val="right"/>
              <w:rPr>
                <w:sz w:val="18"/>
                <w:szCs w:val="18"/>
              </w:rPr>
            </w:pPr>
            <w:r w:rsidRPr="00A75D64">
              <w:rPr>
                <w:color w:val="000000"/>
                <w:sz w:val="18"/>
                <w:szCs w:val="18"/>
              </w:rPr>
              <w:t>$534,240</w:t>
            </w:r>
          </w:p>
        </w:tc>
        <w:tc>
          <w:tcPr>
            <w:tcW w:w="1224" w:type="dxa"/>
            <w:vAlign w:val="center"/>
          </w:tcPr>
          <w:p w:rsidRPr="00BC1A65" w:rsidR="00706525" w:rsidP="00706525" w:rsidRDefault="00706525" w14:paraId="26F600F6" w14:textId="4763036C">
            <w:pPr>
              <w:keepNext/>
              <w:jc w:val="right"/>
              <w:rPr>
                <w:b/>
                <w:sz w:val="18"/>
                <w:szCs w:val="18"/>
              </w:rPr>
            </w:pPr>
            <w:r w:rsidRPr="00A75D64">
              <w:rPr>
                <w:color w:val="000000"/>
                <w:sz w:val="18"/>
                <w:szCs w:val="18"/>
              </w:rPr>
              <w:t>+$161,120</w:t>
            </w:r>
          </w:p>
        </w:tc>
      </w:tr>
      <w:tr w:rsidR="00706525" w:rsidTr="006B29D2" w14:paraId="76DC19F0" w14:textId="77777777">
        <w:trPr>
          <w:jc w:val="center"/>
        </w:trPr>
        <w:tc>
          <w:tcPr>
            <w:tcW w:w="1795" w:type="dxa"/>
          </w:tcPr>
          <w:p w:rsidRPr="00904533" w:rsidR="00706525" w:rsidP="00706525" w:rsidRDefault="00706525" w14:paraId="0FF61AA4" w14:textId="77777777">
            <w:pPr>
              <w:keepNext/>
              <w:rPr>
                <w:sz w:val="18"/>
                <w:szCs w:val="18"/>
              </w:rPr>
            </w:pPr>
            <w:r w:rsidRPr="00904533">
              <w:rPr>
                <w:sz w:val="18"/>
                <w:szCs w:val="18"/>
              </w:rPr>
              <w:t xml:space="preserve">  Non-IPPS</w:t>
            </w:r>
          </w:p>
        </w:tc>
        <w:tc>
          <w:tcPr>
            <w:tcW w:w="1224" w:type="dxa"/>
            <w:vAlign w:val="center"/>
          </w:tcPr>
          <w:p w:rsidRPr="00BC1A65" w:rsidR="00706525" w:rsidP="00706525" w:rsidRDefault="00706525" w14:paraId="6F68B2C2" w14:textId="3C8721CC">
            <w:pPr>
              <w:keepNext/>
              <w:jc w:val="right"/>
              <w:rPr>
                <w:sz w:val="18"/>
                <w:szCs w:val="18"/>
              </w:rPr>
            </w:pPr>
            <w:r w:rsidRPr="00BC1A65">
              <w:rPr>
                <w:color w:val="000000"/>
                <w:sz w:val="18"/>
                <w:szCs w:val="18"/>
              </w:rPr>
              <w:t>$</w:t>
            </w:r>
            <w:r w:rsidRPr="00A75D64">
              <w:rPr>
                <w:color w:val="000000"/>
                <w:sz w:val="18"/>
                <w:szCs w:val="18"/>
              </w:rPr>
              <w:t>114,480</w:t>
            </w:r>
          </w:p>
        </w:tc>
        <w:tc>
          <w:tcPr>
            <w:tcW w:w="1224" w:type="dxa"/>
          </w:tcPr>
          <w:p w:rsidRPr="00BC1A65" w:rsidR="00706525" w:rsidP="00706525" w:rsidRDefault="00706525" w14:paraId="47907C9E" w14:textId="2728679A">
            <w:pPr>
              <w:keepNext/>
              <w:jc w:val="right"/>
              <w:rPr>
                <w:color w:val="000000"/>
                <w:sz w:val="18"/>
                <w:szCs w:val="18"/>
              </w:rPr>
            </w:pPr>
            <w:r w:rsidRPr="00A75D64">
              <w:rPr>
                <w:color w:val="000000"/>
                <w:sz w:val="18"/>
                <w:szCs w:val="18"/>
              </w:rPr>
              <w:t>+$21,200</w:t>
            </w:r>
          </w:p>
        </w:tc>
        <w:tc>
          <w:tcPr>
            <w:tcW w:w="1224" w:type="dxa"/>
            <w:vAlign w:val="center"/>
          </w:tcPr>
          <w:p w:rsidRPr="00BC1A65" w:rsidR="00706525" w:rsidP="00706525" w:rsidRDefault="00706525" w14:paraId="1E9EAAA0" w14:textId="541B4647">
            <w:pPr>
              <w:keepNext/>
              <w:jc w:val="right"/>
              <w:rPr>
                <w:sz w:val="18"/>
                <w:szCs w:val="18"/>
              </w:rPr>
            </w:pPr>
            <w:r w:rsidRPr="00BC1A65">
              <w:rPr>
                <w:color w:val="000000"/>
                <w:sz w:val="18"/>
                <w:szCs w:val="18"/>
              </w:rPr>
              <w:t>$</w:t>
            </w:r>
            <w:r w:rsidRPr="00A75D64">
              <w:rPr>
                <w:color w:val="000000"/>
                <w:sz w:val="18"/>
                <w:szCs w:val="18"/>
              </w:rPr>
              <w:t>152,640</w:t>
            </w:r>
          </w:p>
        </w:tc>
        <w:tc>
          <w:tcPr>
            <w:tcW w:w="1224" w:type="dxa"/>
            <w:vAlign w:val="center"/>
          </w:tcPr>
          <w:p w:rsidRPr="00BC1A65" w:rsidR="00706525" w:rsidP="00706525" w:rsidRDefault="00706525" w14:paraId="48047033" w14:textId="3563E8A3">
            <w:pPr>
              <w:keepNext/>
              <w:jc w:val="right"/>
              <w:rPr>
                <w:sz w:val="18"/>
                <w:szCs w:val="18"/>
              </w:rPr>
            </w:pPr>
            <w:r w:rsidRPr="00A75D64">
              <w:rPr>
                <w:color w:val="000000"/>
                <w:sz w:val="18"/>
                <w:szCs w:val="18"/>
              </w:rPr>
              <w:t>+$28,281</w:t>
            </w:r>
          </w:p>
        </w:tc>
        <w:tc>
          <w:tcPr>
            <w:tcW w:w="1224" w:type="dxa"/>
            <w:vAlign w:val="center"/>
          </w:tcPr>
          <w:p w:rsidRPr="00BC1A65" w:rsidR="00706525" w:rsidP="00706525" w:rsidRDefault="00706525" w14:paraId="6D513795" w14:textId="54E07CB2">
            <w:pPr>
              <w:keepNext/>
              <w:jc w:val="right"/>
              <w:rPr>
                <w:sz w:val="18"/>
                <w:szCs w:val="18"/>
              </w:rPr>
            </w:pPr>
            <w:r w:rsidRPr="00BC1A65">
              <w:rPr>
                <w:color w:val="000000"/>
                <w:sz w:val="18"/>
                <w:szCs w:val="18"/>
              </w:rPr>
              <w:t>$</w:t>
            </w:r>
            <w:r w:rsidRPr="00A75D64">
              <w:rPr>
                <w:color w:val="000000"/>
                <w:sz w:val="18"/>
                <w:szCs w:val="18"/>
              </w:rPr>
              <w:t>228,960</w:t>
            </w:r>
          </w:p>
        </w:tc>
        <w:tc>
          <w:tcPr>
            <w:tcW w:w="1224" w:type="dxa"/>
            <w:vAlign w:val="center"/>
          </w:tcPr>
          <w:p w:rsidRPr="00BC1A65" w:rsidR="00706525" w:rsidP="00706525" w:rsidRDefault="00706525" w14:paraId="5FCE2DE9" w14:textId="431C9D71">
            <w:pPr>
              <w:keepNext/>
              <w:jc w:val="right"/>
              <w:rPr>
                <w:sz w:val="18"/>
                <w:szCs w:val="18"/>
              </w:rPr>
            </w:pPr>
            <w:r w:rsidRPr="00A75D64">
              <w:rPr>
                <w:color w:val="000000"/>
                <w:sz w:val="18"/>
                <w:szCs w:val="18"/>
              </w:rPr>
              <w:t>+$104,601</w:t>
            </w:r>
          </w:p>
        </w:tc>
        <w:tc>
          <w:tcPr>
            <w:tcW w:w="1224" w:type="dxa"/>
            <w:vAlign w:val="center"/>
          </w:tcPr>
          <w:p w:rsidRPr="00BC1A65" w:rsidR="00706525" w:rsidP="00706525" w:rsidRDefault="00706525" w14:paraId="03C43B4F" w14:textId="3BD0DDA7">
            <w:pPr>
              <w:keepNext/>
              <w:jc w:val="right"/>
              <w:rPr>
                <w:sz w:val="18"/>
                <w:szCs w:val="18"/>
              </w:rPr>
            </w:pPr>
            <w:r w:rsidRPr="00A75D64">
              <w:rPr>
                <w:color w:val="000000"/>
                <w:sz w:val="18"/>
                <w:szCs w:val="18"/>
              </w:rPr>
              <w:t>$228,960</w:t>
            </w:r>
          </w:p>
        </w:tc>
        <w:tc>
          <w:tcPr>
            <w:tcW w:w="1224" w:type="dxa"/>
            <w:vAlign w:val="center"/>
          </w:tcPr>
          <w:p w:rsidRPr="00BC1A65" w:rsidR="00706525" w:rsidP="00706525" w:rsidRDefault="00706525" w14:paraId="1A23FC40" w14:textId="56D43532">
            <w:pPr>
              <w:keepNext/>
              <w:jc w:val="right"/>
              <w:rPr>
                <w:sz w:val="18"/>
                <w:szCs w:val="18"/>
              </w:rPr>
            </w:pPr>
            <w:r w:rsidRPr="00A75D64">
              <w:rPr>
                <w:color w:val="000000"/>
                <w:sz w:val="18"/>
                <w:szCs w:val="18"/>
              </w:rPr>
              <w:t>+$104,601</w:t>
            </w:r>
          </w:p>
        </w:tc>
        <w:tc>
          <w:tcPr>
            <w:tcW w:w="1224" w:type="dxa"/>
            <w:vAlign w:val="center"/>
          </w:tcPr>
          <w:p w:rsidRPr="00BC1A65" w:rsidR="00706525" w:rsidP="00706525" w:rsidRDefault="00706525" w14:paraId="7190DFB7" w14:textId="26099DBA">
            <w:pPr>
              <w:keepNext/>
              <w:jc w:val="right"/>
              <w:rPr>
                <w:sz w:val="18"/>
                <w:szCs w:val="18"/>
              </w:rPr>
            </w:pPr>
            <w:r w:rsidRPr="00A75D64">
              <w:rPr>
                <w:color w:val="000000"/>
                <w:sz w:val="18"/>
                <w:szCs w:val="18"/>
              </w:rPr>
              <w:t>$228,960</w:t>
            </w:r>
          </w:p>
        </w:tc>
        <w:tc>
          <w:tcPr>
            <w:tcW w:w="1224" w:type="dxa"/>
            <w:vAlign w:val="center"/>
          </w:tcPr>
          <w:p w:rsidRPr="00BC1A65" w:rsidR="00706525" w:rsidP="00706525" w:rsidRDefault="00706525" w14:paraId="5DE35FB9" w14:textId="59F4A4E3">
            <w:pPr>
              <w:keepNext/>
              <w:jc w:val="right"/>
              <w:rPr>
                <w:b/>
                <w:sz w:val="18"/>
                <w:szCs w:val="18"/>
              </w:rPr>
            </w:pPr>
            <w:r w:rsidRPr="00A75D64">
              <w:rPr>
                <w:color w:val="000000"/>
                <w:sz w:val="18"/>
                <w:szCs w:val="18"/>
              </w:rPr>
              <w:t>+$104,601</w:t>
            </w:r>
          </w:p>
        </w:tc>
      </w:tr>
      <w:tr w:rsidR="00900262" w:rsidTr="006B29D2" w14:paraId="20159E74" w14:textId="77777777">
        <w:trPr>
          <w:jc w:val="center"/>
        </w:trPr>
        <w:tc>
          <w:tcPr>
            <w:tcW w:w="1795" w:type="dxa"/>
          </w:tcPr>
          <w:p w:rsidRPr="00904533" w:rsidR="00900262" w:rsidP="00900262" w:rsidRDefault="00900262" w14:paraId="6792C6E1" w14:textId="52F2AE01">
            <w:pPr>
              <w:keepNext/>
              <w:rPr>
                <w:sz w:val="18"/>
                <w:szCs w:val="18"/>
              </w:rPr>
            </w:pPr>
            <w:r w:rsidRPr="00A75D64">
              <w:rPr>
                <w:sz w:val="18"/>
                <w:szCs w:val="18"/>
              </w:rPr>
              <w:t>Process Measures</w:t>
            </w:r>
          </w:p>
        </w:tc>
        <w:tc>
          <w:tcPr>
            <w:tcW w:w="1224" w:type="dxa"/>
            <w:vAlign w:val="center"/>
          </w:tcPr>
          <w:p w:rsidRPr="00A75D64" w:rsidR="00900262" w:rsidP="00900262" w:rsidRDefault="00900262" w14:paraId="04E488CC" w14:textId="77777777">
            <w:pPr>
              <w:keepNext/>
              <w:jc w:val="right"/>
              <w:rPr>
                <w:color w:val="000000"/>
                <w:sz w:val="18"/>
                <w:szCs w:val="18"/>
              </w:rPr>
            </w:pPr>
          </w:p>
        </w:tc>
        <w:tc>
          <w:tcPr>
            <w:tcW w:w="1224" w:type="dxa"/>
          </w:tcPr>
          <w:p w:rsidRPr="00A75D64" w:rsidR="00900262" w:rsidP="00900262" w:rsidRDefault="00900262" w14:paraId="4E60B288" w14:textId="77777777">
            <w:pPr>
              <w:keepNext/>
              <w:jc w:val="right"/>
              <w:rPr>
                <w:color w:val="000000"/>
                <w:sz w:val="18"/>
                <w:szCs w:val="18"/>
              </w:rPr>
            </w:pPr>
          </w:p>
        </w:tc>
        <w:tc>
          <w:tcPr>
            <w:tcW w:w="1224" w:type="dxa"/>
            <w:vAlign w:val="center"/>
          </w:tcPr>
          <w:p w:rsidRPr="00A75D64" w:rsidR="00900262" w:rsidP="00900262" w:rsidRDefault="00900262" w14:paraId="6EADDCA0" w14:textId="77777777">
            <w:pPr>
              <w:keepNext/>
              <w:jc w:val="right"/>
              <w:rPr>
                <w:color w:val="000000"/>
                <w:sz w:val="18"/>
                <w:szCs w:val="18"/>
              </w:rPr>
            </w:pPr>
          </w:p>
        </w:tc>
        <w:tc>
          <w:tcPr>
            <w:tcW w:w="1224" w:type="dxa"/>
            <w:vAlign w:val="center"/>
          </w:tcPr>
          <w:p w:rsidRPr="00A75D64" w:rsidR="00900262" w:rsidP="00900262" w:rsidRDefault="00900262" w14:paraId="1EF5E26F" w14:textId="77777777">
            <w:pPr>
              <w:keepNext/>
              <w:jc w:val="right"/>
              <w:rPr>
                <w:color w:val="000000"/>
                <w:sz w:val="18"/>
                <w:szCs w:val="18"/>
              </w:rPr>
            </w:pPr>
          </w:p>
        </w:tc>
        <w:tc>
          <w:tcPr>
            <w:tcW w:w="1224" w:type="dxa"/>
            <w:vAlign w:val="center"/>
          </w:tcPr>
          <w:p w:rsidRPr="00A75D64" w:rsidR="00900262" w:rsidP="00900262" w:rsidRDefault="00900262" w14:paraId="59FC7CFC" w14:textId="77777777">
            <w:pPr>
              <w:keepNext/>
              <w:jc w:val="right"/>
              <w:rPr>
                <w:color w:val="000000"/>
                <w:sz w:val="18"/>
                <w:szCs w:val="18"/>
              </w:rPr>
            </w:pPr>
          </w:p>
        </w:tc>
        <w:tc>
          <w:tcPr>
            <w:tcW w:w="1224" w:type="dxa"/>
            <w:vAlign w:val="center"/>
          </w:tcPr>
          <w:p w:rsidRPr="00A75D64" w:rsidR="00900262" w:rsidP="00900262" w:rsidRDefault="00900262" w14:paraId="4653C662" w14:textId="77777777">
            <w:pPr>
              <w:keepNext/>
              <w:jc w:val="right"/>
              <w:rPr>
                <w:color w:val="000000"/>
                <w:sz w:val="18"/>
                <w:szCs w:val="18"/>
              </w:rPr>
            </w:pPr>
          </w:p>
        </w:tc>
        <w:tc>
          <w:tcPr>
            <w:tcW w:w="1224" w:type="dxa"/>
            <w:vAlign w:val="center"/>
          </w:tcPr>
          <w:p w:rsidRPr="00A75D64" w:rsidR="00900262" w:rsidP="00900262" w:rsidRDefault="00900262" w14:paraId="16EE7A97" w14:textId="77777777">
            <w:pPr>
              <w:keepNext/>
              <w:jc w:val="right"/>
              <w:rPr>
                <w:color w:val="000000"/>
                <w:sz w:val="18"/>
                <w:szCs w:val="18"/>
              </w:rPr>
            </w:pPr>
          </w:p>
        </w:tc>
        <w:tc>
          <w:tcPr>
            <w:tcW w:w="1224" w:type="dxa"/>
            <w:vAlign w:val="center"/>
          </w:tcPr>
          <w:p w:rsidRPr="00A75D64" w:rsidR="00900262" w:rsidP="00900262" w:rsidRDefault="00900262" w14:paraId="55E1B64A" w14:textId="77777777">
            <w:pPr>
              <w:keepNext/>
              <w:jc w:val="right"/>
              <w:rPr>
                <w:color w:val="000000"/>
                <w:sz w:val="18"/>
                <w:szCs w:val="18"/>
              </w:rPr>
            </w:pPr>
          </w:p>
        </w:tc>
        <w:tc>
          <w:tcPr>
            <w:tcW w:w="1224" w:type="dxa"/>
            <w:vAlign w:val="center"/>
          </w:tcPr>
          <w:p w:rsidRPr="00A75D64" w:rsidR="00900262" w:rsidP="00900262" w:rsidRDefault="00900262" w14:paraId="4F1B2101" w14:textId="77777777">
            <w:pPr>
              <w:keepNext/>
              <w:jc w:val="right"/>
              <w:rPr>
                <w:color w:val="000000"/>
                <w:sz w:val="18"/>
                <w:szCs w:val="18"/>
              </w:rPr>
            </w:pPr>
          </w:p>
        </w:tc>
        <w:tc>
          <w:tcPr>
            <w:tcW w:w="1224" w:type="dxa"/>
            <w:vAlign w:val="center"/>
          </w:tcPr>
          <w:p w:rsidRPr="00A75D64" w:rsidR="00900262" w:rsidP="00900262" w:rsidRDefault="00900262" w14:paraId="5ECE0152" w14:textId="77777777">
            <w:pPr>
              <w:keepNext/>
              <w:jc w:val="right"/>
              <w:rPr>
                <w:color w:val="000000"/>
                <w:sz w:val="18"/>
                <w:szCs w:val="18"/>
              </w:rPr>
            </w:pPr>
          </w:p>
        </w:tc>
      </w:tr>
      <w:tr w:rsidR="0073432B" w:rsidTr="006B29D2" w14:paraId="152F3055" w14:textId="77777777">
        <w:trPr>
          <w:jc w:val="center"/>
        </w:trPr>
        <w:tc>
          <w:tcPr>
            <w:tcW w:w="1795" w:type="dxa"/>
          </w:tcPr>
          <w:p w:rsidRPr="00904533" w:rsidR="0073432B" w:rsidP="0073432B" w:rsidRDefault="0073432B" w14:paraId="1FA37B9C" w14:textId="430A3980">
            <w:pPr>
              <w:keepNext/>
              <w:rPr>
                <w:sz w:val="18"/>
                <w:szCs w:val="18"/>
              </w:rPr>
            </w:pPr>
            <w:r w:rsidRPr="00A75D64">
              <w:rPr>
                <w:sz w:val="18"/>
                <w:szCs w:val="18"/>
              </w:rPr>
              <w:t xml:space="preserve">  IPPS</w:t>
            </w:r>
          </w:p>
        </w:tc>
        <w:tc>
          <w:tcPr>
            <w:tcW w:w="1224" w:type="dxa"/>
            <w:vAlign w:val="center"/>
          </w:tcPr>
          <w:p w:rsidRPr="00A75D64" w:rsidR="0073432B" w:rsidP="0073432B" w:rsidRDefault="0073432B" w14:paraId="5DC9C206" w14:textId="58AE2E2C">
            <w:pPr>
              <w:keepNext/>
              <w:jc w:val="right"/>
              <w:rPr>
                <w:color w:val="000000"/>
                <w:sz w:val="18"/>
                <w:szCs w:val="18"/>
              </w:rPr>
            </w:pPr>
            <w:r w:rsidRPr="00A75D64">
              <w:rPr>
                <w:color w:val="000000"/>
                <w:sz w:val="18"/>
                <w:szCs w:val="18"/>
              </w:rPr>
              <w:t>0</w:t>
            </w:r>
          </w:p>
        </w:tc>
        <w:tc>
          <w:tcPr>
            <w:tcW w:w="1224" w:type="dxa"/>
          </w:tcPr>
          <w:p w:rsidRPr="00A75D64" w:rsidR="0073432B" w:rsidP="0073432B" w:rsidRDefault="0073432B" w14:paraId="20253C6B" w14:textId="60A62535">
            <w:pPr>
              <w:keepNext/>
              <w:jc w:val="right"/>
              <w:rPr>
                <w:color w:val="000000"/>
                <w:sz w:val="18"/>
                <w:szCs w:val="18"/>
              </w:rPr>
            </w:pPr>
            <w:r w:rsidRPr="00A75D64">
              <w:rPr>
                <w:color w:val="000000"/>
                <w:sz w:val="18"/>
                <w:szCs w:val="18"/>
              </w:rPr>
              <w:t>0</w:t>
            </w:r>
          </w:p>
        </w:tc>
        <w:tc>
          <w:tcPr>
            <w:tcW w:w="1224" w:type="dxa"/>
            <w:vAlign w:val="center"/>
          </w:tcPr>
          <w:p w:rsidRPr="00A75D64" w:rsidR="0073432B" w:rsidP="0073432B" w:rsidRDefault="0073432B" w14:paraId="4F8B9F59" w14:textId="6C527228">
            <w:pPr>
              <w:keepNext/>
              <w:jc w:val="right"/>
              <w:rPr>
                <w:color w:val="000000"/>
                <w:sz w:val="18"/>
                <w:szCs w:val="18"/>
              </w:rPr>
            </w:pPr>
            <w:r w:rsidRPr="00A75D64">
              <w:rPr>
                <w:color w:val="000000"/>
                <w:sz w:val="18"/>
                <w:szCs w:val="18"/>
              </w:rPr>
              <w:t>$5,501,510</w:t>
            </w:r>
          </w:p>
        </w:tc>
        <w:tc>
          <w:tcPr>
            <w:tcW w:w="1224" w:type="dxa"/>
            <w:vAlign w:val="center"/>
          </w:tcPr>
          <w:p w:rsidRPr="00A75D64" w:rsidR="0073432B" w:rsidP="0073432B" w:rsidRDefault="0073432B" w14:paraId="3A6D084D" w14:textId="5018A7A3">
            <w:pPr>
              <w:keepNext/>
              <w:jc w:val="right"/>
              <w:rPr>
                <w:color w:val="000000"/>
                <w:sz w:val="18"/>
                <w:szCs w:val="18"/>
              </w:rPr>
            </w:pPr>
            <w:r w:rsidRPr="00A75D64">
              <w:rPr>
                <w:color w:val="000000"/>
                <w:sz w:val="18"/>
                <w:szCs w:val="18"/>
              </w:rPr>
              <w:t>+$5,501,510</w:t>
            </w:r>
          </w:p>
        </w:tc>
        <w:tc>
          <w:tcPr>
            <w:tcW w:w="1224" w:type="dxa"/>
            <w:vAlign w:val="center"/>
          </w:tcPr>
          <w:p w:rsidRPr="00A75D64" w:rsidR="0073432B" w:rsidP="0073432B" w:rsidRDefault="0073432B" w14:paraId="03E44C31" w14:textId="3FE255AF">
            <w:pPr>
              <w:keepNext/>
              <w:jc w:val="right"/>
              <w:rPr>
                <w:color w:val="000000"/>
                <w:sz w:val="18"/>
                <w:szCs w:val="18"/>
              </w:rPr>
            </w:pPr>
            <w:r w:rsidRPr="00A75D64">
              <w:rPr>
                <w:color w:val="000000"/>
                <w:sz w:val="18"/>
                <w:szCs w:val="18"/>
              </w:rPr>
              <w:t>$21,961,520</w:t>
            </w:r>
          </w:p>
        </w:tc>
        <w:tc>
          <w:tcPr>
            <w:tcW w:w="1224" w:type="dxa"/>
            <w:vAlign w:val="center"/>
          </w:tcPr>
          <w:p w:rsidRPr="00A75D64" w:rsidR="0073432B" w:rsidP="0073432B" w:rsidRDefault="0073432B" w14:paraId="684B9B96" w14:textId="0ACC2D98">
            <w:pPr>
              <w:keepNext/>
              <w:jc w:val="right"/>
              <w:rPr>
                <w:color w:val="000000"/>
                <w:sz w:val="18"/>
                <w:szCs w:val="18"/>
              </w:rPr>
            </w:pPr>
            <w:r w:rsidRPr="00A75D64">
              <w:rPr>
                <w:color w:val="000000"/>
                <w:sz w:val="18"/>
                <w:szCs w:val="18"/>
              </w:rPr>
              <w:t>+$21,961,520</w:t>
            </w:r>
          </w:p>
        </w:tc>
        <w:tc>
          <w:tcPr>
            <w:tcW w:w="1224" w:type="dxa"/>
            <w:vAlign w:val="center"/>
          </w:tcPr>
          <w:p w:rsidRPr="00A75D64" w:rsidR="0073432B" w:rsidP="0073432B" w:rsidRDefault="0073432B" w14:paraId="379CB4A4" w14:textId="0481EF24">
            <w:pPr>
              <w:keepNext/>
              <w:jc w:val="right"/>
              <w:rPr>
                <w:color w:val="000000"/>
                <w:sz w:val="18"/>
                <w:szCs w:val="18"/>
              </w:rPr>
            </w:pPr>
            <w:r w:rsidRPr="00A75D64">
              <w:rPr>
                <w:color w:val="000000"/>
                <w:sz w:val="18"/>
                <w:szCs w:val="18"/>
              </w:rPr>
              <w:t>$21,961,520</w:t>
            </w:r>
          </w:p>
        </w:tc>
        <w:tc>
          <w:tcPr>
            <w:tcW w:w="1224" w:type="dxa"/>
            <w:vAlign w:val="center"/>
          </w:tcPr>
          <w:p w:rsidRPr="00A75D64" w:rsidR="0073432B" w:rsidP="0073432B" w:rsidRDefault="0073432B" w14:paraId="11CAC7AE" w14:textId="07BFF107">
            <w:pPr>
              <w:keepNext/>
              <w:jc w:val="right"/>
              <w:rPr>
                <w:color w:val="000000"/>
                <w:sz w:val="18"/>
                <w:szCs w:val="18"/>
              </w:rPr>
            </w:pPr>
            <w:r w:rsidRPr="00A75D64">
              <w:rPr>
                <w:color w:val="000000"/>
                <w:sz w:val="18"/>
                <w:szCs w:val="18"/>
              </w:rPr>
              <w:t>+$21,961,520</w:t>
            </w:r>
          </w:p>
        </w:tc>
        <w:tc>
          <w:tcPr>
            <w:tcW w:w="1224" w:type="dxa"/>
            <w:vAlign w:val="center"/>
          </w:tcPr>
          <w:p w:rsidRPr="00A75D64" w:rsidR="0073432B" w:rsidP="0073432B" w:rsidRDefault="0073432B" w14:paraId="2B5B185B" w14:textId="23492CA5">
            <w:pPr>
              <w:keepNext/>
              <w:jc w:val="right"/>
              <w:rPr>
                <w:color w:val="000000"/>
                <w:sz w:val="18"/>
                <w:szCs w:val="18"/>
              </w:rPr>
            </w:pPr>
            <w:r w:rsidRPr="00A75D64">
              <w:rPr>
                <w:color w:val="000000"/>
                <w:sz w:val="18"/>
                <w:szCs w:val="18"/>
              </w:rPr>
              <w:t>$21,961,520</w:t>
            </w:r>
          </w:p>
        </w:tc>
        <w:tc>
          <w:tcPr>
            <w:tcW w:w="1224" w:type="dxa"/>
            <w:vAlign w:val="center"/>
          </w:tcPr>
          <w:p w:rsidRPr="00A75D64" w:rsidR="0073432B" w:rsidP="0073432B" w:rsidRDefault="0073432B" w14:paraId="60C23319" w14:textId="49428B0F">
            <w:pPr>
              <w:keepNext/>
              <w:jc w:val="right"/>
              <w:rPr>
                <w:color w:val="000000"/>
                <w:sz w:val="18"/>
                <w:szCs w:val="18"/>
              </w:rPr>
            </w:pPr>
            <w:r w:rsidRPr="00A75D64">
              <w:rPr>
                <w:color w:val="000000"/>
                <w:sz w:val="18"/>
                <w:szCs w:val="18"/>
              </w:rPr>
              <w:t>+$21,961,520</w:t>
            </w:r>
          </w:p>
        </w:tc>
      </w:tr>
      <w:tr w:rsidR="0073432B" w:rsidTr="006B29D2" w14:paraId="0F272238" w14:textId="77777777">
        <w:trPr>
          <w:jc w:val="center"/>
        </w:trPr>
        <w:tc>
          <w:tcPr>
            <w:tcW w:w="1795" w:type="dxa"/>
          </w:tcPr>
          <w:p w:rsidRPr="00904533" w:rsidR="0073432B" w:rsidP="0073432B" w:rsidRDefault="0073432B" w14:paraId="322354FE" w14:textId="7A4CCBDF">
            <w:pPr>
              <w:keepNext/>
              <w:rPr>
                <w:sz w:val="18"/>
                <w:szCs w:val="18"/>
              </w:rPr>
            </w:pPr>
            <w:r w:rsidRPr="00A75D64">
              <w:rPr>
                <w:sz w:val="18"/>
                <w:szCs w:val="18"/>
              </w:rPr>
              <w:t xml:space="preserve">  Non-IPPS</w:t>
            </w:r>
          </w:p>
        </w:tc>
        <w:tc>
          <w:tcPr>
            <w:tcW w:w="1224" w:type="dxa"/>
            <w:vAlign w:val="center"/>
          </w:tcPr>
          <w:p w:rsidRPr="00A75D64" w:rsidR="0073432B" w:rsidP="0073432B" w:rsidRDefault="0073432B" w14:paraId="10806F04" w14:textId="2D2E34A3">
            <w:pPr>
              <w:keepNext/>
              <w:jc w:val="right"/>
              <w:rPr>
                <w:color w:val="000000"/>
                <w:sz w:val="18"/>
                <w:szCs w:val="18"/>
              </w:rPr>
            </w:pPr>
            <w:r w:rsidRPr="00A75D64">
              <w:rPr>
                <w:color w:val="000000"/>
                <w:sz w:val="18"/>
                <w:szCs w:val="18"/>
              </w:rPr>
              <w:t>0</w:t>
            </w:r>
          </w:p>
        </w:tc>
        <w:tc>
          <w:tcPr>
            <w:tcW w:w="1224" w:type="dxa"/>
          </w:tcPr>
          <w:p w:rsidRPr="00A75D64" w:rsidR="0073432B" w:rsidP="0073432B" w:rsidRDefault="0073432B" w14:paraId="2A2FB5A9" w14:textId="60EE53D8">
            <w:pPr>
              <w:keepNext/>
              <w:jc w:val="right"/>
              <w:rPr>
                <w:color w:val="000000"/>
                <w:sz w:val="18"/>
                <w:szCs w:val="18"/>
              </w:rPr>
            </w:pPr>
            <w:r w:rsidRPr="00A75D64">
              <w:rPr>
                <w:color w:val="000000"/>
                <w:sz w:val="18"/>
                <w:szCs w:val="18"/>
              </w:rPr>
              <w:t>0</w:t>
            </w:r>
          </w:p>
        </w:tc>
        <w:tc>
          <w:tcPr>
            <w:tcW w:w="1224" w:type="dxa"/>
            <w:vAlign w:val="center"/>
          </w:tcPr>
          <w:p w:rsidRPr="00A75D64" w:rsidR="0073432B" w:rsidP="0073432B" w:rsidRDefault="0073432B" w14:paraId="0358D9A2" w14:textId="1FC8F0F7">
            <w:pPr>
              <w:keepNext/>
              <w:jc w:val="right"/>
              <w:rPr>
                <w:color w:val="000000"/>
                <w:sz w:val="18"/>
                <w:szCs w:val="18"/>
              </w:rPr>
            </w:pPr>
            <w:r w:rsidRPr="00A75D64">
              <w:rPr>
                <w:color w:val="000000"/>
                <w:sz w:val="18"/>
                <w:szCs w:val="18"/>
              </w:rPr>
              <w:t>$2,357,790</w:t>
            </w:r>
          </w:p>
        </w:tc>
        <w:tc>
          <w:tcPr>
            <w:tcW w:w="1224" w:type="dxa"/>
            <w:vAlign w:val="center"/>
          </w:tcPr>
          <w:p w:rsidRPr="00A75D64" w:rsidR="0073432B" w:rsidP="0073432B" w:rsidRDefault="0073432B" w14:paraId="02A1C90A" w14:textId="5CE3F02E">
            <w:pPr>
              <w:keepNext/>
              <w:jc w:val="right"/>
              <w:rPr>
                <w:color w:val="000000"/>
                <w:sz w:val="18"/>
                <w:szCs w:val="18"/>
              </w:rPr>
            </w:pPr>
            <w:r w:rsidRPr="00A75D64">
              <w:rPr>
                <w:color w:val="000000"/>
                <w:sz w:val="18"/>
                <w:szCs w:val="18"/>
              </w:rPr>
              <w:t>+$2,357,790</w:t>
            </w:r>
          </w:p>
        </w:tc>
        <w:tc>
          <w:tcPr>
            <w:tcW w:w="1224" w:type="dxa"/>
            <w:vAlign w:val="center"/>
          </w:tcPr>
          <w:p w:rsidRPr="00A75D64" w:rsidR="0073432B" w:rsidP="0073432B" w:rsidRDefault="0073432B" w14:paraId="13AA260E" w14:textId="7F5B7C13">
            <w:pPr>
              <w:keepNext/>
              <w:jc w:val="right"/>
              <w:rPr>
                <w:color w:val="000000"/>
                <w:sz w:val="18"/>
                <w:szCs w:val="18"/>
              </w:rPr>
            </w:pPr>
            <w:r w:rsidRPr="00A75D64">
              <w:rPr>
                <w:color w:val="000000"/>
                <w:sz w:val="18"/>
                <w:szCs w:val="18"/>
              </w:rPr>
              <w:t>$9,412,080</w:t>
            </w:r>
          </w:p>
        </w:tc>
        <w:tc>
          <w:tcPr>
            <w:tcW w:w="1224" w:type="dxa"/>
            <w:vAlign w:val="center"/>
          </w:tcPr>
          <w:p w:rsidRPr="00A75D64" w:rsidR="0073432B" w:rsidP="0073432B" w:rsidRDefault="0073432B" w14:paraId="01829B05" w14:textId="55FDDDF5">
            <w:pPr>
              <w:keepNext/>
              <w:jc w:val="right"/>
              <w:rPr>
                <w:color w:val="000000"/>
                <w:sz w:val="18"/>
                <w:szCs w:val="18"/>
              </w:rPr>
            </w:pPr>
            <w:r w:rsidRPr="00A75D64">
              <w:rPr>
                <w:color w:val="000000"/>
                <w:sz w:val="18"/>
                <w:szCs w:val="18"/>
              </w:rPr>
              <w:t>+$9,412,080</w:t>
            </w:r>
          </w:p>
        </w:tc>
        <w:tc>
          <w:tcPr>
            <w:tcW w:w="1224" w:type="dxa"/>
            <w:vAlign w:val="center"/>
          </w:tcPr>
          <w:p w:rsidRPr="00A75D64" w:rsidR="0073432B" w:rsidP="0073432B" w:rsidRDefault="0073432B" w14:paraId="0A81AE37" w14:textId="698E4ED1">
            <w:pPr>
              <w:keepNext/>
              <w:jc w:val="right"/>
              <w:rPr>
                <w:color w:val="000000"/>
                <w:sz w:val="18"/>
                <w:szCs w:val="18"/>
              </w:rPr>
            </w:pPr>
            <w:r w:rsidRPr="00A75D64">
              <w:rPr>
                <w:color w:val="000000"/>
                <w:sz w:val="18"/>
                <w:szCs w:val="18"/>
              </w:rPr>
              <w:t>$9,412,080</w:t>
            </w:r>
          </w:p>
        </w:tc>
        <w:tc>
          <w:tcPr>
            <w:tcW w:w="1224" w:type="dxa"/>
            <w:vAlign w:val="center"/>
          </w:tcPr>
          <w:p w:rsidRPr="00A75D64" w:rsidR="0073432B" w:rsidP="0073432B" w:rsidRDefault="0073432B" w14:paraId="2C052B94" w14:textId="13728763">
            <w:pPr>
              <w:keepNext/>
              <w:jc w:val="right"/>
              <w:rPr>
                <w:color w:val="000000"/>
                <w:sz w:val="18"/>
                <w:szCs w:val="18"/>
              </w:rPr>
            </w:pPr>
            <w:r w:rsidRPr="00A75D64">
              <w:rPr>
                <w:color w:val="000000"/>
                <w:sz w:val="18"/>
                <w:szCs w:val="18"/>
              </w:rPr>
              <w:t>+$9,412,080</w:t>
            </w:r>
          </w:p>
        </w:tc>
        <w:tc>
          <w:tcPr>
            <w:tcW w:w="1224" w:type="dxa"/>
            <w:vAlign w:val="center"/>
          </w:tcPr>
          <w:p w:rsidRPr="00A75D64" w:rsidR="0073432B" w:rsidP="0073432B" w:rsidRDefault="0073432B" w14:paraId="5D65A990" w14:textId="18DDA57A">
            <w:pPr>
              <w:keepNext/>
              <w:jc w:val="right"/>
              <w:rPr>
                <w:color w:val="000000"/>
                <w:sz w:val="18"/>
                <w:szCs w:val="18"/>
              </w:rPr>
            </w:pPr>
            <w:r w:rsidRPr="00A75D64">
              <w:rPr>
                <w:color w:val="000000"/>
                <w:sz w:val="18"/>
                <w:szCs w:val="18"/>
              </w:rPr>
              <w:t>$9,412,080</w:t>
            </w:r>
          </w:p>
        </w:tc>
        <w:tc>
          <w:tcPr>
            <w:tcW w:w="1224" w:type="dxa"/>
            <w:vAlign w:val="center"/>
          </w:tcPr>
          <w:p w:rsidRPr="00A75D64" w:rsidR="0073432B" w:rsidP="0073432B" w:rsidRDefault="0073432B" w14:paraId="2026E4E0" w14:textId="0A2209CC">
            <w:pPr>
              <w:keepNext/>
              <w:jc w:val="right"/>
              <w:rPr>
                <w:color w:val="000000"/>
                <w:sz w:val="18"/>
                <w:szCs w:val="18"/>
              </w:rPr>
            </w:pPr>
            <w:r w:rsidRPr="00A75D64">
              <w:rPr>
                <w:color w:val="000000"/>
                <w:sz w:val="18"/>
                <w:szCs w:val="18"/>
              </w:rPr>
              <w:t>+$9,412,080</w:t>
            </w:r>
          </w:p>
        </w:tc>
      </w:tr>
      <w:tr w:rsidR="0073432B" w:rsidTr="006B29D2" w14:paraId="642C1D75" w14:textId="77777777">
        <w:trPr>
          <w:jc w:val="center"/>
        </w:trPr>
        <w:tc>
          <w:tcPr>
            <w:tcW w:w="1795" w:type="dxa"/>
          </w:tcPr>
          <w:p w:rsidRPr="00904533" w:rsidR="0073432B" w:rsidP="0073432B" w:rsidRDefault="0073432B" w14:paraId="15B9D13B" w14:textId="6F362B2F">
            <w:pPr>
              <w:keepNext/>
              <w:rPr>
                <w:sz w:val="18"/>
                <w:szCs w:val="18"/>
              </w:rPr>
            </w:pPr>
            <w:r w:rsidRPr="00A75D64">
              <w:rPr>
                <w:sz w:val="18"/>
                <w:szCs w:val="18"/>
              </w:rPr>
              <w:t>PRO-PM Measures</w:t>
            </w:r>
          </w:p>
        </w:tc>
        <w:tc>
          <w:tcPr>
            <w:tcW w:w="1224" w:type="dxa"/>
            <w:vAlign w:val="center"/>
          </w:tcPr>
          <w:p w:rsidRPr="00A75D64" w:rsidR="0073432B" w:rsidP="0073432B" w:rsidRDefault="0073432B" w14:paraId="149C9103" w14:textId="77777777">
            <w:pPr>
              <w:keepNext/>
              <w:jc w:val="right"/>
              <w:rPr>
                <w:color w:val="000000"/>
                <w:sz w:val="18"/>
                <w:szCs w:val="18"/>
              </w:rPr>
            </w:pPr>
          </w:p>
        </w:tc>
        <w:tc>
          <w:tcPr>
            <w:tcW w:w="1224" w:type="dxa"/>
          </w:tcPr>
          <w:p w:rsidRPr="00A75D64" w:rsidR="0073432B" w:rsidP="0073432B" w:rsidRDefault="0073432B" w14:paraId="5573EBFE" w14:textId="77777777">
            <w:pPr>
              <w:keepNext/>
              <w:jc w:val="right"/>
              <w:rPr>
                <w:color w:val="000000"/>
                <w:sz w:val="18"/>
                <w:szCs w:val="18"/>
              </w:rPr>
            </w:pPr>
          </w:p>
        </w:tc>
        <w:tc>
          <w:tcPr>
            <w:tcW w:w="1224" w:type="dxa"/>
            <w:vAlign w:val="center"/>
          </w:tcPr>
          <w:p w:rsidRPr="00A75D64" w:rsidR="0073432B" w:rsidP="0073432B" w:rsidRDefault="0073432B" w14:paraId="5B314930" w14:textId="77777777">
            <w:pPr>
              <w:keepNext/>
              <w:jc w:val="right"/>
              <w:rPr>
                <w:color w:val="000000"/>
                <w:sz w:val="18"/>
                <w:szCs w:val="18"/>
              </w:rPr>
            </w:pPr>
          </w:p>
        </w:tc>
        <w:tc>
          <w:tcPr>
            <w:tcW w:w="1224" w:type="dxa"/>
            <w:vAlign w:val="center"/>
          </w:tcPr>
          <w:p w:rsidRPr="00A75D64" w:rsidR="0073432B" w:rsidP="0073432B" w:rsidRDefault="0073432B" w14:paraId="0CD18F15" w14:textId="77777777">
            <w:pPr>
              <w:keepNext/>
              <w:jc w:val="right"/>
              <w:rPr>
                <w:color w:val="000000"/>
                <w:sz w:val="18"/>
                <w:szCs w:val="18"/>
              </w:rPr>
            </w:pPr>
          </w:p>
        </w:tc>
        <w:tc>
          <w:tcPr>
            <w:tcW w:w="1224" w:type="dxa"/>
            <w:vAlign w:val="center"/>
          </w:tcPr>
          <w:p w:rsidRPr="00A75D64" w:rsidR="0073432B" w:rsidP="0073432B" w:rsidRDefault="0073432B" w14:paraId="5E6AC788" w14:textId="77777777">
            <w:pPr>
              <w:keepNext/>
              <w:jc w:val="right"/>
              <w:rPr>
                <w:color w:val="000000"/>
                <w:sz w:val="18"/>
                <w:szCs w:val="18"/>
              </w:rPr>
            </w:pPr>
          </w:p>
        </w:tc>
        <w:tc>
          <w:tcPr>
            <w:tcW w:w="1224" w:type="dxa"/>
            <w:vAlign w:val="center"/>
          </w:tcPr>
          <w:p w:rsidRPr="00A75D64" w:rsidR="0073432B" w:rsidP="0073432B" w:rsidRDefault="0073432B" w14:paraId="4175A15F" w14:textId="77777777">
            <w:pPr>
              <w:keepNext/>
              <w:jc w:val="right"/>
              <w:rPr>
                <w:color w:val="000000"/>
                <w:sz w:val="18"/>
                <w:szCs w:val="18"/>
              </w:rPr>
            </w:pPr>
          </w:p>
        </w:tc>
        <w:tc>
          <w:tcPr>
            <w:tcW w:w="1224" w:type="dxa"/>
            <w:vAlign w:val="center"/>
          </w:tcPr>
          <w:p w:rsidRPr="00A75D64" w:rsidR="0073432B" w:rsidP="0073432B" w:rsidRDefault="0073432B" w14:paraId="58BC81BE" w14:textId="77777777">
            <w:pPr>
              <w:keepNext/>
              <w:jc w:val="right"/>
              <w:rPr>
                <w:color w:val="000000"/>
                <w:sz w:val="18"/>
                <w:szCs w:val="18"/>
              </w:rPr>
            </w:pPr>
          </w:p>
        </w:tc>
        <w:tc>
          <w:tcPr>
            <w:tcW w:w="1224" w:type="dxa"/>
            <w:vAlign w:val="center"/>
          </w:tcPr>
          <w:p w:rsidRPr="00A75D64" w:rsidR="0073432B" w:rsidP="0073432B" w:rsidRDefault="0073432B" w14:paraId="52CA33C2" w14:textId="77777777">
            <w:pPr>
              <w:keepNext/>
              <w:jc w:val="right"/>
              <w:rPr>
                <w:color w:val="000000"/>
                <w:sz w:val="18"/>
                <w:szCs w:val="18"/>
              </w:rPr>
            </w:pPr>
          </w:p>
        </w:tc>
        <w:tc>
          <w:tcPr>
            <w:tcW w:w="1224" w:type="dxa"/>
            <w:vAlign w:val="center"/>
          </w:tcPr>
          <w:p w:rsidRPr="00A75D64" w:rsidR="0073432B" w:rsidP="0073432B" w:rsidRDefault="0073432B" w14:paraId="32307C3C" w14:textId="77777777">
            <w:pPr>
              <w:keepNext/>
              <w:jc w:val="right"/>
              <w:rPr>
                <w:color w:val="000000"/>
                <w:sz w:val="18"/>
                <w:szCs w:val="18"/>
              </w:rPr>
            </w:pPr>
          </w:p>
        </w:tc>
        <w:tc>
          <w:tcPr>
            <w:tcW w:w="1224" w:type="dxa"/>
            <w:vAlign w:val="center"/>
          </w:tcPr>
          <w:p w:rsidRPr="00A75D64" w:rsidR="0073432B" w:rsidP="0073432B" w:rsidRDefault="0073432B" w14:paraId="091ACCB6" w14:textId="77777777">
            <w:pPr>
              <w:keepNext/>
              <w:jc w:val="right"/>
              <w:rPr>
                <w:color w:val="000000"/>
                <w:sz w:val="18"/>
                <w:szCs w:val="18"/>
              </w:rPr>
            </w:pPr>
          </w:p>
        </w:tc>
      </w:tr>
      <w:tr w:rsidR="0073432B" w:rsidTr="006B29D2" w14:paraId="38842598" w14:textId="77777777">
        <w:trPr>
          <w:jc w:val="center"/>
        </w:trPr>
        <w:tc>
          <w:tcPr>
            <w:tcW w:w="1795" w:type="dxa"/>
          </w:tcPr>
          <w:p w:rsidRPr="00904533" w:rsidR="0073432B" w:rsidP="0073432B" w:rsidRDefault="0073432B" w14:paraId="487C9ABE" w14:textId="4AF437C6">
            <w:pPr>
              <w:keepNext/>
              <w:rPr>
                <w:sz w:val="18"/>
                <w:szCs w:val="18"/>
              </w:rPr>
            </w:pPr>
            <w:r w:rsidRPr="00A75D64">
              <w:rPr>
                <w:sz w:val="18"/>
                <w:szCs w:val="18"/>
              </w:rPr>
              <w:t xml:space="preserve">  IPPS</w:t>
            </w:r>
            <w:r w:rsidRPr="00904533" w:rsidR="006F21B4">
              <w:rPr>
                <w:sz w:val="18"/>
                <w:szCs w:val="18"/>
              </w:rPr>
              <w:t>**</w:t>
            </w:r>
          </w:p>
        </w:tc>
        <w:tc>
          <w:tcPr>
            <w:tcW w:w="1224" w:type="dxa"/>
            <w:vAlign w:val="center"/>
          </w:tcPr>
          <w:p w:rsidRPr="00A75D64" w:rsidR="0073432B" w:rsidP="0073432B" w:rsidRDefault="0073432B" w14:paraId="6F493713" w14:textId="7AD0E7F4">
            <w:pPr>
              <w:keepNext/>
              <w:jc w:val="right"/>
              <w:rPr>
                <w:color w:val="000000"/>
                <w:sz w:val="18"/>
                <w:szCs w:val="18"/>
              </w:rPr>
            </w:pPr>
            <w:r w:rsidRPr="00A75D64">
              <w:rPr>
                <w:color w:val="000000"/>
                <w:sz w:val="18"/>
                <w:szCs w:val="18"/>
              </w:rPr>
              <w:t>0</w:t>
            </w:r>
          </w:p>
        </w:tc>
        <w:tc>
          <w:tcPr>
            <w:tcW w:w="1224" w:type="dxa"/>
          </w:tcPr>
          <w:p w:rsidRPr="00A75D64" w:rsidR="0073432B" w:rsidP="0073432B" w:rsidRDefault="0073432B" w14:paraId="66D2BBC0" w14:textId="1E8D49AA">
            <w:pPr>
              <w:keepNext/>
              <w:jc w:val="right"/>
              <w:rPr>
                <w:color w:val="000000"/>
                <w:sz w:val="18"/>
                <w:szCs w:val="18"/>
              </w:rPr>
            </w:pPr>
            <w:r w:rsidRPr="00A75D64">
              <w:rPr>
                <w:color w:val="000000"/>
                <w:sz w:val="18"/>
                <w:szCs w:val="18"/>
              </w:rPr>
              <w:t>0</w:t>
            </w:r>
          </w:p>
        </w:tc>
        <w:tc>
          <w:tcPr>
            <w:tcW w:w="1224" w:type="dxa"/>
            <w:vAlign w:val="center"/>
          </w:tcPr>
          <w:p w:rsidRPr="00A75D64" w:rsidR="0073432B" w:rsidP="0073432B" w:rsidRDefault="0073432B" w14:paraId="3D79ABA9" w14:textId="33E38A2F">
            <w:pPr>
              <w:keepNext/>
              <w:jc w:val="right"/>
              <w:rPr>
                <w:color w:val="000000"/>
                <w:sz w:val="18"/>
                <w:szCs w:val="18"/>
              </w:rPr>
            </w:pPr>
            <w:r w:rsidRPr="00A75D64">
              <w:rPr>
                <w:color w:val="000000"/>
                <w:sz w:val="18"/>
                <w:szCs w:val="18"/>
              </w:rPr>
              <w:t>$100,290</w:t>
            </w:r>
          </w:p>
        </w:tc>
        <w:tc>
          <w:tcPr>
            <w:tcW w:w="1224" w:type="dxa"/>
            <w:vAlign w:val="center"/>
          </w:tcPr>
          <w:p w:rsidRPr="00A75D64" w:rsidR="0073432B" w:rsidP="0073432B" w:rsidRDefault="0073432B" w14:paraId="7FBB5658" w14:textId="2F820EFF">
            <w:pPr>
              <w:keepNext/>
              <w:jc w:val="right"/>
              <w:rPr>
                <w:color w:val="000000"/>
                <w:sz w:val="18"/>
                <w:szCs w:val="18"/>
              </w:rPr>
            </w:pPr>
            <w:r w:rsidRPr="00A75D64">
              <w:rPr>
                <w:color w:val="000000"/>
                <w:sz w:val="18"/>
                <w:szCs w:val="18"/>
              </w:rPr>
              <w:t>+$100,290</w:t>
            </w:r>
          </w:p>
        </w:tc>
        <w:tc>
          <w:tcPr>
            <w:tcW w:w="1224" w:type="dxa"/>
            <w:vAlign w:val="center"/>
          </w:tcPr>
          <w:p w:rsidRPr="00A75D64" w:rsidR="0073432B" w:rsidP="0073432B" w:rsidRDefault="0073432B" w14:paraId="50EC7A02" w14:textId="4B88AB26">
            <w:pPr>
              <w:keepNext/>
              <w:jc w:val="right"/>
              <w:rPr>
                <w:color w:val="000000"/>
                <w:sz w:val="18"/>
                <w:szCs w:val="18"/>
              </w:rPr>
            </w:pPr>
            <w:r w:rsidRPr="00A75D64">
              <w:rPr>
                <w:color w:val="000000"/>
                <w:sz w:val="18"/>
                <w:szCs w:val="18"/>
              </w:rPr>
              <w:t>$256,351</w:t>
            </w:r>
          </w:p>
        </w:tc>
        <w:tc>
          <w:tcPr>
            <w:tcW w:w="1224" w:type="dxa"/>
            <w:vAlign w:val="center"/>
          </w:tcPr>
          <w:p w:rsidRPr="00A75D64" w:rsidR="0073432B" w:rsidP="0073432B" w:rsidRDefault="0073432B" w14:paraId="1B118B4D" w14:textId="0738F39F">
            <w:pPr>
              <w:keepNext/>
              <w:jc w:val="right"/>
              <w:rPr>
                <w:color w:val="000000"/>
                <w:sz w:val="18"/>
                <w:szCs w:val="18"/>
              </w:rPr>
            </w:pPr>
            <w:r w:rsidRPr="00A75D64">
              <w:rPr>
                <w:color w:val="000000"/>
                <w:sz w:val="18"/>
                <w:szCs w:val="18"/>
              </w:rPr>
              <w:t>+$256,351</w:t>
            </w:r>
          </w:p>
        </w:tc>
        <w:tc>
          <w:tcPr>
            <w:tcW w:w="1224" w:type="dxa"/>
            <w:vAlign w:val="center"/>
          </w:tcPr>
          <w:p w:rsidRPr="00A75D64" w:rsidR="0073432B" w:rsidP="0073432B" w:rsidRDefault="0073432B" w14:paraId="0B19C405" w14:textId="35D151B6">
            <w:pPr>
              <w:keepNext/>
              <w:jc w:val="right"/>
              <w:rPr>
                <w:color w:val="000000"/>
                <w:sz w:val="18"/>
                <w:szCs w:val="18"/>
              </w:rPr>
            </w:pPr>
            <w:r w:rsidRPr="00A75D64">
              <w:rPr>
                <w:color w:val="000000"/>
                <w:sz w:val="18"/>
                <w:szCs w:val="18"/>
              </w:rPr>
              <w:t>$813,715</w:t>
            </w:r>
          </w:p>
        </w:tc>
        <w:tc>
          <w:tcPr>
            <w:tcW w:w="1224" w:type="dxa"/>
            <w:vAlign w:val="center"/>
          </w:tcPr>
          <w:p w:rsidRPr="00A75D64" w:rsidR="0073432B" w:rsidP="0073432B" w:rsidRDefault="0073432B" w14:paraId="7681AC62" w14:textId="65FF207D">
            <w:pPr>
              <w:keepNext/>
              <w:jc w:val="right"/>
              <w:rPr>
                <w:color w:val="000000"/>
                <w:sz w:val="18"/>
                <w:szCs w:val="18"/>
              </w:rPr>
            </w:pPr>
            <w:r w:rsidRPr="00A75D64">
              <w:rPr>
                <w:color w:val="000000"/>
                <w:sz w:val="18"/>
                <w:szCs w:val="18"/>
              </w:rPr>
              <w:t>+$813,715</w:t>
            </w:r>
          </w:p>
        </w:tc>
        <w:tc>
          <w:tcPr>
            <w:tcW w:w="1224" w:type="dxa"/>
            <w:vAlign w:val="center"/>
          </w:tcPr>
          <w:p w:rsidRPr="00A75D64" w:rsidR="0073432B" w:rsidP="0073432B" w:rsidRDefault="0073432B" w14:paraId="67BF311F" w14:textId="65278643">
            <w:pPr>
              <w:keepNext/>
              <w:jc w:val="right"/>
              <w:rPr>
                <w:color w:val="000000"/>
                <w:sz w:val="18"/>
                <w:szCs w:val="18"/>
              </w:rPr>
            </w:pPr>
            <w:r w:rsidRPr="00A75D64">
              <w:rPr>
                <w:color w:val="000000"/>
                <w:sz w:val="18"/>
                <w:szCs w:val="18"/>
              </w:rPr>
              <w:t>$1,293,006</w:t>
            </w:r>
          </w:p>
        </w:tc>
        <w:tc>
          <w:tcPr>
            <w:tcW w:w="1224" w:type="dxa"/>
            <w:vAlign w:val="center"/>
          </w:tcPr>
          <w:p w:rsidRPr="00A75D64" w:rsidR="0073432B" w:rsidP="0073432B" w:rsidRDefault="0073432B" w14:paraId="2CCC667A" w14:textId="57B7C5DA">
            <w:pPr>
              <w:keepNext/>
              <w:jc w:val="right"/>
              <w:rPr>
                <w:color w:val="000000"/>
                <w:sz w:val="18"/>
                <w:szCs w:val="18"/>
              </w:rPr>
            </w:pPr>
            <w:r w:rsidRPr="00A75D64">
              <w:rPr>
                <w:color w:val="000000"/>
                <w:sz w:val="18"/>
                <w:szCs w:val="18"/>
              </w:rPr>
              <w:t>+$1,293,006</w:t>
            </w:r>
          </w:p>
        </w:tc>
      </w:tr>
      <w:tr w:rsidR="0073432B" w:rsidTr="006B29D2" w14:paraId="6F9D4127" w14:textId="77777777">
        <w:trPr>
          <w:jc w:val="center"/>
        </w:trPr>
        <w:tc>
          <w:tcPr>
            <w:tcW w:w="1795" w:type="dxa"/>
          </w:tcPr>
          <w:p w:rsidRPr="00904533" w:rsidR="0073432B" w:rsidP="0073432B" w:rsidRDefault="0073432B" w14:paraId="305EE3DA" w14:textId="5022ADB6">
            <w:pPr>
              <w:keepNext/>
              <w:rPr>
                <w:sz w:val="18"/>
                <w:szCs w:val="18"/>
              </w:rPr>
            </w:pPr>
            <w:r w:rsidRPr="00A75D64">
              <w:rPr>
                <w:sz w:val="18"/>
                <w:szCs w:val="18"/>
              </w:rPr>
              <w:t xml:space="preserve">  Non-IPPS</w:t>
            </w:r>
          </w:p>
        </w:tc>
        <w:tc>
          <w:tcPr>
            <w:tcW w:w="1224" w:type="dxa"/>
            <w:vAlign w:val="center"/>
          </w:tcPr>
          <w:p w:rsidRPr="00A75D64" w:rsidR="0073432B" w:rsidP="0073432B" w:rsidRDefault="0073432B" w14:paraId="4357EC4D" w14:textId="3B5F6CA2">
            <w:pPr>
              <w:keepNext/>
              <w:jc w:val="right"/>
              <w:rPr>
                <w:color w:val="000000"/>
                <w:sz w:val="18"/>
                <w:szCs w:val="18"/>
              </w:rPr>
            </w:pPr>
            <w:r w:rsidRPr="00A75D64">
              <w:rPr>
                <w:color w:val="000000"/>
                <w:sz w:val="18"/>
                <w:szCs w:val="18"/>
              </w:rPr>
              <w:t>0</w:t>
            </w:r>
          </w:p>
        </w:tc>
        <w:tc>
          <w:tcPr>
            <w:tcW w:w="1224" w:type="dxa"/>
          </w:tcPr>
          <w:p w:rsidRPr="00A75D64" w:rsidR="0073432B" w:rsidP="0073432B" w:rsidRDefault="0073432B" w14:paraId="1F11121A" w14:textId="56D75965">
            <w:pPr>
              <w:keepNext/>
              <w:jc w:val="right"/>
              <w:rPr>
                <w:color w:val="000000"/>
                <w:sz w:val="18"/>
                <w:szCs w:val="18"/>
              </w:rPr>
            </w:pPr>
            <w:r w:rsidRPr="00A75D64">
              <w:rPr>
                <w:color w:val="000000"/>
                <w:sz w:val="18"/>
                <w:szCs w:val="18"/>
              </w:rPr>
              <w:t>0</w:t>
            </w:r>
          </w:p>
        </w:tc>
        <w:tc>
          <w:tcPr>
            <w:tcW w:w="1224" w:type="dxa"/>
            <w:vAlign w:val="center"/>
          </w:tcPr>
          <w:p w:rsidRPr="00A75D64" w:rsidR="0073432B" w:rsidP="0073432B" w:rsidRDefault="0073432B" w14:paraId="6CF037E6" w14:textId="5B489692">
            <w:pPr>
              <w:keepNext/>
              <w:jc w:val="right"/>
              <w:rPr>
                <w:color w:val="000000"/>
                <w:sz w:val="18"/>
                <w:szCs w:val="18"/>
              </w:rPr>
            </w:pPr>
            <w:r w:rsidRPr="00A75D64">
              <w:rPr>
                <w:color w:val="000000"/>
                <w:sz w:val="18"/>
                <w:szCs w:val="18"/>
              </w:rPr>
              <w:t>$9,540</w:t>
            </w:r>
          </w:p>
        </w:tc>
        <w:tc>
          <w:tcPr>
            <w:tcW w:w="1224" w:type="dxa"/>
            <w:vAlign w:val="center"/>
          </w:tcPr>
          <w:p w:rsidRPr="00A75D64" w:rsidR="0073432B" w:rsidP="0073432B" w:rsidRDefault="0073432B" w14:paraId="569D6532" w14:textId="2B8610E6">
            <w:pPr>
              <w:keepNext/>
              <w:jc w:val="right"/>
              <w:rPr>
                <w:color w:val="000000"/>
                <w:sz w:val="18"/>
                <w:szCs w:val="18"/>
              </w:rPr>
            </w:pPr>
            <w:r w:rsidRPr="00A75D64">
              <w:rPr>
                <w:color w:val="000000"/>
                <w:sz w:val="18"/>
                <w:szCs w:val="18"/>
              </w:rPr>
              <w:t>+$9,540</w:t>
            </w:r>
          </w:p>
        </w:tc>
        <w:tc>
          <w:tcPr>
            <w:tcW w:w="1224" w:type="dxa"/>
            <w:vAlign w:val="center"/>
          </w:tcPr>
          <w:p w:rsidRPr="00A75D64" w:rsidR="0073432B" w:rsidP="0073432B" w:rsidRDefault="0073432B" w14:paraId="6F4005B4" w14:textId="21FB64D4">
            <w:pPr>
              <w:keepNext/>
              <w:jc w:val="right"/>
              <w:rPr>
                <w:color w:val="000000"/>
                <w:sz w:val="18"/>
                <w:szCs w:val="18"/>
              </w:rPr>
            </w:pPr>
            <w:r w:rsidRPr="00A75D64">
              <w:rPr>
                <w:color w:val="000000"/>
                <w:sz w:val="18"/>
                <w:szCs w:val="18"/>
              </w:rPr>
              <w:t>$9,540</w:t>
            </w:r>
          </w:p>
        </w:tc>
        <w:tc>
          <w:tcPr>
            <w:tcW w:w="1224" w:type="dxa"/>
            <w:vAlign w:val="center"/>
          </w:tcPr>
          <w:p w:rsidRPr="00A75D64" w:rsidR="0073432B" w:rsidP="0073432B" w:rsidRDefault="0073432B" w14:paraId="0627C2BB" w14:textId="2EE6D8A7">
            <w:pPr>
              <w:keepNext/>
              <w:jc w:val="right"/>
              <w:rPr>
                <w:color w:val="000000"/>
                <w:sz w:val="18"/>
                <w:szCs w:val="18"/>
              </w:rPr>
            </w:pPr>
            <w:r w:rsidRPr="00A75D64">
              <w:rPr>
                <w:color w:val="000000"/>
                <w:sz w:val="18"/>
                <w:szCs w:val="18"/>
              </w:rPr>
              <w:t>+$9,540</w:t>
            </w:r>
          </w:p>
        </w:tc>
        <w:tc>
          <w:tcPr>
            <w:tcW w:w="1224" w:type="dxa"/>
            <w:vAlign w:val="center"/>
          </w:tcPr>
          <w:p w:rsidRPr="00A75D64" w:rsidR="0073432B" w:rsidP="0073432B" w:rsidRDefault="0073432B" w14:paraId="3E66289F" w14:textId="7A9F8260">
            <w:pPr>
              <w:keepNext/>
              <w:jc w:val="right"/>
              <w:rPr>
                <w:color w:val="000000"/>
                <w:sz w:val="18"/>
                <w:szCs w:val="18"/>
              </w:rPr>
            </w:pPr>
            <w:r w:rsidRPr="00A75D64">
              <w:rPr>
                <w:color w:val="000000"/>
                <w:sz w:val="18"/>
                <w:szCs w:val="18"/>
              </w:rPr>
              <w:t>$14,289</w:t>
            </w:r>
          </w:p>
        </w:tc>
        <w:tc>
          <w:tcPr>
            <w:tcW w:w="1224" w:type="dxa"/>
            <w:vAlign w:val="center"/>
          </w:tcPr>
          <w:p w:rsidRPr="00A75D64" w:rsidR="0073432B" w:rsidP="0073432B" w:rsidRDefault="0073432B" w14:paraId="70312770" w14:textId="078E4B36">
            <w:pPr>
              <w:keepNext/>
              <w:jc w:val="right"/>
              <w:rPr>
                <w:color w:val="000000"/>
                <w:sz w:val="18"/>
                <w:szCs w:val="18"/>
              </w:rPr>
            </w:pPr>
            <w:r w:rsidRPr="00A75D64">
              <w:rPr>
                <w:color w:val="000000"/>
                <w:sz w:val="18"/>
                <w:szCs w:val="18"/>
              </w:rPr>
              <w:t>+$14,289</w:t>
            </w:r>
          </w:p>
        </w:tc>
        <w:tc>
          <w:tcPr>
            <w:tcW w:w="1224" w:type="dxa"/>
            <w:vAlign w:val="center"/>
          </w:tcPr>
          <w:p w:rsidRPr="00A75D64" w:rsidR="0073432B" w:rsidP="0073432B" w:rsidRDefault="0073432B" w14:paraId="28C2DF10" w14:textId="4ABB1327">
            <w:pPr>
              <w:keepNext/>
              <w:jc w:val="right"/>
              <w:rPr>
                <w:color w:val="000000"/>
                <w:sz w:val="18"/>
                <w:szCs w:val="18"/>
              </w:rPr>
            </w:pPr>
            <w:r w:rsidRPr="00A75D64">
              <w:rPr>
                <w:color w:val="000000"/>
                <w:sz w:val="18"/>
                <w:szCs w:val="18"/>
              </w:rPr>
              <w:t>$19,080</w:t>
            </w:r>
          </w:p>
        </w:tc>
        <w:tc>
          <w:tcPr>
            <w:tcW w:w="1224" w:type="dxa"/>
            <w:vAlign w:val="center"/>
          </w:tcPr>
          <w:p w:rsidRPr="00A75D64" w:rsidR="0073432B" w:rsidP="0073432B" w:rsidRDefault="0073432B" w14:paraId="56F42787" w14:textId="402E23D2">
            <w:pPr>
              <w:keepNext/>
              <w:jc w:val="right"/>
              <w:rPr>
                <w:color w:val="000000"/>
                <w:sz w:val="18"/>
                <w:szCs w:val="18"/>
              </w:rPr>
            </w:pPr>
            <w:r w:rsidRPr="00A75D64">
              <w:rPr>
                <w:color w:val="000000"/>
                <w:sz w:val="18"/>
                <w:szCs w:val="18"/>
              </w:rPr>
              <w:t>+$19,080</w:t>
            </w:r>
          </w:p>
        </w:tc>
      </w:tr>
      <w:tr w:rsidR="000D0EC4" w:rsidTr="006B29D2" w14:paraId="60182704" w14:textId="77777777">
        <w:trPr>
          <w:jc w:val="center"/>
        </w:trPr>
        <w:tc>
          <w:tcPr>
            <w:tcW w:w="1795" w:type="dxa"/>
          </w:tcPr>
          <w:p w:rsidRPr="00904533" w:rsidR="000D0EC4" w:rsidP="000D0EC4" w:rsidRDefault="000D0EC4" w14:paraId="74DC154E" w14:textId="77777777">
            <w:pPr>
              <w:keepNext/>
              <w:rPr>
                <w:sz w:val="18"/>
                <w:szCs w:val="18"/>
              </w:rPr>
            </w:pPr>
            <w:r w:rsidRPr="00A75D64">
              <w:rPr>
                <w:sz w:val="18"/>
                <w:szCs w:val="18"/>
              </w:rPr>
              <w:t>Population and sampling for the ongoing measure sets</w:t>
            </w:r>
          </w:p>
        </w:tc>
        <w:tc>
          <w:tcPr>
            <w:tcW w:w="1224" w:type="dxa"/>
          </w:tcPr>
          <w:p w:rsidRPr="00BC1A65" w:rsidR="000D0EC4" w:rsidP="000D0EC4" w:rsidRDefault="000D0EC4" w14:paraId="3A2A3AC3" w14:textId="19667AC6">
            <w:pPr>
              <w:keepNext/>
              <w:jc w:val="right"/>
              <w:rPr>
                <w:sz w:val="18"/>
                <w:szCs w:val="18"/>
              </w:rPr>
            </w:pPr>
            <w:r w:rsidRPr="00BC1A65">
              <w:rPr>
                <w:sz w:val="18"/>
                <w:szCs w:val="18"/>
              </w:rPr>
              <w:t>$7</w:t>
            </w:r>
            <w:r w:rsidRPr="00A75D64">
              <w:rPr>
                <w:sz w:val="18"/>
                <w:szCs w:val="18"/>
              </w:rPr>
              <w:t>63,200</w:t>
            </w:r>
          </w:p>
        </w:tc>
        <w:tc>
          <w:tcPr>
            <w:tcW w:w="1224" w:type="dxa"/>
          </w:tcPr>
          <w:p w:rsidRPr="00BC1A65" w:rsidR="000D0EC4" w:rsidP="000D0EC4" w:rsidRDefault="000D0EC4" w14:paraId="11E81773" w14:textId="0B80BD66">
            <w:pPr>
              <w:keepNext/>
              <w:jc w:val="right"/>
              <w:rPr>
                <w:sz w:val="18"/>
                <w:szCs w:val="18"/>
              </w:rPr>
            </w:pPr>
            <w:r w:rsidRPr="00A75D64">
              <w:rPr>
                <w:sz w:val="18"/>
                <w:szCs w:val="18"/>
              </w:rPr>
              <w:t>+$16,960</w:t>
            </w:r>
          </w:p>
        </w:tc>
        <w:tc>
          <w:tcPr>
            <w:tcW w:w="1224" w:type="dxa"/>
          </w:tcPr>
          <w:p w:rsidRPr="00BC1A65" w:rsidR="000D0EC4" w:rsidP="000D0EC4" w:rsidRDefault="000D0EC4" w14:paraId="011D1433" w14:textId="64EE9FC2">
            <w:pPr>
              <w:keepNext/>
              <w:jc w:val="right"/>
              <w:rPr>
                <w:sz w:val="18"/>
                <w:szCs w:val="18"/>
              </w:rPr>
            </w:pPr>
            <w:r w:rsidRPr="00A75D64">
              <w:rPr>
                <w:sz w:val="18"/>
                <w:szCs w:val="18"/>
              </w:rPr>
              <w:t>$763,200</w:t>
            </w:r>
          </w:p>
        </w:tc>
        <w:tc>
          <w:tcPr>
            <w:tcW w:w="1224" w:type="dxa"/>
          </w:tcPr>
          <w:p w:rsidRPr="00BC1A65" w:rsidR="000D0EC4" w:rsidP="000D0EC4" w:rsidRDefault="000D0EC4" w14:paraId="539C9555" w14:textId="3173CE0A">
            <w:pPr>
              <w:keepNext/>
              <w:jc w:val="right"/>
              <w:rPr>
                <w:sz w:val="18"/>
                <w:szCs w:val="18"/>
              </w:rPr>
            </w:pPr>
            <w:r w:rsidRPr="00A75D64">
              <w:rPr>
                <w:sz w:val="18"/>
                <w:szCs w:val="18"/>
              </w:rPr>
              <w:t>+$16,960</w:t>
            </w:r>
          </w:p>
        </w:tc>
        <w:tc>
          <w:tcPr>
            <w:tcW w:w="1224" w:type="dxa"/>
          </w:tcPr>
          <w:p w:rsidRPr="00BC1A65" w:rsidR="000D0EC4" w:rsidP="000D0EC4" w:rsidRDefault="000D0EC4" w14:paraId="3919CF8C" w14:textId="42B41313">
            <w:pPr>
              <w:keepNext/>
              <w:jc w:val="right"/>
              <w:rPr>
                <w:sz w:val="18"/>
                <w:szCs w:val="18"/>
              </w:rPr>
            </w:pPr>
            <w:r w:rsidRPr="00A75D64">
              <w:rPr>
                <w:sz w:val="18"/>
                <w:szCs w:val="18"/>
              </w:rPr>
              <w:t>$763,200</w:t>
            </w:r>
          </w:p>
        </w:tc>
        <w:tc>
          <w:tcPr>
            <w:tcW w:w="1224" w:type="dxa"/>
          </w:tcPr>
          <w:p w:rsidRPr="00BC1A65" w:rsidR="000D0EC4" w:rsidP="000D0EC4" w:rsidRDefault="000D0EC4" w14:paraId="2E3C01DB" w14:textId="114C97A6">
            <w:pPr>
              <w:keepNext/>
              <w:jc w:val="right"/>
              <w:rPr>
                <w:sz w:val="18"/>
                <w:szCs w:val="18"/>
              </w:rPr>
            </w:pPr>
            <w:r w:rsidRPr="00A75D64">
              <w:rPr>
                <w:sz w:val="18"/>
                <w:szCs w:val="18"/>
              </w:rPr>
              <w:t>+$16,960</w:t>
            </w:r>
          </w:p>
        </w:tc>
        <w:tc>
          <w:tcPr>
            <w:tcW w:w="1224" w:type="dxa"/>
          </w:tcPr>
          <w:p w:rsidRPr="00BC1A65" w:rsidR="000D0EC4" w:rsidP="000D0EC4" w:rsidRDefault="000D0EC4" w14:paraId="4F1FF9C9" w14:textId="42626351">
            <w:pPr>
              <w:keepNext/>
              <w:jc w:val="right"/>
              <w:rPr>
                <w:sz w:val="18"/>
                <w:szCs w:val="18"/>
              </w:rPr>
            </w:pPr>
            <w:r w:rsidRPr="00A75D64">
              <w:rPr>
                <w:sz w:val="18"/>
                <w:szCs w:val="18"/>
              </w:rPr>
              <w:t>$763,200</w:t>
            </w:r>
          </w:p>
        </w:tc>
        <w:tc>
          <w:tcPr>
            <w:tcW w:w="1224" w:type="dxa"/>
          </w:tcPr>
          <w:p w:rsidRPr="00BC1A65" w:rsidR="000D0EC4" w:rsidP="000D0EC4" w:rsidRDefault="000D0EC4" w14:paraId="18BE7BF3" w14:textId="5388F41D">
            <w:pPr>
              <w:keepNext/>
              <w:jc w:val="right"/>
              <w:rPr>
                <w:sz w:val="18"/>
                <w:szCs w:val="18"/>
              </w:rPr>
            </w:pPr>
            <w:r w:rsidRPr="00A75D64">
              <w:rPr>
                <w:sz w:val="18"/>
                <w:szCs w:val="18"/>
              </w:rPr>
              <w:t>+$16,960</w:t>
            </w:r>
          </w:p>
        </w:tc>
        <w:tc>
          <w:tcPr>
            <w:tcW w:w="1224" w:type="dxa"/>
          </w:tcPr>
          <w:p w:rsidRPr="00BC1A65" w:rsidR="000D0EC4" w:rsidP="000D0EC4" w:rsidRDefault="000D0EC4" w14:paraId="5EA5CA47" w14:textId="4809E6A2">
            <w:pPr>
              <w:keepNext/>
              <w:jc w:val="right"/>
              <w:rPr>
                <w:sz w:val="18"/>
                <w:szCs w:val="18"/>
              </w:rPr>
            </w:pPr>
            <w:r w:rsidRPr="00A75D64">
              <w:rPr>
                <w:sz w:val="18"/>
                <w:szCs w:val="18"/>
              </w:rPr>
              <w:t>$763,200</w:t>
            </w:r>
          </w:p>
        </w:tc>
        <w:tc>
          <w:tcPr>
            <w:tcW w:w="1224" w:type="dxa"/>
          </w:tcPr>
          <w:p w:rsidRPr="00BC1A65" w:rsidR="000D0EC4" w:rsidP="000D0EC4" w:rsidRDefault="000D0EC4" w14:paraId="194DFE0E" w14:textId="3EE1B67C">
            <w:pPr>
              <w:keepNext/>
              <w:jc w:val="right"/>
              <w:rPr>
                <w:b/>
                <w:sz w:val="18"/>
                <w:szCs w:val="18"/>
              </w:rPr>
            </w:pPr>
            <w:r w:rsidRPr="00A75D64">
              <w:rPr>
                <w:sz w:val="18"/>
                <w:szCs w:val="18"/>
              </w:rPr>
              <w:t>+$16,960</w:t>
            </w:r>
          </w:p>
        </w:tc>
      </w:tr>
      <w:tr w:rsidR="000D0EC4" w:rsidTr="006B29D2" w14:paraId="43FB6CC2" w14:textId="77777777">
        <w:trPr>
          <w:jc w:val="center"/>
        </w:trPr>
        <w:tc>
          <w:tcPr>
            <w:tcW w:w="1795" w:type="dxa"/>
          </w:tcPr>
          <w:p w:rsidRPr="00900262" w:rsidR="000D0EC4" w:rsidP="000D0EC4" w:rsidRDefault="000D0EC4" w14:paraId="199DACAE" w14:textId="77777777">
            <w:pPr>
              <w:keepNext/>
              <w:rPr>
                <w:sz w:val="18"/>
                <w:szCs w:val="18"/>
              </w:rPr>
            </w:pPr>
            <w:r w:rsidRPr="00A75D64">
              <w:rPr>
                <w:sz w:val="18"/>
                <w:szCs w:val="18"/>
              </w:rPr>
              <w:t xml:space="preserve">Review reports for claims-based measure sets </w:t>
            </w:r>
          </w:p>
        </w:tc>
        <w:tc>
          <w:tcPr>
            <w:tcW w:w="1224" w:type="dxa"/>
          </w:tcPr>
          <w:p w:rsidRPr="00BC1A65" w:rsidR="000D0EC4" w:rsidP="000D0EC4" w:rsidRDefault="000D0EC4" w14:paraId="50F65C16" w14:textId="74228085">
            <w:pPr>
              <w:keepNext/>
              <w:jc w:val="right"/>
              <w:rPr>
                <w:sz w:val="18"/>
                <w:szCs w:val="18"/>
              </w:rPr>
            </w:pPr>
            <w:r w:rsidRPr="00BC1A65">
              <w:rPr>
                <w:sz w:val="18"/>
                <w:szCs w:val="18"/>
              </w:rPr>
              <w:t>$7</w:t>
            </w:r>
            <w:r w:rsidRPr="00A75D64">
              <w:rPr>
                <w:sz w:val="18"/>
                <w:szCs w:val="18"/>
              </w:rPr>
              <w:t>63,200</w:t>
            </w:r>
          </w:p>
        </w:tc>
        <w:tc>
          <w:tcPr>
            <w:tcW w:w="1224" w:type="dxa"/>
          </w:tcPr>
          <w:p w:rsidRPr="00BC1A65" w:rsidR="000D0EC4" w:rsidP="000D0EC4" w:rsidRDefault="000D0EC4" w14:paraId="67A0F7CF" w14:textId="6AA96779">
            <w:pPr>
              <w:keepNext/>
              <w:jc w:val="right"/>
              <w:rPr>
                <w:sz w:val="18"/>
                <w:szCs w:val="18"/>
              </w:rPr>
            </w:pPr>
            <w:r w:rsidRPr="00A75D64">
              <w:rPr>
                <w:sz w:val="18"/>
                <w:szCs w:val="18"/>
              </w:rPr>
              <w:t>+$16,960</w:t>
            </w:r>
          </w:p>
        </w:tc>
        <w:tc>
          <w:tcPr>
            <w:tcW w:w="1224" w:type="dxa"/>
          </w:tcPr>
          <w:p w:rsidRPr="00BC1A65" w:rsidR="000D0EC4" w:rsidP="000D0EC4" w:rsidRDefault="000D0EC4" w14:paraId="16379FC5" w14:textId="7FF38237">
            <w:pPr>
              <w:keepNext/>
              <w:jc w:val="right"/>
              <w:rPr>
                <w:sz w:val="18"/>
                <w:szCs w:val="18"/>
              </w:rPr>
            </w:pPr>
            <w:r w:rsidRPr="00A75D64">
              <w:rPr>
                <w:sz w:val="18"/>
                <w:szCs w:val="18"/>
              </w:rPr>
              <w:t>$763,200</w:t>
            </w:r>
          </w:p>
        </w:tc>
        <w:tc>
          <w:tcPr>
            <w:tcW w:w="1224" w:type="dxa"/>
          </w:tcPr>
          <w:p w:rsidRPr="00BC1A65" w:rsidR="000D0EC4" w:rsidP="000D0EC4" w:rsidRDefault="000D0EC4" w14:paraId="6EF911FE" w14:textId="3BD78273">
            <w:pPr>
              <w:keepNext/>
              <w:jc w:val="right"/>
              <w:rPr>
                <w:sz w:val="18"/>
                <w:szCs w:val="18"/>
              </w:rPr>
            </w:pPr>
            <w:r w:rsidRPr="00A75D64">
              <w:rPr>
                <w:sz w:val="18"/>
                <w:szCs w:val="18"/>
              </w:rPr>
              <w:t>+$16,960</w:t>
            </w:r>
          </w:p>
        </w:tc>
        <w:tc>
          <w:tcPr>
            <w:tcW w:w="1224" w:type="dxa"/>
          </w:tcPr>
          <w:p w:rsidRPr="00BC1A65" w:rsidR="000D0EC4" w:rsidP="000D0EC4" w:rsidRDefault="000D0EC4" w14:paraId="64343DC6" w14:textId="55B44307">
            <w:pPr>
              <w:keepNext/>
              <w:jc w:val="right"/>
              <w:rPr>
                <w:sz w:val="18"/>
                <w:szCs w:val="18"/>
              </w:rPr>
            </w:pPr>
            <w:r w:rsidRPr="00A75D64">
              <w:rPr>
                <w:sz w:val="18"/>
                <w:szCs w:val="18"/>
              </w:rPr>
              <w:t>$763,200</w:t>
            </w:r>
          </w:p>
        </w:tc>
        <w:tc>
          <w:tcPr>
            <w:tcW w:w="1224" w:type="dxa"/>
          </w:tcPr>
          <w:p w:rsidRPr="00BC1A65" w:rsidR="000D0EC4" w:rsidP="000D0EC4" w:rsidRDefault="000D0EC4" w14:paraId="4332C28D" w14:textId="7F7C47CB">
            <w:pPr>
              <w:keepNext/>
              <w:jc w:val="right"/>
              <w:rPr>
                <w:sz w:val="18"/>
                <w:szCs w:val="18"/>
              </w:rPr>
            </w:pPr>
            <w:r w:rsidRPr="00A75D64">
              <w:rPr>
                <w:sz w:val="18"/>
                <w:szCs w:val="18"/>
              </w:rPr>
              <w:t>+$16,960</w:t>
            </w:r>
          </w:p>
        </w:tc>
        <w:tc>
          <w:tcPr>
            <w:tcW w:w="1224" w:type="dxa"/>
          </w:tcPr>
          <w:p w:rsidRPr="00BC1A65" w:rsidR="000D0EC4" w:rsidP="000D0EC4" w:rsidRDefault="000D0EC4" w14:paraId="0D5E6B1A" w14:textId="5DDB384C">
            <w:pPr>
              <w:keepNext/>
              <w:jc w:val="right"/>
              <w:rPr>
                <w:sz w:val="18"/>
                <w:szCs w:val="18"/>
              </w:rPr>
            </w:pPr>
            <w:r w:rsidRPr="00A75D64">
              <w:rPr>
                <w:sz w:val="18"/>
                <w:szCs w:val="18"/>
              </w:rPr>
              <w:t>$763,200</w:t>
            </w:r>
          </w:p>
        </w:tc>
        <w:tc>
          <w:tcPr>
            <w:tcW w:w="1224" w:type="dxa"/>
          </w:tcPr>
          <w:p w:rsidRPr="00BC1A65" w:rsidR="000D0EC4" w:rsidP="000D0EC4" w:rsidRDefault="000D0EC4" w14:paraId="7A3F69AE" w14:textId="3E0B97B2">
            <w:pPr>
              <w:keepNext/>
              <w:jc w:val="right"/>
              <w:rPr>
                <w:sz w:val="18"/>
                <w:szCs w:val="18"/>
              </w:rPr>
            </w:pPr>
            <w:r w:rsidRPr="00A75D64">
              <w:rPr>
                <w:sz w:val="18"/>
                <w:szCs w:val="18"/>
              </w:rPr>
              <w:t>+$16,960</w:t>
            </w:r>
          </w:p>
        </w:tc>
        <w:tc>
          <w:tcPr>
            <w:tcW w:w="1224" w:type="dxa"/>
          </w:tcPr>
          <w:p w:rsidRPr="00BC1A65" w:rsidR="000D0EC4" w:rsidP="000D0EC4" w:rsidRDefault="000D0EC4" w14:paraId="6DC642FA" w14:textId="5DC76A91">
            <w:pPr>
              <w:keepNext/>
              <w:jc w:val="right"/>
              <w:rPr>
                <w:sz w:val="18"/>
                <w:szCs w:val="18"/>
              </w:rPr>
            </w:pPr>
            <w:r w:rsidRPr="00A75D64">
              <w:rPr>
                <w:sz w:val="18"/>
                <w:szCs w:val="18"/>
              </w:rPr>
              <w:t>$763,200</w:t>
            </w:r>
          </w:p>
        </w:tc>
        <w:tc>
          <w:tcPr>
            <w:tcW w:w="1224" w:type="dxa"/>
          </w:tcPr>
          <w:p w:rsidRPr="00BC1A65" w:rsidR="000D0EC4" w:rsidP="000D0EC4" w:rsidRDefault="000D0EC4" w14:paraId="6A0459F1" w14:textId="465033E3">
            <w:pPr>
              <w:keepNext/>
              <w:jc w:val="right"/>
              <w:rPr>
                <w:b/>
                <w:sz w:val="18"/>
                <w:szCs w:val="18"/>
              </w:rPr>
            </w:pPr>
            <w:r w:rsidRPr="00A75D64">
              <w:rPr>
                <w:sz w:val="18"/>
                <w:szCs w:val="18"/>
              </w:rPr>
              <w:t>+$16,960</w:t>
            </w:r>
          </w:p>
        </w:tc>
      </w:tr>
      <w:tr w:rsidR="0073432B" w:rsidTr="006B29D2" w14:paraId="37798F9D" w14:textId="77777777">
        <w:trPr>
          <w:jc w:val="center"/>
        </w:trPr>
        <w:tc>
          <w:tcPr>
            <w:tcW w:w="1795" w:type="dxa"/>
          </w:tcPr>
          <w:p w:rsidRPr="00900262" w:rsidR="0073432B" w:rsidP="0073432B" w:rsidRDefault="0073432B" w14:paraId="79243A08" w14:textId="2CABCC42">
            <w:pPr>
              <w:keepNext/>
              <w:rPr>
                <w:sz w:val="18"/>
                <w:szCs w:val="18"/>
              </w:rPr>
            </w:pPr>
            <w:r w:rsidRPr="00A75D64">
              <w:rPr>
                <w:sz w:val="18"/>
                <w:szCs w:val="18"/>
              </w:rPr>
              <w:t>eCQM Validation</w:t>
            </w:r>
          </w:p>
        </w:tc>
        <w:tc>
          <w:tcPr>
            <w:tcW w:w="1224" w:type="dxa"/>
          </w:tcPr>
          <w:p w:rsidRPr="00BC1A65" w:rsidR="0073432B" w:rsidP="0073432B" w:rsidRDefault="0073432B" w14:paraId="7DD33C57" w14:textId="0DE364EF">
            <w:pPr>
              <w:keepNext/>
              <w:jc w:val="right"/>
              <w:rPr>
                <w:sz w:val="18"/>
                <w:szCs w:val="18"/>
              </w:rPr>
            </w:pPr>
            <w:r w:rsidRPr="00BC1A65">
              <w:rPr>
                <w:sz w:val="18"/>
                <w:szCs w:val="18"/>
              </w:rPr>
              <w:t>$4</w:t>
            </w:r>
            <w:r w:rsidRPr="00A75D64" w:rsidR="00F675C5">
              <w:rPr>
                <w:sz w:val="18"/>
                <w:szCs w:val="18"/>
              </w:rPr>
              <w:t>5,241</w:t>
            </w:r>
          </w:p>
        </w:tc>
        <w:tc>
          <w:tcPr>
            <w:tcW w:w="1224" w:type="dxa"/>
          </w:tcPr>
          <w:p w:rsidRPr="00BC1A65" w:rsidR="0073432B" w:rsidP="0073432B" w:rsidRDefault="00F675C5" w14:paraId="35560270" w14:textId="67A3D3A7">
            <w:pPr>
              <w:keepNext/>
              <w:jc w:val="right"/>
              <w:rPr>
                <w:sz w:val="18"/>
                <w:szCs w:val="18"/>
              </w:rPr>
            </w:pPr>
            <w:r w:rsidRPr="00A75D64">
              <w:rPr>
                <w:sz w:val="18"/>
                <w:szCs w:val="18"/>
              </w:rPr>
              <w:t>0</w:t>
            </w:r>
          </w:p>
        </w:tc>
        <w:tc>
          <w:tcPr>
            <w:tcW w:w="1224" w:type="dxa"/>
          </w:tcPr>
          <w:p w:rsidRPr="00BC1A65" w:rsidR="0073432B" w:rsidP="0073432B" w:rsidRDefault="0073432B" w14:paraId="2BBEC420" w14:textId="12FB9BAA">
            <w:pPr>
              <w:keepNext/>
              <w:jc w:val="right"/>
              <w:rPr>
                <w:sz w:val="18"/>
                <w:szCs w:val="18"/>
              </w:rPr>
            </w:pPr>
            <w:r w:rsidRPr="00BC1A65">
              <w:rPr>
                <w:sz w:val="18"/>
                <w:szCs w:val="18"/>
              </w:rPr>
              <w:t>$</w:t>
            </w:r>
            <w:r w:rsidRPr="00A75D64" w:rsidR="000D0EC4">
              <w:rPr>
                <w:sz w:val="18"/>
                <w:szCs w:val="18"/>
              </w:rPr>
              <w:t>67,840</w:t>
            </w:r>
          </w:p>
        </w:tc>
        <w:tc>
          <w:tcPr>
            <w:tcW w:w="1224" w:type="dxa"/>
          </w:tcPr>
          <w:p w:rsidRPr="00BC1A65" w:rsidR="0073432B" w:rsidP="0073432B" w:rsidRDefault="0073432B" w14:paraId="5076D677" w14:textId="0C60898F">
            <w:pPr>
              <w:keepNext/>
              <w:jc w:val="right"/>
              <w:rPr>
                <w:sz w:val="18"/>
                <w:szCs w:val="18"/>
              </w:rPr>
            </w:pPr>
            <w:r w:rsidRPr="00BC1A65">
              <w:rPr>
                <w:sz w:val="18"/>
                <w:szCs w:val="18"/>
              </w:rPr>
              <w:t>0</w:t>
            </w:r>
          </w:p>
        </w:tc>
        <w:tc>
          <w:tcPr>
            <w:tcW w:w="1224" w:type="dxa"/>
          </w:tcPr>
          <w:p w:rsidRPr="00BC1A65" w:rsidR="0073432B" w:rsidP="0073432B" w:rsidRDefault="0073432B" w14:paraId="7A0E8112" w14:textId="598F951C">
            <w:pPr>
              <w:keepNext/>
              <w:jc w:val="right"/>
              <w:rPr>
                <w:sz w:val="18"/>
                <w:szCs w:val="18"/>
              </w:rPr>
            </w:pPr>
            <w:r w:rsidRPr="00BC1A65">
              <w:rPr>
                <w:sz w:val="18"/>
                <w:szCs w:val="18"/>
              </w:rPr>
              <w:t>$</w:t>
            </w:r>
            <w:r w:rsidRPr="00A75D64" w:rsidR="006B1BE1">
              <w:rPr>
                <w:sz w:val="18"/>
                <w:szCs w:val="18"/>
              </w:rPr>
              <w:t>90,439</w:t>
            </w:r>
          </w:p>
        </w:tc>
        <w:tc>
          <w:tcPr>
            <w:tcW w:w="1224" w:type="dxa"/>
          </w:tcPr>
          <w:p w:rsidRPr="00BC1A65" w:rsidR="0073432B" w:rsidP="0073432B" w:rsidRDefault="0073432B" w14:paraId="197A9AAF" w14:textId="3C1783BA">
            <w:pPr>
              <w:keepNext/>
              <w:jc w:val="right"/>
              <w:rPr>
                <w:sz w:val="18"/>
                <w:szCs w:val="18"/>
              </w:rPr>
            </w:pPr>
            <w:r w:rsidRPr="00BC1A65">
              <w:rPr>
                <w:sz w:val="18"/>
                <w:szCs w:val="18"/>
              </w:rPr>
              <w:t>0</w:t>
            </w:r>
          </w:p>
        </w:tc>
        <w:tc>
          <w:tcPr>
            <w:tcW w:w="1224" w:type="dxa"/>
          </w:tcPr>
          <w:p w:rsidRPr="00BC1A65" w:rsidR="0073432B" w:rsidP="0073432B" w:rsidRDefault="006B1BE1" w14:paraId="0F8CEAE4" w14:textId="74583088">
            <w:pPr>
              <w:keepNext/>
              <w:jc w:val="right"/>
              <w:rPr>
                <w:sz w:val="18"/>
                <w:szCs w:val="18"/>
              </w:rPr>
            </w:pPr>
            <w:r w:rsidRPr="00A75D64">
              <w:rPr>
                <w:sz w:val="18"/>
                <w:szCs w:val="18"/>
              </w:rPr>
              <w:t>$90,439</w:t>
            </w:r>
          </w:p>
        </w:tc>
        <w:tc>
          <w:tcPr>
            <w:tcW w:w="1224" w:type="dxa"/>
          </w:tcPr>
          <w:p w:rsidRPr="00BC1A65" w:rsidR="0073432B" w:rsidP="0073432B" w:rsidRDefault="0073432B" w14:paraId="2C1BF2F6" w14:textId="4D118C3A">
            <w:pPr>
              <w:keepNext/>
              <w:jc w:val="right"/>
              <w:rPr>
                <w:sz w:val="18"/>
                <w:szCs w:val="18"/>
              </w:rPr>
            </w:pPr>
            <w:r w:rsidRPr="00BC1A65">
              <w:rPr>
                <w:sz w:val="18"/>
                <w:szCs w:val="18"/>
              </w:rPr>
              <w:t>0</w:t>
            </w:r>
          </w:p>
        </w:tc>
        <w:tc>
          <w:tcPr>
            <w:tcW w:w="1224" w:type="dxa"/>
          </w:tcPr>
          <w:p w:rsidRPr="00BC1A65" w:rsidR="0073432B" w:rsidP="0073432B" w:rsidRDefault="006B1BE1" w14:paraId="4744A1CE" w14:textId="764AB7AE">
            <w:pPr>
              <w:keepNext/>
              <w:jc w:val="right"/>
              <w:rPr>
                <w:sz w:val="18"/>
                <w:szCs w:val="18"/>
              </w:rPr>
            </w:pPr>
            <w:r w:rsidRPr="00A75D64">
              <w:rPr>
                <w:sz w:val="18"/>
                <w:szCs w:val="18"/>
              </w:rPr>
              <w:t>$90,439</w:t>
            </w:r>
          </w:p>
        </w:tc>
        <w:tc>
          <w:tcPr>
            <w:tcW w:w="1224" w:type="dxa"/>
          </w:tcPr>
          <w:p w:rsidRPr="00BC1A65" w:rsidR="0073432B" w:rsidP="0073432B" w:rsidRDefault="0073432B" w14:paraId="2F003EE4" w14:textId="11D530F9">
            <w:pPr>
              <w:keepNext/>
              <w:jc w:val="right"/>
              <w:rPr>
                <w:b/>
                <w:sz w:val="18"/>
                <w:szCs w:val="18"/>
              </w:rPr>
            </w:pPr>
            <w:r w:rsidRPr="00BC1A65">
              <w:rPr>
                <w:sz w:val="18"/>
                <w:szCs w:val="18"/>
              </w:rPr>
              <w:t>0</w:t>
            </w:r>
          </w:p>
        </w:tc>
      </w:tr>
      <w:tr w:rsidR="006B1BE1" w:rsidTr="006B29D2" w14:paraId="5CF7BFE5" w14:textId="77777777">
        <w:trPr>
          <w:trHeight w:val="746"/>
          <w:jc w:val="center"/>
        </w:trPr>
        <w:tc>
          <w:tcPr>
            <w:tcW w:w="1795" w:type="dxa"/>
          </w:tcPr>
          <w:p w:rsidRPr="00900262" w:rsidR="006B1BE1" w:rsidP="006B1BE1" w:rsidRDefault="006B1BE1" w14:paraId="4D874B42" w14:textId="3AC47163">
            <w:pPr>
              <w:keepNext/>
              <w:rPr>
                <w:sz w:val="18"/>
                <w:szCs w:val="18"/>
              </w:rPr>
            </w:pPr>
            <w:r w:rsidRPr="00A75D64">
              <w:rPr>
                <w:sz w:val="18"/>
                <w:szCs w:val="18"/>
              </w:rPr>
              <w:t xml:space="preserve">All other forms used in the data collection process </w:t>
            </w:r>
          </w:p>
        </w:tc>
        <w:tc>
          <w:tcPr>
            <w:tcW w:w="1224" w:type="dxa"/>
          </w:tcPr>
          <w:p w:rsidRPr="00BC1A65" w:rsidR="006B1BE1" w:rsidP="006B1BE1" w:rsidRDefault="006B1BE1" w14:paraId="5A5EF8EB" w14:textId="2B758C2B">
            <w:pPr>
              <w:keepNext/>
              <w:jc w:val="right"/>
              <w:rPr>
                <w:sz w:val="18"/>
                <w:szCs w:val="18"/>
              </w:rPr>
            </w:pPr>
            <w:r w:rsidRPr="00BC1A65">
              <w:rPr>
                <w:sz w:val="18"/>
                <w:szCs w:val="18"/>
              </w:rPr>
              <w:t>$4</w:t>
            </w:r>
            <w:r w:rsidRPr="00A75D64">
              <w:rPr>
                <w:sz w:val="18"/>
                <w:szCs w:val="18"/>
              </w:rPr>
              <w:t>7,700</w:t>
            </w:r>
          </w:p>
        </w:tc>
        <w:tc>
          <w:tcPr>
            <w:tcW w:w="1224" w:type="dxa"/>
          </w:tcPr>
          <w:p w:rsidRPr="00BC1A65" w:rsidR="006B1BE1" w:rsidP="006B1BE1" w:rsidRDefault="006B1BE1" w14:paraId="3F8153FD" w14:textId="578F0E22">
            <w:pPr>
              <w:keepNext/>
              <w:jc w:val="right"/>
              <w:rPr>
                <w:sz w:val="18"/>
                <w:szCs w:val="18"/>
              </w:rPr>
            </w:pPr>
            <w:r w:rsidRPr="00A75D64">
              <w:rPr>
                <w:sz w:val="18"/>
                <w:szCs w:val="18"/>
              </w:rPr>
              <w:t>$1,060</w:t>
            </w:r>
          </w:p>
        </w:tc>
        <w:tc>
          <w:tcPr>
            <w:tcW w:w="1224" w:type="dxa"/>
          </w:tcPr>
          <w:p w:rsidRPr="00BC1A65" w:rsidR="006B1BE1" w:rsidP="006B1BE1" w:rsidRDefault="006B1BE1" w14:paraId="08803654" w14:textId="261E1741">
            <w:pPr>
              <w:keepNext/>
              <w:jc w:val="right"/>
              <w:rPr>
                <w:sz w:val="18"/>
                <w:szCs w:val="18"/>
              </w:rPr>
            </w:pPr>
            <w:r w:rsidRPr="00A75D64">
              <w:rPr>
                <w:sz w:val="18"/>
                <w:szCs w:val="18"/>
              </w:rPr>
              <w:t>$47,700</w:t>
            </w:r>
          </w:p>
        </w:tc>
        <w:tc>
          <w:tcPr>
            <w:tcW w:w="1224" w:type="dxa"/>
          </w:tcPr>
          <w:p w:rsidRPr="00BC1A65" w:rsidR="006B1BE1" w:rsidP="006B1BE1" w:rsidRDefault="006B1BE1" w14:paraId="39B0D7A8" w14:textId="6B6ED77A">
            <w:pPr>
              <w:keepNext/>
              <w:jc w:val="right"/>
              <w:rPr>
                <w:sz w:val="18"/>
                <w:szCs w:val="18"/>
              </w:rPr>
            </w:pPr>
            <w:r w:rsidRPr="00A75D64">
              <w:rPr>
                <w:sz w:val="18"/>
                <w:szCs w:val="18"/>
              </w:rPr>
              <w:t>$1,060</w:t>
            </w:r>
          </w:p>
        </w:tc>
        <w:tc>
          <w:tcPr>
            <w:tcW w:w="1224" w:type="dxa"/>
          </w:tcPr>
          <w:p w:rsidRPr="00BC1A65" w:rsidR="006B1BE1" w:rsidP="006B1BE1" w:rsidRDefault="006B1BE1" w14:paraId="504E2923" w14:textId="164D4C5F">
            <w:pPr>
              <w:keepNext/>
              <w:jc w:val="right"/>
              <w:rPr>
                <w:sz w:val="18"/>
                <w:szCs w:val="18"/>
              </w:rPr>
            </w:pPr>
            <w:r w:rsidRPr="00A75D64">
              <w:rPr>
                <w:sz w:val="18"/>
                <w:szCs w:val="18"/>
              </w:rPr>
              <w:t>$47,700</w:t>
            </w:r>
          </w:p>
        </w:tc>
        <w:tc>
          <w:tcPr>
            <w:tcW w:w="1224" w:type="dxa"/>
          </w:tcPr>
          <w:p w:rsidRPr="00BC1A65" w:rsidR="006B1BE1" w:rsidP="006B1BE1" w:rsidRDefault="006B1BE1" w14:paraId="618D0D23" w14:textId="2E77A577">
            <w:pPr>
              <w:keepNext/>
              <w:jc w:val="right"/>
              <w:rPr>
                <w:sz w:val="18"/>
                <w:szCs w:val="18"/>
              </w:rPr>
            </w:pPr>
            <w:r w:rsidRPr="00A75D64">
              <w:rPr>
                <w:sz w:val="18"/>
                <w:szCs w:val="18"/>
              </w:rPr>
              <w:t>$1,060</w:t>
            </w:r>
          </w:p>
        </w:tc>
        <w:tc>
          <w:tcPr>
            <w:tcW w:w="1224" w:type="dxa"/>
          </w:tcPr>
          <w:p w:rsidRPr="00BC1A65" w:rsidR="006B1BE1" w:rsidP="006B1BE1" w:rsidRDefault="006B1BE1" w14:paraId="7B3DE75B" w14:textId="3F138E9D">
            <w:pPr>
              <w:keepNext/>
              <w:jc w:val="right"/>
              <w:rPr>
                <w:sz w:val="18"/>
                <w:szCs w:val="18"/>
              </w:rPr>
            </w:pPr>
            <w:r w:rsidRPr="00A75D64">
              <w:rPr>
                <w:sz w:val="18"/>
                <w:szCs w:val="18"/>
              </w:rPr>
              <w:t>$47,700</w:t>
            </w:r>
          </w:p>
        </w:tc>
        <w:tc>
          <w:tcPr>
            <w:tcW w:w="1224" w:type="dxa"/>
          </w:tcPr>
          <w:p w:rsidRPr="00BC1A65" w:rsidR="006B1BE1" w:rsidP="006B1BE1" w:rsidRDefault="006B1BE1" w14:paraId="10E180A1" w14:textId="6C52E257">
            <w:pPr>
              <w:keepNext/>
              <w:jc w:val="right"/>
              <w:rPr>
                <w:sz w:val="18"/>
                <w:szCs w:val="18"/>
              </w:rPr>
            </w:pPr>
            <w:r w:rsidRPr="00A75D64">
              <w:rPr>
                <w:sz w:val="18"/>
                <w:szCs w:val="18"/>
              </w:rPr>
              <w:t>$1,060</w:t>
            </w:r>
          </w:p>
        </w:tc>
        <w:tc>
          <w:tcPr>
            <w:tcW w:w="1224" w:type="dxa"/>
          </w:tcPr>
          <w:p w:rsidRPr="00BC1A65" w:rsidR="006B1BE1" w:rsidP="006B1BE1" w:rsidRDefault="006B1BE1" w14:paraId="361049A0" w14:textId="42C2247B">
            <w:pPr>
              <w:keepNext/>
              <w:jc w:val="right"/>
              <w:rPr>
                <w:sz w:val="18"/>
                <w:szCs w:val="18"/>
              </w:rPr>
            </w:pPr>
            <w:r w:rsidRPr="00A75D64">
              <w:rPr>
                <w:sz w:val="18"/>
                <w:szCs w:val="18"/>
              </w:rPr>
              <w:t>$47,700</w:t>
            </w:r>
          </w:p>
        </w:tc>
        <w:tc>
          <w:tcPr>
            <w:tcW w:w="1224" w:type="dxa"/>
          </w:tcPr>
          <w:p w:rsidRPr="00BC1A65" w:rsidR="006B1BE1" w:rsidP="006B1BE1" w:rsidRDefault="006B1BE1" w14:paraId="29E54E40" w14:textId="2CFE6CB5">
            <w:pPr>
              <w:keepNext/>
              <w:jc w:val="right"/>
              <w:rPr>
                <w:b/>
                <w:sz w:val="18"/>
                <w:szCs w:val="18"/>
              </w:rPr>
            </w:pPr>
            <w:r w:rsidRPr="00A75D64">
              <w:rPr>
                <w:sz w:val="18"/>
                <w:szCs w:val="18"/>
              </w:rPr>
              <w:t>$1,060</w:t>
            </w:r>
          </w:p>
        </w:tc>
      </w:tr>
      <w:tr w:rsidR="0073432B" w:rsidTr="006B29D2" w14:paraId="1B876038" w14:textId="77777777">
        <w:trPr>
          <w:jc w:val="center"/>
        </w:trPr>
        <w:tc>
          <w:tcPr>
            <w:tcW w:w="1795" w:type="dxa"/>
          </w:tcPr>
          <w:p w:rsidRPr="00900262" w:rsidR="0073432B" w:rsidP="0073432B" w:rsidRDefault="0073432B" w14:paraId="27899B72" w14:textId="10D3375E">
            <w:pPr>
              <w:keepNext/>
              <w:rPr>
                <w:b/>
                <w:sz w:val="18"/>
                <w:szCs w:val="18"/>
              </w:rPr>
            </w:pPr>
            <w:r w:rsidRPr="00900262">
              <w:rPr>
                <w:b/>
                <w:sz w:val="18"/>
                <w:szCs w:val="18"/>
              </w:rPr>
              <w:t>TOTAL</w:t>
            </w:r>
          </w:p>
        </w:tc>
        <w:tc>
          <w:tcPr>
            <w:tcW w:w="1224" w:type="dxa"/>
            <w:vAlign w:val="center"/>
          </w:tcPr>
          <w:p w:rsidRPr="00BC1A65" w:rsidR="0073432B" w:rsidP="0073432B" w:rsidRDefault="0073432B" w14:paraId="651D236D" w14:textId="379D366B">
            <w:pPr>
              <w:keepNext/>
              <w:jc w:val="right"/>
              <w:rPr>
                <w:b/>
                <w:bCs/>
                <w:sz w:val="18"/>
                <w:szCs w:val="18"/>
              </w:rPr>
            </w:pPr>
            <w:r w:rsidRPr="00BC1A65">
              <w:rPr>
                <w:b/>
                <w:bCs/>
                <w:color w:val="000000"/>
                <w:sz w:val="18"/>
                <w:szCs w:val="18"/>
              </w:rPr>
              <w:t>$64,</w:t>
            </w:r>
            <w:r w:rsidRPr="00A75D64" w:rsidR="00D40F29">
              <w:rPr>
                <w:b/>
                <w:bCs/>
                <w:color w:val="000000"/>
                <w:sz w:val="18"/>
                <w:szCs w:val="18"/>
              </w:rPr>
              <w:t>131,823</w:t>
            </w:r>
          </w:p>
        </w:tc>
        <w:tc>
          <w:tcPr>
            <w:tcW w:w="1224" w:type="dxa"/>
          </w:tcPr>
          <w:p w:rsidRPr="00BC1A65" w:rsidR="0073432B" w:rsidP="0073432B" w:rsidRDefault="00D40F29" w14:paraId="66010E16" w14:textId="253D7878">
            <w:pPr>
              <w:keepNext/>
              <w:jc w:val="right"/>
              <w:rPr>
                <w:b/>
                <w:bCs/>
                <w:color w:val="000000"/>
                <w:sz w:val="18"/>
                <w:szCs w:val="18"/>
              </w:rPr>
            </w:pPr>
            <w:r w:rsidRPr="00A75D64">
              <w:rPr>
                <w:b/>
                <w:bCs/>
                <w:color w:val="000000"/>
                <w:sz w:val="18"/>
                <w:szCs w:val="18"/>
              </w:rPr>
              <w:t>-$2,818,201</w:t>
            </w:r>
          </w:p>
        </w:tc>
        <w:tc>
          <w:tcPr>
            <w:tcW w:w="1224" w:type="dxa"/>
            <w:vAlign w:val="center"/>
          </w:tcPr>
          <w:p w:rsidRPr="00BC1A65" w:rsidR="0073432B" w:rsidP="0073432B" w:rsidRDefault="00D40F29" w14:paraId="29E50396" w14:textId="42436604">
            <w:pPr>
              <w:keepNext/>
              <w:jc w:val="right"/>
              <w:rPr>
                <w:b/>
                <w:bCs/>
                <w:sz w:val="18"/>
                <w:szCs w:val="18"/>
              </w:rPr>
            </w:pPr>
            <w:r w:rsidRPr="00A75D64">
              <w:rPr>
                <w:b/>
                <w:bCs/>
                <w:color w:val="000000"/>
                <w:sz w:val="18"/>
                <w:szCs w:val="18"/>
              </w:rPr>
              <w:t>$72,346,153</w:t>
            </w:r>
          </w:p>
        </w:tc>
        <w:tc>
          <w:tcPr>
            <w:tcW w:w="1224" w:type="dxa"/>
            <w:vAlign w:val="center"/>
          </w:tcPr>
          <w:p w:rsidRPr="00BC1A65" w:rsidR="0073432B" w:rsidP="0073432B" w:rsidRDefault="00D40F29" w14:paraId="51C7560D" w14:textId="2EAD79CD">
            <w:pPr>
              <w:keepNext/>
              <w:jc w:val="right"/>
              <w:rPr>
                <w:b/>
                <w:bCs/>
                <w:sz w:val="18"/>
                <w:szCs w:val="18"/>
              </w:rPr>
            </w:pPr>
            <w:r w:rsidRPr="00A75D64">
              <w:rPr>
                <w:b/>
                <w:bCs/>
                <w:color w:val="000000"/>
                <w:sz w:val="18"/>
                <w:szCs w:val="18"/>
              </w:rPr>
              <w:t>+$5,186,970</w:t>
            </w:r>
          </w:p>
        </w:tc>
        <w:tc>
          <w:tcPr>
            <w:tcW w:w="1224" w:type="dxa"/>
            <w:vAlign w:val="center"/>
          </w:tcPr>
          <w:p w:rsidRPr="00BC1A65" w:rsidR="0073432B" w:rsidP="0073432B" w:rsidRDefault="0073432B" w14:paraId="673D1247" w14:textId="502678DA">
            <w:pPr>
              <w:keepNext/>
              <w:jc w:val="right"/>
              <w:rPr>
                <w:b/>
                <w:bCs/>
                <w:sz w:val="18"/>
                <w:szCs w:val="18"/>
              </w:rPr>
            </w:pPr>
            <w:r w:rsidRPr="00BC1A65">
              <w:rPr>
                <w:b/>
                <w:bCs/>
                <w:color w:val="000000"/>
                <w:sz w:val="18"/>
                <w:szCs w:val="18"/>
              </w:rPr>
              <w:t>$</w:t>
            </w:r>
            <w:r w:rsidRPr="00A75D64" w:rsidR="00D40F29">
              <w:rPr>
                <w:b/>
                <w:bCs/>
                <w:color w:val="000000"/>
                <w:sz w:val="18"/>
                <w:szCs w:val="18"/>
              </w:rPr>
              <w:t>96,293,513</w:t>
            </w:r>
          </w:p>
        </w:tc>
        <w:tc>
          <w:tcPr>
            <w:tcW w:w="1224" w:type="dxa"/>
            <w:vAlign w:val="center"/>
          </w:tcPr>
          <w:p w:rsidRPr="00BC1A65" w:rsidR="0073432B" w:rsidP="0073432B" w:rsidRDefault="0073432B" w14:paraId="2CF31AAA" w14:textId="6EF712B1">
            <w:pPr>
              <w:keepNext/>
              <w:jc w:val="right"/>
              <w:rPr>
                <w:b/>
                <w:bCs/>
                <w:sz w:val="18"/>
                <w:szCs w:val="18"/>
              </w:rPr>
            </w:pPr>
            <w:r w:rsidRPr="00BC1A65">
              <w:rPr>
                <w:b/>
                <w:bCs/>
                <w:color w:val="000000"/>
                <w:sz w:val="18"/>
                <w:szCs w:val="18"/>
              </w:rPr>
              <w:t>+$</w:t>
            </w:r>
            <w:r w:rsidRPr="00A75D64" w:rsidR="00F9137E">
              <w:rPr>
                <w:b/>
                <w:bCs/>
                <w:color w:val="000000"/>
                <w:sz w:val="18"/>
                <w:szCs w:val="18"/>
              </w:rPr>
              <w:t>29,111,730</w:t>
            </w:r>
          </w:p>
        </w:tc>
        <w:tc>
          <w:tcPr>
            <w:tcW w:w="1224" w:type="dxa"/>
            <w:vAlign w:val="center"/>
          </w:tcPr>
          <w:p w:rsidRPr="00BC1A65" w:rsidR="0073432B" w:rsidP="0073432B" w:rsidRDefault="0073432B" w14:paraId="0552C2AE" w14:textId="179505CB">
            <w:pPr>
              <w:keepNext/>
              <w:jc w:val="right"/>
              <w:rPr>
                <w:b/>
                <w:bCs/>
                <w:sz w:val="18"/>
                <w:szCs w:val="18"/>
              </w:rPr>
            </w:pPr>
            <w:r w:rsidRPr="00BC1A65">
              <w:rPr>
                <w:b/>
                <w:bCs/>
                <w:color w:val="000000"/>
                <w:sz w:val="18"/>
                <w:szCs w:val="18"/>
              </w:rPr>
              <w:t>$</w:t>
            </w:r>
            <w:r w:rsidRPr="00A75D64" w:rsidR="00F9137E">
              <w:rPr>
                <w:b/>
                <w:bCs/>
                <w:color w:val="000000"/>
                <w:sz w:val="18"/>
                <w:szCs w:val="18"/>
              </w:rPr>
              <w:t>96,855,626</w:t>
            </w:r>
          </w:p>
        </w:tc>
        <w:tc>
          <w:tcPr>
            <w:tcW w:w="1224" w:type="dxa"/>
            <w:vAlign w:val="center"/>
          </w:tcPr>
          <w:p w:rsidRPr="00BC1A65" w:rsidR="0073432B" w:rsidP="0073432B" w:rsidRDefault="0073432B" w14:paraId="5303354C" w14:textId="4B0BE907">
            <w:pPr>
              <w:keepNext/>
              <w:jc w:val="right"/>
              <w:rPr>
                <w:b/>
                <w:bCs/>
                <w:sz w:val="18"/>
                <w:szCs w:val="18"/>
              </w:rPr>
            </w:pPr>
            <w:r w:rsidRPr="00BC1A65">
              <w:rPr>
                <w:b/>
                <w:bCs/>
                <w:sz w:val="18"/>
                <w:szCs w:val="18"/>
              </w:rPr>
              <w:t>+$</w:t>
            </w:r>
            <w:r w:rsidRPr="00A75D64" w:rsidR="00F9137E">
              <w:rPr>
                <w:b/>
                <w:bCs/>
                <w:sz w:val="18"/>
                <w:szCs w:val="18"/>
              </w:rPr>
              <w:t>29,673,843</w:t>
            </w:r>
          </w:p>
        </w:tc>
        <w:tc>
          <w:tcPr>
            <w:tcW w:w="1224" w:type="dxa"/>
            <w:vAlign w:val="center"/>
          </w:tcPr>
          <w:p w:rsidRPr="00BC1A65" w:rsidR="0073432B" w:rsidP="0073432B" w:rsidRDefault="0073432B" w14:paraId="3D208544" w14:textId="22F798CC">
            <w:pPr>
              <w:keepNext/>
              <w:jc w:val="right"/>
              <w:rPr>
                <w:b/>
                <w:bCs/>
                <w:sz w:val="18"/>
                <w:szCs w:val="18"/>
              </w:rPr>
            </w:pPr>
            <w:r w:rsidRPr="00BC1A65">
              <w:rPr>
                <w:b/>
                <w:bCs/>
                <w:color w:val="000000"/>
                <w:sz w:val="18"/>
                <w:szCs w:val="18"/>
              </w:rPr>
              <w:t>$</w:t>
            </w:r>
            <w:r w:rsidRPr="00A75D64" w:rsidR="00BC1A65">
              <w:rPr>
                <w:b/>
                <w:bCs/>
                <w:color w:val="000000"/>
                <w:sz w:val="18"/>
                <w:szCs w:val="18"/>
              </w:rPr>
              <w:t>97,339,708</w:t>
            </w:r>
          </w:p>
        </w:tc>
        <w:tc>
          <w:tcPr>
            <w:tcW w:w="1224" w:type="dxa"/>
            <w:vAlign w:val="center"/>
          </w:tcPr>
          <w:p w:rsidRPr="00BC1A65" w:rsidR="0073432B" w:rsidP="0073432B" w:rsidRDefault="0073432B" w14:paraId="23A567AF" w14:textId="0FAD8921">
            <w:pPr>
              <w:keepNext/>
              <w:jc w:val="right"/>
              <w:rPr>
                <w:b/>
                <w:bCs/>
                <w:sz w:val="18"/>
                <w:szCs w:val="18"/>
              </w:rPr>
            </w:pPr>
            <w:r w:rsidRPr="00BC1A65">
              <w:rPr>
                <w:b/>
                <w:bCs/>
                <w:sz w:val="18"/>
                <w:szCs w:val="18"/>
              </w:rPr>
              <w:t>+$</w:t>
            </w:r>
            <w:r w:rsidRPr="00A75D64" w:rsidR="00BC1A65">
              <w:rPr>
                <w:b/>
                <w:bCs/>
                <w:sz w:val="18"/>
                <w:szCs w:val="18"/>
              </w:rPr>
              <w:t>30,157,925</w:t>
            </w:r>
          </w:p>
        </w:tc>
      </w:tr>
    </w:tbl>
    <w:p w:rsidR="006F21B4" w:rsidP="004A54D0" w:rsidRDefault="00014841" w14:paraId="6007920C" w14:textId="0F726140">
      <w:pPr>
        <w:keepNext/>
        <w:rPr>
          <w:sz w:val="18"/>
          <w:szCs w:val="18"/>
        </w:rPr>
      </w:pPr>
      <w:r>
        <w:rPr>
          <w:sz w:val="18"/>
          <w:szCs w:val="18"/>
        </w:rPr>
        <w:t xml:space="preserve">* Cost estimates </w:t>
      </w:r>
      <w:r w:rsidR="0032647B">
        <w:rPr>
          <w:sz w:val="18"/>
          <w:szCs w:val="18"/>
        </w:rPr>
        <w:t>are based on updated wage rate of $4</w:t>
      </w:r>
      <w:r w:rsidR="00F840A2">
        <w:rPr>
          <w:sz w:val="18"/>
          <w:szCs w:val="18"/>
        </w:rPr>
        <w:t>2.40</w:t>
      </w:r>
      <w:r w:rsidR="00A5074B">
        <w:rPr>
          <w:sz w:val="18"/>
          <w:szCs w:val="18"/>
        </w:rPr>
        <w:t xml:space="preserve">.  Differences from currently approved </w:t>
      </w:r>
      <w:r w:rsidR="00094013">
        <w:rPr>
          <w:sz w:val="18"/>
          <w:szCs w:val="18"/>
        </w:rPr>
        <w:t xml:space="preserve">burden </w:t>
      </w:r>
      <w:r w:rsidR="00A5074B">
        <w:rPr>
          <w:sz w:val="18"/>
          <w:szCs w:val="18"/>
        </w:rPr>
        <w:t xml:space="preserve">account for updating estimates of currently approved hours to </w:t>
      </w:r>
      <w:r w:rsidR="00094013">
        <w:rPr>
          <w:sz w:val="18"/>
          <w:szCs w:val="18"/>
        </w:rPr>
        <w:t>the new wage rate.</w:t>
      </w:r>
    </w:p>
    <w:p w:rsidRPr="00094F3C" w:rsidR="006F21B4" w:rsidP="004A54D0" w:rsidRDefault="006F21B4" w14:paraId="78DFDE27" w14:textId="281477A1">
      <w:pPr>
        <w:keepNext/>
        <w:rPr>
          <w:sz w:val="18"/>
          <w:szCs w:val="18"/>
        </w:rPr>
        <w:sectPr w:rsidRPr="00094F3C" w:rsidR="006F21B4" w:rsidSect="006B29D2">
          <w:pgSz w:w="15840" w:h="12240" w:orient="landscape" w:code="1"/>
          <w:pgMar w:top="1440" w:right="1440" w:bottom="1440" w:left="1440" w:header="720" w:footer="576" w:gutter="0"/>
          <w:cols w:space="720"/>
          <w:docGrid w:linePitch="360"/>
        </w:sectPr>
      </w:pPr>
      <w:r>
        <w:rPr>
          <w:sz w:val="18"/>
          <w:szCs w:val="18"/>
        </w:rPr>
        <w:t xml:space="preserve">** Includes </w:t>
      </w:r>
      <w:r w:rsidR="00C43CAC">
        <w:rPr>
          <w:sz w:val="18"/>
          <w:szCs w:val="18"/>
        </w:rPr>
        <w:t xml:space="preserve">burden associated with surveys completed by </w:t>
      </w:r>
      <w:r w:rsidR="00AC5F52">
        <w:rPr>
          <w:sz w:val="18"/>
          <w:szCs w:val="18"/>
        </w:rPr>
        <w:t>patients receiving care at Non-IPPS hospitals (see Section 12.h)</w:t>
      </w:r>
    </w:p>
    <w:p w:rsidR="00EE0D97" w:rsidP="00EE0D97" w:rsidRDefault="00EE0D97" w14:paraId="11D6E118" w14:textId="77777777">
      <w:pPr>
        <w:keepNext/>
        <w:rPr>
          <w:i/>
          <w:iCs/>
        </w:rPr>
        <w:sectPr w:rsidR="00EE0D97" w:rsidSect="00B5330A">
          <w:pgSz w:w="12240" w:h="15840" w:code="1"/>
          <w:pgMar w:top="1440" w:right="1440" w:bottom="1440" w:left="1440" w:header="720" w:footer="576" w:gutter="0"/>
          <w:cols w:space="720"/>
          <w:docGrid w:linePitch="360"/>
        </w:sectPr>
      </w:pPr>
    </w:p>
    <w:p w:rsidRPr="00F909B8" w:rsidR="00D0422E" w:rsidP="00025EEB" w:rsidRDefault="009D15EB" w14:paraId="17E3D56E" w14:textId="320998D0">
      <w:pPr>
        <w:keepNext/>
        <w:rPr>
          <w:i/>
          <w:iCs/>
        </w:rPr>
      </w:pPr>
      <w:r>
        <w:rPr>
          <w:i/>
          <w:iCs/>
        </w:rPr>
        <w:t>l</w:t>
      </w:r>
      <w:r w:rsidRPr="00F909B8" w:rsidR="003158C1">
        <w:rPr>
          <w:i/>
          <w:iCs/>
        </w:rPr>
        <w:t>.</w:t>
      </w:r>
      <w:r w:rsidRPr="00F909B8" w:rsidR="003158C1">
        <w:rPr>
          <w:i/>
          <w:iCs/>
        </w:rPr>
        <w:tab/>
      </w:r>
      <w:r w:rsidRPr="00F909B8" w:rsidR="00C95519">
        <w:rPr>
          <w:i/>
          <w:iCs/>
        </w:rPr>
        <w:t>Information Collection Instruments/Instructions</w:t>
      </w:r>
    </w:p>
    <w:p w:rsidRPr="00F909B8" w:rsidR="00D0422E" w:rsidP="00D0422E" w:rsidRDefault="00D0422E" w14:paraId="4AD939C9" w14:textId="77777777">
      <w:pPr>
        <w:keepNext/>
      </w:pPr>
    </w:p>
    <w:p w:rsidR="00C5339C" w:rsidP="00C5339C" w:rsidRDefault="00C5339C" w14:paraId="216946F9" w14:textId="77777777">
      <w:pPr>
        <w:pStyle w:val="ListParagraph"/>
        <w:numPr>
          <w:ilvl w:val="0"/>
          <w:numId w:val="7"/>
        </w:numPr>
      </w:pPr>
      <w:r w:rsidRPr="00C5339C">
        <w:t>The Hospital Inpatient Quality Reporting Notice of Participation is being resubmitted for updates made to the instructions to reflect changes to the Notice of Participation application process in the new Hospital Quality Reporting (HQR) System.</w:t>
      </w:r>
    </w:p>
    <w:p w:rsidR="00C5339C" w:rsidP="00C5339C" w:rsidRDefault="00C5339C" w14:paraId="5B09EBA2" w14:textId="77777777">
      <w:pPr>
        <w:pStyle w:val="ListParagraph"/>
        <w:numPr>
          <w:ilvl w:val="0"/>
          <w:numId w:val="7"/>
        </w:numPr>
      </w:pPr>
      <w:r w:rsidRPr="00C5339C">
        <w:t>The Hospital Quality Reporting Data Accuracy and Completeness Acknowledgement form is being resubmitted to reflect updates to remove the individual measures to make it more general, e.g. removed “Sepsis” from the chart-abstracted measure. This will make it easier if new measures are added.</w:t>
      </w:r>
    </w:p>
    <w:p w:rsidR="00C5339C" w:rsidP="00C5339C" w:rsidRDefault="00C5339C" w14:paraId="0290B2AF" w14:textId="77777777">
      <w:pPr>
        <w:pStyle w:val="ListParagraph"/>
        <w:numPr>
          <w:ilvl w:val="0"/>
          <w:numId w:val="7"/>
        </w:numPr>
      </w:pPr>
      <w:r w:rsidRPr="00C5339C">
        <w:t xml:space="preserve">The Hospital Compare Request Form for Withholding/Footnoting Data for Public Reporting is being resubmitted to add new measures. </w:t>
      </w:r>
    </w:p>
    <w:p w:rsidR="00C5339C" w:rsidP="00C5339C" w:rsidRDefault="00C5339C" w14:paraId="28E17EFC" w14:textId="77777777">
      <w:pPr>
        <w:pStyle w:val="ListParagraph"/>
        <w:numPr>
          <w:ilvl w:val="0"/>
          <w:numId w:val="7"/>
        </w:numPr>
      </w:pPr>
      <w:r w:rsidRPr="00C5339C">
        <w:t xml:space="preserve">The CMS IPPS Quality Reporting Programs Measure Exception Form for PC and HAI Data Submission is being resubmitted to make minor updates to instructions. </w:t>
      </w:r>
    </w:p>
    <w:p w:rsidR="00C5339C" w:rsidP="00C5339C" w:rsidRDefault="00C5339C" w14:paraId="23EA7EE4" w14:textId="77777777">
      <w:pPr>
        <w:pStyle w:val="ListParagraph"/>
        <w:numPr>
          <w:ilvl w:val="0"/>
          <w:numId w:val="7"/>
        </w:numPr>
      </w:pPr>
      <w:r w:rsidRPr="00C5339C">
        <w:t xml:space="preserve">The CMS Quality Reporting Program APU Reconsideration Request Form is being resubmitted to update instructions to encourage the use of Managed File Transfer. </w:t>
      </w:r>
    </w:p>
    <w:p w:rsidR="00C5339C" w:rsidP="00C5339C" w:rsidRDefault="00C5339C" w14:paraId="0994D7CE" w14:textId="77777777">
      <w:pPr>
        <w:pStyle w:val="ListParagraph"/>
        <w:numPr>
          <w:ilvl w:val="0"/>
          <w:numId w:val="7"/>
        </w:numPr>
      </w:pPr>
      <w:r w:rsidRPr="00C5339C">
        <w:t xml:space="preserve">The CMS Quality Program Extraordinary Circumstances Exceptions (ECE) Request Form is being resubmitted to (1) add the COVID-19 HCP Vaccination measure (2) add non-measure and other options for SNF VBP.  </w:t>
      </w:r>
      <w:r>
        <w:t xml:space="preserve"> </w:t>
      </w:r>
    </w:p>
    <w:p w:rsidR="00C5339C" w:rsidP="00C5339C" w:rsidRDefault="00C5339C" w14:paraId="09641FA9" w14:textId="77777777">
      <w:pPr>
        <w:pStyle w:val="ListParagraph"/>
        <w:numPr>
          <w:ilvl w:val="0"/>
          <w:numId w:val="7"/>
        </w:numPr>
      </w:pPr>
      <w:r w:rsidRPr="00C5339C">
        <w:t xml:space="preserve">The Hospital Value-Based Purchasing (VBP) Program Review and Corrections Request Form, Appeal Request Form, and Independent CMS Review Request Form are being resubmitted but have no updates. </w:t>
      </w:r>
    </w:p>
    <w:p w:rsidR="00C5339C" w:rsidP="00C5339C" w:rsidRDefault="00C5339C" w14:paraId="6B5DBEB3" w14:textId="77777777">
      <w:pPr>
        <w:pStyle w:val="ListParagraph"/>
        <w:numPr>
          <w:ilvl w:val="0"/>
          <w:numId w:val="7"/>
        </w:numPr>
      </w:pPr>
      <w:r w:rsidRPr="00C5339C">
        <w:t xml:space="preserve">The Hospital IQR Program Maternal Morbidity Structural measure web-based form is being add to this package. This form replicates the web-based screen within the Hospital Quality Reporting (HQR) System that hospitals use to submit data for the Maternal Morbidity Structural measure. </w:t>
      </w:r>
    </w:p>
    <w:p w:rsidR="00C5339C" w:rsidP="00C5339C" w:rsidRDefault="00C5339C" w14:paraId="18E417DB" w14:textId="77777777">
      <w:pPr>
        <w:pStyle w:val="ListParagraph"/>
        <w:numPr>
          <w:ilvl w:val="0"/>
          <w:numId w:val="7"/>
        </w:numPr>
      </w:pPr>
      <w:r w:rsidRPr="00C5339C">
        <w:t xml:space="preserve">The Hospital IQR PC-01 measure web-based form replicates the web-based screen within the HQR System that hospitals use to submit data for the PC-01 measure. </w:t>
      </w:r>
    </w:p>
    <w:p w:rsidRPr="00C5339C" w:rsidR="00C5339C" w:rsidP="00C5339C" w:rsidRDefault="00C5339C" w14:paraId="5AA97889" w14:textId="499CA148">
      <w:pPr>
        <w:pStyle w:val="ListParagraph"/>
        <w:numPr>
          <w:ilvl w:val="0"/>
          <w:numId w:val="7"/>
        </w:numPr>
      </w:pPr>
      <w:r w:rsidRPr="00C5339C">
        <w:t xml:space="preserve">The Hospital IQR Population and Sampling web-based form replicates the web-based screen within the HQR System that hospitals use to submit population and sampling data. </w:t>
      </w:r>
    </w:p>
    <w:p w:rsidRPr="00C5339C" w:rsidR="00C5339C" w:rsidP="00C5339C" w:rsidRDefault="00C5339C" w14:paraId="3282090C" w14:textId="77777777"/>
    <w:p w:rsidRPr="00C5339C" w:rsidR="00C5339C" w:rsidP="00C5339C" w:rsidRDefault="00C5339C" w14:paraId="41A1CCB4" w14:textId="0173F817">
      <w:r w:rsidRPr="00C5339C">
        <w:t>The following information collection form</w:t>
      </w:r>
      <w:r>
        <w:t>s</w:t>
      </w:r>
      <w:r w:rsidRPr="00C5339C">
        <w:t xml:space="preserve"> will continue to be used without any modifications and are not being revised with this PRA package:</w:t>
      </w:r>
    </w:p>
    <w:p w:rsidRPr="00C5339C" w:rsidR="00C5339C" w:rsidP="00C5339C" w:rsidRDefault="00C5339C" w14:paraId="7736E9D5" w14:textId="77777777">
      <w:pPr>
        <w:pStyle w:val="ListParagraph"/>
        <w:widowControl w:val="0"/>
        <w:numPr>
          <w:ilvl w:val="0"/>
          <w:numId w:val="5"/>
        </w:numPr>
        <w:autoSpaceDE w:val="0"/>
        <w:autoSpaceDN w:val="0"/>
        <w:adjustRightInd w:val="0"/>
      </w:pPr>
      <w:r w:rsidRPr="00C5339C">
        <w:t>CMS Quality Reporting Validation Educational Review Form</w:t>
      </w:r>
    </w:p>
    <w:p w:rsidRPr="00C5339C" w:rsidR="00C5339C" w:rsidP="00C5339C" w:rsidRDefault="00C5339C" w14:paraId="10B5856C" w14:textId="77777777">
      <w:pPr>
        <w:pStyle w:val="ListParagraph"/>
        <w:widowControl w:val="0"/>
        <w:numPr>
          <w:ilvl w:val="0"/>
          <w:numId w:val="5"/>
        </w:numPr>
        <w:autoSpaceDE w:val="0"/>
        <w:autoSpaceDN w:val="0"/>
        <w:adjustRightInd w:val="0"/>
      </w:pPr>
      <w:r w:rsidRPr="00C5339C">
        <w:t>The CMS Hospital IQR Program Validation Review for Reconsideration Request Form</w:t>
      </w:r>
    </w:p>
    <w:p w:rsidRPr="00C5339C" w:rsidR="00C5339C" w:rsidP="00C5339C" w:rsidRDefault="00C5339C" w14:paraId="1ECC2939" w14:textId="77777777">
      <w:pPr>
        <w:pStyle w:val="ListParagraph"/>
        <w:widowControl w:val="0"/>
        <w:numPr>
          <w:ilvl w:val="0"/>
          <w:numId w:val="5"/>
        </w:numPr>
        <w:autoSpaceDE w:val="0"/>
        <w:autoSpaceDN w:val="0"/>
        <w:adjustRightInd w:val="0"/>
      </w:pPr>
      <w:r w:rsidRPr="00C5339C">
        <w:t>Hospital Value-Based Purchasing (VBP) Program Review and Corrections Request Form</w:t>
      </w:r>
    </w:p>
    <w:p w:rsidRPr="00C5339C" w:rsidR="00C5339C" w:rsidP="00C5339C" w:rsidRDefault="00C5339C" w14:paraId="195630E6" w14:textId="77777777">
      <w:pPr>
        <w:pStyle w:val="ListParagraph"/>
        <w:widowControl w:val="0"/>
        <w:numPr>
          <w:ilvl w:val="0"/>
          <w:numId w:val="5"/>
        </w:numPr>
        <w:autoSpaceDE w:val="0"/>
        <w:autoSpaceDN w:val="0"/>
        <w:adjustRightInd w:val="0"/>
      </w:pPr>
      <w:r w:rsidRPr="00C5339C">
        <w:t>Hospital VBP Appeal Request Form</w:t>
      </w:r>
    </w:p>
    <w:p w:rsidRPr="00C5339C" w:rsidR="00C5339C" w:rsidP="00C5339C" w:rsidRDefault="00C5339C" w14:paraId="1A9E9C15" w14:textId="77777777">
      <w:pPr>
        <w:pStyle w:val="ListParagraph"/>
        <w:widowControl w:val="0"/>
        <w:numPr>
          <w:ilvl w:val="0"/>
          <w:numId w:val="5"/>
        </w:numPr>
        <w:autoSpaceDE w:val="0"/>
        <w:autoSpaceDN w:val="0"/>
        <w:adjustRightInd w:val="0"/>
      </w:pPr>
      <w:r w:rsidRPr="00C5339C">
        <w:t>Hospital VBP Independent CMS Review Request Form</w:t>
      </w:r>
    </w:p>
    <w:p w:rsidRPr="00C5339C" w:rsidR="00C5339C" w:rsidP="00C5339C" w:rsidRDefault="00C5339C" w14:paraId="51D691C4" w14:textId="77777777">
      <w:pPr>
        <w:pStyle w:val="ListParagraph"/>
        <w:widowControl w:val="0"/>
        <w:numPr>
          <w:ilvl w:val="0"/>
          <w:numId w:val="5"/>
        </w:numPr>
        <w:autoSpaceDE w:val="0"/>
        <w:autoSpaceDN w:val="0"/>
        <w:adjustRightInd w:val="0"/>
      </w:pPr>
      <w:r w:rsidRPr="00C5339C">
        <w:t>CMS Quality Reporting Validation Educational Review Form</w:t>
      </w:r>
    </w:p>
    <w:p w:rsidR="00C5339C" w:rsidP="00C5339C" w:rsidRDefault="00C5339C" w14:paraId="2FA2F8A0" w14:textId="5913041A">
      <w:pPr>
        <w:pStyle w:val="CommentText"/>
      </w:pPr>
      <w:r>
        <w:t>.</w:t>
      </w:r>
    </w:p>
    <w:p w:rsidR="007236A4" w:rsidP="007236A4" w:rsidRDefault="007236A4" w14:paraId="04AD4A07" w14:textId="77777777"/>
    <w:p w:rsidRPr="00F429B6" w:rsidR="007236A4" w:rsidP="0041034F" w:rsidRDefault="000D165B" w14:paraId="06FDAED6" w14:textId="735CD646">
      <w:pPr>
        <w:keepNext/>
        <w:rPr>
          <w:b/>
        </w:rPr>
      </w:pPr>
      <w:r w:rsidRPr="00F429B6">
        <w:rPr>
          <w:b/>
        </w:rPr>
        <w:t xml:space="preserve">13.  </w:t>
      </w:r>
      <w:r w:rsidRPr="00F429B6" w:rsidR="00F429B6">
        <w:rPr>
          <w:b/>
        </w:rPr>
        <w:tab/>
      </w:r>
      <w:r w:rsidRPr="00F429B6" w:rsidR="007236A4">
        <w:rPr>
          <w:b/>
        </w:rPr>
        <w:t>Capital Costs (Maintenance of Capital Costs)</w:t>
      </w:r>
    </w:p>
    <w:p w:rsidRPr="00B30999" w:rsidR="007236A4" w:rsidP="0041034F" w:rsidRDefault="007236A4" w14:paraId="4D28F55F" w14:textId="77777777">
      <w:pPr>
        <w:pStyle w:val="ListParagraph"/>
        <w:keepNext/>
        <w:rPr>
          <w:u w:val="single"/>
        </w:rPr>
      </w:pPr>
    </w:p>
    <w:p w:rsidR="00FA21DF" w:rsidP="00FA21DF" w:rsidRDefault="00457ABC" w14:paraId="485DB801" w14:textId="3AD773EF">
      <w:pPr>
        <w:keepNext/>
      </w:pPr>
      <w:r>
        <w:t xml:space="preserve">In the FY 2023 IPPS/LTCH PPS proposed rule, </w:t>
      </w:r>
      <w:r w:rsidRPr="00457ABC">
        <w:t xml:space="preserve">we are proposing the Hospital Commitment to Health Equity structural measure.  In order for hospitals to receive a point for each of the five domains in the measure, affirmative attestations are required for each of the elements within a </w:t>
      </w:r>
      <w:r w:rsidRPr="00457ABC">
        <w:lastRenderedPageBreak/>
        <w:t>domain.  For hospitals that are unable to attest affirmatively for an element, there are likely to be additional costs associated with activities such as updating hospital policies, engaging senior leadership, participating in new quality improvement activities, performing additional data analysis, and training staff.  The extent of these costs will vary from hospital to hospital depending on what activities the hospital is already performing, hospital size, and the individual choices each hospital makes in order to meet the criteria necessary to attest affirmatively.</w:t>
      </w:r>
    </w:p>
    <w:p w:rsidR="00457ABC" w:rsidP="00FA21DF" w:rsidRDefault="00457ABC" w14:paraId="799536CE" w14:textId="3041ED89">
      <w:pPr>
        <w:keepNext/>
      </w:pPr>
    </w:p>
    <w:p w:rsidR="00457ABC" w:rsidP="00FA21DF" w:rsidRDefault="00CA138B" w14:paraId="6C425FDB" w14:textId="403772B2">
      <w:pPr>
        <w:keepNext/>
      </w:pPr>
      <w:r>
        <w:t>We</w:t>
      </w:r>
      <w:r w:rsidRPr="00CA138B">
        <w:t xml:space="preserve"> are </w:t>
      </w:r>
      <w:r>
        <w:t xml:space="preserve">also </w:t>
      </w:r>
      <w:r w:rsidRPr="00CA138B">
        <w:t>proposing the Screening for Social Drivers of Health measure.  For hospitals that are not currently administering some screening mechanism and elect to begin doing so as a result of this policy, there would be some non-recurring costs associated with changes in workflow and information systems to collect the data.  The extent of these costs is difficult to quantify as different hospitals may utilize different modes of data collection (for example paper-based, electronically patient-directed, clinician-facilitated, etc.).</w:t>
      </w:r>
    </w:p>
    <w:p w:rsidR="005610B4" w:rsidP="00FA21DF" w:rsidRDefault="005610B4" w14:paraId="2A37DCE0" w14:textId="71FDC441">
      <w:pPr>
        <w:keepNext/>
      </w:pPr>
    </w:p>
    <w:p w:rsidR="005610B4" w:rsidP="00FA21DF" w:rsidRDefault="005610B4" w14:paraId="2F5EEB60" w14:textId="3CAB12B4">
      <w:pPr>
        <w:keepNext/>
      </w:pPr>
      <w:r>
        <w:rPr>
          <w:rFonts w:eastAsia="Calibri"/>
          <w:color w:val="000000" w:themeColor="text1"/>
        </w:rPr>
        <w:t xml:space="preserve">Lastly, </w:t>
      </w:r>
      <w:r w:rsidRPr="52C46C6D">
        <w:rPr>
          <w:rFonts w:eastAsia="Calibri"/>
          <w:color w:val="000000" w:themeColor="text1"/>
        </w:rPr>
        <w:t xml:space="preserve">we are proposing the </w:t>
      </w:r>
      <w:r w:rsidR="00E90262">
        <w:rPr>
          <w:rFonts w:eastAsia="Calibri"/>
          <w:color w:val="000000" w:themeColor="text1"/>
        </w:rPr>
        <w:t>Hospital-Level</w:t>
      </w:r>
      <w:r w:rsidRPr="52C46C6D">
        <w:rPr>
          <w:rFonts w:eastAsia="Calibri"/>
          <w:color w:val="000000" w:themeColor="text1"/>
        </w:rPr>
        <w:t xml:space="preserve"> </w:t>
      </w:r>
      <w:r w:rsidRPr="52C46C6D">
        <w:t xml:space="preserve">THA/TKA PRO-PM.  For hospitals that are not currently collecting this data and elect to begin doing so as a result of this policy, there would be some non-recurring costs associated with changes in workflow and information systems to collect the data.  The extent of these costs is difficult to quantify as different hospitals may utilize different modes of data collection (for example paper-based, electronically patient-directed, clinician-facilitated, etc.). </w:t>
      </w:r>
      <w:r>
        <w:t xml:space="preserve"> </w:t>
      </w:r>
      <w:r w:rsidRPr="52C46C6D">
        <w:t>While we assume the majority of hospitals will report data for this measure via the HQR System, we assume some hospitals may elect to submit measure data via a third-party CMS-approved survey vendor, for which there are associated costs.  Under OMB control number 0938-0981 for the HCAHPS Survey measure</w:t>
      </w:r>
      <w:r>
        <w:t xml:space="preserve"> (expiration date September 30, 2024)</w:t>
      </w:r>
      <w:r w:rsidRPr="52C46C6D">
        <w:t xml:space="preserve">, an estimate of approximately $4,000 per hospital is used to account for these costs.  This estimate originates from 2012, therefore, to account for inflation (assuming end of CY 2012 to end of CY 2021), we adjust the price using the </w:t>
      </w:r>
      <w:r>
        <w:t>Bureau of Labor Statistics</w:t>
      </w:r>
      <w:r w:rsidRPr="52C46C6D">
        <w:t xml:space="preserve"> Consumer Price Index and estimate an updated cost of approximately $4,856 ($4,000 x 12</w:t>
      </w:r>
      <w:r>
        <w:t>1.4</w:t>
      </w:r>
      <w:r w:rsidRPr="52C46C6D">
        <w:t xml:space="preserve"> percent)</w:t>
      </w:r>
      <w:r>
        <w:t>.</w:t>
      </w:r>
      <w:r>
        <w:rPr>
          <w:rStyle w:val="FootnoteReference"/>
        </w:rPr>
        <w:footnoteReference w:id="6"/>
      </w:r>
      <w:r>
        <w:t xml:space="preserve">  </w:t>
      </w:r>
    </w:p>
    <w:p w:rsidR="00FA21DF" w:rsidP="00FA21DF" w:rsidRDefault="00FA21DF" w14:paraId="36756743" w14:textId="77777777">
      <w:pPr>
        <w:keepNext/>
      </w:pPr>
    </w:p>
    <w:p w:rsidRPr="00F429B6" w:rsidR="007236A4" w:rsidP="000D165B" w:rsidRDefault="000D165B" w14:paraId="0A2573E2" w14:textId="4B952BE6">
      <w:pPr>
        <w:rPr>
          <w:b/>
        </w:rPr>
      </w:pPr>
      <w:r w:rsidRPr="00F429B6">
        <w:rPr>
          <w:b/>
        </w:rPr>
        <w:t xml:space="preserve">14.  </w:t>
      </w:r>
      <w:r w:rsidRPr="00F429B6" w:rsidR="00F429B6">
        <w:rPr>
          <w:b/>
        </w:rPr>
        <w:tab/>
      </w:r>
      <w:r w:rsidRPr="00F429B6" w:rsidR="007236A4">
        <w:rPr>
          <w:b/>
        </w:rPr>
        <w:t>Cost to Federal Government</w:t>
      </w:r>
    </w:p>
    <w:p w:rsidRPr="00B30999" w:rsidR="007236A4" w:rsidP="007236A4" w:rsidRDefault="007236A4" w14:paraId="59DB50A2" w14:textId="77777777">
      <w:pPr>
        <w:pStyle w:val="ListParagraph"/>
        <w:rPr>
          <w:u w:val="single"/>
        </w:rPr>
      </w:pPr>
    </w:p>
    <w:p w:rsidRPr="005F3A61" w:rsidR="008D682D" w:rsidP="008D682D" w:rsidRDefault="008D682D" w14:paraId="04FDF621" w14:textId="1A74ABAA">
      <w:r w:rsidRPr="005F3A61">
        <w:t xml:space="preserve">The cost to the Federal Government includes costs associated with the collection and validation of the data.  </w:t>
      </w:r>
      <w:r w:rsidRPr="00F16402">
        <w:t>These costs are estimated at $10,050,000 annually for the validation and quality reporting contracts.</w:t>
      </w:r>
      <w:r w:rsidRPr="005F3A61">
        <w:t xml:space="preserve">  Additionally, this program takes three CMS staff at a GS-13</w:t>
      </w:r>
      <w:r w:rsidR="00F366E0">
        <w:t xml:space="preserve"> </w:t>
      </w:r>
      <w:r w:rsidRPr="005F3A61">
        <w:t>level</w:t>
      </w:r>
      <w:r w:rsidRPr="005F3A61" w:rsidDel="00C71E4E">
        <w:t xml:space="preserve"> </w:t>
      </w:r>
      <w:r w:rsidR="00F366E0">
        <w:t>with</w:t>
      </w:r>
      <w:r w:rsidRPr="005F3A61" w:rsidDel="00F366E0">
        <w:t xml:space="preserve"> </w:t>
      </w:r>
      <w:r w:rsidRPr="005F3A61">
        <w:t>approximate annual salar</w:t>
      </w:r>
      <w:r w:rsidR="00F366E0">
        <w:t>ies</w:t>
      </w:r>
      <w:r w:rsidRPr="005F3A61">
        <w:t xml:space="preserve"> </w:t>
      </w:r>
      <w:r w:rsidR="00F366E0">
        <w:t>of</w:t>
      </w:r>
      <w:r w:rsidRPr="005F3A61">
        <w:t xml:space="preserve"> $</w:t>
      </w:r>
      <w:r w:rsidR="00D8463F">
        <w:t>10</w:t>
      </w:r>
      <w:r w:rsidR="00A12B37">
        <w:t>6,823</w:t>
      </w:r>
      <w:r w:rsidR="00AB56FB">
        <w:t xml:space="preserve"> </w:t>
      </w:r>
      <w:r w:rsidR="00F366E0">
        <w:t xml:space="preserve">per staff member </w:t>
      </w:r>
      <w:r w:rsidR="00C9134F">
        <w:t xml:space="preserve">to operate </w:t>
      </w:r>
      <w:r w:rsidR="00AB56FB">
        <w:t>for an additional cost of $</w:t>
      </w:r>
      <w:r w:rsidR="00D8463F">
        <w:t>3</w:t>
      </w:r>
      <w:r w:rsidR="00D735D5">
        <w:t>20,469</w:t>
      </w:r>
      <w:r w:rsidRPr="005F3A61">
        <w:t xml:space="preserve">.  </w:t>
      </w:r>
    </w:p>
    <w:p w:rsidRPr="005F3A61" w:rsidR="008D682D" w:rsidP="008D682D" w:rsidRDefault="008D682D" w14:paraId="1DD807E3" w14:textId="77777777"/>
    <w:p w:rsidR="008D682D" w:rsidP="008D682D" w:rsidRDefault="008D682D" w14:paraId="03B35647" w14:textId="0428DE5A">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Pr="005F3A61" w:rsidR="008D682D" w:rsidP="008D682D" w:rsidRDefault="008D682D" w14:paraId="2EE6D892" w14:textId="77777777">
      <w:pPr>
        <w:rPr>
          <w:u w:val="single"/>
        </w:rPr>
      </w:pPr>
    </w:p>
    <w:p w:rsidRPr="008D682D" w:rsidR="007236A4" w:rsidP="00D90633" w:rsidRDefault="000D165B" w14:paraId="70B9F1EF" w14:textId="649A7250">
      <w:pPr>
        <w:keepNext/>
        <w:rPr>
          <w:b/>
        </w:rPr>
      </w:pPr>
      <w:r w:rsidRPr="008D682D">
        <w:rPr>
          <w:b/>
        </w:rPr>
        <w:lastRenderedPageBreak/>
        <w:t xml:space="preserve">15.  </w:t>
      </w:r>
      <w:r w:rsidR="008D682D">
        <w:rPr>
          <w:b/>
        </w:rPr>
        <w:tab/>
      </w:r>
      <w:r w:rsidRPr="008D682D" w:rsidR="007236A4">
        <w:rPr>
          <w:b/>
        </w:rPr>
        <w:t>Program or Burden Changes</w:t>
      </w:r>
    </w:p>
    <w:p w:rsidRPr="00B30999" w:rsidR="007236A4" w:rsidP="00D90633" w:rsidRDefault="007236A4" w14:paraId="28835E54" w14:textId="77777777">
      <w:pPr>
        <w:pStyle w:val="ListParagraph"/>
        <w:keepNext/>
        <w:rPr>
          <w:u w:val="single"/>
        </w:rPr>
      </w:pPr>
    </w:p>
    <w:p w:rsidR="00A82F21" w:rsidP="00D90633" w:rsidRDefault="00E80FA2" w14:paraId="49E8D675" w14:textId="00B70E4C">
      <w:pPr>
        <w:keepNext/>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CY 20</w:t>
      </w:r>
      <w:r w:rsidR="007D704D">
        <w:t>2</w:t>
      </w:r>
      <w:r w:rsidR="00266728">
        <w:t>2</w:t>
      </w:r>
      <w:r>
        <w:t xml:space="preserve"> reporting period/FY 202</w:t>
      </w:r>
      <w:r w:rsidR="00266728">
        <w:t>4</w:t>
      </w:r>
      <w:r>
        <w:t xml:space="preserve"> payment determination of </w:t>
      </w:r>
      <w:r w:rsidR="007D704D">
        <w:t>1,</w:t>
      </w:r>
      <w:r w:rsidR="004948BA">
        <w:t>57</w:t>
      </w:r>
      <w:r w:rsidR="00266728">
        <w:t>9,010</w:t>
      </w:r>
      <w:r>
        <w:t xml:space="preserve"> hours </w:t>
      </w:r>
      <w:r w:rsidR="007D704D">
        <w:t>at a total cost of approximately $</w:t>
      </w:r>
      <w:r w:rsidRPr="00420D4B" w:rsidR="007D704D">
        <w:t>6</w:t>
      </w:r>
      <w:r w:rsidRPr="00420D4B" w:rsidR="0071071F">
        <w:t>4.</w:t>
      </w:r>
      <w:r w:rsidRPr="00420D4B" w:rsidR="00266728">
        <w:t>7</w:t>
      </w:r>
      <w:r w:rsidRPr="00420D4B" w:rsidR="007D704D">
        <w:t xml:space="preserve"> million </w:t>
      </w:r>
      <w:r w:rsidRPr="00420D4B" w:rsidR="0029064F">
        <w:t xml:space="preserve">(accounting for updated wage rates) </w:t>
      </w:r>
      <w:r w:rsidRPr="00420D4B">
        <w:t>as a result of policies finalized in the FY 20</w:t>
      </w:r>
      <w:r w:rsidRPr="00420D4B" w:rsidR="007D704D">
        <w:t>2</w:t>
      </w:r>
      <w:r w:rsidRPr="00420D4B" w:rsidR="00266728">
        <w:t>2</w:t>
      </w:r>
      <w:r w:rsidRPr="00420D4B">
        <w:t xml:space="preserve"> IPPS/LTCH PPS final rule.  </w:t>
      </w:r>
      <w:r w:rsidRPr="00420D4B" w:rsidR="003510FA">
        <w:t>The updated wage rate from $</w:t>
      </w:r>
      <w:r w:rsidRPr="00420D4B" w:rsidR="00266728">
        <w:t>41.00</w:t>
      </w:r>
      <w:r w:rsidRPr="00420D4B" w:rsidR="003510FA">
        <w:t>/hour to $4</w:t>
      </w:r>
      <w:r w:rsidRPr="00420D4B" w:rsidR="00266728">
        <w:t>2.40</w:t>
      </w:r>
      <w:r w:rsidRPr="00420D4B" w:rsidR="003510FA">
        <w:t xml:space="preserve">/hour </w:t>
      </w:r>
      <w:r w:rsidRPr="00420D4B" w:rsidR="00E317F3">
        <w:t>results in a total increase of approximately $</w:t>
      </w:r>
      <w:r w:rsidRPr="00A75D64" w:rsidR="00420D4B">
        <w:t>2.2</w:t>
      </w:r>
      <w:r w:rsidR="00E317F3">
        <w:t xml:space="preserve"> million.</w:t>
      </w:r>
      <w:r w:rsidR="00B93886">
        <w:t xml:space="preserve">  We have also adjusted our estimates of the number of IPPS hospitals from 3,300 to 3,150 and non-IPPS hospitals from 1,100 to 1,350.  This adjustment results in a total </w:t>
      </w:r>
      <w:r w:rsidR="005C7386">
        <w:t>decrease of 66,</w:t>
      </w:r>
      <w:r w:rsidR="00210C08">
        <w:t>634</w:t>
      </w:r>
      <w:r w:rsidR="005C7386">
        <w:t xml:space="preserve"> hours and </w:t>
      </w:r>
      <w:r w:rsidR="00C4616C">
        <w:t>$2,8</w:t>
      </w:r>
      <w:r w:rsidR="00B614C6">
        <w:t>25,282</w:t>
      </w:r>
      <w:r w:rsidR="00794C41">
        <w:t xml:space="preserve"> (66,</w:t>
      </w:r>
      <w:r w:rsidR="00BD2549">
        <w:t>634</w:t>
      </w:r>
      <w:r w:rsidR="00794C41">
        <w:t xml:space="preserve"> hours </w:t>
      </w:r>
      <w:r w:rsidR="008B2EA4">
        <w:t>x $42.40)</w:t>
      </w:r>
      <w:r w:rsidR="00C4616C">
        <w:t xml:space="preserve">.  </w:t>
      </w:r>
    </w:p>
    <w:p w:rsidR="007704A7" w:rsidP="00D90633" w:rsidRDefault="007704A7" w14:paraId="5FF7661A" w14:textId="3114D26B">
      <w:pPr>
        <w:keepNext/>
      </w:pPr>
    </w:p>
    <w:p w:rsidR="00734799" w:rsidP="00D90633" w:rsidRDefault="007704A7" w14:paraId="6E26DB8E" w14:textId="346CD22B">
      <w:pPr>
        <w:keepNext/>
        <w:rPr>
          <w:rFonts w:eastAsia="Calibri"/>
          <w:bCs/>
        </w:rPr>
      </w:pPr>
      <w:r>
        <w:t xml:space="preserve">The </w:t>
      </w:r>
      <w:r w:rsidR="00DE42A7">
        <w:t xml:space="preserve">proposed </w:t>
      </w:r>
      <w:r w:rsidR="007B69E9">
        <w:t xml:space="preserve">policy </w:t>
      </w:r>
      <w:r w:rsidR="009D57FA">
        <w:t>in the FY 202</w:t>
      </w:r>
      <w:r w:rsidR="00DE42A7">
        <w:t>3</w:t>
      </w:r>
      <w:r w:rsidR="009D57FA">
        <w:t xml:space="preserve"> IPPS/LTCH PPS </w:t>
      </w:r>
      <w:r w:rsidR="00DE42A7">
        <w:t>proposed</w:t>
      </w:r>
      <w:r w:rsidR="009D57FA">
        <w:t xml:space="preserve"> rule to adopt the</w:t>
      </w:r>
      <w:r w:rsidR="00DE42A7">
        <w:t xml:space="preserve"> Hospital Commitment to Health Equity</w:t>
      </w:r>
      <w:r w:rsidRPr="009D57FA" w:rsidR="009D57FA">
        <w:t xml:space="preserve"> </w:t>
      </w:r>
      <w:r w:rsidR="00CC3BFB">
        <w:t>s</w:t>
      </w:r>
      <w:r w:rsidRPr="009D57FA" w:rsidR="009D57FA">
        <w:t xml:space="preserve">tructural </w:t>
      </w:r>
      <w:r w:rsidR="00CC3BFB">
        <w:t>m</w:t>
      </w:r>
      <w:r w:rsidRPr="009D57FA" w:rsidR="009D57FA">
        <w:t>easure</w:t>
      </w:r>
      <w:r w:rsidR="009D57FA">
        <w:t xml:space="preserve"> for the FY 2023 payment determination </w:t>
      </w:r>
      <w:r w:rsidR="00F9531F">
        <w:t>results in an</w:t>
      </w:r>
      <w:r w:rsidR="00C64ACD">
        <w:t xml:space="preserve"> annual burden</w:t>
      </w:r>
      <w:r w:rsidR="00F9531F">
        <w:t xml:space="preserve"> increase of </w:t>
      </w:r>
      <w:r w:rsidR="00B721A4">
        <w:t>750</w:t>
      </w:r>
      <w:r w:rsidR="00DE42A7">
        <w:t xml:space="preserve"> </w:t>
      </w:r>
      <w:r w:rsidR="00F9531F">
        <w:t>hours and $</w:t>
      </w:r>
      <w:r w:rsidR="005673B4">
        <w:t>31,800</w:t>
      </w:r>
      <w:r w:rsidR="00B250E6">
        <w:t xml:space="preserve">.  </w:t>
      </w:r>
      <w:r w:rsidR="00B83986">
        <w:t xml:space="preserve">The </w:t>
      </w:r>
      <w:r w:rsidR="00DE42A7">
        <w:t xml:space="preserve">proposed </w:t>
      </w:r>
      <w:r w:rsidR="00B83986">
        <w:t>p</w:t>
      </w:r>
      <w:r w:rsidR="007B69E9">
        <w:t>olicy</w:t>
      </w:r>
      <w:r w:rsidR="00B83986">
        <w:t xml:space="preserve"> to adopt the </w:t>
      </w:r>
      <w:r w:rsidR="00DE42A7">
        <w:rPr>
          <w:rFonts w:eastAsia="Calibri"/>
          <w:bCs/>
        </w:rPr>
        <w:t>Screening for Social Drivers of Health process</w:t>
      </w:r>
      <w:r w:rsidRPr="00917095" w:rsidR="00B83986">
        <w:rPr>
          <w:rFonts w:eastAsia="Calibri"/>
          <w:bCs/>
        </w:rPr>
        <w:t xml:space="preserve"> </w:t>
      </w:r>
      <w:r w:rsidR="00E04538">
        <w:rPr>
          <w:rFonts w:eastAsia="Calibri"/>
          <w:bCs/>
        </w:rPr>
        <w:t>m</w:t>
      </w:r>
      <w:r w:rsidRPr="00917095" w:rsidR="00B83986">
        <w:rPr>
          <w:rFonts w:eastAsia="Calibri"/>
          <w:bCs/>
        </w:rPr>
        <w:t>easure</w:t>
      </w:r>
      <w:r w:rsidR="00B83986">
        <w:rPr>
          <w:rFonts w:eastAsia="Calibri"/>
          <w:bCs/>
        </w:rPr>
        <w:t xml:space="preserve"> </w:t>
      </w:r>
      <w:r w:rsidR="00442CC0">
        <w:rPr>
          <w:rFonts w:eastAsia="Calibri"/>
          <w:bCs/>
        </w:rPr>
        <w:t>beginning in the CY 202</w:t>
      </w:r>
      <w:r w:rsidR="00C667B0">
        <w:rPr>
          <w:rFonts w:eastAsia="Calibri"/>
          <w:bCs/>
        </w:rPr>
        <w:t>3</w:t>
      </w:r>
      <w:r w:rsidR="00442CC0">
        <w:rPr>
          <w:rFonts w:eastAsia="Calibri"/>
          <w:bCs/>
        </w:rPr>
        <w:t xml:space="preserve"> reporting period/FY 202</w:t>
      </w:r>
      <w:r w:rsidR="00C667B0">
        <w:rPr>
          <w:rFonts w:eastAsia="Calibri"/>
          <w:bCs/>
        </w:rPr>
        <w:t>5</w:t>
      </w:r>
      <w:r w:rsidR="00442CC0">
        <w:rPr>
          <w:rFonts w:eastAsia="Calibri"/>
          <w:bCs/>
        </w:rPr>
        <w:t xml:space="preserve"> payment determination </w:t>
      </w:r>
      <w:r w:rsidR="00783E0B">
        <w:rPr>
          <w:rFonts w:eastAsia="Calibri"/>
          <w:bCs/>
        </w:rPr>
        <w:t>results in an</w:t>
      </w:r>
      <w:r w:rsidR="00C64ACD">
        <w:rPr>
          <w:rFonts w:eastAsia="Calibri"/>
          <w:bCs/>
        </w:rPr>
        <w:t xml:space="preserve"> annual burden</w:t>
      </w:r>
      <w:r w:rsidR="00783E0B">
        <w:rPr>
          <w:rFonts w:eastAsia="Calibri"/>
          <w:bCs/>
        </w:rPr>
        <w:t xml:space="preserve"> increase of </w:t>
      </w:r>
      <w:r w:rsidR="00A37E7B">
        <w:rPr>
          <w:rFonts w:eastAsia="Calibri"/>
          <w:bCs/>
        </w:rPr>
        <w:t>1,00</w:t>
      </w:r>
      <w:r w:rsidR="00C64ACD">
        <w:rPr>
          <w:rFonts w:eastAsia="Calibri"/>
          <w:bCs/>
        </w:rPr>
        <w:t>0,750</w:t>
      </w:r>
      <w:r w:rsidR="00DE42A7">
        <w:rPr>
          <w:rFonts w:eastAsia="Calibri"/>
          <w:bCs/>
        </w:rPr>
        <w:t xml:space="preserve"> </w:t>
      </w:r>
      <w:r w:rsidR="00783E0B">
        <w:rPr>
          <w:rFonts w:eastAsia="Calibri"/>
          <w:bCs/>
        </w:rPr>
        <w:t>hours and $</w:t>
      </w:r>
      <w:r w:rsidR="00C64ACD">
        <w:rPr>
          <w:rFonts w:eastAsia="Calibri"/>
          <w:bCs/>
        </w:rPr>
        <w:t>31,3</w:t>
      </w:r>
      <w:r w:rsidR="00D13420">
        <w:rPr>
          <w:rFonts w:eastAsia="Calibri"/>
          <w:bCs/>
        </w:rPr>
        <w:t>41,8</w:t>
      </w:r>
      <w:r w:rsidR="00C64ACD">
        <w:rPr>
          <w:rFonts w:eastAsia="Calibri"/>
          <w:bCs/>
        </w:rPr>
        <w:t>00</w:t>
      </w:r>
      <w:r w:rsidR="00A37E7B">
        <w:rPr>
          <w:rFonts w:eastAsia="Calibri"/>
          <w:bCs/>
        </w:rPr>
        <w:t>.</w:t>
      </w:r>
      <w:r w:rsidR="00783E0B">
        <w:rPr>
          <w:rFonts w:eastAsia="Calibri"/>
          <w:bCs/>
        </w:rPr>
        <w:t xml:space="preserve">  </w:t>
      </w:r>
      <w:r w:rsidR="00DE42A7">
        <w:t xml:space="preserve">The proposed policy to adopt the </w:t>
      </w:r>
      <w:r w:rsidR="00DE42A7">
        <w:rPr>
          <w:rFonts w:eastAsia="Calibri"/>
          <w:bCs/>
        </w:rPr>
        <w:t>Screen Positive Rate for Social Drivers of Health process</w:t>
      </w:r>
      <w:r w:rsidRPr="00917095" w:rsidR="00DE42A7">
        <w:rPr>
          <w:rFonts w:eastAsia="Calibri"/>
          <w:bCs/>
        </w:rPr>
        <w:t xml:space="preserve"> </w:t>
      </w:r>
      <w:r w:rsidR="00DE42A7">
        <w:rPr>
          <w:rFonts w:eastAsia="Calibri"/>
          <w:bCs/>
        </w:rPr>
        <w:t>m</w:t>
      </w:r>
      <w:r w:rsidRPr="00917095" w:rsidR="00DE42A7">
        <w:rPr>
          <w:rFonts w:eastAsia="Calibri"/>
          <w:bCs/>
        </w:rPr>
        <w:t>easure</w:t>
      </w:r>
      <w:r w:rsidR="00DE42A7">
        <w:rPr>
          <w:rFonts w:eastAsia="Calibri"/>
          <w:bCs/>
        </w:rPr>
        <w:t xml:space="preserve"> beginning in the CY 202</w:t>
      </w:r>
      <w:r w:rsidR="00C667B0">
        <w:rPr>
          <w:rFonts w:eastAsia="Calibri"/>
          <w:bCs/>
        </w:rPr>
        <w:t>3</w:t>
      </w:r>
      <w:r w:rsidR="00DE42A7">
        <w:rPr>
          <w:rFonts w:eastAsia="Calibri"/>
          <w:bCs/>
        </w:rPr>
        <w:t xml:space="preserve"> reporting period/FY 202</w:t>
      </w:r>
      <w:r w:rsidR="00C667B0">
        <w:rPr>
          <w:rFonts w:eastAsia="Calibri"/>
          <w:bCs/>
        </w:rPr>
        <w:t>5</w:t>
      </w:r>
      <w:r w:rsidR="00DE42A7">
        <w:rPr>
          <w:rFonts w:eastAsia="Calibri"/>
          <w:bCs/>
        </w:rPr>
        <w:t xml:space="preserve"> payment determination results in an </w:t>
      </w:r>
      <w:r w:rsidR="00D13420">
        <w:rPr>
          <w:rFonts w:eastAsia="Calibri"/>
          <w:bCs/>
        </w:rPr>
        <w:t xml:space="preserve">annual burden </w:t>
      </w:r>
      <w:r w:rsidR="00DE42A7">
        <w:rPr>
          <w:rFonts w:eastAsia="Calibri"/>
          <w:bCs/>
        </w:rPr>
        <w:t xml:space="preserve">increase of </w:t>
      </w:r>
      <w:r w:rsidR="00D13420">
        <w:rPr>
          <w:rFonts w:eastAsia="Calibri"/>
          <w:bCs/>
        </w:rPr>
        <w:t>750</w:t>
      </w:r>
      <w:r w:rsidR="00DE42A7">
        <w:rPr>
          <w:rFonts w:eastAsia="Calibri"/>
          <w:bCs/>
        </w:rPr>
        <w:t xml:space="preserve"> hours and $</w:t>
      </w:r>
      <w:r w:rsidR="00D13420">
        <w:rPr>
          <w:rFonts w:eastAsia="Calibri"/>
          <w:bCs/>
        </w:rPr>
        <w:t>31,800</w:t>
      </w:r>
      <w:r w:rsidR="00DE42A7">
        <w:rPr>
          <w:rFonts w:eastAsia="Calibri"/>
          <w:bCs/>
        </w:rPr>
        <w:t xml:space="preserve">.  </w:t>
      </w:r>
      <w:r w:rsidR="00DE42A7">
        <w:t xml:space="preserve">The proposed policy to adopt the </w:t>
      </w:r>
      <w:r w:rsidR="00761E29">
        <w:t>Hospital-Level</w:t>
      </w:r>
      <w:r w:rsidR="00DE42A7">
        <w:t xml:space="preserve"> </w:t>
      </w:r>
      <w:r w:rsidR="00DE42A7">
        <w:rPr>
          <w:rFonts w:eastAsia="Calibri"/>
          <w:bCs/>
        </w:rPr>
        <w:t>THA/TKA PRO-PM</w:t>
      </w:r>
      <w:r w:rsidRPr="00917095" w:rsidR="00DE42A7">
        <w:rPr>
          <w:rFonts w:eastAsia="Calibri"/>
          <w:bCs/>
        </w:rPr>
        <w:t xml:space="preserve"> </w:t>
      </w:r>
      <w:r w:rsidR="00DE42A7">
        <w:rPr>
          <w:rFonts w:eastAsia="Calibri"/>
          <w:bCs/>
        </w:rPr>
        <w:t xml:space="preserve">beginning in the CY 2023 reporting period/FY 2025 payment determination results in an </w:t>
      </w:r>
      <w:r w:rsidR="00C667B0">
        <w:rPr>
          <w:rFonts w:eastAsia="Calibri"/>
          <w:bCs/>
        </w:rPr>
        <w:t xml:space="preserve">annual </w:t>
      </w:r>
      <w:r w:rsidR="00FC5BFA">
        <w:rPr>
          <w:rFonts w:eastAsia="Calibri"/>
          <w:bCs/>
        </w:rPr>
        <w:t xml:space="preserve">burden </w:t>
      </w:r>
      <w:r w:rsidR="00DE42A7">
        <w:rPr>
          <w:rFonts w:eastAsia="Calibri"/>
          <w:bCs/>
        </w:rPr>
        <w:t xml:space="preserve">increase of </w:t>
      </w:r>
      <w:r w:rsidR="00C667B0">
        <w:rPr>
          <w:rFonts w:eastAsia="Calibri"/>
          <w:bCs/>
        </w:rPr>
        <w:t>41,375</w:t>
      </w:r>
      <w:r w:rsidR="00DE42A7">
        <w:rPr>
          <w:rFonts w:eastAsia="Calibri"/>
          <w:bCs/>
        </w:rPr>
        <w:t xml:space="preserve"> hours and $</w:t>
      </w:r>
      <w:r w:rsidR="00794C41">
        <w:rPr>
          <w:rFonts w:eastAsia="Calibri"/>
          <w:bCs/>
        </w:rPr>
        <w:t>1,312,086</w:t>
      </w:r>
      <w:r w:rsidR="00DE42A7">
        <w:rPr>
          <w:rFonts w:eastAsia="Calibri"/>
          <w:bCs/>
        </w:rPr>
        <w:t xml:space="preserve">.  </w:t>
      </w:r>
      <w:r w:rsidR="00AF6904">
        <w:rPr>
          <w:rFonts w:eastAsia="Calibri"/>
          <w:bCs/>
        </w:rPr>
        <w:t xml:space="preserve">The proposed policy to require hospitals to report </w:t>
      </w:r>
      <w:r w:rsidR="00761E29">
        <w:rPr>
          <w:rFonts w:eastAsia="Calibri"/>
          <w:bCs/>
        </w:rPr>
        <w:t>six</w:t>
      </w:r>
      <w:r w:rsidR="00415F4A">
        <w:rPr>
          <w:rFonts w:eastAsia="Calibri"/>
          <w:bCs/>
        </w:rPr>
        <w:t xml:space="preserve"> eCQMs beginning in the CY 2024 reporting period/FY 2026 payment determination</w:t>
      </w:r>
      <w:r w:rsidR="00FC5BFA">
        <w:rPr>
          <w:rFonts w:eastAsia="Calibri"/>
          <w:bCs/>
        </w:rPr>
        <w:t xml:space="preserve"> results in an annual burden increase of 6,267 hours and $</w:t>
      </w:r>
      <w:r w:rsidR="00B20222">
        <w:rPr>
          <w:rFonts w:eastAsia="Calibri"/>
          <w:bCs/>
        </w:rPr>
        <w:t>265,721.</w:t>
      </w:r>
    </w:p>
    <w:p w:rsidR="00734799" w:rsidP="00D90633" w:rsidRDefault="00734799" w14:paraId="1C6B6B60" w14:textId="77777777">
      <w:pPr>
        <w:keepNext/>
        <w:rPr>
          <w:rFonts w:eastAsia="Calibri"/>
          <w:bCs/>
        </w:rPr>
      </w:pPr>
    </w:p>
    <w:p w:rsidR="007704A7" w:rsidP="00D90633" w:rsidRDefault="002D302A" w14:paraId="06D9224D" w14:textId="3E054D82">
      <w:pPr>
        <w:keepNext/>
      </w:pPr>
      <w:r>
        <w:rPr>
          <w:rFonts w:eastAsia="Calibri"/>
          <w:bCs/>
        </w:rPr>
        <w:t>The aggregate increase due to these p</w:t>
      </w:r>
      <w:r w:rsidR="007B69E9">
        <w:rPr>
          <w:rFonts w:eastAsia="Calibri"/>
          <w:bCs/>
        </w:rPr>
        <w:t>ro</w:t>
      </w:r>
      <w:r w:rsidR="008B2EA4">
        <w:rPr>
          <w:rFonts w:eastAsia="Calibri"/>
          <w:bCs/>
        </w:rPr>
        <w:t>posal</w:t>
      </w:r>
      <w:r w:rsidR="007B69E9">
        <w:rPr>
          <w:rFonts w:eastAsia="Calibri"/>
          <w:bCs/>
        </w:rPr>
        <w:t>s</w:t>
      </w:r>
      <w:r w:rsidR="00384900">
        <w:rPr>
          <w:rFonts w:eastAsia="Calibri"/>
          <w:bCs/>
        </w:rPr>
        <w:t xml:space="preserve"> and </w:t>
      </w:r>
      <w:r w:rsidR="008B2EA4">
        <w:rPr>
          <w:rFonts w:eastAsia="Calibri"/>
          <w:bCs/>
        </w:rPr>
        <w:t>adjustments</w:t>
      </w:r>
      <w:r>
        <w:rPr>
          <w:rFonts w:eastAsia="Calibri"/>
          <w:bCs/>
        </w:rPr>
        <w:t xml:space="preserve"> is </w:t>
      </w:r>
      <w:r w:rsidRPr="00A75D64" w:rsidR="00A0673C">
        <w:rPr>
          <w:rFonts w:eastAsia="Calibri"/>
          <w:bCs/>
        </w:rPr>
        <w:t>977,158</w:t>
      </w:r>
      <w:r w:rsidRPr="00BD2549">
        <w:rPr>
          <w:rFonts w:eastAsia="Calibri"/>
          <w:bCs/>
        </w:rPr>
        <w:t xml:space="preserve"> hours </w:t>
      </w:r>
      <w:r w:rsidRPr="00BD2549" w:rsidR="00384900">
        <w:rPr>
          <w:rFonts w:eastAsia="Calibri"/>
          <w:bCs/>
        </w:rPr>
        <w:t>(</w:t>
      </w:r>
      <w:r w:rsidRPr="00A75D64" w:rsidR="00EF49F8">
        <w:rPr>
          <w:rFonts w:eastAsia="Calibri"/>
          <w:bCs/>
        </w:rPr>
        <w:t>-66,467</w:t>
      </w:r>
      <w:r w:rsidRPr="00BD2549" w:rsidR="00384900">
        <w:rPr>
          <w:rFonts w:eastAsia="Calibri"/>
          <w:bCs/>
        </w:rPr>
        <w:t xml:space="preserve"> + </w:t>
      </w:r>
      <w:r w:rsidRPr="00A75D64" w:rsidR="00EF49F8">
        <w:rPr>
          <w:rFonts w:eastAsia="Calibri"/>
          <w:bCs/>
        </w:rPr>
        <w:t>750</w:t>
      </w:r>
      <w:r w:rsidRPr="00BD2549" w:rsidR="00384900">
        <w:rPr>
          <w:rFonts w:eastAsia="Calibri"/>
          <w:bCs/>
        </w:rPr>
        <w:t xml:space="preserve"> </w:t>
      </w:r>
      <w:r w:rsidRPr="00A75D64" w:rsidR="00EF49F8">
        <w:rPr>
          <w:rFonts w:eastAsia="Calibri"/>
          <w:bCs/>
        </w:rPr>
        <w:t>+ 1,000,750 + 750 + 41,375</w:t>
      </w:r>
      <w:r w:rsidRPr="00A75D64" w:rsidR="00B20222">
        <w:rPr>
          <w:rFonts w:eastAsia="Calibri"/>
          <w:bCs/>
        </w:rPr>
        <w:t xml:space="preserve"> + 6,267</w:t>
      </w:r>
      <w:r w:rsidRPr="00A75D64" w:rsidR="00EF49F8">
        <w:rPr>
          <w:rFonts w:eastAsia="Calibri"/>
          <w:bCs/>
        </w:rPr>
        <w:t xml:space="preserve">) </w:t>
      </w:r>
      <w:r w:rsidRPr="00BD2549">
        <w:rPr>
          <w:rFonts w:eastAsia="Calibri"/>
          <w:bCs/>
        </w:rPr>
        <w:t>and $</w:t>
      </w:r>
      <w:r w:rsidRPr="00A75D64" w:rsidR="00D03716">
        <w:rPr>
          <w:rFonts w:eastAsia="Calibri"/>
          <w:bCs/>
        </w:rPr>
        <w:t>29,899,285</w:t>
      </w:r>
      <w:r w:rsidRPr="00BD2549" w:rsidR="007A3EF0">
        <w:rPr>
          <w:rFonts w:eastAsia="Calibri"/>
          <w:bCs/>
        </w:rPr>
        <w:t xml:space="preserve"> </w:t>
      </w:r>
      <w:r w:rsidRPr="00BD2549" w:rsidR="008325E5">
        <w:rPr>
          <w:rFonts w:eastAsia="Calibri"/>
          <w:bCs/>
        </w:rPr>
        <w:t>(</w:t>
      </w:r>
      <w:r w:rsidRPr="00A75D64" w:rsidR="00431B42">
        <w:rPr>
          <w:rFonts w:eastAsia="Calibri"/>
          <w:bCs/>
        </w:rPr>
        <w:t>-$2,818,201 + $31,800 + 31,341,800 + $31,800 + $1,312,086</w:t>
      </w:r>
      <w:r w:rsidRPr="00A75D64" w:rsidR="00B20222">
        <w:rPr>
          <w:rFonts w:eastAsia="Calibri"/>
          <w:bCs/>
        </w:rPr>
        <w:t xml:space="preserve"> + 265,721</w:t>
      </w:r>
      <w:r w:rsidRPr="00BD2549" w:rsidR="009C2783">
        <w:rPr>
          <w:rFonts w:eastAsia="Calibri"/>
          <w:bCs/>
        </w:rPr>
        <w:t>)</w:t>
      </w:r>
      <w:r w:rsidR="009C2783">
        <w:rPr>
          <w:rFonts w:eastAsia="Calibri"/>
          <w:bCs/>
        </w:rPr>
        <w:t xml:space="preserve"> </w:t>
      </w:r>
      <w:r w:rsidR="007A3EF0">
        <w:rPr>
          <w:rFonts w:eastAsia="Calibri"/>
          <w:bCs/>
        </w:rPr>
        <w:t xml:space="preserve">as shown in Tables </w:t>
      </w:r>
      <w:r w:rsidR="00BD2549">
        <w:rPr>
          <w:rFonts w:eastAsia="Calibri"/>
          <w:bCs/>
        </w:rPr>
        <w:t>8</w:t>
      </w:r>
      <w:r w:rsidR="007A3EF0">
        <w:rPr>
          <w:rFonts w:eastAsia="Calibri"/>
          <w:bCs/>
        </w:rPr>
        <w:t xml:space="preserve"> and </w:t>
      </w:r>
      <w:r w:rsidR="00BD2549">
        <w:rPr>
          <w:rFonts w:eastAsia="Calibri"/>
          <w:bCs/>
        </w:rPr>
        <w:t>9</w:t>
      </w:r>
      <w:r>
        <w:rPr>
          <w:rFonts w:eastAsia="Calibri"/>
          <w:bCs/>
        </w:rPr>
        <w:t xml:space="preserve">.  </w:t>
      </w:r>
    </w:p>
    <w:p w:rsidR="00820382" w:rsidP="00D90633" w:rsidRDefault="00820382" w14:paraId="7FA34825" w14:textId="3613A914">
      <w:pPr>
        <w:keepNext/>
      </w:pPr>
    </w:p>
    <w:p w:rsidRPr="00F429B6" w:rsidR="007236A4" w:rsidP="0041034F" w:rsidRDefault="000D165B" w14:paraId="3003087B" w14:textId="26A2C731">
      <w:pPr>
        <w:keepNext/>
        <w:rPr>
          <w:b/>
        </w:rPr>
      </w:pPr>
      <w:r w:rsidRPr="00F429B6">
        <w:rPr>
          <w:b/>
        </w:rPr>
        <w:t xml:space="preserve">16.  </w:t>
      </w:r>
      <w:r w:rsidR="00F429B6">
        <w:rPr>
          <w:b/>
        </w:rPr>
        <w:tab/>
      </w:r>
      <w:r w:rsidRPr="00F429B6" w:rsidR="007236A4">
        <w:rPr>
          <w:b/>
        </w:rPr>
        <w:t>Publication/Tabulation Dat</w:t>
      </w:r>
      <w:r w:rsidRPr="00F429B6" w:rsidR="00313705">
        <w:rPr>
          <w:b/>
        </w:rPr>
        <w:t>a</w:t>
      </w:r>
    </w:p>
    <w:p w:rsidRPr="00B30999" w:rsidR="007236A4" w:rsidP="0041034F" w:rsidRDefault="007236A4" w14:paraId="7F692A73" w14:textId="77777777">
      <w:pPr>
        <w:pStyle w:val="ListParagraph"/>
        <w:keepNext/>
        <w:rPr>
          <w:u w:val="single"/>
        </w:rPr>
      </w:pPr>
    </w:p>
    <w:p w:rsidRPr="00792D0B" w:rsidR="007236A4" w:rsidP="0041034F" w:rsidRDefault="002230D0" w14:paraId="008E80D5" w14:textId="621ED375">
      <w:pPr>
        <w:keepNext/>
      </w:pPr>
      <w:r w:rsidRPr="005F3A61">
        <w:t xml:space="preserve">The goal of the data collection is to tabulate and publish hospital-specific data.  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Pr="005F3A61" w:rsidR="00AB56FB">
        <w:t>for the Hospital IQR Program</w:t>
      </w:r>
      <w:r w:rsidR="00AB56FB">
        <w:t>,</w:t>
      </w:r>
      <w:r w:rsidRPr="005F3A61">
        <w:t xml:space="preserve"> 1886(o)(10) </w:t>
      </w:r>
      <w:r w:rsidRPr="005F3A61" w:rsidR="00AB56FB">
        <w:t>for the Hospital VBP Program</w:t>
      </w:r>
      <w:r w:rsidR="00E536EF">
        <w:t xml:space="preserve">, </w:t>
      </w:r>
      <w:r w:rsidRPr="005F3A61" w:rsidR="00E536EF">
        <w:t>1886(</w:t>
      </w:r>
      <w:r w:rsidR="00E536EF">
        <w:t>p</w:t>
      </w:r>
      <w:r w:rsidRPr="005F3A61" w:rsidR="00E536EF">
        <w:t>)(</w:t>
      </w:r>
      <w:r w:rsidR="00E536EF">
        <w:t>6</w:t>
      </w:r>
      <w:r w:rsidRPr="005F3A61" w:rsidR="00E536EF">
        <w:t xml:space="preserve">) for the </w:t>
      </w:r>
      <w:r w:rsidR="00E536EF">
        <w:t>HAC Reduction</w:t>
      </w:r>
      <w:r w:rsidRPr="005F3A61" w:rsidR="00E536EF">
        <w:t xml:space="preserve"> Program</w:t>
      </w:r>
      <w:r w:rsidR="00E536EF">
        <w:t xml:space="preserve">, and </w:t>
      </w:r>
      <w:r w:rsidRPr="005F3A61" w:rsidR="00E536EF">
        <w:t>1886(</w:t>
      </w:r>
      <w:r w:rsidR="00E536EF">
        <w:t>q</w:t>
      </w:r>
      <w:r w:rsidRPr="005F3A61" w:rsidR="00E536EF">
        <w:t>)(</w:t>
      </w:r>
      <w:r w:rsidR="00E536EF">
        <w:t>6</w:t>
      </w:r>
      <w:r w:rsidRPr="005F3A61" w:rsidR="00E536EF">
        <w:t xml:space="preserve">) for the Hospital </w:t>
      </w:r>
      <w:r w:rsidR="00E536EF">
        <w:t>Readmissions Reduction</w:t>
      </w:r>
      <w:r w:rsidRPr="005F3A61" w:rsidR="00E536EF">
        <w:t xml:space="preserve"> Program</w:t>
      </w:r>
      <w:r w:rsidRPr="005F3A61">
        <w:t>.  Hospital data from th</w:t>
      </w:r>
      <w:r w:rsidR="00AB56FB">
        <w:t>ese</w:t>
      </w:r>
      <w:r w:rsidRPr="005F3A61">
        <w:t xml:space="preserve"> initiative</w:t>
      </w:r>
      <w:r w:rsidR="00AB56FB">
        <w:t>s</w:t>
      </w:r>
      <w:r w:rsidRPr="005F3A61">
        <w:t xml:space="preserve"> are currently used to populate the </w:t>
      </w:r>
      <w:r w:rsidRPr="00A75D64">
        <w:t>Compare</w:t>
      </w:r>
      <w:r w:rsidR="001A4BA8">
        <w:t xml:space="preserve"> tool hosted by HHS</w:t>
      </w:r>
      <w:r w:rsidRPr="005F3A61">
        <w:t>,</w:t>
      </w:r>
      <w:r w:rsidR="001A4BA8">
        <w:t xml:space="preserve"> available at: </w:t>
      </w:r>
      <w:r w:rsidRPr="005F3A61">
        <w:t xml:space="preserve"> </w:t>
      </w:r>
      <w:r w:rsidRPr="00C46B7E" w:rsidR="00F602BD">
        <w:t>https://www.medicare.gov/care-compare/</w:t>
      </w:r>
      <w:r w:rsidR="00E22490">
        <w:t>, or its successor website(s).</w:t>
      </w:r>
      <w:r w:rsidRPr="005F3A61">
        <w:t xml:space="preserve">  Data are presented on </w:t>
      </w:r>
      <w:r w:rsidRPr="00A75D64" w:rsidR="0018230A">
        <w:rPr>
          <w:iCs/>
        </w:rPr>
        <w:t>the</w:t>
      </w:r>
      <w:r w:rsidRPr="00A75D64" w:rsidR="003F28A3">
        <w:rPr>
          <w:iCs/>
        </w:rPr>
        <w:t xml:space="preserve"> </w:t>
      </w:r>
      <w:r w:rsidRPr="00A75D64">
        <w:rPr>
          <w:iCs/>
        </w:rPr>
        <w:t>Compare</w:t>
      </w:r>
      <w:r w:rsidRPr="00A75D64" w:rsidR="0018230A">
        <w:rPr>
          <w:iCs/>
        </w:rPr>
        <w:t xml:space="preserve"> tool hosted by HHS</w:t>
      </w:r>
      <w:r w:rsidRPr="005F3A61">
        <w:t xml:space="preserve"> in a format mainly aimed towards consumers, p</w:t>
      </w:r>
      <w:r w:rsidR="00E536EF">
        <w:t xml:space="preserve">atients, and the general public, </w:t>
      </w:r>
      <w:r w:rsidRPr="005F3A61">
        <w:t xml:space="preserve">providing access to hospital-specific quality measure performance rates along with state and national performance rates.  For certain outcome and cost measures, data are presented on </w:t>
      </w:r>
      <w:r w:rsidRPr="00A75D64" w:rsidR="006E073F">
        <w:rPr>
          <w:iCs/>
        </w:rPr>
        <w:t xml:space="preserve">the </w:t>
      </w:r>
      <w:r w:rsidRPr="00A75D64">
        <w:rPr>
          <w:iCs/>
        </w:rPr>
        <w:t>Compare</w:t>
      </w:r>
      <w:r w:rsidRPr="00A75D64" w:rsidR="006E073F">
        <w:rPr>
          <w:iCs/>
        </w:rPr>
        <w:t xml:space="preserve"> tool hosted by HHS</w:t>
      </w:r>
      <w:r w:rsidRPr="005F3A61">
        <w:t xml:space="preserve"> in performance categories of Better, No Different, or Worse than the National Rate.  More detailed measure data, including the data used for </w:t>
      </w:r>
      <w:r w:rsidRPr="00A75D64" w:rsidR="006E073F">
        <w:rPr>
          <w:iCs/>
        </w:rPr>
        <w:t xml:space="preserve">the </w:t>
      </w:r>
      <w:r w:rsidRPr="00A75D64">
        <w:t>Compare</w:t>
      </w:r>
      <w:r w:rsidRPr="00A75D64" w:rsidR="006E073F">
        <w:rPr>
          <w:iCs/>
        </w:rPr>
        <w:t xml:space="preserve"> tool hosted by HHS</w:t>
      </w:r>
      <w:r w:rsidRPr="005F3A61">
        <w:t xml:space="preserve">, are also available to the public as downloadable files at </w:t>
      </w:r>
      <w:r w:rsidRPr="00C46B7E">
        <w:t>https://data.medicare.gov</w:t>
      </w:r>
      <w:r w:rsidRPr="005F3A61">
        <w:t xml:space="preserve">.  Hospital quality data on </w:t>
      </w:r>
      <w:r w:rsidRPr="00A75D64" w:rsidR="006E073F">
        <w:rPr>
          <w:iCs/>
        </w:rPr>
        <w:t xml:space="preserve">the </w:t>
      </w:r>
      <w:r w:rsidRPr="00A75D64">
        <w:t>Compare</w:t>
      </w:r>
      <w:r w:rsidRPr="005F3A61">
        <w:t xml:space="preserve"> </w:t>
      </w:r>
      <w:r w:rsidR="006E073F">
        <w:t xml:space="preserve">tool hosted by HHS </w:t>
      </w:r>
      <w:r w:rsidRPr="005F3A61">
        <w:t>are</w:t>
      </w:r>
      <w:r w:rsidR="00E22490">
        <w:t xml:space="preserve"> currently</w:t>
      </w:r>
      <w:r w:rsidRPr="005F3A61">
        <w:t xml:space="preserve"> updated on a quarterly basis.</w:t>
      </w:r>
      <w:r w:rsidRPr="00792D0B" w:rsidR="007236A4">
        <w:t xml:space="preserve"> </w:t>
      </w:r>
    </w:p>
    <w:p w:rsidRPr="00792D0B" w:rsidR="007236A4" w:rsidP="007236A4" w:rsidRDefault="007236A4" w14:paraId="75F11303" w14:textId="77777777"/>
    <w:p w:rsidRPr="00F429B6" w:rsidR="007236A4" w:rsidP="00DF77E9" w:rsidRDefault="000D165B" w14:paraId="3C735DAA" w14:textId="0D24FBE7">
      <w:pPr>
        <w:keepNext/>
        <w:rPr>
          <w:b/>
        </w:rPr>
      </w:pPr>
      <w:r w:rsidRPr="00F429B6">
        <w:rPr>
          <w:b/>
        </w:rPr>
        <w:lastRenderedPageBreak/>
        <w:t xml:space="preserve">17.  </w:t>
      </w:r>
      <w:r w:rsidR="00F429B6">
        <w:rPr>
          <w:b/>
        </w:rPr>
        <w:tab/>
      </w:r>
      <w:r w:rsidRPr="00F429B6" w:rsidR="007236A4">
        <w:rPr>
          <w:b/>
        </w:rPr>
        <w:t>Expiration Date</w:t>
      </w:r>
    </w:p>
    <w:p w:rsidRPr="00792D0B" w:rsidR="007236A4" w:rsidP="00DF77E9" w:rsidRDefault="007236A4" w14:paraId="30DD26A3" w14:textId="77777777">
      <w:pPr>
        <w:pStyle w:val="ListParagraph"/>
        <w:keepNext/>
        <w:ind w:left="0"/>
      </w:pPr>
    </w:p>
    <w:p w:rsidRPr="005F3A61" w:rsidR="002A0F02" w:rsidP="002A0F02" w:rsidRDefault="002A0F02" w14:paraId="40D09CAD" w14:textId="36A66073">
      <w:pPr>
        <w:keepNext/>
        <w:keepLines/>
      </w:pPr>
      <w:r w:rsidRPr="005F3A61">
        <w:t xml:space="preserve">We will display the approved expiration date on each of the forms </w:t>
      </w:r>
      <w:r w:rsidR="00510D1E">
        <w:t>included as appendices to this PRA</w:t>
      </w:r>
      <w:r w:rsidRPr="005F3A61">
        <w:t xml:space="preserve">, which would become available on </w:t>
      </w:r>
      <w:r w:rsidR="00244F51">
        <w:t>the</w:t>
      </w:r>
      <w:r w:rsidRPr="00DF7A04">
        <w:t xml:space="preserve"> </w:t>
      </w:r>
      <w:r w:rsidRPr="005F3A61">
        <w:rPr>
          <w:i/>
        </w:rPr>
        <w:t>QualityNet</w:t>
      </w:r>
      <w:r w:rsidRPr="005F3A61">
        <w:t xml:space="preserve"> </w:t>
      </w:r>
      <w:r w:rsidRPr="00DF7A04">
        <w:t>web</w:t>
      </w:r>
      <w:r>
        <w:t>site</w:t>
      </w:r>
      <w:r w:rsidRPr="005F3A61">
        <w:t xml:space="preserve"> (</w:t>
      </w:r>
      <w:r w:rsidR="004C3D2D">
        <w:t>https://</w:t>
      </w:r>
      <w:r w:rsidRPr="00C46B7E" w:rsidR="004C3D2D">
        <w:t>qualitynet.cms.gov</w:t>
      </w:r>
      <w:r w:rsidRPr="005F3A61">
        <w:t xml:space="preserve">).  We will also display the approved expiration date prominently on </w:t>
      </w:r>
      <w:r w:rsidR="004C3D2D">
        <w:t>the</w:t>
      </w:r>
      <w:r w:rsidRPr="005F3A61">
        <w:t xml:space="preserve">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p w:rsidR="002A0F02" w:rsidRDefault="002A0F02" w14:paraId="641F7F14" w14:textId="77777777">
      <w:pPr>
        <w:keepNext/>
        <w:rPr>
          <w:u w:val="single"/>
        </w:rPr>
      </w:pPr>
    </w:p>
    <w:p w:rsidRPr="002A0F02" w:rsidR="007236A4" w:rsidP="00732D50" w:rsidRDefault="000D165B" w14:paraId="00E34DC3" w14:textId="73F9C61A">
      <w:pPr>
        <w:keepNext/>
        <w:rPr>
          <w:b/>
        </w:rPr>
      </w:pPr>
      <w:r w:rsidRPr="002A0F02">
        <w:rPr>
          <w:b/>
        </w:rPr>
        <w:t xml:space="preserve">18.  </w:t>
      </w:r>
      <w:r w:rsidRPr="002A0F02" w:rsidR="002A0F02">
        <w:rPr>
          <w:b/>
        </w:rPr>
        <w:tab/>
      </w:r>
      <w:r w:rsidRPr="002A0F02" w:rsidR="007236A4">
        <w:rPr>
          <w:b/>
        </w:rPr>
        <w:t>Certification Statement</w:t>
      </w:r>
    </w:p>
    <w:p w:rsidRPr="00792D0B" w:rsidR="00DF7A04" w:rsidP="00732D50" w:rsidRDefault="007236A4" w14:paraId="2B2AF234" w14:textId="77777777">
      <w:pPr>
        <w:keepNext/>
        <w:autoSpaceDE w:val="0"/>
        <w:autoSpaceDN w:val="0"/>
        <w:adjustRightInd w:val="0"/>
      </w:pPr>
      <w:r>
        <w:br/>
      </w:r>
      <w:r w:rsidR="0043275A">
        <w:t>We are not claiming any exceptions to the Certification for Paperwork Reduction Act Submissions Statement.</w:t>
      </w:r>
    </w:p>
    <w:sectPr w:rsidRPr="00792D0B" w:rsidR="00DF7A04" w:rsidSect="00EE0D97">
      <w:type w:val="continuous"/>
      <w:pgSz w:w="12240" w:h="15840" w:code="1"/>
      <w:pgMar w:top="1440" w:right="1440" w:bottom="1440" w:left="1440" w:header="720"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6A43" w16cex:dateUtc="2022-03-23T13:43:00Z"/>
  <w16cex:commentExtensible w16cex:durableId="25C1E82F" w16cex:dateUtc="2022-02-24T16:19:00Z"/>
  <w16cex:commentExtensible w16cex:durableId="25E2C7B7" w16cex:dateUtc="2022-03-21T13:45:00Z"/>
  <w16cex:commentExtensible w16cex:durableId="25C1F34D" w16cex:dateUtc="2022-02-24T1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6EC69" w14:textId="77777777" w:rsidR="007E59C9" w:rsidRDefault="007E59C9" w:rsidP="00AA6075">
      <w:r>
        <w:separator/>
      </w:r>
    </w:p>
  </w:endnote>
  <w:endnote w:type="continuationSeparator" w:id="0">
    <w:p w14:paraId="6043B168" w14:textId="77777777" w:rsidR="007E59C9" w:rsidRDefault="007E59C9" w:rsidP="00AA6075">
      <w:r>
        <w:continuationSeparator/>
      </w:r>
    </w:p>
  </w:endnote>
  <w:endnote w:type="continuationNotice" w:id="1">
    <w:p w14:paraId="4AE86FE2" w14:textId="77777777" w:rsidR="007E59C9" w:rsidRDefault="007E5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87943"/>
      <w:docPartObj>
        <w:docPartGallery w:val="Page Numbers (Bottom of Page)"/>
        <w:docPartUnique/>
      </w:docPartObj>
    </w:sdtPr>
    <w:sdtEndPr>
      <w:rPr>
        <w:noProof/>
      </w:rPr>
    </w:sdtEndPr>
    <w:sdtContent>
      <w:p w14:paraId="3E71E621" w14:textId="43D8A1EE" w:rsidR="008C2039" w:rsidRDefault="008C2039">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Pr>
            <w:noProof/>
            <w:sz w:val="20"/>
            <w:szCs w:val="20"/>
          </w:rPr>
          <w:t>1</w:t>
        </w:r>
        <w:r w:rsidRPr="0041034F">
          <w:rPr>
            <w:noProof/>
            <w:sz w:val="20"/>
            <w:szCs w:val="20"/>
          </w:rPr>
          <w:fldChar w:fldCharType="end"/>
        </w:r>
      </w:p>
    </w:sdtContent>
  </w:sdt>
  <w:p w14:paraId="32964C0B" w14:textId="77777777" w:rsidR="008C2039" w:rsidRDefault="008C2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587B5" w14:textId="77777777" w:rsidR="007E59C9" w:rsidRDefault="007E59C9" w:rsidP="00AA6075">
      <w:r>
        <w:separator/>
      </w:r>
    </w:p>
  </w:footnote>
  <w:footnote w:type="continuationSeparator" w:id="0">
    <w:p w14:paraId="6B73ECC2" w14:textId="77777777" w:rsidR="007E59C9" w:rsidRDefault="007E59C9" w:rsidP="00AA6075">
      <w:r>
        <w:continuationSeparator/>
      </w:r>
    </w:p>
  </w:footnote>
  <w:footnote w:type="continuationNotice" w:id="1">
    <w:p w14:paraId="3EAC62EC" w14:textId="77777777" w:rsidR="007E59C9" w:rsidRDefault="007E59C9"/>
  </w:footnote>
  <w:footnote w:id="2">
    <w:p w14:paraId="52F537FB" w14:textId="1162472C" w:rsidR="008C2039" w:rsidRDefault="008C2039" w:rsidP="007D704D">
      <w:pPr>
        <w:pStyle w:val="FootnoteText"/>
      </w:pPr>
      <w:r>
        <w:rPr>
          <w:rStyle w:val="FootnoteReference"/>
        </w:rPr>
        <w:footnoteRef/>
      </w:r>
      <w:r>
        <w:t xml:space="preserve"> </w:t>
      </w:r>
      <w:r w:rsidRPr="00F82D8A">
        <w:t xml:space="preserve">U.S. Bureau of Labor Statistics. Occupational Outlook Handbook, </w:t>
      </w:r>
      <w:r w:rsidRPr="00050521">
        <w:t>Medical Dosimetrists, Medical Records Specialists, and Health Technologists and Technicians, All Other</w:t>
      </w:r>
      <w:r w:rsidRPr="00F82D8A">
        <w:t xml:space="preserve">. </w:t>
      </w:r>
      <w:r>
        <w:t>Accessed 13 January 2022</w:t>
      </w:r>
      <w:r w:rsidRPr="00297A8F">
        <w:t>.</w:t>
      </w:r>
      <w:r>
        <w:t xml:space="preserve"> </w:t>
      </w:r>
      <w:r w:rsidRPr="00F82D8A">
        <w:t>Available at</w:t>
      </w:r>
      <w:r w:rsidRPr="00567028">
        <w:t>: https://www.bls.gov/oes/current/oes292098.htm</w:t>
      </w:r>
      <w:r w:rsidRPr="00F82D8A">
        <w:t>.</w:t>
      </w:r>
    </w:p>
  </w:footnote>
  <w:footnote w:id="3">
    <w:p w14:paraId="6B4FAAD7" w14:textId="77777777" w:rsidR="008C2039" w:rsidRDefault="008C2039" w:rsidP="00C64708">
      <w:pPr>
        <w:pStyle w:val="FootnoteText"/>
      </w:pPr>
      <w:r w:rsidRPr="00567028">
        <w:rPr>
          <w:rStyle w:val="FootnoteReference"/>
        </w:rPr>
        <w:footnoteRef/>
      </w:r>
      <w:r w:rsidRPr="00567028">
        <w:t xml:space="preserve"> U.S. Bureau of Labor Statistics. Economy at a Glance, Average Hourly Earnings. Accessed on January 24, 2022; available at: https://www.bls.gov/eag/eag.us.htm.</w:t>
      </w:r>
    </w:p>
  </w:footnote>
  <w:footnote w:id="4">
    <w:p w14:paraId="6A59F549" w14:textId="77777777" w:rsidR="008C2039" w:rsidRDefault="008C2039" w:rsidP="00C64708">
      <w:pPr>
        <w:pStyle w:val="FootnoteText"/>
      </w:pPr>
      <w:r>
        <w:rPr>
          <w:rStyle w:val="FootnoteReference"/>
        </w:rPr>
        <w:footnoteRef/>
      </w:r>
      <w:r>
        <w:t xml:space="preserve"> </w:t>
      </w:r>
      <w:r w:rsidRPr="007616FF">
        <w:t>https://www.aha.org/system/files/media/file/2020/01/2020-aha-hospital-fast-facts-new-Jan-2020.pdf</w:t>
      </w:r>
    </w:p>
  </w:footnote>
  <w:footnote w:id="5">
    <w:p w14:paraId="35CD8209" w14:textId="77777777" w:rsidR="008C2039" w:rsidRPr="00BC51F7" w:rsidRDefault="008C2039" w:rsidP="007515E3">
      <w:pPr>
        <w:pStyle w:val="FootnoteText"/>
      </w:pPr>
      <w:r w:rsidRPr="00BC51F7">
        <w:rPr>
          <w:rStyle w:val="FootnoteReference"/>
        </w:rPr>
        <w:footnoteRef/>
      </w:r>
      <w:r w:rsidRPr="00BC51F7">
        <w:t xml:space="preserve"> U.S. Bureau of Labor Statistics. Economy at a Glance, Average Hourly Earnings. Accessed on January 24, 2022; available at: https://www.bls.gov/eag/eag.us.htm.</w:t>
      </w:r>
    </w:p>
  </w:footnote>
  <w:footnote w:id="6">
    <w:p w14:paraId="711E09FD" w14:textId="77777777" w:rsidR="008C2039" w:rsidRDefault="008C2039" w:rsidP="005610B4">
      <w:pPr>
        <w:pStyle w:val="FootnoteText"/>
      </w:pPr>
      <w:r>
        <w:rPr>
          <w:rStyle w:val="FootnoteReference"/>
        </w:rPr>
        <w:footnoteRef/>
      </w:r>
      <w:r>
        <w:t xml:space="preserve"> </w:t>
      </w:r>
      <w:r w:rsidRPr="52C46C6D">
        <w:t xml:space="preserve">U.S. Bureau of Labor Statistics. Historical CPI-U data. Accessed on </w:t>
      </w:r>
      <w:r>
        <w:t>March 10</w:t>
      </w:r>
      <w:r w:rsidRPr="52C46C6D">
        <w:t xml:space="preserve">, 2022.  Available at: </w:t>
      </w:r>
      <w:r w:rsidRPr="00C1516C">
        <w:t>https://www.bls.gov/cpi/tables/supplemental-files/historical-cpi-u-202112.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5C12"/>
    <w:multiLevelType w:val="hybridMultilevel"/>
    <w:tmpl w:val="4FFA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250148"/>
    <w:multiLevelType w:val="hybridMultilevel"/>
    <w:tmpl w:val="49CC6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62AEC"/>
    <w:multiLevelType w:val="hybridMultilevel"/>
    <w:tmpl w:val="7616B074"/>
    <w:lvl w:ilvl="0" w:tplc="CDD2B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10E13"/>
    <w:multiLevelType w:val="hybridMultilevel"/>
    <w:tmpl w:val="64B27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5C47FA"/>
    <w:multiLevelType w:val="hybridMultilevel"/>
    <w:tmpl w:val="F2D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0"/>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4D"/>
    <w:rsid w:val="0000079D"/>
    <w:rsid w:val="00001377"/>
    <w:rsid w:val="00002418"/>
    <w:rsid w:val="0000380B"/>
    <w:rsid w:val="00003B7F"/>
    <w:rsid w:val="000046AD"/>
    <w:rsid w:val="000055DA"/>
    <w:rsid w:val="00005C2E"/>
    <w:rsid w:val="00006079"/>
    <w:rsid w:val="0000658D"/>
    <w:rsid w:val="000068E1"/>
    <w:rsid w:val="00006C88"/>
    <w:rsid w:val="00006D46"/>
    <w:rsid w:val="000073D7"/>
    <w:rsid w:val="000111C9"/>
    <w:rsid w:val="0001224C"/>
    <w:rsid w:val="00012484"/>
    <w:rsid w:val="0001250E"/>
    <w:rsid w:val="0001376F"/>
    <w:rsid w:val="00013FF8"/>
    <w:rsid w:val="00014426"/>
    <w:rsid w:val="00014841"/>
    <w:rsid w:val="00014FB5"/>
    <w:rsid w:val="00015046"/>
    <w:rsid w:val="00016C18"/>
    <w:rsid w:val="00016FE7"/>
    <w:rsid w:val="000171E7"/>
    <w:rsid w:val="000177E1"/>
    <w:rsid w:val="00017D86"/>
    <w:rsid w:val="000202ED"/>
    <w:rsid w:val="00020395"/>
    <w:rsid w:val="000207B8"/>
    <w:rsid w:val="0002093A"/>
    <w:rsid w:val="00020AD4"/>
    <w:rsid w:val="000220BF"/>
    <w:rsid w:val="00022190"/>
    <w:rsid w:val="000221B7"/>
    <w:rsid w:val="00024407"/>
    <w:rsid w:val="00024C96"/>
    <w:rsid w:val="00024F8C"/>
    <w:rsid w:val="0002523F"/>
    <w:rsid w:val="00025B9C"/>
    <w:rsid w:val="00025EEB"/>
    <w:rsid w:val="00026174"/>
    <w:rsid w:val="000272A0"/>
    <w:rsid w:val="00027E11"/>
    <w:rsid w:val="00027FB3"/>
    <w:rsid w:val="000301C6"/>
    <w:rsid w:val="00030495"/>
    <w:rsid w:val="00030668"/>
    <w:rsid w:val="00030676"/>
    <w:rsid w:val="00030970"/>
    <w:rsid w:val="000310DD"/>
    <w:rsid w:val="00031467"/>
    <w:rsid w:val="000317EE"/>
    <w:rsid w:val="00031C9A"/>
    <w:rsid w:val="00031D5C"/>
    <w:rsid w:val="00031D84"/>
    <w:rsid w:val="000321B0"/>
    <w:rsid w:val="000332CF"/>
    <w:rsid w:val="0003356B"/>
    <w:rsid w:val="0003368B"/>
    <w:rsid w:val="000342CF"/>
    <w:rsid w:val="0003455E"/>
    <w:rsid w:val="000355C1"/>
    <w:rsid w:val="00035EBC"/>
    <w:rsid w:val="00036510"/>
    <w:rsid w:val="000365C8"/>
    <w:rsid w:val="00036C1A"/>
    <w:rsid w:val="00037963"/>
    <w:rsid w:val="00040427"/>
    <w:rsid w:val="00040D9E"/>
    <w:rsid w:val="00042745"/>
    <w:rsid w:val="00042E37"/>
    <w:rsid w:val="000445BA"/>
    <w:rsid w:val="0004479D"/>
    <w:rsid w:val="00044933"/>
    <w:rsid w:val="00044CB7"/>
    <w:rsid w:val="00045D3F"/>
    <w:rsid w:val="00046041"/>
    <w:rsid w:val="000460DE"/>
    <w:rsid w:val="000463A9"/>
    <w:rsid w:val="00047CF7"/>
    <w:rsid w:val="000503C6"/>
    <w:rsid w:val="00050521"/>
    <w:rsid w:val="00051CA4"/>
    <w:rsid w:val="000521A2"/>
    <w:rsid w:val="00052601"/>
    <w:rsid w:val="00052D43"/>
    <w:rsid w:val="00053287"/>
    <w:rsid w:val="00053B8B"/>
    <w:rsid w:val="00053CE5"/>
    <w:rsid w:val="00053F11"/>
    <w:rsid w:val="000541D4"/>
    <w:rsid w:val="0005434C"/>
    <w:rsid w:val="00054886"/>
    <w:rsid w:val="00055880"/>
    <w:rsid w:val="00056A93"/>
    <w:rsid w:val="00056BD4"/>
    <w:rsid w:val="00056F3A"/>
    <w:rsid w:val="00057658"/>
    <w:rsid w:val="00057BB2"/>
    <w:rsid w:val="0006078E"/>
    <w:rsid w:val="0006167D"/>
    <w:rsid w:val="000627D3"/>
    <w:rsid w:val="00062A5E"/>
    <w:rsid w:val="00062F18"/>
    <w:rsid w:val="00062FE2"/>
    <w:rsid w:val="000633D3"/>
    <w:rsid w:val="00063BCF"/>
    <w:rsid w:val="00064417"/>
    <w:rsid w:val="000647E4"/>
    <w:rsid w:val="0006480E"/>
    <w:rsid w:val="00064BA2"/>
    <w:rsid w:val="00065173"/>
    <w:rsid w:val="0006535F"/>
    <w:rsid w:val="00065709"/>
    <w:rsid w:val="00066377"/>
    <w:rsid w:val="0007025B"/>
    <w:rsid w:val="0007036C"/>
    <w:rsid w:val="000704D4"/>
    <w:rsid w:val="00070838"/>
    <w:rsid w:val="00071813"/>
    <w:rsid w:val="00072510"/>
    <w:rsid w:val="000729BE"/>
    <w:rsid w:val="00073ACB"/>
    <w:rsid w:val="00073E3F"/>
    <w:rsid w:val="000742E2"/>
    <w:rsid w:val="00074B0A"/>
    <w:rsid w:val="00074C39"/>
    <w:rsid w:val="00074E00"/>
    <w:rsid w:val="0007537D"/>
    <w:rsid w:val="000756D0"/>
    <w:rsid w:val="00076162"/>
    <w:rsid w:val="000761DE"/>
    <w:rsid w:val="00077717"/>
    <w:rsid w:val="00077BD3"/>
    <w:rsid w:val="00077FC5"/>
    <w:rsid w:val="0008005E"/>
    <w:rsid w:val="00081C23"/>
    <w:rsid w:val="000824C8"/>
    <w:rsid w:val="00082AB6"/>
    <w:rsid w:val="000834D6"/>
    <w:rsid w:val="000839C6"/>
    <w:rsid w:val="00083B5A"/>
    <w:rsid w:val="00084DD1"/>
    <w:rsid w:val="00084EFB"/>
    <w:rsid w:val="000853E1"/>
    <w:rsid w:val="000859AF"/>
    <w:rsid w:val="00085A43"/>
    <w:rsid w:val="00085DCA"/>
    <w:rsid w:val="0008611D"/>
    <w:rsid w:val="000865AC"/>
    <w:rsid w:val="00086E28"/>
    <w:rsid w:val="00087886"/>
    <w:rsid w:val="00087B35"/>
    <w:rsid w:val="00087CF0"/>
    <w:rsid w:val="00090BA8"/>
    <w:rsid w:val="0009110B"/>
    <w:rsid w:val="000915B1"/>
    <w:rsid w:val="00091805"/>
    <w:rsid w:val="00091AD9"/>
    <w:rsid w:val="00091E55"/>
    <w:rsid w:val="0009230B"/>
    <w:rsid w:val="0009243D"/>
    <w:rsid w:val="000939B5"/>
    <w:rsid w:val="00094013"/>
    <w:rsid w:val="000949E1"/>
    <w:rsid w:val="00094F3C"/>
    <w:rsid w:val="000950CE"/>
    <w:rsid w:val="00096732"/>
    <w:rsid w:val="0009677C"/>
    <w:rsid w:val="00096DA7"/>
    <w:rsid w:val="00096E23"/>
    <w:rsid w:val="00097CA5"/>
    <w:rsid w:val="000A032E"/>
    <w:rsid w:val="000A038A"/>
    <w:rsid w:val="000A067F"/>
    <w:rsid w:val="000A0705"/>
    <w:rsid w:val="000A15C9"/>
    <w:rsid w:val="000A1F38"/>
    <w:rsid w:val="000A2691"/>
    <w:rsid w:val="000A281F"/>
    <w:rsid w:val="000A2A3C"/>
    <w:rsid w:val="000A2F91"/>
    <w:rsid w:val="000A319B"/>
    <w:rsid w:val="000A31A5"/>
    <w:rsid w:val="000A4585"/>
    <w:rsid w:val="000A4D75"/>
    <w:rsid w:val="000A5930"/>
    <w:rsid w:val="000B0861"/>
    <w:rsid w:val="000B094D"/>
    <w:rsid w:val="000B09AB"/>
    <w:rsid w:val="000B0D56"/>
    <w:rsid w:val="000B0E8A"/>
    <w:rsid w:val="000B12B4"/>
    <w:rsid w:val="000B1813"/>
    <w:rsid w:val="000B191D"/>
    <w:rsid w:val="000B2EAE"/>
    <w:rsid w:val="000B3727"/>
    <w:rsid w:val="000B45DA"/>
    <w:rsid w:val="000B4BDA"/>
    <w:rsid w:val="000B5B5B"/>
    <w:rsid w:val="000B6063"/>
    <w:rsid w:val="000B70D5"/>
    <w:rsid w:val="000B750D"/>
    <w:rsid w:val="000B77CC"/>
    <w:rsid w:val="000B7CB1"/>
    <w:rsid w:val="000B7EBA"/>
    <w:rsid w:val="000C0747"/>
    <w:rsid w:val="000C08B7"/>
    <w:rsid w:val="000C12D5"/>
    <w:rsid w:val="000C1C4A"/>
    <w:rsid w:val="000C2EE5"/>
    <w:rsid w:val="000C3C73"/>
    <w:rsid w:val="000C3D4E"/>
    <w:rsid w:val="000C48B8"/>
    <w:rsid w:val="000C4EB2"/>
    <w:rsid w:val="000C519C"/>
    <w:rsid w:val="000C6729"/>
    <w:rsid w:val="000C73DD"/>
    <w:rsid w:val="000C74A8"/>
    <w:rsid w:val="000C75F2"/>
    <w:rsid w:val="000C7AAB"/>
    <w:rsid w:val="000C7EA7"/>
    <w:rsid w:val="000D07E6"/>
    <w:rsid w:val="000D0BC5"/>
    <w:rsid w:val="000D0EC4"/>
    <w:rsid w:val="000D11D3"/>
    <w:rsid w:val="000D1527"/>
    <w:rsid w:val="000D165B"/>
    <w:rsid w:val="000D19B5"/>
    <w:rsid w:val="000D1E92"/>
    <w:rsid w:val="000D2A1F"/>
    <w:rsid w:val="000D3740"/>
    <w:rsid w:val="000D3B02"/>
    <w:rsid w:val="000D43AE"/>
    <w:rsid w:val="000D4EE5"/>
    <w:rsid w:val="000D55C9"/>
    <w:rsid w:val="000D55F1"/>
    <w:rsid w:val="000D58F9"/>
    <w:rsid w:val="000D7371"/>
    <w:rsid w:val="000D7981"/>
    <w:rsid w:val="000E0930"/>
    <w:rsid w:val="000E147E"/>
    <w:rsid w:val="000E14E7"/>
    <w:rsid w:val="000E3742"/>
    <w:rsid w:val="000E3EF6"/>
    <w:rsid w:val="000E4168"/>
    <w:rsid w:val="000E455D"/>
    <w:rsid w:val="000E6034"/>
    <w:rsid w:val="000E616C"/>
    <w:rsid w:val="000E6268"/>
    <w:rsid w:val="000E7051"/>
    <w:rsid w:val="000E70E1"/>
    <w:rsid w:val="000E7269"/>
    <w:rsid w:val="000E74E2"/>
    <w:rsid w:val="000E7805"/>
    <w:rsid w:val="000E7FA9"/>
    <w:rsid w:val="000F0001"/>
    <w:rsid w:val="000F0134"/>
    <w:rsid w:val="000F04D1"/>
    <w:rsid w:val="000F0608"/>
    <w:rsid w:val="000F095E"/>
    <w:rsid w:val="000F2670"/>
    <w:rsid w:val="000F26FB"/>
    <w:rsid w:val="000F34C2"/>
    <w:rsid w:val="000F36F9"/>
    <w:rsid w:val="000F3D06"/>
    <w:rsid w:val="000F3E1E"/>
    <w:rsid w:val="000F4172"/>
    <w:rsid w:val="000F52C4"/>
    <w:rsid w:val="000F5564"/>
    <w:rsid w:val="000F55CE"/>
    <w:rsid w:val="000F5CE3"/>
    <w:rsid w:val="000F5E3C"/>
    <w:rsid w:val="000F6757"/>
    <w:rsid w:val="000F71AA"/>
    <w:rsid w:val="000F7342"/>
    <w:rsid w:val="000F7BCA"/>
    <w:rsid w:val="0010020C"/>
    <w:rsid w:val="00100C34"/>
    <w:rsid w:val="00101A17"/>
    <w:rsid w:val="00101B58"/>
    <w:rsid w:val="00101FB4"/>
    <w:rsid w:val="00102A87"/>
    <w:rsid w:val="00102C4C"/>
    <w:rsid w:val="001031E8"/>
    <w:rsid w:val="00103895"/>
    <w:rsid w:val="00103F9F"/>
    <w:rsid w:val="00104886"/>
    <w:rsid w:val="00104C9C"/>
    <w:rsid w:val="00104CF7"/>
    <w:rsid w:val="00104E20"/>
    <w:rsid w:val="001058D7"/>
    <w:rsid w:val="00105B1A"/>
    <w:rsid w:val="00105F5E"/>
    <w:rsid w:val="00106EB9"/>
    <w:rsid w:val="00107030"/>
    <w:rsid w:val="00110E1D"/>
    <w:rsid w:val="00110F6D"/>
    <w:rsid w:val="0011148B"/>
    <w:rsid w:val="00111A10"/>
    <w:rsid w:val="0011230B"/>
    <w:rsid w:val="00112366"/>
    <w:rsid w:val="00112929"/>
    <w:rsid w:val="00113D82"/>
    <w:rsid w:val="00113FA7"/>
    <w:rsid w:val="00113FF7"/>
    <w:rsid w:val="001140CC"/>
    <w:rsid w:val="00114B62"/>
    <w:rsid w:val="00115733"/>
    <w:rsid w:val="0011608D"/>
    <w:rsid w:val="001160A1"/>
    <w:rsid w:val="00116557"/>
    <w:rsid w:val="00116E12"/>
    <w:rsid w:val="00121AC7"/>
    <w:rsid w:val="00121B08"/>
    <w:rsid w:val="00121CE4"/>
    <w:rsid w:val="00121D79"/>
    <w:rsid w:val="0012347C"/>
    <w:rsid w:val="00123704"/>
    <w:rsid w:val="00123B64"/>
    <w:rsid w:val="00123F6D"/>
    <w:rsid w:val="00124FCE"/>
    <w:rsid w:val="00125576"/>
    <w:rsid w:val="0012577E"/>
    <w:rsid w:val="00125F42"/>
    <w:rsid w:val="001264FE"/>
    <w:rsid w:val="001268CA"/>
    <w:rsid w:val="001276D2"/>
    <w:rsid w:val="00127910"/>
    <w:rsid w:val="00127956"/>
    <w:rsid w:val="00131469"/>
    <w:rsid w:val="00132A13"/>
    <w:rsid w:val="00132A2F"/>
    <w:rsid w:val="00133DC8"/>
    <w:rsid w:val="001341D0"/>
    <w:rsid w:val="00134B79"/>
    <w:rsid w:val="00135BA3"/>
    <w:rsid w:val="00135FF3"/>
    <w:rsid w:val="001363C3"/>
    <w:rsid w:val="00136414"/>
    <w:rsid w:val="001365C2"/>
    <w:rsid w:val="00136D7E"/>
    <w:rsid w:val="00137BD7"/>
    <w:rsid w:val="00140AE3"/>
    <w:rsid w:val="00140C77"/>
    <w:rsid w:val="00140CC1"/>
    <w:rsid w:val="001417C4"/>
    <w:rsid w:val="0014240A"/>
    <w:rsid w:val="00142E2F"/>
    <w:rsid w:val="001446E8"/>
    <w:rsid w:val="00145344"/>
    <w:rsid w:val="001457C4"/>
    <w:rsid w:val="00145A03"/>
    <w:rsid w:val="00145D15"/>
    <w:rsid w:val="001464D2"/>
    <w:rsid w:val="0014688E"/>
    <w:rsid w:val="001468A6"/>
    <w:rsid w:val="00146998"/>
    <w:rsid w:val="001476CE"/>
    <w:rsid w:val="00147C93"/>
    <w:rsid w:val="00151198"/>
    <w:rsid w:val="0015237F"/>
    <w:rsid w:val="00152D17"/>
    <w:rsid w:val="00153670"/>
    <w:rsid w:val="00153A97"/>
    <w:rsid w:val="00153F3B"/>
    <w:rsid w:val="00154280"/>
    <w:rsid w:val="0015475A"/>
    <w:rsid w:val="00154DB0"/>
    <w:rsid w:val="00154E34"/>
    <w:rsid w:val="0015622E"/>
    <w:rsid w:val="00156A60"/>
    <w:rsid w:val="001571A6"/>
    <w:rsid w:val="00160E77"/>
    <w:rsid w:val="00161061"/>
    <w:rsid w:val="00161991"/>
    <w:rsid w:val="00161C1B"/>
    <w:rsid w:val="00162369"/>
    <w:rsid w:val="001629E8"/>
    <w:rsid w:val="00163923"/>
    <w:rsid w:val="001640CD"/>
    <w:rsid w:val="00164286"/>
    <w:rsid w:val="00164375"/>
    <w:rsid w:val="00165042"/>
    <w:rsid w:val="00165A75"/>
    <w:rsid w:val="001660DB"/>
    <w:rsid w:val="0016684B"/>
    <w:rsid w:val="0016711B"/>
    <w:rsid w:val="0017022E"/>
    <w:rsid w:val="00170560"/>
    <w:rsid w:val="00170DFB"/>
    <w:rsid w:val="00171098"/>
    <w:rsid w:val="001710A8"/>
    <w:rsid w:val="00171BE9"/>
    <w:rsid w:val="0017201F"/>
    <w:rsid w:val="00173AB2"/>
    <w:rsid w:val="00174567"/>
    <w:rsid w:val="00174696"/>
    <w:rsid w:val="00174848"/>
    <w:rsid w:val="001751DC"/>
    <w:rsid w:val="00175E58"/>
    <w:rsid w:val="00176238"/>
    <w:rsid w:val="00176A06"/>
    <w:rsid w:val="00177597"/>
    <w:rsid w:val="00177687"/>
    <w:rsid w:val="0018093E"/>
    <w:rsid w:val="00180C83"/>
    <w:rsid w:val="00181781"/>
    <w:rsid w:val="001818E7"/>
    <w:rsid w:val="00181B91"/>
    <w:rsid w:val="0018230A"/>
    <w:rsid w:val="00182DF5"/>
    <w:rsid w:val="00182FE6"/>
    <w:rsid w:val="00183188"/>
    <w:rsid w:val="00183560"/>
    <w:rsid w:val="00183591"/>
    <w:rsid w:val="00183912"/>
    <w:rsid w:val="00184DFB"/>
    <w:rsid w:val="00185695"/>
    <w:rsid w:val="0018570B"/>
    <w:rsid w:val="0018579F"/>
    <w:rsid w:val="001859C3"/>
    <w:rsid w:val="00185A63"/>
    <w:rsid w:val="001866E5"/>
    <w:rsid w:val="00186DCC"/>
    <w:rsid w:val="00190DB6"/>
    <w:rsid w:val="00191757"/>
    <w:rsid w:val="00193785"/>
    <w:rsid w:val="00194A3C"/>
    <w:rsid w:val="00195CF6"/>
    <w:rsid w:val="00195EFD"/>
    <w:rsid w:val="001962EB"/>
    <w:rsid w:val="00196312"/>
    <w:rsid w:val="00196AED"/>
    <w:rsid w:val="00197611"/>
    <w:rsid w:val="001978DF"/>
    <w:rsid w:val="001A02E7"/>
    <w:rsid w:val="001A0618"/>
    <w:rsid w:val="001A0875"/>
    <w:rsid w:val="001A0D1F"/>
    <w:rsid w:val="001A1B4A"/>
    <w:rsid w:val="001A1B93"/>
    <w:rsid w:val="001A3123"/>
    <w:rsid w:val="001A31A4"/>
    <w:rsid w:val="001A33E2"/>
    <w:rsid w:val="001A344D"/>
    <w:rsid w:val="001A389A"/>
    <w:rsid w:val="001A40E1"/>
    <w:rsid w:val="001A4603"/>
    <w:rsid w:val="001A495F"/>
    <w:rsid w:val="001A4BA8"/>
    <w:rsid w:val="001A5DB0"/>
    <w:rsid w:val="001A5E6F"/>
    <w:rsid w:val="001A6082"/>
    <w:rsid w:val="001A6C57"/>
    <w:rsid w:val="001A6E3D"/>
    <w:rsid w:val="001A75FF"/>
    <w:rsid w:val="001A7674"/>
    <w:rsid w:val="001A7A96"/>
    <w:rsid w:val="001A7E5F"/>
    <w:rsid w:val="001B0339"/>
    <w:rsid w:val="001B0524"/>
    <w:rsid w:val="001B0666"/>
    <w:rsid w:val="001B112B"/>
    <w:rsid w:val="001B1B86"/>
    <w:rsid w:val="001B1CDC"/>
    <w:rsid w:val="001B1FFD"/>
    <w:rsid w:val="001B274F"/>
    <w:rsid w:val="001B27CC"/>
    <w:rsid w:val="001B2C17"/>
    <w:rsid w:val="001B2CE1"/>
    <w:rsid w:val="001B2FCD"/>
    <w:rsid w:val="001B3171"/>
    <w:rsid w:val="001B3415"/>
    <w:rsid w:val="001B3795"/>
    <w:rsid w:val="001B46F6"/>
    <w:rsid w:val="001B5179"/>
    <w:rsid w:val="001B59A9"/>
    <w:rsid w:val="001B5E8F"/>
    <w:rsid w:val="001C0A13"/>
    <w:rsid w:val="001C1CB3"/>
    <w:rsid w:val="001C1F79"/>
    <w:rsid w:val="001C285F"/>
    <w:rsid w:val="001C2AF0"/>
    <w:rsid w:val="001C49AB"/>
    <w:rsid w:val="001C4D66"/>
    <w:rsid w:val="001C61CD"/>
    <w:rsid w:val="001C64EA"/>
    <w:rsid w:val="001C65EA"/>
    <w:rsid w:val="001C6F6C"/>
    <w:rsid w:val="001C7099"/>
    <w:rsid w:val="001D029F"/>
    <w:rsid w:val="001D05B9"/>
    <w:rsid w:val="001D061F"/>
    <w:rsid w:val="001D08FF"/>
    <w:rsid w:val="001D093D"/>
    <w:rsid w:val="001D098C"/>
    <w:rsid w:val="001D1093"/>
    <w:rsid w:val="001D24C1"/>
    <w:rsid w:val="001D27A1"/>
    <w:rsid w:val="001D2B2D"/>
    <w:rsid w:val="001D2CDC"/>
    <w:rsid w:val="001D37FE"/>
    <w:rsid w:val="001D3930"/>
    <w:rsid w:val="001D3D3E"/>
    <w:rsid w:val="001D3DFE"/>
    <w:rsid w:val="001D3EDC"/>
    <w:rsid w:val="001D3FE3"/>
    <w:rsid w:val="001D431C"/>
    <w:rsid w:val="001D4849"/>
    <w:rsid w:val="001D48A6"/>
    <w:rsid w:val="001D495C"/>
    <w:rsid w:val="001D4A74"/>
    <w:rsid w:val="001D7C9E"/>
    <w:rsid w:val="001E09E4"/>
    <w:rsid w:val="001E0BB0"/>
    <w:rsid w:val="001E0D47"/>
    <w:rsid w:val="001E21C7"/>
    <w:rsid w:val="001E3F28"/>
    <w:rsid w:val="001E3FEA"/>
    <w:rsid w:val="001E405B"/>
    <w:rsid w:val="001E49EA"/>
    <w:rsid w:val="001E57BE"/>
    <w:rsid w:val="001E5ED7"/>
    <w:rsid w:val="001E5F72"/>
    <w:rsid w:val="001E6688"/>
    <w:rsid w:val="001E672A"/>
    <w:rsid w:val="001E67ED"/>
    <w:rsid w:val="001E6E38"/>
    <w:rsid w:val="001E6EF2"/>
    <w:rsid w:val="001E7188"/>
    <w:rsid w:val="001E7271"/>
    <w:rsid w:val="001E73A0"/>
    <w:rsid w:val="001E7422"/>
    <w:rsid w:val="001E7592"/>
    <w:rsid w:val="001F0449"/>
    <w:rsid w:val="001F139A"/>
    <w:rsid w:val="001F1422"/>
    <w:rsid w:val="001F1E69"/>
    <w:rsid w:val="001F23CC"/>
    <w:rsid w:val="001F276C"/>
    <w:rsid w:val="001F2F49"/>
    <w:rsid w:val="001F3A93"/>
    <w:rsid w:val="001F47BA"/>
    <w:rsid w:val="001F50AC"/>
    <w:rsid w:val="001F5926"/>
    <w:rsid w:val="001F5FF9"/>
    <w:rsid w:val="001F65C7"/>
    <w:rsid w:val="001F7710"/>
    <w:rsid w:val="002011E5"/>
    <w:rsid w:val="002020ED"/>
    <w:rsid w:val="00202272"/>
    <w:rsid w:val="0020228C"/>
    <w:rsid w:val="00202AAB"/>
    <w:rsid w:val="00204E86"/>
    <w:rsid w:val="00205DCF"/>
    <w:rsid w:val="00207E72"/>
    <w:rsid w:val="0021001E"/>
    <w:rsid w:val="002100CA"/>
    <w:rsid w:val="00210C08"/>
    <w:rsid w:val="002119B9"/>
    <w:rsid w:val="00212882"/>
    <w:rsid w:val="00212B3E"/>
    <w:rsid w:val="00212E4E"/>
    <w:rsid w:val="00214057"/>
    <w:rsid w:val="0021488A"/>
    <w:rsid w:val="00214DCD"/>
    <w:rsid w:val="002151CF"/>
    <w:rsid w:val="0021527B"/>
    <w:rsid w:val="00215576"/>
    <w:rsid w:val="00215681"/>
    <w:rsid w:val="00215700"/>
    <w:rsid w:val="002158F6"/>
    <w:rsid w:val="002159CF"/>
    <w:rsid w:val="0021616D"/>
    <w:rsid w:val="002163FC"/>
    <w:rsid w:val="00216666"/>
    <w:rsid w:val="0021711E"/>
    <w:rsid w:val="00217B02"/>
    <w:rsid w:val="0022008C"/>
    <w:rsid w:val="00220225"/>
    <w:rsid w:val="002204FC"/>
    <w:rsid w:val="00220800"/>
    <w:rsid w:val="00220866"/>
    <w:rsid w:val="0022155F"/>
    <w:rsid w:val="00221917"/>
    <w:rsid w:val="00221A41"/>
    <w:rsid w:val="00222143"/>
    <w:rsid w:val="0022243F"/>
    <w:rsid w:val="00222B4B"/>
    <w:rsid w:val="00222CD0"/>
    <w:rsid w:val="002230D0"/>
    <w:rsid w:val="00224225"/>
    <w:rsid w:val="002246BC"/>
    <w:rsid w:val="0022493A"/>
    <w:rsid w:val="00224AA9"/>
    <w:rsid w:val="00224F6F"/>
    <w:rsid w:val="0022573E"/>
    <w:rsid w:val="0022597A"/>
    <w:rsid w:val="00225D47"/>
    <w:rsid w:val="00226014"/>
    <w:rsid w:val="00226256"/>
    <w:rsid w:val="002263F3"/>
    <w:rsid w:val="00227109"/>
    <w:rsid w:val="00230751"/>
    <w:rsid w:val="002313BA"/>
    <w:rsid w:val="002332E7"/>
    <w:rsid w:val="002336F7"/>
    <w:rsid w:val="00233D5B"/>
    <w:rsid w:val="002342EF"/>
    <w:rsid w:val="002350C8"/>
    <w:rsid w:val="002359B1"/>
    <w:rsid w:val="00235B21"/>
    <w:rsid w:val="00235BF1"/>
    <w:rsid w:val="00236867"/>
    <w:rsid w:val="002373D1"/>
    <w:rsid w:val="00237886"/>
    <w:rsid w:val="00237C11"/>
    <w:rsid w:val="00240792"/>
    <w:rsid w:val="0024152E"/>
    <w:rsid w:val="0024236C"/>
    <w:rsid w:val="00242BDF"/>
    <w:rsid w:val="00242F4D"/>
    <w:rsid w:val="002437B4"/>
    <w:rsid w:val="00243B3D"/>
    <w:rsid w:val="00243D75"/>
    <w:rsid w:val="00243E62"/>
    <w:rsid w:val="00244289"/>
    <w:rsid w:val="002442A8"/>
    <w:rsid w:val="0024497D"/>
    <w:rsid w:val="00244F51"/>
    <w:rsid w:val="0024516D"/>
    <w:rsid w:val="00245584"/>
    <w:rsid w:val="00245DCF"/>
    <w:rsid w:val="00246AB2"/>
    <w:rsid w:val="00247863"/>
    <w:rsid w:val="00247BF1"/>
    <w:rsid w:val="00247D00"/>
    <w:rsid w:val="00250ACD"/>
    <w:rsid w:val="00250C5C"/>
    <w:rsid w:val="002510D6"/>
    <w:rsid w:val="00251D97"/>
    <w:rsid w:val="00252888"/>
    <w:rsid w:val="00253400"/>
    <w:rsid w:val="0025350B"/>
    <w:rsid w:val="00253B69"/>
    <w:rsid w:val="00254459"/>
    <w:rsid w:val="00255F0D"/>
    <w:rsid w:val="0025732F"/>
    <w:rsid w:val="00257F46"/>
    <w:rsid w:val="00260518"/>
    <w:rsid w:val="002608E9"/>
    <w:rsid w:val="00260C13"/>
    <w:rsid w:val="00260D15"/>
    <w:rsid w:val="00260DBE"/>
    <w:rsid w:val="00261007"/>
    <w:rsid w:val="00262458"/>
    <w:rsid w:val="00262B84"/>
    <w:rsid w:val="00263488"/>
    <w:rsid w:val="00264E35"/>
    <w:rsid w:val="00264FE9"/>
    <w:rsid w:val="002655F0"/>
    <w:rsid w:val="0026668F"/>
    <w:rsid w:val="00266728"/>
    <w:rsid w:val="00266BD9"/>
    <w:rsid w:val="00267AF8"/>
    <w:rsid w:val="0027077F"/>
    <w:rsid w:val="00271006"/>
    <w:rsid w:val="00271928"/>
    <w:rsid w:val="00271F0A"/>
    <w:rsid w:val="0027334E"/>
    <w:rsid w:val="00273B3F"/>
    <w:rsid w:val="002745D8"/>
    <w:rsid w:val="00274672"/>
    <w:rsid w:val="00274684"/>
    <w:rsid w:val="0027482B"/>
    <w:rsid w:val="002748A2"/>
    <w:rsid w:val="00274E41"/>
    <w:rsid w:val="00275469"/>
    <w:rsid w:val="0027564C"/>
    <w:rsid w:val="00275EB5"/>
    <w:rsid w:val="00276500"/>
    <w:rsid w:val="00276949"/>
    <w:rsid w:val="00276B72"/>
    <w:rsid w:val="00277556"/>
    <w:rsid w:val="00280DFC"/>
    <w:rsid w:val="00280EEC"/>
    <w:rsid w:val="002822AA"/>
    <w:rsid w:val="00283156"/>
    <w:rsid w:val="002837B7"/>
    <w:rsid w:val="00283A29"/>
    <w:rsid w:val="00284AF8"/>
    <w:rsid w:val="002851B7"/>
    <w:rsid w:val="00285274"/>
    <w:rsid w:val="0028529B"/>
    <w:rsid w:val="002857A6"/>
    <w:rsid w:val="00285CF9"/>
    <w:rsid w:val="00285F0D"/>
    <w:rsid w:val="00286DCA"/>
    <w:rsid w:val="00287E78"/>
    <w:rsid w:val="0029003D"/>
    <w:rsid w:val="0029064F"/>
    <w:rsid w:val="002906A2"/>
    <w:rsid w:val="002915DE"/>
    <w:rsid w:val="002918E9"/>
    <w:rsid w:val="00291B82"/>
    <w:rsid w:val="00291F0B"/>
    <w:rsid w:val="00292378"/>
    <w:rsid w:val="00293674"/>
    <w:rsid w:val="00294959"/>
    <w:rsid w:val="0029540D"/>
    <w:rsid w:val="002958D4"/>
    <w:rsid w:val="0029595C"/>
    <w:rsid w:val="00295A92"/>
    <w:rsid w:val="00295D80"/>
    <w:rsid w:val="00295DB6"/>
    <w:rsid w:val="00296404"/>
    <w:rsid w:val="002964AE"/>
    <w:rsid w:val="00296FD8"/>
    <w:rsid w:val="00297A8F"/>
    <w:rsid w:val="00297DDC"/>
    <w:rsid w:val="002A0A2B"/>
    <w:rsid w:val="002A0E62"/>
    <w:rsid w:val="002A0F02"/>
    <w:rsid w:val="002A124C"/>
    <w:rsid w:val="002A2901"/>
    <w:rsid w:val="002A4DDB"/>
    <w:rsid w:val="002A5117"/>
    <w:rsid w:val="002A54C1"/>
    <w:rsid w:val="002A6236"/>
    <w:rsid w:val="002A62C7"/>
    <w:rsid w:val="002A665D"/>
    <w:rsid w:val="002A6DB4"/>
    <w:rsid w:val="002A76C7"/>
    <w:rsid w:val="002B1406"/>
    <w:rsid w:val="002B17DD"/>
    <w:rsid w:val="002B1B05"/>
    <w:rsid w:val="002B1E94"/>
    <w:rsid w:val="002B2416"/>
    <w:rsid w:val="002B24A7"/>
    <w:rsid w:val="002B2F3E"/>
    <w:rsid w:val="002B2FA6"/>
    <w:rsid w:val="002B33E2"/>
    <w:rsid w:val="002B3D91"/>
    <w:rsid w:val="002B3F79"/>
    <w:rsid w:val="002B40FB"/>
    <w:rsid w:val="002B429E"/>
    <w:rsid w:val="002B4FB1"/>
    <w:rsid w:val="002B547A"/>
    <w:rsid w:val="002B5748"/>
    <w:rsid w:val="002B5761"/>
    <w:rsid w:val="002B694C"/>
    <w:rsid w:val="002B70FA"/>
    <w:rsid w:val="002B721F"/>
    <w:rsid w:val="002B7957"/>
    <w:rsid w:val="002C1AAA"/>
    <w:rsid w:val="002C1C70"/>
    <w:rsid w:val="002C1F45"/>
    <w:rsid w:val="002C2749"/>
    <w:rsid w:val="002C3753"/>
    <w:rsid w:val="002C3AF3"/>
    <w:rsid w:val="002C45EF"/>
    <w:rsid w:val="002C57E4"/>
    <w:rsid w:val="002C6284"/>
    <w:rsid w:val="002C6377"/>
    <w:rsid w:val="002C6857"/>
    <w:rsid w:val="002C6A08"/>
    <w:rsid w:val="002C6B27"/>
    <w:rsid w:val="002C6D40"/>
    <w:rsid w:val="002C7136"/>
    <w:rsid w:val="002C758C"/>
    <w:rsid w:val="002D063C"/>
    <w:rsid w:val="002D08E6"/>
    <w:rsid w:val="002D09CB"/>
    <w:rsid w:val="002D0CA8"/>
    <w:rsid w:val="002D137C"/>
    <w:rsid w:val="002D1C2F"/>
    <w:rsid w:val="002D2353"/>
    <w:rsid w:val="002D23F8"/>
    <w:rsid w:val="002D2D0C"/>
    <w:rsid w:val="002D302A"/>
    <w:rsid w:val="002D602D"/>
    <w:rsid w:val="002D7046"/>
    <w:rsid w:val="002D7321"/>
    <w:rsid w:val="002D7C1F"/>
    <w:rsid w:val="002E0265"/>
    <w:rsid w:val="002E0B75"/>
    <w:rsid w:val="002E1229"/>
    <w:rsid w:val="002E1251"/>
    <w:rsid w:val="002E1281"/>
    <w:rsid w:val="002E167A"/>
    <w:rsid w:val="002E169F"/>
    <w:rsid w:val="002E1FFD"/>
    <w:rsid w:val="002E2801"/>
    <w:rsid w:val="002E4441"/>
    <w:rsid w:val="002E4DC9"/>
    <w:rsid w:val="002E51B1"/>
    <w:rsid w:val="002E5499"/>
    <w:rsid w:val="002E5C67"/>
    <w:rsid w:val="002E5E38"/>
    <w:rsid w:val="002E68F5"/>
    <w:rsid w:val="002E6F7C"/>
    <w:rsid w:val="002E6FE3"/>
    <w:rsid w:val="002E7247"/>
    <w:rsid w:val="002E7AB9"/>
    <w:rsid w:val="002F037C"/>
    <w:rsid w:val="002F0C4D"/>
    <w:rsid w:val="002F1379"/>
    <w:rsid w:val="002F15AF"/>
    <w:rsid w:val="002F18E4"/>
    <w:rsid w:val="002F1964"/>
    <w:rsid w:val="002F1BD1"/>
    <w:rsid w:val="002F1DF0"/>
    <w:rsid w:val="002F2200"/>
    <w:rsid w:val="002F265E"/>
    <w:rsid w:val="002F26D3"/>
    <w:rsid w:val="002F2842"/>
    <w:rsid w:val="002F322B"/>
    <w:rsid w:val="002F39E8"/>
    <w:rsid w:val="002F3CA7"/>
    <w:rsid w:val="002F458C"/>
    <w:rsid w:val="002F5948"/>
    <w:rsid w:val="002F5B5C"/>
    <w:rsid w:val="002F671F"/>
    <w:rsid w:val="002F7150"/>
    <w:rsid w:val="002F74E3"/>
    <w:rsid w:val="003002A2"/>
    <w:rsid w:val="00300564"/>
    <w:rsid w:val="00301A82"/>
    <w:rsid w:val="00302512"/>
    <w:rsid w:val="00302BB1"/>
    <w:rsid w:val="00302F70"/>
    <w:rsid w:val="003030C3"/>
    <w:rsid w:val="00303A96"/>
    <w:rsid w:val="00303AE9"/>
    <w:rsid w:val="00303C59"/>
    <w:rsid w:val="00305A7B"/>
    <w:rsid w:val="00306D74"/>
    <w:rsid w:val="003078DF"/>
    <w:rsid w:val="00307A75"/>
    <w:rsid w:val="003102DF"/>
    <w:rsid w:val="00310666"/>
    <w:rsid w:val="003108E7"/>
    <w:rsid w:val="0031093F"/>
    <w:rsid w:val="003111E7"/>
    <w:rsid w:val="00312148"/>
    <w:rsid w:val="00312556"/>
    <w:rsid w:val="00312A5E"/>
    <w:rsid w:val="003131A7"/>
    <w:rsid w:val="00313705"/>
    <w:rsid w:val="0031396F"/>
    <w:rsid w:val="0031418E"/>
    <w:rsid w:val="003152B2"/>
    <w:rsid w:val="003158C1"/>
    <w:rsid w:val="00315D34"/>
    <w:rsid w:val="00316308"/>
    <w:rsid w:val="003169FD"/>
    <w:rsid w:val="003171C9"/>
    <w:rsid w:val="0031779B"/>
    <w:rsid w:val="00317877"/>
    <w:rsid w:val="00320479"/>
    <w:rsid w:val="0032080C"/>
    <w:rsid w:val="003208D0"/>
    <w:rsid w:val="00320C08"/>
    <w:rsid w:val="00321D30"/>
    <w:rsid w:val="0032252C"/>
    <w:rsid w:val="00322C8D"/>
    <w:rsid w:val="00323750"/>
    <w:rsid w:val="00323E00"/>
    <w:rsid w:val="00325358"/>
    <w:rsid w:val="003253C4"/>
    <w:rsid w:val="00325761"/>
    <w:rsid w:val="00325768"/>
    <w:rsid w:val="00325BDB"/>
    <w:rsid w:val="0032647B"/>
    <w:rsid w:val="00326581"/>
    <w:rsid w:val="00326B0A"/>
    <w:rsid w:val="0032767C"/>
    <w:rsid w:val="003276BE"/>
    <w:rsid w:val="003306B8"/>
    <w:rsid w:val="00330B6B"/>
    <w:rsid w:val="00330FA5"/>
    <w:rsid w:val="003315B1"/>
    <w:rsid w:val="00331989"/>
    <w:rsid w:val="003327EE"/>
    <w:rsid w:val="00332AC6"/>
    <w:rsid w:val="00333EE9"/>
    <w:rsid w:val="00335633"/>
    <w:rsid w:val="0033590C"/>
    <w:rsid w:val="003365AB"/>
    <w:rsid w:val="003366B7"/>
    <w:rsid w:val="00337596"/>
    <w:rsid w:val="00337838"/>
    <w:rsid w:val="00340055"/>
    <w:rsid w:val="00341028"/>
    <w:rsid w:val="003411E4"/>
    <w:rsid w:val="003413B4"/>
    <w:rsid w:val="003418AE"/>
    <w:rsid w:val="00341919"/>
    <w:rsid w:val="00342924"/>
    <w:rsid w:val="00342B91"/>
    <w:rsid w:val="00343229"/>
    <w:rsid w:val="003437F8"/>
    <w:rsid w:val="003447C3"/>
    <w:rsid w:val="00344C2E"/>
    <w:rsid w:val="00345931"/>
    <w:rsid w:val="003468C0"/>
    <w:rsid w:val="0034722A"/>
    <w:rsid w:val="0034748F"/>
    <w:rsid w:val="003476DC"/>
    <w:rsid w:val="003478F9"/>
    <w:rsid w:val="00347A36"/>
    <w:rsid w:val="00347BF8"/>
    <w:rsid w:val="00347D6A"/>
    <w:rsid w:val="0035042C"/>
    <w:rsid w:val="003510FA"/>
    <w:rsid w:val="00351C50"/>
    <w:rsid w:val="003520EA"/>
    <w:rsid w:val="0035294D"/>
    <w:rsid w:val="0035326F"/>
    <w:rsid w:val="0035344A"/>
    <w:rsid w:val="003537AD"/>
    <w:rsid w:val="00353BA2"/>
    <w:rsid w:val="00356B59"/>
    <w:rsid w:val="003604C9"/>
    <w:rsid w:val="003613D0"/>
    <w:rsid w:val="00362081"/>
    <w:rsid w:val="0036261F"/>
    <w:rsid w:val="00362716"/>
    <w:rsid w:val="003629CE"/>
    <w:rsid w:val="00364981"/>
    <w:rsid w:val="00367203"/>
    <w:rsid w:val="00367F90"/>
    <w:rsid w:val="003707FD"/>
    <w:rsid w:val="003719EC"/>
    <w:rsid w:val="00371C52"/>
    <w:rsid w:val="00371D3A"/>
    <w:rsid w:val="0037269E"/>
    <w:rsid w:val="00372977"/>
    <w:rsid w:val="00372AFA"/>
    <w:rsid w:val="00372C4F"/>
    <w:rsid w:val="003735EA"/>
    <w:rsid w:val="00373E07"/>
    <w:rsid w:val="00373F70"/>
    <w:rsid w:val="003746D0"/>
    <w:rsid w:val="00374947"/>
    <w:rsid w:val="003749DF"/>
    <w:rsid w:val="003749F7"/>
    <w:rsid w:val="00375703"/>
    <w:rsid w:val="00376003"/>
    <w:rsid w:val="003762CC"/>
    <w:rsid w:val="003763EB"/>
    <w:rsid w:val="003769AD"/>
    <w:rsid w:val="00376A47"/>
    <w:rsid w:val="00376C21"/>
    <w:rsid w:val="00377806"/>
    <w:rsid w:val="00380FB9"/>
    <w:rsid w:val="00381873"/>
    <w:rsid w:val="00381E00"/>
    <w:rsid w:val="003820BD"/>
    <w:rsid w:val="00382B4B"/>
    <w:rsid w:val="00382C88"/>
    <w:rsid w:val="00383519"/>
    <w:rsid w:val="0038458D"/>
    <w:rsid w:val="00384900"/>
    <w:rsid w:val="00384BF9"/>
    <w:rsid w:val="003851D6"/>
    <w:rsid w:val="00385F80"/>
    <w:rsid w:val="00386966"/>
    <w:rsid w:val="00386D93"/>
    <w:rsid w:val="00386E2B"/>
    <w:rsid w:val="00387EDD"/>
    <w:rsid w:val="0039048C"/>
    <w:rsid w:val="003912C1"/>
    <w:rsid w:val="003915C6"/>
    <w:rsid w:val="00391D10"/>
    <w:rsid w:val="00391D77"/>
    <w:rsid w:val="003927BB"/>
    <w:rsid w:val="00392C5D"/>
    <w:rsid w:val="00393532"/>
    <w:rsid w:val="00394231"/>
    <w:rsid w:val="00394915"/>
    <w:rsid w:val="003956B9"/>
    <w:rsid w:val="00395E2D"/>
    <w:rsid w:val="00397029"/>
    <w:rsid w:val="003978F4"/>
    <w:rsid w:val="003A0603"/>
    <w:rsid w:val="003A12F7"/>
    <w:rsid w:val="003A1B02"/>
    <w:rsid w:val="003A20FC"/>
    <w:rsid w:val="003A27C8"/>
    <w:rsid w:val="003A465C"/>
    <w:rsid w:val="003A4B8E"/>
    <w:rsid w:val="003A5368"/>
    <w:rsid w:val="003A6480"/>
    <w:rsid w:val="003A6943"/>
    <w:rsid w:val="003A6CFB"/>
    <w:rsid w:val="003A757B"/>
    <w:rsid w:val="003A76F6"/>
    <w:rsid w:val="003A793F"/>
    <w:rsid w:val="003B061D"/>
    <w:rsid w:val="003B1532"/>
    <w:rsid w:val="003B1DF5"/>
    <w:rsid w:val="003B22EE"/>
    <w:rsid w:val="003B254A"/>
    <w:rsid w:val="003B3134"/>
    <w:rsid w:val="003B3572"/>
    <w:rsid w:val="003B471B"/>
    <w:rsid w:val="003B5513"/>
    <w:rsid w:val="003B5B73"/>
    <w:rsid w:val="003B5E15"/>
    <w:rsid w:val="003B6057"/>
    <w:rsid w:val="003B6D00"/>
    <w:rsid w:val="003B7B21"/>
    <w:rsid w:val="003B7D0E"/>
    <w:rsid w:val="003C03D0"/>
    <w:rsid w:val="003C10E4"/>
    <w:rsid w:val="003C115A"/>
    <w:rsid w:val="003C1706"/>
    <w:rsid w:val="003C1C96"/>
    <w:rsid w:val="003C3B31"/>
    <w:rsid w:val="003C4CC5"/>
    <w:rsid w:val="003C4FE3"/>
    <w:rsid w:val="003C50B9"/>
    <w:rsid w:val="003C55AA"/>
    <w:rsid w:val="003C5DFE"/>
    <w:rsid w:val="003C5E32"/>
    <w:rsid w:val="003C600B"/>
    <w:rsid w:val="003C68D3"/>
    <w:rsid w:val="003C6DD5"/>
    <w:rsid w:val="003C7727"/>
    <w:rsid w:val="003D0614"/>
    <w:rsid w:val="003D08A2"/>
    <w:rsid w:val="003D1282"/>
    <w:rsid w:val="003D16F2"/>
    <w:rsid w:val="003D1E52"/>
    <w:rsid w:val="003D1E79"/>
    <w:rsid w:val="003D21C1"/>
    <w:rsid w:val="003D25DB"/>
    <w:rsid w:val="003D357A"/>
    <w:rsid w:val="003D36C3"/>
    <w:rsid w:val="003D3C37"/>
    <w:rsid w:val="003D3D6B"/>
    <w:rsid w:val="003D57AE"/>
    <w:rsid w:val="003D5CBF"/>
    <w:rsid w:val="003D6324"/>
    <w:rsid w:val="003D6EA7"/>
    <w:rsid w:val="003E018C"/>
    <w:rsid w:val="003E035F"/>
    <w:rsid w:val="003E1718"/>
    <w:rsid w:val="003E1916"/>
    <w:rsid w:val="003E1CC6"/>
    <w:rsid w:val="003E2057"/>
    <w:rsid w:val="003E23F9"/>
    <w:rsid w:val="003E3A27"/>
    <w:rsid w:val="003E3B34"/>
    <w:rsid w:val="003E4A94"/>
    <w:rsid w:val="003E4CCE"/>
    <w:rsid w:val="003E520C"/>
    <w:rsid w:val="003E5A55"/>
    <w:rsid w:val="003E6F6F"/>
    <w:rsid w:val="003E759F"/>
    <w:rsid w:val="003F03D9"/>
    <w:rsid w:val="003F0418"/>
    <w:rsid w:val="003F0BA9"/>
    <w:rsid w:val="003F107D"/>
    <w:rsid w:val="003F20EE"/>
    <w:rsid w:val="003F2406"/>
    <w:rsid w:val="003F28A3"/>
    <w:rsid w:val="003F391B"/>
    <w:rsid w:val="003F4C58"/>
    <w:rsid w:val="003F4D8D"/>
    <w:rsid w:val="003F568C"/>
    <w:rsid w:val="003F60B3"/>
    <w:rsid w:val="003F6158"/>
    <w:rsid w:val="003F6FEA"/>
    <w:rsid w:val="003F72DF"/>
    <w:rsid w:val="00400293"/>
    <w:rsid w:val="00400381"/>
    <w:rsid w:val="004004B3"/>
    <w:rsid w:val="004019D9"/>
    <w:rsid w:val="00401C2B"/>
    <w:rsid w:val="00401F44"/>
    <w:rsid w:val="00402716"/>
    <w:rsid w:val="00402747"/>
    <w:rsid w:val="00403E9B"/>
    <w:rsid w:val="00404D19"/>
    <w:rsid w:val="004055AA"/>
    <w:rsid w:val="00405D10"/>
    <w:rsid w:val="0040630B"/>
    <w:rsid w:val="00406F43"/>
    <w:rsid w:val="00406FE8"/>
    <w:rsid w:val="00407350"/>
    <w:rsid w:val="004073EC"/>
    <w:rsid w:val="0041034F"/>
    <w:rsid w:val="004107D8"/>
    <w:rsid w:val="00410D8C"/>
    <w:rsid w:val="00411252"/>
    <w:rsid w:val="00411497"/>
    <w:rsid w:val="00412DFF"/>
    <w:rsid w:val="0041352A"/>
    <w:rsid w:val="0041362E"/>
    <w:rsid w:val="00413834"/>
    <w:rsid w:val="004147E8"/>
    <w:rsid w:val="00414FA7"/>
    <w:rsid w:val="00415548"/>
    <w:rsid w:val="00415F4A"/>
    <w:rsid w:val="004160FC"/>
    <w:rsid w:val="004161D8"/>
    <w:rsid w:val="004162EC"/>
    <w:rsid w:val="00416562"/>
    <w:rsid w:val="00416A8B"/>
    <w:rsid w:val="004201D5"/>
    <w:rsid w:val="00420D4B"/>
    <w:rsid w:val="0042120B"/>
    <w:rsid w:val="00421592"/>
    <w:rsid w:val="0042198B"/>
    <w:rsid w:val="00421F5D"/>
    <w:rsid w:val="0042211F"/>
    <w:rsid w:val="00423BC8"/>
    <w:rsid w:val="00423CF7"/>
    <w:rsid w:val="00424CFB"/>
    <w:rsid w:val="00425887"/>
    <w:rsid w:val="00425CB2"/>
    <w:rsid w:val="00425E50"/>
    <w:rsid w:val="004268B5"/>
    <w:rsid w:val="004270E1"/>
    <w:rsid w:val="0042772E"/>
    <w:rsid w:val="00427922"/>
    <w:rsid w:val="00431B42"/>
    <w:rsid w:val="004325B4"/>
    <w:rsid w:val="0043275A"/>
    <w:rsid w:val="00433246"/>
    <w:rsid w:val="00433372"/>
    <w:rsid w:val="00433BE0"/>
    <w:rsid w:val="00434013"/>
    <w:rsid w:val="004346EA"/>
    <w:rsid w:val="0043485C"/>
    <w:rsid w:val="00434E5E"/>
    <w:rsid w:val="004350A2"/>
    <w:rsid w:val="0043587D"/>
    <w:rsid w:val="004368A9"/>
    <w:rsid w:val="00436E1D"/>
    <w:rsid w:val="00436EBB"/>
    <w:rsid w:val="004376CC"/>
    <w:rsid w:val="00437896"/>
    <w:rsid w:val="004402DD"/>
    <w:rsid w:val="004404CD"/>
    <w:rsid w:val="0044051A"/>
    <w:rsid w:val="0044058C"/>
    <w:rsid w:val="00441368"/>
    <w:rsid w:val="00441528"/>
    <w:rsid w:val="00441BCB"/>
    <w:rsid w:val="00441EC9"/>
    <w:rsid w:val="00442CC0"/>
    <w:rsid w:val="00443DF2"/>
    <w:rsid w:val="00443FA0"/>
    <w:rsid w:val="00444557"/>
    <w:rsid w:val="00444D7C"/>
    <w:rsid w:val="0044514B"/>
    <w:rsid w:val="00445DD2"/>
    <w:rsid w:val="00445F21"/>
    <w:rsid w:val="00447522"/>
    <w:rsid w:val="0044781B"/>
    <w:rsid w:val="0045185D"/>
    <w:rsid w:val="00452957"/>
    <w:rsid w:val="00452BE8"/>
    <w:rsid w:val="0045361E"/>
    <w:rsid w:val="00453E02"/>
    <w:rsid w:val="0045625D"/>
    <w:rsid w:val="004566AA"/>
    <w:rsid w:val="0045697A"/>
    <w:rsid w:val="00456E82"/>
    <w:rsid w:val="00457957"/>
    <w:rsid w:val="00457ABC"/>
    <w:rsid w:val="004607A6"/>
    <w:rsid w:val="00461E5D"/>
    <w:rsid w:val="00463AED"/>
    <w:rsid w:val="00463EA5"/>
    <w:rsid w:val="0046587E"/>
    <w:rsid w:val="00465CF3"/>
    <w:rsid w:val="0046674A"/>
    <w:rsid w:val="00466795"/>
    <w:rsid w:val="00466EC9"/>
    <w:rsid w:val="004679C4"/>
    <w:rsid w:val="00467E1C"/>
    <w:rsid w:val="00470054"/>
    <w:rsid w:val="0047101F"/>
    <w:rsid w:val="00471AC0"/>
    <w:rsid w:val="004720A2"/>
    <w:rsid w:val="00472CE5"/>
    <w:rsid w:val="00472EE8"/>
    <w:rsid w:val="004733D3"/>
    <w:rsid w:val="00473C78"/>
    <w:rsid w:val="00476829"/>
    <w:rsid w:val="00476C1F"/>
    <w:rsid w:val="004774BC"/>
    <w:rsid w:val="004774CB"/>
    <w:rsid w:val="004808F5"/>
    <w:rsid w:val="00481622"/>
    <w:rsid w:val="004816C3"/>
    <w:rsid w:val="00481B52"/>
    <w:rsid w:val="00481D87"/>
    <w:rsid w:val="00481EF9"/>
    <w:rsid w:val="0048201B"/>
    <w:rsid w:val="00482A3A"/>
    <w:rsid w:val="00482AE9"/>
    <w:rsid w:val="00483F31"/>
    <w:rsid w:val="004842E1"/>
    <w:rsid w:val="004844A7"/>
    <w:rsid w:val="00485EE5"/>
    <w:rsid w:val="00486274"/>
    <w:rsid w:val="004870F2"/>
    <w:rsid w:val="004909CC"/>
    <w:rsid w:val="00491884"/>
    <w:rsid w:val="00491E98"/>
    <w:rsid w:val="004926C3"/>
    <w:rsid w:val="00492BD1"/>
    <w:rsid w:val="0049315A"/>
    <w:rsid w:val="004939D5"/>
    <w:rsid w:val="00493B2E"/>
    <w:rsid w:val="00494766"/>
    <w:rsid w:val="004948BA"/>
    <w:rsid w:val="00494C1C"/>
    <w:rsid w:val="00496319"/>
    <w:rsid w:val="00496B8C"/>
    <w:rsid w:val="00496EFA"/>
    <w:rsid w:val="00497783"/>
    <w:rsid w:val="004A0B48"/>
    <w:rsid w:val="004A0E5D"/>
    <w:rsid w:val="004A1B41"/>
    <w:rsid w:val="004A1B73"/>
    <w:rsid w:val="004A1CED"/>
    <w:rsid w:val="004A285B"/>
    <w:rsid w:val="004A2B0A"/>
    <w:rsid w:val="004A2EF6"/>
    <w:rsid w:val="004A38B3"/>
    <w:rsid w:val="004A3F12"/>
    <w:rsid w:val="004A4429"/>
    <w:rsid w:val="004A5171"/>
    <w:rsid w:val="004A54D0"/>
    <w:rsid w:val="004A5745"/>
    <w:rsid w:val="004A5762"/>
    <w:rsid w:val="004A6DB4"/>
    <w:rsid w:val="004A731A"/>
    <w:rsid w:val="004B069B"/>
    <w:rsid w:val="004B1843"/>
    <w:rsid w:val="004B2EEC"/>
    <w:rsid w:val="004B3AD8"/>
    <w:rsid w:val="004B3C3D"/>
    <w:rsid w:val="004B3D8E"/>
    <w:rsid w:val="004B3EE5"/>
    <w:rsid w:val="004B4205"/>
    <w:rsid w:val="004B49B8"/>
    <w:rsid w:val="004B505C"/>
    <w:rsid w:val="004B5ED4"/>
    <w:rsid w:val="004B648F"/>
    <w:rsid w:val="004B6928"/>
    <w:rsid w:val="004B6C39"/>
    <w:rsid w:val="004B7274"/>
    <w:rsid w:val="004B7311"/>
    <w:rsid w:val="004C012A"/>
    <w:rsid w:val="004C0774"/>
    <w:rsid w:val="004C085B"/>
    <w:rsid w:val="004C1F73"/>
    <w:rsid w:val="004C20F4"/>
    <w:rsid w:val="004C25C2"/>
    <w:rsid w:val="004C29B1"/>
    <w:rsid w:val="004C2A5E"/>
    <w:rsid w:val="004C2BE6"/>
    <w:rsid w:val="004C318C"/>
    <w:rsid w:val="004C3C66"/>
    <w:rsid w:val="004C3D2D"/>
    <w:rsid w:val="004C4664"/>
    <w:rsid w:val="004C55BE"/>
    <w:rsid w:val="004C5838"/>
    <w:rsid w:val="004C6514"/>
    <w:rsid w:val="004C6840"/>
    <w:rsid w:val="004C7109"/>
    <w:rsid w:val="004C762B"/>
    <w:rsid w:val="004D001B"/>
    <w:rsid w:val="004D03CB"/>
    <w:rsid w:val="004D1A28"/>
    <w:rsid w:val="004D1DE9"/>
    <w:rsid w:val="004D1F50"/>
    <w:rsid w:val="004D26CA"/>
    <w:rsid w:val="004D3FC4"/>
    <w:rsid w:val="004D41F6"/>
    <w:rsid w:val="004D4DC6"/>
    <w:rsid w:val="004D66A2"/>
    <w:rsid w:val="004D6714"/>
    <w:rsid w:val="004D680F"/>
    <w:rsid w:val="004D6FC1"/>
    <w:rsid w:val="004D7099"/>
    <w:rsid w:val="004D71BE"/>
    <w:rsid w:val="004D7F70"/>
    <w:rsid w:val="004E0003"/>
    <w:rsid w:val="004E003A"/>
    <w:rsid w:val="004E065B"/>
    <w:rsid w:val="004E16F0"/>
    <w:rsid w:val="004E25F8"/>
    <w:rsid w:val="004E2F4E"/>
    <w:rsid w:val="004E2F62"/>
    <w:rsid w:val="004E36E6"/>
    <w:rsid w:val="004E3790"/>
    <w:rsid w:val="004E383E"/>
    <w:rsid w:val="004E4561"/>
    <w:rsid w:val="004E49E9"/>
    <w:rsid w:val="004E4BD5"/>
    <w:rsid w:val="004E5BB7"/>
    <w:rsid w:val="004E5FAB"/>
    <w:rsid w:val="004E6A64"/>
    <w:rsid w:val="004E7155"/>
    <w:rsid w:val="004F0891"/>
    <w:rsid w:val="004F168F"/>
    <w:rsid w:val="004F183F"/>
    <w:rsid w:val="004F1BE2"/>
    <w:rsid w:val="004F2D1E"/>
    <w:rsid w:val="004F4804"/>
    <w:rsid w:val="004F510D"/>
    <w:rsid w:val="004F5B05"/>
    <w:rsid w:val="004F690C"/>
    <w:rsid w:val="004F6F01"/>
    <w:rsid w:val="004F711C"/>
    <w:rsid w:val="004F7443"/>
    <w:rsid w:val="004F78A0"/>
    <w:rsid w:val="004F7B72"/>
    <w:rsid w:val="00500927"/>
    <w:rsid w:val="00500BA5"/>
    <w:rsid w:val="00501061"/>
    <w:rsid w:val="005012FD"/>
    <w:rsid w:val="00501DB7"/>
    <w:rsid w:val="005020D1"/>
    <w:rsid w:val="00502752"/>
    <w:rsid w:val="00502C53"/>
    <w:rsid w:val="00503001"/>
    <w:rsid w:val="005040A5"/>
    <w:rsid w:val="005047B2"/>
    <w:rsid w:val="00504C7A"/>
    <w:rsid w:val="00505902"/>
    <w:rsid w:val="0050706B"/>
    <w:rsid w:val="00507711"/>
    <w:rsid w:val="00510171"/>
    <w:rsid w:val="00510D1E"/>
    <w:rsid w:val="00510D77"/>
    <w:rsid w:val="00510FD3"/>
    <w:rsid w:val="00511101"/>
    <w:rsid w:val="00511838"/>
    <w:rsid w:val="00512183"/>
    <w:rsid w:val="0051271B"/>
    <w:rsid w:val="00512BD2"/>
    <w:rsid w:val="00512C96"/>
    <w:rsid w:val="00512D98"/>
    <w:rsid w:val="0051312C"/>
    <w:rsid w:val="005135BB"/>
    <w:rsid w:val="00513919"/>
    <w:rsid w:val="00513EAE"/>
    <w:rsid w:val="00514132"/>
    <w:rsid w:val="0051533F"/>
    <w:rsid w:val="00515BDB"/>
    <w:rsid w:val="005166C8"/>
    <w:rsid w:val="00516A78"/>
    <w:rsid w:val="00516B67"/>
    <w:rsid w:val="00516E14"/>
    <w:rsid w:val="005173A1"/>
    <w:rsid w:val="005174F2"/>
    <w:rsid w:val="005176ED"/>
    <w:rsid w:val="00517982"/>
    <w:rsid w:val="00520095"/>
    <w:rsid w:val="0052036A"/>
    <w:rsid w:val="00521647"/>
    <w:rsid w:val="00521860"/>
    <w:rsid w:val="00521C72"/>
    <w:rsid w:val="00521DED"/>
    <w:rsid w:val="00522EFD"/>
    <w:rsid w:val="00523B7F"/>
    <w:rsid w:val="00525556"/>
    <w:rsid w:val="00526298"/>
    <w:rsid w:val="00526D32"/>
    <w:rsid w:val="00527465"/>
    <w:rsid w:val="00527761"/>
    <w:rsid w:val="00527E8F"/>
    <w:rsid w:val="00530D23"/>
    <w:rsid w:val="00530F64"/>
    <w:rsid w:val="00531B52"/>
    <w:rsid w:val="0053278C"/>
    <w:rsid w:val="00532EFF"/>
    <w:rsid w:val="005334FA"/>
    <w:rsid w:val="00533D1F"/>
    <w:rsid w:val="0053536B"/>
    <w:rsid w:val="0053625B"/>
    <w:rsid w:val="00536B27"/>
    <w:rsid w:val="00536D3A"/>
    <w:rsid w:val="00537123"/>
    <w:rsid w:val="0053721D"/>
    <w:rsid w:val="005372BE"/>
    <w:rsid w:val="005404E3"/>
    <w:rsid w:val="0054077D"/>
    <w:rsid w:val="00540794"/>
    <w:rsid w:val="00540F28"/>
    <w:rsid w:val="00540FEB"/>
    <w:rsid w:val="005413E5"/>
    <w:rsid w:val="00541815"/>
    <w:rsid w:val="00541E43"/>
    <w:rsid w:val="005424B6"/>
    <w:rsid w:val="00542585"/>
    <w:rsid w:val="00542CCF"/>
    <w:rsid w:val="005434D0"/>
    <w:rsid w:val="00543715"/>
    <w:rsid w:val="00543D2B"/>
    <w:rsid w:val="005448C6"/>
    <w:rsid w:val="00545C98"/>
    <w:rsid w:val="005470F8"/>
    <w:rsid w:val="00547398"/>
    <w:rsid w:val="00547AB6"/>
    <w:rsid w:val="00551167"/>
    <w:rsid w:val="005517DF"/>
    <w:rsid w:val="005523E1"/>
    <w:rsid w:val="00552996"/>
    <w:rsid w:val="005536B2"/>
    <w:rsid w:val="0055452A"/>
    <w:rsid w:val="00555302"/>
    <w:rsid w:val="005560BD"/>
    <w:rsid w:val="00556CB8"/>
    <w:rsid w:val="005578D4"/>
    <w:rsid w:val="0055796F"/>
    <w:rsid w:val="00557BFD"/>
    <w:rsid w:val="00560E2B"/>
    <w:rsid w:val="005610B4"/>
    <w:rsid w:val="0056156B"/>
    <w:rsid w:val="00561E4D"/>
    <w:rsid w:val="00562276"/>
    <w:rsid w:val="00562540"/>
    <w:rsid w:val="00562C9C"/>
    <w:rsid w:val="00562F92"/>
    <w:rsid w:val="00563459"/>
    <w:rsid w:val="005636D4"/>
    <w:rsid w:val="00564230"/>
    <w:rsid w:val="005650E8"/>
    <w:rsid w:val="00565112"/>
    <w:rsid w:val="00565ACD"/>
    <w:rsid w:val="00565D5C"/>
    <w:rsid w:val="005660AE"/>
    <w:rsid w:val="00566132"/>
    <w:rsid w:val="0056620E"/>
    <w:rsid w:val="005673B4"/>
    <w:rsid w:val="005678A4"/>
    <w:rsid w:val="00567BC7"/>
    <w:rsid w:val="00570835"/>
    <w:rsid w:val="00570887"/>
    <w:rsid w:val="00570E62"/>
    <w:rsid w:val="00570F55"/>
    <w:rsid w:val="0057145F"/>
    <w:rsid w:val="00571BDE"/>
    <w:rsid w:val="00573215"/>
    <w:rsid w:val="00573931"/>
    <w:rsid w:val="00574D5B"/>
    <w:rsid w:val="00575006"/>
    <w:rsid w:val="005758C5"/>
    <w:rsid w:val="00575B13"/>
    <w:rsid w:val="005760E6"/>
    <w:rsid w:val="00576C37"/>
    <w:rsid w:val="0057717C"/>
    <w:rsid w:val="00577B83"/>
    <w:rsid w:val="00577DC5"/>
    <w:rsid w:val="00577F30"/>
    <w:rsid w:val="00580CF0"/>
    <w:rsid w:val="00581018"/>
    <w:rsid w:val="005816C4"/>
    <w:rsid w:val="00582511"/>
    <w:rsid w:val="005825F4"/>
    <w:rsid w:val="005826A3"/>
    <w:rsid w:val="0058272A"/>
    <w:rsid w:val="00582958"/>
    <w:rsid w:val="00582EAC"/>
    <w:rsid w:val="00583812"/>
    <w:rsid w:val="00583862"/>
    <w:rsid w:val="005839E1"/>
    <w:rsid w:val="0058509B"/>
    <w:rsid w:val="00585655"/>
    <w:rsid w:val="0058635D"/>
    <w:rsid w:val="005867A7"/>
    <w:rsid w:val="0058703F"/>
    <w:rsid w:val="00587181"/>
    <w:rsid w:val="0058718F"/>
    <w:rsid w:val="005874AA"/>
    <w:rsid w:val="00587734"/>
    <w:rsid w:val="0058797E"/>
    <w:rsid w:val="005909AF"/>
    <w:rsid w:val="005910B6"/>
    <w:rsid w:val="005911D1"/>
    <w:rsid w:val="00591766"/>
    <w:rsid w:val="00592678"/>
    <w:rsid w:val="0059292A"/>
    <w:rsid w:val="00593D7B"/>
    <w:rsid w:val="0059550E"/>
    <w:rsid w:val="005956A8"/>
    <w:rsid w:val="00595BD1"/>
    <w:rsid w:val="005963AA"/>
    <w:rsid w:val="00596766"/>
    <w:rsid w:val="00597651"/>
    <w:rsid w:val="005978CA"/>
    <w:rsid w:val="005A00E8"/>
    <w:rsid w:val="005A0418"/>
    <w:rsid w:val="005A2212"/>
    <w:rsid w:val="005A22D0"/>
    <w:rsid w:val="005A2469"/>
    <w:rsid w:val="005A2863"/>
    <w:rsid w:val="005A28E0"/>
    <w:rsid w:val="005A296F"/>
    <w:rsid w:val="005A2CB5"/>
    <w:rsid w:val="005A2EEB"/>
    <w:rsid w:val="005A3ADD"/>
    <w:rsid w:val="005A3EB6"/>
    <w:rsid w:val="005A47D9"/>
    <w:rsid w:val="005A5049"/>
    <w:rsid w:val="005A5BC2"/>
    <w:rsid w:val="005A6D9B"/>
    <w:rsid w:val="005B0058"/>
    <w:rsid w:val="005B0CDA"/>
    <w:rsid w:val="005B0E91"/>
    <w:rsid w:val="005B1030"/>
    <w:rsid w:val="005B1BAB"/>
    <w:rsid w:val="005B296B"/>
    <w:rsid w:val="005B377D"/>
    <w:rsid w:val="005B3B8C"/>
    <w:rsid w:val="005B41A8"/>
    <w:rsid w:val="005B46EA"/>
    <w:rsid w:val="005B582D"/>
    <w:rsid w:val="005B5B45"/>
    <w:rsid w:val="005B5BF1"/>
    <w:rsid w:val="005B705A"/>
    <w:rsid w:val="005B75D5"/>
    <w:rsid w:val="005B76E3"/>
    <w:rsid w:val="005C02AD"/>
    <w:rsid w:val="005C1CB4"/>
    <w:rsid w:val="005C1CEE"/>
    <w:rsid w:val="005C2BA5"/>
    <w:rsid w:val="005C34B1"/>
    <w:rsid w:val="005C37A7"/>
    <w:rsid w:val="005C424B"/>
    <w:rsid w:val="005C467D"/>
    <w:rsid w:val="005C4BBA"/>
    <w:rsid w:val="005C524D"/>
    <w:rsid w:val="005C57F5"/>
    <w:rsid w:val="005C616C"/>
    <w:rsid w:val="005C630A"/>
    <w:rsid w:val="005C65D2"/>
    <w:rsid w:val="005C6D7F"/>
    <w:rsid w:val="005C6E89"/>
    <w:rsid w:val="005C70DC"/>
    <w:rsid w:val="005C7386"/>
    <w:rsid w:val="005C7A09"/>
    <w:rsid w:val="005D03D4"/>
    <w:rsid w:val="005D05C1"/>
    <w:rsid w:val="005D1DE5"/>
    <w:rsid w:val="005D3119"/>
    <w:rsid w:val="005D3972"/>
    <w:rsid w:val="005D3C87"/>
    <w:rsid w:val="005D4CC1"/>
    <w:rsid w:val="005D4DDD"/>
    <w:rsid w:val="005D4F33"/>
    <w:rsid w:val="005D55A2"/>
    <w:rsid w:val="005D5AE6"/>
    <w:rsid w:val="005D5D10"/>
    <w:rsid w:val="005D667A"/>
    <w:rsid w:val="005D6A03"/>
    <w:rsid w:val="005D6FF2"/>
    <w:rsid w:val="005D729E"/>
    <w:rsid w:val="005D7442"/>
    <w:rsid w:val="005D77F5"/>
    <w:rsid w:val="005D79C1"/>
    <w:rsid w:val="005E0BB1"/>
    <w:rsid w:val="005E0FDA"/>
    <w:rsid w:val="005E1010"/>
    <w:rsid w:val="005E112E"/>
    <w:rsid w:val="005E1887"/>
    <w:rsid w:val="005E1F53"/>
    <w:rsid w:val="005E2563"/>
    <w:rsid w:val="005E2675"/>
    <w:rsid w:val="005E2B9E"/>
    <w:rsid w:val="005E2EAB"/>
    <w:rsid w:val="005E33CB"/>
    <w:rsid w:val="005E34C6"/>
    <w:rsid w:val="005E4B8B"/>
    <w:rsid w:val="005E4CC2"/>
    <w:rsid w:val="005E4FCC"/>
    <w:rsid w:val="005E5ADF"/>
    <w:rsid w:val="005E5CBB"/>
    <w:rsid w:val="005E60EC"/>
    <w:rsid w:val="005E6A4D"/>
    <w:rsid w:val="005E7872"/>
    <w:rsid w:val="005F1FF8"/>
    <w:rsid w:val="005F29C1"/>
    <w:rsid w:val="005F32CA"/>
    <w:rsid w:val="005F399A"/>
    <w:rsid w:val="005F3E7C"/>
    <w:rsid w:val="005F4944"/>
    <w:rsid w:val="005F4E35"/>
    <w:rsid w:val="005F4F5A"/>
    <w:rsid w:val="005F5063"/>
    <w:rsid w:val="005F5447"/>
    <w:rsid w:val="005F59D5"/>
    <w:rsid w:val="005F5A3E"/>
    <w:rsid w:val="005F5E84"/>
    <w:rsid w:val="005F70BE"/>
    <w:rsid w:val="005F7144"/>
    <w:rsid w:val="00600423"/>
    <w:rsid w:val="00601308"/>
    <w:rsid w:val="006021DB"/>
    <w:rsid w:val="00602708"/>
    <w:rsid w:val="00602D2F"/>
    <w:rsid w:val="00602FC4"/>
    <w:rsid w:val="00603015"/>
    <w:rsid w:val="0060422C"/>
    <w:rsid w:val="0060493B"/>
    <w:rsid w:val="00605D05"/>
    <w:rsid w:val="00606025"/>
    <w:rsid w:val="00606284"/>
    <w:rsid w:val="006076F2"/>
    <w:rsid w:val="00607E88"/>
    <w:rsid w:val="00610FE8"/>
    <w:rsid w:val="00611443"/>
    <w:rsid w:val="00611908"/>
    <w:rsid w:val="00611DA0"/>
    <w:rsid w:val="00612B3B"/>
    <w:rsid w:val="00614935"/>
    <w:rsid w:val="00614D43"/>
    <w:rsid w:val="0061545E"/>
    <w:rsid w:val="00616039"/>
    <w:rsid w:val="00616185"/>
    <w:rsid w:val="006165B0"/>
    <w:rsid w:val="00616E46"/>
    <w:rsid w:val="0061722F"/>
    <w:rsid w:val="006172DB"/>
    <w:rsid w:val="0061750B"/>
    <w:rsid w:val="00617CD4"/>
    <w:rsid w:val="00617DD6"/>
    <w:rsid w:val="0062020D"/>
    <w:rsid w:val="00620401"/>
    <w:rsid w:val="00620B33"/>
    <w:rsid w:val="00620B62"/>
    <w:rsid w:val="0062100F"/>
    <w:rsid w:val="006219F8"/>
    <w:rsid w:val="00621A1A"/>
    <w:rsid w:val="0062283E"/>
    <w:rsid w:val="006234CA"/>
    <w:rsid w:val="006234D0"/>
    <w:rsid w:val="00623795"/>
    <w:rsid w:val="00624195"/>
    <w:rsid w:val="00624E44"/>
    <w:rsid w:val="00624FC0"/>
    <w:rsid w:val="006250B4"/>
    <w:rsid w:val="00625122"/>
    <w:rsid w:val="00625243"/>
    <w:rsid w:val="00625454"/>
    <w:rsid w:val="006257F9"/>
    <w:rsid w:val="00625E08"/>
    <w:rsid w:val="00625F60"/>
    <w:rsid w:val="00626456"/>
    <w:rsid w:val="00626602"/>
    <w:rsid w:val="00626B74"/>
    <w:rsid w:val="00626D39"/>
    <w:rsid w:val="0062735E"/>
    <w:rsid w:val="00627885"/>
    <w:rsid w:val="00627BF3"/>
    <w:rsid w:val="00627C1F"/>
    <w:rsid w:val="00627D0C"/>
    <w:rsid w:val="006302F3"/>
    <w:rsid w:val="0063079F"/>
    <w:rsid w:val="0063080C"/>
    <w:rsid w:val="00630CC1"/>
    <w:rsid w:val="00630D77"/>
    <w:rsid w:val="00631009"/>
    <w:rsid w:val="00631120"/>
    <w:rsid w:val="0063179D"/>
    <w:rsid w:val="006317AD"/>
    <w:rsid w:val="0063190B"/>
    <w:rsid w:val="006324EC"/>
    <w:rsid w:val="00632688"/>
    <w:rsid w:val="006327A0"/>
    <w:rsid w:val="00632C6E"/>
    <w:rsid w:val="00632D29"/>
    <w:rsid w:val="0063303D"/>
    <w:rsid w:val="00633878"/>
    <w:rsid w:val="00633EEB"/>
    <w:rsid w:val="006344CE"/>
    <w:rsid w:val="006352AC"/>
    <w:rsid w:val="006356E2"/>
    <w:rsid w:val="0063602F"/>
    <w:rsid w:val="00636149"/>
    <w:rsid w:val="006377C4"/>
    <w:rsid w:val="00637E44"/>
    <w:rsid w:val="00640169"/>
    <w:rsid w:val="00640B40"/>
    <w:rsid w:val="00642128"/>
    <w:rsid w:val="00644086"/>
    <w:rsid w:val="00645469"/>
    <w:rsid w:val="00645A9B"/>
    <w:rsid w:val="0064607A"/>
    <w:rsid w:val="00646522"/>
    <w:rsid w:val="006466F7"/>
    <w:rsid w:val="006467CF"/>
    <w:rsid w:val="00647639"/>
    <w:rsid w:val="00647751"/>
    <w:rsid w:val="00647AB6"/>
    <w:rsid w:val="00647D01"/>
    <w:rsid w:val="00650A8E"/>
    <w:rsid w:val="00650E5F"/>
    <w:rsid w:val="00650FCD"/>
    <w:rsid w:val="00651A7C"/>
    <w:rsid w:val="006520EF"/>
    <w:rsid w:val="0065252A"/>
    <w:rsid w:val="0065303E"/>
    <w:rsid w:val="006531AD"/>
    <w:rsid w:val="00654A74"/>
    <w:rsid w:val="00654C1D"/>
    <w:rsid w:val="00654C76"/>
    <w:rsid w:val="00654F0C"/>
    <w:rsid w:val="006550EE"/>
    <w:rsid w:val="006551A7"/>
    <w:rsid w:val="006552ED"/>
    <w:rsid w:val="00655B47"/>
    <w:rsid w:val="00657FB0"/>
    <w:rsid w:val="0066057E"/>
    <w:rsid w:val="00660B62"/>
    <w:rsid w:val="00661C6C"/>
    <w:rsid w:val="00661E0C"/>
    <w:rsid w:val="00662D5B"/>
    <w:rsid w:val="00663958"/>
    <w:rsid w:val="00663985"/>
    <w:rsid w:val="00664557"/>
    <w:rsid w:val="00664658"/>
    <w:rsid w:val="00664C87"/>
    <w:rsid w:val="00664CC5"/>
    <w:rsid w:val="00664CCA"/>
    <w:rsid w:val="00664CD0"/>
    <w:rsid w:val="0066535F"/>
    <w:rsid w:val="00665670"/>
    <w:rsid w:val="006659E9"/>
    <w:rsid w:val="00666611"/>
    <w:rsid w:val="00666EC5"/>
    <w:rsid w:val="00667329"/>
    <w:rsid w:val="0067008C"/>
    <w:rsid w:val="00670486"/>
    <w:rsid w:val="006707CE"/>
    <w:rsid w:val="0067081A"/>
    <w:rsid w:val="006708B9"/>
    <w:rsid w:val="00670DAB"/>
    <w:rsid w:val="00671037"/>
    <w:rsid w:val="00671A26"/>
    <w:rsid w:val="0067256D"/>
    <w:rsid w:val="00672770"/>
    <w:rsid w:val="00673401"/>
    <w:rsid w:val="00673D6B"/>
    <w:rsid w:val="00673E9F"/>
    <w:rsid w:val="00673F3D"/>
    <w:rsid w:val="00673F6E"/>
    <w:rsid w:val="00674488"/>
    <w:rsid w:val="00674A28"/>
    <w:rsid w:val="00674FF0"/>
    <w:rsid w:val="00675249"/>
    <w:rsid w:val="006760FA"/>
    <w:rsid w:val="00676171"/>
    <w:rsid w:val="0067618B"/>
    <w:rsid w:val="00676665"/>
    <w:rsid w:val="00676E86"/>
    <w:rsid w:val="00676F0D"/>
    <w:rsid w:val="00676F0E"/>
    <w:rsid w:val="006775E7"/>
    <w:rsid w:val="00677826"/>
    <w:rsid w:val="00677839"/>
    <w:rsid w:val="006779B6"/>
    <w:rsid w:val="00677F09"/>
    <w:rsid w:val="006802C9"/>
    <w:rsid w:val="0068321D"/>
    <w:rsid w:val="006834A1"/>
    <w:rsid w:val="00683DA6"/>
    <w:rsid w:val="006846B5"/>
    <w:rsid w:val="00684AFE"/>
    <w:rsid w:val="00684C69"/>
    <w:rsid w:val="00684EB9"/>
    <w:rsid w:val="00685072"/>
    <w:rsid w:val="00685C81"/>
    <w:rsid w:val="00685E2E"/>
    <w:rsid w:val="00685E57"/>
    <w:rsid w:val="006862A1"/>
    <w:rsid w:val="00686E4D"/>
    <w:rsid w:val="006876A1"/>
    <w:rsid w:val="00691210"/>
    <w:rsid w:val="00691392"/>
    <w:rsid w:val="006914F9"/>
    <w:rsid w:val="006921FE"/>
    <w:rsid w:val="006936CC"/>
    <w:rsid w:val="00693761"/>
    <w:rsid w:val="00693817"/>
    <w:rsid w:val="00693E15"/>
    <w:rsid w:val="00694BC9"/>
    <w:rsid w:val="00694C73"/>
    <w:rsid w:val="00694E19"/>
    <w:rsid w:val="00695D42"/>
    <w:rsid w:val="006960DE"/>
    <w:rsid w:val="00696914"/>
    <w:rsid w:val="00696AC2"/>
    <w:rsid w:val="00696DD5"/>
    <w:rsid w:val="0069799F"/>
    <w:rsid w:val="006A0300"/>
    <w:rsid w:val="006A10CF"/>
    <w:rsid w:val="006A192A"/>
    <w:rsid w:val="006A1CB9"/>
    <w:rsid w:val="006A21E1"/>
    <w:rsid w:val="006A265E"/>
    <w:rsid w:val="006A2A97"/>
    <w:rsid w:val="006A2B9C"/>
    <w:rsid w:val="006A2F6E"/>
    <w:rsid w:val="006A300A"/>
    <w:rsid w:val="006A32EA"/>
    <w:rsid w:val="006A5134"/>
    <w:rsid w:val="006A55A7"/>
    <w:rsid w:val="006A580D"/>
    <w:rsid w:val="006A5AC8"/>
    <w:rsid w:val="006A5C55"/>
    <w:rsid w:val="006A64B9"/>
    <w:rsid w:val="006A6796"/>
    <w:rsid w:val="006A683F"/>
    <w:rsid w:val="006A6DD7"/>
    <w:rsid w:val="006A6EB7"/>
    <w:rsid w:val="006A6FFB"/>
    <w:rsid w:val="006A72CF"/>
    <w:rsid w:val="006A7EED"/>
    <w:rsid w:val="006B1BE1"/>
    <w:rsid w:val="006B254B"/>
    <w:rsid w:val="006B29D2"/>
    <w:rsid w:val="006B3179"/>
    <w:rsid w:val="006B328B"/>
    <w:rsid w:val="006B3781"/>
    <w:rsid w:val="006B3A10"/>
    <w:rsid w:val="006B3FF8"/>
    <w:rsid w:val="006B45F9"/>
    <w:rsid w:val="006B5AB3"/>
    <w:rsid w:val="006B5D91"/>
    <w:rsid w:val="006B6954"/>
    <w:rsid w:val="006B6C86"/>
    <w:rsid w:val="006B6D3D"/>
    <w:rsid w:val="006C049D"/>
    <w:rsid w:val="006C1007"/>
    <w:rsid w:val="006C1916"/>
    <w:rsid w:val="006C1CD5"/>
    <w:rsid w:val="006C3243"/>
    <w:rsid w:val="006C3CBC"/>
    <w:rsid w:val="006C47E8"/>
    <w:rsid w:val="006C4803"/>
    <w:rsid w:val="006C4D81"/>
    <w:rsid w:val="006C5203"/>
    <w:rsid w:val="006C545E"/>
    <w:rsid w:val="006C5C3A"/>
    <w:rsid w:val="006C734F"/>
    <w:rsid w:val="006C73A0"/>
    <w:rsid w:val="006D0108"/>
    <w:rsid w:val="006D0151"/>
    <w:rsid w:val="006D1248"/>
    <w:rsid w:val="006D1795"/>
    <w:rsid w:val="006D35B3"/>
    <w:rsid w:val="006D3ADE"/>
    <w:rsid w:val="006D3B4D"/>
    <w:rsid w:val="006D3D9D"/>
    <w:rsid w:val="006D4668"/>
    <w:rsid w:val="006D5FA9"/>
    <w:rsid w:val="006D6273"/>
    <w:rsid w:val="006D6838"/>
    <w:rsid w:val="006D6F29"/>
    <w:rsid w:val="006D770E"/>
    <w:rsid w:val="006D7C64"/>
    <w:rsid w:val="006D7D77"/>
    <w:rsid w:val="006D7EE9"/>
    <w:rsid w:val="006E0529"/>
    <w:rsid w:val="006E073F"/>
    <w:rsid w:val="006E109E"/>
    <w:rsid w:val="006E1151"/>
    <w:rsid w:val="006E1E6B"/>
    <w:rsid w:val="006E265D"/>
    <w:rsid w:val="006E2FBD"/>
    <w:rsid w:val="006E435B"/>
    <w:rsid w:val="006E4EF2"/>
    <w:rsid w:val="006E56B4"/>
    <w:rsid w:val="006E5F79"/>
    <w:rsid w:val="006E6841"/>
    <w:rsid w:val="006E6D5D"/>
    <w:rsid w:val="006E726F"/>
    <w:rsid w:val="006E766B"/>
    <w:rsid w:val="006F05E3"/>
    <w:rsid w:val="006F0876"/>
    <w:rsid w:val="006F0CFE"/>
    <w:rsid w:val="006F0DE7"/>
    <w:rsid w:val="006F0F65"/>
    <w:rsid w:val="006F0F78"/>
    <w:rsid w:val="006F0FB4"/>
    <w:rsid w:val="006F193D"/>
    <w:rsid w:val="006F1F77"/>
    <w:rsid w:val="006F21B4"/>
    <w:rsid w:val="006F28E8"/>
    <w:rsid w:val="006F2F63"/>
    <w:rsid w:val="006F3698"/>
    <w:rsid w:val="006F3AA7"/>
    <w:rsid w:val="006F3B30"/>
    <w:rsid w:val="006F407F"/>
    <w:rsid w:val="006F40C8"/>
    <w:rsid w:val="006F48A6"/>
    <w:rsid w:val="006F54BF"/>
    <w:rsid w:val="006F5BBE"/>
    <w:rsid w:val="006F5BE7"/>
    <w:rsid w:val="006F5DE3"/>
    <w:rsid w:val="006F659E"/>
    <w:rsid w:val="006F69D7"/>
    <w:rsid w:val="006F6FFC"/>
    <w:rsid w:val="006F7169"/>
    <w:rsid w:val="00700756"/>
    <w:rsid w:val="0070087E"/>
    <w:rsid w:val="0070129F"/>
    <w:rsid w:val="00701E7D"/>
    <w:rsid w:val="00701F43"/>
    <w:rsid w:val="0070219B"/>
    <w:rsid w:val="0070299F"/>
    <w:rsid w:val="0070314D"/>
    <w:rsid w:val="007053BB"/>
    <w:rsid w:val="00705B50"/>
    <w:rsid w:val="0070648B"/>
    <w:rsid w:val="00706525"/>
    <w:rsid w:val="00707ABF"/>
    <w:rsid w:val="00710369"/>
    <w:rsid w:val="0071071F"/>
    <w:rsid w:val="0071099A"/>
    <w:rsid w:val="00710A55"/>
    <w:rsid w:val="00710DBD"/>
    <w:rsid w:val="00710F45"/>
    <w:rsid w:val="00711071"/>
    <w:rsid w:val="00711BC8"/>
    <w:rsid w:val="00712069"/>
    <w:rsid w:val="007120E4"/>
    <w:rsid w:val="00712B7D"/>
    <w:rsid w:val="00713B75"/>
    <w:rsid w:val="007141E8"/>
    <w:rsid w:val="00714426"/>
    <w:rsid w:val="00714CEE"/>
    <w:rsid w:val="0071534B"/>
    <w:rsid w:val="00715385"/>
    <w:rsid w:val="007155D0"/>
    <w:rsid w:val="007159BE"/>
    <w:rsid w:val="00715F2F"/>
    <w:rsid w:val="00716511"/>
    <w:rsid w:val="0071684D"/>
    <w:rsid w:val="00717A7E"/>
    <w:rsid w:val="007208D3"/>
    <w:rsid w:val="00720E4C"/>
    <w:rsid w:val="00721428"/>
    <w:rsid w:val="007218D0"/>
    <w:rsid w:val="00721AAF"/>
    <w:rsid w:val="00721B2C"/>
    <w:rsid w:val="00721D74"/>
    <w:rsid w:val="007222E9"/>
    <w:rsid w:val="00722870"/>
    <w:rsid w:val="007236A4"/>
    <w:rsid w:val="00723A32"/>
    <w:rsid w:val="0072424E"/>
    <w:rsid w:val="00725169"/>
    <w:rsid w:val="00725347"/>
    <w:rsid w:val="00725FAB"/>
    <w:rsid w:val="00726878"/>
    <w:rsid w:val="00726C30"/>
    <w:rsid w:val="0073086B"/>
    <w:rsid w:val="00730A57"/>
    <w:rsid w:val="00730EB8"/>
    <w:rsid w:val="007317E2"/>
    <w:rsid w:val="00732425"/>
    <w:rsid w:val="00732C01"/>
    <w:rsid w:val="00732C6F"/>
    <w:rsid w:val="00732D50"/>
    <w:rsid w:val="00733563"/>
    <w:rsid w:val="0073432B"/>
    <w:rsid w:val="00734698"/>
    <w:rsid w:val="00734799"/>
    <w:rsid w:val="00734C3C"/>
    <w:rsid w:val="00734C85"/>
    <w:rsid w:val="0073530C"/>
    <w:rsid w:val="0073534B"/>
    <w:rsid w:val="007358FC"/>
    <w:rsid w:val="00735AA3"/>
    <w:rsid w:val="00735C89"/>
    <w:rsid w:val="00736CF1"/>
    <w:rsid w:val="00736D16"/>
    <w:rsid w:val="0073740E"/>
    <w:rsid w:val="00737675"/>
    <w:rsid w:val="00737738"/>
    <w:rsid w:val="00737D59"/>
    <w:rsid w:val="0074144D"/>
    <w:rsid w:val="007415E5"/>
    <w:rsid w:val="00741834"/>
    <w:rsid w:val="00741917"/>
    <w:rsid w:val="00741D99"/>
    <w:rsid w:val="00742FF1"/>
    <w:rsid w:val="007448E5"/>
    <w:rsid w:val="00744BB5"/>
    <w:rsid w:val="0074502A"/>
    <w:rsid w:val="007453B2"/>
    <w:rsid w:val="00745A48"/>
    <w:rsid w:val="0074636C"/>
    <w:rsid w:val="00747615"/>
    <w:rsid w:val="007476D1"/>
    <w:rsid w:val="007478E1"/>
    <w:rsid w:val="00747C0B"/>
    <w:rsid w:val="00747CDF"/>
    <w:rsid w:val="007503A1"/>
    <w:rsid w:val="00750C9A"/>
    <w:rsid w:val="00750EA7"/>
    <w:rsid w:val="00751045"/>
    <w:rsid w:val="007514CE"/>
    <w:rsid w:val="007515E3"/>
    <w:rsid w:val="007517DD"/>
    <w:rsid w:val="00751B61"/>
    <w:rsid w:val="007524BF"/>
    <w:rsid w:val="0075324E"/>
    <w:rsid w:val="0075389F"/>
    <w:rsid w:val="00753AEF"/>
    <w:rsid w:val="00753B1B"/>
    <w:rsid w:val="00753CDC"/>
    <w:rsid w:val="00754147"/>
    <w:rsid w:val="0075502B"/>
    <w:rsid w:val="00755061"/>
    <w:rsid w:val="0075683E"/>
    <w:rsid w:val="00756DD2"/>
    <w:rsid w:val="007572A9"/>
    <w:rsid w:val="00757781"/>
    <w:rsid w:val="00757B0B"/>
    <w:rsid w:val="0076132E"/>
    <w:rsid w:val="007614B7"/>
    <w:rsid w:val="00761C8D"/>
    <w:rsid w:val="00761E29"/>
    <w:rsid w:val="00761FAA"/>
    <w:rsid w:val="00763839"/>
    <w:rsid w:val="00763DC8"/>
    <w:rsid w:val="00764142"/>
    <w:rsid w:val="0076438B"/>
    <w:rsid w:val="00764C74"/>
    <w:rsid w:val="00765FC0"/>
    <w:rsid w:val="007668E4"/>
    <w:rsid w:val="00767D5B"/>
    <w:rsid w:val="00767D77"/>
    <w:rsid w:val="00767F86"/>
    <w:rsid w:val="007704A7"/>
    <w:rsid w:val="007705F5"/>
    <w:rsid w:val="007711FB"/>
    <w:rsid w:val="0077217E"/>
    <w:rsid w:val="00772388"/>
    <w:rsid w:val="00772511"/>
    <w:rsid w:val="00773522"/>
    <w:rsid w:val="00774981"/>
    <w:rsid w:val="00774B52"/>
    <w:rsid w:val="00774F52"/>
    <w:rsid w:val="0077511F"/>
    <w:rsid w:val="00775F16"/>
    <w:rsid w:val="007765C0"/>
    <w:rsid w:val="00776FB8"/>
    <w:rsid w:val="00777549"/>
    <w:rsid w:val="00777607"/>
    <w:rsid w:val="00777806"/>
    <w:rsid w:val="00777B78"/>
    <w:rsid w:val="00777F07"/>
    <w:rsid w:val="00780368"/>
    <w:rsid w:val="00780B68"/>
    <w:rsid w:val="007821E7"/>
    <w:rsid w:val="007830C6"/>
    <w:rsid w:val="0078345B"/>
    <w:rsid w:val="00783E0B"/>
    <w:rsid w:val="0078422B"/>
    <w:rsid w:val="00784A72"/>
    <w:rsid w:val="00784F3C"/>
    <w:rsid w:val="00785EB6"/>
    <w:rsid w:val="007862BB"/>
    <w:rsid w:val="007867C8"/>
    <w:rsid w:val="00786935"/>
    <w:rsid w:val="00790647"/>
    <w:rsid w:val="00790DE7"/>
    <w:rsid w:val="007913AB"/>
    <w:rsid w:val="00791B35"/>
    <w:rsid w:val="0079211D"/>
    <w:rsid w:val="0079211E"/>
    <w:rsid w:val="007922C9"/>
    <w:rsid w:val="00792D0B"/>
    <w:rsid w:val="0079358A"/>
    <w:rsid w:val="00794C41"/>
    <w:rsid w:val="00794E08"/>
    <w:rsid w:val="0079576B"/>
    <w:rsid w:val="00796155"/>
    <w:rsid w:val="00796BA7"/>
    <w:rsid w:val="00796CEE"/>
    <w:rsid w:val="007973C6"/>
    <w:rsid w:val="00797561"/>
    <w:rsid w:val="0079762E"/>
    <w:rsid w:val="007A0993"/>
    <w:rsid w:val="007A0A78"/>
    <w:rsid w:val="007A1585"/>
    <w:rsid w:val="007A1D18"/>
    <w:rsid w:val="007A23DA"/>
    <w:rsid w:val="007A333C"/>
    <w:rsid w:val="007A3C0C"/>
    <w:rsid w:val="007A3C9E"/>
    <w:rsid w:val="007A3EF0"/>
    <w:rsid w:val="007A4E07"/>
    <w:rsid w:val="007A52DC"/>
    <w:rsid w:val="007A5633"/>
    <w:rsid w:val="007A5D17"/>
    <w:rsid w:val="007A5DFD"/>
    <w:rsid w:val="007A66A6"/>
    <w:rsid w:val="007A6E6F"/>
    <w:rsid w:val="007A7DCA"/>
    <w:rsid w:val="007B03A3"/>
    <w:rsid w:val="007B07DA"/>
    <w:rsid w:val="007B0806"/>
    <w:rsid w:val="007B0A56"/>
    <w:rsid w:val="007B0E35"/>
    <w:rsid w:val="007B116A"/>
    <w:rsid w:val="007B14D7"/>
    <w:rsid w:val="007B1640"/>
    <w:rsid w:val="007B2325"/>
    <w:rsid w:val="007B253A"/>
    <w:rsid w:val="007B25CD"/>
    <w:rsid w:val="007B2D27"/>
    <w:rsid w:val="007B3A52"/>
    <w:rsid w:val="007B4A51"/>
    <w:rsid w:val="007B54CA"/>
    <w:rsid w:val="007B6048"/>
    <w:rsid w:val="007B6743"/>
    <w:rsid w:val="007B6832"/>
    <w:rsid w:val="007B69E9"/>
    <w:rsid w:val="007B6AB8"/>
    <w:rsid w:val="007B6AFF"/>
    <w:rsid w:val="007C020A"/>
    <w:rsid w:val="007C0457"/>
    <w:rsid w:val="007C10E4"/>
    <w:rsid w:val="007C10E7"/>
    <w:rsid w:val="007C1DD1"/>
    <w:rsid w:val="007C26CA"/>
    <w:rsid w:val="007C2A61"/>
    <w:rsid w:val="007C2FBA"/>
    <w:rsid w:val="007C44D2"/>
    <w:rsid w:val="007C455F"/>
    <w:rsid w:val="007C6500"/>
    <w:rsid w:val="007C7318"/>
    <w:rsid w:val="007C79DA"/>
    <w:rsid w:val="007C7A26"/>
    <w:rsid w:val="007C7CA2"/>
    <w:rsid w:val="007D04B4"/>
    <w:rsid w:val="007D0E0B"/>
    <w:rsid w:val="007D1085"/>
    <w:rsid w:val="007D1833"/>
    <w:rsid w:val="007D2705"/>
    <w:rsid w:val="007D27D7"/>
    <w:rsid w:val="007D2B4E"/>
    <w:rsid w:val="007D309D"/>
    <w:rsid w:val="007D3CD3"/>
    <w:rsid w:val="007D4179"/>
    <w:rsid w:val="007D428C"/>
    <w:rsid w:val="007D5936"/>
    <w:rsid w:val="007D5BBF"/>
    <w:rsid w:val="007D6511"/>
    <w:rsid w:val="007D6564"/>
    <w:rsid w:val="007D6FCF"/>
    <w:rsid w:val="007D704D"/>
    <w:rsid w:val="007D7083"/>
    <w:rsid w:val="007D7101"/>
    <w:rsid w:val="007E02B1"/>
    <w:rsid w:val="007E17CD"/>
    <w:rsid w:val="007E212A"/>
    <w:rsid w:val="007E3847"/>
    <w:rsid w:val="007E450E"/>
    <w:rsid w:val="007E48C3"/>
    <w:rsid w:val="007E5099"/>
    <w:rsid w:val="007E51E4"/>
    <w:rsid w:val="007E541E"/>
    <w:rsid w:val="007E574A"/>
    <w:rsid w:val="007E59C9"/>
    <w:rsid w:val="007E604B"/>
    <w:rsid w:val="007E634A"/>
    <w:rsid w:val="007E6DC2"/>
    <w:rsid w:val="007E6DFF"/>
    <w:rsid w:val="007E70E7"/>
    <w:rsid w:val="007F189A"/>
    <w:rsid w:val="007F18A8"/>
    <w:rsid w:val="007F18F0"/>
    <w:rsid w:val="007F22E8"/>
    <w:rsid w:val="007F2C86"/>
    <w:rsid w:val="007F2D45"/>
    <w:rsid w:val="007F4516"/>
    <w:rsid w:val="007F4E57"/>
    <w:rsid w:val="007F52C6"/>
    <w:rsid w:val="007F59E0"/>
    <w:rsid w:val="007F5BAE"/>
    <w:rsid w:val="007F5CA1"/>
    <w:rsid w:val="007F6EF2"/>
    <w:rsid w:val="007F7BEE"/>
    <w:rsid w:val="00800259"/>
    <w:rsid w:val="00801406"/>
    <w:rsid w:val="008016F4"/>
    <w:rsid w:val="0080199E"/>
    <w:rsid w:val="00801B41"/>
    <w:rsid w:val="00802295"/>
    <w:rsid w:val="0080294B"/>
    <w:rsid w:val="008044C9"/>
    <w:rsid w:val="00805303"/>
    <w:rsid w:val="00805F0F"/>
    <w:rsid w:val="00806AD0"/>
    <w:rsid w:val="00807600"/>
    <w:rsid w:val="00807760"/>
    <w:rsid w:val="0080781D"/>
    <w:rsid w:val="00807A17"/>
    <w:rsid w:val="00807B5F"/>
    <w:rsid w:val="0081004D"/>
    <w:rsid w:val="008107D4"/>
    <w:rsid w:val="008109BD"/>
    <w:rsid w:val="00810BC7"/>
    <w:rsid w:val="00810CA1"/>
    <w:rsid w:val="008112C0"/>
    <w:rsid w:val="00811445"/>
    <w:rsid w:val="00811D58"/>
    <w:rsid w:val="00812239"/>
    <w:rsid w:val="00812258"/>
    <w:rsid w:val="00812F59"/>
    <w:rsid w:val="008132AC"/>
    <w:rsid w:val="00813AE3"/>
    <w:rsid w:val="00813B52"/>
    <w:rsid w:val="00814776"/>
    <w:rsid w:val="0081495B"/>
    <w:rsid w:val="00815193"/>
    <w:rsid w:val="00815316"/>
    <w:rsid w:val="00815BA8"/>
    <w:rsid w:val="00816660"/>
    <w:rsid w:val="008168F4"/>
    <w:rsid w:val="00817CF2"/>
    <w:rsid w:val="00817E7C"/>
    <w:rsid w:val="008201DB"/>
    <w:rsid w:val="00820382"/>
    <w:rsid w:val="008205B8"/>
    <w:rsid w:val="0082117A"/>
    <w:rsid w:val="008213BD"/>
    <w:rsid w:val="0082158B"/>
    <w:rsid w:val="00821B51"/>
    <w:rsid w:val="00821D7C"/>
    <w:rsid w:val="008224CC"/>
    <w:rsid w:val="00822F24"/>
    <w:rsid w:val="00824464"/>
    <w:rsid w:val="00824870"/>
    <w:rsid w:val="00824B8E"/>
    <w:rsid w:val="008253EB"/>
    <w:rsid w:val="008255DC"/>
    <w:rsid w:val="00825B67"/>
    <w:rsid w:val="00826034"/>
    <w:rsid w:val="008263F8"/>
    <w:rsid w:val="0082704F"/>
    <w:rsid w:val="00827D1F"/>
    <w:rsid w:val="00830DED"/>
    <w:rsid w:val="00831F14"/>
    <w:rsid w:val="008320D9"/>
    <w:rsid w:val="00832170"/>
    <w:rsid w:val="00832450"/>
    <w:rsid w:val="008325E5"/>
    <w:rsid w:val="00833169"/>
    <w:rsid w:val="00833EE9"/>
    <w:rsid w:val="008342E4"/>
    <w:rsid w:val="0083560A"/>
    <w:rsid w:val="008359C0"/>
    <w:rsid w:val="00835F1E"/>
    <w:rsid w:val="00836066"/>
    <w:rsid w:val="00836ADE"/>
    <w:rsid w:val="00837154"/>
    <w:rsid w:val="00837DA6"/>
    <w:rsid w:val="00837F0A"/>
    <w:rsid w:val="0084092D"/>
    <w:rsid w:val="00841AB3"/>
    <w:rsid w:val="00841CBC"/>
    <w:rsid w:val="00841F26"/>
    <w:rsid w:val="00842C5A"/>
    <w:rsid w:val="00843AF7"/>
    <w:rsid w:val="008449DA"/>
    <w:rsid w:val="00844DB3"/>
    <w:rsid w:val="00845513"/>
    <w:rsid w:val="00845CC5"/>
    <w:rsid w:val="0084676D"/>
    <w:rsid w:val="008478A0"/>
    <w:rsid w:val="00850FA1"/>
    <w:rsid w:val="00851AB2"/>
    <w:rsid w:val="00851F5A"/>
    <w:rsid w:val="008520B9"/>
    <w:rsid w:val="008521B5"/>
    <w:rsid w:val="00852C76"/>
    <w:rsid w:val="00853596"/>
    <w:rsid w:val="008535F3"/>
    <w:rsid w:val="00853A00"/>
    <w:rsid w:val="00853EF7"/>
    <w:rsid w:val="00855446"/>
    <w:rsid w:val="008559A3"/>
    <w:rsid w:val="0085650C"/>
    <w:rsid w:val="008576BF"/>
    <w:rsid w:val="008577AF"/>
    <w:rsid w:val="00860A7E"/>
    <w:rsid w:val="0086382A"/>
    <w:rsid w:val="008642CF"/>
    <w:rsid w:val="00864353"/>
    <w:rsid w:val="008651FC"/>
    <w:rsid w:val="00865451"/>
    <w:rsid w:val="00865C7B"/>
    <w:rsid w:val="00865EE8"/>
    <w:rsid w:val="00865F89"/>
    <w:rsid w:val="0086639E"/>
    <w:rsid w:val="008663C8"/>
    <w:rsid w:val="008671FF"/>
    <w:rsid w:val="00872408"/>
    <w:rsid w:val="0087329E"/>
    <w:rsid w:val="00873B87"/>
    <w:rsid w:val="00873F7B"/>
    <w:rsid w:val="008743FD"/>
    <w:rsid w:val="00875451"/>
    <w:rsid w:val="00875E18"/>
    <w:rsid w:val="00876AE2"/>
    <w:rsid w:val="00876CDB"/>
    <w:rsid w:val="00877138"/>
    <w:rsid w:val="0088000C"/>
    <w:rsid w:val="0088022F"/>
    <w:rsid w:val="008811F1"/>
    <w:rsid w:val="00882504"/>
    <w:rsid w:val="0088287B"/>
    <w:rsid w:val="0088307D"/>
    <w:rsid w:val="00883474"/>
    <w:rsid w:val="00884F55"/>
    <w:rsid w:val="00885B25"/>
    <w:rsid w:val="00885C4C"/>
    <w:rsid w:val="008860D8"/>
    <w:rsid w:val="008868F9"/>
    <w:rsid w:val="00886F77"/>
    <w:rsid w:val="00887223"/>
    <w:rsid w:val="00887C47"/>
    <w:rsid w:val="00887D70"/>
    <w:rsid w:val="00887FC3"/>
    <w:rsid w:val="00890919"/>
    <w:rsid w:val="008938D6"/>
    <w:rsid w:val="00894F1A"/>
    <w:rsid w:val="0089549C"/>
    <w:rsid w:val="008962E0"/>
    <w:rsid w:val="00897143"/>
    <w:rsid w:val="008971EF"/>
    <w:rsid w:val="008978B3"/>
    <w:rsid w:val="00897B4C"/>
    <w:rsid w:val="00897CAA"/>
    <w:rsid w:val="00897E1E"/>
    <w:rsid w:val="008A01BF"/>
    <w:rsid w:val="008A02F1"/>
    <w:rsid w:val="008A0491"/>
    <w:rsid w:val="008A0EE4"/>
    <w:rsid w:val="008A1960"/>
    <w:rsid w:val="008A25C0"/>
    <w:rsid w:val="008A2831"/>
    <w:rsid w:val="008A2BBB"/>
    <w:rsid w:val="008A3F67"/>
    <w:rsid w:val="008A4AF6"/>
    <w:rsid w:val="008A5359"/>
    <w:rsid w:val="008A580A"/>
    <w:rsid w:val="008A5CA9"/>
    <w:rsid w:val="008A635A"/>
    <w:rsid w:val="008A73DC"/>
    <w:rsid w:val="008A7CED"/>
    <w:rsid w:val="008B0162"/>
    <w:rsid w:val="008B076C"/>
    <w:rsid w:val="008B0B27"/>
    <w:rsid w:val="008B0E26"/>
    <w:rsid w:val="008B12C6"/>
    <w:rsid w:val="008B1423"/>
    <w:rsid w:val="008B1CD9"/>
    <w:rsid w:val="008B22E3"/>
    <w:rsid w:val="008B2312"/>
    <w:rsid w:val="008B2804"/>
    <w:rsid w:val="008B297A"/>
    <w:rsid w:val="008B2991"/>
    <w:rsid w:val="008B2EA4"/>
    <w:rsid w:val="008B32BA"/>
    <w:rsid w:val="008B3B5F"/>
    <w:rsid w:val="008B490F"/>
    <w:rsid w:val="008B5814"/>
    <w:rsid w:val="008B5FC6"/>
    <w:rsid w:val="008B65C5"/>
    <w:rsid w:val="008B6C0D"/>
    <w:rsid w:val="008B6FFD"/>
    <w:rsid w:val="008B7A30"/>
    <w:rsid w:val="008B7D61"/>
    <w:rsid w:val="008C06B1"/>
    <w:rsid w:val="008C0B61"/>
    <w:rsid w:val="008C0C12"/>
    <w:rsid w:val="008C0F02"/>
    <w:rsid w:val="008C123A"/>
    <w:rsid w:val="008C17EB"/>
    <w:rsid w:val="008C2039"/>
    <w:rsid w:val="008C2611"/>
    <w:rsid w:val="008C2755"/>
    <w:rsid w:val="008C2AA3"/>
    <w:rsid w:val="008C2F81"/>
    <w:rsid w:val="008C3193"/>
    <w:rsid w:val="008C3229"/>
    <w:rsid w:val="008C366A"/>
    <w:rsid w:val="008C3928"/>
    <w:rsid w:val="008C3D7F"/>
    <w:rsid w:val="008C4121"/>
    <w:rsid w:val="008C5BB1"/>
    <w:rsid w:val="008C60C7"/>
    <w:rsid w:val="008C61AE"/>
    <w:rsid w:val="008C64E8"/>
    <w:rsid w:val="008C69CB"/>
    <w:rsid w:val="008C701F"/>
    <w:rsid w:val="008D0AB1"/>
    <w:rsid w:val="008D1677"/>
    <w:rsid w:val="008D1ADB"/>
    <w:rsid w:val="008D2DE4"/>
    <w:rsid w:val="008D4123"/>
    <w:rsid w:val="008D4BA9"/>
    <w:rsid w:val="008D65D2"/>
    <w:rsid w:val="008D682D"/>
    <w:rsid w:val="008D7379"/>
    <w:rsid w:val="008D792B"/>
    <w:rsid w:val="008E0287"/>
    <w:rsid w:val="008E0E1B"/>
    <w:rsid w:val="008E14EA"/>
    <w:rsid w:val="008E1603"/>
    <w:rsid w:val="008E1783"/>
    <w:rsid w:val="008E1B91"/>
    <w:rsid w:val="008E1C7E"/>
    <w:rsid w:val="008E2D4A"/>
    <w:rsid w:val="008E3725"/>
    <w:rsid w:val="008E3A34"/>
    <w:rsid w:val="008E497D"/>
    <w:rsid w:val="008E523D"/>
    <w:rsid w:val="008E5505"/>
    <w:rsid w:val="008E6904"/>
    <w:rsid w:val="008E6C33"/>
    <w:rsid w:val="008E74E9"/>
    <w:rsid w:val="008E776C"/>
    <w:rsid w:val="008F0AF6"/>
    <w:rsid w:val="008F0E1A"/>
    <w:rsid w:val="008F10BD"/>
    <w:rsid w:val="008F15A2"/>
    <w:rsid w:val="008F20A8"/>
    <w:rsid w:val="008F3192"/>
    <w:rsid w:val="008F61B7"/>
    <w:rsid w:val="008F6664"/>
    <w:rsid w:val="008F6880"/>
    <w:rsid w:val="008F6B67"/>
    <w:rsid w:val="008F6FA4"/>
    <w:rsid w:val="008F720F"/>
    <w:rsid w:val="008F72CF"/>
    <w:rsid w:val="00900262"/>
    <w:rsid w:val="009002EF"/>
    <w:rsid w:val="009007D3"/>
    <w:rsid w:val="00902019"/>
    <w:rsid w:val="0090225F"/>
    <w:rsid w:val="009022FA"/>
    <w:rsid w:val="00903866"/>
    <w:rsid w:val="00903F8B"/>
    <w:rsid w:val="00904533"/>
    <w:rsid w:val="00905163"/>
    <w:rsid w:val="009054F3"/>
    <w:rsid w:val="009055AB"/>
    <w:rsid w:val="009055DF"/>
    <w:rsid w:val="00906AEE"/>
    <w:rsid w:val="00910569"/>
    <w:rsid w:val="009111A4"/>
    <w:rsid w:val="009111BA"/>
    <w:rsid w:val="00911BCE"/>
    <w:rsid w:val="00911E2D"/>
    <w:rsid w:val="00912ECB"/>
    <w:rsid w:val="009131F8"/>
    <w:rsid w:val="00913B78"/>
    <w:rsid w:val="00913D86"/>
    <w:rsid w:val="00915B8E"/>
    <w:rsid w:val="00915C80"/>
    <w:rsid w:val="00915F85"/>
    <w:rsid w:val="00915FA5"/>
    <w:rsid w:val="009167A6"/>
    <w:rsid w:val="00917095"/>
    <w:rsid w:val="009176A0"/>
    <w:rsid w:val="00917798"/>
    <w:rsid w:val="009206BE"/>
    <w:rsid w:val="009209A1"/>
    <w:rsid w:val="00920DBC"/>
    <w:rsid w:val="00920E19"/>
    <w:rsid w:val="00920FD5"/>
    <w:rsid w:val="009210F2"/>
    <w:rsid w:val="00921BC0"/>
    <w:rsid w:val="009222C9"/>
    <w:rsid w:val="00922ACB"/>
    <w:rsid w:val="00922C5E"/>
    <w:rsid w:val="00922D9B"/>
    <w:rsid w:val="009233D5"/>
    <w:rsid w:val="009246CC"/>
    <w:rsid w:val="00925366"/>
    <w:rsid w:val="00926E1C"/>
    <w:rsid w:val="0093124B"/>
    <w:rsid w:val="009319CE"/>
    <w:rsid w:val="00931B91"/>
    <w:rsid w:val="009333BD"/>
    <w:rsid w:val="00934017"/>
    <w:rsid w:val="0093403E"/>
    <w:rsid w:val="00934067"/>
    <w:rsid w:val="00934732"/>
    <w:rsid w:val="0093480B"/>
    <w:rsid w:val="0093546E"/>
    <w:rsid w:val="009358B6"/>
    <w:rsid w:val="00935D31"/>
    <w:rsid w:val="00935FA3"/>
    <w:rsid w:val="00936270"/>
    <w:rsid w:val="00936350"/>
    <w:rsid w:val="00936442"/>
    <w:rsid w:val="0093667C"/>
    <w:rsid w:val="009366CC"/>
    <w:rsid w:val="00936863"/>
    <w:rsid w:val="00937122"/>
    <w:rsid w:val="009377CB"/>
    <w:rsid w:val="00940A35"/>
    <w:rsid w:val="00940BE2"/>
    <w:rsid w:val="0094114D"/>
    <w:rsid w:val="009417C4"/>
    <w:rsid w:val="00941ECE"/>
    <w:rsid w:val="00942C5A"/>
    <w:rsid w:val="00943F0E"/>
    <w:rsid w:val="00944D83"/>
    <w:rsid w:val="0094531A"/>
    <w:rsid w:val="0094565E"/>
    <w:rsid w:val="0094593C"/>
    <w:rsid w:val="00945E38"/>
    <w:rsid w:val="00946A96"/>
    <w:rsid w:val="00946DC4"/>
    <w:rsid w:val="00946FA3"/>
    <w:rsid w:val="00947B61"/>
    <w:rsid w:val="00947DBD"/>
    <w:rsid w:val="00950379"/>
    <w:rsid w:val="00951E80"/>
    <w:rsid w:val="00952101"/>
    <w:rsid w:val="0095267C"/>
    <w:rsid w:val="00952B20"/>
    <w:rsid w:val="00953072"/>
    <w:rsid w:val="00953C04"/>
    <w:rsid w:val="00953DDC"/>
    <w:rsid w:val="009549A8"/>
    <w:rsid w:val="00954B38"/>
    <w:rsid w:val="00954F14"/>
    <w:rsid w:val="00955B73"/>
    <w:rsid w:val="00955C61"/>
    <w:rsid w:val="00956A77"/>
    <w:rsid w:val="009607E5"/>
    <w:rsid w:val="00960B1B"/>
    <w:rsid w:val="00961084"/>
    <w:rsid w:val="00961663"/>
    <w:rsid w:val="009626EC"/>
    <w:rsid w:val="009628FC"/>
    <w:rsid w:val="009648CE"/>
    <w:rsid w:val="00966550"/>
    <w:rsid w:val="00967509"/>
    <w:rsid w:val="009677BD"/>
    <w:rsid w:val="009677C8"/>
    <w:rsid w:val="009703B8"/>
    <w:rsid w:val="00970A19"/>
    <w:rsid w:val="0097152C"/>
    <w:rsid w:val="00971DE4"/>
    <w:rsid w:val="009722F8"/>
    <w:rsid w:val="009724DF"/>
    <w:rsid w:val="00972F04"/>
    <w:rsid w:val="009733B4"/>
    <w:rsid w:val="0097359D"/>
    <w:rsid w:val="00973664"/>
    <w:rsid w:val="00973830"/>
    <w:rsid w:val="00973953"/>
    <w:rsid w:val="009743FB"/>
    <w:rsid w:val="00974E24"/>
    <w:rsid w:val="00974F6F"/>
    <w:rsid w:val="0097517F"/>
    <w:rsid w:val="009753C5"/>
    <w:rsid w:val="00975A1D"/>
    <w:rsid w:val="0097732C"/>
    <w:rsid w:val="009779FE"/>
    <w:rsid w:val="0098044E"/>
    <w:rsid w:val="00980E84"/>
    <w:rsid w:val="0098107D"/>
    <w:rsid w:val="009818EF"/>
    <w:rsid w:val="00982257"/>
    <w:rsid w:val="00982970"/>
    <w:rsid w:val="00982D19"/>
    <w:rsid w:val="00982F65"/>
    <w:rsid w:val="00983875"/>
    <w:rsid w:val="00983C76"/>
    <w:rsid w:val="0098414D"/>
    <w:rsid w:val="009849E0"/>
    <w:rsid w:val="00984C32"/>
    <w:rsid w:val="009862E5"/>
    <w:rsid w:val="00986CF4"/>
    <w:rsid w:val="009878C5"/>
    <w:rsid w:val="00987CC4"/>
    <w:rsid w:val="00987D18"/>
    <w:rsid w:val="00987D4A"/>
    <w:rsid w:val="00990326"/>
    <w:rsid w:val="009906E9"/>
    <w:rsid w:val="009917E7"/>
    <w:rsid w:val="0099186A"/>
    <w:rsid w:val="0099265A"/>
    <w:rsid w:val="00992970"/>
    <w:rsid w:val="00992C13"/>
    <w:rsid w:val="00993E00"/>
    <w:rsid w:val="00994705"/>
    <w:rsid w:val="00994EF2"/>
    <w:rsid w:val="00995487"/>
    <w:rsid w:val="0099592B"/>
    <w:rsid w:val="009959CD"/>
    <w:rsid w:val="00997643"/>
    <w:rsid w:val="0099768F"/>
    <w:rsid w:val="009A042B"/>
    <w:rsid w:val="009A141E"/>
    <w:rsid w:val="009A14F3"/>
    <w:rsid w:val="009A18DE"/>
    <w:rsid w:val="009A19F7"/>
    <w:rsid w:val="009A2392"/>
    <w:rsid w:val="009A283C"/>
    <w:rsid w:val="009A2B73"/>
    <w:rsid w:val="009A3091"/>
    <w:rsid w:val="009A3724"/>
    <w:rsid w:val="009A3A1C"/>
    <w:rsid w:val="009A3CA9"/>
    <w:rsid w:val="009A40FD"/>
    <w:rsid w:val="009A5303"/>
    <w:rsid w:val="009A5FD4"/>
    <w:rsid w:val="009A61AE"/>
    <w:rsid w:val="009A61C9"/>
    <w:rsid w:val="009A6559"/>
    <w:rsid w:val="009A77E9"/>
    <w:rsid w:val="009A7C59"/>
    <w:rsid w:val="009A7D81"/>
    <w:rsid w:val="009B140B"/>
    <w:rsid w:val="009B1CCF"/>
    <w:rsid w:val="009B29E4"/>
    <w:rsid w:val="009B303D"/>
    <w:rsid w:val="009B35D0"/>
    <w:rsid w:val="009B3743"/>
    <w:rsid w:val="009B44F4"/>
    <w:rsid w:val="009B49C1"/>
    <w:rsid w:val="009B626F"/>
    <w:rsid w:val="009C003D"/>
    <w:rsid w:val="009C028F"/>
    <w:rsid w:val="009C0323"/>
    <w:rsid w:val="009C1438"/>
    <w:rsid w:val="009C170E"/>
    <w:rsid w:val="009C2783"/>
    <w:rsid w:val="009C3163"/>
    <w:rsid w:val="009C3277"/>
    <w:rsid w:val="009C33F1"/>
    <w:rsid w:val="009C37A7"/>
    <w:rsid w:val="009C37AC"/>
    <w:rsid w:val="009C3EC4"/>
    <w:rsid w:val="009C4488"/>
    <w:rsid w:val="009C4CFE"/>
    <w:rsid w:val="009C5B1C"/>
    <w:rsid w:val="009C5D7D"/>
    <w:rsid w:val="009C62DB"/>
    <w:rsid w:val="009C6573"/>
    <w:rsid w:val="009C6A4D"/>
    <w:rsid w:val="009C6D15"/>
    <w:rsid w:val="009C74AE"/>
    <w:rsid w:val="009C74C0"/>
    <w:rsid w:val="009D0038"/>
    <w:rsid w:val="009D0193"/>
    <w:rsid w:val="009D034A"/>
    <w:rsid w:val="009D0847"/>
    <w:rsid w:val="009D15EB"/>
    <w:rsid w:val="009D33F8"/>
    <w:rsid w:val="009D3CA5"/>
    <w:rsid w:val="009D3D1D"/>
    <w:rsid w:val="009D3F18"/>
    <w:rsid w:val="009D4B26"/>
    <w:rsid w:val="009D5651"/>
    <w:rsid w:val="009D57FA"/>
    <w:rsid w:val="009D5A5D"/>
    <w:rsid w:val="009D7254"/>
    <w:rsid w:val="009D7FB9"/>
    <w:rsid w:val="009E1222"/>
    <w:rsid w:val="009E148D"/>
    <w:rsid w:val="009E15BE"/>
    <w:rsid w:val="009E18A9"/>
    <w:rsid w:val="009E20FD"/>
    <w:rsid w:val="009E2693"/>
    <w:rsid w:val="009E3106"/>
    <w:rsid w:val="009E3891"/>
    <w:rsid w:val="009E3B3A"/>
    <w:rsid w:val="009E44DC"/>
    <w:rsid w:val="009E4E2D"/>
    <w:rsid w:val="009E5BAF"/>
    <w:rsid w:val="009E6287"/>
    <w:rsid w:val="009E62C3"/>
    <w:rsid w:val="009E634A"/>
    <w:rsid w:val="009E6455"/>
    <w:rsid w:val="009E77F6"/>
    <w:rsid w:val="009F07D8"/>
    <w:rsid w:val="009F1186"/>
    <w:rsid w:val="009F1A1E"/>
    <w:rsid w:val="009F1C23"/>
    <w:rsid w:val="009F1E61"/>
    <w:rsid w:val="009F245D"/>
    <w:rsid w:val="009F29CC"/>
    <w:rsid w:val="009F2DD6"/>
    <w:rsid w:val="009F3C4C"/>
    <w:rsid w:val="009F3E17"/>
    <w:rsid w:val="009F3E6F"/>
    <w:rsid w:val="009F4B95"/>
    <w:rsid w:val="009F5488"/>
    <w:rsid w:val="009F5931"/>
    <w:rsid w:val="009F5F88"/>
    <w:rsid w:val="009F61A6"/>
    <w:rsid w:val="009F6689"/>
    <w:rsid w:val="009F6C45"/>
    <w:rsid w:val="009F6E4D"/>
    <w:rsid w:val="009F7491"/>
    <w:rsid w:val="00A00077"/>
    <w:rsid w:val="00A0041C"/>
    <w:rsid w:val="00A00A7E"/>
    <w:rsid w:val="00A01277"/>
    <w:rsid w:val="00A01E3F"/>
    <w:rsid w:val="00A01EC4"/>
    <w:rsid w:val="00A0245D"/>
    <w:rsid w:val="00A028A5"/>
    <w:rsid w:val="00A033D4"/>
    <w:rsid w:val="00A03FB7"/>
    <w:rsid w:val="00A04E72"/>
    <w:rsid w:val="00A0673C"/>
    <w:rsid w:val="00A06BDD"/>
    <w:rsid w:val="00A06E20"/>
    <w:rsid w:val="00A07523"/>
    <w:rsid w:val="00A07548"/>
    <w:rsid w:val="00A101D1"/>
    <w:rsid w:val="00A1032D"/>
    <w:rsid w:val="00A10DB3"/>
    <w:rsid w:val="00A12B37"/>
    <w:rsid w:val="00A1331A"/>
    <w:rsid w:val="00A133BB"/>
    <w:rsid w:val="00A13537"/>
    <w:rsid w:val="00A1427D"/>
    <w:rsid w:val="00A1433B"/>
    <w:rsid w:val="00A14496"/>
    <w:rsid w:val="00A15DEF"/>
    <w:rsid w:val="00A15E3F"/>
    <w:rsid w:val="00A165FE"/>
    <w:rsid w:val="00A1670C"/>
    <w:rsid w:val="00A16C03"/>
    <w:rsid w:val="00A17267"/>
    <w:rsid w:val="00A17641"/>
    <w:rsid w:val="00A17E20"/>
    <w:rsid w:val="00A201A8"/>
    <w:rsid w:val="00A211DC"/>
    <w:rsid w:val="00A217DA"/>
    <w:rsid w:val="00A223FA"/>
    <w:rsid w:val="00A24086"/>
    <w:rsid w:val="00A24387"/>
    <w:rsid w:val="00A24F21"/>
    <w:rsid w:val="00A259CF"/>
    <w:rsid w:val="00A25BE3"/>
    <w:rsid w:val="00A26A82"/>
    <w:rsid w:val="00A279AA"/>
    <w:rsid w:val="00A30093"/>
    <w:rsid w:val="00A301CE"/>
    <w:rsid w:val="00A30290"/>
    <w:rsid w:val="00A30961"/>
    <w:rsid w:val="00A30A85"/>
    <w:rsid w:val="00A31CD0"/>
    <w:rsid w:val="00A3284A"/>
    <w:rsid w:val="00A337C5"/>
    <w:rsid w:val="00A33F3D"/>
    <w:rsid w:val="00A35607"/>
    <w:rsid w:val="00A3601A"/>
    <w:rsid w:val="00A37072"/>
    <w:rsid w:val="00A37A5F"/>
    <w:rsid w:val="00A37BF4"/>
    <w:rsid w:val="00A37E7B"/>
    <w:rsid w:val="00A37F92"/>
    <w:rsid w:val="00A409A5"/>
    <w:rsid w:val="00A41282"/>
    <w:rsid w:val="00A415C8"/>
    <w:rsid w:val="00A4167A"/>
    <w:rsid w:val="00A4178C"/>
    <w:rsid w:val="00A41FD8"/>
    <w:rsid w:val="00A42339"/>
    <w:rsid w:val="00A43448"/>
    <w:rsid w:val="00A43FF5"/>
    <w:rsid w:val="00A44F87"/>
    <w:rsid w:val="00A44FDA"/>
    <w:rsid w:val="00A45C0D"/>
    <w:rsid w:val="00A5013E"/>
    <w:rsid w:val="00A5074B"/>
    <w:rsid w:val="00A508BA"/>
    <w:rsid w:val="00A50B88"/>
    <w:rsid w:val="00A51761"/>
    <w:rsid w:val="00A51FB4"/>
    <w:rsid w:val="00A52225"/>
    <w:rsid w:val="00A5265D"/>
    <w:rsid w:val="00A52C1B"/>
    <w:rsid w:val="00A53A7E"/>
    <w:rsid w:val="00A54EC6"/>
    <w:rsid w:val="00A57271"/>
    <w:rsid w:val="00A57E02"/>
    <w:rsid w:val="00A60019"/>
    <w:rsid w:val="00A60679"/>
    <w:rsid w:val="00A6077F"/>
    <w:rsid w:val="00A60979"/>
    <w:rsid w:val="00A60EC5"/>
    <w:rsid w:val="00A61EA3"/>
    <w:rsid w:val="00A61FD8"/>
    <w:rsid w:val="00A62249"/>
    <w:rsid w:val="00A62492"/>
    <w:rsid w:val="00A6290E"/>
    <w:rsid w:val="00A63468"/>
    <w:rsid w:val="00A63DA8"/>
    <w:rsid w:val="00A63E5F"/>
    <w:rsid w:val="00A64338"/>
    <w:rsid w:val="00A64406"/>
    <w:rsid w:val="00A649D0"/>
    <w:rsid w:val="00A64A07"/>
    <w:rsid w:val="00A64A44"/>
    <w:rsid w:val="00A65233"/>
    <w:rsid w:val="00A65824"/>
    <w:rsid w:val="00A70437"/>
    <w:rsid w:val="00A705B6"/>
    <w:rsid w:val="00A705CA"/>
    <w:rsid w:val="00A71AE2"/>
    <w:rsid w:val="00A72B3A"/>
    <w:rsid w:val="00A7383B"/>
    <w:rsid w:val="00A73D7B"/>
    <w:rsid w:val="00A73F14"/>
    <w:rsid w:val="00A74A54"/>
    <w:rsid w:val="00A74BB2"/>
    <w:rsid w:val="00A74C8F"/>
    <w:rsid w:val="00A74EF6"/>
    <w:rsid w:val="00A75028"/>
    <w:rsid w:val="00A75D64"/>
    <w:rsid w:val="00A76171"/>
    <w:rsid w:val="00A7665B"/>
    <w:rsid w:val="00A7750B"/>
    <w:rsid w:val="00A77FEB"/>
    <w:rsid w:val="00A80307"/>
    <w:rsid w:val="00A80311"/>
    <w:rsid w:val="00A8074F"/>
    <w:rsid w:val="00A8080D"/>
    <w:rsid w:val="00A80C47"/>
    <w:rsid w:val="00A80CF3"/>
    <w:rsid w:val="00A80F60"/>
    <w:rsid w:val="00A82482"/>
    <w:rsid w:val="00A825BD"/>
    <w:rsid w:val="00A82A40"/>
    <w:rsid w:val="00A82D30"/>
    <w:rsid w:val="00A82F21"/>
    <w:rsid w:val="00A8300E"/>
    <w:rsid w:val="00A8396E"/>
    <w:rsid w:val="00A845D4"/>
    <w:rsid w:val="00A847D9"/>
    <w:rsid w:val="00A84B5D"/>
    <w:rsid w:val="00A84DDA"/>
    <w:rsid w:val="00A84DEF"/>
    <w:rsid w:val="00A852D6"/>
    <w:rsid w:val="00A8653B"/>
    <w:rsid w:val="00A87B59"/>
    <w:rsid w:val="00A91695"/>
    <w:rsid w:val="00A91A46"/>
    <w:rsid w:val="00A91C9F"/>
    <w:rsid w:val="00A923D1"/>
    <w:rsid w:val="00A9273C"/>
    <w:rsid w:val="00A92A80"/>
    <w:rsid w:val="00A9335D"/>
    <w:rsid w:val="00A93C9F"/>
    <w:rsid w:val="00A949B1"/>
    <w:rsid w:val="00A94C34"/>
    <w:rsid w:val="00A94E36"/>
    <w:rsid w:val="00A95323"/>
    <w:rsid w:val="00A9612A"/>
    <w:rsid w:val="00A974E6"/>
    <w:rsid w:val="00AA01EA"/>
    <w:rsid w:val="00AA051B"/>
    <w:rsid w:val="00AA0946"/>
    <w:rsid w:val="00AA0A54"/>
    <w:rsid w:val="00AA0FA9"/>
    <w:rsid w:val="00AA156F"/>
    <w:rsid w:val="00AA19F4"/>
    <w:rsid w:val="00AA1FA0"/>
    <w:rsid w:val="00AA2F8B"/>
    <w:rsid w:val="00AA36BD"/>
    <w:rsid w:val="00AA51ED"/>
    <w:rsid w:val="00AA5668"/>
    <w:rsid w:val="00AA5B47"/>
    <w:rsid w:val="00AA5BAC"/>
    <w:rsid w:val="00AA5BF1"/>
    <w:rsid w:val="00AA5C74"/>
    <w:rsid w:val="00AA5F9E"/>
    <w:rsid w:val="00AA6075"/>
    <w:rsid w:val="00AA63CD"/>
    <w:rsid w:val="00AA66DC"/>
    <w:rsid w:val="00AA69EA"/>
    <w:rsid w:val="00AA6A22"/>
    <w:rsid w:val="00AA6EAC"/>
    <w:rsid w:val="00AA6EF3"/>
    <w:rsid w:val="00AA75F6"/>
    <w:rsid w:val="00AA7E66"/>
    <w:rsid w:val="00AB033E"/>
    <w:rsid w:val="00AB088F"/>
    <w:rsid w:val="00AB08BD"/>
    <w:rsid w:val="00AB0912"/>
    <w:rsid w:val="00AB0EAA"/>
    <w:rsid w:val="00AB131D"/>
    <w:rsid w:val="00AB1E3D"/>
    <w:rsid w:val="00AB279E"/>
    <w:rsid w:val="00AB3620"/>
    <w:rsid w:val="00AB38AD"/>
    <w:rsid w:val="00AB3C73"/>
    <w:rsid w:val="00AB483B"/>
    <w:rsid w:val="00AB494C"/>
    <w:rsid w:val="00AB56FB"/>
    <w:rsid w:val="00AB57B0"/>
    <w:rsid w:val="00AB5DCB"/>
    <w:rsid w:val="00AB65D8"/>
    <w:rsid w:val="00AB6985"/>
    <w:rsid w:val="00AC012B"/>
    <w:rsid w:val="00AC0193"/>
    <w:rsid w:val="00AC05DD"/>
    <w:rsid w:val="00AC0A1B"/>
    <w:rsid w:val="00AC0A81"/>
    <w:rsid w:val="00AC342B"/>
    <w:rsid w:val="00AC3664"/>
    <w:rsid w:val="00AC44D2"/>
    <w:rsid w:val="00AC4B34"/>
    <w:rsid w:val="00AC4C1D"/>
    <w:rsid w:val="00AC5F52"/>
    <w:rsid w:val="00AC6727"/>
    <w:rsid w:val="00AC6CAE"/>
    <w:rsid w:val="00AC6E0B"/>
    <w:rsid w:val="00AC790A"/>
    <w:rsid w:val="00AD0442"/>
    <w:rsid w:val="00AD0EBF"/>
    <w:rsid w:val="00AD1012"/>
    <w:rsid w:val="00AD103F"/>
    <w:rsid w:val="00AD1DDF"/>
    <w:rsid w:val="00AD2CB2"/>
    <w:rsid w:val="00AD2D44"/>
    <w:rsid w:val="00AD318C"/>
    <w:rsid w:val="00AD3423"/>
    <w:rsid w:val="00AD3BED"/>
    <w:rsid w:val="00AD4BBE"/>
    <w:rsid w:val="00AD4C77"/>
    <w:rsid w:val="00AD5195"/>
    <w:rsid w:val="00AD5A29"/>
    <w:rsid w:val="00AD5FD5"/>
    <w:rsid w:val="00AD625C"/>
    <w:rsid w:val="00AD752A"/>
    <w:rsid w:val="00AD7582"/>
    <w:rsid w:val="00AD779B"/>
    <w:rsid w:val="00AD7CC8"/>
    <w:rsid w:val="00AD7D58"/>
    <w:rsid w:val="00AE0110"/>
    <w:rsid w:val="00AE0372"/>
    <w:rsid w:val="00AE05EB"/>
    <w:rsid w:val="00AE1A7A"/>
    <w:rsid w:val="00AE22BD"/>
    <w:rsid w:val="00AE2F06"/>
    <w:rsid w:val="00AE39D4"/>
    <w:rsid w:val="00AE404A"/>
    <w:rsid w:val="00AE43FB"/>
    <w:rsid w:val="00AE478D"/>
    <w:rsid w:val="00AE482F"/>
    <w:rsid w:val="00AE48DF"/>
    <w:rsid w:val="00AE6568"/>
    <w:rsid w:val="00AE690A"/>
    <w:rsid w:val="00AE6A86"/>
    <w:rsid w:val="00AE6DB4"/>
    <w:rsid w:val="00AE6F76"/>
    <w:rsid w:val="00AE7495"/>
    <w:rsid w:val="00AE74E4"/>
    <w:rsid w:val="00AE75CE"/>
    <w:rsid w:val="00AE7BF9"/>
    <w:rsid w:val="00AF0434"/>
    <w:rsid w:val="00AF0CC2"/>
    <w:rsid w:val="00AF10AB"/>
    <w:rsid w:val="00AF10AC"/>
    <w:rsid w:val="00AF1972"/>
    <w:rsid w:val="00AF38EB"/>
    <w:rsid w:val="00AF3E85"/>
    <w:rsid w:val="00AF41A3"/>
    <w:rsid w:val="00AF4659"/>
    <w:rsid w:val="00AF4666"/>
    <w:rsid w:val="00AF4BBE"/>
    <w:rsid w:val="00AF4BFF"/>
    <w:rsid w:val="00AF4FE1"/>
    <w:rsid w:val="00AF53A8"/>
    <w:rsid w:val="00AF6893"/>
    <w:rsid w:val="00AF6904"/>
    <w:rsid w:val="00AF6BC3"/>
    <w:rsid w:val="00AF6BFA"/>
    <w:rsid w:val="00AF6F20"/>
    <w:rsid w:val="00AF7501"/>
    <w:rsid w:val="00B004AE"/>
    <w:rsid w:val="00B007AA"/>
    <w:rsid w:val="00B00A2F"/>
    <w:rsid w:val="00B00CEA"/>
    <w:rsid w:val="00B00FD5"/>
    <w:rsid w:val="00B0139B"/>
    <w:rsid w:val="00B0188E"/>
    <w:rsid w:val="00B01B07"/>
    <w:rsid w:val="00B01B5C"/>
    <w:rsid w:val="00B02451"/>
    <w:rsid w:val="00B02E3C"/>
    <w:rsid w:val="00B03498"/>
    <w:rsid w:val="00B03881"/>
    <w:rsid w:val="00B03A5A"/>
    <w:rsid w:val="00B040BB"/>
    <w:rsid w:val="00B045B2"/>
    <w:rsid w:val="00B0537E"/>
    <w:rsid w:val="00B05984"/>
    <w:rsid w:val="00B05A10"/>
    <w:rsid w:val="00B05B10"/>
    <w:rsid w:val="00B05BD0"/>
    <w:rsid w:val="00B05FA3"/>
    <w:rsid w:val="00B05FDF"/>
    <w:rsid w:val="00B06423"/>
    <w:rsid w:val="00B0696B"/>
    <w:rsid w:val="00B06D28"/>
    <w:rsid w:val="00B0760F"/>
    <w:rsid w:val="00B079F4"/>
    <w:rsid w:val="00B07A73"/>
    <w:rsid w:val="00B07DED"/>
    <w:rsid w:val="00B108FB"/>
    <w:rsid w:val="00B109AF"/>
    <w:rsid w:val="00B10DFA"/>
    <w:rsid w:val="00B11154"/>
    <w:rsid w:val="00B112DD"/>
    <w:rsid w:val="00B11475"/>
    <w:rsid w:val="00B11575"/>
    <w:rsid w:val="00B11CE8"/>
    <w:rsid w:val="00B11F29"/>
    <w:rsid w:val="00B12BF7"/>
    <w:rsid w:val="00B12DB8"/>
    <w:rsid w:val="00B14781"/>
    <w:rsid w:val="00B150C3"/>
    <w:rsid w:val="00B15504"/>
    <w:rsid w:val="00B15695"/>
    <w:rsid w:val="00B16110"/>
    <w:rsid w:val="00B167D4"/>
    <w:rsid w:val="00B20168"/>
    <w:rsid w:val="00B20222"/>
    <w:rsid w:val="00B2060A"/>
    <w:rsid w:val="00B218A1"/>
    <w:rsid w:val="00B21A88"/>
    <w:rsid w:val="00B2207C"/>
    <w:rsid w:val="00B22551"/>
    <w:rsid w:val="00B22617"/>
    <w:rsid w:val="00B22752"/>
    <w:rsid w:val="00B22F95"/>
    <w:rsid w:val="00B236B0"/>
    <w:rsid w:val="00B23E22"/>
    <w:rsid w:val="00B242F5"/>
    <w:rsid w:val="00B24B62"/>
    <w:rsid w:val="00B24E96"/>
    <w:rsid w:val="00B250E6"/>
    <w:rsid w:val="00B2519F"/>
    <w:rsid w:val="00B25465"/>
    <w:rsid w:val="00B2549B"/>
    <w:rsid w:val="00B2603F"/>
    <w:rsid w:val="00B2630A"/>
    <w:rsid w:val="00B2640B"/>
    <w:rsid w:val="00B2728F"/>
    <w:rsid w:val="00B277B1"/>
    <w:rsid w:val="00B27D6E"/>
    <w:rsid w:val="00B302A0"/>
    <w:rsid w:val="00B305A2"/>
    <w:rsid w:val="00B306A8"/>
    <w:rsid w:val="00B30C30"/>
    <w:rsid w:val="00B3282B"/>
    <w:rsid w:val="00B33328"/>
    <w:rsid w:val="00B33E0D"/>
    <w:rsid w:val="00B3415D"/>
    <w:rsid w:val="00B343C4"/>
    <w:rsid w:val="00B36D8B"/>
    <w:rsid w:val="00B37347"/>
    <w:rsid w:val="00B37C1F"/>
    <w:rsid w:val="00B40C8F"/>
    <w:rsid w:val="00B40E9D"/>
    <w:rsid w:val="00B41435"/>
    <w:rsid w:val="00B41583"/>
    <w:rsid w:val="00B41723"/>
    <w:rsid w:val="00B42328"/>
    <w:rsid w:val="00B424AD"/>
    <w:rsid w:val="00B42FAA"/>
    <w:rsid w:val="00B437CD"/>
    <w:rsid w:val="00B446D7"/>
    <w:rsid w:val="00B44BCF"/>
    <w:rsid w:val="00B44E6A"/>
    <w:rsid w:val="00B4504C"/>
    <w:rsid w:val="00B4537A"/>
    <w:rsid w:val="00B45AB7"/>
    <w:rsid w:val="00B46640"/>
    <w:rsid w:val="00B469A2"/>
    <w:rsid w:val="00B46CAA"/>
    <w:rsid w:val="00B46F98"/>
    <w:rsid w:val="00B4789C"/>
    <w:rsid w:val="00B47E2B"/>
    <w:rsid w:val="00B502C0"/>
    <w:rsid w:val="00B50909"/>
    <w:rsid w:val="00B50A6D"/>
    <w:rsid w:val="00B511EA"/>
    <w:rsid w:val="00B51594"/>
    <w:rsid w:val="00B518A1"/>
    <w:rsid w:val="00B52209"/>
    <w:rsid w:val="00B52949"/>
    <w:rsid w:val="00B52B68"/>
    <w:rsid w:val="00B52F4E"/>
    <w:rsid w:val="00B5330A"/>
    <w:rsid w:val="00B5347A"/>
    <w:rsid w:val="00B5395A"/>
    <w:rsid w:val="00B5404C"/>
    <w:rsid w:val="00B540A4"/>
    <w:rsid w:val="00B54914"/>
    <w:rsid w:val="00B54B6B"/>
    <w:rsid w:val="00B567D3"/>
    <w:rsid w:val="00B577AD"/>
    <w:rsid w:val="00B57825"/>
    <w:rsid w:val="00B57E6D"/>
    <w:rsid w:val="00B57FD0"/>
    <w:rsid w:val="00B6085F"/>
    <w:rsid w:val="00B614C6"/>
    <w:rsid w:val="00B616AF"/>
    <w:rsid w:val="00B616E9"/>
    <w:rsid w:val="00B61E48"/>
    <w:rsid w:val="00B621CF"/>
    <w:rsid w:val="00B62749"/>
    <w:rsid w:val="00B6279E"/>
    <w:rsid w:val="00B62DC7"/>
    <w:rsid w:val="00B63B93"/>
    <w:rsid w:val="00B64E81"/>
    <w:rsid w:val="00B65296"/>
    <w:rsid w:val="00B65457"/>
    <w:rsid w:val="00B66103"/>
    <w:rsid w:val="00B66D62"/>
    <w:rsid w:val="00B67845"/>
    <w:rsid w:val="00B67DE3"/>
    <w:rsid w:val="00B7005B"/>
    <w:rsid w:val="00B707F0"/>
    <w:rsid w:val="00B70CEF"/>
    <w:rsid w:val="00B70EF4"/>
    <w:rsid w:val="00B71023"/>
    <w:rsid w:val="00B715A9"/>
    <w:rsid w:val="00B7163A"/>
    <w:rsid w:val="00B7183C"/>
    <w:rsid w:val="00B71E8F"/>
    <w:rsid w:val="00B71EA8"/>
    <w:rsid w:val="00B72185"/>
    <w:rsid w:val="00B721A4"/>
    <w:rsid w:val="00B72E3A"/>
    <w:rsid w:val="00B73259"/>
    <w:rsid w:val="00B741BD"/>
    <w:rsid w:val="00B74663"/>
    <w:rsid w:val="00B74C7A"/>
    <w:rsid w:val="00B75553"/>
    <w:rsid w:val="00B75C07"/>
    <w:rsid w:val="00B77399"/>
    <w:rsid w:val="00B80349"/>
    <w:rsid w:val="00B80387"/>
    <w:rsid w:val="00B80484"/>
    <w:rsid w:val="00B80B78"/>
    <w:rsid w:val="00B80C54"/>
    <w:rsid w:val="00B80C64"/>
    <w:rsid w:val="00B81023"/>
    <w:rsid w:val="00B8119C"/>
    <w:rsid w:val="00B81691"/>
    <w:rsid w:val="00B81761"/>
    <w:rsid w:val="00B819C3"/>
    <w:rsid w:val="00B831AE"/>
    <w:rsid w:val="00B83986"/>
    <w:rsid w:val="00B83E0B"/>
    <w:rsid w:val="00B85590"/>
    <w:rsid w:val="00B85B9E"/>
    <w:rsid w:val="00B85F11"/>
    <w:rsid w:val="00B86AB3"/>
    <w:rsid w:val="00B86AC6"/>
    <w:rsid w:val="00B87776"/>
    <w:rsid w:val="00B87815"/>
    <w:rsid w:val="00B87A36"/>
    <w:rsid w:val="00B87F79"/>
    <w:rsid w:val="00B90059"/>
    <w:rsid w:val="00B90631"/>
    <w:rsid w:val="00B9071B"/>
    <w:rsid w:val="00B90C2D"/>
    <w:rsid w:val="00B91FD5"/>
    <w:rsid w:val="00B92138"/>
    <w:rsid w:val="00B92264"/>
    <w:rsid w:val="00B9272C"/>
    <w:rsid w:val="00B92E32"/>
    <w:rsid w:val="00B93713"/>
    <w:rsid w:val="00B93886"/>
    <w:rsid w:val="00B942E8"/>
    <w:rsid w:val="00B955E7"/>
    <w:rsid w:val="00B96E9D"/>
    <w:rsid w:val="00B97308"/>
    <w:rsid w:val="00B978CD"/>
    <w:rsid w:val="00B97E49"/>
    <w:rsid w:val="00BA059A"/>
    <w:rsid w:val="00BA1012"/>
    <w:rsid w:val="00BA2048"/>
    <w:rsid w:val="00BA2DB9"/>
    <w:rsid w:val="00BA35DE"/>
    <w:rsid w:val="00BA3953"/>
    <w:rsid w:val="00BA4D0E"/>
    <w:rsid w:val="00BA4ED1"/>
    <w:rsid w:val="00BA4FDD"/>
    <w:rsid w:val="00BA5A73"/>
    <w:rsid w:val="00BA6ED5"/>
    <w:rsid w:val="00BA7453"/>
    <w:rsid w:val="00BA7769"/>
    <w:rsid w:val="00BB1876"/>
    <w:rsid w:val="00BB19FE"/>
    <w:rsid w:val="00BB23C2"/>
    <w:rsid w:val="00BB2570"/>
    <w:rsid w:val="00BB2E9A"/>
    <w:rsid w:val="00BB37D6"/>
    <w:rsid w:val="00BB4332"/>
    <w:rsid w:val="00BB688B"/>
    <w:rsid w:val="00BB7C9A"/>
    <w:rsid w:val="00BB7F5C"/>
    <w:rsid w:val="00BC0151"/>
    <w:rsid w:val="00BC07E8"/>
    <w:rsid w:val="00BC1242"/>
    <w:rsid w:val="00BC1A65"/>
    <w:rsid w:val="00BC1E4A"/>
    <w:rsid w:val="00BC21D5"/>
    <w:rsid w:val="00BC2F47"/>
    <w:rsid w:val="00BC33B5"/>
    <w:rsid w:val="00BC38CF"/>
    <w:rsid w:val="00BC3F0D"/>
    <w:rsid w:val="00BC3FB1"/>
    <w:rsid w:val="00BC4269"/>
    <w:rsid w:val="00BC4287"/>
    <w:rsid w:val="00BC4312"/>
    <w:rsid w:val="00BC43A9"/>
    <w:rsid w:val="00BC51DE"/>
    <w:rsid w:val="00BC563D"/>
    <w:rsid w:val="00BC565A"/>
    <w:rsid w:val="00BC577A"/>
    <w:rsid w:val="00BC637E"/>
    <w:rsid w:val="00BC6B19"/>
    <w:rsid w:val="00BC6D84"/>
    <w:rsid w:val="00BC6FEC"/>
    <w:rsid w:val="00BD0C02"/>
    <w:rsid w:val="00BD0C0C"/>
    <w:rsid w:val="00BD0E36"/>
    <w:rsid w:val="00BD147F"/>
    <w:rsid w:val="00BD15E4"/>
    <w:rsid w:val="00BD1956"/>
    <w:rsid w:val="00BD1B4B"/>
    <w:rsid w:val="00BD20C1"/>
    <w:rsid w:val="00BD2549"/>
    <w:rsid w:val="00BD2B30"/>
    <w:rsid w:val="00BD2E64"/>
    <w:rsid w:val="00BD3638"/>
    <w:rsid w:val="00BD3711"/>
    <w:rsid w:val="00BD380D"/>
    <w:rsid w:val="00BD3E15"/>
    <w:rsid w:val="00BD4BD6"/>
    <w:rsid w:val="00BD543F"/>
    <w:rsid w:val="00BD5949"/>
    <w:rsid w:val="00BD6124"/>
    <w:rsid w:val="00BD6CBE"/>
    <w:rsid w:val="00BD7425"/>
    <w:rsid w:val="00BD7723"/>
    <w:rsid w:val="00BD799C"/>
    <w:rsid w:val="00BE0060"/>
    <w:rsid w:val="00BE0445"/>
    <w:rsid w:val="00BE0685"/>
    <w:rsid w:val="00BE1910"/>
    <w:rsid w:val="00BE2257"/>
    <w:rsid w:val="00BE2534"/>
    <w:rsid w:val="00BE2C7E"/>
    <w:rsid w:val="00BE37B5"/>
    <w:rsid w:val="00BE6B7F"/>
    <w:rsid w:val="00BE6DD5"/>
    <w:rsid w:val="00BE7621"/>
    <w:rsid w:val="00BE7A2D"/>
    <w:rsid w:val="00BF1EFA"/>
    <w:rsid w:val="00BF2208"/>
    <w:rsid w:val="00BF2431"/>
    <w:rsid w:val="00BF2A81"/>
    <w:rsid w:val="00BF2C69"/>
    <w:rsid w:val="00BF3092"/>
    <w:rsid w:val="00BF42D8"/>
    <w:rsid w:val="00BF46CD"/>
    <w:rsid w:val="00BF566A"/>
    <w:rsid w:val="00BF58F9"/>
    <w:rsid w:val="00BF5FB7"/>
    <w:rsid w:val="00BF7124"/>
    <w:rsid w:val="00BF751B"/>
    <w:rsid w:val="00C00DA5"/>
    <w:rsid w:val="00C0149E"/>
    <w:rsid w:val="00C01AC8"/>
    <w:rsid w:val="00C0212F"/>
    <w:rsid w:val="00C02CF8"/>
    <w:rsid w:val="00C02DAA"/>
    <w:rsid w:val="00C0353D"/>
    <w:rsid w:val="00C03823"/>
    <w:rsid w:val="00C03E5A"/>
    <w:rsid w:val="00C042B2"/>
    <w:rsid w:val="00C04528"/>
    <w:rsid w:val="00C047E1"/>
    <w:rsid w:val="00C0509D"/>
    <w:rsid w:val="00C06017"/>
    <w:rsid w:val="00C06C63"/>
    <w:rsid w:val="00C07D8C"/>
    <w:rsid w:val="00C104EC"/>
    <w:rsid w:val="00C108CE"/>
    <w:rsid w:val="00C10ADC"/>
    <w:rsid w:val="00C10DAD"/>
    <w:rsid w:val="00C11B00"/>
    <w:rsid w:val="00C123EA"/>
    <w:rsid w:val="00C124EC"/>
    <w:rsid w:val="00C129C1"/>
    <w:rsid w:val="00C138CB"/>
    <w:rsid w:val="00C13FA2"/>
    <w:rsid w:val="00C15226"/>
    <w:rsid w:val="00C15B50"/>
    <w:rsid w:val="00C15C15"/>
    <w:rsid w:val="00C16001"/>
    <w:rsid w:val="00C168BE"/>
    <w:rsid w:val="00C16949"/>
    <w:rsid w:val="00C17B90"/>
    <w:rsid w:val="00C17C74"/>
    <w:rsid w:val="00C17D25"/>
    <w:rsid w:val="00C217C7"/>
    <w:rsid w:val="00C22006"/>
    <w:rsid w:val="00C2217D"/>
    <w:rsid w:val="00C22430"/>
    <w:rsid w:val="00C225BA"/>
    <w:rsid w:val="00C228BA"/>
    <w:rsid w:val="00C23696"/>
    <w:rsid w:val="00C250D8"/>
    <w:rsid w:val="00C25C84"/>
    <w:rsid w:val="00C26008"/>
    <w:rsid w:val="00C26A07"/>
    <w:rsid w:val="00C27892"/>
    <w:rsid w:val="00C27DCC"/>
    <w:rsid w:val="00C30253"/>
    <w:rsid w:val="00C305A1"/>
    <w:rsid w:val="00C306AA"/>
    <w:rsid w:val="00C3071C"/>
    <w:rsid w:val="00C30F12"/>
    <w:rsid w:val="00C315A1"/>
    <w:rsid w:val="00C323B3"/>
    <w:rsid w:val="00C32C95"/>
    <w:rsid w:val="00C33460"/>
    <w:rsid w:val="00C335DB"/>
    <w:rsid w:val="00C337D7"/>
    <w:rsid w:val="00C33F99"/>
    <w:rsid w:val="00C3420C"/>
    <w:rsid w:val="00C3423A"/>
    <w:rsid w:val="00C34D56"/>
    <w:rsid w:val="00C34FDB"/>
    <w:rsid w:val="00C35CC2"/>
    <w:rsid w:val="00C36022"/>
    <w:rsid w:val="00C36967"/>
    <w:rsid w:val="00C369EB"/>
    <w:rsid w:val="00C4001E"/>
    <w:rsid w:val="00C40809"/>
    <w:rsid w:val="00C40850"/>
    <w:rsid w:val="00C40A23"/>
    <w:rsid w:val="00C40BE2"/>
    <w:rsid w:val="00C411D0"/>
    <w:rsid w:val="00C424FF"/>
    <w:rsid w:val="00C42590"/>
    <w:rsid w:val="00C42911"/>
    <w:rsid w:val="00C42A0F"/>
    <w:rsid w:val="00C43CAC"/>
    <w:rsid w:val="00C43EF1"/>
    <w:rsid w:val="00C43F0D"/>
    <w:rsid w:val="00C44561"/>
    <w:rsid w:val="00C4490A"/>
    <w:rsid w:val="00C45134"/>
    <w:rsid w:val="00C4616C"/>
    <w:rsid w:val="00C4636B"/>
    <w:rsid w:val="00C4690B"/>
    <w:rsid w:val="00C46977"/>
    <w:rsid w:val="00C46B7E"/>
    <w:rsid w:val="00C47230"/>
    <w:rsid w:val="00C4757E"/>
    <w:rsid w:val="00C4790A"/>
    <w:rsid w:val="00C47E3C"/>
    <w:rsid w:val="00C47ED3"/>
    <w:rsid w:val="00C518FA"/>
    <w:rsid w:val="00C519A1"/>
    <w:rsid w:val="00C519DC"/>
    <w:rsid w:val="00C51BBD"/>
    <w:rsid w:val="00C51E1C"/>
    <w:rsid w:val="00C52BF5"/>
    <w:rsid w:val="00C52DB5"/>
    <w:rsid w:val="00C532EE"/>
    <w:rsid w:val="00C5337C"/>
    <w:rsid w:val="00C5339C"/>
    <w:rsid w:val="00C5385C"/>
    <w:rsid w:val="00C542E6"/>
    <w:rsid w:val="00C5438E"/>
    <w:rsid w:val="00C545DB"/>
    <w:rsid w:val="00C545FF"/>
    <w:rsid w:val="00C549E0"/>
    <w:rsid w:val="00C55559"/>
    <w:rsid w:val="00C55770"/>
    <w:rsid w:val="00C55D6D"/>
    <w:rsid w:val="00C5616D"/>
    <w:rsid w:val="00C5639A"/>
    <w:rsid w:val="00C57645"/>
    <w:rsid w:val="00C57707"/>
    <w:rsid w:val="00C578B5"/>
    <w:rsid w:val="00C57FF3"/>
    <w:rsid w:val="00C6006A"/>
    <w:rsid w:val="00C60114"/>
    <w:rsid w:val="00C616C1"/>
    <w:rsid w:val="00C617F9"/>
    <w:rsid w:val="00C61876"/>
    <w:rsid w:val="00C620B0"/>
    <w:rsid w:val="00C6255A"/>
    <w:rsid w:val="00C62565"/>
    <w:rsid w:val="00C629A6"/>
    <w:rsid w:val="00C62B09"/>
    <w:rsid w:val="00C63338"/>
    <w:rsid w:val="00C63E57"/>
    <w:rsid w:val="00C64039"/>
    <w:rsid w:val="00C64708"/>
    <w:rsid w:val="00C64ACD"/>
    <w:rsid w:val="00C64B76"/>
    <w:rsid w:val="00C64CC4"/>
    <w:rsid w:val="00C65302"/>
    <w:rsid w:val="00C6599F"/>
    <w:rsid w:val="00C65D46"/>
    <w:rsid w:val="00C667B0"/>
    <w:rsid w:val="00C70973"/>
    <w:rsid w:val="00C70D26"/>
    <w:rsid w:val="00C714D7"/>
    <w:rsid w:val="00C719DD"/>
    <w:rsid w:val="00C71DD7"/>
    <w:rsid w:val="00C71E4E"/>
    <w:rsid w:val="00C72A41"/>
    <w:rsid w:val="00C72DBC"/>
    <w:rsid w:val="00C73074"/>
    <w:rsid w:val="00C73D0C"/>
    <w:rsid w:val="00C73FF2"/>
    <w:rsid w:val="00C74271"/>
    <w:rsid w:val="00C74314"/>
    <w:rsid w:val="00C7591D"/>
    <w:rsid w:val="00C761FF"/>
    <w:rsid w:val="00C765B5"/>
    <w:rsid w:val="00C76B7E"/>
    <w:rsid w:val="00C76BEE"/>
    <w:rsid w:val="00C76E5F"/>
    <w:rsid w:val="00C772C4"/>
    <w:rsid w:val="00C77657"/>
    <w:rsid w:val="00C779A7"/>
    <w:rsid w:val="00C801C7"/>
    <w:rsid w:val="00C802E2"/>
    <w:rsid w:val="00C80C93"/>
    <w:rsid w:val="00C81279"/>
    <w:rsid w:val="00C812E1"/>
    <w:rsid w:val="00C81651"/>
    <w:rsid w:val="00C82C83"/>
    <w:rsid w:val="00C830C4"/>
    <w:rsid w:val="00C833DC"/>
    <w:rsid w:val="00C83423"/>
    <w:rsid w:val="00C8473A"/>
    <w:rsid w:val="00C86FF6"/>
    <w:rsid w:val="00C87654"/>
    <w:rsid w:val="00C87AF9"/>
    <w:rsid w:val="00C90C43"/>
    <w:rsid w:val="00C9134F"/>
    <w:rsid w:val="00C9188F"/>
    <w:rsid w:val="00C91AA8"/>
    <w:rsid w:val="00C91CAD"/>
    <w:rsid w:val="00C92244"/>
    <w:rsid w:val="00C92C6C"/>
    <w:rsid w:val="00C9354B"/>
    <w:rsid w:val="00C93ADB"/>
    <w:rsid w:val="00C941DB"/>
    <w:rsid w:val="00C94370"/>
    <w:rsid w:val="00C947D9"/>
    <w:rsid w:val="00C94E0B"/>
    <w:rsid w:val="00C95104"/>
    <w:rsid w:val="00C95519"/>
    <w:rsid w:val="00C96136"/>
    <w:rsid w:val="00C9648C"/>
    <w:rsid w:val="00C964FA"/>
    <w:rsid w:val="00C96FE4"/>
    <w:rsid w:val="00C9776F"/>
    <w:rsid w:val="00C97C17"/>
    <w:rsid w:val="00C97E99"/>
    <w:rsid w:val="00CA0351"/>
    <w:rsid w:val="00CA11B1"/>
    <w:rsid w:val="00CA138B"/>
    <w:rsid w:val="00CA21B3"/>
    <w:rsid w:val="00CA21BB"/>
    <w:rsid w:val="00CA23AA"/>
    <w:rsid w:val="00CA2820"/>
    <w:rsid w:val="00CA2B07"/>
    <w:rsid w:val="00CA2D4E"/>
    <w:rsid w:val="00CA405D"/>
    <w:rsid w:val="00CA4299"/>
    <w:rsid w:val="00CA4D0A"/>
    <w:rsid w:val="00CA4E6B"/>
    <w:rsid w:val="00CA5821"/>
    <w:rsid w:val="00CA595F"/>
    <w:rsid w:val="00CA6043"/>
    <w:rsid w:val="00CB011C"/>
    <w:rsid w:val="00CB025B"/>
    <w:rsid w:val="00CB03BD"/>
    <w:rsid w:val="00CB0AA5"/>
    <w:rsid w:val="00CB0C68"/>
    <w:rsid w:val="00CB1EAA"/>
    <w:rsid w:val="00CB3186"/>
    <w:rsid w:val="00CB347D"/>
    <w:rsid w:val="00CB3643"/>
    <w:rsid w:val="00CB38D4"/>
    <w:rsid w:val="00CB3FA0"/>
    <w:rsid w:val="00CB4430"/>
    <w:rsid w:val="00CB4F86"/>
    <w:rsid w:val="00CB50D1"/>
    <w:rsid w:val="00CB53AE"/>
    <w:rsid w:val="00CB56FB"/>
    <w:rsid w:val="00CB6022"/>
    <w:rsid w:val="00CB664C"/>
    <w:rsid w:val="00CB709F"/>
    <w:rsid w:val="00CC0427"/>
    <w:rsid w:val="00CC13A0"/>
    <w:rsid w:val="00CC1541"/>
    <w:rsid w:val="00CC1C6A"/>
    <w:rsid w:val="00CC24FD"/>
    <w:rsid w:val="00CC28AD"/>
    <w:rsid w:val="00CC28D7"/>
    <w:rsid w:val="00CC2914"/>
    <w:rsid w:val="00CC2CC5"/>
    <w:rsid w:val="00CC33AF"/>
    <w:rsid w:val="00CC3A91"/>
    <w:rsid w:val="00CC3AF5"/>
    <w:rsid w:val="00CC3BFB"/>
    <w:rsid w:val="00CC42FC"/>
    <w:rsid w:val="00CC4E0A"/>
    <w:rsid w:val="00CC5371"/>
    <w:rsid w:val="00CC6028"/>
    <w:rsid w:val="00CC67B2"/>
    <w:rsid w:val="00CC74EA"/>
    <w:rsid w:val="00CC76CD"/>
    <w:rsid w:val="00CC7880"/>
    <w:rsid w:val="00CC7AC8"/>
    <w:rsid w:val="00CD0246"/>
    <w:rsid w:val="00CD0B0D"/>
    <w:rsid w:val="00CD0EF3"/>
    <w:rsid w:val="00CD1342"/>
    <w:rsid w:val="00CD1BA2"/>
    <w:rsid w:val="00CD27D7"/>
    <w:rsid w:val="00CD303A"/>
    <w:rsid w:val="00CD38BF"/>
    <w:rsid w:val="00CD3CE6"/>
    <w:rsid w:val="00CD4011"/>
    <w:rsid w:val="00CD426B"/>
    <w:rsid w:val="00CD447A"/>
    <w:rsid w:val="00CD4843"/>
    <w:rsid w:val="00CD4A85"/>
    <w:rsid w:val="00CD69E6"/>
    <w:rsid w:val="00CD720F"/>
    <w:rsid w:val="00CD7703"/>
    <w:rsid w:val="00CD77AD"/>
    <w:rsid w:val="00CD7A29"/>
    <w:rsid w:val="00CE0033"/>
    <w:rsid w:val="00CE02AA"/>
    <w:rsid w:val="00CE0633"/>
    <w:rsid w:val="00CE0664"/>
    <w:rsid w:val="00CE16A4"/>
    <w:rsid w:val="00CE1C1E"/>
    <w:rsid w:val="00CE1F46"/>
    <w:rsid w:val="00CE22ED"/>
    <w:rsid w:val="00CE2AAB"/>
    <w:rsid w:val="00CE3175"/>
    <w:rsid w:val="00CE35B8"/>
    <w:rsid w:val="00CE371B"/>
    <w:rsid w:val="00CE3BD4"/>
    <w:rsid w:val="00CE436A"/>
    <w:rsid w:val="00CE5CAE"/>
    <w:rsid w:val="00CE6219"/>
    <w:rsid w:val="00CE6C07"/>
    <w:rsid w:val="00CF0902"/>
    <w:rsid w:val="00CF0B75"/>
    <w:rsid w:val="00CF1147"/>
    <w:rsid w:val="00CF14FE"/>
    <w:rsid w:val="00CF2077"/>
    <w:rsid w:val="00CF2421"/>
    <w:rsid w:val="00CF26CF"/>
    <w:rsid w:val="00CF4A2C"/>
    <w:rsid w:val="00CF4DD9"/>
    <w:rsid w:val="00CF4DF9"/>
    <w:rsid w:val="00CF572D"/>
    <w:rsid w:val="00CF58F2"/>
    <w:rsid w:val="00CF5C82"/>
    <w:rsid w:val="00CF622F"/>
    <w:rsid w:val="00CF72A5"/>
    <w:rsid w:val="00CF79B2"/>
    <w:rsid w:val="00D006C0"/>
    <w:rsid w:val="00D00B7E"/>
    <w:rsid w:val="00D00EAC"/>
    <w:rsid w:val="00D00F09"/>
    <w:rsid w:val="00D01112"/>
    <w:rsid w:val="00D017F7"/>
    <w:rsid w:val="00D024EC"/>
    <w:rsid w:val="00D029A7"/>
    <w:rsid w:val="00D03716"/>
    <w:rsid w:val="00D03753"/>
    <w:rsid w:val="00D03942"/>
    <w:rsid w:val="00D0422E"/>
    <w:rsid w:val="00D04C9B"/>
    <w:rsid w:val="00D04EA9"/>
    <w:rsid w:val="00D05A8E"/>
    <w:rsid w:val="00D05AB7"/>
    <w:rsid w:val="00D05F0C"/>
    <w:rsid w:val="00D06BB4"/>
    <w:rsid w:val="00D06C69"/>
    <w:rsid w:val="00D07272"/>
    <w:rsid w:val="00D07582"/>
    <w:rsid w:val="00D1026E"/>
    <w:rsid w:val="00D10C0B"/>
    <w:rsid w:val="00D10E85"/>
    <w:rsid w:val="00D112D3"/>
    <w:rsid w:val="00D11F4B"/>
    <w:rsid w:val="00D11F82"/>
    <w:rsid w:val="00D1203D"/>
    <w:rsid w:val="00D12728"/>
    <w:rsid w:val="00D12DD1"/>
    <w:rsid w:val="00D12DFD"/>
    <w:rsid w:val="00D12DFE"/>
    <w:rsid w:val="00D13011"/>
    <w:rsid w:val="00D13420"/>
    <w:rsid w:val="00D1356B"/>
    <w:rsid w:val="00D14BBC"/>
    <w:rsid w:val="00D150CB"/>
    <w:rsid w:val="00D1680D"/>
    <w:rsid w:val="00D169F8"/>
    <w:rsid w:val="00D16AD1"/>
    <w:rsid w:val="00D175F4"/>
    <w:rsid w:val="00D17949"/>
    <w:rsid w:val="00D17B6D"/>
    <w:rsid w:val="00D200EF"/>
    <w:rsid w:val="00D20817"/>
    <w:rsid w:val="00D20ACC"/>
    <w:rsid w:val="00D210C1"/>
    <w:rsid w:val="00D2257A"/>
    <w:rsid w:val="00D2279C"/>
    <w:rsid w:val="00D22D9B"/>
    <w:rsid w:val="00D2348A"/>
    <w:rsid w:val="00D23E7A"/>
    <w:rsid w:val="00D24028"/>
    <w:rsid w:val="00D24992"/>
    <w:rsid w:val="00D256F9"/>
    <w:rsid w:val="00D25AC6"/>
    <w:rsid w:val="00D260A9"/>
    <w:rsid w:val="00D2644A"/>
    <w:rsid w:val="00D27676"/>
    <w:rsid w:val="00D27C0B"/>
    <w:rsid w:val="00D27CA5"/>
    <w:rsid w:val="00D27D31"/>
    <w:rsid w:val="00D3022F"/>
    <w:rsid w:val="00D306F1"/>
    <w:rsid w:val="00D30DA7"/>
    <w:rsid w:val="00D32ADD"/>
    <w:rsid w:val="00D32C81"/>
    <w:rsid w:val="00D32CF1"/>
    <w:rsid w:val="00D32D66"/>
    <w:rsid w:val="00D3448A"/>
    <w:rsid w:val="00D348F6"/>
    <w:rsid w:val="00D35898"/>
    <w:rsid w:val="00D3590D"/>
    <w:rsid w:val="00D35921"/>
    <w:rsid w:val="00D3597E"/>
    <w:rsid w:val="00D35E8C"/>
    <w:rsid w:val="00D3624C"/>
    <w:rsid w:val="00D3659D"/>
    <w:rsid w:val="00D365B6"/>
    <w:rsid w:val="00D36BC1"/>
    <w:rsid w:val="00D3734F"/>
    <w:rsid w:val="00D373A4"/>
    <w:rsid w:val="00D40091"/>
    <w:rsid w:val="00D40960"/>
    <w:rsid w:val="00D40AB6"/>
    <w:rsid w:val="00D40B95"/>
    <w:rsid w:val="00D40F29"/>
    <w:rsid w:val="00D415E6"/>
    <w:rsid w:val="00D417BD"/>
    <w:rsid w:val="00D420B5"/>
    <w:rsid w:val="00D4383D"/>
    <w:rsid w:val="00D43EDA"/>
    <w:rsid w:val="00D440C5"/>
    <w:rsid w:val="00D44A97"/>
    <w:rsid w:val="00D44B86"/>
    <w:rsid w:val="00D45581"/>
    <w:rsid w:val="00D46D87"/>
    <w:rsid w:val="00D47DB2"/>
    <w:rsid w:val="00D503DE"/>
    <w:rsid w:val="00D50E27"/>
    <w:rsid w:val="00D518F5"/>
    <w:rsid w:val="00D51C57"/>
    <w:rsid w:val="00D51F5F"/>
    <w:rsid w:val="00D52D33"/>
    <w:rsid w:val="00D53C16"/>
    <w:rsid w:val="00D55542"/>
    <w:rsid w:val="00D5582E"/>
    <w:rsid w:val="00D56700"/>
    <w:rsid w:val="00D56D2B"/>
    <w:rsid w:val="00D574AD"/>
    <w:rsid w:val="00D57935"/>
    <w:rsid w:val="00D60744"/>
    <w:rsid w:val="00D60747"/>
    <w:rsid w:val="00D611CC"/>
    <w:rsid w:val="00D616E9"/>
    <w:rsid w:val="00D62FC7"/>
    <w:rsid w:val="00D63074"/>
    <w:rsid w:val="00D63933"/>
    <w:rsid w:val="00D63EBF"/>
    <w:rsid w:val="00D65048"/>
    <w:rsid w:val="00D650E0"/>
    <w:rsid w:val="00D65C95"/>
    <w:rsid w:val="00D66361"/>
    <w:rsid w:val="00D664C2"/>
    <w:rsid w:val="00D670F7"/>
    <w:rsid w:val="00D67BCB"/>
    <w:rsid w:val="00D7008C"/>
    <w:rsid w:val="00D70B33"/>
    <w:rsid w:val="00D7131B"/>
    <w:rsid w:val="00D71EE9"/>
    <w:rsid w:val="00D723A9"/>
    <w:rsid w:val="00D725AF"/>
    <w:rsid w:val="00D735D5"/>
    <w:rsid w:val="00D74A15"/>
    <w:rsid w:val="00D74C27"/>
    <w:rsid w:val="00D750C0"/>
    <w:rsid w:val="00D7571A"/>
    <w:rsid w:val="00D758D1"/>
    <w:rsid w:val="00D75E09"/>
    <w:rsid w:val="00D760CC"/>
    <w:rsid w:val="00D760D5"/>
    <w:rsid w:val="00D76785"/>
    <w:rsid w:val="00D77956"/>
    <w:rsid w:val="00D77F26"/>
    <w:rsid w:val="00D8021E"/>
    <w:rsid w:val="00D80BFB"/>
    <w:rsid w:val="00D80F3C"/>
    <w:rsid w:val="00D81B35"/>
    <w:rsid w:val="00D82ED7"/>
    <w:rsid w:val="00D8305C"/>
    <w:rsid w:val="00D83118"/>
    <w:rsid w:val="00D831F9"/>
    <w:rsid w:val="00D83803"/>
    <w:rsid w:val="00D8393B"/>
    <w:rsid w:val="00D83D96"/>
    <w:rsid w:val="00D8463F"/>
    <w:rsid w:val="00D85B29"/>
    <w:rsid w:val="00D905F9"/>
    <w:rsid w:val="00D90633"/>
    <w:rsid w:val="00D90FCA"/>
    <w:rsid w:val="00D91758"/>
    <w:rsid w:val="00D91AB5"/>
    <w:rsid w:val="00D92327"/>
    <w:rsid w:val="00D92794"/>
    <w:rsid w:val="00D93446"/>
    <w:rsid w:val="00D93B07"/>
    <w:rsid w:val="00D94320"/>
    <w:rsid w:val="00D945E0"/>
    <w:rsid w:val="00D9486F"/>
    <w:rsid w:val="00D94DEB"/>
    <w:rsid w:val="00D95738"/>
    <w:rsid w:val="00D969A7"/>
    <w:rsid w:val="00D9778E"/>
    <w:rsid w:val="00D97D99"/>
    <w:rsid w:val="00DA056C"/>
    <w:rsid w:val="00DA0D3C"/>
    <w:rsid w:val="00DA0DDA"/>
    <w:rsid w:val="00DA0E87"/>
    <w:rsid w:val="00DA1231"/>
    <w:rsid w:val="00DA143D"/>
    <w:rsid w:val="00DA179F"/>
    <w:rsid w:val="00DA243D"/>
    <w:rsid w:val="00DA3302"/>
    <w:rsid w:val="00DA376A"/>
    <w:rsid w:val="00DA3E99"/>
    <w:rsid w:val="00DA46AF"/>
    <w:rsid w:val="00DA623C"/>
    <w:rsid w:val="00DA64BE"/>
    <w:rsid w:val="00DA6C54"/>
    <w:rsid w:val="00DA7212"/>
    <w:rsid w:val="00DB0581"/>
    <w:rsid w:val="00DB1450"/>
    <w:rsid w:val="00DB146A"/>
    <w:rsid w:val="00DB1591"/>
    <w:rsid w:val="00DB1A2C"/>
    <w:rsid w:val="00DB1D09"/>
    <w:rsid w:val="00DB2124"/>
    <w:rsid w:val="00DB22DB"/>
    <w:rsid w:val="00DB28A7"/>
    <w:rsid w:val="00DB2DC2"/>
    <w:rsid w:val="00DB3524"/>
    <w:rsid w:val="00DB3665"/>
    <w:rsid w:val="00DB3B9B"/>
    <w:rsid w:val="00DB46E7"/>
    <w:rsid w:val="00DB5A27"/>
    <w:rsid w:val="00DB66CF"/>
    <w:rsid w:val="00DB6939"/>
    <w:rsid w:val="00DB6B7C"/>
    <w:rsid w:val="00DB6C1A"/>
    <w:rsid w:val="00DB6D28"/>
    <w:rsid w:val="00DB7418"/>
    <w:rsid w:val="00DB7443"/>
    <w:rsid w:val="00DB7827"/>
    <w:rsid w:val="00DB7E4F"/>
    <w:rsid w:val="00DB7F47"/>
    <w:rsid w:val="00DC099F"/>
    <w:rsid w:val="00DC09C3"/>
    <w:rsid w:val="00DC1464"/>
    <w:rsid w:val="00DC2468"/>
    <w:rsid w:val="00DC25B7"/>
    <w:rsid w:val="00DC35FD"/>
    <w:rsid w:val="00DC3C61"/>
    <w:rsid w:val="00DC42D0"/>
    <w:rsid w:val="00DC485D"/>
    <w:rsid w:val="00DC497D"/>
    <w:rsid w:val="00DC49BB"/>
    <w:rsid w:val="00DC4AB5"/>
    <w:rsid w:val="00DC5451"/>
    <w:rsid w:val="00DC5778"/>
    <w:rsid w:val="00DC6312"/>
    <w:rsid w:val="00DC6773"/>
    <w:rsid w:val="00DC6879"/>
    <w:rsid w:val="00DC7011"/>
    <w:rsid w:val="00DC712B"/>
    <w:rsid w:val="00DD0C9D"/>
    <w:rsid w:val="00DD1772"/>
    <w:rsid w:val="00DD226D"/>
    <w:rsid w:val="00DD2611"/>
    <w:rsid w:val="00DD2D6C"/>
    <w:rsid w:val="00DD2DC4"/>
    <w:rsid w:val="00DD38C7"/>
    <w:rsid w:val="00DD4A47"/>
    <w:rsid w:val="00DD625D"/>
    <w:rsid w:val="00DD656E"/>
    <w:rsid w:val="00DD701B"/>
    <w:rsid w:val="00DD7A9D"/>
    <w:rsid w:val="00DE07F7"/>
    <w:rsid w:val="00DE0CFE"/>
    <w:rsid w:val="00DE1163"/>
    <w:rsid w:val="00DE12AB"/>
    <w:rsid w:val="00DE367A"/>
    <w:rsid w:val="00DE3CFD"/>
    <w:rsid w:val="00DE3D7B"/>
    <w:rsid w:val="00DE3F3A"/>
    <w:rsid w:val="00DE42A7"/>
    <w:rsid w:val="00DE495D"/>
    <w:rsid w:val="00DE4A46"/>
    <w:rsid w:val="00DE4D7D"/>
    <w:rsid w:val="00DE5129"/>
    <w:rsid w:val="00DE62D4"/>
    <w:rsid w:val="00DE7446"/>
    <w:rsid w:val="00DE77CA"/>
    <w:rsid w:val="00DE7DC9"/>
    <w:rsid w:val="00DF0AE1"/>
    <w:rsid w:val="00DF0C2B"/>
    <w:rsid w:val="00DF18B4"/>
    <w:rsid w:val="00DF1E35"/>
    <w:rsid w:val="00DF26D1"/>
    <w:rsid w:val="00DF2A3B"/>
    <w:rsid w:val="00DF3130"/>
    <w:rsid w:val="00DF313F"/>
    <w:rsid w:val="00DF362A"/>
    <w:rsid w:val="00DF3CEA"/>
    <w:rsid w:val="00DF4D28"/>
    <w:rsid w:val="00DF5DFD"/>
    <w:rsid w:val="00DF5FCE"/>
    <w:rsid w:val="00DF5FE5"/>
    <w:rsid w:val="00DF63FC"/>
    <w:rsid w:val="00DF77E9"/>
    <w:rsid w:val="00DF7A04"/>
    <w:rsid w:val="00E003C5"/>
    <w:rsid w:val="00E00602"/>
    <w:rsid w:val="00E00D62"/>
    <w:rsid w:val="00E00D7A"/>
    <w:rsid w:val="00E01228"/>
    <w:rsid w:val="00E01BFD"/>
    <w:rsid w:val="00E01D1F"/>
    <w:rsid w:val="00E01EC4"/>
    <w:rsid w:val="00E02263"/>
    <w:rsid w:val="00E025C3"/>
    <w:rsid w:val="00E026CB"/>
    <w:rsid w:val="00E02DEE"/>
    <w:rsid w:val="00E02E40"/>
    <w:rsid w:val="00E0388F"/>
    <w:rsid w:val="00E03FFB"/>
    <w:rsid w:val="00E04382"/>
    <w:rsid w:val="00E04538"/>
    <w:rsid w:val="00E04759"/>
    <w:rsid w:val="00E04BD1"/>
    <w:rsid w:val="00E058CF"/>
    <w:rsid w:val="00E05C80"/>
    <w:rsid w:val="00E05CD6"/>
    <w:rsid w:val="00E05E8F"/>
    <w:rsid w:val="00E0761B"/>
    <w:rsid w:val="00E079E9"/>
    <w:rsid w:val="00E07B82"/>
    <w:rsid w:val="00E10013"/>
    <w:rsid w:val="00E11124"/>
    <w:rsid w:val="00E1151B"/>
    <w:rsid w:val="00E119D8"/>
    <w:rsid w:val="00E11F26"/>
    <w:rsid w:val="00E122C7"/>
    <w:rsid w:val="00E12E33"/>
    <w:rsid w:val="00E145A1"/>
    <w:rsid w:val="00E1497B"/>
    <w:rsid w:val="00E15F7F"/>
    <w:rsid w:val="00E16D29"/>
    <w:rsid w:val="00E16F6E"/>
    <w:rsid w:val="00E17EDA"/>
    <w:rsid w:val="00E201F3"/>
    <w:rsid w:val="00E204D9"/>
    <w:rsid w:val="00E20CB5"/>
    <w:rsid w:val="00E214F2"/>
    <w:rsid w:val="00E22490"/>
    <w:rsid w:val="00E22548"/>
    <w:rsid w:val="00E22A9C"/>
    <w:rsid w:val="00E22B59"/>
    <w:rsid w:val="00E22EA6"/>
    <w:rsid w:val="00E23275"/>
    <w:rsid w:val="00E23624"/>
    <w:rsid w:val="00E23B48"/>
    <w:rsid w:val="00E244AD"/>
    <w:rsid w:val="00E24CAC"/>
    <w:rsid w:val="00E2533A"/>
    <w:rsid w:val="00E25684"/>
    <w:rsid w:val="00E25C25"/>
    <w:rsid w:val="00E26032"/>
    <w:rsid w:val="00E26300"/>
    <w:rsid w:val="00E26B18"/>
    <w:rsid w:val="00E26EF9"/>
    <w:rsid w:val="00E26FD6"/>
    <w:rsid w:val="00E27344"/>
    <w:rsid w:val="00E2768C"/>
    <w:rsid w:val="00E27DBE"/>
    <w:rsid w:val="00E30816"/>
    <w:rsid w:val="00E308C7"/>
    <w:rsid w:val="00E317F3"/>
    <w:rsid w:val="00E31AC5"/>
    <w:rsid w:val="00E31BE8"/>
    <w:rsid w:val="00E31EAB"/>
    <w:rsid w:val="00E31FAD"/>
    <w:rsid w:val="00E3232F"/>
    <w:rsid w:val="00E32461"/>
    <w:rsid w:val="00E326AA"/>
    <w:rsid w:val="00E334CF"/>
    <w:rsid w:val="00E33EC8"/>
    <w:rsid w:val="00E340A3"/>
    <w:rsid w:val="00E35594"/>
    <w:rsid w:val="00E357E0"/>
    <w:rsid w:val="00E35AF9"/>
    <w:rsid w:val="00E35C65"/>
    <w:rsid w:val="00E3637F"/>
    <w:rsid w:val="00E36E52"/>
    <w:rsid w:val="00E377DB"/>
    <w:rsid w:val="00E37A5F"/>
    <w:rsid w:val="00E37E6E"/>
    <w:rsid w:val="00E401A9"/>
    <w:rsid w:val="00E4031F"/>
    <w:rsid w:val="00E41636"/>
    <w:rsid w:val="00E41B11"/>
    <w:rsid w:val="00E41B2B"/>
    <w:rsid w:val="00E41F5C"/>
    <w:rsid w:val="00E42D3D"/>
    <w:rsid w:val="00E42D65"/>
    <w:rsid w:val="00E4358F"/>
    <w:rsid w:val="00E44511"/>
    <w:rsid w:val="00E447A8"/>
    <w:rsid w:val="00E45110"/>
    <w:rsid w:val="00E452E4"/>
    <w:rsid w:val="00E4533B"/>
    <w:rsid w:val="00E45932"/>
    <w:rsid w:val="00E46690"/>
    <w:rsid w:val="00E466DE"/>
    <w:rsid w:val="00E46B72"/>
    <w:rsid w:val="00E475AA"/>
    <w:rsid w:val="00E47692"/>
    <w:rsid w:val="00E536EF"/>
    <w:rsid w:val="00E53730"/>
    <w:rsid w:val="00E54433"/>
    <w:rsid w:val="00E545F4"/>
    <w:rsid w:val="00E556AA"/>
    <w:rsid w:val="00E55DE3"/>
    <w:rsid w:val="00E5633C"/>
    <w:rsid w:val="00E56725"/>
    <w:rsid w:val="00E57971"/>
    <w:rsid w:val="00E579C8"/>
    <w:rsid w:val="00E6137F"/>
    <w:rsid w:val="00E62702"/>
    <w:rsid w:val="00E62757"/>
    <w:rsid w:val="00E62B6D"/>
    <w:rsid w:val="00E62DF7"/>
    <w:rsid w:val="00E635D4"/>
    <w:rsid w:val="00E638B8"/>
    <w:rsid w:val="00E63AD8"/>
    <w:rsid w:val="00E63E7F"/>
    <w:rsid w:val="00E63FE6"/>
    <w:rsid w:val="00E6409A"/>
    <w:rsid w:val="00E65EFC"/>
    <w:rsid w:val="00E66501"/>
    <w:rsid w:val="00E6654E"/>
    <w:rsid w:val="00E66704"/>
    <w:rsid w:val="00E673A0"/>
    <w:rsid w:val="00E7058B"/>
    <w:rsid w:val="00E7072F"/>
    <w:rsid w:val="00E710EA"/>
    <w:rsid w:val="00E71243"/>
    <w:rsid w:val="00E72691"/>
    <w:rsid w:val="00E72B69"/>
    <w:rsid w:val="00E72B8E"/>
    <w:rsid w:val="00E73248"/>
    <w:rsid w:val="00E74DDD"/>
    <w:rsid w:val="00E74F1F"/>
    <w:rsid w:val="00E75BBF"/>
    <w:rsid w:val="00E76126"/>
    <w:rsid w:val="00E76188"/>
    <w:rsid w:val="00E769C9"/>
    <w:rsid w:val="00E80A64"/>
    <w:rsid w:val="00E80FA2"/>
    <w:rsid w:val="00E81800"/>
    <w:rsid w:val="00E819A7"/>
    <w:rsid w:val="00E8227C"/>
    <w:rsid w:val="00E82F1E"/>
    <w:rsid w:val="00E83295"/>
    <w:rsid w:val="00E834AE"/>
    <w:rsid w:val="00E83F51"/>
    <w:rsid w:val="00E84146"/>
    <w:rsid w:val="00E85724"/>
    <w:rsid w:val="00E85829"/>
    <w:rsid w:val="00E859E1"/>
    <w:rsid w:val="00E85E32"/>
    <w:rsid w:val="00E86CB2"/>
    <w:rsid w:val="00E87E24"/>
    <w:rsid w:val="00E90262"/>
    <w:rsid w:val="00E90545"/>
    <w:rsid w:val="00E9067E"/>
    <w:rsid w:val="00E90C23"/>
    <w:rsid w:val="00E913BB"/>
    <w:rsid w:val="00E92102"/>
    <w:rsid w:val="00E92729"/>
    <w:rsid w:val="00E92EAA"/>
    <w:rsid w:val="00E93239"/>
    <w:rsid w:val="00E93DF4"/>
    <w:rsid w:val="00E93E29"/>
    <w:rsid w:val="00E9499B"/>
    <w:rsid w:val="00E94AAD"/>
    <w:rsid w:val="00E94DED"/>
    <w:rsid w:val="00E9545A"/>
    <w:rsid w:val="00E9554F"/>
    <w:rsid w:val="00E95C41"/>
    <w:rsid w:val="00E960C5"/>
    <w:rsid w:val="00E96223"/>
    <w:rsid w:val="00E962A3"/>
    <w:rsid w:val="00E96351"/>
    <w:rsid w:val="00E975C0"/>
    <w:rsid w:val="00EA0044"/>
    <w:rsid w:val="00EA03E3"/>
    <w:rsid w:val="00EA05B3"/>
    <w:rsid w:val="00EA122A"/>
    <w:rsid w:val="00EA1722"/>
    <w:rsid w:val="00EA1BC3"/>
    <w:rsid w:val="00EA2C71"/>
    <w:rsid w:val="00EA3123"/>
    <w:rsid w:val="00EA35AF"/>
    <w:rsid w:val="00EA42A7"/>
    <w:rsid w:val="00EA444A"/>
    <w:rsid w:val="00EA495E"/>
    <w:rsid w:val="00EA4E10"/>
    <w:rsid w:val="00EA4FCE"/>
    <w:rsid w:val="00EA5342"/>
    <w:rsid w:val="00EA57F9"/>
    <w:rsid w:val="00EA5B6D"/>
    <w:rsid w:val="00EA5D13"/>
    <w:rsid w:val="00EA6355"/>
    <w:rsid w:val="00EA666C"/>
    <w:rsid w:val="00EA67A2"/>
    <w:rsid w:val="00EA77BE"/>
    <w:rsid w:val="00EB15EC"/>
    <w:rsid w:val="00EB1EB4"/>
    <w:rsid w:val="00EB20DE"/>
    <w:rsid w:val="00EB39EC"/>
    <w:rsid w:val="00EB3BF5"/>
    <w:rsid w:val="00EB4406"/>
    <w:rsid w:val="00EB6059"/>
    <w:rsid w:val="00EB6433"/>
    <w:rsid w:val="00EB64C3"/>
    <w:rsid w:val="00EB6CA3"/>
    <w:rsid w:val="00EC034F"/>
    <w:rsid w:val="00EC1002"/>
    <w:rsid w:val="00EC12B2"/>
    <w:rsid w:val="00EC1D7D"/>
    <w:rsid w:val="00EC2186"/>
    <w:rsid w:val="00EC2374"/>
    <w:rsid w:val="00EC2B06"/>
    <w:rsid w:val="00EC3185"/>
    <w:rsid w:val="00EC3872"/>
    <w:rsid w:val="00EC5373"/>
    <w:rsid w:val="00EC550F"/>
    <w:rsid w:val="00EC5A75"/>
    <w:rsid w:val="00EC5BA9"/>
    <w:rsid w:val="00EC601F"/>
    <w:rsid w:val="00EC6178"/>
    <w:rsid w:val="00EC6688"/>
    <w:rsid w:val="00EC6B40"/>
    <w:rsid w:val="00EC6FFC"/>
    <w:rsid w:val="00EC7900"/>
    <w:rsid w:val="00ED085D"/>
    <w:rsid w:val="00ED096B"/>
    <w:rsid w:val="00ED0D30"/>
    <w:rsid w:val="00ED1837"/>
    <w:rsid w:val="00ED1845"/>
    <w:rsid w:val="00ED1A02"/>
    <w:rsid w:val="00ED1CC0"/>
    <w:rsid w:val="00ED244D"/>
    <w:rsid w:val="00ED30D9"/>
    <w:rsid w:val="00ED39C6"/>
    <w:rsid w:val="00ED3C82"/>
    <w:rsid w:val="00ED3F5C"/>
    <w:rsid w:val="00ED5127"/>
    <w:rsid w:val="00ED5C87"/>
    <w:rsid w:val="00ED71C6"/>
    <w:rsid w:val="00ED7ABD"/>
    <w:rsid w:val="00EE021F"/>
    <w:rsid w:val="00EE09AE"/>
    <w:rsid w:val="00EE0D97"/>
    <w:rsid w:val="00EE1032"/>
    <w:rsid w:val="00EE1A80"/>
    <w:rsid w:val="00EE1BC0"/>
    <w:rsid w:val="00EE2A82"/>
    <w:rsid w:val="00EE3140"/>
    <w:rsid w:val="00EE3471"/>
    <w:rsid w:val="00EE4092"/>
    <w:rsid w:val="00EE425C"/>
    <w:rsid w:val="00EE444F"/>
    <w:rsid w:val="00EE489A"/>
    <w:rsid w:val="00EE5E87"/>
    <w:rsid w:val="00EE5FD4"/>
    <w:rsid w:val="00EE6F95"/>
    <w:rsid w:val="00EE73F7"/>
    <w:rsid w:val="00EE740B"/>
    <w:rsid w:val="00EE79C2"/>
    <w:rsid w:val="00EF044F"/>
    <w:rsid w:val="00EF0B2A"/>
    <w:rsid w:val="00EF0B94"/>
    <w:rsid w:val="00EF0C46"/>
    <w:rsid w:val="00EF14D8"/>
    <w:rsid w:val="00EF21FC"/>
    <w:rsid w:val="00EF2744"/>
    <w:rsid w:val="00EF2EDF"/>
    <w:rsid w:val="00EF31AD"/>
    <w:rsid w:val="00EF4002"/>
    <w:rsid w:val="00EF42C5"/>
    <w:rsid w:val="00EF459F"/>
    <w:rsid w:val="00EF498D"/>
    <w:rsid w:val="00EF49CD"/>
    <w:rsid w:val="00EF49F8"/>
    <w:rsid w:val="00EF640F"/>
    <w:rsid w:val="00EF682E"/>
    <w:rsid w:val="00EF68FE"/>
    <w:rsid w:val="00EF69E2"/>
    <w:rsid w:val="00EF6C5A"/>
    <w:rsid w:val="00EF7E24"/>
    <w:rsid w:val="00EF7F33"/>
    <w:rsid w:val="00F001C9"/>
    <w:rsid w:val="00F00419"/>
    <w:rsid w:val="00F005B6"/>
    <w:rsid w:val="00F006E5"/>
    <w:rsid w:val="00F0101B"/>
    <w:rsid w:val="00F023A4"/>
    <w:rsid w:val="00F03ADA"/>
    <w:rsid w:val="00F03E46"/>
    <w:rsid w:val="00F04020"/>
    <w:rsid w:val="00F04336"/>
    <w:rsid w:val="00F0454E"/>
    <w:rsid w:val="00F04E49"/>
    <w:rsid w:val="00F05548"/>
    <w:rsid w:val="00F06ED6"/>
    <w:rsid w:val="00F071C8"/>
    <w:rsid w:val="00F072E3"/>
    <w:rsid w:val="00F07DB7"/>
    <w:rsid w:val="00F07FD9"/>
    <w:rsid w:val="00F10481"/>
    <w:rsid w:val="00F10D22"/>
    <w:rsid w:val="00F10E48"/>
    <w:rsid w:val="00F11351"/>
    <w:rsid w:val="00F12B6D"/>
    <w:rsid w:val="00F13E16"/>
    <w:rsid w:val="00F142F1"/>
    <w:rsid w:val="00F14548"/>
    <w:rsid w:val="00F147DD"/>
    <w:rsid w:val="00F14805"/>
    <w:rsid w:val="00F14ACA"/>
    <w:rsid w:val="00F15389"/>
    <w:rsid w:val="00F157D4"/>
    <w:rsid w:val="00F159A7"/>
    <w:rsid w:val="00F15A91"/>
    <w:rsid w:val="00F15D04"/>
    <w:rsid w:val="00F16201"/>
    <w:rsid w:val="00F162E4"/>
    <w:rsid w:val="00F16402"/>
    <w:rsid w:val="00F169FA"/>
    <w:rsid w:val="00F16E50"/>
    <w:rsid w:val="00F1726B"/>
    <w:rsid w:val="00F17C0C"/>
    <w:rsid w:val="00F20598"/>
    <w:rsid w:val="00F205BC"/>
    <w:rsid w:val="00F20800"/>
    <w:rsid w:val="00F20ECA"/>
    <w:rsid w:val="00F2142F"/>
    <w:rsid w:val="00F21E5C"/>
    <w:rsid w:val="00F226E6"/>
    <w:rsid w:val="00F22B0F"/>
    <w:rsid w:val="00F22C40"/>
    <w:rsid w:val="00F22F7E"/>
    <w:rsid w:val="00F23D8E"/>
    <w:rsid w:val="00F24083"/>
    <w:rsid w:val="00F2431E"/>
    <w:rsid w:val="00F251C9"/>
    <w:rsid w:val="00F25716"/>
    <w:rsid w:val="00F26041"/>
    <w:rsid w:val="00F26339"/>
    <w:rsid w:val="00F26D1C"/>
    <w:rsid w:val="00F26FB5"/>
    <w:rsid w:val="00F30AEE"/>
    <w:rsid w:val="00F3141C"/>
    <w:rsid w:val="00F319F1"/>
    <w:rsid w:val="00F31BA8"/>
    <w:rsid w:val="00F31EA4"/>
    <w:rsid w:val="00F32857"/>
    <w:rsid w:val="00F32B62"/>
    <w:rsid w:val="00F33168"/>
    <w:rsid w:val="00F33757"/>
    <w:rsid w:val="00F33B4C"/>
    <w:rsid w:val="00F33F88"/>
    <w:rsid w:val="00F34EA3"/>
    <w:rsid w:val="00F363D7"/>
    <w:rsid w:val="00F36563"/>
    <w:rsid w:val="00F366E0"/>
    <w:rsid w:val="00F36E78"/>
    <w:rsid w:val="00F37033"/>
    <w:rsid w:val="00F377AE"/>
    <w:rsid w:val="00F40114"/>
    <w:rsid w:val="00F40485"/>
    <w:rsid w:val="00F40D91"/>
    <w:rsid w:val="00F413E8"/>
    <w:rsid w:val="00F41441"/>
    <w:rsid w:val="00F41761"/>
    <w:rsid w:val="00F422DA"/>
    <w:rsid w:val="00F4269B"/>
    <w:rsid w:val="00F42780"/>
    <w:rsid w:val="00F429B6"/>
    <w:rsid w:val="00F4305E"/>
    <w:rsid w:val="00F431F4"/>
    <w:rsid w:val="00F43F28"/>
    <w:rsid w:val="00F4412B"/>
    <w:rsid w:val="00F4440E"/>
    <w:rsid w:val="00F448A9"/>
    <w:rsid w:val="00F44DA6"/>
    <w:rsid w:val="00F4541F"/>
    <w:rsid w:val="00F45B32"/>
    <w:rsid w:val="00F46478"/>
    <w:rsid w:val="00F46C19"/>
    <w:rsid w:val="00F4712E"/>
    <w:rsid w:val="00F47B2E"/>
    <w:rsid w:val="00F47E10"/>
    <w:rsid w:val="00F507A2"/>
    <w:rsid w:val="00F51277"/>
    <w:rsid w:val="00F5210F"/>
    <w:rsid w:val="00F54122"/>
    <w:rsid w:val="00F54EA6"/>
    <w:rsid w:val="00F553A5"/>
    <w:rsid w:val="00F553F1"/>
    <w:rsid w:val="00F56E12"/>
    <w:rsid w:val="00F572FD"/>
    <w:rsid w:val="00F57F5D"/>
    <w:rsid w:val="00F602BD"/>
    <w:rsid w:val="00F607DF"/>
    <w:rsid w:val="00F61027"/>
    <w:rsid w:val="00F6143D"/>
    <w:rsid w:val="00F61753"/>
    <w:rsid w:val="00F61BD4"/>
    <w:rsid w:val="00F6212B"/>
    <w:rsid w:val="00F62C9D"/>
    <w:rsid w:val="00F62E9A"/>
    <w:rsid w:val="00F64A04"/>
    <w:rsid w:val="00F6523D"/>
    <w:rsid w:val="00F66BDB"/>
    <w:rsid w:val="00F67352"/>
    <w:rsid w:val="00F675C5"/>
    <w:rsid w:val="00F67863"/>
    <w:rsid w:val="00F70BF1"/>
    <w:rsid w:val="00F71015"/>
    <w:rsid w:val="00F72141"/>
    <w:rsid w:val="00F72716"/>
    <w:rsid w:val="00F7289A"/>
    <w:rsid w:val="00F72F09"/>
    <w:rsid w:val="00F7364E"/>
    <w:rsid w:val="00F73C6B"/>
    <w:rsid w:val="00F74502"/>
    <w:rsid w:val="00F74713"/>
    <w:rsid w:val="00F753E3"/>
    <w:rsid w:val="00F75B26"/>
    <w:rsid w:val="00F7663C"/>
    <w:rsid w:val="00F76B8C"/>
    <w:rsid w:val="00F76D0B"/>
    <w:rsid w:val="00F76D64"/>
    <w:rsid w:val="00F80D4F"/>
    <w:rsid w:val="00F8158C"/>
    <w:rsid w:val="00F816BA"/>
    <w:rsid w:val="00F82D8A"/>
    <w:rsid w:val="00F835C6"/>
    <w:rsid w:val="00F840A2"/>
    <w:rsid w:val="00F84387"/>
    <w:rsid w:val="00F84738"/>
    <w:rsid w:val="00F84B6E"/>
    <w:rsid w:val="00F84D91"/>
    <w:rsid w:val="00F84F0E"/>
    <w:rsid w:val="00F85061"/>
    <w:rsid w:val="00F851DD"/>
    <w:rsid w:val="00F85FBF"/>
    <w:rsid w:val="00F86732"/>
    <w:rsid w:val="00F87243"/>
    <w:rsid w:val="00F902CC"/>
    <w:rsid w:val="00F908EA"/>
    <w:rsid w:val="00F9094F"/>
    <w:rsid w:val="00F909B8"/>
    <w:rsid w:val="00F91049"/>
    <w:rsid w:val="00F9137E"/>
    <w:rsid w:val="00F91CD2"/>
    <w:rsid w:val="00F92B4F"/>
    <w:rsid w:val="00F93395"/>
    <w:rsid w:val="00F93413"/>
    <w:rsid w:val="00F94652"/>
    <w:rsid w:val="00F94840"/>
    <w:rsid w:val="00F94C32"/>
    <w:rsid w:val="00F9531F"/>
    <w:rsid w:val="00F95E8C"/>
    <w:rsid w:val="00F96008"/>
    <w:rsid w:val="00F965D7"/>
    <w:rsid w:val="00F96779"/>
    <w:rsid w:val="00F970AB"/>
    <w:rsid w:val="00F976F8"/>
    <w:rsid w:val="00F97774"/>
    <w:rsid w:val="00FA0325"/>
    <w:rsid w:val="00FA0862"/>
    <w:rsid w:val="00FA096D"/>
    <w:rsid w:val="00FA1A76"/>
    <w:rsid w:val="00FA1BF5"/>
    <w:rsid w:val="00FA1ED8"/>
    <w:rsid w:val="00FA21DF"/>
    <w:rsid w:val="00FA2830"/>
    <w:rsid w:val="00FA28C6"/>
    <w:rsid w:val="00FA28D1"/>
    <w:rsid w:val="00FA2C35"/>
    <w:rsid w:val="00FA384D"/>
    <w:rsid w:val="00FA3A3F"/>
    <w:rsid w:val="00FA4158"/>
    <w:rsid w:val="00FA4B2D"/>
    <w:rsid w:val="00FA54CB"/>
    <w:rsid w:val="00FA5CE7"/>
    <w:rsid w:val="00FA742A"/>
    <w:rsid w:val="00FB04D5"/>
    <w:rsid w:val="00FB062E"/>
    <w:rsid w:val="00FB0B6D"/>
    <w:rsid w:val="00FB1F22"/>
    <w:rsid w:val="00FB247F"/>
    <w:rsid w:val="00FB2A10"/>
    <w:rsid w:val="00FB2C0B"/>
    <w:rsid w:val="00FB3214"/>
    <w:rsid w:val="00FB39DF"/>
    <w:rsid w:val="00FB3DBB"/>
    <w:rsid w:val="00FB4F71"/>
    <w:rsid w:val="00FB5111"/>
    <w:rsid w:val="00FB6B2D"/>
    <w:rsid w:val="00FB6CC0"/>
    <w:rsid w:val="00FB6E92"/>
    <w:rsid w:val="00FB73CB"/>
    <w:rsid w:val="00FB7403"/>
    <w:rsid w:val="00FB79B3"/>
    <w:rsid w:val="00FB7B07"/>
    <w:rsid w:val="00FC0570"/>
    <w:rsid w:val="00FC0F08"/>
    <w:rsid w:val="00FC1AB4"/>
    <w:rsid w:val="00FC242F"/>
    <w:rsid w:val="00FC28C1"/>
    <w:rsid w:val="00FC291B"/>
    <w:rsid w:val="00FC2CFE"/>
    <w:rsid w:val="00FC30D7"/>
    <w:rsid w:val="00FC32CE"/>
    <w:rsid w:val="00FC3361"/>
    <w:rsid w:val="00FC348E"/>
    <w:rsid w:val="00FC350A"/>
    <w:rsid w:val="00FC453A"/>
    <w:rsid w:val="00FC4C0B"/>
    <w:rsid w:val="00FC4EC9"/>
    <w:rsid w:val="00FC5BFA"/>
    <w:rsid w:val="00FC617D"/>
    <w:rsid w:val="00FD065A"/>
    <w:rsid w:val="00FD09B4"/>
    <w:rsid w:val="00FD114C"/>
    <w:rsid w:val="00FD24B1"/>
    <w:rsid w:val="00FD30A2"/>
    <w:rsid w:val="00FD3527"/>
    <w:rsid w:val="00FD3DB3"/>
    <w:rsid w:val="00FD3EB4"/>
    <w:rsid w:val="00FD49AD"/>
    <w:rsid w:val="00FD4D12"/>
    <w:rsid w:val="00FD4D46"/>
    <w:rsid w:val="00FD659E"/>
    <w:rsid w:val="00FD72C8"/>
    <w:rsid w:val="00FD767B"/>
    <w:rsid w:val="00FE0364"/>
    <w:rsid w:val="00FE0686"/>
    <w:rsid w:val="00FE161E"/>
    <w:rsid w:val="00FE1989"/>
    <w:rsid w:val="00FE3597"/>
    <w:rsid w:val="00FE36A2"/>
    <w:rsid w:val="00FE4029"/>
    <w:rsid w:val="00FE549A"/>
    <w:rsid w:val="00FE5A75"/>
    <w:rsid w:val="00FE5ED3"/>
    <w:rsid w:val="00FE6A43"/>
    <w:rsid w:val="00FF0B2B"/>
    <w:rsid w:val="00FF11B7"/>
    <w:rsid w:val="00FF2BA7"/>
    <w:rsid w:val="00FF3521"/>
    <w:rsid w:val="00FF3D3C"/>
    <w:rsid w:val="00FF4335"/>
    <w:rsid w:val="00FF4423"/>
    <w:rsid w:val="00FF4515"/>
    <w:rsid w:val="00FF4827"/>
    <w:rsid w:val="00FF4C2D"/>
    <w:rsid w:val="00FF54BC"/>
    <w:rsid w:val="00FF62C3"/>
    <w:rsid w:val="00FF6967"/>
    <w:rsid w:val="00FF6A67"/>
    <w:rsid w:val="00FF75F8"/>
    <w:rsid w:val="00FF7C58"/>
    <w:rsid w:val="00FF7D39"/>
    <w:rsid w:val="00FF7E91"/>
    <w:rsid w:val="070BC264"/>
    <w:rsid w:val="0D107A02"/>
    <w:rsid w:val="0ED09818"/>
    <w:rsid w:val="1186F544"/>
    <w:rsid w:val="22FDA397"/>
    <w:rsid w:val="3BACC462"/>
    <w:rsid w:val="489B5A27"/>
    <w:rsid w:val="4E5EC96E"/>
    <w:rsid w:val="4E63D1FF"/>
    <w:rsid w:val="4F0527DD"/>
    <w:rsid w:val="4FA7439A"/>
    <w:rsid w:val="5A3D166B"/>
    <w:rsid w:val="5FEE2B88"/>
    <w:rsid w:val="6985DB04"/>
    <w:rsid w:val="6BCA8E08"/>
    <w:rsid w:val="7270A580"/>
    <w:rsid w:val="7712091F"/>
    <w:rsid w:val="7B992BF7"/>
    <w:rsid w:val="7C862E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B77DB"/>
  <w15:docId w15:val="{469EF8BE-CCAA-42AF-BAF5-8489236F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nhideWhenUsed/>
    <w:qFormat/>
    <w:rsid w:val="002D08E6"/>
    <w:rPr>
      <w:sz w:val="16"/>
      <w:szCs w:val="16"/>
    </w:rPr>
  </w:style>
  <w:style w:type="paragraph" w:styleId="CommentText">
    <w:name w:val="annotation text"/>
    <w:aliases w:val="t,Times New Roman"/>
    <w:basedOn w:val="Normal"/>
    <w:link w:val="CommentTextChar"/>
    <w:unhideWhenUsed/>
    <w:qFormat/>
    <w:rsid w:val="002D08E6"/>
    <w:rPr>
      <w:sz w:val="20"/>
      <w:szCs w:val="20"/>
    </w:rPr>
  </w:style>
  <w:style w:type="character" w:customStyle="1" w:styleId="CommentTextChar">
    <w:name w:val="Comment Text Char"/>
    <w:aliases w:val="t Char,Times New Roman Char"/>
    <w:basedOn w:val="DefaultParagraphFont"/>
    <w:link w:val="CommentText"/>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Footnote Text Char Char Char Char,Footnote Text Char Char,F1,Char181,Char182,Char183,fn,fn1,fn2"/>
    <w:basedOn w:val="Normal"/>
    <w:link w:val="FootnoteTextChar"/>
    <w:uiPriority w:val="99"/>
    <w:unhideWhenUsed/>
    <w:qFormat/>
    <w:rsid w:val="00AA6075"/>
    <w:rPr>
      <w:sz w:val="20"/>
      <w:szCs w:val="20"/>
    </w:rPr>
  </w:style>
  <w:style w:type="character" w:customStyle="1" w:styleId="FootnoteTextChar">
    <w:name w:val="Footnote Text Char"/>
    <w:aliases w:val="Char18 Char,Footnote Text Char Char Char Char Char,Footnote Text Char Char Char,F1 Char,Char181 Char,Char182 Char,Char183 Char,fn Char,fn1 Char,fn2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fr"/>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Table Grid-A,Acumen"/>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 w:type="character" w:customStyle="1" w:styleId="UnresolvedMention3">
    <w:name w:val="Unresolved Mention3"/>
    <w:basedOn w:val="DefaultParagraphFont"/>
    <w:uiPriority w:val="99"/>
    <w:unhideWhenUsed/>
    <w:rsid w:val="00946A96"/>
    <w:rPr>
      <w:color w:val="605E5C"/>
      <w:shd w:val="clear" w:color="auto" w:fill="E1DFDD"/>
    </w:rPr>
  </w:style>
  <w:style w:type="character" w:customStyle="1" w:styleId="Mention1">
    <w:name w:val="Mention1"/>
    <w:basedOn w:val="DefaultParagraphFont"/>
    <w:uiPriority w:val="99"/>
    <w:unhideWhenUsed/>
    <w:rsid w:val="00946A96"/>
    <w:rPr>
      <w:color w:val="2B579A"/>
      <w:shd w:val="clear" w:color="auto" w:fill="E1DFDD"/>
    </w:rPr>
  </w:style>
  <w:style w:type="character" w:customStyle="1" w:styleId="UnresolvedMention4">
    <w:name w:val="Unresolved Mention4"/>
    <w:basedOn w:val="DefaultParagraphFont"/>
    <w:uiPriority w:val="99"/>
    <w:unhideWhenUsed/>
    <w:rsid w:val="00472CE5"/>
    <w:rPr>
      <w:color w:val="605E5C"/>
      <w:shd w:val="clear" w:color="auto" w:fill="E1DFDD"/>
    </w:rPr>
  </w:style>
  <w:style w:type="character" w:customStyle="1" w:styleId="Mention2">
    <w:name w:val="Mention2"/>
    <w:basedOn w:val="DefaultParagraphFont"/>
    <w:uiPriority w:val="99"/>
    <w:unhideWhenUsed/>
    <w:rsid w:val="00472CE5"/>
    <w:rPr>
      <w:color w:val="2B579A"/>
      <w:shd w:val="clear" w:color="auto" w:fill="E1DFDD"/>
    </w:rPr>
  </w:style>
  <w:style w:type="character" w:styleId="Mention">
    <w:name w:val="Mention"/>
    <w:basedOn w:val="DefaultParagraphFont"/>
    <w:uiPriority w:val="99"/>
    <w:unhideWhenUsed/>
    <w:rsid w:val="009007D3"/>
    <w:rPr>
      <w:color w:val="2B579A"/>
      <w:shd w:val="clear" w:color="auto" w:fill="E1DFDD"/>
    </w:rPr>
  </w:style>
  <w:style w:type="character" w:styleId="UnresolvedMention">
    <w:name w:val="Unresolved Mention"/>
    <w:basedOn w:val="DefaultParagraphFont"/>
    <w:uiPriority w:val="99"/>
    <w:unhideWhenUsed/>
    <w:rsid w:val="00DB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54749075">
      <w:bodyDiv w:val="1"/>
      <w:marLeft w:val="0"/>
      <w:marRight w:val="0"/>
      <w:marTop w:val="0"/>
      <w:marBottom w:val="0"/>
      <w:divBdr>
        <w:top w:val="none" w:sz="0" w:space="0" w:color="auto"/>
        <w:left w:val="none" w:sz="0" w:space="0" w:color="auto"/>
        <w:bottom w:val="none" w:sz="0" w:space="0" w:color="auto"/>
        <w:right w:val="none" w:sz="0" w:space="0" w:color="auto"/>
      </w:divBdr>
    </w:div>
    <w:div w:id="259530307">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442505784">
      <w:bodyDiv w:val="1"/>
      <w:marLeft w:val="0"/>
      <w:marRight w:val="0"/>
      <w:marTop w:val="0"/>
      <w:marBottom w:val="0"/>
      <w:divBdr>
        <w:top w:val="none" w:sz="0" w:space="0" w:color="auto"/>
        <w:left w:val="none" w:sz="0" w:space="0" w:color="auto"/>
        <w:bottom w:val="none" w:sz="0" w:space="0" w:color="auto"/>
        <w:right w:val="none" w:sz="0" w:space="0" w:color="auto"/>
      </w:divBdr>
    </w:div>
    <w:div w:id="466050379">
      <w:bodyDiv w:val="1"/>
      <w:marLeft w:val="0"/>
      <w:marRight w:val="0"/>
      <w:marTop w:val="0"/>
      <w:marBottom w:val="0"/>
      <w:divBdr>
        <w:top w:val="none" w:sz="0" w:space="0" w:color="auto"/>
        <w:left w:val="none" w:sz="0" w:space="0" w:color="auto"/>
        <w:bottom w:val="none" w:sz="0" w:space="0" w:color="auto"/>
        <w:right w:val="none" w:sz="0" w:space="0" w:color="auto"/>
      </w:divBdr>
    </w:div>
    <w:div w:id="608467698">
      <w:bodyDiv w:val="1"/>
      <w:marLeft w:val="0"/>
      <w:marRight w:val="0"/>
      <w:marTop w:val="0"/>
      <w:marBottom w:val="0"/>
      <w:divBdr>
        <w:top w:val="none" w:sz="0" w:space="0" w:color="auto"/>
        <w:left w:val="none" w:sz="0" w:space="0" w:color="auto"/>
        <w:bottom w:val="none" w:sz="0" w:space="0" w:color="auto"/>
        <w:right w:val="none" w:sz="0" w:space="0" w:color="auto"/>
      </w:divBdr>
      <w:divsChild>
        <w:div w:id="604385384">
          <w:marLeft w:val="0"/>
          <w:marRight w:val="0"/>
          <w:marTop w:val="0"/>
          <w:marBottom w:val="0"/>
          <w:divBdr>
            <w:top w:val="none" w:sz="0" w:space="0" w:color="auto"/>
            <w:left w:val="none" w:sz="0" w:space="0" w:color="auto"/>
            <w:bottom w:val="none" w:sz="0" w:space="0" w:color="auto"/>
            <w:right w:val="none" w:sz="0" w:space="0" w:color="auto"/>
          </w:divBdr>
          <w:divsChild>
            <w:div w:id="647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2501">
      <w:bodyDiv w:val="1"/>
      <w:marLeft w:val="0"/>
      <w:marRight w:val="0"/>
      <w:marTop w:val="0"/>
      <w:marBottom w:val="0"/>
      <w:divBdr>
        <w:top w:val="none" w:sz="0" w:space="0" w:color="auto"/>
        <w:left w:val="none" w:sz="0" w:space="0" w:color="auto"/>
        <w:bottom w:val="none" w:sz="0" w:space="0" w:color="auto"/>
        <w:right w:val="none" w:sz="0" w:space="0" w:color="auto"/>
      </w:divBdr>
    </w:div>
    <w:div w:id="672103586">
      <w:bodyDiv w:val="1"/>
      <w:marLeft w:val="0"/>
      <w:marRight w:val="0"/>
      <w:marTop w:val="0"/>
      <w:marBottom w:val="0"/>
      <w:divBdr>
        <w:top w:val="none" w:sz="0" w:space="0" w:color="auto"/>
        <w:left w:val="none" w:sz="0" w:space="0" w:color="auto"/>
        <w:bottom w:val="none" w:sz="0" w:space="0" w:color="auto"/>
        <w:right w:val="none" w:sz="0" w:space="0" w:color="auto"/>
      </w:divBdr>
    </w:div>
    <w:div w:id="707951913">
      <w:bodyDiv w:val="1"/>
      <w:marLeft w:val="0"/>
      <w:marRight w:val="0"/>
      <w:marTop w:val="0"/>
      <w:marBottom w:val="0"/>
      <w:divBdr>
        <w:top w:val="none" w:sz="0" w:space="0" w:color="auto"/>
        <w:left w:val="none" w:sz="0" w:space="0" w:color="auto"/>
        <w:bottom w:val="none" w:sz="0" w:space="0" w:color="auto"/>
        <w:right w:val="none" w:sz="0" w:space="0" w:color="auto"/>
      </w:divBdr>
    </w:div>
    <w:div w:id="785538713">
      <w:bodyDiv w:val="1"/>
      <w:marLeft w:val="0"/>
      <w:marRight w:val="0"/>
      <w:marTop w:val="0"/>
      <w:marBottom w:val="0"/>
      <w:divBdr>
        <w:top w:val="none" w:sz="0" w:space="0" w:color="auto"/>
        <w:left w:val="none" w:sz="0" w:space="0" w:color="auto"/>
        <w:bottom w:val="none" w:sz="0" w:space="0" w:color="auto"/>
        <w:right w:val="none" w:sz="0" w:space="0" w:color="auto"/>
      </w:divBdr>
    </w:div>
    <w:div w:id="881135436">
      <w:bodyDiv w:val="1"/>
      <w:marLeft w:val="0"/>
      <w:marRight w:val="0"/>
      <w:marTop w:val="0"/>
      <w:marBottom w:val="0"/>
      <w:divBdr>
        <w:top w:val="none" w:sz="0" w:space="0" w:color="auto"/>
        <w:left w:val="none" w:sz="0" w:space="0" w:color="auto"/>
        <w:bottom w:val="none" w:sz="0" w:space="0" w:color="auto"/>
        <w:right w:val="none" w:sz="0" w:space="0" w:color="auto"/>
      </w:divBdr>
    </w:div>
    <w:div w:id="918756279">
      <w:bodyDiv w:val="1"/>
      <w:marLeft w:val="0"/>
      <w:marRight w:val="0"/>
      <w:marTop w:val="0"/>
      <w:marBottom w:val="0"/>
      <w:divBdr>
        <w:top w:val="none" w:sz="0" w:space="0" w:color="auto"/>
        <w:left w:val="none" w:sz="0" w:space="0" w:color="auto"/>
        <w:bottom w:val="none" w:sz="0" w:space="0" w:color="auto"/>
        <w:right w:val="none" w:sz="0" w:space="0" w:color="auto"/>
      </w:divBdr>
    </w:div>
    <w:div w:id="981890482">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28687">
      <w:bodyDiv w:val="1"/>
      <w:marLeft w:val="0"/>
      <w:marRight w:val="0"/>
      <w:marTop w:val="0"/>
      <w:marBottom w:val="0"/>
      <w:divBdr>
        <w:top w:val="none" w:sz="0" w:space="0" w:color="auto"/>
        <w:left w:val="none" w:sz="0" w:space="0" w:color="auto"/>
        <w:bottom w:val="none" w:sz="0" w:space="0" w:color="auto"/>
        <w:right w:val="none" w:sz="0" w:space="0" w:color="auto"/>
      </w:divBdr>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147549645">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26010301">
      <w:bodyDiv w:val="1"/>
      <w:marLeft w:val="0"/>
      <w:marRight w:val="0"/>
      <w:marTop w:val="0"/>
      <w:marBottom w:val="0"/>
      <w:divBdr>
        <w:top w:val="none" w:sz="0" w:space="0" w:color="auto"/>
        <w:left w:val="none" w:sz="0" w:space="0" w:color="auto"/>
        <w:bottom w:val="none" w:sz="0" w:space="0" w:color="auto"/>
        <w:right w:val="none" w:sz="0" w:space="0" w:color="auto"/>
      </w:divBdr>
    </w:div>
    <w:div w:id="1334185457">
      <w:bodyDiv w:val="1"/>
      <w:marLeft w:val="0"/>
      <w:marRight w:val="0"/>
      <w:marTop w:val="0"/>
      <w:marBottom w:val="0"/>
      <w:divBdr>
        <w:top w:val="none" w:sz="0" w:space="0" w:color="auto"/>
        <w:left w:val="none" w:sz="0" w:space="0" w:color="auto"/>
        <w:bottom w:val="none" w:sz="0" w:space="0" w:color="auto"/>
        <w:right w:val="none" w:sz="0" w:space="0" w:color="auto"/>
      </w:divBdr>
    </w:div>
    <w:div w:id="1351419496">
      <w:bodyDiv w:val="1"/>
      <w:marLeft w:val="0"/>
      <w:marRight w:val="0"/>
      <w:marTop w:val="0"/>
      <w:marBottom w:val="0"/>
      <w:divBdr>
        <w:top w:val="none" w:sz="0" w:space="0" w:color="auto"/>
        <w:left w:val="none" w:sz="0" w:space="0" w:color="auto"/>
        <w:bottom w:val="none" w:sz="0" w:space="0" w:color="auto"/>
        <w:right w:val="none" w:sz="0" w:space="0" w:color="auto"/>
      </w:divBdr>
      <w:divsChild>
        <w:div w:id="153693615">
          <w:marLeft w:val="0"/>
          <w:marRight w:val="0"/>
          <w:marTop w:val="0"/>
          <w:marBottom w:val="0"/>
          <w:divBdr>
            <w:top w:val="none" w:sz="0" w:space="0" w:color="auto"/>
            <w:left w:val="none" w:sz="0" w:space="0" w:color="auto"/>
            <w:bottom w:val="none" w:sz="0" w:space="0" w:color="auto"/>
            <w:right w:val="none" w:sz="0" w:space="0" w:color="auto"/>
          </w:divBdr>
        </w:div>
        <w:div w:id="450905298">
          <w:marLeft w:val="0"/>
          <w:marRight w:val="0"/>
          <w:marTop w:val="0"/>
          <w:marBottom w:val="0"/>
          <w:divBdr>
            <w:top w:val="none" w:sz="0" w:space="0" w:color="auto"/>
            <w:left w:val="none" w:sz="0" w:space="0" w:color="auto"/>
            <w:bottom w:val="none" w:sz="0" w:space="0" w:color="auto"/>
            <w:right w:val="none" w:sz="0" w:space="0" w:color="auto"/>
          </w:divBdr>
        </w:div>
        <w:div w:id="619603405">
          <w:marLeft w:val="0"/>
          <w:marRight w:val="0"/>
          <w:marTop w:val="0"/>
          <w:marBottom w:val="0"/>
          <w:divBdr>
            <w:top w:val="none" w:sz="0" w:space="0" w:color="auto"/>
            <w:left w:val="none" w:sz="0" w:space="0" w:color="auto"/>
            <w:bottom w:val="none" w:sz="0" w:space="0" w:color="auto"/>
            <w:right w:val="none" w:sz="0" w:space="0" w:color="auto"/>
          </w:divBdr>
        </w:div>
        <w:div w:id="721446940">
          <w:marLeft w:val="0"/>
          <w:marRight w:val="0"/>
          <w:marTop w:val="0"/>
          <w:marBottom w:val="0"/>
          <w:divBdr>
            <w:top w:val="none" w:sz="0" w:space="0" w:color="auto"/>
            <w:left w:val="none" w:sz="0" w:space="0" w:color="auto"/>
            <w:bottom w:val="none" w:sz="0" w:space="0" w:color="auto"/>
            <w:right w:val="none" w:sz="0" w:space="0" w:color="auto"/>
          </w:divBdr>
        </w:div>
        <w:div w:id="1718620742">
          <w:marLeft w:val="0"/>
          <w:marRight w:val="0"/>
          <w:marTop w:val="0"/>
          <w:marBottom w:val="0"/>
          <w:divBdr>
            <w:top w:val="none" w:sz="0" w:space="0" w:color="auto"/>
            <w:left w:val="none" w:sz="0" w:space="0" w:color="auto"/>
            <w:bottom w:val="none" w:sz="0" w:space="0" w:color="auto"/>
            <w:right w:val="none" w:sz="0" w:space="0" w:color="auto"/>
          </w:divBdr>
        </w:div>
      </w:divsChild>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0069441">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577276419">
      <w:bodyDiv w:val="1"/>
      <w:marLeft w:val="0"/>
      <w:marRight w:val="0"/>
      <w:marTop w:val="0"/>
      <w:marBottom w:val="0"/>
      <w:divBdr>
        <w:top w:val="none" w:sz="0" w:space="0" w:color="auto"/>
        <w:left w:val="none" w:sz="0" w:space="0" w:color="auto"/>
        <w:bottom w:val="none" w:sz="0" w:space="0" w:color="auto"/>
        <w:right w:val="none" w:sz="0" w:space="0" w:color="auto"/>
      </w:divBdr>
    </w:div>
    <w:div w:id="1580359401">
      <w:bodyDiv w:val="1"/>
      <w:marLeft w:val="0"/>
      <w:marRight w:val="0"/>
      <w:marTop w:val="0"/>
      <w:marBottom w:val="0"/>
      <w:divBdr>
        <w:top w:val="none" w:sz="0" w:space="0" w:color="auto"/>
        <w:left w:val="none" w:sz="0" w:space="0" w:color="auto"/>
        <w:bottom w:val="none" w:sz="0" w:space="0" w:color="auto"/>
        <w:right w:val="none" w:sz="0" w:space="0" w:color="auto"/>
      </w:divBdr>
      <w:divsChild>
        <w:div w:id="105664667">
          <w:marLeft w:val="0"/>
          <w:marRight w:val="0"/>
          <w:marTop w:val="0"/>
          <w:marBottom w:val="0"/>
          <w:divBdr>
            <w:top w:val="none" w:sz="0" w:space="0" w:color="auto"/>
            <w:left w:val="none" w:sz="0" w:space="0" w:color="auto"/>
            <w:bottom w:val="none" w:sz="0" w:space="0" w:color="auto"/>
            <w:right w:val="none" w:sz="0" w:space="0" w:color="auto"/>
          </w:divBdr>
        </w:div>
        <w:div w:id="194123933">
          <w:marLeft w:val="0"/>
          <w:marRight w:val="0"/>
          <w:marTop w:val="0"/>
          <w:marBottom w:val="0"/>
          <w:divBdr>
            <w:top w:val="none" w:sz="0" w:space="0" w:color="auto"/>
            <w:left w:val="none" w:sz="0" w:space="0" w:color="auto"/>
            <w:bottom w:val="none" w:sz="0" w:space="0" w:color="auto"/>
            <w:right w:val="none" w:sz="0" w:space="0" w:color="auto"/>
          </w:divBdr>
        </w:div>
        <w:div w:id="1127117172">
          <w:marLeft w:val="0"/>
          <w:marRight w:val="0"/>
          <w:marTop w:val="0"/>
          <w:marBottom w:val="0"/>
          <w:divBdr>
            <w:top w:val="none" w:sz="0" w:space="0" w:color="auto"/>
            <w:left w:val="none" w:sz="0" w:space="0" w:color="auto"/>
            <w:bottom w:val="none" w:sz="0" w:space="0" w:color="auto"/>
            <w:right w:val="none" w:sz="0" w:space="0" w:color="auto"/>
          </w:divBdr>
        </w:div>
        <w:div w:id="1864172554">
          <w:marLeft w:val="0"/>
          <w:marRight w:val="0"/>
          <w:marTop w:val="0"/>
          <w:marBottom w:val="0"/>
          <w:divBdr>
            <w:top w:val="none" w:sz="0" w:space="0" w:color="auto"/>
            <w:left w:val="none" w:sz="0" w:space="0" w:color="auto"/>
            <w:bottom w:val="none" w:sz="0" w:space="0" w:color="auto"/>
            <w:right w:val="none" w:sz="0" w:space="0" w:color="auto"/>
          </w:divBdr>
        </w:div>
        <w:div w:id="2070112947">
          <w:marLeft w:val="0"/>
          <w:marRight w:val="0"/>
          <w:marTop w:val="0"/>
          <w:marBottom w:val="0"/>
          <w:divBdr>
            <w:top w:val="none" w:sz="0" w:space="0" w:color="auto"/>
            <w:left w:val="none" w:sz="0" w:space="0" w:color="auto"/>
            <w:bottom w:val="none" w:sz="0" w:space="0" w:color="auto"/>
            <w:right w:val="none" w:sz="0" w:space="0" w:color="auto"/>
          </w:divBdr>
        </w:div>
      </w:divsChild>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672754458">
      <w:bodyDiv w:val="1"/>
      <w:marLeft w:val="0"/>
      <w:marRight w:val="0"/>
      <w:marTop w:val="0"/>
      <w:marBottom w:val="0"/>
      <w:divBdr>
        <w:top w:val="none" w:sz="0" w:space="0" w:color="auto"/>
        <w:left w:val="none" w:sz="0" w:space="0" w:color="auto"/>
        <w:bottom w:val="none" w:sz="0" w:space="0" w:color="auto"/>
        <w:right w:val="none" w:sz="0" w:space="0" w:color="auto"/>
      </w:divBdr>
    </w:div>
    <w:div w:id="1740012514">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1855608228">
      <w:bodyDiv w:val="1"/>
      <w:marLeft w:val="0"/>
      <w:marRight w:val="0"/>
      <w:marTop w:val="0"/>
      <w:marBottom w:val="0"/>
      <w:divBdr>
        <w:top w:val="none" w:sz="0" w:space="0" w:color="auto"/>
        <w:left w:val="none" w:sz="0" w:space="0" w:color="auto"/>
        <w:bottom w:val="none" w:sz="0" w:space="0" w:color="auto"/>
        <w:right w:val="none" w:sz="0" w:space="0" w:color="auto"/>
      </w:divBdr>
    </w:div>
    <w:div w:id="1933393266">
      <w:bodyDiv w:val="1"/>
      <w:marLeft w:val="0"/>
      <w:marRight w:val="0"/>
      <w:marTop w:val="0"/>
      <w:marBottom w:val="0"/>
      <w:divBdr>
        <w:top w:val="none" w:sz="0" w:space="0" w:color="auto"/>
        <w:left w:val="none" w:sz="0" w:space="0" w:color="auto"/>
        <w:bottom w:val="none" w:sz="0" w:space="0" w:color="auto"/>
        <w:right w:val="none" w:sz="0" w:space="0" w:color="auto"/>
      </w:divBdr>
    </w:div>
    <w:div w:id="1951431203">
      <w:bodyDiv w:val="1"/>
      <w:marLeft w:val="0"/>
      <w:marRight w:val="0"/>
      <w:marTop w:val="0"/>
      <w:marBottom w:val="0"/>
      <w:divBdr>
        <w:top w:val="none" w:sz="0" w:space="0" w:color="auto"/>
        <w:left w:val="none" w:sz="0" w:space="0" w:color="auto"/>
        <w:bottom w:val="none" w:sz="0" w:space="0" w:color="auto"/>
        <w:right w:val="none" w:sz="0" w:space="0" w:color="auto"/>
      </w:divBdr>
    </w:div>
    <w:div w:id="2004815672">
      <w:bodyDiv w:val="1"/>
      <w:marLeft w:val="0"/>
      <w:marRight w:val="0"/>
      <w:marTop w:val="0"/>
      <w:marBottom w:val="0"/>
      <w:divBdr>
        <w:top w:val="none" w:sz="0" w:space="0" w:color="auto"/>
        <w:left w:val="none" w:sz="0" w:space="0" w:color="auto"/>
        <w:bottom w:val="none" w:sz="0" w:space="0" w:color="auto"/>
        <w:right w:val="none" w:sz="0" w:space="0" w:color="auto"/>
      </w:divBdr>
    </w:div>
    <w:div w:id="21147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medicare.gov/care-comp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45130C03BE497496DA8D717527D7AC"/>
        <w:category>
          <w:name w:val="General"/>
          <w:gallery w:val="placeholder"/>
        </w:category>
        <w:types>
          <w:type w:val="bbPlcHdr"/>
        </w:types>
        <w:behaviors>
          <w:behavior w:val="content"/>
        </w:behaviors>
        <w:guid w:val="{70669770-20C3-4A78-8928-746A6CFB87D7}"/>
      </w:docPartPr>
      <w:docPartBody>
        <w:p w:rsidR="00907160" w:rsidRDefault="009071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60"/>
    <w:rsid w:val="000A2610"/>
    <w:rsid w:val="000A5104"/>
    <w:rsid w:val="004B76DD"/>
    <w:rsid w:val="00536C68"/>
    <w:rsid w:val="00907160"/>
    <w:rsid w:val="009E2BFE"/>
    <w:rsid w:val="00A5127C"/>
    <w:rsid w:val="00BF7400"/>
    <w:rsid w:val="00D62FD7"/>
    <w:rsid w:val="00FB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SharingLinks.2abbd38b-070a-4198-89aa-f87afd6abc78.Flexible.774cbd05-e747-4895-aca5-422cd4b5f7d0</DisplayName>
        <AccountId>31</AccountId>
        <AccountType/>
      </UserInfo>
      <UserInfo>
        <DisplayName>SharingLinks.f2f246be-97b7-49e5-9efe-3e6c01b0f3a3.Flexible.fbb416d8-2017-41b8-ae17-4d276cf92cc4</DisplayName>
        <AccountId>49</AccountId>
        <AccountType/>
      </UserInfo>
      <UserInfo>
        <DisplayName>Embrey, Gareth E.</DisplayName>
        <AccountId>76</AccountId>
        <AccountType/>
      </UserInfo>
      <UserInfo>
        <DisplayName>Kovler, Meghann</DisplayName>
        <AccountId>77</AccountId>
        <AccountType/>
      </UserInfo>
      <UserInfo>
        <DisplayName>Fazili, Shehla</DisplayName>
        <AccountId>18</AccountId>
        <AccountType/>
      </UserInfo>
    </SharedWithUsers>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2.xml><?xml version="1.0" encoding="utf-8"?>
<ds:datastoreItem xmlns:ds="http://schemas.openxmlformats.org/officeDocument/2006/customXml" ds:itemID="{76E7018F-E888-4DF4-83B3-F8AB49848F77}">
  <ds:schemaRefs>
    <ds:schemaRef ds:uri="http://schemas.microsoft.com/office/2006/metadata/properties"/>
    <ds:schemaRef ds:uri="http://schemas.microsoft.com/office/infopath/2007/PartnerControls"/>
    <ds:schemaRef ds:uri="3975cba8-4a57-496a-aa93-d780dacf11e3"/>
  </ds:schemaRefs>
</ds:datastoreItem>
</file>

<file path=customXml/itemProps3.xml><?xml version="1.0" encoding="utf-8"?>
<ds:datastoreItem xmlns:ds="http://schemas.openxmlformats.org/officeDocument/2006/customXml" ds:itemID="{32A16BFA-B63F-442A-B92A-CF20CDED6672}">
  <ds:schemaRefs>
    <ds:schemaRef ds:uri="Microsoft.SharePoint.Taxonomy.ContentTypeSync"/>
  </ds:schemaRefs>
</ds:datastoreItem>
</file>

<file path=customXml/itemProps4.xml><?xml version="1.0" encoding="utf-8"?>
<ds:datastoreItem xmlns:ds="http://schemas.openxmlformats.org/officeDocument/2006/customXml" ds:itemID="{B6B282D9-347D-43A9-997D-2EE3B970D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B4760F-F7DA-4DAD-AD96-E43458CB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023</Words>
  <Characters>6853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8</CharactersWithSpaces>
  <SharedDoc>false</SharedDoc>
  <HLinks>
    <vt:vector size="18" baseType="variant">
      <vt:variant>
        <vt:i4>3997743</vt:i4>
      </vt:variant>
      <vt:variant>
        <vt:i4>6</vt:i4>
      </vt:variant>
      <vt:variant>
        <vt:i4>0</vt:i4>
      </vt:variant>
      <vt:variant>
        <vt:i4>5</vt:i4>
      </vt:variant>
      <vt:variant>
        <vt:lpwstr>http://www.qualitynet.org/</vt:lpwstr>
      </vt:variant>
      <vt:variant>
        <vt:lpwstr/>
      </vt:variant>
      <vt:variant>
        <vt:i4>6750311</vt:i4>
      </vt:variant>
      <vt:variant>
        <vt:i4>3</vt:i4>
      </vt:variant>
      <vt:variant>
        <vt:i4>0</vt:i4>
      </vt:variant>
      <vt:variant>
        <vt:i4>5</vt:i4>
      </vt:variant>
      <vt:variant>
        <vt:lpwstr>https://data.medicare.gov/</vt:lpwstr>
      </vt:variant>
      <vt:variant>
        <vt:lpwstr/>
      </vt:variant>
      <vt:variant>
        <vt:i4>3080248</vt:i4>
      </vt:variant>
      <vt:variant>
        <vt:i4>0</vt:i4>
      </vt:variant>
      <vt:variant>
        <vt:i4>0</vt:i4>
      </vt:variant>
      <vt:variant>
        <vt:i4>5</vt:i4>
      </vt:variant>
      <vt:variant>
        <vt:lpwstr>https://www.medicare.gov/care-comp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 Vicki L.</dc:creator>
  <cp:keywords/>
  <dc:description/>
  <cp:lastModifiedBy>Denise King</cp:lastModifiedBy>
  <cp:revision>2</cp:revision>
  <cp:lastPrinted>2019-04-12T00:40:00Z</cp:lastPrinted>
  <dcterms:created xsi:type="dcterms:W3CDTF">2022-06-06T18:43:00Z</dcterms:created>
  <dcterms:modified xsi:type="dcterms:W3CDTF">2022-06-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_NewReviewCycle">
    <vt:lpwstr/>
  </property>
  <property fmtid="{D5CDD505-2E9C-101B-9397-08002B2CF9AE}" pid="4" name="MITRE Sensitivity">
    <vt:lpwstr/>
  </property>
  <property fmtid="{D5CDD505-2E9C-101B-9397-08002B2CF9AE}" pid="5" name="_Contributor">
    <vt:lpwstr/>
  </property>
  <property fmtid="{D5CDD505-2E9C-101B-9397-08002B2CF9AE}" pid="6" name="Order">
    <vt:r8>130800</vt:r8>
  </property>
  <property fmtid="{D5CDD505-2E9C-101B-9397-08002B2CF9AE}" pid="7" name="URL">
    <vt:lpwstr/>
  </property>
  <property fmtid="{D5CDD505-2E9C-101B-9397-08002B2CF9AE}" pid="8" name="Release Statement">
    <vt:lpwstr/>
  </property>
  <property fmtid="{D5CDD505-2E9C-101B-9397-08002B2CF9AE}" pid="9" name="xd_ProgID">
    <vt:lpwstr/>
  </property>
  <property fmtid="{D5CDD505-2E9C-101B-9397-08002B2CF9AE}" pid="10" name="TemplateUrl">
    <vt:lpwstr/>
  </property>
  <property fmtid="{D5CDD505-2E9C-101B-9397-08002B2CF9AE}" pid="11" name="SharedWithUsers">
    <vt:lpwstr>31;#Dungan, Suzanna K;#49;#Skopac, Jessica S</vt:lpwstr>
  </property>
</Properties>
</file>